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4D3D020" w14:textId="161668D1" w:rsidR="009412A3" w:rsidRPr="00440AD9" w:rsidRDefault="00695B54" w:rsidP="00964136">
      <w:pPr>
        <w:spacing w:beforeLines="50" w:before="156"/>
        <w:rPr>
          <w:rFonts w:ascii="宋体" w:hAnsi="宋体"/>
          <w:b/>
          <w:bCs/>
          <w:sz w:val="28"/>
        </w:rPr>
      </w:pPr>
      <w:bookmarkStart w:id="0" w:name="_GoBack"/>
      <w:bookmarkEnd w:id="0"/>
      <w:r>
        <w:rPr>
          <w:noProof/>
          <w:sz w:val="40"/>
          <w:szCs w:val="40"/>
        </w:rPr>
        <w:drawing>
          <wp:anchor distT="0" distB="0" distL="114300" distR="114300" simplePos="0" relativeHeight="251813888" behindDoc="0" locked="0" layoutInCell="1" allowOverlap="1" wp14:anchorId="0312AC87" wp14:editId="5CF169BC">
            <wp:simplePos x="0" y="0"/>
            <wp:positionH relativeFrom="column">
              <wp:posOffset>5371465</wp:posOffset>
            </wp:positionH>
            <wp:positionV relativeFrom="paragraph">
              <wp:posOffset>416455</wp:posOffset>
            </wp:positionV>
            <wp:extent cx="723900" cy="72390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00D30FD4" w:rsidRPr="00440AD9">
        <w:rPr>
          <w:rFonts w:ascii="宋体" w:hAnsi="宋体"/>
          <w:noProof/>
        </w:rPr>
        <mc:AlternateContent>
          <mc:Choice Requires="wpg">
            <w:drawing>
              <wp:anchor distT="0" distB="0" distL="114300" distR="114300" simplePos="0" relativeHeight="251629568" behindDoc="0" locked="0" layoutInCell="1" allowOverlap="1" wp14:anchorId="77BB40E3" wp14:editId="038CCEAD">
                <wp:simplePos x="0" y="0"/>
                <wp:positionH relativeFrom="column">
                  <wp:posOffset>4876165</wp:posOffset>
                </wp:positionH>
                <wp:positionV relativeFrom="paragraph">
                  <wp:posOffset>-120015</wp:posOffset>
                </wp:positionV>
                <wp:extent cx="1685925" cy="1647825"/>
                <wp:effectExtent l="0" t="0" r="0" b="9525"/>
                <wp:wrapNone/>
                <wp:docPr id="3" name="组合 3"/>
                <wp:cNvGraphicFramePr/>
                <a:graphic xmlns:a="http://schemas.openxmlformats.org/drawingml/2006/main">
                  <a:graphicData uri="http://schemas.microsoft.com/office/word/2010/wordprocessingGroup">
                    <wpg:wgp>
                      <wpg:cNvGrpSpPr/>
                      <wpg:grpSpPr>
                        <a:xfrm>
                          <a:off x="0" y="0"/>
                          <a:ext cx="1685925" cy="1647825"/>
                          <a:chOff x="0" y="0"/>
                          <a:chExt cx="1685925" cy="1609139"/>
                        </a:xfrm>
                      </wpg:grpSpPr>
                      <wps:wsp>
                        <wps:cNvPr id="4" name="文本框 4"/>
                        <wps:cNvSpPr txBox="1">
                          <a:spLocks noChangeArrowheads="1"/>
                        </wps:cNvSpPr>
                        <wps:spPr bwMode="auto">
                          <a:xfrm>
                            <a:off x="180974" y="0"/>
                            <a:ext cx="1323975" cy="523875"/>
                          </a:xfrm>
                          <a:prstGeom prst="rect">
                            <a:avLst/>
                          </a:prstGeom>
                          <a:noFill/>
                          <a:ln>
                            <a:noFill/>
                          </a:ln>
                        </wps:spPr>
                        <wps:txbx>
                          <w:txbxContent>
                            <w:p w14:paraId="106B1357" w14:textId="2C2FF8EB" w:rsidR="00287947" w:rsidRDefault="00287947">
                              <w:pPr>
                                <w:pStyle w:val="ab"/>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4</w:t>
                              </w:r>
                              <w:r>
                                <w:rPr>
                                  <w:rFonts w:ascii="仿宋" w:eastAsia="仿宋" w:hAnsi="仿宋" w:cstheme="minorBidi" w:hint="eastAsia"/>
                                  <w:sz w:val="21"/>
                                  <w:szCs w:val="21"/>
                                </w:rPr>
                                <w:t>]</w:t>
                              </w:r>
                            </w:p>
                            <w:p w14:paraId="76D1A01B" w14:textId="03924CCB" w:rsidR="00287947" w:rsidRDefault="00287947">
                              <w:pPr>
                                <w:pStyle w:val="ab"/>
                                <w:spacing w:before="0" w:beforeAutospacing="0" w:after="0" w:afterAutospacing="0"/>
                                <w:jc w:val="center"/>
                              </w:pPr>
                              <w:r>
                                <w:rPr>
                                  <w:rFonts w:ascii="仿宋" w:eastAsia="仿宋" w:hAnsi="仿宋" w:cstheme="minorBidi" w:hint="eastAsia"/>
                                  <w:sz w:val="21"/>
                                  <w:szCs w:val="21"/>
                                </w:rPr>
                                <w:t>疾病保险0</w:t>
                              </w:r>
                              <w:r>
                                <w:rPr>
                                  <w:rFonts w:ascii="仿宋" w:eastAsia="仿宋" w:hAnsi="仿宋" w:cstheme="minorBidi"/>
                                  <w:sz w:val="21"/>
                                  <w:szCs w:val="21"/>
                                </w:rPr>
                                <w:t>22</w:t>
                              </w:r>
                              <w:r>
                                <w:rPr>
                                  <w:rFonts w:ascii="仿宋" w:eastAsia="仿宋" w:hAnsi="仿宋" w:cstheme="minorBidi" w:hint="eastAsia"/>
                                  <w:color w:val="000000"/>
                                  <w:sz w:val="21"/>
                                  <w:szCs w:val="21"/>
                                </w:rPr>
                                <w:t>号</w:t>
                              </w:r>
                            </w:p>
                          </w:txbxContent>
                        </wps:txbx>
                        <wps:bodyPr wrap="square" lIns="91440" tIns="45720" rIns="91440" bIns="45720" anchor="ctr" upright="1"/>
                      </wps:wsp>
                      <wps:wsp>
                        <wps:cNvPr id="9" name="文本框 4"/>
                        <wps:cNvSpPr txBox="1">
                          <a:spLocks noChangeArrowheads="1"/>
                        </wps:cNvSpPr>
                        <wps:spPr bwMode="auto">
                          <a:xfrm>
                            <a:off x="0" y="1085264"/>
                            <a:ext cx="1685925" cy="523875"/>
                          </a:xfrm>
                          <a:prstGeom prst="rect">
                            <a:avLst/>
                          </a:prstGeom>
                          <a:noFill/>
                          <a:ln>
                            <a:noFill/>
                          </a:ln>
                        </wps:spPr>
                        <wps:txbx>
                          <w:txbxContent>
                            <w:p w14:paraId="66A8F63B" w14:textId="77777777" w:rsidR="00287947" w:rsidRDefault="00287947">
                              <w:pPr>
                                <w:pStyle w:val="ab"/>
                                <w:spacing w:before="0" w:beforeAutospacing="0" w:after="0" w:afterAutospacing="0"/>
                                <w:jc w:val="center"/>
                              </w:pPr>
                              <w:r>
                                <w:rPr>
                                  <w:rFonts w:ascii="仿宋" w:eastAsia="仿宋" w:hAnsi="仿宋" w:cstheme="minorBidi" w:hint="eastAsia"/>
                                  <w:sz w:val="22"/>
                                  <w:szCs w:val="22"/>
                                </w:rPr>
                                <w:t>请扫描以查询验证条款</w:t>
                              </w:r>
                            </w:p>
                          </w:txbxContent>
                        </wps:txbx>
                        <wps:bodyPr wrap="square" lIns="91440" tIns="45720" rIns="91440" bIns="45720" anchor="ctr" upright="1"/>
                      </wps:wsp>
                    </wpg:wgp>
                  </a:graphicData>
                </a:graphic>
              </wp:anchor>
            </w:drawing>
          </mc:Choice>
          <mc:Fallback>
            <w:pict>
              <v:group w14:anchorId="77BB40E3" id="组合 3" o:spid="_x0000_s1026" style="position:absolute;left:0;text-align:left;margin-left:383.95pt;margin-top:-9.45pt;width:132.75pt;height:129.75pt;z-index:251629568" coordsize="16859,1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">
                <v:shapetype id="_x0000_t202" coordsize="21600,21600" o:spt="202" path="m,l,21600r21600,l21600,xe">
                  <v:stroke joinstyle="miter"/>
                  <v:path gradientshapeok="t" o:connecttype="rect"/>
                </v:shapetype>
                <v:shape id="文本框 4" o:spid="_x0000_s1027" type="#_x0000_t202" style="position:absolute;left:1809;width:1324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14:paraId="106B1357" w14:textId="2C2FF8EB" w:rsidR="00287947" w:rsidRDefault="00287947">
                        <w:pPr>
                          <w:pStyle w:val="ab"/>
                          <w:spacing w:before="0" w:beforeAutospacing="0" w:after="0" w:afterAutospacing="0"/>
                          <w:jc w:val="center"/>
                        </w:pPr>
                        <w:r>
                          <w:rPr>
                            <w:rFonts w:ascii="仿宋" w:eastAsia="仿宋" w:hAnsi="仿宋" w:cstheme="minorBidi" w:hint="eastAsia"/>
                            <w:color w:val="000000"/>
                            <w:sz w:val="21"/>
                            <w:szCs w:val="21"/>
                          </w:rPr>
                          <w:t>招商仁</w:t>
                        </w:r>
                        <w:r>
                          <w:rPr>
                            <w:rFonts w:ascii="仿宋" w:eastAsia="仿宋" w:hAnsi="仿宋" w:cstheme="minorBidi" w:hint="eastAsia"/>
                            <w:sz w:val="21"/>
                            <w:szCs w:val="21"/>
                          </w:rPr>
                          <w:t>和[20</w:t>
                        </w:r>
                        <w:r>
                          <w:rPr>
                            <w:rFonts w:ascii="仿宋" w:eastAsia="仿宋" w:hAnsi="仿宋" w:cstheme="minorBidi"/>
                            <w:sz w:val="21"/>
                            <w:szCs w:val="21"/>
                          </w:rPr>
                          <w:t>24</w:t>
                        </w:r>
                        <w:r>
                          <w:rPr>
                            <w:rFonts w:ascii="仿宋" w:eastAsia="仿宋" w:hAnsi="仿宋" w:cstheme="minorBidi" w:hint="eastAsia"/>
                            <w:sz w:val="21"/>
                            <w:szCs w:val="21"/>
                          </w:rPr>
                          <w:t>]</w:t>
                        </w:r>
                      </w:p>
                      <w:p w14:paraId="76D1A01B" w14:textId="03924CCB" w:rsidR="00287947" w:rsidRDefault="00287947">
                        <w:pPr>
                          <w:pStyle w:val="ab"/>
                          <w:spacing w:before="0" w:beforeAutospacing="0" w:after="0" w:afterAutospacing="0"/>
                          <w:jc w:val="center"/>
                        </w:pPr>
                        <w:r>
                          <w:rPr>
                            <w:rFonts w:ascii="仿宋" w:eastAsia="仿宋" w:hAnsi="仿宋" w:cstheme="minorBidi" w:hint="eastAsia"/>
                            <w:sz w:val="21"/>
                            <w:szCs w:val="21"/>
                          </w:rPr>
                          <w:t>疾病保险0</w:t>
                        </w:r>
                        <w:r>
                          <w:rPr>
                            <w:rFonts w:ascii="仿宋" w:eastAsia="仿宋" w:hAnsi="仿宋" w:cstheme="minorBidi"/>
                            <w:sz w:val="21"/>
                            <w:szCs w:val="21"/>
                          </w:rPr>
                          <w:t>22</w:t>
                        </w:r>
                        <w:r>
                          <w:rPr>
                            <w:rFonts w:ascii="仿宋" w:eastAsia="仿宋" w:hAnsi="仿宋" w:cstheme="minorBidi" w:hint="eastAsia"/>
                            <w:color w:val="000000"/>
                            <w:sz w:val="21"/>
                            <w:szCs w:val="21"/>
                          </w:rPr>
                          <w:t>号</w:t>
                        </w:r>
                      </w:p>
                    </w:txbxContent>
                  </v:textbox>
                </v:shape>
                <v:shape id="文本框 4" o:spid="_x0000_s1028" type="#_x0000_t202" style="position:absolute;top:10852;width:1685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66A8F63B" w14:textId="77777777" w:rsidR="00287947" w:rsidRDefault="00287947">
                        <w:pPr>
                          <w:pStyle w:val="ab"/>
                          <w:spacing w:before="0" w:beforeAutospacing="0" w:after="0" w:afterAutospacing="0"/>
                          <w:jc w:val="center"/>
                        </w:pPr>
                        <w:r>
                          <w:rPr>
                            <w:rFonts w:ascii="仿宋" w:eastAsia="仿宋" w:hAnsi="仿宋" w:cstheme="minorBidi" w:hint="eastAsia"/>
                            <w:sz w:val="22"/>
                            <w:szCs w:val="22"/>
                          </w:rPr>
                          <w:t>请扫描以查询验证条款</w:t>
                        </w:r>
                      </w:p>
                    </w:txbxContent>
                  </v:textbox>
                </v:shape>
              </v:group>
            </w:pict>
          </mc:Fallback>
        </mc:AlternateContent>
      </w:r>
      <w:r w:rsidR="001E74EF" w:rsidRPr="00440AD9">
        <w:rPr>
          <w:rFonts w:ascii="宋体" w:hAnsi="宋体"/>
          <w:noProof/>
        </w:rPr>
        <w:drawing>
          <wp:inline distT="0" distB="0" distL="0" distR="0" wp14:anchorId="745A99D6" wp14:editId="45EEF33D">
            <wp:extent cx="1821180" cy="471170"/>
            <wp:effectExtent l="0" t="0" r="7620" b="5080"/>
            <wp:docPr id="10" name="图片 10" descr="C:\Users\dinghl\Desktop\公司新logo\公司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inghl\Desktop\公司新logo\公司新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1600" cy="471600"/>
                    </a:xfrm>
                    <a:prstGeom prst="rect">
                      <a:avLst/>
                    </a:prstGeom>
                    <a:noFill/>
                    <a:ln>
                      <a:noFill/>
                    </a:ln>
                  </pic:spPr>
                </pic:pic>
              </a:graphicData>
            </a:graphic>
          </wp:inline>
        </w:drawing>
      </w:r>
    </w:p>
    <w:p w14:paraId="4CE413AC" w14:textId="5BC92391" w:rsidR="009412A3" w:rsidRPr="00440AD9" w:rsidRDefault="00695B54" w:rsidP="00044CB5">
      <w:pPr>
        <w:spacing w:beforeLines="50" w:before="156"/>
        <w:jc w:val="center"/>
        <w:rPr>
          <w:rFonts w:ascii="宋体" w:hAnsi="宋体"/>
          <w:b/>
          <w:bCs/>
          <w:sz w:val="28"/>
        </w:rPr>
      </w:pPr>
      <w:r>
        <w:rPr>
          <w:rFonts w:ascii="宋体" w:hAnsi="宋体"/>
          <w:b/>
          <w:bCs/>
          <w:sz w:val="28"/>
        </w:rPr>
        <w:t xml:space="preserve">          </w:t>
      </w:r>
      <w:r w:rsidR="00AA4831">
        <w:rPr>
          <w:rFonts w:ascii="宋体" w:hAnsi="宋体"/>
          <w:b/>
          <w:bCs/>
          <w:sz w:val="28"/>
        </w:rPr>
        <w:t xml:space="preserve"> </w:t>
      </w:r>
      <w:r w:rsidR="001E74EF" w:rsidRPr="00440AD9">
        <w:rPr>
          <w:rFonts w:ascii="宋体" w:hAnsi="宋体" w:hint="eastAsia"/>
          <w:b/>
          <w:bCs/>
          <w:noProof/>
          <w:sz w:val="28"/>
        </w:rPr>
        <w:drawing>
          <wp:inline distT="0" distB="0" distL="0" distR="0" wp14:anchorId="0E199BAA" wp14:editId="7F3F42EC">
            <wp:extent cx="3838575" cy="381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l="24348" t="64973" r="34644" b="28447"/>
                    <a:stretch>
                      <a:fillRect/>
                    </a:stretch>
                  </pic:blipFill>
                  <pic:spPr>
                    <a:xfrm>
                      <a:off x="0" y="0"/>
                      <a:ext cx="3838575" cy="381000"/>
                    </a:xfrm>
                    <a:prstGeom prst="rect">
                      <a:avLst/>
                    </a:prstGeom>
                    <a:noFill/>
                    <a:ln>
                      <a:noFill/>
                    </a:ln>
                  </pic:spPr>
                </pic:pic>
              </a:graphicData>
            </a:graphic>
          </wp:inline>
        </w:drawing>
      </w:r>
    </w:p>
    <w:p w14:paraId="2137D59F" w14:textId="08D783C0" w:rsidR="009412A3" w:rsidRPr="00440AD9" w:rsidRDefault="0022334A">
      <w:pPr>
        <w:spacing w:beforeLines="50" w:before="156"/>
        <w:jc w:val="center"/>
      </w:pPr>
      <w:r>
        <w:rPr>
          <w:rFonts w:ascii="宋体" w:hAnsi="宋体" w:hint="eastAsia"/>
          <w:b/>
          <w:bCs/>
          <w:sz w:val="28"/>
        </w:rPr>
        <w:t>招商仁和</w:t>
      </w:r>
      <w:r w:rsidR="00281C02">
        <w:rPr>
          <w:rFonts w:ascii="宋体" w:hAnsi="宋体" w:hint="eastAsia"/>
          <w:b/>
          <w:bCs/>
          <w:sz w:val="28"/>
        </w:rPr>
        <w:t>乐动保（2</w:t>
      </w:r>
      <w:r w:rsidR="00281C02">
        <w:rPr>
          <w:rFonts w:ascii="宋体" w:hAnsi="宋体"/>
          <w:b/>
          <w:bCs/>
          <w:sz w:val="28"/>
        </w:rPr>
        <w:t>024）</w:t>
      </w:r>
      <w:r w:rsidR="00B01CB6">
        <w:rPr>
          <w:rFonts w:ascii="宋体" w:hAnsi="宋体"/>
          <w:b/>
          <w:bCs/>
          <w:sz w:val="28"/>
        </w:rPr>
        <w:t>重大疾病保险</w:t>
      </w:r>
      <w:r w:rsidR="00461533">
        <w:rPr>
          <w:rFonts w:ascii="宋体" w:hAnsi="宋体"/>
          <w:b/>
          <w:bCs/>
          <w:sz w:val="28"/>
        </w:rPr>
        <w:t>（互联网）</w:t>
      </w:r>
      <w:r w:rsidR="001E74EF" w:rsidRPr="00440AD9">
        <w:rPr>
          <w:rFonts w:ascii="宋体" w:hAnsi="宋体" w:hint="eastAsia"/>
          <w:b/>
          <w:bCs/>
          <w:sz w:val="28"/>
        </w:rPr>
        <w:t>条款</w:t>
      </w:r>
    </w:p>
    <w:p w14:paraId="760AF379" w14:textId="3C7DDDEF" w:rsidR="009412A3" w:rsidRPr="00440AD9" w:rsidRDefault="001E74EF">
      <w:pPr>
        <w:spacing w:beforeLines="50" w:before="156"/>
        <w:jc w:val="center"/>
        <w:rPr>
          <w:rFonts w:ascii="宋体" w:hAnsi="宋体"/>
          <w:b/>
          <w:bCs/>
          <w:sz w:val="28"/>
        </w:rPr>
      </w:pPr>
      <w:r w:rsidRPr="00440AD9">
        <w:rPr>
          <w:rFonts w:ascii="宋体" w:hAnsi="宋体" w:hint="eastAsia"/>
          <w:b/>
          <w:bCs/>
          <w:sz w:val="28"/>
        </w:rPr>
        <w:t xml:space="preserve">阅 读 </w:t>
      </w:r>
      <w:r w:rsidRPr="00440AD9">
        <w:rPr>
          <w:rFonts w:ascii="宋体" w:hAnsi="宋体"/>
          <w:b/>
          <w:bCs/>
          <w:sz w:val="28"/>
        </w:rPr>
        <w:t>指</w:t>
      </w:r>
      <w:r w:rsidRPr="00440AD9">
        <w:rPr>
          <w:rFonts w:ascii="宋体" w:hAnsi="宋体" w:hint="eastAsia"/>
          <w:b/>
          <w:bCs/>
          <w:sz w:val="28"/>
        </w:rPr>
        <w:t xml:space="preserve"> </w:t>
      </w:r>
      <w:r w:rsidRPr="00440AD9">
        <w:rPr>
          <w:rFonts w:ascii="宋体" w:hAnsi="宋体"/>
          <w:b/>
          <w:bCs/>
          <w:sz w:val="28"/>
        </w:rPr>
        <w:t>引</w:t>
      </w:r>
    </w:p>
    <w:p w14:paraId="1D2B6A70" w14:textId="6C6FB1BF" w:rsidR="009412A3" w:rsidRPr="00440AD9" w:rsidRDefault="001E74EF" w:rsidP="00044CB5">
      <w:pPr>
        <w:spacing w:beforeLines="50" w:before="156"/>
        <w:jc w:val="center"/>
        <w:rPr>
          <w:rFonts w:ascii="宋体" w:hAnsi="宋体"/>
        </w:rPr>
      </w:pPr>
      <w:r w:rsidRPr="00440AD9">
        <w:rPr>
          <w:rFonts w:ascii="宋体" w:hAnsi="宋体" w:hint="eastAsia"/>
          <w:color w:val="000000"/>
          <w:em w:val="dot"/>
        </w:rPr>
        <w:t>本</w:t>
      </w:r>
      <w:r w:rsidRPr="00440AD9">
        <w:rPr>
          <w:rFonts w:ascii="宋体" w:hAnsi="宋体"/>
          <w:color w:val="000000"/>
          <w:em w:val="dot"/>
        </w:rPr>
        <w:t>阅读指引有助于您</w:t>
      </w:r>
      <w:r w:rsidRPr="00440AD9">
        <w:rPr>
          <w:rFonts w:ascii="宋体" w:hAnsi="宋体" w:hint="eastAsia"/>
          <w:color w:val="000000"/>
          <w:em w:val="dot"/>
        </w:rPr>
        <w:t>（投保人，以下含义相同）</w:t>
      </w:r>
      <w:r w:rsidRPr="00440AD9">
        <w:rPr>
          <w:rFonts w:ascii="宋体" w:hAnsi="宋体"/>
          <w:color w:val="000000"/>
          <w:em w:val="dot"/>
        </w:rPr>
        <w:t>理解条款，对本</w:t>
      </w:r>
      <w:r w:rsidR="00F9574F">
        <w:rPr>
          <w:rFonts w:ascii="宋体" w:hAnsi="宋体" w:hint="eastAsia"/>
          <w:color w:val="000000"/>
          <w:em w:val="dot"/>
        </w:rPr>
        <w:t>主险</w:t>
      </w:r>
      <w:r w:rsidRPr="00440AD9">
        <w:rPr>
          <w:rFonts w:ascii="宋体" w:hAnsi="宋体"/>
          <w:color w:val="000000"/>
          <w:em w:val="dot"/>
        </w:rPr>
        <w:t>合同内容的解释以条款为准。</w:t>
      </w:r>
    </w:p>
    <w:tbl>
      <w:tblPr>
        <w:tblW w:w="10191"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10191"/>
      </w:tblGrid>
      <w:tr w:rsidR="009412A3" w:rsidRPr="00A12160" w14:paraId="2057365C" w14:textId="77777777" w:rsidTr="00B07D3B">
        <w:trPr>
          <w:trHeight w:val="4931"/>
          <w:jc w:val="center"/>
        </w:trPr>
        <w:tc>
          <w:tcPr>
            <w:tcW w:w="10191" w:type="dxa"/>
          </w:tcPr>
          <w:p w14:paraId="259EF95F" w14:textId="22B3C8FF" w:rsidR="009412A3" w:rsidRPr="00440AD9" w:rsidRDefault="009412A3" w:rsidP="00A37A00">
            <w:pPr>
              <w:adjustRightInd w:val="0"/>
              <w:snapToGrid w:val="0"/>
              <w:spacing w:line="20" w:lineRule="exact"/>
              <w:rPr>
                <w:rFonts w:ascii="宋体" w:eastAsia="仿宋_GB2312" w:hAnsi="宋体"/>
                <w:b/>
                <w:bCs/>
                <w:sz w:val="15"/>
              </w:rPr>
            </w:pPr>
          </w:p>
          <w:tbl>
            <w:tblPr>
              <w:tblStyle w:val="af0"/>
              <w:tblW w:w="97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53"/>
              <w:gridCol w:w="1423"/>
              <w:gridCol w:w="7124"/>
            </w:tblGrid>
            <w:tr w:rsidR="009412A3" w:rsidRPr="00440AD9" w14:paraId="716EDD5E" w14:textId="77777777" w:rsidTr="004205AF">
              <w:trPr>
                <w:trHeight w:val="1657"/>
              </w:trPr>
              <w:tc>
                <w:tcPr>
                  <w:tcW w:w="1153" w:type="dxa"/>
                  <w:tcBorders>
                    <w:top w:val="nil"/>
                    <w:bottom w:val="nil"/>
                  </w:tcBorders>
                  <w:vAlign w:val="center"/>
                </w:tcPr>
                <w:p w14:paraId="5ED16B34" w14:textId="77777777" w:rsidR="009412A3" w:rsidRPr="00733AB3" w:rsidRDefault="001E74EF" w:rsidP="00964136">
                  <w:pPr>
                    <w:pStyle w:val="1"/>
                    <w:adjustRightInd w:val="0"/>
                    <w:snapToGrid w:val="0"/>
                    <w:spacing w:line="360" w:lineRule="exact"/>
                    <w:ind w:firstLineChars="0" w:firstLine="0"/>
                    <w:rPr>
                      <w:rFonts w:ascii="宋体" w:eastAsia="仿宋_GB2312" w:hAnsi="宋体"/>
                      <w:b/>
                      <w:bCs/>
                      <w:sz w:val="20"/>
                      <w:szCs w:val="21"/>
                    </w:rPr>
                  </w:pPr>
                  <w:r w:rsidRPr="00733AB3">
                    <w:rPr>
                      <w:rFonts w:ascii="宋体" w:hAnsi="宋体" w:hint="eastAsia"/>
                      <w:noProof/>
                      <w:sz w:val="20"/>
                      <w:szCs w:val="21"/>
                    </w:rPr>
                    <mc:AlternateContent>
                      <mc:Choice Requires="wpg">
                        <w:drawing>
                          <wp:anchor distT="0" distB="0" distL="114300" distR="114300" simplePos="0" relativeHeight="251663360" behindDoc="0" locked="0" layoutInCell="1" allowOverlap="1" wp14:anchorId="42766C99" wp14:editId="5430F569">
                            <wp:simplePos x="0" y="0"/>
                            <wp:positionH relativeFrom="column">
                              <wp:posOffset>93345</wp:posOffset>
                            </wp:positionH>
                            <wp:positionV relativeFrom="paragraph">
                              <wp:posOffset>128905</wp:posOffset>
                            </wp:positionV>
                            <wp:extent cx="433705" cy="364490"/>
                            <wp:effectExtent l="0" t="0" r="4445" b="0"/>
                            <wp:wrapNone/>
                            <wp:docPr id="15" name="组合 15"/>
                            <wp:cNvGraphicFramePr/>
                            <a:graphic xmlns:a="http://schemas.openxmlformats.org/drawingml/2006/main">
                              <a:graphicData uri="http://schemas.microsoft.com/office/word/2010/wordprocessingGroup">
                                <wpg:wgp>
                                  <wpg:cNvGrpSpPr/>
                                  <wpg:grpSpPr>
                                    <a:xfrm>
                                      <a:off x="0" y="0"/>
                                      <a:ext cx="433705" cy="364490"/>
                                      <a:chOff x="0" y="0"/>
                                      <a:chExt cx="549204" cy="547703"/>
                                    </a:xfrm>
                                  </wpg:grpSpPr>
                                  <wps:wsp>
                                    <wps:cNvPr id="8" name="Oval 23"/>
                                    <wps:cNvSpPr>
                                      <a:spLocks noChangeArrowheads="1"/>
                                    </wps:cNvSpPr>
                                    <wps:spPr bwMode="auto">
                                      <a:xfrm>
                                        <a:off x="217283" y="0"/>
                                        <a:ext cx="117460" cy="122238"/>
                                      </a:xfrm>
                                      <a:prstGeom prst="ellipse">
                                        <a:avLst/>
                                      </a:prstGeom>
                                      <a:solidFill>
                                        <a:schemeClr val="tx1"/>
                                      </a:solidFill>
                                      <a:ln>
                                        <a:noFill/>
                                      </a:ln>
                                    </wps:spPr>
                                    <wps:bodyPr vert="horz" wrap="square" lIns="91440" tIns="45720" rIns="91440" bIns="45720" numCol="1" anchor="t" anchorCtr="0" compatLnSpc="1"/>
                                  </wps:wsp>
                                  <wps:wsp>
                                    <wps:cNvPr id="13" name="Freeform 25"/>
                                    <wps:cNvSpPr/>
                                    <wps:spPr bwMode="auto">
                                      <a:xfrm>
                                        <a:off x="126748" y="153908"/>
                                        <a:ext cx="290475" cy="169863"/>
                                      </a:xfrm>
                                      <a:custGeom>
                                        <a:avLst/>
                                        <a:gdLst>
                                          <a:gd name="T0" fmla="*/ 51 w 101"/>
                                          <a:gd name="T1" fmla="*/ 0 h 59"/>
                                          <a:gd name="T2" fmla="*/ 0 w 101"/>
                                          <a:gd name="T3" fmla="*/ 59 h 59"/>
                                          <a:gd name="T4" fmla="*/ 101 w 101"/>
                                          <a:gd name="T5" fmla="*/ 59 h 59"/>
                                          <a:gd name="T6" fmla="*/ 51 w 101"/>
                                          <a:gd name="T7" fmla="*/ 0 h 59"/>
                                        </a:gdLst>
                                        <a:ahLst/>
                                        <a:cxnLst>
                                          <a:cxn ang="0">
                                            <a:pos x="T0" y="T1"/>
                                          </a:cxn>
                                          <a:cxn ang="0">
                                            <a:pos x="T2" y="T3"/>
                                          </a:cxn>
                                          <a:cxn ang="0">
                                            <a:pos x="T4" y="T5"/>
                                          </a:cxn>
                                          <a:cxn ang="0">
                                            <a:pos x="T6" y="T7"/>
                                          </a:cxn>
                                        </a:cxnLst>
                                        <a:rect l="0" t="0" r="r" b="b"/>
                                        <a:pathLst>
                                          <a:path w="101" h="59">
                                            <a:moveTo>
                                              <a:pt x="51" y="0"/>
                                            </a:moveTo>
                                            <a:cubicBezTo>
                                              <a:pt x="22" y="0"/>
                                              <a:pt x="0" y="26"/>
                                              <a:pt x="0" y="59"/>
                                            </a:cubicBezTo>
                                            <a:cubicBezTo>
                                              <a:pt x="101" y="59"/>
                                              <a:pt x="101" y="59"/>
                                              <a:pt x="101" y="59"/>
                                            </a:cubicBezTo>
                                            <a:cubicBezTo>
                                              <a:pt x="101" y="26"/>
                                              <a:pt x="79" y="0"/>
                                              <a:pt x="51" y="0"/>
                                            </a:cubicBezTo>
                                            <a:close/>
                                          </a:path>
                                        </a:pathLst>
                                      </a:custGeom>
                                      <a:solidFill>
                                        <a:schemeClr val="tx1"/>
                                      </a:solidFill>
                                      <a:ln>
                                        <a:noFill/>
                                      </a:ln>
                                    </wps:spPr>
                                    <wps:bodyPr vert="horz" wrap="square" lIns="91440" tIns="45720" rIns="91440" bIns="45720" numCol="1" anchor="t" anchorCtr="0" compatLnSpc="1"/>
                                  </wps:wsp>
                                  <wps:wsp>
                                    <wps:cNvPr id="14" name="Freeform 27"/>
                                    <wps:cNvSpPr/>
                                    <wps:spPr bwMode="auto">
                                      <a:xfrm>
                                        <a:off x="0" y="334978"/>
                                        <a:ext cx="549204" cy="212725"/>
                                      </a:xfrm>
                                      <a:custGeom>
                                        <a:avLst/>
                                        <a:gdLst>
                                          <a:gd name="T0" fmla="*/ 191 w 191"/>
                                          <a:gd name="T1" fmla="*/ 21 h 74"/>
                                          <a:gd name="T2" fmla="*/ 147 w 191"/>
                                          <a:gd name="T3" fmla="*/ 8 h 74"/>
                                          <a:gd name="T4" fmla="*/ 92 w 191"/>
                                          <a:gd name="T5" fmla="*/ 8 h 74"/>
                                          <a:gd name="T6" fmla="*/ 92 w 191"/>
                                          <a:gd name="T7" fmla="*/ 8 h 74"/>
                                          <a:gd name="T8" fmla="*/ 49 w 191"/>
                                          <a:gd name="T9" fmla="*/ 10 h 74"/>
                                          <a:gd name="T10" fmla="*/ 39 w 191"/>
                                          <a:gd name="T11" fmla="*/ 21 h 74"/>
                                          <a:gd name="T12" fmla="*/ 51 w 191"/>
                                          <a:gd name="T13" fmla="*/ 30 h 74"/>
                                          <a:gd name="T14" fmla="*/ 90 w 191"/>
                                          <a:gd name="T15" fmla="*/ 29 h 74"/>
                                          <a:gd name="T16" fmla="*/ 112 w 191"/>
                                          <a:gd name="T17" fmla="*/ 43 h 74"/>
                                          <a:gd name="T18" fmla="*/ 102 w 191"/>
                                          <a:gd name="T19" fmla="*/ 49 h 74"/>
                                          <a:gd name="T20" fmla="*/ 46 w 191"/>
                                          <a:gd name="T21" fmla="*/ 46 h 74"/>
                                          <a:gd name="T22" fmla="*/ 22 w 191"/>
                                          <a:gd name="T23" fmla="*/ 9 h 74"/>
                                          <a:gd name="T24" fmla="*/ 10 w 191"/>
                                          <a:gd name="T25" fmla="*/ 0 h 74"/>
                                          <a:gd name="T26" fmla="*/ 1 w 191"/>
                                          <a:gd name="T27" fmla="*/ 12 h 74"/>
                                          <a:gd name="T28" fmla="*/ 35 w 191"/>
                                          <a:gd name="T29" fmla="*/ 64 h 74"/>
                                          <a:gd name="T30" fmla="*/ 74 w 191"/>
                                          <a:gd name="T31" fmla="*/ 74 h 74"/>
                                          <a:gd name="T32" fmla="*/ 115 w 191"/>
                                          <a:gd name="T33" fmla="*/ 67 h 74"/>
                                          <a:gd name="T34" fmla="*/ 188 w 191"/>
                                          <a:gd name="T35" fmla="*/ 59 h 74"/>
                                          <a:gd name="T36" fmla="*/ 191 w 191"/>
                                          <a:gd name="T37" fmla="*/ 59 h 74"/>
                                          <a:gd name="T38" fmla="*/ 191 w 191"/>
                                          <a:gd name="T39" fmla="*/ 21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1" h="74">
                                            <a:moveTo>
                                              <a:pt x="191" y="21"/>
                                            </a:moveTo>
                                            <a:cubicBezTo>
                                              <a:pt x="180" y="17"/>
                                              <a:pt x="155" y="8"/>
                                              <a:pt x="147" y="8"/>
                                            </a:cubicBezTo>
                                            <a:cubicBezTo>
                                              <a:pt x="137" y="8"/>
                                              <a:pt x="92" y="8"/>
                                              <a:pt x="92" y="8"/>
                                            </a:cubicBezTo>
                                            <a:cubicBezTo>
                                              <a:pt x="92" y="8"/>
                                              <a:pt x="92" y="8"/>
                                              <a:pt x="92" y="8"/>
                                            </a:cubicBezTo>
                                            <a:cubicBezTo>
                                              <a:pt x="79" y="8"/>
                                              <a:pt x="63" y="9"/>
                                              <a:pt x="49" y="10"/>
                                            </a:cubicBezTo>
                                            <a:cubicBezTo>
                                              <a:pt x="43" y="10"/>
                                              <a:pt x="39" y="15"/>
                                              <a:pt x="39" y="21"/>
                                            </a:cubicBezTo>
                                            <a:cubicBezTo>
                                              <a:pt x="40" y="27"/>
                                              <a:pt x="45" y="31"/>
                                              <a:pt x="51" y="30"/>
                                            </a:cubicBezTo>
                                            <a:cubicBezTo>
                                              <a:pt x="64" y="29"/>
                                              <a:pt x="79" y="29"/>
                                              <a:pt x="90" y="29"/>
                                            </a:cubicBezTo>
                                            <a:cubicBezTo>
                                              <a:pt x="97" y="32"/>
                                              <a:pt x="109" y="37"/>
                                              <a:pt x="112" y="43"/>
                                            </a:cubicBezTo>
                                            <a:cubicBezTo>
                                              <a:pt x="112" y="43"/>
                                              <a:pt x="107" y="46"/>
                                              <a:pt x="102" y="49"/>
                                            </a:cubicBezTo>
                                            <a:cubicBezTo>
                                              <a:pt x="79" y="55"/>
                                              <a:pt x="60" y="54"/>
                                              <a:pt x="46" y="46"/>
                                            </a:cubicBezTo>
                                            <a:cubicBezTo>
                                              <a:pt x="26" y="34"/>
                                              <a:pt x="22" y="10"/>
                                              <a:pt x="22" y="9"/>
                                            </a:cubicBezTo>
                                            <a:cubicBezTo>
                                              <a:pt x="22" y="4"/>
                                              <a:pt x="16" y="0"/>
                                              <a:pt x="10" y="0"/>
                                            </a:cubicBezTo>
                                            <a:cubicBezTo>
                                              <a:pt x="4" y="1"/>
                                              <a:pt x="0" y="6"/>
                                              <a:pt x="1" y="12"/>
                                            </a:cubicBezTo>
                                            <a:cubicBezTo>
                                              <a:pt x="1" y="13"/>
                                              <a:pt x="6" y="46"/>
                                              <a:pt x="35" y="64"/>
                                            </a:cubicBezTo>
                                            <a:cubicBezTo>
                                              <a:pt x="46" y="70"/>
                                              <a:pt x="59" y="74"/>
                                              <a:pt x="74" y="74"/>
                                            </a:cubicBezTo>
                                            <a:cubicBezTo>
                                              <a:pt x="87" y="74"/>
                                              <a:pt x="101" y="71"/>
                                              <a:pt x="115" y="67"/>
                                            </a:cubicBezTo>
                                            <a:cubicBezTo>
                                              <a:pt x="131" y="64"/>
                                              <a:pt x="172" y="57"/>
                                              <a:pt x="188" y="59"/>
                                            </a:cubicBezTo>
                                            <a:cubicBezTo>
                                              <a:pt x="189" y="59"/>
                                              <a:pt x="190" y="59"/>
                                              <a:pt x="191" y="59"/>
                                            </a:cubicBezTo>
                                            <a:lnTo>
                                              <a:pt x="191" y="21"/>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5ECA02" id="组合 15" o:spid="_x0000_s1026" style="position:absolute;left:0;text-align:left;margin-left:7.35pt;margin-top:10.15pt;width:34.15pt;height:28.7pt;z-index:251663360" coordsize="5492,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">
                            <v:oval id="Oval 23" o:spid="_x0000_s1027" style="position:absolute;left:2172;width:1175;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HIcAA&#10;AADaAAAADwAAAGRycy9kb3ducmV2LnhtbERPTWvCQBC9F/wPywi91Y09FJu6Siu0tEKg2uB5yI7Z&#10;YHY2ZKcx7a93D4LHx/terkffqoH62AQ2MJ9loIirYBuuDZQ/7w8LUFGQLbaBycAfRVivJndLzG04&#10;846GvdQqhXDM0YAT6XKtY+XIY5yFjjhxx9B7lAT7Wtsezynct/oxy560x4ZTg8OONo6q0/7XG8i2&#10;/yVLIeXzYfhaFN8H99EWb8bcT8fXF1BCo9zEV/enNZC2pivpBu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5HIcAAAADaAAAADwAAAAAAAAAAAAAAAACYAgAAZHJzL2Rvd25y&#10;ZXYueG1sUEsFBgAAAAAEAAQA9QAAAIUDAAAAAA==&#10;" fillcolor="black [3213]" stroked="f"/>
                            <v:shape id="Freeform 25" o:spid="_x0000_s1028" style="position:absolute;left:1267;top:1539;width:2905;height:1698;visibility:visible;mso-wrap-style:square;v-text-anchor:top" coordsize="1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L2sEA&#10;AADbAAAADwAAAGRycy9kb3ducmV2LnhtbERP3WrCMBS+F/YO4Qi709QNRDpjqYPhbhxM9wCH5tjU&#10;Niehibbz6RdB2N35+H7PuhhtJ67Uh8axgsU8A0FcOd1wreDn+DFbgQgRWWPnmBT8UoBi8zRZY67d&#10;wN90PcRapBAOOSowMfpcylAZshjmzhMn7uR6izHBvpa6xyGF206+ZNlSWmw4NRj09G6oag8Xq6DM&#10;9sPW483tuvPqq12a0bV+q9TzdCzfQEQa47/44f7Uaf4r3H9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i9rBAAAA2wAAAA8AAAAAAAAAAAAAAAAAmAIAAGRycy9kb3du&#10;cmV2LnhtbFBLBQYAAAAABAAEAPUAAACGAwAAAAA=&#10;" path="m51,c22,,,26,,59v101,,101,,101,c101,26,79,,51,xe" fillcolor="black [3213]" stroked="f">
                              <v:path arrowok="t" o:connecttype="custom" o:connectlocs="146675,0;0,169863;290475,169863;146675,0" o:connectangles="0,0,0,0"/>
                            </v:shape>
                            <v:shape id="Freeform 27" o:spid="_x0000_s1029" style="position:absolute;top:3349;width:5492;height:2128;visibility:visible;mso-wrap-style:square;v-text-anchor:top" coordsize="19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6sIA&#10;AADbAAAADwAAAGRycy9kb3ducmV2LnhtbERP22rCQBB9L/gPywh9qxtLKTF1FQl4gYJglPZ1yE6T&#10;aHY2za4x/r0rCL7N4VxnOu9NLTpqXWVZwXgUgSDOra64UHDYL99iEM4ja6wtk4IrOZjPBi9TTLS9&#10;8I66zBcihLBLUEHpfZNI6fKSDLqRbYgD92dbgz7AtpC6xUsIN7V8j6JPabDi0FBiQ2lJ+Sk7GwXZ&#10;8f/6ndp1tNoWafe7/YkPk2Os1OuwX3yB8NT7p/jh3ugw/wPuv4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FDqwgAAANsAAAAPAAAAAAAAAAAAAAAAAJgCAABkcnMvZG93&#10;bnJldi54bWxQSwUGAAAAAAQABAD1AAAAhwMAAAAA&#10;" path="m191,21c180,17,155,8,147,8v-10,,-55,,-55,c92,8,92,8,92,8,79,8,63,9,49,10v-6,,-10,5,-10,11c40,27,45,31,51,30,64,29,79,29,90,29v7,3,19,8,22,14c112,43,107,46,102,49,79,55,60,54,46,46,26,34,22,10,22,9,22,4,16,,10,,4,1,,6,1,12v,1,5,34,34,52c46,70,59,74,74,74v13,,27,-3,41,-7c131,64,172,57,188,59v1,,2,,3,l191,21xe" fillcolor="black [3213]" stroked="f">
                              <v:path arrowok="t" o:connecttype="custom" o:connectlocs="549204,60368;422686,22997;264538,22997;264538,22997;140895,28747;112141,60368;146646,86240;258787,83365;322046,123610;293292,140858;132269,132234;63259,25872;28754,0;2875,34496;100639,183978;212781,212725;330673,192602;540578,169605;549204,169605;549204,60368" o:connectangles="0,0,0,0,0,0,0,0,0,0,0,0,0,0,0,0,0,0,0,0"/>
                            </v:shape>
                          </v:group>
                        </w:pict>
                      </mc:Fallback>
                    </mc:AlternateContent>
                  </w:r>
                </w:p>
              </w:tc>
              <w:tc>
                <w:tcPr>
                  <w:tcW w:w="1423" w:type="dxa"/>
                  <w:tcBorders>
                    <w:top w:val="nil"/>
                    <w:bottom w:val="nil"/>
                  </w:tcBorders>
                  <w:vAlign w:val="center"/>
                </w:tcPr>
                <w:p w14:paraId="230AA4DA" w14:textId="77777777" w:rsidR="009412A3" w:rsidRPr="00733AB3" w:rsidRDefault="001E74EF" w:rsidP="00964136">
                  <w:pPr>
                    <w:pStyle w:val="1"/>
                    <w:adjustRightInd w:val="0"/>
                    <w:snapToGrid w:val="0"/>
                    <w:spacing w:beforeLines="50" w:before="156" w:line="360" w:lineRule="exact"/>
                    <w:ind w:firstLineChars="0" w:firstLine="0"/>
                    <w:rPr>
                      <w:rFonts w:ascii="宋体" w:eastAsia="仿宋_GB2312" w:hAnsi="宋体"/>
                      <w:sz w:val="20"/>
                      <w:szCs w:val="21"/>
                    </w:rPr>
                  </w:pPr>
                  <w:r w:rsidRPr="00733AB3">
                    <w:rPr>
                      <w:rFonts w:ascii="宋体" w:eastAsia="仿宋_GB2312" w:hAnsi="宋体" w:hint="eastAsia"/>
                      <w:b/>
                      <w:bCs/>
                      <w:kern w:val="0"/>
                      <w:sz w:val="20"/>
                      <w:szCs w:val="18"/>
                      <w:lang w:val="zh-CN"/>
                    </w:rPr>
                    <w:t>重要权益</w:t>
                  </w:r>
                </w:p>
              </w:tc>
              <w:tc>
                <w:tcPr>
                  <w:tcW w:w="7124" w:type="dxa"/>
                  <w:tcBorders>
                    <w:top w:val="nil"/>
                    <w:bottom w:val="nil"/>
                  </w:tcBorders>
                  <w:vAlign w:val="center"/>
                </w:tcPr>
                <w:p w14:paraId="6A62F571" w14:textId="675C8085" w:rsidR="000209E6" w:rsidRPr="000209E6" w:rsidRDefault="0022334A" w:rsidP="009D1224">
                  <w:pPr>
                    <w:adjustRightInd w:val="0"/>
                    <w:snapToGrid w:val="0"/>
                    <w:spacing w:beforeLines="50" w:before="156" w:afterLines="50" w:after="156" w:line="360" w:lineRule="exact"/>
                    <w:rPr>
                      <w:rFonts w:ascii="宋体" w:eastAsia="仿宋_GB2312" w:hAnsi="宋体"/>
                      <w:b/>
                      <w:bCs/>
                      <w:sz w:val="20"/>
                    </w:rPr>
                  </w:pPr>
                  <w:r w:rsidRPr="00733AB3">
                    <w:rPr>
                      <w:rFonts w:ascii="宋体" w:eastAsia="仿宋_GB2312" w:hAnsi="宋体" w:hint="eastAsia"/>
                      <w:b/>
                      <w:sz w:val="20"/>
                      <w:szCs w:val="21"/>
                    </w:rPr>
                    <w:t>招商仁和</w:t>
                  </w:r>
                  <w:r w:rsidR="00462EED">
                    <w:rPr>
                      <w:rFonts w:ascii="宋体" w:eastAsia="仿宋_GB2312" w:hAnsi="宋体" w:hint="eastAsia"/>
                      <w:b/>
                      <w:sz w:val="20"/>
                      <w:szCs w:val="21"/>
                    </w:rPr>
                    <w:t>乐动保</w:t>
                  </w:r>
                  <w:r w:rsidR="00922348">
                    <w:rPr>
                      <w:rFonts w:ascii="宋体" w:eastAsia="仿宋_GB2312" w:hAnsi="宋体" w:hint="eastAsia"/>
                      <w:b/>
                      <w:sz w:val="20"/>
                      <w:szCs w:val="21"/>
                    </w:rPr>
                    <w:t>（</w:t>
                  </w:r>
                  <w:r w:rsidR="00462EED">
                    <w:rPr>
                      <w:rFonts w:ascii="宋体" w:eastAsia="仿宋_GB2312" w:hAnsi="宋体" w:hint="eastAsia"/>
                      <w:b/>
                      <w:sz w:val="20"/>
                      <w:szCs w:val="21"/>
                    </w:rPr>
                    <w:t>2</w:t>
                  </w:r>
                  <w:r w:rsidR="00462EED">
                    <w:rPr>
                      <w:rFonts w:ascii="宋体" w:eastAsia="仿宋_GB2312" w:hAnsi="宋体"/>
                      <w:b/>
                      <w:sz w:val="20"/>
                      <w:szCs w:val="21"/>
                    </w:rPr>
                    <w:t>024</w:t>
                  </w:r>
                  <w:r w:rsidR="009A0113">
                    <w:rPr>
                      <w:rFonts w:ascii="宋体" w:eastAsia="仿宋_GB2312" w:hAnsi="宋体" w:hint="eastAsia"/>
                      <w:b/>
                      <w:sz w:val="20"/>
                      <w:szCs w:val="21"/>
                    </w:rPr>
                    <w:t>）</w:t>
                  </w:r>
                  <w:r w:rsidR="004A28F6" w:rsidRPr="00733AB3">
                    <w:rPr>
                      <w:rFonts w:ascii="宋体" w:eastAsia="仿宋_GB2312" w:hAnsi="宋体" w:hint="eastAsia"/>
                      <w:b/>
                      <w:sz w:val="20"/>
                      <w:szCs w:val="21"/>
                    </w:rPr>
                    <w:t>重大疾病保险</w:t>
                  </w:r>
                  <w:r w:rsidR="00461533">
                    <w:rPr>
                      <w:rFonts w:ascii="宋体" w:eastAsia="仿宋_GB2312" w:hAnsi="宋体" w:hint="eastAsia"/>
                      <w:b/>
                      <w:sz w:val="20"/>
                      <w:szCs w:val="21"/>
                    </w:rPr>
                    <w:t>（互联网）</w:t>
                  </w:r>
                  <w:r w:rsidR="004C6033" w:rsidRPr="00733AB3">
                    <w:rPr>
                      <w:rFonts w:ascii="宋体" w:eastAsia="仿宋_GB2312" w:hAnsi="宋体" w:hint="eastAsia"/>
                      <w:b/>
                      <w:bCs/>
                      <w:sz w:val="20"/>
                    </w:rPr>
                    <w:t>产品提供</w:t>
                  </w:r>
                  <w:r w:rsidR="000209E6">
                    <w:rPr>
                      <w:rFonts w:ascii="宋体" w:eastAsia="仿宋_GB2312" w:hAnsi="宋体" w:hint="eastAsia"/>
                      <w:b/>
                      <w:bCs/>
                      <w:sz w:val="20"/>
                    </w:rPr>
                    <w:t>基本的重大疾病</w:t>
                  </w:r>
                  <w:r w:rsidR="008361BA">
                    <w:rPr>
                      <w:rFonts w:ascii="宋体" w:eastAsia="仿宋_GB2312" w:hAnsi="宋体" w:hint="eastAsia"/>
                      <w:b/>
                      <w:bCs/>
                      <w:sz w:val="20"/>
                    </w:rPr>
                    <w:t>、重大疾病豁免保险费</w:t>
                  </w:r>
                  <w:r w:rsidR="000209E6">
                    <w:rPr>
                      <w:rFonts w:ascii="宋体" w:eastAsia="仿宋_GB2312" w:hAnsi="宋体" w:hint="eastAsia"/>
                      <w:b/>
                      <w:bCs/>
                      <w:sz w:val="20"/>
                    </w:rPr>
                    <w:t>保障，可选的</w:t>
                  </w:r>
                  <w:r w:rsidR="00B63D23">
                    <w:rPr>
                      <w:rFonts w:ascii="宋体" w:eastAsia="仿宋_GB2312" w:hAnsi="宋体" w:hint="eastAsia"/>
                      <w:b/>
                      <w:bCs/>
                      <w:sz w:val="20"/>
                    </w:rPr>
                    <w:t>特定疾病、</w:t>
                  </w:r>
                  <w:r w:rsidR="000209E6" w:rsidRPr="000209E6">
                    <w:rPr>
                      <w:rFonts w:ascii="宋体" w:eastAsia="仿宋_GB2312" w:hAnsi="宋体" w:hint="eastAsia"/>
                      <w:b/>
                      <w:bCs/>
                      <w:sz w:val="20"/>
                    </w:rPr>
                    <w:t>“恶性肿瘤——重度”</w:t>
                  </w:r>
                  <w:r w:rsidR="009D1224">
                    <w:rPr>
                      <w:rFonts w:ascii="宋体" w:eastAsia="仿宋_GB2312" w:hAnsi="宋体" w:hint="eastAsia"/>
                      <w:b/>
                      <w:bCs/>
                      <w:sz w:val="20"/>
                    </w:rPr>
                    <w:t>扩展</w:t>
                  </w:r>
                  <w:r w:rsidR="000209E6">
                    <w:rPr>
                      <w:rFonts w:ascii="宋体" w:eastAsia="仿宋_GB2312" w:hAnsi="宋体" w:hint="eastAsia"/>
                      <w:b/>
                      <w:bCs/>
                      <w:sz w:val="20"/>
                    </w:rPr>
                    <w:t>、</w:t>
                  </w:r>
                  <w:r w:rsidR="00624283">
                    <w:rPr>
                      <w:rFonts w:ascii="宋体" w:eastAsia="仿宋_GB2312" w:hAnsi="宋体" w:hint="eastAsia"/>
                      <w:b/>
                      <w:bCs/>
                      <w:sz w:val="20"/>
                    </w:rPr>
                    <w:t>重大</w:t>
                  </w:r>
                  <w:r w:rsidR="000209E6">
                    <w:rPr>
                      <w:rFonts w:ascii="宋体" w:eastAsia="仿宋_GB2312" w:hAnsi="宋体" w:hint="eastAsia"/>
                      <w:b/>
                      <w:bCs/>
                      <w:sz w:val="20"/>
                    </w:rPr>
                    <w:t>疾病关爱、</w:t>
                  </w:r>
                  <w:r w:rsidR="00B63D23">
                    <w:rPr>
                      <w:rFonts w:ascii="宋体" w:eastAsia="仿宋_GB2312" w:hAnsi="宋体" w:hint="eastAsia"/>
                      <w:b/>
                      <w:bCs/>
                      <w:sz w:val="20"/>
                    </w:rPr>
                    <w:t>第二次重大疾病</w:t>
                  </w:r>
                  <w:r w:rsidR="003D0DE9">
                    <w:rPr>
                      <w:rFonts w:ascii="宋体" w:eastAsia="仿宋_GB2312" w:hAnsi="宋体" w:hint="eastAsia"/>
                      <w:b/>
                      <w:bCs/>
                      <w:sz w:val="20"/>
                    </w:rPr>
                    <w:t>及</w:t>
                  </w:r>
                  <w:r w:rsidR="000209E6">
                    <w:rPr>
                      <w:rFonts w:ascii="宋体" w:eastAsia="仿宋_GB2312" w:hAnsi="宋体" w:hint="eastAsia"/>
                      <w:b/>
                      <w:bCs/>
                      <w:sz w:val="20"/>
                    </w:rPr>
                    <w:t>身故或全残保障。</w:t>
                  </w:r>
                </w:p>
              </w:tc>
            </w:tr>
            <w:tr w:rsidR="009412A3" w:rsidRPr="00440AD9" w14:paraId="0E7B5498" w14:textId="77777777" w:rsidTr="004205AF">
              <w:trPr>
                <w:trHeight w:val="3158"/>
              </w:trPr>
              <w:tc>
                <w:tcPr>
                  <w:tcW w:w="1153" w:type="dxa"/>
                  <w:tcBorders>
                    <w:bottom w:val="nil"/>
                  </w:tcBorders>
                </w:tcPr>
                <w:p w14:paraId="689CE129" w14:textId="77777777" w:rsidR="009412A3" w:rsidRPr="00733AB3" w:rsidRDefault="001E74EF" w:rsidP="00964136">
                  <w:pPr>
                    <w:pStyle w:val="1"/>
                    <w:adjustRightInd w:val="0"/>
                    <w:snapToGrid w:val="0"/>
                    <w:spacing w:line="360" w:lineRule="exact"/>
                    <w:ind w:firstLineChars="0" w:firstLine="0"/>
                    <w:rPr>
                      <w:rFonts w:ascii="宋体" w:eastAsia="仿宋_GB2312" w:hAnsi="宋体"/>
                      <w:sz w:val="20"/>
                      <w:szCs w:val="21"/>
                    </w:rPr>
                  </w:pPr>
                  <w:r w:rsidRPr="00733AB3">
                    <w:rPr>
                      <w:rFonts w:ascii="宋体" w:eastAsia="仿宋_GB2312" w:hAnsi="宋体" w:hint="eastAsia"/>
                      <w:b/>
                      <w:bCs/>
                      <w:noProof/>
                      <w:sz w:val="20"/>
                      <w:szCs w:val="21"/>
                    </w:rPr>
                    <mc:AlternateContent>
                      <mc:Choice Requires="wpg">
                        <w:drawing>
                          <wp:anchor distT="0" distB="0" distL="114300" distR="114300" simplePos="0" relativeHeight="251676672" behindDoc="0" locked="0" layoutInCell="1" allowOverlap="1" wp14:anchorId="75439016" wp14:editId="3BFB9F1E">
                            <wp:simplePos x="0" y="0"/>
                            <wp:positionH relativeFrom="column">
                              <wp:posOffset>134620</wp:posOffset>
                            </wp:positionH>
                            <wp:positionV relativeFrom="paragraph">
                              <wp:posOffset>770890</wp:posOffset>
                            </wp:positionV>
                            <wp:extent cx="400050" cy="471170"/>
                            <wp:effectExtent l="0" t="0" r="635" b="5715"/>
                            <wp:wrapNone/>
                            <wp:docPr id="20" name="组合 20"/>
                            <wp:cNvGraphicFramePr/>
                            <a:graphic xmlns:a="http://schemas.openxmlformats.org/drawingml/2006/main">
                              <a:graphicData uri="http://schemas.microsoft.com/office/word/2010/wordprocessingGroup">
                                <wpg:wgp>
                                  <wpg:cNvGrpSpPr/>
                                  <wpg:grpSpPr>
                                    <a:xfrm>
                                      <a:off x="0" y="0"/>
                                      <a:ext cx="400034" cy="470865"/>
                                      <a:chOff x="0" y="0"/>
                                      <a:chExt cx="452379" cy="546361"/>
                                    </a:xfrm>
                                  </wpg:grpSpPr>
                                  <wps:wsp>
                                    <wps:cNvPr id="57" name="Freeform 57"/>
                                    <wps:cNvSpPr>
                                      <a:spLocks noEditPoints="1"/>
                                    </wps:cNvSpPr>
                                    <wps:spPr bwMode="auto">
                                      <a:xfrm>
                                        <a:off x="69448" y="179407"/>
                                        <a:ext cx="309522" cy="296863"/>
                                      </a:xfrm>
                                      <a:custGeom>
                                        <a:avLst/>
                                        <a:gdLst>
                                          <a:gd name="T0" fmla="*/ 109 w 109"/>
                                          <a:gd name="T1" fmla="*/ 0 h 104"/>
                                          <a:gd name="T2" fmla="*/ 0 w 109"/>
                                          <a:gd name="T3" fmla="*/ 0 h 104"/>
                                          <a:gd name="T4" fmla="*/ 0 w 109"/>
                                          <a:gd name="T5" fmla="*/ 104 h 104"/>
                                          <a:gd name="T6" fmla="*/ 109 w 109"/>
                                          <a:gd name="T7" fmla="*/ 104 h 104"/>
                                          <a:gd name="T8" fmla="*/ 109 w 109"/>
                                          <a:gd name="T9" fmla="*/ 0 h 104"/>
                                          <a:gd name="T10" fmla="*/ 8 w 109"/>
                                          <a:gd name="T11" fmla="*/ 27 h 104"/>
                                          <a:gd name="T12" fmla="*/ 14 w 109"/>
                                          <a:gd name="T13" fmla="*/ 27 h 104"/>
                                          <a:gd name="T14" fmla="*/ 22 w 109"/>
                                          <a:gd name="T15" fmla="*/ 35 h 104"/>
                                          <a:gd name="T16" fmla="*/ 46 w 109"/>
                                          <a:gd name="T17" fmla="*/ 11 h 104"/>
                                          <a:gd name="T18" fmla="*/ 51 w 109"/>
                                          <a:gd name="T19" fmla="*/ 11 h 104"/>
                                          <a:gd name="T20" fmla="*/ 51 w 109"/>
                                          <a:gd name="T21" fmla="*/ 17 h 104"/>
                                          <a:gd name="T22" fmla="*/ 22 w 109"/>
                                          <a:gd name="T23" fmla="*/ 46 h 104"/>
                                          <a:gd name="T24" fmla="*/ 8 w 109"/>
                                          <a:gd name="T25" fmla="*/ 33 h 104"/>
                                          <a:gd name="T26" fmla="*/ 8 w 109"/>
                                          <a:gd name="T27" fmla="*/ 27 h 104"/>
                                          <a:gd name="T28" fmla="*/ 8 w 109"/>
                                          <a:gd name="T29" fmla="*/ 75 h 104"/>
                                          <a:gd name="T30" fmla="*/ 8 w 109"/>
                                          <a:gd name="T31" fmla="*/ 69 h 104"/>
                                          <a:gd name="T32" fmla="*/ 14 w 109"/>
                                          <a:gd name="T33" fmla="*/ 69 h 104"/>
                                          <a:gd name="T34" fmla="*/ 22 w 109"/>
                                          <a:gd name="T35" fmla="*/ 77 h 104"/>
                                          <a:gd name="T36" fmla="*/ 46 w 109"/>
                                          <a:gd name="T37" fmla="*/ 54 h 104"/>
                                          <a:gd name="T38" fmla="*/ 51 w 109"/>
                                          <a:gd name="T39" fmla="*/ 54 h 104"/>
                                          <a:gd name="T40" fmla="*/ 51 w 109"/>
                                          <a:gd name="T41" fmla="*/ 59 h 104"/>
                                          <a:gd name="T42" fmla="*/ 22 w 109"/>
                                          <a:gd name="T43" fmla="*/ 88 h 104"/>
                                          <a:gd name="T44" fmla="*/ 8 w 109"/>
                                          <a:gd name="T45" fmla="*/ 75 h 104"/>
                                          <a:gd name="T46" fmla="*/ 93 w 109"/>
                                          <a:gd name="T47" fmla="*/ 77 h 104"/>
                                          <a:gd name="T48" fmla="*/ 55 w 109"/>
                                          <a:gd name="T49" fmla="*/ 77 h 104"/>
                                          <a:gd name="T50" fmla="*/ 51 w 109"/>
                                          <a:gd name="T51" fmla="*/ 73 h 104"/>
                                          <a:gd name="T52" fmla="*/ 55 w 109"/>
                                          <a:gd name="T53" fmla="*/ 69 h 104"/>
                                          <a:gd name="T54" fmla="*/ 93 w 109"/>
                                          <a:gd name="T55" fmla="*/ 69 h 104"/>
                                          <a:gd name="T56" fmla="*/ 97 w 109"/>
                                          <a:gd name="T57" fmla="*/ 73 h 104"/>
                                          <a:gd name="T58" fmla="*/ 93 w 109"/>
                                          <a:gd name="T59" fmla="*/ 77 h 104"/>
                                          <a:gd name="T60" fmla="*/ 93 w 109"/>
                                          <a:gd name="T61" fmla="*/ 38 h 104"/>
                                          <a:gd name="T62" fmla="*/ 55 w 109"/>
                                          <a:gd name="T63" fmla="*/ 38 h 104"/>
                                          <a:gd name="T64" fmla="*/ 51 w 109"/>
                                          <a:gd name="T65" fmla="*/ 34 h 104"/>
                                          <a:gd name="T66" fmla="*/ 55 w 109"/>
                                          <a:gd name="T67" fmla="*/ 30 h 104"/>
                                          <a:gd name="T68" fmla="*/ 93 w 109"/>
                                          <a:gd name="T69" fmla="*/ 30 h 104"/>
                                          <a:gd name="T70" fmla="*/ 97 w 109"/>
                                          <a:gd name="T71" fmla="*/ 34 h 104"/>
                                          <a:gd name="T72" fmla="*/ 93 w 109"/>
                                          <a:gd name="T73" fmla="*/ 3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9" h="104">
                                            <a:moveTo>
                                              <a:pt x="109" y="0"/>
                                            </a:moveTo>
                                            <a:cubicBezTo>
                                              <a:pt x="0" y="0"/>
                                              <a:pt x="0" y="0"/>
                                              <a:pt x="0" y="0"/>
                                            </a:cubicBezTo>
                                            <a:cubicBezTo>
                                              <a:pt x="0" y="104"/>
                                              <a:pt x="0" y="104"/>
                                              <a:pt x="0" y="104"/>
                                            </a:cubicBezTo>
                                            <a:cubicBezTo>
                                              <a:pt x="109" y="104"/>
                                              <a:pt x="109" y="104"/>
                                              <a:pt x="109" y="104"/>
                                            </a:cubicBezTo>
                                            <a:lnTo>
                                              <a:pt x="109" y="0"/>
                                            </a:lnTo>
                                            <a:close/>
                                            <a:moveTo>
                                              <a:pt x="8" y="27"/>
                                            </a:moveTo>
                                            <a:cubicBezTo>
                                              <a:pt x="10" y="26"/>
                                              <a:pt x="12" y="26"/>
                                              <a:pt x="14" y="27"/>
                                            </a:cubicBezTo>
                                            <a:cubicBezTo>
                                              <a:pt x="22" y="35"/>
                                              <a:pt x="22" y="35"/>
                                              <a:pt x="22" y="35"/>
                                            </a:cubicBezTo>
                                            <a:cubicBezTo>
                                              <a:pt x="46" y="11"/>
                                              <a:pt x="46" y="11"/>
                                              <a:pt x="46" y="11"/>
                                            </a:cubicBezTo>
                                            <a:cubicBezTo>
                                              <a:pt x="47" y="10"/>
                                              <a:pt x="50" y="10"/>
                                              <a:pt x="51" y="11"/>
                                            </a:cubicBezTo>
                                            <a:cubicBezTo>
                                              <a:pt x="53" y="13"/>
                                              <a:pt x="53" y="16"/>
                                              <a:pt x="51" y="17"/>
                                            </a:cubicBezTo>
                                            <a:cubicBezTo>
                                              <a:pt x="22" y="46"/>
                                              <a:pt x="22" y="46"/>
                                              <a:pt x="22" y="46"/>
                                            </a:cubicBezTo>
                                            <a:cubicBezTo>
                                              <a:pt x="8" y="33"/>
                                              <a:pt x="8" y="33"/>
                                              <a:pt x="8" y="33"/>
                                            </a:cubicBezTo>
                                            <a:cubicBezTo>
                                              <a:pt x="7" y="31"/>
                                              <a:pt x="7" y="29"/>
                                              <a:pt x="8" y="27"/>
                                            </a:cubicBezTo>
                                            <a:close/>
                                            <a:moveTo>
                                              <a:pt x="8" y="75"/>
                                            </a:moveTo>
                                            <a:cubicBezTo>
                                              <a:pt x="7" y="73"/>
                                              <a:pt x="7" y="71"/>
                                              <a:pt x="8" y="69"/>
                                            </a:cubicBezTo>
                                            <a:cubicBezTo>
                                              <a:pt x="10" y="68"/>
                                              <a:pt x="12" y="68"/>
                                              <a:pt x="14" y="69"/>
                                            </a:cubicBezTo>
                                            <a:cubicBezTo>
                                              <a:pt x="22" y="77"/>
                                              <a:pt x="22" y="77"/>
                                              <a:pt x="22" y="77"/>
                                            </a:cubicBezTo>
                                            <a:cubicBezTo>
                                              <a:pt x="46" y="54"/>
                                              <a:pt x="46" y="54"/>
                                              <a:pt x="46" y="54"/>
                                            </a:cubicBezTo>
                                            <a:cubicBezTo>
                                              <a:pt x="47" y="52"/>
                                              <a:pt x="50" y="52"/>
                                              <a:pt x="51" y="54"/>
                                            </a:cubicBezTo>
                                            <a:cubicBezTo>
                                              <a:pt x="53" y="55"/>
                                              <a:pt x="53" y="58"/>
                                              <a:pt x="51" y="59"/>
                                            </a:cubicBezTo>
                                            <a:cubicBezTo>
                                              <a:pt x="22" y="88"/>
                                              <a:pt x="22" y="88"/>
                                              <a:pt x="22" y="88"/>
                                            </a:cubicBezTo>
                                            <a:lnTo>
                                              <a:pt x="8" y="75"/>
                                            </a:lnTo>
                                            <a:close/>
                                            <a:moveTo>
                                              <a:pt x="93" y="77"/>
                                            </a:moveTo>
                                            <a:cubicBezTo>
                                              <a:pt x="55" y="77"/>
                                              <a:pt x="55" y="77"/>
                                              <a:pt x="55" y="77"/>
                                            </a:cubicBezTo>
                                            <a:cubicBezTo>
                                              <a:pt x="52" y="77"/>
                                              <a:pt x="51" y="75"/>
                                              <a:pt x="51" y="73"/>
                                            </a:cubicBezTo>
                                            <a:cubicBezTo>
                                              <a:pt x="51" y="71"/>
                                              <a:pt x="52" y="69"/>
                                              <a:pt x="55" y="69"/>
                                            </a:cubicBezTo>
                                            <a:cubicBezTo>
                                              <a:pt x="93" y="69"/>
                                              <a:pt x="93" y="69"/>
                                              <a:pt x="93" y="69"/>
                                            </a:cubicBezTo>
                                            <a:cubicBezTo>
                                              <a:pt x="95" y="69"/>
                                              <a:pt x="97" y="71"/>
                                              <a:pt x="97" y="73"/>
                                            </a:cubicBezTo>
                                            <a:cubicBezTo>
                                              <a:pt x="97" y="75"/>
                                              <a:pt x="95" y="77"/>
                                              <a:pt x="93" y="77"/>
                                            </a:cubicBezTo>
                                            <a:close/>
                                            <a:moveTo>
                                              <a:pt x="93" y="38"/>
                                            </a:moveTo>
                                            <a:cubicBezTo>
                                              <a:pt x="55" y="38"/>
                                              <a:pt x="55" y="38"/>
                                              <a:pt x="55" y="38"/>
                                            </a:cubicBezTo>
                                            <a:cubicBezTo>
                                              <a:pt x="52" y="38"/>
                                              <a:pt x="51" y="36"/>
                                              <a:pt x="51" y="34"/>
                                            </a:cubicBezTo>
                                            <a:cubicBezTo>
                                              <a:pt x="51" y="32"/>
                                              <a:pt x="52" y="30"/>
                                              <a:pt x="55" y="30"/>
                                            </a:cubicBezTo>
                                            <a:cubicBezTo>
                                              <a:pt x="93" y="30"/>
                                              <a:pt x="93" y="30"/>
                                              <a:pt x="93" y="30"/>
                                            </a:cubicBezTo>
                                            <a:cubicBezTo>
                                              <a:pt x="95" y="30"/>
                                              <a:pt x="97" y="32"/>
                                              <a:pt x="97" y="34"/>
                                            </a:cubicBezTo>
                                            <a:cubicBezTo>
                                              <a:pt x="97" y="36"/>
                                              <a:pt x="95" y="38"/>
                                              <a:pt x="93" y="38"/>
                                            </a:cubicBezTo>
                                            <a:close/>
                                          </a:path>
                                        </a:pathLst>
                                      </a:custGeom>
                                      <a:solidFill>
                                        <a:schemeClr val="tx1"/>
                                      </a:solidFill>
                                      <a:ln>
                                        <a:noFill/>
                                      </a:ln>
                                    </wps:spPr>
                                    <wps:bodyPr vert="horz" wrap="square" lIns="91440" tIns="45720" rIns="91440" bIns="45720" numCol="1" anchor="t" anchorCtr="0" compatLnSpc="1"/>
                                  </wps:wsp>
                                  <wps:wsp>
                                    <wps:cNvPr id="58" name="Freeform 58"/>
                                    <wps:cNvSpPr/>
                                    <wps:spPr bwMode="auto">
                                      <a:xfrm>
                                        <a:off x="324091" y="0"/>
                                        <a:ext cx="22222"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s:wsp>
                                    <wps:cNvPr id="59" name="Freeform 59"/>
                                    <wps:cNvSpPr>
                                      <a:spLocks noEditPoints="1"/>
                                    </wps:cNvSpPr>
                                    <wps:spPr bwMode="auto">
                                      <a:xfrm>
                                        <a:off x="0" y="46298"/>
                                        <a:ext cx="452379" cy="500063"/>
                                      </a:xfrm>
                                      <a:custGeom>
                                        <a:avLst/>
                                        <a:gdLst>
                                          <a:gd name="T0" fmla="*/ 146 w 159"/>
                                          <a:gd name="T1" fmla="*/ 0 h 175"/>
                                          <a:gd name="T2" fmla="*/ 123 w 159"/>
                                          <a:gd name="T3" fmla="*/ 0 h 175"/>
                                          <a:gd name="T4" fmla="*/ 123 w 159"/>
                                          <a:gd name="T5" fmla="*/ 17 h 175"/>
                                          <a:gd name="T6" fmla="*/ 119 w 159"/>
                                          <a:gd name="T7" fmla="*/ 21 h 175"/>
                                          <a:gd name="T8" fmla="*/ 115 w 159"/>
                                          <a:gd name="T9" fmla="*/ 17 h 175"/>
                                          <a:gd name="T10" fmla="*/ 115 w 159"/>
                                          <a:gd name="T11" fmla="*/ 0 h 175"/>
                                          <a:gd name="T12" fmla="*/ 44 w 159"/>
                                          <a:gd name="T13" fmla="*/ 0 h 175"/>
                                          <a:gd name="T14" fmla="*/ 44 w 159"/>
                                          <a:gd name="T15" fmla="*/ 17 h 175"/>
                                          <a:gd name="T16" fmla="*/ 40 w 159"/>
                                          <a:gd name="T17" fmla="*/ 21 h 175"/>
                                          <a:gd name="T18" fmla="*/ 36 w 159"/>
                                          <a:gd name="T19" fmla="*/ 17 h 175"/>
                                          <a:gd name="T20" fmla="*/ 36 w 159"/>
                                          <a:gd name="T21" fmla="*/ 0 h 175"/>
                                          <a:gd name="T22" fmla="*/ 14 w 159"/>
                                          <a:gd name="T23" fmla="*/ 0 h 175"/>
                                          <a:gd name="T24" fmla="*/ 0 w 159"/>
                                          <a:gd name="T25" fmla="*/ 13 h 175"/>
                                          <a:gd name="T26" fmla="*/ 0 w 159"/>
                                          <a:gd name="T27" fmla="*/ 162 h 175"/>
                                          <a:gd name="T28" fmla="*/ 14 w 159"/>
                                          <a:gd name="T29" fmla="*/ 175 h 175"/>
                                          <a:gd name="T30" fmla="*/ 146 w 159"/>
                                          <a:gd name="T31" fmla="*/ 175 h 175"/>
                                          <a:gd name="T32" fmla="*/ 159 w 159"/>
                                          <a:gd name="T33" fmla="*/ 162 h 175"/>
                                          <a:gd name="T34" fmla="*/ 159 w 159"/>
                                          <a:gd name="T35" fmla="*/ 13 h 175"/>
                                          <a:gd name="T36" fmla="*/ 146 w 159"/>
                                          <a:gd name="T37" fmla="*/ 0 h 175"/>
                                          <a:gd name="T38" fmla="*/ 142 w 159"/>
                                          <a:gd name="T39" fmla="*/ 160 h 175"/>
                                          <a:gd name="T40" fmla="*/ 17 w 159"/>
                                          <a:gd name="T41" fmla="*/ 160 h 175"/>
                                          <a:gd name="T42" fmla="*/ 17 w 159"/>
                                          <a:gd name="T43" fmla="*/ 40 h 175"/>
                                          <a:gd name="T44" fmla="*/ 142 w 159"/>
                                          <a:gd name="T45" fmla="*/ 40 h 175"/>
                                          <a:gd name="T46" fmla="*/ 142 w 159"/>
                                          <a:gd name="T47" fmla="*/ 16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9" h="175">
                                            <a:moveTo>
                                              <a:pt x="146" y="0"/>
                                            </a:moveTo>
                                            <a:cubicBezTo>
                                              <a:pt x="123" y="0"/>
                                              <a:pt x="123" y="0"/>
                                              <a:pt x="123" y="0"/>
                                            </a:cubicBezTo>
                                            <a:cubicBezTo>
                                              <a:pt x="123" y="17"/>
                                              <a:pt x="123" y="17"/>
                                              <a:pt x="123" y="17"/>
                                            </a:cubicBezTo>
                                            <a:cubicBezTo>
                                              <a:pt x="123" y="19"/>
                                              <a:pt x="121" y="21"/>
                                              <a:pt x="119" y="21"/>
                                            </a:cubicBezTo>
                                            <a:cubicBezTo>
                                              <a:pt x="117" y="21"/>
                                              <a:pt x="115" y="19"/>
                                              <a:pt x="115" y="17"/>
                                            </a:cubicBezTo>
                                            <a:cubicBezTo>
                                              <a:pt x="115" y="0"/>
                                              <a:pt x="115" y="0"/>
                                              <a:pt x="115" y="0"/>
                                            </a:cubicBezTo>
                                            <a:cubicBezTo>
                                              <a:pt x="44" y="0"/>
                                              <a:pt x="44" y="0"/>
                                              <a:pt x="44" y="0"/>
                                            </a:cubicBezTo>
                                            <a:cubicBezTo>
                                              <a:pt x="44" y="17"/>
                                              <a:pt x="44" y="17"/>
                                              <a:pt x="44" y="17"/>
                                            </a:cubicBezTo>
                                            <a:cubicBezTo>
                                              <a:pt x="44" y="19"/>
                                              <a:pt x="42" y="21"/>
                                              <a:pt x="40" y="21"/>
                                            </a:cubicBezTo>
                                            <a:cubicBezTo>
                                              <a:pt x="38" y="21"/>
                                              <a:pt x="36" y="19"/>
                                              <a:pt x="36" y="17"/>
                                            </a:cubicBezTo>
                                            <a:cubicBezTo>
                                              <a:pt x="36" y="0"/>
                                              <a:pt x="36" y="0"/>
                                              <a:pt x="36" y="0"/>
                                            </a:cubicBezTo>
                                            <a:cubicBezTo>
                                              <a:pt x="14" y="0"/>
                                              <a:pt x="14" y="0"/>
                                              <a:pt x="14" y="0"/>
                                            </a:cubicBezTo>
                                            <a:cubicBezTo>
                                              <a:pt x="6" y="0"/>
                                              <a:pt x="0" y="6"/>
                                              <a:pt x="0" y="13"/>
                                            </a:cubicBezTo>
                                            <a:cubicBezTo>
                                              <a:pt x="0" y="162"/>
                                              <a:pt x="0" y="162"/>
                                              <a:pt x="0" y="162"/>
                                            </a:cubicBezTo>
                                            <a:cubicBezTo>
                                              <a:pt x="0" y="169"/>
                                              <a:pt x="6" y="175"/>
                                              <a:pt x="14" y="175"/>
                                            </a:cubicBezTo>
                                            <a:cubicBezTo>
                                              <a:pt x="146" y="175"/>
                                              <a:pt x="146" y="175"/>
                                              <a:pt x="146" y="175"/>
                                            </a:cubicBezTo>
                                            <a:cubicBezTo>
                                              <a:pt x="153" y="175"/>
                                              <a:pt x="159" y="169"/>
                                              <a:pt x="159" y="162"/>
                                            </a:cubicBezTo>
                                            <a:cubicBezTo>
                                              <a:pt x="159" y="13"/>
                                              <a:pt x="159" y="13"/>
                                              <a:pt x="159" y="13"/>
                                            </a:cubicBezTo>
                                            <a:cubicBezTo>
                                              <a:pt x="159" y="6"/>
                                              <a:pt x="153" y="0"/>
                                              <a:pt x="146" y="0"/>
                                            </a:cubicBezTo>
                                            <a:close/>
                                            <a:moveTo>
                                              <a:pt x="142" y="160"/>
                                            </a:moveTo>
                                            <a:cubicBezTo>
                                              <a:pt x="17" y="160"/>
                                              <a:pt x="17" y="160"/>
                                              <a:pt x="17" y="160"/>
                                            </a:cubicBezTo>
                                            <a:cubicBezTo>
                                              <a:pt x="17" y="40"/>
                                              <a:pt x="17" y="40"/>
                                              <a:pt x="17" y="40"/>
                                            </a:cubicBezTo>
                                            <a:cubicBezTo>
                                              <a:pt x="142" y="40"/>
                                              <a:pt x="142" y="40"/>
                                              <a:pt x="142" y="40"/>
                                            </a:cubicBezTo>
                                            <a:lnTo>
                                              <a:pt x="142" y="160"/>
                                            </a:lnTo>
                                            <a:close/>
                                          </a:path>
                                        </a:pathLst>
                                      </a:custGeom>
                                      <a:solidFill>
                                        <a:schemeClr val="tx1"/>
                                      </a:solidFill>
                                      <a:ln>
                                        <a:noFill/>
                                      </a:ln>
                                    </wps:spPr>
                                    <wps:bodyPr vert="horz" wrap="square" lIns="91440" tIns="45720" rIns="91440" bIns="45720" numCol="1" anchor="t" anchorCtr="0" compatLnSpc="1"/>
                                  </wps:wsp>
                                  <wps:wsp>
                                    <wps:cNvPr id="60" name="Freeform 60"/>
                                    <wps:cNvSpPr/>
                                    <wps:spPr bwMode="auto">
                                      <a:xfrm>
                                        <a:off x="98385" y="0"/>
                                        <a:ext cx="23809" cy="47625"/>
                                      </a:xfrm>
                                      <a:custGeom>
                                        <a:avLst/>
                                        <a:gdLst>
                                          <a:gd name="T0" fmla="*/ 8 w 8"/>
                                          <a:gd name="T1" fmla="*/ 4 h 17"/>
                                          <a:gd name="T2" fmla="*/ 4 w 8"/>
                                          <a:gd name="T3" fmla="*/ 0 h 17"/>
                                          <a:gd name="T4" fmla="*/ 0 w 8"/>
                                          <a:gd name="T5" fmla="*/ 4 h 17"/>
                                          <a:gd name="T6" fmla="*/ 0 w 8"/>
                                          <a:gd name="T7" fmla="*/ 17 h 17"/>
                                          <a:gd name="T8" fmla="*/ 8 w 8"/>
                                          <a:gd name="T9" fmla="*/ 17 h 17"/>
                                          <a:gd name="T10" fmla="*/ 8 w 8"/>
                                          <a:gd name="T11" fmla="*/ 4 h 17"/>
                                        </a:gdLst>
                                        <a:ahLst/>
                                        <a:cxnLst>
                                          <a:cxn ang="0">
                                            <a:pos x="T0" y="T1"/>
                                          </a:cxn>
                                          <a:cxn ang="0">
                                            <a:pos x="T2" y="T3"/>
                                          </a:cxn>
                                          <a:cxn ang="0">
                                            <a:pos x="T4" y="T5"/>
                                          </a:cxn>
                                          <a:cxn ang="0">
                                            <a:pos x="T6" y="T7"/>
                                          </a:cxn>
                                          <a:cxn ang="0">
                                            <a:pos x="T8" y="T9"/>
                                          </a:cxn>
                                          <a:cxn ang="0">
                                            <a:pos x="T10" y="T11"/>
                                          </a:cxn>
                                        </a:cxnLst>
                                        <a:rect l="0" t="0" r="r" b="b"/>
                                        <a:pathLst>
                                          <a:path w="8" h="17">
                                            <a:moveTo>
                                              <a:pt x="8" y="4"/>
                                            </a:moveTo>
                                            <a:cubicBezTo>
                                              <a:pt x="8" y="2"/>
                                              <a:pt x="6" y="0"/>
                                              <a:pt x="4" y="0"/>
                                            </a:cubicBezTo>
                                            <a:cubicBezTo>
                                              <a:pt x="2" y="0"/>
                                              <a:pt x="0" y="2"/>
                                              <a:pt x="0" y="4"/>
                                            </a:cubicBezTo>
                                            <a:cubicBezTo>
                                              <a:pt x="0" y="17"/>
                                              <a:pt x="0" y="17"/>
                                              <a:pt x="0" y="17"/>
                                            </a:cubicBezTo>
                                            <a:cubicBezTo>
                                              <a:pt x="8" y="17"/>
                                              <a:pt x="8" y="17"/>
                                              <a:pt x="8" y="17"/>
                                            </a:cubicBezTo>
                                            <a:lnTo>
                                              <a:pt x="8" y="4"/>
                                            </a:lnTo>
                                            <a:close/>
                                          </a:path>
                                        </a:pathLst>
                                      </a:custGeom>
                                      <a:solidFill>
                                        <a:schemeClr val="tx1"/>
                                      </a:solidFill>
                                      <a:ln>
                                        <a:noFill/>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132445" id="组合 20" o:spid="_x0000_s1026" style="position:absolute;left:0;text-align:left;margin-left:10.6pt;margin-top:60.7pt;width:31.5pt;height:37.1pt;z-index:251676672" coordsize="4523,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">
                            <v:shape id="Freeform 57" o:spid="_x0000_s1027" style="position:absolute;left:694;top:1794;width:3095;height:2968;visibility:visible;mso-wrap-style:square;v-text-anchor:top" coordsize="10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fVMIA&#10;AADbAAAADwAAAGRycy9kb3ducmV2LnhtbESPUWvCMBSF3wf+h3AHe5vpBu2kGkU3BnsSZ/wBl+ba&#10;VpubkmS1+/dGEHw8nHO+w1msRtuJgXxoHSt4m2YgiCtnWq4VHPT36wxEiMgGO8ek4J8CrJaTpwWW&#10;xl34l4Z9rEWCcChRQRNjX0oZqoYshqnriZN3dN5iTNLX0ni8JLjt5HuWFdJiy2mhwZ4+G6rO+z+r&#10;IOxO20oX3ucntzl0QerZ8KWVenke13MQkcb4CN/bP0ZB/gG3L+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R9UwgAAANsAAAAPAAAAAAAAAAAAAAAAAJgCAABkcnMvZG93&#10;bnJldi54bWxQSwUGAAAAAAQABAD1AAAAhwMAAAAA&#10;" path="m109,c,,,,,,,104,,104,,104v109,,109,,109,l109,xm8,27v2,-1,4,-1,6,c22,35,22,35,22,35,46,11,46,11,46,11v1,-1,4,-1,5,c53,13,53,16,51,17,22,46,22,46,22,46,8,33,8,33,8,33,7,31,7,29,8,27xm8,75c7,73,7,71,8,69v2,-1,4,-1,6,c22,77,22,77,22,77,46,54,46,54,46,54v1,-2,4,-2,5,c53,55,53,58,51,59,22,88,22,88,22,88l8,75xm93,77v-38,,-38,,-38,c52,77,51,75,51,73v,-2,1,-4,4,-4c93,69,93,69,93,69v2,,4,2,4,4c97,75,95,77,93,77xm93,38v-38,,-38,,-38,c52,38,51,36,51,34v,-2,1,-4,4,-4c93,30,93,30,93,30v2,,4,2,4,4c97,36,95,38,93,38xe" fillcolor="black [3213]" stroked="f">
                              <v:path arrowok="t" o:connecttype="custom" o:connectlocs="309522,0;0,0;0,296863;309522,296863;309522,0;22717,77070;39755,77070;62472,99906;130624,31399;144822,31399;144822,48526;62472,131305;22717,94197;22717,77070;22717,214084;22717,196957;39755,196957;62472,219793;130624,154140;144822,154140;144822,168413;62472,251192;22717,214084;264088,219793;156181,219793;144822,208375;156181,196957;264088,196957;275446,208375;264088,219793;264088,108469;156181,108469;144822,97051;156181,85634;264088,85634;275446,97051;264088,108469" o:connectangles="0,0,0,0,0,0,0,0,0,0,0,0,0,0,0,0,0,0,0,0,0,0,0,0,0,0,0,0,0,0,0,0,0,0,0,0,0"/>
                              <o:lock v:ext="edit" verticies="t"/>
                            </v:shape>
                            <v:shape id="Freeform 58" o:spid="_x0000_s1028" style="position:absolute;left:3240;width:223;height:476;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sC8EA&#10;AADbAAAADwAAAGRycy9kb3ducmV2LnhtbERPz2vCMBS+D/Y/hCfsMjTVoY6uqQyd4FG7HXZ8NM8m&#10;s3kpTazdf78cBh4/vt/FZnStGKgP1rOC+SwDQVx7bblR8PW5n76CCBFZY+uZFPxSgE35+FBgrv2N&#10;TzRUsREphEOOCkyMXS5lqA05DDPfESfu7HuHMcG+kbrHWwp3rVxk2Uo6tJwaDHa0NVRfqqtTsI/b&#10;b3vsDo1sfz7M0e7O65fnQamnyfj+BiLSGO/if/dBK1im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LAvBAAAA2wAAAA8AAAAAAAAAAAAAAAAAmAIAAGRycy9kb3du&#10;cmV2LnhtbFBLBQYAAAAABAAEAPUAAACGAwAAAAA=&#10;" path="m8,4c8,2,6,,4,,2,,,2,,4,,17,,17,,17v8,,8,,8,l8,4xe" fillcolor="black [3213]" stroked="f">
                              <v:path arrowok="t" o:connecttype="custom" o:connectlocs="22222,11206;11111,0;0,11206;0,47625;22222,47625;22222,11206" o:connectangles="0,0,0,0,0,0"/>
                            </v:shape>
                            <v:shape id="Freeform 59" o:spid="_x0000_s1029" style="position:absolute;top:462;width:4523;height:5001;visibility:visible;mso-wrap-style:square;v-text-anchor:top" coordsize="15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4ncYA&#10;AADbAAAADwAAAGRycy9kb3ducmV2LnhtbESPQUsDMRSE70L/Q3iF3my2Sq2uTYsIVluKaC3F42Pz&#10;ml3cvCxJurv9940geBxm5htmvuxtLVryoXKsYDLOQBAXTldsFOy/Xq7vQYSIrLF2TArOFGC5GFzN&#10;Mdeu409qd9GIBOGQo4IyxiaXMhQlWQxj1xAn7+i8xZikN1J77BLc1vImy+6kxYrTQokNPZdU/OxO&#10;VsG6a41pp6/f/ry93aw/itXs3R2UGg37p0cQkfr4H/5rv2kF0wf4/ZJ+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f4ncYAAADbAAAADwAAAAAAAAAAAAAAAACYAgAAZHJz&#10;L2Rvd25yZXYueG1sUEsFBgAAAAAEAAQA9QAAAIsDAAAAAA==&#10;" path="m146,c123,,123,,123,v,17,,17,,17c123,19,121,21,119,21v-2,,-4,-2,-4,-4c115,,115,,115,,44,,44,,44,v,17,,17,,17c44,19,42,21,40,21v-2,,-4,-2,-4,-4c36,,36,,36,,14,,14,,14,,6,,,6,,13,,162,,162,,162v,7,6,13,14,13c146,175,146,175,146,175v7,,13,-6,13,-13c159,13,159,13,159,13,159,6,153,,146,xm142,160v-125,,-125,,-125,c17,40,17,40,17,40v125,,125,,125,l142,160xe" fillcolor="black [3213]" stroked="f">
                              <v:path arrowok="t" o:connecttype="custom" o:connectlocs="415392,0;349954,0;349954,48578;338573,60008;327192,48578;327192,0;125187,0;125187,48578;113806,60008;102425,48578;102425,0;39832,0;0,37148;0,462915;39832,500063;415392,500063;452379,462915;452379,37148;415392,0;404011,457200;48368,457200;48368,114300;404011,114300;404011,457200" o:connectangles="0,0,0,0,0,0,0,0,0,0,0,0,0,0,0,0,0,0,0,0,0,0,0,0"/>
                              <o:lock v:ext="edit" verticies="t"/>
                            </v:shape>
                            <v:shape id="Freeform 60" o:spid="_x0000_s1030" style="position:absolute;left:983;width:238;height:476;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qsL8A&#10;AADbAAAADwAAAGRycy9kb3ducmV2LnhtbERPTYvCMBC9L/gfwgheFk3XBZVqFHEVPLrqwePQjE20&#10;mZQm1vrvzWFhj4/3vVh1rhItNcF6VvA1ykAQF15bLhWcT7vhDESIyBorz6TgRQFWy97HAnPtn/xL&#10;7TGWIoVwyFGBibHOpQyFIYdh5GvixF194zAm2JRSN/hM4a6S4yybSIeWU4PBmjaGivvx4RTs4uZi&#10;D/W+lNVtaw725zr9/myVGvS79RxEpC7+i//ce61gktanL+k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qwvwAAANsAAAAPAAAAAAAAAAAAAAAAAJgCAABkcnMvZG93bnJl&#10;di54bWxQSwUGAAAAAAQABAD1AAAAhAMAAAAA&#10;" path="m8,4c8,2,6,,4,,2,,,2,,4,,17,,17,,17v8,,8,,8,l8,4xe" fillcolor="black [3213]" stroked="f">
                              <v:path arrowok="t" o:connecttype="custom" o:connectlocs="23809,11206;11905,0;0,11206;0,47625;23809,47625;23809,11206" o:connectangles="0,0,0,0,0,0"/>
                            </v:shape>
                          </v:group>
                        </w:pict>
                      </mc:Fallback>
                    </mc:AlternateContent>
                  </w:r>
                </w:p>
              </w:tc>
              <w:tc>
                <w:tcPr>
                  <w:tcW w:w="1423" w:type="dxa"/>
                  <w:tcBorders>
                    <w:bottom w:val="nil"/>
                  </w:tcBorders>
                  <w:vAlign w:val="center"/>
                </w:tcPr>
                <w:p w14:paraId="6576D668" w14:textId="77777777" w:rsidR="009412A3" w:rsidRPr="00733AB3" w:rsidRDefault="001E74EF" w:rsidP="00964136">
                  <w:pPr>
                    <w:pStyle w:val="1"/>
                    <w:adjustRightInd w:val="0"/>
                    <w:snapToGrid w:val="0"/>
                    <w:spacing w:line="360" w:lineRule="exact"/>
                    <w:ind w:firstLineChars="0" w:firstLine="0"/>
                    <w:rPr>
                      <w:rFonts w:ascii="宋体" w:eastAsia="仿宋_GB2312" w:hAnsi="宋体"/>
                      <w:sz w:val="20"/>
                      <w:szCs w:val="21"/>
                    </w:rPr>
                  </w:pPr>
                  <w:r w:rsidRPr="00733AB3">
                    <w:rPr>
                      <w:rFonts w:ascii="宋体" w:eastAsia="仿宋_GB2312" w:hAnsi="宋体" w:hint="eastAsia"/>
                      <w:b/>
                      <w:bCs/>
                      <w:kern w:val="0"/>
                      <w:sz w:val="20"/>
                      <w:szCs w:val="18"/>
                      <w:lang w:val="zh-CN"/>
                    </w:rPr>
                    <w:t>常用术语</w:t>
                  </w:r>
                </w:p>
              </w:tc>
              <w:tc>
                <w:tcPr>
                  <w:tcW w:w="7124" w:type="dxa"/>
                  <w:tcBorders>
                    <w:bottom w:val="nil"/>
                  </w:tcBorders>
                </w:tcPr>
                <w:p w14:paraId="1B0C3EEE" w14:textId="42503A3B" w:rsidR="009412A3" w:rsidRPr="00733AB3" w:rsidRDefault="001E74EF" w:rsidP="00964136">
                  <w:pPr>
                    <w:adjustRightInd w:val="0"/>
                    <w:snapToGrid w:val="0"/>
                    <w:spacing w:beforeLines="50" w:before="156" w:line="360" w:lineRule="exact"/>
                    <w:rPr>
                      <w:rFonts w:ascii="宋体" w:eastAsia="仿宋_GB2312" w:hAnsi="宋体"/>
                      <w:sz w:val="20"/>
                      <w:szCs w:val="21"/>
                    </w:rPr>
                  </w:pPr>
                  <w:r w:rsidRPr="00733AB3">
                    <w:rPr>
                      <w:rFonts w:ascii="宋体" w:eastAsia="仿宋_GB2312" w:hAnsi="宋体" w:hint="eastAsia"/>
                      <w:b/>
                      <w:sz w:val="20"/>
                      <w:szCs w:val="21"/>
                    </w:rPr>
                    <w:t>☆</w:t>
                  </w:r>
                  <w:r w:rsidRPr="00733AB3">
                    <w:rPr>
                      <w:rFonts w:ascii="宋体" w:eastAsia="仿宋_GB2312" w:hAnsi="宋体" w:hint="eastAsia"/>
                      <w:b/>
                      <w:sz w:val="20"/>
                      <w:szCs w:val="21"/>
                    </w:rPr>
                    <w:tab/>
                  </w:r>
                  <w:r w:rsidRPr="00733AB3">
                    <w:rPr>
                      <w:rFonts w:ascii="宋体" w:eastAsia="仿宋_GB2312" w:hAnsi="宋体" w:hint="eastAsia"/>
                      <w:b/>
                      <w:sz w:val="20"/>
                      <w:szCs w:val="21"/>
                    </w:rPr>
                    <w:t>投保人</w:t>
                  </w:r>
                  <w:r w:rsidRPr="00733AB3">
                    <w:rPr>
                      <w:rFonts w:ascii="宋体" w:eastAsia="仿宋_GB2312" w:hAnsi="宋体" w:hint="eastAsia"/>
                      <w:sz w:val="20"/>
                      <w:szCs w:val="21"/>
                    </w:rPr>
                    <w:t>指购买保险并交纳保险费的人。</w:t>
                  </w:r>
                </w:p>
                <w:p w14:paraId="3FD7008F" w14:textId="2AE107F4" w:rsidR="009412A3" w:rsidRPr="00733AB3" w:rsidRDefault="001E74EF" w:rsidP="00964136">
                  <w:pPr>
                    <w:adjustRightInd w:val="0"/>
                    <w:snapToGrid w:val="0"/>
                    <w:spacing w:line="360" w:lineRule="exact"/>
                    <w:rPr>
                      <w:rFonts w:ascii="宋体" w:eastAsia="仿宋_GB2312" w:hAnsi="宋体"/>
                      <w:sz w:val="20"/>
                      <w:szCs w:val="21"/>
                    </w:rPr>
                  </w:pPr>
                  <w:r w:rsidRPr="00733AB3">
                    <w:rPr>
                      <w:rFonts w:ascii="宋体" w:eastAsia="仿宋_GB2312" w:hAnsi="宋体" w:hint="eastAsia"/>
                      <w:b/>
                      <w:sz w:val="20"/>
                      <w:szCs w:val="21"/>
                    </w:rPr>
                    <w:t>☆</w:t>
                  </w:r>
                  <w:r w:rsidRPr="00733AB3">
                    <w:rPr>
                      <w:rFonts w:ascii="宋体" w:eastAsia="仿宋_GB2312" w:hAnsi="宋体" w:hint="eastAsia"/>
                      <w:b/>
                      <w:sz w:val="20"/>
                      <w:szCs w:val="21"/>
                    </w:rPr>
                    <w:tab/>
                  </w:r>
                  <w:r w:rsidRPr="00733AB3">
                    <w:rPr>
                      <w:rFonts w:ascii="宋体" w:eastAsia="仿宋_GB2312" w:hAnsi="宋体" w:hint="eastAsia"/>
                      <w:b/>
                      <w:sz w:val="20"/>
                      <w:szCs w:val="21"/>
                    </w:rPr>
                    <w:t>被保险人</w:t>
                  </w:r>
                  <w:r w:rsidRPr="00733AB3">
                    <w:rPr>
                      <w:rFonts w:ascii="宋体" w:eastAsia="仿宋_GB2312" w:hAnsi="宋体" w:hint="eastAsia"/>
                      <w:sz w:val="20"/>
                      <w:szCs w:val="21"/>
                    </w:rPr>
                    <w:t>指受保险合同保障的人。</w:t>
                  </w:r>
                </w:p>
                <w:p w14:paraId="363D4E75" w14:textId="709755F3" w:rsidR="009412A3" w:rsidRPr="00733AB3" w:rsidRDefault="001E74EF" w:rsidP="00964136">
                  <w:pPr>
                    <w:adjustRightInd w:val="0"/>
                    <w:snapToGrid w:val="0"/>
                    <w:spacing w:line="360" w:lineRule="exact"/>
                    <w:rPr>
                      <w:rFonts w:ascii="宋体" w:eastAsia="仿宋_GB2312" w:hAnsi="宋体"/>
                      <w:sz w:val="20"/>
                      <w:szCs w:val="21"/>
                    </w:rPr>
                  </w:pPr>
                  <w:r w:rsidRPr="00733AB3">
                    <w:rPr>
                      <w:rFonts w:ascii="宋体" w:eastAsia="仿宋_GB2312" w:hAnsi="宋体" w:hint="eastAsia"/>
                      <w:b/>
                      <w:sz w:val="20"/>
                      <w:szCs w:val="21"/>
                    </w:rPr>
                    <w:t>☆</w:t>
                  </w:r>
                  <w:r w:rsidRPr="00733AB3">
                    <w:rPr>
                      <w:rFonts w:ascii="宋体" w:eastAsia="仿宋_GB2312" w:hAnsi="宋体" w:hint="eastAsia"/>
                      <w:b/>
                      <w:sz w:val="20"/>
                      <w:szCs w:val="21"/>
                    </w:rPr>
                    <w:tab/>
                  </w:r>
                  <w:r w:rsidRPr="00733AB3">
                    <w:rPr>
                      <w:rFonts w:ascii="宋体" w:eastAsia="仿宋_GB2312" w:hAnsi="宋体" w:hint="eastAsia"/>
                      <w:b/>
                      <w:sz w:val="20"/>
                      <w:szCs w:val="21"/>
                    </w:rPr>
                    <w:t>受益人</w:t>
                  </w:r>
                  <w:r w:rsidRPr="00733AB3">
                    <w:rPr>
                      <w:rFonts w:ascii="宋体" w:eastAsia="仿宋_GB2312" w:hAnsi="宋体" w:hint="eastAsia"/>
                      <w:sz w:val="20"/>
                      <w:szCs w:val="21"/>
                    </w:rPr>
                    <w:t>指发生保险事故后领取保险金的人。</w:t>
                  </w:r>
                </w:p>
                <w:p w14:paraId="68F7B68B" w14:textId="5C5C101B" w:rsidR="009412A3" w:rsidRPr="00733AB3" w:rsidRDefault="001E74EF" w:rsidP="00964136">
                  <w:pPr>
                    <w:pStyle w:val="1"/>
                    <w:adjustRightInd w:val="0"/>
                    <w:snapToGrid w:val="0"/>
                    <w:spacing w:line="360" w:lineRule="exact"/>
                    <w:ind w:firstLineChars="0" w:firstLine="0"/>
                    <w:rPr>
                      <w:rFonts w:ascii="宋体" w:eastAsia="仿宋_GB2312" w:hAnsi="宋体"/>
                      <w:sz w:val="20"/>
                      <w:szCs w:val="21"/>
                    </w:rPr>
                  </w:pPr>
                  <w:r w:rsidRPr="00733AB3">
                    <w:rPr>
                      <w:rFonts w:ascii="宋体" w:eastAsia="仿宋_GB2312" w:hAnsi="宋体" w:hint="eastAsia"/>
                      <w:b/>
                      <w:sz w:val="20"/>
                      <w:szCs w:val="21"/>
                    </w:rPr>
                    <w:t>☆</w:t>
                  </w:r>
                  <w:r w:rsidRPr="00733AB3">
                    <w:rPr>
                      <w:rFonts w:ascii="宋体" w:eastAsia="仿宋_GB2312" w:hAnsi="宋体" w:hint="eastAsia"/>
                      <w:b/>
                      <w:sz w:val="20"/>
                      <w:szCs w:val="21"/>
                    </w:rPr>
                    <w:tab/>
                  </w:r>
                  <w:r w:rsidRPr="00733AB3">
                    <w:rPr>
                      <w:rFonts w:ascii="宋体" w:eastAsia="仿宋_GB2312" w:hAnsi="宋体" w:hint="eastAsia"/>
                      <w:b/>
                      <w:sz w:val="20"/>
                      <w:szCs w:val="21"/>
                    </w:rPr>
                    <w:t>保险人</w:t>
                  </w:r>
                  <w:r w:rsidRPr="00733AB3">
                    <w:rPr>
                      <w:rFonts w:ascii="宋体" w:eastAsia="仿宋_GB2312" w:hAnsi="宋体" w:hint="eastAsia"/>
                      <w:sz w:val="20"/>
                      <w:szCs w:val="21"/>
                    </w:rPr>
                    <w:t>指招商局仁和人寿保险股份有限公司。</w:t>
                  </w:r>
                </w:p>
                <w:p w14:paraId="0222DCC0" w14:textId="4E9BA00B" w:rsidR="009412A3" w:rsidRPr="00733AB3" w:rsidRDefault="001E74EF" w:rsidP="00964136">
                  <w:pPr>
                    <w:pStyle w:val="1"/>
                    <w:adjustRightInd w:val="0"/>
                    <w:snapToGrid w:val="0"/>
                    <w:spacing w:line="360" w:lineRule="exact"/>
                    <w:ind w:firstLineChars="0" w:firstLine="0"/>
                    <w:rPr>
                      <w:rFonts w:ascii="宋体" w:eastAsia="仿宋_GB2312" w:hAnsi="宋体"/>
                      <w:sz w:val="20"/>
                      <w:szCs w:val="21"/>
                    </w:rPr>
                  </w:pPr>
                  <w:r w:rsidRPr="00733AB3">
                    <w:rPr>
                      <w:rFonts w:ascii="宋体" w:eastAsia="仿宋_GB2312" w:hAnsi="宋体" w:hint="eastAsia"/>
                      <w:b/>
                      <w:sz w:val="20"/>
                      <w:szCs w:val="21"/>
                    </w:rPr>
                    <w:t>☆</w:t>
                  </w:r>
                  <w:r w:rsidRPr="00733AB3">
                    <w:rPr>
                      <w:rFonts w:ascii="宋体" w:eastAsia="仿宋_GB2312" w:hAnsi="宋体"/>
                      <w:b/>
                      <w:sz w:val="20"/>
                      <w:szCs w:val="21"/>
                    </w:rPr>
                    <w:tab/>
                  </w:r>
                  <w:r w:rsidRPr="00733AB3">
                    <w:rPr>
                      <w:rFonts w:ascii="宋体" w:eastAsia="仿宋_GB2312" w:hAnsi="宋体" w:hint="eastAsia"/>
                      <w:b/>
                      <w:sz w:val="20"/>
                      <w:szCs w:val="21"/>
                    </w:rPr>
                    <w:t>犹豫期</w:t>
                  </w:r>
                  <w:r w:rsidRPr="00733AB3">
                    <w:rPr>
                      <w:rFonts w:ascii="宋体" w:eastAsia="仿宋_GB2312" w:hAnsi="宋体" w:hint="eastAsia"/>
                      <w:sz w:val="20"/>
                      <w:szCs w:val="21"/>
                    </w:rPr>
                    <w:t>是指对于保险期间为一年期以上的人身保险产品，为了使投保人能够冷静考虑自己的保险需求，保险合同约定投保人签收保险合同</w:t>
                  </w:r>
                  <w:r w:rsidR="00792288" w:rsidRPr="00733AB3">
                    <w:rPr>
                      <w:rFonts w:ascii="宋体" w:eastAsia="仿宋_GB2312" w:hAnsi="宋体" w:hint="eastAsia"/>
                      <w:sz w:val="20"/>
                      <w:szCs w:val="21"/>
                    </w:rPr>
                    <w:t>之</w:t>
                  </w:r>
                  <w:r w:rsidRPr="00733AB3">
                    <w:rPr>
                      <w:rFonts w:ascii="宋体" w:eastAsia="仿宋_GB2312" w:hAnsi="宋体" w:hint="eastAsia"/>
                      <w:sz w:val="20"/>
                      <w:szCs w:val="21"/>
                    </w:rPr>
                    <w:t>日起的</w:t>
                  </w:r>
                  <w:r w:rsidR="009E58E5" w:rsidRPr="00733AB3">
                    <w:rPr>
                      <w:rFonts w:ascii="宋体" w:eastAsia="仿宋_GB2312" w:hAnsi="宋体" w:hint="eastAsia"/>
                      <w:sz w:val="20"/>
                      <w:szCs w:val="21"/>
                    </w:rPr>
                    <w:t>十五日（指自然日，下同）</w:t>
                  </w:r>
                  <w:r w:rsidRPr="00733AB3">
                    <w:rPr>
                      <w:rFonts w:ascii="宋体" w:eastAsia="仿宋_GB2312" w:hAnsi="宋体" w:hint="eastAsia"/>
                      <w:sz w:val="20"/>
                      <w:szCs w:val="21"/>
                    </w:rPr>
                    <w:t>内可以解除保险合同，保险公司将无息退</w:t>
                  </w:r>
                  <w:r w:rsidR="000E1475" w:rsidRPr="00733AB3">
                    <w:rPr>
                      <w:rFonts w:ascii="宋体" w:eastAsia="仿宋_GB2312" w:hAnsi="宋体" w:hint="eastAsia"/>
                      <w:sz w:val="20"/>
                      <w:szCs w:val="21"/>
                    </w:rPr>
                    <w:t>还</w:t>
                  </w:r>
                  <w:r w:rsidRPr="00733AB3">
                    <w:rPr>
                      <w:rFonts w:ascii="宋体" w:eastAsia="仿宋_GB2312" w:hAnsi="宋体" w:hint="eastAsia"/>
                      <w:sz w:val="20"/>
                      <w:szCs w:val="21"/>
                    </w:rPr>
                    <w:t>投保人已交纳的保险费。该期间称为犹豫期。</w:t>
                  </w:r>
                </w:p>
              </w:tc>
            </w:tr>
            <w:tr w:rsidR="009412A3" w:rsidRPr="00440AD9" w14:paraId="578B8633" w14:textId="77777777">
              <w:trPr>
                <w:trHeight w:val="757"/>
              </w:trPr>
              <w:tc>
                <w:tcPr>
                  <w:tcW w:w="1153" w:type="dxa"/>
                  <w:tcBorders>
                    <w:bottom w:val="nil"/>
                  </w:tcBorders>
                </w:tcPr>
                <w:p w14:paraId="17316CB9" w14:textId="77777777" w:rsidR="009412A3" w:rsidRPr="00440AD9" w:rsidRDefault="001E74EF" w:rsidP="00964136">
                  <w:pPr>
                    <w:pStyle w:val="1"/>
                    <w:adjustRightInd w:val="0"/>
                    <w:snapToGrid w:val="0"/>
                    <w:spacing w:beforeLines="50" w:before="156" w:line="360" w:lineRule="exact"/>
                    <w:ind w:firstLineChars="0" w:firstLine="0"/>
                    <w:rPr>
                      <w:rFonts w:ascii="宋体" w:eastAsia="仿宋_GB2312" w:hAnsi="宋体"/>
                      <w:b/>
                      <w:bCs/>
                      <w:szCs w:val="21"/>
                    </w:rPr>
                  </w:pPr>
                  <w:r w:rsidRPr="00440AD9">
                    <w:rPr>
                      <w:rFonts w:ascii="宋体" w:hAnsi="宋体" w:hint="eastAsia"/>
                      <w:noProof/>
                      <w:szCs w:val="21"/>
                    </w:rPr>
                    <mc:AlternateContent>
                      <mc:Choice Requires="wpg">
                        <w:drawing>
                          <wp:anchor distT="0" distB="0" distL="114300" distR="114300" simplePos="0" relativeHeight="251679744" behindDoc="0" locked="0" layoutInCell="1" allowOverlap="1" wp14:anchorId="3F1416F1" wp14:editId="2180070E">
                            <wp:simplePos x="0" y="0"/>
                            <wp:positionH relativeFrom="column">
                              <wp:posOffset>173355</wp:posOffset>
                            </wp:positionH>
                            <wp:positionV relativeFrom="paragraph">
                              <wp:posOffset>114300</wp:posOffset>
                            </wp:positionV>
                            <wp:extent cx="370205" cy="375920"/>
                            <wp:effectExtent l="0" t="0" r="0" b="5080"/>
                            <wp:wrapNone/>
                            <wp:docPr id="54" name="组合 54"/>
                            <wp:cNvGraphicFramePr/>
                            <a:graphic xmlns:a="http://schemas.openxmlformats.org/drawingml/2006/main">
                              <a:graphicData uri="http://schemas.microsoft.com/office/word/2010/wordprocessingGroup">
                                <wpg:wgp>
                                  <wpg:cNvGrpSpPr/>
                                  <wpg:grpSpPr>
                                    <a:xfrm>
                                      <a:off x="0" y="0"/>
                                      <a:ext cx="370390" cy="376178"/>
                                      <a:chOff x="0" y="0"/>
                                      <a:chExt cx="478220" cy="548241"/>
                                    </a:xfrm>
                                  </wpg:grpSpPr>
                                  <wps:wsp>
                                    <wps:cNvPr id="51" name="Oval 8"/>
                                    <wps:cNvSpPr>
                                      <a:spLocks noChangeArrowheads="1"/>
                                    </wps:cNvSpPr>
                                    <wps:spPr bwMode="auto">
                                      <a:xfrm>
                                        <a:off x="103367" y="0"/>
                                        <a:ext cx="265078" cy="265113"/>
                                      </a:xfrm>
                                      <a:prstGeom prst="ellipse">
                                        <a:avLst/>
                                      </a:prstGeom>
                                      <a:solidFill>
                                        <a:schemeClr val="tx1"/>
                                      </a:solidFill>
                                      <a:ln>
                                        <a:noFill/>
                                      </a:ln>
                                    </wps:spPr>
                                    <wps:bodyPr vert="horz" wrap="square" lIns="91440" tIns="45720" rIns="91440" bIns="45720" numCol="1" anchor="t" anchorCtr="0" compatLnSpc="1"/>
                                  </wps:wsp>
                                  <wps:wsp>
                                    <wps:cNvPr id="52" name="Freeform 9"/>
                                    <wps:cNvSpPr/>
                                    <wps:spPr bwMode="auto">
                                      <a:xfrm>
                                        <a:off x="0" y="318053"/>
                                        <a:ext cx="239681" cy="230188"/>
                                      </a:xfrm>
                                      <a:custGeom>
                                        <a:avLst/>
                                        <a:gdLst>
                                          <a:gd name="T0" fmla="*/ 49 w 84"/>
                                          <a:gd name="T1" fmla="*/ 0 h 81"/>
                                          <a:gd name="T2" fmla="*/ 49 w 84"/>
                                          <a:gd name="T3" fmla="*/ 0 h 81"/>
                                          <a:gd name="T4" fmla="*/ 0 w 84"/>
                                          <a:gd name="T5" fmla="*/ 51 h 81"/>
                                          <a:gd name="T6" fmla="*/ 0 w 84"/>
                                          <a:gd name="T7" fmla="*/ 81 h 81"/>
                                          <a:gd name="T8" fmla="*/ 84 w 84"/>
                                          <a:gd name="T9" fmla="*/ 81 h 81"/>
                                          <a:gd name="T10" fmla="*/ 50 w 84"/>
                                          <a:gd name="T11" fmla="*/ 0 h 81"/>
                                          <a:gd name="T12" fmla="*/ 49 w 84"/>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84" h="81">
                                            <a:moveTo>
                                              <a:pt x="49" y="0"/>
                                            </a:moveTo>
                                            <a:cubicBezTo>
                                              <a:pt x="49" y="0"/>
                                              <a:pt x="49" y="0"/>
                                              <a:pt x="49" y="0"/>
                                            </a:cubicBezTo>
                                            <a:cubicBezTo>
                                              <a:pt x="21" y="1"/>
                                              <a:pt x="0" y="24"/>
                                              <a:pt x="0" y="51"/>
                                            </a:cubicBezTo>
                                            <a:cubicBezTo>
                                              <a:pt x="0" y="81"/>
                                              <a:pt x="0" y="81"/>
                                              <a:pt x="0" y="81"/>
                                            </a:cubicBezTo>
                                            <a:cubicBezTo>
                                              <a:pt x="84" y="81"/>
                                              <a:pt x="84" y="81"/>
                                              <a:pt x="84" y="81"/>
                                            </a:cubicBezTo>
                                            <a:cubicBezTo>
                                              <a:pt x="50" y="0"/>
                                              <a:pt x="50" y="0"/>
                                              <a:pt x="50" y="0"/>
                                            </a:cubicBezTo>
                                            <a:lnTo>
                                              <a:pt x="49" y="0"/>
                                            </a:lnTo>
                                            <a:close/>
                                          </a:path>
                                        </a:pathLst>
                                      </a:custGeom>
                                      <a:solidFill>
                                        <a:schemeClr val="tx1"/>
                                      </a:solidFill>
                                      <a:ln>
                                        <a:noFill/>
                                      </a:ln>
                                    </wps:spPr>
                                    <wps:bodyPr vert="horz" wrap="square" lIns="91440" tIns="45720" rIns="91440" bIns="45720" numCol="1" anchor="t" anchorCtr="0" compatLnSpc="1"/>
                                  </wps:wsp>
                                  <wps:wsp>
                                    <wps:cNvPr id="53" name="Freeform 10"/>
                                    <wps:cNvSpPr/>
                                    <wps:spPr bwMode="auto">
                                      <a:xfrm>
                                        <a:off x="238539" y="318053"/>
                                        <a:ext cx="239681" cy="230188"/>
                                      </a:xfrm>
                                      <a:custGeom>
                                        <a:avLst/>
                                        <a:gdLst>
                                          <a:gd name="T0" fmla="*/ 35 w 84"/>
                                          <a:gd name="T1" fmla="*/ 0 h 81"/>
                                          <a:gd name="T2" fmla="*/ 35 w 84"/>
                                          <a:gd name="T3" fmla="*/ 0 h 81"/>
                                          <a:gd name="T4" fmla="*/ 0 w 84"/>
                                          <a:gd name="T5" fmla="*/ 81 h 81"/>
                                          <a:gd name="T6" fmla="*/ 84 w 84"/>
                                          <a:gd name="T7" fmla="*/ 81 h 81"/>
                                          <a:gd name="T8" fmla="*/ 84 w 84"/>
                                          <a:gd name="T9" fmla="*/ 51 h 81"/>
                                          <a:gd name="T10" fmla="*/ 35 w 84"/>
                                          <a:gd name="T11" fmla="*/ 0 h 81"/>
                                        </a:gdLst>
                                        <a:ahLst/>
                                        <a:cxnLst>
                                          <a:cxn ang="0">
                                            <a:pos x="T0" y="T1"/>
                                          </a:cxn>
                                          <a:cxn ang="0">
                                            <a:pos x="T2" y="T3"/>
                                          </a:cxn>
                                          <a:cxn ang="0">
                                            <a:pos x="T4" y="T5"/>
                                          </a:cxn>
                                          <a:cxn ang="0">
                                            <a:pos x="T6" y="T7"/>
                                          </a:cxn>
                                          <a:cxn ang="0">
                                            <a:pos x="T8" y="T9"/>
                                          </a:cxn>
                                          <a:cxn ang="0">
                                            <a:pos x="T10" y="T11"/>
                                          </a:cxn>
                                        </a:cxnLst>
                                        <a:rect l="0" t="0" r="r" b="b"/>
                                        <a:pathLst>
                                          <a:path w="84" h="81">
                                            <a:moveTo>
                                              <a:pt x="35" y="0"/>
                                            </a:moveTo>
                                            <a:cubicBezTo>
                                              <a:pt x="35" y="0"/>
                                              <a:pt x="35" y="0"/>
                                              <a:pt x="35" y="0"/>
                                            </a:cubicBezTo>
                                            <a:cubicBezTo>
                                              <a:pt x="0" y="81"/>
                                              <a:pt x="0" y="81"/>
                                              <a:pt x="0" y="81"/>
                                            </a:cubicBezTo>
                                            <a:cubicBezTo>
                                              <a:pt x="84" y="81"/>
                                              <a:pt x="84" y="81"/>
                                              <a:pt x="84" y="81"/>
                                            </a:cubicBezTo>
                                            <a:cubicBezTo>
                                              <a:pt x="84" y="51"/>
                                              <a:pt x="84" y="51"/>
                                              <a:pt x="84" y="51"/>
                                            </a:cubicBezTo>
                                            <a:cubicBezTo>
                                              <a:pt x="84" y="24"/>
                                              <a:pt x="63" y="1"/>
                                              <a:pt x="35" y="0"/>
                                            </a:cubicBezTo>
                                            <a:close/>
                                          </a:path>
                                        </a:pathLst>
                                      </a:custGeom>
                                      <a:solidFill>
                                        <a:schemeClr val="tx1"/>
                                      </a:solidFill>
                                      <a:ln>
                                        <a:noFill/>
                                      </a:ln>
                                    </wps:spPr>
                                    <wps:bodyPr vert="horz" wrap="square" lIns="91440" tIns="45720" rIns="91440" bIns="45720" numCol="1" anchor="t" anchorCtr="0" compatLnSpc="1"/>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2A96F9" id="组合 54" o:spid="_x0000_s1026" style="position:absolute;left:0;text-align:left;margin-left:13.65pt;margin-top:9pt;width:29.15pt;height:29.6pt;z-index:251679744;mso-height-relative:margin" coordsize="4782,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">
                            <v:oval id="Oval 8" o:spid="_x0000_s1027" style="position:absolute;left:1033;width:2651;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wcQA&#10;AADbAAAADwAAAGRycy9kb3ducmV2LnhtbESPUUvDQBCE3wX/w7FC3+ylhUqNvRYVWqoQ0Br6vOTW&#10;XDC3F3LbNPXXe4Lg4zAz3zCrzehbNVAfm8AGZtMMFHEVbMO1gfJje7sEFQXZYhuYDFwowmZ9fbXC&#10;3IYzv9NwkFolCMccDTiRLtc6Vo48xmnoiJP3GXqPkmRfa9vjOcF9q+dZdqc9NpwWHHb07Kj6Opy8&#10;gez1u2QppLw/Di/L4u3odm3xZMzkZnx8ACU0yn/4r723BhYz+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MHEAAAA2wAAAA8AAAAAAAAAAAAAAAAAmAIAAGRycy9k&#10;b3ducmV2LnhtbFBLBQYAAAAABAAEAPUAAACJAwAAAAA=&#10;" fillcolor="black [3213]" stroked="f"/>
                            <v:shape id="Freeform 9" o:spid="_x0000_s1028" style="position:absolute;top:3180;width:2396;height:2302;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FMMA&#10;AADbAAAADwAAAGRycy9kb3ducmV2LnhtbESPUWvCMBSF3wX/Q7iDvWk6N2XURhFBGXtb9QfcNdc2&#10;tLkpSbSdv34ZDHw8nHO+wym2o+3EjXwwjhW8zDMQxJXThmsF59Nh9g4iRGSNnWNS8EMBtpvppMBc&#10;u4G/6FbGWiQIhxwVNDH2uZShashimLueOHkX5y3GJH0ttcchwW0nF1m2khYNp4UGe9o3VLXl1So4&#10;7D7rox/a8pX7u/2+v5njvjRKPT+NuzWISGN8hP/bH1rBcgF/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JFMMAAADbAAAADwAAAAAAAAAAAAAAAACYAgAAZHJzL2Rv&#10;d25yZXYueG1sUEsFBgAAAAAEAAQA9QAAAIgDAAAAAA==&#10;" path="m49,v,,,,,c21,1,,24,,51,,81,,81,,81v84,,84,,84,c50,,50,,50,l49,xe" fillcolor="black [3213]" stroked="f">
                              <v:path arrowok="t" o:connecttype="custom" o:connectlocs="139814,0;139814,0;0,144933;0,230188;239681,230188;142667,0;139814,0" o:connectangles="0,0,0,0,0,0,0"/>
                            </v:shape>
                            <v:shape id="Freeform 10" o:spid="_x0000_s1029" style="position:absolute;left:2385;top:3180;width:2397;height:2302;visibility:visible;mso-wrap-style:square;v-text-anchor:top" coordsize="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THsQA&#10;AADbAAAADwAAAGRycy9kb3ducmV2LnhtbESPQWsCMRSE74X+h/CE3jSrxVK2RrHa0qW3qkV6eyTP&#10;7NLNy7JJd9d/bwShx2FmvmEWq8HVoqM2VJ4VTCcZCGLtTcVWwWH/Pn4GESKywdozKThTgNXy/m6B&#10;ufE9f1G3i1YkCIccFZQxNrmUQZfkMEx8Q5y8k28dxiRbK02LfYK7Ws6y7Ek6rDgtlNjQpiT9u/tz&#10;Cmjz+f2mi9f+tO2KD7/+OVptj0o9jIb1C4hIQ/wP39qFUTB/hOu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kx7EAAAA2wAAAA8AAAAAAAAAAAAAAAAAmAIAAGRycy9k&#10;b3ducmV2LnhtbFBLBQYAAAAABAAEAPUAAACJAwAAAAA=&#10;" path="m35,v,,,,,c,81,,81,,81v84,,84,,84,c84,51,84,51,84,51,84,24,63,1,35,xe" fillcolor="black [3213]" stroked="f">
                              <v:path arrowok="t" o:connecttype="custom" o:connectlocs="99867,0;99867,0;0,230188;239681,230188;239681,144933;99867,0" o:connectangles="0,0,0,0,0,0"/>
                            </v:shape>
                          </v:group>
                        </w:pict>
                      </mc:Fallback>
                    </mc:AlternateContent>
                  </w:r>
                </w:p>
              </w:tc>
              <w:tc>
                <w:tcPr>
                  <w:tcW w:w="1423" w:type="dxa"/>
                  <w:tcBorders>
                    <w:bottom w:val="nil"/>
                  </w:tcBorders>
                  <w:vAlign w:val="center"/>
                </w:tcPr>
                <w:p w14:paraId="5E24AEE6" w14:textId="77777777" w:rsidR="009412A3" w:rsidRPr="00440AD9" w:rsidRDefault="001E74EF" w:rsidP="00964136">
                  <w:pPr>
                    <w:pStyle w:val="1"/>
                    <w:adjustRightInd w:val="0"/>
                    <w:snapToGrid w:val="0"/>
                    <w:spacing w:beforeLines="50" w:before="156" w:line="360" w:lineRule="exact"/>
                    <w:ind w:firstLineChars="0" w:firstLine="0"/>
                    <w:rPr>
                      <w:rFonts w:ascii="宋体" w:eastAsia="仿宋_GB2312" w:hAnsi="宋体"/>
                      <w:b/>
                      <w:bCs/>
                      <w:kern w:val="0"/>
                      <w:szCs w:val="18"/>
                      <w:lang w:val="zh-CN"/>
                    </w:rPr>
                  </w:pPr>
                  <w:r w:rsidRPr="00440AD9">
                    <w:rPr>
                      <w:rFonts w:ascii="宋体" w:eastAsia="仿宋_GB2312" w:hAnsi="宋体" w:hint="eastAsia"/>
                      <w:b/>
                      <w:bCs/>
                      <w:kern w:val="0"/>
                      <w:szCs w:val="18"/>
                      <w:lang w:val="zh-CN"/>
                    </w:rPr>
                    <w:t>投保案例</w:t>
                  </w:r>
                </w:p>
              </w:tc>
              <w:tc>
                <w:tcPr>
                  <w:tcW w:w="7124" w:type="dxa"/>
                  <w:tcBorders>
                    <w:bottom w:val="nil"/>
                  </w:tcBorders>
                  <w:vAlign w:val="center"/>
                </w:tcPr>
                <w:p w14:paraId="4056A883" w14:textId="74DC9BE0" w:rsidR="009412A3" w:rsidRPr="00440AD9" w:rsidRDefault="009412A3" w:rsidP="00964136">
                  <w:pPr>
                    <w:adjustRightInd w:val="0"/>
                    <w:snapToGrid w:val="0"/>
                    <w:spacing w:line="360" w:lineRule="exact"/>
                    <w:rPr>
                      <w:rFonts w:ascii="宋体" w:eastAsia="仿宋_GB2312" w:hAnsi="宋体"/>
                      <w:szCs w:val="21"/>
                    </w:rPr>
                  </w:pPr>
                </w:p>
              </w:tc>
            </w:tr>
            <w:tr w:rsidR="009412A3" w:rsidRPr="00440AD9" w14:paraId="00465441" w14:textId="77777777">
              <w:tc>
                <w:tcPr>
                  <w:tcW w:w="9700" w:type="dxa"/>
                  <w:gridSpan w:val="3"/>
                  <w:tcBorders>
                    <w:top w:val="nil"/>
                    <w:bottom w:val="nil"/>
                  </w:tcBorders>
                </w:tcPr>
                <w:p w14:paraId="1CE803B0" w14:textId="4218B38E" w:rsidR="000209E6" w:rsidRDefault="000209E6" w:rsidP="000209E6">
                  <w:pPr>
                    <w:adjustRightInd w:val="0"/>
                    <w:snapToGrid w:val="0"/>
                    <w:spacing w:line="360" w:lineRule="exact"/>
                    <w:ind w:leftChars="95" w:left="199"/>
                    <w:rPr>
                      <w:rFonts w:ascii="宋体" w:eastAsia="仿宋_GB2312" w:hAnsi="宋体"/>
                      <w:sz w:val="20"/>
                      <w:szCs w:val="20"/>
                    </w:rPr>
                  </w:pPr>
                  <w:r>
                    <w:rPr>
                      <w:rFonts w:ascii="宋体" w:eastAsia="仿宋_GB2312" w:hAnsi="宋体" w:hint="eastAsia"/>
                      <w:sz w:val="20"/>
                      <w:szCs w:val="20"/>
                    </w:rPr>
                    <w:t>和</w:t>
                  </w:r>
                  <w:r w:rsidR="00D97363" w:rsidRPr="00B07D3B">
                    <w:rPr>
                      <w:rFonts w:ascii="宋体" w:eastAsia="仿宋_GB2312" w:hAnsi="宋体" w:hint="eastAsia"/>
                      <w:sz w:val="20"/>
                      <w:szCs w:val="20"/>
                    </w:rPr>
                    <w:t>先生</w:t>
                  </w:r>
                  <w:r w:rsidR="00542DBD" w:rsidRPr="00B07D3B">
                    <w:rPr>
                      <w:rFonts w:ascii="宋体" w:eastAsia="仿宋_GB2312" w:hAnsi="宋体" w:hint="eastAsia"/>
                      <w:sz w:val="20"/>
                      <w:szCs w:val="20"/>
                    </w:rPr>
                    <w:t>为</w:t>
                  </w:r>
                  <w:r w:rsidR="00D97363" w:rsidRPr="00B07D3B">
                    <w:rPr>
                      <w:rFonts w:ascii="宋体" w:eastAsia="仿宋_GB2312" w:hAnsi="宋体" w:hint="eastAsia"/>
                      <w:sz w:val="20"/>
                      <w:szCs w:val="20"/>
                    </w:rPr>
                    <w:t>自己</w:t>
                  </w:r>
                  <w:r w:rsidR="00703811" w:rsidRPr="00B07D3B">
                    <w:rPr>
                      <w:rFonts w:ascii="宋体" w:eastAsia="仿宋_GB2312" w:hAnsi="宋体" w:hint="eastAsia"/>
                      <w:sz w:val="20"/>
                      <w:szCs w:val="20"/>
                    </w:rPr>
                    <w:t>（</w:t>
                  </w:r>
                  <w:r w:rsidR="00D97363" w:rsidRPr="00B07D3B">
                    <w:rPr>
                      <w:rFonts w:ascii="宋体" w:eastAsia="仿宋_GB2312" w:hAnsi="宋体"/>
                      <w:sz w:val="20"/>
                      <w:szCs w:val="20"/>
                    </w:rPr>
                    <w:t>3</w:t>
                  </w:r>
                  <w:r w:rsidR="00B05FF7" w:rsidRPr="00B07D3B">
                    <w:rPr>
                      <w:rFonts w:ascii="宋体" w:eastAsia="仿宋_GB2312" w:hAnsi="宋体"/>
                      <w:sz w:val="20"/>
                      <w:szCs w:val="20"/>
                    </w:rPr>
                    <w:t>0</w:t>
                  </w:r>
                  <w:r w:rsidR="00703811" w:rsidRPr="00B07D3B">
                    <w:rPr>
                      <w:rFonts w:ascii="宋体" w:eastAsia="仿宋_GB2312" w:hAnsi="宋体" w:hint="eastAsia"/>
                      <w:sz w:val="20"/>
                      <w:szCs w:val="20"/>
                    </w:rPr>
                    <w:t>周岁）</w:t>
                  </w:r>
                  <w:r w:rsidR="00D97363" w:rsidRPr="00B07D3B">
                    <w:rPr>
                      <w:rFonts w:ascii="仿宋_GB2312" w:eastAsia="仿宋_GB2312" w:hAnsi="宋体" w:hint="eastAsia"/>
                      <w:sz w:val="20"/>
                      <w:szCs w:val="20"/>
                    </w:rPr>
                    <w:t>投保</w:t>
                  </w:r>
                  <w:r w:rsidR="008A4E0F" w:rsidRPr="008A4E0F">
                    <w:rPr>
                      <w:rFonts w:ascii="仿宋_GB2312" w:eastAsia="仿宋_GB2312" w:hAnsi="宋体" w:hint="eastAsia"/>
                      <w:sz w:val="20"/>
                      <w:szCs w:val="20"/>
                    </w:rPr>
                    <w:t>招商仁和乐动保（2024）重大疾病保险（互联网）</w:t>
                  </w:r>
                  <w:r w:rsidR="00066581" w:rsidRPr="00B07D3B">
                    <w:rPr>
                      <w:rFonts w:ascii="仿宋_GB2312" w:eastAsia="仿宋_GB2312" w:hAnsi="宋体" w:hint="eastAsia"/>
                      <w:sz w:val="20"/>
                      <w:szCs w:val="20"/>
                    </w:rPr>
                    <w:t>，</w:t>
                  </w:r>
                  <w:r>
                    <w:rPr>
                      <w:rFonts w:ascii="仿宋_GB2312" w:eastAsia="仿宋_GB2312" w:hAnsi="宋体" w:hint="eastAsia"/>
                      <w:sz w:val="20"/>
                      <w:szCs w:val="20"/>
                    </w:rPr>
                    <w:t>选择保障计划三十二，</w:t>
                  </w:r>
                  <w:r w:rsidR="00703811" w:rsidRPr="00B07D3B">
                    <w:rPr>
                      <w:rFonts w:ascii="宋体" w:eastAsia="仿宋_GB2312" w:hAnsi="宋体" w:hint="eastAsia"/>
                      <w:sz w:val="20"/>
                      <w:szCs w:val="20"/>
                    </w:rPr>
                    <w:t>交费期</w:t>
                  </w:r>
                  <w:r w:rsidR="00A30E2F" w:rsidRPr="00B07D3B">
                    <w:rPr>
                      <w:rFonts w:ascii="宋体" w:eastAsia="仿宋_GB2312" w:hAnsi="宋体" w:hint="eastAsia"/>
                      <w:sz w:val="20"/>
                      <w:szCs w:val="20"/>
                    </w:rPr>
                    <w:t>间</w:t>
                  </w:r>
                  <w:r w:rsidR="00703811" w:rsidRPr="00B07D3B">
                    <w:rPr>
                      <w:rFonts w:ascii="宋体" w:eastAsia="仿宋_GB2312" w:hAnsi="宋体" w:hint="eastAsia"/>
                      <w:sz w:val="20"/>
                      <w:szCs w:val="20"/>
                    </w:rPr>
                    <w:t>为</w:t>
                  </w:r>
                  <w:r w:rsidR="00B52F18" w:rsidRPr="00B07D3B">
                    <w:rPr>
                      <w:rFonts w:ascii="宋体" w:eastAsia="仿宋_GB2312" w:hAnsi="宋体"/>
                      <w:sz w:val="20"/>
                      <w:szCs w:val="20"/>
                    </w:rPr>
                    <w:t>20</w:t>
                  </w:r>
                  <w:r w:rsidR="00703811" w:rsidRPr="00B07D3B">
                    <w:rPr>
                      <w:rFonts w:ascii="宋体" w:eastAsia="仿宋_GB2312" w:hAnsi="宋体" w:hint="eastAsia"/>
                      <w:sz w:val="20"/>
                      <w:szCs w:val="20"/>
                    </w:rPr>
                    <w:t>年</w:t>
                  </w:r>
                  <w:r w:rsidR="00936CEA" w:rsidRPr="00B07D3B">
                    <w:rPr>
                      <w:rFonts w:ascii="宋体" w:eastAsia="仿宋_GB2312" w:hAnsi="宋体" w:hint="eastAsia"/>
                      <w:sz w:val="20"/>
                      <w:szCs w:val="20"/>
                    </w:rPr>
                    <w:t>，保险期间</w:t>
                  </w:r>
                  <w:r>
                    <w:rPr>
                      <w:rFonts w:ascii="宋体" w:eastAsia="仿宋_GB2312" w:hAnsi="宋体" w:hint="eastAsia"/>
                      <w:sz w:val="20"/>
                      <w:szCs w:val="20"/>
                    </w:rPr>
                    <w:t>为终身</w:t>
                  </w:r>
                  <w:r w:rsidR="00703811" w:rsidRPr="00B07D3B">
                    <w:rPr>
                      <w:rFonts w:ascii="宋体" w:eastAsia="仿宋_GB2312" w:hAnsi="宋体" w:hint="eastAsia"/>
                      <w:sz w:val="20"/>
                      <w:szCs w:val="20"/>
                    </w:rPr>
                    <w:t>，年交保</w:t>
                  </w:r>
                  <w:r w:rsidR="0043047D" w:rsidRPr="00B07D3B">
                    <w:rPr>
                      <w:rFonts w:ascii="宋体" w:eastAsia="仿宋_GB2312" w:hAnsi="宋体" w:hint="eastAsia"/>
                      <w:sz w:val="20"/>
                      <w:szCs w:val="20"/>
                    </w:rPr>
                    <w:t>险</w:t>
                  </w:r>
                  <w:r w:rsidR="00703811" w:rsidRPr="00B07D3B">
                    <w:rPr>
                      <w:rFonts w:ascii="宋体" w:eastAsia="仿宋_GB2312" w:hAnsi="宋体" w:hint="eastAsia"/>
                      <w:sz w:val="20"/>
                      <w:szCs w:val="20"/>
                    </w:rPr>
                    <w:t>费</w:t>
                  </w:r>
                  <w:r w:rsidR="008A4E0F">
                    <w:rPr>
                      <w:rFonts w:ascii="宋体" w:eastAsia="仿宋_GB2312" w:hAnsi="宋体"/>
                      <w:sz w:val="20"/>
                      <w:szCs w:val="20"/>
                    </w:rPr>
                    <w:t>11658</w:t>
                  </w:r>
                  <w:r w:rsidR="00703811" w:rsidRPr="00B07D3B">
                    <w:rPr>
                      <w:rFonts w:ascii="宋体" w:eastAsia="仿宋_GB2312" w:hAnsi="宋体" w:hint="eastAsia"/>
                      <w:sz w:val="20"/>
                      <w:szCs w:val="20"/>
                    </w:rPr>
                    <w:t>元</w:t>
                  </w:r>
                  <w:r w:rsidR="00B52F18" w:rsidRPr="00B07D3B">
                    <w:rPr>
                      <w:rFonts w:ascii="宋体" w:eastAsia="仿宋_GB2312" w:hAnsi="宋体"/>
                      <w:sz w:val="20"/>
                      <w:szCs w:val="20"/>
                    </w:rPr>
                    <w:t>，对应</w:t>
                  </w:r>
                  <w:r w:rsidR="00B52F18" w:rsidRPr="00B07D3B">
                    <w:rPr>
                      <w:rFonts w:ascii="宋体" w:eastAsia="仿宋_GB2312" w:hAnsi="宋体" w:hint="eastAsia"/>
                      <w:sz w:val="20"/>
                      <w:szCs w:val="20"/>
                    </w:rPr>
                    <w:t>基本保险金额为</w:t>
                  </w:r>
                  <w:r w:rsidR="00AD0225">
                    <w:rPr>
                      <w:rFonts w:ascii="宋体" w:eastAsia="仿宋_GB2312" w:hAnsi="宋体"/>
                      <w:sz w:val="20"/>
                      <w:szCs w:val="20"/>
                    </w:rPr>
                    <w:t>3</w:t>
                  </w:r>
                  <w:r w:rsidR="00B52F18" w:rsidRPr="00B07D3B">
                    <w:rPr>
                      <w:rFonts w:ascii="宋体" w:eastAsia="仿宋_GB2312" w:hAnsi="宋体"/>
                      <w:sz w:val="20"/>
                      <w:szCs w:val="20"/>
                    </w:rPr>
                    <w:t>0</w:t>
                  </w:r>
                  <w:r w:rsidR="00B52F18" w:rsidRPr="00B07D3B">
                    <w:rPr>
                      <w:rFonts w:ascii="宋体" w:eastAsia="仿宋_GB2312" w:hAnsi="宋体"/>
                      <w:sz w:val="20"/>
                      <w:szCs w:val="20"/>
                    </w:rPr>
                    <w:t>万元</w:t>
                  </w:r>
                  <w:r w:rsidR="002F585B" w:rsidRPr="00B07D3B">
                    <w:rPr>
                      <w:rFonts w:ascii="宋体" w:eastAsia="仿宋_GB2312" w:hAnsi="宋体" w:hint="eastAsia"/>
                      <w:sz w:val="20"/>
                      <w:szCs w:val="20"/>
                    </w:rPr>
                    <w:t>。</w:t>
                  </w:r>
                  <w:r w:rsidRPr="000209E6">
                    <w:rPr>
                      <w:rFonts w:ascii="宋体" w:eastAsia="仿宋_GB2312" w:hAnsi="宋体" w:hint="eastAsia"/>
                      <w:sz w:val="20"/>
                      <w:szCs w:val="20"/>
                    </w:rPr>
                    <w:t>指定身故保险金受益人为儿子小</w:t>
                  </w:r>
                  <w:r>
                    <w:rPr>
                      <w:rFonts w:ascii="宋体" w:eastAsia="仿宋_GB2312" w:hAnsi="宋体" w:hint="eastAsia"/>
                      <w:sz w:val="20"/>
                      <w:szCs w:val="20"/>
                    </w:rPr>
                    <w:t>和</w:t>
                  </w:r>
                  <w:r w:rsidRPr="000209E6">
                    <w:rPr>
                      <w:rFonts w:ascii="宋体" w:eastAsia="仿宋_GB2312" w:hAnsi="宋体" w:hint="eastAsia"/>
                      <w:sz w:val="20"/>
                      <w:szCs w:val="20"/>
                    </w:rPr>
                    <w:t>。</w:t>
                  </w:r>
                </w:p>
                <w:p w14:paraId="37A64232" w14:textId="79148CC6" w:rsidR="006000E7" w:rsidRPr="000209E6" w:rsidRDefault="00B63D23" w:rsidP="000209E6">
                  <w:pPr>
                    <w:adjustRightInd w:val="0"/>
                    <w:snapToGrid w:val="0"/>
                    <w:spacing w:line="360" w:lineRule="exact"/>
                    <w:ind w:leftChars="95" w:left="199"/>
                    <w:rPr>
                      <w:rFonts w:ascii="宋体" w:eastAsia="仿宋_GB2312" w:hAnsi="宋体"/>
                      <w:sz w:val="20"/>
                      <w:szCs w:val="20"/>
                    </w:rPr>
                  </w:pPr>
                  <w:r w:rsidRPr="00B63D23">
                    <w:rPr>
                      <w:rFonts w:ascii="宋体" w:eastAsia="仿宋_GB2312" w:hAnsi="宋体" w:hint="eastAsia"/>
                      <w:sz w:val="20"/>
                      <w:szCs w:val="20"/>
                    </w:rPr>
                    <w:t>本例中</w:t>
                  </w:r>
                  <w:r w:rsidR="009D1224">
                    <w:rPr>
                      <w:rFonts w:ascii="宋体" w:eastAsia="仿宋_GB2312" w:hAnsi="宋体" w:hint="eastAsia"/>
                      <w:sz w:val="20"/>
                      <w:szCs w:val="20"/>
                    </w:rPr>
                    <w:t>和先生为投保人、被保险人及重大疾病保险金、特定疾病保险金、</w:t>
                  </w:r>
                  <w:r w:rsidRPr="00B63D23">
                    <w:rPr>
                      <w:rFonts w:ascii="宋体" w:eastAsia="仿宋_GB2312" w:hAnsi="宋体" w:hint="eastAsia"/>
                      <w:sz w:val="20"/>
                      <w:szCs w:val="20"/>
                    </w:rPr>
                    <w:t>“恶性肿瘤——重度”</w:t>
                  </w:r>
                  <w:r w:rsidR="009D1224">
                    <w:rPr>
                      <w:rFonts w:ascii="宋体" w:eastAsia="仿宋_GB2312" w:hAnsi="宋体" w:hint="eastAsia"/>
                      <w:sz w:val="20"/>
                      <w:szCs w:val="20"/>
                    </w:rPr>
                    <w:t>扩展</w:t>
                  </w:r>
                  <w:r w:rsidRPr="00B63D23">
                    <w:rPr>
                      <w:rFonts w:ascii="宋体" w:eastAsia="仿宋_GB2312" w:hAnsi="宋体" w:hint="eastAsia"/>
                      <w:sz w:val="20"/>
                      <w:szCs w:val="20"/>
                    </w:rPr>
                    <w:t>保险金、重大疾病关爱保险金、第二次重大疾病保险金、全残保险金受益人，儿子小和为身故保险金受益人，招商局仁和人寿保险股份有限公司为保险人。本主险合同于</w:t>
                  </w:r>
                  <w:r w:rsidRPr="00B63D23">
                    <w:rPr>
                      <w:rFonts w:ascii="宋体" w:eastAsia="仿宋_GB2312" w:hAnsi="宋体" w:hint="eastAsia"/>
                      <w:sz w:val="20"/>
                      <w:szCs w:val="20"/>
                    </w:rPr>
                    <w:t>2024</w:t>
                  </w:r>
                  <w:r w:rsidRPr="00B63D23">
                    <w:rPr>
                      <w:rFonts w:ascii="宋体" w:eastAsia="仿宋_GB2312" w:hAnsi="宋体" w:hint="eastAsia"/>
                      <w:sz w:val="20"/>
                      <w:szCs w:val="20"/>
                    </w:rPr>
                    <w:t>年</w:t>
                  </w:r>
                  <w:r w:rsidRPr="00B63D23">
                    <w:rPr>
                      <w:rFonts w:ascii="宋体" w:eastAsia="仿宋_GB2312" w:hAnsi="宋体" w:hint="eastAsia"/>
                      <w:sz w:val="20"/>
                      <w:szCs w:val="20"/>
                    </w:rPr>
                    <w:t>6</w:t>
                  </w:r>
                  <w:r w:rsidRPr="00B63D23">
                    <w:rPr>
                      <w:rFonts w:ascii="宋体" w:eastAsia="仿宋_GB2312" w:hAnsi="宋体" w:hint="eastAsia"/>
                      <w:sz w:val="20"/>
                      <w:szCs w:val="20"/>
                    </w:rPr>
                    <w:t>月</w:t>
                  </w:r>
                  <w:r w:rsidRPr="00B63D23">
                    <w:rPr>
                      <w:rFonts w:ascii="宋体" w:eastAsia="仿宋_GB2312" w:hAnsi="宋体" w:hint="eastAsia"/>
                      <w:sz w:val="20"/>
                      <w:szCs w:val="20"/>
                    </w:rPr>
                    <w:t>1</w:t>
                  </w:r>
                  <w:r w:rsidRPr="00B63D23">
                    <w:rPr>
                      <w:rFonts w:ascii="宋体" w:eastAsia="仿宋_GB2312" w:hAnsi="宋体" w:hint="eastAsia"/>
                      <w:sz w:val="20"/>
                      <w:szCs w:val="20"/>
                    </w:rPr>
                    <w:t>日生效，</w:t>
                  </w:r>
                  <w:r w:rsidRPr="00B63D23">
                    <w:rPr>
                      <w:rFonts w:ascii="宋体" w:eastAsia="仿宋_GB2312" w:hAnsi="宋体" w:hint="eastAsia"/>
                      <w:sz w:val="20"/>
                      <w:szCs w:val="20"/>
                    </w:rPr>
                    <w:t>2025</w:t>
                  </w:r>
                  <w:r w:rsidRPr="00B63D23">
                    <w:rPr>
                      <w:rFonts w:ascii="宋体" w:eastAsia="仿宋_GB2312" w:hAnsi="宋体" w:hint="eastAsia"/>
                      <w:sz w:val="20"/>
                      <w:szCs w:val="20"/>
                    </w:rPr>
                    <w:t>年</w:t>
                  </w:r>
                  <w:r w:rsidRPr="00B63D23">
                    <w:rPr>
                      <w:rFonts w:ascii="宋体" w:eastAsia="仿宋_GB2312" w:hAnsi="宋体" w:hint="eastAsia"/>
                      <w:sz w:val="20"/>
                      <w:szCs w:val="20"/>
                    </w:rPr>
                    <w:t>6</w:t>
                  </w:r>
                  <w:r w:rsidRPr="00B63D23">
                    <w:rPr>
                      <w:rFonts w:ascii="宋体" w:eastAsia="仿宋_GB2312" w:hAnsi="宋体" w:hint="eastAsia"/>
                      <w:sz w:val="20"/>
                      <w:szCs w:val="20"/>
                    </w:rPr>
                    <w:t>月</w:t>
                  </w:r>
                  <w:r w:rsidRPr="00B63D23">
                    <w:rPr>
                      <w:rFonts w:ascii="宋体" w:eastAsia="仿宋_GB2312" w:hAnsi="宋体" w:hint="eastAsia"/>
                      <w:sz w:val="20"/>
                      <w:szCs w:val="20"/>
                    </w:rPr>
                    <w:t>1</w:t>
                  </w:r>
                  <w:r w:rsidRPr="00B63D23">
                    <w:rPr>
                      <w:rFonts w:ascii="宋体" w:eastAsia="仿宋_GB2312" w:hAnsi="宋体" w:hint="eastAsia"/>
                      <w:sz w:val="20"/>
                      <w:szCs w:val="20"/>
                    </w:rPr>
                    <w:t>日为第一个保单周年日。</w:t>
                  </w:r>
                </w:p>
              </w:tc>
            </w:tr>
          </w:tbl>
          <w:p w14:paraId="251AFE28" w14:textId="77777777" w:rsidR="009412A3" w:rsidRPr="00440AD9" w:rsidRDefault="009412A3" w:rsidP="00964136">
            <w:pPr>
              <w:adjustRightInd w:val="0"/>
              <w:snapToGrid w:val="0"/>
              <w:spacing w:line="160" w:lineRule="exact"/>
              <w:ind w:rightChars="250" w:right="525"/>
              <w:rPr>
                <w:rFonts w:ascii="宋体" w:eastAsia="仿宋_GB2312" w:hAnsi="宋体"/>
                <w:szCs w:val="21"/>
              </w:rPr>
            </w:pPr>
          </w:p>
          <w:tbl>
            <w:tblPr>
              <w:tblStyle w:val="af0"/>
              <w:tblW w:w="9639" w:type="dxa"/>
              <w:jc w:val="center"/>
              <w:tblLayout w:type="fixed"/>
              <w:tblLook w:val="04A0" w:firstRow="1" w:lastRow="0" w:firstColumn="1" w:lastColumn="0" w:noHBand="0" w:noVBand="1"/>
            </w:tblPr>
            <w:tblGrid>
              <w:gridCol w:w="2126"/>
              <w:gridCol w:w="865"/>
              <w:gridCol w:w="2396"/>
              <w:gridCol w:w="4252"/>
            </w:tblGrid>
            <w:tr w:rsidR="009412A3" w:rsidRPr="00440AD9" w14:paraId="218185E9" w14:textId="77777777" w:rsidTr="00AD0225">
              <w:trPr>
                <w:cantSplit/>
                <w:trHeight w:val="444"/>
                <w:jc w:val="center"/>
              </w:trPr>
              <w:tc>
                <w:tcPr>
                  <w:tcW w:w="2126" w:type="dxa"/>
                  <w:vAlign w:val="center"/>
                </w:tcPr>
                <w:p w14:paraId="17951562" w14:textId="77777777" w:rsidR="009412A3" w:rsidRPr="00440AD9" w:rsidRDefault="001E74EF">
                  <w:pPr>
                    <w:adjustRightInd w:val="0"/>
                    <w:snapToGrid w:val="0"/>
                    <w:rPr>
                      <w:rFonts w:ascii="宋体" w:eastAsia="仿宋_GB2312" w:hAnsi="宋体"/>
                      <w:b/>
                      <w:kern w:val="0"/>
                      <w:sz w:val="20"/>
                      <w:szCs w:val="20"/>
                    </w:rPr>
                  </w:pPr>
                  <w:r w:rsidRPr="00440AD9">
                    <w:rPr>
                      <w:rFonts w:ascii="宋体" w:eastAsia="仿宋_GB2312" w:hAnsi="宋体" w:hint="eastAsia"/>
                      <w:b/>
                      <w:kern w:val="0"/>
                      <w:sz w:val="20"/>
                      <w:szCs w:val="20"/>
                    </w:rPr>
                    <w:t>保险金</w:t>
                  </w:r>
                </w:p>
              </w:tc>
              <w:tc>
                <w:tcPr>
                  <w:tcW w:w="865" w:type="dxa"/>
                  <w:vAlign w:val="center"/>
                </w:tcPr>
                <w:p w14:paraId="4D621217" w14:textId="77777777" w:rsidR="009412A3" w:rsidRPr="00440AD9" w:rsidRDefault="001E74EF">
                  <w:pPr>
                    <w:adjustRightInd w:val="0"/>
                    <w:snapToGrid w:val="0"/>
                    <w:rPr>
                      <w:rFonts w:ascii="宋体" w:eastAsia="仿宋_GB2312" w:hAnsi="宋体"/>
                      <w:b/>
                      <w:kern w:val="0"/>
                      <w:sz w:val="20"/>
                      <w:szCs w:val="20"/>
                    </w:rPr>
                  </w:pPr>
                  <w:r w:rsidRPr="00440AD9">
                    <w:rPr>
                      <w:rFonts w:ascii="宋体" w:eastAsia="仿宋_GB2312" w:hAnsi="宋体" w:hint="eastAsia"/>
                      <w:b/>
                      <w:kern w:val="0"/>
                      <w:sz w:val="20"/>
                      <w:szCs w:val="20"/>
                    </w:rPr>
                    <w:t>领取人</w:t>
                  </w:r>
                </w:p>
              </w:tc>
              <w:tc>
                <w:tcPr>
                  <w:tcW w:w="2396" w:type="dxa"/>
                  <w:vAlign w:val="center"/>
                </w:tcPr>
                <w:p w14:paraId="465CCCC1" w14:textId="4E25055A" w:rsidR="009412A3" w:rsidRPr="00440AD9" w:rsidRDefault="00FB3DA9">
                  <w:pPr>
                    <w:adjustRightInd w:val="0"/>
                    <w:snapToGrid w:val="0"/>
                    <w:rPr>
                      <w:rFonts w:ascii="宋体" w:eastAsia="仿宋_GB2312" w:hAnsi="宋体"/>
                      <w:b/>
                      <w:kern w:val="0"/>
                      <w:sz w:val="20"/>
                      <w:szCs w:val="20"/>
                    </w:rPr>
                  </w:pPr>
                  <w:r w:rsidRPr="00440AD9">
                    <w:rPr>
                      <w:rFonts w:ascii="宋体" w:eastAsia="仿宋_GB2312" w:hAnsi="宋体" w:hint="eastAsia"/>
                      <w:b/>
                      <w:kern w:val="0"/>
                      <w:sz w:val="20"/>
                      <w:szCs w:val="20"/>
                    </w:rPr>
                    <w:t>给付</w:t>
                  </w:r>
                  <w:r w:rsidR="001E74EF" w:rsidRPr="00440AD9">
                    <w:rPr>
                      <w:rFonts w:ascii="宋体" w:eastAsia="仿宋_GB2312" w:hAnsi="宋体" w:hint="eastAsia"/>
                      <w:b/>
                      <w:kern w:val="0"/>
                      <w:sz w:val="20"/>
                      <w:szCs w:val="20"/>
                    </w:rPr>
                    <w:t>金额</w:t>
                  </w:r>
                </w:p>
              </w:tc>
              <w:tc>
                <w:tcPr>
                  <w:tcW w:w="4252" w:type="dxa"/>
                  <w:vAlign w:val="center"/>
                </w:tcPr>
                <w:p w14:paraId="7127DE21" w14:textId="48E7B10B" w:rsidR="009412A3" w:rsidRPr="00440AD9" w:rsidRDefault="00FB3DA9">
                  <w:pPr>
                    <w:adjustRightInd w:val="0"/>
                    <w:snapToGrid w:val="0"/>
                    <w:rPr>
                      <w:rFonts w:ascii="宋体" w:eastAsia="仿宋_GB2312" w:hAnsi="宋体"/>
                      <w:b/>
                      <w:kern w:val="0"/>
                      <w:sz w:val="20"/>
                      <w:szCs w:val="20"/>
                    </w:rPr>
                  </w:pPr>
                  <w:r w:rsidRPr="00440AD9">
                    <w:rPr>
                      <w:rFonts w:ascii="宋体" w:eastAsia="仿宋_GB2312" w:hAnsi="宋体" w:hint="eastAsia"/>
                      <w:b/>
                      <w:kern w:val="0"/>
                      <w:sz w:val="20"/>
                      <w:szCs w:val="20"/>
                    </w:rPr>
                    <w:t>给付</w:t>
                  </w:r>
                  <w:r w:rsidR="001E74EF" w:rsidRPr="00440AD9">
                    <w:rPr>
                      <w:rFonts w:ascii="宋体" w:eastAsia="仿宋_GB2312" w:hAnsi="宋体" w:hint="eastAsia"/>
                      <w:b/>
                      <w:kern w:val="0"/>
                      <w:sz w:val="20"/>
                      <w:szCs w:val="20"/>
                    </w:rPr>
                    <w:t>条件</w:t>
                  </w:r>
                </w:p>
              </w:tc>
            </w:tr>
            <w:tr w:rsidR="0087573A" w:rsidRPr="00440AD9" w14:paraId="6B78B9A4" w14:textId="77777777" w:rsidTr="002822CA">
              <w:trPr>
                <w:cantSplit/>
                <w:trHeight w:val="567"/>
                <w:jc w:val="center"/>
              </w:trPr>
              <w:tc>
                <w:tcPr>
                  <w:tcW w:w="2126" w:type="dxa"/>
                  <w:vAlign w:val="center"/>
                </w:tcPr>
                <w:p w14:paraId="7135CEE3" w14:textId="7098F7C3" w:rsidR="0087573A" w:rsidRDefault="0087573A" w:rsidP="00AD0225">
                  <w:pPr>
                    <w:adjustRightInd w:val="0"/>
                    <w:snapToGrid w:val="0"/>
                    <w:rPr>
                      <w:rFonts w:ascii="宋体" w:eastAsia="仿宋_GB2312" w:hAnsi="宋体"/>
                      <w:sz w:val="20"/>
                      <w:szCs w:val="20"/>
                    </w:rPr>
                  </w:pPr>
                  <w:r>
                    <w:rPr>
                      <w:rFonts w:ascii="宋体" w:eastAsia="仿宋_GB2312" w:hAnsi="宋体" w:hint="eastAsia"/>
                      <w:sz w:val="20"/>
                      <w:szCs w:val="20"/>
                    </w:rPr>
                    <w:t>轻症疾病保险金</w:t>
                  </w:r>
                </w:p>
              </w:tc>
              <w:tc>
                <w:tcPr>
                  <w:tcW w:w="865" w:type="dxa"/>
                  <w:vAlign w:val="center"/>
                </w:tcPr>
                <w:p w14:paraId="384ECDB5" w14:textId="53E8E997" w:rsidR="0087573A" w:rsidRDefault="0087573A" w:rsidP="00AD0225">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42365A51" w14:textId="384316AB" w:rsidR="0087573A" w:rsidRDefault="0087573A" w:rsidP="00AD0225">
                  <w:pPr>
                    <w:adjustRightInd w:val="0"/>
                    <w:snapToGrid w:val="0"/>
                    <w:rPr>
                      <w:rFonts w:ascii="宋体" w:eastAsia="仿宋_GB2312" w:hAnsi="宋体"/>
                      <w:sz w:val="20"/>
                      <w:szCs w:val="20"/>
                    </w:rPr>
                  </w:pPr>
                  <w:r>
                    <w:rPr>
                      <w:rFonts w:ascii="宋体" w:eastAsia="仿宋_GB2312" w:hAnsi="宋体"/>
                      <w:sz w:val="20"/>
                      <w:szCs w:val="20"/>
                    </w:rPr>
                    <w:t>30</w:t>
                  </w:r>
                  <w:r w:rsidRPr="00693C00">
                    <w:rPr>
                      <w:rFonts w:ascii="宋体" w:eastAsia="仿宋_GB2312" w:hAnsi="宋体" w:hint="eastAsia"/>
                      <w:sz w:val="20"/>
                      <w:szCs w:val="20"/>
                    </w:rPr>
                    <w:t>万×</w:t>
                  </w:r>
                  <w:r>
                    <w:rPr>
                      <w:rFonts w:ascii="宋体" w:eastAsia="仿宋_GB2312" w:hAnsi="宋体"/>
                      <w:sz w:val="20"/>
                      <w:szCs w:val="20"/>
                    </w:rPr>
                    <w:t>30</w:t>
                  </w:r>
                  <w:r w:rsidRPr="00693C00">
                    <w:rPr>
                      <w:rFonts w:ascii="宋体" w:eastAsia="仿宋_GB2312" w:hAnsi="宋体"/>
                      <w:sz w:val="20"/>
                      <w:szCs w:val="20"/>
                    </w:rPr>
                    <w:t>%=</w:t>
                  </w:r>
                  <w:r>
                    <w:rPr>
                      <w:rFonts w:ascii="宋体" w:eastAsia="仿宋_GB2312" w:hAnsi="宋体"/>
                      <w:sz w:val="20"/>
                      <w:szCs w:val="20"/>
                    </w:rPr>
                    <w:t>9</w:t>
                  </w:r>
                  <w:r w:rsidRPr="00693C00">
                    <w:rPr>
                      <w:rFonts w:ascii="宋体" w:eastAsia="仿宋_GB2312" w:hAnsi="宋体" w:hint="eastAsia"/>
                      <w:sz w:val="20"/>
                      <w:szCs w:val="20"/>
                    </w:rPr>
                    <w:t>万</w:t>
                  </w:r>
                  <w:r w:rsidRPr="00693C00">
                    <w:rPr>
                      <w:rFonts w:ascii="宋体" w:eastAsia="仿宋_GB2312" w:hAnsi="宋体"/>
                      <w:sz w:val="20"/>
                      <w:szCs w:val="20"/>
                    </w:rPr>
                    <w:t>元</w:t>
                  </w:r>
                </w:p>
              </w:tc>
              <w:tc>
                <w:tcPr>
                  <w:tcW w:w="4252" w:type="dxa"/>
                  <w:vMerge w:val="restart"/>
                  <w:vAlign w:val="center"/>
                </w:tcPr>
                <w:p w14:paraId="3A33ACCB" w14:textId="2511915C" w:rsidR="0087573A" w:rsidRPr="00AD0225" w:rsidRDefault="0087573A" w:rsidP="00F65EB0">
                  <w:pPr>
                    <w:adjustRightInd w:val="0"/>
                    <w:snapToGrid w:val="0"/>
                    <w:rPr>
                      <w:rFonts w:ascii="宋体" w:eastAsia="仿宋_GB2312" w:hAnsi="宋体"/>
                      <w:sz w:val="20"/>
                      <w:szCs w:val="20"/>
                    </w:rPr>
                  </w:pPr>
                  <w:r>
                    <w:rPr>
                      <w:rFonts w:ascii="宋体" w:eastAsia="仿宋_GB2312" w:hAnsi="宋体" w:hint="eastAsia"/>
                      <w:sz w:val="20"/>
                      <w:szCs w:val="20"/>
                    </w:rPr>
                    <w:t>和</w:t>
                  </w:r>
                  <w:r w:rsidRPr="00B52F18">
                    <w:rPr>
                      <w:rFonts w:ascii="宋体" w:eastAsia="仿宋_GB2312" w:hAnsi="宋体" w:hint="eastAsia"/>
                      <w:sz w:val="20"/>
                      <w:szCs w:val="20"/>
                    </w:rPr>
                    <w:t>先生等待期后被初次确诊发生本</w:t>
                  </w:r>
                  <w:r>
                    <w:rPr>
                      <w:rFonts w:ascii="宋体" w:eastAsia="仿宋_GB2312" w:hAnsi="宋体" w:hint="eastAsia"/>
                      <w:sz w:val="20"/>
                      <w:szCs w:val="20"/>
                    </w:rPr>
                    <w:t>主险</w:t>
                  </w:r>
                  <w:r w:rsidRPr="00B52F18">
                    <w:rPr>
                      <w:rFonts w:ascii="宋体" w:eastAsia="仿宋_GB2312" w:hAnsi="宋体" w:hint="eastAsia"/>
                      <w:sz w:val="20"/>
                      <w:szCs w:val="20"/>
                    </w:rPr>
                    <w:t>合同中的</w:t>
                  </w:r>
                  <w:r>
                    <w:rPr>
                      <w:rFonts w:ascii="宋体" w:eastAsia="仿宋_GB2312" w:hAnsi="宋体" w:hint="eastAsia"/>
                      <w:sz w:val="20"/>
                      <w:szCs w:val="20"/>
                    </w:rPr>
                    <w:t>轻</w:t>
                  </w:r>
                  <w:r w:rsidRPr="00B52F18">
                    <w:rPr>
                      <w:rFonts w:ascii="宋体" w:eastAsia="仿宋_GB2312" w:hAnsi="宋体" w:hint="eastAsia"/>
                      <w:sz w:val="20"/>
                      <w:szCs w:val="20"/>
                    </w:rPr>
                    <w:t>症疾病</w:t>
                  </w:r>
                  <w:r>
                    <w:rPr>
                      <w:rFonts w:ascii="宋体" w:eastAsia="仿宋_GB2312" w:hAnsi="宋体" w:hint="eastAsia"/>
                      <w:sz w:val="20"/>
                      <w:szCs w:val="20"/>
                    </w:rPr>
                    <w:t>“</w:t>
                  </w:r>
                  <w:r w:rsidRPr="0000420E">
                    <w:rPr>
                      <w:rFonts w:ascii="宋体" w:eastAsia="仿宋_GB2312" w:hAnsi="宋体" w:hint="eastAsia"/>
                      <w:sz w:val="20"/>
                      <w:szCs w:val="20"/>
                    </w:rPr>
                    <w:t>恶性肿瘤——轻度</w:t>
                  </w:r>
                  <w:r>
                    <w:rPr>
                      <w:rFonts w:ascii="宋体" w:eastAsia="仿宋_GB2312" w:hAnsi="宋体" w:hint="eastAsia"/>
                      <w:sz w:val="20"/>
                      <w:szCs w:val="20"/>
                    </w:rPr>
                    <w:t>”</w:t>
                  </w:r>
                </w:p>
              </w:tc>
            </w:tr>
            <w:tr w:rsidR="0087573A" w:rsidRPr="00440AD9" w14:paraId="6C78877E" w14:textId="77777777" w:rsidTr="002822CA">
              <w:trPr>
                <w:cantSplit/>
                <w:trHeight w:val="567"/>
                <w:jc w:val="center"/>
              </w:trPr>
              <w:tc>
                <w:tcPr>
                  <w:tcW w:w="2126" w:type="dxa"/>
                  <w:vAlign w:val="center"/>
                </w:tcPr>
                <w:p w14:paraId="5F2B00E5" w14:textId="09DC3BDE" w:rsidR="0087573A" w:rsidRDefault="0087573A" w:rsidP="00F65EB0">
                  <w:pPr>
                    <w:adjustRightInd w:val="0"/>
                    <w:snapToGrid w:val="0"/>
                    <w:rPr>
                      <w:rFonts w:ascii="宋体" w:eastAsia="仿宋_GB2312" w:hAnsi="宋体"/>
                      <w:sz w:val="20"/>
                      <w:szCs w:val="20"/>
                    </w:rPr>
                  </w:pPr>
                  <w:r>
                    <w:rPr>
                      <w:rFonts w:ascii="宋体" w:eastAsia="仿宋_GB2312" w:hAnsi="宋体" w:hint="eastAsia"/>
                      <w:sz w:val="20"/>
                      <w:szCs w:val="20"/>
                    </w:rPr>
                    <w:t>轻中症</w:t>
                  </w:r>
                  <w:r w:rsidR="00662FB3">
                    <w:rPr>
                      <w:rFonts w:ascii="宋体" w:eastAsia="仿宋_GB2312" w:hAnsi="宋体" w:hint="eastAsia"/>
                      <w:sz w:val="20"/>
                      <w:szCs w:val="20"/>
                    </w:rPr>
                    <w:t>疾病</w:t>
                  </w:r>
                  <w:r>
                    <w:rPr>
                      <w:rFonts w:ascii="宋体" w:eastAsia="仿宋_GB2312" w:hAnsi="宋体" w:hint="eastAsia"/>
                      <w:sz w:val="20"/>
                      <w:szCs w:val="20"/>
                    </w:rPr>
                    <w:t>豁免保险费</w:t>
                  </w:r>
                </w:p>
              </w:tc>
              <w:tc>
                <w:tcPr>
                  <w:tcW w:w="865" w:type="dxa"/>
                  <w:vAlign w:val="center"/>
                </w:tcPr>
                <w:p w14:paraId="0FCE446F" w14:textId="2E024E3D" w:rsidR="0087573A" w:rsidRDefault="00576908" w:rsidP="00F65EB0">
                  <w:pPr>
                    <w:adjustRightInd w:val="0"/>
                    <w:snapToGrid w:val="0"/>
                    <w:rPr>
                      <w:rFonts w:ascii="宋体" w:eastAsia="仿宋_GB2312" w:hAnsi="宋体"/>
                      <w:sz w:val="20"/>
                      <w:szCs w:val="20"/>
                    </w:rPr>
                  </w:pPr>
                  <w:r>
                    <w:rPr>
                      <w:rFonts w:ascii="宋体" w:eastAsia="仿宋_GB2312" w:hAnsi="宋体" w:hint="eastAsia"/>
                      <w:sz w:val="20"/>
                      <w:szCs w:val="20"/>
                    </w:rPr>
                    <w:t>-</w:t>
                  </w:r>
                </w:p>
              </w:tc>
              <w:tc>
                <w:tcPr>
                  <w:tcW w:w="2396" w:type="dxa"/>
                  <w:vAlign w:val="center"/>
                </w:tcPr>
                <w:p w14:paraId="772417BC" w14:textId="051086CC" w:rsidR="0087573A" w:rsidRDefault="0087573A" w:rsidP="00F65EB0">
                  <w:pPr>
                    <w:adjustRightInd w:val="0"/>
                    <w:snapToGrid w:val="0"/>
                    <w:rPr>
                      <w:rFonts w:ascii="宋体" w:eastAsia="仿宋_GB2312" w:hAnsi="宋体"/>
                      <w:sz w:val="20"/>
                      <w:szCs w:val="20"/>
                    </w:rPr>
                  </w:pPr>
                  <w:r w:rsidRPr="00F65EB0">
                    <w:rPr>
                      <w:rFonts w:ascii="宋体" w:eastAsia="仿宋_GB2312" w:hAnsi="宋体" w:hint="eastAsia"/>
                      <w:sz w:val="20"/>
                      <w:szCs w:val="20"/>
                    </w:rPr>
                    <w:t>豁免本主险合同剩余各期应交纳的保险费</w:t>
                  </w:r>
                </w:p>
              </w:tc>
              <w:tc>
                <w:tcPr>
                  <w:tcW w:w="4252" w:type="dxa"/>
                  <w:vMerge/>
                  <w:vAlign w:val="center"/>
                </w:tcPr>
                <w:p w14:paraId="3EAF7717" w14:textId="5F4F3D45" w:rsidR="0087573A" w:rsidRDefault="0087573A" w:rsidP="00F65EB0">
                  <w:pPr>
                    <w:adjustRightInd w:val="0"/>
                    <w:snapToGrid w:val="0"/>
                    <w:rPr>
                      <w:rFonts w:ascii="宋体" w:eastAsia="仿宋_GB2312" w:hAnsi="宋体"/>
                      <w:sz w:val="20"/>
                      <w:szCs w:val="20"/>
                    </w:rPr>
                  </w:pPr>
                </w:p>
              </w:tc>
            </w:tr>
            <w:tr w:rsidR="00F65EB0" w:rsidRPr="00440AD9" w14:paraId="7748B4C7" w14:textId="77777777" w:rsidTr="004267B2">
              <w:trPr>
                <w:cantSplit/>
                <w:trHeight w:val="567"/>
                <w:jc w:val="center"/>
              </w:trPr>
              <w:tc>
                <w:tcPr>
                  <w:tcW w:w="2126" w:type="dxa"/>
                  <w:vAlign w:val="center"/>
                </w:tcPr>
                <w:p w14:paraId="00FB011B" w14:textId="02441937" w:rsidR="00F65EB0" w:rsidRPr="00440AD9" w:rsidRDefault="00F65EB0" w:rsidP="00F65EB0">
                  <w:pPr>
                    <w:adjustRightInd w:val="0"/>
                    <w:snapToGrid w:val="0"/>
                    <w:rPr>
                      <w:rFonts w:ascii="宋体" w:eastAsia="仿宋_GB2312" w:hAnsi="宋体"/>
                      <w:kern w:val="0"/>
                      <w:sz w:val="20"/>
                      <w:szCs w:val="20"/>
                    </w:rPr>
                  </w:pPr>
                  <w:r>
                    <w:rPr>
                      <w:rFonts w:ascii="宋体" w:eastAsia="仿宋_GB2312" w:hAnsi="宋体" w:hint="eastAsia"/>
                      <w:sz w:val="20"/>
                      <w:szCs w:val="20"/>
                    </w:rPr>
                    <w:t>重大疾病基础</w:t>
                  </w:r>
                  <w:r w:rsidRPr="00440AD9">
                    <w:rPr>
                      <w:rFonts w:ascii="宋体" w:eastAsia="仿宋_GB2312" w:hAnsi="宋体" w:hint="eastAsia"/>
                      <w:sz w:val="20"/>
                      <w:szCs w:val="20"/>
                    </w:rPr>
                    <w:t>保险金</w:t>
                  </w:r>
                </w:p>
              </w:tc>
              <w:tc>
                <w:tcPr>
                  <w:tcW w:w="865" w:type="dxa"/>
                  <w:vAlign w:val="center"/>
                </w:tcPr>
                <w:p w14:paraId="38662AE5" w14:textId="35ADE114" w:rsidR="00F65EB0" w:rsidRPr="00440AD9" w:rsidRDefault="00F65EB0" w:rsidP="00F65EB0">
                  <w:pPr>
                    <w:adjustRightInd w:val="0"/>
                    <w:snapToGrid w:val="0"/>
                    <w:rPr>
                      <w:rFonts w:ascii="宋体" w:eastAsia="仿宋_GB2312" w:hAnsi="宋体"/>
                      <w:kern w:val="0"/>
                      <w:sz w:val="20"/>
                      <w:szCs w:val="20"/>
                    </w:rPr>
                  </w:pPr>
                  <w:r>
                    <w:rPr>
                      <w:rFonts w:ascii="宋体" w:eastAsia="仿宋_GB2312" w:hAnsi="宋体" w:hint="eastAsia"/>
                      <w:sz w:val="20"/>
                      <w:szCs w:val="20"/>
                    </w:rPr>
                    <w:t>和先生</w:t>
                  </w:r>
                </w:p>
              </w:tc>
              <w:tc>
                <w:tcPr>
                  <w:tcW w:w="2396" w:type="dxa"/>
                  <w:vAlign w:val="center"/>
                </w:tcPr>
                <w:p w14:paraId="428874F9" w14:textId="4FB59327"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693C00">
                    <w:rPr>
                      <w:rFonts w:ascii="宋体" w:eastAsia="仿宋_GB2312" w:hAnsi="宋体" w:hint="eastAsia"/>
                      <w:sz w:val="20"/>
                      <w:szCs w:val="20"/>
                    </w:rPr>
                    <w:t>万×</w:t>
                  </w:r>
                  <w:r>
                    <w:rPr>
                      <w:rFonts w:ascii="宋体" w:eastAsia="仿宋_GB2312" w:hAnsi="宋体" w:hint="eastAsia"/>
                      <w:sz w:val="20"/>
                      <w:szCs w:val="20"/>
                    </w:rPr>
                    <w:t>100</w:t>
                  </w:r>
                  <w:r w:rsidRPr="00693C00">
                    <w:rPr>
                      <w:rFonts w:ascii="宋体" w:eastAsia="仿宋_GB2312" w:hAnsi="宋体"/>
                      <w:sz w:val="20"/>
                      <w:szCs w:val="20"/>
                    </w:rPr>
                    <w:t>%=</w:t>
                  </w:r>
                  <w:r>
                    <w:rPr>
                      <w:rFonts w:ascii="宋体" w:eastAsia="仿宋_GB2312" w:hAnsi="宋体"/>
                      <w:sz w:val="20"/>
                      <w:szCs w:val="20"/>
                    </w:rPr>
                    <w:t>3</w:t>
                  </w:r>
                  <w:r>
                    <w:rPr>
                      <w:rFonts w:ascii="宋体" w:eastAsia="仿宋_GB2312" w:hAnsi="宋体" w:hint="eastAsia"/>
                      <w:sz w:val="20"/>
                      <w:szCs w:val="20"/>
                    </w:rPr>
                    <w:t>0</w:t>
                  </w:r>
                  <w:r w:rsidRPr="00693C00">
                    <w:rPr>
                      <w:rFonts w:ascii="宋体" w:eastAsia="仿宋_GB2312" w:hAnsi="宋体" w:hint="eastAsia"/>
                      <w:sz w:val="20"/>
                      <w:szCs w:val="20"/>
                    </w:rPr>
                    <w:t>万</w:t>
                  </w:r>
                </w:p>
              </w:tc>
              <w:tc>
                <w:tcPr>
                  <w:tcW w:w="4252" w:type="dxa"/>
                  <w:vMerge w:val="restart"/>
                  <w:vAlign w:val="center"/>
                </w:tcPr>
                <w:p w14:paraId="74635BFD" w14:textId="77777777" w:rsidR="00F65EB0" w:rsidRPr="001A1D25" w:rsidRDefault="00F65EB0" w:rsidP="00F65EB0">
                  <w:pPr>
                    <w:adjustRightInd w:val="0"/>
                    <w:snapToGrid w:val="0"/>
                    <w:rPr>
                      <w:rFonts w:ascii="宋体" w:eastAsia="仿宋_GB2312" w:hAnsi="宋体"/>
                      <w:sz w:val="20"/>
                      <w:szCs w:val="20"/>
                    </w:rPr>
                  </w:pPr>
                  <w:r w:rsidRPr="001A1D25">
                    <w:rPr>
                      <w:rFonts w:ascii="宋体" w:eastAsia="仿宋_GB2312" w:hAnsi="宋体" w:hint="eastAsia"/>
                      <w:sz w:val="20"/>
                      <w:szCs w:val="20"/>
                    </w:rPr>
                    <w:t>①和先生等待期后被初次确诊发生本主险合同中的重大疾病“恶性肿瘤——重度”</w:t>
                  </w:r>
                </w:p>
                <w:p w14:paraId="22CCF96A" w14:textId="77777777" w:rsidR="00F65EB0" w:rsidRPr="001A1D25" w:rsidRDefault="00F65EB0" w:rsidP="00F65EB0">
                  <w:pPr>
                    <w:adjustRightInd w:val="0"/>
                    <w:snapToGrid w:val="0"/>
                    <w:rPr>
                      <w:rFonts w:ascii="宋体" w:eastAsia="仿宋_GB2312" w:hAnsi="宋体"/>
                      <w:sz w:val="20"/>
                      <w:szCs w:val="20"/>
                    </w:rPr>
                  </w:pPr>
                  <w:r w:rsidRPr="001A1D25">
                    <w:rPr>
                      <w:rFonts w:ascii="宋体" w:eastAsia="仿宋_GB2312" w:hAnsi="宋体" w:hint="eastAsia"/>
                      <w:sz w:val="20"/>
                      <w:szCs w:val="20"/>
                    </w:rPr>
                    <w:lastRenderedPageBreak/>
                    <w:t>②和先生在保单生效日起前五个保单年度均达到运动标准，确诊时的运动达标给付比例为</w:t>
                  </w:r>
                  <w:r w:rsidRPr="001A1D25">
                    <w:rPr>
                      <w:rFonts w:ascii="宋体" w:eastAsia="仿宋_GB2312" w:hAnsi="宋体" w:hint="eastAsia"/>
                      <w:sz w:val="20"/>
                      <w:szCs w:val="20"/>
                    </w:rPr>
                    <w:t>40%</w:t>
                  </w:r>
                </w:p>
                <w:p w14:paraId="236E1514" w14:textId="29804F81" w:rsidR="00F65EB0" w:rsidRPr="001A1D25" w:rsidRDefault="00F65EB0" w:rsidP="00F65EB0">
                  <w:pPr>
                    <w:adjustRightInd w:val="0"/>
                    <w:snapToGrid w:val="0"/>
                    <w:rPr>
                      <w:rFonts w:ascii="宋体" w:eastAsia="仿宋_GB2312" w:hAnsi="宋体"/>
                      <w:sz w:val="20"/>
                      <w:szCs w:val="20"/>
                    </w:rPr>
                  </w:pPr>
                  <w:r w:rsidRPr="001A1D25">
                    <w:rPr>
                      <w:rFonts w:ascii="宋体" w:eastAsia="仿宋_GB2312" w:hAnsi="宋体" w:hint="eastAsia"/>
                      <w:sz w:val="20"/>
                      <w:szCs w:val="20"/>
                    </w:rPr>
                    <w:t>③该重大疾病“恶性肿瘤——重度”为和先生在等待期后确诊轻症疾病“恶性肿瘤——轻度”后确诊，且我们已针对该轻症疾病给付了轻症疾病保险金</w:t>
                  </w:r>
                </w:p>
                <w:p w14:paraId="07FC5B56" w14:textId="72D78AFD" w:rsidR="00F65EB0" w:rsidRPr="00854E8D" w:rsidRDefault="00F65EB0" w:rsidP="00F65EB0">
                  <w:pPr>
                    <w:adjustRightInd w:val="0"/>
                    <w:snapToGrid w:val="0"/>
                    <w:rPr>
                      <w:rFonts w:ascii="宋体" w:eastAsia="仿宋_GB2312" w:hAnsi="宋体"/>
                      <w:sz w:val="20"/>
                      <w:szCs w:val="20"/>
                    </w:rPr>
                  </w:pPr>
                  <w:r w:rsidRPr="001A1D25">
                    <w:rPr>
                      <w:rFonts w:ascii="宋体" w:eastAsia="仿宋_GB2312" w:hAnsi="宋体" w:hint="eastAsia"/>
                      <w:sz w:val="20"/>
                      <w:szCs w:val="20"/>
                    </w:rPr>
                    <w:t>④和先生确诊时到达年龄小于</w:t>
                  </w:r>
                  <w:r w:rsidRPr="001A1D25">
                    <w:rPr>
                      <w:rFonts w:ascii="宋体" w:eastAsia="仿宋_GB2312" w:hAnsi="宋体" w:hint="eastAsia"/>
                      <w:sz w:val="20"/>
                      <w:szCs w:val="20"/>
                    </w:rPr>
                    <w:t>60</w:t>
                  </w:r>
                  <w:r w:rsidRPr="001A1D25">
                    <w:rPr>
                      <w:rFonts w:ascii="宋体" w:eastAsia="仿宋_GB2312" w:hAnsi="宋体" w:hint="eastAsia"/>
                      <w:sz w:val="20"/>
                      <w:szCs w:val="20"/>
                    </w:rPr>
                    <w:t>周岁</w:t>
                  </w:r>
                  <w:r w:rsidR="009D0F1B">
                    <w:rPr>
                      <w:rFonts w:ascii="宋体" w:eastAsia="仿宋_GB2312" w:hAnsi="宋体" w:hint="eastAsia"/>
                      <w:sz w:val="20"/>
                      <w:szCs w:val="20"/>
                    </w:rPr>
                    <w:t>（不含）</w:t>
                  </w:r>
                </w:p>
              </w:tc>
            </w:tr>
            <w:tr w:rsidR="00F65EB0" w:rsidRPr="00440AD9" w14:paraId="1619CC1D" w14:textId="77777777" w:rsidTr="00AD0225">
              <w:trPr>
                <w:cantSplit/>
                <w:trHeight w:val="567"/>
                <w:jc w:val="center"/>
              </w:trPr>
              <w:tc>
                <w:tcPr>
                  <w:tcW w:w="2126" w:type="dxa"/>
                  <w:vAlign w:val="center"/>
                </w:tcPr>
                <w:p w14:paraId="2065C6E7" w14:textId="1482206D"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lastRenderedPageBreak/>
                    <w:t>重大疾病额外</w:t>
                  </w:r>
                  <w:r w:rsidRPr="00440AD9">
                    <w:rPr>
                      <w:rFonts w:ascii="宋体" w:eastAsia="仿宋_GB2312" w:hAnsi="宋体" w:hint="eastAsia"/>
                      <w:sz w:val="20"/>
                      <w:szCs w:val="20"/>
                    </w:rPr>
                    <w:t>保险金</w:t>
                  </w:r>
                </w:p>
              </w:tc>
              <w:tc>
                <w:tcPr>
                  <w:tcW w:w="865" w:type="dxa"/>
                  <w:vAlign w:val="center"/>
                </w:tcPr>
                <w:p w14:paraId="7B8C4F93" w14:textId="2CD7D192"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50D5BB6E" w14:textId="56FEDEBA" w:rsidR="00F65EB0" w:rsidRPr="008A55C7"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693C00">
                    <w:rPr>
                      <w:rFonts w:ascii="宋体" w:eastAsia="仿宋_GB2312" w:hAnsi="宋体" w:hint="eastAsia"/>
                      <w:sz w:val="20"/>
                      <w:szCs w:val="20"/>
                    </w:rPr>
                    <w:t>万×</w:t>
                  </w:r>
                  <w:r>
                    <w:rPr>
                      <w:rFonts w:ascii="宋体" w:eastAsia="仿宋_GB2312" w:hAnsi="宋体"/>
                      <w:sz w:val="20"/>
                      <w:szCs w:val="20"/>
                    </w:rPr>
                    <w:t>40</w:t>
                  </w:r>
                  <w:r w:rsidRPr="00693C00">
                    <w:rPr>
                      <w:rFonts w:ascii="宋体" w:eastAsia="仿宋_GB2312" w:hAnsi="宋体"/>
                      <w:sz w:val="20"/>
                      <w:szCs w:val="20"/>
                    </w:rPr>
                    <w:t>%=</w:t>
                  </w:r>
                  <w:r>
                    <w:rPr>
                      <w:rFonts w:ascii="宋体" w:eastAsia="仿宋_GB2312" w:hAnsi="宋体"/>
                      <w:sz w:val="20"/>
                      <w:szCs w:val="20"/>
                    </w:rPr>
                    <w:t>12</w:t>
                  </w:r>
                  <w:r w:rsidRPr="00693C00">
                    <w:rPr>
                      <w:rFonts w:ascii="宋体" w:eastAsia="仿宋_GB2312" w:hAnsi="宋体" w:hint="eastAsia"/>
                      <w:sz w:val="20"/>
                      <w:szCs w:val="20"/>
                    </w:rPr>
                    <w:t>万</w:t>
                  </w:r>
                  <w:r w:rsidRPr="00693C00">
                    <w:rPr>
                      <w:rFonts w:ascii="宋体" w:eastAsia="仿宋_GB2312" w:hAnsi="宋体"/>
                      <w:sz w:val="20"/>
                      <w:szCs w:val="20"/>
                    </w:rPr>
                    <w:t>元</w:t>
                  </w:r>
                </w:p>
              </w:tc>
              <w:tc>
                <w:tcPr>
                  <w:tcW w:w="4252" w:type="dxa"/>
                  <w:vMerge/>
                  <w:vAlign w:val="center"/>
                </w:tcPr>
                <w:p w14:paraId="32843CB5" w14:textId="57ED7B1F" w:rsidR="00F65EB0" w:rsidRDefault="00F65EB0" w:rsidP="00F65EB0">
                  <w:pPr>
                    <w:adjustRightInd w:val="0"/>
                    <w:snapToGrid w:val="0"/>
                    <w:rPr>
                      <w:rFonts w:ascii="宋体" w:eastAsia="仿宋_GB2312" w:hAnsi="宋体"/>
                      <w:sz w:val="20"/>
                      <w:szCs w:val="20"/>
                    </w:rPr>
                  </w:pPr>
                </w:p>
              </w:tc>
            </w:tr>
            <w:tr w:rsidR="00F65EB0" w:rsidRPr="00440AD9" w14:paraId="7EA773CC" w14:textId="77777777" w:rsidTr="00AD0225">
              <w:trPr>
                <w:cantSplit/>
                <w:trHeight w:val="567"/>
                <w:jc w:val="center"/>
              </w:trPr>
              <w:tc>
                <w:tcPr>
                  <w:tcW w:w="2126" w:type="dxa"/>
                  <w:vAlign w:val="center"/>
                </w:tcPr>
                <w:p w14:paraId="14548BCB" w14:textId="5C1B6A09"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lastRenderedPageBreak/>
                    <w:t>重大疾病关爱保险金</w:t>
                  </w:r>
                </w:p>
              </w:tc>
              <w:tc>
                <w:tcPr>
                  <w:tcW w:w="865" w:type="dxa"/>
                  <w:vAlign w:val="center"/>
                </w:tcPr>
                <w:p w14:paraId="0A8395C2" w14:textId="34FFF990"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7514F0FD" w14:textId="04F5661F" w:rsidR="00F65EB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693C00">
                    <w:rPr>
                      <w:rFonts w:ascii="宋体" w:eastAsia="仿宋_GB2312" w:hAnsi="宋体" w:hint="eastAsia"/>
                      <w:sz w:val="20"/>
                      <w:szCs w:val="20"/>
                    </w:rPr>
                    <w:t>万×</w:t>
                  </w:r>
                  <w:r>
                    <w:rPr>
                      <w:rFonts w:ascii="宋体" w:eastAsia="仿宋_GB2312" w:hAnsi="宋体"/>
                      <w:sz w:val="20"/>
                      <w:szCs w:val="20"/>
                    </w:rPr>
                    <w:t>80</w:t>
                  </w:r>
                  <w:r w:rsidRPr="00693C00">
                    <w:rPr>
                      <w:rFonts w:ascii="宋体" w:eastAsia="仿宋_GB2312" w:hAnsi="宋体"/>
                      <w:sz w:val="20"/>
                      <w:szCs w:val="20"/>
                    </w:rPr>
                    <w:t>%=</w:t>
                  </w:r>
                  <w:r>
                    <w:rPr>
                      <w:rFonts w:ascii="宋体" w:eastAsia="仿宋_GB2312" w:hAnsi="宋体"/>
                      <w:sz w:val="20"/>
                      <w:szCs w:val="20"/>
                    </w:rPr>
                    <w:t>24</w:t>
                  </w:r>
                  <w:r w:rsidRPr="00693C00">
                    <w:rPr>
                      <w:rFonts w:ascii="宋体" w:eastAsia="仿宋_GB2312" w:hAnsi="宋体" w:hint="eastAsia"/>
                      <w:sz w:val="20"/>
                      <w:szCs w:val="20"/>
                    </w:rPr>
                    <w:t>万</w:t>
                  </w:r>
                  <w:r w:rsidRPr="00693C00">
                    <w:rPr>
                      <w:rFonts w:ascii="宋体" w:eastAsia="仿宋_GB2312" w:hAnsi="宋体"/>
                      <w:sz w:val="20"/>
                      <w:szCs w:val="20"/>
                    </w:rPr>
                    <w:t>元</w:t>
                  </w:r>
                </w:p>
              </w:tc>
              <w:tc>
                <w:tcPr>
                  <w:tcW w:w="4252" w:type="dxa"/>
                  <w:vMerge/>
                  <w:vAlign w:val="center"/>
                </w:tcPr>
                <w:p w14:paraId="3F6E1EFC" w14:textId="12B428FD" w:rsidR="00F65EB0" w:rsidRDefault="00F65EB0" w:rsidP="00F65EB0">
                  <w:pPr>
                    <w:adjustRightInd w:val="0"/>
                    <w:snapToGrid w:val="0"/>
                    <w:rPr>
                      <w:rFonts w:ascii="宋体" w:eastAsia="仿宋_GB2312" w:hAnsi="宋体"/>
                      <w:sz w:val="20"/>
                      <w:szCs w:val="20"/>
                    </w:rPr>
                  </w:pPr>
                </w:p>
              </w:tc>
            </w:tr>
            <w:tr w:rsidR="00F65EB0" w:rsidRPr="00440AD9" w14:paraId="52AC0288" w14:textId="77777777" w:rsidTr="00AD0225">
              <w:trPr>
                <w:cantSplit/>
                <w:trHeight w:val="567"/>
                <w:jc w:val="center"/>
              </w:trPr>
              <w:tc>
                <w:tcPr>
                  <w:tcW w:w="2126" w:type="dxa"/>
                  <w:vAlign w:val="center"/>
                </w:tcPr>
                <w:p w14:paraId="537CF3CF" w14:textId="6F28EB09"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轻中症后重大疾病额外保险金</w:t>
                  </w:r>
                </w:p>
              </w:tc>
              <w:tc>
                <w:tcPr>
                  <w:tcW w:w="865" w:type="dxa"/>
                  <w:vAlign w:val="center"/>
                </w:tcPr>
                <w:p w14:paraId="7BA22F2D" w14:textId="32DCC1F8"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17F8CF88" w14:textId="23452C3E" w:rsidR="00F65EB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693C00">
                    <w:rPr>
                      <w:rFonts w:ascii="宋体" w:eastAsia="仿宋_GB2312" w:hAnsi="宋体" w:hint="eastAsia"/>
                      <w:sz w:val="20"/>
                      <w:szCs w:val="20"/>
                    </w:rPr>
                    <w:t>万×</w:t>
                  </w:r>
                  <w:r>
                    <w:rPr>
                      <w:rFonts w:ascii="宋体" w:eastAsia="仿宋_GB2312" w:hAnsi="宋体"/>
                      <w:sz w:val="20"/>
                      <w:szCs w:val="20"/>
                    </w:rPr>
                    <w:t>30</w:t>
                  </w:r>
                  <w:r w:rsidRPr="00693C00">
                    <w:rPr>
                      <w:rFonts w:ascii="宋体" w:eastAsia="仿宋_GB2312" w:hAnsi="宋体"/>
                      <w:sz w:val="20"/>
                      <w:szCs w:val="20"/>
                    </w:rPr>
                    <w:t>%=</w:t>
                  </w:r>
                  <w:r>
                    <w:rPr>
                      <w:rFonts w:ascii="宋体" w:eastAsia="仿宋_GB2312" w:hAnsi="宋体"/>
                      <w:sz w:val="20"/>
                      <w:szCs w:val="20"/>
                    </w:rPr>
                    <w:t>9</w:t>
                  </w:r>
                  <w:r w:rsidRPr="00693C00">
                    <w:rPr>
                      <w:rFonts w:ascii="宋体" w:eastAsia="仿宋_GB2312" w:hAnsi="宋体" w:hint="eastAsia"/>
                      <w:sz w:val="20"/>
                      <w:szCs w:val="20"/>
                    </w:rPr>
                    <w:t>万</w:t>
                  </w:r>
                  <w:r w:rsidRPr="00693C00">
                    <w:rPr>
                      <w:rFonts w:ascii="宋体" w:eastAsia="仿宋_GB2312" w:hAnsi="宋体"/>
                      <w:sz w:val="20"/>
                      <w:szCs w:val="20"/>
                    </w:rPr>
                    <w:t>元</w:t>
                  </w:r>
                </w:p>
              </w:tc>
              <w:tc>
                <w:tcPr>
                  <w:tcW w:w="4252" w:type="dxa"/>
                  <w:vMerge/>
                  <w:vAlign w:val="center"/>
                </w:tcPr>
                <w:p w14:paraId="3F3E4363" w14:textId="3BE9FDAB" w:rsidR="00F65EB0" w:rsidRDefault="00F65EB0" w:rsidP="00F65EB0">
                  <w:pPr>
                    <w:adjustRightInd w:val="0"/>
                    <w:snapToGrid w:val="0"/>
                    <w:rPr>
                      <w:rFonts w:ascii="宋体" w:eastAsia="仿宋_GB2312" w:hAnsi="宋体"/>
                      <w:sz w:val="20"/>
                      <w:szCs w:val="20"/>
                    </w:rPr>
                  </w:pPr>
                </w:p>
              </w:tc>
            </w:tr>
            <w:tr w:rsidR="00F65EB0" w:rsidRPr="00440AD9" w14:paraId="594591BB" w14:textId="77777777" w:rsidTr="00AD0225">
              <w:trPr>
                <w:cantSplit/>
                <w:trHeight w:val="567"/>
                <w:jc w:val="center"/>
              </w:trPr>
              <w:tc>
                <w:tcPr>
                  <w:tcW w:w="2126" w:type="dxa"/>
                  <w:vAlign w:val="center"/>
                </w:tcPr>
                <w:p w14:paraId="691D92E5" w14:textId="33F440A4" w:rsidR="00F65EB0" w:rsidRPr="00440AD9" w:rsidRDefault="00F65EB0" w:rsidP="00F65EB0">
                  <w:pPr>
                    <w:adjustRightInd w:val="0"/>
                    <w:snapToGrid w:val="0"/>
                    <w:rPr>
                      <w:rFonts w:ascii="宋体" w:eastAsia="仿宋_GB2312" w:hAnsi="宋体"/>
                      <w:sz w:val="20"/>
                      <w:szCs w:val="20"/>
                    </w:rPr>
                  </w:pPr>
                  <w:r w:rsidRPr="00440AD9">
                    <w:rPr>
                      <w:rFonts w:ascii="宋体" w:eastAsia="仿宋_GB2312" w:hAnsi="宋体" w:hint="eastAsia"/>
                      <w:sz w:val="20"/>
                      <w:szCs w:val="20"/>
                    </w:rPr>
                    <w:t>轻症疾病保险金</w:t>
                  </w:r>
                </w:p>
              </w:tc>
              <w:tc>
                <w:tcPr>
                  <w:tcW w:w="865" w:type="dxa"/>
                  <w:vAlign w:val="center"/>
                </w:tcPr>
                <w:p w14:paraId="2E9939D4" w14:textId="0FA4365A"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474C3D4D" w14:textId="23CB47EF"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sidRPr="00A845F2">
                    <w:rPr>
                      <w:rFonts w:ascii="宋体" w:eastAsia="仿宋_GB2312" w:hAnsi="宋体"/>
                      <w:sz w:val="20"/>
                      <w:szCs w:val="20"/>
                    </w:rPr>
                    <w:t>30%=</w:t>
                  </w:r>
                  <w:r>
                    <w:rPr>
                      <w:rFonts w:ascii="宋体" w:eastAsia="仿宋_GB2312" w:hAnsi="宋体"/>
                      <w:sz w:val="20"/>
                      <w:szCs w:val="20"/>
                    </w:rPr>
                    <w:t>9</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vAlign w:val="center"/>
                </w:tcPr>
                <w:p w14:paraId="52D89128" w14:textId="64C73601" w:rsidR="00F65EB0" w:rsidRPr="00312EB8" w:rsidRDefault="00F65EB0" w:rsidP="00F65EB0">
                  <w:pPr>
                    <w:adjustRightInd w:val="0"/>
                    <w:snapToGrid w:val="0"/>
                    <w:rPr>
                      <w:rFonts w:ascii="宋体" w:eastAsia="仿宋_GB2312" w:hAnsi="宋体"/>
                      <w:sz w:val="20"/>
                      <w:szCs w:val="20"/>
                    </w:rPr>
                  </w:pPr>
                  <w:r w:rsidRPr="00D90495">
                    <w:rPr>
                      <w:rFonts w:ascii="宋体" w:eastAsia="仿宋_GB2312" w:hAnsi="宋体" w:hint="eastAsia"/>
                      <w:sz w:val="20"/>
                      <w:szCs w:val="20"/>
                    </w:rPr>
                    <w:t>和先生等待期后被初次确诊发生本主险合同中的轻症疾病“较轻急性心肌梗死”</w:t>
                  </w:r>
                </w:p>
              </w:tc>
            </w:tr>
            <w:tr w:rsidR="00F65EB0" w:rsidRPr="00440AD9" w14:paraId="2A187A78" w14:textId="77777777" w:rsidTr="00AD0225">
              <w:trPr>
                <w:cantSplit/>
                <w:trHeight w:val="567"/>
                <w:jc w:val="center"/>
              </w:trPr>
              <w:tc>
                <w:tcPr>
                  <w:tcW w:w="2126" w:type="dxa"/>
                  <w:vAlign w:val="center"/>
                </w:tcPr>
                <w:p w14:paraId="0884167D" w14:textId="12C1855E" w:rsidR="00F65EB0" w:rsidRPr="00440AD9" w:rsidRDefault="00F65EB0" w:rsidP="00F65EB0">
                  <w:pPr>
                    <w:adjustRightInd w:val="0"/>
                    <w:snapToGrid w:val="0"/>
                    <w:rPr>
                      <w:rFonts w:ascii="宋体" w:eastAsia="仿宋_GB2312" w:hAnsi="宋体"/>
                      <w:sz w:val="20"/>
                      <w:szCs w:val="20"/>
                    </w:rPr>
                  </w:pPr>
                  <w:r w:rsidRPr="00440AD9">
                    <w:rPr>
                      <w:rFonts w:ascii="宋体" w:eastAsia="仿宋_GB2312" w:hAnsi="宋体" w:hint="eastAsia"/>
                      <w:sz w:val="20"/>
                      <w:szCs w:val="20"/>
                    </w:rPr>
                    <w:t>轻症疾病保险金</w:t>
                  </w:r>
                </w:p>
              </w:tc>
              <w:tc>
                <w:tcPr>
                  <w:tcW w:w="865" w:type="dxa"/>
                  <w:vAlign w:val="center"/>
                </w:tcPr>
                <w:p w14:paraId="4E5F5D86" w14:textId="25262651"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3B93CCA6" w14:textId="4398A99F"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sidRPr="00A845F2">
                    <w:rPr>
                      <w:rFonts w:ascii="宋体" w:eastAsia="仿宋_GB2312" w:hAnsi="宋体"/>
                      <w:sz w:val="20"/>
                      <w:szCs w:val="20"/>
                    </w:rPr>
                    <w:t>30%=</w:t>
                  </w:r>
                  <w:r>
                    <w:rPr>
                      <w:rFonts w:ascii="宋体" w:eastAsia="仿宋_GB2312" w:hAnsi="宋体"/>
                      <w:sz w:val="20"/>
                      <w:szCs w:val="20"/>
                    </w:rPr>
                    <w:t>9</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vAlign w:val="center"/>
                </w:tcPr>
                <w:p w14:paraId="301ED685" w14:textId="09D6080E" w:rsidR="00F65EB0" w:rsidRPr="00440AD9" w:rsidRDefault="00F65EB0" w:rsidP="00F65EB0">
                  <w:pPr>
                    <w:adjustRightInd w:val="0"/>
                    <w:snapToGrid w:val="0"/>
                    <w:rPr>
                      <w:rFonts w:ascii="宋体" w:eastAsia="仿宋_GB2312" w:hAnsi="宋体"/>
                      <w:sz w:val="20"/>
                      <w:szCs w:val="20"/>
                    </w:rPr>
                  </w:pPr>
                  <w:r w:rsidRPr="00D90495">
                    <w:rPr>
                      <w:rFonts w:ascii="宋体" w:eastAsia="仿宋_GB2312" w:hAnsi="宋体" w:hint="eastAsia"/>
                      <w:sz w:val="20"/>
                      <w:szCs w:val="20"/>
                    </w:rPr>
                    <w:t>和先生等待期后被初次确诊发生本主险合同中的轻症疾病“轻度脑中风后遗症”</w:t>
                  </w:r>
                </w:p>
              </w:tc>
            </w:tr>
            <w:tr w:rsidR="00F65EB0" w:rsidRPr="00440AD9" w14:paraId="421F9C73" w14:textId="77777777" w:rsidTr="00695BFE">
              <w:trPr>
                <w:cantSplit/>
                <w:trHeight w:val="567"/>
                <w:jc w:val="center"/>
              </w:trPr>
              <w:tc>
                <w:tcPr>
                  <w:tcW w:w="2126" w:type="dxa"/>
                  <w:vAlign w:val="center"/>
                </w:tcPr>
                <w:p w14:paraId="1174C2A2" w14:textId="2EF862B9"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中</w:t>
                  </w:r>
                  <w:r w:rsidRPr="00D90495">
                    <w:rPr>
                      <w:rFonts w:ascii="宋体" w:eastAsia="仿宋_GB2312" w:hAnsi="宋体" w:hint="eastAsia"/>
                      <w:sz w:val="20"/>
                      <w:szCs w:val="20"/>
                    </w:rPr>
                    <w:t>症疾病保险金</w:t>
                  </w:r>
                </w:p>
              </w:tc>
              <w:tc>
                <w:tcPr>
                  <w:tcW w:w="865" w:type="dxa"/>
                  <w:vAlign w:val="center"/>
                </w:tcPr>
                <w:p w14:paraId="475B8A35" w14:textId="6B4C0593"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1DD1E66D" w14:textId="3A7CAF1A"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Pr>
                      <w:rFonts w:ascii="宋体" w:eastAsia="仿宋_GB2312" w:hAnsi="宋体"/>
                      <w:sz w:val="20"/>
                      <w:szCs w:val="20"/>
                    </w:rPr>
                    <w:t>6</w:t>
                  </w:r>
                  <w:r w:rsidRPr="00A845F2">
                    <w:rPr>
                      <w:rFonts w:ascii="宋体" w:eastAsia="仿宋_GB2312" w:hAnsi="宋体"/>
                      <w:sz w:val="20"/>
                      <w:szCs w:val="20"/>
                    </w:rPr>
                    <w:t>0%=</w:t>
                  </w:r>
                  <w:r>
                    <w:rPr>
                      <w:rFonts w:ascii="宋体" w:eastAsia="仿宋_GB2312" w:hAnsi="宋体"/>
                      <w:sz w:val="20"/>
                      <w:szCs w:val="20"/>
                    </w:rPr>
                    <w:t>18</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tcPr>
                <w:p w14:paraId="1881AEE7" w14:textId="51FC110F" w:rsidR="00F65EB0" w:rsidRPr="00440AD9" w:rsidRDefault="00F65EB0" w:rsidP="00F65EB0">
                  <w:pPr>
                    <w:adjustRightInd w:val="0"/>
                    <w:snapToGrid w:val="0"/>
                    <w:rPr>
                      <w:rFonts w:ascii="宋体" w:eastAsia="仿宋_GB2312" w:hAnsi="宋体"/>
                      <w:sz w:val="20"/>
                      <w:szCs w:val="20"/>
                    </w:rPr>
                  </w:pPr>
                  <w:r w:rsidRPr="003E3788">
                    <w:rPr>
                      <w:rFonts w:ascii="宋体" w:eastAsia="仿宋_GB2312" w:hAnsi="宋体" w:hint="eastAsia"/>
                      <w:sz w:val="20"/>
                      <w:szCs w:val="20"/>
                    </w:rPr>
                    <w:t>和先生等待期后被初次确诊发生本主险合同中的</w:t>
                  </w:r>
                  <w:r>
                    <w:rPr>
                      <w:rFonts w:ascii="宋体" w:eastAsia="仿宋_GB2312" w:hAnsi="宋体" w:hint="eastAsia"/>
                      <w:sz w:val="20"/>
                      <w:szCs w:val="20"/>
                    </w:rPr>
                    <w:t>中</w:t>
                  </w:r>
                  <w:r w:rsidRPr="003E3788">
                    <w:rPr>
                      <w:rFonts w:ascii="宋体" w:eastAsia="仿宋_GB2312" w:hAnsi="宋体" w:hint="eastAsia"/>
                      <w:sz w:val="20"/>
                      <w:szCs w:val="20"/>
                    </w:rPr>
                    <w:t>症疾病“</w:t>
                  </w:r>
                  <w:r w:rsidRPr="00D90495">
                    <w:rPr>
                      <w:rFonts w:ascii="宋体" w:eastAsia="仿宋_GB2312" w:hAnsi="宋体" w:hint="eastAsia"/>
                      <w:sz w:val="20"/>
                      <w:szCs w:val="20"/>
                    </w:rPr>
                    <w:t>中度进行性核上性麻痹</w:t>
                  </w:r>
                  <w:r w:rsidRPr="003E3788">
                    <w:rPr>
                      <w:rFonts w:ascii="宋体" w:eastAsia="仿宋_GB2312" w:hAnsi="宋体" w:hint="eastAsia"/>
                      <w:sz w:val="20"/>
                      <w:szCs w:val="20"/>
                    </w:rPr>
                    <w:t>”</w:t>
                  </w:r>
                </w:p>
              </w:tc>
            </w:tr>
            <w:tr w:rsidR="00F65EB0" w:rsidRPr="00440AD9" w14:paraId="0C20DACB" w14:textId="77777777" w:rsidTr="00695BFE">
              <w:trPr>
                <w:cantSplit/>
                <w:trHeight w:val="567"/>
                <w:jc w:val="center"/>
              </w:trPr>
              <w:tc>
                <w:tcPr>
                  <w:tcW w:w="2126" w:type="dxa"/>
                  <w:vAlign w:val="center"/>
                </w:tcPr>
                <w:p w14:paraId="121C4895" w14:textId="0A5F02BD"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中</w:t>
                  </w:r>
                  <w:r w:rsidRPr="00D90495">
                    <w:rPr>
                      <w:rFonts w:ascii="宋体" w:eastAsia="仿宋_GB2312" w:hAnsi="宋体" w:hint="eastAsia"/>
                      <w:sz w:val="20"/>
                      <w:szCs w:val="20"/>
                    </w:rPr>
                    <w:t>症疾病保险金</w:t>
                  </w:r>
                </w:p>
              </w:tc>
              <w:tc>
                <w:tcPr>
                  <w:tcW w:w="865" w:type="dxa"/>
                  <w:vAlign w:val="center"/>
                </w:tcPr>
                <w:p w14:paraId="62193ED0" w14:textId="5E7EDAA0"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7D8BA4B9" w14:textId="5FACEEE9"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Pr>
                      <w:rFonts w:ascii="宋体" w:eastAsia="仿宋_GB2312" w:hAnsi="宋体"/>
                      <w:sz w:val="20"/>
                      <w:szCs w:val="20"/>
                    </w:rPr>
                    <w:t>6</w:t>
                  </w:r>
                  <w:r w:rsidRPr="00A845F2">
                    <w:rPr>
                      <w:rFonts w:ascii="宋体" w:eastAsia="仿宋_GB2312" w:hAnsi="宋体"/>
                      <w:sz w:val="20"/>
                      <w:szCs w:val="20"/>
                    </w:rPr>
                    <w:t>0%=</w:t>
                  </w:r>
                  <w:r>
                    <w:rPr>
                      <w:rFonts w:ascii="宋体" w:eastAsia="仿宋_GB2312" w:hAnsi="宋体"/>
                      <w:sz w:val="20"/>
                      <w:szCs w:val="20"/>
                    </w:rPr>
                    <w:t>18</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tcPr>
                <w:p w14:paraId="713B5460" w14:textId="4E273DBF" w:rsidR="00F65EB0" w:rsidRPr="006D6D91" w:rsidRDefault="00F65EB0" w:rsidP="00F65EB0">
                  <w:pPr>
                    <w:adjustRightInd w:val="0"/>
                    <w:snapToGrid w:val="0"/>
                    <w:rPr>
                      <w:rFonts w:ascii="宋体" w:eastAsia="仿宋_GB2312" w:hAnsi="宋体"/>
                      <w:sz w:val="20"/>
                      <w:szCs w:val="20"/>
                    </w:rPr>
                  </w:pPr>
                  <w:r w:rsidRPr="003E3788">
                    <w:rPr>
                      <w:rFonts w:ascii="宋体" w:eastAsia="仿宋_GB2312" w:hAnsi="宋体" w:hint="eastAsia"/>
                      <w:sz w:val="20"/>
                      <w:szCs w:val="20"/>
                    </w:rPr>
                    <w:t>和先生等待期后被初次确诊发生本主险合同中的</w:t>
                  </w:r>
                  <w:r>
                    <w:rPr>
                      <w:rFonts w:ascii="宋体" w:eastAsia="仿宋_GB2312" w:hAnsi="宋体"/>
                      <w:sz w:val="20"/>
                      <w:szCs w:val="20"/>
                    </w:rPr>
                    <w:t>中</w:t>
                  </w:r>
                  <w:r w:rsidRPr="003E3788">
                    <w:rPr>
                      <w:rFonts w:ascii="宋体" w:eastAsia="仿宋_GB2312" w:hAnsi="宋体" w:hint="eastAsia"/>
                      <w:sz w:val="20"/>
                      <w:szCs w:val="20"/>
                    </w:rPr>
                    <w:t>症疾病“</w:t>
                  </w:r>
                  <w:r w:rsidRPr="00D90495">
                    <w:rPr>
                      <w:rFonts w:ascii="宋体" w:eastAsia="仿宋_GB2312" w:hAnsi="宋体" w:hint="eastAsia"/>
                      <w:sz w:val="20"/>
                      <w:szCs w:val="20"/>
                    </w:rPr>
                    <w:t>中度脊髓灰质炎</w:t>
                  </w:r>
                  <w:r w:rsidRPr="003E3788">
                    <w:rPr>
                      <w:rFonts w:ascii="宋体" w:eastAsia="仿宋_GB2312" w:hAnsi="宋体" w:hint="eastAsia"/>
                      <w:sz w:val="20"/>
                      <w:szCs w:val="20"/>
                    </w:rPr>
                    <w:t>”</w:t>
                  </w:r>
                </w:p>
              </w:tc>
            </w:tr>
            <w:tr w:rsidR="00F65EB0" w:rsidRPr="00440AD9" w14:paraId="6C330998" w14:textId="77777777" w:rsidTr="00AD0225">
              <w:trPr>
                <w:cantSplit/>
                <w:trHeight w:val="567"/>
                <w:jc w:val="center"/>
              </w:trPr>
              <w:tc>
                <w:tcPr>
                  <w:tcW w:w="2126" w:type="dxa"/>
                  <w:vAlign w:val="center"/>
                </w:tcPr>
                <w:p w14:paraId="46C36482" w14:textId="221C2F8A" w:rsidR="00F65EB0" w:rsidRPr="00440AD9" w:rsidDel="001A6393" w:rsidRDefault="00F65EB0" w:rsidP="00F65EB0">
                  <w:pPr>
                    <w:adjustRightInd w:val="0"/>
                    <w:snapToGrid w:val="0"/>
                    <w:rPr>
                      <w:rFonts w:ascii="宋体" w:eastAsia="仿宋_GB2312" w:hAnsi="宋体"/>
                      <w:sz w:val="20"/>
                      <w:szCs w:val="20"/>
                    </w:rPr>
                  </w:pPr>
                  <w:r w:rsidRPr="00911EC6">
                    <w:rPr>
                      <w:rFonts w:ascii="宋体" w:eastAsia="仿宋_GB2312" w:hAnsi="宋体" w:hint="eastAsia"/>
                      <w:sz w:val="20"/>
                      <w:szCs w:val="20"/>
                    </w:rPr>
                    <w:t>第二次重大疾病保险金</w:t>
                  </w:r>
                </w:p>
              </w:tc>
              <w:tc>
                <w:tcPr>
                  <w:tcW w:w="865" w:type="dxa"/>
                  <w:vAlign w:val="center"/>
                </w:tcPr>
                <w:p w14:paraId="50F39A87" w14:textId="229D108D" w:rsidR="00F65EB0" w:rsidRPr="00440AD9"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2C7C1BF0" w14:textId="244C2E73" w:rsidR="00F65EB0" w:rsidRPr="00693C0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Pr>
                      <w:rFonts w:ascii="宋体" w:eastAsia="仿宋_GB2312" w:hAnsi="宋体"/>
                      <w:sz w:val="20"/>
                      <w:szCs w:val="20"/>
                    </w:rPr>
                    <w:t>12</w:t>
                  </w:r>
                  <w:r w:rsidRPr="00A845F2">
                    <w:rPr>
                      <w:rFonts w:ascii="宋体" w:eastAsia="仿宋_GB2312" w:hAnsi="宋体"/>
                      <w:sz w:val="20"/>
                      <w:szCs w:val="20"/>
                    </w:rPr>
                    <w:t>0%=</w:t>
                  </w:r>
                  <w:r>
                    <w:rPr>
                      <w:rFonts w:ascii="宋体" w:eastAsia="仿宋_GB2312" w:hAnsi="宋体"/>
                      <w:sz w:val="20"/>
                      <w:szCs w:val="20"/>
                    </w:rPr>
                    <w:t>36</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vAlign w:val="center"/>
                </w:tcPr>
                <w:p w14:paraId="3048996F" w14:textId="5278A54C" w:rsidR="00F65EB0" w:rsidRPr="006D6D91" w:rsidRDefault="00F65EB0" w:rsidP="00F65EB0">
                  <w:pPr>
                    <w:adjustRightInd w:val="0"/>
                    <w:snapToGrid w:val="0"/>
                    <w:rPr>
                      <w:rFonts w:ascii="宋体" w:eastAsia="仿宋_GB2312" w:hAnsi="宋体"/>
                      <w:sz w:val="20"/>
                      <w:szCs w:val="20"/>
                    </w:rPr>
                  </w:pPr>
                  <w:r w:rsidRPr="00911EC6">
                    <w:rPr>
                      <w:rFonts w:ascii="宋体" w:eastAsia="仿宋_GB2312" w:hAnsi="宋体" w:hint="eastAsia"/>
                      <w:sz w:val="20"/>
                      <w:szCs w:val="20"/>
                    </w:rPr>
                    <w:t>自重大疾病“恶性肿瘤——重度”确诊日起满</w:t>
                  </w:r>
                  <w:r w:rsidRPr="00911EC6">
                    <w:rPr>
                      <w:rFonts w:ascii="宋体" w:eastAsia="仿宋_GB2312" w:hAnsi="宋体" w:hint="eastAsia"/>
                      <w:sz w:val="20"/>
                      <w:szCs w:val="20"/>
                    </w:rPr>
                    <w:t>1</w:t>
                  </w:r>
                  <w:r w:rsidRPr="00911EC6">
                    <w:rPr>
                      <w:rFonts w:ascii="宋体" w:eastAsia="仿宋_GB2312" w:hAnsi="宋体" w:hint="eastAsia"/>
                      <w:sz w:val="20"/>
                      <w:szCs w:val="20"/>
                    </w:rPr>
                    <w:t>年及以后，且我们已针对</w:t>
                  </w:r>
                  <w:r w:rsidR="00F81511" w:rsidRPr="00911EC6">
                    <w:rPr>
                      <w:rFonts w:ascii="宋体" w:eastAsia="仿宋_GB2312" w:hAnsi="宋体" w:hint="eastAsia"/>
                      <w:sz w:val="20"/>
                      <w:szCs w:val="20"/>
                    </w:rPr>
                    <w:t>该“恶性肿瘤——重度”</w:t>
                  </w:r>
                  <w:r w:rsidRPr="00911EC6">
                    <w:rPr>
                      <w:rFonts w:ascii="宋体" w:eastAsia="仿宋_GB2312" w:hAnsi="宋体" w:hint="eastAsia"/>
                      <w:sz w:val="20"/>
                      <w:szCs w:val="20"/>
                    </w:rPr>
                    <w:t>给付了重大疾病保险金，</w:t>
                  </w:r>
                  <w:r>
                    <w:rPr>
                      <w:rFonts w:ascii="宋体" w:eastAsia="仿宋_GB2312" w:hAnsi="宋体" w:hint="eastAsia"/>
                      <w:sz w:val="20"/>
                      <w:szCs w:val="20"/>
                    </w:rPr>
                    <w:t>和先生</w:t>
                  </w:r>
                  <w:r w:rsidRPr="00911EC6">
                    <w:rPr>
                      <w:rFonts w:ascii="宋体" w:eastAsia="仿宋_GB2312" w:hAnsi="宋体" w:hint="eastAsia"/>
                      <w:sz w:val="20"/>
                      <w:szCs w:val="20"/>
                    </w:rPr>
                    <w:t>被初次确诊发生本主险合同中的重大疾病“较重急性心肌梗死”</w:t>
                  </w:r>
                </w:p>
              </w:tc>
            </w:tr>
            <w:tr w:rsidR="00F65EB0" w:rsidRPr="00440AD9" w14:paraId="4FBDB579" w14:textId="77777777" w:rsidTr="00AD0225">
              <w:trPr>
                <w:cantSplit/>
                <w:trHeight w:val="575"/>
                <w:jc w:val="center"/>
              </w:trPr>
              <w:tc>
                <w:tcPr>
                  <w:tcW w:w="2126" w:type="dxa"/>
                  <w:vAlign w:val="center"/>
                </w:tcPr>
                <w:p w14:paraId="72B9882F" w14:textId="796A3770" w:rsidR="00F65EB0" w:rsidRPr="00440AD9" w:rsidRDefault="00F65EB0" w:rsidP="00F65EB0">
                  <w:pPr>
                    <w:adjustRightInd w:val="0"/>
                    <w:snapToGrid w:val="0"/>
                    <w:rPr>
                      <w:rFonts w:ascii="宋体" w:eastAsia="仿宋_GB2312" w:hAnsi="宋体"/>
                      <w:sz w:val="20"/>
                      <w:szCs w:val="20"/>
                    </w:rPr>
                  </w:pPr>
                  <w:r w:rsidRPr="00911EC6">
                    <w:rPr>
                      <w:rFonts w:ascii="宋体" w:eastAsia="仿宋_GB2312" w:hAnsi="宋体" w:hint="eastAsia"/>
                      <w:sz w:val="20"/>
                      <w:szCs w:val="20"/>
                    </w:rPr>
                    <w:t>“恶性肿瘤——重度”</w:t>
                  </w:r>
                  <w:r>
                    <w:rPr>
                      <w:rFonts w:ascii="宋体" w:eastAsia="仿宋_GB2312" w:hAnsi="宋体" w:hint="eastAsia"/>
                      <w:sz w:val="20"/>
                      <w:szCs w:val="20"/>
                    </w:rPr>
                    <w:t>扩展</w:t>
                  </w:r>
                  <w:r w:rsidRPr="00911EC6">
                    <w:rPr>
                      <w:rFonts w:ascii="宋体" w:eastAsia="仿宋_GB2312" w:hAnsi="宋体" w:hint="eastAsia"/>
                      <w:sz w:val="20"/>
                      <w:szCs w:val="20"/>
                    </w:rPr>
                    <w:t>保险金</w:t>
                  </w:r>
                </w:p>
              </w:tc>
              <w:tc>
                <w:tcPr>
                  <w:tcW w:w="865" w:type="dxa"/>
                  <w:vAlign w:val="center"/>
                </w:tcPr>
                <w:p w14:paraId="52AA644A" w14:textId="5A8EC26C" w:rsidR="00F65EB0" w:rsidRDefault="00F65EB0" w:rsidP="00F65EB0">
                  <w:pPr>
                    <w:adjustRightInd w:val="0"/>
                    <w:snapToGrid w:val="0"/>
                    <w:rPr>
                      <w:rFonts w:ascii="宋体" w:eastAsia="仿宋_GB2312" w:hAnsi="宋体"/>
                      <w:sz w:val="20"/>
                      <w:szCs w:val="20"/>
                    </w:rPr>
                  </w:pPr>
                  <w:r>
                    <w:rPr>
                      <w:rFonts w:ascii="宋体" w:eastAsia="仿宋_GB2312" w:hAnsi="宋体" w:hint="eastAsia"/>
                      <w:sz w:val="20"/>
                      <w:szCs w:val="20"/>
                    </w:rPr>
                    <w:t>和先生</w:t>
                  </w:r>
                </w:p>
              </w:tc>
              <w:tc>
                <w:tcPr>
                  <w:tcW w:w="2396" w:type="dxa"/>
                  <w:vAlign w:val="center"/>
                </w:tcPr>
                <w:p w14:paraId="6DD65667" w14:textId="386868D4" w:rsidR="00F65EB0" w:rsidRDefault="00F65EB0" w:rsidP="00F65EB0">
                  <w:pPr>
                    <w:adjustRightInd w:val="0"/>
                    <w:snapToGrid w:val="0"/>
                    <w:rPr>
                      <w:rFonts w:ascii="宋体" w:eastAsia="仿宋_GB2312" w:hAnsi="宋体"/>
                      <w:sz w:val="20"/>
                      <w:szCs w:val="20"/>
                    </w:rPr>
                  </w:pPr>
                  <w:r>
                    <w:rPr>
                      <w:rFonts w:ascii="宋体" w:eastAsia="仿宋_GB2312" w:hAnsi="宋体"/>
                      <w:sz w:val="20"/>
                      <w:szCs w:val="20"/>
                    </w:rPr>
                    <w:t>30</w:t>
                  </w:r>
                  <w:r w:rsidRPr="00A845F2">
                    <w:rPr>
                      <w:rFonts w:ascii="宋体" w:eastAsia="仿宋_GB2312" w:hAnsi="宋体" w:hint="eastAsia"/>
                      <w:sz w:val="20"/>
                      <w:szCs w:val="20"/>
                    </w:rPr>
                    <w:t>万×</w:t>
                  </w:r>
                  <w:r>
                    <w:rPr>
                      <w:rFonts w:ascii="宋体" w:eastAsia="仿宋_GB2312" w:hAnsi="宋体"/>
                      <w:sz w:val="20"/>
                      <w:szCs w:val="20"/>
                    </w:rPr>
                    <w:t>12</w:t>
                  </w:r>
                  <w:r w:rsidRPr="00A845F2">
                    <w:rPr>
                      <w:rFonts w:ascii="宋体" w:eastAsia="仿宋_GB2312" w:hAnsi="宋体"/>
                      <w:sz w:val="20"/>
                      <w:szCs w:val="20"/>
                    </w:rPr>
                    <w:t>0%=</w:t>
                  </w:r>
                  <w:r>
                    <w:rPr>
                      <w:rFonts w:ascii="宋体" w:eastAsia="仿宋_GB2312" w:hAnsi="宋体"/>
                      <w:sz w:val="20"/>
                      <w:szCs w:val="20"/>
                    </w:rPr>
                    <w:t>36</w:t>
                  </w:r>
                  <w:r w:rsidRPr="00A845F2">
                    <w:rPr>
                      <w:rFonts w:ascii="宋体" w:eastAsia="仿宋_GB2312" w:hAnsi="宋体" w:hint="eastAsia"/>
                      <w:sz w:val="20"/>
                      <w:szCs w:val="20"/>
                    </w:rPr>
                    <w:t>万</w:t>
                  </w:r>
                  <w:r w:rsidRPr="00A845F2">
                    <w:rPr>
                      <w:rFonts w:ascii="宋体" w:eastAsia="仿宋_GB2312" w:hAnsi="宋体"/>
                      <w:sz w:val="20"/>
                      <w:szCs w:val="20"/>
                    </w:rPr>
                    <w:t>元</w:t>
                  </w:r>
                </w:p>
              </w:tc>
              <w:tc>
                <w:tcPr>
                  <w:tcW w:w="4252" w:type="dxa"/>
                  <w:vAlign w:val="center"/>
                </w:tcPr>
                <w:p w14:paraId="52BDA05B" w14:textId="31B9EB3F" w:rsidR="00F65EB0" w:rsidRDefault="00F65EB0" w:rsidP="00F65EB0">
                  <w:pPr>
                    <w:adjustRightInd w:val="0"/>
                    <w:snapToGrid w:val="0"/>
                    <w:rPr>
                      <w:rFonts w:ascii="宋体" w:eastAsia="仿宋_GB2312" w:hAnsi="宋体"/>
                      <w:sz w:val="20"/>
                      <w:szCs w:val="20"/>
                    </w:rPr>
                  </w:pPr>
                  <w:r w:rsidRPr="00911EC6">
                    <w:rPr>
                      <w:rFonts w:ascii="宋体" w:eastAsia="仿宋_GB2312" w:hAnsi="宋体" w:hint="eastAsia"/>
                      <w:sz w:val="20"/>
                      <w:szCs w:val="20"/>
                    </w:rPr>
                    <w:t>自“恶性肿瘤——重度”确诊日起满</w:t>
                  </w:r>
                  <w:r w:rsidRPr="00911EC6">
                    <w:rPr>
                      <w:rFonts w:ascii="宋体" w:eastAsia="仿宋_GB2312" w:hAnsi="宋体" w:hint="eastAsia"/>
                      <w:sz w:val="20"/>
                      <w:szCs w:val="20"/>
                    </w:rPr>
                    <w:t>3</w:t>
                  </w:r>
                  <w:r w:rsidRPr="00911EC6">
                    <w:rPr>
                      <w:rFonts w:ascii="宋体" w:eastAsia="仿宋_GB2312" w:hAnsi="宋体" w:hint="eastAsia"/>
                      <w:sz w:val="20"/>
                      <w:szCs w:val="20"/>
                    </w:rPr>
                    <w:t>年及以后，且我们已针对该“恶性肿瘤——重度”给付了重大疾病保险金，</w:t>
                  </w:r>
                  <w:r>
                    <w:rPr>
                      <w:rFonts w:ascii="宋体" w:eastAsia="仿宋_GB2312" w:hAnsi="宋体" w:hint="eastAsia"/>
                      <w:sz w:val="20"/>
                      <w:szCs w:val="20"/>
                    </w:rPr>
                    <w:t>和先生</w:t>
                  </w:r>
                  <w:r w:rsidRPr="00911EC6">
                    <w:rPr>
                      <w:rFonts w:ascii="宋体" w:eastAsia="仿宋_GB2312" w:hAnsi="宋体" w:hint="eastAsia"/>
                      <w:sz w:val="20"/>
                      <w:szCs w:val="20"/>
                    </w:rPr>
                    <w:t>再次确诊发生本主险合同中的“恶性肿瘤——重度”</w:t>
                  </w:r>
                </w:p>
              </w:tc>
            </w:tr>
            <w:tr w:rsidR="00F65EB0" w:rsidRPr="00D47375" w14:paraId="5A39CF3E" w14:textId="77777777" w:rsidTr="00911EC6">
              <w:trPr>
                <w:cantSplit/>
                <w:trHeight w:val="795"/>
                <w:jc w:val="center"/>
              </w:trPr>
              <w:tc>
                <w:tcPr>
                  <w:tcW w:w="9639" w:type="dxa"/>
                  <w:gridSpan w:val="4"/>
                  <w:vAlign w:val="center"/>
                </w:tcPr>
                <w:p w14:paraId="090BF152" w14:textId="7ADDB3ED" w:rsidR="00F65EB0" w:rsidRPr="00911EC6" w:rsidRDefault="00F65EB0" w:rsidP="00F65EB0">
                  <w:pPr>
                    <w:rPr>
                      <w:rFonts w:ascii="宋体" w:eastAsia="仿宋_GB2312" w:hAnsi="宋体"/>
                      <w:sz w:val="20"/>
                      <w:szCs w:val="20"/>
                    </w:rPr>
                  </w:pPr>
                  <w:r w:rsidRPr="00911EC6">
                    <w:rPr>
                      <w:rFonts w:ascii="宋体" w:eastAsia="仿宋_GB2312" w:hAnsi="宋体" w:hint="eastAsia"/>
                      <w:sz w:val="20"/>
                      <w:szCs w:val="20"/>
                    </w:rPr>
                    <w:t>我们给付重大疾病保险金后，本主险合同现金价值降至零，</w:t>
                  </w:r>
                  <w:r w:rsidR="005B1B52" w:rsidRPr="005B1B52">
                    <w:rPr>
                      <w:rFonts w:ascii="宋体" w:eastAsia="仿宋_GB2312" w:hAnsi="宋体" w:hint="eastAsia"/>
                      <w:sz w:val="20"/>
                      <w:szCs w:val="20"/>
                    </w:rPr>
                    <w:t>若您投保时选择的保障计划包含可选部分的身故或全残保险金，同时身故或全残保险金责任终止。</w:t>
                  </w:r>
                </w:p>
                <w:p w14:paraId="08810F6F" w14:textId="40C6E093" w:rsidR="00F65EB0" w:rsidRPr="00866F39" w:rsidRDefault="00F65EB0" w:rsidP="00F65EB0">
                  <w:pPr>
                    <w:rPr>
                      <w:rFonts w:ascii="宋体" w:eastAsia="仿宋_GB2312" w:hAnsi="宋体"/>
                      <w:sz w:val="20"/>
                      <w:szCs w:val="20"/>
                    </w:rPr>
                  </w:pPr>
                  <w:r w:rsidRPr="00911EC6">
                    <w:rPr>
                      <w:rFonts w:ascii="宋体" w:eastAsia="仿宋_GB2312" w:hAnsi="宋体" w:hint="eastAsia"/>
                      <w:sz w:val="20"/>
                      <w:szCs w:val="20"/>
                    </w:rPr>
                    <w:t>轻症疾病保险金的给付累计以</w:t>
                  </w:r>
                  <w:r>
                    <w:rPr>
                      <w:rFonts w:ascii="宋体" w:eastAsia="仿宋_GB2312" w:hAnsi="宋体" w:hint="eastAsia"/>
                      <w:sz w:val="20"/>
                      <w:szCs w:val="20"/>
                    </w:rPr>
                    <w:t>三</w:t>
                  </w:r>
                  <w:r w:rsidRPr="00911EC6">
                    <w:rPr>
                      <w:rFonts w:ascii="宋体" w:eastAsia="仿宋_GB2312" w:hAnsi="宋体" w:hint="eastAsia"/>
                      <w:sz w:val="20"/>
                      <w:szCs w:val="20"/>
                    </w:rPr>
                    <w:t>次为限，中症疾病保险金的给付累计以两次为限。</w:t>
                  </w:r>
                </w:p>
              </w:tc>
            </w:tr>
          </w:tbl>
          <w:p w14:paraId="17A1416A" w14:textId="77409D08" w:rsidR="00AD6A7D" w:rsidRPr="00C6564D" w:rsidRDefault="001E74EF" w:rsidP="00854E8D">
            <w:pPr>
              <w:adjustRightInd w:val="0"/>
              <w:snapToGrid w:val="0"/>
              <w:spacing w:line="360" w:lineRule="exact"/>
              <w:ind w:leftChars="250" w:left="525" w:rightChars="250" w:right="525"/>
              <w:rPr>
                <w:rFonts w:ascii="宋体" w:eastAsia="仿宋_GB2312" w:hAnsi="宋体"/>
                <w:b/>
                <w:kern w:val="0"/>
                <w:sz w:val="24"/>
              </w:rPr>
            </w:pPr>
            <w:r w:rsidRPr="00440AD9">
              <w:rPr>
                <w:rFonts w:ascii="宋体" w:eastAsia="仿宋_GB2312" w:hAnsi="宋体" w:hint="eastAsia"/>
                <w:b/>
                <w:kern w:val="0"/>
                <w:szCs w:val="21"/>
                <w:lang w:val="zh-CN"/>
              </w:rPr>
              <w:t>以上举例仅供您更好地理解产品之用，</w:t>
            </w:r>
            <w:r w:rsidRPr="00440AD9">
              <w:rPr>
                <w:rFonts w:ascii="宋体" w:eastAsia="仿宋_GB2312" w:hAnsi="宋体" w:hint="eastAsia"/>
                <w:b/>
                <w:szCs w:val="21"/>
              </w:rPr>
              <w:t>您所购买产品的具体保险利益以保险合同中载明的为准</w:t>
            </w:r>
            <w:r w:rsidRPr="00440AD9">
              <w:rPr>
                <w:rFonts w:ascii="宋体" w:eastAsia="仿宋_GB2312" w:hAnsi="宋体" w:hint="eastAsia"/>
                <w:b/>
                <w:kern w:val="0"/>
                <w:sz w:val="24"/>
                <w:lang w:val="zh-CN"/>
              </w:rPr>
              <w:t>。</w:t>
            </w:r>
          </w:p>
        </w:tc>
      </w:tr>
    </w:tbl>
    <w:p w14:paraId="4D6CF4D1" w14:textId="77777777" w:rsidR="00A93FE3" w:rsidRDefault="00A93FE3">
      <w:r>
        <w:lastRenderedPageBreak/>
        <w:br w:type="page"/>
      </w:r>
    </w:p>
    <w:tbl>
      <w:tblPr>
        <w:tblW w:w="10191" w:type="dxa"/>
        <w:jc w:val="center"/>
        <w:tblBorders>
          <w:top w:val="double" w:sz="4" w:space="0" w:color="auto"/>
          <w:left w:val="double" w:sz="4" w:space="0" w:color="auto"/>
          <w:bottom w:val="double" w:sz="4" w:space="0" w:color="auto"/>
          <w:right w:val="double" w:sz="4" w:space="0" w:color="auto"/>
          <w:insideV w:val="double" w:sz="4" w:space="0" w:color="auto"/>
        </w:tblBorders>
        <w:tblLayout w:type="fixed"/>
        <w:tblLook w:val="04A0" w:firstRow="1" w:lastRow="0" w:firstColumn="1" w:lastColumn="0" w:noHBand="0" w:noVBand="1"/>
      </w:tblPr>
      <w:tblGrid>
        <w:gridCol w:w="10191"/>
      </w:tblGrid>
      <w:tr w:rsidR="009412A3" w:rsidRPr="004A1606" w14:paraId="644372D8" w14:textId="77777777" w:rsidTr="00CD25A3">
        <w:trPr>
          <w:trHeight w:val="14144"/>
          <w:jc w:val="center"/>
        </w:trPr>
        <w:tc>
          <w:tcPr>
            <w:tcW w:w="10191" w:type="dxa"/>
            <w:tcBorders>
              <w:top w:val="double" w:sz="4" w:space="0" w:color="auto"/>
            </w:tcBorders>
          </w:tcPr>
          <w:tbl>
            <w:tblPr>
              <w:tblStyle w:val="af0"/>
              <w:tblW w:w="5727" w:type="dxa"/>
              <w:tblInd w:w="1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047"/>
            </w:tblGrid>
            <w:tr w:rsidR="002E2E01" w:rsidRPr="00440AD9" w14:paraId="3B0C403A" w14:textId="77777777" w:rsidTr="00A93FE3">
              <w:trPr>
                <w:trHeight w:hRule="exact" w:val="622"/>
              </w:trPr>
              <w:tc>
                <w:tcPr>
                  <w:tcW w:w="680" w:type="dxa"/>
                </w:tcPr>
                <w:p w14:paraId="65D7EBAD" w14:textId="39D8CE3E" w:rsidR="002E2E01" w:rsidRPr="00440AD9" w:rsidRDefault="002E2E01" w:rsidP="002E2E01">
                  <w:pPr>
                    <w:pStyle w:val="1"/>
                    <w:adjustRightInd w:val="0"/>
                    <w:snapToGrid w:val="0"/>
                    <w:spacing w:beforeLines="50" w:before="156" w:line="360" w:lineRule="exact"/>
                    <w:ind w:firstLineChars="0" w:firstLine="0"/>
                    <w:rPr>
                      <w:rFonts w:ascii="宋体" w:eastAsia="仿宋_GB2312" w:hAnsi="宋体"/>
                      <w:b/>
                      <w:bCs/>
                      <w:szCs w:val="21"/>
                    </w:rPr>
                  </w:pPr>
                </w:p>
              </w:tc>
              <w:tc>
                <w:tcPr>
                  <w:tcW w:w="5047" w:type="dxa"/>
                </w:tcPr>
                <w:p w14:paraId="701A466A" w14:textId="4DC693E9" w:rsidR="002E2E01" w:rsidRPr="00440AD9" w:rsidRDefault="002E2E01" w:rsidP="00A93FE3">
                  <w:pPr>
                    <w:adjustRightInd w:val="0"/>
                    <w:snapToGrid w:val="0"/>
                    <w:spacing w:beforeLines="100" w:before="312" w:line="360" w:lineRule="exact"/>
                    <w:jc w:val="center"/>
                    <w:rPr>
                      <w:rFonts w:ascii="宋体" w:eastAsia="仿宋_GB2312" w:hAnsi="宋体"/>
                      <w:szCs w:val="21"/>
                    </w:rPr>
                  </w:pPr>
                  <w:r w:rsidRPr="00440AD9">
                    <w:rPr>
                      <w:rFonts w:ascii="宋体" w:eastAsia="仿宋_GB2312" w:hAnsi="宋体"/>
                      <w:b/>
                      <w:bCs/>
                      <w:noProof/>
                      <w:kern w:val="0"/>
                      <w:szCs w:val="18"/>
                    </w:rPr>
                    <mc:AlternateContent>
                      <mc:Choice Requires="wpg">
                        <w:drawing>
                          <wp:anchor distT="0" distB="0" distL="114300" distR="114300" simplePos="0" relativeHeight="251812864" behindDoc="0" locked="0" layoutInCell="1" allowOverlap="1" wp14:anchorId="6AB9EAF1" wp14:editId="6E830A1A">
                            <wp:simplePos x="0" y="0"/>
                            <wp:positionH relativeFrom="column">
                              <wp:posOffset>369444</wp:posOffset>
                            </wp:positionH>
                            <wp:positionV relativeFrom="paragraph">
                              <wp:posOffset>71903</wp:posOffset>
                            </wp:positionV>
                            <wp:extent cx="444500" cy="400050"/>
                            <wp:effectExtent l="0" t="0" r="0" b="0"/>
                            <wp:wrapNone/>
                            <wp:docPr id="6" name="组合 6"/>
                            <wp:cNvGraphicFramePr/>
                            <a:graphic xmlns:a="http://schemas.openxmlformats.org/drawingml/2006/main">
                              <a:graphicData uri="http://schemas.microsoft.com/office/word/2010/wordprocessingGroup">
                                <wpg:wgp>
                                  <wpg:cNvGrpSpPr/>
                                  <wpg:grpSpPr>
                                    <a:xfrm>
                                      <a:off x="0" y="0"/>
                                      <a:ext cx="444500" cy="400050"/>
                                      <a:chOff x="0" y="0"/>
                                      <a:chExt cx="546089" cy="547688"/>
                                    </a:xfrm>
                                  </wpg:grpSpPr>
                                  <wps:wsp>
                                    <wps:cNvPr id="36" name="Freeform 103"/>
                                    <wps:cNvSpPr/>
                                    <wps:spPr bwMode="auto">
                                      <a:xfrm>
                                        <a:off x="228600" y="488950"/>
                                        <a:ext cx="90476" cy="22225"/>
                                      </a:xfrm>
                                      <a:custGeom>
                                        <a:avLst/>
                                        <a:gdLst>
                                          <a:gd name="T0" fmla="*/ 28 w 32"/>
                                          <a:gd name="T1" fmla="*/ 0 h 8"/>
                                          <a:gd name="T2" fmla="*/ 4 w 32"/>
                                          <a:gd name="T3" fmla="*/ 0 h 8"/>
                                          <a:gd name="T4" fmla="*/ 0 w 32"/>
                                          <a:gd name="T5" fmla="*/ 4 h 8"/>
                                          <a:gd name="T6" fmla="*/ 4 w 32"/>
                                          <a:gd name="T7" fmla="*/ 8 h 8"/>
                                          <a:gd name="T8" fmla="*/ 28 w 32"/>
                                          <a:gd name="T9" fmla="*/ 8 h 8"/>
                                          <a:gd name="T10" fmla="*/ 32 w 32"/>
                                          <a:gd name="T11" fmla="*/ 4 h 8"/>
                                          <a:gd name="T12" fmla="*/ 28 w 3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2" h="8">
                                            <a:moveTo>
                                              <a:pt x="28" y="0"/>
                                            </a:moveTo>
                                            <a:cubicBezTo>
                                              <a:pt x="4" y="0"/>
                                              <a:pt x="4" y="0"/>
                                              <a:pt x="4" y="0"/>
                                            </a:cubicBezTo>
                                            <a:cubicBezTo>
                                              <a:pt x="2" y="0"/>
                                              <a:pt x="0" y="2"/>
                                              <a:pt x="0" y="4"/>
                                            </a:cubicBezTo>
                                            <a:cubicBezTo>
                                              <a:pt x="0" y="6"/>
                                              <a:pt x="2" y="8"/>
                                              <a:pt x="4" y="8"/>
                                            </a:cubicBezTo>
                                            <a:cubicBezTo>
                                              <a:pt x="28" y="8"/>
                                              <a:pt x="28" y="8"/>
                                              <a:pt x="28" y="8"/>
                                            </a:cubicBezTo>
                                            <a:cubicBezTo>
                                              <a:pt x="30" y="8"/>
                                              <a:pt x="32" y="6"/>
                                              <a:pt x="32" y="4"/>
                                            </a:cubicBezTo>
                                            <a:cubicBezTo>
                                              <a:pt x="32" y="2"/>
                                              <a:pt x="30" y="0"/>
                                              <a:pt x="28" y="0"/>
                                            </a:cubicBezTo>
                                            <a:close/>
                                          </a:path>
                                        </a:pathLst>
                                      </a:custGeom>
                                      <a:solidFill>
                                        <a:schemeClr val="tx1"/>
                                      </a:solidFill>
                                      <a:ln>
                                        <a:noFill/>
                                      </a:ln>
                                    </wps:spPr>
                                    <wps:bodyPr vert="horz" wrap="square" lIns="91440" tIns="45720" rIns="91440" bIns="45720" numCol="1" anchor="t" anchorCtr="0" compatLnSpc="1"/>
                                  </wps:wsp>
                                  <wps:wsp>
                                    <wps:cNvPr id="37" name="Freeform 104"/>
                                    <wps:cNvSpPr/>
                                    <wps:spPr bwMode="auto">
                                      <a:xfrm>
                                        <a:off x="228600" y="527050"/>
                                        <a:ext cx="90476" cy="20638"/>
                                      </a:xfrm>
                                      <a:custGeom>
                                        <a:avLst/>
                                        <a:gdLst>
                                          <a:gd name="T0" fmla="*/ 28 w 32"/>
                                          <a:gd name="T1" fmla="*/ 0 h 7"/>
                                          <a:gd name="T2" fmla="*/ 4 w 32"/>
                                          <a:gd name="T3" fmla="*/ 0 h 7"/>
                                          <a:gd name="T4" fmla="*/ 0 w 32"/>
                                          <a:gd name="T5" fmla="*/ 4 h 7"/>
                                          <a:gd name="T6" fmla="*/ 4 w 32"/>
                                          <a:gd name="T7" fmla="*/ 7 h 7"/>
                                          <a:gd name="T8" fmla="*/ 28 w 32"/>
                                          <a:gd name="T9" fmla="*/ 7 h 7"/>
                                          <a:gd name="T10" fmla="*/ 32 w 32"/>
                                          <a:gd name="T11" fmla="*/ 4 h 7"/>
                                          <a:gd name="T12" fmla="*/ 28 w 32"/>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32" h="7">
                                            <a:moveTo>
                                              <a:pt x="28" y="0"/>
                                            </a:moveTo>
                                            <a:cubicBezTo>
                                              <a:pt x="4" y="0"/>
                                              <a:pt x="4" y="0"/>
                                              <a:pt x="4" y="0"/>
                                            </a:cubicBezTo>
                                            <a:cubicBezTo>
                                              <a:pt x="2" y="0"/>
                                              <a:pt x="0" y="1"/>
                                              <a:pt x="0" y="4"/>
                                            </a:cubicBezTo>
                                            <a:cubicBezTo>
                                              <a:pt x="0" y="6"/>
                                              <a:pt x="2" y="7"/>
                                              <a:pt x="4" y="7"/>
                                            </a:cubicBezTo>
                                            <a:cubicBezTo>
                                              <a:pt x="28" y="7"/>
                                              <a:pt x="28" y="7"/>
                                              <a:pt x="28" y="7"/>
                                            </a:cubicBezTo>
                                            <a:cubicBezTo>
                                              <a:pt x="30" y="7"/>
                                              <a:pt x="32" y="6"/>
                                              <a:pt x="32" y="4"/>
                                            </a:cubicBezTo>
                                            <a:cubicBezTo>
                                              <a:pt x="32" y="1"/>
                                              <a:pt x="30" y="0"/>
                                              <a:pt x="28" y="0"/>
                                            </a:cubicBezTo>
                                            <a:close/>
                                          </a:path>
                                        </a:pathLst>
                                      </a:custGeom>
                                      <a:solidFill>
                                        <a:schemeClr val="tx1"/>
                                      </a:solidFill>
                                      <a:ln>
                                        <a:noFill/>
                                      </a:ln>
                                    </wps:spPr>
                                    <wps:bodyPr vert="horz" wrap="square" lIns="91440" tIns="45720" rIns="91440" bIns="45720" numCol="1" anchor="t" anchorCtr="0" compatLnSpc="1"/>
                                  </wps:wsp>
                                  <wps:wsp>
                                    <wps:cNvPr id="38" name="Freeform 105"/>
                                    <wps:cNvSpPr/>
                                    <wps:spPr bwMode="auto">
                                      <a:xfrm>
                                        <a:off x="260350" y="0"/>
                                        <a:ext cx="20635" cy="79375"/>
                                      </a:xfrm>
                                      <a:custGeom>
                                        <a:avLst/>
                                        <a:gdLst>
                                          <a:gd name="T0" fmla="*/ 4 w 7"/>
                                          <a:gd name="T1" fmla="*/ 28 h 28"/>
                                          <a:gd name="T2" fmla="*/ 7 w 7"/>
                                          <a:gd name="T3" fmla="*/ 24 h 28"/>
                                          <a:gd name="T4" fmla="*/ 7 w 7"/>
                                          <a:gd name="T5" fmla="*/ 4 h 28"/>
                                          <a:gd name="T6" fmla="*/ 4 w 7"/>
                                          <a:gd name="T7" fmla="*/ 0 h 28"/>
                                          <a:gd name="T8" fmla="*/ 0 w 7"/>
                                          <a:gd name="T9" fmla="*/ 4 h 28"/>
                                          <a:gd name="T10" fmla="*/ 0 w 7"/>
                                          <a:gd name="T11" fmla="*/ 24 h 28"/>
                                          <a:gd name="T12" fmla="*/ 4 w 7"/>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7" h="28">
                                            <a:moveTo>
                                              <a:pt x="4" y="28"/>
                                            </a:moveTo>
                                            <a:cubicBezTo>
                                              <a:pt x="6" y="28"/>
                                              <a:pt x="7" y="26"/>
                                              <a:pt x="7" y="24"/>
                                            </a:cubicBezTo>
                                            <a:cubicBezTo>
                                              <a:pt x="7" y="4"/>
                                              <a:pt x="7" y="4"/>
                                              <a:pt x="7" y="4"/>
                                            </a:cubicBezTo>
                                            <a:cubicBezTo>
                                              <a:pt x="7" y="2"/>
                                              <a:pt x="6" y="0"/>
                                              <a:pt x="4" y="0"/>
                                            </a:cubicBezTo>
                                            <a:cubicBezTo>
                                              <a:pt x="1" y="0"/>
                                              <a:pt x="0" y="2"/>
                                              <a:pt x="0" y="4"/>
                                            </a:cubicBezTo>
                                            <a:cubicBezTo>
                                              <a:pt x="0" y="24"/>
                                              <a:pt x="0" y="24"/>
                                              <a:pt x="0" y="24"/>
                                            </a:cubicBezTo>
                                            <a:cubicBezTo>
                                              <a:pt x="0" y="26"/>
                                              <a:pt x="1" y="28"/>
                                              <a:pt x="4" y="28"/>
                                            </a:cubicBezTo>
                                            <a:close/>
                                          </a:path>
                                        </a:pathLst>
                                      </a:custGeom>
                                      <a:solidFill>
                                        <a:schemeClr val="tx1"/>
                                      </a:solidFill>
                                      <a:ln>
                                        <a:noFill/>
                                      </a:ln>
                                    </wps:spPr>
                                    <wps:bodyPr vert="horz" wrap="square" lIns="91440" tIns="45720" rIns="91440" bIns="45720" numCol="1" anchor="t" anchorCtr="0" compatLnSpc="1"/>
                                  </wps:wsp>
                                  <wps:wsp>
                                    <wps:cNvPr id="39" name="Freeform 106"/>
                                    <wps:cNvSpPr/>
                                    <wps:spPr bwMode="auto">
                                      <a:xfrm>
                                        <a:off x="82550" y="69850"/>
                                        <a:ext cx="65079" cy="65088"/>
                                      </a:xfrm>
                                      <a:custGeom>
                                        <a:avLst/>
                                        <a:gdLst>
                                          <a:gd name="T0" fmla="*/ 19 w 23"/>
                                          <a:gd name="T1" fmla="*/ 23 h 23"/>
                                          <a:gd name="T2" fmla="*/ 21 w 23"/>
                                          <a:gd name="T3" fmla="*/ 22 h 23"/>
                                          <a:gd name="T4" fmla="*/ 21 w 23"/>
                                          <a:gd name="T5" fmla="*/ 17 h 23"/>
                                          <a:gd name="T6" fmla="*/ 8 w 23"/>
                                          <a:gd name="T7" fmla="*/ 2 h 23"/>
                                          <a:gd name="T8" fmla="*/ 2 w 23"/>
                                          <a:gd name="T9" fmla="*/ 2 h 23"/>
                                          <a:gd name="T10" fmla="*/ 2 w 23"/>
                                          <a:gd name="T11" fmla="*/ 7 h 23"/>
                                          <a:gd name="T12" fmla="*/ 16 w 23"/>
                                          <a:gd name="T13" fmla="*/ 22 h 23"/>
                                          <a:gd name="T14" fmla="*/ 19 w 23"/>
                                          <a:gd name="T15" fmla="*/ 23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9" y="23"/>
                                            </a:moveTo>
                                            <a:cubicBezTo>
                                              <a:pt x="20" y="23"/>
                                              <a:pt x="20" y="23"/>
                                              <a:pt x="21" y="22"/>
                                            </a:cubicBezTo>
                                            <a:cubicBezTo>
                                              <a:pt x="23" y="21"/>
                                              <a:pt x="23" y="18"/>
                                              <a:pt x="21" y="17"/>
                                            </a:cubicBezTo>
                                            <a:cubicBezTo>
                                              <a:pt x="8" y="2"/>
                                              <a:pt x="8" y="2"/>
                                              <a:pt x="8" y="2"/>
                                            </a:cubicBezTo>
                                            <a:cubicBezTo>
                                              <a:pt x="6" y="0"/>
                                              <a:pt x="4" y="0"/>
                                              <a:pt x="2" y="2"/>
                                            </a:cubicBezTo>
                                            <a:cubicBezTo>
                                              <a:pt x="1" y="3"/>
                                              <a:pt x="0" y="5"/>
                                              <a:pt x="2" y="7"/>
                                            </a:cubicBezTo>
                                            <a:cubicBezTo>
                                              <a:pt x="16" y="22"/>
                                              <a:pt x="16" y="22"/>
                                              <a:pt x="16" y="22"/>
                                            </a:cubicBezTo>
                                            <a:cubicBezTo>
                                              <a:pt x="16" y="23"/>
                                              <a:pt x="17" y="23"/>
                                              <a:pt x="19" y="23"/>
                                            </a:cubicBezTo>
                                            <a:close/>
                                          </a:path>
                                        </a:pathLst>
                                      </a:custGeom>
                                      <a:solidFill>
                                        <a:schemeClr val="tx1"/>
                                      </a:solidFill>
                                      <a:ln>
                                        <a:noFill/>
                                      </a:ln>
                                    </wps:spPr>
                                    <wps:bodyPr vert="horz" wrap="square" lIns="91440" tIns="45720" rIns="91440" bIns="45720" numCol="1" anchor="t" anchorCtr="0" compatLnSpc="1"/>
                                  </wps:wsp>
                                  <wps:wsp>
                                    <wps:cNvPr id="40" name="Freeform 107"/>
                                    <wps:cNvSpPr/>
                                    <wps:spPr bwMode="auto">
                                      <a:xfrm>
                                        <a:off x="400050" y="69850"/>
                                        <a:ext cx="65079" cy="65088"/>
                                      </a:xfrm>
                                      <a:custGeom>
                                        <a:avLst/>
                                        <a:gdLst>
                                          <a:gd name="T0" fmla="*/ 15 w 23"/>
                                          <a:gd name="T1" fmla="*/ 2 h 23"/>
                                          <a:gd name="T2" fmla="*/ 2 w 23"/>
                                          <a:gd name="T3" fmla="*/ 17 h 23"/>
                                          <a:gd name="T4" fmla="*/ 2 w 23"/>
                                          <a:gd name="T5" fmla="*/ 22 h 23"/>
                                          <a:gd name="T6" fmla="*/ 5 w 23"/>
                                          <a:gd name="T7" fmla="*/ 23 h 23"/>
                                          <a:gd name="T8" fmla="*/ 7 w 23"/>
                                          <a:gd name="T9" fmla="*/ 22 h 23"/>
                                          <a:gd name="T10" fmla="*/ 21 w 23"/>
                                          <a:gd name="T11" fmla="*/ 7 h 23"/>
                                          <a:gd name="T12" fmla="*/ 21 w 23"/>
                                          <a:gd name="T13" fmla="*/ 2 h 23"/>
                                          <a:gd name="T14" fmla="*/ 15 w 23"/>
                                          <a:gd name="T15" fmla="*/ 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23">
                                            <a:moveTo>
                                              <a:pt x="15" y="2"/>
                                            </a:moveTo>
                                            <a:cubicBezTo>
                                              <a:pt x="2" y="17"/>
                                              <a:pt x="2" y="17"/>
                                              <a:pt x="2" y="17"/>
                                            </a:cubicBezTo>
                                            <a:cubicBezTo>
                                              <a:pt x="0" y="18"/>
                                              <a:pt x="0" y="21"/>
                                              <a:pt x="2" y="22"/>
                                            </a:cubicBezTo>
                                            <a:cubicBezTo>
                                              <a:pt x="3" y="23"/>
                                              <a:pt x="4" y="23"/>
                                              <a:pt x="5" y="23"/>
                                            </a:cubicBezTo>
                                            <a:cubicBezTo>
                                              <a:pt x="6" y="23"/>
                                              <a:pt x="7" y="23"/>
                                              <a:pt x="7" y="22"/>
                                            </a:cubicBezTo>
                                            <a:cubicBezTo>
                                              <a:pt x="21" y="7"/>
                                              <a:pt x="21" y="7"/>
                                              <a:pt x="21" y="7"/>
                                            </a:cubicBezTo>
                                            <a:cubicBezTo>
                                              <a:pt x="23" y="5"/>
                                              <a:pt x="23" y="3"/>
                                              <a:pt x="21" y="2"/>
                                            </a:cubicBezTo>
                                            <a:cubicBezTo>
                                              <a:pt x="19" y="0"/>
                                              <a:pt x="17" y="0"/>
                                              <a:pt x="15" y="2"/>
                                            </a:cubicBezTo>
                                            <a:close/>
                                          </a:path>
                                        </a:pathLst>
                                      </a:custGeom>
                                      <a:solidFill>
                                        <a:schemeClr val="tx1"/>
                                      </a:solidFill>
                                      <a:ln>
                                        <a:noFill/>
                                      </a:ln>
                                    </wps:spPr>
                                    <wps:bodyPr vert="horz" wrap="square" lIns="91440" tIns="45720" rIns="91440" bIns="45720" numCol="1" anchor="t" anchorCtr="0" compatLnSpc="1"/>
                                  </wps:wsp>
                                  <wps:wsp>
                                    <wps:cNvPr id="41" name="Freeform 108"/>
                                    <wps:cNvSpPr/>
                                    <wps:spPr bwMode="auto">
                                      <a:xfrm>
                                        <a:off x="0" y="234950"/>
                                        <a:ext cx="79365" cy="22225"/>
                                      </a:xfrm>
                                      <a:custGeom>
                                        <a:avLst/>
                                        <a:gdLst>
                                          <a:gd name="T0" fmla="*/ 24 w 28"/>
                                          <a:gd name="T1" fmla="*/ 0 h 8"/>
                                          <a:gd name="T2" fmla="*/ 3 w 28"/>
                                          <a:gd name="T3" fmla="*/ 0 h 8"/>
                                          <a:gd name="T4" fmla="*/ 0 w 28"/>
                                          <a:gd name="T5" fmla="*/ 4 h 8"/>
                                          <a:gd name="T6" fmla="*/ 3 w 28"/>
                                          <a:gd name="T7" fmla="*/ 8 h 8"/>
                                          <a:gd name="T8" fmla="*/ 24 w 28"/>
                                          <a:gd name="T9" fmla="*/ 8 h 8"/>
                                          <a:gd name="T10" fmla="*/ 28 w 28"/>
                                          <a:gd name="T11" fmla="*/ 4 h 8"/>
                                          <a:gd name="T12" fmla="*/ 24 w 2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8" h="8">
                                            <a:moveTo>
                                              <a:pt x="24" y="0"/>
                                            </a:moveTo>
                                            <a:cubicBezTo>
                                              <a:pt x="3" y="0"/>
                                              <a:pt x="3" y="0"/>
                                              <a:pt x="3" y="0"/>
                                            </a:cubicBezTo>
                                            <a:cubicBezTo>
                                              <a:pt x="1" y="0"/>
                                              <a:pt x="0" y="2"/>
                                              <a:pt x="0" y="4"/>
                                            </a:cubicBezTo>
                                            <a:cubicBezTo>
                                              <a:pt x="0" y="6"/>
                                              <a:pt x="1" y="8"/>
                                              <a:pt x="3" y="8"/>
                                            </a:cubicBezTo>
                                            <a:cubicBezTo>
                                              <a:pt x="24" y="8"/>
                                              <a:pt x="24" y="8"/>
                                              <a:pt x="24" y="8"/>
                                            </a:cubicBezTo>
                                            <a:cubicBezTo>
                                              <a:pt x="26" y="8"/>
                                              <a:pt x="28" y="6"/>
                                              <a:pt x="28" y="4"/>
                                            </a:cubicBezTo>
                                            <a:cubicBezTo>
                                              <a:pt x="28" y="2"/>
                                              <a:pt x="26" y="0"/>
                                              <a:pt x="24" y="0"/>
                                            </a:cubicBezTo>
                                            <a:close/>
                                          </a:path>
                                        </a:pathLst>
                                      </a:custGeom>
                                      <a:solidFill>
                                        <a:schemeClr val="tx1"/>
                                      </a:solidFill>
                                      <a:ln>
                                        <a:noFill/>
                                      </a:ln>
                                    </wps:spPr>
                                    <wps:bodyPr vert="horz" wrap="square" lIns="91440" tIns="45720" rIns="91440" bIns="45720" numCol="1" anchor="t" anchorCtr="0" compatLnSpc="1"/>
                                  </wps:wsp>
                                  <wps:wsp>
                                    <wps:cNvPr id="42" name="Freeform 109"/>
                                    <wps:cNvSpPr/>
                                    <wps:spPr bwMode="auto">
                                      <a:xfrm>
                                        <a:off x="463550" y="234950"/>
                                        <a:ext cx="82539" cy="22225"/>
                                      </a:xfrm>
                                      <a:custGeom>
                                        <a:avLst/>
                                        <a:gdLst>
                                          <a:gd name="T0" fmla="*/ 25 w 29"/>
                                          <a:gd name="T1" fmla="*/ 0 h 8"/>
                                          <a:gd name="T2" fmla="*/ 4 w 29"/>
                                          <a:gd name="T3" fmla="*/ 0 h 8"/>
                                          <a:gd name="T4" fmla="*/ 0 w 29"/>
                                          <a:gd name="T5" fmla="*/ 4 h 8"/>
                                          <a:gd name="T6" fmla="*/ 4 w 29"/>
                                          <a:gd name="T7" fmla="*/ 8 h 8"/>
                                          <a:gd name="T8" fmla="*/ 25 w 29"/>
                                          <a:gd name="T9" fmla="*/ 8 h 8"/>
                                          <a:gd name="T10" fmla="*/ 29 w 29"/>
                                          <a:gd name="T11" fmla="*/ 4 h 8"/>
                                          <a:gd name="T12" fmla="*/ 25 w 29"/>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9" h="8">
                                            <a:moveTo>
                                              <a:pt x="25" y="0"/>
                                            </a:moveTo>
                                            <a:cubicBezTo>
                                              <a:pt x="4" y="0"/>
                                              <a:pt x="4" y="0"/>
                                              <a:pt x="4" y="0"/>
                                            </a:cubicBezTo>
                                            <a:cubicBezTo>
                                              <a:pt x="2" y="0"/>
                                              <a:pt x="0" y="2"/>
                                              <a:pt x="0" y="4"/>
                                            </a:cubicBezTo>
                                            <a:cubicBezTo>
                                              <a:pt x="0" y="6"/>
                                              <a:pt x="2" y="8"/>
                                              <a:pt x="4" y="8"/>
                                            </a:cubicBezTo>
                                            <a:cubicBezTo>
                                              <a:pt x="25" y="8"/>
                                              <a:pt x="25" y="8"/>
                                              <a:pt x="25" y="8"/>
                                            </a:cubicBezTo>
                                            <a:cubicBezTo>
                                              <a:pt x="27" y="8"/>
                                              <a:pt x="29" y="6"/>
                                              <a:pt x="29" y="4"/>
                                            </a:cubicBezTo>
                                            <a:cubicBezTo>
                                              <a:pt x="29" y="2"/>
                                              <a:pt x="27" y="0"/>
                                              <a:pt x="25" y="0"/>
                                            </a:cubicBezTo>
                                            <a:close/>
                                          </a:path>
                                        </a:pathLst>
                                      </a:custGeom>
                                      <a:solidFill>
                                        <a:schemeClr val="tx1"/>
                                      </a:solidFill>
                                      <a:ln>
                                        <a:noFill/>
                                      </a:ln>
                                    </wps:spPr>
                                    <wps:bodyPr vert="horz" wrap="square" lIns="91440" tIns="45720" rIns="91440" bIns="45720" numCol="1" anchor="t" anchorCtr="0" compatLnSpc="1"/>
                                  </wps:wsp>
                                  <wps:wsp>
                                    <wps:cNvPr id="43" name="Freeform 110"/>
                                    <wps:cNvSpPr>
                                      <a:spLocks noEditPoints="1"/>
                                    </wps:cNvSpPr>
                                    <wps:spPr bwMode="auto">
                                      <a:xfrm>
                                        <a:off x="120649" y="101600"/>
                                        <a:ext cx="304759" cy="363539"/>
                                      </a:xfrm>
                                      <a:custGeom>
                                        <a:avLst/>
                                        <a:gdLst>
                                          <a:gd name="T0" fmla="*/ 54 w 107"/>
                                          <a:gd name="T1" fmla="*/ 0 h 128"/>
                                          <a:gd name="T2" fmla="*/ 0 w 107"/>
                                          <a:gd name="T3" fmla="*/ 52 h 128"/>
                                          <a:gd name="T4" fmla="*/ 28 w 107"/>
                                          <a:gd name="T5" fmla="*/ 98 h 128"/>
                                          <a:gd name="T6" fmla="*/ 39 w 107"/>
                                          <a:gd name="T7" fmla="*/ 128 h 128"/>
                                          <a:gd name="T8" fmla="*/ 40 w 107"/>
                                          <a:gd name="T9" fmla="*/ 128 h 128"/>
                                          <a:gd name="T10" fmla="*/ 67 w 107"/>
                                          <a:gd name="T11" fmla="*/ 128 h 128"/>
                                          <a:gd name="T12" fmla="*/ 68 w 107"/>
                                          <a:gd name="T13" fmla="*/ 128 h 128"/>
                                          <a:gd name="T14" fmla="*/ 79 w 107"/>
                                          <a:gd name="T15" fmla="*/ 98 h 128"/>
                                          <a:gd name="T16" fmla="*/ 107 w 107"/>
                                          <a:gd name="T17" fmla="*/ 52 h 128"/>
                                          <a:gd name="T18" fmla="*/ 54 w 107"/>
                                          <a:gd name="T19" fmla="*/ 0 h 128"/>
                                          <a:gd name="T20" fmla="*/ 60 w 107"/>
                                          <a:gd name="T21" fmla="*/ 119 h 128"/>
                                          <a:gd name="T22" fmla="*/ 57 w 107"/>
                                          <a:gd name="T23" fmla="*/ 122 h 128"/>
                                          <a:gd name="T24" fmla="*/ 56 w 107"/>
                                          <a:gd name="T25" fmla="*/ 122 h 128"/>
                                          <a:gd name="T26" fmla="*/ 54 w 107"/>
                                          <a:gd name="T27" fmla="*/ 120 h 128"/>
                                          <a:gd name="T28" fmla="*/ 51 w 107"/>
                                          <a:gd name="T29" fmla="*/ 122 h 128"/>
                                          <a:gd name="T30" fmla="*/ 50 w 107"/>
                                          <a:gd name="T31" fmla="*/ 122 h 128"/>
                                          <a:gd name="T32" fmla="*/ 47 w 107"/>
                                          <a:gd name="T33" fmla="*/ 119 h 128"/>
                                          <a:gd name="T34" fmla="*/ 37 w 107"/>
                                          <a:gd name="T35" fmla="*/ 48 h 128"/>
                                          <a:gd name="T36" fmla="*/ 40 w 107"/>
                                          <a:gd name="T37" fmla="*/ 44 h 128"/>
                                          <a:gd name="T38" fmla="*/ 44 w 107"/>
                                          <a:gd name="T39" fmla="*/ 47 h 128"/>
                                          <a:gd name="T40" fmla="*/ 54 w 107"/>
                                          <a:gd name="T41" fmla="*/ 112 h 128"/>
                                          <a:gd name="T42" fmla="*/ 63 w 107"/>
                                          <a:gd name="T43" fmla="*/ 47 h 128"/>
                                          <a:gd name="T44" fmla="*/ 67 w 107"/>
                                          <a:gd name="T45" fmla="*/ 44 h 128"/>
                                          <a:gd name="T46" fmla="*/ 70 w 107"/>
                                          <a:gd name="T47" fmla="*/ 48 h 128"/>
                                          <a:gd name="T48" fmla="*/ 60 w 107"/>
                                          <a:gd name="T49" fmla="*/ 11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7" h="128">
                                            <a:moveTo>
                                              <a:pt x="54" y="0"/>
                                            </a:moveTo>
                                            <a:cubicBezTo>
                                              <a:pt x="24" y="0"/>
                                              <a:pt x="0" y="23"/>
                                              <a:pt x="0" y="52"/>
                                            </a:cubicBezTo>
                                            <a:cubicBezTo>
                                              <a:pt x="0" y="71"/>
                                              <a:pt x="11" y="89"/>
                                              <a:pt x="28" y="98"/>
                                            </a:cubicBezTo>
                                            <a:cubicBezTo>
                                              <a:pt x="39" y="128"/>
                                              <a:pt x="39" y="128"/>
                                              <a:pt x="39" y="128"/>
                                            </a:cubicBezTo>
                                            <a:cubicBezTo>
                                              <a:pt x="40" y="128"/>
                                              <a:pt x="40" y="128"/>
                                              <a:pt x="40" y="128"/>
                                            </a:cubicBezTo>
                                            <a:cubicBezTo>
                                              <a:pt x="67" y="128"/>
                                              <a:pt x="67" y="128"/>
                                              <a:pt x="67" y="128"/>
                                            </a:cubicBezTo>
                                            <a:cubicBezTo>
                                              <a:pt x="67" y="128"/>
                                              <a:pt x="68" y="128"/>
                                              <a:pt x="68" y="128"/>
                                            </a:cubicBezTo>
                                            <a:cubicBezTo>
                                              <a:pt x="79" y="98"/>
                                              <a:pt x="79" y="98"/>
                                              <a:pt x="79" y="98"/>
                                            </a:cubicBezTo>
                                            <a:cubicBezTo>
                                              <a:pt x="96" y="89"/>
                                              <a:pt x="107" y="71"/>
                                              <a:pt x="107" y="52"/>
                                            </a:cubicBezTo>
                                            <a:cubicBezTo>
                                              <a:pt x="107" y="23"/>
                                              <a:pt x="83" y="0"/>
                                              <a:pt x="54" y="0"/>
                                            </a:cubicBezTo>
                                            <a:close/>
                                            <a:moveTo>
                                              <a:pt x="60" y="119"/>
                                            </a:moveTo>
                                            <a:cubicBezTo>
                                              <a:pt x="60" y="121"/>
                                              <a:pt x="59" y="122"/>
                                              <a:pt x="57" y="122"/>
                                            </a:cubicBezTo>
                                            <a:cubicBezTo>
                                              <a:pt x="56" y="122"/>
                                              <a:pt x="56" y="122"/>
                                              <a:pt x="56" y="122"/>
                                            </a:cubicBezTo>
                                            <a:cubicBezTo>
                                              <a:pt x="55" y="122"/>
                                              <a:pt x="54" y="121"/>
                                              <a:pt x="54" y="120"/>
                                            </a:cubicBezTo>
                                            <a:cubicBezTo>
                                              <a:pt x="53" y="121"/>
                                              <a:pt x="52" y="122"/>
                                              <a:pt x="51" y="122"/>
                                            </a:cubicBezTo>
                                            <a:cubicBezTo>
                                              <a:pt x="51" y="122"/>
                                              <a:pt x="51" y="122"/>
                                              <a:pt x="50" y="122"/>
                                            </a:cubicBezTo>
                                            <a:cubicBezTo>
                                              <a:pt x="49" y="122"/>
                                              <a:pt x="47" y="121"/>
                                              <a:pt x="47" y="119"/>
                                            </a:cubicBezTo>
                                            <a:cubicBezTo>
                                              <a:pt x="37" y="48"/>
                                              <a:pt x="37" y="48"/>
                                              <a:pt x="37" y="48"/>
                                            </a:cubicBezTo>
                                            <a:cubicBezTo>
                                              <a:pt x="36" y="46"/>
                                              <a:pt x="38" y="44"/>
                                              <a:pt x="40" y="44"/>
                                            </a:cubicBezTo>
                                            <a:cubicBezTo>
                                              <a:pt x="42" y="43"/>
                                              <a:pt x="44" y="45"/>
                                              <a:pt x="44" y="47"/>
                                            </a:cubicBezTo>
                                            <a:cubicBezTo>
                                              <a:pt x="54" y="112"/>
                                              <a:pt x="54" y="112"/>
                                              <a:pt x="54" y="112"/>
                                            </a:cubicBezTo>
                                            <a:cubicBezTo>
                                              <a:pt x="63" y="47"/>
                                              <a:pt x="63" y="47"/>
                                              <a:pt x="63" y="47"/>
                                            </a:cubicBezTo>
                                            <a:cubicBezTo>
                                              <a:pt x="63" y="45"/>
                                              <a:pt x="65" y="43"/>
                                              <a:pt x="67" y="44"/>
                                            </a:cubicBezTo>
                                            <a:cubicBezTo>
                                              <a:pt x="69" y="44"/>
                                              <a:pt x="71" y="46"/>
                                              <a:pt x="70" y="48"/>
                                            </a:cubicBezTo>
                                            <a:lnTo>
                                              <a:pt x="60" y="119"/>
                                            </a:lnTo>
                                            <a:close/>
                                          </a:path>
                                        </a:pathLst>
                                      </a:custGeom>
                                      <a:solidFill>
                                        <a:schemeClr val="tx1"/>
                                      </a:solidFill>
                                      <a:ln>
                                        <a:noFill/>
                                      </a:ln>
                                    </wps:spPr>
                                    <wps:bodyPr vert="horz" wrap="square" lIns="91440" tIns="45720" rIns="91440" bIns="45720" numCol="1" anchor="t" anchorCtr="0" compatLnSpc="1"/>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2507E25" id="组合 6" o:spid="_x0000_s1026" style="position:absolute;left:0;text-align:left;margin-left:29.1pt;margin-top:5.65pt;width:35pt;height:31.5pt;z-index:251812864;mso-width-relative:margin;mso-height-relative:margin" coordsize="5460,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">
                            <v:shape id="Freeform 103" o:spid="_x0000_s1027" style="position:absolute;left:2286;top:4889;width:904;height:222;visibility:visible;mso-wrap-style:square;v-text-anchor:top" coordsize="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xO8QA&#10;AADbAAAADwAAAGRycy9kb3ducmV2LnhtbESPQWuDQBSE74X+h+UFcqtrEpBiXSUECj0Egib0/Oq+&#10;qon71robY/rru4VCj8PMfMNkxWx6MdHoOssKVlEMgri2uuNGwen4+vQMwnlkjb1lUnAnB0X++JBh&#10;qu2NS5oq34gAYZeigtb7IZXS1S0ZdJEdiIP3aUeDPsixkXrEW4CbXq7jOJEGOw4LLQ60a6m+VFej&#10;YDjyl/0uq5M5Hz7er+vmYPaTVGq5mLcvIDzN/j/8137TCj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sTvEAAAA2wAAAA8AAAAAAAAAAAAAAAAAmAIAAGRycy9k&#10;b3ducmV2LnhtbFBLBQYAAAAABAAEAPUAAACJAwAAAAA=&#10;" path="m28,c4,,4,,4,,2,,,2,,4,,6,2,8,4,8v24,,24,,24,c30,8,32,6,32,4,32,2,30,,28,xe" fillcolor="black [3213]" stroked="f">
                              <v:path arrowok="t" o:connecttype="custom" o:connectlocs="79167,0;11310,0;0,11113;11310,22225;79167,22225;90476,11113;79167,0" o:connectangles="0,0,0,0,0,0,0"/>
                            </v:shape>
                            <v:shape id="Freeform 104" o:spid="_x0000_s1028" style="position:absolute;left:2286;top:5270;width:904;height:206;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RJlr8A&#10;AADbAAAADwAAAGRycy9kb3ducmV2LnhtbESPzQrCMBCE74LvEFbwIpqqoFKNIgXBk+AP9Lo0a1ts&#10;NqVJtb69EQSPw8x8w2x2nanEkxpXWlYwnUQgiDOrS84V3K6H8QqE88gaK8uk4E0Odtt+b4Oxti8+&#10;0/PicxEg7GJUUHhfx1K6rCCDbmJr4uDdbWPQB9nkUjf4CnBTyVkULaTBksNCgTUlBWWPS2sUnEZJ&#10;m5i7Nempbc+O09HsmpJSw0G3X4Pw1Pl/+Nc+agXzJXy/hB8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lEmWvwAAANsAAAAPAAAAAAAAAAAAAAAAAJgCAABkcnMvZG93bnJl&#10;di54bWxQSwUGAAAAAAQABAD1AAAAhAMAAAAA&#10;" path="m28,c4,,4,,4,,2,,,1,,4,,6,2,7,4,7v24,,24,,24,c30,7,32,6,32,4,32,1,30,,28,xe" fillcolor="black [3213]" stroked="f">
                              <v:path arrowok="t" o:connecttype="custom" o:connectlocs="79167,0;11310,0;0,11793;11310,20638;79167,20638;90476,11793;79167,0" o:connectangles="0,0,0,0,0,0,0"/>
                            </v:shape>
                            <v:shape id="Freeform 105" o:spid="_x0000_s1029" style="position:absolute;left:2603;width:206;height:793;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BOsIA&#10;AADbAAAADwAAAGRycy9kb3ducmV2LnhtbERPTWvCQBC9C/0PyxR6003aEkJ0lSpYclE0CuJtyI5J&#10;aHY2ZFeN/757EDw+3vdsMZhW3Kh3jWUF8SQCQVxa3XCl4HhYj1MQziNrbC2Tggc5WMzfRjPMtL3z&#10;nm6Fr0QIYZehgtr7LpPSlTUZdBPbEQfuYnuDPsC+krrHewg3rfyMokQabDg01NjRqqbyr7gaBcNv&#10;sjzFtkxPm+13s79263x3jpX6eB9+piA8Df4lfrpzreArjA1fw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cE6wgAAANsAAAAPAAAAAAAAAAAAAAAAAJgCAABkcnMvZG93&#10;bnJldi54bWxQSwUGAAAAAAQABAD1AAAAhwMAAAAA&#10;" path="m4,28v2,,3,-2,3,-4c7,4,7,4,7,4,7,2,6,,4,,1,,,2,,4,,24,,24,,24v,2,1,4,4,4xe" fillcolor="black [3213]" stroked="f">
                              <v:path arrowok="t" o:connecttype="custom" o:connectlocs="11791,79375;20635,68036;20635,11339;11791,0;0,11339;0,68036;11791,79375" o:connectangles="0,0,0,0,0,0,0"/>
                            </v:shape>
                            <v:shape id="Freeform 106" o:spid="_x0000_s1030" style="position:absolute;left:825;top:698;width:651;height:65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0BcYA&#10;AADbAAAADwAAAGRycy9kb3ducmV2LnhtbESPQWvCQBSE74L/YXmCt2ajQrWpq6ik0FYEawvS2zP7&#10;TILZtzG71fTfd4WCx2FmvmGm89ZU4kKNKy0rGEQxCOLM6pJzBV+fLw8TEM4ja6wsk4JfcjCfdTtT&#10;TLS98gdddj4XAcIuQQWF93UipcsKMugiWxMH72gbgz7IJpe6wWuAm0oO4/hRGiw5LBRY06qg7LT7&#10;MQqG79/LwVnT9i1dbtLx+rBPMd8r1e+1i2cQnlp/D/+3X7WC0RPcvo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0BcYAAADbAAAADwAAAAAAAAAAAAAAAACYAgAAZHJz&#10;L2Rvd25yZXYueG1sUEsFBgAAAAAEAAQA9QAAAIsDAAAAAA==&#10;" path="m19,23v1,,1,,2,-1c23,21,23,18,21,17,8,2,8,2,8,2,6,,4,,2,2,1,3,,5,2,7,16,22,16,22,16,22v,1,1,1,3,1xe" fillcolor="black [3213]" stroked="f">
                              <v:path arrowok="t" o:connecttype="custom" o:connectlocs="53761,65088;59420,62258;59420,48109;22636,5660;5659,5660;5659,19809;45272,62258;53761,65088" o:connectangles="0,0,0,0,0,0,0,0"/>
                            </v:shape>
                            <v:shape id="Freeform 107" o:spid="_x0000_s1031" style="position:absolute;left:4000;top:698;width:651;height:651;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u5cIA&#10;AADbAAAADwAAAGRycy9kb3ducmV2LnhtbERPy2rCQBTdF/yH4Qru6kSRKtFRtETQSqE+QNxdM9ck&#10;mLmTZkaNf+8sCl0eznsya0wp7lS7wrKCXjcCQZxaXXCm4LBfvo9AOI+ssbRMCp7kYDZtvU0w1vbB&#10;W7rvfCZCCLsYFeTeV7GULs3JoOvaijhwF1sb9AHWmdQ1PkK4KWU/ij6kwYJDQ44VfeaUXnc3o6D/&#10;dVr0fjX9rJPFdzLcnI8JZkelOu1mPgbhqfH/4j/3SisYhPX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C7lwgAAANsAAAAPAAAAAAAAAAAAAAAAAJgCAABkcnMvZG93&#10;bnJldi54bWxQSwUGAAAAAAQABAD1AAAAhwMAAAAA&#10;" path="m15,2c2,17,2,17,2,17,,18,,21,2,22v1,1,2,1,3,1c6,23,7,23,7,22,21,7,21,7,21,7v2,-2,2,-4,,-5c19,,17,,15,2xe" fillcolor="black [3213]" stroked="f">
                              <v:path arrowok="t" o:connecttype="custom" o:connectlocs="42443,5660;5659,48109;5659,62258;14148,65088;19807,62258;59420,19809;59420,5660;42443,5660" o:connectangles="0,0,0,0,0,0,0,0"/>
                            </v:shape>
                            <v:shape id="Freeform 108" o:spid="_x0000_s1032" style="position:absolute;top:2349;width:793;height:222;visibility:visible;mso-wrap-style:square;v-text-anchor:top" coordsize="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YzsEA&#10;AADbAAAADwAAAGRycy9kb3ducmV2LnhtbESPQYvCMBSE7wv+h/AEb9u0IrJUUxFB8LRi3YPHR/Ns&#10;S5uXkkRt//1mYcHjMDPfMNvdaHrxJOdbywqyJAVBXFndcq3g53r8/ALhA7LG3jIpmMjDrph9bDHX&#10;9sUXepahFhHCPkcFTQhDLqWvGjLoEzsQR+9uncEQpauldviKcNPLZZqupcGW40KDAx0aqrryYRR8&#10;nyZZ0dLdHmc0tstWU4plq9RiPu43IAKN4R3+b5+0glUGf1/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2M7BAAAA2wAAAA8AAAAAAAAAAAAAAAAAmAIAAGRycy9kb3du&#10;cmV2LnhtbFBLBQYAAAAABAAEAPUAAACGAwAAAAA=&#10;" path="m24,c3,,3,,3,,1,,,2,,4,,6,1,8,3,8v21,,21,,21,c26,8,28,6,28,4,28,2,26,,24,xe" fillcolor="black [3213]" stroked="f">
                              <v:path arrowok="t" o:connecttype="custom" o:connectlocs="68027,0;8503,0;0,11113;8503,22225;68027,22225;79365,11113;68027,0" o:connectangles="0,0,0,0,0,0,0"/>
                            </v:shape>
                            <v:shape id="Freeform 109" o:spid="_x0000_s1033" style="position:absolute;left:4635;top:2349;width:825;height:222;visibility:visible;mso-wrap-style:square;v-text-anchor:top" coordsize="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E3cQA&#10;AADbAAAADwAAAGRycy9kb3ducmV2LnhtbESPT2sCMRTE7wW/Q3iF3mq2VoqsRim2isWL//D83Dyz&#10;SzcvSxLX9dubQsHjMDO/YSazztaiJR8qxwre+hkI4sLpio2Cw37xOgIRIrLG2jEpuFGA2bT3NMFc&#10;uytvqd1FIxKEQ44KyhibXMpQlGQx9F1DnLyz8xZjkt5I7fGa4LaWgyz7kBYrTgslNjQvqfjdXayC&#10;4/7r9L0JS/xZmfdhuziszdavlXp57j7HICJ18RH+b6+0guEA/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BN3EAAAA2wAAAA8AAAAAAAAAAAAAAAAAmAIAAGRycy9k&#10;b3ducmV2LnhtbFBLBQYAAAAABAAEAPUAAACJAwAAAAA=&#10;" path="m25,c4,,4,,4,,2,,,2,,4,,6,2,8,4,8v21,,21,,21,c27,8,29,6,29,4,29,2,27,,25,xe" fillcolor="black [3213]" stroked="f">
                              <v:path arrowok="t" o:connecttype="custom" o:connectlocs="71154,0;11385,0;0,11113;11385,22225;71154,22225;82539,11113;71154,0" o:connectangles="0,0,0,0,0,0,0"/>
                            </v:shape>
                            <v:shape id="Freeform 110" o:spid="_x0000_s1034" style="position:absolute;left:1206;top:1016;width:3048;height:3635;visibility:visible;mso-wrap-style:square;v-text-anchor:top" coordsize="10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KsQA&#10;AADbAAAADwAAAGRycy9kb3ducmV2LnhtbESPQWvCQBSE74X+h+UJvRTdWEuRmI0Ug1BvbVoK3h7Z&#10;ZzaYfRuya5L+e7cgeBxm5hsm2062FQP1vnGsYLlIQBBXTjdcK/j53s/XIHxA1tg6JgV/5GGbPz5k&#10;mGo38hcNZahFhLBPUYEJoUul9JUhi37hOuLonVxvMUTZ11L3OEa4beVLkrxJiw3HBYMd7QxV5/Ji&#10;FZyGqhgPxWB0s6p34fN4ef4tSKmn2fS+ARFoCvfwrf2hFbyu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LCrEAAAA2wAAAA8AAAAAAAAAAAAAAAAAmAIAAGRycy9k&#10;b3ducmV2LnhtbFBLBQYAAAAABAAEAPUAAACJAwAAAAA=&#10;" path="m54,c24,,,23,,52,,71,11,89,28,98v11,30,11,30,11,30c40,128,40,128,40,128v27,,27,,27,c67,128,68,128,68,128,79,98,79,98,79,98,96,89,107,71,107,52,107,23,83,,54,xm60,119v,2,-1,3,-3,3c56,122,56,122,56,122v-1,,-2,-1,-2,-2c53,121,52,122,51,122v,,,,-1,c49,122,47,121,47,119,37,48,37,48,37,48v-1,-2,1,-4,3,-4c42,43,44,45,44,47v10,65,10,65,10,65c63,47,63,47,63,47v,-2,2,-4,4,-3c69,44,71,46,70,48l60,119xe" fillcolor="black [3213]" stroked="f">
                              <v:path arrowok="t" o:connecttype="custom" o:connectlocs="153804,0;0,147688;79750,278335;111080,363539;113929,363539;190830,363539;193679,363539;225009,278335;304759,147688;153804,0;170893,337978;162348,346498;159500,346498;153804,340818;145259,346498;142411,346498;133866,337978;105384,136327;113929,124967;125321,133487;153804,318097;179438,133487;190830,124967;199375,136327;170893,337978" o:connectangles="0,0,0,0,0,0,0,0,0,0,0,0,0,0,0,0,0,0,0,0,0,0,0,0,0"/>
                              <o:lock v:ext="edit" verticies="t"/>
                            </v:shape>
                          </v:group>
                        </w:pict>
                      </mc:Fallback>
                    </mc:AlternateContent>
                  </w:r>
                  <w:r w:rsidRPr="00440AD9">
                    <w:rPr>
                      <w:rFonts w:ascii="宋体" w:eastAsia="仿宋_GB2312" w:hAnsi="宋体"/>
                      <w:b/>
                      <w:bCs/>
                      <w:kern w:val="0"/>
                      <w:szCs w:val="18"/>
                      <w:lang w:val="zh-CN"/>
                    </w:rPr>
                    <w:t>您</w:t>
                  </w:r>
                  <w:r w:rsidRPr="00440AD9">
                    <w:rPr>
                      <w:rFonts w:ascii="宋体" w:eastAsia="仿宋_GB2312" w:hAnsi="宋体" w:hint="eastAsia"/>
                      <w:b/>
                      <w:bCs/>
                      <w:kern w:val="0"/>
                      <w:szCs w:val="18"/>
                      <w:lang w:val="zh-CN"/>
                    </w:rPr>
                    <w:t>应当</w:t>
                  </w:r>
                  <w:r w:rsidRPr="00440AD9">
                    <w:rPr>
                      <w:rFonts w:ascii="宋体" w:eastAsia="仿宋_GB2312" w:hAnsi="宋体"/>
                      <w:b/>
                      <w:bCs/>
                      <w:kern w:val="0"/>
                      <w:szCs w:val="18"/>
                      <w:lang w:val="zh-CN"/>
                    </w:rPr>
                    <w:t>特别注意的事项</w:t>
                  </w:r>
                </w:p>
              </w:tc>
            </w:tr>
          </w:tbl>
          <w:p w14:paraId="6008C450" w14:textId="75DC7A3C" w:rsidR="002E2E01" w:rsidRPr="00440AD9" w:rsidRDefault="002E2E01" w:rsidP="002E2E01">
            <w:pPr>
              <w:adjustRightInd w:val="0"/>
              <w:snapToGrid w:val="0"/>
              <w:spacing w:beforeLines="50" w:before="156" w:line="360" w:lineRule="exact"/>
              <w:ind w:leftChars="250" w:left="525" w:rightChars="250" w:right="525"/>
              <w:rPr>
                <w:rFonts w:ascii="宋体" w:eastAsia="仿宋_GB2312" w:hAnsi="宋体"/>
                <w:b/>
                <w:color w:val="000000" w:themeColor="text1"/>
              </w:rPr>
            </w:pPr>
            <w:r w:rsidRPr="00440AD9">
              <w:rPr>
                <w:rFonts w:ascii="宋体" w:eastAsia="仿宋_GB2312" w:hAnsi="宋体"/>
                <w:noProof/>
              </w:rPr>
              <mc:AlternateContent>
                <mc:Choice Requires="wps">
                  <w:drawing>
                    <wp:anchor distT="0" distB="0" distL="114300" distR="114300" simplePos="0" relativeHeight="251810816" behindDoc="1" locked="0" layoutInCell="1" allowOverlap="1" wp14:anchorId="69690806" wp14:editId="7D65CEAE">
                      <wp:simplePos x="0" y="0"/>
                      <wp:positionH relativeFrom="column">
                        <wp:posOffset>103505</wp:posOffset>
                      </wp:positionH>
                      <wp:positionV relativeFrom="paragraph">
                        <wp:posOffset>122556</wp:posOffset>
                      </wp:positionV>
                      <wp:extent cx="5981700" cy="1428750"/>
                      <wp:effectExtent l="0" t="0" r="19050" b="19050"/>
                      <wp:wrapNone/>
                      <wp:docPr id="44" name="圆角矩形 44"/>
                      <wp:cNvGraphicFramePr/>
                      <a:graphic xmlns:a="http://schemas.openxmlformats.org/drawingml/2006/main">
                        <a:graphicData uri="http://schemas.microsoft.com/office/word/2010/wordprocessingShape">
                          <wps:wsp>
                            <wps:cNvSpPr/>
                            <wps:spPr>
                              <a:xfrm>
                                <a:off x="0" y="0"/>
                                <a:ext cx="5981700" cy="1428750"/>
                              </a:xfrm>
                              <a:prstGeom prst="round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54ED627" id="圆角矩形 44" o:spid="_x0000_s1026" style="position:absolute;left:0;text-align:left;margin-left:8.15pt;margin-top:9.65pt;width:471pt;height:11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" fillcolor="#e7e6e6 [3214]" strokecolor="#e7e6e6 [3214]" strokeweight="1pt">
                      <v:stroke joinstyle="miter"/>
                    </v:roundrect>
                  </w:pict>
                </mc:Fallback>
              </mc:AlternateContent>
            </w:r>
            <w:r w:rsidRPr="00440AD9">
              <w:rPr>
                <w:rFonts w:ascii="宋体" w:eastAsia="仿宋_GB2312" w:hAnsi="宋体" w:hint="eastAsia"/>
                <w:b/>
                <w:color w:val="000000" w:themeColor="text1"/>
              </w:rPr>
              <w:t>本产品保险责任有等待期，请您留意</w:t>
            </w:r>
            <w:r>
              <w:rPr>
                <w:rFonts w:ascii="宋体" w:eastAsia="仿宋_GB2312" w:hAnsi="宋体"/>
                <w:b/>
                <w:color w:val="000000" w:themeColor="text1"/>
              </w:rPr>
              <w:t>............................</w:t>
            </w:r>
            <w:r w:rsidRPr="00440AD9">
              <w:rPr>
                <w:rFonts w:ascii="宋体" w:eastAsia="仿宋_GB2312" w:hAnsi="宋体"/>
                <w:b/>
                <w:color w:val="000000" w:themeColor="text1"/>
              </w:rPr>
              <w:t>...............</w:t>
            </w:r>
            <w:r w:rsidR="0007496A" w:rsidRPr="00440AD9">
              <w:rPr>
                <w:rFonts w:ascii="宋体" w:eastAsia="仿宋_GB2312" w:hAnsi="宋体"/>
                <w:b/>
                <w:color w:val="000000" w:themeColor="text1"/>
              </w:rPr>
              <w:t>..</w:t>
            </w:r>
            <w:r w:rsidRPr="00440AD9">
              <w:rPr>
                <w:rFonts w:ascii="宋体" w:eastAsia="仿宋_GB2312" w:hAnsi="宋体" w:hint="eastAsia"/>
                <w:b/>
                <w:color w:val="000000" w:themeColor="text1"/>
              </w:rPr>
              <w:t>第</w:t>
            </w:r>
            <w:r w:rsidR="008719EA">
              <w:rPr>
                <w:rFonts w:ascii="宋体" w:eastAsia="仿宋_GB2312" w:hAnsi="宋体" w:hint="eastAsia"/>
                <w:b/>
                <w:color w:val="000000" w:themeColor="text1"/>
              </w:rPr>
              <w:t>三</w:t>
            </w:r>
            <w:r w:rsidRPr="00440AD9">
              <w:rPr>
                <w:rFonts w:ascii="宋体" w:eastAsia="仿宋_GB2312" w:hAnsi="宋体" w:hint="eastAsia"/>
                <w:b/>
                <w:color w:val="000000" w:themeColor="text1"/>
              </w:rPr>
              <w:t>条</w:t>
            </w:r>
          </w:p>
          <w:p w14:paraId="4B6029B2" w14:textId="1BDB9DE4" w:rsidR="002E2E01" w:rsidRPr="00440AD9" w:rsidRDefault="002E2E01" w:rsidP="002E2E01">
            <w:pPr>
              <w:adjustRightInd w:val="0"/>
              <w:snapToGrid w:val="0"/>
              <w:spacing w:line="360" w:lineRule="exact"/>
              <w:ind w:leftChars="250" w:left="525" w:rightChars="250" w:right="525"/>
              <w:rPr>
                <w:rFonts w:ascii="宋体" w:eastAsia="仿宋_GB2312" w:hAnsi="宋体"/>
                <w:b/>
                <w:color w:val="000000" w:themeColor="text1"/>
              </w:rPr>
            </w:pPr>
            <w:r w:rsidRPr="00440AD9">
              <w:rPr>
                <w:rFonts w:ascii="宋体" w:eastAsia="仿宋_GB2312" w:hAnsi="宋体"/>
                <w:b/>
                <w:color w:val="000000" w:themeColor="text1"/>
              </w:rPr>
              <w:t>在</w:t>
            </w:r>
            <w:r w:rsidRPr="00440AD9">
              <w:rPr>
                <w:rFonts w:ascii="宋体" w:eastAsia="仿宋_GB2312" w:hAnsi="宋体" w:hint="eastAsia"/>
                <w:b/>
                <w:color w:val="000000" w:themeColor="text1"/>
              </w:rPr>
              <w:t>责任免除的情况</w:t>
            </w:r>
            <w:r w:rsidRPr="00440AD9">
              <w:rPr>
                <w:rFonts w:ascii="宋体" w:eastAsia="仿宋_GB2312" w:hAnsi="宋体"/>
                <w:b/>
                <w:color w:val="000000" w:themeColor="text1"/>
              </w:rPr>
              <w:t>下，我们不承担保险责任</w:t>
            </w:r>
            <w:r w:rsidRPr="00440AD9">
              <w:rPr>
                <w:rFonts w:ascii="宋体" w:eastAsia="仿宋_GB2312" w:hAnsi="宋体"/>
                <w:b/>
                <w:color w:val="000000" w:themeColor="text1"/>
              </w:rPr>
              <w:t>..........................</w:t>
            </w:r>
            <w:r w:rsidR="00AD0225">
              <w:rPr>
                <w:rFonts w:ascii="宋体" w:eastAsia="仿宋_GB2312" w:hAnsi="宋体"/>
                <w:b/>
                <w:color w:val="000000" w:themeColor="text1"/>
              </w:rPr>
              <w:t>...</w:t>
            </w:r>
            <w:r w:rsidR="00AD0225" w:rsidRPr="00440AD9">
              <w:rPr>
                <w:rFonts w:ascii="宋体" w:eastAsia="仿宋_GB2312" w:hAnsi="宋体"/>
                <w:b/>
                <w:color w:val="000000" w:themeColor="text1"/>
              </w:rPr>
              <w:t>..</w:t>
            </w:r>
            <w:r w:rsidRPr="00440AD9">
              <w:rPr>
                <w:rFonts w:ascii="宋体" w:eastAsia="仿宋_GB2312" w:hAnsi="宋体" w:hint="eastAsia"/>
                <w:b/>
                <w:color w:val="000000" w:themeColor="text1"/>
              </w:rPr>
              <w:t>第</w:t>
            </w:r>
            <w:r w:rsidR="0007496A">
              <w:rPr>
                <w:rFonts w:ascii="宋体" w:eastAsia="仿宋_GB2312" w:hAnsi="宋体" w:hint="eastAsia"/>
                <w:b/>
                <w:color w:val="000000" w:themeColor="text1"/>
              </w:rPr>
              <w:t>六</w:t>
            </w:r>
            <w:r w:rsidRPr="00440AD9">
              <w:rPr>
                <w:rFonts w:ascii="宋体" w:eastAsia="仿宋_GB2312" w:hAnsi="宋体" w:hint="eastAsia"/>
                <w:b/>
                <w:color w:val="000000" w:themeColor="text1"/>
              </w:rPr>
              <w:t>条、第</w:t>
            </w:r>
            <w:r w:rsidR="0007496A">
              <w:rPr>
                <w:rFonts w:ascii="宋体" w:eastAsia="仿宋_GB2312" w:hAnsi="宋体" w:hint="eastAsia"/>
                <w:b/>
                <w:color w:val="000000" w:themeColor="text1"/>
              </w:rPr>
              <w:t>七</w:t>
            </w:r>
            <w:r w:rsidRPr="00440AD9">
              <w:rPr>
                <w:rFonts w:ascii="宋体" w:eastAsia="仿宋_GB2312" w:hAnsi="宋体" w:hint="eastAsia"/>
                <w:b/>
                <w:color w:val="000000" w:themeColor="text1"/>
              </w:rPr>
              <w:t>条</w:t>
            </w:r>
          </w:p>
          <w:p w14:paraId="432C7C70" w14:textId="08B10DC3" w:rsidR="002E2E01" w:rsidRPr="00440AD9" w:rsidRDefault="002E2E01" w:rsidP="002E2E01">
            <w:pPr>
              <w:adjustRightInd w:val="0"/>
              <w:snapToGrid w:val="0"/>
              <w:spacing w:line="360" w:lineRule="exact"/>
              <w:ind w:leftChars="250" w:left="525" w:rightChars="250" w:right="525"/>
              <w:rPr>
                <w:rFonts w:ascii="宋体" w:eastAsiaTheme="minorEastAsia" w:hAnsi="宋体"/>
                <w:b/>
              </w:rPr>
            </w:pPr>
            <w:r w:rsidRPr="00440AD9">
              <w:rPr>
                <w:rFonts w:ascii="宋体" w:eastAsia="仿宋_GB2312" w:hAnsi="宋体" w:hint="eastAsia"/>
                <w:b/>
              </w:rPr>
              <w:t>犹豫期后解除保险合同</w:t>
            </w:r>
            <w:r w:rsidRPr="00440AD9">
              <w:rPr>
                <w:rFonts w:ascii="宋体" w:eastAsia="仿宋_GB2312" w:hAnsi="宋体"/>
                <w:b/>
              </w:rPr>
              <w:t>会给</w:t>
            </w:r>
            <w:r w:rsidRPr="00440AD9">
              <w:rPr>
                <w:rFonts w:ascii="宋体" w:eastAsia="仿宋_GB2312" w:hAnsi="宋体" w:hint="eastAsia"/>
                <w:b/>
              </w:rPr>
              <w:t>您</w:t>
            </w:r>
            <w:r w:rsidRPr="00440AD9">
              <w:rPr>
                <w:rFonts w:ascii="宋体" w:eastAsia="仿宋_GB2312" w:hAnsi="宋体"/>
                <w:b/>
              </w:rPr>
              <w:t>造成一定的损失，请</w:t>
            </w:r>
            <w:r w:rsidRPr="00440AD9">
              <w:rPr>
                <w:rFonts w:ascii="宋体" w:eastAsia="仿宋_GB2312" w:hAnsi="宋体" w:hint="eastAsia"/>
                <w:b/>
              </w:rPr>
              <w:t>您</w:t>
            </w:r>
            <w:r w:rsidRPr="00440AD9">
              <w:rPr>
                <w:rFonts w:ascii="宋体" w:eastAsia="仿宋_GB2312" w:hAnsi="宋体"/>
                <w:b/>
              </w:rPr>
              <w:t>慎重决策</w:t>
            </w:r>
            <w:r w:rsidRPr="00440AD9">
              <w:rPr>
                <w:rFonts w:ascii="宋体" w:eastAsia="仿宋_GB2312" w:hAnsi="宋体"/>
                <w:b/>
              </w:rPr>
              <w:t>...</w:t>
            </w:r>
            <w:r w:rsidRPr="00440AD9">
              <w:rPr>
                <w:rFonts w:ascii="宋体" w:eastAsia="仿宋_GB2312" w:hAnsi="宋体" w:hint="eastAsia"/>
                <w:b/>
              </w:rPr>
              <w:t>..</w:t>
            </w:r>
            <w:r w:rsidRPr="00440AD9">
              <w:rPr>
                <w:rFonts w:ascii="宋体" w:eastAsia="仿宋_GB2312" w:hAnsi="宋体"/>
                <w:b/>
              </w:rPr>
              <w:t>......</w:t>
            </w:r>
            <w:r w:rsidRPr="00440AD9">
              <w:rPr>
                <w:rFonts w:ascii="宋体" w:eastAsia="仿宋_GB2312" w:hAnsi="宋体" w:hint="eastAsia"/>
                <w:b/>
              </w:rPr>
              <w:t>.....</w:t>
            </w:r>
            <w:r>
              <w:rPr>
                <w:rFonts w:ascii="宋体" w:eastAsia="仿宋_GB2312" w:hAnsi="宋体" w:hint="eastAsia"/>
                <w:b/>
              </w:rPr>
              <w:t>.</w:t>
            </w:r>
            <w:r w:rsidRPr="00440AD9">
              <w:rPr>
                <w:rFonts w:ascii="宋体" w:eastAsia="仿宋_GB2312" w:hAnsi="宋体" w:hint="eastAsia"/>
                <w:b/>
              </w:rPr>
              <w:t>....</w:t>
            </w:r>
            <w:r w:rsidRPr="00440AD9">
              <w:rPr>
                <w:rFonts w:ascii="宋体" w:eastAsia="仿宋_GB2312" w:hAnsi="宋体" w:hint="eastAsia"/>
                <w:b/>
              </w:rPr>
              <w:t>第</w:t>
            </w:r>
            <w:r>
              <w:rPr>
                <w:rFonts w:ascii="宋体" w:eastAsia="仿宋_GB2312" w:hAnsi="宋体"/>
                <w:b/>
              </w:rPr>
              <w:t>十</w:t>
            </w:r>
            <w:r w:rsidR="0007496A">
              <w:rPr>
                <w:rFonts w:ascii="宋体" w:eastAsia="仿宋_GB2312" w:hAnsi="宋体" w:hint="eastAsia"/>
                <w:b/>
              </w:rPr>
              <w:t>七</w:t>
            </w:r>
            <w:r w:rsidRPr="00440AD9">
              <w:rPr>
                <w:rFonts w:ascii="宋体" w:eastAsia="仿宋_GB2312" w:hAnsi="宋体" w:hint="eastAsia"/>
                <w:b/>
              </w:rPr>
              <w:t>条</w:t>
            </w:r>
          </w:p>
          <w:p w14:paraId="1CAEA84F" w14:textId="268AC72E" w:rsidR="002E2E01" w:rsidRPr="00440AD9" w:rsidRDefault="002E2E01" w:rsidP="002E2E01">
            <w:pPr>
              <w:adjustRightInd w:val="0"/>
              <w:snapToGrid w:val="0"/>
              <w:spacing w:line="360" w:lineRule="exact"/>
              <w:ind w:leftChars="250" w:left="525" w:rightChars="250" w:right="525"/>
              <w:rPr>
                <w:rFonts w:ascii="宋体" w:eastAsia="仿宋_GB2312" w:hAnsi="宋体"/>
                <w:b/>
                <w:color w:val="000000" w:themeColor="text1"/>
              </w:rPr>
            </w:pPr>
            <w:r w:rsidRPr="00440AD9">
              <w:rPr>
                <w:rFonts w:ascii="宋体" w:eastAsia="仿宋_GB2312" w:hAnsi="宋体" w:hint="eastAsia"/>
                <w:b/>
                <w:color w:val="000000" w:themeColor="text1"/>
              </w:rPr>
              <w:t>请您特别注意“轻症疾病的定义”、“中症疾病的定义”、“重大疾病的定义”</w:t>
            </w:r>
            <w:r w:rsidRPr="00440AD9">
              <w:rPr>
                <w:rFonts w:ascii="宋体" w:eastAsia="仿宋_GB2312" w:hAnsi="宋体"/>
                <w:b/>
                <w:color w:val="000000" w:themeColor="text1"/>
              </w:rPr>
              <w:t>...</w:t>
            </w:r>
            <w:r w:rsidRPr="00440AD9">
              <w:rPr>
                <w:rFonts w:ascii="宋体" w:eastAsia="仿宋_GB2312" w:hAnsi="宋体"/>
                <w:b/>
              </w:rPr>
              <w:t>.</w:t>
            </w:r>
            <w:r w:rsidRPr="00440AD9">
              <w:rPr>
                <w:rFonts w:ascii="宋体" w:eastAsia="仿宋_GB2312" w:hAnsi="宋体" w:hint="eastAsia"/>
                <w:b/>
              </w:rPr>
              <w:t>..</w:t>
            </w:r>
            <w:r w:rsidR="00911EC6">
              <w:rPr>
                <w:rFonts w:ascii="宋体" w:eastAsia="仿宋_GB2312" w:hAnsi="宋体"/>
                <w:b/>
              </w:rPr>
              <w:t>.</w:t>
            </w:r>
            <w:r w:rsidRPr="00440AD9">
              <w:rPr>
                <w:rFonts w:ascii="宋体" w:eastAsia="仿宋_GB2312" w:hAnsi="宋体"/>
                <w:b/>
                <w:color w:val="000000" w:themeColor="text1"/>
              </w:rPr>
              <w:t>第</w:t>
            </w:r>
            <w:r>
              <w:rPr>
                <w:rFonts w:ascii="宋体" w:eastAsia="仿宋_GB2312" w:hAnsi="宋体"/>
                <w:b/>
                <w:color w:val="000000" w:themeColor="text1"/>
              </w:rPr>
              <w:t>二十</w:t>
            </w:r>
            <w:r w:rsidR="00911EC6">
              <w:rPr>
                <w:rFonts w:ascii="宋体" w:eastAsia="仿宋_GB2312" w:hAnsi="宋体" w:hint="eastAsia"/>
                <w:b/>
                <w:color w:val="000000" w:themeColor="text1"/>
              </w:rPr>
              <w:t>九</w:t>
            </w:r>
            <w:r w:rsidRPr="00440AD9">
              <w:rPr>
                <w:rFonts w:ascii="宋体" w:eastAsia="仿宋_GB2312" w:hAnsi="宋体" w:hint="eastAsia"/>
                <w:b/>
                <w:color w:val="000000" w:themeColor="text1"/>
              </w:rPr>
              <w:t>条、第</w:t>
            </w:r>
            <w:r w:rsidR="00911EC6">
              <w:rPr>
                <w:rFonts w:ascii="宋体" w:eastAsia="仿宋_GB2312" w:hAnsi="宋体" w:hint="eastAsia"/>
                <w:b/>
                <w:color w:val="000000" w:themeColor="text1"/>
              </w:rPr>
              <w:t>三十</w:t>
            </w:r>
            <w:r w:rsidRPr="00440AD9">
              <w:rPr>
                <w:rFonts w:ascii="宋体" w:eastAsia="仿宋_GB2312" w:hAnsi="宋体" w:hint="eastAsia"/>
                <w:b/>
                <w:color w:val="000000" w:themeColor="text1"/>
              </w:rPr>
              <w:t>条、</w:t>
            </w:r>
            <w:r w:rsidRPr="00440AD9">
              <w:rPr>
                <w:rFonts w:ascii="宋体" w:eastAsia="仿宋_GB2312" w:hAnsi="宋体"/>
                <w:b/>
                <w:color w:val="000000" w:themeColor="text1"/>
              </w:rPr>
              <w:t>第</w:t>
            </w:r>
            <w:r w:rsidR="00911EC6">
              <w:rPr>
                <w:rFonts w:ascii="宋体" w:eastAsia="仿宋_GB2312" w:hAnsi="宋体"/>
                <w:b/>
                <w:color w:val="000000" w:themeColor="text1"/>
              </w:rPr>
              <w:t>三十一</w:t>
            </w:r>
            <w:r w:rsidRPr="00440AD9">
              <w:rPr>
                <w:rFonts w:ascii="宋体" w:eastAsia="仿宋_GB2312" w:hAnsi="宋体" w:hint="eastAsia"/>
                <w:b/>
                <w:color w:val="000000" w:themeColor="text1"/>
              </w:rPr>
              <w:t>条</w:t>
            </w:r>
          </w:p>
          <w:p w14:paraId="73543DCF" w14:textId="53270D69" w:rsidR="009412A3" w:rsidRPr="004A1606" w:rsidRDefault="002E2E01" w:rsidP="00EA6766">
            <w:pPr>
              <w:adjustRightInd w:val="0"/>
              <w:snapToGrid w:val="0"/>
              <w:spacing w:line="360" w:lineRule="exact"/>
              <w:ind w:leftChars="250" w:left="525" w:rightChars="250" w:right="525"/>
              <w:rPr>
                <w:rFonts w:ascii="宋体" w:eastAsia="仿宋_GB2312" w:hAnsi="宋体"/>
              </w:rPr>
            </w:pPr>
            <w:r w:rsidRPr="00440AD9">
              <w:rPr>
                <w:rFonts w:ascii="宋体" w:eastAsia="仿宋_GB2312" w:hAnsi="宋体" w:hint="eastAsia"/>
                <w:b/>
                <w:color w:val="000000" w:themeColor="text1"/>
              </w:rPr>
              <w:t>请您特别注意一些重要术语的释义</w:t>
            </w:r>
            <w:r w:rsidRPr="00440AD9">
              <w:rPr>
                <w:rFonts w:ascii="宋体" w:eastAsia="仿宋_GB2312" w:hAnsi="宋体"/>
                <w:b/>
                <w:color w:val="000000" w:themeColor="text1"/>
              </w:rPr>
              <w:t>..........................................</w:t>
            </w:r>
            <w:r w:rsidRPr="00440AD9">
              <w:rPr>
                <w:rFonts w:ascii="宋体" w:eastAsia="仿宋_GB2312" w:hAnsi="宋体"/>
                <w:b/>
              </w:rPr>
              <w:t>.</w:t>
            </w:r>
            <w:r w:rsidR="00911EC6" w:rsidRPr="00440AD9">
              <w:rPr>
                <w:rFonts w:ascii="宋体" w:eastAsia="仿宋_GB2312" w:hAnsi="宋体"/>
                <w:b/>
                <w:color w:val="000000" w:themeColor="text1"/>
              </w:rPr>
              <w:t>.</w:t>
            </w:r>
            <w:r w:rsidR="00911EC6" w:rsidRPr="00440AD9">
              <w:rPr>
                <w:rFonts w:ascii="宋体" w:eastAsia="仿宋_GB2312" w:hAnsi="宋体"/>
                <w:b/>
              </w:rPr>
              <w:t>.</w:t>
            </w:r>
            <w:r w:rsidRPr="00440AD9">
              <w:rPr>
                <w:rFonts w:ascii="宋体" w:eastAsia="仿宋_GB2312" w:hAnsi="宋体" w:hint="eastAsia"/>
                <w:b/>
                <w:color w:val="000000" w:themeColor="text1"/>
              </w:rPr>
              <w:t>每页脚注</w:t>
            </w:r>
          </w:p>
          <w:p w14:paraId="53593C45" w14:textId="611CAE18" w:rsidR="009412A3" w:rsidRPr="004A1606" w:rsidRDefault="001E74EF" w:rsidP="00EA6766">
            <w:pPr>
              <w:adjustRightInd w:val="0"/>
              <w:snapToGrid w:val="0"/>
              <w:spacing w:beforeLines="100" w:before="312" w:afterLines="50" w:after="156" w:line="360" w:lineRule="exact"/>
              <w:ind w:rightChars="250" w:right="525"/>
              <w:jc w:val="center"/>
              <w:rPr>
                <w:rFonts w:ascii="宋体" w:eastAsia="仿宋_GB2312" w:hAnsi="宋体"/>
                <w:b/>
                <w:bCs/>
                <w:kern w:val="0"/>
                <w:sz w:val="24"/>
                <w:szCs w:val="18"/>
                <w:lang w:val="zh-CN"/>
              </w:rPr>
            </w:pPr>
            <w:r w:rsidRPr="004A1606">
              <w:rPr>
                <w:rFonts w:ascii="宋体" w:eastAsia="仿宋_GB2312" w:hAnsi="宋体" w:hint="eastAsia"/>
                <w:b/>
                <w:bCs/>
                <w:kern w:val="0"/>
                <w:sz w:val="24"/>
                <w:szCs w:val="18"/>
                <w:lang w:val="zh-CN"/>
              </w:rPr>
              <w:t>条款目录</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990"/>
              <w:gridCol w:w="6657"/>
            </w:tblGrid>
            <w:tr w:rsidR="009412A3" w:rsidRPr="004A1606" w14:paraId="6C79E3D4" w14:textId="77777777" w:rsidTr="000C7CDF">
              <w:trPr>
                <w:trHeight w:val="1431"/>
              </w:trPr>
              <w:tc>
                <w:tcPr>
                  <w:tcW w:w="1006" w:type="dxa"/>
                  <w:tcBorders>
                    <w:top w:val="nil"/>
                    <w:left w:val="nil"/>
                    <w:bottom w:val="nil"/>
                  </w:tcBorders>
                </w:tcPr>
                <w:p w14:paraId="216A13E9" w14:textId="77777777" w:rsidR="009412A3" w:rsidRPr="004A1606" w:rsidRDefault="001E74EF" w:rsidP="00964136">
                  <w:pPr>
                    <w:spacing w:line="280" w:lineRule="exact"/>
                    <w:rPr>
                      <w:rFonts w:ascii="宋体" w:eastAsia="仿宋_GB2312" w:hAnsi="宋体"/>
                      <w:b/>
                    </w:rPr>
                  </w:pPr>
                  <w:r w:rsidRPr="004A1606">
                    <w:rPr>
                      <w:rFonts w:ascii="宋体" w:eastAsia="仿宋_GB2312" w:hAnsi="宋体"/>
                      <w:noProof/>
                    </w:rPr>
                    <mc:AlternateContent>
                      <mc:Choice Requires="wps">
                        <w:drawing>
                          <wp:anchor distT="0" distB="0" distL="114300" distR="114300" simplePos="0" relativeHeight="251785216" behindDoc="0" locked="0" layoutInCell="1" allowOverlap="1" wp14:anchorId="03A7D172" wp14:editId="581AAA20">
                            <wp:simplePos x="0" y="0"/>
                            <wp:positionH relativeFrom="column">
                              <wp:posOffset>35560</wp:posOffset>
                            </wp:positionH>
                            <wp:positionV relativeFrom="paragraph">
                              <wp:posOffset>81915</wp:posOffset>
                            </wp:positionV>
                            <wp:extent cx="427990" cy="396240"/>
                            <wp:effectExtent l="0" t="0" r="0" b="3810"/>
                            <wp:wrapNone/>
                            <wp:docPr id="1" name="Shape 2619"/>
                            <wp:cNvGraphicFramePr/>
                            <a:graphic xmlns:a="http://schemas.openxmlformats.org/drawingml/2006/main">
                              <a:graphicData uri="http://schemas.microsoft.com/office/word/2010/wordprocessingShape">
                                <wps:wsp>
                                  <wps:cNvSpPr/>
                                  <wps:spPr>
                                    <a:xfrm>
                                      <a:off x="0" y="0"/>
                                      <a:ext cx="428129" cy="396416"/>
                                    </a:xfrm>
                                    <a:custGeom>
                                      <a:avLst/>
                                      <a:gdLst/>
                                      <a:ahLst/>
                                      <a:cxnLst>
                                        <a:cxn ang="0">
                                          <a:pos x="wd2" y="hd2"/>
                                        </a:cxn>
                                        <a:cxn ang="5400000">
                                          <a:pos x="wd2" y="hd2"/>
                                        </a:cxn>
                                        <a:cxn ang="10800000">
                                          <a:pos x="wd2" y="hd2"/>
                                        </a:cxn>
                                        <a:cxn ang="16200000">
                                          <a:pos x="wd2" y="hd2"/>
                                        </a:cxn>
                                      </a:cxnLst>
                                      <a:rect l="0" t="0" r="r" b="b"/>
                                      <a:pathLst>
                                        <a:path w="21600" h="21583" extrusionOk="0">
                                          <a:moveTo>
                                            <a:pt x="12364" y="11941"/>
                                          </a:moveTo>
                                          <a:lnTo>
                                            <a:pt x="13062" y="14033"/>
                                          </a:lnTo>
                                          <a:lnTo>
                                            <a:pt x="11365" y="12790"/>
                                          </a:lnTo>
                                          <a:lnTo>
                                            <a:pt x="10785" y="12365"/>
                                          </a:lnTo>
                                          <a:lnTo>
                                            <a:pt x="10205" y="12790"/>
                                          </a:lnTo>
                                          <a:lnTo>
                                            <a:pt x="8508" y="14033"/>
                                          </a:lnTo>
                                          <a:lnTo>
                                            <a:pt x="9206" y="11941"/>
                                          </a:lnTo>
                                          <a:lnTo>
                                            <a:pt x="9426" y="11282"/>
                                          </a:lnTo>
                                          <a:lnTo>
                                            <a:pt x="8877" y="10856"/>
                                          </a:lnTo>
                                          <a:lnTo>
                                            <a:pt x="7511" y="9794"/>
                                          </a:lnTo>
                                          <a:lnTo>
                                            <a:pt x="9790" y="9794"/>
                                          </a:lnTo>
                                          <a:lnTo>
                                            <a:pt x="10030" y="9160"/>
                                          </a:lnTo>
                                          <a:lnTo>
                                            <a:pt x="10785" y="7162"/>
                                          </a:lnTo>
                                          <a:lnTo>
                                            <a:pt x="11540" y="9160"/>
                                          </a:lnTo>
                                          <a:lnTo>
                                            <a:pt x="11779" y="9794"/>
                                          </a:lnTo>
                                          <a:lnTo>
                                            <a:pt x="14059" y="9794"/>
                                          </a:lnTo>
                                          <a:lnTo>
                                            <a:pt x="12692" y="10856"/>
                                          </a:lnTo>
                                          <a:lnTo>
                                            <a:pt x="12144" y="11282"/>
                                          </a:lnTo>
                                          <a:cubicBezTo>
                                            <a:pt x="12144" y="11282"/>
                                            <a:pt x="12364" y="11941"/>
                                            <a:pt x="12364" y="11941"/>
                                          </a:cubicBezTo>
                                          <a:close/>
                                          <a:moveTo>
                                            <a:pt x="12458" y="8813"/>
                                          </a:moveTo>
                                          <a:lnTo>
                                            <a:pt x="10785" y="4384"/>
                                          </a:lnTo>
                                          <a:lnTo>
                                            <a:pt x="9111" y="8813"/>
                                          </a:lnTo>
                                          <a:lnTo>
                                            <a:pt x="4649" y="8813"/>
                                          </a:lnTo>
                                          <a:lnTo>
                                            <a:pt x="8275" y="11631"/>
                                          </a:lnTo>
                                          <a:lnTo>
                                            <a:pt x="6601" y="16647"/>
                                          </a:lnTo>
                                          <a:lnTo>
                                            <a:pt x="10785" y="13582"/>
                                          </a:lnTo>
                                          <a:lnTo>
                                            <a:pt x="14969" y="16647"/>
                                          </a:lnTo>
                                          <a:lnTo>
                                            <a:pt x="13295" y="11631"/>
                                          </a:lnTo>
                                          <a:lnTo>
                                            <a:pt x="16921" y="8813"/>
                                          </a:lnTo>
                                          <a:cubicBezTo>
                                            <a:pt x="16921" y="8813"/>
                                            <a:pt x="12458" y="8813"/>
                                            <a:pt x="12458" y="8813"/>
                                          </a:cubicBezTo>
                                          <a:close/>
                                          <a:moveTo>
                                            <a:pt x="10800" y="20592"/>
                                          </a:moveTo>
                                          <a:cubicBezTo>
                                            <a:pt x="9796" y="20381"/>
                                            <a:pt x="982" y="17399"/>
                                            <a:pt x="982" y="12263"/>
                                          </a:cubicBezTo>
                                          <a:cubicBezTo>
                                            <a:pt x="982" y="7469"/>
                                            <a:pt x="2322" y="2919"/>
                                            <a:pt x="2778" y="1179"/>
                                          </a:cubicBezTo>
                                          <a:cubicBezTo>
                                            <a:pt x="4022" y="1719"/>
                                            <a:pt x="7232" y="2943"/>
                                            <a:pt x="10800" y="2943"/>
                                          </a:cubicBezTo>
                                          <a:cubicBezTo>
                                            <a:pt x="14368" y="2943"/>
                                            <a:pt x="17579" y="1719"/>
                                            <a:pt x="18823" y="1179"/>
                                          </a:cubicBezTo>
                                          <a:cubicBezTo>
                                            <a:pt x="19278" y="2918"/>
                                            <a:pt x="20618" y="7466"/>
                                            <a:pt x="20618" y="12263"/>
                                          </a:cubicBezTo>
                                          <a:cubicBezTo>
                                            <a:pt x="20618" y="17393"/>
                                            <a:pt x="11803" y="20381"/>
                                            <a:pt x="10800" y="20592"/>
                                          </a:cubicBezTo>
                                          <a:moveTo>
                                            <a:pt x="19618" y="356"/>
                                          </a:moveTo>
                                          <a:cubicBezTo>
                                            <a:pt x="19577" y="216"/>
                                            <a:pt x="19477" y="101"/>
                                            <a:pt x="19343" y="42"/>
                                          </a:cubicBezTo>
                                          <a:cubicBezTo>
                                            <a:pt x="19210" y="-17"/>
                                            <a:pt x="19057" y="-13"/>
                                            <a:pt x="18926" y="52"/>
                                          </a:cubicBezTo>
                                          <a:cubicBezTo>
                                            <a:pt x="18888" y="71"/>
                                            <a:pt x="15053" y="1962"/>
                                            <a:pt x="10800" y="1962"/>
                                          </a:cubicBezTo>
                                          <a:cubicBezTo>
                                            <a:pt x="6556" y="1962"/>
                                            <a:pt x="2712" y="71"/>
                                            <a:pt x="2674" y="52"/>
                                          </a:cubicBezTo>
                                          <a:cubicBezTo>
                                            <a:pt x="2543" y="-13"/>
                                            <a:pt x="2391" y="-17"/>
                                            <a:pt x="2257" y="42"/>
                                          </a:cubicBezTo>
                                          <a:cubicBezTo>
                                            <a:pt x="2124" y="101"/>
                                            <a:pt x="2023" y="216"/>
                                            <a:pt x="1983" y="356"/>
                                          </a:cubicBezTo>
                                          <a:cubicBezTo>
                                            <a:pt x="1963" y="426"/>
                                            <a:pt x="0" y="6376"/>
                                            <a:pt x="0" y="12263"/>
                                          </a:cubicBezTo>
                                          <a:cubicBezTo>
                                            <a:pt x="0" y="18484"/>
                                            <a:pt x="10271" y="21491"/>
                                            <a:pt x="10708" y="21575"/>
                                          </a:cubicBezTo>
                                          <a:cubicBezTo>
                                            <a:pt x="10739" y="21580"/>
                                            <a:pt x="10770" y="21583"/>
                                            <a:pt x="10800" y="21583"/>
                                          </a:cubicBezTo>
                                          <a:cubicBezTo>
                                            <a:pt x="10831" y="21583"/>
                                            <a:pt x="10862" y="21580"/>
                                            <a:pt x="10892" y="21575"/>
                                          </a:cubicBezTo>
                                          <a:cubicBezTo>
                                            <a:pt x="11329" y="21491"/>
                                            <a:pt x="21600" y="18484"/>
                                            <a:pt x="21600" y="12263"/>
                                          </a:cubicBezTo>
                                          <a:cubicBezTo>
                                            <a:pt x="21600" y="6376"/>
                                            <a:pt x="19637" y="426"/>
                                            <a:pt x="19618" y="356"/>
                                          </a:cubicBezTo>
                                        </a:path>
                                      </a:pathLst>
                                    </a:custGeom>
                                    <a:solidFill>
                                      <a:srgbClr val="293039"/>
                                    </a:solidFill>
                                    <a:ln w="12700">
                                      <a:miter lim="400000"/>
                                    </a:ln>
                                  </wps:spPr>
                                  <wps:txbx>
                                    <w:txbxContent>
                                      <w:p w14:paraId="0E998A2E" w14:textId="77777777" w:rsidR="00287947" w:rsidRDefault="00287947">
                                        <w:pPr>
                                          <w:jc w:val="center"/>
                                        </w:pPr>
                                      </w:p>
                                    </w:txbxContent>
                                  </wps:txbx>
                                  <wps:bodyPr lIns="38090" tIns="38090" rIns="38090" bIns="38090" anchor="ctr"/>
                                </wps:wsp>
                              </a:graphicData>
                            </a:graphic>
                          </wp:anchor>
                        </w:drawing>
                      </mc:Choice>
                      <mc:Fallback>
                        <w:pict>
                          <v:shape w14:anchorId="03A7D172" id="Shape 2619" o:spid="_x0000_s1029" style="position:absolute;left:0;text-align:left;margin-left:2.8pt;margin-top:6.45pt;width:33.7pt;height:31.2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21600,215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" adj="-11796480,,5400" path="m12364,11941r698,2092l11365,12790r-580,-425l10205,12790,8508,14033r698,-2092l9426,11282r-549,-426l7511,9794r2279,l10030,9160r755,-1998l11540,9160r239,634l14059,9794r-1367,1062l12144,11282v,,220,659,220,659xm12458,8813l10785,4384,9111,8813r-4462,l8275,11631,6601,16647r4184,-3065l14969,16647,13295,11631,16921,8813v,,-4463,,-4463,xm10800,20592c9796,20381,982,17399,982,12263,982,7469,2322,2919,2778,1179v1244,540,4454,1764,8022,1764c14368,2943,17579,1719,18823,1179v455,1739,1795,6287,1795,11084c20618,17393,11803,20381,10800,20592m19618,356c19577,216,19477,101,19343,42v-133,-59,-286,-55,-417,10c18888,71,15053,1962,10800,1962,6556,1962,2712,71,2674,52,2543,-13,2391,-17,2257,42v-133,59,-234,174,-274,314c1963,426,,6376,,12263v,6221,10271,9228,10708,9312c10739,21580,10770,21583,10800,21583v31,,62,-3,92,-8c11329,21491,21600,18484,21600,12263,21600,6376,19637,426,19618,356e" fillcolor="#293039" stroked="f" strokeweight="1pt">
                            <v:stroke miterlimit="4" joinstyle="miter"/>
                            <v:formulas/>
                            <v:path arrowok="t" o:extrusionok="f" o:connecttype="custom" o:connectlocs="214065,198208;214065,198208;214065,198208;214065,198208" o:connectangles="0,90,180,270" textboxrect="0,0,21600,21583"/>
                            <v:textbox inset="1.0581mm,1.0581mm,1.0581mm,1.0581mm">
                              <w:txbxContent>
                                <w:p w14:paraId="0E998A2E" w14:textId="77777777" w:rsidR="00287947" w:rsidRDefault="00287947">
                                  <w:pPr>
                                    <w:jc w:val="center"/>
                                  </w:pPr>
                                </w:p>
                              </w:txbxContent>
                            </v:textbox>
                          </v:shape>
                        </w:pict>
                      </mc:Fallback>
                    </mc:AlternateContent>
                  </w:r>
                </w:p>
              </w:tc>
              <w:tc>
                <w:tcPr>
                  <w:tcW w:w="1990" w:type="dxa"/>
                  <w:tcBorders>
                    <w:bottom w:val="single" w:sz="4" w:space="0" w:color="auto"/>
                    <w:right w:val="nil"/>
                  </w:tcBorders>
                  <w:shd w:val="clear" w:color="auto" w:fill="auto"/>
                  <w:vAlign w:val="center"/>
                </w:tcPr>
                <w:p w14:paraId="7D8A9A3F"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 xml:space="preserve">第一章　</w:t>
                  </w:r>
                </w:p>
                <w:p w14:paraId="494C6377"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我们保什么</w:t>
                  </w:r>
                  <w:r w:rsidRPr="004A1606">
                    <w:rPr>
                      <w:rFonts w:ascii="宋体" w:eastAsia="仿宋_GB2312" w:hAnsi="宋体" w:hint="eastAsia"/>
                      <w:b/>
                    </w:rPr>
                    <w:t>、</w:t>
                  </w:r>
                </w:p>
                <w:p w14:paraId="12909A62"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保多久</w:t>
                  </w:r>
                </w:p>
              </w:tc>
              <w:tc>
                <w:tcPr>
                  <w:tcW w:w="6657" w:type="dxa"/>
                  <w:tcBorders>
                    <w:left w:val="nil"/>
                    <w:bottom w:val="single" w:sz="4" w:space="0" w:color="auto"/>
                  </w:tcBorders>
                  <w:shd w:val="clear" w:color="auto" w:fill="auto"/>
                </w:tcPr>
                <w:p w14:paraId="507F6663" w14:textId="49ACB7A3" w:rsidR="009412A3" w:rsidRPr="00583A56" w:rsidRDefault="001E74EF" w:rsidP="0007496A">
                  <w:pPr>
                    <w:pStyle w:val="af5"/>
                    <w:numPr>
                      <w:ilvl w:val="0"/>
                      <w:numId w:val="39"/>
                    </w:numPr>
                    <w:spacing w:beforeLines="5" w:before="15" w:line="280" w:lineRule="exact"/>
                    <w:ind w:firstLineChars="0"/>
                    <w:rPr>
                      <w:rFonts w:ascii="宋体" w:eastAsia="仿宋_GB2312" w:hAnsi="宋体"/>
                    </w:rPr>
                  </w:pPr>
                  <w:r w:rsidRPr="00583A56">
                    <w:rPr>
                      <w:rFonts w:ascii="宋体" w:eastAsia="仿宋_GB2312" w:hAnsi="宋体" w:hint="eastAsia"/>
                    </w:rPr>
                    <w:t>基本</w:t>
                  </w:r>
                  <w:r w:rsidRPr="00583A56">
                    <w:rPr>
                      <w:rFonts w:ascii="宋体" w:eastAsia="仿宋_GB2312" w:hAnsi="宋体"/>
                    </w:rPr>
                    <w:t>保险金额</w:t>
                  </w:r>
                </w:p>
                <w:p w14:paraId="38630467" w14:textId="73AAFD95" w:rsidR="00583A56" w:rsidRPr="00583A56" w:rsidRDefault="00583A56" w:rsidP="0007496A">
                  <w:pPr>
                    <w:pStyle w:val="af5"/>
                    <w:numPr>
                      <w:ilvl w:val="0"/>
                      <w:numId w:val="39"/>
                    </w:numPr>
                    <w:spacing w:beforeLines="5" w:before="15" w:line="280" w:lineRule="exact"/>
                    <w:ind w:firstLineChars="0"/>
                    <w:rPr>
                      <w:rFonts w:ascii="宋体" w:eastAsia="仿宋_GB2312" w:hAnsi="宋体"/>
                    </w:rPr>
                  </w:pPr>
                  <w:r>
                    <w:rPr>
                      <w:rFonts w:ascii="宋体" w:eastAsia="仿宋_GB2312" w:hAnsi="宋体" w:hint="eastAsia"/>
                    </w:rPr>
                    <w:t>运</w:t>
                  </w:r>
                  <w:r w:rsidRPr="00583A56">
                    <w:rPr>
                      <w:rFonts w:ascii="宋体" w:eastAsia="仿宋_GB2312" w:hAnsi="宋体" w:hint="eastAsia"/>
                    </w:rPr>
                    <w:t>动标准及运动达标给付比例</w:t>
                  </w:r>
                </w:p>
                <w:p w14:paraId="4287B410" w14:textId="1BAC02DD"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rPr>
                    <w:t>第</w:t>
                  </w:r>
                  <w:r w:rsidR="00583A56">
                    <w:rPr>
                      <w:rFonts w:ascii="宋体" w:eastAsia="仿宋_GB2312" w:hAnsi="宋体" w:hint="eastAsia"/>
                    </w:rPr>
                    <w:t>三</w:t>
                  </w:r>
                  <w:r w:rsidRPr="004A1606">
                    <w:rPr>
                      <w:rFonts w:ascii="宋体" w:eastAsia="仿宋_GB2312" w:hAnsi="宋体" w:hint="eastAsia"/>
                    </w:rPr>
                    <w:t>条</w:t>
                  </w:r>
                  <w:r w:rsidRPr="004A1606">
                    <w:rPr>
                      <w:rFonts w:ascii="宋体" w:eastAsia="仿宋_GB2312" w:hAnsi="宋体" w:hint="eastAsia"/>
                    </w:rPr>
                    <w:t xml:space="preserve"> </w:t>
                  </w:r>
                  <w:r w:rsidRPr="004A1606">
                    <w:rPr>
                      <w:rFonts w:ascii="宋体" w:eastAsia="仿宋_GB2312" w:hAnsi="宋体"/>
                    </w:rPr>
                    <w:t xml:space="preserve"> </w:t>
                  </w:r>
                  <w:r w:rsidRPr="004A1606">
                    <w:rPr>
                      <w:rFonts w:ascii="宋体" w:eastAsia="仿宋_GB2312" w:hAnsi="宋体" w:hint="eastAsia"/>
                    </w:rPr>
                    <w:t>保险责任</w:t>
                  </w:r>
                </w:p>
                <w:p w14:paraId="3CC8D7C4" w14:textId="30B5895D" w:rsidR="009412A3"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583A56">
                    <w:rPr>
                      <w:rFonts w:ascii="宋体" w:eastAsia="仿宋_GB2312" w:hAnsi="宋体"/>
                    </w:rPr>
                    <w:t>四</w:t>
                  </w:r>
                  <w:r w:rsidRPr="004A1606">
                    <w:rPr>
                      <w:rFonts w:ascii="宋体" w:eastAsia="仿宋_GB2312" w:hAnsi="宋体"/>
                    </w:rPr>
                    <w:t>条</w:t>
                  </w:r>
                  <w:r w:rsidRPr="004A1606">
                    <w:rPr>
                      <w:rFonts w:ascii="宋体" w:eastAsia="仿宋_GB2312" w:hAnsi="宋体" w:hint="eastAsia"/>
                    </w:rPr>
                    <w:t xml:space="preserve"> </w:t>
                  </w:r>
                  <w:r w:rsidRPr="004A1606">
                    <w:rPr>
                      <w:rFonts w:ascii="宋体" w:eastAsia="仿宋_GB2312" w:hAnsi="宋体"/>
                    </w:rPr>
                    <w:t xml:space="preserve"> </w:t>
                  </w:r>
                  <w:r w:rsidR="00F505E0">
                    <w:rPr>
                      <w:rFonts w:ascii="宋体" w:eastAsia="仿宋_GB2312" w:hAnsi="宋体"/>
                    </w:rPr>
                    <w:t>投保范围</w:t>
                  </w:r>
                </w:p>
                <w:p w14:paraId="6B13AA51" w14:textId="1165FC9C" w:rsidR="00F505E0" w:rsidRPr="004A1606" w:rsidRDefault="00F505E0" w:rsidP="0007496A">
                  <w:pPr>
                    <w:spacing w:beforeLines="5" w:before="15" w:line="280" w:lineRule="exact"/>
                    <w:rPr>
                      <w:rFonts w:ascii="宋体" w:eastAsia="仿宋_GB2312" w:hAnsi="宋体"/>
                    </w:rPr>
                  </w:pPr>
                  <w:r>
                    <w:rPr>
                      <w:rFonts w:ascii="宋体" w:eastAsia="仿宋_GB2312" w:hAnsi="宋体"/>
                    </w:rPr>
                    <w:t>第</w:t>
                  </w:r>
                  <w:r w:rsidR="00583A56">
                    <w:rPr>
                      <w:rFonts w:ascii="宋体" w:eastAsia="仿宋_GB2312" w:hAnsi="宋体"/>
                    </w:rPr>
                    <w:t>五</w:t>
                  </w:r>
                  <w:r>
                    <w:rPr>
                      <w:rFonts w:ascii="宋体" w:eastAsia="仿宋_GB2312" w:hAnsi="宋体"/>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保险期间</w:t>
                  </w:r>
                </w:p>
              </w:tc>
            </w:tr>
            <w:tr w:rsidR="009412A3" w:rsidRPr="004A1606" w14:paraId="2A5B1761" w14:textId="77777777">
              <w:trPr>
                <w:trHeight w:hRule="exact" w:val="340"/>
              </w:trPr>
              <w:tc>
                <w:tcPr>
                  <w:tcW w:w="1006" w:type="dxa"/>
                  <w:tcBorders>
                    <w:top w:val="nil"/>
                    <w:left w:val="nil"/>
                    <w:bottom w:val="nil"/>
                    <w:right w:val="nil"/>
                  </w:tcBorders>
                  <w:vAlign w:val="center"/>
                </w:tcPr>
                <w:p w14:paraId="1B262657" w14:textId="77777777" w:rsidR="009412A3" w:rsidRPr="004A1606" w:rsidRDefault="009412A3" w:rsidP="00964136">
                  <w:pPr>
                    <w:spacing w:line="280" w:lineRule="exact"/>
                    <w:rPr>
                      <w:rFonts w:ascii="宋体" w:eastAsia="仿宋_GB2312" w:hAnsi="宋体"/>
                      <w:b/>
                    </w:rPr>
                  </w:pPr>
                </w:p>
              </w:tc>
              <w:tc>
                <w:tcPr>
                  <w:tcW w:w="1990" w:type="dxa"/>
                  <w:tcBorders>
                    <w:left w:val="nil"/>
                    <w:right w:val="nil"/>
                  </w:tcBorders>
                  <w:vAlign w:val="center"/>
                </w:tcPr>
                <w:p w14:paraId="2199A7DB"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1EC944A4" w14:textId="77777777" w:rsidR="009412A3" w:rsidRPr="004A1606" w:rsidRDefault="009412A3" w:rsidP="00964136">
                  <w:pPr>
                    <w:spacing w:line="280" w:lineRule="exact"/>
                    <w:rPr>
                      <w:rFonts w:ascii="宋体" w:eastAsia="仿宋_GB2312" w:hAnsi="宋体"/>
                    </w:rPr>
                  </w:pPr>
                </w:p>
              </w:tc>
            </w:tr>
            <w:tr w:rsidR="009412A3" w:rsidRPr="004A1606" w14:paraId="0D9AA700" w14:textId="77777777">
              <w:trPr>
                <w:trHeight w:val="340"/>
              </w:trPr>
              <w:tc>
                <w:tcPr>
                  <w:tcW w:w="1006" w:type="dxa"/>
                  <w:tcBorders>
                    <w:top w:val="nil"/>
                    <w:left w:val="nil"/>
                    <w:bottom w:val="nil"/>
                  </w:tcBorders>
                </w:tcPr>
                <w:p w14:paraId="039CA8E0" w14:textId="77777777" w:rsidR="009412A3" w:rsidRPr="004A1606" w:rsidRDefault="001E74EF" w:rsidP="00964136">
                  <w:pPr>
                    <w:spacing w:line="280" w:lineRule="exact"/>
                    <w:rPr>
                      <w:rFonts w:ascii="宋体" w:eastAsia="仿宋_GB2312" w:hAnsi="宋体"/>
                      <w:b/>
                    </w:rPr>
                  </w:pPr>
                  <w:r w:rsidRPr="004A1606">
                    <w:rPr>
                      <w:rFonts w:ascii="宋体" w:eastAsia="仿宋_GB2312" w:hAnsi="宋体"/>
                      <w:noProof/>
                    </w:rPr>
                    <mc:AlternateContent>
                      <mc:Choice Requires="wpg">
                        <w:drawing>
                          <wp:anchor distT="0" distB="0" distL="114300" distR="114300" simplePos="0" relativeHeight="251792384" behindDoc="0" locked="0" layoutInCell="1" allowOverlap="1" wp14:anchorId="11FD71CF" wp14:editId="4303C00E">
                            <wp:simplePos x="0" y="0"/>
                            <wp:positionH relativeFrom="column">
                              <wp:posOffset>73660</wp:posOffset>
                            </wp:positionH>
                            <wp:positionV relativeFrom="paragraph">
                              <wp:posOffset>-14605</wp:posOffset>
                            </wp:positionV>
                            <wp:extent cx="390525" cy="380365"/>
                            <wp:effectExtent l="0" t="0" r="28575" b="19685"/>
                            <wp:wrapNone/>
                            <wp:docPr id="132" name="组合 132"/>
                            <wp:cNvGraphicFramePr/>
                            <a:graphic xmlns:a="http://schemas.openxmlformats.org/drawingml/2006/main">
                              <a:graphicData uri="http://schemas.microsoft.com/office/word/2010/wordprocessingGroup">
                                <wpg:wgp>
                                  <wpg:cNvGrpSpPr/>
                                  <wpg:grpSpPr>
                                    <a:xfrm>
                                      <a:off x="0" y="0"/>
                                      <a:ext cx="390525" cy="380365"/>
                                      <a:chOff x="0" y="0"/>
                                      <a:chExt cx="549275" cy="550863"/>
                                    </a:xfrm>
                                  </wpg:grpSpPr>
                                  <wps:wsp>
                                    <wps:cNvPr id="129" name="Line 212"/>
                                    <wps:cNvCnPr/>
                                    <wps:spPr bwMode="auto">
                                      <a:xfrm>
                                        <a:off x="274849" y="126854"/>
                                        <a:ext cx="0" cy="182563"/>
                                      </a:xfrm>
                                      <a:prstGeom prst="line">
                                        <a:avLst/>
                                      </a:prstGeom>
                                      <a:noFill/>
                                      <a:ln w="22225" cap="rnd">
                                        <a:solidFill>
                                          <a:srgbClr val="000000"/>
                                        </a:solidFill>
                                        <a:prstDash val="solid"/>
                                        <a:round/>
                                      </a:ln>
                                    </wps:spPr>
                                    <wps:bodyPr/>
                                  </wps:wsp>
                                  <wps:wsp>
                                    <wps:cNvPr id="130" name="Oval 213"/>
                                    <wps:cNvSpPr>
                                      <a:spLocks noChangeArrowheads="1"/>
                                    </wps:cNvSpPr>
                                    <wps:spPr bwMode="auto">
                                      <a:xfrm>
                                        <a:off x="253707" y="375274"/>
                                        <a:ext cx="38100" cy="36513"/>
                                      </a:xfrm>
                                      <a:prstGeom prst="ellipse">
                                        <a:avLst/>
                                      </a:prstGeom>
                                      <a:solidFill>
                                        <a:srgbClr val="000000"/>
                                      </a:solidFill>
                                      <a:ln>
                                        <a:noFill/>
                                      </a:ln>
                                    </wps:spPr>
                                    <wps:bodyPr vert="horz" wrap="square" lIns="91440" tIns="45720" rIns="91440" bIns="45720" numCol="1" anchor="t" anchorCtr="0" compatLnSpc="1"/>
                                  </wps:wsp>
                                  <wps:wsp>
                                    <wps:cNvPr id="131" name="Oval 214"/>
                                    <wps:cNvSpPr>
                                      <a:spLocks noChangeArrowheads="1"/>
                                    </wps:cNvSpPr>
                                    <wps:spPr bwMode="auto">
                                      <a:xfrm>
                                        <a:off x="0" y="0"/>
                                        <a:ext cx="549275" cy="550863"/>
                                      </a:xfrm>
                                      <a:prstGeom prst="ellipse">
                                        <a:avLst/>
                                      </a:pr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C7A6932" id="组合 132" o:spid="_x0000_s1026" style="position:absolute;left:0;text-align:left;margin-left:5.8pt;margin-top:-1.15pt;width:30.75pt;height:29.95pt;z-index:251792384" coordsize="5492,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">
                            <v:line id="Line 212" o:spid="_x0000_s1027" style="position:absolute;visibility:visible;mso-wrap-style:square" from="2748,1268" to="2748,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d8cMAAADcAAAADwAAAGRycy9kb3ducmV2LnhtbERPTWvCQBC9C/0PyxS8SN00oNTUTZBA&#10;RfCitqXXITtNQrOz6e6q8d+7guBtHu9zlsVgOnEi51vLCl6nCQjiyuqWawVfnx8vbyB8QNbYWSYF&#10;F/JQ5E+jJWbannlPp0OoRQxhn6GCJoQ+k9JXDRn0U9sTR+7XOoMhQldL7fAcw00n0ySZS4Mtx4YG&#10;eyobqv4OR6OgdEem9TaVi373Pflf/VxmZl8qNX4eVu8gAg3hIb67NzrOTxdweyZeI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3fHDAAAA3AAAAA8AAAAAAAAAAAAA&#10;AAAAoQIAAGRycy9kb3ducmV2LnhtbFBLBQYAAAAABAAEAPkAAACRAwAAAAA=&#10;" strokeweight="1.75pt">
                              <v:stroke endcap="round"/>
                            </v:line>
                            <v:oval id="Oval 213" o:spid="_x0000_s1028" style="position:absolute;left:2537;top:3752;width:38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uMcA&#10;AADcAAAADwAAAGRycy9kb3ducmV2LnhtbESPT2sCQQzF7wW/wxDBW52tf0q7dRQRRelBqC0Ub2En&#10;3V3dySwzo67fvjkUekt4L+/9Mlt0rlFXCrH2bOBpmIEiLrytuTTw9bl5fAEVE7LFxjMZuFOExbz3&#10;MMPc+ht/0PWQSiUhHHM0UKXU5lrHoiKHcehbYtF+fHCYZA2ltgFvEu4aPcqyZ+2wZmmosKVVRcX5&#10;cHEGwnq6Tfq8WU9O+9P3q38/2qOdGjPod8s3UIm69G/+u95ZwR8L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nLjHAAAA3AAAAA8AAAAAAAAAAAAAAAAAmAIAAGRy&#10;cy9kb3ducmV2LnhtbFBLBQYAAAAABAAEAPUAAACMAwAAAAA=&#10;" fillcolor="black" stroked="f"/>
                            <v:oval id="Oval 214" o:spid="_x0000_s1029" style="position:absolute;width:5492;height:5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U/sIA&#10;AADcAAAADwAAAGRycy9kb3ducmV2LnhtbERPTWsCMRC9F/wPYQRvNauCtKtRRFjwUqxaBG/jZtws&#10;biZLkuraX28Khd7m8T5nvuxsI27kQ+1YwWiYgSAuna65UvB1KF7fQISIrLFxTAoeFGC56L3MMdfu&#10;zju67WMlUgiHHBWYGNtcylAashiGriVO3MV5izFBX0nt8Z7CbSPHWTaVFmtODQZbWhsqr/tvq8D5&#10;4mdzLNx6/HnaXYqtjB9n867UoN+tZiAidfFf/Ofe6DR/MoL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T+wgAAANwAAAAPAAAAAAAAAAAAAAAAAJgCAABkcnMvZG93&#10;bnJldi54bWxQSwUGAAAAAAQABAD1AAAAhwMAAAAA&#10;" filled="f" strokeweight="1.75pt">
                              <v:stroke endcap="round"/>
                            </v:oval>
                          </v:group>
                        </w:pict>
                      </mc:Fallback>
                    </mc:AlternateContent>
                  </w:r>
                </w:p>
              </w:tc>
              <w:tc>
                <w:tcPr>
                  <w:tcW w:w="1990" w:type="dxa"/>
                  <w:tcBorders>
                    <w:bottom w:val="single" w:sz="4" w:space="0" w:color="auto"/>
                    <w:right w:val="nil"/>
                  </w:tcBorders>
                  <w:shd w:val="clear" w:color="auto" w:fill="auto"/>
                  <w:vAlign w:val="center"/>
                </w:tcPr>
                <w:p w14:paraId="2C075B8A"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 xml:space="preserve">第二章　</w:t>
                  </w:r>
                </w:p>
                <w:p w14:paraId="314F7F85" w14:textId="77777777"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b/>
                    </w:rPr>
                    <w:t>我们</w:t>
                  </w:r>
                  <w:r w:rsidRPr="004A1606">
                    <w:rPr>
                      <w:rFonts w:ascii="宋体" w:eastAsia="仿宋_GB2312" w:hAnsi="宋体"/>
                      <w:b/>
                    </w:rPr>
                    <w:t>不保什么</w:t>
                  </w:r>
                </w:p>
              </w:tc>
              <w:tc>
                <w:tcPr>
                  <w:tcW w:w="6657" w:type="dxa"/>
                  <w:tcBorders>
                    <w:left w:val="nil"/>
                    <w:bottom w:val="single" w:sz="4" w:space="0" w:color="auto"/>
                  </w:tcBorders>
                  <w:shd w:val="clear" w:color="auto" w:fill="auto"/>
                </w:tcPr>
                <w:p w14:paraId="51DBE89B" w14:textId="5713214C"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583A56">
                    <w:rPr>
                      <w:rFonts w:ascii="宋体" w:eastAsia="仿宋_GB2312" w:hAnsi="宋体" w:hint="eastAsia"/>
                    </w:rPr>
                    <w:t>六</w:t>
                  </w:r>
                  <w:r w:rsidRPr="004A1606">
                    <w:rPr>
                      <w:rFonts w:ascii="宋体" w:eastAsia="仿宋_GB2312" w:hAnsi="宋体"/>
                    </w:rPr>
                    <w:t>条</w:t>
                  </w:r>
                  <w:r w:rsidRPr="004A1606">
                    <w:rPr>
                      <w:rFonts w:ascii="宋体" w:eastAsia="仿宋_GB2312" w:hAnsi="宋体"/>
                    </w:rPr>
                    <w:t xml:space="preserve">  </w:t>
                  </w:r>
                  <w:r w:rsidRPr="004A1606">
                    <w:rPr>
                      <w:rFonts w:ascii="宋体" w:eastAsia="仿宋_GB2312" w:hAnsi="宋体" w:hint="eastAsia"/>
                    </w:rPr>
                    <w:t>责任免除</w:t>
                  </w:r>
                </w:p>
                <w:p w14:paraId="7C777399" w14:textId="2DCBC2AE"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rPr>
                    <w:t>第</w:t>
                  </w:r>
                  <w:r w:rsidR="00583A56">
                    <w:rPr>
                      <w:rFonts w:ascii="宋体" w:eastAsia="仿宋_GB2312" w:hAnsi="宋体"/>
                    </w:rPr>
                    <w:t>七</w:t>
                  </w:r>
                  <w:r w:rsidRPr="004A1606">
                    <w:rPr>
                      <w:rFonts w:ascii="宋体" w:eastAsia="仿宋_GB2312" w:hAnsi="宋体" w:hint="eastAsia"/>
                    </w:rPr>
                    <w:t>条</w:t>
                  </w:r>
                  <w:r w:rsidRPr="004A1606">
                    <w:rPr>
                      <w:rFonts w:ascii="宋体" w:eastAsia="仿宋_GB2312" w:hAnsi="宋体" w:hint="eastAsia"/>
                    </w:rPr>
                    <w:t xml:space="preserve">  </w:t>
                  </w:r>
                  <w:r w:rsidRPr="004A1606">
                    <w:rPr>
                      <w:rFonts w:ascii="宋体" w:eastAsia="仿宋_GB2312" w:hAnsi="宋体" w:hint="eastAsia"/>
                    </w:rPr>
                    <w:t>其他免责条款</w:t>
                  </w:r>
                </w:p>
              </w:tc>
            </w:tr>
            <w:tr w:rsidR="009412A3" w:rsidRPr="004A1606" w14:paraId="0FB05592" w14:textId="77777777">
              <w:trPr>
                <w:trHeight w:hRule="exact" w:val="340"/>
              </w:trPr>
              <w:tc>
                <w:tcPr>
                  <w:tcW w:w="1006" w:type="dxa"/>
                  <w:tcBorders>
                    <w:top w:val="nil"/>
                    <w:left w:val="nil"/>
                    <w:bottom w:val="nil"/>
                    <w:right w:val="nil"/>
                  </w:tcBorders>
                  <w:vAlign w:val="center"/>
                </w:tcPr>
                <w:p w14:paraId="01056C91" w14:textId="77777777" w:rsidR="009412A3" w:rsidRPr="004A1606" w:rsidRDefault="009412A3" w:rsidP="00964136">
                  <w:pPr>
                    <w:spacing w:line="280" w:lineRule="exact"/>
                    <w:rPr>
                      <w:rFonts w:ascii="宋体" w:eastAsia="仿宋_GB2312" w:hAnsi="宋体"/>
                      <w:b/>
                    </w:rPr>
                  </w:pPr>
                </w:p>
              </w:tc>
              <w:tc>
                <w:tcPr>
                  <w:tcW w:w="1990" w:type="dxa"/>
                  <w:tcBorders>
                    <w:left w:val="nil"/>
                    <w:right w:val="nil"/>
                  </w:tcBorders>
                  <w:vAlign w:val="center"/>
                </w:tcPr>
                <w:p w14:paraId="4822A7AE"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7487901B" w14:textId="77777777" w:rsidR="009412A3" w:rsidRPr="004A1606" w:rsidRDefault="009412A3" w:rsidP="00964136">
                  <w:pPr>
                    <w:spacing w:line="280" w:lineRule="exact"/>
                    <w:rPr>
                      <w:rFonts w:ascii="宋体" w:eastAsia="仿宋_GB2312" w:hAnsi="宋体"/>
                      <w:b/>
                    </w:rPr>
                  </w:pPr>
                </w:p>
              </w:tc>
            </w:tr>
            <w:tr w:rsidR="009412A3" w:rsidRPr="004A1606" w14:paraId="7DC30E82" w14:textId="77777777">
              <w:trPr>
                <w:trHeight w:val="340"/>
              </w:trPr>
              <w:tc>
                <w:tcPr>
                  <w:tcW w:w="1006" w:type="dxa"/>
                  <w:tcBorders>
                    <w:top w:val="nil"/>
                    <w:left w:val="nil"/>
                    <w:bottom w:val="nil"/>
                  </w:tcBorders>
                </w:tcPr>
                <w:p w14:paraId="7ACF7BF5" w14:textId="77777777" w:rsidR="009412A3" w:rsidRPr="004A1606" w:rsidRDefault="001E74EF" w:rsidP="00964136">
                  <w:pPr>
                    <w:spacing w:line="280" w:lineRule="exact"/>
                    <w:ind w:firstLineChars="150" w:firstLine="316"/>
                    <w:rPr>
                      <w:rFonts w:ascii="宋体" w:eastAsia="仿宋_GB2312" w:hAnsi="宋体"/>
                      <w:b/>
                    </w:rPr>
                  </w:pPr>
                  <w:r w:rsidRPr="004A1606">
                    <w:rPr>
                      <w:rFonts w:ascii="宋体" w:eastAsia="仿宋_GB2312" w:hAnsi="宋体" w:hint="eastAsia"/>
                      <w:b/>
                      <w:noProof/>
                    </w:rPr>
                    <mc:AlternateContent>
                      <mc:Choice Requires="wpg">
                        <w:drawing>
                          <wp:anchor distT="0" distB="0" distL="114300" distR="114300" simplePos="0" relativeHeight="251779072" behindDoc="0" locked="0" layoutInCell="1" allowOverlap="1" wp14:anchorId="01EBB939" wp14:editId="4B2D74E8">
                            <wp:simplePos x="0" y="0"/>
                            <wp:positionH relativeFrom="column">
                              <wp:posOffset>46355</wp:posOffset>
                            </wp:positionH>
                            <wp:positionV relativeFrom="paragraph">
                              <wp:posOffset>104775</wp:posOffset>
                            </wp:positionV>
                            <wp:extent cx="356870" cy="353060"/>
                            <wp:effectExtent l="0" t="0" r="24765" b="28575"/>
                            <wp:wrapNone/>
                            <wp:docPr id="126" name="组合 126"/>
                            <wp:cNvGraphicFramePr/>
                            <a:graphic xmlns:a="http://schemas.openxmlformats.org/drawingml/2006/main">
                              <a:graphicData uri="http://schemas.microsoft.com/office/word/2010/wordprocessingGroup">
                                <wpg:wgp>
                                  <wpg:cNvGrpSpPr/>
                                  <wpg:grpSpPr>
                                    <a:xfrm>
                                      <a:off x="0" y="0"/>
                                      <a:ext cx="356581" cy="353050"/>
                                      <a:chOff x="0" y="0"/>
                                      <a:chExt cx="561528" cy="561975"/>
                                    </a:xfrm>
                                  </wpg:grpSpPr>
                                  <wps:wsp>
                                    <wps:cNvPr id="123" name="Line 52"/>
                                    <wps:cNvCnPr/>
                                    <wps:spPr bwMode="auto">
                                      <a:xfrm>
                                        <a:off x="0" y="278910"/>
                                        <a:ext cx="269875" cy="0"/>
                                      </a:xfrm>
                                      <a:prstGeom prst="line">
                                        <a:avLst/>
                                      </a:prstGeom>
                                      <a:noFill/>
                                      <a:ln w="22225" cap="rnd">
                                        <a:solidFill>
                                          <a:srgbClr val="000000"/>
                                        </a:solidFill>
                                        <a:prstDash val="solid"/>
                                        <a:round/>
                                      </a:ln>
                                    </wps:spPr>
                                    <wps:bodyPr/>
                                  </wps:wsp>
                                  <wps:wsp>
                                    <wps:cNvPr id="124" name="Freeform 53"/>
                                    <wps:cNvSpPr/>
                                    <wps:spPr bwMode="auto">
                                      <a:xfrm>
                                        <a:off x="190647" y="190647"/>
                                        <a:ext cx="90488" cy="174625"/>
                                      </a:xfrm>
                                      <a:custGeom>
                                        <a:avLst/>
                                        <a:gdLst>
                                          <a:gd name="T0" fmla="*/ 0 w 31"/>
                                          <a:gd name="T1" fmla="*/ 60 h 60"/>
                                          <a:gd name="T2" fmla="*/ 31 w 31"/>
                                          <a:gd name="T3" fmla="*/ 30 h 60"/>
                                          <a:gd name="T4" fmla="*/ 0 w 31"/>
                                          <a:gd name="T5" fmla="*/ 0 h 60"/>
                                        </a:gdLst>
                                        <a:ahLst/>
                                        <a:cxnLst>
                                          <a:cxn ang="0">
                                            <a:pos x="T0" y="T1"/>
                                          </a:cxn>
                                          <a:cxn ang="0">
                                            <a:pos x="T2" y="T3"/>
                                          </a:cxn>
                                          <a:cxn ang="0">
                                            <a:pos x="T4" y="T5"/>
                                          </a:cxn>
                                        </a:cxnLst>
                                        <a:rect l="0" t="0" r="r" b="b"/>
                                        <a:pathLst>
                                          <a:path w="31" h="60">
                                            <a:moveTo>
                                              <a:pt x="0" y="60"/>
                                            </a:moveTo>
                                            <a:cubicBezTo>
                                              <a:pt x="0" y="60"/>
                                              <a:pt x="31" y="30"/>
                                              <a:pt x="31" y="30"/>
                                            </a:cubicBezTo>
                                            <a:cubicBezTo>
                                              <a:pt x="0" y="0"/>
                                              <a:pt x="0" y="0"/>
                                              <a:pt x="0" y="0"/>
                                            </a:cubicBezTo>
                                          </a:path>
                                        </a:pathLst>
                                      </a:custGeom>
                                      <a:noFill/>
                                      <a:ln w="22225" cap="rnd">
                                        <a:solidFill>
                                          <a:srgbClr val="000000"/>
                                        </a:solidFill>
                                        <a:prstDash val="solid"/>
                                        <a:round/>
                                      </a:ln>
                                    </wps:spPr>
                                    <wps:bodyPr vert="horz" wrap="square" lIns="91440" tIns="45720" rIns="91440" bIns="45720" numCol="1" anchor="t" anchorCtr="0" compatLnSpc="1"/>
                                  </wps:wsp>
                                  <wps:wsp>
                                    <wps:cNvPr id="125" name="Freeform 54"/>
                                    <wps:cNvSpPr/>
                                    <wps:spPr bwMode="auto">
                                      <a:xfrm>
                                        <a:off x="105915" y="0"/>
                                        <a:ext cx="455613" cy="561975"/>
                                      </a:xfrm>
                                      <a:custGeom>
                                        <a:avLst/>
                                        <a:gdLst>
                                          <a:gd name="T0" fmla="*/ 0 w 156"/>
                                          <a:gd name="T1" fmla="*/ 66 h 192"/>
                                          <a:gd name="T2" fmla="*/ 0 w 156"/>
                                          <a:gd name="T3" fmla="*/ 26 h 192"/>
                                          <a:gd name="T4" fmla="*/ 28 w 156"/>
                                          <a:gd name="T5" fmla="*/ 0 h 192"/>
                                          <a:gd name="T6" fmla="*/ 128 w 156"/>
                                          <a:gd name="T7" fmla="*/ 0 h 192"/>
                                          <a:gd name="T8" fmla="*/ 156 w 156"/>
                                          <a:gd name="T9" fmla="*/ 26 h 192"/>
                                          <a:gd name="T10" fmla="*/ 156 w 156"/>
                                          <a:gd name="T11" fmla="*/ 167 h 192"/>
                                          <a:gd name="T12" fmla="*/ 128 w 156"/>
                                          <a:gd name="T13" fmla="*/ 192 h 192"/>
                                          <a:gd name="T14" fmla="*/ 28 w 156"/>
                                          <a:gd name="T15" fmla="*/ 192 h 192"/>
                                          <a:gd name="T16" fmla="*/ 0 w 156"/>
                                          <a:gd name="T17" fmla="*/ 167 h 192"/>
                                          <a:gd name="T18" fmla="*/ 0 w 156"/>
                                          <a:gd name="T19" fmla="*/ 127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92">
                                            <a:moveTo>
                                              <a:pt x="0" y="66"/>
                                            </a:moveTo>
                                            <a:cubicBezTo>
                                              <a:pt x="0" y="26"/>
                                              <a:pt x="0" y="26"/>
                                              <a:pt x="0" y="26"/>
                                            </a:cubicBezTo>
                                            <a:cubicBezTo>
                                              <a:pt x="0" y="12"/>
                                              <a:pt x="13" y="0"/>
                                              <a:pt x="28" y="0"/>
                                            </a:cubicBezTo>
                                            <a:cubicBezTo>
                                              <a:pt x="128" y="0"/>
                                              <a:pt x="128" y="0"/>
                                              <a:pt x="128" y="0"/>
                                            </a:cubicBezTo>
                                            <a:cubicBezTo>
                                              <a:pt x="143" y="0"/>
                                              <a:pt x="156" y="12"/>
                                              <a:pt x="156" y="26"/>
                                            </a:cubicBezTo>
                                            <a:cubicBezTo>
                                              <a:pt x="156" y="167"/>
                                              <a:pt x="156" y="167"/>
                                              <a:pt x="156" y="167"/>
                                            </a:cubicBezTo>
                                            <a:cubicBezTo>
                                              <a:pt x="156" y="181"/>
                                              <a:pt x="143" y="192"/>
                                              <a:pt x="128" y="192"/>
                                            </a:cubicBezTo>
                                            <a:cubicBezTo>
                                              <a:pt x="28" y="192"/>
                                              <a:pt x="28" y="192"/>
                                              <a:pt x="28" y="192"/>
                                            </a:cubicBezTo>
                                            <a:cubicBezTo>
                                              <a:pt x="13" y="192"/>
                                              <a:pt x="0" y="181"/>
                                              <a:pt x="0" y="167"/>
                                            </a:cubicBezTo>
                                            <a:cubicBezTo>
                                              <a:pt x="0" y="127"/>
                                              <a:pt x="0" y="127"/>
                                              <a:pt x="0" y="127"/>
                                            </a:cubicBezTo>
                                          </a:path>
                                        </a:pathLst>
                                      </a:custGeom>
                                      <a:noFill/>
                                      <a:ln w="22225" cap="rnd">
                                        <a:solidFill>
                                          <a:srgbClr val="000000"/>
                                        </a:solidFill>
                                        <a:prstDash val="solid"/>
                                        <a:round/>
                                      </a:ln>
                                    </wps:spPr>
                                    <wps:bodyPr vert="horz" wrap="square" lIns="91440" tIns="45720" rIns="91440" bIns="45720" numCol="1" anchor="t" anchorCtr="0" compatLnSpc="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B49865" id="组合 126" o:spid="_x0000_s1026" style="position:absolute;left:0;text-align:left;margin-left:3.65pt;margin-top:8.25pt;width:28.1pt;height:27.8pt;z-index:251779072" coordsize="56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">
                            <v:line id="Line 52" o:spid="_x0000_s1027" style="position:absolute;visibility:visible;mso-wrap-style:square" from="0,2789" to="2698,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qG8IAAADcAAAADwAAAGRycy9kb3ducmV2LnhtbERPTWvCQBC9C/0Pywi9iG6a0qLRVSRg&#10;KfSiVvE6ZMckmJ2Nu6vGf98VCt7m8T5ntuhMI67kfG1ZwdsoAUFcWF1zqWD3uxqOQfiArLGxTAru&#10;5GExf+nNMNP2xhu6bkMpYgj7DBVUIbSZlL6oyKAf2ZY4ckfrDIYIXSm1w1sMN41Mk+RTGqw5NlTY&#10;Ul5RcdpejILcXZi+flI5adf7wXl5uH+YTa7Ua79bTkEE6sJT/O/+1nF++g6PZ+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bqG8IAAADcAAAADwAAAAAAAAAAAAAA&#10;AAChAgAAZHJzL2Rvd25yZXYueG1sUEsFBgAAAAAEAAQA+QAAAJADAAAAAA==&#10;" strokeweight="1.75pt">
                              <v:stroke endcap="round"/>
                            </v:line>
                            <v:shape id="Freeform 53" o:spid="_x0000_s1028" style="position:absolute;left:1906;top:1906;width:905;height:1746;visibility:visible;mso-wrap-style:square;v-text-anchor:top" coordsize="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5tcIA&#10;AADcAAAADwAAAGRycy9kb3ducmV2LnhtbERP22rCQBB9L/gPywh9qxsvVI2uIkJBKhSbBHwdsmMS&#10;zM6G3VXTv3cLhb7N4Vxnve1NK+7kfGNZwXiUgCAurW64UlDkH28LED4ga2wtk4If8rDdDF7WmGr7&#10;4G+6Z6ESMYR9igrqELpUSl/WZNCPbEccuYt1BkOErpLa4SOGm1ZOkuRdGmw4NtTY0b6m8prdjIL9&#10;IT9Nz7PiuJy7KX7pAvOT+VTqddjvViAC9eFf/Oc+6Dh/MoPfZ+IF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Dm1wgAAANwAAAAPAAAAAAAAAAAAAAAAAJgCAABkcnMvZG93&#10;bnJldi54bWxQSwUGAAAAAAQABAD1AAAAhwMAAAAA&#10;" path="m,60c,60,31,30,31,30,,,,,,e" filled="f" strokeweight="1.75pt">
                              <v:stroke endcap="round"/>
                              <v:path arrowok="t" o:connecttype="custom" o:connectlocs="0,174625;90488,87313;0,0" o:connectangles="0,0,0"/>
                            </v:shape>
                            <v:shape id="Freeform 54" o:spid="_x0000_s1029" style="position:absolute;left:1059;width:4556;height:5619;visibility:visible;mso-wrap-style:square;v-text-anchor:top" coordsize="15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Sb7wA&#10;AADcAAAADwAAAGRycy9kb3ducmV2LnhtbERPSwrCMBDdC94hjOBOU8VvNYpYBBdu/BxgaMa22ExK&#10;E2u9vREEd/N431lvW1OKhmpXWFYwGkYgiFOrC84U3K6HwQKE88gaS8uk4E0OtptuZ42xti8+U3Px&#10;mQgh7GJUkHtfxVK6NCeDbmgr4sDdbW3QB1hnUtf4CuGmlOMomkmDBYeGHCva55Q+Lk+jYCabxDeH&#10;+ylxk8Qs56R5ctJK9XvtbgXCU+v/4p/7qMP88RS+z4QL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VVJvvAAAANwAAAAPAAAAAAAAAAAAAAAAAJgCAABkcnMvZG93bnJldi54&#10;bWxQSwUGAAAAAAQABAD1AAAAgQMAAAAA&#10;" path="m,66c,26,,26,,26,,12,13,,28,,128,,128,,128,v15,,28,12,28,26c156,167,156,167,156,167v,14,-13,25,-28,25c28,192,28,192,28,192,13,192,,181,,167,,127,,127,,127e" filled="f" strokeweight="1.75pt">
                              <v:stroke endcap="round"/>
                              <v:path arrowok="t" o:connecttype="custom" o:connectlocs="0,193179;0,76101;81777,0;373836,0;455613,76101;455613,488801;373836,561975;81777,561975;0,488801;0,371723" o:connectangles="0,0,0,0,0,0,0,0,0,0"/>
                            </v:shape>
                          </v:group>
                        </w:pict>
                      </mc:Fallback>
                    </mc:AlternateContent>
                  </w:r>
                </w:p>
                <w:p w14:paraId="04D34F82" w14:textId="77777777" w:rsidR="009412A3" w:rsidRPr="004A1606" w:rsidRDefault="001E74EF" w:rsidP="00964136">
                  <w:pPr>
                    <w:spacing w:line="280" w:lineRule="exact"/>
                    <w:ind w:firstLineChars="200" w:firstLine="422"/>
                    <w:rPr>
                      <w:rFonts w:ascii="宋体" w:eastAsia="仿宋_GB2312" w:hAnsi="宋体"/>
                      <w:b/>
                    </w:rPr>
                  </w:pPr>
                  <w:r w:rsidRPr="004A1606">
                    <w:rPr>
                      <w:rFonts w:ascii="宋体" w:eastAsia="仿宋_GB2312" w:hAnsi="宋体" w:hint="eastAsia"/>
                      <w:b/>
                    </w:rPr>
                    <w:t>¥</w:t>
                  </w:r>
                </w:p>
              </w:tc>
              <w:tc>
                <w:tcPr>
                  <w:tcW w:w="1990" w:type="dxa"/>
                  <w:tcBorders>
                    <w:bottom w:val="single" w:sz="4" w:space="0" w:color="auto"/>
                    <w:right w:val="nil"/>
                  </w:tcBorders>
                  <w:vAlign w:val="center"/>
                </w:tcPr>
                <w:p w14:paraId="399DD81D"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hint="eastAsia"/>
                      <w:b/>
                    </w:rPr>
                    <w:t>第三章</w:t>
                  </w:r>
                  <w:r w:rsidRPr="004A1606">
                    <w:rPr>
                      <w:rFonts w:ascii="宋体" w:eastAsia="仿宋_GB2312" w:hAnsi="宋体" w:hint="eastAsia"/>
                      <w:b/>
                    </w:rPr>
                    <w:t xml:space="preserve">  </w:t>
                  </w:r>
                </w:p>
                <w:p w14:paraId="7778989D" w14:textId="77777777"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b/>
                    </w:rPr>
                    <w:t>如何支付保险费</w:t>
                  </w:r>
                </w:p>
              </w:tc>
              <w:tc>
                <w:tcPr>
                  <w:tcW w:w="6657" w:type="dxa"/>
                  <w:tcBorders>
                    <w:left w:val="nil"/>
                    <w:bottom w:val="single" w:sz="4" w:space="0" w:color="auto"/>
                  </w:tcBorders>
                </w:tcPr>
                <w:p w14:paraId="6883B532" w14:textId="0E73040C"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rPr>
                    <w:t>第</w:t>
                  </w:r>
                  <w:r w:rsidR="00583A56">
                    <w:rPr>
                      <w:rFonts w:ascii="宋体" w:eastAsia="仿宋_GB2312" w:hAnsi="宋体" w:hint="eastAsia"/>
                    </w:rPr>
                    <w:t>八</w:t>
                  </w:r>
                  <w:r w:rsidRPr="004A1606">
                    <w:rPr>
                      <w:rFonts w:ascii="宋体" w:eastAsia="仿宋_GB2312" w:hAnsi="宋体" w:hint="eastAsia"/>
                    </w:rPr>
                    <w:t>条</w:t>
                  </w:r>
                  <w:r w:rsidR="00583A56">
                    <w:rPr>
                      <w:rFonts w:ascii="宋体" w:eastAsia="仿宋_GB2312" w:hAnsi="宋体"/>
                    </w:rPr>
                    <w:t xml:space="preserve">  </w:t>
                  </w:r>
                  <w:r w:rsidRPr="004A1606">
                    <w:rPr>
                      <w:rFonts w:ascii="宋体" w:eastAsia="仿宋_GB2312" w:hAnsi="宋体" w:hint="eastAsia"/>
                    </w:rPr>
                    <w:t>保险费的支付</w:t>
                  </w:r>
                </w:p>
                <w:p w14:paraId="1FCB2A3D" w14:textId="7CF38512"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rPr>
                    <w:t>第</w:t>
                  </w:r>
                  <w:r w:rsidR="00583A56">
                    <w:rPr>
                      <w:rFonts w:ascii="宋体" w:eastAsia="仿宋_GB2312" w:hAnsi="宋体" w:hint="eastAsia"/>
                    </w:rPr>
                    <w:t>九</w:t>
                  </w:r>
                  <w:r w:rsidRPr="004A1606">
                    <w:rPr>
                      <w:rFonts w:ascii="宋体" w:eastAsia="仿宋_GB2312" w:hAnsi="宋体" w:hint="eastAsia"/>
                    </w:rPr>
                    <w:t>条</w:t>
                  </w:r>
                  <w:r w:rsidRPr="004A1606">
                    <w:rPr>
                      <w:rFonts w:ascii="宋体" w:eastAsia="仿宋_GB2312" w:hAnsi="宋体" w:hint="eastAsia"/>
                    </w:rPr>
                    <w:t xml:space="preserve">  </w:t>
                  </w:r>
                  <w:r w:rsidRPr="004A1606">
                    <w:rPr>
                      <w:rFonts w:ascii="宋体" w:eastAsia="仿宋_GB2312" w:hAnsi="宋体" w:hint="eastAsia"/>
                    </w:rPr>
                    <w:t>宽限期</w:t>
                  </w:r>
                </w:p>
                <w:p w14:paraId="50202F4A" w14:textId="2B6C3CF2"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rPr>
                    <w:t>第</w:t>
                  </w:r>
                  <w:r w:rsidR="00583A56">
                    <w:rPr>
                      <w:rFonts w:ascii="宋体" w:eastAsia="仿宋_GB2312" w:hAnsi="宋体" w:hint="eastAsia"/>
                    </w:rPr>
                    <w:t>十</w:t>
                  </w:r>
                  <w:r w:rsidRPr="004A1606">
                    <w:rPr>
                      <w:rFonts w:ascii="宋体" w:eastAsia="仿宋_GB2312" w:hAnsi="宋体" w:hint="eastAsia"/>
                    </w:rPr>
                    <w:t>条</w:t>
                  </w:r>
                  <w:r w:rsidRPr="004A1606">
                    <w:rPr>
                      <w:rFonts w:ascii="宋体" w:eastAsia="仿宋_GB2312" w:hAnsi="宋体" w:hint="eastAsia"/>
                    </w:rPr>
                    <w:t xml:space="preserve">  </w:t>
                  </w:r>
                  <w:r w:rsidRPr="004A1606">
                    <w:rPr>
                      <w:rFonts w:ascii="宋体" w:eastAsia="仿宋_GB2312" w:hAnsi="宋体" w:hint="eastAsia"/>
                    </w:rPr>
                    <w:t>效力</w:t>
                  </w:r>
                  <w:r w:rsidR="00736F46">
                    <w:rPr>
                      <w:rFonts w:ascii="宋体" w:eastAsia="仿宋_GB2312" w:hAnsi="宋体" w:hint="eastAsia"/>
                    </w:rPr>
                    <w:t>中止与</w:t>
                  </w:r>
                  <w:r w:rsidRPr="004A1606">
                    <w:rPr>
                      <w:rFonts w:ascii="宋体" w:eastAsia="仿宋_GB2312" w:hAnsi="宋体" w:hint="eastAsia"/>
                    </w:rPr>
                    <w:t>恢复</w:t>
                  </w:r>
                </w:p>
              </w:tc>
            </w:tr>
            <w:tr w:rsidR="009412A3" w:rsidRPr="004A1606" w14:paraId="05AFC0CE" w14:textId="77777777">
              <w:trPr>
                <w:trHeight w:hRule="exact" w:val="340"/>
              </w:trPr>
              <w:tc>
                <w:tcPr>
                  <w:tcW w:w="1006" w:type="dxa"/>
                  <w:tcBorders>
                    <w:top w:val="nil"/>
                    <w:left w:val="nil"/>
                    <w:bottom w:val="nil"/>
                    <w:right w:val="nil"/>
                  </w:tcBorders>
                  <w:vAlign w:val="center"/>
                </w:tcPr>
                <w:p w14:paraId="3F108F42" w14:textId="77777777" w:rsidR="009412A3" w:rsidRPr="004A1606" w:rsidRDefault="009412A3" w:rsidP="00964136">
                  <w:pPr>
                    <w:spacing w:line="280" w:lineRule="exact"/>
                    <w:rPr>
                      <w:rFonts w:ascii="宋体" w:eastAsia="仿宋_GB2312" w:hAnsi="宋体"/>
                      <w:b/>
                    </w:rPr>
                  </w:pPr>
                </w:p>
              </w:tc>
              <w:tc>
                <w:tcPr>
                  <w:tcW w:w="1990" w:type="dxa"/>
                  <w:tcBorders>
                    <w:left w:val="nil"/>
                    <w:right w:val="nil"/>
                  </w:tcBorders>
                  <w:vAlign w:val="center"/>
                </w:tcPr>
                <w:p w14:paraId="79549E88"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3E52B327" w14:textId="77777777" w:rsidR="009412A3" w:rsidRPr="004A1606" w:rsidRDefault="009412A3" w:rsidP="00964136">
                  <w:pPr>
                    <w:spacing w:line="280" w:lineRule="exact"/>
                    <w:rPr>
                      <w:rFonts w:ascii="宋体" w:eastAsia="仿宋_GB2312" w:hAnsi="宋体"/>
                    </w:rPr>
                  </w:pPr>
                </w:p>
              </w:tc>
            </w:tr>
            <w:tr w:rsidR="009412A3" w:rsidRPr="004A1606" w14:paraId="093E8C81" w14:textId="77777777" w:rsidTr="0007496A">
              <w:trPr>
                <w:trHeight w:val="1387"/>
              </w:trPr>
              <w:tc>
                <w:tcPr>
                  <w:tcW w:w="1006" w:type="dxa"/>
                  <w:tcBorders>
                    <w:top w:val="nil"/>
                    <w:left w:val="nil"/>
                    <w:bottom w:val="nil"/>
                  </w:tcBorders>
                </w:tcPr>
                <w:p w14:paraId="428445F3" w14:textId="2E7D33BD" w:rsidR="009412A3" w:rsidRPr="004A1606" w:rsidRDefault="009412A3" w:rsidP="00964136">
                  <w:pPr>
                    <w:spacing w:line="280" w:lineRule="exact"/>
                    <w:rPr>
                      <w:rFonts w:ascii="宋体" w:eastAsia="仿宋_GB2312" w:hAnsi="宋体"/>
                      <w:b/>
                    </w:rPr>
                  </w:pPr>
                </w:p>
                <w:p w14:paraId="677C4E12" w14:textId="1436AABC" w:rsidR="009412A3" w:rsidRPr="004A1606" w:rsidRDefault="000C7CDF" w:rsidP="00964136">
                  <w:pPr>
                    <w:spacing w:line="280" w:lineRule="exact"/>
                    <w:ind w:firstLineChars="100" w:firstLine="211"/>
                    <w:rPr>
                      <w:rFonts w:ascii="宋体" w:eastAsia="仿宋_GB2312" w:hAnsi="宋体"/>
                      <w:b/>
                    </w:rPr>
                  </w:pPr>
                  <w:r w:rsidRPr="004A1606">
                    <w:rPr>
                      <w:rFonts w:ascii="宋体" w:eastAsia="仿宋_GB2312" w:hAnsi="宋体"/>
                      <w:b/>
                      <w:noProof/>
                    </w:rPr>
                    <mc:AlternateContent>
                      <mc:Choice Requires="wpg">
                        <w:drawing>
                          <wp:anchor distT="0" distB="0" distL="114300" distR="114300" simplePos="0" relativeHeight="251726848" behindDoc="0" locked="0" layoutInCell="1" allowOverlap="1" wp14:anchorId="29EAC0C7" wp14:editId="667217CF">
                            <wp:simplePos x="0" y="0"/>
                            <wp:positionH relativeFrom="column">
                              <wp:posOffset>95885</wp:posOffset>
                            </wp:positionH>
                            <wp:positionV relativeFrom="paragraph">
                              <wp:posOffset>68921</wp:posOffset>
                            </wp:positionV>
                            <wp:extent cx="400050" cy="384810"/>
                            <wp:effectExtent l="0" t="0" r="19050" b="15240"/>
                            <wp:wrapNone/>
                            <wp:docPr id="81" name="组合 81"/>
                            <wp:cNvGraphicFramePr/>
                            <a:graphic xmlns:a="http://schemas.openxmlformats.org/drawingml/2006/main">
                              <a:graphicData uri="http://schemas.microsoft.com/office/word/2010/wordprocessingGroup">
                                <wpg:wgp>
                                  <wpg:cNvGrpSpPr/>
                                  <wpg:grpSpPr>
                                    <a:xfrm>
                                      <a:off x="0" y="0"/>
                                      <a:ext cx="400050" cy="384810"/>
                                      <a:chOff x="0" y="0"/>
                                      <a:chExt cx="550863" cy="530225"/>
                                    </a:xfrm>
                                  </wpg:grpSpPr>
                                  <wps:wsp>
                                    <wps:cNvPr id="77" name="Freeform 17"/>
                                    <wps:cNvSpPr/>
                                    <wps:spPr bwMode="auto">
                                      <a:xfrm>
                                        <a:off x="0" y="82550"/>
                                        <a:ext cx="404813" cy="301625"/>
                                      </a:xfrm>
                                      <a:custGeom>
                                        <a:avLst/>
                                        <a:gdLst>
                                          <a:gd name="T0" fmla="*/ 173 w 255"/>
                                          <a:gd name="T1" fmla="*/ 190 h 190"/>
                                          <a:gd name="T2" fmla="*/ 0 w 255"/>
                                          <a:gd name="T3" fmla="*/ 190 h 190"/>
                                          <a:gd name="T4" fmla="*/ 0 w 255"/>
                                          <a:gd name="T5" fmla="*/ 0 h 190"/>
                                          <a:gd name="T6" fmla="*/ 255 w 255"/>
                                          <a:gd name="T7" fmla="*/ 0 h 190"/>
                                          <a:gd name="T8" fmla="*/ 255 w 255"/>
                                          <a:gd name="T9" fmla="*/ 111 h 190"/>
                                        </a:gdLst>
                                        <a:ahLst/>
                                        <a:cxnLst>
                                          <a:cxn ang="0">
                                            <a:pos x="T0" y="T1"/>
                                          </a:cxn>
                                          <a:cxn ang="0">
                                            <a:pos x="T2" y="T3"/>
                                          </a:cxn>
                                          <a:cxn ang="0">
                                            <a:pos x="T4" y="T5"/>
                                          </a:cxn>
                                          <a:cxn ang="0">
                                            <a:pos x="T6" y="T7"/>
                                          </a:cxn>
                                          <a:cxn ang="0">
                                            <a:pos x="T8" y="T9"/>
                                          </a:cxn>
                                        </a:cxnLst>
                                        <a:rect l="0" t="0" r="r" b="b"/>
                                        <a:pathLst>
                                          <a:path w="255" h="190">
                                            <a:moveTo>
                                              <a:pt x="173" y="190"/>
                                            </a:moveTo>
                                            <a:lnTo>
                                              <a:pt x="0" y="190"/>
                                            </a:lnTo>
                                            <a:lnTo>
                                              <a:pt x="0" y="0"/>
                                            </a:lnTo>
                                            <a:lnTo>
                                              <a:pt x="255" y="0"/>
                                            </a:lnTo>
                                            <a:lnTo>
                                              <a:pt x="255" y="111"/>
                                            </a:lnTo>
                                          </a:path>
                                        </a:pathLst>
                                      </a:custGeom>
                                      <a:noFill/>
                                      <a:ln w="23813" cap="flat">
                                        <a:solidFill>
                                          <a:srgbClr val="000000"/>
                                        </a:solidFill>
                                        <a:prstDash val="solid"/>
                                        <a:miter lim="800000"/>
                                      </a:ln>
                                    </wps:spPr>
                                    <wps:bodyPr vert="horz" wrap="square" lIns="91440" tIns="45720" rIns="91440" bIns="45720" numCol="1" anchor="t" anchorCtr="0" compatLnSpc="1"/>
                                  </wps:wsp>
                                  <wps:wsp>
                                    <wps:cNvPr id="78" name="Freeform 18"/>
                                    <wps:cNvSpPr/>
                                    <wps:spPr bwMode="auto">
                                      <a:xfrm>
                                        <a:off x="19050" y="158750"/>
                                        <a:ext cx="531813" cy="371475"/>
                                      </a:xfrm>
                                      <a:custGeom>
                                        <a:avLst/>
                                        <a:gdLst>
                                          <a:gd name="T0" fmla="*/ 70 w 184"/>
                                          <a:gd name="T1" fmla="*/ 79 h 128"/>
                                          <a:gd name="T2" fmla="*/ 45 w 184"/>
                                          <a:gd name="T3" fmla="*/ 78 h 128"/>
                                          <a:gd name="T4" fmla="*/ 0 w 184"/>
                                          <a:gd name="T5" fmla="*/ 78 h 128"/>
                                          <a:gd name="T6" fmla="*/ 12 w 184"/>
                                          <a:gd name="T7" fmla="*/ 85 h 128"/>
                                          <a:gd name="T8" fmla="*/ 24 w 184"/>
                                          <a:gd name="T9" fmla="*/ 92 h 128"/>
                                          <a:gd name="T10" fmla="*/ 53 w 184"/>
                                          <a:gd name="T11" fmla="*/ 104 h 128"/>
                                          <a:gd name="T12" fmla="*/ 119 w 184"/>
                                          <a:gd name="T13" fmla="*/ 117 h 128"/>
                                          <a:gd name="T14" fmla="*/ 139 w 184"/>
                                          <a:gd name="T15" fmla="*/ 109 h 128"/>
                                          <a:gd name="T16" fmla="*/ 160 w 184"/>
                                          <a:gd name="T17" fmla="*/ 110 h 128"/>
                                          <a:gd name="T18" fmla="*/ 182 w 184"/>
                                          <a:gd name="T19" fmla="*/ 117 h 128"/>
                                          <a:gd name="T20" fmla="*/ 184 w 184"/>
                                          <a:gd name="T21" fmla="*/ 117 h 128"/>
                                          <a:gd name="T22" fmla="*/ 184 w 184"/>
                                          <a:gd name="T23" fmla="*/ 57 h 128"/>
                                          <a:gd name="T24" fmla="*/ 177 w 184"/>
                                          <a:gd name="T25" fmla="*/ 58 h 128"/>
                                          <a:gd name="T26" fmla="*/ 176 w 184"/>
                                          <a:gd name="T27" fmla="*/ 58 h 128"/>
                                          <a:gd name="T28" fmla="*/ 153 w 184"/>
                                          <a:gd name="T29" fmla="*/ 49 h 128"/>
                                          <a:gd name="T30" fmla="*/ 127 w 184"/>
                                          <a:gd name="T31" fmla="*/ 35 h 128"/>
                                          <a:gd name="T32" fmla="*/ 96 w 184"/>
                                          <a:gd name="T33" fmla="*/ 28 h 128"/>
                                          <a:gd name="T34" fmla="*/ 72 w 184"/>
                                          <a:gd name="T35" fmla="*/ 13 h 128"/>
                                          <a:gd name="T36" fmla="*/ 44 w 184"/>
                                          <a:gd name="T37" fmla="*/ 10 h 128"/>
                                          <a:gd name="T38" fmla="*/ 51 w 184"/>
                                          <a:gd name="T39" fmla="*/ 32 h 128"/>
                                          <a:gd name="T40" fmla="*/ 77 w 184"/>
                                          <a:gd name="T41" fmla="*/ 49 h 128"/>
                                          <a:gd name="T42" fmla="*/ 89 w 184"/>
                                          <a:gd name="T43" fmla="*/ 73 h 128"/>
                                          <a:gd name="T44" fmla="*/ 70 w 184"/>
                                          <a:gd name="T45" fmla="*/ 7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4" h="128">
                                            <a:moveTo>
                                              <a:pt x="70" y="79"/>
                                            </a:moveTo>
                                            <a:cubicBezTo>
                                              <a:pt x="61" y="79"/>
                                              <a:pt x="53" y="79"/>
                                              <a:pt x="45" y="78"/>
                                            </a:cubicBezTo>
                                            <a:cubicBezTo>
                                              <a:pt x="30" y="78"/>
                                              <a:pt x="15" y="77"/>
                                              <a:pt x="0" y="78"/>
                                            </a:cubicBezTo>
                                            <a:cubicBezTo>
                                              <a:pt x="1" y="81"/>
                                              <a:pt x="9" y="84"/>
                                              <a:pt x="12" y="85"/>
                                            </a:cubicBezTo>
                                            <a:cubicBezTo>
                                              <a:pt x="16" y="87"/>
                                              <a:pt x="20" y="90"/>
                                              <a:pt x="24" y="92"/>
                                            </a:cubicBezTo>
                                            <a:cubicBezTo>
                                              <a:pt x="33" y="97"/>
                                              <a:pt x="44" y="100"/>
                                              <a:pt x="53" y="104"/>
                                            </a:cubicBezTo>
                                            <a:cubicBezTo>
                                              <a:pt x="74" y="114"/>
                                              <a:pt x="95" y="128"/>
                                              <a:pt x="119" y="117"/>
                                            </a:cubicBezTo>
                                            <a:cubicBezTo>
                                              <a:pt x="126" y="114"/>
                                              <a:pt x="131" y="110"/>
                                              <a:pt x="139" y="109"/>
                                            </a:cubicBezTo>
                                            <a:cubicBezTo>
                                              <a:pt x="145" y="108"/>
                                              <a:pt x="154" y="108"/>
                                              <a:pt x="160" y="110"/>
                                            </a:cubicBezTo>
                                            <a:cubicBezTo>
                                              <a:pt x="167" y="113"/>
                                              <a:pt x="175" y="115"/>
                                              <a:pt x="182" y="117"/>
                                            </a:cubicBezTo>
                                            <a:cubicBezTo>
                                              <a:pt x="182" y="117"/>
                                              <a:pt x="183" y="117"/>
                                              <a:pt x="184" y="117"/>
                                            </a:cubicBezTo>
                                            <a:cubicBezTo>
                                              <a:pt x="184" y="57"/>
                                              <a:pt x="184" y="57"/>
                                              <a:pt x="184" y="57"/>
                                            </a:cubicBezTo>
                                            <a:cubicBezTo>
                                              <a:pt x="180" y="57"/>
                                              <a:pt x="177" y="58"/>
                                              <a:pt x="177" y="58"/>
                                            </a:cubicBezTo>
                                            <a:cubicBezTo>
                                              <a:pt x="176" y="58"/>
                                              <a:pt x="176" y="58"/>
                                              <a:pt x="176" y="58"/>
                                            </a:cubicBezTo>
                                            <a:cubicBezTo>
                                              <a:pt x="169" y="58"/>
                                              <a:pt x="159" y="52"/>
                                              <a:pt x="153" y="49"/>
                                            </a:cubicBezTo>
                                            <a:cubicBezTo>
                                              <a:pt x="145" y="44"/>
                                              <a:pt x="136" y="38"/>
                                              <a:pt x="127" y="35"/>
                                            </a:cubicBezTo>
                                            <a:cubicBezTo>
                                              <a:pt x="117" y="31"/>
                                              <a:pt x="105" y="32"/>
                                              <a:pt x="96" y="28"/>
                                            </a:cubicBezTo>
                                            <a:cubicBezTo>
                                              <a:pt x="87" y="25"/>
                                              <a:pt x="80" y="18"/>
                                              <a:pt x="72" y="13"/>
                                            </a:cubicBezTo>
                                            <a:cubicBezTo>
                                              <a:pt x="66" y="9"/>
                                              <a:pt x="50" y="0"/>
                                              <a:pt x="44" y="10"/>
                                            </a:cubicBezTo>
                                            <a:cubicBezTo>
                                              <a:pt x="40" y="18"/>
                                              <a:pt x="45" y="27"/>
                                              <a:pt x="51" y="32"/>
                                            </a:cubicBezTo>
                                            <a:cubicBezTo>
                                              <a:pt x="59" y="39"/>
                                              <a:pt x="69" y="42"/>
                                              <a:pt x="77" y="49"/>
                                            </a:cubicBezTo>
                                            <a:cubicBezTo>
                                              <a:pt x="84" y="54"/>
                                              <a:pt x="90" y="64"/>
                                              <a:pt x="89" y="73"/>
                                            </a:cubicBezTo>
                                            <a:cubicBezTo>
                                              <a:pt x="87" y="81"/>
                                              <a:pt x="77" y="79"/>
                                              <a:pt x="70" y="79"/>
                                            </a:cubicBezTo>
                                            <a:close/>
                                          </a:path>
                                        </a:pathLst>
                                      </a:custGeom>
                                      <a:noFill/>
                                      <a:ln w="23813" cap="flat">
                                        <a:solidFill>
                                          <a:srgbClr val="000000"/>
                                        </a:solidFill>
                                        <a:prstDash val="solid"/>
                                        <a:miter lim="800000"/>
                                      </a:ln>
                                    </wps:spPr>
                                    <wps:bodyPr vert="horz" wrap="square" lIns="91440" tIns="45720" rIns="91440" bIns="45720" numCol="1" anchor="t" anchorCtr="0" compatLnSpc="1"/>
                                  </wps:wsp>
                                  <wps:wsp>
                                    <wps:cNvPr id="79" name="Line 19"/>
                                    <wps:cNvCnPr/>
                                    <wps:spPr bwMode="auto">
                                      <a:xfrm>
                                        <a:off x="6350" y="44450"/>
                                        <a:ext cx="363538" cy="0"/>
                                      </a:xfrm>
                                      <a:prstGeom prst="line">
                                        <a:avLst/>
                                      </a:prstGeom>
                                      <a:noFill/>
                                      <a:ln w="23813" cap="flat">
                                        <a:solidFill>
                                          <a:srgbClr val="000000"/>
                                        </a:solidFill>
                                        <a:prstDash val="solid"/>
                                        <a:miter lim="800000"/>
                                      </a:ln>
                                    </wps:spPr>
                                    <wps:bodyPr/>
                                  </wps:wsp>
                                  <wps:wsp>
                                    <wps:cNvPr id="80" name="Line 20"/>
                                    <wps:cNvCnPr/>
                                    <wps:spPr bwMode="auto">
                                      <a:xfrm>
                                        <a:off x="38100" y="0"/>
                                        <a:ext cx="296863" cy="0"/>
                                      </a:xfrm>
                                      <a:prstGeom prst="line">
                                        <a:avLst/>
                                      </a:prstGeom>
                                      <a:noFill/>
                                      <a:ln w="23813" cap="flat">
                                        <a:solidFill>
                                          <a:srgbClr val="000000"/>
                                        </a:solidFill>
                                        <a:prstDash val="solid"/>
                                        <a:miter lim="800000"/>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852199E" id="组合 81" o:spid="_x0000_s1026" style="position:absolute;left:0;text-align:left;margin-left:7.55pt;margin-top:5.45pt;width:31.5pt;height:30.3pt;z-index:251726848" coordsize="5508,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">
                            <v:shape id="Freeform 17" o:spid="_x0000_s1027" style="position:absolute;top:825;width:4048;height:3016;visibility:visible;mso-wrap-style:square;v-text-anchor:top" coordsize="25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xo8QA&#10;AADbAAAADwAAAGRycy9kb3ducmV2LnhtbESPT2sCMRTE7wW/Q3hCbzVroa6sRhFBKfRQ/APq7bF5&#10;blY3L0uS6vbbm0LB4zAzv2Gm88424kY+1I4VDAcZCOLS6ZorBfvd6m0MIkRkjY1jUvBLAeaz3ssU&#10;C+3uvKHbNlYiQTgUqMDE2BZShtKQxTBwLXHyzs5bjEn6SmqP9wS3jXzPspG0WHNaMNjS0lB53f5Y&#10;BR/lITObfOHl+euybnZrebycvpV67XeLCYhIXXyG/9ufWkGew9+X9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MaPEAAAA2wAAAA8AAAAAAAAAAAAAAAAAmAIAAGRycy9k&#10;b3ducmV2LnhtbFBLBQYAAAAABAAEAPUAAACJAwAAAAA=&#10;" path="m173,190l,190,,,255,r,111e" filled="f" strokeweight=".66147mm">
                              <v:stroke joinstyle="miter"/>
                              <v:path arrowok="t" o:connecttype="custom" o:connectlocs="274638,301625;0,301625;0,0;404813,0;404813,176213" o:connectangles="0,0,0,0,0"/>
                            </v:shape>
                            <v:shape id="Freeform 18" o:spid="_x0000_s1028" style="position:absolute;left:190;top:1587;width:5318;height:3715;visibility:visible;mso-wrap-style:square;v-text-anchor:top" coordsize="18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qe8AA&#10;AADbAAAADwAAAGRycy9kb3ducmV2LnhtbERPy4rCMBTdD/gP4QruNPWBSjWKOCM4Ay6sur8017ba&#10;3JQkav37yWJglofzXq5bU4snOV9ZVjAcJCCIc6srLhScT7v+HIQPyBpry6TgTR7Wq87HElNtX3yk&#10;ZxYKEUPYp6igDKFJpfR5SQb9wDbEkbtaZzBE6AqpHb5iuKnlKEmm0mDFsaHEhrYl5ffsYRR8VeY8&#10;uc9vh2v2ad34+2en8+1FqV633SxABGrDv/jPvdcKZnFs/BJ/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oqe8AAAADbAAAADwAAAAAAAAAAAAAAAACYAgAAZHJzL2Rvd25y&#10;ZXYueG1sUEsFBgAAAAAEAAQA9QAAAIUDAAAAAA==&#10;" path="m70,79v-9,,-17,,-25,-1c30,78,15,77,,78v1,3,9,6,12,7c16,87,20,90,24,92v9,5,20,8,29,12c74,114,95,128,119,117v7,-3,12,-7,20,-8c145,108,154,108,160,110v7,3,15,5,22,7c182,117,183,117,184,117v,-60,,-60,,-60c180,57,177,58,177,58v-1,,-1,,-1,c169,58,159,52,153,49,145,44,136,38,127,35,117,31,105,32,96,28,87,25,80,18,72,13,66,9,50,,44,10v-4,8,1,17,7,22c59,39,69,42,77,49v7,5,13,15,12,24c87,81,77,79,70,79xe" filled="f" strokeweight=".66147mm">
                              <v:stroke joinstyle="miter"/>
                              <v:path arrowok="t" o:connecttype="custom" o:connectlocs="202320,229270;130063,226368;0,226368;34683,246683;69367,266998;153185,301823;343944,339551;401750,316334;462446,319236;526032,339551;531813,339551;531813,165422;511581,168325;508691,168325;442214,142205;367067,101575;277468,81260;208101,37728;127173,29021;147405,92869;222552,142205;257236,211857;202320,229270" o:connectangles="0,0,0,0,0,0,0,0,0,0,0,0,0,0,0,0,0,0,0,0,0,0,0"/>
                            </v:shape>
                            <v:line id="Line 19" o:spid="_x0000_s1029" style="position:absolute;visibility:visible;mso-wrap-style:square" from="63,444" to="369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2yMQAAADbAAAADwAAAGRycy9kb3ducmV2LnhtbESPwW7CMBBE75X6D9ZW6q04cIAmxCDU&#10;gtoDl9Ii5bjEixMRryPbQPr3uFIljqOZeaMpl4PtxIV8aB0rGI8yEMS10y0bBT/fm5dXECEia+wc&#10;k4JfCrBcPD6UWGh35S+67KIRCcKhQAVNjH0hZagbshhGridO3tF5izFJb6T2eE1w28lJlk2lxZbT&#10;QoM9vTVUn3ZnqyA36/fabHM+tDO98ZXcf+hqr9Tz07Cag4g0xHv4v/2pFcxy+Pu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7bIxAAAANsAAAAPAAAAAAAAAAAA&#10;AAAAAKECAABkcnMvZG93bnJldi54bWxQSwUGAAAAAAQABAD5AAAAkgMAAAAA&#10;" strokeweight=".66147mm">
                              <v:stroke joinstyle="miter"/>
                            </v:line>
                            <v:line id="Line 20" o:spid="_x0000_s1030" style="position:absolute;visibility:visible;mso-wrap-style:square" from="381,0" to="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RvcsAAAADbAAAADwAAAGRycy9kb3ducmV2LnhtbERPu27CMBTdkfgH6yJ1AwcGCgGDEA+V&#10;oQu0SIyX+OJExNeRbSD8fT1UYjw67/mytbV4kA+VYwXDQQaCuHC6YqPg92fXn4AIEVlj7ZgUvCjA&#10;ctHtzDHX7skHehyjESmEQ44KyhibXMpQlGQxDFxDnLir8xZjgt5I7fGZwm0tR1k2lhYrTg0lNrQu&#10;qbgd71bB1Gw3hfme8qX61Dt/lqcvfT4p9dFrVzMQkdr4Fv+791rBJK1PX9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0b3LAAAAA2wAAAA8AAAAAAAAAAAAAAAAA&#10;oQIAAGRycy9kb3ducmV2LnhtbFBLBQYAAAAABAAEAPkAAACOAwAAAAA=&#10;" strokeweight=".66147mm">
                              <v:stroke joinstyle="miter"/>
                            </v:line>
                          </v:group>
                        </w:pict>
                      </mc:Fallback>
                    </mc:AlternateContent>
                  </w:r>
                  <w:r w:rsidR="001E74EF" w:rsidRPr="004A1606">
                    <w:rPr>
                      <w:rFonts w:ascii="宋体" w:eastAsia="仿宋_GB2312" w:hAnsi="宋体" w:hint="eastAsia"/>
                      <w:b/>
                    </w:rPr>
                    <w:t>¥</w:t>
                  </w:r>
                </w:p>
              </w:tc>
              <w:tc>
                <w:tcPr>
                  <w:tcW w:w="1990" w:type="dxa"/>
                  <w:tcBorders>
                    <w:bottom w:val="single" w:sz="4" w:space="0" w:color="auto"/>
                    <w:right w:val="nil"/>
                  </w:tcBorders>
                  <w:vAlign w:val="center"/>
                </w:tcPr>
                <w:p w14:paraId="26CBFDBB"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第四章</w:t>
                  </w:r>
                  <w:r w:rsidRPr="004A1606">
                    <w:rPr>
                      <w:rFonts w:ascii="宋体" w:eastAsia="仿宋_GB2312" w:hAnsi="宋体"/>
                      <w:b/>
                    </w:rPr>
                    <w:t xml:space="preserve">  </w:t>
                  </w:r>
                </w:p>
                <w:p w14:paraId="7AD1A5B4" w14:textId="77777777"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b/>
                    </w:rPr>
                    <w:t>如何</w:t>
                  </w:r>
                  <w:r w:rsidRPr="004A1606">
                    <w:rPr>
                      <w:rFonts w:ascii="宋体" w:eastAsia="仿宋_GB2312" w:hAnsi="宋体"/>
                      <w:b/>
                    </w:rPr>
                    <w:t>领取保险金</w:t>
                  </w:r>
                </w:p>
              </w:tc>
              <w:tc>
                <w:tcPr>
                  <w:tcW w:w="6657" w:type="dxa"/>
                  <w:tcBorders>
                    <w:left w:val="nil"/>
                    <w:bottom w:val="single" w:sz="4" w:space="0" w:color="auto"/>
                  </w:tcBorders>
                </w:tcPr>
                <w:p w14:paraId="57CEE220" w14:textId="4A21A798" w:rsidR="009412A3"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736F46">
                    <w:rPr>
                      <w:rFonts w:ascii="宋体" w:eastAsia="仿宋_GB2312" w:hAnsi="宋体"/>
                    </w:rPr>
                    <w:t>十</w:t>
                  </w:r>
                  <w:r w:rsidR="00583A56">
                    <w:rPr>
                      <w:rFonts w:ascii="宋体" w:eastAsia="仿宋_GB2312" w:hAnsi="宋体"/>
                    </w:rPr>
                    <w:t>一</w:t>
                  </w:r>
                  <w:r w:rsidRPr="004A1606">
                    <w:rPr>
                      <w:rFonts w:ascii="宋体" w:eastAsia="仿宋_GB2312" w:hAnsi="宋体"/>
                    </w:rPr>
                    <w:t>条</w:t>
                  </w:r>
                  <w:r w:rsidR="00583A56">
                    <w:rPr>
                      <w:rFonts w:ascii="宋体" w:eastAsia="仿宋_GB2312" w:hAnsi="宋体"/>
                    </w:rPr>
                    <w:t xml:space="preserve">  </w:t>
                  </w:r>
                  <w:r w:rsidRPr="004A1606">
                    <w:rPr>
                      <w:rFonts w:ascii="宋体" w:eastAsia="仿宋_GB2312" w:hAnsi="宋体" w:hint="eastAsia"/>
                    </w:rPr>
                    <w:t>受益人</w:t>
                  </w:r>
                </w:p>
                <w:p w14:paraId="5CD5F850" w14:textId="456FEEDB"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rPr>
                    <w:t>第十</w:t>
                  </w:r>
                  <w:r w:rsidR="00583A56">
                    <w:rPr>
                      <w:rFonts w:ascii="宋体" w:eastAsia="仿宋_GB2312" w:hAnsi="宋体"/>
                    </w:rPr>
                    <w:t>二</w:t>
                  </w:r>
                  <w:r w:rsidRPr="004A1606">
                    <w:rPr>
                      <w:rFonts w:ascii="宋体" w:eastAsia="仿宋_GB2312" w:hAnsi="宋体"/>
                    </w:rPr>
                    <w:t>条</w:t>
                  </w:r>
                  <w:r w:rsidRPr="004A1606">
                    <w:rPr>
                      <w:rFonts w:ascii="宋体" w:eastAsia="仿宋_GB2312" w:hAnsi="宋体"/>
                    </w:rPr>
                    <w:t xml:space="preserve">  </w:t>
                  </w:r>
                  <w:r w:rsidR="00583A56">
                    <w:rPr>
                      <w:rFonts w:ascii="宋体" w:eastAsia="仿宋_GB2312" w:hAnsi="宋体" w:hint="eastAsia"/>
                    </w:rPr>
                    <w:t>保险事故通知</w:t>
                  </w:r>
                </w:p>
                <w:p w14:paraId="4B704CF8" w14:textId="77777777" w:rsidR="00583A56" w:rsidRPr="00583A56" w:rsidRDefault="001E74EF" w:rsidP="0007496A">
                  <w:pPr>
                    <w:spacing w:beforeLines="5" w:before="15" w:line="280" w:lineRule="exact"/>
                    <w:rPr>
                      <w:rFonts w:ascii="宋体" w:eastAsia="仿宋_GB2312" w:hAnsi="宋体"/>
                    </w:rPr>
                  </w:pPr>
                  <w:r w:rsidRPr="004A1606">
                    <w:rPr>
                      <w:rFonts w:ascii="宋体" w:eastAsia="仿宋_GB2312" w:hAnsi="宋体"/>
                    </w:rPr>
                    <w:t>第十</w:t>
                  </w:r>
                  <w:r w:rsidR="00583A56">
                    <w:rPr>
                      <w:rFonts w:ascii="宋体" w:eastAsia="仿宋_GB2312" w:hAnsi="宋体"/>
                    </w:rPr>
                    <w:t>三</w:t>
                  </w:r>
                  <w:r w:rsidRPr="004A1606">
                    <w:rPr>
                      <w:rFonts w:ascii="宋体" w:eastAsia="仿宋_GB2312" w:hAnsi="宋体"/>
                    </w:rPr>
                    <w:t>条</w:t>
                  </w:r>
                  <w:r w:rsidRPr="004A1606">
                    <w:rPr>
                      <w:rFonts w:ascii="宋体" w:eastAsia="仿宋_GB2312" w:hAnsi="宋体" w:hint="eastAsia"/>
                    </w:rPr>
                    <w:t xml:space="preserve"> </w:t>
                  </w:r>
                  <w:r w:rsidRPr="004A1606">
                    <w:rPr>
                      <w:rFonts w:ascii="宋体" w:eastAsia="仿宋_GB2312" w:hAnsi="宋体"/>
                    </w:rPr>
                    <w:t xml:space="preserve"> </w:t>
                  </w:r>
                  <w:r w:rsidR="00583A56" w:rsidRPr="00583A56">
                    <w:rPr>
                      <w:rFonts w:ascii="宋体" w:eastAsia="仿宋_GB2312" w:hAnsi="宋体" w:hint="eastAsia"/>
                    </w:rPr>
                    <w:t>保险金申请</w:t>
                  </w:r>
                </w:p>
                <w:p w14:paraId="2E45A268" w14:textId="078968C5" w:rsidR="00583A56" w:rsidRPr="00583A56" w:rsidRDefault="00583A56" w:rsidP="0007496A">
                  <w:pPr>
                    <w:spacing w:beforeLines="5" w:before="15" w:line="280" w:lineRule="exact"/>
                    <w:rPr>
                      <w:rFonts w:ascii="宋体" w:eastAsia="仿宋_GB2312" w:hAnsi="宋体"/>
                    </w:rPr>
                  </w:pPr>
                  <w:r w:rsidRPr="00583A56">
                    <w:rPr>
                      <w:rFonts w:ascii="宋体" w:eastAsia="仿宋_GB2312" w:hAnsi="宋体" w:hint="eastAsia"/>
                    </w:rPr>
                    <w:t>第十</w:t>
                  </w:r>
                  <w:r>
                    <w:rPr>
                      <w:rFonts w:ascii="宋体" w:eastAsia="仿宋_GB2312" w:hAnsi="宋体" w:hint="eastAsia"/>
                    </w:rPr>
                    <w:t>四</w:t>
                  </w:r>
                  <w:r w:rsidRPr="00583A56">
                    <w:rPr>
                      <w:rFonts w:ascii="宋体" w:eastAsia="仿宋_GB2312" w:hAnsi="宋体" w:hint="eastAsia"/>
                    </w:rPr>
                    <w:t>条</w:t>
                  </w:r>
                  <w:r w:rsidRPr="00583A56">
                    <w:rPr>
                      <w:rFonts w:ascii="宋体" w:eastAsia="仿宋_GB2312" w:hAnsi="宋体" w:hint="eastAsia"/>
                    </w:rPr>
                    <w:t xml:space="preserve">  </w:t>
                  </w:r>
                  <w:r w:rsidRPr="00583A56">
                    <w:rPr>
                      <w:rFonts w:ascii="宋体" w:eastAsia="仿宋_GB2312" w:hAnsi="宋体" w:hint="eastAsia"/>
                    </w:rPr>
                    <w:t>保险金给付</w:t>
                  </w:r>
                </w:p>
                <w:p w14:paraId="17A3FD71" w14:textId="5F88BA00" w:rsidR="00583A56" w:rsidRPr="004A1606" w:rsidRDefault="00583A56" w:rsidP="0007496A">
                  <w:pPr>
                    <w:spacing w:beforeLines="5" w:before="15" w:line="280" w:lineRule="exact"/>
                    <w:rPr>
                      <w:rFonts w:ascii="宋体" w:eastAsia="仿宋_GB2312" w:hAnsi="宋体"/>
                    </w:rPr>
                  </w:pPr>
                  <w:r w:rsidRPr="00583A56">
                    <w:rPr>
                      <w:rFonts w:ascii="宋体" w:eastAsia="仿宋_GB2312" w:hAnsi="宋体" w:hint="eastAsia"/>
                    </w:rPr>
                    <w:t>第十</w:t>
                  </w:r>
                  <w:r>
                    <w:rPr>
                      <w:rFonts w:ascii="宋体" w:eastAsia="仿宋_GB2312" w:hAnsi="宋体" w:hint="eastAsia"/>
                    </w:rPr>
                    <w:t>五</w:t>
                  </w:r>
                  <w:r w:rsidRPr="00583A56">
                    <w:rPr>
                      <w:rFonts w:ascii="宋体" w:eastAsia="仿宋_GB2312" w:hAnsi="宋体" w:hint="eastAsia"/>
                    </w:rPr>
                    <w:t>条</w:t>
                  </w:r>
                  <w:r w:rsidRPr="00583A56">
                    <w:rPr>
                      <w:rFonts w:ascii="宋体" w:eastAsia="仿宋_GB2312" w:hAnsi="宋体" w:hint="eastAsia"/>
                    </w:rPr>
                    <w:t xml:space="preserve">  </w:t>
                  </w:r>
                  <w:r w:rsidRPr="00583A56">
                    <w:rPr>
                      <w:rFonts w:ascii="宋体" w:eastAsia="仿宋_GB2312" w:hAnsi="宋体" w:hint="eastAsia"/>
                    </w:rPr>
                    <w:t>宣告死亡处理</w:t>
                  </w:r>
                </w:p>
              </w:tc>
            </w:tr>
            <w:tr w:rsidR="009412A3" w:rsidRPr="004A1606" w14:paraId="091278B7" w14:textId="77777777">
              <w:trPr>
                <w:trHeight w:hRule="exact" w:val="340"/>
              </w:trPr>
              <w:tc>
                <w:tcPr>
                  <w:tcW w:w="1006" w:type="dxa"/>
                  <w:tcBorders>
                    <w:top w:val="nil"/>
                    <w:left w:val="nil"/>
                    <w:bottom w:val="nil"/>
                    <w:right w:val="nil"/>
                  </w:tcBorders>
                  <w:vAlign w:val="center"/>
                </w:tcPr>
                <w:p w14:paraId="3FA0EA09" w14:textId="77777777" w:rsidR="009412A3" w:rsidRPr="004A1606" w:rsidRDefault="009412A3" w:rsidP="00964136">
                  <w:pPr>
                    <w:spacing w:line="280" w:lineRule="exact"/>
                    <w:rPr>
                      <w:rFonts w:ascii="宋体" w:eastAsia="仿宋_GB2312" w:hAnsi="宋体"/>
                      <w:b/>
                    </w:rPr>
                  </w:pPr>
                </w:p>
              </w:tc>
              <w:tc>
                <w:tcPr>
                  <w:tcW w:w="1990" w:type="dxa"/>
                  <w:tcBorders>
                    <w:left w:val="nil"/>
                    <w:right w:val="nil"/>
                  </w:tcBorders>
                  <w:vAlign w:val="center"/>
                </w:tcPr>
                <w:p w14:paraId="1B3F2573"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608C7FDF" w14:textId="77777777" w:rsidR="009412A3" w:rsidRPr="000E6ABC" w:rsidRDefault="009412A3" w:rsidP="00964136">
                  <w:pPr>
                    <w:spacing w:line="280" w:lineRule="exact"/>
                    <w:rPr>
                      <w:rFonts w:ascii="宋体" w:eastAsia="仿宋_GB2312" w:hAnsi="宋体"/>
                    </w:rPr>
                  </w:pPr>
                </w:p>
              </w:tc>
            </w:tr>
            <w:tr w:rsidR="009412A3" w:rsidRPr="004A1606" w14:paraId="5C7F2F49" w14:textId="77777777">
              <w:trPr>
                <w:trHeight w:val="340"/>
              </w:trPr>
              <w:tc>
                <w:tcPr>
                  <w:tcW w:w="1006" w:type="dxa"/>
                  <w:tcBorders>
                    <w:top w:val="nil"/>
                    <w:left w:val="nil"/>
                    <w:bottom w:val="nil"/>
                  </w:tcBorders>
                </w:tcPr>
                <w:p w14:paraId="24ADAAC5" w14:textId="77777777" w:rsidR="009412A3" w:rsidRPr="004A1606" w:rsidRDefault="001E74EF" w:rsidP="00964136">
                  <w:pPr>
                    <w:spacing w:line="280" w:lineRule="exact"/>
                    <w:rPr>
                      <w:rFonts w:ascii="宋体" w:eastAsia="仿宋_GB2312" w:hAnsi="宋体"/>
                      <w:b/>
                    </w:rPr>
                  </w:pPr>
                  <w:r w:rsidRPr="004A1606">
                    <w:rPr>
                      <w:rFonts w:ascii="宋体" w:eastAsia="仿宋_GB2312" w:hAnsi="宋体"/>
                      <w:b/>
                      <w:noProof/>
                    </w:rPr>
                    <mc:AlternateContent>
                      <mc:Choice Requires="wpg">
                        <w:drawing>
                          <wp:anchor distT="0" distB="0" distL="114300" distR="114300" simplePos="0" relativeHeight="251757568" behindDoc="0" locked="0" layoutInCell="1" allowOverlap="1" wp14:anchorId="4317E07B" wp14:editId="2051ADD9">
                            <wp:simplePos x="0" y="0"/>
                            <wp:positionH relativeFrom="column">
                              <wp:posOffset>-80010</wp:posOffset>
                            </wp:positionH>
                            <wp:positionV relativeFrom="paragraph">
                              <wp:posOffset>50334</wp:posOffset>
                            </wp:positionV>
                            <wp:extent cx="511810" cy="412115"/>
                            <wp:effectExtent l="0" t="0" r="22225" b="26670"/>
                            <wp:wrapNone/>
                            <wp:docPr id="133" name="组合 133"/>
                            <wp:cNvGraphicFramePr/>
                            <a:graphic xmlns:a="http://schemas.openxmlformats.org/drawingml/2006/main">
                              <a:graphicData uri="http://schemas.microsoft.com/office/word/2010/wordprocessingGroup">
                                <wpg:wgp>
                                  <wpg:cNvGrpSpPr/>
                                  <wpg:grpSpPr>
                                    <a:xfrm>
                                      <a:off x="0" y="0"/>
                                      <a:ext cx="511810" cy="412115"/>
                                      <a:chOff x="0" y="0"/>
                                      <a:chExt cx="503851" cy="411956"/>
                                    </a:xfrm>
                                  </wpg:grpSpPr>
                                  <wpg:grpSp>
                                    <wpg:cNvPr id="82" name="组合 82"/>
                                    <wpg:cNvGrpSpPr/>
                                    <wpg:grpSpPr>
                                      <a:xfrm>
                                        <a:off x="0" y="250666"/>
                                        <a:ext cx="384810" cy="161290"/>
                                        <a:chOff x="0" y="0"/>
                                        <a:chExt cx="523875" cy="379413"/>
                                      </a:xfrm>
                                    </wpg:grpSpPr>
                                    <wps:wsp>
                                      <wps:cNvPr id="218" name="Line 164"/>
                                      <wps:cNvCnPr/>
                                      <wps:spPr bwMode="auto">
                                        <a:xfrm flipH="1">
                                          <a:off x="190500" y="0"/>
                                          <a:ext cx="85725" cy="298450"/>
                                        </a:xfrm>
                                        <a:prstGeom prst="line">
                                          <a:avLst/>
                                        </a:prstGeom>
                                        <a:noFill/>
                                        <a:ln w="22225" cap="rnd">
                                          <a:solidFill>
                                            <a:srgbClr val="000000"/>
                                          </a:solidFill>
                                          <a:prstDash val="solid"/>
                                          <a:round/>
                                        </a:ln>
                                      </wps:spPr>
                                      <wps:bodyPr/>
                                    </wps:wsp>
                                    <wps:wsp>
                                      <wps:cNvPr id="219" name="Freeform 165"/>
                                      <wps:cNvSpPr/>
                                      <wps:spPr bwMode="auto">
                                        <a:xfrm>
                                          <a:off x="184150" y="260350"/>
                                          <a:ext cx="115888" cy="119063"/>
                                        </a:xfrm>
                                        <a:custGeom>
                                          <a:avLst/>
                                          <a:gdLst>
                                            <a:gd name="T0" fmla="*/ 3 w 42"/>
                                            <a:gd name="T1" fmla="*/ 16 h 43"/>
                                            <a:gd name="T2" fmla="*/ 15 w 42"/>
                                            <a:gd name="T3" fmla="*/ 40 h 43"/>
                                            <a:gd name="T4" fmla="*/ 39 w 42"/>
                                            <a:gd name="T5" fmla="*/ 27 h 43"/>
                                            <a:gd name="T6" fmla="*/ 26 w 42"/>
                                            <a:gd name="T7" fmla="*/ 3 h 43"/>
                                            <a:gd name="T8" fmla="*/ 3 w 42"/>
                                            <a:gd name="T9" fmla="*/ 16 h 43"/>
                                          </a:gdLst>
                                          <a:ahLst/>
                                          <a:cxnLst>
                                            <a:cxn ang="0">
                                              <a:pos x="T0" y="T1"/>
                                            </a:cxn>
                                            <a:cxn ang="0">
                                              <a:pos x="T2" y="T3"/>
                                            </a:cxn>
                                            <a:cxn ang="0">
                                              <a:pos x="T4" y="T5"/>
                                            </a:cxn>
                                            <a:cxn ang="0">
                                              <a:pos x="T6" y="T7"/>
                                            </a:cxn>
                                            <a:cxn ang="0">
                                              <a:pos x="T8" y="T9"/>
                                            </a:cxn>
                                          </a:cxnLst>
                                          <a:rect l="0" t="0" r="r" b="b"/>
                                          <a:pathLst>
                                            <a:path w="42" h="43">
                                              <a:moveTo>
                                                <a:pt x="3" y="16"/>
                                              </a:moveTo>
                                              <a:cubicBezTo>
                                                <a:pt x="0" y="26"/>
                                                <a:pt x="5" y="37"/>
                                                <a:pt x="15" y="40"/>
                                              </a:cubicBezTo>
                                              <a:cubicBezTo>
                                                <a:pt x="25" y="43"/>
                                                <a:pt x="36" y="37"/>
                                                <a:pt x="39" y="27"/>
                                              </a:cubicBezTo>
                                              <a:cubicBezTo>
                                                <a:pt x="42" y="17"/>
                                                <a:pt x="36" y="6"/>
                                                <a:pt x="26" y="3"/>
                                              </a:cubicBezTo>
                                              <a:cubicBezTo>
                                                <a:pt x="16" y="0"/>
                                                <a:pt x="6" y="6"/>
                                                <a:pt x="3" y="16"/>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20" name="Line 166"/>
                                      <wps:cNvCnPr/>
                                      <wps:spPr bwMode="auto">
                                        <a:xfrm flipH="1">
                                          <a:off x="76200" y="57150"/>
                                          <a:ext cx="447675" cy="130175"/>
                                        </a:xfrm>
                                        <a:prstGeom prst="line">
                                          <a:avLst/>
                                        </a:prstGeom>
                                        <a:noFill/>
                                        <a:ln w="22225" cap="rnd">
                                          <a:solidFill>
                                            <a:srgbClr val="000000"/>
                                          </a:solidFill>
                                          <a:prstDash val="solid"/>
                                          <a:round/>
                                        </a:ln>
                                      </wps:spPr>
                                      <wps:bodyPr/>
                                    </wps:wsp>
                                    <wps:wsp>
                                      <wps:cNvPr id="221" name="Freeform 167"/>
                                      <wps:cNvSpPr/>
                                      <wps:spPr bwMode="auto">
                                        <a:xfrm>
                                          <a:off x="0" y="76200"/>
                                          <a:ext cx="115888" cy="115888"/>
                                        </a:xfrm>
                                        <a:custGeom>
                                          <a:avLst/>
                                          <a:gdLst>
                                            <a:gd name="T0" fmla="*/ 27 w 42"/>
                                            <a:gd name="T1" fmla="*/ 39 h 42"/>
                                            <a:gd name="T2" fmla="*/ 3 w 42"/>
                                            <a:gd name="T3" fmla="*/ 26 h 42"/>
                                            <a:gd name="T4" fmla="*/ 16 w 42"/>
                                            <a:gd name="T5" fmla="*/ 3 h 42"/>
                                            <a:gd name="T6" fmla="*/ 39 w 42"/>
                                            <a:gd name="T7" fmla="*/ 16 h 42"/>
                                            <a:gd name="T8" fmla="*/ 27 w 42"/>
                                            <a:gd name="T9" fmla="*/ 39 h 42"/>
                                          </a:gdLst>
                                          <a:ahLst/>
                                          <a:cxnLst>
                                            <a:cxn ang="0">
                                              <a:pos x="T0" y="T1"/>
                                            </a:cxn>
                                            <a:cxn ang="0">
                                              <a:pos x="T2" y="T3"/>
                                            </a:cxn>
                                            <a:cxn ang="0">
                                              <a:pos x="T4" y="T5"/>
                                            </a:cxn>
                                            <a:cxn ang="0">
                                              <a:pos x="T6" y="T7"/>
                                            </a:cxn>
                                            <a:cxn ang="0">
                                              <a:pos x="T8" y="T9"/>
                                            </a:cxn>
                                          </a:cxnLst>
                                          <a:rect l="0" t="0" r="r" b="b"/>
                                          <a:pathLst>
                                            <a:path w="42" h="42">
                                              <a:moveTo>
                                                <a:pt x="27" y="39"/>
                                              </a:moveTo>
                                              <a:cubicBezTo>
                                                <a:pt x="17" y="42"/>
                                                <a:pt x="6" y="36"/>
                                                <a:pt x="3" y="26"/>
                                              </a:cubicBezTo>
                                              <a:cubicBezTo>
                                                <a:pt x="0" y="16"/>
                                                <a:pt x="6" y="6"/>
                                                <a:pt x="16" y="3"/>
                                              </a:cubicBezTo>
                                              <a:cubicBezTo>
                                                <a:pt x="26" y="0"/>
                                                <a:pt x="36" y="6"/>
                                                <a:pt x="39" y="16"/>
                                              </a:cubicBezTo>
                                              <a:cubicBezTo>
                                                <a:pt x="42" y="26"/>
                                                <a:pt x="37" y="36"/>
                                                <a:pt x="27" y="39"/>
                                              </a:cubicBezTo>
                                              <a:close/>
                                            </a:path>
                                          </a:pathLst>
                                        </a:custGeom>
                                        <a:noFill/>
                                        <a:ln w="22225" cap="rnd">
                                          <a:solidFill>
                                            <a:srgbClr val="000000"/>
                                          </a:solidFill>
                                          <a:prstDash val="solid"/>
                                          <a:round/>
                                        </a:ln>
                                      </wps:spPr>
                                      <wps:bodyPr vert="horz" wrap="square" lIns="91440" tIns="45720" rIns="91440" bIns="45720" numCol="1" anchor="t" anchorCtr="0" compatLnSpc="1"/>
                                    </wps:wsp>
                                  </wpg:grpSp>
                                  <wpg:grpSp>
                                    <wpg:cNvPr id="92" name="组合 92"/>
                                    <wpg:cNvGrpSpPr/>
                                    <wpg:grpSpPr>
                                      <a:xfrm>
                                        <a:off x="211830" y="0"/>
                                        <a:ext cx="292021" cy="390849"/>
                                        <a:chOff x="0" y="0"/>
                                        <a:chExt cx="387350" cy="552450"/>
                                      </a:xfrm>
                                    </wpg:grpSpPr>
                                    <wps:wsp>
                                      <wps:cNvPr id="84"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85" name="Line 122"/>
                                      <wps:cNvCnPr/>
                                      <wps:spPr bwMode="auto">
                                        <a:xfrm>
                                          <a:off x="69850" y="133350"/>
                                          <a:ext cx="20638" cy="0"/>
                                        </a:xfrm>
                                        <a:prstGeom prst="line">
                                          <a:avLst/>
                                        </a:prstGeom>
                                        <a:noFill/>
                                        <a:ln w="22225" cap="rnd">
                                          <a:solidFill>
                                            <a:srgbClr val="000000"/>
                                          </a:solidFill>
                                          <a:prstDash val="solid"/>
                                          <a:round/>
                                        </a:ln>
                                      </wps:spPr>
                                      <wps:bodyPr/>
                                    </wps:wsp>
                                    <wps:wsp>
                                      <wps:cNvPr id="86" name="Line 123"/>
                                      <wps:cNvCnPr/>
                                      <wps:spPr bwMode="auto">
                                        <a:xfrm>
                                          <a:off x="146050" y="133350"/>
                                          <a:ext cx="166688" cy="0"/>
                                        </a:xfrm>
                                        <a:prstGeom prst="line">
                                          <a:avLst/>
                                        </a:prstGeom>
                                        <a:noFill/>
                                        <a:ln w="22225" cap="rnd">
                                          <a:solidFill>
                                            <a:srgbClr val="000000"/>
                                          </a:solidFill>
                                          <a:prstDash val="solid"/>
                                          <a:round/>
                                        </a:ln>
                                      </wps:spPr>
                                      <wps:bodyPr/>
                                    </wps:wsp>
                                    <wps:wsp>
                                      <wps:cNvPr id="87" name="Line 124"/>
                                      <wps:cNvCnPr/>
                                      <wps:spPr bwMode="auto">
                                        <a:xfrm>
                                          <a:off x="69850" y="228600"/>
                                          <a:ext cx="20638" cy="0"/>
                                        </a:xfrm>
                                        <a:prstGeom prst="line">
                                          <a:avLst/>
                                        </a:prstGeom>
                                        <a:noFill/>
                                        <a:ln w="22225" cap="rnd">
                                          <a:solidFill>
                                            <a:srgbClr val="000000"/>
                                          </a:solidFill>
                                          <a:prstDash val="solid"/>
                                          <a:round/>
                                        </a:ln>
                                      </wps:spPr>
                                      <wps:bodyPr/>
                                    </wps:wsp>
                                    <wps:wsp>
                                      <wps:cNvPr id="89" name="Line 125"/>
                                      <wps:cNvCnPr/>
                                      <wps:spPr bwMode="auto">
                                        <a:xfrm>
                                          <a:off x="146050" y="228600"/>
                                          <a:ext cx="166688" cy="0"/>
                                        </a:xfrm>
                                        <a:prstGeom prst="line">
                                          <a:avLst/>
                                        </a:prstGeom>
                                        <a:noFill/>
                                        <a:ln w="22225" cap="rnd">
                                          <a:solidFill>
                                            <a:srgbClr val="000000"/>
                                          </a:solidFill>
                                          <a:prstDash val="solid"/>
                                          <a:round/>
                                        </a:ln>
                                      </wps:spPr>
                                      <wps:bodyPr/>
                                    </wps:wsp>
                                    <wps:wsp>
                                      <wps:cNvPr id="90" name="Line 126"/>
                                      <wps:cNvCnPr/>
                                      <wps:spPr bwMode="auto">
                                        <a:xfrm>
                                          <a:off x="69850" y="323850"/>
                                          <a:ext cx="20638" cy="0"/>
                                        </a:xfrm>
                                        <a:prstGeom prst="line">
                                          <a:avLst/>
                                        </a:prstGeom>
                                        <a:noFill/>
                                        <a:ln w="22225" cap="rnd">
                                          <a:solidFill>
                                            <a:srgbClr val="000000"/>
                                          </a:solidFill>
                                          <a:prstDash val="solid"/>
                                          <a:round/>
                                        </a:ln>
                                      </wps:spPr>
                                      <wps:bodyPr/>
                                    </wps:wsp>
                                    <wps:wsp>
                                      <wps:cNvPr id="91" name="Line 127"/>
                                      <wps:cNvCnPr/>
                                      <wps:spPr bwMode="auto">
                                        <a:xfrm>
                                          <a:off x="146050" y="323850"/>
                                          <a:ext cx="166688" cy="0"/>
                                        </a:xfrm>
                                        <a:prstGeom prst="line">
                                          <a:avLst/>
                                        </a:prstGeom>
                                        <a:noFill/>
                                        <a:ln w="22225" cap="rnd">
                                          <a:solidFill>
                                            <a:srgbClr val="000000"/>
                                          </a:solidFill>
                                          <a:prstDash val="solid"/>
                                          <a:round/>
                                        </a:ln>
                                      </wps:spPr>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BE48439" id="组合 133" o:spid="_x0000_s1026" style="position:absolute;left:0;text-align:left;margin-left:-6.3pt;margin-top:3.95pt;width:40.3pt;height:32.45pt;z-index:251757568" coordsize="503851,4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">
                            <v:group id="组合 82" o:spid="_x0000_s1027" style="position:absolute;top:250666;width:384810;height:161290" coordsize="523875,379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164" o:spid="_x0000_s1028" style="position:absolute;flip:x;visibility:visible;mso-wrap-style:square" from="190500,0" to="276225,298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VlQsYAAADcAAAADwAAAGRycy9kb3ducmV2LnhtbESPTW/CMAyG75P4D5En7TJBCodp6ggI&#10;TUxiO42Or6PVmDaicbomg/Lv8WESR+v1+/jxdN77Rp2piy6wgfEoA0VcBuu4MrD5+Ri+gooJ2WIT&#10;mAxcKcJ8NniYYm7Dhdd0LlKlBMIxRwN1Sm2udSxr8hhHoSWW7Bg6j0nGrtK2w4vAfaMnWfaiPTqW&#10;CzW29F5TeSr+vGh8uuXvd3H9Wj1vN/ut2/k2HHbGPD32izdQifp0X/5vr6yByVhs5RkhgJ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lZULGAAAA3AAAAA8AAAAAAAAA&#10;AAAAAAAAoQIAAGRycy9kb3ducmV2LnhtbFBLBQYAAAAABAAEAPkAAACUAwAAAAA=&#10;" strokeweight="1.75pt">
                                <v:stroke endcap="round"/>
                              </v:line>
                              <v:shape id="Freeform 165" o:spid="_x0000_s1029" style="position:absolute;left:184150;top:260350;width:115888;height:119063;visibility:visible;mso-wrap-style:square;v-text-anchor:top" coordsize="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f8cA&#10;AADcAAAADwAAAGRycy9kb3ducmV2LnhtbESPQWvCQBSE74X+h+UVequbpCI2uoYqFCwIpaaHentk&#10;n0lo9m3Ibkz017sFweMwM98wy2w0jThR52rLCuJJBIK4sLrmUsFP/vEyB+E8ssbGMik4k4Ns9fiw&#10;xFTbgb/ptPelCBB2KSqovG9TKV1RkUE3sS1x8I62M+iD7EqpOxwC3DQyiaKZNFhzWKiwpU1Fxd++&#10;Nwp268NmnM7ji8N8/dl/vf7m5+NWqeen8X0BwtPo7+Fbe6sVJPEb/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f3/HAAAA3AAAAA8AAAAAAAAAAAAAAAAAmAIAAGRy&#10;cy9kb3ducmV2LnhtbFBLBQYAAAAABAAEAPUAAACMAwAAAAA=&#10;" path="m3,16c,26,5,37,15,40,25,43,36,37,39,27,42,17,36,6,26,3,16,,6,6,3,16xe" filled="f" strokeweight="1.75pt">
                                <v:stroke endcap="round"/>
                                <v:path arrowok="t" o:connecttype="custom" o:connectlocs="8278,44303;41389,110756;107610,74760;71740,8307;8278,44303" o:connectangles="0,0,0,0,0"/>
                              </v:shape>
                              <v:line id="Line 166" o:spid="_x0000_s1030" style="position:absolute;flip:x;visibility:visible;mso-wrap-style:square" from="76200,57150" to="523875,187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cYAAADcAAAADwAAAGRycy9kb3ducmV2LnhtbESPTU/DMAyG70j8h8hIXBBL6QFNZdmE&#10;pk0anFjZ19FqTButcUoTtu7fz4dJHK3X7+PHk9ngW3WiPrrABl5GGSjiKljHtYHN9/J5DComZItt&#10;YDJwoQiz6f3dBAsbzrymU5lqJRCOBRpoUuoKrWPVkMc4Ch2xZD+h95hk7GttezwL3Lc6z7JX7dGx&#10;XGiwo3lD1bH886Lx4Ra/X+Xlc/W03ey3bue7cNgZ8/gwvL+BSjSk/+Vbe2UN5LnoyzNCAD2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o/nGAAAA3AAAAA8AAAAAAAAA&#10;AAAAAAAAoQIAAGRycy9kb3ducmV2LnhtbFBLBQYAAAAABAAEAPkAAACUAwAAAAA=&#10;" strokeweight="1.75pt">
                                <v:stroke endcap="round"/>
                              </v:line>
                              <v:shape id="Freeform 167" o:spid="_x0000_s1031" style="position:absolute;top:76200;width:115888;height:115888;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dtcYA&#10;AADcAAAADwAAAGRycy9kb3ducmV2LnhtbESPzWrDMBCE74W8g9hCb41sQ4PjRAn5obSHUBKnl94W&#10;a2ObWisjqbHz9lGh0OMwM98wy/VoOnEl51vLCtJpAoK4srrlWsHn+fU5B+EDssbOMim4kYf1avKw&#10;xELbgU90LUMtIoR9gQqaEPpCSl81ZNBPbU8cvYt1BkOUrpba4RDhppNZksykwZbjQoM97Rqqvssf&#10;o+Dg0s3X/O3o8vxjP7T14WXb3Xqlnh7HzQJEoDH8h//a71pBlqX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dtcYAAADcAAAADwAAAAAAAAAAAAAAAACYAgAAZHJz&#10;L2Rvd25yZXYueG1sUEsFBgAAAAAEAAQA9QAAAIsDAAAAAA==&#10;" path="m27,39c17,42,6,36,3,26,,16,6,6,16,3,26,,36,6,39,16,42,26,37,36,27,39xe" filled="f" strokeweight="1.75pt">
                                <v:stroke endcap="round"/>
                                <v:path arrowok="t" o:connecttype="custom" o:connectlocs="74499,107610;8278,71740;44148,8278;107610,44148;74499,107610" o:connectangles="0,0,0,0,0"/>
                              </v:shape>
                            </v:group>
                            <v:group id="组合 92" o:spid="_x0000_s1032" style="position:absolute;left:211830;width:292021;height:390849" coordsize="38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21" o:spid="_x0000_s1033" style="position:absolute;width:3873;height:5524;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0VsYA&#10;AADbAAAADwAAAGRycy9kb3ducmV2LnhtbESPQWvCQBSE7wX/w/KEXkrdKEUkdRNEELSth0Yp9fbM&#10;PpNg9m3Ibk3aX+8KBY/DzHzDzNPe1OJCrassKxiPIhDEudUVFwr2u9XzDITzyBpry6TglxykyeBh&#10;jrG2HX/SJfOFCBB2MSoovW9iKV1ekkE3sg1x8E62NeiDbAupW+wC3NRyEkVTabDisFBiQ8uS8nP2&#10;YxRk7wf3Vb2Nn47H6Hu76rs/3nzslHoc9otXEJ56fw//t9dawewF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0VsYAAADbAAAADwAAAAAAAAAAAAAAAACYAgAAZHJz&#10;L2Rvd25yZXYueG1sUEsFBgAAAAAEAAQA9QAAAIsDA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34" style="position:absolute;visibility:visible;mso-wrap-style:square" from="698,1333" to="90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AssMAAADbAAAADwAAAGRycy9kb3ducmV2LnhtbESPT4vCMBTE7wt+h/CEvSyaKrhoNYoU&#10;lIW9+Bevj+bZFpuXmkSt334jLHgcZuY3zGzRmlrcyfnKsoJBPwFBnFtdcaHgsF/1xiB8QNZYWyYF&#10;T/KwmHc+Zphq++At3XehEBHCPkUFZQhNKqXPSzLo+7Yhjt7ZOoMhSldI7fAR4aaWwyT5lgYrjgsl&#10;NpSVlF92N6Mgczem9e9QTprN8eu6PD1HZpsp9dltl1MQgdrwDv+3f7SC8QheX+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7ALLDAAAA2wAAAA8AAAAAAAAAAAAA&#10;AAAAoQIAAGRycy9kb3ducmV2LnhtbFBLBQYAAAAABAAEAPkAAACRAwAAAAA=&#10;" strokeweight="1.75pt">
                                <v:stroke endcap="round"/>
                              </v:line>
                              <v:line id="Line 123" o:spid="_x0000_s1035" style="position:absolute;visibility:visible;mso-wrap-style:square" from="1460,1333" to="312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excMAAADbAAAADwAAAGRycy9kb3ducmV2LnhtbESPQYvCMBSE74L/ITzBi2iqsKLVKFLY&#10;RdjL6ipeH82zLTYvNYla//1GEPY4zMw3zHLdmlrcyfnKsoLxKAFBnFtdcaHg8Ps5nIHwAVljbZkU&#10;PMnDetXtLDHV9sE7uu9DISKEfYoKyhCaVEqfl2TQj2xDHL2zdQZDlK6Q2uEjwk0tJ0kylQYrjgsl&#10;NpSVlF/2N6Mgczemr++JnDc/x8F1c3p+mF2mVL/XbhYgArXhP/xub7WC2RReX+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pnsXDAAAA2wAAAA8AAAAAAAAAAAAA&#10;AAAAoQIAAGRycy9kb3ducmV2LnhtbFBLBQYAAAAABAAEAPkAAACRAwAAAAA=&#10;" strokeweight="1.75pt">
                                <v:stroke endcap="round"/>
                              </v:line>
                              <v:line id="Line 124" o:spid="_x0000_s1036" style="position:absolute;visibility:visible;mso-wrap-style:square" from="698,2286" to="9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7XsUAAADbAAAADwAAAGRycy9kb3ducmV2LnhtbESPQWvCQBSE74X+h+UVvBTdVLDVmFUk&#10;oAi91LTi9ZF9JqHZt3F3o/HfdwuFHoeZ+YbJ1oNpxZWcbywreJkkIIhLqxuuFHx9bsdzED4ga2wt&#10;k4I7eVivHh8yTLW98YGuRahEhLBPUUEdQpdK6cuaDPqJ7Yijd7bOYIjSVVI7vEW4aeU0SV6lwYbj&#10;Qo0d5TWV30VvFOSuZ9q9T+Wi+zg+Xzan+8wccqVGT8NmCSLQEP7Df+29VjB/g9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7XsUAAADbAAAADwAAAAAAAAAA&#10;AAAAAAChAgAAZHJzL2Rvd25yZXYueG1sUEsFBgAAAAAEAAQA+QAAAJMDAAAAAA==&#10;" strokeweight="1.75pt">
                                <v:stroke endcap="round"/>
                              </v:line>
                              <v:line id="Line 125" o:spid="_x0000_s1037" style="position:absolute;visibility:visible;mso-wrap-style:square" from="1460,2286" to="312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Kt8MAAADbAAAADwAAAGRycy9kb3ducmV2LnhtbESPT4vCMBTE78J+h/AWvIimCop2jSIF&#10;RfDin128Ppq3bdnmpZtErd/eCILHYWZ+w8yXranFlZyvLCsYDhIQxLnVFRcKvk/r/hSED8gaa8uk&#10;4E4elouPzhxTbW98oOsxFCJC2KeooAyhSaX0eUkG/cA2xNH7tc5giNIVUju8Rbip5ShJJtJgxXGh&#10;xIaykvK/48UoyNyFabMbyVmz/+n9r873sTlkSnU/29UXiEBteIdf7a1WMJ3B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2CrfDAAAA2wAAAA8AAAAAAAAAAAAA&#10;AAAAoQIAAGRycy9kb3ducmV2LnhtbFBLBQYAAAAABAAEAPkAAACRAwAAAAA=&#10;" strokeweight="1.75pt">
                                <v:stroke endcap="round"/>
                              </v:line>
                              <v:line id="Line 126" o:spid="_x0000_s1038" style="position:absolute;visibility:visible;mso-wrap-style:square" from="698,3238" to="9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198EAAADbAAAADwAAAGRycy9kb3ducmV2LnhtbERPz2vCMBS+D/wfwhO8jDVV2Fg7o0hB&#10;EbxMp+z6aN7aYvNSk9jW/345DHb8+H4v16NpRU/ON5YVzJMUBHFpdcOVgvPX9uUdhA/IGlvLpOBB&#10;HtarydMSc20HPlJ/CpWIIexzVFCH0OVS+rImgz6xHXHkfqwzGCJ0ldQOhxhuWrlI0zdpsOHYUGNH&#10;RU3l9XQ3Cgp3Z9odFjLrPi/Pt83349UcC6Vm03HzASLQGP7Ff+69VpDF9fFL/AF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TX3wQAAANsAAAAPAAAAAAAAAAAAAAAA&#10;AKECAABkcnMvZG93bnJldi54bWxQSwUGAAAAAAQABAD5AAAAjwMAAAAA&#10;" strokeweight="1.75pt">
                                <v:stroke endcap="round"/>
                              </v:line>
                              <v:line id="Line 127" o:spid="_x0000_s1039" style="position:absolute;visibility:visible;mso-wrap-style:square" from="1460,3238" to="312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QbMQAAADbAAAADwAAAGRycy9kb3ducmV2LnhtbESPQWvCQBSE7wX/w/KEXkrdGGjR6CoS&#10;aBG8qLV4fWRfk9Ds23R3Y5J/3xUKPQ4z8w2z3g6mETdyvrasYD5LQBAXVtdcKrh8vD0vQPiArLGx&#10;TApG8rDdTB7WmGnb84lu51CKCGGfoYIqhDaT0hcVGfQz2xJH78s6gyFKV0rtsI9w08g0SV6lwZrj&#10;QoUt5RUV3+fOKMhdx/R+SOWyPX4+/eyu44s55Uo9TofdCkSgIfyH/9p7rWA5h/uX+A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ZBsxAAAANsAAAAPAAAAAAAAAAAA&#10;AAAAAKECAABkcnMvZG93bnJldi54bWxQSwUGAAAAAAQABAD5AAAAkgMAAAAA&#10;" strokeweight="1.75pt">
                                <v:stroke endcap="round"/>
                              </v:line>
                            </v:group>
                          </v:group>
                        </w:pict>
                      </mc:Fallback>
                    </mc:AlternateContent>
                  </w:r>
                </w:p>
              </w:tc>
              <w:tc>
                <w:tcPr>
                  <w:tcW w:w="1990" w:type="dxa"/>
                  <w:tcBorders>
                    <w:bottom w:val="single" w:sz="4" w:space="0" w:color="auto"/>
                    <w:right w:val="nil"/>
                  </w:tcBorders>
                  <w:vAlign w:val="center"/>
                </w:tcPr>
                <w:p w14:paraId="357D1A70"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第</w:t>
                  </w:r>
                  <w:r w:rsidRPr="004A1606">
                    <w:rPr>
                      <w:rFonts w:ascii="宋体" w:eastAsia="仿宋_GB2312" w:hAnsi="宋体" w:hint="eastAsia"/>
                      <w:b/>
                    </w:rPr>
                    <w:t>五</w:t>
                  </w:r>
                  <w:r w:rsidRPr="004A1606">
                    <w:rPr>
                      <w:rFonts w:ascii="宋体" w:eastAsia="仿宋_GB2312" w:hAnsi="宋体"/>
                      <w:b/>
                    </w:rPr>
                    <w:t>章</w:t>
                  </w:r>
                  <w:r w:rsidRPr="004A1606">
                    <w:rPr>
                      <w:rFonts w:ascii="宋体" w:eastAsia="仿宋_GB2312" w:hAnsi="宋体"/>
                      <w:b/>
                    </w:rPr>
                    <w:t xml:space="preserve">  </w:t>
                  </w:r>
                </w:p>
                <w:p w14:paraId="1B6C107C" w14:textId="77777777"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hint="eastAsia"/>
                      <w:b/>
                    </w:rPr>
                    <w:t>如何退保</w:t>
                  </w:r>
                </w:p>
              </w:tc>
              <w:tc>
                <w:tcPr>
                  <w:tcW w:w="6657" w:type="dxa"/>
                  <w:tcBorders>
                    <w:left w:val="nil"/>
                    <w:bottom w:val="single" w:sz="4" w:space="0" w:color="auto"/>
                  </w:tcBorders>
                  <w:vAlign w:val="center"/>
                </w:tcPr>
                <w:p w14:paraId="1BC117B3" w14:textId="6E412045"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Pr="004A1606">
                    <w:rPr>
                      <w:rFonts w:ascii="宋体" w:eastAsia="仿宋_GB2312" w:hAnsi="宋体" w:hint="eastAsia"/>
                    </w:rPr>
                    <w:t>十</w:t>
                  </w:r>
                  <w:r w:rsidR="00583A56">
                    <w:rPr>
                      <w:rFonts w:ascii="宋体" w:eastAsia="仿宋_GB2312" w:hAnsi="宋体"/>
                    </w:rPr>
                    <w:t>六</w:t>
                  </w:r>
                  <w:r w:rsidRPr="004A1606">
                    <w:rPr>
                      <w:rFonts w:ascii="宋体" w:eastAsia="仿宋_GB2312" w:hAnsi="宋体"/>
                    </w:rPr>
                    <w:t>条</w:t>
                  </w:r>
                  <w:r w:rsidRPr="004A1606">
                    <w:rPr>
                      <w:rFonts w:ascii="宋体" w:eastAsia="仿宋_GB2312" w:hAnsi="宋体"/>
                    </w:rPr>
                    <w:t xml:space="preserve">  </w:t>
                  </w:r>
                  <w:r w:rsidRPr="004A1606">
                    <w:rPr>
                      <w:rFonts w:ascii="宋体" w:eastAsia="仿宋_GB2312" w:hAnsi="宋体" w:hint="eastAsia"/>
                    </w:rPr>
                    <w:t>犹豫期</w:t>
                  </w:r>
                </w:p>
                <w:p w14:paraId="75D6A10F" w14:textId="5824F770" w:rsidR="00736F4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Pr="004A1606">
                    <w:rPr>
                      <w:rFonts w:ascii="宋体" w:eastAsia="仿宋_GB2312" w:hAnsi="宋体" w:hint="eastAsia"/>
                    </w:rPr>
                    <w:t>十</w:t>
                  </w:r>
                  <w:r w:rsidR="00583A56">
                    <w:rPr>
                      <w:rFonts w:ascii="宋体" w:eastAsia="仿宋_GB2312" w:hAnsi="宋体"/>
                    </w:rPr>
                    <w:t>七</w:t>
                  </w:r>
                  <w:r w:rsidRPr="004A1606">
                    <w:rPr>
                      <w:rFonts w:ascii="宋体" w:eastAsia="仿宋_GB2312" w:hAnsi="宋体"/>
                    </w:rPr>
                    <w:t>条</w:t>
                  </w:r>
                  <w:r w:rsidRPr="004A1606">
                    <w:rPr>
                      <w:rFonts w:ascii="宋体" w:eastAsia="仿宋_GB2312" w:hAnsi="宋体"/>
                    </w:rPr>
                    <w:t xml:space="preserve">  </w:t>
                  </w:r>
                  <w:r w:rsidRPr="004A1606">
                    <w:rPr>
                      <w:rFonts w:ascii="宋体" w:eastAsia="仿宋_GB2312" w:hAnsi="宋体" w:hint="eastAsia"/>
                    </w:rPr>
                    <w:t>您解除合同的手续及风险</w:t>
                  </w:r>
                </w:p>
                <w:p w14:paraId="59B6FFC6" w14:textId="76B09CF6" w:rsidR="00583A56" w:rsidRPr="004A1606" w:rsidRDefault="00583A56" w:rsidP="0007496A">
                  <w:pPr>
                    <w:spacing w:beforeLines="5" w:before="15" w:line="280" w:lineRule="exact"/>
                    <w:rPr>
                      <w:rFonts w:ascii="宋体" w:eastAsia="仿宋_GB2312" w:hAnsi="宋体"/>
                    </w:rPr>
                  </w:pPr>
                  <w:r w:rsidRPr="004A1606">
                    <w:rPr>
                      <w:rFonts w:ascii="宋体" w:eastAsia="仿宋_GB2312" w:hAnsi="宋体"/>
                    </w:rPr>
                    <w:t>第</w:t>
                  </w:r>
                  <w:r w:rsidRPr="004A1606">
                    <w:rPr>
                      <w:rFonts w:ascii="宋体" w:eastAsia="仿宋_GB2312" w:hAnsi="宋体" w:hint="eastAsia"/>
                    </w:rPr>
                    <w:t>十</w:t>
                  </w:r>
                  <w:r>
                    <w:rPr>
                      <w:rFonts w:ascii="宋体" w:eastAsia="仿宋_GB2312" w:hAnsi="宋体"/>
                    </w:rPr>
                    <w:t>八</w:t>
                  </w:r>
                  <w:r w:rsidRPr="004A1606">
                    <w:rPr>
                      <w:rFonts w:ascii="宋体" w:eastAsia="仿宋_GB2312" w:hAnsi="宋体"/>
                    </w:rPr>
                    <w:t>条</w:t>
                  </w:r>
                  <w:r w:rsidRPr="004A1606">
                    <w:rPr>
                      <w:rFonts w:ascii="宋体" w:eastAsia="仿宋_GB2312" w:hAnsi="宋体"/>
                    </w:rPr>
                    <w:t xml:space="preserve">  </w:t>
                  </w:r>
                  <w:r w:rsidRPr="00583A56">
                    <w:rPr>
                      <w:rFonts w:ascii="宋体" w:eastAsia="仿宋_GB2312" w:hAnsi="宋体" w:hint="eastAsia"/>
                    </w:rPr>
                    <w:t>本公司合同解除权的限制</w:t>
                  </w:r>
                </w:p>
              </w:tc>
            </w:tr>
            <w:tr w:rsidR="009412A3" w:rsidRPr="004A1606" w14:paraId="01550BA3" w14:textId="77777777">
              <w:trPr>
                <w:trHeight w:hRule="exact" w:val="340"/>
              </w:trPr>
              <w:tc>
                <w:tcPr>
                  <w:tcW w:w="1006" w:type="dxa"/>
                  <w:tcBorders>
                    <w:top w:val="nil"/>
                    <w:left w:val="nil"/>
                    <w:bottom w:val="nil"/>
                    <w:right w:val="nil"/>
                  </w:tcBorders>
                  <w:vAlign w:val="center"/>
                </w:tcPr>
                <w:p w14:paraId="1645F3FD" w14:textId="77777777" w:rsidR="009412A3" w:rsidRPr="004A1606" w:rsidRDefault="009412A3" w:rsidP="00964136">
                  <w:pPr>
                    <w:spacing w:line="280" w:lineRule="exact"/>
                    <w:rPr>
                      <w:rFonts w:ascii="宋体" w:eastAsia="仿宋_GB2312" w:hAnsi="宋体"/>
                      <w:b/>
                    </w:rPr>
                  </w:pPr>
                </w:p>
              </w:tc>
              <w:tc>
                <w:tcPr>
                  <w:tcW w:w="1990" w:type="dxa"/>
                  <w:tcBorders>
                    <w:left w:val="nil"/>
                    <w:right w:val="nil"/>
                  </w:tcBorders>
                  <w:vAlign w:val="center"/>
                </w:tcPr>
                <w:p w14:paraId="14ADFD0A"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71D13116" w14:textId="77777777" w:rsidR="009412A3" w:rsidRPr="000E6ABC" w:rsidRDefault="009412A3" w:rsidP="00964136">
                  <w:pPr>
                    <w:spacing w:line="280" w:lineRule="exact"/>
                    <w:rPr>
                      <w:rFonts w:ascii="宋体" w:eastAsia="仿宋_GB2312" w:hAnsi="宋体"/>
                    </w:rPr>
                  </w:pPr>
                </w:p>
              </w:tc>
            </w:tr>
            <w:tr w:rsidR="009412A3" w:rsidRPr="004A1606" w14:paraId="645496E0" w14:textId="77777777" w:rsidTr="00ED2CFB">
              <w:trPr>
                <w:trHeight w:val="340"/>
              </w:trPr>
              <w:tc>
                <w:tcPr>
                  <w:tcW w:w="1006" w:type="dxa"/>
                  <w:tcBorders>
                    <w:top w:val="nil"/>
                    <w:left w:val="nil"/>
                    <w:bottom w:val="nil"/>
                  </w:tcBorders>
                </w:tcPr>
                <w:p w14:paraId="36AC1C65" w14:textId="2B04E18E" w:rsidR="009412A3" w:rsidRPr="004A1606" w:rsidRDefault="00202FD8" w:rsidP="00964136">
                  <w:pPr>
                    <w:spacing w:line="280" w:lineRule="exact"/>
                    <w:ind w:firstLineChars="200" w:firstLine="420"/>
                    <w:rPr>
                      <w:rFonts w:ascii="宋体" w:eastAsia="仿宋_GB2312" w:hAnsi="宋体"/>
                    </w:rPr>
                  </w:pPr>
                  <w:r w:rsidRPr="004A1606">
                    <w:rPr>
                      <w:rFonts w:ascii="宋体" w:eastAsia="仿宋_GB2312" w:hAnsi="宋体"/>
                      <w:noProof/>
                    </w:rPr>
                    <mc:AlternateContent>
                      <mc:Choice Requires="wpg">
                        <w:drawing>
                          <wp:anchor distT="0" distB="0" distL="114300" distR="114300" simplePos="0" relativeHeight="251800576" behindDoc="0" locked="0" layoutInCell="1" allowOverlap="1" wp14:anchorId="05AC4C9E" wp14:editId="2BC509DD">
                            <wp:simplePos x="0" y="0"/>
                            <wp:positionH relativeFrom="column">
                              <wp:posOffset>70485</wp:posOffset>
                            </wp:positionH>
                            <wp:positionV relativeFrom="paragraph">
                              <wp:posOffset>-5951</wp:posOffset>
                            </wp:positionV>
                            <wp:extent cx="407035" cy="371475"/>
                            <wp:effectExtent l="0" t="0" r="12065" b="28575"/>
                            <wp:wrapNone/>
                            <wp:docPr id="27" name="组合 9"/>
                            <wp:cNvGraphicFramePr/>
                            <a:graphic xmlns:a="http://schemas.openxmlformats.org/drawingml/2006/main">
                              <a:graphicData uri="http://schemas.microsoft.com/office/word/2010/wordprocessingGroup">
                                <wpg:wgp>
                                  <wpg:cNvGrpSpPr/>
                                  <wpg:grpSpPr>
                                    <a:xfrm>
                                      <a:off x="0" y="0"/>
                                      <a:ext cx="407035" cy="371475"/>
                                      <a:chOff x="0" y="0"/>
                                      <a:chExt cx="550863" cy="555625"/>
                                    </a:xfrm>
                                  </wpg:grpSpPr>
                                  <wps:wsp>
                                    <wps:cNvPr id="28" name="Freeform 151"/>
                                    <wps:cNvSpPr/>
                                    <wps:spPr bwMode="auto">
                                      <a:xfrm>
                                        <a:off x="0" y="342900"/>
                                        <a:ext cx="180975" cy="88900"/>
                                      </a:xfrm>
                                      <a:custGeom>
                                        <a:avLst/>
                                        <a:gdLst>
                                          <a:gd name="T0" fmla="*/ 32 w 63"/>
                                          <a:gd name="T1" fmla="*/ 31 h 31"/>
                                          <a:gd name="T2" fmla="*/ 63 w 63"/>
                                          <a:gd name="T3" fmla="*/ 0 h 31"/>
                                          <a:gd name="T4" fmla="*/ 0 w 63"/>
                                          <a:gd name="T5" fmla="*/ 0 h 31"/>
                                          <a:gd name="T6" fmla="*/ 32 w 63"/>
                                          <a:gd name="T7" fmla="*/ 31 h 31"/>
                                        </a:gdLst>
                                        <a:ahLst/>
                                        <a:cxnLst>
                                          <a:cxn ang="0">
                                            <a:pos x="T0" y="T1"/>
                                          </a:cxn>
                                          <a:cxn ang="0">
                                            <a:pos x="T2" y="T3"/>
                                          </a:cxn>
                                          <a:cxn ang="0">
                                            <a:pos x="T4" y="T5"/>
                                          </a:cxn>
                                          <a:cxn ang="0">
                                            <a:pos x="T6" y="T7"/>
                                          </a:cxn>
                                        </a:cxnLst>
                                        <a:rect l="0" t="0" r="r" b="b"/>
                                        <a:pathLst>
                                          <a:path w="63" h="31">
                                            <a:moveTo>
                                              <a:pt x="32" y="31"/>
                                            </a:moveTo>
                                            <a:cubicBezTo>
                                              <a:pt x="49" y="31"/>
                                              <a:pt x="63" y="17"/>
                                              <a:pt x="63" y="0"/>
                                            </a:cubicBezTo>
                                            <a:cubicBezTo>
                                              <a:pt x="0" y="0"/>
                                              <a:pt x="0" y="0"/>
                                              <a:pt x="0" y="0"/>
                                            </a:cubicBezTo>
                                            <a:cubicBezTo>
                                              <a:pt x="0" y="17"/>
                                              <a:pt x="14" y="31"/>
                                              <a:pt x="32"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29" name="Freeform 152"/>
                                    <wps:cNvSpPr/>
                                    <wps:spPr bwMode="auto">
                                      <a:xfrm>
                                        <a:off x="0" y="100012"/>
                                        <a:ext cx="180975" cy="242888"/>
                                      </a:xfrm>
                                      <a:custGeom>
                                        <a:avLst/>
                                        <a:gdLst>
                                          <a:gd name="T0" fmla="*/ 0 w 114"/>
                                          <a:gd name="T1" fmla="*/ 153 h 153"/>
                                          <a:gd name="T2" fmla="*/ 58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8"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0" name="Freeform 153"/>
                                    <wps:cNvSpPr/>
                                    <wps:spPr bwMode="auto">
                                      <a:xfrm>
                                        <a:off x="369888" y="342900"/>
                                        <a:ext cx="180975" cy="88900"/>
                                      </a:xfrm>
                                      <a:custGeom>
                                        <a:avLst/>
                                        <a:gdLst>
                                          <a:gd name="T0" fmla="*/ 31 w 63"/>
                                          <a:gd name="T1" fmla="*/ 31 h 31"/>
                                          <a:gd name="T2" fmla="*/ 63 w 63"/>
                                          <a:gd name="T3" fmla="*/ 0 h 31"/>
                                          <a:gd name="T4" fmla="*/ 0 w 63"/>
                                          <a:gd name="T5" fmla="*/ 0 h 31"/>
                                          <a:gd name="T6" fmla="*/ 31 w 63"/>
                                          <a:gd name="T7" fmla="*/ 31 h 31"/>
                                        </a:gdLst>
                                        <a:ahLst/>
                                        <a:cxnLst>
                                          <a:cxn ang="0">
                                            <a:pos x="T0" y="T1"/>
                                          </a:cxn>
                                          <a:cxn ang="0">
                                            <a:pos x="T2" y="T3"/>
                                          </a:cxn>
                                          <a:cxn ang="0">
                                            <a:pos x="T4" y="T5"/>
                                          </a:cxn>
                                          <a:cxn ang="0">
                                            <a:pos x="T6" y="T7"/>
                                          </a:cxn>
                                        </a:cxnLst>
                                        <a:rect l="0" t="0" r="r" b="b"/>
                                        <a:pathLst>
                                          <a:path w="63" h="31">
                                            <a:moveTo>
                                              <a:pt x="31" y="31"/>
                                            </a:moveTo>
                                            <a:cubicBezTo>
                                              <a:pt x="49" y="31"/>
                                              <a:pt x="63" y="17"/>
                                              <a:pt x="63" y="0"/>
                                            </a:cubicBezTo>
                                            <a:cubicBezTo>
                                              <a:pt x="0" y="0"/>
                                              <a:pt x="0" y="0"/>
                                              <a:pt x="0" y="0"/>
                                            </a:cubicBezTo>
                                            <a:cubicBezTo>
                                              <a:pt x="0" y="17"/>
                                              <a:pt x="14" y="31"/>
                                              <a:pt x="31" y="31"/>
                                            </a:cubicBezTo>
                                            <a:close/>
                                          </a:path>
                                        </a:pathLst>
                                      </a:custGeom>
                                      <a:noFill/>
                                      <a:ln w="22225" cap="rnd">
                                        <a:solidFill>
                                          <a:srgbClr val="000000"/>
                                        </a:solidFill>
                                        <a:prstDash val="solid"/>
                                        <a:round/>
                                      </a:ln>
                                    </wps:spPr>
                                    <wps:bodyPr vert="horz" wrap="square" lIns="91440" tIns="45720" rIns="91440" bIns="45720" numCol="1" anchor="t" anchorCtr="0" compatLnSpc="1"/>
                                  </wps:wsp>
                                  <wps:wsp>
                                    <wps:cNvPr id="31" name="Freeform 154"/>
                                    <wps:cNvSpPr/>
                                    <wps:spPr bwMode="auto">
                                      <a:xfrm>
                                        <a:off x="369888" y="100012"/>
                                        <a:ext cx="180975" cy="242888"/>
                                      </a:xfrm>
                                      <a:custGeom>
                                        <a:avLst/>
                                        <a:gdLst>
                                          <a:gd name="T0" fmla="*/ 0 w 114"/>
                                          <a:gd name="T1" fmla="*/ 153 h 153"/>
                                          <a:gd name="T2" fmla="*/ 56 w 114"/>
                                          <a:gd name="T3" fmla="*/ 0 h 153"/>
                                          <a:gd name="T4" fmla="*/ 114 w 114"/>
                                          <a:gd name="T5" fmla="*/ 151 h 153"/>
                                        </a:gdLst>
                                        <a:ahLst/>
                                        <a:cxnLst>
                                          <a:cxn ang="0">
                                            <a:pos x="T0" y="T1"/>
                                          </a:cxn>
                                          <a:cxn ang="0">
                                            <a:pos x="T2" y="T3"/>
                                          </a:cxn>
                                          <a:cxn ang="0">
                                            <a:pos x="T4" y="T5"/>
                                          </a:cxn>
                                        </a:cxnLst>
                                        <a:rect l="0" t="0" r="r" b="b"/>
                                        <a:pathLst>
                                          <a:path w="114" h="153">
                                            <a:moveTo>
                                              <a:pt x="0" y="153"/>
                                            </a:moveTo>
                                            <a:lnTo>
                                              <a:pt x="56" y="0"/>
                                            </a:lnTo>
                                            <a:lnTo>
                                              <a:pt x="114" y="151"/>
                                            </a:lnTo>
                                          </a:path>
                                        </a:pathLst>
                                      </a:custGeom>
                                      <a:noFill/>
                                      <a:ln w="22225" cap="rnd">
                                        <a:solidFill>
                                          <a:srgbClr val="000000"/>
                                        </a:solidFill>
                                        <a:prstDash val="solid"/>
                                        <a:round/>
                                      </a:ln>
                                    </wps:spPr>
                                    <wps:bodyPr vert="horz" wrap="square" lIns="91440" tIns="45720" rIns="91440" bIns="45720" numCol="1" anchor="t" anchorCtr="0" compatLnSpc="1"/>
                                  </wps:wsp>
                                  <wps:wsp>
                                    <wps:cNvPr id="32" name="Line 155"/>
                                    <wps:cNvCnPr/>
                                    <wps:spPr bwMode="auto">
                                      <a:xfrm>
                                        <a:off x="274638" y="0"/>
                                        <a:ext cx="0" cy="555625"/>
                                      </a:xfrm>
                                      <a:prstGeom prst="line">
                                        <a:avLst/>
                                      </a:prstGeom>
                                      <a:noFill/>
                                      <a:ln w="22225" cap="rnd">
                                        <a:solidFill>
                                          <a:srgbClr val="000000"/>
                                        </a:solidFill>
                                        <a:prstDash val="solid"/>
                                        <a:round/>
                                      </a:ln>
                                    </wps:spPr>
                                    <wps:bodyPr/>
                                  </wps:wsp>
                                  <wps:wsp>
                                    <wps:cNvPr id="33" name="Line 156"/>
                                    <wps:cNvCnPr/>
                                    <wps:spPr bwMode="auto">
                                      <a:xfrm>
                                        <a:off x="206375" y="555625"/>
                                        <a:ext cx="141288" cy="0"/>
                                      </a:xfrm>
                                      <a:prstGeom prst="line">
                                        <a:avLst/>
                                      </a:prstGeom>
                                      <a:noFill/>
                                      <a:ln w="22225" cap="rnd">
                                        <a:solidFill>
                                          <a:srgbClr val="000000"/>
                                        </a:solidFill>
                                        <a:prstDash val="solid"/>
                                        <a:round/>
                                      </a:ln>
                                    </wps:spPr>
                                    <wps:bodyPr/>
                                  </wps:wsp>
                                  <wps:wsp>
                                    <wps:cNvPr id="34" name="Line 157"/>
                                    <wps:cNvCnPr/>
                                    <wps:spPr bwMode="auto">
                                      <a:xfrm flipV="1">
                                        <a:off x="22225" y="42862"/>
                                        <a:ext cx="252413" cy="63500"/>
                                      </a:xfrm>
                                      <a:prstGeom prst="line">
                                        <a:avLst/>
                                      </a:prstGeom>
                                      <a:noFill/>
                                      <a:ln w="22225" cap="rnd">
                                        <a:solidFill>
                                          <a:srgbClr val="000000"/>
                                        </a:solidFill>
                                        <a:prstDash val="solid"/>
                                        <a:round/>
                                      </a:ln>
                                    </wps:spPr>
                                    <wps:bodyPr/>
                                  </wps:wsp>
                                  <wps:wsp>
                                    <wps:cNvPr id="35" name="Line 158"/>
                                    <wps:cNvCnPr/>
                                    <wps:spPr bwMode="auto">
                                      <a:xfrm flipH="1" flipV="1">
                                        <a:off x="274638" y="42862"/>
                                        <a:ext cx="254000" cy="63500"/>
                                      </a:xfrm>
                                      <a:prstGeom prst="line">
                                        <a:avLst/>
                                      </a:prstGeom>
                                      <a:noFill/>
                                      <a:ln w="22225" cap="rnd">
                                        <a:solidFill>
                                          <a:srgbClr val="000000"/>
                                        </a:solidFill>
                                        <a:prstDash val="solid"/>
                                        <a:roun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6485DE0" id="组合 9" o:spid="_x0000_s1026" style="position:absolute;left:0;text-align:left;margin-left:5.55pt;margin-top:-.45pt;width:32.05pt;height:29.25pt;z-index:251800576" coordsize="5508,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">
                            <v:shape id="Freeform 151" o:spid="_x0000_s1027" style="position:absolute;top:3429;width:1809;height:889;visibility:visible;mso-wrap-style:square;v-text-anchor:top" coordsize="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krwA&#10;AADbAAAADwAAAGRycy9kb3ducmV2LnhtbERPSwrCMBDdC94hjOBOUxXEVqOIIPhZ+TnA0IxtsJmU&#10;Jmr19GYhuHy8/2LV2ko8qfHGsYLRMAFBnDttuFBwvWwHMxA+IGusHJOCN3lYLbudBWbavfhEz3Mo&#10;RAxhn6GCMoQ6k9LnJVn0Q1cTR+7mGoshwqaQusFXDLeVHCfJVFo0HBtKrGlTUn4/P6yCNZnUTfT1&#10;0Oa34/4zMT6kO69Uv9eu5yACteEv/rl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UJOSvAAAANsAAAAPAAAAAAAAAAAAAAAAAJgCAABkcnMvZG93bnJldi54&#10;bWxQSwUGAAAAAAQABAD1AAAAgQMAAAAA&#10;" path="m32,31c49,31,63,17,63,,,,,,,,,17,14,31,32,31xe" filled="f" strokeweight="1.75pt">
                              <v:stroke endcap="round"/>
                              <v:path arrowok="t" o:connecttype="custom" o:connectlocs="91924,88900;180975,0;0,0;91924,88900" o:connectangles="0,0,0,0"/>
                            </v:shape>
                            <v:shape id="Freeform 152" o:spid="_x0000_s1028" style="position:absolute;top:1000;width:1809;height:2429;visibility:visible;mso-wrap-style:square;v-text-anchor:top" coordsize="1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tnsAA&#10;AADbAAAADwAAAGRycy9kb3ducmV2LnhtbESPzYrCMBSF94LvEK7gTlOLyEw1ShEUwdU4jutLc22q&#10;zU1pota3NwOCy8P5+TiLVWdrcafWV44VTMYJCOLC6YpLBcffzegLhA/IGmvHpOBJHlbLfm+BmXYP&#10;/qH7IZQijrDPUIEJocmk9IUhi37sGuLonV1rMUTZllK3+IjjtpZpksykxYojwWBDa0PF9XCzkSvz&#10;i+FNNd3ub/tmkv7lp+MsV2o46PI5iEBd+ITf7Z1WkH7D/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rtnsAAAADbAAAADwAAAAAAAAAAAAAAAACYAgAAZHJzL2Rvd25y&#10;ZXYueG1sUEsFBgAAAAAEAAQA9QAAAIUDAAAAAA==&#10;" path="m,153l58,r56,151e" filled="f" strokeweight="1.75pt">
                              <v:stroke endcap="round"/>
                              <v:path arrowok="t" o:connecttype="custom" o:connectlocs="0,242888;92075,0;180975,239713" o:connectangles="0,0,0"/>
                            </v:shape>
                            <v:shape id="Freeform 153" o:spid="_x0000_s1029" style="position:absolute;left:3698;top:3429;width:1810;height:889;visibility:visible;mso-wrap-style:square;v-text-anchor:top" coordsize="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8JSbsA&#10;AADbAAAADwAAAGRycy9kb3ducmV2LnhtbERPSwrCMBDdC94hjOBOUy2IVqOIIPhZ+TnA0IxtsJmU&#10;Jmr19GYhuHy8/2LV2ko8qfHGsYLRMAFBnDttuFBwvWwHUxA+IGusHJOCN3lYLbudBWbavfhEz3Mo&#10;RAxhn6GCMoQ6k9LnJVn0Q1cTR+7mGoshwqaQusFXDLeVHCfJRFo0HBtKrGlTUn4/P6yCNZmZS/X1&#10;0Oa34/6TGh9mO69Uv9eu5yACteEv/rl3WkEa18cv8Qf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X/CUm7AAAA2wAAAA8AAAAAAAAAAAAAAAAAmAIAAGRycy9kb3ducmV2Lnht&#10;bFBLBQYAAAAABAAEAPUAAACAAwAAAAA=&#10;" path="m31,31c49,31,63,17,63,,,,,,,,,17,14,31,31,31xe" filled="f" strokeweight="1.75pt">
                              <v:stroke endcap="round"/>
                              <v:path arrowok="t" o:connecttype="custom" o:connectlocs="89051,88900;180975,0;0,0;89051,88900" o:connectangles="0,0,0,0"/>
                            </v:shape>
                            <v:shape id="Freeform 154" o:spid="_x0000_s1030" style="position:absolute;left:3698;top:1000;width:1810;height:2429;visibility:visible;mso-wrap-style:square;v-text-anchor:top" coordsize="11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3RcEA&#10;AADbAAAADwAAAGRycy9kb3ducmV2LnhtbESPzYrCMBSF98K8Q7jC7DStIyIdo5QBRXCl1llfmmtT&#10;bW5KE7W+vRkYcHk4Px9nseptI+7U+dqxgnScgCAuna65UlAc16M5CB+QNTaOScGTPKyWH4MFZto9&#10;eE/3Q6hEHGGfoQITQptJ6UtDFv3YtcTRO7vOYoiyq6Tu8BHHbSMnSTKTFmuOBIMt/Rgqr4ebjVyZ&#10;Xwyv6+lmd9u16eSU/xazXKnPYZ9/gwjUh3f4v73VCr5S+Ps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ld0XBAAAA2wAAAA8AAAAAAAAAAAAAAAAAmAIAAGRycy9kb3du&#10;cmV2LnhtbFBLBQYAAAAABAAEAPUAAACGAwAAAAA=&#10;" path="m,153l56,r58,151e" filled="f" strokeweight="1.75pt">
                              <v:stroke endcap="round"/>
                              <v:path arrowok="t" o:connecttype="custom" o:connectlocs="0,242888;88900,0;180975,239713" o:connectangles="0,0,0"/>
                            </v:shape>
                            <v:line id="Line 155" o:spid="_x0000_s1031" style="position:absolute;visibility:visible;mso-wrap-style:square" from="2746,0" to="2746,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RIcQAAADbAAAADwAAAGRycy9kb3ducmV2LnhtbESPQWvCQBSE70L/w/KEXkQ3TWnR6CoS&#10;sBR6Uat4fWSfSTD7Nu6uGv99Vyh4HGbmG2a26EwjruR8bVnB2ygBQVxYXXOpYPe7Go5B+ICssbFM&#10;Cu7kYTF/6c0w0/bGG7puQykihH2GCqoQ2kxKX1Rk0I9sSxy9o3UGQ5SulNrhLcJNI9Mk+ZQGa44L&#10;FbaUV1ScthejIHcXpq+fVE7a9X5wXh7uH2aTK/Xa75ZTEIG68Az/t7+1gvcUH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VEhxAAAANsAAAAPAAAAAAAAAAAA&#10;AAAAAKECAABkcnMvZG93bnJldi54bWxQSwUGAAAAAAQABAD5AAAAkgMAAAAA&#10;" strokeweight="1.75pt">
                              <v:stroke endcap="round"/>
                            </v:line>
                            <v:line id="Line 156" o:spid="_x0000_s1032" style="position:absolute;visibility:visible;mso-wrap-style:square" from="2063,5556" to="3476,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0usUAAADbAAAADwAAAGRycy9kb3ducmV2LnhtbESPT2vCQBTE74LfYXlCL6IblRabZiMS&#10;qAi91D+l10f2mQSzb+PuqvHbdwuFHoeZ+Q2TrXrTihs531hWMJsmIIhLqxuuFBwP75MlCB+QNbaW&#10;ScGDPKzy4SDDVNs77+i2D5WIEPYpKqhD6FIpfVmTQT+1HXH0TtYZDFG6SmqH9wg3rZwnyYs02HBc&#10;qLGjoqbyvL8aBYW7Mm0+5vK1+/waX9bfj2ezK5R6GvXrNxCB+vAf/mtvtYLFAn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H0usUAAADbAAAADwAAAAAAAAAA&#10;AAAAAAChAgAAZHJzL2Rvd25yZXYueG1sUEsFBgAAAAAEAAQA+QAAAJMDAAAAAA==&#10;" strokeweight="1.75pt">
                              <v:stroke endcap="round"/>
                            </v:line>
                            <v:line id="Line 157" o:spid="_x0000_s1033" style="position:absolute;flip:y;visibility:visible;mso-wrap-style:square" from="222,428" to="2746,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G8UAAADbAAAADwAAAGRycy9kb3ducmV2LnhtbESPT2sCMRDF7wW/QxjBS9FsbRFZjSJF&#10;wfbUrn+Pw2bcDW4m6ybq+u2bQqHHx5v3e/Om89ZW4kaNN44VvAwSEMS504YLBdvNqj8G4QOyxsox&#10;KXiQh/ms8zTFVLs7f9MtC4WIEPYpKihDqFMpfV6SRT9wNXH0Tq6xGKJsCqkbvEe4reQwSUbSouHY&#10;UGJN7yXl5+xq4xsfZnn5yh6f6+fd9rAze1u7416pXrddTEAEasP/8V96rRW8vsHvlgg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G8UAAADbAAAADwAAAAAAAAAA&#10;AAAAAAChAgAAZHJzL2Rvd25yZXYueG1sUEsFBgAAAAAEAAQA+QAAAJMDAAAAAA==&#10;" strokeweight="1.75pt">
                              <v:stroke endcap="round"/>
                            </v:line>
                            <v:line id="Line 158" o:spid="_x0000_s1034" style="position:absolute;flip:x y;visibility:visible;mso-wrap-style:square" from="2746,428" to="5286,1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GH8YAAADbAAAADwAAAGRycy9kb3ducmV2LnhtbESP3WrCQBSE7wXfYTmF3ummSmtJs4qo&#10;xSIYMJWW3h2yJz+YPRuyq6Zv3xUKXg4z8w2TLHrTiAt1rras4GkcgSDOra65VHD8fB+9gnAeWWNj&#10;mRT8koPFfDhIMNb2yge6ZL4UAcIuRgWV920spcsrMujGtiUOXmE7gz7IrpS6w2uAm0ZOouhFGqw5&#10;LFTY0qqi/JSdjYLZ9FjKrz793uxl+rPOVul2V5BSjw/98g2Ep97fw//tD61g+g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Bh/GAAAA2wAAAA8AAAAAAAAA&#10;AAAAAAAAoQIAAGRycy9kb3ducmV2LnhtbFBLBQYAAAAABAAEAPkAAACUAwAAAAA=&#10;" strokeweight="1.75pt">
                              <v:stroke endcap="round"/>
                            </v:line>
                          </v:group>
                        </w:pict>
                      </mc:Fallback>
                    </mc:AlternateContent>
                  </w:r>
                </w:p>
              </w:tc>
              <w:tc>
                <w:tcPr>
                  <w:tcW w:w="1990" w:type="dxa"/>
                  <w:tcBorders>
                    <w:bottom w:val="single" w:sz="4" w:space="0" w:color="auto"/>
                    <w:right w:val="nil"/>
                  </w:tcBorders>
                  <w:vAlign w:val="center"/>
                </w:tcPr>
                <w:p w14:paraId="03CA20AB"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hint="eastAsia"/>
                      <w:b/>
                    </w:rPr>
                    <w:t>第六章</w:t>
                  </w:r>
                </w:p>
                <w:p w14:paraId="7C53F41E" w14:textId="77777777"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b/>
                    </w:rPr>
                    <w:t>其他权益</w:t>
                  </w:r>
                </w:p>
              </w:tc>
              <w:tc>
                <w:tcPr>
                  <w:tcW w:w="6657" w:type="dxa"/>
                  <w:tcBorders>
                    <w:left w:val="nil"/>
                    <w:bottom w:val="single" w:sz="4" w:space="0" w:color="auto"/>
                  </w:tcBorders>
                  <w:vAlign w:val="center"/>
                </w:tcPr>
                <w:p w14:paraId="7272E967" w14:textId="2C1189E7" w:rsidR="00736F4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Pr="004A1606">
                    <w:rPr>
                      <w:rFonts w:ascii="宋体" w:eastAsia="仿宋_GB2312" w:hAnsi="宋体" w:hint="eastAsia"/>
                    </w:rPr>
                    <w:t>十</w:t>
                  </w:r>
                  <w:r w:rsidR="00583A56">
                    <w:rPr>
                      <w:rFonts w:ascii="宋体" w:eastAsia="仿宋_GB2312" w:hAnsi="宋体"/>
                    </w:rPr>
                    <w:t>九</w:t>
                  </w:r>
                  <w:r w:rsidRPr="004A1606">
                    <w:rPr>
                      <w:rFonts w:ascii="宋体" w:eastAsia="仿宋_GB2312" w:hAnsi="宋体"/>
                    </w:rPr>
                    <w:t>条</w:t>
                  </w:r>
                  <w:r w:rsidRPr="004A1606">
                    <w:rPr>
                      <w:rFonts w:ascii="宋体" w:eastAsia="仿宋_GB2312" w:hAnsi="宋体"/>
                    </w:rPr>
                    <w:t xml:space="preserve">  </w:t>
                  </w:r>
                  <w:r w:rsidR="00736F46">
                    <w:rPr>
                      <w:rFonts w:ascii="宋体" w:eastAsia="仿宋_GB2312" w:hAnsi="宋体"/>
                    </w:rPr>
                    <w:t>现金价值</w:t>
                  </w:r>
                </w:p>
                <w:p w14:paraId="2EAAAA50" w14:textId="42ABB669" w:rsidR="0029792B" w:rsidRPr="004A1606" w:rsidRDefault="00736F46" w:rsidP="0007496A">
                  <w:pPr>
                    <w:spacing w:beforeLines="5" w:before="15" w:line="280" w:lineRule="exact"/>
                    <w:rPr>
                      <w:rFonts w:ascii="宋体" w:eastAsia="仿宋_GB2312" w:hAnsi="宋体"/>
                    </w:rPr>
                  </w:pPr>
                  <w:r>
                    <w:rPr>
                      <w:rFonts w:ascii="宋体" w:eastAsia="仿宋_GB2312" w:hAnsi="宋体"/>
                    </w:rPr>
                    <w:t>第</w:t>
                  </w:r>
                  <w:r w:rsidR="00583A56">
                    <w:rPr>
                      <w:rFonts w:ascii="宋体" w:eastAsia="仿宋_GB2312" w:hAnsi="宋体"/>
                    </w:rPr>
                    <w:t>二十</w:t>
                  </w:r>
                  <w:r>
                    <w:rPr>
                      <w:rFonts w:ascii="宋体" w:eastAsia="仿宋_GB2312" w:hAnsi="宋体"/>
                    </w:rPr>
                    <w:t>条</w:t>
                  </w:r>
                  <w:r>
                    <w:rPr>
                      <w:rFonts w:ascii="宋体" w:eastAsia="仿宋_GB2312" w:hAnsi="宋体" w:hint="eastAsia"/>
                    </w:rPr>
                    <w:t xml:space="preserve"> </w:t>
                  </w:r>
                  <w:r>
                    <w:rPr>
                      <w:rFonts w:ascii="宋体" w:eastAsia="仿宋_GB2312" w:hAnsi="宋体"/>
                    </w:rPr>
                    <w:t xml:space="preserve"> </w:t>
                  </w:r>
                  <w:r>
                    <w:rPr>
                      <w:rFonts w:ascii="宋体" w:eastAsia="仿宋_GB2312" w:hAnsi="宋体"/>
                    </w:rPr>
                    <w:t>保单贷款</w:t>
                  </w:r>
                </w:p>
              </w:tc>
            </w:tr>
            <w:tr w:rsidR="009412A3" w:rsidRPr="004A1606" w14:paraId="18535D54" w14:textId="77777777">
              <w:trPr>
                <w:trHeight w:hRule="exact" w:val="340"/>
              </w:trPr>
              <w:tc>
                <w:tcPr>
                  <w:tcW w:w="1006" w:type="dxa"/>
                  <w:tcBorders>
                    <w:top w:val="nil"/>
                    <w:left w:val="nil"/>
                    <w:bottom w:val="nil"/>
                    <w:right w:val="nil"/>
                  </w:tcBorders>
                  <w:vAlign w:val="center"/>
                </w:tcPr>
                <w:p w14:paraId="1C2D0B16" w14:textId="32275C18" w:rsidR="009412A3" w:rsidRPr="004A1606" w:rsidRDefault="009412A3" w:rsidP="00964136">
                  <w:pPr>
                    <w:spacing w:line="280" w:lineRule="exact"/>
                    <w:ind w:firstLineChars="200" w:firstLine="420"/>
                    <w:rPr>
                      <w:rFonts w:ascii="宋体" w:eastAsia="仿宋_GB2312" w:hAnsi="宋体"/>
                    </w:rPr>
                  </w:pPr>
                </w:p>
              </w:tc>
              <w:tc>
                <w:tcPr>
                  <w:tcW w:w="1990" w:type="dxa"/>
                  <w:tcBorders>
                    <w:left w:val="nil"/>
                    <w:right w:val="nil"/>
                  </w:tcBorders>
                  <w:vAlign w:val="center"/>
                </w:tcPr>
                <w:p w14:paraId="070EFA33" w14:textId="77777777" w:rsidR="009412A3" w:rsidRPr="004A1606" w:rsidRDefault="009412A3" w:rsidP="00964136">
                  <w:pPr>
                    <w:spacing w:line="280" w:lineRule="exact"/>
                    <w:rPr>
                      <w:rFonts w:ascii="宋体" w:eastAsia="仿宋_GB2312" w:hAnsi="宋体"/>
                      <w:b/>
                    </w:rPr>
                  </w:pPr>
                </w:p>
              </w:tc>
              <w:tc>
                <w:tcPr>
                  <w:tcW w:w="6657" w:type="dxa"/>
                  <w:tcBorders>
                    <w:left w:val="nil"/>
                    <w:right w:val="nil"/>
                  </w:tcBorders>
                  <w:vAlign w:val="center"/>
                </w:tcPr>
                <w:p w14:paraId="64A13AA3" w14:textId="77777777" w:rsidR="009412A3" w:rsidRPr="004A1606" w:rsidRDefault="009412A3" w:rsidP="00964136">
                  <w:pPr>
                    <w:spacing w:line="280" w:lineRule="exact"/>
                    <w:rPr>
                      <w:rFonts w:ascii="宋体" w:eastAsia="仿宋_GB2312" w:hAnsi="宋体"/>
                    </w:rPr>
                  </w:pPr>
                </w:p>
              </w:tc>
            </w:tr>
            <w:tr w:rsidR="009412A3" w:rsidRPr="004A1606" w14:paraId="73097A5D" w14:textId="77777777" w:rsidTr="000C7CDF">
              <w:trPr>
                <w:trHeight w:val="2208"/>
              </w:trPr>
              <w:tc>
                <w:tcPr>
                  <w:tcW w:w="1006" w:type="dxa"/>
                  <w:tcBorders>
                    <w:top w:val="nil"/>
                    <w:left w:val="nil"/>
                    <w:bottom w:val="nil"/>
                  </w:tcBorders>
                </w:tcPr>
                <w:p w14:paraId="51301863" w14:textId="77777777" w:rsidR="009412A3" w:rsidRPr="004A1606" w:rsidRDefault="001E74EF" w:rsidP="00964136">
                  <w:pPr>
                    <w:spacing w:line="280" w:lineRule="exact"/>
                    <w:rPr>
                      <w:rFonts w:ascii="宋体" w:eastAsia="仿宋_GB2312" w:hAnsi="宋体"/>
                    </w:rPr>
                  </w:pPr>
                  <w:r w:rsidRPr="004A1606">
                    <w:rPr>
                      <w:rFonts w:ascii="宋体" w:eastAsia="仿宋_GB2312" w:hAnsi="宋体"/>
                      <w:b/>
                      <w:noProof/>
                    </w:rPr>
                    <mc:AlternateContent>
                      <mc:Choice Requires="wpg">
                        <w:drawing>
                          <wp:anchor distT="0" distB="0" distL="114300" distR="114300" simplePos="0" relativeHeight="251798528" behindDoc="0" locked="0" layoutInCell="1" allowOverlap="1" wp14:anchorId="3AC0E6C5" wp14:editId="266B2BEE">
                            <wp:simplePos x="0" y="0"/>
                            <wp:positionH relativeFrom="column">
                              <wp:posOffset>93345</wp:posOffset>
                            </wp:positionH>
                            <wp:positionV relativeFrom="paragraph">
                              <wp:posOffset>506649</wp:posOffset>
                            </wp:positionV>
                            <wp:extent cx="301625" cy="401955"/>
                            <wp:effectExtent l="0" t="0" r="22225" b="36195"/>
                            <wp:wrapNone/>
                            <wp:docPr id="7" name="组合 7"/>
                            <wp:cNvGraphicFramePr/>
                            <a:graphic xmlns:a="http://schemas.openxmlformats.org/drawingml/2006/main">
                              <a:graphicData uri="http://schemas.microsoft.com/office/word/2010/wordprocessingGroup">
                                <wpg:wgp>
                                  <wpg:cNvGrpSpPr/>
                                  <wpg:grpSpPr>
                                    <a:xfrm>
                                      <a:off x="0" y="0"/>
                                      <a:ext cx="301625" cy="401955"/>
                                      <a:chOff x="0" y="0"/>
                                      <a:chExt cx="393700" cy="596900"/>
                                    </a:xfrm>
                                  </wpg:grpSpPr>
                                  <wpg:grpSp>
                                    <wpg:cNvPr id="12" name="组合 12"/>
                                    <wpg:cNvGrpSpPr/>
                                    <wpg:grpSpPr>
                                      <a:xfrm>
                                        <a:off x="0" y="0"/>
                                        <a:ext cx="387350" cy="552450"/>
                                        <a:chOff x="0" y="0"/>
                                        <a:chExt cx="387350" cy="552450"/>
                                      </a:xfrm>
                                    </wpg:grpSpPr>
                                    <wps:wsp>
                                      <wps:cNvPr id="16" name="Freeform 121"/>
                                      <wps:cNvSpPr/>
                                      <wps:spPr bwMode="auto">
                                        <a:xfrm>
                                          <a:off x="0" y="0"/>
                                          <a:ext cx="387350" cy="552450"/>
                                        </a:xfrm>
                                        <a:custGeom>
                                          <a:avLst/>
                                          <a:gdLst>
                                            <a:gd name="T0" fmla="*/ 127 w 135"/>
                                            <a:gd name="T1" fmla="*/ 0 h 192"/>
                                            <a:gd name="T2" fmla="*/ 135 w 135"/>
                                            <a:gd name="T3" fmla="*/ 8 h 192"/>
                                            <a:gd name="T4" fmla="*/ 135 w 135"/>
                                            <a:gd name="T5" fmla="*/ 184 h 192"/>
                                            <a:gd name="T6" fmla="*/ 127 w 135"/>
                                            <a:gd name="T7" fmla="*/ 192 h 192"/>
                                            <a:gd name="T8" fmla="*/ 8 w 135"/>
                                            <a:gd name="T9" fmla="*/ 192 h 192"/>
                                            <a:gd name="T10" fmla="*/ 0 w 135"/>
                                            <a:gd name="T11" fmla="*/ 184 h 192"/>
                                            <a:gd name="T12" fmla="*/ 0 w 135"/>
                                            <a:gd name="T13" fmla="*/ 8 h 192"/>
                                            <a:gd name="T14" fmla="*/ 8 w 135"/>
                                            <a:gd name="T15" fmla="*/ 0 h 192"/>
                                            <a:gd name="T16" fmla="*/ 127 w 135"/>
                                            <a:gd name="T1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92">
                                              <a:moveTo>
                                                <a:pt x="127" y="0"/>
                                              </a:moveTo>
                                              <a:cubicBezTo>
                                                <a:pt x="132" y="0"/>
                                                <a:pt x="135" y="3"/>
                                                <a:pt x="135" y="8"/>
                                              </a:cubicBezTo>
                                              <a:cubicBezTo>
                                                <a:pt x="135" y="184"/>
                                                <a:pt x="135" y="184"/>
                                                <a:pt x="135" y="184"/>
                                              </a:cubicBezTo>
                                              <a:cubicBezTo>
                                                <a:pt x="135" y="188"/>
                                                <a:pt x="132" y="192"/>
                                                <a:pt x="127" y="192"/>
                                              </a:cubicBezTo>
                                              <a:cubicBezTo>
                                                <a:pt x="8" y="192"/>
                                                <a:pt x="8" y="192"/>
                                                <a:pt x="8" y="192"/>
                                              </a:cubicBezTo>
                                              <a:cubicBezTo>
                                                <a:pt x="3" y="192"/>
                                                <a:pt x="0" y="188"/>
                                                <a:pt x="0" y="184"/>
                                              </a:cubicBezTo>
                                              <a:cubicBezTo>
                                                <a:pt x="0" y="8"/>
                                                <a:pt x="0" y="8"/>
                                                <a:pt x="0" y="8"/>
                                              </a:cubicBezTo>
                                              <a:cubicBezTo>
                                                <a:pt x="0" y="3"/>
                                                <a:pt x="3" y="0"/>
                                                <a:pt x="8" y="0"/>
                                              </a:cubicBezTo>
                                              <a:lnTo>
                                                <a:pt x="127" y="0"/>
                                              </a:lnTo>
                                              <a:close/>
                                            </a:path>
                                          </a:pathLst>
                                        </a:custGeom>
                                        <a:noFill/>
                                        <a:ln w="22225" cap="rnd">
                                          <a:solidFill>
                                            <a:srgbClr val="000000"/>
                                          </a:solidFill>
                                          <a:prstDash val="solid"/>
                                          <a:round/>
                                        </a:ln>
                                      </wps:spPr>
                                      <wps:bodyPr vert="horz" wrap="square" lIns="91440" tIns="45720" rIns="91440" bIns="45720" numCol="1" anchor="t" anchorCtr="0" compatLnSpc="1"/>
                                    </wps:wsp>
                                    <wps:wsp>
                                      <wps:cNvPr id="17" name="Line 122"/>
                                      <wps:cNvCnPr/>
                                      <wps:spPr bwMode="auto">
                                        <a:xfrm>
                                          <a:off x="69850" y="133350"/>
                                          <a:ext cx="20638" cy="0"/>
                                        </a:xfrm>
                                        <a:prstGeom prst="line">
                                          <a:avLst/>
                                        </a:prstGeom>
                                        <a:noFill/>
                                        <a:ln w="22225" cap="rnd">
                                          <a:solidFill>
                                            <a:srgbClr val="000000"/>
                                          </a:solidFill>
                                          <a:prstDash val="solid"/>
                                          <a:round/>
                                        </a:ln>
                                      </wps:spPr>
                                      <wps:bodyPr/>
                                    </wps:wsp>
                                    <wps:wsp>
                                      <wps:cNvPr id="18" name="Line 123"/>
                                      <wps:cNvCnPr/>
                                      <wps:spPr bwMode="auto">
                                        <a:xfrm>
                                          <a:off x="146050" y="133350"/>
                                          <a:ext cx="166688" cy="0"/>
                                        </a:xfrm>
                                        <a:prstGeom prst="line">
                                          <a:avLst/>
                                        </a:prstGeom>
                                        <a:noFill/>
                                        <a:ln w="22225" cap="rnd">
                                          <a:solidFill>
                                            <a:srgbClr val="000000"/>
                                          </a:solidFill>
                                          <a:prstDash val="solid"/>
                                          <a:round/>
                                        </a:ln>
                                      </wps:spPr>
                                      <wps:bodyPr/>
                                    </wps:wsp>
                                    <wps:wsp>
                                      <wps:cNvPr id="19" name="Line 124"/>
                                      <wps:cNvCnPr/>
                                      <wps:spPr bwMode="auto">
                                        <a:xfrm>
                                          <a:off x="69850" y="228600"/>
                                          <a:ext cx="20638" cy="0"/>
                                        </a:xfrm>
                                        <a:prstGeom prst="line">
                                          <a:avLst/>
                                        </a:prstGeom>
                                        <a:noFill/>
                                        <a:ln w="22225" cap="rnd">
                                          <a:solidFill>
                                            <a:srgbClr val="000000"/>
                                          </a:solidFill>
                                          <a:prstDash val="solid"/>
                                          <a:round/>
                                        </a:ln>
                                      </wps:spPr>
                                      <wps:bodyPr/>
                                    </wps:wsp>
                                    <wps:wsp>
                                      <wps:cNvPr id="21" name="Line 125"/>
                                      <wps:cNvCnPr/>
                                      <wps:spPr bwMode="auto">
                                        <a:xfrm>
                                          <a:off x="146050" y="228600"/>
                                          <a:ext cx="166688" cy="0"/>
                                        </a:xfrm>
                                        <a:prstGeom prst="line">
                                          <a:avLst/>
                                        </a:prstGeom>
                                        <a:noFill/>
                                        <a:ln w="22225" cap="rnd">
                                          <a:solidFill>
                                            <a:srgbClr val="000000"/>
                                          </a:solidFill>
                                          <a:prstDash val="solid"/>
                                          <a:round/>
                                        </a:ln>
                                      </wps:spPr>
                                      <wps:bodyPr/>
                                    </wps:wsp>
                                    <wps:wsp>
                                      <wps:cNvPr id="22" name="Line 126"/>
                                      <wps:cNvCnPr/>
                                      <wps:spPr bwMode="auto">
                                        <a:xfrm>
                                          <a:off x="69850" y="323850"/>
                                          <a:ext cx="20638" cy="0"/>
                                        </a:xfrm>
                                        <a:prstGeom prst="line">
                                          <a:avLst/>
                                        </a:prstGeom>
                                        <a:noFill/>
                                        <a:ln w="22225" cap="rnd">
                                          <a:solidFill>
                                            <a:srgbClr val="000000"/>
                                          </a:solidFill>
                                          <a:prstDash val="solid"/>
                                          <a:round/>
                                        </a:ln>
                                      </wps:spPr>
                                      <wps:bodyPr/>
                                    </wps:wsp>
                                    <wps:wsp>
                                      <wps:cNvPr id="23" name="Line 127"/>
                                      <wps:cNvCnPr/>
                                      <wps:spPr bwMode="auto">
                                        <a:xfrm>
                                          <a:off x="146050" y="323850"/>
                                          <a:ext cx="166688" cy="0"/>
                                        </a:xfrm>
                                        <a:prstGeom prst="line">
                                          <a:avLst/>
                                        </a:prstGeom>
                                        <a:noFill/>
                                        <a:ln w="22225" cap="rnd">
                                          <a:solidFill>
                                            <a:srgbClr val="000000"/>
                                          </a:solidFill>
                                          <a:prstDash val="solid"/>
                                          <a:round/>
                                        </a:ln>
                                      </wps:spPr>
                                      <wps:bodyPr/>
                                    </wps:wsp>
                                  </wpg:grpSp>
                                  <wpg:grpSp>
                                    <wpg:cNvPr id="24" name="组合 24"/>
                                    <wpg:cNvGrpSpPr/>
                                    <wpg:grpSpPr>
                                      <a:xfrm>
                                        <a:off x="184150" y="355600"/>
                                        <a:ext cx="209550" cy="241300"/>
                                        <a:chOff x="0" y="0"/>
                                        <a:chExt cx="257175" cy="322263"/>
                                      </a:xfrm>
                                    </wpg:grpSpPr>
                                    <wps:wsp>
                                      <wps:cNvPr id="25" name="Oval 215"/>
                                      <wps:cNvSpPr>
                                        <a:spLocks noChangeArrowheads="1"/>
                                      </wps:cNvSpPr>
                                      <wps:spPr bwMode="auto">
                                        <a:xfrm>
                                          <a:off x="0" y="0"/>
                                          <a:ext cx="212724" cy="215900"/>
                                        </a:xfrm>
                                        <a:prstGeom prst="ellipse">
                                          <a:avLst/>
                                        </a:prstGeom>
                                        <a:noFill/>
                                        <a:ln w="22225" cap="flat">
                                          <a:solidFill>
                                            <a:srgbClr val="000000"/>
                                          </a:solidFill>
                                          <a:prstDash val="solid"/>
                                          <a:miter lim="800000"/>
                                        </a:ln>
                                      </wps:spPr>
                                      <wps:bodyPr vert="horz" wrap="square" lIns="91440" tIns="45720" rIns="91440" bIns="45720" numCol="1" anchor="t" anchorCtr="0" compatLnSpc="1"/>
                                    </wps:wsp>
                                    <wps:wsp>
                                      <wps:cNvPr id="26" name="Line 216"/>
                                      <wps:cNvCnPr/>
                                      <wps:spPr bwMode="auto">
                                        <a:xfrm>
                                          <a:off x="171450" y="203200"/>
                                          <a:ext cx="85725" cy="119063"/>
                                        </a:xfrm>
                                        <a:prstGeom prst="line">
                                          <a:avLst/>
                                        </a:prstGeom>
                                        <a:noFill/>
                                        <a:ln w="22225" cap="rnd">
                                          <a:solidFill>
                                            <a:srgbClr val="000000"/>
                                          </a:solidFill>
                                          <a:prstDash val="solid"/>
                                          <a:miter lim="800000"/>
                                        </a:ln>
                                      </wps:spPr>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752C1F" id="组合 7" o:spid="_x0000_s1026" style="position:absolute;left:0;text-align:left;margin-left:7.35pt;margin-top:39.9pt;width:23.75pt;height:31.65pt;z-index:251798528" coordsize="3937,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">
                            <v:group id="组合 12" o:spid="_x0000_s1027" style="position:absolute;width:3873;height:5524" coordsize="38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1" o:spid="_x0000_s1028" style="position:absolute;width:3873;height:5524;visibility:visible;mso-wrap-style:square;v-text-anchor:top" coordsize="13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aPcQA&#10;AADbAAAADwAAAGRycy9kb3ducmV2LnhtbERPTWvCQBC9F/oflhG8FN3oQUp0IyIIbW0PjSJ6m2TH&#10;JJidDdnVpP313YLgbR7vcxbL3tTiRq2rLCuYjCMQxLnVFRcK9rvN6BWE88gaa8uk4IccLJPnpwXG&#10;2nb8TbfUFyKEsItRQel9E0vp8pIMurFtiAN3tq1BH2BbSN1iF8JNLadRNJMGKw4NJTa0Lim/pFej&#10;IN2e3KH6mLxkWXT82vTdL79/7pQaDvrVHISn3j/Ed/ebDvN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Lmj3EAAAA2wAAAA8AAAAAAAAAAAAAAAAAmAIAAGRycy9k&#10;b3ducmV2LnhtbFBLBQYAAAAABAAEAPUAAACJAwAAAAA=&#10;" path="m127,v5,,8,3,8,8c135,184,135,184,135,184v,4,-3,8,-8,8c8,192,8,192,8,192,3,192,,188,,184,,8,,8,,8,,3,3,,8,l127,xe" filled="f" strokeweight="1.75pt">
                                <v:stroke endcap="round"/>
                                <v:path arrowok="t" o:connecttype="custom" o:connectlocs="364396,0;387350,23019;387350,529431;364396,552450;22954,552450;0,529431;0,23019;22954,0;364396,0" o:connectangles="0,0,0,0,0,0,0,0,0"/>
                              </v:shape>
                              <v:line id="Line 122" o:spid="_x0000_s1029" style="position:absolute;visibility:visible;mso-wrap-style:square" from="698,1333" to="904,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2cIAAADbAAAADwAAAGRycy9kb3ducmV2LnhtbERPTWvCQBC9F/oflhG8FN1UaKtpNiIB&#10;pdBLTRWvQ3aaBLOzcXfV+O+7hYK3ebzPyZaD6cSFnG8tK3ieJiCIK6tbrhXsvteTOQgfkDV2lknB&#10;jTws88eHDFNtr7ylSxlqEUPYp6igCaFPpfRVQwb91PbEkfuxzmCI0NVSO7zGcNPJWZK8SoMtx4YG&#10;eyoaqo7l2Sgo3Jlp8zmTi/5r/3RaHW4vZlsoNR4Nq3cQgYZwF/+7P3Sc/wZ/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u2cIAAADbAAAADwAAAAAAAAAAAAAA&#10;AAChAgAAZHJzL2Rvd25yZXYueG1sUEsFBgAAAAAEAAQA+QAAAJADAAAAAA==&#10;" strokeweight="1.75pt">
                                <v:stroke endcap="round"/>
                              </v:line>
                              <v:line id="Line 123" o:spid="_x0000_s1030" style="position:absolute;visibility:visible;mso-wrap-style:square" from="1460,1333" to="3127,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6q8UAAADbAAAADwAAAGRycy9kb3ducmV2LnhtbESPT2vCQBDF74LfYZmCF6mbCpU2dRUJ&#10;VAQv/mnpdchOk9DsbNxdNX77zkHwNsN7895v5svetepCITaeDbxMMlDEpbcNVwa+jp/Pb6BiQrbY&#10;eiYDN4qwXAwHc8ytv/KeLodUKQnhmKOBOqUu1zqWNTmME98Ri/brg8Mka6i0DXiVcNfqaZbNtMOG&#10;paHGjoqayr/D2RkowplpvZ3q9273PT6tfm6vbl8YM3rqVx+gEvXpYb5fb6zgC6z8Ig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A6q8UAAADbAAAADwAAAAAAAAAA&#10;AAAAAAChAgAAZHJzL2Rvd25yZXYueG1sUEsFBgAAAAAEAAQA+QAAAJMDAAAAAA==&#10;" strokeweight="1.75pt">
                                <v:stroke endcap="round"/>
                              </v:line>
                              <v:line id="Line 124" o:spid="_x0000_s1031" style="position:absolute;visibility:visible;mso-wrap-style:square" from="698,2286" to="9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fMMIAAADbAAAADwAAAGRycy9kb3ducmV2LnhtbERPS2vCQBC+F/wPywi9FN000KKpa5BA&#10;S6EXHy1eh+w0CWZn4+6axH/fFQre5uN7ziofTSt6cr6xrOB5noAgLq1uuFLwfXifLUD4gKyxtUwK&#10;ruQhX08eVphpO/CO+n2oRAxhn6GCOoQuk9KXNRn0c9sRR+7XOoMhQldJ7XCI4aaVaZK8SoMNx4Ya&#10;OypqKk/7i1FQuAvTx1cql9325+m8OV5fzK5Q6nE6bt5ABBrDXfzv/tRx/hJuv8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yfMMIAAADbAAAADwAAAAAAAAAAAAAA&#10;AAChAgAAZHJzL2Rvd25yZXYueG1sUEsFBgAAAAAEAAQA+QAAAJADAAAAAA==&#10;" strokeweight="1.75pt">
                                <v:stroke endcap="round"/>
                              </v:line>
                              <v:line id="Line 125" o:spid="_x0000_s1032" style="position:absolute;visibility:visible;mso-wrap-style:square" from="1460,2286" to="312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Zi8QAAADbAAAADwAAAGRycy9kb3ducmV2LnhtbESPQWvCQBSE70L/w/IKvYjZGKho6ioS&#10;sAheqrb0+sg+k2D2bdxdNf77bkHwOMzMN8x82ZtWXMn5xrKCcZKCIC6tbrhS8H1Yj6YgfEDW2Fom&#10;BXfysFy8DOaYa3vjHV33oRIRwj5HBXUIXS6lL2sy6BPbEUfvaJ3BEKWrpHZ4i3DTyixNJ9Jgw3Gh&#10;xo6KmsrT/mIUFO7C9LnN5Kz7+hmeV7/3d7MrlHp77VcfIAL14Rl+tDdaQTa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lmLxAAAANsAAAAPAAAAAAAAAAAA&#10;AAAAAKECAABkcnMvZG93bnJldi54bWxQSwUGAAAAAAQABAD5AAAAkgMAAAAA&#10;" strokeweight="1.75pt">
                                <v:stroke endcap="round"/>
                              </v:line>
                              <v:line id="Line 126" o:spid="_x0000_s1033" style="position:absolute;visibility:visible;mso-wrap-style:square" from="698,3238" to="90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H/MMAAADbAAAADwAAAGRycy9kb3ducmV2LnhtbESPT4vCMBTE7wt+h/CEvSyabkFxu0aR&#10;wi6CF/8tXh/N27bYvNQkav32RhA8DjPzG2Y670wjLuR8bVnB5zABQVxYXXOpYL/7GUxA+ICssbFM&#10;Cm7kYT7rvU0x0/bKG7psQykihH2GCqoQ2kxKX1Rk0A9tSxy9f+sMhihdKbXDa4SbRqZJMpYGa44L&#10;FbaUV1Qct2ejIHdnpt9VKr/a9d/HaXG4jcwmV+q93y2+QQTqwiv8bC+1gjSF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0x/zDAAAA2wAAAA8AAAAAAAAAAAAA&#10;AAAAoQIAAGRycy9kb3ducmV2LnhtbFBLBQYAAAAABAAEAPkAAACRAwAAAAA=&#10;" strokeweight="1.75pt">
                                <v:stroke endcap="round"/>
                              </v:line>
                              <v:line id="Line 127" o:spid="_x0000_s1034" style="position:absolute;visibility:visible;mso-wrap-style:square" from="1460,3238" to="3127,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iZ8QAAADbAAAADwAAAGRycy9kb3ducmV2LnhtbESPQWvCQBSE70L/w/KEXkQ3TWnR6CoS&#10;sBR6Uat4fWSfSTD7Nu6uGv99Vyh4HGbmG2a26EwjruR8bVnB2ygBQVxYXXOpYPe7Go5B+ICssbFM&#10;Cu7kYTF/6c0w0/bGG7puQykihH2GCqoQ2kxKX1Rk0I9sSxy9o3UGQ5SulNrhLcJNI9Mk+ZQGa44L&#10;FbaUV1ScthejIHcXpq+fVE7a9X5wXh7uH2aTK/Xa75ZTEIG68Az/t7+1gvQdH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GJnxAAAANsAAAAPAAAAAAAAAAAA&#10;AAAAAKECAABkcnMvZG93bnJldi54bWxQSwUGAAAAAAQABAD5AAAAkgMAAAAA&#10;" strokeweight="1.75pt">
                                <v:stroke endcap="round"/>
                              </v:line>
                            </v:group>
                            <v:group id="组合 24" o:spid="_x0000_s1035" style="position:absolute;left:1841;top:3556;width:2096;height:2413" coordsize="257175,3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215" o:spid="_x0000_s1036" style="position:absolute;width:212724;height:215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j8IA&#10;AADbAAAADwAAAGRycy9kb3ducmV2LnhtbESP3WrCQBSE7wu+w3IE7+pGpUWiq4hY6E0LVR/gkD1m&#10;g9mzcX+S9O27hUIvh5n5htnuR9uKnnxoHCtYzAsQxJXTDdcKrpe35zWIEJE1to5JwTcF2O8mT1ss&#10;tRv4i/pzrEWGcChRgYmxK6UMlSGLYe464uzdnLcYs/S11B6HDLetXBbFq7TYcF4w2NHRUHU/J6vg&#10;lu6PPjzS9WNVfS6Gg0zm5JNSs+l42ICINMb/8F/7XStYvsDvl/w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KPwgAAANsAAAAPAAAAAAAAAAAAAAAAAJgCAABkcnMvZG93&#10;bnJldi54bWxQSwUGAAAAAAQABAD1AAAAhwMAAAAA&#10;" filled="f" strokeweight="1.75pt">
                                <v:stroke joinstyle="miter"/>
                              </v:oval>
                              <v:line id="Line 216" o:spid="_x0000_s1037" style="position:absolute;visibility:visible;mso-wrap-style:square" from="171450,203200" to="257175,3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BlMQAAADbAAAADwAAAGRycy9kb3ducmV2LnhtbESP0WrCQBRE3wv+w3KFvtWNFkKJrqIF&#10;oX1oIJoPuGSvyWL2bsxuk+jXdwuFPg4zc4bZ7CbbioF6bxwrWC4SEMSV04ZrBeX5+PIGwgdkja1j&#10;UnAnD7vt7GmDmXYjFzScQi0ihH2GCpoQukxKXzVk0S9cRxy9i+sthij7Wuoexwi3rVwlSSotGo4L&#10;DXb03lB1PX1bBWa6HkxXmEdpy9unHMr8+PqVK/U8n/ZrEIGm8B/+a39oBasU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MGUxAAAANsAAAAPAAAAAAAAAAAA&#10;AAAAAKECAABkcnMvZG93bnJldi54bWxQSwUGAAAAAAQABAD5AAAAkgMAAAAA&#10;" strokeweight="1.75pt">
                                <v:stroke joinstyle="miter" endcap="round"/>
                              </v:line>
                            </v:group>
                          </v:group>
                        </w:pict>
                      </mc:Fallback>
                    </mc:AlternateContent>
                  </w:r>
                </w:p>
              </w:tc>
              <w:tc>
                <w:tcPr>
                  <w:tcW w:w="1990" w:type="dxa"/>
                  <w:tcBorders>
                    <w:right w:val="nil"/>
                  </w:tcBorders>
                  <w:vAlign w:val="center"/>
                </w:tcPr>
                <w:p w14:paraId="3D2462A2"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第</w:t>
                  </w:r>
                  <w:r w:rsidRPr="004A1606">
                    <w:rPr>
                      <w:rFonts w:ascii="宋体" w:eastAsia="仿宋_GB2312" w:hAnsi="宋体" w:hint="eastAsia"/>
                      <w:b/>
                    </w:rPr>
                    <w:t>七</w:t>
                  </w:r>
                  <w:r w:rsidRPr="004A1606">
                    <w:rPr>
                      <w:rFonts w:ascii="宋体" w:eastAsia="仿宋_GB2312" w:hAnsi="宋体"/>
                      <w:b/>
                    </w:rPr>
                    <w:t>章</w:t>
                  </w:r>
                  <w:r w:rsidRPr="004A1606">
                    <w:rPr>
                      <w:rFonts w:ascii="宋体" w:eastAsia="仿宋_GB2312" w:hAnsi="宋体"/>
                      <w:b/>
                    </w:rPr>
                    <w:t xml:space="preserve">  </w:t>
                  </w:r>
                </w:p>
                <w:p w14:paraId="37E8C46F" w14:textId="77777777" w:rsidR="009412A3" w:rsidRPr="004A1606" w:rsidRDefault="001E74EF" w:rsidP="0007496A">
                  <w:pPr>
                    <w:spacing w:beforeLines="5" w:before="15" w:line="280" w:lineRule="exact"/>
                    <w:rPr>
                      <w:rFonts w:ascii="宋体" w:eastAsia="仿宋_GB2312" w:hAnsi="宋体"/>
                      <w:b/>
                    </w:rPr>
                  </w:pPr>
                  <w:r w:rsidRPr="004A1606">
                    <w:rPr>
                      <w:rFonts w:ascii="宋体" w:eastAsia="仿宋_GB2312" w:hAnsi="宋体"/>
                      <w:b/>
                    </w:rPr>
                    <w:t>需关注的其他内容</w:t>
                  </w:r>
                </w:p>
              </w:tc>
              <w:tc>
                <w:tcPr>
                  <w:tcW w:w="6657" w:type="dxa"/>
                  <w:tcBorders>
                    <w:left w:val="nil"/>
                  </w:tcBorders>
                </w:tcPr>
                <w:p w14:paraId="77C49928" w14:textId="3BE6C058"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583A56">
                    <w:rPr>
                      <w:rFonts w:ascii="宋体" w:eastAsia="仿宋_GB2312" w:hAnsi="宋体"/>
                    </w:rPr>
                    <w:t>二十一</w:t>
                  </w:r>
                  <w:r w:rsidRPr="004A1606">
                    <w:rPr>
                      <w:rFonts w:ascii="宋体" w:eastAsia="仿宋_GB2312" w:hAnsi="宋体"/>
                    </w:rPr>
                    <w:t>条</w:t>
                  </w:r>
                  <w:r w:rsidRPr="004A1606">
                    <w:rPr>
                      <w:rFonts w:ascii="宋体" w:eastAsia="仿宋_GB2312" w:hAnsi="宋体"/>
                    </w:rPr>
                    <w:t xml:space="preserve">  </w:t>
                  </w:r>
                  <w:r w:rsidRPr="004A1606">
                    <w:rPr>
                      <w:rFonts w:ascii="宋体" w:eastAsia="仿宋_GB2312" w:hAnsi="宋体"/>
                    </w:rPr>
                    <w:t>合同构成</w:t>
                  </w:r>
                </w:p>
                <w:p w14:paraId="4C3494A2" w14:textId="393FA0A2" w:rsidR="009412A3" w:rsidRPr="004A1606"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583A56">
                    <w:rPr>
                      <w:rFonts w:ascii="宋体" w:eastAsia="仿宋_GB2312" w:hAnsi="宋体"/>
                    </w:rPr>
                    <w:t>二十二</w:t>
                  </w:r>
                  <w:r w:rsidRPr="004A1606">
                    <w:rPr>
                      <w:rFonts w:ascii="宋体" w:eastAsia="仿宋_GB2312" w:hAnsi="宋体"/>
                    </w:rPr>
                    <w:t>条</w:t>
                  </w:r>
                  <w:r w:rsidRPr="004A1606">
                    <w:rPr>
                      <w:rFonts w:ascii="宋体" w:eastAsia="仿宋_GB2312" w:hAnsi="宋体"/>
                    </w:rPr>
                    <w:t xml:space="preserve">  </w:t>
                  </w:r>
                  <w:r w:rsidRPr="004A1606">
                    <w:rPr>
                      <w:rFonts w:ascii="宋体" w:eastAsia="仿宋_GB2312" w:hAnsi="宋体" w:hint="eastAsia"/>
                    </w:rPr>
                    <w:t>合同成立与生效</w:t>
                  </w:r>
                </w:p>
                <w:p w14:paraId="7DBC9820" w14:textId="1370DF3A" w:rsidR="00C36265" w:rsidRDefault="001E74EF" w:rsidP="0007496A">
                  <w:pPr>
                    <w:spacing w:beforeLines="5" w:before="15" w:line="280" w:lineRule="exact"/>
                    <w:rPr>
                      <w:rFonts w:ascii="宋体" w:eastAsia="仿宋_GB2312" w:hAnsi="宋体"/>
                    </w:rPr>
                  </w:pPr>
                  <w:r w:rsidRPr="004A1606">
                    <w:rPr>
                      <w:rFonts w:ascii="宋体" w:eastAsia="仿宋_GB2312" w:hAnsi="宋体"/>
                    </w:rPr>
                    <w:t>第</w:t>
                  </w:r>
                  <w:r w:rsidR="00583A56">
                    <w:rPr>
                      <w:rFonts w:ascii="宋体" w:eastAsia="仿宋_GB2312" w:hAnsi="宋体" w:hint="eastAsia"/>
                    </w:rPr>
                    <w:t>二十三</w:t>
                  </w:r>
                  <w:r w:rsidRPr="004A1606">
                    <w:rPr>
                      <w:rFonts w:ascii="宋体" w:eastAsia="仿宋_GB2312" w:hAnsi="宋体"/>
                    </w:rPr>
                    <w:t>条</w:t>
                  </w:r>
                  <w:r w:rsidR="009C7E3E" w:rsidRPr="004A1606">
                    <w:rPr>
                      <w:rFonts w:ascii="宋体" w:eastAsia="仿宋_GB2312" w:hAnsi="宋体"/>
                    </w:rPr>
                    <w:t xml:space="preserve"> </w:t>
                  </w:r>
                  <w:r w:rsidR="00736F46">
                    <w:rPr>
                      <w:rFonts w:ascii="宋体" w:eastAsia="仿宋_GB2312" w:hAnsi="宋体"/>
                    </w:rPr>
                    <w:t xml:space="preserve"> </w:t>
                  </w:r>
                  <w:r w:rsidR="00583A56" w:rsidRPr="00583A56">
                    <w:rPr>
                      <w:rFonts w:ascii="宋体" w:eastAsia="仿宋_GB2312" w:hAnsi="宋体" w:hint="eastAsia"/>
                    </w:rPr>
                    <w:t>明确说明与如实告知</w:t>
                  </w:r>
                </w:p>
                <w:p w14:paraId="23933D69" w14:textId="13BF39F5" w:rsidR="009412A3" w:rsidRDefault="00C36265" w:rsidP="0007496A">
                  <w:pPr>
                    <w:spacing w:beforeLines="5" w:before="15" w:line="280" w:lineRule="exact"/>
                    <w:rPr>
                      <w:rFonts w:ascii="宋体" w:eastAsia="仿宋_GB2312" w:hAnsi="宋体"/>
                    </w:rPr>
                  </w:pPr>
                  <w:r w:rsidRPr="00EA6766">
                    <w:rPr>
                      <w:rFonts w:ascii="宋体" w:eastAsia="仿宋_GB2312" w:hAnsi="宋体"/>
                    </w:rPr>
                    <w:t>第</w:t>
                  </w:r>
                  <w:r w:rsidRPr="00EA6766">
                    <w:rPr>
                      <w:rFonts w:ascii="宋体" w:eastAsia="仿宋_GB2312" w:hAnsi="宋体" w:hint="eastAsia"/>
                    </w:rPr>
                    <w:t>二十</w:t>
                  </w:r>
                  <w:r w:rsidR="00583A56">
                    <w:rPr>
                      <w:rFonts w:ascii="宋体" w:eastAsia="仿宋_GB2312" w:hAnsi="宋体" w:hint="eastAsia"/>
                    </w:rPr>
                    <w:t>四</w:t>
                  </w:r>
                  <w:r w:rsidRPr="00EA6766">
                    <w:rPr>
                      <w:rFonts w:ascii="宋体" w:eastAsia="仿宋_GB2312" w:hAnsi="宋体"/>
                    </w:rPr>
                    <w:t>条</w:t>
                  </w:r>
                  <w:r w:rsidRPr="00EA6766">
                    <w:rPr>
                      <w:rFonts w:ascii="宋体" w:eastAsia="仿宋_GB2312" w:hAnsi="宋体"/>
                    </w:rPr>
                    <w:t xml:space="preserve">  </w:t>
                  </w:r>
                  <w:r w:rsidR="00583A56" w:rsidRPr="00583A56">
                    <w:rPr>
                      <w:rFonts w:ascii="宋体" w:eastAsia="仿宋_GB2312" w:hAnsi="宋体" w:hint="eastAsia"/>
                    </w:rPr>
                    <w:t>年龄性别错误的处理</w:t>
                  </w:r>
                </w:p>
                <w:p w14:paraId="7E350A60" w14:textId="14B256A1" w:rsidR="00583A56" w:rsidRDefault="00583A56" w:rsidP="0007496A">
                  <w:pPr>
                    <w:spacing w:beforeLines="5" w:before="15" w:line="280" w:lineRule="exact"/>
                    <w:rPr>
                      <w:rFonts w:ascii="宋体" w:eastAsia="仿宋_GB2312" w:hAnsi="宋体"/>
                    </w:rPr>
                  </w:pPr>
                  <w:r w:rsidRPr="00EA6766">
                    <w:rPr>
                      <w:rFonts w:ascii="宋体" w:eastAsia="仿宋_GB2312" w:hAnsi="宋体"/>
                    </w:rPr>
                    <w:t>第</w:t>
                  </w:r>
                  <w:r w:rsidRPr="00EA6766">
                    <w:rPr>
                      <w:rFonts w:ascii="宋体" w:eastAsia="仿宋_GB2312" w:hAnsi="宋体" w:hint="eastAsia"/>
                    </w:rPr>
                    <w:t>二十</w:t>
                  </w:r>
                  <w:r>
                    <w:rPr>
                      <w:rFonts w:ascii="宋体" w:eastAsia="仿宋_GB2312" w:hAnsi="宋体" w:hint="eastAsia"/>
                    </w:rPr>
                    <w:t>五</w:t>
                  </w:r>
                  <w:r w:rsidRPr="00EA6766">
                    <w:rPr>
                      <w:rFonts w:ascii="宋体" w:eastAsia="仿宋_GB2312" w:hAnsi="宋体"/>
                    </w:rPr>
                    <w:t>条</w:t>
                  </w:r>
                  <w:r w:rsidRPr="00EA6766">
                    <w:rPr>
                      <w:rFonts w:ascii="宋体" w:eastAsia="仿宋_GB2312" w:hAnsi="宋体"/>
                    </w:rPr>
                    <w:t xml:space="preserve">  </w:t>
                  </w:r>
                  <w:r w:rsidRPr="00583A56">
                    <w:rPr>
                      <w:rFonts w:ascii="宋体" w:eastAsia="仿宋_GB2312" w:hAnsi="宋体" w:hint="eastAsia"/>
                    </w:rPr>
                    <w:t>未还款项</w:t>
                  </w:r>
                </w:p>
                <w:p w14:paraId="4DE6776C" w14:textId="1F4208C6" w:rsidR="00583A56" w:rsidRDefault="00583A56" w:rsidP="0007496A">
                  <w:pPr>
                    <w:spacing w:beforeLines="5" w:before="15" w:line="280" w:lineRule="exact"/>
                    <w:rPr>
                      <w:rFonts w:ascii="宋体" w:eastAsia="仿宋_GB2312" w:hAnsi="宋体"/>
                    </w:rPr>
                  </w:pPr>
                  <w:r w:rsidRPr="00EA6766">
                    <w:rPr>
                      <w:rFonts w:ascii="宋体" w:eastAsia="仿宋_GB2312" w:hAnsi="宋体"/>
                    </w:rPr>
                    <w:t>第</w:t>
                  </w:r>
                  <w:r w:rsidRPr="00EA6766">
                    <w:rPr>
                      <w:rFonts w:ascii="宋体" w:eastAsia="仿宋_GB2312" w:hAnsi="宋体" w:hint="eastAsia"/>
                    </w:rPr>
                    <w:t>二十</w:t>
                  </w:r>
                  <w:r>
                    <w:rPr>
                      <w:rFonts w:ascii="宋体" w:eastAsia="仿宋_GB2312" w:hAnsi="宋体" w:hint="eastAsia"/>
                    </w:rPr>
                    <w:t>六</w:t>
                  </w:r>
                  <w:r w:rsidRPr="00EA6766">
                    <w:rPr>
                      <w:rFonts w:ascii="宋体" w:eastAsia="仿宋_GB2312" w:hAnsi="宋体"/>
                    </w:rPr>
                    <w:t>条</w:t>
                  </w:r>
                  <w:r w:rsidRPr="00EA6766">
                    <w:rPr>
                      <w:rFonts w:ascii="宋体" w:eastAsia="仿宋_GB2312" w:hAnsi="宋体"/>
                    </w:rPr>
                    <w:t xml:space="preserve">  </w:t>
                  </w:r>
                  <w:r w:rsidRPr="00583A56">
                    <w:rPr>
                      <w:rFonts w:ascii="宋体" w:eastAsia="仿宋_GB2312" w:hAnsi="宋体" w:hint="eastAsia"/>
                    </w:rPr>
                    <w:t>合同内容变更</w:t>
                  </w:r>
                </w:p>
                <w:p w14:paraId="45922540" w14:textId="0DA3667F" w:rsidR="00583A56" w:rsidRDefault="00583A56" w:rsidP="0007496A">
                  <w:pPr>
                    <w:spacing w:beforeLines="5" w:before="15" w:line="280" w:lineRule="exact"/>
                    <w:rPr>
                      <w:rFonts w:ascii="宋体" w:eastAsia="仿宋_GB2312" w:hAnsi="宋体"/>
                    </w:rPr>
                  </w:pPr>
                  <w:r w:rsidRPr="00EA6766">
                    <w:rPr>
                      <w:rFonts w:ascii="宋体" w:eastAsia="仿宋_GB2312" w:hAnsi="宋体"/>
                    </w:rPr>
                    <w:t>第</w:t>
                  </w:r>
                  <w:r w:rsidRPr="00EA6766">
                    <w:rPr>
                      <w:rFonts w:ascii="宋体" w:eastAsia="仿宋_GB2312" w:hAnsi="宋体" w:hint="eastAsia"/>
                    </w:rPr>
                    <w:t>二十</w:t>
                  </w:r>
                  <w:r>
                    <w:rPr>
                      <w:rFonts w:ascii="宋体" w:eastAsia="仿宋_GB2312" w:hAnsi="宋体" w:hint="eastAsia"/>
                    </w:rPr>
                    <w:t>七</w:t>
                  </w:r>
                  <w:r w:rsidRPr="00EA6766">
                    <w:rPr>
                      <w:rFonts w:ascii="宋体" w:eastAsia="仿宋_GB2312" w:hAnsi="宋体"/>
                    </w:rPr>
                    <w:t>条</w:t>
                  </w:r>
                  <w:r w:rsidRPr="00EA6766">
                    <w:rPr>
                      <w:rFonts w:ascii="宋体" w:eastAsia="仿宋_GB2312" w:hAnsi="宋体"/>
                    </w:rPr>
                    <w:t xml:space="preserve">  </w:t>
                  </w:r>
                  <w:r w:rsidRPr="00583A56">
                    <w:rPr>
                      <w:rFonts w:ascii="宋体" w:eastAsia="仿宋_GB2312" w:hAnsi="宋体" w:hint="eastAsia"/>
                    </w:rPr>
                    <w:t>联系方式变更</w:t>
                  </w:r>
                </w:p>
                <w:p w14:paraId="17BAC44D" w14:textId="1711AD3A" w:rsidR="00583A56" w:rsidRPr="004A1606" w:rsidRDefault="00583A56" w:rsidP="0007496A">
                  <w:pPr>
                    <w:spacing w:beforeLines="5" w:before="15" w:line="280" w:lineRule="exact"/>
                    <w:rPr>
                      <w:rFonts w:ascii="宋体" w:eastAsia="仿宋_GB2312" w:hAnsi="宋体"/>
                    </w:rPr>
                  </w:pPr>
                  <w:r w:rsidRPr="00EA6766">
                    <w:rPr>
                      <w:rFonts w:ascii="宋体" w:eastAsia="仿宋_GB2312" w:hAnsi="宋体"/>
                    </w:rPr>
                    <w:t>第</w:t>
                  </w:r>
                  <w:r w:rsidRPr="00EA6766">
                    <w:rPr>
                      <w:rFonts w:ascii="宋体" w:eastAsia="仿宋_GB2312" w:hAnsi="宋体" w:hint="eastAsia"/>
                    </w:rPr>
                    <w:t>二十</w:t>
                  </w:r>
                  <w:r>
                    <w:rPr>
                      <w:rFonts w:ascii="宋体" w:eastAsia="仿宋_GB2312" w:hAnsi="宋体" w:hint="eastAsia"/>
                    </w:rPr>
                    <w:t>八</w:t>
                  </w:r>
                  <w:r w:rsidRPr="00EA6766">
                    <w:rPr>
                      <w:rFonts w:ascii="宋体" w:eastAsia="仿宋_GB2312" w:hAnsi="宋体"/>
                    </w:rPr>
                    <w:t>条</w:t>
                  </w:r>
                  <w:r w:rsidRPr="00EA6766">
                    <w:rPr>
                      <w:rFonts w:ascii="宋体" w:eastAsia="仿宋_GB2312" w:hAnsi="宋体"/>
                    </w:rPr>
                    <w:t xml:space="preserve">  </w:t>
                  </w:r>
                  <w:r w:rsidRPr="00583A56">
                    <w:rPr>
                      <w:rFonts w:ascii="宋体" w:eastAsia="仿宋_GB2312" w:hAnsi="宋体" w:hint="eastAsia"/>
                    </w:rPr>
                    <w:t>争议处理</w:t>
                  </w:r>
                </w:p>
              </w:tc>
            </w:tr>
            <w:tr w:rsidR="00D07544" w:rsidRPr="004A1606" w14:paraId="57439714" w14:textId="77777777" w:rsidTr="00D07544">
              <w:trPr>
                <w:trHeight w:hRule="exact" w:val="340"/>
              </w:trPr>
              <w:tc>
                <w:tcPr>
                  <w:tcW w:w="1006" w:type="dxa"/>
                  <w:tcBorders>
                    <w:top w:val="nil"/>
                    <w:left w:val="nil"/>
                    <w:bottom w:val="nil"/>
                    <w:right w:val="nil"/>
                  </w:tcBorders>
                  <w:vAlign w:val="center"/>
                </w:tcPr>
                <w:p w14:paraId="2C528D96" w14:textId="64D5BCC5" w:rsidR="00D07544" w:rsidRPr="004A1606" w:rsidRDefault="00D07544" w:rsidP="00964136">
                  <w:pPr>
                    <w:spacing w:line="280" w:lineRule="exact"/>
                    <w:ind w:firstLineChars="200" w:firstLine="420"/>
                    <w:rPr>
                      <w:rFonts w:ascii="宋体" w:eastAsia="仿宋_GB2312" w:hAnsi="宋体"/>
                    </w:rPr>
                  </w:pPr>
                </w:p>
              </w:tc>
              <w:tc>
                <w:tcPr>
                  <w:tcW w:w="1990" w:type="dxa"/>
                  <w:tcBorders>
                    <w:left w:val="nil"/>
                    <w:right w:val="nil"/>
                  </w:tcBorders>
                  <w:vAlign w:val="center"/>
                </w:tcPr>
                <w:p w14:paraId="3C58B40E" w14:textId="77777777" w:rsidR="00D07544" w:rsidRDefault="00D07544" w:rsidP="00964136">
                  <w:pPr>
                    <w:spacing w:line="280" w:lineRule="exact"/>
                    <w:rPr>
                      <w:rFonts w:ascii="宋体" w:eastAsia="仿宋_GB2312" w:hAnsi="宋体"/>
                      <w:b/>
                    </w:rPr>
                  </w:pPr>
                </w:p>
                <w:p w14:paraId="53CE3FDA" w14:textId="77777777" w:rsidR="0007496A" w:rsidRDefault="0007496A" w:rsidP="00964136">
                  <w:pPr>
                    <w:spacing w:line="280" w:lineRule="exact"/>
                    <w:rPr>
                      <w:rFonts w:ascii="宋体" w:eastAsia="仿宋_GB2312" w:hAnsi="宋体"/>
                      <w:b/>
                    </w:rPr>
                  </w:pPr>
                </w:p>
                <w:p w14:paraId="760E8995" w14:textId="77777777" w:rsidR="0007496A" w:rsidRPr="004A1606" w:rsidRDefault="0007496A" w:rsidP="00964136">
                  <w:pPr>
                    <w:spacing w:line="280" w:lineRule="exact"/>
                    <w:rPr>
                      <w:rFonts w:ascii="宋体" w:eastAsia="仿宋_GB2312" w:hAnsi="宋体"/>
                      <w:b/>
                    </w:rPr>
                  </w:pPr>
                </w:p>
              </w:tc>
              <w:tc>
                <w:tcPr>
                  <w:tcW w:w="6657" w:type="dxa"/>
                  <w:tcBorders>
                    <w:left w:val="nil"/>
                    <w:right w:val="nil"/>
                  </w:tcBorders>
                  <w:vAlign w:val="center"/>
                </w:tcPr>
                <w:p w14:paraId="26C10E05" w14:textId="77777777" w:rsidR="00D07544" w:rsidRPr="004A1606" w:rsidRDefault="00D07544" w:rsidP="00964136">
                  <w:pPr>
                    <w:spacing w:line="280" w:lineRule="exact"/>
                    <w:rPr>
                      <w:rFonts w:ascii="宋体" w:eastAsia="仿宋_GB2312" w:hAnsi="宋体"/>
                    </w:rPr>
                  </w:pPr>
                </w:p>
              </w:tc>
            </w:tr>
            <w:tr w:rsidR="00D07544" w:rsidRPr="004A1606" w14:paraId="1FD97CFE" w14:textId="77777777" w:rsidTr="00D07544">
              <w:trPr>
                <w:trHeight w:val="340"/>
              </w:trPr>
              <w:tc>
                <w:tcPr>
                  <w:tcW w:w="1006" w:type="dxa"/>
                  <w:tcBorders>
                    <w:top w:val="nil"/>
                    <w:left w:val="nil"/>
                    <w:bottom w:val="nil"/>
                  </w:tcBorders>
                </w:tcPr>
                <w:p w14:paraId="5707BC1F" w14:textId="76B7BFA2" w:rsidR="00D07544" w:rsidRPr="004A1606" w:rsidRDefault="009E0D43" w:rsidP="00964136">
                  <w:pPr>
                    <w:spacing w:line="280" w:lineRule="exact"/>
                    <w:rPr>
                      <w:rFonts w:ascii="宋体" w:eastAsia="仿宋_GB2312" w:hAnsi="宋体"/>
                    </w:rPr>
                  </w:pPr>
                  <w:r w:rsidRPr="004A1606">
                    <w:rPr>
                      <w:rFonts w:ascii="宋体" w:eastAsia="仿宋_GB2312" w:hAnsi="宋体"/>
                      <w:noProof/>
                    </w:rPr>
                    <mc:AlternateContent>
                      <mc:Choice Requires="wpg">
                        <w:drawing>
                          <wp:anchor distT="0" distB="0" distL="114300" distR="114300" simplePos="0" relativeHeight="251802624" behindDoc="0" locked="0" layoutInCell="1" allowOverlap="1" wp14:anchorId="0DA2A7F4" wp14:editId="774633B1">
                            <wp:simplePos x="0" y="0"/>
                            <wp:positionH relativeFrom="column">
                              <wp:posOffset>86272</wp:posOffset>
                            </wp:positionH>
                            <wp:positionV relativeFrom="paragraph">
                              <wp:posOffset>105007</wp:posOffset>
                            </wp:positionV>
                            <wp:extent cx="397510" cy="359410"/>
                            <wp:effectExtent l="0" t="0" r="21590" b="21590"/>
                            <wp:wrapNone/>
                            <wp:docPr id="115" name="组合 115"/>
                            <wp:cNvGraphicFramePr/>
                            <a:graphic xmlns:a="http://schemas.openxmlformats.org/drawingml/2006/main">
                              <a:graphicData uri="http://schemas.microsoft.com/office/word/2010/wordprocessingGroup">
                                <wpg:wgp>
                                  <wpg:cNvGrpSpPr/>
                                  <wpg:grpSpPr>
                                    <a:xfrm>
                                      <a:off x="0" y="0"/>
                                      <a:ext cx="397510" cy="359410"/>
                                      <a:chOff x="0" y="0"/>
                                      <a:chExt cx="554038" cy="555625"/>
                                    </a:xfrm>
                                  </wpg:grpSpPr>
                                  <wps:wsp>
                                    <wps:cNvPr id="240" name="Freeform 204"/>
                                    <wps:cNvSpPr>
                                      <a:spLocks/>
                                    </wps:cNvSpPr>
                                    <wps:spPr bwMode="auto">
                                      <a:xfrm>
                                        <a:off x="133350" y="57150"/>
                                        <a:ext cx="274638" cy="273050"/>
                                      </a:xfrm>
                                      <a:custGeom>
                                        <a:avLst/>
                                        <a:gdLst>
                                          <a:gd name="T0" fmla="*/ 70 w 173"/>
                                          <a:gd name="T1" fmla="*/ 142 h 172"/>
                                          <a:gd name="T2" fmla="*/ 0 w 173"/>
                                          <a:gd name="T3" fmla="*/ 172 h 172"/>
                                          <a:gd name="T4" fmla="*/ 31 w 173"/>
                                          <a:gd name="T5" fmla="*/ 104 h 172"/>
                                          <a:gd name="T6" fmla="*/ 135 w 173"/>
                                          <a:gd name="T7" fmla="*/ 0 h 172"/>
                                          <a:gd name="T8" fmla="*/ 173 w 173"/>
                                          <a:gd name="T9" fmla="*/ 39 h 172"/>
                                          <a:gd name="T10" fmla="*/ 70 w 173"/>
                                          <a:gd name="T11" fmla="*/ 142 h 172"/>
                                        </a:gdLst>
                                        <a:ahLst/>
                                        <a:cxnLst>
                                          <a:cxn ang="0">
                                            <a:pos x="T0" y="T1"/>
                                          </a:cxn>
                                          <a:cxn ang="0">
                                            <a:pos x="T2" y="T3"/>
                                          </a:cxn>
                                          <a:cxn ang="0">
                                            <a:pos x="T4" y="T5"/>
                                          </a:cxn>
                                          <a:cxn ang="0">
                                            <a:pos x="T6" y="T7"/>
                                          </a:cxn>
                                          <a:cxn ang="0">
                                            <a:pos x="T8" y="T9"/>
                                          </a:cxn>
                                          <a:cxn ang="0">
                                            <a:pos x="T10" y="T11"/>
                                          </a:cxn>
                                        </a:cxnLst>
                                        <a:rect l="0" t="0" r="r" b="b"/>
                                        <a:pathLst>
                                          <a:path w="173" h="172">
                                            <a:moveTo>
                                              <a:pt x="70" y="142"/>
                                            </a:moveTo>
                                            <a:lnTo>
                                              <a:pt x="0" y="172"/>
                                            </a:lnTo>
                                            <a:lnTo>
                                              <a:pt x="31" y="104"/>
                                            </a:lnTo>
                                            <a:lnTo>
                                              <a:pt x="135" y="0"/>
                                            </a:lnTo>
                                            <a:lnTo>
                                              <a:pt x="173" y="39"/>
                                            </a:lnTo>
                                            <a:lnTo>
                                              <a:pt x="70" y="142"/>
                                            </a:lnTo>
                                            <a:close/>
                                          </a:path>
                                        </a:pathLst>
                                      </a:custGeom>
                                      <a:noFill/>
                                      <a:ln w="23813"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4" name="Freeform 206"/>
                                    <wps:cNvSpPr>
                                      <a:spLocks/>
                                    </wps:cNvSpPr>
                                    <wps:spPr bwMode="auto">
                                      <a:xfrm>
                                        <a:off x="0" y="0"/>
                                        <a:ext cx="554038" cy="555625"/>
                                      </a:xfrm>
                                      <a:custGeom>
                                        <a:avLst/>
                                        <a:gdLst>
                                          <a:gd name="T0" fmla="*/ 167 w 192"/>
                                          <a:gd name="T1" fmla="*/ 0 h 192"/>
                                          <a:gd name="T2" fmla="*/ 25 w 192"/>
                                          <a:gd name="T3" fmla="*/ 0 h 192"/>
                                          <a:gd name="T4" fmla="*/ 0 w 192"/>
                                          <a:gd name="T5" fmla="*/ 25 h 192"/>
                                          <a:gd name="T6" fmla="*/ 0 w 192"/>
                                          <a:gd name="T7" fmla="*/ 119 h 192"/>
                                          <a:gd name="T8" fmla="*/ 25 w 192"/>
                                          <a:gd name="T9" fmla="*/ 143 h 192"/>
                                          <a:gd name="T10" fmla="*/ 33 w 192"/>
                                          <a:gd name="T11" fmla="*/ 143 h 192"/>
                                          <a:gd name="T12" fmla="*/ 46 w 192"/>
                                          <a:gd name="T13" fmla="*/ 192 h 192"/>
                                          <a:gd name="T14" fmla="*/ 72 w 192"/>
                                          <a:gd name="T15" fmla="*/ 143 h 192"/>
                                          <a:gd name="T16" fmla="*/ 167 w 192"/>
                                          <a:gd name="T17" fmla="*/ 143 h 192"/>
                                          <a:gd name="T18" fmla="*/ 192 w 192"/>
                                          <a:gd name="T19" fmla="*/ 119 h 192"/>
                                          <a:gd name="T20" fmla="*/ 192 w 192"/>
                                          <a:gd name="T21" fmla="*/ 25 h 192"/>
                                          <a:gd name="T22" fmla="*/ 167 w 192"/>
                                          <a:gd name="T2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2" h="192">
                                            <a:moveTo>
                                              <a:pt x="167" y="0"/>
                                            </a:moveTo>
                                            <a:cubicBezTo>
                                              <a:pt x="25" y="0"/>
                                              <a:pt x="25" y="0"/>
                                              <a:pt x="25" y="0"/>
                                            </a:cubicBezTo>
                                            <a:cubicBezTo>
                                              <a:pt x="11" y="0"/>
                                              <a:pt x="0" y="11"/>
                                              <a:pt x="0" y="25"/>
                                            </a:cubicBezTo>
                                            <a:cubicBezTo>
                                              <a:pt x="0" y="119"/>
                                              <a:pt x="0" y="119"/>
                                              <a:pt x="0" y="119"/>
                                            </a:cubicBezTo>
                                            <a:cubicBezTo>
                                              <a:pt x="0" y="132"/>
                                              <a:pt x="11" y="143"/>
                                              <a:pt x="25" y="143"/>
                                            </a:cubicBezTo>
                                            <a:cubicBezTo>
                                              <a:pt x="33" y="143"/>
                                              <a:pt x="33" y="143"/>
                                              <a:pt x="33" y="143"/>
                                            </a:cubicBezTo>
                                            <a:cubicBezTo>
                                              <a:pt x="30" y="156"/>
                                              <a:pt x="28" y="175"/>
                                              <a:pt x="46" y="192"/>
                                            </a:cubicBezTo>
                                            <a:cubicBezTo>
                                              <a:pt x="46" y="192"/>
                                              <a:pt x="55" y="163"/>
                                              <a:pt x="72" y="143"/>
                                            </a:cubicBezTo>
                                            <a:cubicBezTo>
                                              <a:pt x="167" y="143"/>
                                              <a:pt x="167" y="143"/>
                                              <a:pt x="167" y="143"/>
                                            </a:cubicBezTo>
                                            <a:cubicBezTo>
                                              <a:pt x="181" y="143"/>
                                              <a:pt x="192" y="132"/>
                                              <a:pt x="192" y="119"/>
                                            </a:cubicBezTo>
                                            <a:cubicBezTo>
                                              <a:pt x="192" y="25"/>
                                              <a:pt x="192" y="25"/>
                                              <a:pt x="192" y="25"/>
                                            </a:cubicBezTo>
                                            <a:cubicBezTo>
                                              <a:pt x="192" y="11"/>
                                              <a:pt x="181" y="0"/>
                                              <a:pt x="167" y="0"/>
                                            </a:cubicBezTo>
                                            <a:close/>
                                          </a:path>
                                        </a:pathLst>
                                      </a:custGeom>
                                      <a:noFill/>
                                      <a:ln w="23813"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7D392E3" id="组合 115" o:spid="_x0000_s1026" style="position:absolute;left:0;text-align:left;margin-left:6.8pt;margin-top:8.25pt;width:31.3pt;height:28.3pt;z-index:251802624;mso-width-relative:margin;mso-height-relative:margin" coordsize="5540,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">
                            <v:shape id="Freeform 204" o:spid="_x0000_s1027" style="position:absolute;left:1333;top:571;width:2746;height:2731;visibility:visible;mso-wrap-style:square;v-text-anchor:top" coordsize="1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Ly8AA&#10;AADcAAAADwAAAGRycy9kb3ducmV2LnhtbERPzWrCQBC+C32HZQq96UYRkegqRSiVnjT6AGN2uonJ&#10;zobs1qRv3zkUPH58/9v96Fv1oD7WgQ3MZxko4jLYmp2B6+VjugYVE7LFNjAZ+KUI+93LZIu5DQOf&#10;6VEkpySEY44GqpS6XOtYVuQxzkJHLNx36D0mgb3TtsdBwn2rF1m20h5rloYKOzpUVDbFjzew+Lz5&#10;+9e9ORXz5jYclye37g7OmLfX8X0DKtGYnuJ/99GKbynz5YwcAb3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9Ly8AAAADcAAAADwAAAAAAAAAAAAAAAACYAgAAZHJzL2Rvd25y&#10;ZXYueG1sUEsFBgAAAAAEAAQA9QAAAIUDAAAAAA==&#10;" path="m70,142l,172,31,104,135,r38,39l70,142xe" filled="f" strokeweight=".66147mm">
                              <v:stroke endcap="round"/>
                              <v:path arrowok="t" o:connecttype="custom" o:connectlocs="111125,225425;0,273050;49213,165100;214313,0;274638,61913;111125,225425" o:connectangles="0,0,0,0,0,0"/>
                            </v:shape>
                            <v:shape id="Freeform 206" o:spid="_x0000_s1028" style="position:absolute;width:5540;height:5556;visibility:visible;mso-wrap-style:square;v-text-anchor:top" coordsize="1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wcAA&#10;AADcAAAADwAAAGRycy9kb3ducmV2LnhtbERPS4vCMBC+C/6HMII3TX0g0jUtiyAse7OKuLehGduw&#10;zaQ00dZ/b4SFvc3H95xdPthGPKjzxrGCxTwBQVw6bbhScD4dZlsQPiBrbByTgid5yLPxaIepdj0f&#10;6VGESsQQ9ikqqENoUyl9WZNFP3ctceRurrMYIuwqqTvsY7ht5DJJNtKi4dhQY0v7msrf4m4V7LVZ&#10;Xfp7/9SX4qY3Vyp+3LdRajoZPj9ABBrCv/jP/aXj/MUa3s/EC2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wcAAAADcAAAADwAAAAAAAAAAAAAAAACYAgAAZHJzL2Rvd25y&#10;ZXYueG1sUEsFBgAAAAAEAAQA9QAAAIUDAAAAAA==&#10;" path="m167,c25,,25,,25,,11,,,11,,25v,94,,94,,94c,132,11,143,25,143v8,,8,,8,c30,156,28,175,46,192v,,9,-29,26,-49c167,143,167,143,167,143v14,,25,-11,25,-24c192,25,192,25,192,25,192,11,181,,167,xe" filled="f" strokeweight=".66147mm">
                              <v:path arrowok="t" o:connecttype="custom" o:connectlocs="481898,0;72140,0;0,72347;0,344372;72140,413825;95225,413825;132738,555625;207764,413825;481898,413825;554038,344372;554038,72347;481898,0" o:connectangles="0,0,0,0,0,0,0,0,0,0,0,0"/>
                            </v:shape>
                          </v:group>
                        </w:pict>
                      </mc:Fallback>
                    </mc:AlternateContent>
                  </w:r>
                  <w:r w:rsidR="00D07544" w:rsidRPr="004A1606">
                    <w:rPr>
                      <w:rFonts w:ascii="宋体" w:eastAsia="仿宋_GB2312" w:hAnsi="宋体"/>
                    </w:rPr>
                    <w:t xml:space="preserve">　　</w:t>
                  </w:r>
                </w:p>
              </w:tc>
              <w:tc>
                <w:tcPr>
                  <w:tcW w:w="1990" w:type="dxa"/>
                  <w:tcBorders>
                    <w:right w:val="nil"/>
                  </w:tcBorders>
                  <w:vAlign w:val="center"/>
                </w:tcPr>
                <w:p w14:paraId="5EC8D3A4" w14:textId="77777777" w:rsidR="00D07544" w:rsidRPr="004A1606" w:rsidRDefault="00D07544" w:rsidP="00964136">
                  <w:pPr>
                    <w:spacing w:line="280" w:lineRule="exact"/>
                    <w:rPr>
                      <w:rFonts w:ascii="宋体" w:eastAsia="仿宋_GB2312" w:hAnsi="宋体"/>
                      <w:b/>
                    </w:rPr>
                  </w:pPr>
                  <w:r w:rsidRPr="004A1606">
                    <w:rPr>
                      <w:rFonts w:ascii="宋体" w:eastAsia="仿宋_GB2312" w:hAnsi="宋体"/>
                      <w:b/>
                    </w:rPr>
                    <w:t>第</w:t>
                  </w:r>
                  <w:r w:rsidRPr="004A1606">
                    <w:rPr>
                      <w:rFonts w:ascii="宋体" w:eastAsia="仿宋_GB2312" w:hAnsi="宋体" w:hint="eastAsia"/>
                      <w:b/>
                    </w:rPr>
                    <w:t>八</w:t>
                  </w:r>
                  <w:r w:rsidRPr="004A1606">
                    <w:rPr>
                      <w:rFonts w:ascii="宋体" w:eastAsia="仿宋_GB2312" w:hAnsi="宋体"/>
                      <w:b/>
                    </w:rPr>
                    <w:t>章</w:t>
                  </w:r>
                  <w:r w:rsidRPr="004A1606">
                    <w:rPr>
                      <w:rFonts w:ascii="宋体" w:eastAsia="仿宋_GB2312" w:hAnsi="宋体"/>
                      <w:b/>
                    </w:rPr>
                    <w:t xml:space="preserve">  </w:t>
                  </w:r>
                </w:p>
                <w:p w14:paraId="596C275F" w14:textId="77777777" w:rsidR="00D07544" w:rsidRPr="004A1606" w:rsidRDefault="00D07544" w:rsidP="00964136">
                  <w:pPr>
                    <w:spacing w:line="280" w:lineRule="exact"/>
                    <w:rPr>
                      <w:rFonts w:ascii="宋体" w:eastAsia="仿宋_GB2312" w:hAnsi="宋体"/>
                      <w:b/>
                    </w:rPr>
                  </w:pPr>
                  <w:r w:rsidRPr="004A1606">
                    <w:rPr>
                      <w:rFonts w:ascii="宋体" w:eastAsia="仿宋_GB2312" w:hAnsi="宋体"/>
                      <w:b/>
                    </w:rPr>
                    <w:t>疾病释义</w:t>
                  </w:r>
                </w:p>
              </w:tc>
              <w:tc>
                <w:tcPr>
                  <w:tcW w:w="6657" w:type="dxa"/>
                  <w:tcBorders>
                    <w:left w:val="nil"/>
                  </w:tcBorders>
                  <w:vAlign w:val="center"/>
                </w:tcPr>
                <w:p w14:paraId="253D2D60" w14:textId="3F1EA253" w:rsidR="00BE0193" w:rsidRPr="004A1606" w:rsidRDefault="00D07544" w:rsidP="00964136">
                  <w:pPr>
                    <w:spacing w:line="280" w:lineRule="exact"/>
                    <w:rPr>
                      <w:rFonts w:ascii="宋体" w:eastAsia="仿宋_GB2312" w:hAnsi="宋体"/>
                    </w:rPr>
                  </w:pPr>
                  <w:r w:rsidRPr="004A1606">
                    <w:rPr>
                      <w:rFonts w:ascii="宋体" w:eastAsia="仿宋_GB2312" w:hAnsi="宋体"/>
                    </w:rPr>
                    <w:t>第</w:t>
                  </w:r>
                  <w:r w:rsidR="009C7E3E" w:rsidRPr="004A1606">
                    <w:rPr>
                      <w:rFonts w:ascii="宋体" w:eastAsia="仿宋_GB2312" w:hAnsi="宋体" w:hint="eastAsia"/>
                    </w:rPr>
                    <w:t>二十</w:t>
                  </w:r>
                  <w:r w:rsidR="0007496A">
                    <w:rPr>
                      <w:rFonts w:ascii="宋体" w:eastAsia="仿宋_GB2312" w:hAnsi="宋体" w:hint="eastAsia"/>
                    </w:rPr>
                    <w:t>九</w:t>
                  </w:r>
                  <w:r w:rsidRPr="004A1606">
                    <w:rPr>
                      <w:rFonts w:ascii="宋体" w:eastAsia="仿宋_GB2312" w:hAnsi="宋体"/>
                    </w:rPr>
                    <w:t>条</w:t>
                  </w:r>
                  <w:r w:rsidR="00355104" w:rsidRPr="004A1606">
                    <w:rPr>
                      <w:rFonts w:ascii="宋体" w:eastAsia="仿宋_GB2312" w:hAnsi="宋体" w:hint="eastAsia"/>
                    </w:rPr>
                    <w:t xml:space="preserve"> </w:t>
                  </w:r>
                  <w:r w:rsidR="00736F46">
                    <w:rPr>
                      <w:rFonts w:ascii="宋体" w:eastAsia="仿宋_GB2312" w:hAnsi="宋体"/>
                    </w:rPr>
                    <w:t xml:space="preserve"> </w:t>
                  </w:r>
                  <w:r w:rsidR="00E319AF" w:rsidRPr="004A1606">
                    <w:rPr>
                      <w:rFonts w:ascii="宋体" w:eastAsia="仿宋_GB2312" w:hAnsi="宋体" w:hint="eastAsia"/>
                    </w:rPr>
                    <w:t>轻症疾病</w:t>
                  </w:r>
                  <w:r w:rsidRPr="004A1606">
                    <w:rPr>
                      <w:rFonts w:ascii="宋体" w:eastAsia="仿宋_GB2312" w:hAnsi="宋体"/>
                    </w:rPr>
                    <w:t>的定义</w:t>
                  </w:r>
                </w:p>
                <w:p w14:paraId="5146FDF6" w14:textId="1560E148" w:rsidR="000210CE" w:rsidRPr="004A1606" w:rsidRDefault="009C7E3E" w:rsidP="00964136">
                  <w:pPr>
                    <w:spacing w:line="280" w:lineRule="exact"/>
                    <w:rPr>
                      <w:rFonts w:ascii="宋体" w:eastAsia="仿宋_GB2312" w:hAnsi="宋体"/>
                    </w:rPr>
                  </w:pPr>
                  <w:r w:rsidRPr="004A1606">
                    <w:rPr>
                      <w:rFonts w:ascii="宋体" w:eastAsia="仿宋_GB2312" w:hAnsi="宋体" w:hint="eastAsia"/>
                    </w:rPr>
                    <w:t>第</w:t>
                  </w:r>
                  <w:r w:rsidR="0007496A">
                    <w:rPr>
                      <w:rFonts w:ascii="宋体" w:eastAsia="仿宋_GB2312" w:hAnsi="宋体" w:hint="eastAsia"/>
                    </w:rPr>
                    <w:t>三十</w:t>
                  </w:r>
                  <w:r w:rsidR="000210CE" w:rsidRPr="004A1606">
                    <w:rPr>
                      <w:rFonts w:ascii="宋体" w:eastAsia="仿宋_GB2312" w:hAnsi="宋体" w:hint="eastAsia"/>
                    </w:rPr>
                    <w:t>条</w:t>
                  </w:r>
                  <w:r w:rsidR="00355104" w:rsidRPr="004A1606">
                    <w:rPr>
                      <w:rFonts w:ascii="宋体" w:eastAsia="仿宋_GB2312" w:hAnsi="宋体" w:hint="eastAsia"/>
                    </w:rPr>
                    <w:t xml:space="preserve"> </w:t>
                  </w:r>
                  <w:r w:rsidR="00736F46">
                    <w:rPr>
                      <w:rFonts w:ascii="宋体" w:eastAsia="仿宋_GB2312" w:hAnsi="宋体"/>
                    </w:rPr>
                    <w:t xml:space="preserve"> </w:t>
                  </w:r>
                  <w:r w:rsidR="00E319AF" w:rsidRPr="004A1606">
                    <w:rPr>
                      <w:rFonts w:ascii="宋体" w:eastAsia="仿宋_GB2312" w:hAnsi="宋体"/>
                    </w:rPr>
                    <w:t>中症疾病</w:t>
                  </w:r>
                  <w:r w:rsidR="000210CE" w:rsidRPr="004A1606">
                    <w:rPr>
                      <w:rFonts w:ascii="宋体" w:eastAsia="仿宋_GB2312" w:hAnsi="宋体" w:hint="eastAsia"/>
                    </w:rPr>
                    <w:t>的定义</w:t>
                  </w:r>
                </w:p>
                <w:p w14:paraId="252F3A3A" w14:textId="698C0F14" w:rsidR="008C451B" w:rsidRPr="004A1606" w:rsidRDefault="003310D9" w:rsidP="00964136">
                  <w:pPr>
                    <w:spacing w:line="280" w:lineRule="exact"/>
                    <w:rPr>
                      <w:rFonts w:ascii="宋体" w:eastAsia="仿宋_GB2312" w:hAnsi="宋体"/>
                    </w:rPr>
                  </w:pPr>
                  <w:r w:rsidRPr="004A1606">
                    <w:rPr>
                      <w:rFonts w:ascii="宋体" w:eastAsia="仿宋_GB2312" w:hAnsi="宋体" w:hint="eastAsia"/>
                    </w:rPr>
                    <w:t>第</w:t>
                  </w:r>
                  <w:r w:rsidR="0007496A">
                    <w:rPr>
                      <w:rFonts w:ascii="宋体" w:eastAsia="仿宋_GB2312" w:hAnsi="宋体" w:hint="eastAsia"/>
                    </w:rPr>
                    <w:t>三十一</w:t>
                  </w:r>
                  <w:r w:rsidRPr="004A1606">
                    <w:rPr>
                      <w:rFonts w:ascii="宋体" w:eastAsia="仿宋_GB2312" w:hAnsi="宋体" w:hint="eastAsia"/>
                    </w:rPr>
                    <w:t>条</w:t>
                  </w:r>
                  <w:r w:rsidRPr="004A1606">
                    <w:rPr>
                      <w:rFonts w:ascii="宋体" w:eastAsia="仿宋_GB2312" w:hAnsi="宋体" w:hint="eastAsia"/>
                    </w:rPr>
                    <w:t xml:space="preserve"> </w:t>
                  </w:r>
                  <w:r w:rsidR="00736F46">
                    <w:rPr>
                      <w:rFonts w:ascii="宋体" w:eastAsia="仿宋_GB2312" w:hAnsi="宋体"/>
                    </w:rPr>
                    <w:t xml:space="preserve"> </w:t>
                  </w:r>
                  <w:r w:rsidR="00E319AF" w:rsidRPr="004A1606">
                    <w:rPr>
                      <w:rFonts w:ascii="宋体" w:eastAsia="仿宋_GB2312" w:hAnsi="宋体"/>
                    </w:rPr>
                    <w:t>重大疾病</w:t>
                  </w:r>
                  <w:r w:rsidRPr="004A1606">
                    <w:rPr>
                      <w:rFonts w:ascii="宋体" w:eastAsia="仿宋_GB2312" w:hAnsi="宋体" w:hint="eastAsia"/>
                    </w:rPr>
                    <w:t>的定义</w:t>
                  </w:r>
                </w:p>
              </w:tc>
            </w:tr>
          </w:tbl>
          <w:p w14:paraId="759CDF68" w14:textId="77777777" w:rsidR="00D07544" w:rsidRPr="004A1606" w:rsidRDefault="00D07544" w:rsidP="00964136">
            <w:pPr>
              <w:spacing w:line="280" w:lineRule="exact"/>
              <w:ind w:firstLineChars="200" w:firstLine="422"/>
              <w:rPr>
                <w:rFonts w:ascii="宋体" w:eastAsia="仿宋_GB2312" w:hAnsi="宋体"/>
                <w:b/>
                <w:bCs/>
                <w:kern w:val="0"/>
                <w:szCs w:val="18"/>
              </w:rPr>
            </w:pP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992"/>
              <w:gridCol w:w="6666"/>
            </w:tblGrid>
            <w:tr w:rsidR="00D07544" w:rsidRPr="004A1606" w14:paraId="141BE812" w14:textId="77777777" w:rsidTr="005978F7">
              <w:trPr>
                <w:trHeight w:val="283"/>
              </w:trPr>
              <w:tc>
                <w:tcPr>
                  <w:tcW w:w="1007" w:type="dxa"/>
                  <w:tcBorders>
                    <w:top w:val="nil"/>
                    <w:left w:val="nil"/>
                    <w:bottom w:val="nil"/>
                  </w:tcBorders>
                </w:tcPr>
                <w:p w14:paraId="1E338F65" w14:textId="77777777" w:rsidR="00D07544" w:rsidRPr="004A1606" w:rsidRDefault="00D07544" w:rsidP="00964136">
                  <w:pPr>
                    <w:spacing w:line="280" w:lineRule="exact"/>
                    <w:rPr>
                      <w:rFonts w:ascii="宋体" w:eastAsia="仿宋_GB2312" w:hAnsi="宋体"/>
                    </w:rPr>
                  </w:pPr>
                  <w:r w:rsidRPr="004A1606">
                    <w:rPr>
                      <w:rFonts w:ascii="宋体" w:eastAsia="仿宋_GB2312" w:hAnsi="宋体"/>
                      <w:noProof/>
                    </w:rPr>
                    <mc:AlternateContent>
                      <mc:Choice Requires="wps">
                        <w:drawing>
                          <wp:anchor distT="0" distB="0" distL="114300" distR="114300" simplePos="0" relativeHeight="251803648" behindDoc="0" locked="0" layoutInCell="1" allowOverlap="1" wp14:anchorId="2D2F192B" wp14:editId="73E8BE0C">
                            <wp:simplePos x="0" y="0"/>
                            <wp:positionH relativeFrom="column">
                              <wp:posOffset>125730</wp:posOffset>
                            </wp:positionH>
                            <wp:positionV relativeFrom="paragraph">
                              <wp:posOffset>60325</wp:posOffset>
                            </wp:positionV>
                            <wp:extent cx="299720" cy="378460"/>
                            <wp:effectExtent l="0" t="0" r="5080" b="2540"/>
                            <wp:wrapNone/>
                            <wp:docPr id="5"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9720" cy="378460"/>
                                    </a:xfrm>
                                    <a:custGeom>
                                      <a:avLst/>
                                      <a:gdLst>
                                        <a:gd name="T0" fmla="*/ 134 w 135"/>
                                        <a:gd name="T1" fmla="*/ 0 h 192"/>
                                        <a:gd name="T2" fmla="*/ 1 w 135"/>
                                        <a:gd name="T3" fmla="*/ 0 h 192"/>
                                        <a:gd name="T4" fmla="*/ 0 w 135"/>
                                        <a:gd name="T5" fmla="*/ 1 h 192"/>
                                        <a:gd name="T6" fmla="*/ 0 w 135"/>
                                        <a:gd name="T7" fmla="*/ 191 h 192"/>
                                        <a:gd name="T8" fmla="*/ 1 w 135"/>
                                        <a:gd name="T9" fmla="*/ 192 h 192"/>
                                        <a:gd name="T10" fmla="*/ 134 w 135"/>
                                        <a:gd name="T11" fmla="*/ 192 h 192"/>
                                        <a:gd name="T12" fmla="*/ 135 w 135"/>
                                        <a:gd name="T13" fmla="*/ 191 h 192"/>
                                        <a:gd name="T14" fmla="*/ 135 w 135"/>
                                        <a:gd name="T15" fmla="*/ 1 h 192"/>
                                        <a:gd name="T16" fmla="*/ 134 w 135"/>
                                        <a:gd name="T17" fmla="*/ 0 h 192"/>
                                        <a:gd name="T18" fmla="*/ 48 w 135"/>
                                        <a:gd name="T19" fmla="*/ 163 h 192"/>
                                        <a:gd name="T20" fmla="*/ 21 w 135"/>
                                        <a:gd name="T21" fmla="*/ 163 h 192"/>
                                        <a:gd name="T22" fmla="*/ 21 w 135"/>
                                        <a:gd name="T23" fmla="*/ 136 h 192"/>
                                        <a:gd name="T24" fmla="*/ 48 w 135"/>
                                        <a:gd name="T25" fmla="*/ 136 h 192"/>
                                        <a:gd name="T26" fmla="*/ 48 w 135"/>
                                        <a:gd name="T27" fmla="*/ 163 h 192"/>
                                        <a:gd name="T28" fmla="*/ 48 w 135"/>
                                        <a:gd name="T29" fmla="*/ 111 h 192"/>
                                        <a:gd name="T30" fmla="*/ 21 w 135"/>
                                        <a:gd name="T31" fmla="*/ 111 h 192"/>
                                        <a:gd name="T32" fmla="*/ 21 w 135"/>
                                        <a:gd name="T33" fmla="*/ 84 h 192"/>
                                        <a:gd name="T34" fmla="*/ 48 w 135"/>
                                        <a:gd name="T35" fmla="*/ 84 h 192"/>
                                        <a:gd name="T36" fmla="*/ 48 w 135"/>
                                        <a:gd name="T37" fmla="*/ 111 h 192"/>
                                        <a:gd name="T38" fmla="*/ 112 w 135"/>
                                        <a:gd name="T39" fmla="*/ 163 h 192"/>
                                        <a:gd name="T40" fmla="*/ 61 w 135"/>
                                        <a:gd name="T41" fmla="*/ 163 h 192"/>
                                        <a:gd name="T42" fmla="*/ 61 w 135"/>
                                        <a:gd name="T43" fmla="*/ 136 h 192"/>
                                        <a:gd name="T44" fmla="*/ 112 w 135"/>
                                        <a:gd name="T45" fmla="*/ 136 h 192"/>
                                        <a:gd name="T46" fmla="*/ 112 w 135"/>
                                        <a:gd name="T47" fmla="*/ 163 h 192"/>
                                        <a:gd name="T48" fmla="*/ 112 w 135"/>
                                        <a:gd name="T49" fmla="*/ 111 h 192"/>
                                        <a:gd name="T50" fmla="*/ 61 w 135"/>
                                        <a:gd name="T51" fmla="*/ 111 h 192"/>
                                        <a:gd name="T52" fmla="*/ 61 w 135"/>
                                        <a:gd name="T53" fmla="*/ 84 h 192"/>
                                        <a:gd name="T54" fmla="*/ 112 w 135"/>
                                        <a:gd name="T55" fmla="*/ 84 h 192"/>
                                        <a:gd name="T56" fmla="*/ 112 w 135"/>
                                        <a:gd name="T57" fmla="*/ 111 h 192"/>
                                        <a:gd name="T58" fmla="*/ 114 w 135"/>
                                        <a:gd name="T59" fmla="*/ 61 h 192"/>
                                        <a:gd name="T60" fmla="*/ 21 w 135"/>
                                        <a:gd name="T61" fmla="*/ 61 h 192"/>
                                        <a:gd name="T62" fmla="*/ 21 w 135"/>
                                        <a:gd name="T63" fmla="*/ 21 h 192"/>
                                        <a:gd name="T64" fmla="*/ 114 w 135"/>
                                        <a:gd name="T65" fmla="*/ 21 h 192"/>
                                        <a:gd name="T66" fmla="*/ 114 w 135"/>
                                        <a:gd name="T67" fmla="*/ 61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5" h="192">
                                          <a:moveTo>
                                            <a:pt x="134" y="0"/>
                                          </a:moveTo>
                                          <a:cubicBezTo>
                                            <a:pt x="1" y="0"/>
                                            <a:pt x="1" y="0"/>
                                            <a:pt x="1" y="0"/>
                                          </a:cubicBezTo>
                                          <a:cubicBezTo>
                                            <a:pt x="0" y="0"/>
                                            <a:pt x="0" y="1"/>
                                            <a:pt x="0" y="1"/>
                                          </a:cubicBezTo>
                                          <a:cubicBezTo>
                                            <a:pt x="0" y="191"/>
                                            <a:pt x="0" y="191"/>
                                            <a:pt x="0" y="191"/>
                                          </a:cubicBezTo>
                                          <a:cubicBezTo>
                                            <a:pt x="0" y="192"/>
                                            <a:pt x="0" y="192"/>
                                            <a:pt x="1" y="192"/>
                                          </a:cubicBezTo>
                                          <a:cubicBezTo>
                                            <a:pt x="134" y="192"/>
                                            <a:pt x="134" y="192"/>
                                            <a:pt x="134" y="192"/>
                                          </a:cubicBezTo>
                                          <a:cubicBezTo>
                                            <a:pt x="135" y="192"/>
                                            <a:pt x="135" y="192"/>
                                            <a:pt x="135" y="191"/>
                                          </a:cubicBezTo>
                                          <a:cubicBezTo>
                                            <a:pt x="135" y="1"/>
                                            <a:pt x="135" y="1"/>
                                            <a:pt x="135" y="1"/>
                                          </a:cubicBezTo>
                                          <a:cubicBezTo>
                                            <a:pt x="135" y="1"/>
                                            <a:pt x="135" y="0"/>
                                            <a:pt x="134" y="0"/>
                                          </a:cubicBezTo>
                                          <a:close/>
                                          <a:moveTo>
                                            <a:pt x="48" y="163"/>
                                          </a:moveTo>
                                          <a:cubicBezTo>
                                            <a:pt x="21" y="163"/>
                                            <a:pt x="21" y="163"/>
                                            <a:pt x="21" y="163"/>
                                          </a:cubicBezTo>
                                          <a:cubicBezTo>
                                            <a:pt x="21" y="136"/>
                                            <a:pt x="21" y="136"/>
                                            <a:pt x="21" y="136"/>
                                          </a:cubicBezTo>
                                          <a:cubicBezTo>
                                            <a:pt x="48" y="136"/>
                                            <a:pt x="48" y="136"/>
                                            <a:pt x="48" y="136"/>
                                          </a:cubicBezTo>
                                          <a:lnTo>
                                            <a:pt x="48" y="163"/>
                                          </a:lnTo>
                                          <a:close/>
                                          <a:moveTo>
                                            <a:pt x="48" y="111"/>
                                          </a:moveTo>
                                          <a:cubicBezTo>
                                            <a:pt x="21" y="111"/>
                                            <a:pt x="21" y="111"/>
                                            <a:pt x="21" y="111"/>
                                          </a:cubicBezTo>
                                          <a:cubicBezTo>
                                            <a:pt x="21" y="84"/>
                                            <a:pt x="21" y="84"/>
                                            <a:pt x="21" y="84"/>
                                          </a:cubicBezTo>
                                          <a:cubicBezTo>
                                            <a:pt x="48" y="84"/>
                                            <a:pt x="48" y="84"/>
                                            <a:pt x="48" y="84"/>
                                          </a:cubicBezTo>
                                          <a:lnTo>
                                            <a:pt x="48" y="111"/>
                                          </a:lnTo>
                                          <a:close/>
                                          <a:moveTo>
                                            <a:pt x="112" y="163"/>
                                          </a:moveTo>
                                          <a:cubicBezTo>
                                            <a:pt x="61" y="163"/>
                                            <a:pt x="61" y="163"/>
                                            <a:pt x="61" y="163"/>
                                          </a:cubicBezTo>
                                          <a:cubicBezTo>
                                            <a:pt x="61" y="136"/>
                                            <a:pt x="61" y="136"/>
                                            <a:pt x="61" y="136"/>
                                          </a:cubicBezTo>
                                          <a:cubicBezTo>
                                            <a:pt x="112" y="136"/>
                                            <a:pt x="112" y="136"/>
                                            <a:pt x="112" y="136"/>
                                          </a:cubicBezTo>
                                          <a:lnTo>
                                            <a:pt x="112" y="163"/>
                                          </a:lnTo>
                                          <a:close/>
                                          <a:moveTo>
                                            <a:pt x="112" y="111"/>
                                          </a:moveTo>
                                          <a:cubicBezTo>
                                            <a:pt x="61" y="111"/>
                                            <a:pt x="61" y="111"/>
                                            <a:pt x="61" y="111"/>
                                          </a:cubicBezTo>
                                          <a:cubicBezTo>
                                            <a:pt x="61" y="84"/>
                                            <a:pt x="61" y="84"/>
                                            <a:pt x="61" y="84"/>
                                          </a:cubicBezTo>
                                          <a:cubicBezTo>
                                            <a:pt x="112" y="84"/>
                                            <a:pt x="112" y="84"/>
                                            <a:pt x="112" y="84"/>
                                          </a:cubicBezTo>
                                          <a:lnTo>
                                            <a:pt x="112" y="111"/>
                                          </a:lnTo>
                                          <a:close/>
                                          <a:moveTo>
                                            <a:pt x="114" y="61"/>
                                          </a:moveTo>
                                          <a:cubicBezTo>
                                            <a:pt x="21" y="61"/>
                                            <a:pt x="21" y="61"/>
                                            <a:pt x="21" y="61"/>
                                          </a:cubicBezTo>
                                          <a:cubicBezTo>
                                            <a:pt x="21" y="21"/>
                                            <a:pt x="21" y="21"/>
                                            <a:pt x="21" y="21"/>
                                          </a:cubicBezTo>
                                          <a:cubicBezTo>
                                            <a:pt x="114" y="21"/>
                                            <a:pt x="114" y="21"/>
                                            <a:pt x="114" y="21"/>
                                          </a:cubicBezTo>
                                          <a:lnTo>
                                            <a:pt x="114" y="61"/>
                                          </a:ln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9960BD" id="Freeform 119" o:spid="_x0000_s1026" style="position:absolute;left:0;text-align:left;margin-left:9.9pt;margin-top:4.75pt;width:23.6pt;height:2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" path="m134,c1,,1,,1,,,,,1,,1,,191,,191,,191v,1,,1,1,1c134,192,134,192,134,192v1,,1,,1,-1c135,1,135,1,135,1v,,,-1,-1,-1xm48,163v-27,,-27,,-27,c21,136,21,136,21,136v27,,27,,27,l48,163xm48,111v-27,,-27,,-27,c21,84,21,84,21,84v27,,27,,27,l48,111xm112,163v-51,,-51,,-51,c61,136,61,136,61,136v51,,51,,51,l112,163xm112,111v-51,,-51,,-51,c61,84,61,84,61,84v51,,51,,51,l112,111xm114,61v-93,,-93,,-93,c21,21,21,21,21,21v93,,93,,93,l114,61xe" fillcolor="black [3213]" stroked="f">
                            <v:path arrowok="t" o:connecttype="custom" o:connectlocs="297500,0;2220,0;0,1971;0,376489;2220,378460;297500,378460;299720,376489;299720,1971;297500,0;106567,321297;46623,321297;46623,268076;106567,268076;106567,321297;106567,218797;46623,218797;46623,165576;106567,165576;106567,218797;248657,321297;135429,321297;135429,268076;248657,268076;248657,321297;248657,218797;135429,218797;135429,165576;248657,165576;248657,218797;253097,120240;46623,120240;46623,41394;253097,41394;253097,120240" o:connectangles="0,0,0,0,0,0,0,0,0,0,0,0,0,0,0,0,0,0,0,0,0,0,0,0,0,0,0,0,0,0,0,0,0,0"/>
                            <o:lock v:ext="edit" verticies="t"/>
                          </v:shape>
                        </w:pict>
                      </mc:Fallback>
                    </mc:AlternateContent>
                  </w:r>
                  <w:r w:rsidRPr="004A1606">
                    <w:rPr>
                      <w:rFonts w:ascii="宋体" w:eastAsia="仿宋_GB2312" w:hAnsi="宋体"/>
                    </w:rPr>
                    <w:t xml:space="preserve">　　</w:t>
                  </w:r>
                </w:p>
              </w:tc>
              <w:tc>
                <w:tcPr>
                  <w:tcW w:w="1992" w:type="dxa"/>
                  <w:tcBorders>
                    <w:bottom w:val="nil"/>
                    <w:right w:val="nil"/>
                  </w:tcBorders>
                </w:tcPr>
                <w:p w14:paraId="57D17F15" w14:textId="13055CD6" w:rsidR="00B10E86" w:rsidRDefault="00D07544" w:rsidP="005978F7">
                  <w:pPr>
                    <w:spacing w:line="280" w:lineRule="exact"/>
                    <w:rPr>
                      <w:rFonts w:ascii="宋体" w:eastAsia="仿宋_GB2312" w:hAnsi="宋体"/>
                      <w:b/>
                    </w:rPr>
                  </w:pPr>
                  <w:r w:rsidRPr="004A1606">
                    <w:rPr>
                      <w:rFonts w:ascii="宋体" w:eastAsia="仿宋_GB2312" w:hAnsi="宋体" w:hint="eastAsia"/>
                      <w:b/>
                    </w:rPr>
                    <w:t>附表</w:t>
                  </w:r>
                  <w:r w:rsidR="009E0E25">
                    <w:rPr>
                      <w:rFonts w:ascii="宋体" w:eastAsia="仿宋_GB2312" w:hAnsi="宋体" w:hint="eastAsia"/>
                      <w:b/>
                    </w:rPr>
                    <w:t>一</w:t>
                  </w:r>
                </w:p>
                <w:p w14:paraId="569DAC8E" w14:textId="77777777" w:rsidR="00D07544" w:rsidRDefault="00D07544" w:rsidP="005978F7">
                  <w:pPr>
                    <w:spacing w:line="280" w:lineRule="exact"/>
                    <w:rPr>
                      <w:rFonts w:ascii="宋体" w:eastAsia="仿宋_GB2312" w:hAnsi="宋体"/>
                      <w:b/>
                    </w:rPr>
                  </w:pPr>
                </w:p>
                <w:p w14:paraId="6C866875" w14:textId="0A5A71BC" w:rsidR="00C23E0B" w:rsidRPr="004A1606" w:rsidRDefault="00C23E0B" w:rsidP="005978F7">
                  <w:pPr>
                    <w:spacing w:line="280" w:lineRule="exact"/>
                    <w:rPr>
                      <w:rFonts w:ascii="宋体" w:eastAsia="仿宋_GB2312" w:hAnsi="宋体"/>
                      <w:b/>
                    </w:rPr>
                  </w:pPr>
                  <w:r>
                    <w:rPr>
                      <w:rFonts w:ascii="宋体" w:eastAsia="仿宋_GB2312" w:hAnsi="宋体"/>
                      <w:b/>
                    </w:rPr>
                    <w:t>附表</w:t>
                  </w:r>
                  <w:r w:rsidR="00736F46">
                    <w:rPr>
                      <w:rFonts w:ascii="宋体" w:eastAsia="仿宋_GB2312" w:hAnsi="宋体"/>
                      <w:b/>
                    </w:rPr>
                    <w:t>二</w:t>
                  </w:r>
                </w:p>
              </w:tc>
              <w:tc>
                <w:tcPr>
                  <w:tcW w:w="6666" w:type="dxa"/>
                  <w:tcBorders>
                    <w:left w:val="nil"/>
                    <w:bottom w:val="nil"/>
                  </w:tcBorders>
                  <w:vAlign w:val="center"/>
                </w:tcPr>
                <w:p w14:paraId="7B623966" w14:textId="77777777" w:rsidR="00D07544" w:rsidRPr="004A1606" w:rsidRDefault="00D07544" w:rsidP="00964136">
                  <w:pPr>
                    <w:spacing w:line="280" w:lineRule="exact"/>
                    <w:rPr>
                      <w:rFonts w:ascii="宋体" w:eastAsia="仿宋_GB2312" w:hAnsi="宋体"/>
                    </w:rPr>
                  </w:pPr>
                  <w:r w:rsidRPr="004A1606">
                    <w:rPr>
                      <w:rFonts w:ascii="宋体" w:eastAsia="仿宋_GB2312" w:hAnsi="宋体" w:hint="eastAsia"/>
                    </w:rPr>
                    <w:t>招商局仁和人寿保险股份有限公司</w:t>
                  </w:r>
                </w:p>
                <w:p w14:paraId="51EEABDE" w14:textId="164B0114" w:rsidR="009E0E25" w:rsidRDefault="0022334A" w:rsidP="00F86DC9">
                  <w:pPr>
                    <w:spacing w:line="280" w:lineRule="exact"/>
                    <w:rPr>
                      <w:rFonts w:ascii="宋体" w:eastAsia="仿宋_GB2312" w:hAnsi="宋体"/>
                    </w:rPr>
                  </w:pPr>
                  <w:r>
                    <w:rPr>
                      <w:rFonts w:ascii="宋体" w:eastAsia="仿宋_GB2312" w:hAnsi="宋体" w:hint="eastAsia"/>
                    </w:rPr>
                    <w:t>招商仁和</w:t>
                  </w:r>
                  <w:r w:rsidR="00FA525F">
                    <w:rPr>
                      <w:rFonts w:ascii="宋体" w:eastAsia="仿宋_GB2312" w:hAnsi="宋体" w:hint="eastAsia"/>
                    </w:rPr>
                    <w:t>乐动保（</w:t>
                  </w:r>
                  <w:r w:rsidR="00FA525F">
                    <w:rPr>
                      <w:rFonts w:ascii="宋体" w:eastAsia="仿宋_GB2312" w:hAnsi="宋体" w:hint="eastAsia"/>
                    </w:rPr>
                    <w:t>2</w:t>
                  </w:r>
                  <w:r w:rsidR="00FA525F">
                    <w:rPr>
                      <w:rFonts w:ascii="宋体" w:eastAsia="仿宋_GB2312" w:hAnsi="宋体"/>
                    </w:rPr>
                    <w:t>024</w:t>
                  </w:r>
                  <w:r w:rsidR="00FA525F">
                    <w:rPr>
                      <w:rFonts w:ascii="宋体" w:eastAsia="仿宋_GB2312" w:hAnsi="宋体"/>
                    </w:rPr>
                    <w:t>）</w:t>
                  </w:r>
                  <w:r w:rsidR="00736F46">
                    <w:rPr>
                      <w:rFonts w:ascii="宋体" w:eastAsia="仿宋_GB2312" w:hAnsi="宋体"/>
                    </w:rPr>
                    <w:t>重大疾病保险</w:t>
                  </w:r>
                  <w:r w:rsidR="000C7CDF">
                    <w:rPr>
                      <w:rFonts w:ascii="宋体" w:eastAsia="仿宋_GB2312" w:hAnsi="宋体" w:hint="eastAsia"/>
                    </w:rPr>
                    <w:t>（互联网）</w:t>
                  </w:r>
                  <w:r w:rsidR="00D07544" w:rsidRPr="004A1606">
                    <w:rPr>
                      <w:rFonts w:ascii="宋体" w:eastAsia="仿宋_GB2312" w:hAnsi="宋体" w:hint="eastAsia"/>
                    </w:rPr>
                    <w:t>保障疾病名称</w:t>
                  </w:r>
                </w:p>
                <w:p w14:paraId="1AA1018C" w14:textId="77777777" w:rsidR="005978F7" w:rsidRPr="005978F7" w:rsidRDefault="005978F7" w:rsidP="005978F7">
                  <w:pPr>
                    <w:spacing w:line="280" w:lineRule="exact"/>
                    <w:rPr>
                      <w:rFonts w:ascii="宋体" w:eastAsia="仿宋_GB2312" w:hAnsi="宋体"/>
                    </w:rPr>
                  </w:pPr>
                  <w:r w:rsidRPr="005978F7">
                    <w:rPr>
                      <w:rFonts w:ascii="宋体" w:eastAsia="仿宋_GB2312" w:hAnsi="宋体" w:hint="eastAsia"/>
                    </w:rPr>
                    <w:t>招商局仁和人寿保险股份有限公司</w:t>
                  </w:r>
                </w:p>
                <w:p w14:paraId="024109A6" w14:textId="0948ED56" w:rsidR="00C23E0B" w:rsidRPr="009E0E25" w:rsidRDefault="008A4E0F" w:rsidP="005978F7">
                  <w:pPr>
                    <w:spacing w:line="280" w:lineRule="exact"/>
                    <w:rPr>
                      <w:rFonts w:ascii="宋体" w:eastAsia="仿宋_GB2312" w:hAnsi="宋体"/>
                    </w:rPr>
                  </w:pPr>
                  <w:r w:rsidRPr="008A4E0F">
                    <w:rPr>
                      <w:rFonts w:ascii="宋体" w:eastAsia="仿宋_GB2312" w:hAnsi="宋体" w:hint="eastAsia"/>
                    </w:rPr>
                    <w:t>招商仁和乐动保（</w:t>
                  </w:r>
                  <w:r w:rsidRPr="008A4E0F">
                    <w:rPr>
                      <w:rFonts w:ascii="宋体" w:eastAsia="仿宋_GB2312" w:hAnsi="宋体" w:hint="eastAsia"/>
                    </w:rPr>
                    <w:t>2024</w:t>
                  </w:r>
                  <w:r w:rsidRPr="008A4E0F">
                    <w:rPr>
                      <w:rFonts w:ascii="宋体" w:eastAsia="仿宋_GB2312" w:hAnsi="宋体" w:hint="eastAsia"/>
                    </w:rPr>
                    <w:t>）重大疾病保险（互联网）</w:t>
                  </w:r>
                  <w:r w:rsidR="005978F7" w:rsidRPr="005978F7">
                    <w:rPr>
                      <w:rFonts w:ascii="宋体" w:eastAsia="仿宋_GB2312" w:hAnsi="宋体" w:hint="eastAsia"/>
                    </w:rPr>
                    <w:t>重大疾病及中症疾病和轻症疾病除外对应表</w:t>
                  </w:r>
                </w:p>
              </w:tc>
            </w:tr>
            <w:tr w:rsidR="005978F7" w:rsidRPr="004A1606" w14:paraId="431BE574" w14:textId="77777777" w:rsidTr="005978F7">
              <w:trPr>
                <w:trHeight w:val="283"/>
              </w:trPr>
              <w:tc>
                <w:tcPr>
                  <w:tcW w:w="1007" w:type="dxa"/>
                  <w:tcBorders>
                    <w:top w:val="nil"/>
                    <w:left w:val="nil"/>
                    <w:bottom w:val="nil"/>
                  </w:tcBorders>
                </w:tcPr>
                <w:p w14:paraId="1318A4D3" w14:textId="77777777" w:rsidR="005978F7" w:rsidRPr="004A1606" w:rsidRDefault="005978F7" w:rsidP="005978F7">
                  <w:pPr>
                    <w:spacing w:line="280" w:lineRule="exact"/>
                    <w:rPr>
                      <w:rFonts w:ascii="宋体" w:eastAsia="仿宋_GB2312" w:hAnsi="宋体"/>
                      <w:noProof/>
                    </w:rPr>
                  </w:pPr>
                </w:p>
              </w:tc>
              <w:tc>
                <w:tcPr>
                  <w:tcW w:w="1992" w:type="dxa"/>
                  <w:tcBorders>
                    <w:top w:val="nil"/>
                    <w:right w:val="nil"/>
                  </w:tcBorders>
                  <w:vAlign w:val="center"/>
                </w:tcPr>
                <w:p w14:paraId="3377DCC3" w14:textId="110D7F9D" w:rsidR="005978F7" w:rsidRPr="004A1606" w:rsidRDefault="005978F7" w:rsidP="005978F7">
                  <w:pPr>
                    <w:spacing w:line="280" w:lineRule="exact"/>
                    <w:rPr>
                      <w:rFonts w:ascii="宋体" w:eastAsia="仿宋_GB2312" w:hAnsi="宋体"/>
                      <w:b/>
                    </w:rPr>
                  </w:pPr>
                  <w:r w:rsidRPr="004A1606">
                    <w:rPr>
                      <w:rFonts w:ascii="宋体" w:eastAsia="仿宋_GB2312" w:hAnsi="宋体" w:hint="eastAsia"/>
                      <w:b/>
                    </w:rPr>
                    <w:t>附表</w:t>
                  </w:r>
                  <w:r w:rsidR="0007496A">
                    <w:rPr>
                      <w:rFonts w:ascii="宋体" w:eastAsia="仿宋_GB2312" w:hAnsi="宋体" w:hint="eastAsia"/>
                      <w:b/>
                    </w:rPr>
                    <w:t>三</w:t>
                  </w:r>
                </w:p>
              </w:tc>
              <w:tc>
                <w:tcPr>
                  <w:tcW w:w="6666" w:type="dxa"/>
                  <w:tcBorders>
                    <w:top w:val="nil"/>
                    <w:left w:val="nil"/>
                  </w:tcBorders>
                  <w:vAlign w:val="center"/>
                </w:tcPr>
                <w:p w14:paraId="185D01D4" w14:textId="2D821065" w:rsidR="005978F7" w:rsidRPr="004A1606" w:rsidRDefault="005978F7" w:rsidP="005978F7">
                  <w:pPr>
                    <w:spacing w:line="280" w:lineRule="exact"/>
                    <w:rPr>
                      <w:rFonts w:ascii="宋体" w:eastAsia="仿宋_GB2312" w:hAnsi="宋体"/>
                    </w:rPr>
                  </w:pPr>
                  <w:r>
                    <w:rPr>
                      <w:rFonts w:ascii="宋体" w:eastAsia="仿宋_GB2312" w:hAnsi="宋体" w:hint="eastAsia"/>
                    </w:rPr>
                    <w:t>甲状腺癌的</w:t>
                  </w:r>
                  <w:r>
                    <w:rPr>
                      <w:rFonts w:ascii="宋体" w:eastAsia="仿宋_GB2312" w:hAnsi="宋体" w:hint="eastAsia"/>
                    </w:rPr>
                    <w:t>T</w:t>
                  </w:r>
                  <w:r>
                    <w:rPr>
                      <w:rFonts w:ascii="宋体" w:eastAsia="仿宋_GB2312" w:hAnsi="宋体"/>
                    </w:rPr>
                    <w:t>NM</w:t>
                  </w:r>
                  <w:r>
                    <w:rPr>
                      <w:rFonts w:ascii="宋体" w:eastAsia="仿宋_GB2312" w:hAnsi="宋体"/>
                    </w:rPr>
                    <w:t>分期</w:t>
                  </w:r>
                </w:p>
              </w:tc>
            </w:tr>
          </w:tbl>
          <w:p w14:paraId="4788C03B" w14:textId="77777777" w:rsidR="009412A3" w:rsidRPr="00A93FE3" w:rsidRDefault="009412A3" w:rsidP="00964136">
            <w:pPr>
              <w:spacing w:beforeLines="50" w:before="156"/>
              <w:rPr>
                <w:rFonts w:ascii="宋体" w:eastAsia="仿宋_GB2312" w:hAnsi="宋体"/>
                <w:b/>
                <w:bCs/>
                <w:kern w:val="0"/>
                <w:szCs w:val="18"/>
              </w:rPr>
            </w:pPr>
          </w:p>
        </w:tc>
      </w:tr>
    </w:tbl>
    <w:p w14:paraId="0A99B964" w14:textId="77777777" w:rsidR="009412A3" w:rsidRPr="00164A4F" w:rsidRDefault="009412A3" w:rsidP="00964136">
      <w:pPr>
        <w:spacing w:beforeLines="50" w:before="156"/>
        <w:rPr>
          <w:rFonts w:ascii="宋体" w:hAnsi="宋体"/>
          <w:b/>
          <w:bCs/>
          <w:sz w:val="28"/>
        </w:rPr>
        <w:sectPr w:rsidR="009412A3" w:rsidRPr="00164A4F" w:rsidSect="00305AAA">
          <w:headerReference w:type="default" r:id="rId12"/>
          <w:footerReference w:type="even" r:id="rId13"/>
          <w:footerReference w:type="default" r:id="rId14"/>
          <w:footerReference w:type="first" r:id="rId15"/>
          <w:pgSz w:w="11907" w:h="16839"/>
          <w:pgMar w:top="1134" w:right="1134" w:bottom="1134" w:left="1021" w:header="737" w:footer="737" w:gutter="0"/>
          <w:cols w:space="425"/>
          <w:docGrid w:type="lines" w:linePitch="312"/>
        </w:sectPr>
      </w:pPr>
    </w:p>
    <w:p w14:paraId="6FCECFDA" w14:textId="3956B606" w:rsidR="000E1475" w:rsidRPr="00A5119C" w:rsidRDefault="008A4E0F" w:rsidP="00D25D0D">
      <w:pPr>
        <w:spacing w:beforeLines="50" w:before="156"/>
        <w:jc w:val="center"/>
        <w:rPr>
          <w:rFonts w:ascii="宋体" w:hAnsi="宋体"/>
          <w:b/>
          <w:bCs/>
          <w:sz w:val="28"/>
        </w:rPr>
      </w:pPr>
      <w:r w:rsidRPr="00A5119C">
        <w:rPr>
          <w:rFonts w:ascii="宋体" w:hAnsi="宋体" w:hint="eastAsia"/>
          <w:b/>
          <w:bCs/>
          <w:sz w:val="28"/>
        </w:rPr>
        <w:t>招商仁和乐动保（2024）重大疾病保险（互联网）</w:t>
      </w:r>
      <w:r w:rsidR="000E1475" w:rsidRPr="00A5119C">
        <w:rPr>
          <w:rFonts w:ascii="宋体" w:hAnsi="宋体" w:hint="eastAsia"/>
          <w:b/>
          <w:bCs/>
          <w:sz w:val="28"/>
        </w:rPr>
        <w:t>条款</w:t>
      </w:r>
    </w:p>
    <w:p w14:paraId="65F1B639" w14:textId="724EB06C" w:rsidR="009412A3" w:rsidRPr="00A5119C" w:rsidRDefault="009412A3" w:rsidP="00D25D0D">
      <w:pPr>
        <w:pStyle w:val="a6"/>
        <w:jc w:val="center"/>
        <w:rPr>
          <w:rFonts w:hAnsi="宋体"/>
          <w:b/>
          <w:bCs/>
          <w:sz w:val="21"/>
          <w:szCs w:val="20"/>
        </w:rPr>
      </w:pPr>
    </w:p>
    <w:p w14:paraId="04E89D99" w14:textId="1B45C546" w:rsidR="009412A3" w:rsidRPr="00A5119C" w:rsidRDefault="007375FB" w:rsidP="007375FB">
      <w:pPr>
        <w:pStyle w:val="a6"/>
        <w:tabs>
          <w:tab w:val="left" w:pos="360"/>
        </w:tabs>
        <w:ind w:leftChars="-337" w:left="-708" w:right="-57"/>
        <w:jc w:val="center"/>
        <w:rPr>
          <w:rFonts w:hAnsi="宋体"/>
          <w:b/>
          <w:sz w:val="21"/>
        </w:rPr>
      </w:pPr>
      <w:r w:rsidRPr="00A5119C">
        <w:rPr>
          <w:rFonts w:hAnsi="宋体" w:hint="eastAsia"/>
          <w:b/>
          <w:sz w:val="21"/>
        </w:rPr>
        <w:t xml:space="preserve"> </w:t>
      </w:r>
      <w:r w:rsidRPr="00A5119C">
        <w:rPr>
          <w:rFonts w:hAnsi="宋体"/>
          <w:b/>
          <w:sz w:val="21"/>
        </w:rPr>
        <w:t xml:space="preserve"> </w:t>
      </w:r>
      <w:r w:rsidR="003607D9" w:rsidRPr="00A5119C">
        <w:rPr>
          <w:rFonts w:hAnsi="宋体" w:hint="eastAsia"/>
          <w:b/>
          <w:sz w:val="21"/>
        </w:rPr>
        <w:t>本</w:t>
      </w:r>
      <w:r w:rsidR="001E74EF" w:rsidRPr="00A5119C">
        <w:rPr>
          <w:rFonts w:hAnsi="宋体" w:hint="eastAsia"/>
          <w:b/>
          <w:sz w:val="21"/>
        </w:rPr>
        <w:t>条款中的每一部分都关乎到您的切身利益，请务必逐条仔细阅读并关注注释内容。</w:t>
      </w:r>
    </w:p>
    <w:p w14:paraId="6AF2B7D8" w14:textId="77777777" w:rsidR="009412A3" w:rsidRPr="00A5119C" w:rsidRDefault="001E74EF" w:rsidP="00305CB6">
      <w:pPr>
        <w:pStyle w:val="a6"/>
        <w:tabs>
          <w:tab w:val="left" w:pos="360"/>
        </w:tabs>
        <w:ind w:leftChars="-337" w:left="-708" w:right="-57"/>
        <w:jc w:val="center"/>
        <w:rPr>
          <w:rFonts w:hAnsi="宋体"/>
          <w:sz w:val="21"/>
        </w:rPr>
      </w:pPr>
      <w:r w:rsidRPr="00A5119C">
        <w:rPr>
          <w:rFonts w:hAnsi="宋体" w:hint="eastAsia"/>
          <w:sz w:val="21"/>
        </w:rPr>
        <w:t>在本条款</w:t>
      </w:r>
      <w:r w:rsidRPr="00A5119C">
        <w:rPr>
          <w:rFonts w:hAnsi="宋体"/>
          <w:sz w:val="21"/>
        </w:rPr>
        <w:t>中，</w:t>
      </w:r>
      <w:r w:rsidRPr="00A5119C">
        <w:rPr>
          <w:rFonts w:hAnsi="宋体" w:hint="eastAsia"/>
          <w:sz w:val="21"/>
        </w:rPr>
        <w:t>“您”均指投保人，“我们”均指招商局仁和人寿保险股份有限公司。</w:t>
      </w:r>
    </w:p>
    <w:p w14:paraId="7C83BB52" w14:textId="77777777" w:rsidR="009412A3" w:rsidRPr="00A5119C" w:rsidRDefault="001E74EF">
      <w:pPr>
        <w:pStyle w:val="af1"/>
        <w:spacing w:before="468"/>
        <w:rPr>
          <w:sz w:val="24"/>
        </w:rPr>
      </w:pPr>
      <w:r w:rsidRPr="00A5119C">
        <w:rPr>
          <w:rFonts w:hint="eastAsia"/>
          <w:sz w:val="24"/>
        </w:rPr>
        <w:t>第一章  我们保什么、保多久</w:t>
      </w:r>
    </w:p>
    <w:p w14:paraId="64B641AE" w14:textId="77777777" w:rsidR="009412A3" w:rsidRPr="00A5119C" w:rsidRDefault="001E74EF">
      <w:pPr>
        <w:pStyle w:val="af1"/>
        <w:spacing w:beforeLines="50" w:before="156"/>
        <w:rPr>
          <w:rFonts w:eastAsia="楷体"/>
          <w:b w:val="0"/>
        </w:rPr>
      </w:pPr>
      <w:r w:rsidRPr="00A5119C">
        <w:rPr>
          <w:rFonts w:eastAsia="楷体"/>
          <w:b w:val="0"/>
        </w:rPr>
        <w:t>这部分讲的是我们提供的保障以及我们提供保障的期间</w:t>
      </w:r>
      <w:r w:rsidRPr="00A5119C">
        <w:rPr>
          <w:rFonts w:eastAsia="楷体" w:hint="eastAsia"/>
          <w:b w:val="0"/>
        </w:rPr>
        <w:t>。</w:t>
      </w:r>
    </w:p>
    <w:p w14:paraId="3F02AB05" w14:textId="77777777" w:rsidR="009412A3" w:rsidRPr="00A5119C" w:rsidRDefault="00607227" w:rsidP="00964136">
      <w:pPr>
        <w:pStyle w:val="af1"/>
        <w:spacing w:beforeLines="0"/>
        <w:jc w:val="both"/>
        <w:rPr>
          <w:rFonts w:eastAsia="楷体"/>
          <w:b w:val="0"/>
        </w:rPr>
      </w:pPr>
      <w:r>
        <w:rPr>
          <w:rFonts w:eastAsia="楷体"/>
          <w:b w:val="0"/>
          <w:noProof/>
        </w:rPr>
        <w:pict w14:anchorId="60F7CB3A">
          <v:rect id="_x0000_i1025" style="width:453.6pt;height:1pt" o:hralign="center" o:hrstd="t" o:hrnoshade="t" o:hr="t" fillcolor="black [3213]" stroked="f"/>
        </w:pict>
      </w:r>
    </w:p>
    <w:p w14:paraId="6467AD7D" w14:textId="77777777" w:rsidR="009412A3" w:rsidRPr="00A5119C" w:rsidRDefault="001E74EF" w:rsidP="00964136">
      <w:pPr>
        <w:numPr>
          <w:ilvl w:val="0"/>
          <w:numId w:val="1"/>
        </w:numPr>
        <w:spacing w:beforeLines="100" w:before="312"/>
        <w:ind w:left="902" w:hanging="902"/>
        <w:rPr>
          <w:rFonts w:ascii="宋体" w:hAnsi="宋体"/>
          <w:b/>
          <w:bCs/>
        </w:rPr>
      </w:pPr>
      <w:r w:rsidRPr="00A5119C">
        <w:rPr>
          <w:rFonts w:ascii="宋体" w:hAnsi="宋体" w:hint="eastAsia"/>
          <w:b/>
          <w:bCs/>
        </w:rPr>
        <w:t>基本保险金额</w:t>
      </w:r>
    </w:p>
    <w:p w14:paraId="4B6291C7" w14:textId="08366B21" w:rsidR="0023220C" w:rsidRPr="00A5119C" w:rsidRDefault="00AA4831" w:rsidP="00AA4831">
      <w:pPr>
        <w:spacing w:beforeLines="50" w:before="156"/>
        <w:ind w:firstLine="420"/>
        <w:rPr>
          <w:rFonts w:ascii="宋体" w:hAnsi="宋体"/>
          <w:b/>
          <w:bCs/>
        </w:rPr>
      </w:pPr>
      <w:r w:rsidRPr="00A5119C">
        <w:rPr>
          <w:rFonts w:ascii="宋体" w:hAnsi="宋体" w:hint="eastAsia"/>
          <w:bCs/>
        </w:rPr>
        <w:t>本主险合同基本保险金额由您和我们在投保时约定并在保险单上载明。</w:t>
      </w:r>
      <w:r w:rsidRPr="00A5119C">
        <w:rPr>
          <w:rFonts w:ascii="宋体" w:hAnsi="宋体" w:hint="eastAsia"/>
          <w:b/>
          <w:bCs/>
        </w:rPr>
        <w:t>若该金额发生变更，则以变更后的金额为基本保险金额</w:t>
      </w:r>
      <w:r w:rsidR="003B1E0B" w:rsidRPr="00A5119C">
        <w:rPr>
          <w:rFonts w:ascii="宋体" w:hAnsi="宋体" w:hint="eastAsia"/>
          <w:b/>
          <w:bCs/>
        </w:rPr>
        <w:t>。</w:t>
      </w:r>
      <w:r w:rsidRPr="00A5119C">
        <w:rPr>
          <w:rFonts w:ascii="宋体" w:hAnsi="宋体" w:hint="eastAsia"/>
          <w:b/>
          <w:bCs/>
        </w:rPr>
        <w:t>我们不接受增加基本保险金额的申请。</w:t>
      </w:r>
    </w:p>
    <w:p w14:paraId="5CB41C4A" w14:textId="12BB070D" w:rsidR="00863F34" w:rsidRPr="00A5119C" w:rsidRDefault="00863F34" w:rsidP="00863F34">
      <w:pPr>
        <w:numPr>
          <w:ilvl w:val="0"/>
          <w:numId w:val="1"/>
        </w:numPr>
        <w:spacing w:beforeLines="100" w:before="312"/>
        <w:ind w:left="902" w:hanging="902"/>
        <w:rPr>
          <w:b/>
          <w:bCs/>
        </w:rPr>
      </w:pPr>
      <w:r w:rsidRPr="00A5119C">
        <w:rPr>
          <w:rFonts w:hint="eastAsia"/>
          <w:b/>
        </w:rPr>
        <w:t>运动标准及运动达标给付比例</w:t>
      </w:r>
    </w:p>
    <w:p w14:paraId="2A084444" w14:textId="77777777" w:rsidR="00863F34" w:rsidRPr="00A5119C" w:rsidRDefault="00863F34" w:rsidP="00863F34">
      <w:pPr>
        <w:spacing w:beforeLines="50" w:before="156"/>
        <w:ind w:firstLineChars="200" w:firstLine="420"/>
        <w:rPr>
          <w:rFonts w:ascii="宋体" w:hAnsi="宋体"/>
        </w:rPr>
      </w:pPr>
      <w:r w:rsidRPr="00A5119C">
        <w:rPr>
          <w:rFonts w:ascii="宋体" w:hAnsi="宋体" w:hint="eastAsia"/>
        </w:rPr>
        <w:t>一、本主险合同约定的运动标准规则如下：</w:t>
      </w:r>
    </w:p>
    <w:p w14:paraId="721268A0" w14:textId="3431184C" w:rsidR="00863F34" w:rsidRPr="00A5119C" w:rsidRDefault="00863F34" w:rsidP="00863F34">
      <w:pPr>
        <w:spacing w:beforeLines="50" w:before="156"/>
        <w:ind w:firstLineChars="200" w:firstLine="420"/>
        <w:rPr>
          <w:rFonts w:ascii="宋体" w:hAnsi="宋体"/>
        </w:rPr>
      </w:pPr>
      <w:r w:rsidRPr="00A5119C">
        <w:rPr>
          <w:rFonts w:ascii="宋体" w:hAnsi="宋体"/>
        </w:rPr>
        <w:t>自本主险合同生效日起</w:t>
      </w:r>
      <w:r w:rsidRPr="00A5119C">
        <w:rPr>
          <w:rFonts w:ascii="宋体" w:hAnsi="宋体" w:hint="eastAsia"/>
        </w:rPr>
        <w:t>5个</w:t>
      </w:r>
      <w:r w:rsidRPr="00A5119C">
        <w:rPr>
          <w:rFonts w:ascii="宋体" w:hAnsi="宋体" w:hint="eastAsia"/>
          <w:b/>
        </w:rPr>
        <w:t>保单年度</w:t>
      </w:r>
      <w:r w:rsidRPr="00A5119C">
        <w:rPr>
          <w:rStyle w:val="af"/>
          <w:b/>
        </w:rPr>
        <w:footnoteReference w:id="1"/>
      </w:r>
      <w:r w:rsidRPr="00A5119C">
        <w:rPr>
          <w:rFonts w:ascii="宋体" w:hAnsi="宋体" w:hint="eastAsia"/>
        </w:rPr>
        <w:t>内，若被保险人</w:t>
      </w:r>
      <w:r w:rsidR="00EE0BBD" w:rsidRPr="00A5119C">
        <w:rPr>
          <w:rFonts w:ascii="宋体" w:hAnsi="宋体" w:hint="eastAsia"/>
        </w:rPr>
        <w:t>参加</w:t>
      </w:r>
      <w:r w:rsidR="00EE0BBD" w:rsidRPr="00A5119C">
        <w:rPr>
          <w:rFonts w:ascii="宋体" w:hAnsi="宋体" w:hint="eastAsia"/>
          <w:b/>
        </w:rPr>
        <w:t>指定运动记录平台</w:t>
      </w:r>
      <w:r w:rsidR="00EE0BBD" w:rsidRPr="00A5119C">
        <w:rPr>
          <w:rStyle w:val="af"/>
          <w:b/>
        </w:rPr>
        <w:footnoteReference w:id="2"/>
      </w:r>
      <w:r w:rsidR="00EE0BBD" w:rsidRPr="00A5119C">
        <w:rPr>
          <w:rFonts w:ascii="宋体" w:hAnsi="宋体" w:hint="eastAsia"/>
        </w:rPr>
        <w:t>活动，</w:t>
      </w:r>
      <w:r w:rsidRPr="00A5119C">
        <w:rPr>
          <w:rFonts w:ascii="宋体" w:hAnsi="宋体" w:hint="eastAsia"/>
        </w:rPr>
        <w:t>在一个完整保单年度内的运动记录，达到日运动标准的累计日数不少于2</w:t>
      </w:r>
      <w:r w:rsidRPr="00A5119C">
        <w:rPr>
          <w:rFonts w:ascii="宋体" w:hAnsi="宋体"/>
        </w:rPr>
        <w:t>40日，则该保单年度记为达到运动标准。</w:t>
      </w:r>
    </w:p>
    <w:p w14:paraId="5033ABCA" w14:textId="1BF3A57D" w:rsidR="00F000F8" w:rsidRPr="00A5119C" w:rsidRDefault="00F000F8" w:rsidP="00863F34">
      <w:pPr>
        <w:spacing w:beforeLines="50" w:before="156"/>
        <w:ind w:firstLineChars="200" w:firstLine="420"/>
        <w:rPr>
          <w:rFonts w:ascii="宋体" w:hAnsi="宋体"/>
        </w:rPr>
      </w:pPr>
      <w:r w:rsidRPr="00A5119C">
        <w:rPr>
          <w:rFonts w:ascii="宋体" w:hAnsi="宋体" w:hint="eastAsia"/>
        </w:rPr>
        <w:t>日运动标准指一日的运动记录满足以下两项标准中任一项：</w:t>
      </w:r>
    </w:p>
    <w:p w14:paraId="6D2061D5" w14:textId="0E1EDA84" w:rsidR="00F000F8" w:rsidRPr="00A5119C" w:rsidRDefault="00F000F8" w:rsidP="00F000F8">
      <w:pPr>
        <w:ind w:firstLineChars="200" w:firstLine="420"/>
        <w:rPr>
          <w:rFonts w:ascii="宋体" w:hAnsi="宋体"/>
        </w:rPr>
      </w:pPr>
      <w:r w:rsidRPr="00A5119C">
        <w:rPr>
          <w:rFonts w:ascii="宋体" w:hAnsi="宋体" w:hint="eastAsia"/>
        </w:rPr>
        <w:t>（一）日步数达到10000步；</w:t>
      </w:r>
      <w:r w:rsidRPr="00A5119C">
        <w:rPr>
          <w:rFonts w:ascii="宋体" w:hAnsi="宋体"/>
        </w:rPr>
        <w:cr/>
      </w:r>
      <w:r w:rsidRPr="00A5119C">
        <w:rPr>
          <w:rFonts w:ascii="宋体" w:hAnsi="宋体"/>
        </w:rPr>
        <w:tab/>
      </w:r>
      <w:r w:rsidRPr="00A5119C">
        <w:rPr>
          <w:rFonts w:ascii="宋体" w:hAnsi="宋体" w:hint="eastAsia"/>
        </w:rPr>
        <w:t>（二）日步数达到7000步且活动卡路里达到450千卡。</w:t>
      </w:r>
    </w:p>
    <w:p w14:paraId="55066B79" w14:textId="6DF8FEE2" w:rsidR="00461533" w:rsidRPr="00A5119C" w:rsidRDefault="00F000F8" w:rsidP="00461533">
      <w:pPr>
        <w:spacing w:beforeLines="50" w:before="156"/>
        <w:ind w:left="420"/>
        <w:rPr>
          <w:rFonts w:ascii="宋体" w:hAnsi="宋体"/>
        </w:rPr>
      </w:pPr>
      <w:r w:rsidRPr="00A5119C">
        <w:rPr>
          <w:rFonts w:ascii="宋体" w:hAnsi="宋体" w:hint="eastAsia"/>
        </w:rPr>
        <w:t>日步数和活动卡路里以</w:t>
      </w:r>
      <w:r w:rsidR="00C921EE" w:rsidRPr="00A5119C">
        <w:rPr>
          <w:rFonts w:ascii="宋体" w:hAnsi="宋体" w:hint="eastAsia"/>
        </w:rPr>
        <w:t>被保险人参加</w:t>
      </w:r>
      <w:r w:rsidR="00863F34" w:rsidRPr="00A5119C">
        <w:rPr>
          <w:rFonts w:ascii="宋体" w:hAnsi="宋体" w:hint="eastAsia"/>
        </w:rPr>
        <w:t>指定运动记录平台</w:t>
      </w:r>
      <w:r w:rsidR="00461533" w:rsidRPr="00A5119C">
        <w:rPr>
          <w:rFonts w:ascii="宋体" w:hAnsi="宋体"/>
        </w:rPr>
        <w:t>上的数据为准。</w:t>
      </w:r>
    </w:p>
    <w:p w14:paraId="7255E402" w14:textId="77777777" w:rsidR="00461533" w:rsidRPr="00A5119C" w:rsidRDefault="00461533" w:rsidP="00461533">
      <w:pPr>
        <w:spacing w:beforeLines="50" w:before="156"/>
        <w:ind w:firstLineChars="200" w:firstLine="420"/>
        <w:rPr>
          <w:rFonts w:ascii="宋体" w:hAnsi="宋体"/>
        </w:rPr>
      </w:pPr>
      <w:r w:rsidRPr="00A5119C">
        <w:rPr>
          <w:rFonts w:ascii="宋体" w:hAnsi="宋体" w:hint="eastAsia"/>
        </w:rPr>
        <w:t>二、</w:t>
      </w:r>
      <w:r w:rsidRPr="00A5119C">
        <w:rPr>
          <w:rFonts w:ascii="宋体" w:hAnsi="宋体"/>
        </w:rPr>
        <w:t>本主险合同</w:t>
      </w:r>
      <w:r w:rsidRPr="00A5119C">
        <w:rPr>
          <w:rFonts w:ascii="宋体" w:hAnsi="宋体" w:hint="eastAsia"/>
        </w:rPr>
        <w:t>约定</w:t>
      </w:r>
      <w:r w:rsidRPr="00A5119C">
        <w:rPr>
          <w:rFonts w:ascii="宋体" w:hAnsi="宋体"/>
        </w:rPr>
        <w:t>的运动达标给付比例规则如下：</w:t>
      </w:r>
    </w:p>
    <w:p w14:paraId="641925DF" w14:textId="77777777" w:rsidR="00461533" w:rsidRPr="00A5119C" w:rsidRDefault="00461533" w:rsidP="00F000F8">
      <w:pPr>
        <w:tabs>
          <w:tab w:val="left" w:pos="562"/>
        </w:tabs>
        <w:ind w:firstLineChars="200" w:firstLine="420"/>
        <w:rPr>
          <w:rFonts w:ascii="宋体" w:hAnsi="宋体"/>
        </w:rPr>
      </w:pPr>
      <w:r w:rsidRPr="00A5119C">
        <w:rPr>
          <w:rFonts w:ascii="宋体" w:hAnsi="宋体" w:hint="eastAsia"/>
        </w:rPr>
        <w:t>（一）本主险合同生效后的第1个保单年度，运动达标给付比例为0</w:t>
      </w:r>
      <w:r w:rsidRPr="00A5119C">
        <w:rPr>
          <w:rFonts w:ascii="宋体" w:hAnsi="宋体"/>
        </w:rPr>
        <w:t>%；</w:t>
      </w:r>
    </w:p>
    <w:p w14:paraId="33CED3AC" w14:textId="0C9C23D7" w:rsidR="00461533" w:rsidRPr="00A5119C" w:rsidRDefault="00461533" w:rsidP="00461533">
      <w:pPr>
        <w:tabs>
          <w:tab w:val="left" w:pos="562"/>
        </w:tabs>
        <w:ind w:firstLineChars="200" w:firstLine="420"/>
        <w:rPr>
          <w:rFonts w:ascii="宋体" w:hAnsi="宋体"/>
        </w:rPr>
      </w:pPr>
      <w:r w:rsidRPr="00A5119C">
        <w:rPr>
          <w:rFonts w:ascii="宋体" w:hAnsi="宋体" w:hint="eastAsia"/>
        </w:rPr>
        <w:t>（二）</w:t>
      </w:r>
      <w:r w:rsidRPr="00A5119C">
        <w:rPr>
          <w:rFonts w:ascii="宋体" w:hAnsi="宋体"/>
        </w:rPr>
        <w:t>本主险合同生效后的第</w:t>
      </w:r>
      <w:r w:rsidRPr="00A5119C">
        <w:rPr>
          <w:rFonts w:ascii="宋体" w:hAnsi="宋体" w:hint="eastAsia"/>
        </w:rPr>
        <w:t>2个至第6个保单年度，若上一个保单年度达到运动标准，则该保单年度运动达标给付比例增加</w:t>
      </w:r>
      <w:r w:rsidRPr="00A5119C">
        <w:rPr>
          <w:rFonts w:ascii="宋体" w:hAnsi="宋体"/>
        </w:rPr>
        <w:t>8%（即</w:t>
      </w:r>
      <w:r w:rsidRPr="00A5119C">
        <w:rPr>
          <w:rFonts w:ascii="宋体" w:hAnsi="宋体" w:hint="eastAsia"/>
        </w:rPr>
        <w:t>：</w:t>
      </w:r>
      <w:r w:rsidRPr="00A5119C">
        <w:rPr>
          <w:rFonts w:ascii="宋体" w:hAnsi="宋体"/>
        </w:rPr>
        <w:t>该保单年度运动达标给付比例</w:t>
      </w:r>
      <w:r w:rsidRPr="00A5119C">
        <w:rPr>
          <w:rFonts w:ascii="宋体" w:hAnsi="宋体" w:hint="eastAsia"/>
        </w:rPr>
        <w:t>=上一个保单年度</w:t>
      </w:r>
      <w:r w:rsidRPr="00A5119C">
        <w:rPr>
          <w:rFonts w:ascii="宋体" w:hAnsi="宋体"/>
        </w:rPr>
        <w:t>运动达标给付比例</w:t>
      </w:r>
      <w:r w:rsidRPr="00A5119C">
        <w:rPr>
          <w:rFonts w:ascii="宋体" w:hAnsi="宋体" w:hint="eastAsia"/>
        </w:rPr>
        <w:t>+</w:t>
      </w:r>
      <w:r w:rsidRPr="00A5119C">
        <w:rPr>
          <w:rFonts w:ascii="宋体" w:hAnsi="宋体"/>
        </w:rPr>
        <w:t>8</w:t>
      </w:r>
      <w:r w:rsidRPr="00A5119C">
        <w:rPr>
          <w:rFonts w:ascii="宋体" w:hAnsi="宋体" w:hint="eastAsia"/>
        </w:rPr>
        <w:t>%</w:t>
      </w:r>
      <w:r w:rsidRPr="00A5119C">
        <w:rPr>
          <w:rFonts w:ascii="宋体" w:hAnsi="宋体"/>
        </w:rPr>
        <w:t>）；</w:t>
      </w:r>
      <w:r w:rsidRPr="00A5119C">
        <w:rPr>
          <w:rFonts w:ascii="宋体" w:hAnsi="宋体" w:cs="宋体"/>
          <w:b/>
          <w:kern w:val="0"/>
          <w:szCs w:val="21"/>
        </w:rPr>
        <w:t>若上</w:t>
      </w:r>
      <w:r w:rsidRPr="00A5119C">
        <w:rPr>
          <w:rFonts w:ascii="宋体" w:hAnsi="宋体" w:cs="宋体" w:hint="eastAsia"/>
          <w:b/>
          <w:kern w:val="0"/>
          <w:szCs w:val="21"/>
        </w:rPr>
        <w:t>一个</w:t>
      </w:r>
      <w:r w:rsidRPr="00A5119C">
        <w:rPr>
          <w:rFonts w:ascii="宋体" w:hAnsi="宋体" w:cs="宋体"/>
          <w:b/>
          <w:kern w:val="0"/>
          <w:szCs w:val="21"/>
        </w:rPr>
        <w:t>保单年度未达到运动标准，则该保单年度运动达标给付比例与上一个保单年度运动达标给付比例一致；</w:t>
      </w:r>
    </w:p>
    <w:p w14:paraId="209B4A66" w14:textId="77777777" w:rsidR="00461533" w:rsidRPr="00A5119C" w:rsidRDefault="00461533" w:rsidP="00461533">
      <w:pPr>
        <w:tabs>
          <w:tab w:val="left" w:pos="562"/>
        </w:tabs>
        <w:ind w:firstLineChars="200" w:firstLine="422"/>
        <w:rPr>
          <w:rFonts w:ascii="宋体" w:hAnsi="宋体"/>
          <w:b/>
        </w:rPr>
      </w:pPr>
      <w:r w:rsidRPr="00A5119C">
        <w:rPr>
          <w:rFonts w:ascii="宋体" w:hAnsi="宋体" w:cs="宋体" w:hint="eastAsia"/>
          <w:b/>
          <w:kern w:val="0"/>
          <w:szCs w:val="21"/>
        </w:rPr>
        <w:t>（三）</w:t>
      </w:r>
      <w:r w:rsidRPr="00A5119C">
        <w:rPr>
          <w:rFonts w:ascii="宋体" w:hAnsi="宋体" w:cs="宋体"/>
          <w:b/>
          <w:kern w:val="0"/>
          <w:szCs w:val="21"/>
        </w:rPr>
        <w:t>自第7</w:t>
      </w:r>
      <w:r w:rsidRPr="00A5119C">
        <w:rPr>
          <w:rFonts w:ascii="宋体" w:hAnsi="宋体" w:cs="宋体" w:hint="eastAsia"/>
          <w:b/>
          <w:kern w:val="0"/>
          <w:szCs w:val="21"/>
        </w:rPr>
        <w:t>个保单年度零时起，运动达标给付比例不再变化；</w:t>
      </w:r>
    </w:p>
    <w:p w14:paraId="33BD46F4" w14:textId="04E53919" w:rsidR="00863F34" w:rsidRPr="00A5119C" w:rsidRDefault="00461533" w:rsidP="00461533">
      <w:pPr>
        <w:pStyle w:val="af2"/>
        <w:tabs>
          <w:tab w:val="left" w:pos="1134"/>
        </w:tabs>
        <w:spacing w:beforeLines="0"/>
        <w:ind w:firstLineChars="0"/>
      </w:pPr>
      <w:r w:rsidRPr="00A5119C">
        <w:rPr>
          <w:rFonts w:hint="eastAsia"/>
        </w:rPr>
        <w:t>（四）</w:t>
      </w:r>
      <w:r w:rsidRPr="00A5119C">
        <w:t>运动达标给付比例最高增加至40%</w:t>
      </w:r>
      <w:r w:rsidR="00F000F8" w:rsidRPr="00A5119C">
        <w:rPr>
          <w:rFonts w:hint="eastAsia"/>
        </w:rPr>
        <w:t>；</w:t>
      </w:r>
    </w:p>
    <w:p w14:paraId="68CC2AB4" w14:textId="40B2F71F" w:rsidR="00F000F8" w:rsidRPr="00A5119C" w:rsidRDefault="00F000F8" w:rsidP="00461533">
      <w:pPr>
        <w:pStyle w:val="af2"/>
        <w:tabs>
          <w:tab w:val="left" w:pos="1134"/>
        </w:tabs>
        <w:spacing w:beforeLines="0"/>
        <w:ind w:firstLineChars="0"/>
        <w:rPr>
          <w:b/>
        </w:rPr>
      </w:pPr>
      <w:r w:rsidRPr="00A5119C">
        <w:rPr>
          <w:rFonts w:hint="eastAsia"/>
          <w:b/>
        </w:rPr>
        <w:t>（五）运动达标给付比例仅适用于基本部分责任中的（一）重大疾病保险金责任中的“2.重大疾病额外保险金”。</w:t>
      </w:r>
    </w:p>
    <w:p w14:paraId="1CF4EF13" w14:textId="7F57D5DB" w:rsidR="009412A3" w:rsidRPr="00A5119C" w:rsidRDefault="001E74EF" w:rsidP="00863F34">
      <w:pPr>
        <w:numPr>
          <w:ilvl w:val="0"/>
          <w:numId w:val="1"/>
        </w:numPr>
        <w:spacing w:beforeLines="100" w:before="312"/>
        <w:ind w:left="902" w:hanging="902"/>
        <w:rPr>
          <w:rFonts w:ascii="宋体" w:hAnsi="宋体"/>
          <w:b/>
          <w:bCs/>
        </w:rPr>
      </w:pPr>
      <w:r w:rsidRPr="00A5119C">
        <w:rPr>
          <w:rFonts w:ascii="宋体" w:hAnsi="宋体" w:hint="eastAsia"/>
          <w:b/>
          <w:bCs/>
        </w:rPr>
        <w:t>保险责任</w:t>
      </w:r>
    </w:p>
    <w:p w14:paraId="736A44C8" w14:textId="52B537B4" w:rsidR="00D0263B" w:rsidRPr="00A5119C" w:rsidRDefault="00D0263B" w:rsidP="00092A26">
      <w:pPr>
        <w:spacing w:beforeLines="50" w:before="156"/>
        <w:ind w:firstLine="420"/>
        <w:rPr>
          <w:rFonts w:ascii="宋体" w:hAnsi="宋体" w:cs="宋体"/>
          <w:kern w:val="0"/>
          <w:szCs w:val="21"/>
        </w:rPr>
      </w:pPr>
      <w:r w:rsidRPr="00A5119C">
        <w:rPr>
          <w:rFonts w:ascii="宋体" w:hAnsi="宋体" w:cs="宋体" w:hint="eastAsia"/>
          <w:kern w:val="0"/>
          <w:szCs w:val="21"/>
        </w:rPr>
        <w:t>本主险合同的保险责任分为基本部分和可选部分，您可为被保险人只投保基本部分，也可在投保基本部分的同时选择投保可选部分，</w:t>
      </w:r>
      <w:r w:rsidRPr="00A5119C">
        <w:rPr>
          <w:rFonts w:ascii="宋体" w:hAnsi="宋体" w:cs="宋体" w:hint="eastAsia"/>
          <w:b/>
          <w:kern w:val="0"/>
          <w:szCs w:val="21"/>
        </w:rPr>
        <w:t>但不能单独投保可选部分</w:t>
      </w:r>
      <w:r w:rsidRPr="00A5119C">
        <w:rPr>
          <w:rFonts w:ascii="宋体" w:hAnsi="宋体" w:cs="宋体" w:hint="eastAsia"/>
          <w:kern w:val="0"/>
          <w:szCs w:val="21"/>
        </w:rPr>
        <w:t>。本主险合同提供以下三十二种保障计划，您可以选择其中一种，由您在投保时与我们约定，并载明于保险单上。所选保障计划一经确定，在本主险合同保险期间内不得变更。</w:t>
      </w:r>
    </w:p>
    <w:tbl>
      <w:tblPr>
        <w:tblW w:w="7650" w:type="dxa"/>
        <w:jc w:val="center"/>
        <w:tblLayout w:type="fixed"/>
        <w:tblLook w:val="04A0" w:firstRow="1" w:lastRow="0" w:firstColumn="1" w:lastColumn="0" w:noHBand="0" w:noVBand="1"/>
      </w:tblPr>
      <w:tblGrid>
        <w:gridCol w:w="1271"/>
        <w:gridCol w:w="6379"/>
      </w:tblGrid>
      <w:tr w:rsidR="00D0263B" w:rsidRPr="00A5119C" w14:paraId="5576BBD9"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44CDCF7" w14:textId="77777777" w:rsidR="00D0263B" w:rsidRPr="00A5119C" w:rsidRDefault="00D0263B">
            <w:pPr>
              <w:widowControl/>
              <w:jc w:val="center"/>
              <w:rPr>
                <w:rFonts w:ascii="宋体" w:hAnsi="宋体" w:cs="宋体"/>
                <w:color w:val="000000"/>
                <w:kern w:val="0"/>
                <w:szCs w:val="21"/>
              </w:rPr>
            </w:pPr>
            <w:r w:rsidRPr="00A5119C">
              <w:rPr>
                <w:rFonts w:ascii="宋体" w:hAnsi="宋体" w:cs="宋体" w:hint="eastAsia"/>
                <w:color w:val="000000"/>
                <w:kern w:val="0"/>
                <w:szCs w:val="21"/>
              </w:rPr>
              <w:t>保障计划</w:t>
            </w:r>
          </w:p>
        </w:tc>
        <w:tc>
          <w:tcPr>
            <w:tcW w:w="6379" w:type="dxa"/>
            <w:tcBorders>
              <w:top w:val="single" w:sz="4" w:space="0" w:color="auto"/>
              <w:left w:val="nil"/>
              <w:bottom w:val="single" w:sz="4" w:space="0" w:color="auto"/>
              <w:right w:val="single" w:sz="4" w:space="0" w:color="auto"/>
            </w:tcBorders>
            <w:shd w:val="clear" w:color="auto" w:fill="auto"/>
            <w:vAlign w:val="center"/>
          </w:tcPr>
          <w:p w14:paraId="03C5C72D" w14:textId="77777777" w:rsidR="00D0263B" w:rsidRPr="00A5119C" w:rsidRDefault="00D0263B">
            <w:pPr>
              <w:widowControl/>
              <w:jc w:val="center"/>
              <w:rPr>
                <w:rFonts w:ascii="宋体" w:hAnsi="宋体" w:cs="宋体"/>
                <w:color w:val="000000"/>
                <w:kern w:val="0"/>
                <w:szCs w:val="21"/>
              </w:rPr>
            </w:pPr>
            <w:r w:rsidRPr="00A5119C">
              <w:rPr>
                <w:rFonts w:ascii="宋体" w:hAnsi="宋体" w:cs="宋体" w:hint="eastAsia"/>
                <w:color w:val="000000"/>
                <w:kern w:val="0"/>
                <w:szCs w:val="21"/>
              </w:rPr>
              <w:t>投保的保险责任</w:t>
            </w:r>
          </w:p>
        </w:tc>
      </w:tr>
      <w:tr w:rsidR="00A55696" w:rsidRPr="00A5119C" w14:paraId="3315B470"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9D628AF" w14:textId="5AE8A72C" w:rsidR="00A55696" w:rsidRPr="00A5119C" w:rsidRDefault="00A55696"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一</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7E3A3F5" w14:textId="72C1204B" w:rsidR="00A55696"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w:t>
            </w:r>
          </w:p>
        </w:tc>
      </w:tr>
      <w:tr w:rsidR="00D0263B" w:rsidRPr="00A5119C" w14:paraId="7D900E02"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1F26C2B"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二</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2C60F2" w14:textId="1653A334" w:rsidR="00D0263B"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w:t>
            </w:r>
          </w:p>
        </w:tc>
      </w:tr>
      <w:tr w:rsidR="00D0263B" w:rsidRPr="00A5119C" w14:paraId="4601D43E"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A766AB9"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三</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BE908C2" w14:textId="21A8B6A4" w:rsidR="00D0263B" w:rsidRPr="00A5119C" w:rsidRDefault="009D1224"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w:t>
            </w:r>
          </w:p>
        </w:tc>
      </w:tr>
      <w:tr w:rsidR="00D0263B" w:rsidRPr="00A5119C" w14:paraId="698C58FA"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F38193A"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四</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62CA395" w14:textId="0BDA703A" w:rsidR="00D0263B" w:rsidRPr="00A5119C" w:rsidRDefault="00D0263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00624283" w:rsidRPr="00A5119C">
              <w:rPr>
                <w:rFonts w:ascii="宋体" w:hAnsi="宋体" w:cs="宋体" w:hint="eastAsia"/>
                <w:color w:val="000000"/>
                <w:kern w:val="0"/>
                <w:szCs w:val="21"/>
              </w:rPr>
              <w:t>重大</w:t>
            </w:r>
            <w:r w:rsidRPr="00A5119C">
              <w:rPr>
                <w:rFonts w:ascii="宋体" w:hAnsi="宋体" w:cs="宋体" w:hint="eastAsia"/>
                <w:color w:val="000000"/>
                <w:kern w:val="0"/>
                <w:szCs w:val="21"/>
              </w:rPr>
              <w:t>疾病关爱保险金</w:t>
            </w:r>
          </w:p>
        </w:tc>
      </w:tr>
      <w:tr w:rsidR="00D0263B" w:rsidRPr="00A5119C" w14:paraId="5D82D400"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83E6475"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五</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CA0BD17" w14:textId="17777FB7" w:rsidR="00D0263B"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Pr="00A5119C">
              <w:rPr>
                <w:rFonts w:hint="eastAsia"/>
                <w:color w:val="000000"/>
                <w:szCs w:val="21"/>
              </w:rPr>
              <w:t>第二次重大疾病保险金</w:t>
            </w:r>
          </w:p>
        </w:tc>
      </w:tr>
      <w:tr w:rsidR="00D0263B" w:rsidRPr="00A5119C" w14:paraId="34724BE7"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F0BEA20"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六</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721BD92" w14:textId="4B36D17F" w:rsidR="00D0263B" w:rsidRPr="00A5119C" w:rsidRDefault="009D1224"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w:t>
            </w:r>
          </w:p>
        </w:tc>
      </w:tr>
      <w:tr w:rsidR="00D0263B" w:rsidRPr="00A5119C" w14:paraId="797FB61B"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FD6A9CC"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七</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93CB887" w14:textId="660A592F" w:rsidR="00D0263B"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重大疾病关爱保险金</w:t>
            </w:r>
          </w:p>
        </w:tc>
      </w:tr>
      <w:tr w:rsidR="00D0263B" w:rsidRPr="00A5119C" w14:paraId="121D47AA"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37A2A50"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0B60651" w14:textId="5E7EC704" w:rsidR="00D0263B"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w:t>
            </w:r>
            <w:r w:rsidRPr="00A5119C">
              <w:rPr>
                <w:rFonts w:hint="eastAsia"/>
                <w:color w:val="000000"/>
                <w:szCs w:val="21"/>
              </w:rPr>
              <w:t>第二次重大疾病保险金</w:t>
            </w:r>
          </w:p>
        </w:tc>
      </w:tr>
      <w:tr w:rsidR="00D0263B" w:rsidRPr="00A5119C" w14:paraId="121FC490"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8531084" w14:textId="77777777" w:rsidR="00D0263B" w:rsidRPr="00A5119C" w:rsidRDefault="00D0263B" w:rsidP="0016081C">
            <w:pPr>
              <w:widowControl/>
              <w:jc w:val="center"/>
              <w:rPr>
                <w:rFonts w:ascii="宋体" w:hAnsi="宋体" w:cs="宋体"/>
                <w:color w:val="000000"/>
                <w:kern w:val="0"/>
                <w:szCs w:val="21"/>
              </w:rPr>
            </w:pPr>
            <w:r w:rsidRPr="00A5119C">
              <w:rPr>
                <w:rFonts w:ascii="宋体" w:hAnsi="宋体" w:cs="宋体" w:hint="eastAsia"/>
                <w:color w:val="000000"/>
                <w:kern w:val="0"/>
                <w:szCs w:val="21"/>
              </w:rPr>
              <w:t>计划九</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5AD3D90" w14:textId="36395E9A" w:rsidR="00D0263B" w:rsidRPr="00A5119C" w:rsidRDefault="009D1224"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可选部分的重大疾病关爱保险金</w:t>
            </w:r>
          </w:p>
        </w:tc>
      </w:tr>
      <w:tr w:rsidR="00A55696" w:rsidRPr="00A5119C" w14:paraId="04F2EC22"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7C4768B"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7048F1B" w14:textId="6DF62DE7" w:rsidR="00A55696" w:rsidRPr="00A5119C" w:rsidRDefault="009D1224"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可选部分的</w:t>
            </w:r>
            <w:r w:rsidR="00A55696" w:rsidRPr="00A5119C">
              <w:rPr>
                <w:rFonts w:hint="eastAsia"/>
                <w:color w:val="000000"/>
                <w:szCs w:val="21"/>
              </w:rPr>
              <w:t>第二次重大疾病保险金</w:t>
            </w:r>
          </w:p>
        </w:tc>
      </w:tr>
      <w:tr w:rsidR="00A55696" w:rsidRPr="00A5119C" w14:paraId="48C7059A"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59886C"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一</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3D3A0A7" w14:textId="184BF925" w:rsidR="00A55696"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重大疾病关爱保险金、可选部分的</w:t>
            </w:r>
            <w:r w:rsidRPr="00A5119C">
              <w:rPr>
                <w:rFonts w:hint="eastAsia"/>
                <w:color w:val="000000"/>
                <w:szCs w:val="21"/>
              </w:rPr>
              <w:t>第二次重大疾病保险金</w:t>
            </w:r>
          </w:p>
        </w:tc>
      </w:tr>
      <w:tr w:rsidR="00A55696" w:rsidRPr="00A5119C" w14:paraId="1DE11BEE"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62EC41B"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二</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B260D83" w14:textId="35A1CE98" w:rsidR="00A55696" w:rsidRPr="00A5119C" w:rsidRDefault="006319F9"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可选部分的重大疾病关爱保险金</w:t>
            </w:r>
          </w:p>
        </w:tc>
      </w:tr>
      <w:tr w:rsidR="00A55696" w:rsidRPr="00A5119C" w14:paraId="04B8BF73"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F93BEC"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三</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77CAAFE" w14:textId="1BB5DF61" w:rsidR="00A55696" w:rsidRPr="00A5119C" w:rsidRDefault="00327434"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w:t>
            </w:r>
            <w:r w:rsidR="00A55696" w:rsidRPr="00A5119C">
              <w:rPr>
                <w:rFonts w:ascii="宋体" w:hAnsi="宋体" w:cs="宋体" w:hint="eastAsia"/>
                <w:color w:val="000000"/>
                <w:kern w:val="0"/>
                <w:szCs w:val="21"/>
              </w:rPr>
              <w:t>“恶性肿瘤——重度”</w:t>
            </w:r>
            <w:r w:rsidRPr="00A5119C">
              <w:rPr>
                <w:rFonts w:ascii="宋体" w:hAnsi="宋体" w:cs="宋体" w:hint="eastAsia"/>
                <w:color w:val="000000"/>
                <w:kern w:val="0"/>
                <w:szCs w:val="21"/>
              </w:rPr>
              <w:t>扩展</w:t>
            </w:r>
            <w:r w:rsidR="00A55696" w:rsidRPr="00A5119C">
              <w:rPr>
                <w:rFonts w:ascii="宋体" w:hAnsi="宋体" w:cs="宋体" w:hint="eastAsia"/>
                <w:color w:val="000000"/>
                <w:kern w:val="0"/>
                <w:szCs w:val="21"/>
              </w:rPr>
              <w:t>保险金、可选部分的</w:t>
            </w:r>
            <w:r w:rsidR="00A55696" w:rsidRPr="00A5119C">
              <w:rPr>
                <w:rFonts w:hint="eastAsia"/>
                <w:color w:val="000000"/>
                <w:szCs w:val="21"/>
              </w:rPr>
              <w:t>第二次重大疾病保险金</w:t>
            </w:r>
          </w:p>
        </w:tc>
      </w:tr>
      <w:tr w:rsidR="00A55696" w:rsidRPr="00A5119C" w14:paraId="2D557E5F"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E9544EB"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四</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F81B04D" w14:textId="3277FD55" w:rsidR="00A55696" w:rsidRPr="00A5119C" w:rsidRDefault="00A55696"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重大疾病关爱保险金、可选部分的</w:t>
            </w:r>
            <w:r w:rsidRPr="00A5119C">
              <w:rPr>
                <w:rFonts w:hint="eastAsia"/>
                <w:color w:val="000000"/>
                <w:szCs w:val="21"/>
              </w:rPr>
              <w:t>第二次重大疾病保险金</w:t>
            </w:r>
          </w:p>
        </w:tc>
      </w:tr>
      <w:tr w:rsidR="00A55696" w:rsidRPr="00A5119C" w14:paraId="765ABBB9"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DDDADA" w14:textId="77777777" w:rsidR="00A55696" w:rsidRPr="00A5119C" w:rsidRDefault="00A55696" w:rsidP="00A55696">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五</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121BCF4" w14:textId="35B14A4E" w:rsidR="00A55696"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重大疾病关爱保险金、可选部分的</w:t>
            </w:r>
            <w:r w:rsidRPr="00A5119C">
              <w:rPr>
                <w:rFonts w:hint="eastAsia"/>
                <w:color w:val="000000"/>
                <w:szCs w:val="21"/>
              </w:rPr>
              <w:t>第二次重大疾病保险金</w:t>
            </w:r>
          </w:p>
        </w:tc>
      </w:tr>
      <w:tr w:rsidR="0096696B" w:rsidRPr="00A5119C" w14:paraId="16C1D233"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1E0954E"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十六</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FCC96CB" w14:textId="30A1E463"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重大疾病关爱保险金、可选部分的</w:t>
            </w:r>
            <w:r w:rsidRPr="00A5119C">
              <w:rPr>
                <w:rFonts w:hint="eastAsia"/>
                <w:color w:val="000000"/>
                <w:szCs w:val="21"/>
              </w:rPr>
              <w:t>第二次重大疾病保险金</w:t>
            </w:r>
          </w:p>
        </w:tc>
      </w:tr>
      <w:tr w:rsidR="0096696B" w:rsidRPr="00A5119C" w14:paraId="451328DA"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A9AA19"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七</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BEF4412" w14:textId="4DC3818E"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身故或全残保险金</w:t>
            </w:r>
          </w:p>
        </w:tc>
      </w:tr>
      <w:tr w:rsidR="0096696B" w:rsidRPr="00A5119C" w14:paraId="4A31E5D3"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B130386"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十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7AD45D" w14:textId="58306B86"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身故或全残保险金</w:t>
            </w:r>
          </w:p>
        </w:tc>
      </w:tr>
      <w:tr w:rsidR="0096696B" w:rsidRPr="00A5119C" w14:paraId="32814527"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74ABB2C"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十九</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8FB79EE" w14:textId="5FF4383F"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身故或全残保险金</w:t>
            </w:r>
          </w:p>
        </w:tc>
      </w:tr>
      <w:tr w:rsidR="0096696B" w:rsidRPr="00A5119C" w14:paraId="1875B4FB"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446AAA8"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60DBF6E" w14:textId="7469ED4C"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重大疾病关爱保险金、可选部分的身故或全残保险金</w:t>
            </w:r>
          </w:p>
        </w:tc>
      </w:tr>
      <w:tr w:rsidR="0096696B" w:rsidRPr="00A5119C" w14:paraId="0D9D056B"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6ACC8BD"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一</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D9DE668" w14:textId="57BB5896"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156FFCCC"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BE580FB"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二</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0E921659" w14:textId="39B27EBC"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w:t>
            </w:r>
            <w:r w:rsidRPr="00A5119C">
              <w:rPr>
                <w:rFonts w:hint="eastAsia"/>
                <w:color w:val="000000"/>
                <w:szCs w:val="21"/>
              </w:rPr>
              <w:t>、</w:t>
            </w:r>
            <w:r w:rsidRPr="00A5119C">
              <w:rPr>
                <w:rFonts w:ascii="宋体" w:hAnsi="宋体" w:cs="宋体" w:hint="eastAsia"/>
                <w:color w:val="000000"/>
                <w:kern w:val="0"/>
                <w:szCs w:val="21"/>
              </w:rPr>
              <w:t>可选部分的身故或全残保险金</w:t>
            </w:r>
          </w:p>
        </w:tc>
      </w:tr>
      <w:tr w:rsidR="0096696B" w:rsidRPr="00A5119C" w14:paraId="06420CD7"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441D4E3"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三</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C90B379" w14:textId="4427F382"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身故或全残保险金</w:t>
            </w:r>
          </w:p>
        </w:tc>
      </w:tr>
      <w:tr w:rsidR="0096696B" w:rsidRPr="00A5119C" w14:paraId="0E030EA6"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EF34C87"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四</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6CBA844" w14:textId="76F00E32"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23C9E5C6"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2655B6E5"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五</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15638B2" w14:textId="6ABC751D"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身故或全残保险金</w:t>
            </w:r>
          </w:p>
        </w:tc>
      </w:tr>
      <w:tr w:rsidR="0096696B" w:rsidRPr="00A5119C" w14:paraId="6F30BFC9"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13809FFE"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六</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869C8E" w14:textId="5A1C3308"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373461D4"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C3A77CF"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七</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A13085B" w14:textId="79EE6DE0"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重大疾病关爱保险金、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43600BC7"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F99C287"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八</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8C89DF0" w14:textId="79681A43"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w:t>
            </w:r>
            <w:r w:rsidRPr="00A5119C">
              <w:rPr>
                <w:rFonts w:hint="eastAsia"/>
                <w:color w:val="000000"/>
                <w:szCs w:val="21"/>
              </w:rPr>
              <w:t>、</w:t>
            </w:r>
            <w:r w:rsidRPr="00A5119C">
              <w:rPr>
                <w:rFonts w:ascii="宋体" w:hAnsi="宋体" w:cs="宋体" w:hint="eastAsia"/>
                <w:color w:val="000000"/>
                <w:kern w:val="0"/>
                <w:szCs w:val="21"/>
              </w:rPr>
              <w:t>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身故或全残保险金</w:t>
            </w:r>
          </w:p>
        </w:tc>
      </w:tr>
      <w:tr w:rsidR="0096696B" w:rsidRPr="00A5119C" w14:paraId="0D5D6645"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6B0BA6B"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二十九</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4EC6EA4" w14:textId="4B9E2F93"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w:t>
            </w:r>
            <w:r w:rsidRPr="00A5119C">
              <w:rPr>
                <w:rFonts w:hint="eastAsia"/>
                <w:color w:val="000000"/>
                <w:szCs w:val="21"/>
              </w:rPr>
              <w:t>、</w:t>
            </w:r>
            <w:r w:rsidRPr="00A5119C">
              <w:rPr>
                <w:rFonts w:ascii="宋体" w:hAnsi="宋体" w:cs="宋体" w:hint="eastAsia"/>
                <w:color w:val="000000"/>
                <w:kern w:val="0"/>
                <w:szCs w:val="21"/>
              </w:rPr>
              <w:t>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0130AC66"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290CA1"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三十</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8D652BB" w14:textId="03846EBB" w:rsidR="0096696B" w:rsidRPr="00A5119C" w:rsidRDefault="0096696B"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0A643F08"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527E13"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三十一</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EBB8182" w14:textId="2EAACDDA" w:rsidR="0096696B" w:rsidRPr="00A5119C" w:rsidRDefault="005C2642"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r w:rsidR="0096696B" w:rsidRPr="00A5119C" w14:paraId="1BD4B103" w14:textId="77777777" w:rsidTr="004267B2">
        <w:trPr>
          <w:trHeight w:val="2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D2D179" w14:textId="77777777" w:rsidR="0096696B" w:rsidRPr="00A5119C" w:rsidRDefault="0096696B" w:rsidP="0096696B">
            <w:pPr>
              <w:widowControl/>
              <w:jc w:val="center"/>
              <w:rPr>
                <w:rFonts w:ascii="宋体" w:hAnsi="宋体" w:cs="宋体"/>
                <w:color w:val="000000"/>
                <w:kern w:val="0"/>
                <w:szCs w:val="21"/>
              </w:rPr>
            </w:pPr>
            <w:r w:rsidRPr="00A5119C">
              <w:rPr>
                <w:rFonts w:ascii="宋体" w:hAnsi="宋体" w:cs="宋体" w:hint="eastAsia"/>
                <w:color w:val="000000"/>
                <w:kern w:val="0"/>
                <w:szCs w:val="21"/>
              </w:rPr>
              <w:t>计划三十二</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CBAF84F" w14:textId="27B85768" w:rsidR="0096696B" w:rsidRPr="00A5119C" w:rsidRDefault="005C2642" w:rsidP="004267B2">
            <w:pPr>
              <w:widowControl/>
              <w:rPr>
                <w:rFonts w:ascii="宋体" w:hAnsi="宋体" w:cs="宋体"/>
                <w:color w:val="000000"/>
                <w:kern w:val="0"/>
                <w:szCs w:val="21"/>
              </w:rPr>
            </w:pPr>
            <w:r w:rsidRPr="00A5119C">
              <w:rPr>
                <w:rFonts w:ascii="宋体" w:hAnsi="宋体" w:cs="宋体" w:hint="eastAsia"/>
                <w:color w:val="000000"/>
                <w:kern w:val="0"/>
                <w:szCs w:val="21"/>
              </w:rPr>
              <w:t>基本部分、可选部分的特定疾病保险金、可选部分的“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可选部分的重大疾病关爱保险金</w:t>
            </w:r>
            <w:r w:rsidRPr="00A5119C">
              <w:rPr>
                <w:rFonts w:hint="eastAsia"/>
                <w:color w:val="000000"/>
                <w:szCs w:val="21"/>
              </w:rPr>
              <w:t>、</w:t>
            </w:r>
            <w:r w:rsidRPr="00A5119C">
              <w:rPr>
                <w:rFonts w:ascii="宋体" w:hAnsi="宋体" w:cs="宋体" w:hint="eastAsia"/>
                <w:color w:val="000000"/>
                <w:kern w:val="0"/>
                <w:szCs w:val="21"/>
              </w:rPr>
              <w:t>可选部分的</w:t>
            </w:r>
            <w:r w:rsidRPr="00A5119C">
              <w:rPr>
                <w:rFonts w:hint="eastAsia"/>
                <w:color w:val="000000"/>
                <w:szCs w:val="21"/>
              </w:rPr>
              <w:t>第二次重大疾病保险金、</w:t>
            </w:r>
            <w:r w:rsidRPr="00A5119C">
              <w:rPr>
                <w:rFonts w:ascii="宋体" w:hAnsi="宋体" w:cs="宋体" w:hint="eastAsia"/>
                <w:color w:val="000000"/>
                <w:kern w:val="0"/>
                <w:szCs w:val="21"/>
              </w:rPr>
              <w:t>可选部分的身故或全残保险金</w:t>
            </w:r>
          </w:p>
        </w:tc>
      </w:tr>
    </w:tbl>
    <w:p w14:paraId="28D445EC" w14:textId="652CC70E" w:rsidR="00AB3FE5" w:rsidRPr="00A5119C" w:rsidRDefault="00AB3FE5" w:rsidP="00092A26">
      <w:pPr>
        <w:spacing w:beforeLines="50" w:before="156"/>
        <w:ind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自本</w:t>
      </w:r>
      <w:r w:rsidR="00C869FD" w:rsidRPr="00A5119C">
        <w:rPr>
          <w:rFonts w:ascii="宋体" w:hAnsi="宋体" w:cs="宋体" w:hint="eastAsia"/>
          <w:kern w:val="0"/>
          <w:szCs w:val="21"/>
          <w:shd w:val="pct15" w:color="auto" w:fill="FFFFFF"/>
        </w:rPr>
        <w:t>主险</w:t>
      </w:r>
      <w:r w:rsidRPr="00A5119C">
        <w:rPr>
          <w:rFonts w:ascii="宋体" w:hAnsi="宋体" w:cs="宋体" w:hint="eastAsia"/>
          <w:kern w:val="0"/>
          <w:szCs w:val="21"/>
          <w:shd w:val="pct15" w:color="auto" w:fill="FFFFFF"/>
        </w:rPr>
        <w:t>合同生效</w:t>
      </w:r>
      <w:r w:rsidR="00FD4297" w:rsidRPr="00A5119C">
        <w:rPr>
          <w:rFonts w:ascii="宋体" w:hAnsi="宋体" w:cs="宋体" w:hint="eastAsia"/>
          <w:kern w:val="0"/>
          <w:szCs w:val="21"/>
          <w:shd w:val="pct15" w:color="auto" w:fill="FFFFFF"/>
        </w:rPr>
        <w:t>（或最后复效）</w:t>
      </w:r>
      <w:r w:rsidRPr="00A5119C">
        <w:rPr>
          <w:rFonts w:ascii="宋体" w:hAnsi="宋体" w:cs="宋体" w:hint="eastAsia"/>
          <w:kern w:val="0"/>
          <w:szCs w:val="21"/>
          <w:shd w:val="pct15" w:color="auto" w:fill="FFFFFF"/>
        </w:rPr>
        <w:t>之日起</w:t>
      </w:r>
      <w:r w:rsidR="00D0263B" w:rsidRPr="00A5119C">
        <w:rPr>
          <w:rFonts w:ascii="宋体" w:hAnsi="宋体" w:cs="宋体" w:hint="eastAsia"/>
          <w:kern w:val="0"/>
          <w:szCs w:val="21"/>
          <w:shd w:val="pct15" w:color="auto" w:fill="FFFFFF"/>
        </w:rPr>
        <w:t>一百八十</w:t>
      </w:r>
      <w:r w:rsidRPr="00A5119C">
        <w:rPr>
          <w:rFonts w:ascii="宋体" w:hAnsi="宋体" w:cs="宋体" w:hint="eastAsia"/>
          <w:kern w:val="0"/>
          <w:szCs w:val="21"/>
          <w:shd w:val="pct15" w:color="auto" w:fill="FFFFFF"/>
        </w:rPr>
        <w:t>日内为等待期。</w:t>
      </w:r>
    </w:p>
    <w:p w14:paraId="605B6FE3" w14:textId="24EFB218" w:rsidR="00AB3FE5" w:rsidRPr="00A5119C" w:rsidRDefault="00AB3FE5" w:rsidP="00964136">
      <w:pPr>
        <w:pStyle w:val="af2"/>
        <w:spacing w:before="156"/>
        <w:ind w:firstLineChars="0"/>
        <w:rPr>
          <w:rFonts w:cs="宋体"/>
          <w:kern w:val="0"/>
          <w:szCs w:val="21"/>
          <w:shd w:val="pct15" w:color="auto" w:fill="FFFFFF"/>
        </w:rPr>
      </w:pPr>
      <w:r w:rsidRPr="00A5119C">
        <w:rPr>
          <w:rFonts w:cs="宋体" w:hint="eastAsia"/>
          <w:kern w:val="0"/>
          <w:szCs w:val="21"/>
          <w:shd w:val="pct15" w:color="auto" w:fill="FFFFFF"/>
        </w:rPr>
        <w:t>被保险人在等待期内因</w:t>
      </w:r>
      <w:r w:rsidRPr="00A5119C">
        <w:rPr>
          <w:rFonts w:cs="宋体" w:hint="eastAsia"/>
          <w:b/>
          <w:kern w:val="0"/>
          <w:szCs w:val="21"/>
          <w:shd w:val="pct15" w:color="auto" w:fill="FFFFFF"/>
        </w:rPr>
        <w:t>意外伤害</w:t>
      </w:r>
      <w:r w:rsidR="00007F47" w:rsidRPr="00A5119C">
        <w:rPr>
          <w:rStyle w:val="af"/>
          <w:rFonts w:ascii="Times New Roman" w:hAnsi="Times New Roman"/>
          <w:b/>
          <w:kern w:val="0"/>
          <w:szCs w:val="21"/>
          <w:shd w:val="pct15" w:color="auto" w:fill="FFFFFF"/>
        </w:rPr>
        <w:footnoteReference w:id="3"/>
      </w:r>
      <w:r w:rsidRPr="00A5119C">
        <w:rPr>
          <w:rFonts w:cs="宋体" w:hint="eastAsia"/>
          <w:kern w:val="0"/>
          <w:szCs w:val="21"/>
          <w:shd w:val="pct15" w:color="auto" w:fill="FFFFFF"/>
        </w:rPr>
        <w:t>以外的原因</w:t>
      </w:r>
      <w:r w:rsidR="003F7A8F" w:rsidRPr="00A5119C">
        <w:rPr>
          <w:rFonts w:cs="宋体" w:hint="eastAsia"/>
          <w:kern w:val="0"/>
          <w:szCs w:val="21"/>
          <w:shd w:val="pct15" w:color="auto" w:fill="FFFFFF"/>
        </w:rPr>
        <w:t>被确诊</w:t>
      </w:r>
      <w:r w:rsidR="00883000" w:rsidRPr="00A5119C">
        <w:rPr>
          <w:rFonts w:cs="宋体" w:hint="eastAsia"/>
          <w:kern w:val="0"/>
          <w:szCs w:val="21"/>
          <w:shd w:val="pct15" w:color="auto" w:fill="FFFFFF"/>
        </w:rPr>
        <w:t>发生</w:t>
      </w:r>
      <w:r w:rsidR="00905C38" w:rsidRPr="00A5119C">
        <w:rPr>
          <w:rFonts w:cs="宋体" w:hint="eastAsia"/>
          <w:kern w:val="0"/>
          <w:szCs w:val="21"/>
          <w:shd w:val="pct15" w:color="auto" w:fill="FFFFFF"/>
        </w:rPr>
        <w:t>本</w:t>
      </w:r>
      <w:r w:rsidR="00461533" w:rsidRPr="00A5119C">
        <w:rPr>
          <w:rFonts w:cs="宋体" w:hint="eastAsia"/>
          <w:kern w:val="0"/>
          <w:szCs w:val="21"/>
          <w:shd w:val="pct15" w:color="auto" w:fill="FFFFFF"/>
        </w:rPr>
        <w:t>主险</w:t>
      </w:r>
      <w:r w:rsidR="00905C38" w:rsidRPr="00A5119C">
        <w:rPr>
          <w:rFonts w:cs="宋体" w:hint="eastAsia"/>
          <w:kern w:val="0"/>
          <w:szCs w:val="21"/>
          <w:shd w:val="pct15" w:color="auto" w:fill="FFFFFF"/>
        </w:rPr>
        <w:t>合同</w:t>
      </w:r>
      <w:r w:rsidR="008B5A27" w:rsidRPr="00A5119C">
        <w:rPr>
          <w:rFonts w:cs="宋体" w:hint="eastAsia"/>
          <w:kern w:val="0"/>
          <w:szCs w:val="21"/>
          <w:shd w:val="pct15" w:color="auto" w:fill="FFFFFF"/>
        </w:rPr>
        <w:t>所约定的</w:t>
      </w:r>
      <w:r w:rsidR="00417215" w:rsidRPr="00A5119C">
        <w:rPr>
          <w:rFonts w:cs="宋体" w:hint="eastAsia"/>
          <w:kern w:val="0"/>
          <w:szCs w:val="21"/>
          <w:shd w:val="pct15" w:color="auto" w:fill="FFFFFF"/>
        </w:rPr>
        <w:t>重大疾病</w:t>
      </w:r>
      <w:r w:rsidRPr="00A5119C">
        <w:rPr>
          <w:rFonts w:cs="宋体" w:hint="eastAsia"/>
          <w:kern w:val="0"/>
          <w:szCs w:val="21"/>
          <w:shd w:val="pct15" w:color="auto" w:fill="FFFFFF"/>
        </w:rPr>
        <w:t>，我们无息退</w:t>
      </w:r>
      <w:r w:rsidR="000B6A4F" w:rsidRPr="00A5119C">
        <w:rPr>
          <w:rFonts w:cs="宋体" w:hint="eastAsia"/>
          <w:kern w:val="0"/>
          <w:szCs w:val="21"/>
          <w:shd w:val="pct15" w:color="auto" w:fill="FFFFFF"/>
        </w:rPr>
        <w:t>还本</w:t>
      </w:r>
      <w:r w:rsidR="007872E8" w:rsidRPr="00A5119C">
        <w:rPr>
          <w:rFonts w:cs="宋体"/>
          <w:kern w:val="0"/>
          <w:szCs w:val="21"/>
          <w:shd w:val="pct15" w:color="auto" w:fill="FFFFFF"/>
        </w:rPr>
        <w:t>主险</w:t>
      </w:r>
      <w:r w:rsidRPr="00A5119C">
        <w:rPr>
          <w:rFonts w:cs="宋体" w:hint="eastAsia"/>
          <w:kern w:val="0"/>
          <w:szCs w:val="21"/>
          <w:shd w:val="pct15" w:color="auto" w:fill="FFFFFF"/>
        </w:rPr>
        <w:t>合同</w:t>
      </w:r>
      <w:r w:rsidR="00B82176" w:rsidRPr="00A5119C">
        <w:rPr>
          <w:rFonts w:cs="宋体" w:hint="eastAsia"/>
          <w:b/>
          <w:kern w:val="0"/>
          <w:szCs w:val="21"/>
          <w:shd w:val="pct15" w:color="auto" w:fill="FFFFFF"/>
        </w:rPr>
        <w:t>实际已交纳的保险费</w:t>
      </w:r>
      <w:r w:rsidR="00B82176" w:rsidRPr="00A5119C">
        <w:rPr>
          <w:rStyle w:val="af"/>
          <w:rFonts w:ascii="Times New Roman" w:hAnsi="Times New Roman"/>
          <w:b/>
          <w:kern w:val="0"/>
          <w:szCs w:val="21"/>
          <w:shd w:val="pct15" w:color="auto" w:fill="FFFFFF"/>
        </w:rPr>
        <w:footnoteReference w:id="4"/>
      </w:r>
      <w:r w:rsidRPr="00A5119C">
        <w:rPr>
          <w:rFonts w:cs="宋体" w:hint="eastAsia"/>
          <w:kern w:val="0"/>
          <w:szCs w:val="21"/>
          <w:shd w:val="pct15" w:color="auto" w:fill="FFFFFF"/>
        </w:rPr>
        <w:t>，本</w:t>
      </w:r>
      <w:r w:rsidR="00B856B1" w:rsidRPr="00A5119C">
        <w:rPr>
          <w:rFonts w:cs="宋体" w:hint="eastAsia"/>
          <w:kern w:val="0"/>
          <w:szCs w:val="21"/>
          <w:shd w:val="pct15" w:color="auto" w:fill="FFFFFF"/>
        </w:rPr>
        <w:t>主险合同</w:t>
      </w:r>
      <w:r w:rsidRPr="00A5119C">
        <w:rPr>
          <w:rFonts w:cs="宋体" w:hint="eastAsia"/>
          <w:kern w:val="0"/>
          <w:szCs w:val="21"/>
          <w:shd w:val="pct15" w:color="auto" w:fill="FFFFFF"/>
        </w:rPr>
        <w:t>终止。</w:t>
      </w:r>
    </w:p>
    <w:p w14:paraId="39BAB8BF" w14:textId="104281A5" w:rsidR="009E099E" w:rsidRPr="00A5119C" w:rsidRDefault="009E099E" w:rsidP="00964136">
      <w:pPr>
        <w:pStyle w:val="af2"/>
        <w:spacing w:before="156"/>
        <w:ind w:firstLineChars="0"/>
        <w:rPr>
          <w:rFonts w:cs="宋体"/>
          <w:kern w:val="0"/>
          <w:szCs w:val="21"/>
          <w:shd w:val="pct15" w:color="auto" w:fill="FFFFFF"/>
        </w:rPr>
      </w:pPr>
      <w:r w:rsidRPr="00A5119C">
        <w:rPr>
          <w:rFonts w:cs="宋体" w:hint="eastAsia"/>
          <w:kern w:val="0"/>
          <w:szCs w:val="21"/>
          <w:shd w:val="pct15" w:color="auto" w:fill="FFFFFF"/>
        </w:rPr>
        <w:t>若您投保时选择的保障计划包含可选部分的身故或</w:t>
      </w:r>
      <w:r w:rsidRPr="00A5119C">
        <w:rPr>
          <w:rFonts w:cs="宋体" w:hint="eastAsia"/>
          <w:b/>
          <w:kern w:val="0"/>
          <w:szCs w:val="21"/>
          <w:shd w:val="pct15" w:color="auto" w:fill="FFFFFF"/>
        </w:rPr>
        <w:t>全残</w:t>
      </w:r>
      <w:r w:rsidR="002B3D03" w:rsidRPr="00A5119C">
        <w:rPr>
          <w:rStyle w:val="af"/>
          <w:rFonts w:ascii="Times New Roman" w:hAnsi="Times New Roman"/>
          <w:b/>
          <w:kern w:val="0"/>
          <w:szCs w:val="21"/>
          <w:shd w:val="pct15" w:color="auto" w:fill="FFFFFF"/>
        </w:rPr>
        <w:footnoteReference w:id="5"/>
      </w:r>
      <w:r w:rsidRPr="00A5119C">
        <w:rPr>
          <w:rFonts w:cs="宋体" w:hint="eastAsia"/>
          <w:kern w:val="0"/>
          <w:szCs w:val="21"/>
          <w:shd w:val="pct15" w:color="auto" w:fill="FFFFFF"/>
        </w:rPr>
        <w:t>保险金</w:t>
      </w:r>
      <w:r w:rsidR="00AA0237" w:rsidRPr="00A5119C">
        <w:rPr>
          <w:rFonts w:cs="宋体" w:hint="eastAsia"/>
          <w:kern w:val="0"/>
          <w:szCs w:val="21"/>
          <w:shd w:val="pct15" w:color="auto" w:fill="FFFFFF"/>
        </w:rPr>
        <w:t>保险</w:t>
      </w:r>
      <w:r w:rsidRPr="00A5119C">
        <w:rPr>
          <w:rFonts w:cs="宋体" w:hint="eastAsia"/>
          <w:kern w:val="0"/>
          <w:szCs w:val="21"/>
          <w:shd w:val="pct15" w:color="auto" w:fill="FFFFFF"/>
        </w:rPr>
        <w:t>责任，且被保险人在等待期内因意外伤害以外的原因导致身故</w:t>
      </w:r>
      <w:r w:rsidR="00902975">
        <w:rPr>
          <w:rFonts w:cs="宋体"/>
          <w:kern w:val="0"/>
          <w:szCs w:val="21"/>
          <w:shd w:val="pct15" w:color="auto" w:fill="FFFFFF"/>
        </w:rPr>
        <w:t>或</w:t>
      </w:r>
      <w:r w:rsidRPr="00A5119C">
        <w:rPr>
          <w:rFonts w:cs="宋体" w:hint="eastAsia"/>
          <w:kern w:val="0"/>
          <w:szCs w:val="21"/>
          <w:shd w:val="pct15" w:color="auto" w:fill="FFFFFF"/>
        </w:rPr>
        <w:t>全残，我们无息退还本主险合同实际已交纳的保险费，本主险合同终止。</w:t>
      </w:r>
    </w:p>
    <w:p w14:paraId="31494492" w14:textId="2384E65F" w:rsidR="007872E8" w:rsidRPr="00A5119C" w:rsidRDefault="001928AC" w:rsidP="00964136">
      <w:pPr>
        <w:pStyle w:val="af2"/>
        <w:spacing w:before="156"/>
        <w:ind w:firstLineChars="0"/>
        <w:rPr>
          <w:rFonts w:cs="宋体"/>
          <w:kern w:val="0"/>
          <w:szCs w:val="21"/>
          <w:shd w:val="pct15" w:color="auto" w:fill="FFFFFF"/>
        </w:rPr>
      </w:pPr>
      <w:r w:rsidRPr="00A5119C">
        <w:rPr>
          <w:rFonts w:cs="宋体" w:hint="eastAsia"/>
          <w:kern w:val="0"/>
          <w:szCs w:val="21"/>
          <w:shd w:val="pct15" w:color="auto" w:fill="FFFFFF"/>
        </w:rPr>
        <w:t>若您投保时选择的保障计划包含可选部分的特定疾病保险金</w:t>
      </w:r>
      <w:r w:rsidR="00AA0237" w:rsidRPr="00A5119C">
        <w:rPr>
          <w:rFonts w:cs="宋体" w:hint="eastAsia"/>
          <w:kern w:val="0"/>
          <w:szCs w:val="21"/>
          <w:shd w:val="pct15" w:color="auto" w:fill="FFFFFF"/>
        </w:rPr>
        <w:t>保险</w:t>
      </w:r>
      <w:r w:rsidRPr="00A5119C">
        <w:rPr>
          <w:rFonts w:cs="宋体" w:hint="eastAsia"/>
          <w:kern w:val="0"/>
          <w:szCs w:val="21"/>
          <w:shd w:val="pct15" w:color="auto" w:fill="FFFFFF"/>
        </w:rPr>
        <w:t>责任，</w:t>
      </w:r>
      <w:r w:rsidR="00422589" w:rsidRPr="00A5119C">
        <w:rPr>
          <w:rFonts w:cs="宋体" w:hint="eastAsia"/>
          <w:kern w:val="0"/>
          <w:szCs w:val="21"/>
          <w:shd w:val="pct15" w:color="auto" w:fill="FFFFFF"/>
        </w:rPr>
        <w:t>且</w:t>
      </w:r>
      <w:r w:rsidR="007872E8" w:rsidRPr="00A5119C">
        <w:rPr>
          <w:rFonts w:cs="宋体"/>
          <w:kern w:val="0"/>
          <w:szCs w:val="21"/>
          <w:shd w:val="pct15" w:color="auto" w:fill="FFFFFF"/>
        </w:rPr>
        <w:t>被保险人在等待期内因意外伤害</w:t>
      </w:r>
      <w:r w:rsidR="007872E8" w:rsidRPr="00A5119C">
        <w:rPr>
          <w:rFonts w:cs="宋体" w:hint="eastAsia"/>
          <w:kern w:val="0"/>
          <w:szCs w:val="21"/>
          <w:shd w:val="pct15" w:color="auto" w:fill="FFFFFF"/>
        </w:rPr>
        <w:t>以外</w:t>
      </w:r>
      <w:r w:rsidR="007872E8" w:rsidRPr="00A5119C">
        <w:rPr>
          <w:rFonts w:cs="宋体"/>
          <w:kern w:val="0"/>
          <w:szCs w:val="21"/>
          <w:shd w:val="pct15" w:color="auto" w:fill="FFFFFF"/>
        </w:rPr>
        <w:t>的原因</w:t>
      </w:r>
      <w:r w:rsidR="007872E8" w:rsidRPr="00A5119C">
        <w:rPr>
          <w:rFonts w:cs="宋体" w:hint="eastAsia"/>
          <w:kern w:val="0"/>
          <w:szCs w:val="21"/>
          <w:shd w:val="pct15" w:color="auto" w:fill="FFFFFF"/>
        </w:rPr>
        <w:t>被确诊</w:t>
      </w:r>
      <w:r w:rsidR="007872E8" w:rsidRPr="00A5119C">
        <w:rPr>
          <w:rFonts w:cs="宋体"/>
          <w:kern w:val="0"/>
          <w:szCs w:val="21"/>
          <w:shd w:val="pct15" w:color="auto" w:fill="FFFFFF"/>
        </w:rPr>
        <w:t>发生本主险合同所约定的轻症疾病</w:t>
      </w:r>
      <w:r w:rsidR="007872E8" w:rsidRPr="00A5119C">
        <w:rPr>
          <w:rFonts w:cs="宋体" w:hint="eastAsia"/>
          <w:kern w:val="0"/>
          <w:szCs w:val="21"/>
          <w:shd w:val="pct15" w:color="auto" w:fill="FFFFFF"/>
        </w:rPr>
        <w:t>或中症疾病，我们不承担且不再承担此种轻症疾病或中症疾病所对应的保险责任，本主险合同继续有效。</w:t>
      </w:r>
    </w:p>
    <w:p w14:paraId="4FB7E68E" w14:textId="2684C21B" w:rsidR="002E3727" w:rsidRPr="00A5119C" w:rsidRDefault="002E3727" w:rsidP="00964136">
      <w:pPr>
        <w:pStyle w:val="af2"/>
        <w:spacing w:before="156"/>
        <w:ind w:firstLineChars="0"/>
        <w:rPr>
          <w:rFonts w:cs="宋体"/>
          <w:strike/>
          <w:kern w:val="0"/>
          <w:szCs w:val="21"/>
        </w:rPr>
      </w:pPr>
      <w:r w:rsidRPr="00A5119C">
        <w:rPr>
          <w:rFonts w:cs="宋体"/>
          <w:kern w:val="0"/>
          <w:szCs w:val="21"/>
        </w:rPr>
        <w:t>被保险人因遭受</w:t>
      </w:r>
      <w:r w:rsidR="00D87CFE" w:rsidRPr="00A5119C">
        <w:rPr>
          <w:rFonts w:cs="宋体"/>
          <w:kern w:val="0"/>
          <w:szCs w:val="21"/>
        </w:rPr>
        <w:t>意外伤害</w:t>
      </w:r>
      <w:r w:rsidRPr="00A5119C">
        <w:rPr>
          <w:rFonts w:cs="宋体"/>
          <w:kern w:val="0"/>
          <w:szCs w:val="21"/>
        </w:rPr>
        <w:t>发生本</w:t>
      </w:r>
      <w:r w:rsidR="00461533" w:rsidRPr="00A5119C">
        <w:rPr>
          <w:rFonts w:cs="宋体"/>
          <w:kern w:val="0"/>
          <w:szCs w:val="21"/>
        </w:rPr>
        <w:t>主险</w:t>
      </w:r>
      <w:r w:rsidRPr="00A5119C">
        <w:rPr>
          <w:rFonts w:cs="宋体"/>
          <w:kern w:val="0"/>
          <w:szCs w:val="21"/>
        </w:rPr>
        <w:t>合同所约定的保险事故的</w:t>
      </w:r>
      <w:r w:rsidRPr="00A5119C">
        <w:rPr>
          <w:rFonts w:cs="宋体" w:hint="eastAsia"/>
          <w:kern w:val="0"/>
          <w:szCs w:val="21"/>
        </w:rPr>
        <w:t>，</w:t>
      </w:r>
      <w:r w:rsidRPr="00A5119C">
        <w:rPr>
          <w:rFonts w:cs="宋体"/>
          <w:kern w:val="0"/>
          <w:szCs w:val="21"/>
        </w:rPr>
        <w:t>无等待期</w:t>
      </w:r>
      <w:r w:rsidRPr="00A5119C">
        <w:rPr>
          <w:rFonts w:cs="宋体" w:hint="eastAsia"/>
          <w:kern w:val="0"/>
          <w:szCs w:val="21"/>
        </w:rPr>
        <w:t>。</w:t>
      </w:r>
    </w:p>
    <w:p w14:paraId="7CA66542" w14:textId="4777A747" w:rsidR="002E3727" w:rsidRPr="00A5119C" w:rsidRDefault="00EA6655" w:rsidP="00964136">
      <w:pPr>
        <w:spacing w:beforeLines="50" w:before="156"/>
        <w:ind w:firstLineChars="200" w:firstLine="420"/>
        <w:rPr>
          <w:rFonts w:ascii="宋体" w:hAnsi="宋体" w:cs="宋体"/>
          <w:kern w:val="0"/>
          <w:szCs w:val="21"/>
        </w:rPr>
      </w:pPr>
      <w:r w:rsidRPr="00A5119C">
        <w:rPr>
          <w:rFonts w:ascii="宋体" w:hAnsi="宋体" w:cs="宋体" w:hint="eastAsia"/>
          <w:kern w:val="0"/>
          <w:szCs w:val="21"/>
        </w:rPr>
        <w:t>在本</w:t>
      </w:r>
      <w:r w:rsidR="00C869FD" w:rsidRPr="00A5119C">
        <w:rPr>
          <w:rFonts w:ascii="宋体" w:hAnsi="宋体" w:cs="宋体"/>
          <w:kern w:val="0"/>
          <w:szCs w:val="21"/>
        </w:rPr>
        <w:t>主险</w:t>
      </w:r>
      <w:r w:rsidRPr="00A5119C">
        <w:rPr>
          <w:rFonts w:ascii="宋体" w:hAnsi="宋体" w:cs="宋体" w:hint="eastAsia"/>
          <w:kern w:val="0"/>
          <w:szCs w:val="21"/>
        </w:rPr>
        <w:t>合同保险期间内，</w:t>
      </w:r>
      <w:r w:rsidR="002E3727" w:rsidRPr="00A5119C">
        <w:rPr>
          <w:rFonts w:ascii="宋体" w:hAnsi="宋体" w:cs="宋体" w:hint="eastAsia"/>
          <w:kern w:val="0"/>
          <w:szCs w:val="21"/>
        </w:rPr>
        <w:t>若被保险人因</w:t>
      </w:r>
      <w:r w:rsidR="00D87CFE" w:rsidRPr="00A5119C">
        <w:rPr>
          <w:rFonts w:ascii="宋体" w:hAnsi="宋体" w:cs="宋体" w:hint="eastAsia"/>
          <w:kern w:val="0"/>
          <w:szCs w:val="21"/>
        </w:rPr>
        <w:t>意外伤害</w:t>
      </w:r>
      <w:r w:rsidR="002E3727" w:rsidRPr="00A5119C">
        <w:rPr>
          <w:rFonts w:ascii="宋体" w:hAnsi="宋体" w:cs="宋体" w:hint="eastAsia"/>
          <w:kern w:val="0"/>
          <w:szCs w:val="21"/>
        </w:rPr>
        <w:t>或等待期后</w:t>
      </w:r>
      <w:r w:rsidR="00CD3E37" w:rsidRPr="00A5119C">
        <w:rPr>
          <w:rFonts w:ascii="宋体" w:hAnsi="宋体" w:cs="宋体" w:hint="eastAsia"/>
          <w:kern w:val="0"/>
          <w:szCs w:val="21"/>
        </w:rPr>
        <w:t>因</w:t>
      </w:r>
      <w:r w:rsidR="00D87CFE" w:rsidRPr="00A5119C">
        <w:rPr>
          <w:rFonts w:ascii="宋体" w:hAnsi="宋体" w:cs="宋体" w:hint="eastAsia"/>
          <w:kern w:val="0"/>
          <w:szCs w:val="21"/>
        </w:rPr>
        <w:t>意外伤害</w:t>
      </w:r>
      <w:r w:rsidR="00CD3E37" w:rsidRPr="00A5119C">
        <w:rPr>
          <w:rFonts w:ascii="宋体" w:hAnsi="宋体" w:cs="宋体" w:hint="eastAsia"/>
          <w:kern w:val="0"/>
          <w:szCs w:val="21"/>
        </w:rPr>
        <w:t>以外的原因</w:t>
      </w:r>
      <w:r w:rsidR="002E3727" w:rsidRPr="00A5119C">
        <w:rPr>
          <w:rFonts w:ascii="宋体" w:hAnsi="宋体" w:cs="宋体" w:hint="eastAsia"/>
          <w:kern w:val="0"/>
          <w:szCs w:val="21"/>
        </w:rPr>
        <w:t>发生本</w:t>
      </w:r>
      <w:r w:rsidR="00C869FD" w:rsidRPr="00A5119C">
        <w:rPr>
          <w:rFonts w:ascii="宋体" w:hAnsi="宋体" w:cs="宋体"/>
          <w:kern w:val="0"/>
          <w:szCs w:val="21"/>
        </w:rPr>
        <w:t>主险</w:t>
      </w:r>
      <w:r w:rsidR="002E3727" w:rsidRPr="00A5119C">
        <w:rPr>
          <w:rFonts w:ascii="宋体" w:hAnsi="宋体" w:cs="宋体" w:hint="eastAsia"/>
          <w:kern w:val="0"/>
          <w:szCs w:val="21"/>
        </w:rPr>
        <w:t>合同所约定的保险事故，我们按照本</w:t>
      </w:r>
      <w:r w:rsidR="00C869FD" w:rsidRPr="00A5119C">
        <w:rPr>
          <w:rFonts w:ascii="宋体" w:hAnsi="宋体" w:cs="宋体"/>
          <w:kern w:val="0"/>
          <w:szCs w:val="21"/>
        </w:rPr>
        <w:t>主险</w:t>
      </w:r>
      <w:r w:rsidR="002E3727" w:rsidRPr="00A5119C">
        <w:rPr>
          <w:rFonts w:ascii="宋体" w:hAnsi="宋体" w:cs="宋体" w:hint="eastAsia"/>
          <w:kern w:val="0"/>
          <w:szCs w:val="21"/>
        </w:rPr>
        <w:t>合同约定给付下列保险金</w:t>
      </w:r>
      <w:r w:rsidR="00FA448B" w:rsidRPr="00A5119C">
        <w:rPr>
          <w:rFonts w:ascii="宋体" w:hAnsi="宋体" w:cs="宋体" w:hint="eastAsia"/>
          <w:kern w:val="0"/>
          <w:szCs w:val="21"/>
        </w:rPr>
        <w:t>：</w:t>
      </w:r>
    </w:p>
    <w:p w14:paraId="54600250" w14:textId="2AE7CBC2" w:rsidR="00563241" w:rsidRPr="00A5119C" w:rsidRDefault="00C41FE0" w:rsidP="00563241">
      <w:pPr>
        <w:spacing w:beforeLines="50" w:before="156"/>
        <w:ind w:firstLineChars="200" w:firstLine="420"/>
        <w:rPr>
          <w:rFonts w:ascii="宋体" w:hAnsi="宋体"/>
          <w:bCs/>
        </w:rPr>
      </w:pPr>
      <w:r w:rsidRPr="00A5119C">
        <w:rPr>
          <w:rFonts w:ascii="宋体" w:hAnsi="宋体"/>
          <w:bCs/>
        </w:rPr>
        <w:t>一</w:t>
      </w:r>
      <w:r w:rsidRPr="00A5119C">
        <w:rPr>
          <w:rFonts w:ascii="宋体" w:hAnsi="宋体" w:hint="eastAsia"/>
          <w:bCs/>
        </w:rPr>
        <w:t>、</w:t>
      </w:r>
      <w:r w:rsidR="007473FB" w:rsidRPr="00A5119C">
        <w:rPr>
          <w:rFonts w:ascii="宋体" w:hAnsi="宋体" w:hint="eastAsia"/>
          <w:bCs/>
        </w:rPr>
        <w:t>基本部分</w:t>
      </w:r>
    </w:p>
    <w:p w14:paraId="7DF0E1CC" w14:textId="5F374789" w:rsidR="007473FB" w:rsidRPr="00A5119C" w:rsidRDefault="007473FB" w:rsidP="00563241">
      <w:pPr>
        <w:spacing w:beforeLines="50" w:before="156"/>
        <w:ind w:firstLineChars="200" w:firstLine="420"/>
        <w:rPr>
          <w:rFonts w:ascii="宋体" w:hAnsi="宋体"/>
          <w:bCs/>
        </w:rPr>
      </w:pPr>
      <w:r w:rsidRPr="00A5119C">
        <w:rPr>
          <w:rFonts w:ascii="宋体" w:hAnsi="宋体" w:hint="eastAsia"/>
          <w:bCs/>
        </w:rPr>
        <w:t>（一）重大疾病保险金</w:t>
      </w:r>
    </w:p>
    <w:p w14:paraId="164C16A7" w14:textId="65FDF8C9" w:rsidR="00F7333A" w:rsidRPr="00A5119C" w:rsidRDefault="00F7333A" w:rsidP="00F7333A">
      <w:pPr>
        <w:spacing w:beforeLines="50" w:before="156"/>
        <w:ind w:firstLineChars="200" w:firstLine="420"/>
        <w:rPr>
          <w:rFonts w:ascii="宋体" w:hAnsi="宋体" w:cs="宋体"/>
          <w:kern w:val="0"/>
          <w:szCs w:val="21"/>
        </w:rPr>
      </w:pPr>
      <w:r w:rsidRPr="00A5119C">
        <w:rPr>
          <w:rFonts w:ascii="宋体" w:hAnsi="宋体" w:cs="宋体" w:hint="eastAsia"/>
          <w:kern w:val="0"/>
          <w:szCs w:val="21"/>
        </w:rPr>
        <w:t>本主险合同的重大疾病保险金由重大疾病基础保险金</w:t>
      </w:r>
      <w:r w:rsidR="003C3789" w:rsidRPr="00A5119C">
        <w:rPr>
          <w:rFonts w:ascii="宋体" w:hAnsi="宋体" w:cs="宋体" w:hint="eastAsia"/>
          <w:kern w:val="0"/>
          <w:szCs w:val="21"/>
        </w:rPr>
        <w:t>及</w:t>
      </w:r>
      <w:r w:rsidRPr="00A5119C">
        <w:rPr>
          <w:rFonts w:ascii="宋体" w:hAnsi="宋体" w:cs="宋体" w:hint="eastAsia"/>
          <w:kern w:val="0"/>
          <w:szCs w:val="21"/>
        </w:rPr>
        <w:t>重大疾病额外保险金组成。</w:t>
      </w:r>
    </w:p>
    <w:p w14:paraId="79BC309B" w14:textId="43A1B47A" w:rsidR="007473FB" w:rsidRPr="00A5119C" w:rsidRDefault="007473FB" w:rsidP="00563241">
      <w:pPr>
        <w:spacing w:beforeLines="50" w:before="156"/>
        <w:ind w:firstLineChars="200" w:firstLine="420"/>
        <w:rPr>
          <w:rFonts w:ascii="宋体" w:hAnsi="宋体" w:cs="宋体"/>
          <w:kern w:val="0"/>
          <w:szCs w:val="21"/>
        </w:rPr>
      </w:pPr>
      <w:r w:rsidRPr="00A5119C">
        <w:rPr>
          <w:rFonts w:ascii="宋体" w:hAnsi="宋体" w:cs="宋体"/>
          <w:kern w:val="0"/>
          <w:szCs w:val="21"/>
        </w:rPr>
        <w:t>1.</w:t>
      </w:r>
      <w:r w:rsidRPr="00A5119C">
        <w:rPr>
          <w:rFonts w:ascii="宋体" w:hAnsi="宋体" w:cs="宋体" w:hint="eastAsia"/>
          <w:kern w:val="0"/>
          <w:szCs w:val="21"/>
        </w:rPr>
        <w:t>重大疾病基础保险金</w:t>
      </w:r>
    </w:p>
    <w:p w14:paraId="02459939" w14:textId="2BB947A6" w:rsidR="00563241" w:rsidRPr="00A5119C" w:rsidRDefault="00563241" w:rsidP="00563241">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rPr>
        <w:t>若</w:t>
      </w:r>
      <w:r w:rsidRPr="00A5119C">
        <w:rPr>
          <w:rFonts w:ascii="宋体" w:hAnsi="宋体" w:cs="宋体"/>
          <w:kern w:val="0"/>
          <w:szCs w:val="21"/>
        </w:rPr>
        <w:t>被保险人</w:t>
      </w:r>
      <w:r w:rsidRPr="00A5119C">
        <w:rPr>
          <w:rFonts w:ascii="宋体" w:hAnsi="宋体" w:cs="宋体" w:hint="eastAsia"/>
          <w:kern w:val="0"/>
          <w:szCs w:val="21"/>
        </w:rPr>
        <w:t>由</w:t>
      </w:r>
      <w:r w:rsidRPr="00A5119C">
        <w:rPr>
          <w:rFonts w:ascii="宋体" w:hAnsi="宋体" w:cs="宋体"/>
          <w:b/>
          <w:kern w:val="0"/>
          <w:szCs w:val="21"/>
        </w:rPr>
        <w:t>我们认可的医院</w:t>
      </w:r>
      <w:r w:rsidRPr="00A5119C">
        <w:rPr>
          <w:rStyle w:val="af"/>
          <w:b/>
          <w:kern w:val="0"/>
          <w:szCs w:val="21"/>
        </w:rPr>
        <w:footnoteReference w:id="6"/>
      </w:r>
      <w:r w:rsidRPr="00A5119C">
        <w:rPr>
          <w:rFonts w:ascii="宋体" w:hAnsi="宋体" w:cs="宋体" w:hint="eastAsia"/>
          <w:kern w:val="0"/>
          <w:szCs w:val="21"/>
        </w:rPr>
        <w:t>的</w:t>
      </w:r>
      <w:r w:rsidR="009C037B" w:rsidRPr="00A5119C">
        <w:rPr>
          <w:rFonts w:ascii="宋体" w:hAnsi="宋体" w:cs="宋体" w:hint="eastAsia"/>
          <w:b/>
          <w:kern w:val="0"/>
          <w:szCs w:val="21"/>
        </w:rPr>
        <w:t>专科</w:t>
      </w:r>
      <w:r w:rsidRPr="00A5119C">
        <w:rPr>
          <w:rFonts w:ascii="宋体" w:eastAsiaTheme="minorEastAsia" w:hAnsi="宋体" w:hint="eastAsia"/>
          <w:b/>
          <w:szCs w:val="21"/>
        </w:rPr>
        <w:t>医</w:t>
      </w:r>
      <w:r w:rsidRPr="00A5119C">
        <w:rPr>
          <w:rFonts w:ascii="宋体" w:eastAsiaTheme="minorEastAsia" w:hAnsi="宋体"/>
          <w:b/>
          <w:szCs w:val="21"/>
        </w:rPr>
        <w:t>生</w:t>
      </w:r>
      <w:r w:rsidRPr="00A5119C">
        <w:rPr>
          <w:rStyle w:val="af"/>
          <w:rFonts w:eastAsiaTheme="minorEastAsia"/>
          <w:b/>
        </w:rPr>
        <w:footnoteReference w:id="7"/>
      </w:r>
      <w:r w:rsidRPr="00A5119C">
        <w:rPr>
          <w:rFonts w:ascii="宋体" w:eastAsiaTheme="minorEastAsia" w:hAnsi="宋体" w:cs="宋体" w:hint="eastAsia"/>
          <w:b/>
          <w:kern w:val="0"/>
          <w:szCs w:val="21"/>
        </w:rPr>
        <w:t>初次</w:t>
      </w:r>
      <w:r w:rsidRPr="00A5119C">
        <w:rPr>
          <w:rFonts w:ascii="宋体" w:eastAsiaTheme="minorEastAsia" w:hAnsi="宋体" w:cs="宋体"/>
          <w:b/>
          <w:kern w:val="0"/>
          <w:szCs w:val="21"/>
        </w:rPr>
        <w:t>确诊</w:t>
      </w:r>
      <w:r w:rsidRPr="00A5119C">
        <w:rPr>
          <w:rStyle w:val="af"/>
          <w:rFonts w:eastAsiaTheme="minorEastAsia"/>
          <w:b/>
          <w:kern w:val="0"/>
        </w:rPr>
        <w:footnoteReference w:id="8"/>
      </w:r>
      <w:r w:rsidRPr="00A5119C">
        <w:rPr>
          <w:rFonts w:ascii="宋体" w:hAnsi="宋体" w:cs="宋体"/>
          <w:kern w:val="0"/>
          <w:szCs w:val="21"/>
        </w:rPr>
        <w:t>发生</w:t>
      </w:r>
      <w:r w:rsidRPr="00A5119C">
        <w:rPr>
          <w:rFonts w:ascii="宋体" w:hAnsi="宋体" w:cs="宋体" w:hint="eastAsia"/>
          <w:kern w:val="0"/>
          <w:szCs w:val="21"/>
        </w:rPr>
        <w:t>本</w:t>
      </w:r>
      <w:r w:rsidR="007473FB" w:rsidRPr="00A5119C">
        <w:rPr>
          <w:rFonts w:ascii="宋体" w:hAnsi="宋体" w:cs="宋体" w:hint="eastAsia"/>
          <w:kern w:val="0"/>
          <w:szCs w:val="21"/>
        </w:rPr>
        <w:t>主险</w:t>
      </w:r>
      <w:r w:rsidRPr="00A5119C">
        <w:rPr>
          <w:rFonts w:ascii="宋体" w:hAnsi="宋体" w:cs="宋体" w:hint="eastAsia"/>
          <w:kern w:val="0"/>
          <w:szCs w:val="21"/>
        </w:rPr>
        <w:t>合同定义的</w:t>
      </w:r>
      <w:r w:rsidR="007473FB" w:rsidRPr="00A5119C">
        <w:rPr>
          <w:rFonts w:ascii="宋体" w:hAnsi="宋体" w:cs="宋体"/>
          <w:kern w:val="0"/>
          <w:szCs w:val="21"/>
        </w:rPr>
        <w:t>重大疾病（</w:t>
      </w:r>
      <w:r w:rsidR="007473FB" w:rsidRPr="00A5119C">
        <w:rPr>
          <w:rFonts w:ascii="宋体" w:hAnsi="宋体" w:cs="宋体" w:hint="eastAsia"/>
          <w:kern w:val="0"/>
          <w:szCs w:val="21"/>
        </w:rPr>
        <w:t>无论</w:t>
      </w:r>
      <w:r w:rsidR="007473FB" w:rsidRPr="00A5119C">
        <w:rPr>
          <w:rFonts w:ascii="宋体" w:hAnsi="宋体" w:cs="宋体"/>
          <w:kern w:val="0"/>
          <w:szCs w:val="21"/>
        </w:rPr>
        <w:t>一项或多项</w:t>
      </w:r>
      <w:r w:rsidR="007473FB" w:rsidRPr="00A5119C">
        <w:rPr>
          <w:rFonts w:ascii="宋体" w:hAnsi="宋体" w:cs="宋体" w:hint="eastAsia"/>
          <w:kern w:val="0"/>
          <w:szCs w:val="21"/>
        </w:rPr>
        <w:t>，按一项给付</w:t>
      </w:r>
      <w:r w:rsidR="007473FB" w:rsidRPr="00A5119C">
        <w:rPr>
          <w:rFonts w:ascii="宋体" w:hAnsi="宋体" w:cs="宋体"/>
          <w:kern w:val="0"/>
          <w:szCs w:val="21"/>
        </w:rPr>
        <w:t>）</w:t>
      </w:r>
      <w:r w:rsidR="00C23332" w:rsidRPr="00A5119C">
        <w:rPr>
          <w:rFonts w:hint="eastAsia"/>
          <w:szCs w:val="21"/>
        </w:rPr>
        <w:t>，</w:t>
      </w:r>
      <w:r w:rsidR="007473FB" w:rsidRPr="00A5119C">
        <w:rPr>
          <w:rFonts w:ascii="宋体" w:hAnsi="宋体" w:cs="宋体"/>
          <w:kern w:val="0"/>
          <w:szCs w:val="21"/>
        </w:rPr>
        <w:t>我们按本</w:t>
      </w:r>
      <w:r w:rsidR="00B77F76" w:rsidRPr="00A5119C">
        <w:rPr>
          <w:rFonts w:ascii="宋体" w:hAnsi="宋体" w:cs="宋体" w:hint="eastAsia"/>
          <w:kern w:val="0"/>
          <w:szCs w:val="21"/>
        </w:rPr>
        <w:t>主险</w:t>
      </w:r>
      <w:r w:rsidR="007473FB" w:rsidRPr="00A5119C">
        <w:rPr>
          <w:rFonts w:ascii="宋体" w:hAnsi="宋体" w:cs="宋体"/>
          <w:kern w:val="0"/>
          <w:szCs w:val="21"/>
        </w:rPr>
        <w:t>合同基本保险金额的</w:t>
      </w:r>
      <w:r w:rsidR="007473FB" w:rsidRPr="00A5119C">
        <w:rPr>
          <w:rFonts w:ascii="宋体" w:hAnsi="宋体" w:cs="宋体"/>
          <w:b/>
          <w:kern w:val="0"/>
          <w:szCs w:val="21"/>
        </w:rPr>
        <w:t>100%</w:t>
      </w:r>
      <w:r w:rsidR="007473FB" w:rsidRPr="00A5119C">
        <w:rPr>
          <w:rFonts w:ascii="宋体" w:hAnsi="宋体" w:cs="宋体"/>
          <w:kern w:val="0"/>
          <w:szCs w:val="21"/>
        </w:rPr>
        <w:t>给付重大疾病</w:t>
      </w:r>
      <w:r w:rsidR="008A1CB8" w:rsidRPr="00A5119C">
        <w:rPr>
          <w:rFonts w:ascii="宋体" w:hAnsi="宋体" w:cs="宋体"/>
          <w:kern w:val="0"/>
          <w:szCs w:val="21"/>
        </w:rPr>
        <w:t>基础</w:t>
      </w:r>
      <w:r w:rsidR="007473FB" w:rsidRPr="00A5119C">
        <w:rPr>
          <w:rFonts w:ascii="宋体" w:hAnsi="宋体" w:cs="宋体"/>
          <w:kern w:val="0"/>
          <w:szCs w:val="21"/>
        </w:rPr>
        <w:t>保险金</w:t>
      </w:r>
      <w:r w:rsidR="007473FB" w:rsidRPr="00A5119C">
        <w:rPr>
          <w:rFonts w:ascii="宋体" w:hAnsi="宋体" w:cs="宋体" w:hint="eastAsia"/>
          <w:kern w:val="0"/>
          <w:szCs w:val="21"/>
        </w:rPr>
        <w:t>，</w:t>
      </w:r>
      <w:r w:rsidR="007473FB" w:rsidRPr="00A5119C">
        <w:rPr>
          <w:rFonts w:ascii="宋体" w:hAnsi="宋体" w:cs="宋体" w:hint="eastAsia"/>
          <w:kern w:val="0"/>
          <w:szCs w:val="21"/>
          <w:shd w:val="pct15" w:color="auto" w:fill="FFFFFF"/>
        </w:rPr>
        <w:t>本项保险责任终止</w:t>
      </w:r>
      <w:r w:rsidR="007473FB" w:rsidRPr="00A5119C">
        <w:rPr>
          <w:rFonts w:ascii="宋体" w:hAnsi="宋体" w:cs="宋体" w:hint="eastAsia"/>
          <w:kern w:val="0"/>
          <w:szCs w:val="21"/>
        </w:rPr>
        <w:t>。</w:t>
      </w:r>
    </w:p>
    <w:p w14:paraId="36E7AF4E" w14:textId="0FFE8E15" w:rsidR="00136736" w:rsidRPr="00A5119C" w:rsidRDefault="00136736" w:rsidP="00563241">
      <w:pPr>
        <w:spacing w:beforeLines="50" w:before="156"/>
        <w:ind w:firstLineChars="200" w:firstLine="420"/>
        <w:rPr>
          <w:rFonts w:ascii="宋体" w:hAnsi="宋体" w:cs="宋体"/>
          <w:kern w:val="0"/>
          <w:szCs w:val="21"/>
        </w:rPr>
      </w:pPr>
      <w:r w:rsidRPr="00A5119C">
        <w:rPr>
          <w:rFonts w:ascii="宋体" w:hAnsi="宋体" w:cs="宋体" w:hint="eastAsia"/>
          <w:kern w:val="0"/>
          <w:szCs w:val="21"/>
        </w:rPr>
        <w:t>2</w:t>
      </w:r>
      <w:r w:rsidRPr="00A5119C">
        <w:rPr>
          <w:rFonts w:ascii="宋体" w:hAnsi="宋体" w:cs="宋体"/>
          <w:kern w:val="0"/>
          <w:szCs w:val="21"/>
        </w:rPr>
        <w:t>.</w:t>
      </w:r>
      <w:r w:rsidRPr="00A5119C">
        <w:rPr>
          <w:rFonts w:ascii="宋体" w:hAnsi="宋体" w:cs="宋体" w:hint="eastAsia"/>
          <w:kern w:val="0"/>
          <w:szCs w:val="21"/>
        </w:rPr>
        <w:t>重大疾病额外保险金</w:t>
      </w:r>
    </w:p>
    <w:p w14:paraId="0F9FF62A" w14:textId="5B4F83E3" w:rsidR="00624283" w:rsidRPr="00A5119C" w:rsidRDefault="00C727E6" w:rsidP="004267B2">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被保险人达到运动标准后由我们认可的医院的专科医生初次确诊发生本主险合同定义的重大疾病</w:t>
      </w:r>
      <w:r w:rsidR="00136736" w:rsidRPr="00A5119C">
        <w:rPr>
          <w:rFonts w:ascii="宋体" w:hAnsi="宋体" w:cs="宋体" w:hint="eastAsia"/>
          <w:kern w:val="0"/>
          <w:szCs w:val="21"/>
        </w:rPr>
        <w:t>（无论一项</w:t>
      </w:r>
      <w:r w:rsidR="00395698" w:rsidRPr="00A5119C">
        <w:rPr>
          <w:rFonts w:ascii="宋体" w:hAnsi="宋体" w:cs="宋体" w:hint="eastAsia"/>
          <w:kern w:val="0"/>
          <w:szCs w:val="21"/>
        </w:rPr>
        <w:t>或多项，按一项给付）</w:t>
      </w:r>
      <w:r w:rsidR="00136736" w:rsidRPr="00A5119C">
        <w:rPr>
          <w:rFonts w:ascii="宋体" w:hAnsi="宋体" w:cs="宋体" w:hint="eastAsia"/>
          <w:kern w:val="0"/>
          <w:szCs w:val="21"/>
        </w:rPr>
        <w:t>，则我们在给付重大疾病基础保险金的同时，</w:t>
      </w:r>
      <w:r w:rsidRPr="00A5119C">
        <w:rPr>
          <w:rFonts w:ascii="宋体" w:hAnsi="宋体" w:cs="宋体" w:hint="eastAsia"/>
          <w:kern w:val="0"/>
          <w:szCs w:val="21"/>
        </w:rPr>
        <w:t>还</w:t>
      </w:r>
      <w:r w:rsidR="00136736" w:rsidRPr="00A5119C">
        <w:rPr>
          <w:rFonts w:ascii="宋体" w:hAnsi="宋体" w:cs="宋体" w:hint="eastAsia"/>
          <w:kern w:val="0"/>
          <w:szCs w:val="21"/>
        </w:rPr>
        <w:t>按重大疾病基础保险金与确诊时的运动达标给付比例的乘积给付重大疾病额外保险金，</w:t>
      </w:r>
      <w:r w:rsidR="00136736" w:rsidRPr="00A5119C">
        <w:rPr>
          <w:rFonts w:ascii="宋体" w:hAnsi="宋体" w:cs="宋体" w:hint="eastAsia"/>
          <w:kern w:val="0"/>
          <w:szCs w:val="21"/>
          <w:shd w:val="pct15" w:color="auto" w:fill="FFFFFF"/>
        </w:rPr>
        <w:t>本项保险责任终止</w:t>
      </w:r>
      <w:r w:rsidR="00136736" w:rsidRPr="00A5119C">
        <w:rPr>
          <w:rFonts w:ascii="宋体" w:hAnsi="宋体" w:cs="宋体" w:hint="eastAsia"/>
          <w:kern w:val="0"/>
          <w:szCs w:val="21"/>
        </w:rPr>
        <w:t>。</w:t>
      </w:r>
    </w:p>
    <w:p w14:paraId="1E0288D8" w14:textId="5E594ACE" w:rsidR="00600265" w:rsidRPr="00A5119C" w:rsidRDefault="00C56558" w:rsidP="00563241">
      <w:pPr>
        <w:spacing w:beforeLines="50" w:before="156"/>
        <w:ind w:firstLineChars="200" w:firstLine="420"/>
        <w:rPr>
          <w:rFonts w:ascii="宋体" w:hAnsi="宋体" w:cs="宋体"/>
          <w:spacing w:val="-1"/>
          <w:kern w:val="0"/>
          <w:szCs w:val="21"/>
        </w:rPr>
      </w:pPr>
      <w:r w:rsidRPr="00A5119C">
        <w:rPr>
          <w:rFonts w:ascii="宋体" w:hAnsi="宋体" w:hint="eastAsia"/>
          <w:bCs/>
        </w:rPr>
        <w:t>（二）</w:t>
      </w:r>
      <w:r w:rsidR="00600265" w:rsidRPr="00A5119C">
        <w:rPr>
          <w:rFonts w:ascii="宋体" w:hAnsi="宋体" w:cs="宋体"/>
          <w:spacing w:val="-1"/>
          <w:kern w:val="0"/>
          <w:szCs w:val="21"/>
        </w:rPr>
        <w:t>重大疾病豁免保险费</w:t>
      </w:r>
    </w:p>
    <w:p w14:paraId="70EA785A" w14:textId="494AF8AD" w:rsidR="00806011" w:rsidRPr="00A5119C" w:rsidRDefault="00806011" w:rsidP="00563241">
      <w:pPr>
        <w:spacing w:beforeLines="50" w:before="156"/>
        <w:ind w:firstLineChars="200" w:firstLine="420"/>
        <w:rPr>
          <w:rFonts w:ascii="SourceHanSansSC-Regular" w:hAnsi="SourceHanSansSC-Regular" w:hint="eastAsia"/>
          <w:color w:val="111111"/>
          <w:szCs w:val="21"/>
          <w:shd w:val="clear" w:color="auto" w:fill="FFFFFF"/>
        </w:rPr>
      </w:pPr>
      <w:r w:rsidRPr="00A5119C">
        <w:rPr>
          <w:rFonts w:ascii="SourceHanSansSC-Regular" w:hAnsi="SourceHanSansSC-Regular"/>
          <w:color w:val="111111"/>
          <w:szCs w:val="21"/>
          <w:shd w:val="clear" w:color="auto" w:fill="FFFFFF"/>
        </w:rPr>
        <w:t>我们按您投保时选择的</w:t>
      </w:r>
      <w:r w:rsidR="006F7C91" w:rsidRPr="00A5119C">
        <w:rPr>
          <w:rFonts w:ascii="SourceHanSansSC-Regular" w:hAnsi="SourceHanSansSC-Regular"/>
          <w:color w:val="111111"/>
          <w:szCs w:val="21"/>
          <w:shd w:val="clear" w:color="auto" w:fill="FFFFFF"/>
        </w:rPr>
        <w:t>以下</w:t>
      </w:r>
      <w:r w:rsidRPr="00A5119C">
        <w:rPr>
          <w:rFonts w:ascii="SourceHanSansSC-Regular" w:hAnsi="SourceHanSansSC-Regular"/>
          <w:color w:val="111111"/>
          <w:szCs w:val="21"/>
          <w:shd w:val="clear" w:color="auto" w:fill="FFFFFF"/>
        </w:rPr>
        <w:t>保障计划承担对应的</w:t>
      </w:r>
      <w:r w:rsidR="00BA27AA" w:rsidRPr="00A5119C">
        <w:rPr>
          <w:rFonts w:ascii="宋体" w:hAnsi="宋体" w:cs="宋体"/>
          <w:spacing w:val="-1"/>
          <w:kern w:val="0"/>
          <w:szCs w:val="21"/>
        </w:rPr>
        <w:t>重大疾病</w:t>
      </w:r>
      <w:r w:rsidRPr="00A5119C">
        <w:rPr>
          <w:rFonts w:ascii="SourceHanSansSC-Regular" w:hAnsi="SourceHanSansSC-Regular"/>
          <w:color w:val="111111"/>
          <w:szCs w:val="21"/>
          <w:shd w:val="clear" w:color="auto" w:fill="FFFFFF"/>
        </w:rPr>
        <w:t>豁免保险费的责任：</w:t>
      </w:r>
    </w:p>
    <w:p w14:paraId="54AE03D8" w14:textId="7A4C5CD3" w:rsidR="000F49CE" w:rsidRPr="00A5119C" w:rsidRDefault="00806011" w:rsidP="00563241">
      <w:pPr>
        <w:spacing w:beforeLines="50" w:before="156"/>
        <w:ind w:firstLineChars="200" w:firstLine="420"/>
        <w:rPr>
          <w:rFonts w:ascii="宋体" w:hAnsi="宋体"/>
          <w:color w:val="FF0000"/>
        </w:rPr>
      </w:pPr>
      <w:r w:rsidRPr="00A5119C">
        <w:rPr>
          <w:rFonts w:ascii="SourceHanSansSC-Regular" w:hAnsi="SourceHanSansSC-Regular"/>
          <w:color w:val="111111"/>
          <w:szCs w:val="21"/>
          <w:shd w:val="clear" w:color="auto" w:fill="FFFFFF"/>
        </w:rPr>
        <w:t>计划二、计划三、计划五至计划十六、计划十八、计划十九、计划二十一至计划三十二：</w:t>
      </w:r>
      <w:r w:rsidR="00395698" w:rsidRPr="00A5119C">
        <w:rPr>
          <w:rFonts w:ascii="宋体" w:hAnsi="宋体" w:cs="宋体" w:hint="eastAsia"/>
          <w:spacing w:val="-1"/>
          <w:kern w:val="0"/>
          <w:szCs w:val="21"/>
        </w:rPr>
        <w:t>若被保险人由我们认可的医院的专科医生初次确诊发生本主险合同定义的重大疾病，自</w:t>
      </w:r>
      <w:r w:rsidR="00395698" w:rsidRPr="00A5119C">
        <w:rPr>
          <w:rFonts w:ascii="宋体" w:hAnsi="宋体" w:cs="宋体" w:hint="eastAsia"/>
          <w:b/>
          <w:spacing w:val="-1"/>
          <w:kern w:val="0"/>
          <w:szCs w:val="21"/>
        </w:rPr>
        <w:t>确诊日</w:t>
      </w:r>
      <w:r w:rsidR="00395698" w:rsidRPr="00A5119C">
        <w:rPr>
          <w:rStyle w:val="af"/>
          <w:rFonts w:eastAsiaTheme="minorEastAsia"/>
          <w:b/>
        </w:rPr>
        <w:footnoteReference w:id="9"/>
      </w:r>
      <w:r w:rsidR="00395698" w:rsidRPr="00A5119C">
        <w:rPr>
          <w:rFonts w:ascii="宋体" w:hAnsi="宋体" w:cs="宋体" w:hint="eastAsia"/>
          <w:kern w:val="0"/>
          <w:szCs w:val="21"/>
        </w:rPr>
        <w:t>起，我们每年于保险费支付日豁免</w:t>
      </w:r>
      <w:r w:rsidR="00395698" w:rsidRPr="00A5119C">
        <w:rPr>
          <w:rFonts w:ascii="宋体" w:hAnsi="宋体" w:hint="eastAsia"/>
        </w:rPr>
        <w:t>本主险合同当期应支付的保险费，被豁免的保险费视为已交纳</w:t>
      </w:r>
      <w:r w:rsidRPr="00A5119C">
        <w:rPr>
          <w:rFonts w:ascii="宋体" w:hAnsi="宋体" w:hint="eastAsia"/>
        </w:rPr>
        <w:t>，</w:t>
      </w:r>
      <w:r w:rsidR="000F49CE" w:rsidRPr="00A5119C">
        <w:rPr>
          <w:rFonts w:hint="eastAsia"/>
          <w:color w:val="000000"/>
          <w:szCs w:val="21"/>
        </w:rPr>
        <w:t>本主险合同继续有效</w:t>
      </w:r>
      <w:r w:rsidR="002931F0" w:rsidRPr="00A5119C">
        <w:rPr>
          <w:rFonts w:ascii="宋体" w:hAnsi="宋体" w:cs="宋体" w:hint="eastAsia"/>
          <w:kern w:val="0"/>
          <w:szCs w:val="21"/>
        </w:rPr>
        <w:t>。</w:t>
      </w:r>
    </w:p>
    <w:p w14:paraId="2C3FA228" w14:textId="102B7196" w:rsidR="00136736" w:rsidRPr="00A5119C" w:rsidRDefault="00136736" w:rsidP="00563241">
      <w:pPr>
        <w:spacing w:beforeLines="50" w:before="156"/>
        <w:ind w:firstLineChars="200" w:firstLine="420"/>
        <w:rPr>
          <w:rFonts w:ascii="宋体" w:hAnsi="宋体" w:cs="宋体"/>
          <w:kern w:val="0"/>
          <w:szCs w:val="21"/>
        </w:rPr>
      </w:pPr>
      <w:r w:rsidRPr="00A5119C">
        <w:rPr>
          <w:rFonts w:ascii="宋体" w:hAnsi="宋体" w:cs="宋体"/>
          <w:kern w:val="0"/>
          <w:szCs w:val="21"/>
        </w:rPr>
        <w:t>我们提供保障的</w:t>
      </w:r>
      <w:r w:rsidRPr="00A5119C">
        <w:rPr>
          <w:rFonts w:ascii="宋体" w:hAnsi="宋体" w:cs="宋体" w:hint="eastAsia"/>
          <w:kern w:val="0"/>
          <w:szCs w:val="21"/>
        </w:rPr>
        <w:t>重大</w:t>
      </w:r>
      <w:r w:rsidRPr="00A5119C">
        <w:rPr>
          <w:rFonts w:ascii="宋体" w:hAnsi="宋体" w:cs="宋体"/>
          <w:kern w:val="0"/>
          <w:szCs w:val="21"/>
        </w:rPr>
        <w:t>疾病共有</w:t>
      </w:r>
      <w:r w:rsidR="00601DF6" w:rsidRPr="00A5119C">
        <w:rPr>
          <w:rFonts w:ascii="宋体" w:hAnsi="宋体" w:cs="宋体"/>
          <w:kern w:val="0"/>
          <w:szCs w:val="21"/>
        </w:rPr>
        <w:t>127</w:t>
      </w:r>
      <w:r w:rsidRPr="00A5119C">
        <w:rPr>
          <w:rFonts w:ascii="宋体" w:hAnsi="宋体" w:cs="宋体"/>
          <w:kern w:val="0"/>
          <w:szCs w:val="21"/>
        </w:rPr>
        <w:t>种</w:t>
      </w:r>
      <w:r w:rsidRPr="00A5119C">
        <w:rPr>
          <w:rFonts w:ascii="宋体" w:hAnsi="宋体" w:cs="宋体" w:hint="eastAsia"/>
          <w:kern w:val="0"/>
          <w:szCs w:val="21"/>
        </w:rPr>
        <w:t>，</w:t>
      </w:r>
      <w:r w:rsidRPr="00A5119C">
        <w:rPr>
          <w:rFonts w:ascii="宋体" w:hAnsi="宋体" w:cs="宋体"/>
          <w:kern w:val="0"/>
          <w:szCs w:val="21"/>
        </w:rPr>
        <w:t>名称</w:t>
      </w:r>
      <w:r w:rsidRPr="00A5119C">
        <w:rPr>
          <w:rFonts w:ascii="宋体" w:hAnsi="宋体" w:cs="宋体" w:hint="eastAsia"/>
          <w:kern w:val="0"/>
          <w:szCs w:val="21"/>
        </w:rPr>
        <w:t>见</w:t>
      </w:r>
      <w:r w:rsidRPr="00A5119C">
        <w:rPr>
          <w:rFonts w:ascii="宋体" w:hAnsi="宋体" w:cs="宋体"/>
          <w:kern w:val="0"/>
          <w:szCs w:val="21"/>
        </w:rPr>
        <w:t>附表一</w:t>
      </w:r>
      <w:r w:rsidRPr="00A5119C">
        <w:rPr>
          <w:rFonts w:ascii="宋体" w:hAnsi="宋体" w:cs="宋体" w:hint="eastAsia"/>
          <w:kern w:val="0"/>
          <w:szCs w:val="21"/>
        </w:rPr>
        <w:t>，</w:t>
      </w:r>
      <w:r w:rsidRPr="00A5119C">
        <w:rPr>
          <w:rFonts w:ascii="宋体" w:hAnsi="宋体" w:cs="宋体"/>
          <w:kern w:val="0"/>
          <w:szCs w:val="21"/>
        </w:rPr>
        <w:t>具体释义见</w:t>
      </w:r>
      <w:r w:rsidRPr="00A5119C">
        <w:rPr>
          <w:rFonts w:ascii="宋体" w:hAnsi="宋体" w:cs="宋体" w:hint="eastAsia"/>
          <w:kern w:val="0"/>
          <w:szCs w:val="21"/>
        </w:rPr>
        <w:t>本</w:t>
      </w:r>
      <w:r w:rsidR="00AF6AB9" w:rsidRPr="00A5119C">
        <w:rPr>
          <w:rFonts w:ascii="宋体" w:hAnsi="宋体" w:cs="宋体" w:hint="eastAsia"/>
          <w:kern w:val="0"/>
          <w:szCs w:val="21"/>
        </w:rPr>
        <w:t>主险</w:t>
      </w:r>
      <w:r w:rsidRPr="00A5119C">
        <w:rPr>
          <w:rFonts w:ascii="宋体" w:hAnsi="宋体" w:cs="宋体" w:hint="eastAsia"/>
          <w:kern w:val="0"/>
          <w:szCs w:val="21"/>
        </w:rPr>
        <w:t>合同“第</w:t>
      </w:r>
      <w:r w:rsidR="00AA0237" w:rsidRPr="00A5119C">
        <w:rPr>
          <w:rFonts w:ascii="宋体" w:hAnsi="宋体" w:cs="宋体" w:hint="eastAsia"/>
          <w:kern w:val="0"/>
          <w:szCs w:val="21"/>
        </w:rPr>
        <w:t>三十一</w:t>
      </w:r>
      <w:r w:rsidRPr="00A5119C">
        <w:rPr>
          <w:rFonts w:ascii="宋体" w:hAnsi="宋体" w:cs="宋体" w:hint="eastAsia"/>
          <w:kern w:val="0"/>
          <w:szCs w:val="21"/>
        </w:rPr>
        <w:t>条</w:t>
      </w:r>
      <w:r w:rsidRPr="00A5119C">
        <w:rPr>
          <w:rFonts w:ascii="宋体" w:hAnsi="宋体" w:cs="宋体"/>
          <w:kern w:val="0"/>
          <w:szCs w:val="21"/>
        </w:rPr>
        <w:t xml:space="preserve"> 重大疾病的定义”</w:t>
      </w:r>
      <w:r w:rsidR="00FD2763" w:rsidRPr="00A5119C">
        <w:rPr>
          <w:rFonts w:ascii="宋体" w:hAnsi="宋体" w:cs="宋体"/>
          <w:kern w:val="0"/>
          <w:szCs w:val="21"/>
        </w:rPr>
        <w:t>。</w:t>
      </w:r>
    </w:p>
    <w:p w14:paraId="5C5041F3" w14:textId="4EB6DEBE" w:rsidR="000F49CE" w:rsidRPr="00A5119C" w:rsidRDefault="000F49CE" w:rsidP="000F49CE">
      <w:pPr>
        <w:spacing w:beforeLines="50" w:before="156"/>
        <w:ind w:firstLineChars="200" w:firstLine="420"/>
        <w:rPr>
          <w:rFonts w:ascii="宋体" w:hAnsi="宋体"/>
          <w:bCs/>
        </w:rPr>
      </w:pPr>
      <w:r w:rsidRPr="00A5119C">
        <w:rPr>
          <w:rFonts w:ascii="宋体" w:hAnsi="宋体"/>
          <w:bCs/>
        </w:rPr>
        <w:t>二</w:t>
      </w:r>
      <w:r w:rsidRPr="00A5119C">
        <w:rPr>
          <w:rFonts w:ascii="宋体" w:hAnsi="宋体" w:hint="eastAsia"/>
          <w:bCs/>
        </w:rPr>
        <w:t>、可选部分</w:t>
      </w:r>
    </w:p>
    <w:p w14:paraId="09198F3A" w14:textId="592EE8D3"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hint="eastAsia"/>
          <w:bCs/>
        </w:rPr>
        <w:t>（一）</w:t>
      </w:r>
      <w:r w:rsidRPr="00A5119C">
        <w:rPr>
          <w:rFonts w:ascii="宋体" w:hAnsi="宋体" w:cs="宋体" w:hint="eastAsia"/>
          <w:color w:val="000000"/>
          <w:kern w:val="0"/>
          <w:szCs w:val="21"/>
        </w:rPr>
        <w:t>特定疾病保险金</w:t>
      </w:r>
    </w:p>
    <w:p w14:paraId="0BCE84A2" w14:textId="6DB13186" w:rsidR="003D01D7" w:rsidRPr="00A5119C" w:rsidRDefault="003D01D7" w:rsidP="003D01D7">
      <w:pPr>
        <w:spacing w:beforeLines="50" w:before="156"/>
        <w:ind w:firstLineChars="200" w:firstLine="420"/>
        <w:rPr>
          <w:rFonts w:ascii="宋体" w:hAnsi="宋体" w:cs="宋体"/>
          <w:kern w:val="0"/>
          <w:szCs w:val="21"/>
        </w:rPr>
      </w:pPr>
      <w:r w:rsidRPr="00A5119C">
        <w:rPr>
          <w:rFonts w:ascii="宋体" w:hAnsi="宋体" w:cs="宋体" w:hint="eastAsia"/>
          <w:kern w:val="0"/>
          <w:szCs w:val="21"/>
        </w:rPr>
        <w:t>本主险合同的特定疾病保险金由</w:t>
      </w:r>
      <w:r w:rsidRPr="00A5119C">
        <w:rPr>
          <w:rFonts w:ascii="宋体" w:hAnsi="宋体" w:cs="宋体"/>
          <w:kern w:val="0"/>
          <w:szCs w:val="21"/>
        </w:rPr>
        <w:t>轻症疾病保险金</w:t>
      </w:r>
      <w:r w:rsidRPr="00A5119C">
        <w:rPr>
          <w:rFonts w:ascii="宋体" w:hAnsi="宋体" w:cs="宋体" w:hint="eastAsia"/>
          <w:kern w:val="0"/>
          <w:szCs w:val="21"/>
        </w:rPr>
        <w:t>、中症</w:t>
      </w:r>
      <w:r w:rsidRPr="00A5119C">
        <w:rPr>
          <w:rFonts w:ascii="宋体" w:hAnsi="宋体" w:cs="宋体"/>
          <w:kern w:val="0"/>
          <w:szCs w:val="21"/>
        </w:rPr>
        <w:t>疾病保险金、</w:t>
      </w:r>
      <w:r w:rsidRPr="00A5119C">
        <w:rPr>
          <w:rFonts w:ascii="宋体" w:hAnsi="宋体" w:cs="宋体" w:hint="eastAsia"/>
          <w:kern w:val="0"/>
          <w:szCs w:val="21"/>
        </w:rPr>
        <w:t>轻中症后重大疾病额外保险金</w:t>
      </w:r>
      <w:r w:rsidR="003C3789" w:rsidRPr="00A5119C">
        <w:rPr>
          <w:rFonts w:ascii="宋体" w:hAnsi="宋体" w:cs="宋体" w:hint="eastAsia"/>
          <w:kern w:val="0"/>
          <w:szCs w:val="21"/>
        </w:rPr>
        <w:t>及</w:t>
      </w:r>
      <w:r w:rsidRPr="00A5119C">
        <w:rPr>
          <w:rFonts w:ascii="宋体" w:hAnsi="宋体" w:cs="宋体"/>
          <w:kern w:val="0"/>
          <w:szCs w:val="21"/>
        </w:rPr>
        <w:t>轻中症疾病</w:t>
      </w:r>
      <w:r w:rsidRPr="00A5119C">
        <w:rPr>
          <w:rFonts w:ascii="宋体" w:hAnsi="宋体" w:cs="宋体" w:hint="eastAsia"/>
          <w:kern w:val="0"/>
          <w:szCs w:val="21"/>
        </w:rPr>
        <w:t>豁免保险费组成。</w:t>
      </w:r>
    </w:p>
    <w:p w14:paraId="3498681B" w14:textId="51B68504"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cs="宋体" w:hint="eastAsia"/>
          <w:kern w:val="0"/>
          <w:szCs w:val="21"/>
        </w:rPr>
        <w:t>1</w:t>
      </w:r>
      <w:r w:rsidRPr="00A5119C">
        <w:rPr>
          <w:rFonts w:ascii="宋体" w:hAnsi="宋体" w:cs="宋体"/>
          <w:kern w:val="0"/>
          <w:szCs w:val="21"/>
        </w:rPr>
        <w:t>.轻症疾病保险金</w:t>
      </w:r>
    </w:p>
    <w:p w14:paraId="55DEAAF3" w14:textId="77777777"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w:t>
      </w:r>
      <w:r w:rsidRPr="00A5119C">
        <w:rPr>
          <w:rFonts w:ascii="宋体" w:hAnsi="宋体" w:cs="宋体"/>
          <w:kern w:val="0"/>
          <w:szCs w:val="21"/>
        </w:rPr>
        <w:t>被保险人</w:t>
      </w:r>
      <w:r w:rsidRPr="00A5119C">
        <w:rPr>
          <w:rFonts w:ascii="宋体" w:hAnsi="宋体" w:cs="宋体" w:hint="eastAsia"/>
          <w:kern w:val="0"/>
          <w:szCs w:val="21"/>
        </w:rPr>
        <w:t>由</w:t>
      </w:r>
      <w:r w:rsidRPr="00A5119C">
        <w:rPr>
          <w:rFonts w:ascii="宋体" w:hAnsi="宋体" w:cs="宋体"/>
          <w:kern w:val="0"/>
          <w:szCs w:val="21"/>
        </w:rPr>
        <w:t>我们认可的医院</w:t>
      </w:r>
      <w:r w:rsidRPr="00A5119C">
        <w:rPr>
          <w:rFonts w:ascii="宋体" w:hAnsi="宋体" w:cs="宋体" w:hint="eastAsia"/>
          <w:kern w:val="0"/>
          <w:szCs w:val="21"/>
        </w:rPr>
        <w:t>的专科医生初次</w:t>
      </w:r>
      <w:r w:rsidRPr="00A5119C">
        <w:rPr>
          <w:rFonts w:ascii="宋体" w:hAnsi="宋体" w:cs="宋体"/>
          <w:kern w:val="0"/>
          <w:szCs w:val="21"/>
        </w:rPr>
        <w:t>确诊发生</w:t>
      </w:r>
      <w:r w:rsidRPr="00A5119C">
        <w:rPr>
          <w:rFonts w:ascii="宋体" w:hAnsi="宋体" w:cs="宋体" w:hint="eastAsia"/>
          <w:kern w:val="0"/>
          <w:szCs w:val="21"/>
        </w:rPr>
        <w:t>本主险合同定义的</w:t>
      </w:r>
      <w:r w:rsidRPr="00A5119C">
        <w:rPr>
          <w:rFonts w:ascii="宋体" w:hAnsi="宋体" w:cs="宋体"/>
          <w:kern w:val="0"/>
          <w:szCs w:val="21"/>
        </w:rPr>
        <w:t>轻症疾病</w:t>
      </w:r>
      <w:r w:rsidRPr="00A5119C">
        <w:rPr>
          <w:rFonts w:ascii="宋体" w:hAnsi="宋体" w:cs="宋体" w:hint="eastAsia"/>
          <w:kern w:val="0"/>
          <w:szCs w:val="21"/>
        </w:rPr>
        <w:t>，</w:t>
      </w:r>
      <w:r w:rsidRPr="00A5119C">
        <w:rPr>
          <w:rFonts w:ascii="宋体" w:hAnsi="宋体" w:cs="宋体"/>
          <w:szCs w:val="21"/>
        </w:rPr>
        <w:t>针对被保险人被确诊的每项</w:t>
      </w:r>
      <w:r w:rsidRPr="00A5119C">
        <w:rPr>
          <w:rFonts w:ascii="宋体" w:hAnsi="宋体" w:cs="宋体" w:hint="eastAsia"/>
          <w:szCs w:val="21"/>
        </w:rPr>
        <w:t>轻症疾病</w:t>
      </w:r>
      <w:r w:rsidRPr="00A5119C">
        <w:rPr>
          <w:rFonts w:ascii="宋体" w:hAnsi="宋体" w:cs="宋体" w:hint="eastAsia"/>
          <w:kern w:val="0"/>
          <w:szCs w:val="21"/>
        </w:rPr>
        <w:t>，</w:t>
      </w:r>
      <w:r w:rsidRPr="00A5119C">
        <w:rPr>
          <w:rFonts w:ascii="宋体" w:hAnsi="宋体" w:cs="宋体"/>
          <w:kern w:val="0"/>
          <w:szCs w:val="21"/>
        </w:rPr>
        <w:t>我们按本主险合同基本保险金额的</w:t>
      </w:r>
      <w:r w:rsidRPr="00A5119C">
        <w:rPr>
          <w:rFonts w:ascii="宋体" w:hAnsi="宋体" w:cs="宋体"/>
          <w:kern w:val="0"/>
          <w:szCs w:val="21"/>
          <w:shd w:val="pct15" w:color="auto" w:fill="FFFFFF"/>
        </w:rPr>
        <w:t>30%</w:t>
      </w:r>
      <w:r w:rsidRPr="00A5119C">
        <w:rPr>
          <w:rFonts w:ascii="宋体" w:hAnsi="宋体" w:cs="宋体"/>
          <w:kern w:val="0"/>
          <w:szCs w:val="21"/>
        </w:rPr>
        <w:t>给付轻症疾病保险金。</w:t>
      </w:r>
    </w:p>
    <w:p w14:paraId="14C1341C"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因同次医疗行为、同一疾病或同次意外伤害导致其初次确诊发生本主险合同约定的两种或两种以上的轻症疾病，我们仅按一种轻症疾病给付轻症疾病保险金。</w:t>
      </w:r>
    </w:p>
    <w:p w14:paraId="52F8D795"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每种轻症疾病只给付一次轻症疾病保险金，给付后该种轻症疾病保险金的保险责任终止。</w:t>
      </w:r>
    </w:p>
    <w:p w14:paraId="2F735EEC"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kern w:val="0"/>
          <w:szCs w:val="21"/>
          <w:shd w:val="pct15" w:color="auto" w:fill="FFFFFF"/>
        </w:rPr>
        <w:t>我们对轻症疾病保险金的给付次数以</w:t>
      </w:r>
      <w:r w:rsidRPr="00A5119C">
        <w:rPr>
          <w:rFonts w:ascii="宋体" w:hAnsi="宋体" w:cs="宋体" w:hint="eastAsia"/>
          <w:kern w:val="0"/>
          <w:szCs w:val="21"/>
          <w:shd w:val="pct15" w:color="auto" w:fill="FFFFFF"/>
        </w:rPr>
        <w:t>三</w:t>
      </w:r>
      <w:r w:rsidRPr="00A5119C">
        <w:rPr>
          <w:rFonts w:ascii="宋体" w:hAnsi="宋体" w:cs="宋体"/>
          <w:kern w:val="0"/>
          <w:szCs w:val="21"/>
          <w:shd w:val="pct15" w:color="auto" w:fill="FFFFFF"/>
        </w:rPr>
        <w:t>次为限，在</w:t>
      </w:r>
      <w:r w:rsidRPr="00A5119C">
        <w:rPr>
          <w:rFonts w:ascii="宋体" w:hAnsi="宋体" w:cs="宋体" w:hint="eastAsia"/>
          <w:kern w:val="0"/>
          <w:szCs w:val="21"/>
          <w:shd w:val="pct15" w:color="auto" w:fill="FFFFFF"/>
        </w:rPr>
        <w:t>本主险合同</w:t>
      </w:r>
      <w:r w:rsidRPr="00A5119C">
        <w:rPr>
          <w:rFonts w:ascii="宋体" w:hAnsi="宋体" w:cs="宋体"/>
          <w:kern w:val="0"/>
          <w:szCs w:val="21"/>
          <w:shd w:val="pct15" w:color="auto" w:fill="FFFFFF"/>
        </w:rPr>
        <w:t>有效期内，若轻症疾病保险金的</w:t>
      </w:r>
      <w:r w:rsidRPr="00A5119C">
        <w:rPr>
          <w:rFonts w:ascii="宋体" w:hAnsi="宋体" w:cs="宋体" w:hint="eastAsia"/>
          <w:kern w:val="0"/>
          <w:szCs w:val="21"/>
          <w:shd w:val="pct15" w:color="auto" w:fill="FFFFFF"/>
        </w:rPr>
        <w:t>累计</w:t>
      </w:r>
      <w:r w:rsidRPr="00A5119C">
        <w:rPr>
          <w:rFonts w:ascii="宋体" w:hAnsi="宋体" w:cs="宋体"/>
          <w:kern w:val="0"/>
          <w:szCs w:val="21"/>
          <w:shd w:val="pct15" w:color="auto" w:fill="FFFFFF"/>
        </w:rPr>
        <w:t>给付次数达到</w:t>
      </w:r>
      <w:r w:rsidRPr="00A5119C">
        <w:rPr>
          <w:rFonts w:ascii="宋体" w:hAnsi="宋体" w:cs="宋体" w:hint="eastAsia"/>
          <w:kern w:val="0"/>
          <w:szCs w:val="21"/>
          <w:shd w:val="pct15" w:color="auto" w:fill="FFFFFF"/>
        </w:rPr>
        <w:t>三</w:t>
      </w:r>
      <w:r w:rsidRPr="00A5119C">
        <w:rPr>
          <w:rFonts w:ascii="宋体" w:hAnsi="宋体" w:cs="宋体"/>
          <w:kern w:val="0"/>
          <w:szCs w:val="21"/>
          <w:shd w:val="pct15" w:color="auto" w:fill="FFFFFF"/>
        </w:rPr>
        <w:t>次，则本项保险责任终止。</w:t>
      </w:r>
    </w:p>
    <w:p w14:paraId="5ADAB86B" w14:textId="33D7218F" w:rsidR="00B71907" w:rsidRPr="00A5119C" w:rsidRDefault="00B71907" w:rsidP="00B71907">
      <w:pPr>
        <w:spacing w:beforeLines="50" w:before="156"/>
        <w:ind w:firstLineChars="200" w:firstLine="420"/>
        <w:rPr>
          <w:rFonts w:ascii="宋体" w:hAnsi="宋体" w:cs="宋体"/>
          <w:kern w:val="0"/>
          <w:szCs w:val="21"/>
        </w:rPr>
      </w:pPr>
      <w:r w:rsidRPr="00A5119C">
        <w:rPr>
          <w:rFonts w:ascii="宋体" w:hAnsi="宋体" w:cs="宋体" w:hint="eastAsia"/>
          <w:kern w:val="0"/>
          <w:szCs w:val="21"/>
        </w:rPr>
        <w:t>我们提供保障的轻症疾病共有</w:t>
      </w:r>
      <w:r w:rsidRPr="00A5119C">
        <w:rPr>
          <w:rFonts w:ascii="宋体" w:hAnsi="宋体" w:cs="宋体"/>
          <w:kern w:val="0"/>
          <w:szCs w:val="21"/>
        </w:rPr>
        <w:t>51种</w:t>
      </w:r>
      <w:r w:rsidRPr="00A5119C">
        <w:rPr>
          <w:rFonts w:ascii="宋体" w:hAnsi="宋体" w:cs="宋体" w:hint="eastAsia"/>
          <w:kern w:val="0"/>
          <w:szCs w:val="21"/>
        </w:rPr>
        <w:t>，名称见附表一，</w:t>
      </w:r>
      <w:r w:rsidRPr="00A5119C">
        <w:rPr>
          <w:rFonts w:ascii="宋体" w:hAnsi="宋体"/>
          <w:bCs/>
        </w:rPr>
        <w:t>具体释义见</w:t>
      </w:r>
      <w:r w:rsidRPr="00A5119C">
        <w:rPr>
          <w:rFonts w:ascii="宋体" w:hAnsi="宋体" w:cs="宋体" w:hint="eastAsia"/>
          <w:kern w:val="0"/>
          <w:szCs w:val="21"/>
        </w:rPr>
        <w:t>本主险合同“第二十九条</w:t>
      </w:r>
      <w:r w:rsidRPr="00A5119C">
        <w:rPr>
          <w:rFonts w:ascii="宋体" w:hAnsi="宋体" w:cs="宋体"/>
          <w:kern w:val="0"/>
          <w:szCs w:val="21"/>
        </w:rPr>
        <w:t xml:space="preserve"> </w:t>
      </w:r>
      <w:r w:rsidRPr="00A5119C">
        <w:rPr>
          <w:rFonts w:ascii="宋体" w:hAnsi="宋体" w:cs="宋体" w:hint="eastAsia"/>
          <w:kern w:val="0"/>
          <w:szCs w:val="21"/>
        </w:rPr>
        <w:t>轻症疾病的定义”。</w:t>
      </w:r>
    </w:p>
    <w:p w14:paraId="229325CA" w14:textId="3EDD1E4D" w:rsidR="00B71907" w:rsidRPr="00A5119C" w:rsidRDefault="00B71907" w:rsidP="00B71907">
      <w:pPr>
        <w:spacing w:beforeLines="50" w:before="156"/>
        <w:ind w:firstLineChars="200" w:firstLine="420"/>
        <w:rPr>
          <w:rFonts w:ascii="宋体" w:hAnsi="宋体" w:cs="宋体"/>
          <w:kern w:val="0"/>
          <w:szCs w:val="21"/>
        </w:rPr>
      </w:pPr>
      <w:r w:rsidRPr="00A5119C">
        <w:rPr>
          <w:rFonts w:ascii="宋体" w:hAnsi="宋体" w:cs="宋体"/>
          <w:kern w:val="0"/>
          <w:szCs w:val="21"/>
        </w:rPr>
        <w:t>2.</w:t>
      </w:r>
      <w:r w:rsidRPr="00A5119C">
        <w:rPr>
          <w:rFonts w:ascii="宋体" w:hAnsi="宋体" w:cs="宋体" w:hint="eastAsia"/>
          <w:kern w:val="0"/>
          <w:szCs w:val="21"/>
        </w:rPr>
        <w:t>中症</w:t>
      </w:r>
      <w:r w:rsidRPr="00A5119C">
        <w:rPr>
          <w:rFonts w:ascii="宋体" w:hAnsi="宋体" w:cs="宋体"/>
          <w:kern w:val="0"/>
          <w:szCs w:val="21"/>
        </w:rPr>
        <w:t>疾病保险金</w:t>
      </w:r>
    </w:p>
    <w:p w14:paraId="021D734E" w14:textId="77777777" w:rsidR="00B71907" w:rsidRPr="00A5119C" w:rsidRDefault="00B71907" w:rsidP="00B71907">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w:t>
      </w:r>
      <w:r w:rsidRPr="00A5119C">
        <w:rPr>
          <w:rFonts w:ascii="宋体" w:hAnsi="宋体" w:cs="宋体"/>
          <w:kern w:val="0"/>
          <w:szCs w:val="21"/>
        </w:rPr>
        <w:t>被保险人</w:t>
      </w:r>
      <w:r w:rsidRPr="00A5119C">
        <w:rPr>
          <w:rFonts w:ascii="宋体" w:hAnsi="宋体" w:cs="宋体" w:hint="eastAsia"/>
          <w:kern w:val="0"/>
          <w:szCs w:val="21"/>
        </w:rPr>
        <w:t>由</w:t>
      </w:r>
      <w:r w:rsidRPr="00A5119C">
        <w:rPr>
          <w:rFonts w:ascii="宋体" w:hAnsi="宋体" w:cs="宋体"/>
          <w:kern w:val="0"/>
          <w:szCs w:val="21"/>
        </w:rPr>
        <w:t>我们认可的医院</w:t>
      </w:r>
      <w:r w:rsidRPr="00A5119C">
        <w:rPr>
          <w:rFonts w:ascii="宋体" w:hAnsi="宋体" w:cs="宋体" w:hint="eastAsia"/>
          <w:kern w:val="0"/>
          <w:szCs w:val="21"/>
        </w:rPr>
        <w:t>的专科医生初次</w:t>
      </w:r>
      <w:r w:rsidRPr="00A5119C">
        <w:rPr>
          <w:rFonts w:ascii="宋体" w:hAnsi="宋体" w:cs="宋体"/>
          <w:kern w:val="0"/>
          <w:szCs w:val="21"/>
        </w:rPr>
        <w:t>确诊发生</w:t>
      </w:r>
      <w:r w:rsidRPr="00A5119C">
        <w:rPr>
          <w:rFonts w:ascii="宋体" w:hAnsi="宋体" w:cs="宋体" w:hint="eastAsia"/>
          <w:kern w:val="0"/>
          <w:szCs w:val="21"/>
        </w:rPr>
        <w:t>本主险合同定义的</w:t>
      </w:r>
      <w:r w:rsidRPr="00A5119C">
        <w:rPr>
          <w:rFonts w:ascii="宋体" w:hAnsi="宋体" w:cs="宋体"/>
          <w:kern w:val="0"/>
          <w:szCs w:val="21"/>
        </w:rPr>
        <w:t>中症疾病</w:t>
      </w:r>
      <w:r w:rsidRPr="00A5119C">
        <w:rPr>
          <w:rFonts w:ascii="宋体" w:hAnsi="宋体" w:cs="宋体" w:hint="eastAsia"/>
          <w:kern w:val="0"/>
          <w:szCs w:val="21"/>
        </w:rPr>
        <w:t>，</w:t>
      </w:r>
      <w:r w:rsidRPr="00A5119C">
        <w:rPr>
          <w:rFonts w:ascii="宋体" w:hAnsi="宋体" w:cs="宋体"/>
          <w:szCs w:val="21"/>
        </w:rPr>
        <w:t>针对被保险人被确诊的每项</w:t>
      </w:r>
      <w:r w:rsidRPr="00A5119C">
        <w:rPr>
          <w:rFonts w:ascii="宋体" w:hAnsi="宋体" w:cs="宋体" w:hint="eastAsia"/>
          <w:szCs w:val="21"/>
        </w:rPr>
        <w:t>中症疾病</w:t>
      </w:r>
      <w:r w:rsidRPr="00A5119C">
        <w:rPr>
          <w:rFonts w:ascii="宋体" w:hAnsi="宋体" w:cs="宋体" w:hint="eastAsia"/>
          <w:kern w:val="0"/>
          <w:szCs w:val="21"/>
        </w:rPr>
        <w:t>，</w:t>
      </w:r>
      <w:r w:rsidRPr="00A5119C">
        <w:rPr>
          <w:rFonts w:ascii="宋体" w:hAnsi="宋体" w:cs="宋体"/>
          <w:kern w:val="0"/>
          <w:szCs w:val="21"/>
        </w:rPr>
        <w:t>我们按本主险合同基本保险金额的</w:t>
      </w:r>
      <w:r w:rsidRPr="00A5119C">
        <w:rPr>
          <w:rFonts w:ascii="宋体" w:hAnsi="宋体" w:cs="宋体"/>
          <w:kern w:val="0"/>
          <w:szCs w:val="21"/>
          <w:shd w:val="pct15" w:color="auto" w:fill="FFFFFF"/>
        </w:rPr>
        <w:t>60%</w:t>
      </w:r>
      <w:r w:rsidRPr="00A5119C">
        <w:rPr>
          <w:rFonts w:ascii="宋体" w:hAnsi="宋体" w:cs="宋体"/>
          <w:kern w:val="0"/>
          <w:szCs w:val="21"/>
        </w:rPr>
        <w:t>给付中症疾病保险金。</w:t>
      </w:r>
    </w:p>
    <w:p w14:paraId="670AC38C"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因同次医疗行为、同一疾病或同次意外伤害导致其初次确诊发生本主险合同约定的两种或两种以上的中症疾病，我们仅按一种中症疾病给付中症疾病保险金。</w:t>
      </w:r>
    </w:p>
    <w:p w14:paraId="22FCB0F2"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每种中症疾病只给付一次中症疾病保险金，给付后该种中症疾病保险金的保险责任终止。</w:t>
      </w:r>
    </w:p>
    <w:p w14:paraId="531CFAA5" w14:textId="77777777" w:rsidR="00B71907" w:rsidRPr="00A5119C" w:rsidRDefault="00B71907" w:rsidP="00B71907">
      <w:pPr>
        <w:spacing w:beforeLines="50" w:before="156"/>
        <w:ind w:firstLineChars="200" w:firstLine="420"/>
        <w:rPr>
          <w:rFonts w:ascii="宋体" w:hAnsi="宋体" w:cs="宋体"/>
          <w:kern w:val="0"/>
          <w:szCs w:val="21"/>
          <w:shd w:val="pct15" w:color="auto" w:fill="FFFFFF"/>
        </w:rPr>
      </w:pPr>
      <w:r w:rsidRPr="00A5119C">
        <w:rPr>
          <w:rFonts w:ascii="宋体" w:hAnsi="宋体" w:cs="宋体"/>
          <w:kern w:val="0"/>
          <w:szCs w:val="21"/>
          <w:shd w:val="pct15" w:color="auto" w:fill="FFFFFF"/>
        </w:rPr>
        <w:t>我们对中症疾病保险金的给付次数以两次为限，在</w:t>
      </w:r>
      <w:r w:rsidRPr="00A5119C">
        <w:rPr>
          <w:rFonts w:ascii="宋体" w:hAnsi="宋体" w:cs="宋体" w:hint="eastAsia"/>
          <w:kern w:val="0"/>
          <w:szCs w:val="21"/>
          <w:shd w:val="pct15" w:color="auto" w:fill="FFFFFF"/>
        </w:rPr>
        <w:t>本主险合同</w:t>
      </w:r>
      <w:r w:rsidRPr="00A5119C">
        <w:rPr>
          <w:rFonts w:ascii="宋体" w:hAnsi="宋体" w:cs="宋体"/>
          <w:kern w:val="0"/>
          <w:szCs w:val="21"/>
          <w:shd w:val="pct15" w:color="auto" w:fill="FFFFFF"/>
        </w:rPr>
        <w:t>有效期内，若中症疾病保险金的</w:t>
      </w:r>
      <w:r w:rsidRPr="00A5119C">
        <w:rPr>
          <w:rFonts w:ascii="宋体" w:hAnsi="宋体" w:cs="宋体" w:hint="eastAsia"/>
          <w:kern w:val="0"/>
          <w:szCs w:val="21"/>
          <w:shd w:val="pct15" w:color="auto" w:fill="FFFFFF"/>
        </w:rPr>
        <w:t>累计</w:t>
      </w:r>
      <w:r w:rsidRPr="00A5119C">
        <w:rPr>
          <w:rFonts w:ascii="宋体" w:hAnsi="宋体" w:cs="宋体"/>
          <w:kern w:val="0"/>
          <w:szCs w:val="21"/>
          <w:shd w:val="pct15" w:color="auto" w:fill="FFFFFF"/>
        </w:rPr>
        <w:t>给付次数达到两次，则本项保险责任终止。</w:t>
      </w:r>
    </w:p>
    <w:p w14:paraId="41FEA92C" w14:textId="22A82577" w:rsidR="00B71907" w:rsidRPr="00A5119C" w:rsidRDefault="00B71907" w:rsidP="00796EFC">
      <w:pPr>
        <w:spacing w:beforeLines="50" w:before="156"/>
        <w:ind w:firstLineChars="200" w:firstLine="420"/>
        <w:rPr>
          <w:rFonts w:ascii="宋体" w:hAnsi="宋体" w:cs="宋体"/>
          <w:kern w:val="0"/>
          <w:szCs w:val="21"/>
        </w:rPr>
      </w:pPr>
      <w:r w:rsidRPr="00A5119C">
        <w:rPr>
          <w:rFonts w:ascii="宋体" w:hAnsi="宋体" w:cs="宋体"/>
          <w:kern w:val="0"/>
          <w:szCs w:val="21"/>
        </w:rPr>
        <w:t>我们提供保障的</w:t>
      </w:r>
      <w:r w:rsidRPr="00A5119C">
        <w:rPr>
          <w:rFonts w:ascii="宋体" w:hAnsi="宋体" w:cs="宋体" w:hint="eastAsia"/>
          <w:kern w:val="0"/>
          <w:szCs w:val="21"/>
        </w:rPr>
        <w:t>中症</w:t>
      </w:r>
      <w:r w:rsidRPr="00A5119C">
        <w:rPr>
          <w:rFonts w:ascii="宋体" w:hAnsi="宋体" w:cs="宋体"/>
          <w:kern w:val="0"/>
          <w:szCs w:val="21"/>
        </w:rPr>
        <w:t>疾病共有</w:t>
      </w:r>
      <w:r w:rsidRPr="00A5119C">
        <w:rPr>
          <w:rFonts w:ascii="宋体" w:hAnsi="宋体" w:cs="宋体" w:hint="eastAsia"/>
          <w:kern w:val="0"/>
          <w:szCs w:val="21"/>
        </w:rPr>
        <w:t>30</w:t>
      </w:r>
      <w:r w:rsidRPr="00A5119C">
        <w:rPr>
          <w:rFonts w:ascii="宋体" w:hAnsi="宋体" w:cs="宋体"/>
          <w:kern w:val="0"/>
          <w:szCs w:val="21"/>
        </w:rPr>
        <w:t>种</w:t>
      </w:r>
      <w:r w:rsidRPr="00A5119C">
        <w:rPr>
          <w:rFonts w:ascii="宋体" w:hAnsi="宋体" w:cs="宋体" w:hint="eastAsia"/>
          <w:kern w:val="0"/>
          <w:szCs w:val="21"/>
        </w:rPr>
        <w:t>，</w:t>
      </w:r>
      <w:r w:rsidRPr="00A5119C">
        <w:rPr>
          <w:rFonts w:ascii="宋体" w:hAnsi="宋体" w:cs="宋体"/>
          <w:kern w:val="0"/>
          <w:szCs w:val="21"/>
        </w:rPr>
        <w:t>名称</w:t>
      </w:r>
      <w:r w:rsidRPr="00A5119C">
        <w:rPr>
          <w:rFonts w:ascii="宋体" w:hAnsi="宋体" w:cs="宋体" w:hint="eastAsia"/>
          <w:kern w:val="0"/>
          <w:szCs w:val="21"/>
        </w:rPr>
        <w:t>见</w:t>
      </w:r>
      <w:r w:rsidRPr="00A5119C">
        <w:rPr>
          <w:rFonts w:ascii="宋体" w:hAnsi="宋体" w:cs="宋体"/>
          <w:kern w:val="0"/>
          <w:szCs w:val="21"/>
        </w:rPr>
        <w:t>附表一</w:t>
      </w:r>
      <w:r w:rsidRPr="00A5119C">
        <w:rPr>
          <w:rFonts w:ascii="宋体" w:hAnsi="宋体" w:cs="宋体" w:hint="eastAsia"/>
          <w:kern w:val="0"/>
          <w:szCs w:val="21"/>
        </w:rPr>
        <w:t>，</w:t>
      </w:r>
      <w:r w:rsidRPr="00A5119C">
        <w:rPr>
          <w:rFonts w:ascii="宋体" w:hAnsi="宋体" w:cs="宋体"/>
          <w:kern w:val="0"/>
          <w:szCs w:val="21"/>
        </w:rPr>
        <w:t>具体释义见</w:t>
      </w:r>
      <w:r w:rsidRPr="00A5119C">
        <w:rPr>
          <w:rFonts w:ascii="宋体" w:hAnsi="宋体" w:cs="宋体" w:hint="eastAsia"/>
          <w:kern w:val="0"/>
          <w:szCs w:val="21"/>
        </w:rPr>
        <w:t>本主险合同“第三十条</w:t>
      </w:r>
      <w:r w:rsidRPr="00A5119C">
        <w:rPr>
          <w:rFonts w:ascii="宋体" w:hAnsi="宋体" w:cs="宋体"/>
          <w:kern w:val="0"/>
          <w:szCs w:val="21"/>
        </w:rPr>
        <w:t xml:space="preserve"> </w:t>
      </w:r>
      <w:r w:rsidRPr="00A5119C">
        <w:rPr>
          <w:rFonts w:ascii="宋体" w:hAnsi="宋体" w:cs="宋体" w:hint="eastAsia"/>
          <w:kern w:val="0"/>
          <w:szCs w:val="21"/>
        </w:rPr>
        <w:t>中症疾病的定义”。</w:t>
      </w:r>
    </w:p>
    <w:p w14:paraId="3D393A11" w14:textId="77777777"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cs="宋体"/>
          <w:kern w:val="0"/>
          <w:szCs w:val="21"/>
        </w:rPr>
        <w:t>3.</w:t>
      </w:r>
      <w:r w:rsidRPr="00A5119C">
        <w:rPr>
          <w:rFonts w:ascii="宋体" w:hAnsi="宋体" w:cs="宋体" w:hint="eastAsia"/>
          <w:kern w:val="0"/>
          <w:szCs w:val="21"/>
        </w:rPr>
        <w:t>轻中症后重大疾病额外保险金</w:t>
      </w:r>
    </w:p>
    <w:p w14:paraId="57757863" w14:textId="41ACD034"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w:t>
      </w:r>
      <w:r w:rsidRPr="00A5119C">
        <w:rPr>
          <w:rFonts w:ascii="宋体" w:hAnsi="宋体" w:cs="宋体"/>
          <w:kern w:val="0"/>
          <w:szCs w:val="21"/>
        </w:rPr>
        <w:t>被保险人</w:t>
      </w:r>
      <w:r w:rsidRPr="00A5119C">
        <w:rPr>
          <w:rFonts w:ascii="宋体" w:hAnsi="宋体" w:cs="宋体" w:hint="eastAsia"/>
          <w:kern w:val="0"/>
          <w:szCs w:val="21"/>
        </w:rPr>
        <w:t>由</w:t>
      </w:r>
      <w:r w:rsidRPr="00A5119C">
        <w:rPr>
          <w:rFonts w:ascii="宋体" w:hAnsi="宋体" w:cs="宋体"/>
          <w:kern w:val="0"/>
          <w:szCs w:val="21"/>
        </w:rPr>
        <w:t>我们认可的医院</w:t>
      </w:r>
      <w:r w:rsidRPr="00A5119C">
        <w:rPr>
          <w:rFonts w:ascii="宋体" w:hAnsi="宋体" w:cs="宋体" w:hint="eastAsia"/>
          <w:kern w:val="0"/>
          <w:szCs w:val="21"/>
        </w:rPr>
        <w:t>的专科医生初次</w:t>
      </w:r>
      <w:r w:rsidRPr="00A5119C">
        <w:rPr>
          <w:rFonts w:ascii="宋体" w:hAnsi="宋体" w:cs="宋体"/>
          <w:kern w:val="0"/>
          <w:szCs w:val="21"/>
        </w:rPr>
        <w:t>确诊发生</w:t>
      </w:r>
      <w:r w:rsidRPr="00A5119C">
        <w:rPr>
          <w:rFonts w:ascii="宋体" w:hAnsi="宋体" w:cs="宋体" w:hint="eastAsia"/>
          <w:kern w:val="0"/>
          <w:szCs w:val="21"/>
        </w:rPr>
        <w:t>本主险合同定义的</w:t>
      </w:r>
      <w:r w:rsidRPr="00A5119C">
        <w:rPr>
          <w:rFonts w:ascii="宋体" w:hAnsi="宋体" w:cs="宋体"/>
          <w:kern w:val="0"/>
          <w:szCs w:val="21"/>
        </w:rPr>
        <w:t>重大疾病（</w:t>
      </w:r>
      <w:r w:rsidRPr="00A5119C">
        <w:rPr>
          <w:rFonts w:ascii="宋体" w:hAnsi="宋体" w:cs="宋体" w:hint="eastAsia"/>
          <w:kern w:val="0"/>
          <w:szCs w:val="21"/>
        </w:rPr>
        <w:t>无论</w:t>
      </w:r>
      <w:r w:rsidRPr="00A5119C">
        <w:rPr>
          <w:rFonts w:ascii="宋体" w:hAnsi="宋体" w:cs="宋体"/>
          <w:kern w:val="0"/>
          <w:szCs w:val="21"/>
        </w:rPr>
        <w:t>一项或多项</w:t>
      </w:r>
      <w:r w:rsidRPr="00A5119C">
        <w:rPr>
          <w:rFonts w:ascii="宋体" w:hAnsi="宋体" w:cs="宋体" w:hint="eastAsia"/>
          <w:kern w:val="0"/>
          <w:szCs w:val="21"/>
        </w:rPr>
        <w:t>，按一项给付</w:t>
      </w:r>
      <w:r w:rsidRPr="00A5119C">
        <w:rPr>
          <w:rFonts w:ascii="宋体" w:hAnsi="宋体" w:cs="宋体"/>
          <w:kern w:val="0"/>
          <w:szCs w:val="21"/>
        </w:rPr>
        <w:t>），</w:t>
      </w:r>
      <w:r w:rsidRPr="00207B68">
        <w:rPr>
          <w:rFonts w:ascii="宋体" w:hAnsi="宋体" w:cs="宋体"/>
          <w:kern w:val="0"/>
          <w:szCs w:val="21"/>
          <w:shd w:val="pct15" w:color="auto" w:fill="FFFFFF"/>
        </w:rPr>
        <w:t>确诊时被保险人</w:t>
      </w:r>
      <w:r w:rsidRPr="00207B68">
        <w:rPr>
          <w:rFonts w:ascii="宋体" w:hAnsi="宋体" w:cs="宋体"/>
          <w:b/>
          <w:kern w:val="0"/>
          <w:szCs w:val="21"/>
          <w:shd w:val="pct15" w:color="auto" w:fill="FFFFFF"/>
        </w:rPr>
        <w:t>到达年龄</w:t>
      </w:r>
      <w:r w:rsidRPr="00207B68">
        <w:rPr>
          <w:rStyle w:val="af"/>
          <w:b/>
          <w:kern w:val="0"/>
          <w:szCs w:val="21"/>
          <w:shd w:val="pct15" w:color="auto" w:fill="FFFFFF"/>
        </w:rPr>
        <w:footnoteReference w:id="10"/>
      </w:r>
      <w:r w:rsidRPr="00207B68">
        <w:rPr>
          <w:rFonts w:ascii="宋体" w:hAnsi="宋体" w:cs="宋体"/>
          <w:kern w:val="0"/>
          <w:szCs w:val="21"/>
          <w:shd w:val="pct15" w:color="auto" w:fill="FFFFFF"/>
        </w:rPr>
        <w:t>小于六十周岁（不含）</w:t>
      </w:r>
      <w:r w:rsidR="00902975" w:rsidRPr="00902975">
        <w:rPr>
          <w:rFonts w:ascii="宋体" w:hAnsi="宋体" w:cs="宋体" w:hint="eastAsia"/>
          <w:kern w:val="0"/>
          <w:szCs w:val="21"/>
          <w:shd w:val="pct15" w:color="auto" w:fill="FFFFFF"/>
        </w:rPr>
        <w:t>且之前我们已给付过轻症疾病保险金或中症疾病保险金</w:t>
      </w:r>
      <w:r w:rsidRPr="00207B68">
        <w:rPr>
          <w:rFonts w:ascii="宋体" w:hAnsi="宋体" w:cs="宋体" w:hint="eastAsia"/>
          <w:kern w:val="0"/>
          <w:szCs w:val="21"/>
        </w:rPr>
        <w:t>，</w:t>
      </w:r>
      <w:r w:rsidR="00902975">
        <w:rPr>
          <w:rFonts w:ascii="宋体" w:hAnsi="宋体" w:cs="宋体" w:hint="eastAsia"/>
          <w:kern w:val="0"/>
          <w:szCs w:val="21"/>
        </w:rPr>
        <w:t>则我们在给付重大疾病</w:t>
      </w:r>
      <w:r w:rsidR="00334FB0" w:rsidRPr="00334FB0">
        <w:rPr>
          <w:rFonts w:ascii="宋体" w:hAnsi="宋体" w:cs="宋体" w:hint="eastAsia"/>
          <w:kern w:val="0"/>
          <w:szCs w:val="21"/>
        </w:rPr>
        <w:t>保险金的同时</w:t>
      </w:r>
      <w:r w:rsidR="00334FB0">
        <w:rPr>
          <w:rFonts w:ascii="宋体" w:hAnsi="宋体" w:cs="宋体" w:hint="eastAsia"/>
          <w:kern w:val="0"/>
          <w:szCs w:val="21"/>
        </w:rPr>
        <w:t>，还</w:t>
      </w:r>
      <w:r w:rsidRPr="00A5119C">
        <w:rPr>
          <w:rFonts w:ascii="宋体" w:hAnsi="宋体" w:cs="宋体"/>
          <w:kern w:val="0"/>
          <w:szCs w:val="21"/>
        </w:rPr>
        <w:t>按本主险合同基本保险金额的</w:t>
      </w:r>
      <w:r w:rsidRPr="00A5119C">
        <w:rPr>
          <w:rFonts w:ascii="宋体" w:hAnsi="宋体" w:cs="宋体"/>
          <w:kern w:val="0"/>
          <w:szCs w:val="21"/>
          <w:shd w:val="pct15" w:color="auto" w:fill="FFFFFF"/>
        </w:rPr>
        <w:t>30%</w:t>
      </w:r>
      <w:r w:rsidRPr="00A5119C">
        <w:rPr>
          <w:rFonts w:ascii="宋体" w:hAnsi="宋体" w:cs="宋体"/>
          <w:kern w:val="0"/>
          <w:szCs w:val="21"/>
        </w:rPr>
        <w:t>给付</w:t>
      </w:r>
      <w:r w:rsidRPr="00A5119C">
        <w:rPr>
          <w:rFonts w:ascii="宋体" w:hAnsi="宋体" w:cs="宋体" w:hint="eastAsia"/>
          <w:kern w:val="0"/>
          <w:szCs w:val="21"/>
        </w:rPr>
        <w:t>轻中症后重大疾病额外保险金，</w:t>
      </w:r>
      <w:r w:rsidRPr="00A5119C">
        <w:rPr>
          <w:rFonts w:ascii="宋体" w:hAnsi="宋体" w:cs="宋体" w:hint="eastAsia"/>
          <w:kern w:val="0"/>
          <w:szCs w:val="21"/>
          <w:shd w:val="pct15" w:color="auto" w:fill="FFFFFF"/>
        </w:rPr>
        <w:t>本项保险责任终止</w:t>
      </w:r>
      <w:r w:rsidRPr="00A5119C">
        <w:rPr>
          <w:rFonts w:ascii="宋体" w:hAnsi="宋体" w:cs="宋体" w:hint="eastAsia"/>
          <w:kern w:val="0"/>
          <w:szCs w:val="21"/>
        </w:rPr>
        <w:t>。</w:t>
      </w:r>
    </w:p>
    <w:p w14:paraId="4FF1C4D9" w14:textId="41BA2240" w:rsidR="00796EFC" w:rsidRPr="00A5119C" w:rsidRDefault="00796EFC" w:rsidP="00796EFC">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w:t>
      </w:r>
      <w:r w:rsidR="00E05CD2" w:rsidRPr="00E05CD2">
        <w:rPr>
          <w:rFonts w:ascii="宋体" w:hAnsi="宋体" w:cs="宋体" w:hint="eastAsia"/>
          <w:kern w:val="0"/>
          <w:szCs w:val="21"/>
          <w:shd w:val="pct15" w:color="auto" w:fill="FFFFFF"/>
        </w:rPr>
        <w:t>被保险人由我们认可的医院的专科医生初次确诊发生本主险合同定义的重大疾病，确诊时被保险人到达年龄大于或等于六十周岁，或确诊前我们给付过重大疾病保险金，或确诊前我们未给付过轻症疾病保险金或中症疾病保险金，我们不承担给付轻中症后重大疾病额外保险金的责任，本项保险责任终止</w:t>
      </w:r>
      <w:r w:rsidRPr="00A5119C">
        <w:rPr>
          <w:rFonts w:ascii="宋体" w:hAnsi="宋体" w:cs="宋体" w:hint="eastAsia"/>
          <w:kern w:val="0"/>
          <w:szCs w:val="21"/>
          <w:shd w:val="pct15" w:color="auto" w:fill="FFFFFF"/>
        </w:rPr>
        <w:t>。</w:t>
      </w:r>
    </w:p>
    <w:p w14:paraId="71B14754" w14:textId="5E64FBCC" w:rsidR="00B71907" w:rsidRPr="00A5119C" w:rsidRDefault="00B71907" w:rsidP="00796EFC">
      <w:pPr>
        <w:spacing w:beforeLines="50" w:before="156"/>
        <w:ind w:firstLineChars="200" w:firstLine="420"/>
        <w:rPr>
          <w:rFonts w:ascii="宋体" w:hAnsi="宋体" w:cs="宋体"/>
          <w:kern w:val="0"/>
          <w:szCs w:val="21"/>
        </w:rPr>
      </w:pPr>
      <w:r w:rsidRPr="00A5119C">
        <w:rPr>
          <w:rFonts w:ascii="宋体" w:hAnsi="宋体" w:cs="宋体"/>
          <w:kern w:val="0"/>
          <w:szCs w:val="21"/>
        </w:rPr>
        <w:t>4.轻中症</w:t>
      </w:r>
      <w:r w:rsidR="002822CA" w:rsidRPr="00A5119C">
        <w:rPr>
          <w:rFonts w:ascii="宋体" w:hAnsi="宋体" w:cs="宋体"/>
          <w:kern w:val="0"/>
          <w:szCs w:val="21"/>
        </w:rPr>
        <w:t>疾病</w:t>
      </w:r>
      <w:r w:rsidRPr="00A5119C">
        <w:rPr>
          <w:rFonts w:ascii="宋体" w:hAnsi="宋体" w:cs="宋体"/>
          <w:kern w:val="0"/>
          <w:szCs w:val="21"/>
        </w:rPr>
        <w:t>豁免保险费</w:t>
      </w:r>
    </w:p>
    <w:p w14:paraId="722602BE" w14:textId="4B44D144" w:rsidR="00B71907" w:rsidRPr="00A5119C" w:rsidRDefault="00B71907" w:rsidP="00796EFC">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被保险人由我们认可的医院的专科医生初次确诊发生本主险合同定义的轻症疾病或中症疾病，自确诊日起，我们每年于保险费支付日豁免</w:t>
      </w:r>
      <w:r w:rsidRPr="00A5119C">
        <w:rPr>
          <w:rFonts w:ascii="宋体" w:hAnsi="宋体" w:hint="eastAsia"/>
        </w:rPr>
        <w:t>本主险合同当期应支付的保险费，被豁免的保险费视为已交纳，本主险合同继续有效。</w:t>
      </w:r>
    </w:p>
    <w:p w14:paraId="66FD73DA" w14:textId="3268BC50" w:rsidR="000F49CE" w:rsidRPr="00A5119C" w:rsidRDefault="000F49CE" w:rsidP="00563241">
      <w:pPr>
        <w:spacing w:beforeLines="50" w:before="156"/>
        <w:ind w:firstLineChars="200" w:firstLine="420"/>
        <w:rPr>
          <w:rFonts w:ascii="宋体" w:hAnsi="宋体" w:cs="宋体"/>
          <w:color w:val="000000"/>
          <w:kern w:val="0"/>
          <w:szCs w:val="21"/>
        </w:rPr>
      </w:pPr>
      <w:r w:rsidRPr="00A5119C">
        <w:rPr>
          <w:rFonts w:ascii="宋体" w:hAnsi="宋体" w:hint="eastAsia"/>
          <w:bCs/>
        </w:rPr>
        <w:t>（</w:t>
      </w:r>
      <w:r w:rsidR="00796EFC" w:rsidRPr="00A5119C">
        <w:rPr>
          <w:rFonts w:ascii="宋体" w:hAnsi="宋体" w:hint="eastAsia"/>
          <w:bCs/>
        </w:rPr>
        <w:t>二</w:t>
      </w:r>
      <w:r w:rsidRPr="00A5119C">
        <w:rPr>
          <w:rFonts w:ascii="宋体" w:hAnsi="宋体" w:hint="eastAsia"/>
          <w:bCs/>
        </w:rPr>
        <w:t>）</w:t>
      </w:r>
      <w:r w:rsidRPr="00A5119C">
        <w:rPr>
          <w:rFonts w:ascii="宋体" w:hAnsi="宋体" w:cs="宋体" w:hint="eastAsia"/>
          <w:color w:val="000000"/>
          <w:kern w:val="0"/>
          <w:szCs w:val="21"/>
        </w:rPr>
        <w:t>“恶性肿瘤——重度”</w:t>
      </w:r>
      <w:r w:rsidR="009D1224"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w:t>
      </w:r>
    </w:p>
    <w:p w14:paraId="4ABAD700" w14:textId="18F887F2" w:rsidR="000F49CE" w:rsidRPr="00A5119C" w:rsidRDefault="000F49CE" w:rsidP="00A81D15">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rPr>
        <w:t>若被保险人由我们认可的医院的专科医生初次确诊发生本主险合同定义的“恶性肿瘤——重度”之外的其他重大疾病，且我们已针对该重大疾病给付了重大疾病保险金，自该重大疾病确诊日起</w:t>
      </w:r>
      <w:r w:rsidR="00457FB7" w:rsidRPr="00A5119C">
        <w:rPr>
          <w:rFonts w:ascii="宋体" w:hAnsi="宋体" w:cs="宋体" w:hint="eastAsia"/>
          <w:kern w:val="0"/>
          <w:szCs w:val="21"/>
          <w:shd w:val="pct15" w:color="auto" w:fill="FFFFFF"/>
        </w:rPr>
        <w:t>满</w:t>
      </w:r>
      <w:r w:rsidR="00457FB7" w:rsidRPr="00A5119C">
        <w:rPr>
          <w:rFonts w:ascii="宋体" w:hAnsi="宋体" w:cs="宋体"/>
          <w:kern w:val="0"/>
          <w:szCs w:val="21"/>
          <w:shd w:val="pct15" w:color="auto" w:fill="FFFFFF"/>
        </w:rPr>
        <w:t>一百八十日</w:t>
      </w:r>
      <w:r w:rsidR="00457FB7" w:rsidRPr="00A5119C">
        <w:rPr>
          <w:rFonts w:ascii="宋体" w:hAnsi="宋体" w:cs="宋体" w:hint="eastAsia"/>
          <w:kern w:val="0"/>
          <w:szCs w:val="21"/>
          <w:shd w:val="pct15" w:color="auto" w:fill="FFFFFF"/>
        </w:rPr>
        <w:t>后</w:t>
      </w:r>
      <w:r w:rsidRPr="00A5119C">
        <w:rPr>
          <w:rFonts w:ascii="宋体" w:hAnsi="宋体" w:cs="宋体" w:hint="eastAsia"/>
          <w:kern w:val="0"/>
          <w:szCs w:val="21"/>
        </w:rPr>
        <w:t>，被保险人由我们认可的医院的专科医生初次确诊发生本主险合同定义的“恶性肿瘤——重度”，我们按本主险合同基本保险金额的</w:t>
      </w:r>
      <w:r w:rsidRPr="00A5119C">
        <w:rPr>
          <w:rFonts w:ascii="宋体" w:hAnsi="宋体" w:cs="宋体" w:hint="eastAsia"/>
          <w:b/>
          <w:kern w:val="0"/>
          <w:szCs w:val="21"/>
        </w:rPr>
        <w:t>120%</w:t>
      </w:r>
      <w:r w:rsidRPr="00A5119C">
        <w:rPr>
          <w:rFonts w:ascii="宋体" w:hAnsi="宋体" w:cs="宋体" w:hint="eastAsia"/>
          <w:kern w:val="0"/>
          <w:szCs w:val="21"/>
        </w:rPr>
        <w:t>给付“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Pr="00A5119C">
        <w:rPr>
          <w:rFonts w:ascii="宋体" w:hAnsi="宋体" w:cs="宋体" w:hint="eastAsia"/>
          <w:kern w:val="0"/>
          <w:szCs w:val="21"/>
          <w:shd w:val="pct15" w:color="auto" w:fill="FFFFFF"/>
        </w:rPr>
        <w:t>本项保险责任终止</w:t>
      </w:r>
      <w:r w:rsidRPr="00A5119C">
        <w:rPr>
          <w:rFonts w:ascii="宋体" w:hAnsi="宋体" w:cs="宋体" w:hint="eastAsia"/>
          <w:kern w:val="0"/>
          <w:szCs w:val="21"/>
        </w:rPr>
        <w:t>。</w:t>
      </w:r>
    </w:p>
    <w:p w14:paraId="6FA2629E" w14:textId="4CAD98DA" w:rsidR="00641CF5" w:rsidRPr="00A5119C" w:rsidRDefault="00641CF5" w:rsidP="00641CF5">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rPr>
        <w:t>若被保险人由我们认可的医院的专科医生初次确诊发生本主险合同定义的“恶性肿瘤——重度”，且我们已针对该“恶性肿瘤——重度”给付了重大疾病保险金，自该“恶性肿瘤——重度”确诊日起</w:t>
      </w:r>
      <w:r w:rsidR="00457FB7" w:rsidRPr="00A5119C">
        <w:rPr>
          <w:rFonts w:ascii="宋体" w:hAnsi="宋体" w:cs="宋体" w:hint="eastAsia"/>
          <w:kern w:val="0"/>
          <w:szCs w:val="21"/>
          <w:shd w:val="pct15" w:color="auto" w:fill="FFFFFF"/>
        </w:rPr>
        <w:t>满三年后</w:t>
      </w:r>
      <w:r w:rsidRPr="00A5119C">
        <w:rPr>
          <w:rFonts w:ascii="宋体" w:hAnsi="宋体" w:cs="宋体" w:hint="eastAsia"/>
          <w:kern w:val="0"/>
          <w:szCs w:val="21"/>
        </w:rPr>
        <w:t>，被保险人由我们认可的医院的专科医生再次确诊发生本主险合同定义的“恶性肿瘤——重度”，我们按本主险合同基本保险金额的</w:t>
      </w:r>
      <w:r w:rsidRPr="00A5119C">
        <w:rPr>
          <w:rFonts w:ascii="宋体" w:hAnsi="宋体" w:cs="宋体" w:hint="eastAsia"/>
          <w:b/>
          <w:kern w:val="0"/>
          <w:szCs w:val="21"/>
        </w:rPr>
        <w:t>120%</w:t>
      </w:r>
      <w:r w:rsidR="00AA5A03" w:rsidRPr="00A5119C">
        <w:rPr>
          <w:rFonts w:ascii="宋体" w:hAnsi="宋体" w:cs="宋体" w:hint="eastAsia"/>
          <w:kern w:val="0"/>
          <w:szCs w:val="21"/>
        </w:rPr>
        <w:t>给付“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Pr="00A5119C">
        <w:rPr>
          <w:rFonts w:ascii="宋体" w:hAnsi="宋体" w:cs="宋体" w:hint="eastAsia"/>
          <w:kern w:val="0"/>
          <w:szCs w:val="21"/>
          <w:shd w:val="pct15" w:color="auto" w:fill="FFFFFF"/>
        </w:rPr>
        <w:t>本项保险责任终止</w:t>
      </w:r>
      <w:r w:rsidRPr="00A5119C">
        <w:rPr>
          <w:rFonts w:ascii="宋体" w:hAnsi="宋体" w:cs="宋体" w:hint="eastAsia"/>
          <w:kern w:val="0"/>
          <w:szCs w:val="21"/>
        </w:rPr>
        <w:t>。</w:t>
      </w:r>
    </w:p>
    <w:p w14:paraId="042C6880" w14:textId="77777777" w:rsidR="00641CF5" w:rsidRPr="00A5119C" w:rsidRDefault="00641CF5" w:rsidP="00641CF5">
      <w:pPr>
        <w:spacing w:beforeLines="50" w:before="156"/>
        <w:ind w:firstLineChars="200" w:firstLine="420"/>
        <w:rPr>
          <w:rFonts w:ascii="宋体" w:hAnsi="宋体" w:cs="宋体"/>
          <w:kern w:val="0"/>
          <w:szCs w:val="21"/>
        </w:rPr>
      </w:pPr>
      <w:r w:rsidRPr="00A5119C">
        <w:rPr>
          <w:rFonts w:ascii="宋体" w:hAnsi="宋体" w:cs="宋体" w:hint="eastAsia"/>
          <w:kern w:val="0"/>
          <w:szCs w:val="21"/>
        </w:rPr>
        <w:t>再次确诊的“恶性肿瘤——重度”需满足以下条件之一：</w:t>
      </w:r>
    </w:p>
    <w:p w14:paraId="7D1EC0A4" w14:textId="6293897A" w:rsidR="00641CF5" w:rsidRPr="00A5119C" w:rsidRDefault="00641CF5" w:rsidP="00641CF5">
      <w:pPr>
        <w:ind w:firstLineChars="200" w:firstLine="420"/>
        <w:rPr>
          <w:rFonts w:ascii="宋体" w:hAnsi="宋体" w:cs="宋体"/>
          <w:kern w:val="0"/>
          <w:szCs w:val="21"/>
        </w:rPr>
      </w:pPr>
      <w:r w:rsidRPr="00A5119C">
        <w:rPr>
          <w:rFonts w:ascii="宋体" w:hAnsi="宋体" w:cs="宋体" w:hint="eastAsia"/>
          <w:kern w:val="0"/>
          <w:szCs w:val="21"/>
        </w:rPr>
        <w:t>（</w:t>
      </w:r>
      <w:r w:rsidRPr="00A5119C">
        <w:rPr>
          <w:rFonts w:ascii="宋体" w:hAnsi="宋体" w:cs="宋体"/>
          <w:kern w:val="0"/>
          <w:szCs w:val="21"/>
        </w:rPr>
        <w:t>1）</w:t>
      </w:r>
      <w:r w:rsidRPr="00A5119C">
        <w:rPr>
          <w:rFonts w:ascii="宋体" w:hAnsi="宋体" w:cs="宋体" w:hint="eastAsia"/>
          <w:b/>
          <w:kern w:val="0"/>
          <w:szCs w:val="21"/>
        </w:rPr>
        <w:t>新发恶性肿瘤</w:t>
      </w:r>
      <w:r w:rsidRPr="00A5119C">
        <w:rPr>
          <w:rStyle w:val="af"/>
          <w:b/>
          <w:kern w:val="0"/>
          <w:szCs w:val="21"/>
        </w:rPr>
        <w:footnoteReference w:id="11"/>
      </w:r>
      <w:r w:rsidRPr="00A5119C">
        <w:rPr>
          <w:rFonts w:ascii="宋体" w:hAnsi="宋体" w:cs="宋体" w:hint="eastAsia"/>
          <w:kern w:val="0"/>
          <w:szCs w:val="21"/>
        </w:rPr>
        <w:t>；</w:t>
      </w:r>
    </w:p>
    <w:p w14:paraId="1FD14CBD" w14:textId="4E17D9F3" w:rsidR="00641CF5" w:rsidRPr="00A5119C" w:rsidRDefault="00641CF5" w:rsidP="00641CF5">
      <w:pPr>
        <w:ind w:firstLineChars="200" w:firstLine="420"/>
        <w:rPr>
          <w:rFonts w:ascii="宋体" w:hAnsi="宋体" w:cs="宋体"/>
          <w:kern w:val="0"/>
          <w:szCs w:val="21"/>
        </w:rPr>
      </w:pPr>
      <w:r w:rsidRPr="00A5119C">
        <w:rPr>
          <w:rFonts w:ascii="宋体" w:hAnsi="宋体" w:cs="宋体" w:hint="eastAsia"/>
          <w:kern w:val="0"/>
          <w:szCs w:val="21"/>
        </w:rPr>
        <w:t>（</w:t>
      </w:r>
      <w:r w:rsidRPr="00A5119C">
        <w:rPr>
          <w:rFonts w:ascii="宋体" w:hAnsi="宋体" w:cs="宋体"/>
          <w:kern w:val="0"/>
          <w:szCs w:val="21"/>
        </w:rPr>
        <w:t>2）</w:t>
      </w:r>
      <w:r w:rsidRPr="00A5119C">
        <w:rPr>
          <w:rFonts w:ascii="宋体" w:hAnsi="宋体" w:cs="宋体" w:hint="eastAsia"/>
          <w:b/>
          <w:kern w:val="0"/>
          <w:szCs w:val="21"/>
        </w:rPr>
        <w:t>恶性肿瘤复发</w:t>
      </w:r>
      <w:r w:rsidRPr="00A5119C">
        <w:rPr>
          <w:rStyle w:val="af"/>
          <w:b/>
          <w:kern w:val="0"/>
          <w:szCs w:val="21"/>
        </w:rPr>
        <w:footnoteReference w:id="12"/>
      </w:r>
      <w:r w:rsidRPr="00A5119C">
        <w:rPr>
          <w:rFonts w:ascii="宋体" w:hAnsi="宋体" w:cs="宋体" w:hint="eastAsia"/>
          <w:kern w:val="0"/>
          <w:szCs w:val="21"/>
        </w:rPr>
        <w:t>；</w:t>
      </w:r>
    </w:p>
    <w:p w14:paraId="6AB910B4" w14:textId="2C92B0A6" w:rsidR="00641CF5" w:rsidRPr="00A5119C" w:rsidRDefault="00641CF5" w:rsidP="00641CF5">
      <w:pPr>
        <w:ind w:firstLineChars="200" w:firstLine="420"/>
        <w:rPr>
          <w:rFonts w:ascii="宋体" w:hAnsi="宋体" w:cs="宋体"/>
          <w:kern w:val="0"/>
          <w:szCs w:val="21"/>
        </w:rPr>
      </w:pPr>
      <w:r w:rsidRPr="00A5119C">
        <w:rPr>
          <w:rFonts w:ascii="宋体" w:hAnsi="宋体" w:cs="宋体" w:hint="eastAsia"/>
          <w:kern w:val="0"/>
          <w:szCs w:val="21"/>
        </w:rPr>
        <w:t>（</w:t>
      </w:r>
      <w:r w:rsidRPr="00A5119C">
        <w:rPr>
          <w:rFonts w:ascii="宋体" w:hAnsi="宋体" w:cs="宋体"/>
          <w:kern w:val="0"/>
          <w:szCs w:val="21"/>
        </w:rPr>
        <w:t>3）</w:t>
      </w:r>
      <w:r w:rsidRPr="00A5119C">
        <w:rPr>
          <w:rFonts w:ascii="宋体" w:hAnsi="宋体" w:cs="宋体" w:hint="eastAsia"/>
          <w:b/>
          <w:kern w:val="0"/>
          <w:szCs w:val="21"/>
        </w:rPr>
        <w:t>恶性肿瘤转移或扩散</w:t>
      </w:r>
      <w:r w:rsidRPr="00A5119C">
        <w:rPr>
          <w:rStyle w:val="af"/>
          <w:b/>
          <w:kern w:val="0"/>
          <w:szCs w:val="21"/>
        </w:rPr>
        <w:footnoteReference w:id="13"/>
      </w:r>
      <w:r w:rsidRPr="00A5119C">
        <w:rPr>
          <w:rFonts w:ascii="宋体" w:hAnsi="宋体" w:cs="宋体" w:hint="eastAsia"/>
          <w:kern w:val="0"/>
          <w:szCs w:val="21"/>
        </w:rPr>
        <w:t>；</w:t>
      </w:r>
    </w:p>
    <w:p w14:paraId="3B79BD8F" w14:textId="128FACFE" w:rsidR="00641CF5" w:rsidRPr="00A5119C" w:rsidRDefault="00641CF5" w:rsidP="00641CF5">
      <w:pPr>
        <w:ind w:firstLineChars="200" w:firstLine="420"/>
        <w:rPr>
          <w:rFonts w:ascii="宋体" w:hAnsi="宋体" w:cs="宋体"/>
          <w:kern w:val="0"/>
          <w:szCs w:val="21"/>
        </w:rPr>
      </w:pPr>
      <w:r w:rsidRPr="00A5119C">
        <w:rPr>
          <w:rFonts w:ascii="宋体" w:hAnsi="宋体" w:cs="宋体" w:hint="eastAsia"/>
          <w:kern w:val="0"/>
          <w:szCs w:val="21"/>
        </w:rPr>
        <w:t>（</w:t>
      </w:r>
      <w:r w:rsidRPr="00A5119C">
        <w:rPr>
          <w:rFonts w:ascii="宋体" w:hAnsi="宋体" w:cs="宋体"/>
          <w:kern w:val="0"/>
          <w:szCs w:val="21"/>
        </w:rPr>
        <w:t>4）</w:t>
      </w:r>
      <w:r w:rsidRPr="00A5119C">
        <w:rPr>
          <w:rFonts w:ascii="宋体" w:hAnsi="宋体" w:cs="宋体" w:hint="eastAsia"/>
          <w:b/>
          <w:kern w:val="0"/>
          <w:szCs w:val="21"/>
        </w:rPr>
        <w:t>恶性肿瘤持续存在</w:t>
      </w:r>
      <w:r w:rsidRPr="00A5119C">
        <w:rPr>
          <w:rStyle w:val="af"/>
          <w:b/>
          <w:kern w:val="0"/>
          <w:szCs w:val="21"/>
        </w:rPr>
        <w:footnoteReference w:id="14"/>
      </w:r>
      <w:r w:rsidRPr="00A5119C">
        <w:rPr>
          <w:rFonts w:ascii="宋体" w:hAnsi="宋体" w:cs="宋体" w:hint="eastAsia"/>
          <w:kern w:val="0"/>
          <w:szCs w:val="21"/>
        </w:rPr>
        <w:t>。</w:t>
      </w:r>
    </w:p>
    <w:p w14:paraId="024D2CC6" w14:textId="52ECB120" w:rsidR="00641CF5" w:rsidRPr="00A5119C" w:rsidRDefault="00555625" w:rsidP="00563241">
      <w:pPr>
        <w:spacing w:beforeLines="50" w:before="156"/>
        <w:ind w:firstLineChars="200" w:firstLine="420"/>
        <w:rPr>
          <w:rFonts w:ascii="宋体" w:hAnsi="宋体" w:cs="宋体"/>
          <w:kern w:val="0"/>
          <w:szCs w:val="21"/>
        </w:rPr>
      </w:pPr>
      <w:r w:rsidRPr="00A5119C">
        <w:rPr>
          <w:rFonts w:ascii="宋体" w:hAnsi="宋体" w:cs="宋体" w:hint="eastAsia"/>
          <w:kern w:val="0"/>
          <w:szCs w:val="21"/>
        </w:rPr>
        <w:t>“恶性肿瘤——重度”是指本主险合同“第</w:t>
      </w:r>
      <w:r w:rsidR="005B208C" w:rsidRPr="00A5119C">
        <w:rPr>
          <w:rFonts w:ascii="宋体" w:hAnsi="宋体" w:cs="宋体" w:hint="eastAsia"/>
          <w:kern w:val="0"/>
          <w:szCs w:val="21"/>
        </w:rPr>
        <w:t>三十一</w:t>
      </w:r>
      <w:r w:rsidRPr="00A5119C">
        <w:rPr>
          <w:rFonts w:ascii="宋体" w:hAnsi="宋体" w:cs="宋体" w:hint="eastAsia"/>
          <w:kern w:val="0"/>
          <w:szCs w:val="21"/>
        </w:rPr>
        <w:t>条</w:t>
      </w:r>
      <w:r w:rsidRPr="00A5119C">
        <w:rPr>
          <w:rFonts w:ascii="宋体" w:hAnsi="宋体" w:cs="宋体"/>
          <w:kern w:val="0"/>
          <w:szCs w:val="21"/>
        </w:rPr>
        <w:t xml:space="preserve"> </w:t>
      </w:r>
      <w:r w:rsidRPr="00A5119C">
        <w:rPr>
          <w:rFonts w:ascii="宋体" w:hAnsi="宋体" w:cs="宋体" w:hint="eastAsia"/>
          <w:kern w:val="0"/>
          <w:szCs w:val="21"/>
        </w:rPr>
        <w:t>重大疾病的定义”中的“恶性肿瘤——重度”。</w:t>
      </w:r>
    </w:p>
    <w:p w14:paraId="11FFB02A" w14:textId="323A5D98" w:rsidR="00773BC9" w:rsidRPr="00A5119C" w:rsidRDefault="00773BC9" w:rsidP="00773BC9">
      <w:pPr>
        <w:spacing w:beforeLines="50" w:before="156"/>
        <w:ind w:firstLineChars="200" w:firstLine="420"/>
        <w:rPr>
          <w:rFonts w:ascii="宋体" w:hAnsi="宋体" w:cs="宋体"/>
          <w:color w:val="000000"/>
          <w:kern w:val="0"/>
          <w:szCs w:val="21"/>
        </w:rPr>
      </w:pPr>
      <w:r w:rsidRPr="00A5119C">
        <w:rPr>
          <w:rFonts w:ascii="宋体" w:hAnsi="宋体" w:hint="eastAsia"/>
          <w:bCs/>
        </w:rPr>
        <w:t>（三）</w:t>
      </w:r>
      <w:r w:rsidR="002C0B65" w:rsidRPr="00A5119C">
        <w:rPr>
          <w:rFonts w:ascii="宋体" w:hAnsi="宋体" w:hint="eastAsia"/>
          <w:bCs/>
        </w:rPr>
        <w:t>重大</w:t>
      </w:r>
      <w:r w:rsidRPr="00A5119C">
        <w:rPr>
          <w:rFonts w:ascii="宋体" w:hAnsi="宋体" w:cs="宋体" w:hint="eastAsia"/>
          <w:color w:val="000000"/>
          <w:kern w:val="0"/>
          <w:szCs w:val="21"/>
        </w:rPr>
        <w:t>疾病关爱保险金</w:t>
      </w:r>
    </w:p>
    <w:p w14:paraId="5261E322" w14:textId="408F78E5" w:rsidR="00D4282F" w:rsidRPr="00A5119C" w:rsidRDefault="004E7E59" w:rsidP="00D4282F">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rPr>
        <w:t>若</w:t>
      </w:r>
      <w:r w:rsidRPr="00A5119C">
        <w:rPr>
          <w:rFonts w:ascii="宋体" w:hAnsi="宋体" w:cs="宋体"/>
          <w:kern w:val="0"/>
          <w:szCs w:val="21"/>
        </w:rPr>
        <w:t>被保险人</w:t>
      </w:r>
      <w:r w:rsidRPr="00A5119C">
        <w:rPr>
          <w:rFonts w:ascii="宋体" w:hAnsi="宋体" w:cs="宋体" w:hint="eastAsia"/>
          <w:kern w:val="0"/>
          <w:szCs w:val="21"/>
        </w:rPr>
        <w:t>由</w:t>
      </w:r>
      <w:r w:rsidRPr="00A5119C">
        <w:rPr>
          <w:rFonts w:ascii="宋体" w:hAnsi="宋体" w:cs="宋体"/>
          <w:kern w:val="0"/>
          <w:szCs w:val="21"/>
        </w:rPr>
        <w:t>我们认可的医院</w:t>
      </w:r>
      <w:r w:rsidRPr="00A5119C">
        <w:rPr>
          <w:rFonts w:ascii="宋体" w:hAnsi="宋体" w:cs="宋体" w:hint="eastAsia"/>
          <w:kern w:val="0"/>
          <w:szCs w:val="21"/>
        </w:rPr>
        <w:t>的专科医生初次</w:t>
      </w:r>
      <w:r w:rsidRPr="00A5119C">
        <w:rPr>
          <w:rFonts w:ascii="宋体" w:hAnsi="宋体" w:cs="宋体"/>
          <w:kern w:val="0"/>
          <w:szCs w:val="21"/>
        </w:rPr>
        <w:t>确诊发生</w:t>
      </w:r>
      <w:r w:rsidRPr="00A5119C">
        <w:rPr>
          <w:rFonts w:ascii="宋体" w:hAnsi="宋体" w:cs="宋体" w:hint="eastAsia"/>
          <w:kern w:val="0"/>
          <w:szCs w:val="21"/>
        </w:rPr>
        <w:t>本主险合同定义的</w:t>
      </w:r>
      <w:r w:rsidRPr="00A5119C">
        <w:rPr>
          <w:rFonts w:ascii="宋体" w:hAnsi="宋体" w:cs="宋体"/>
          <w:kern w:val="0"/>
          <w:szCs w:val="21"/>
        </w:rPr>
        <w:t>重大疾病（</w:t>
      </w:r>
      <w:r w:rsidRPr="00A5119C">
        <w:rPr>
          <w:rFonts w:ascii="宋体" w:hAnsi="宋体" w:cs="宋体" w:hint="eastAsia"/>
          <w:kern w:val="0"/>
          <w:szCs w:val="21"/>
        </w:rPr>
        <w:t>无论</w:t>
      </w:r>
      <w:r w:rsidRPr="00A5119C">
        <w:rPr>
          <w:rFonts w:ascii="宋体" w:hAnsi="宋体" w:cs="宋体"/>
          <w:kern w:val="0"/>
          <w:szCs w:val="21"/>
        </w:rPr>
        <w:t>一项或多项</w:t>
      </w:r>
      <w:r w:rsidRPr="00A5119C">
        <w:rPr>
          <w:rFonts w:ascii="宋体" w:hAnsi="宋体" w:cs="宋体" w:hint="eastAsia"/>
          <w:kern w:val="0"/>
          <w:szCs w:val="21"/>
        </w:rPr>
        <w:t>，按一项给付</w:t>
      </w:r>
      <w:r w:rsidRPr="00A5119C">
        <w:rPr>
          <w:rFonts w:ascii="宋体" w:hAnsi="宋体" w:cs="宋体"/>
          <w:kern w:val="0"/>
          <w:szCs w:val="21"/>
        </w:rPr>
        <w:t>），</w:t>
      </w:r>
      <w:r w:rsidR="008B62D7" w:rsidRPr="00A5119C">
        <w:rPr>
          <w:rFonts w:ascii="宋体" w:hAnsi="宋体" w:cs="宋体"/>
          <w:kern w:val="0"/>
          <w:szCs w:val="21"/>
          <w:shd w:val="pct15" w:color="auto" w:fill="FFFFFF"/>
        </w:rPr>
        <w:t>确诊时被保险人到达年龄小于六十周岁（不含）</w:t>
      </w:r>
      <w:r w:rsidR="008B62D7" w:rsidRPr="00A5119C">
        <w:rPr>
          <w:rFonts w:ascii="宋体" w:hAnsi="宋体" w:cs="宋体"/>
          <w:kern w:val="0"/>
          <w:szCs w:val="21"/>
        </w:rPr>
        <w:t>，我们按本</w:t>
      </w:r>
      <w:r w:rsidR="008B62D7" w:rsidRPr="00A5119C">
        <w:rPr>
          <w:rFonts w:ascii="宋体" w:hAnsi="宋体" w:cs="宋体" w:hint="eastAsia"/>
          <w:kern w:val="0"/>
          <w:szCs w:val="21"/>
        </w:rPr>
        <w:t>主险</w:t>
      </w:r>
      <w:r w:rsidR="008B62D7" w:rsidRPr="00A5119C">
        <w:rPr>
          <w:rFonts w:ascii="宋体" w:hAnsi="宋体" w:cs="宋体"/>
          <w:kern w:val="0"/>
          <w:szCs w:val="21"/>
        </w:rPr>
        <w:t>合同基本保险金额的</w:t>
      </w:r>
      <w:r w:rsidR="008B62D7" w:rsidRPr="00A5119C">
        <w:rPr>
          <w:rFonts w:ascii="宋体" w:hAnsi="宋体" w:cs="宋体"/>
          <w:kern w:val="0"/>
          <w:szCs w:val="21"/>
          <w:shd w:val="pct10" w:color="auto" w:fill="FFFFFF"/>
        </w:rPr>
        <w:t>80%</w:t>
      </w:r>
      <w:r w:rsidR="008B62D7" w:rsidRPr="00A5119C">
        <w:rPr>
          <w:rFonts w:ascii="宋体" w:hAnsi="宋体" w:cs="宋体"/>
          <w:kern w:val="0"/>
          <w:szCs w:val="21"/>
        </w:rPr>
        <w:t>给付</w:t>
      </w:r>
      <w:r w:rsidR="0030367A" w:rsidRPr="00A5119C">
        <w:rPr>
          <w:rFonts w:ascii="宋体" w:hAnsi="宋体" w:cs="宋体"/>
          <w:kern w:val="0"/>
          <w:szCs w:val="21"/>
        </w:rPr>
        <w:t>重大</w:t>
      </w:r>
      <w:r w:rsidR="008B62D7" w:rsidRPr="00A5119C">
        <w:rPr>
          <w:rFonts w:ascii="宋体" w:hAnsi="宋体" w:cs="宋体" w:hint="eastAsia"/>
          <w:color w:val="000000"/>
          <w:kern w:val="0"/>
          <w:szCs w:val="21"/>
        </w:rPr>
        <w:t>疾病关爱保险金</w:t>
      </w:r>
      <w:r w:rsidR="008B62D7" w:rsidRPr="00A5119C">
        <w:rPr>
          <w:rFonts w:ascii="宋体" w:hAnsi="宋体" w:cs="宋体" w:hint="eastAsia"/>
          <w:kern w:val="0"/>
          <w:szCs w:val="21"/>
        </w:rPr>
        <w:t>，</w:t>
      </w:r>
      <w:r w:rsidR="008B62D7" w:rsidRPr="00A5119C">
        <w:rPr>
          <w:rFonts w:ascii="宋体" w:hAnsi="宋体" w:cs="宋体" w:hint="eastAsia"/>
          <w:kern w:val="0"/>
          <w:szCs w:val="21"/>
          <w:shd w:val="pct15" w:color="auto" w:fill="FFFFFF"/>
        </w:rPr>
        <w:t>本项保险责任终止</w:t>
      </w:r>
      <w:r w:rsidR="008B62D7" w:rsidRPr="00A5119C">
        <w:rPr>
          <w:rFonts w:ascii="宋体" w:hAnsi="宋体" w:cs="宋体" w:hint="eastAsia"/>
          <w:kern w:val="0"/>
          <w:szCs w:val="21"/>
        </w:rPr>
        <w:t>。</w:t>
      </w:r>
    </w:p>
    <w:p w14:paraId="4941D4E7" w14:textId="0369A641" w:rsidR="006675AF" w:rsidRPr="00A5119C" w:rsidRDefault="006675AF" w:rsidP="006675AF">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w:t>
      </w:r>
      <w:r w:rsidRPr="00A5119C">
        <w:rPr>
          <w:rFonts w:ascii="宋体" w:hAnsi="宋体" w:cs="宋体"/>
          <w:kern w:val="0"/>
          <w:szCs w:val="21"/>
          <w:shd w:val="pct15" w:color="auto" w:fill="FFFFFF"/>
        </w:rPr>
        <w:t>被保险人</w:t>
      </w:r>
      <w:r w:rsidRPr="00A5119C">
        <w:rPr>
          <w:rFonts w:ascii="宋体" w:hAnsi="宋体" w:cs="宋体" w:hint="eastAsia"/>
          <w:kern w:val="0"/>
          <w:szCs w:val="21"/>
          <w:shd w:val="pct15" w:color="auto" w:fill="FFFFFF"/>
        </w:rPr>
        <w:t>由</w:t>
      </w:r>
      <w:r w:rsidRPr="00A5119C">
        <w:rPr>
          <w:rFonts w:ascii="宋体" w:hAnsi="宋体" w:cs="宋体"/>
          <w:kern w:val="0"/>
          <w:szCs w:val="21"/>
          <w:shd w:val="pct15" w:color="auto" w:fill="FFFFFF"/>
        </w:rPr>
        <w:t>我们认可的医院</w:t>
      </w:r>
      <w:r w:rsidRPr="00A5119C">
        <w:rPr>
          <w:rFonts w:ascii="宋体" w:hAnsi="宋体" w:cs="宋体" w:hint="eastAsia"/>
          <w:kern w:val="0"/>
          <w:szCs w:val="21"/>
          <w:shd w:val="pct15" w:color="auto" w:fill="FFFFFF"/>
        </w:rPr>
        <w:t>的专科医生初次</w:t>
      </w:r>
      <w:r w:rsidRPr="00A5119C">
        <w:rPr>
          <w:rFonts w:ascii="宋体" w:hAnsi="宋体" w:cs="宋体"/>
          <w:kern w:val="0"/>
          <w:szCs w:val="21"/>
          <w:shd w:val="pct15" w:color="auto" w:fill="FFFFFF"/>
        </w:rPr>
        <w:t>确诊发生</w:t>
      </w:r>
      <w:r w:rsidRPr="00A5119C">
        <w:rPr>
          <w:rFonts w:ascii="宋体" w:hAnsi="宋体" w:cs="宋体" w:hint="eastAsia"/>
          <w:kern w:val="0"/>
          <w:szCs w:val="21"/>
          <w:shd w:val="pct15" w:color="auto" w:fill="FFFFFF"/>
        </w:rPr>
        <w:t>本主险合同定义的</w:t>
      </w:r>
      <w:r w:rsidRPr="00A5119C">
        <w:rPr>
          <w:rFonts w:ascii="宋体" w:hAnsi="宋体" w:cs="宋体"/>
          <w:kern w:val="0"/>
          <w:szCs w:val="21"/>
          <w:shd w:val="pct15" w:color="auto" w:fill="FFFFFF"/>
        </w:rPr>
        <w:t>重大疾病，确诊时被保险人到达年龄大于或等于六十周岁，我们</w:t>
      </w:r>
      <w:r w:rsidRPr="00A5119C">
        <w:rPr>
          <w:rFonts w:ascii="宋体" w:hAnsi="宋体" w:cs="宋体" w:hint="eastAsia"/>
          <w:kern w:val="0"/>
          <w:szCs w:val="21"/>
          <w:shd w:val="pct15" w:color="auto" w:fill="FFFFFF"/>
        </w:rPr>
        <w:t>不承担</w:t>
      </w:r>
      <w:r w:rsidRPr="00A5119C">
        <w:rPr>
          <w:rFonts w:ascii="宋体" w:hAnsi="宋体" w:cs="宋体"/>
          <w:kern w:val="0"/>
          <w:szCs w:val="21"/>
          <w:shd w:val="pct15" w:color="auto" w:fill="FFFFFF"/>
        </w:rPr>
        <w:t>给付</w:t>
      </w:r>
      <w:r w:rsidR="0030367A" w:rsidRPr="00A5119C">
        <w:rPr>
          <w:rFonts w:ascii="宋体" w:hAnsi="宋体" w:cs="宋体"/>
          <w:kern w:val="0"/>
          <w:szCs w:val="21"/>
          <w:shd w:val="pct15" w:color="auto" w:fill="FFFFFF"/>
        </w:rPr>
        <w:t>重大</w:t>
      </w:r>
      <w:r w:rsidRPr="00A5119C">
        <w:rPr>
          <w:rFonts w:ascii="宋体" w:hAnsi="宋体" w:cs="宋体"/>
          <w:kern w:val="0"/>
          <w:szCs w:val="21"/>
          <w:shd w:val="pct15" w:color="auto" w:fill="FFFFFF"/>
        </w:rPr>
        <w:t>疾病关爱保险金</w:t>
      </w:r>
      <w:r w:rsidRPr="00A5119C">
        <w:rPr>
          <w:rFonts w:ascii="宋体" w:hAnsi="宋体" w:cs="宋体" w:hint="eastAsia"/>
          <w:kern w:val="0"/>
          <w:szCs w:val="21"/>
          <w:shd w:val="pct15" w:color="auto" w:fill="FFFFFF"/>
        </w:rPr>
        <w:t>的责任，本项保险责任终止。</w:t>
      </w:r>
    </w:p>
    <w:p w14:paraId="01428290" w14:textId="34502352" w:rsidR="00773BC9" w:rsidRPr="00A5119C" w:rsidRDefault="00773BC9" w:rsidP="00773BC9">
      <w:pPr>
        <w:spacing w:beforeLines="50" w:before="156"/>
        <w:ind w:firstLineChars="200" w:firstLine="420"/>
        <w:rPr>
          <w:rFonts w:ascii="宋体" w:hAnsi="宋体" w:cs="宋体"/>
          <w:color w:val="000000"/>
          <w:kern w:val="0"/>
          <w:szCs w:val="21"/>
        </w:rPr>
      </w:pPr>
      <w:r w:rsidRPr="00A5119C">
        <w:rPr>
          <w:rFonts w:ascii="宋体" w:hAnsi="宋体" w:hint="eastAsia"/>
          <w:bCs/>
        </w:rPr>
        <w:t>（</w:t>
      </w:r>
      <w:r w:rsidR="00796EFC" w:rsidRPr="00A5119C">
        <w:rPr>
          <w:rFonts w:ascii="宋体" w:hAnsi="宋体" w:hint="eastAsia"/>
          <w:bCs/>
        </w:rPr>
        <w:t>四</w:t>
      </w:r>
      <w:r w:rsidRPr="00A5119C">
        <w:rPr>
          <w:rFonts w:ascii="宋体" w:hAnsi="宋体" w:hint="eastAsia"/>
          <w:bCs/>
        </w:rPr>
        <w:t>）</w:t>
      </w:r>
      <w:r w:rsidRPr="00A5119C">
        <w:rPr>
          <w:rFonts w:ascii="宋体" w:hAnsi="宋体" w:cs="宋体" w:hint="eastAsia"/>
          <w:color w:val="000000"/>
          <w:kern w:val="0"/>
          <w:szCs w:val="21"/>
        </w:rPr>
        <w:t>第二次重大疾病保险金</w:t>
      </w:r>
    </w:p>
    <w:p w14:paraId="3326C50F" w14:textId="0871C1B5" w:rsidR="00563A71" w:rsidRPr="00A5119C" w:rsidRDefault="00176924" w:rsidP="002822CA">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您投保时选择的保障计划不包含可选部分的“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002822CA" w:rsidRPr="00A5119C">
        <w:rPr>
          <w:rFonts w:ascii="宋体" w:hAnsi="宋体" w:cs="宋体" w:hint="eastAsia"/>
          <w:kern w:val="0"/>
          <w:szCs w:val="21"/>
        </w:rPr>
        <w:t>被保险人由我们认可的医院的专科医生初次确诊发生本主险合同定义的重大疾病，</w:t>
      </w:r>
      <w:r w:rsidR="00120851" w:rsidRPr="00A5119C">
        <w:rPr>
          <w:rFonts w:ascii="宋体" w:hAnsi="宋体" w:cs="宋体" w:hint="eastAsia"/>
          <w:kern w:val="0"/>
          <w:szCs w:val="21"/>
        </w:rPr>
        <w:t>且我们已针对</w:t>
      </w:r>
      <w:r w:rsidR="00455A7B" w:rsidRPr="00A5119C">
        <w:rPr>
          <w:rFonts w:ascii="宋体" w:hAnsi="宋体" w:cs="宋体" w:hint="eastAsia"/>
          <w:kern w:val="0"/>
          <w:szCs w:val="21"/>
        </w:rPr>
        <w:t>该</w:t>
      </w:r>
      <w:r w:rsidR="00120851" w:rsidRPr="00A5119C">
        <w:rPr>
          <w:rFonts w:ascii="宋体" w:hAnsi="宋体" w:cs="宋体" w:hint="eastAsia"/>
          <w:kern w:val="0"/>
          <w:szCs w:val="21"/>
        </w:rPr>
        <w:t>重大疾病给付了重大疾病保险金，自</w:t>
      </w:r>
      <w:r w:rsidR="002822CA" w:rsidRPr="00A5119C">
        <w:rPr>
          <w:rFonts w:ascii="宋体" w:hAnsi="宋体" w:cs="宋体" w:hint="eastAsia"/>
          <w:kern w:val="0"/>
          <w:szCs w:val="21"/>
        </w:rPr>
        <w:t>该</w:t>
      </w:r>
      <w:r w:rsidR="00120851" w:rsidRPr="00A5119C">
        <w:rPr>
          <w:rFonts w:ascii="宋体" w:hAnsi="宋体" w:cs="宋体" w:hint="eastAsia"/>
          <w:kern w:val="0"/>
          <w:szCs w:val="21"/>
        </w:rPr>
        <w:t>重大疾病确诊日起</w:t>
      </w:r>
      <w:r w:rsidR="00120851" w:rsidRPr="00A5119C">
        <w:rPr>
          <w:rFonts w:ascii="宋体" w:hAnsi="宋体" w:cs="宋体" w:hint="eastAsia"/>
          <w:kern w:val="0"/>
          <w:szCs w:val="21"/>
          <w:shd w:val="pct15" w:color="auto" w:fill="FFFFFF"/>
        </w:rPr>
        <w:t>满一年后</w:t>
      </w:r>
      <w:r w:rsidR="00120851" w:rsidRPr="00A5119C">
        <w:rPr>
          <w:rFonts w:ascii="宋体" w:hAnsi="宋体" w:cs="宋体" w:hint="eastAsia"/>
          <w:kern w:val="0"/>
          <w:szCs w:val="21"/>
        </w:rPr>
        <w:t>，被保险人由我们认可的医院的专科医生初次确诊发生本主险合同定义的且与</w:t>
      </w:r>
      <w:r w:rsidR="00177169" w:rsidRPr="00A5119C">
        <w:rPr>
          <w:rFonts w:ascii="宋体" w:hAnsi="宋体" w:cs="宋体" w:hint="eastAsia"/>
          <w:kern w:val="0"/>
          <w:szCs w:val="21"/>
        </w:rPr>
        <w:t>该</w:t>
      </w:r>
      <w:r w:rsidR="00120851" w:rsidRPr="00A5119C">
        <w:rPr>
          <w:rFonts w:ascii="宋体" w:hAnsi="宋体" w:cs="宋体" w:hint="eastAsia"/>
          <w:kern w:val="0"/>
          <w:szCs w:val="21"/>
        </w:rPr>
        <w:t>重大疾病不同的其他重大疾病（无论一项或多项，按一项给付），我们按本主险合同基本保险金额的</w:t>
      </w:r>
      <w:r w:rsidR="00120851" w:rsidRPr="00A5119C">
        <w:rPr>
          <w:rFonts w:ascii="宋体" w:hAnsi="宋体" w:cs="宋体"/>
          <w:b/>
          <w:kern w:val="0"/>
          <w:szCs w:val="21"/>
        </w:rPr>
        <w:t>120%</w:t>
      </w:r>
      <w:r w:rsidR="00120851" w:rsidRPr="00A5119C">
        <w:rPr>
          <w:rFonts w:ascii="宋体" w:hAnsi="宋体" w:cs="宋体" w:hint="eastAsia"/>
          <w:kern w:val="0"/>
          <w:szCs w:val="21"/>
        </w:rPr>
        <w:t>给付第二次重大疾病保险金，</w:t>
      </w:r>
      <w:r w:rsidR="00120851" w:rsidRPr="00A5119C">
        <w:rPr>
          <w:rFonts w:ascii="宋体" w:hAnsi="宋体" w:cs="宋体" w:hint="eastAsia"/>
          <w:kern w:val="0"/>
          <w:szCs w:val="21"/>
          <w:shd w:val="pct15" w:color="auto" w:fill="FFFFFF"/>
        </w:rPr>
        <w:t>本项保险责任终止</w:t>
      </w:r>
      <w:r w:rsidR="00120851" w:rsidRPr="00A5119C">
        <w:rPr>
          <w:rFonts w:ascii="宋体" w:hAnsi="宋体" w:cs="宋体" w:hint="eastAsia"/>
          <w:kern w:val="0"/>
          <w:szCs w:val="21"/>
        </w:rPr>
        <w:t>。</w:t>
      </w:r>
    </w:p>
    <w:p w14:paraId="4F952DB3" w14:textId="6F0CFBF6" w:rsidR="001B2352" w:rsidRPr="00A5119C" w:rsidRDefault="001B2352">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您投保时选择的保障计划包含可选部分的“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00455A7B" w:rsidRPr="00A5119C">
        <w:rPr>
          <w:rFonts w:ascii="宋体" w:hAnsi="宋体" w:cs="宋体" w:hint="eastAsia"/>
          <w:kern w:val="0"/>
          <w:szCs w:val="21"/>
        </w:rPr>
        <w:t>被保险人由我们认可的医院的专科医生初次确诊发生本主险合同定义的重大疾病，</w:t>
      </w:r>
      <w:r w:rsidRPr="00A5119C">
        <w:rPr>
          <w:rFonts w:ascii="宋体" w:hAnsi="宋体" w:cs="宋体" w:hint="eastAsia"/>
          <w:kern w:val="0"/>
          <w:szCs w:val="21"/>
        </w:rPr>
        <w:t>且我们已针对</w:t>
      </w:r>
      <w:r w:rsidR="00455A7B" w:rsidRPr="00A5119C">
        <w:rPr>
          <w:rFonts w:ascii="宋体" w:hAnsi="宋体" w:cs="宋体" w:hint="eastAsia"/>
          <w:kern w:val="0"/>
          <w:szCs w:val="21"/>
        </w:rPr>
        <w:t>该</w:t>
      </w:r>
      <w:r w:rsidRPr="00A5119C">
        <w:rPr>
          <w:rFonts w:ascii="宋体" w:hAnsi="宋体" w:cs="宋体" w:hint="eastAsia"/>
          <w:kern w:val="0"/>
          <w:szCs w:val="21"/>
        </w:rPr>
        <w:t>重大疾病给付了重大疾病保险金，自</w:t>
      </w:r>
      <w:r w:rsidR="00455A7B" w:rsidRPr="00A5119C">
        <w:rPr>
          <w:rFonts w:ascii="宋体" w:hAnsi="宋体" w:cs="宋体"/>
          <w:kern w:val="0"/>
          <w:szCs w:val="21"/>
        </w:rPr>
        <w:t>该</w:t>
      </w:r>
      <w:r w:rsidRPr="00A5119C">
        <w:rPr>
          <w:rFonts w:ascii="宋体" w:hAnsi="宋体" w:cs="宋体" w:hint="eastAsia"/>
          <w:kern w:val="0"/>
          <w:szCs w:val="21"/>
        </w:rPr>
        <w:t>重大疾病确诊日起</w:t>
      </w:r>
      <w:r w:rsidR="00321B31" w:rsidRPr="00A5119C">
        <w:rPr>
          <w:rFonts w:ascii="宋体" w:hAnsi="宋体" w:cs="宋体" w:hint="eastAsia"/>
          <w:kern w:val="0"/>
          <w:szCs w:val="21"/>
          <w:shd w:val="pct15" w:color="auto" w:fill="FFFFFF"/>
        </w:rPr>
        <w:t>满一年后</w:t>
      </w:r>
      <w:r w:rsidRPr="00A5119C">
        <w:rPr>
          <w:rFonts w:ascii="宋体" w:hAnsi="宋体" w:cs="宋体" w:hint="eastAsia"/>
          <w:kern w:val="0"/>
          <w:szCs w:val="21"/>
        </w:rPr>
        <w:t>，被保险人由我们认可的医院的专科医生初次确诊发生本主险合同定义的</w:t>
      </w:r>
      <w:r w:rsidR="00321B31" w:rsidRPr="00A5119C">
        <w:rPr>
          <w:rFonts w:ascii="宋体" w:hAnsi="宋体" w:cs="宋体" w:hint="eastAsia"/>
          <w:kern w:val="0"/>
          <w:szCs w:val="21"/>
        </w:rPr>
        <w:t>且与</w:t>
      </w:r>
      <w:r w:rsidR="004170AC" w:rsidRPr="00A5119C">
        <w:rPr>
          <w:rFonts w:ascii="宋体" w:hAnsi="宋体" w:cs="宋体" w:hint="eastAsia"/>
          <w:kern w:val="0"/>
          <w:szCs w:val="21"/>
        </w:rPr>
        <w:t>该</w:t>
      </w:r>
      <w:r w:rsidR="00321B31" w:rsidRPr="00A5119C">
        <w:rPr>
          <w:rFonts w:ascii="宋体" w:hAnsi="宋体" w:cs="宋体" w:hint="eastAsia"/>
          <w:kern w:val="0"/>
          <w:szCs w:val="21"/>
        </w:rPr>
        <w:t>重大疾病</w:t>
      </w:r>
      <w:r w:rsidR="00C777D5" w:rsidRPr="00A5119C">
        <w:rPr>
          <w:rFonts w:ascii="宋体" w:hAnsi="宋体" w:cs="宋体" w:hint="eastAsia"/>
          <w:kern w:val="0"/>
          <w:szCs w:val="21"/>
        </w:rPr>
        <w:t>和“恶性肿瘤——重度”</w:t>
      </w:r>
      <w:r w:rsidR="00321B31" w:rsidRPr="00A5119C">
        <w:rPr>
          <w:rFonts w:ascii="宋体" w:hAnsi="宋体" w:cs="宋体" w:hint="eastAsia"/>
          <w:kern w:val="0"/>
          <w:szCs w:val="21"/>
        </w:rPr>
        <w:t>不同的其他重大疾病（无论一项或多项，按一项给付）</w:t>
      </w:r>
      <w:r w:rsidRPr="00A5119C">
        <w:rPr>
          <w:rFonts w:ascii="宋体" w:hAnsi="宋体" w:cs="宋体" w:hint="eastAsia"/>
          <w:kern w:val="0"/>
          <w:szCs w:val="21"/>
        </w:rPr>
        <w:t>，我们按本主险合同基本保险金额的</w:t>
      </w:r>
      <w:r w:rsidRPr="00A5119C">
        <w:rPr>
          <w:rFonts w:ascii="宋体" w:hAnsi="宋体" w:cs="宋体" w:hint="eastAsia"/>
          <w:b/>
          <w:kern w:val="0"/>
          <w:szCs w:val="21"/>
        </w:rPr>
        <w:t>120%</w:t>
      </w:r>
      <w:r w:rsidRPr="00A5119C">
        <w:rPr>
          <w:rFonts w:ascii="宋体" w:hAnsi="宋体" w:cs="宋体" w:hint="eastAsia"/>
          <w:kern w:val="0"/>
          <w:szCs w:val="21"/>
        </w:rPr>
        <w:t>给付第二次重大疾病保险金，</w:t>
      </w:r>
      <w:r w:rsidRPr="00A5119C">
        <w:rPr>
          <w:rFonts w:ascii="宋体" w:hAnsi="宋体" w:cs="宋体" w:hint="eastAsia"/>
          <w:kern w:val="0"/>
          <w:szCs w:val="21"/>
          <w:shd w:val="pct15" w:color="auto" w:fill="FFFFFF"/>
        </w:rPr>
        <w:t>本项保险责任终止</w:t>
      </w:r>
      <w:r w:rsidRPr="00A5119C">
        <w:rPr>
          <w:rFonts w:ascii="宋体" w:hAnsi="宋体" w:cs="宋体" w:hint="eastAsia"/>
          <w:kern w:val="0"/>
          <w:szCs w:val="21"/>
        </w:rPr>
        <w:t>。</w:t>
      </w:r>
    </w:p>
    <w:p w14:paraId="18D7220C" w14:textId="288A2008" w:rsidR="00120851" w:rsidRPr="00A5119C" w:rsidRDefault="00120851" w:rsidP="009B489C">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您投保时选择的保障计划包含可选部分的“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004170AC" w:rsidRPr="00A5119C">
        <w:rPr>
          <w:rFonts w:ascii="宋体" w:hAnsi="宋体" w:cs="宋体" w:hint="eastAsia"/>
          <w:kern w:val="0"/>
          <w:szCs w:val="21"/>
        </w:rPr>
        <w:t>被保险人由我们认可的医院的专科医生初次确诊发生本主险合同定义的</w:t>
      </w:r>
      <w:r w:rsidR="002526A7" w:rsidRPr="00A5119C">
        <w:rPr>
          <w:rFonts w:ascii="宋体" w:hAnsi="宋体" w:cs="宋体" w:hint="eastAsia"/>
          <w:kern w:val="0"/>
          <w:szCs w:val="21"/>
        </w:rPr>
        <w:t>“恶性肿瘤——重度”之外的重大疾病</w:t>
      </w:r>
      <w:r w:rsidR="004170AC" w:rsidRPr="00A5119C">
        <w:rPr>
          <w:rFonts w:ascii="宋体" w:hAnsi="宋体" w:cs="宋体" w:hint="eastAsia"/>
          <w:kern w:val="0"/>
          <w:szCs w:val="21"/>
        </w:rPr>
        <w:t>，</w:t>
      </w:r>
      <w:r w:rsidRPr="00A5119C">
        <w:rPr>
          <w:rFonts w:ascii="宋体" w:hAnsi="宋体" w:cs="宋体" w:hint="eastAsia"/>
          <w:kern w:val="0"/>
          <w:szCs w:val="21"/>
        </w:rPr>
        <w:t>且我们已针对</w:t>
      </w:r>
      <w:r w:rsidR="002526A7" w:rsidRPr="00A5119C">
        <w:rPr>
          <w:rFonts w:ascii="宋体" w:hAnsi="宋体" w:cs="宋体" w:hint="eastAsia"/>
          <w:kern w:val="0"/>
          <w:szCs w:val="21"/>
        </w:rPr>
        <w:t>该</w:t>
      </w:r>
      <w:r w:rsidR="00906FA6" w:rsidRPr="00A5119C">
        <w:rPr>
          <w:rFonts w:ascii="宋体" w:hAnsi="宋体" w:cs="宋体" w:hint="eastAsia"/>
          <w:kern w:val="0"/>
          <w:szCs w:val="21"/>
        </w:rPr>
        <w:t>重大疾病给付了重大疾病保险金，自</w:t>
      </w:r>
      <w:r w:rsidR="002526A7" w:rsidRPr="00A5119C">
        <w:rPr>
          <w:rFonts w:ascii="宋体" w:hAnsi="宋体" w:cs="宋体" w:hint="eastAsia"/>
          <w:kern w:val="0"/>
          <w:szCs w:val="21"/>
        </w:rPr>
        <w:t>该</w:t>
      </w:r>
      <w:r w:rsidR="00906FA6" w:rsidRPr="00A5119C">
        <w:rPr>
          <w:rFonts w:ascii="宋体" w:hAnsi="宋体" w:cs="宋体" w:hint="eastAsia"/>
          <w:kern w:val="0"/>
          <w:szCs w:val="21"/>
        </w:rPr>
        <w:t>重大疾病确诊日起</w:t>
      </w:r>
      <w:r w:rsidR="00906FA6" w:rsidRPr="00A5119C">
        <w:rPr>
          <w:rFonts w:ascii="宋体" w:hAnsi="宋体" w:cs="宋体" w:hint="eastAsia"/>
          <w:kern w:val="0"/>
          <w:szCs w:val="21"/>
          <w:shd w:val="pct15" w:color="auto" w:fill="FFFFFF"/>
        </w:rPr>
        <w:t>满</w:t>
      </w:r>
      <w:r w:rsidR="00906FA6" w:rsidRPr="00A5119C">
        <w:rPr>
          <w:rFonts w:ascii="宋体" w:hAnsi="宋体" w:cs="宋体"/>
          <w:kern w:val="0"/>
          <w:szCs w:val="21"/>
          <w:shd w:val="pct15" w:color="auto" w:fill="FFFFFF"/>
        </w:rPr>
        <w:t>一百八十日</w:t>
      </w:r>
      <w:r w:rsidR="00906FA6" w:rsidRPr="00A5119C">
        <w:rPr>
          <w:rFonts w:ascii="宋体" w:hAnsi="宋体" w:cs="宋体" w:hint="eastAsia"/>
          <w:kern w:val="0"/>
          <w:szCs w:val="21"/>
          <w:shd w:val="pct15" w:color="auto" w:fill="FFFFFF"/>
        </w:rPr>
        <w:t>后</w:t>
      </w:r>
      <w:r w:rsidR="00906FA6" w:rsidRPr="00A5119C">
        <w:rPr>
          <w:rFonts w:ascii="宋体" w:hAnsi="宋体" w:cs="宋体" w:hint="eastAsia"/>
          <w:kern w:val="0"/>
          <w:szCs w:val="21"/>
        </w:rPr>
        <w:t>，被保险人由我们认可的医院的专科医生初次确诊发生本主险合同定义的“恶性肿瘤——重度”，我们按本主险合同基本保险金额的</w:t>
      </w:r>
      <w:r w:rsidR="00906FA6" w:rsidRPr="00A5119C">
        <w:rPr>
          <w:rFonts w:ascii="宋体" w:hAnsi="宋体" w:cs="宋体"/>
          <w:b/>
          <w:kern w:val="0"/>
          <w:szCs w:val="21"/>
        </w:rPr>
        <w:t>120%</w:t>
      </w:r>
      <w:r w:rsidR="00906FA6" w:rsidRPr="00A5119C">
        <w:rPr>
          <w:rFonts w:ascii="宋体" w:hAnsi="宋体" w:cs="宋体" w:hint="eastAsia"/>
          <w:kern w:val="0"/>
          <w:szCs w:val="21"/>
        </w:rPr>
        <w:t>给付第二次重大疾病保险金，</w:t>
      </w:r>
      <w:r w:rsidR="00906FA6" w:rsidRPr="00A5119C">
        <w:rPr>
          <w:rFonts w:ascii="宋体" w:hAnsi="宋体" w:cs="宋体" w:hint="eastAsia"/>
          <w:kern w:val="0"/>
          <w:szCs w:val="21"/>
          <w:shd w:val="pct15" w:color="auto" w:fill="FFFFFF"/>
        </w:rPr>
        <w:t>本项保险责任终止</w:t>
      </w:r>
      <w:r w:rsidR="00906FA6" w:rsidRPr="00A5119C">
        <w:rPr>
          <w:rFonts w:ascii="宋体" w:hAnsi="宋体" w:cs="宋体" w:hint="eastAsia"/>
          <w:kern w:val="0"/>
          <w:szCs w:val="21"/>
        </w:rPr>
        <w:t>。</w:t>
      </w:r>
    </w:p>
    <w:p w14:paraId="62726D56" w14:textId="235AD9D9" w:rsidR="00796EFC" w:rsidRPr="00A5119C" w:rsidRDefault="00796EFC" w:rsidP="00796EFC">
      <w:pPr>
        <w:spacing w:beforeLines="50" w:before="156"/>
        <w:ind w:firstLineChars="200" w:firstLine="420"/>
        <w:rPr>
          <w:rFonts w:ascii="宋体" w:hAnsi="宋体" w:cs="宋体"/>
          <w:color w:val="000000"/>
          <w:kern w:val="0"/>
          <w:szCs w:val="21"/>
        </w:rPr>
      </w:pPr>
      <w:r w:rsidRPr="00A5119C">
        <w:rPr>
          <w:rFonts w:ascii="宋体" w:hAnsi="宋体" w:hint="eastAsia"/>
          <w:bCs/>
        </w:rPr>
        <w:t>（五）</w:t>
      </w:r>
      <w:r w:rsidRPr="00A5119C">
        <w:rPr>
          <w:rFonts w:ascii="宋体" w:hAnsi="宋体" w:cs="宋体" w:hint="eastAsia"/>
          <w:color w:val="000000"/>
          <w:kern w:val="0"/>
          <w:szCs w:val="21"/>
        </w:rPr>
        <w:t>身故或全残保险金</w:t>
      </w:r>
    </w:p>
    <w:p w14:paraId="5AD97361" w14:textId="77777777" w:rsidR="00796EFC" w:rsidRPr="00A5119C" w:rsidRDefault="00796EFC" w:rsidP="00796EFC">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被保险人身故或全残，我们</w:t>
      </w:r>
      <w:r w:rsidRPr="00A5119C">
        <w:rPr>
          <w:rFonts w:ascii="宋体" w:hAnsi="宋体" w:cs="宋体"/>
          <w:kern w:val="0"/>
          <w:szCs w:val="21"/>
        </w:rPr>
        <w:t>按本</w:t>
      </w:r>
      <w:r w:rsidRPr="00A5119C">
        <w:rPr>
          <w:rFonts w:ascii="宋体" w:hAnsi="宋体" w:cs="宋体" w:hint="eastAsia"/>
          <w:kern w:val="0"/>
          <w:szCs w:val="21"/>
        </w:rPr>
        <w:t>主险</w:t>
      </w:r>
      <w:r w:rsidRPr="00A5119C">
        <w:rPr>
          <w:rFonts w:ascii="宋体" w:hAnsi="宋体" w:cs="宋体"/>
          <w:kern w:val="0"/>
          <w:szCs w:val="21"/>
        </w:rPr>
        <w:t>合同基本保险金额的</w:t>
      </w:r>
      <w:r w:rsidRPr="00A5119C">
        <w:rPr>
          <w:rFonts w:ascii="宋体" w:hAnsi="宋体" w:cs="宋体"/>
          <w:b/>
          <w:kern w:val="0"/>
          <w:szCs w:val="21"/>
        </w:rPr>
        <w:t>100%</w:t>
      </w:r>
      <w:r w:rsidRPr="00A5119C">
        <w:rPr>
          <w:rFonts w:ascii="宋体" w:hAnsi="宋体" w:cs="宋体"/>
          <w:kern w:val="0"/>
          <w:szCs w:val="21"/>
        </w:rPr>
        <w:t>给付</w:t>
      </w:r>
      <w:r w:rsidRPr="00A5119C">
        <w:rPr>
          <w:rFonts w:ascii="宋体" w:hAnsi="宋体" w:cs="宋体" w:hint="eastAsia"/>
          <w:kern w:val="0"/>
          <w:szCs w:val="21"/>
        </w:rPr>
        <w:t>身故或全残保险金，本主险合同终止。</w:t>
      </w:r>
    </w:p>
    <w:p w14:paraId="02145E4D" w14:textId="32AFD7E9" w:rsidR="00796EFC" w:rsidRPr="00A5119C" w:rsidRDefault="00796EFC" w:rsidP="009B489C">
      <w:pPr>
        <w:spacing w:beforeLines="50" w:before="156"/>
        <w:ind w:firstLineChars="200" w:firstLine="420"/>
        <w:rPr>
          <w:rFonts w:ascii="宋体" w:hAnsi="宋体" w:cs="宋体"/>
          <w:kern w:val="0"/>
          <w:szCs w:val="21"/>
        </w:rPr>
      </w:pPr>
      <w:r w:rsidRPr="00A5119C">
        <w:rPr>
          <w:rFonts w:ascii="宋体" w:hAnsi="宋体" w:cs="宋体" w:hint="eastAsia"/>
          <w:kern w:val="0"/>
          <w:szCs w:val="21"/>
        </w:rPr>
        <w:t>上述身故保险金和全残保险金我们只给付其中一项。</w:t>
      </w:r>
    </w:p>
    <w:p w14:paraId="65B520F5" w14:textId="26B54CC8" w:rsidR="006A7EC9" w:rsidRPr="00A5119C" w:rsidRDefault="006A7EC9" w:rsidP="006A7EC9">
      <w:pPr>
        <w:spacing w:beforeLines="50" w:before="156"/>
        <w:ind w:firstLineChars="200" w:firstLine="420"/>
        <w:rPr>
          <w:rFonts w:ascii="宋体" w:hAnsi="宋体"/>
          <w:bCs/>
        </w:rPr>
      </w:pPr>
      <w:r w:rsidRPr="00A5119C">
        <w:rPr>
          <w:rFonts w:ascii="宋体" w:hAnsi="宋体" w:hint="eastAsia"/>
          <w:bCs/>
        </w:rPr>
        <w:t>三、特别说明</w:t>
      </w:r>
    </w:p>
    <w:p w14:paraId="7AA6ECA6" w14:textId="5F16322C" w:rsidR="006A7EC9" w:rsidRPr="00A5119C" w:rsidRDefault="006A7EC9" w:rsidP="006A7EC9">
      <w:pPr>
        <w:spacing w:beforeLines="50" w:before="156"/>
        <w:ind w:firstLineChars="200" w:firstLine="420"/>
        <w:rPr>
          <w:rFonts w:ascii="宋体" w:hAnsi="宋体" w:cs="宋体"/>
          <w:color w:val="000000"/>
          <w:kern w:val="0"/>
          <w:szCs w:val="21"/>
        </w:rPr>
      </w:pPr>
      <w:r w:rsidRPr="00A5119C">
        <w:rPr>
          <w:rFonts w:ascii="宋体" w:hAnsi="宋体" w:hint="eastAsia"/>
          <w:bCs/>
        </w:rPr>
        <w:t>（一）</w:t>
      </w:r>
      <w:r w:rsidRPr="00A5119C">
        <w:rPr>
          <w:rFonts w:ascii="宋体" w:hAnsi="宋体" w:cs="宋体" w:hint="eastAsia"/>
          <w:color w:val="000000"/>
          <w:kern w:val="0"/>
          <w:szCs w:val="21"/>
        </w:rPr>
        <w:t>重大疾病保险金、</w:t>
      </w:r>
      <w:r w:rsidR="00667539" w:rsidRPr="00A5119C">
        <w:rPr>
          <w:rFonts w:ascii="宋体" w:hAnsi="宋体" w:cs="宋体" w:hint="eastAsia"/>
          <w:color w:val="000000"/>
          <w:kern w:val="0"/>
          <w:szCs w:val="21"/>
        </w:rPr>
        <w:t>轻中症后重大疾病额外保险金、</w:t>
      </w:r>
      <w:r w:rsidRPr="00A5119C">
        <w:rPr>
          <w:rFonts w:ascii="宋体" w:hAnsi="宋体" w:cs="宋体" w:hint="eastAsia"/>
          <w:color w:val="000000"/>
          <w:kern w:val="0"/>
          <w:szCs w:val="21"/>
        </w:rPr>
        <w:t>“恶性肿瘤——重度”</w:t>
      </w:r>
      <w:r w:rsidR="004476F0" w:rsidRPr="00A5119C">
        <w:rPr>
          <w:rFonts w:ascii="宋体" w:hAnsi="宋体" w:cs="宋体" w:hint="eastAsia"/>
          <w:color w:val="000000"/>
          <w:kern w:val="0"/>
          <w:szCs w:val="21"/>
        </w:rPr>
        <w:t>扩展</w:t>
      </w:r>
      <w:r w:rsidRPr="00A5119C">
        <w:rPr>
          <w:rFonts w:ascii="宋体" w:hAnsi="宋体" w:cs="宋体" w:hint="eastAsia"/>
          <w:color w:val="000000"/>
          <w:kern w:val="0"/>
          <w:szCs w:val="21"/>
        </w:rPr>
        <w:t>保险金、</w:t>
      </w:r>
      <w:r w:rsidR="002C0B65" w:rsidRPr="00A5119C">
        <w:rPr>
          <w:rFonts w:ascii="宋体" w:hAnsi="宋体" w:cs="宋体" w:hint="eastAsia"/>
          <w:color w:val="000000"/>
          <w:kern w:val="0"/>
          <w:szCs w:val="21"/>
        </w:rPr>
        <w:t>重大</w:t>
      </w:r>
      <w:r w:rsidRPr="00A5119C">
        <w:rPr>
          <w:rFonts w:ascii="宋体" w:hAnsi="宋体" w:cs="宋体" w:hint="eastAsia"/>
          <w:color w:val="000000"/>
          <w:kern w:val="0"/>
          <w:szCs w:val="21"/>
        </w:rPr>
        <w:t>疾病关爱保险金和第二次重大疾病保险金给付后的特别说明</w:t>
      </w:r>
    </w:p>
    <w:p w14:paraId="0CCE9A83" w14:textId="531DAA24" w:rsidR="008F780A" w:rsidRPr="00A5119C" w:rsidRDefault="008F780A" w:rsidP="0004258C">
      <w:pPr>
        <w:spacing w:beforeLines="50" w:before="156"/>
        <w:ind w:firstLineChars="200" w:firstLine="420"/>
        <w:rPr>
          <w:rFonts w:ascii="宋体" w:hAnsi="宋体" w:cs="宋体"/>
          <w:color w:val="000000"/>
          <w:kern w:val="0"/>
          <w:szCs w:val="21"/>
        </w:rPr>
      </w:pPr>
      <w:r w:rsidRPr="00A5119C">
        <w:rPr>
          <w:rFonts w:ascii="宋体" w:hAnsi="宋体" w:cs="宋体" w:hint="eastAsia"/>
          <w:color w:val="000000"/>
          <w:kern w:val="0"/>
          <w:szCs w:val="21"/>
          <w:shd w:val="pct15" w:color="auto" w:fill="FFFFFF"/>
        </w:rPr>
        <w:t>我们给付重大疾病保险金后，本主险合同现金价值降至零，</w:t>
      </w:r>
      <w:r w:rsidR="003A50F8" w:rsidRPr="00A5119C">
        <w:rPr>
          <w:rFonts w:ascii="宋体" w:hAnsi="宋体" w:cs="宋体" w:hint="eastAsia"/>
          <w:color w:val="000000"/>
          <w:kern w:val="0"/>
          <w:szCs w:val="21"/>
          <w:shd w:val="pct15" w:color="auto" w:fill="FFFFFF"/>
        </w:rPr>
        <w:t>若您投保时选择的保障计划包含可选部分的身故或全残保险金</w:t>
      </w:r>
      <w:r w:rsidR="000D229C" w:rsidRPr="00A5119C">
        <w:rPr>
          <w:rFonts w:ascii="宋体" w:hAnsi="宋体" w:cs="宋体" w:hint="eastAsia"/>
          <w:color w:val="000000"/>
          <w:kern w:val="0"/>
          <w:szCs w:val="21"/>
          <w:shd w:val="pct15" w:color="auto" w:fill="FFFFFF"/>
        </w:rPr>
        <w:t>，</w:t>
      </w:r>
      <w:r w:rsidRPr="00A5119C">
        <w:rPr>
          <w:rFonts w:ascii="宋体" w:hAnsi="宋体" w:cs="宋体" w:hint="eastAsia"/>
          <w:color w:val="000000"/>
          <w:kern w:val="0"/>
          <w:szCs w:val="21"/>
          <w:shd w:val="pct15" w:color="auto" w:fill="FFFFFF"/>
        </w:rPr>
        <w:t>同时身故或全残保险金责任终止。</w:t>
      </w:r>
    </w:p>
    <w:p w14:paraId="4214E6A3" w14:textId="2F7BF1A1" w:rsidR="008F780A" w:rsidRPr="00A5119C" w:rsidRDefault="008F780A" w:rsidP="0004258C">
      <w:pPr>
        <w:spacing w:beforeLines="50" w:before="156"/>
        <w:ind w:firstLineChars="200" w:firstLine="420"/>
        <w:rPr>
          <w:rFonts w:ascii="宋体" w:hAnsi="宋体" w:cs="宋体"/>
          <w:color w:val="000000"/>
          <w:kern w:val="0"/>
          <w:szCs w:val="21"/>
          <w:shd w:val="pct15" w:color="auto" w:fill="FFFFFF"/>
        </w:rPr>
      </w:pPr>
      <w:r w:rsidRPr="00A5119C">
        <w:rPr>
          <w:rFonts w:ascii="宋体" w:hAnsi="宋体" w:cs="宋体" w:hint="eastAsia"/>
          <w:color w:val="000000"/>
          <w:kern w:val="0"/>
          <w:szCs w:val="21"/>
          <w:shd w:val="pct15" w:color="auto" w:fill="FFFFFF"/>
        </w:rPr>
        <w:t>给付重大疾病保险金、</w:t>
      </w:r>
      <w:r w:rsidR="00667539" w:rsidRPr="00A5119C">
        <w:rPr>
          <w:rFonts w:ascii="宋体" w:hAnsi="宋体" w:cs="宋体" w:hint="eastAsia"/>
          <w:color w:val="000000"/>
          <w:kern w:val="0"/>
          <w:szCs w:val="21"/>
          <w:shd w:val="pct15" w:color="auto" w:fill="FFFFFF"/>
        </w:rPr>
        <w:t>轻中症后重大疾病额外保险金、</w:t>
      </w:r>
      <w:r w:rsidRPr="00A5119C">
        <w:rPr>
          <w:rFonts w:ascii="宋体" w:hAnsi="宋体" w:cs="宋体" w:hint="eastAsia"/>
          <w:color w:val="000000"/>
          <w:kern w:val="0"/>
          <w:szCs w:val="21"/>
          <w:shd w:val="pct15" w:color="auto" w:fill="FFFFFF"/>
        </w:rPr>
        <w:t>“恶性肿瘤——重度”</w:t>
      </w:r>
      <w:r w:rsidR="004476F0" w:rsidRPr="00A5119C">
        <w:rPr>
          <w:rFonts w:ascii="宋体" w:hAnsi="宋体" w:cs="宋体" w:hint="eastAsia"/>
          <w:color w:val="000000"/>
          <w:kern w:val="0"/>
          <w:szCs w:val="21"/>
          <w:shd w:val="pct15" w:color="auto" w:fill="FFFFFF"/>
        </w:rPr>
        <w:t>扩展</w:t>
      </w:r>
      <w:r w:rsidRPr="00A5119C">
        <w:rPr>
          <w:rFonts w:ascii="宋体" w:hAnsi="宋体" w:cs="宋体" w:hint="eastAsia"/>
          <w:color w:val="000000"/>
          <w:kern w:val="0"/>
          <w:szCs w:val="21"/>
          <w:shd w:val="pct15" w:color="auto" w:fill="FFFFFF"/>
        </w:rPr>
        <w:t>保险金、</w:t>
      </w:r>
      <w:r w:rsidR="002C0B65" w:rsidRPr="00A5119C">
        <w:rPr>
          <w:rFonts w:ascii="宋体" w:hAnsi="宋体" w:cs="宋体" w:hint="eastAsia"/>
          <w:color w:val="000000"/>
          <w:kern w:val="0"/>
          <w:szCs w:val="21"/>
          <w:shd w:val="pct15" w:color="auto" w:fill="FFFFFF"/>
        </w:rPr>
        <w:t>重大</w:t>
      </w:r>
      <w:r w:rsidRPr="00A5119C">
        <w:rPr>
          <w:rFonts w:ascii="宋体" w:hAnsi="宋体" w:cs="宋体" w:hint="eastAsia"/>
          <w:color w:val="000000"/>
          <w:kern w:val="0"/>
          <w:szCs w:val="21"/>
          <w:shd w:val="pct15" w:color="auto" w:fill="FFFFFF"/>
        </w:rPr>
        <w:t>疾病关爱保险金或第二次重大疾病保险金</w:t>
      </w:r>
      <w:r w:rsidR="00A43E5C" w:rsidRPr="00A5119C">
        <w:rPr>
          <w:rFonts w:ascii="宋体" w:hAnsi="宋体" w:cs="宋体" w:hint="eastAsia"/>
          <w:color w:val="000000"/>
          <w:kern w:val="0"/>
          <w:szCs w:val="21"/>
          <w:shd w:val="pct15" w:color="auto" w:fill="FFFFFF"/>
        </w:rPr>
        <w:t>后，我们不再对附表二《招商仁和</w:t>
      </w:r>
      <w:r w:rsidR="00FA525F" w:rsidRPr="00A5119C">
        <w:rPr>
          <w:rFonts w:ascii="宋体" w:hAnsi="宋体" w:cs="宋体" w:hint="eastAsia"/>
          <w:color w:val="000000"/>
          <w:kern w:val="0"/>
          <w:szCs w:val="21"/>
          <w:shd w:val="pct15" w:color="auto" w:fill="FFFFFF"/>
        </w:rPr>
        <w:t>乐动保（2</w:t>
      </w:r>
      <w:r w:rsidR="00FA525F" w:rsidRPr="00A5119C">
        <w:rPr>
          <w:rFonts w:ascii="宋体" w:hAnsi="宋体" w:cs="宋体"/>
          <w:color w:val="000000"/>
          <w:kern w:val="0"/>
          <w:szCs w:val="21"/>
          <w:shd w:val="pct15" w:color="auto" w:fill="FFFFFF"/>
        </w:rPr>
        <w:t>024）</w:t>
      </w:r>
      <w:r w:rsidR="00A43E5C" w:rsidRPr="00A5119C">
        <w:rPr>
          <w:rFonts w:ascii="宋体" w:hAnsi="宋体" w:cs="宋体" w:hint="eastAsia"/>
          <w:color w:val="000000"/>
          <w:kern w:val="0"/>
          <w:szCs w:val="21"/>
          <w:shd w:val="pct15" w:color="auto" w:fill="FFFFFF"/>
        </w:rPr>
        <w:t>重大疾病保险（互联网）重大疾病及中症疾病和轻症疾病除外对应表》</w:t>
      </w:r>
      <w:r w:rsidR="004A07C8" w:rsidRPr="00A5119C">
        <w:rPr>
          <w:rFonts w:ascii="宋体" w:hAnsi="宋体" w:cs="宋体" w:hint="eastAsia"/>
          <w:color w:val="000000"/>
          <w:kern w:val="0"/>
          <w:szCs w:val="21"/>
          <w:shd w:val="pct15" w:color="auto" w:fill="FFFFFF"/>
        </w:rPr>
        <w:t>中与重大疾病保险金、</w:t>
      </w:r>
      <w:r w:rsidR="00667539" w:rsidRPr="00A5119C">
        <w:rPr>
          <w:rFonts w:ascii="宋体" w:hAnsi="宋体" w:cs="宋体" w:hint="eastAsia"/>
          <w:color w:val="000000"/>
          <w:kern w:val="0"/>
          <w:szCs w:val="21"/>
          <w:shd w:val="pct15" w:color="auto" w:fill="FFFFFF"/>
        </w:rPr>
        <w:t>轻中症后重大疾病额外保险金、</w:t>
      </w:r>
      <w:r w:rsidR="004A07C8" w:rsidRPr="00A5119C">
        <w:rPr>
          <w:rFonts w:ascii="宋体" w:hAnsi="宋体" w:cs="宋体" w:hint="eastAsia"/>
          <w:color w:val="000000"/>
          <w:kern w:val="0"/>
          <w:szCs w:val="21"/>
          <w:shd w:val="pct15" w:color="auto" w:fill="FFFFFF"/>
        </w:rPr>
        <w:t>“恶性肿瘤——重度”</w:t>
      </w:r>
      <w:r w:rsidR="004476F0" w:rsidRPr="00A5119C">
        <w:rPr>
          <w:rFonts w:ascii="宋体" w:hAnsi="宋体" w:cs="宋体" w:hint="eastAsia"/>
          <w:color w:val="000000"/>
          <w:kern w:val="0"/>
          <w:szCs w:val="21"/>
          <w:shd w:val="pct15" w:color="auto" w:fill="FFFFFF"/>
        </w:rPr>
        <w:t>扩展</w:t>
      </w:r>
      <w:r w:rsidR="004A07C8" w:rsidRPr="00A5119C">
        <w:rPr>
          <w:rFonts w:ascii="宋体" w:hAnsi="宋体" w:cs="宋体" w:hint="eastAsia"/>
          <w:color w:val="000000"/>
          <w:kern w:val="0"/>
          <w:szCs w:val="21"/>
          <w:shd w:val="pct15" w:color="auto" w:fill="FFFFFF"/>
        </w:rPr>
        <w:t>保险金、</w:t>
      </w:r>
      <w:r w:rsidR="002C0B65" w:rsidRPr="00A5119C">
        <w:rPr>
          <w:rFonts w:ascii="宋体" w:hAnsi="宋体" w:cs="宋体" w:hint="eastAsia"/>
          <w:color w:val="000000"/>
          <w:kern w:val="0"/>
          <w:szCs w:val="21"/>
          <w:shd w:val="pct15" w:color="auto" w:fill="FFFFFF"/>
        </w:rPr>
        <w:t>重大</w:t>
      </w:r>
      <w:r w:rsidR="004A07C8" w:rsidRPr="00A5119C">
        <w:rPr>
          <w:rFonts w:ascii="宋体" w:hAnsi="宋体" w:cs="宋体" w:hint="eastAsia"/>
          <w:color w:val="000000"/>
          <w:kern w:val="0"/>
          <w:szCs w:val="21"/>
          <w:shd w:val="pct15" w:color="auto" w:fill="FFFFFF"/>
        </w:rPr>
        <w:t>疾病关爱保险金或第二次重大疾病保险金</w:t>
      </w:r>
      <w:r w:rsidR="00BC671F" w:rsidRPr="00A5119C">
        <w:rPr>
          <w:rFonts w:ascii="宋体" w:hAnsi="宋体" w:cs="宋体" w:hint="eastAsia"/>
          <w:color w:val="000000"/>
          <w:kern w:val="0"/>
          <w:szCs w:val="21"/>
          <w:shd w:val="pct15" w:color="auto" w:fill="FFFFFF"/>
        </w:rPr>
        <w:t>所对应的重大疾病</w:t>
      </w:r>
      <w:r w:rsidR="004A07C8" w:rsidRPr="00A5119C">
        <w:rPr>
          <w:rFonts w:ascii="宋体" w:hAnsi="宋体" w:cs="宋体" w:hint="eastAsia"/>
          <w:color w:val="000000"/>
          <w:kern w:val="0"/>
          <w:szCs w:val="21"/>
          <w:shd w:val="pct15" w:color="auto" w:fill="FFFFFF"/>
        </w:rPr>
        <w:t>属于同组的轻症疾病和中症疾病承担轻症疾病保险金和中症疾病保险金的保险责任。</w:t>
      </w:r>
    </w:p>
    <w:p w14:paraId="53DE6562" w14:textId="55FB92E5" w:rsidR="0004258C" w:rsidRPr="00A5119C" w:rsidRDefault="0004258C" w:rsidP="004267B2">
      <w:pPr>
        <w:spacing w:beforeLines="50" w:before="156"/>
        <w:ind w:firstLine="420"/>
        <w:rPr>
          <w:rFonts w:ascii="宋体" w:hAnsi="宋体" w:cs="宋体"/>
          <w:kern w:val="0"/>
          <w:szCs w:val="21"/>
        </w:rPr>
      </w:pPr>
      <w:r w:rsidRPr="00A5119C">
        <w:rPr>
          <w:rFonts w:ascii="宋体" w:hAnsi="宋体" w:cs="宋体" w:hint="eastAsia"/>
          <w:kern w:val="0"/>
          <w:szCs w:val="21"/>
        </w:rPr>
        <w:t>若被保险人由我们认可的医院的专科医生确诊发生本主险合同定义的重大疾病，且我们已针对该重大疾病给付了重大疾病保险金、</w:t>
      </w:r>
      <w:r w:rsidR="00667539" w:rsidRPr="00A5119C">
        <w:rPr>
          <w:rFonts w:ascii="宋体" w:hAnsi="宋体" w:cs="宋体" w:hint="eastAsia"/>
          <w:kern w:val="0"/>
          <w:szCs w:val="21"/>
        </w:rPr>
        <w:t>轻中症后重大疾病额外保险金、</w:t>
      </w:r>
      <w:r w:rsidRPr="00A5119C">
        <w:rPr>
          <w:rFonts w:ascii="宋体" w:hAnsi="宋体" w:cs="宋体" w:hint="eastAsia"/>
          <w:kern w:val="0"/>
          <w:szCs w:val="21"/>
        </w:rPr>
        <w:t>“恶性肿瘤——重度”</w:t>
      </w:r>
      <w:r w:rsidR="004476F0" w:rsidRPr="00A5119C">
        <w:rPr>
          <w:rFonts w:ascii="宋体" w:hAnsi="宋体" w:cs="宋体" w:hint="eastAsia"/>
          <w:kern w:val="0"/>
          <w:szCs w:val="21"/>
        </w:rPr>
        <w:t>扩展</w:t>
      </w:r>
      <w:r w:rsidRPr="00A5119C">
        <w:rPr>
          <w:rFonts w:ascii="宋体" w:hAnsi="宋体" w:cs="宋体" w:hint="eastAsia"/>
          <w:kern w:val="0"/>
          <w:szCs w:val="21"/>
        </w:rPr>
        <w:t>保险金、</w:t>
      </w:r>
      <w:r w:rsidR="002C0B65" w:rsidRPr="00A5119C">
        <w:rPr>
          <w:rFonts w:ascii="宋体" w:hAnsi="宋体" w:cs="宋体" w:hint="eastAsia"/>
          <w:kern w:val="0"/>
          <w:szCs w:val="21"/>
        </w:rPr>
        <w:t>重大</w:t>
      </w:r>
      <w:r w:rsidRPr="00A5119C">
        <w:rPr>
          <w:rFonts w:ascii="宋体" w:hAnsi="宋体" w:cs="宋体" w:hint="eastAsia"/>
          <w:kern w:val="0"/>
          <w:szCs w:val="21"/>
        </w:rPr>
        <w:t>疾病关爱保险金或第二次重大疾病保险金，若最近一次重大疾病确诊日时轻症疾病保险金的累计给付次数未达到三次，届时：</w:t>
      </w:r>
    </w:p>
    <w:p w14:paraId="1530146B" w14:textId="7761C1E8" w:rsidR="0004258C" w:rsidRPr="00A5119C" w:rsidRDefault="0004258C" w:rsidP="00DB3E7E">
      <w:pPr>
        <w:ind w:firstLine="420"/>
        <w:rPr>
          <w:rFonts w:ascii="宋体" w:hAnsi="宋体" w:cs="宋体"/>
          <w:kern w:val="0"/>
          <w:szCs w:val="21"/>
          <w:shd w:val="pct15" w:color="auto" w:fill="FFFFFF"/>
        </w:rPr>
      </w:pPr>
      <w:r w:rsidRPr="00A5119C">
        <w:rPr>
          <w:rFonts w:ascii="宋体" w:hAnsi="宋体" w:cs="宋体" w:hint="eastAsia"/>
          <w:kern w:val="0"/>
          <w:szCs w:val="21"/>
        </w:rPr>
        <w:t>（1）自最近一次重大疾病确诊日起满九十日后，若被保险人由我们认可的医院的专科医生初次确诊发生本主险合同定义的轻症疾病（无论一项或多项，按一项给付），我们按本主险合同基本保险金额的</w:t>
      </w:r>
      <w:r w:rsidRPr="00A5119C">
        <w:rPr>
          <w:rFonts w:ascii="宋体" w:hAnsi="宋体" w:cs="宋体" w:hint="eastAsia"/>
          <w:kern w:val="0"/>
          <w:szCs w:val="21"/>
          <w:shd w:val="pct15" w:color="auto" w:fill="FFFFFF"/>
        </w:rPr>
        <w:t>30%</w:t>
      </w:r>
      <w:r w:rsidRPr="00A5119C">
        <w:rPr>
          <w:rFonts w:ascii="宋体" w:hAnsi="宋体" w:cs="宋体" w:hint="eastAsia"/>
          <w:kern w:val="0"/>
          <w:szCs w:val="21"/>
        </w:rPr>
        <w:t>给付轻症疾病保险金；</w:t>
      </w:r>
    </w:p>
    <w:p w14:paraId="319596E4" w14:textId="751A8E78" w:rsidR="006A7EC9" w:rsidRPr="00A5119C" w:rsidRDefault="0004258C" w:rsidP="00DB3E7E">
      <w:pPr>
        <w:ind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2）自最近一次重大疾病确诊日起九十日内，若被保险人由我们认可的医院的专科医生初次确诊发生本主险合同定义的轻症疾病，我们不承担且不再承担此种轻症疾病的“轻症疾病保险金”保险责任，本主险合同继续有效。</w:t>
      </w:r>
    </w:p>
    <w:p w14:paraId="69EA4B2A" w14:textId="7FED5D15" w:rsidR="00B86CC7" w:rsidRPr="00A5119C" w:rsidRDefault="00B86CC7" w:rsidP="006370B8">
      <w:pPr>
        <w:spacing w:beforeLines="50" w:before="156"/>
        <w:ind w:firstLine="420"/>
        <w:rPr>
          <w:rFonts w:ascii="宋体" w:hAnsi="宋体" w:cs="宋体"/>
          <w:kern w:val="0"/>
          <w:szCs w:val="21"/>
        </w:rPr>
      </w:pPr>
      <w:r w:rsidRPr="00A5119C">
        <w:rPr>
          <w:rFonts w:ascii="宋体" w:hAnsi="宋体" w:cs="宋体" w:hint="eastAsia"/>
          <w:kern w:val="0"/>
          <w:szCs w:val="21"/>
        </w:rPr>
        <w:t>若被保险人由我们认可的医院的专科医生确诊发生本主险合同定义的重大疾病，且我们已针对该重大疾病给付了重大疾病保险金、</w:t>
      </w:r>
      <w:r w:rsidR="00667539" w:rsidRPr="00A5119C">
        <w:rPr>
          <w:rFonts w:ascii="宋体" w:hAnsi="宋体" w:cs="宋体" w:hint="eastAsia"/>
          <w:kern w:val="0"/>
          <w:szCs w:val="21"/>
        </w:rPr>
        <w:t>轻中症后重大疾病额外保险金、</w:t>
      </w:r>
      <w:r w:rsidRPr="00A5119C">
        <w:rPr>
          <w:rFonts w:ascii="宋体" w:hAnsi="宋体" w:cs="宋体" w:hint="eastAsia"/>
          <w:kern w:val="0"/>
          <w:szCs w:val="21"/>
        </w:rPr>
        <w:t>“恶性肿瘤——重度”</w:t>
      </w:r>
      <w:r w:rsidR="00A96144" w:rsidRPr="00A5119C">
        <w:rPr>
          <w:rFonts w:ascii="宋体" w:hAnsi="宋体" w:cs="宋体" w:hint="eastAsia"/>
          <w:kern w:val="0"/>
          <w:szCs w:val="21"/>
        </w:rPr>
        <w:t>扩展</w:t>
      </w:r>
      <w:r w:rsidRPr="00A5119C">
        <w:rPr>
          <w:rFonts w:ascii="宋体" w:hAnsi="宋体" w:cs="宋体" w:hint="eastAsia"/>
          <w:kern w:val="0"/>
          <w:szCs w:val="21"/>
        </w:rPr>
        <w:t>保险金、</w:t>
      </w:r>
      <w:r w:rsidR="002C0B65" w:rsidRPr="00A5119C">
        <w:rPr>
          <w:rFonts w:ascii="宋体" w:hAnsi="宋体" w:cs="宋体" w:hint="eastAsia"/>
          <w:kern w:val="0"/>
          <w:szCs w:val="21"/>
        </w:rPr>
        <w:t>重大</w:t>
      </w:r>
      <w:r w:rsidRPr="00A5119C">
        <w:rPr>
          <w:rFonts w:ascii="宋体" w:hAnsi="宋体" w:cs="宋体" w:hint="eastAsia"/>
          <w:kern w:val="0"/>
          <w:szCs w:val="21"/>
        </w:rPr>
        <w:t>疾病关爱保险金或第二次重大疾病保险金，若最近一次重大疾病确诊日时中症疾病保险金的累计给付次数未达到两次，届时：</w:t>
      </w:r>
    </w:p>
    <w:p w14:paraId="401AC92E" w14:textId="68CB3DE7" w:rsidR="00B86CC7" w:rsidRPr="00A5119C" w:rsidRDefault="00B86CC7" w:rsidP="006370B8">
      <w:pPr>
        <w:ind w:firstLine="420"/>
        <w:rPr>
          <w:rFonts w:ascii="宋体" w:hAnsi="宋体" w:cs="宋体"/>
          <w:kern w:val="0"/>
          <w:szCs w:val="21"/>
          <w:shd w:val="pct15" w:color="auto" w:fill="FFFFFF"/>
        </w:rPr>
      </w:pPr>
      <w:r w:rsidRPr="00A5119C">
        <w:rPr>
          <w:rFonts w:ascii="宋体" w:hAnsi="宋体" w:cs="宋体" w:hint="eastAsia"/>
          <w:kern w:val="0"/>
          <w:szCs w:val="21"/>
        </w:rPr>
        <w:t>（1）自最近一次重大疾病确诊日起满九十日后，若被保险人由我们认可的医院的专科医生初次确诊发生本主险合同定义的中症疾病（无论一项或多项，按一项给付），我们按本主险合同基本保险金额的</w:t>
      </w:r>
      <w:r w:rsidRPr="00A5119C">
        <w:rPr>
          <w:rFonts w:ascii="宋体" w:hAnsi="宋体" w:cs="宋体" w:hint="eastAsia"/>
          <w:kern w:val="0"/>
          <w:szCs w:val="21"/>
          <w:shd w:val="pct15" w:color="auto" w:fill="FFFFFF"/>
        </w:rPr>
        <w:t>60%</w:t>
      </w:r>
      <w:r w:rsidRPr="00A5119C">
        <w:rPr>
          <w:rFonts w:ascii="宋体" w:hAnsi="宋体" w:cs="宋体" w:hint="eastAsia"/>
          <w:kern w:val="0"/>
          <w:szCs w:val="21"/>
        </w:rPr>
        <w:t>给付中症疾病保险金；</w:t>
      </w:r>
    </w:p>
    <w:p w14:paraId="785B3EE9" w14:textId="5812B210" w:rsidR="00183A89" w:rsidRPr="00A5119C" w:rsidRDefault="00B86CC7" w:rsidP="006370B8">
      <w:pPr>
        <w:ind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2）自最近一次重大疾病确诊日起九十日内，若被保险人由我们认可的医院的专科医生初次确诊发生本主险合同定义的中症疾病，我们不承担且不再承担此种中症疾病的“中症疾病保险金”保险责任，本主险合同继续有效。</w:t>
      </w:r>
    </w:p>
    <w:p w14:paraId="16922981" w14:textId="4F3054D1" w:rsidR="00183A89" w:rsidRPr="00A5119C" w:rsidRDefault="00183A89" w:rsidP="00183A89">
      <w:pPr>
        <w:spacing w:beforeLines="50" w:before="156"/>
        <w:ind w:firstLineChars="200" w:firstLine="420"/>
        <w:rPr>
          <w:rFonts w:ascii="宋体" w:hAnsi="宋体" w:cs="宋体"/>
          <w:color w:val="000000"/>
          <w:kern w:val="0"/>
          <w:szCs w:val="21"/>
        </w:rPr>
      </w:pPr>
      <w:r w:rsidRPr="00A5119C">
        <w:rPr>
          <w:rFonts w:ascii="宋体" w:hAnsi="宋体" w:hint="eastAsia"/>
          <w:bCs/>
        </w:rPr>
        <w:t>（二）</w:t>
      </w:r>
      <w:r w:rsidR="001E7C02" w:rsidRPr="00A5119C">
        <w:rPr>
          <w:rFonts w:ascii="宋体" w:hAnsi="宋体" w:hint="eastAsia"/>
          <w:bCs/>
        </w:rPr>
        <w:t>同时符合多项保险责任的特别说明</w:t>
      </w:r>
    </w:p>
    <w:p w14:paraId="5B7EE66D" w14:textId="77777777" w:rsidR="003F70D2" w:rsidRPr="00A5119C" w:rsidRDefault="003F70D2" w:rsidP="003F70D2">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中症疾病保险金”保险责任，同时又符合“轻症疾病保险金”保险责任，我们仅承担给付中症疾病保险金的保险责任。</w:t>
      </w:r>
    </w:p>
    <w:p w14:paraId="3B931AE7" w14:textId="157BD455" w:rsidR="00085D00" w:rsidRPr="00A5119C" w:rsidRDefault="003F70D2" w:rsidP="003F70D2">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重大疾病保险金”保险责任，同时又符合“轻症疾病保险金”或“中症疾病保险金”保险责任中的一种或多种，我们仅承担给付重大疾病保险金的保险责任。</w:t>
      </w:r>
    </w:p>
    <w:p w14:paraId="671A988C" w14:textId="1A18B058" w:rsidR="00C623DC" w:rsidRPr="00A5119C" w:rsidRDefault="00C623DC" w:rsidP="003F70D2">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轻中症后重大疾病额外保险金”保险责任，同时又符合“轻症疾病保险金”或“中症疾病保险金”保险责任中的一种或多种，我们仅承担给付轻中症后重大疾病额外保险金的保险责任。</w:t>
      </w:r>
    </w:p>
    <w:p w14:paraId="2578827B" w14:textId="61EA3B53" w:rsidR="00FF053D" w:rsidRPr="00A5119C" w:rsidRDefault="00FF053D" w:rsidP="003F70D2">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w:t>
      </w:r>
      <w:r w:rsidRPr="00A5119C">
        <w:rPr>
          <w:rFonts w:ascii="宋体" w:hAnsi="宋体" w:cs="宋体" w:hint="eastAsia"/>
          <w:color w:val="000000"/>
          <w:kern w:val="0"/>
          <w:szCs w:val="21"/>
          <w:shd w:val="pct15" w:color="auto" w:fill="FFFFFF"/>
        </w:rPr>
        <w:t>‘恶性肿瘤——重度’</w:t>
      </w:r>
      <w:r w:rsidR="00A96144" w:rsidRPr="00A5119C">
        <w:rPr>
          <w:rFonts w:ascii="宋体" w:hAnsi="宋体" w:cs="宋体" w:hint="eastAsia"/>
          <w:color w:val="000000"/>
          <w:kern w:val="0"/>
          <w:szCs w:val="21"/>
          <w:shd w:val="pct15" w:color="auto" w:fill="FFFFFF"/>
        </w:rPr>
        <w:t>扩展</w:t>
      </w:r>
      <w:r w:rsidRPr="00A5119C">
        <w:rPr>
          <w:rFonts w:ascii="宋体" w:hAnsi="宋体" w:cs="宋体" w:hint="eastAsia"/>
          <w:color w:val="000000"/>
          <w:kern w:val="0"/>
          <w:szCs w:val="21"/>
          <w:shd w:val="pct15" w:color="auto" w:fill="FFFFFF"/>
        </w:rPr>
        <w:t>保险金</w:t>
      </w:r>
      <w:r w:rsidRPr="00A5119C">
        <w:rPr>
          <w:rFonts w:ascii="宋体" w:hAnsi="宋体" w:cs="宋体" w:hint="eastAsia"/>
          <w:kern w:val="0"/>
          <w:szCs w:val="21"/>
          <w:shd w:val="pct15" w:color="auto" w:fill="FFFFFF"/>
        </w:rPr>
        <w:t>”保险责任，同时又符合“轻症疾病保险金”或“中症疾病保险金”保险责任中的一种或多种，我们仅承担给付</w:t>
      </w:r>
      <w:r w:rsidR="00A96144" w:rsidRPr="00A5119C">
        <w:rPr>
          <w:rFonts w:ascii="宋体" w:hAnsi="宋体" w:cs="宋体" w:hint="eastAsia"/>
          <w:kern w:val="0"/>
          <w:szCs w:val="21"/>
          <w:shd w:val="pct15" w:color="auto" w:fill="FFFFFF"/>
        </w:rPr>
        <w:t>“恶性肿瘤——重度”扩展保险金</w:t>
      </w:r>
      <w:r w:rsidRPr="00A5119C">
        <w:rPr>
          <w:rFonts w:ascii="宋体" w:hAnsi="宋体" w:cs="宋体" w:hint="eastAsia"/>
          <w:kern w:val="0"/>
          <w:szCs w:val="21"/>
          <w:shd w:val="pct15" w:color="auto" w:fill="FFFFFF"/>
        </w:rPr>
        <w:t>的保险责任。</w:t>
      </w:r>
    </w:p>
    <w:p w14:paraId="6DD2B839" w14:textId="71F2C08E" w:rsidR="00FF053D" w:rsidRPr="00A5119C" w:rsidRDefault="00FF053D" w:rsidP="00FF053D">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w:t>
      </w:r>
      <w:r w:rsidR="002C0B65" w:rsidRPr="00A5119C">
        <w:rPr>
          <w:rFonts w:ascii="宋体" w:hAnsi="宋体" w:cs="宋体" w:hint="eastAsia"/>
          <w:kern w:val="0"/>
          <w:szCs w:val="21"/>
          <w:shd w:val="pct15" w:color="auto" w:fill="FFFFFF"/>
        </w:rPr>
        <w:t>重大</w:t>
      </w:r>
      <w:r w:rsidRPr="00A5119C">
        <w:rPr>
          <w:rFonts w:ascii="宋体" w:hAnsi="宋体" w:cs="宋体" w:hint="eastAsia"/>
          <w:kern w:val="0"/>
          <w:szCs w:val="21"/>
          <w:shd w:val="pct15" w:color="auto" w:fill="FFFFFF"/>
        </w:rPr>
        <w:t>疾病关爱保险金”保险责任，同时又符合“轻症疾病保险金”或“中症疾病保险金”保险责任中的一种或多种，我们仅承担给付</w:t>
      </w:r>
      <w:r w:rsidR="00496120" w:rsidRPr="00A5119C">
        <w:rPr>
          <w:rFonts w:ascii="宋体" w:hAnsi="宋体" w:cs="宋体" w:hint="eastAsia"/>
          <w:kern w:val="0"/>
          <w:szCs w:val="21"/>
          <w:shd w:val="pct15" w:color="auto" w:fill="FFFFFF"/>
        </w:rPr>
        <w:t>重大疾病关爱保险金</w:t>
      </w:r>
      <w:r w:rsidRPr="00A5119C">
        <w:rPr>
          <w:rFonts w:ascii="宋体" w:hAnsi="宋体" w:cs="宋体" w:hint="eastAsia"/>
          <w:kern w:val="0"/>
          <w:szCs w:val="21"/>
          <w:shd w:val="pct15" w:color="auto" w:fill="FFFFFF"/>
        </w:rPr>
        <w:t>的保险责任。</w:t>
      </w:r>
    </w:p>
    <w:p w14:paraId="170AA837" w14:textId="08D20CE3" w:rsidR="006675AF" w:rsidRPr="00A5119C" w:rsidRDefault="00FF053D" w:rsidP="00FF053D">
      <w:pPr>
        <w:spacing w:beforeLines="50" w:before="156"/>
        <w:ind w:firstLineChars="200" w:firstLine="420"/>
        <w:rPr>
          <w:rFonts w:ascii="宋体" w:hAnsi="宋体" w:cs="宋体"/>
          <w:kern w:val="0"/>
          <w:szCs w:val="21"/>
          <w:shd w:val="pct15" w:color="auto" w:fill="FFFFFF"/>
        </w:rPr>
      </w:pPr>
      <w:r w:rsidRPr="00A5119C">
        <w:rPr>
          <w:rFonts w:ascii="宋体" w:hAnsi="宋体" w:cs="宋体" w:hint="eastAsia"/>
          <w:kern w:val="0"/>
          <w:szCs w:val="21"/>
          <w:shd w:val="pct15" w:color="auto" w:fill="FFFFFF"/>
        </w:rPr>
        <w:t>若被保险人在确诊时符合“第二次重大疾病保险金”保险责任，同时又符合“轻症疾病保险金”或“中症疾病保险金”保险责任中的一种或多种，我们仅承担给付</w:t>
      </w:r>
      <w:r w:rsidR="00496120" w:rsidRPr="00A5119C">
        <w:rPr>
          <w:rFonts w:ascii="宋体" w:hAnsi="宋体" w:cs="宋体" w:hint="eastAsia"/>
          <w:kern w:val="0"/>
          <w:szCs w:val="21"/>
          <w:shd w:val="pct15" w:color="auto" w:fill="FFFFFF"/>
        </w:rPr>
        <w:t>第二次重大疾病保险金</w:t>
      </w:r>
      <w:r w:rsidRPr="00A5119C">
        <w:rPr>
          <w:rFonts w:ascii="宋体" w:hAnsi="宋体" w:cs="宋体" w:hint="eastAsia"/>
          <w:kern w:val="0"/>
          <w:szCs w:val="21"/>
          <w:shd w:val="pct15" w:color="auto" w:fill="FFFFFF"/>
        </w:rPr>
        <w:t>的保险责任。</w:t>
      </w:r>
    </w:p>
    <w:p w14:paraId="0EE40AFE" w14:textId="010AACFE" w:rsidR="006675AF" w:rsidRPr="00A5119C" w:rsidRDefault="00FD60FF" w:rsidP="00563241">
      <w:pPr>
        <w:spacing w:beforeLines="50" w:before="156"/>
        <w:ind w:firstLineChars="200" w:firstLine="420"/>
        <w:rPr>
          <w:rFonts w:ascii="宋体" w:hAnsi="宋体" w:cs="宋体"/>
          <w:kern w:val="0"/>
          <w:szCs w:val="21"/>
        </w:rPr>
      </w:pPr>
      <w:r w:rsidRPr="00A5119C">
        <w:t>（三）</w:t>
      </w:r>
      <w:r w:rsidRPr="00A5119C">
        <w:rPr>
          <w:rFonts w:hint="eastAsia"/>
        </w:rPr>
        <w:t>保险责任均终止的特别说明</w:t>
      </w:r>
    </w:p>
    <w:p w14:paraId="4FBCC6DD" w14:textId="77777777" w:rsidR="00FD60FF" w:rsidRPr="00A5119C" w:rsidRDefault="00FD60FF" w:rsidP="00FD60FF">
      <w:pPr>
        <w:spacing w:beforeLines="50" w:before="156"/>
        <w:ind w:firstLineChars="200" w:firstLine="420"/>
        <w:rPr>
          <w:rFonts w:ascii="宋体" w:hAnsi="宋体" w:cs="宋体"/>
          <w:kern w:val="0"/>
          <w:szCs w:val="21"/>
        </w:rPr>
      </w:pPr>
      <w:r w:rsidRPr="00A5119C">
        <w:rPr>
          <w:rFonts w:ascii="宋体" w:hAnsi="宋体" w:cs="宋体" w:hint="eastAsia"/>
          <w:kern w:val="0"/>
          <w:szCs w:val="21"/>
        </w:rPr>
        <w:t>若本主险合同保险责任均终止，届时：</w:t>
      </w:r>
    </w:p>
    <w:p w14:paraId="4E348C50" w14:textId="77777777" w:rsidR="00FD60FF" w:rsidRPr="00A5119C" w:rsidRDefault="00FD60FF" w:rsidP="00FD60FF">
      <w:pPr>
        <w:spacing w:beforeLines="50" w:before="156"/>
        <w:ind w:firstLineChars="200" w:firstLine="420"/>
        <w:rPr>
          <w:rFonts w:ascii="宋体" w:hAnsi="宋体" w:cs="宋体"/>
          <w:kern w:val="0"/>
          <w:szCs w:val="21"/>
        </w:rPr>
      </w:pPr>
      <w:r w:rsidRPr="00A5119C">
        <w:rPr>
          <w:rFonts w:ascii="宋体" w:hAnsi="宋体" w:cs="宋体" w:hint="eastAsia"/>
          <w:kern w:val="0"/>
          <w:szCs w:val="21"/>
        </w:rPr>
        <w:t>（1）若本主险合同未附加其他附加合同，则本主险合同终止；</w:t>
      </w:r>
    </w:p>
    <w:p w14:paraId="13EB6A37" w14:textId="043C7490" w:rsidR="005C4A9C" w:rsidRPr="00A5119C" w:rsidRDefault="00FD60FF" w:rsidP="00FD60FF">
      <w:pPr>
        <w:ind w:firstLineChars="200" w:firstLine="420"/>
        <w:rPr>
          <w:rFonts w:ascii="宋体" w:hAnsi="宋体" w:cs="宋体"/>
          <w:kern w:val="0"/>
          <w:szCs w:val="21"/>
        </w:rPr>
      </w:pPr>
      <w:r w:rsidRPr="00A5119C">
        <w:rPr>
          <w:rFonts w:ascii="宋体" w:hAnsi="宋体" w:cs="宋体" w:hint="eastAsia"/>
          <w:kern w:val="0"/>
          <w:szCs w:val="21"/>
        </w:rPr>
        <w:t>（2）若本主险合同附加了其他附加合同，则本主险合同在除豁免保险费合同以外的其他附加险合同均终止后终止。</w:t>
      </w:r>
    </w:p>
    <w:p w14:paraId="304565D7" w14:textId="42BE4CF4" w:rsidR="0049639E" w:rsidRPr="00A5119C" w:rsidRDefault="0049639E" w:rsidP="00C6564D">
      <w:pPr>
        <w:numPr>
          <w:ilvl w:val="0"/>
          <w:numId w:val="1"/>
        </w:numPr>
        <w:spacing w:beforeLines="100" w:before="312"/>
        <w:ind w:left="902" w:hanging="902"/>
        <w:rPr>
          <w:rFonts w:ascii="宋体" w:hAnsi="宋体"/>
          <w:b/>
          <w:bCs/>
        </w:rPr>
      </w:pPr>
      <w:r w:rsidRPr="00A5119C">
        <w:rPr>
          <w:rFonts w:ascii="宋体" w:hAnsi="宋体"/>
          <w:b/>
          <w:bCs/>
        </w:rPr>
        <w:t>投保范围</w:t>
      </w:r>
    </w:p>
    <w:p w14:paraId="63ABDF26" w14:textId="6A3C589B" w:rsidR="00891EAB" w:rsidRPr="00A5119C" w:rsidRDefault="0049639E" w:rsidP="00A06E08">
      <w:pPr>
        <w:spacing w:beforeLines="50" w:before="156"/>
        <w:ind w:firstLine="420"/>
        <w:rPr>
          <w:rFonts w:ascii="宋体" w:hAnsi="宋体"/>
          <w:bCs/>
        </w:rPr>
      </w:pPr>
      <w:r w:rsidRPr="00A5119C">
        <w:rPr>
          <w:rFonts w:ascii="宋体" w:hAnsi="宋体" w:cs="宋体" w:hint="eastAsia"/>
          <w:kern w:val="0"/>
          <w:szCs w:val="21"/>
        </w:rPr>
        <w:t>本</w:t>
      </w:r>
      <w:r w:rsidR="00B77F76" w:rsidRPr="00A5119C">
        <w:rPr>
          <w:rFonts w:ascii="宋体" w:hAnsi="宋体" w:cs="宋体" w:hint="eastAsia"/>
          <w:kern w:val="0"/>
          <w:szCs w:val="21"/>
        </w:rPr>
        <w:t>主险</w:t>
      </w:r>
      <w:r w:rsidRPr="00A5119C">
        <w:rPr>
          <w:rFonts w:ascii="宋体" w:hAnsi="宋体" w:cs="宋体" w:hint="eastAsia"/>
          <w:kern w:val="0"/>
          <w:szCs w:val="21"/>
        </w:rPr>
        <w:t>合同接受的被保险人的投保年龄范围为</w:t>
      </w:r>
      <w:r w:rsidR="00B77F76" w:rsidRPr="00A5119C">
        <w:rPr>
          <w:rFonts w:ascii="宋体" w:hAnsi="宋体" w:hint="eastAsia"/>
          <w:bCs/>
        </w:rPr>
        <w:t>十八</w:t>
      </w:r>
      <w:r w:rsidR="00363335" w:rsidRPr="00A5119C">
        <w:rPr>
          <w:rFonts w:ascii="宋体" w:hAnsi="宋体" w:cs="宋体" w:hint="eastAsia"/>
          <w:b/>
          <w:kern w:val="0"/>
          <w:szCs w:val="21"/>
        </w:rPr>
        <w:t>周岁</w:t>
      </w:r>
      <w:r w:rsidR="00363335" w:rsidRPr="00A5119C">
        <w:rPr>
          <w:rStyle w:val="af"/>
          <w:rFonts w:hAnsi="宋体" w:cs="宋体"/>
          <w:b/>
          <w:kern w:val="0"/>
          <w:szCs w:val="21"/>
        </w:rPr>
        <w:footnoteReference w:id="15"/>
      </w:r>
      <w:r w:rsidRPr="00A5119C">
        <w:rPr>
          <w:rFonts w:ascii="宋体" w:hAnsi="宋体" w:hint="eastAsia"/>
          <w:bCs/>
        </w:rPr>
        <w:t>至</w:t>
      </w:r>
      <w:r w:rsidR="00B77F76" w:rsidRPr="00A5119C">
        <w:rPr>
          <w:rFonts w:ascii="宋体" w:hAnsi="宋体" w:hint="eastAsia"/>
          <w:bCs/>
        </w:rPr>
        <w:t>三</w:t>
      </w:r>
      <w:r w:rsidRPr="00A5119C">
        <w:rPr>
          <w:rFonts w:ascii="宋体" w:hAnsi="宋体" w:hint="eastAsia"/>
          <w:bCs/>
        </w:rPr>
        <w:t>十</w:t>
      </w:r>
      <w:r w:rsidR="00363335" w:rsidRPr="00A5119C">
        <w:rPr>
          <w:rFonts w:ascii="宋体" w:hAnsi="宋体" w:hint="eastAsia"/>
          <w:bCs/>
        </w:rPr>
        <w:t>五</w:t>
      </w:r>
      <w:r w:rsidRPr="00A5119C">
        <w:rPr>
          <w:rFonts w:ascii="宋体" w:hAnsi="宋体" w:hint="eastAsia"/>
          <w:bCs/>
        </w:rPr>
        <w:t>周岁，且须符合投保当时我们的规定。</w:t>
      </w:r>
    </w:p>
    <w:p w14:paraId="4DF5CA7B" w14:textId="77777777" w:rsidR="009412A3" w:rsidRPr="00A5119C" w:rsidRDefault="001E74EF" w:rsidP="00964136">
      <w:pPr>
        <w:numPr>
          <w:ilvl w:val="0"/>
          <w:numId w:val="1"/>
        </w:numPr>
        <w:spacing w:beforeLines="100" w:before="312"/>
        <w:ind w:left="902" w:hanging="902"/>
        <w:rPr>
          <w:rFonts w:ascii="宋体" w:hAnsi="宋体"/>
          <w:b/>
          <w:bCs/>
        </w:rPr>
      </w:pPr>
      <w:r w:rsidRPr="00A5119C">
        <w:rPr>
          <w:rFonts w:ascii="宋体" w:hAnsi="宋体" w:hint="eastAsia"/>
          <w:b/>
          <w:bCs/>
        </w:rPr>
        <w:t>保险期间</w:t>
      </w:r>
    </w:p>
    <w:p w14:paraId="72E56AEA" w14:textId="2F6A4749" w:rsidR="00B77F76" w:rsidRPr="00A5119C" w:rsidRDefault="007009B0" w:rsidP="00CE534A">
      <w:pPr>
        <w:pStyle w:val="af2"/>
        <w:spacing w:before="156"/>
        <w:ind w:firstLine="416"/>
        <w:rPr>
          <w:rFonts w:cs="宋体"/>
          <w:spacing w:val="-1"/>
          <w:kern w:val="0"/>
          <w:szCs w:val="21"/>
        </w:rPr>
      </w:pPr>
      <w:r>
        <w:rPr>
          <w:rFonts w:cs="宋体" w:hint="eastAsia"/>
          <w:spacing w:val="-1"/>
          <w:kern w:val="0"/>
          <w:szCs w:val="21"/>
        </w:rPr>
        <w:t>本主险合同的保险期间为被保险人终身</w:t>
      </w:r>
      <w:r w:rsidR="00B77F76" w:rsidRPr="00A5119C">
        <w:rPr>
          <w:rFonts w:cs="宋体" w:hint="eastAsia"/>
          <w:spacing w:val="-1"/>
          <w:kern w:val="0"/>
          <w:szCs w:val="21"/>
        </w:rPr>
        <w:t>，保险期间在保险单上载明。</w:t>
      </w:r>
    </w:p>
    <w:p w14:paraId="22E06E5F" w14:textId="77777777" w:rsidR="009412A3" w:rsidRPr="00A5119C" w:rsidRDefault="001E74EF" w:rsidP="005505B0">
      <w:pPr>
        <w:pStyle w:val="af1"/>
        <w:spacing w:before="468"/>
        <w:rPr>
          <w:sz w:val="24"/>
        </w:rPr>
      </w:pPr>
      <w:r w:rsidRPr="00A5119C">
        <w:rPr>
          <w:rFonts w:hint="eastAsia"/>
          <w:sz w:val="24"/>
        </w:rPr>
        <w:t>第二章  我们不保什么</w:t>
      </w:r>
    </w:p>
    <w:p w14:paraId="16F6E730" w14:textId="77777777" w:rsidR="009412A3" w:rsidRPr="00A5119C" w:rsidRDefault="001E74EF" w:rsidP="005505B0">
      <w:pPr>
        <w:pStyle w:val="af1"/>
        <w:spacing w:beforeLines="50" w:before="156"/>
        <w:rPr>
          <w:rFonts w:eastAsia="楷体"/>
          <w:b w:val="0"/>
        </w:rPr>
      </w:pPr>
      <w:r w:rsidRPr="00A5119C">
        <w:rPr>
          <w:rFonts w:eastAsia="楷体"/>
          <w:b w:val="0"/>
        </w:rPr>
        <w:t>这部分讲的是我们不承担保险责任的情况</w:t>
      </w:r>
      <w:r w:rsidRPr="00A5119C">
        <w:rPr>
          <w:rFonts w:eastAsia="楷体" w:hint="eastAsia"/>
          <w:b w:val="0"/>
        </w:rPr>
        <w:t>。</w:t>
      </w:r>
    </w:p>
    <w:p w14:paraId="190FEA84" w14:textId="77777777" w:rsidR="009412A3" w:rsidRPr="00A5119C" w:rsidRDefault="00607227" w:rsidP="00964136">
      <w:pPr>
        <w:pStyle w:val="af1"/>
        <w:spacing w:beforeLines="0"/>
        <w:jc w:val="both"/>
        <w:rPr>
          <w:rFonts w:eastAsia="楷体"/>
          <w:b w:val="0"/>
        </w:rPr>
      </w:pPr>
      <w:r>
        <w:rPr>
          <w:rFonts w:eastAsia="楷体"/>
          <w:b w:val="0"/>
          <w:noProof/>
        </w:rPr>
        <w:pict w14:anchorId="7F4CB468">
          <v:rect id="_x0000_i1026" style="width:453.6pt;height:1pt" o:hralign="center" o:hrstd="t" o:hrnoshade="t" o:hr="t" fillcolor="black [3213]" stroked="f"/>
        </w:pict>
      </w:r>
    </w:p>
    <w:p w14:paraId="12A487C6" w14:textId="77777777" w:rsidR="009412A3" w:rsidRPr="00A5119C" w:rsidRDefault="001E74EF" w:rsidP="00964136">
      <w:pPr>
        <w:numPr>
          <w:ilvl w:val="0"/>
          <w:numId w:val="1"/>
        </w:numPr>
        <w:spacing w:beforeLines="100" w:before="312"/>
        <w:ind w:left="902" w:hanging="902"/>
        <w:rPr>
          <w:rFonts w:ascii="宋体" w:hAnsi="宋体"/>
          <w:b/>
          <w:bCs/>
          <w:color w:val="000000" w:themeColor="text1"/>
        </w:rPr>
      </w:pPr>
      <w:bookmarkStart w:id="1" w:name="_Hlk521571306"/>
      <w:r w:rsidRPr="00A5119C">
        <w:rPr>
          <w:rFonts w:ascii="宋体" w:hAnsi="宋体" w:hint="eastAsia"/>
          <w:b/>
          <w:bCs/>
          <w:color w:val="000000" w:themeColor="text1"/>
        </w:rPr>
        <w:t>责任免除</w:t>
      </w:r>
    </w:p>
    <w:p w14:paraId="717CB768" w14:textId="30940177" w:rsidR="00B5310C" w:rsidRPr="00A5119C" w:rsidRDefault="00B5310C" w:rsidP="00964136">
      <w:pPr>
        <w:widowControl/>
        <w:spacing w:beforeLines="50" w:before="156"/>
        <w:ind w:left="1" w:right="28" w:firstLineChars="199" w:firstLine="418"/>
        <w:rPr>
          <w:rFonts w:ascii="宋体" w:hAnsi="宋体"/>
          <w:shd w:val="pct15" w:color="auto" w:fill="FFFFFF"/>
        </w:rPr>
      </w:pPr>
      <w:bookmarkStart w:id="2" w:name="OLE_LINK3"/>
      <w:bookmarkStart w:id="3" w:name="OLE_LINK1"/>
      <w:bookmarkEnd w:id="1"/>
      <w:r w:rsidRPr="00A5119C">
        <w:rPr>
          <w:rFonts w:ascii="宋体" w:hAnsi="宋体" w:hint="eastAsia"/>
          <w:shd w:val="pct15" w:color="auto" w:fill="FFFFFF"/>
        </w:rPr>
        <w:t>因下列</w:t>
      </w:r>
      <w:r w:rsidRPr="00A5119C">
        <w:rPr>
          <w:rFonts w:ascii="宋体" w:hAnsi="宋体"/>
          <w:shd w:val="pct15" w:color="auto" w:fill="FFFFFF"/>
        </w:rPr>
        <w:t>情形</w:t>
      </w:r>
      <w:r w:rsidRPr="00A5119C">
        <w:rPr>
          <w:rFonts w:ascii="宋体" w:hAnsi="宋体" w:hint="eastAsia"/>
          <w:shd w:val="pct15" w:color="auto" w:fill="FFFFFF"/>
        </w:rPr>
        <w:t>之一</w:t>
      </w:r>
      <w:r w:rsidR="00A45E46" w:rsidRPr="00A5119C">
        <w:rPr>
          <w:rFonts w:ascii="宋体" w:hAnsi="宋体" w:hint="eastAsia"/>
          <w:shd w:val="pct15" w:color="auto" w:fill="FFFFFF"/>
        </w:rPr>
        <w:t>，</w:t>
      </w:r>
      <w:r w:rsidR="001C074B" w:rsidRPr="00A5119C">
        <w:rPr>
          <w:rFonts w:ascii="宋体" w:hAnsi="宋体"/>
          <w:shd w:val="pct15" w:color="auto" w:fill="FFFFFF"/>
        </w:rPr>
        <w:t>导致被保险人发生本</w:t>
      </w:r>
      <w:r w:rsidR="00CF0DBE" w:rsidRPr="00A5119C">
        <w:rPr>
          <w:rFonts w:ascii="宋体" w:hAnsi="宋体" w:hint="eastAsia"/>
          <w:shd w:val="pct15" w:color="auto" w:fill="FFFFFF"/>
        </w:rPr>
        <w:t>主险</w:t>
      </w:r>
      <w:r w:rsidR="001C074B" w:rsidRPr="00A5119C">
        <w:rPr>
          <w:rFonts w:ascii="宋体" w:hAnsi="宋体"/>
          <w:shd w:val="pct15" w:color="auto" w:fill="FFFFFF"/>
        </w:rPr>
        <w:t>合同</w:t>
      </w:r>
      <w:r w:rsidR="001C074B" w:rsidRPr="00A5119C">
        <w:rPr>
          <w:rFonts w:ascii="宋体" w:hAnsi="宋体" w:hint="eastAsia"/>
          <w:shd w:val="pct15" w:color="auto" w:fill="FFFFFF"/>
        </w:rPr>
        <w:t>所约定的保险事故的</w:t>
      </w:r>
      <w:r w:rsidRPr="00A5119C">
        <w:rPr>
          <w:rFonts w:ascii="宋体" w:hAnsi="宋体"/>
          <w:shd w:val="pct15" w:color="auto" w:fill="FFFFFF"/>
        </w:rPr>
        <w:t>，我们不承担给付</w:t>
      </w:r>
      <w:r w:rsidR="00C9223E" w:rsidRPr="00A5119C">
        <w:rPr>
          <w:rFonts w:ascii="宋体" w:hAnsi="宋体" w:hint="eastAsia"/>
          <w:shd w:val="pct15" w:color="auto" w:fill="FFFFFF"/>
        </w:rPr>
        <w:t>保险金</w:t>
      </w:r>
      <w:r w:rsidR="007B0113" w:rsidRPr="00A5119C">
        <w:rPr>
          <w:rFonts w:ascii="宋体" w:hAnsi="宋体" w:hint="eastAsia"/>
          <w:shd w:val="pct15" w:color="auto" w:fill="FFFFFF"/>
        </w:rPr>
        <w:t>及豁免保险费</w:t>
      </w:r>
      <w:r w:rsidRPr="00A5119C">
        <w:rPr>
          <w:rFonts w:ascii="宋体" w:hAnsi="宋体"/>
          <w:shd w:val="pct15" w:color="auto" w:fill="FFFFFF"/>
        </w:rPr>
        <w:t>的责任：</w:t>
      </w:r>
    </w:p>
    <w:p w14:paraId="58950405" w14:textId="77777777" w:rsidR="00B5310C" w:rsidRPr="00A5119C" w:rsidRDefault="00B5310C" w:rsidP="00964136">
      <w:pPr>
        <w:widowControl/>
        <w:ind w:right="29" w:firstLineChars="199" w:firstLine="418"/>
        <w:rPr>
          <w:rFonts w:ascii="宋体" w:hAnsi="宋体"/>
          <w:shd w:val="pct15" w:color="auto" w:fill="FFFFFF"/>
        </w:rPr>
      </w:pPr>
      <w:r w:rsidRPr="00A5119C">
        <w:rPr>
          <w:rFonts w:ascii="宋体" w:hAnsi="宋体" w:hint="eastAsia"/>
          <w:shd w:val="pct15" w:color="auto" w:fill="FFFFFF"/>
        </w:rPr>
        <w:t>一、投保人对</w:t>
      </w:r>
      <w:r w:rsidRPr="00A5119C">
        <w:rPr>
          <w:rFonts w:ascii="宋体" w:hAnsi="宋体"/>
          <w:shd w:val="pct15" w:color="auto" w:fill="FFFFFF"/>
        </w:rPr>
        <w:t>被保险人的故意杀害、故意伤害</w:t>
      </w:r>
      <w:r w:rsidRPr="00A5119C">
        <w:rPr>
          <w:rFonts w:ascii="宋体" w:hAnsi="宋体" w:hint="eastAsia"/>
          <w:shd w:val="pct15" w:color="auto" w:fill="FFFFFF"/>
        </w:rPr>
        <w:t>；</w:t>
      </w:r>
    </w:p>
    <w:p w14:paraId="67C81BBD" w14:textId="4BDF23B5" w:rsidR="00B5310C" w:rsidRPr="00A5119C" w:rsidRDefault="00B5310C" w:rsidP="00964136">
      <w:pPr>
        <w:widowControl/>
        <w:ind w:right="29" w:firstLineChars="199" w:firstLine="418"/>
        <w:rPr>
          <w:rFonts w:ascii="宋体" w:hAnsi="宋体"/>
          <w:shd w:val="pct15" w:color="auto" w:fill="FFFFFF"/>
        </w:rPr>
      </w:pPr>
      <w:r w:rsidRPr="00A5119C">
        <w:rPr>
          <w:rFonts w:ascii="宋体" w:hAnsi="宋体" w:hint="eastAsia"/>
          <w:shd w:val="pct15" w:color="auto" w:fill="FFFFFF"/>
        </w:rPr>
        <w:t>二、被保险人故意犯罪或者抗拒依法采取的刑事强制措施；</w:t>
      </w:r>
    </w:p>
    <w:p w14:paraId="60A74BCD" w14:textId="2735AD59" w:rsidR="00E853B7" w:rsidRPr="00A5119C" w:rsidRDefault="00E853B7" w:rsidP="00964136">
      <w:pPr>
        <w:widowControl/>
        <w:ind w:right="29" w:firstLineChars="199" w:firstLine="418"/>
        <w:rPr>
          <w:rFonts w:ascii="宋体" w:hAnsi="宋体"/>
          <w:shd w:val="pct15" w:color="auto" w:fill="FFFFFF"/>
        </w:rPr>
      </w:pPr>
      <w:r w:rsidRPr="00A5119C">
        <w:rPr>
          <w:rFonts w:ascii="宋体" w:hAnsi="宋体"/>
          <w:shd w:val="pct15" w:color="auto" w:fill="FFFFFF"/>
        </w:rPr>
        <w:t>三</w:t>
      </w:r>
      <w:r w:rsidRPr="00A5119C">
        <w:rPr>
          <w:rFonts w:ascii="宋体" w:hAnsi="宋体" w:hint="eastAsia"/>
          <w:shd w:val="pct15" w:color="auto" w:fill="FFFFFF"/>
        </w:rPr>
        <w:t>、</w:t>
      </w:r>
      <w:r w:rsidR="00D57261" w:rsidRPr="00A5119C">
        <w:rPr>
          <w:rFonts w:ascii="宋体" w:hAnsi="宋体" w:hint="eastAsia"/>
          <w:shd w:val="pct15" w:color="auto" w:fill="FFFFFF"/>
        </w:rPr>
        <w:t>被保险人故意自伤、或自本</w:t>
      </w:r>
      <w:r w:rsidR="00A45E46" w:rsidRPr="00A5119C">
        <w:rPr>
          <w:rFonts w:ascii="宋体" w:hAnsi="宋体" w:hint="eastAsia"/>
          <w:shd w:val="pct15" w:color="auto" w:fill="FFFFFF"/>
        </w:rPr>
        <w:t>主险</w:t>
      </w:r>
      <w:r w:rsidR="00D57261" w:rsidRPr="00A5119C">
        <w:rPr>
          <w:rFonts w:ascii="宋体" w:hAnsi="宋体" w:hint="eastAsia"/>
          <w:shd w:val="pct15" w:color="auto" w:fill="FFFFFF"/>
        </w:rPr>
        <w:t>合同成立或者本</w:t>
      </w:r>
      <w:r w:rsidR="00A45E46" w:rsidRPr="00A5119C">
        <w:rPr>
          <w:rFonts w:ascii="宋体" w:hAnsi="宋体" w:hint="eastAsia"/>
          <w:shd w:val="pct15" w:color="auto" w:fill="FFFFFF"/>
        </w:rPr>
        <w:t>主险</w:t>
      </w:r>
      <w:r w:rsidR="00D57261" w:rsidRPr="00A5119C">
        <w:rPr>
          <w:rFonts w:ascii="宋体" w:hAnsi="宋体" w:hint="eastAsia"/>
          <w:shd w:val="pct15" w:color="auto" w:fill="FFFFFF"/>
        </w:rPr>
        <w:t>合同效力恢复之日起</w:t>
      </w:r>
      <w:r w:rsidR="00A45E46" w:rsidRPr="00A5119C">
        <w:rPr>
          <w:rFonts w:ascii="宋体" w:hAnsi="宋体" w:hint="eastAsia"/>
          <w:shd w:val="pct15" w:color="auto" w:fill="FFFFFF"/>
        </w:rPr>
        <w:t>2</w:t>
      </w:r>
      <w:r w:rsidR="00D57261" w:rsidRPr="00A5119C">
        <w:rPr>
          <w:rFonts w:ascii="宋体" w:hAnsi="宋体" w:hint="eastAsia"/>
          <w:shd w:val="pct15" w:color="auto" w:fill="FFFFFF"/>
        </w:rPr>
        <w:t>年内自杀，但被保险人自杀时为无民事行为能力人的除外；</w:t>
      </w:r>
    </w:p>
    <w:p w14:paraId="02DD1F65" w14:textId="563ACB46" w:rsidR="00B5310C" w:rsidRPr="00A5119C" w:rsidRDefault="0081152B" w:rsidP="00964136">
      <w:pPr>
        <w:widowControl/>
        <w:ind w:right="29" w:firstLineChars="200" w:firstLine="420"/>
        <w:rPr>
          <w:rFonts w:ascii="宋体" w:hAnsi="宋体"/>
          <w:shd w:val="pct15" w:color="auto" w:fill="FFFFFF"/>
        </w:rPr>
      </w:pPr>
      <w:r w:rsidRPr="00A5119C">
        <w:rPr>
          <w:rFonts w:ascii="宋体" w:hAnsi="宋体" w:hint="eastAsia"/>
          <w:shd w:val="pct15" w:color="auto" w:fill="FFFFFF"/>
        </w:rPr>
        <w:t>四</w:t>
      </w:r>
      <w:r w:rsidR="00B5310C" w:rsidRPr="00A5119C">
        <w:rPr>
          <w:rFonts w:ascii="宋体" w:hAnsi="宋体" w:hint="eastAsia"/>
          <w:shd w:val="pct15" w:color="auto" w:fill="FFFFFF"/>
        </w:rPr>
        <w:t>、被保险人</w:t>
      </w:r>
      <w:r w:rsidR="00B2797A" w:rsidRPr="00A5119C">
        <w:rPr>
          <w:rFonts w:ascii="宋体" w:hAnsi="宋体"/>
          <w:shd w:val="pct15" w:color="auto" w:fill="FFFFFF"/>
        </w:rPr>
        <w:t>服用</w:t>
      </w:r>
      <w:r w:rsidR="00B2797A" w:rsidRPr="00A5119C">
        <w:rPr>
          <w:rFonts w:ascii="宋体" w:hAnsi="宋体" w:hint="eastAsia"/>
          <w:shd w:val="pct15" w:color="auto" w:fill="FFFFFF"/>
        </w:rPr>
        <w:t>、</w:t>
      </w:r>
      <w:r w:rsidR="00B5310C" w:rsidRPr="00A5119C">
        <w:rPr>
          <w:rFonts w:ascii="宋体" w:hAnsi="宋体" w:hint="eastAsia"/>
          <w:shd w:val="pct15" w:color="auto" w:fill="FFFFFF"/>
        </w:rPr>
        <w:t>吸食或注射</w:t>
      </w:r>
      <w:r w:rsidR="00B5310C" w:rsidRPr="00A5119C">
        <w:rPr>
          <w:rFonts w:ascii="宋体" w:hAnsi="宋体" w:hint="eastAsia"/>
          <w:b/>
          <w:shd w:val="pct15" w:color="auto" w:fill="FFFFFF"/>
        </w:rPr>
        <w:t>毒品</w:t>
      </w:r>
      <w:r w:rsidR="00B5310C" w:rsidRPr="00A5119C">
        <w:rPr>
          <w:rStyle w:val="af"/>
          <w:b/>
          <w:shd w:val="pct15" w:color="auto" w:fill="FFFFFF"/>
        </w:rPr>
        <w:footnoteReference w:id="16"/>
      </w:r>
      <w:r w:rsidR="00B5310C" w:rsidRPr="00A5119C">
        <w:rPr>
          <w:rFonts w:ascii="宋体" w:hAnsi="宋体" w:hint="eastAsia"/>
          <w:shd w:val="pct15" w:color="auto" w:fill="FFFFFF"/>
        </w:rPr>
        <w:t>；</w:t>
      </w:r>
    </w:p>
    <w:p w14:paraId="780A1139" w14:textId="2A3EF6D8" w:rsidR="00B5310C" w:rsidRPr="00A5119C" w:rsidRDefault="0081152B" w:rsidP="00964136">
      <w:pPr>
        <w:widowControl/>
        <w:ind w:right="29" w:firstLineChars="199" w:firstLine="418"/>
        <w:rPr>
          <w:rFonts w:ascii="宋体" w:hAnsi="宋体"/>
          <w:shd w:val="pct15" w:color="auto" w:fill="FFFFFF"/>
        </w:rPr>
      </w:pPr>
      <w:r w:rsidRPr="00A5119C">
        <w:rPr>
          <w:rFonts w:ascii="宋体" w:hAnsi="宋体"/>
          <w:shd w:val="pct15" w:color="auto" w:fill="FFFFFF"/>
        </w:rPr>
        <w:t>五</w:t>
      </w:r>
      <w:r w:rsidR="00B5310C" w:rsidRPr="00A5119C">
        <w:rPr>
          <w:rFonts w:ascii="宋体" w:hAnsi="宋体" w:hint="eastAsia"/>
          <w:shd w:val="pct15" w:color="auto" w:fill="FFFFFF"/>
        </w:rPr>
        <w:t>、被保险人</w:t>
      </w:r>
      <w:r w:rsidR="00363335" w:rsidRPr="00A5119C">
        <w:rPr>
          <w:rFonts w:hint="eastAsia"/>
          <w:b/>
          <w:shd w:val="pct15" w:color="auto" w:fill="FFFFFF"/>
        </w:rPr>
        <w:t>酒后驾驶</w:t>
      </w:r>
      <w:r w:rsidR="00363335" w:rsidRPr="00A5119C">
        <w:rPr>
          <w:rStyle w:val="af"/>
          <w:rFonts w:hAnsi="宋体"/>
          <w:b/>
          <w:shd w:val="pct15" w:color="auto" w:fill="FFFFFF"/>
        </w:rPr>
        <w:footnoteReference w:id="17"/>
      </w:r>
      <w:r w:rsidR="00363335" w:rsidRPr="00A5119C">
        <w:rPr>
          <w:rFonts w:ascii="宋体" w:hAnsi="宋体" w:hint="eastAsia"/>
          <w:shd w:val="pct15" w:color="auto" w:fill="FFFFFF"/>
        </w:rPr>
        <w:t>，</w:t>
      </w:r>
      <w:r w:rsidR="00363335" w:rsidRPr="00A5119C">
        <w:rPr>
          <w:rFonts w:hint="eastAsia"/>
          <w:b/>
          <w:shd w:val="pct15" w:color="auto" w:fill="FFFFFF"/>
        </w:rPr>
        <w:t>无合法有效驾驶证驾驶</w:t>
      </w:r>
      <w:r w:rsidR="00363335" w:rsidRPr="00A5119C">
        <w:rPr>
          <w:rStyle w:val="af"/>
          <w:rFonts w:eastAsiaTheme="minorEastAsia"/>
          <w:b/>
          <w:shd w:val="pct15" w:color="auto" w:fill="FFFFFF"/>
        </w:rPr>
        <w:footnoteReference w:id="18"/>
      </w:r>
      <w:r w:rsidR="00363335" w:rsidRPr="00A5119C">
        <w:rPr>
          <w:rFonts w:hint="eastAsia"/>
          <w:bCs/>
          <w:color w:val="000000" w:themeColor="text1"/>
          <w:kern w:val="0"/>
          <w:shd w:val="pct15" w:color="auto" w:fill="FFFFFF"/>
        </w:rPr>
        <w:t>，或驾驶</w:t>
      </w:r>
      <w:r w:rsidR="00363335" w:rsidRPr="00A5119C">
        <w:rPr>
          <w:rFonts w:hint="eastAsia"/>
          <w:b/>
          <w:shd w:val="pct15" w:color="auto" w:fill="FFFFFF"/>
        </w:rPr>
        <w:t>无合法有效行驶证</w:t>
      </w:r>
      <w:r w:rsidR="00363335" w:rsidRPr="00A5119C">
        <w:rPr>
          <w:rStyle w:val="af"/>
          <w:rFonts w:eastAsiaTheme="minorEastAsia"/>
          <w:b/>
          <w:shd w:val="pct15" w:color="auto" w:fill="FFFFFF"/>
        </w:rPr>
        <w:footnoteReference w:id="19"/>
      </w:r>
      <w:r w:rsidR="00363335" w:rsidRPr="00A5119C">
        <w:rPr>
          <w:rFonts w:hint="eastAsia"/>
          <w:bCs/>
          <w:color w:val="000000" w:themeColor="text1"/>
          <w:kern w:val="0"/>
          <w:shd w:val="pct15" w:color="auto" w:fill="FFFFFF"/>
        </w:rPr>
        <w:t>的</w:t>
      </w:r>
      <w:r w:rsidR="00363335" w:rsidRPr="00A5119C">
        <w:rPr>
          <w:rFonts w:hint="eastAsia"/>
          <w:b/>
          <w:shd w:val="pct15" w:color="auto" w:fill="FFFFFF"/>
        </w:rPr>
        <w:t>机动车</w:t>
      </w:r>
      <w:r w:rsidR="00363335" w:rsidRPr="00A5119C">
        <w:rPr>
          <w:rStyle w:val="af"/>
          <w:rFonts w:eastAsiaTheme="minorEastAsia"/>
          <w:b/>
          <w:shd w:val="pct15" w:color="auto" w:fill="FFFFFF"/>
        </w:rPr>
        <w:footnoteReference w:id="20"/>
      </w:r>
      <w:r w:rsidR="00B5310C" w:rsidRPr="00A5119C">
        <w:rPr>
          <w:rFonts w:ascii="宋体" w:hAnsi="宋体" w:hint="eastAsia"/>
          <w:shd w:val="pct15" w:color="auto" w:fill="FFFFFF"/>
        </w:rPr>
        <w:t>；</w:t>
      </w:r>
    </w:p>
    <w:p w14:paraId="3543A601" w14:textId="6DBC6D9F" w:rsidR="00B5310C" w:rsidRPr="00A5119C" w:rsidRDefault="00684649" w:rsidP="00964136">
      <w:pPr>
        <w:widowControl/>
        <w:ind w:right="29" w:firstLineChars="199" w:firstLine="418"/>
        <w:rPr>
          <w:rFonts w:ascii="宋体" w:hAnsi="宋体"/>
          <w:bCs/>
          <w:color w:val="000000"/>
          <w:kern w:val="0"/>
          <w:szCs w:val="21"/>
          <w:shd w:val="pct15" w:color="auto" w:fill="FFFFFF"/>
        </w:rPr>
      </w:pPr>
      <w:r w:rsidRPr="00A5119C">
        <w:rPr>
          <w:rFonts w:ascii="宋体" w:hAnsi="宋体" w:hint="eastAsia"/>
          <w:shd w:val="pct15" w:color="auto" w:fill="FFFFFF"/>
        </w:rPr>
        <w:t>六</w:t>
      </w:r>
      <w:r w:rsidR="00B5310C" w:rsidRPr="00A5119C">
        <w:rPr>
          <w:rFonts w:ascii="宋体" w:hAnsi="宋体" w:hint="eastAsia"/>
          <w:shd w:val="pct15" w:color="auto" w:fill="FFFFFF"/>
        </w:rPr>
        <w:t>、</w:t>
      </w:r>
      <w:r w:rsidR="00B5310C" w:rsidRPr="00A5119C">
        <w:rPr>
          <w:rFonts w:ascii="宋体" w:hAnsi="宋体" w:hint="eastAsia"/>
          <w:bCs/>
          <w:color w:val="000000"/>
          <w:kern w:val="0"/>
          <w:szCs w:val="21"/>
          <w:shd w:val="pct15" w:color="auto" w:fill="FFFFFF"/>
        </w:rPr>
        <w:t>被保险人</w:t>
      </w:r>
      <w:r w:rsidR="00B5310C" w:rsidRPr="00A5119C">
        <w:rPr>
          <w:rFonts w:ascii="宋体" w:hAnsi="宋体"/>
          <w:b/>
          <w:bCs/>
          <w:color w:val="000000"/>
          <w:kern w:val="0"/>
          <w:szCs w:val="21"/>
          <w:shd w:val="pct15" w:color="auto" w:fill="FFFFFF"/>
        </w:rPr>
        <w:t>感染艾滋病病毒</w:t>
      </w:r>
      <w:r w:rsidR="00B5310C" w:rsidRPr="00A5119C">
        <w:rPr>
          <w:rFonts w:ascii="宋体" w:hAnsi="宋体" w:hint="eastAsia"/>
          <w:b/>
          <w:bCs/>
          <w:color w:val="000000"/>
          <w:kern w:val="0"/>
          <w:szCs w:val="21"/>
          <w:shd w:val="pct15" w:color="auto" w:fill="FFFFFF"/>
        </w:rPr>
        <w:t>或</w:t>
      </w:r>
      <w:r w:rsidR="00B5310C" w:rsidRPr="00A5119C">
        <w:rPr>
          <w:rFonts w:ascii="宋体" w:hAnsi="宋体"/>
          <w:b/>
          <w:bCs/>
          <w:color w:val="000000"/>
          <w:kern w:val="0"/>
          <w:szCs w:val="21"/>
          <w:shd w:val="pct15" w:color="auto" w:fill="FFFFFF"/>
        </w:rPr>
        <w:t>患艾滋病</w:t>
      </w:r>
      <w:r w:rsidR="00B5310C" w:rsidRPr="00A5119C">
        <w:rPr>
          <w:rStyle w:val="af"/>
          <w:b/>
          <w:bCs/>
          <w:color w:val="000000"/>
          <w:szCs w:val="21"/>
          <w:shd w:val="pct15" w:color="auto" w:fill="FFFFFF"/>
        </w:rPr>
        <w:footnoteReference w:id="21"/>
      </w:r>
      <w:r w:rsidR="00B5310C" w:rsidRPr="00A5119C">
        <w:rPr>
          <w:rFonts w:ascii="宋体" w:hAnsi="宋体" w:hint="eastAsia"/>
          <w:bCs/>
          <w:color w:val="000000"/>
          <w:kern w:val="0"/>
          <w:szCs w:val="21"/>
          <w:shd w:val="pct15" w:color="auto" w:fill="FFFFFF"/>
        </w:rPr>
        <w:t>，</w:t>
      </w:r>
      <w:r w:rsidR="00E757F2" w:rsidRPr="00A5119C">
        <w:rPr>
          <w:rFonts w:ascii="宋体" w:hAnsi="宋体" w:hint="eastAsia"/>
          <w:shd w:val="pct15" w:color="auto" w:fill="FFFFFF"/>
        </w:rPr>
        <w:t>但本</w:t>
      </w:r>
      <w:r w:rsidR="00A45E46" w:rsidRPr="00A5119C">
        <w:rPr>
          <w:rFonts w:ascii="宋体" w:hAnsi="宋体" w:hint="eastAsia"/>
          <w:shd w:val="pct15" w:color="auto" w:fill="FFFFFF"/>
        </w:rPr>
        <w:t>主险</w:t>
      </w:r>
      <w:r w:rsidR="00E757F2" w:rsidRPr="00A5119C">
        <w:rPr>
          <w:rFonts w:ascii="宋体" w:hAnsi="宋体" w:hint="eastAsia"/>
          <w:shd w:val="pct15" w:color="auto" w:fill="FFFFFF"/>
        </w:rPr>
        <w:t>合同另有约定的除外</w:t>
      </w:r>
      <w:r w:rsidR="00B5310C" w:rsidRPr="00A5119C">
        <w:rPr>
          <w:rFonts w:ascii="宋体" w:hAnsi="宋体" w:hint="eastAsia"/>
          <w:bCs/>
          <w:color w:val="000000"/>
          <w:kern w:val="0"/>
          <w:szCs w:val="21"/>
          <w:shd w:val="pct15" w:color="auto" w:fill="FFFFFF"/>
        </w:rPr>
        <w:t>；</w:t>
      </w:r>
    </w:p>
    <w:p w14:paraId="7F444D4D" w14:textId="5FCC7E6D" w:rsidR="00B5310C" w:rsidRPr="00A5119C" w:rsidRDefault="009E30CC" w:rsidP="00964136">
      <w:pPr>
        <w:widowControl/>
        <w:ind w:right="29" w:firstLineChars="196" w:firstLine="412"/>
        <w:rPr>
          <w:rFonts w:ascii="宋体" w:hAnsi="宋体"/>
          <w:shd w:val="pct15" w:color="auto" w:fill="FFFFFF"/>
        </w:rPr>
      </w:pPr>
      <w:r w:rsidRPr="00A5119C">
        <w:rPr>
          <w:rFonts w:ascii="宋体" w:hAnsi="宋体"/>
          <w:shd w:val="pct15" w:color="auto" w:fill="FFFFFF"/>
        </w:rPr>
        <w:t>七</w:t>
      </w:r>
      <w:r w:rsidR="00B5310C" w:rsidRPr="00A5119C">
        <w:rPr>
          <w:rFonts w:ascii="宋体" w:hAnsi="宋体" w:hint="eastAsia"/>
          <w:shd w:val="pct15" w:color="auto" w:fill="FFFFFF"/>
        </w:rPr>
        <w:t>、</w:t>
      </w:r>
      <w:r w:rsidR="00D02874" w:rsidRPr="00A5119C">
        <w:rPr>
          <w:rFonts w:ascii="宋体" w:hAnsi="宋体" w:hint="eastAsia"/>
          <w:b/>
          <w:color w:val="000000" w:themeColor="text1"/>
          <w:shd w:val="pct15" w:color="auto" w:fill="FFFFFF"/>
        </w:rPr>
        <w:t>战争</w:t>
      </w:r>
      <w:r w:rsidR="00D02874" w:rsidRPr="00A5119C">
        <w:rPr>
          <w:rStyle w:val="af"/>
          <w:rFonts w:hAnsi="宋体"/>
          <w:b/>
          <w:shd w:val="pct15" w:color="auto" w:fill="FFFFFF"/>
        </w:rPr>
        <w:footnoteReference w:id="22"/>
      </w:r>
      <w:r w:rsidR="00D02874" w:rsidRPr="00A5119C">
        <w:rPr>
          <w:rFonts w:ascii="宋体" w:hAnsi="宋体" w:hint="eastAsia"/>
          <w:color w:val="000000" w:themeColor="text1"/>
          <w:shd w:val="pct15" w:color="auto" w:fill="FFFFFF"/>
        </w:rPr>
        <w:t>、</w:t>
      </w:r>
      <w:r w:rsidR="00D02874" w:rsidRPr="00A5119C">
        <w:rPr>
          <w:rFonts w:ascii="宋体" w:hAnsi="宋体" w:hint="eastAsia"/>
          <w:b/>
          <w:color w:val="000000" w:themeColor="text1"/>
          <w:shd w:val="pct15" w:color="auto" w:fill="FFFFFF"/>
        </w:rPr>
        <w:t>军事冲突</w:t>
      </w:r>
      <w:r w:rsidR="00D02874" w:rsidRPr="00A5119C">
        <w:rPr>
          <w:rStyle w:val="af"/>
          <w:rFonts w:hAnsi="宋体"/>
          <w:b/>
          <w:shd w:val="pct15" w:color="auto" w:fill="FFFFFF"/>
        </w:rPr>
        <w:footnoteReference w:id="23"/>
      </w:r>
      <w:r w:rsidR="00D02874" w:rsidRPr="00A5119C">
        <w:rPr>
          <w:rFonts w:ascii="宋体" w:hAnsi="宋体" w:hint="eastAsia"/>
          <w:color w:val="000000" w:themeColor="text1"/>
          <w:shd w:val="pct15" w:color="auto" w:fill="FFFFFF"/>
        </w:rPr>
        <w:t>、</w:t>
      </w:r>
      <w:r w:rsidR="00D02874" w:rsidRPr="00A5119C">
        <w:rPr>
          <w:rFonts w:ascii="宋体" w:hAnsi="宋体" w:hint="eastAsia"/>
          <w:b/>
          <w:color w:val="000000" w:themeColor="text1"/>
          <w:shd w:val="pct15" w:color="auto" w:fill="FFFFFF"/>
        </w:rPr>
        <w:t>暴乱</w:t>
      </w:r>
      <w:r w:rsidR="00D02874" w:rsidRPr="00A5119C">
        <w:rPr>
          <w:rStyle w:val="af"/>
          <w:rFonts w:hAnsi="宋体"/>
          <w:b/>
          <w:shd w:val="pct15" w:color="auto" w:fill="FFFFFF"/>
        </w:rPr>
        <w:footnoteReference w:id="24"/>
      </w:r>
      <w:r w:rsidR="00D02874" w:rsidRPr="00A5119C">
        <w:rPr>
          <w:rFonts w:ascii="宋体" w:hAnsi="宋体" w:hint="eastAsia"/>
          <w:color w:val="000000" w:themeColor="text1"/>
          <w:shd w:val="pct15" w:color="auto" w:fill="FFFFFF"/>
        </w:rPr>
        <w:t>或武装叛乱</w:t>
      </w:r>
      <w:r w:rsidR="00D02874" w:rsidRPr="00A5119C">
        <w:rPr>
          <w:rFonts w:ascii="宋体" w:hAnsi="宋体" w:hint="eastAsia"/>
          <w:shd w:val="pct15" w:color="auto" w:fill="FFFFFF"/>
        </w:rPr>
        <w:t>；</w:t>
      </w:r>
    </w:p>
    <w:p w14:paraId="7A56741C" w14:textId="40E8C63A" w:rsidR="00B5310C" w:rsidRPr="00A5119C" w:rsidRDefault="00C91DB9" w:rsidP="00964136">
      <w:pPr>
        <w:widowControl/>
        <w:ind w:right="29" w:firstLineChars="199" w:firstLine="418"/>
        <w:rPr>
          <w:rFonts w:ascii="宋体" w:hAnsi="宋体"/>
          <w:shd w:val="pct15" w:color="auto" w:fill="FFFFFF"/>
        </w:rPr>
      </w:pPr>
      <w:r w:rsidRPr="00A5119C">
        <w:rPr>
          <w:rFonts w:ascii="宋体" w:hAnsi="宋体" w:hint="eastAsia"/>
          <w:shd w:val="pct15" w:color="auto" w:fill="FFFFFF"/>
        </w:rPr>
        <w:t>八</w:t>
      </w:r>
      <w:r w:rsidR="00B5310C" w:rsidRPr="00A5119C">
        <w:rPr>
          <w:rFonts w:ascii="宋体" w:hAnsi="宋体" w:hint="eastAsia"/>
          <w:shd w:val="pct15" w:color="auto" w:fill="FFFFFF"/>
        </w:rPr>
        <w:t>、核爆炸、核辐射或核污染；</w:t>
      </w:r>
    </w:p>
    <w:p w14:paraId="3CB9F012" w14:textId="2F3F39AD" w:rsidR="00CF0DBE" w:rsidRPr="00A5119C" w:rsidRDefault="00C91DB9" w:rsidP="00CF0DBE">
      <w:pPr>
        <w:widowControl/>
        <w:ind w:right="29" w:firstLineChars="199" w:firstLine="418"/>
        <w:rPr>
          <w:rFonts w:ascii="宋体" w:hAnsi="宋体"/>
          <w:shd w:val="pct15" w:color="auto" w:fill="FFFFFF"/>
        </w:rPr>
      </w:pPr>
      <w:r w:rsidRPr="00A5119C">
        <w:rPr>
          <w:rFonts w:ascii="宋体" w:hAnsi="宋体"/>
          <w:shd w:val="pct15" w:color="auto" w:fill="FFFFFF"/>
        </w:rPr>
        <w:t>九</w:t>
      </w:r>
      <w:r w:rsidR="00B5310C" w:rsidRPr="00A5119C">
        <w:rPr>
          <w:rFonts w:ascii="宋体" w:hAnsi="宋体"/>
          <w:shd w:val="pct15" w:color="auto" w:fill="FFFFFF"/>
        </w:rPr>
        <w:t>、</w:t>
      </w:r>
      <w:r w:rsidR="00B5310C" w:rsidRPr="00A5119C">
        <w:rPr>
          <w:rFonts w:ascii="宋体" w:hAnsi="宋体"/>
          <w:b/>
          <w:shd w:val="pct15" w:color="auto" w:fill="FFFFFF"/>
        </w:rPr>
        <w:t>遗传性疾病</w:t>
      </w:r>
      <w:r w:rsidR="00B5310C" w:rsidRPr="00A5119C">
        <w:rPr>
          <w:rStyle w:val="af"/>
          <w:b/>
          <w:shd w:val="pct15" w:color="auto" w:fill="FFFFFF"/>
        </w:rPr>
        <w:footnoteReference w:id="25"/>
      </w:r>
      <w:r w:rsidR="00B5310C" w:rsidRPr="00A5119C">
        <w:rPr>
          <w:rFonts w:ascii="宋体" w:hAnsi="宋体"/>
          <w:shd w:val="pct15" w:color="auto" w:fill="FFFFFF"/>
        </w:rPr>
        <w:t>，</w:t>
      </w:r>
      <w:r w:rsidR="00B5310C" w:rsidRPr="00A5119C">
        <w:rPr>
          <w:rFonts w:ascii="宋体" w:hAnsi="宋体"/>
          <w:b/>
          <w:shd w:val="pct15" w:color="auto" w:fill="FFFFFF"/>
        </w:rPr>
        <w:t>先天性畸形、变形或染色体异常</w:t>
      </w:r>
      <w:r w:rsidR="00B5310C" w:rsidRPr="00A5119C">
        <w:rPr>
          <w:rStyle w:val="af"/>
          <w:b/>
          <w:shd w:val="pct15" w:color="auto" w:fill="FFFFFF"/>
        </w:rPr>
        <w:footnoteReference w:id="26"/>
      </w:r>
      <w:r w:rsidR="00DD7C01" w:rsidRPr="00A5119C">
        <w:rPr>
          <w:rFonts w:ascii="宋体" w:hAnsi="宋体" w:hint="eastAsia"/>
          <w:shd w:val="pct15" w:color="auto" w:fill="FFFFFF"/>
        </w:rPr>
        <w:t>（以世界卫生组织颁布的《疾病和有关健康问题的国际统计分类第十次修订版（</w:t>
      </w:r>
      <w:r w:rsidR="00DD7C01" w:rsidRPr="00A5119C">
        <w:rPr>
          <w:rFonts w:ascii="宋体" w:hAnsi="宋体"/>
          <w:b/>
          <w:bCs/>
          <w:shd w:val="pct15" w:color="auto" w:fill="FFFFFF"/>
        </w:rPr>
        <w:t>ICD-10</w:t>
      </w:r>
      <w:r w:rsidR="00F857F2" w:rsidRPr="00A5119C">
        <w:rPr>
          <w:rStyle w:val="af"/>
          <w:b/>
          <w:bCs/>
          <w:shd w:val="pct15" w:color="auto" w:fill="FFFFFF"/>
        </w:rPr>
        <w:footnoteReference w:id="27"/>
      </w:r>
      <w:r w:rsidR="00DD7C01" w:rsidRPr="00A5119C">
        <w:rPr>
          <w:rFonts w:ascii="宋体" w:hAnsi="宋体" w:hint="eastAsia"/>
          <w:shd w:val="pct15" w:color="auto" w:fill="FFFFFF"/>
        </w:rPr>
        <w:t>）》为准），</w:t>
      </w:r>
      <w:r w:rsidR="00084453" w:rsidRPr="00A5119C">
        <w:rPr>
          <w:rFonts w:ascii="宋体" w:hAnsi="宋体" w:hint="eastAsia"/>
          <w:shd w:val="pct15" w:color="auto" w:fill="FFFFFF"/>
        </w:rPr>
        <w:t>但本</w:t>
      </w:r>
      <w:r w:rsidR="00A45E46" w:rsidRPr="00A5119C">
        <w:rPr>
          <w:rFonts w:ascii="宋体" w:hAnsi="宋体" w:hint="eastAsia"/>
          <w:shd w:val="pct15" w:color="auto" w:fill="FFFFFF"/>
        </w:rPr>
        <w:t>主险</w:t>
      </w:r>
      <w:r w:rsidR="00084453" w:rsidRPr="00A5119C">
        <w:rPr>
          <w:rFonts w:ascii="宋体" w:hAnsi="宋体" w:hint="eastAsia"/>
          <w:shd w:val="pct15" w:color="auto" w:fill="FFFFFF"/>
        </w:rPr>
        <w:t>合同另有约定的除外</w:t>
      </w:r>
      <w:r w:rsidR="00DD79AD" w:rsidRPr="00A5119C">
        <w:rPr>
          <w:rFonts w:ascii="宋体" w:hAnsi="宋体" w:hint="eastAsia"/>
          <w:shd w:val="pct15" w:color="auto" w:fill="FFFFFF"/>
        </w:rPr>
        <w:t>。</w:t>
      </w:r>
    </w:p>
    <w:p w14:paraId="5274D6BA" w14:textId="7894F5D5" w:rsidR="0096597A" w:rsidRPr="00A5119C" w:rsidRDefault="00CF0DBE" w:rsidP="0096597A">
      <w:pPr>
        <w:widowControl/>
        <w:spacing w:beforeLines="50" w:before="156"/>
        <w:ind w:right="28" w:firstLineChars="199" w:firstLine="418"/>
        <w:rPr>
          <w:rFonts w:ascii="宋体" w:hAnsi="宋体"/>
          <w:shd w:val="pct15" w:color="auto" w:fill="FFFFFF"/>
        </w:rPr>
      </w:pPr>
      <w:r w:rsidRPr="00A5119C">
        <w:rPr>
          <w:shd w:val="pct15" w:color="auto" w:fill="FFFFFF"/>
        </w:rPr>
        <w:t>发生上述第一项情形导致被保险人身故的，本主险合同终止，我们向被保险人的继承人（除投保人本人外）退还本主险合同的现金价值</w:t>
      </w:r>
      <w:r w:rsidR="00A040A1" w:rsidRPr="00A5119C">
        <w:rPr>
          <w:rFonts w:hint="eastAsia"/>
          <w:shd w:val="pct15" w:color="auto" w:fill="FFFFFF"/>
        </w:rPr>
        <w:t>。</w:t>
      </w:r>
    </w:p>
    <w:p w14:paraId="319000DB" w14:textId="08C53054" w:rsidR="0096597A" w:rsidRPr="00A5119C" w:rsidRDefault="0096597A" w:rsidP="0096597A">
      <w:pPr>
        <w:widowControl/>
        <w:spacing w:beforeLines="50" w:before="156"/>
        <w:ind w:right="28" w:firstLineChars="199" w:firstLine="418"/>
        <w:rPr>
          <w:shd w:val="pct15" w:color="auto" w:fill="FFFFFF"/>
        </w:rPr>
      </w:pPr>
      <w:r w:rsidRPr="00A5119C">
        <w:rPr>
          <w:shd w:val="pct15" w:color="auto" w:fill="FFFFFF"/>
        </w:rPr>
        <w:t>发生上述第一项情形导致被保险人发生轻症疾病、中症疾病、重大疾病</w:t>
      </w:r>
      <w:r w:rsidR="00A040A1" w:rsidRPr="00A5119C">
        <w:rPr>
          <w:rFonts w:hint="eastAsia"/>
          <w:shd w:val="pct15" w:color="auto" w:fill="FFFFFF"/>
        </w:rPr>
        <w:t>或全残的</w:t>
      </w:r>
      <w:r w:rsidRPr="00A5119C">
        <w:rPr>
          <w:shd w:val="pct15" w:color="auto" w:fill="FFFFFF"/>
        </w:rPr>
        <w:t>，本主险合同终止，我们向被保险人退还本主险合同的现金价值</w:t>
      </w:r>
      <w:r w:rsidR="00A040A1" w:rsidRPr="00A5119C">
        <w:rPr>
          <w:rFonts w:hint="eastAsia"/>
          <w:shd w:val="pct15" w:color="auto" w:fill="FFFFFF"/>
        </w:rPr>
        <w:t>。</w:t>
      </w:r>
    </w:p>
    <w:p w14:paraId="4F223D4D" w14:textId="62C551A8" w:rsidR="009412A3" w:rsidRPr="00A5119C" w:rsidRDefault="0096597A" w:rsidP="0096597A">
      <w:pPr>
        <w:widowControl/>
        <w:spacing w:beforeLines="50" w:before="156"/>
        <w:ind w:right="28" w:firstLineChars="199" w:firstLine="418"/>
        <w:rPr>
          <w:rFonts w:ascii="宋体" w:hAnsi="宋体"/>
          <w:shd w:val="pct15" w:color="auto" w:fill="FFFFFF"/>
        </w:rPr>
      </w:pPr>
      <w:r w:rsidRPr="00A5119C">
        <w:rPr>
          <w:shd w:val="pct15" w:color="auto" w:fill="FFFFFF"/>
        </w:rPr>
        <w:t>发生上述其他情形导致被保险人发生轻症疾病、中症疾病、重大疾病、身故或全残的，本主险合同终止，我们向您退还本主险合同的现金价值</w:t>
      </w:r>
      <w:r w:rsidR="00A040A1" w:rsidRPr="00A5119C">
        <w:rPr>
          <w:rFonts w:hint="eastAsia"/>
          <w:shd w:val="pct15" w:color="auto" w:fill="FFFFFF"/>
        </w:rPr>
        <w:t>。</w:t>
      </w:r>
    </w:p>
    <w:p w14:paraId="6F96A0D1" w14:textId="77777777" w:rsidR="009412A3" w:rsidRPr="00A5119C" w:rsidRDefault="001E74EF" w:rsidP="00964136">
      <w:pPr>
        <w:numPr>
          <w:ilvl w:val="0"/>
          <w:numId w:val="1"/>
        </w:numPr>
        <w:spacing w:beforeLines="100" w:before="312"/>
        <w:ind w:left="902" w:hanging="902"/>
        <w:rPr>
          <w:rFonts w:ascii="宋体" w:hAnsi="宋体"/>
          <w:b/>
          <w:bCs/>
          <w:color w:val="000000" w:themeColor="text1"/>
        </w:rPr>
      </w:pPr>
      <w:r w:rsidRPr="00A5119C">
        <w:rPr>
          <w:rFonts w:ascii="宋体" w:hAnsi="宋体" w:hint="eastAsia"/>
          <w:b/>
          <w:bCs/>
          <w:color w:val="000000" w:themeColor="text1"/>
        </w:rPr>
        <w:t>其他免责条款</w:t>
      </w:r>
    </w:p>
    <w:p w14:paraId="7AB6B202" w14:textId="7CAF959A" w:rsidR="00294B49" w:rsidRPr="00A5119C" w:rsidRDefault="001E74EF" w:rsidP="00C05239">
      <w:pPr>
        <w:pStyle w:val="Default"/>
        <w:spacing w:beforeLines="50" w:before="156"/>
        <w:ind w:right="23" w:firstLineChars="199" w:firstLine="418"/>
        <w:jc w:val="both"/>
        <w:rPr>
          <w:rFonts w:hAnsi="宋体"/>
        </w:rPr>
      </w:pPr>
      <w:r w:rsidRPr="00A5119C">
        <w:rPr>
          <w:rFonts w:hAnsi="宋体" w:hint="eastAsia"/>
          <w:bCs/>
          <w:color w:val="auto"/>
          <w:kern w:val="2"/>
          <w:sz w:val="21"/>
          <w:shd w:val="pct15" w:color="auto" w:fill="FFFFFF"/>
        </w:rPr>
        <w:t>除</w:t>
      </w:r>
      <w:r w:rsidR="007B114A" w:rsidRPr="00A5119C">
        <w:rPr>
          <w:rFonts w:hAnsi="宋体" w:hint="eastAsia"/>
          <w:bCs/>
          <w:color w:val="auto"/>
          <w:kern w:val="2"/>
          <w:sz w:val="21"/>
          <w:shd w:val="pct15" w:color="auto" w:fill="FFFFFF"/>
        </w:rPr>
        <w:t>本条款</w:t>
      </w:r>
      <w:r w:rsidRPr="00A5119C">
        <w:rPr>
          <w:rFonts w:hAnsi="宋体" w:hint="eastAsia"/>
          <w:bCs/>
          <w:color w:val="auto"/>
          <w:kern w:val="2"/>
          <w:sz w:val="21"/>
          <w:shd w:val="pct15" w:color="auto" w:fill="FFFFFF"/>
        </w:rPr>
        <w:t>“第</w:t>
      </w:r>
      <w:r w:rsidR="00A65EAF" w:rsidRPr="00A5119C">
        <w:rPr>
          <w:rFonts w:hAnsi="宋体" w:hint="eastAsia"/>
          <w:bCs/>
          <w:color w:val="auto"/>
          <w:kern w:val="2"/>
          <w:sz w:val="21"/>
          <w:shd w:val="pct15" w:color="auto" w:fill="FFFFFF"/>
        </w:rPr>
        <w:t>六</w:t>
      </w:r>
      <w:r w:rsidRPr="00A5119C">
        <w:rPr>
          <w:rFonts w:hAnsi="宋体" w:hint="eastAsia"/>
          <w:bCs/>
          <w:color w:val="auto"/>
          <w:kern w:val="2"/>
          <w:sz w:val="21"/>
          <w:shd w:val="pct15" w:color="auto" w:fill="FFFFFF"/>
        </w:rPr>
        <w:t>条 责任免除”外，本</w:t>
      </w:r>
      <w:r w:rsidR="00A65EAF" w:rsidRPr="00A5119C">
        <w:rPr>
          <w:rFonts w:hAnsi="宋体" w:hint="eastAsia"/>
          <w:bCs/>
          <w:color w:val="auto"/>
          <w:kern w:val="2"/>
          <w:sz w:val="21"/>
          <w:shd w:val="pct15" w:color="auto" w:fill="FFFFFF"/>
        </w:rPr>
        <w:t>主险</w:t>
      </w:r>
      <w:r w:rsidRPr="00A5119C">
        <w:rPr>
          <w:rFonts w:hAnsi="宋体" w:hint="eastAsia"/>
          <w:bCs/>
          <w:color w:val="auto"/>
          <w:kern w:val="2"/>
          <w:sz w:val="21"/>
          <w:shd w:val="pct15" w:color="auto" w:fill="FFFFFF"/>
        </w:rPr>
        <w:t>合同中还有一些免除</w:t>
      </w:r>
      <w:r w:rsidR="00005C1A" w:rsidRPr="00A5119C">
        <w:rPr>
          <w:rFonts w:hAnsi="宋体" w:hint="eastAsia"/>
          <w:bCs/>
          <w:color w:val="auto"/>
          <w:kern w:val="2"/>
          <w:sz w:val="21"/>
          <w:shd w:val="pct15" w:color="auto" w:fill="FFFFFF"/>
        </w:rPr>
        <w:t>我们</w:t>
      </w:r>
      <w:r w:rsidRPr="00A5119C">
        <w:rPr>
          <w:rFonts w:hAnsi="宋体" w:hint="eastAsia"/>
          <w:bCs/>
          <w:color w:val="auto"/>
          <w:kern w:val="2"/>
          <w:sz w:val="21"/>
          <w:shd w:val="pct15" w:color="auto" w:fill="FFFFFF"/>
        </w:rPr>
        <w:t>责任的条款，</w:t>
      </w:r>
      <w:r w:rsidR="008470DF" w:rsidRPr="00A5119C">
        <w:rPr>
          <w:rFonts w:hAnsi="宋体" w:hint="eastAsia"/>
          <w:bCs/>
          <w:color w:val="auto"/>
          <w:kern w:val="2"/>
          <w:sz w:val="21"/>
          <w:shd w:val="pct15" w:color="auto" w:fill="FFFFFF"/>
        </w:rPr>
        <w:t>详见</w:t>
      </w:r>
      <w:r w:rsidR="00FC7851" w:rsidRPr="00A5119C">
        <w:rPr>
          <w:rFonts w:hAnsi="宋体" w:hint="eastAsia"/>
          <w:bCs/>
          <w:color w:val="auto"/>
          <w:kern w:val="2"/>
          <w:sz w:val="21"/>
          <w:shd w:val="pct15" w:color="auto" w:fill="FFFFFF"/>
        </w:rPr>
        <w:t>以下条款中背景突出显示的内容：</w:t>
      </w:r>
      <w:r w:rsidR="008F184F" w:rsidRPr="00A5119C">
        <w:rPr>
          <w:rFonts w:hAnsi="宋体" w:hint="eastAsia"/>
          <w:bCs/>
          <w:color w:val="auto"/>
          <w:kern w:val="2"/>
          <w:sz w:val="21"/>
          <w:shd w:val="pct15" w:color="auto" w:fill="FFFFFF"/>
        </w:rPr>
        <w:t>“第</w:t>
      </w:r>
      <w:r w:rsidR="00A65EAF" w:rsidRPr="00A5119C">
        <w:rPr>
          <w:rFonts w:hAnsi="宋体" w:hint="eastAsia"/>
          <w:bCs/>
          <w:color w:val="auto"/>
          <w:kern w:val="2"/>
          <w:sz w:val="21"/>
          <w:shd w:val="pct15" w:color="auto" w:fill="FFFFFF"/>
        </w:rPr>
        <w:t>三</w:t>
      </w:r>
      <w:r w:rsidR="008F184F" w:rsidRPr="00A5119C">
        <w:rPr>
          <w:rFonts w:hAnsi="宋体" w:hint="eastAsia"/>
          <w:bCs/>
          <w:color w:val="auto"/>
          <w:kern w:val="2"/>
          <w:sz w:val="21"/>
          <w:shd w:val="pct15" w:color="auto" w:fill="FFFFFF"/>
        </w:rPr>
        <w:t>条 保险责任”、</w:t>
      </w:r>
      <w:r w:rsidRPr="00A5119C">
        <w:rPr>
          <w:rFonts w:hAnsi="宋体" w:hint="eastAsia"/>
          <w:bCs/>
          <w:color w:val="auto"/>
          <w:kern w:val="2"/>
          <w:sz w:val="21"/>
          <w:shd w:val="pct15" w:color="auto" w:fill="FFFFFF"/>
        </w:rPr>
        <w:t>“第</w:t>
      </w:r>
      <w:r w:rsidR="00A65EAF" w:rsidRPr="00A5119C">
        <w:rPr>
          <w:rFonts w:hAnsi="宋体" w:hint="eastAsia"/>
          <w:bCs/>
          <w:color w:val="auto"/>
          <w:kern w:val="2"/>
          <w:sz w:val="21"/>
          <w:shd w:val="pct15" w:color="auto" w:fill="FFFFFF"/>
        </w:rPr>
        <w:t>十</w:t>
      </w:r>
      <w:r w:rsidRPr="00A5119C">
        <w:rPr>
          <w:rFonts w:hAnsi="宋体" w:hint="eastAsia"/>
          <w:bCs/>
          <w:color w:val="auto"/>
          <w:kern w:val="2"/>
          <w:sz w:val="21"/>
          <w:shd w:val="pct15" w:color="auto" w:fill="FFFFFF"/>
        </w:rPr>
        <w:t>条 效力中止</w:t>
      </w:r>
      <w:r w:rsidR="00E51B07" w:rsidRPr="00A5119C">
        <w:rPr>
          <w:rFonts w:hAnsi="宋体" w:hint="eastAsia"/>
          <w:bCs/>
          <w:color w:val="auto"/>
          <w:kern w:val="2"/>
          <w:sz w:val="21"/>
          <w:shd w:val="pct15" w:color="auto" w:fill="FFFFFF"/>
        </w:rPr>
        <w:t>与恢复</w:t>
      </w:r>
      <w:r w:rsidRPr="00A5119C">
        <w:rPr>
          <w:rFonts w:hAnsi="宋体" w:hint="eastAsia"/>
          <w:bCs/>
          <w:color w:val="auto"/>
          <w:kern w:val="2"/>
          <w:sz w:val="21"/>
          <w:shd w:val="pct15" w:color="auto" w:fill="FFFFFF"/>
        </w:rPr>
        <w:t>”</w:t>
      </w:r>
      <w:r w:rsidR="00B42991" w:rsidRPr="00A5119C">
        <w:rPr>
          <w:rFonts w:hAnsi="宋体" w:hint="eastAsia"/>
          <w:bCs/>
          <w:color w:val="auto"/>
          <w:kern w:val="2"/>
          <w:sz w:val="21"/>
          <w:shd w:val="pct15" w:color="auto" w:fill="FFFFFF"/>
        </w:rPr>
        <w:t>、</w:t>
      </w:r>
      <w:r w:rsidR="00A65EAF" w:rsidRPr="00A5119C">
        <w:rPr>
          <w:rFonts w:hAnsi="宋体" w:hint="eastAsia"/>
          <w:sz w:val="21"/>
          <w:szCs w:val="21"/>
          <w:shd w:val="pct15" w:color="auto" w:fill="FFFFFF"/>
        </w:rPr>
        <w:t>“第十二条</w:t>
      </w:r>
      <w:r w:rsidR="00A65EAF" w:rsidRPr="00A5119C">
        <w:rPr>
          <w:rFonts w:hAnsi="宋体"/>
          <w:sz w:val="21"/>
          <w:szCs w:val="21"/>
          <w:shd w:val="pct15" w:color="auto" w:fill="FFFFFF"/>
        </w:rPr>
        <w:t xml:space="preserve"> </w:t>
      </w:r>
      <w:r w:rsidR="00A65EAF" w:rsidRPr="00A5119C">
        <w:rPr>
          <w:rFonts w:hAnsi="宋体" w:hint="eastAsia"/>
          <w:sz w:val="21"/>
          <w:szCs w:val="21"/>
          <w:shd w:val="pct15" w:color="auto" w:fill="FFFFFF"/>
        </w:rPr>
        <w:t>保险事故通知”</w:t>
      </w:r>
      <w:r w:rsidR="00A65EAF" w:rsidRPr="00A5119C">
        <w:rPr>
          <w:rFonts w:hAnsi="宋体" w:hint="eastAsia"/>
          <w:bCs/>
          <w:color w:val="auto"/>
          <w:kern w:val="2"/>
          <w:sz w:val="21"/>
          <w:shd w:val="pct15" w:color="auto" w:fill="FFFFFF"/>
        </w:rPr>
        <w:t>、</w:t>
      </w:r>
      <w:r w:rsidRPr="00A5119C">
        <w:rPr>
          <w:rFonts w:hAnsi="宋体" w:hint="eastAsia"/>
          <w:bCs/>
          <w:color w:val="auto"/>
          <w:kern w:val="2"/>
          <w:sz w:val="21"/>
          <w:shd w:val="pct15" w:color="auto" w:fill="FFFFFF"/>
        </w:rPr>
        <w:t>“第十</w:t>
      </w:r>
      <w:r w:rsidR="00A65EAF" w:rsidRPr="00A5119C">
        <w:rPr>
          <w:rFonts w:hAnsi="宋体" w:hint="eastAsia"/>
          <w:bCs/>
          <w:color w:val="auto"/>
          <w:kern w:val="2"/>
          <w:sz w:val="21"/>
          <w:shd w:val="pct15" w:color="auto" w:fill="FFFFFF"/>
        </w:rPr>
        <w:t>六</w:t>
      </w:r>
      <w:r w:rsidRPr="00A5119C">
        <w:rPr>
          <w:rFonts w:hAnsi="宋体" w:hint="eastAsia"/>
          <w:bCs/>
          <w:color w:val="auto"/>
          <w:kern w:val="2"/>
          <w:sz w:val="21"/>
          <w:shd w:val="pct15" w:color="auto" w:fill="FFFFFF"/>
        </w:rPr>
        <w:t>条 犹豫期”</w:t>
      </w:r>
      <w:r w:rsidR="00E65F53" w:rsidRPr="00A5119C">
        <w:rPr>
          <w:rFonts w:hAnsi="宋体" w:hint="eastAsia"/>
          <w:bCs/>
          <w:color w:val="auto"/>
          <w:kern w:val="2"/>
          <w:sz w:val="21"/>
          <w:shd w:val="pct15" w:color="auto" w:fill="FFFFFF"/>
        </w:rPr>
        <w:t>、</w:t>
      </w:r>
      <w:r w:rsidR="00B42991" w:rsidRPr="00A5119C">
        <w:rPr>
          <w:rFonts w:hAnsi="宋体" w:hint="eastAsia"/>
          <w:bCs/>
          <w:color w:val="auto"/>
          <w:kern w:val="2"/>
          <w:sz w:val="21"/>
          <w:shd w:val="pct15" w:color="auto" w:fill="FFFFFF"/>
        </w:rPr>
        <w:t>“第二十四条 年龄性别错误的处理”、</w:t>
      </w:r>
      <w:r w:rsidR="00B32555" w:rsidRPr="00A5119C">
        <w:rPr>
          <w:rFonts w:hAnsi="宋体" w:hint="eastAsia"/>
          <w:bCs/>
          <w:color w:val="auto"/>
          <w:kern w:val="2"/>
          <w:sz w:val="21"/>
          <w:shd w:val="pct15" w:color="auto" w:fill="FFFFFF"/>
        </w:rPr>
        <w:t>“第</w:t>
      </w:r>
      <w:r w:rsidR="00502DF3" w:rsidRPr="00A5119C">
        <w:rPr>
          <w:rFonts w:hAnsi="宋体" w:hint="eastAsia"/>
          <w:bCs/>
          <w:color w:val="auto"/>
          <w:kern w:val="2"/>
          <w:sz w:val="21"/>
          <w:shd w:val="pct15" w:color="auto" w:fill="FFFFFF"/>
        </w:rPr>
        <w:t>二十</w:t>
      </w:r>
      <w:r w:rsidR="00B42991" w:rsidRPr="00A5119C">
        <w:rPr>
          <w:rFonts w:hAnsi="宋体" w:hint="eastAsia"/>
          <w:bCs/>
          <w:color w:val="auto"/>
          <w:kern w:val="2"/>
          <w:sz w:val="21"/>
          <w:shd w:val="pct15" w:color="auto" w:fill="FFFFFF"/>
        </w:rPr>
        <w:t>九</w:t>
      </w:r>
      <w:r w:rsidR="00B32555" w:rsidRPr="00A5119C">
        <w:rPr>
          <w:rFonts w:hAnsi="宋体" w:hint="eastAsia"/>
          <w:bCs/>
          <w:color w:val="auto"/>
          <w:kern w:val="2"/>
          <w:sz w:val="21"/>
          <w:shd w:val="pct15" w:color="auto" w:fill="FFFFFF"/>
        </w:rPr>
        <w:t>条</w:t>
      </w:r>
      <w:r w:rsidR="00417793" w:rsidRPr="00A5119C">
        <w:rPr>
          <w:rFonts w:hAnsi="宋体" w:hint="eastAsia"/>
          <w:bCs/>
          <w:color w:val="auto"/>
          <w:kern w:val="2"/>
          <w:sz w:val="21"/>
          <w:shd w:val="pct15" w:color="auto" w:fill="FFFFFF"/>
        </w:rPr>
        <w:t xml:space="preserve"> </w:t>
      </w:r>
      <w:r w:rsidR="00E319AF" w:rsidRPr="00A5119C">
        <w:rPr>
          <w:rFonts w:hAnsi="宋体"/>
          <w:bCs/>
          <w:color w:val="auto"/>
          <w:kern w:val="2"/>
          <w:sz w:val="21"/>
          <w:shd w:val="pct15" w:color="auto" w:fill="FFFFFF"/>
        </w:rPr>
        <w:t>轻症疾病</w:t>
      </w:r>
      <w:r w:rsidR="00B32555" w:rsidRPr="00A5119C">
        <w:rPr>
          <w:rFonts w:hAnsi="宋体" w:hint="eastAsia"/>
          <w:bCs/>
          <w:color w:val="auto"/>
          <w:kern w:val="2"/>
          <w:sz w:val="21"/>
          <w:shd w:val="pct15" w:color="auto" w:fill="FFFFFF"/>
        </w:rPr>
        <w:t>的定义”</w:t>
      </w:r>
      <w:r w:rsidR="00A853DC" w:rsidRPr="00A5119C">
        <w:rPr>
          <w:rFonts w:hAnsi="宋体" w:hint="eastAsia"/>
          <w:bCs/>
          <w:color w:val="auto"/>
          <w:kern w:val="2"/>
          <w:sz w:val="21"/>
          <w:shd w:val="pct15" w:color="auto" w:fill="FFFFFF"/>
        </w:rPr>
        <w:t>、</w:t>
      </w:r>
      <w:r w:rsidR="00B32555" w:rsidRPr="00A5119C">
        <w:rPr>
          <w:rFonts w:hAnsi="宋体" w:hint="eastAsia"/>
          <w:bCs/>
          <w:color w:val="auto"/>
          <w:kern w:val="2"/>
          <w:sz w:val="21"/>
          <w:shd w:val="pct15" w:color="auto" w:fill="FFFFFF"/>
        </w:rPr>
        <w:t>“第</w:t>
      </w:r>
      <w:r w:rsidR="00B42991" w:rsidRPr="00A5119C">
        <w:rPr>
          <w:rFonts w:hAnsi="宋体" w:hint="eastAsia"/>
          <w:bCs/>
          <w:color w:val="auto"/>
          <w:kern w:val="2"/>
          <w:sz w:val="21"/>
          <w:shd w:val="pct15" w:color="auto" w:fill="FFFFFF"/>
        </w:rPr>
        <w:t>三十</w:t>
      </w:r>
      <w:r w:rsidR="00B32555" w:rsidRPr="00A5119C">
        <w:rPr>
          <w:rFonts w:hAnsi="宋体" w:hint="eastAsia"/>
          <w:bCs/>
          <w:color w:val="auto"/>
          <w:kern w:val="2"/>
          <w:sz w:val="21"/>
          <w:shd w:val="pct15" w:color="auto" w:fill="FFFFFF"/>
        </w:rPr>
        <w:t>条</w:t>
      </w:r>
      <w:r w:rsidR="00417793" w:rsidRPr="00A5119C">
        <w:rPr>
          <w:rFonts w:hAnsi="宋体" w:hint="eastAsia"/>
          <w:bCs/>
          <w:color w:val="auto"/>
          <w:kern w:val="2"/>
          <w:sz w:val="21"/>
          <w:shd w:val="pct15" w:color="auto" w:fill="FFFFFF"/>
        </w:rPr>
        <w:t xml:space="preserve"> </w:t>
      </w:r>
      <w:r w:rsidR="00E319AF" w:rsidRPr="00A5119C">
        <w:rPr>
          <w:rFonts w:hAnsi="宋体"/>
          <w:bCs/>
          <w:color w:val="auto"/>
          <w:kern w:val="2"/>
          <w:sz w:val="21"/>
          <w:shd w:val="pct15" w:color="auto" w:fill="FFFFFF"/>
        </w:rPr>
        <w:t>中症疾病</w:t>
      </w:r>
      <w:r w:rsidR="00B32555" w:rsidRPr="00A5119C">
        <w:rPr>
          <w:rFonts w:hAnsi="宋体" w:hint="eastAsia"/>
          <w:bCs/>
          <w:color w:val="auto"/>
          <w:kern w:val="2"/>
          <w:sz w:val="21"/>
          <w:shd w:val="pct15" w:color="auto" w:fill="FFFFFF"/>
        </w:rPr>
        <w:t>的定义”、</w:t>
      </w:r>
      <w:r w:rsidR="00637E19" w:rsidRPr="00A5119C">
        <w:rPr>
          <w:rFonts w:hAnsi="宋体" w:hint="eastAsia"/>
          <w:bCs/>
          <w:color w:val="auto"/>
          <w:kern w:val="2"/>
          <w:sz w:val="21"/>
          <w:shd w:val="pct15" w:color="auto" w:fill="FFFFFF"/>
        </w:rPr>
        <w:t>“第</w:t>
      </w:r>
      <w:r w:rsidR="00B42991" w:rsidRPr="00A5119C">
        <w:rPr>
          <w:rFonts w:hAnsi="宋体" w:hint="eastAsia"/>
          <w:bCs/>
          <w:color w:val="auto"/>
          <w:kern w:val="2"/>
          <w:sz w:val="21"/>
          <w:shd w:val="pct15" w:color="auto" w:fill="FFFFFF"/>
        </w:rPr>
        <w:t>三十一</w:t>
      </w:r>
      <w:r w:rsidR="00637E19" w:rsidRPr="00A5119C">
        <w:rPr>
          <w:rFonts w:hAnsi="宋体" w:hint="eastAsia"/>
          <w:bCs/>
          <w:color w:val="auto"/>
          <w:kern w:val="2"/>
          <w:sz w:val="21"/>
          <w:shd w:val="pct15" w:color="auto" w:fill="FFFFFF"/>
        </w:rPr>
        <w:t>条</w:t>
      </w:r>
      <w:r w:rsidR="00417793" w:rsidRPr="00A5119C">
        <w:rPr>
          <w:rFonts w:hAnsi="宋体" w:hint="eastAsia"/>
          <w:bCs/>
          <w:color w:val="auto"/>
          <w:kern w:val="2"/>
          <w:sz w:val="21"/>
          <w:shd w:val="pct15" w:color="auto" w:fill="FFFFFF"/>
        </w:rPr>
        <w:t xml:space="preserve"> </w:t>
      </w:r>
      <w:r w:rsidR="00E319AF" w:rsidRPr="00A5119C">
        <w:rPr>
          <w:rFonts w:hAnsi="宋体" w:hint="eastAsia"/>
          <w:bCs/>
          <w:color w:val="auto"/>
          <w:kern w:val="2"/>
          <w:sz w:val="21"/>
          <w:shd w:val="pct15" w:color="auto" w:fill="FFFFFF"/>
        </w:rPr>
        <w:t>重大疾病</w:t>
      </w:r>
      <w:r w:rsidR="00637E19" w:rsidRPr="00A5119C">
        <w:rPr>
          <w:rFonts w:hAnsi="宋体" w:hint="eastAsia"/>
          <w:bCs/>
          <w:color w:val="auto"/>
          <w:kern w:val="2"/>
          <w:sz w:val="21"/>
          <w:shd w:val="pct15" w:color="auto" w:fill="FFFFFF"/>
        </w:rPr>
        <w:t>的定义”</w:t>
      </w:r>
      <w:r w:rsidR="00E51B07" w:rsidRPr="00A5119C">
        <w:rPr>
          <w:rFonts w:hAnsi="宋体" w:hint="eastAsia"/>
          <w:bCs/>
          <w:color w:val="auto"/>
          <w:kern w:val="2"/>
          <w:sz w:val="21"/>
          <w:shd w:val="pct15" w:color="auto" w:fill="FFFFFF"/>
        </w:rPr>
        <w:t>、</w:t>
      </w:r>
      <w:r w:rsidR="00BA367A" w:rsidRPr="00A5119C">
        <w:rPr>
          <w:rFonts w:hAnsi="宋体" w:hint="eastAsia"/>
          <w:bCs/>
          <w:color w:val="auto"/>
          <w:kern w:val="2"/>
          <w:sz w:val="21"/>
          <w:shd w:val="pct15" w:color="auto" w:fill="FFFFFF"/>
        </w:rPr>
        <w:t>“脚注</w:t>
      </w:r>
      <w:r w:rsidR="00BA367A" w:rsidRPr="00A5119C">
        <w:rPr>
          <w:rFonts w:hAnsi="宋体"/>
          <w:bCs/>
          <w:color w:val="auto"/>
          <w:kern w:val="2"/>
          <w:sz w:val="21"/>
          <w:shd w:val="pct15" w:color="auto" w:fill="FFFFFF"/>
        </w:rPr>
        <w:t xml:space="preserve">2 </w:t>
      </w:r>
      <w:r w:rsidR="00BA367A" w:rsidRPr="00A5119C">
        <w:rPr>
          <w:rFonts w:hAnsi="宋体" w:hint="eastAsia"/>
          <w:bCs/>
          <w:color w:val="auto"/>
          <w:kern w:val="2"/>
          <w:sz w:val="21"/>
          <w:shd w:val="pct15" w:color="auto" w:fill="FFFFFF"/>
        </w:rPr>
        <w:t>指定运动记录平台”、</w:t>
      </w:r>
      <w:r w:rsidR="00B32555" w:rsidRPr="00A5119C">
        <w:rPr>
          <w:rFonts w:hAnsi="宋体" w:hint="eastAsia"/>
          <w:bCs/>
          <w:color w:val="auto"/>
          <w:kern w:val="2"/>
          <w:sz w:val="21"/>
          <w:shd w:val="pct15" w:color="auto" w:fill="FFFFFF"/>
        </w:rPr>
        <w:t>“脚注</w:t>
      </w:r>
      <w:r w:rsidR="00B42991" w:rsidRPr="00A5119C">
        <w:rPr>
          <w:rFonts w:hAnsi="宋体"/>
          <w:bCs/>
          <w:color w:val="auto"/>
          <w:kern w:val="2"/>
          <w:sz w:val="21"/>
          <w:shd w:val="pct15" w:color="auto" w:fill="FFFFFF"/>
        </w:rPr>
        <w:t>5</w:t>
      </w:r>
      <w:r w:rsidR="007B31F9" w:rsidRPr="00A5119C">
        <w:rPr>
          <w:rFonts w:hAnsi="宋体" w:hint="eastAsia"/>
          <w:bCs/>
          <w:color w:val="auto"/>
          <w:kern w:val="2"/>
          <w:sz w:val="21"/>
          <w:shd w:val="pct15" w:color="auto" w:fill="FFFFFF"/>
        </w:rPr>
        <w:t xml:space="preserve"> </w:t>
      </w:r>
      <w:r w:rsidR="00B42991" w:rsidRPr="00A5119C">
        <w:rPr>
          <w:rFonts w:hAnsi="宋体" w:hint="eastAsia"/>
          <w:bCs/>
          <w:color w:val="auto"/>
          <w:kern w:val="2"/>
          <w:sz w:val="21"/>
          <w:shd w:val="pct15" w:color="auto" w:fill="FFFFFF"/>
        </w:rPr>
        <w:t>全残</w:t>
      </w:r>
      <w:r w:rsidR="00B32555" w:rsidRPr="00A5119C">
        <w:rPr>
          <w:rFonts w:hAnsi="宋体" w:hint="eastAsia"/>
          <w:bCs/>
          <w:color w:val="auto"/>
          <w:kern w:val="2"/>
          <w:sz w:val="21"/>
          <w:shd w:val="pct15" w:color="auto" w:fill="FFFFFF"/>
        </w:rPr>
        <w:t>”</w:t>
      </w:r>
      <w:r w:rsidR="0088040B" w:rsidRPr="00A5119C">
        <w:rPr>
          <w:rFonts w:hAnsi="宋体" w:hint="eastAsia"/>
          <w:bCs/>
          <w:color w:val="auto"/>
          <w:kern w:val="2"/>
          <w:sz w:val="21"/>
          <w:shd w:val="pct15" w:color="auto" w:fill="FFFFFF"/>
        </w:rPr>
        <w:t>、</w:t>
      </w:r>
      <w:r w:rsidR="00B42991" w:rsidRPr="00A5119C">
        <w:rPr>
          <w:rFonts w:hAnsi="宋体" w:hint="eastAsia"/>
          <w:bCs/>
          <w:color w:val="auto"/>
          <w:kern w:val="2"/>
          <w:sz w:val="21"/>
          <w:shd w:val="pct15" w:color="auto" w:fill="FFFFFF"/>
        </w:rPr>
        <w:t>“脚注</w:t>
      </w:r>
      <w:r w:rsidR="00B42991" w:rsidRPr="00A5119C">
        <w:rPr>
          <w:rFonts w:hAnsi="宋体"/>
          <w:bCs/>
          <w:color w:val="auto"/>
          <w:kern w:val="2"/>
          <w:sz w:val="21"/>
          <w:shd w:val="pct15" w:color="auto" w:fill="FFFFFF"/>
        </w:rPr>
        <w:t>6</w:t>
      </w:r>
      <w:r w:rsidR="00B42991" w:rsidRPr="00A5119C">
        <w:rPr>
          <w:rFonts w:hAnsi="宋体" w:hint="eastAsia"/>
          <w:bCs/>
          <w:color w:val="auto"/>
          <w:kern w:val="2"/>
          <w:sz w:val="21"/>
          <w:shd w:val="pct15" w:color="auto" w:fill="FFFFFF"/>
        </w:rPr>
        <w:t xml:space="preserve"> 我们认可的医院”、“脚注</w:t>
      </w:r>
      <w:r w:rsidR="00F857F2" w:rsidRPr="00A5119C">
        <w:rPr>
          <w:rFonts w:hAnsi="宋体"/>
          <w:bCs/>
          <w:color w:val="auto"/>
          <w:kern w:val="2"/>
          <w:sz w:val="21"/>
          <w:shd w:val="pct15" w:color="auto" w:fill="FFFFFF"/>
        </w:rPr>
        <w:t>1</w:t>
      </w:r>
      <w:r w:rsidR="00F857F2" w:rsidRPr="00A5119C">
        <w:rPr>
          <w:rFonts w:hAnsi="宋体" w:hint="eastAsia"/>
          <w:bCs/>
          <w:color w:val="auto"/>
          <w:kern w:val="2"/>
          <w:sz w:val="21"/>
          <w:shd w:val="pct15" w:color="auto" w:fill="FFFFFF"/>
        </w:rPr>
        <w:t xml:space="preserve">4 </w:t>
      </w:r>
      <w:r w:rsidR="00B42991" w:rsidRPr="00A5119C">
        <w:rPr>
          <w:rFonts w:hAnsi="宋体" w:hint="eastAsia"/>
          <w:bCs/>
          <w:color w:val="auto"/>
          <w:kern w:val="2"/>
          <w:sz w:val="21"/>
          <w:shd w:val="pct15" w:color="auto" w:fill="FFFFFF"/>
        </w:rPr>
        <w:t>恶性肿瘤持续存在”</w:t>
      </w:r>
      <w:r w:rsidRPr="00A5119C">
        <w:rPr>
          <w:rFonts w:hAnsi="宋体" w:hint="eastAsia"/>
          <w:bCs/>
          <w:color w:val="auto"/>
          <w:kern w:val="2"/>
          <w:sz w:val="21"/>
          <w:shd w:val="pct15" w:color="auto" w:fill="FFFFFF"/>
        </w:rPr>
        <w:t>。</w:t>
      </w:r>
      <w:bookmarkEnd w:id="2"/>
      <w:bookmarkEnd w:id="3"/>
    </w:p>
    <w:p w14:paraId="3B9F1D12" w14:textId="77777777" w:rsidR="009412A3" w:rsidRPr="00A5119C" w:rsidRDefault="001E74EF" w:rsidP="005505B0">
      <w:pPr>
        <w:pStyle w:val="af1"/>
        <w:spacing w:before="468"/>
        <w:rPr>
          <w:sz w:val="24"/>
        </w:rPr>
      </w:pPr>
      <w:r w:rsidRPr="00A5119C">
        <w:rPr>
          <w:rFonts w:hint="eastAsia"/>
          <w:sz w:val="24"/>
        </w:rPr>
        <w:t>第三章  如何支付保险费</w:t>
      </w:r>
    </w:p>
    <w:p w14:paraId="622B01AC" w14:textId="270E4BEE" w:rsidR="009412A3" w:rsidRPr="00A5119C" w:rsidRDefault="001E74EF" w:rsidP="005505B0">
      <w:pPr>
        <w:pStyle w:val="af1"/>
        <w:spacing w:beforeLines="50" w:before="156"/>
        <w:rPr>
          <w:rFonts w:eastAsia="楷体"/>
          <w:b w:val="0"/>
        </w:rPr>
      </w:pPr>
      <w:r w:rsidRPr="00A5119C">
        <w:rPr>
          <w:rFonts w:eastAsia="楷体"/>
          <w:b w:val="0"/>
        </w:rPr>
        <w:t>这部分讲的是您应当按时交纳保险费</w:t>
      </w:r>
      <w:r w:rsidRPr="00A5119C">
        <w:rPr>
          <w:rFonts w:eastAsia="楷体" w:hint="eastAsia"/>
          <w:b w:val="0"/>
        </w:rPr>
        <w:t>，</w:t>
      </w:r>
      <w:r w:rsidRPr="00A5119C">
        <w:rPr>
          <w:rFonts w:eastAsia="楷体"/>
          <w:b w:val="0"/>
        </w:rPr>
        <w:t>如果不及时交费可能会导致合同效力</w:t>
      </w:r>
      <w:r w:rsidR="002B4755" w:rsidRPr="00A5119C">
        <w:rPr>
          <w:rFonts w:eastAsia="楷体"/>
          <w:b w:val="0"/>
        </w:rPr>
        <w:t>中</w:t>
      </w:r>
      <w:r w:rsidRPr="00A5119C">
        <w:rPr>
          <w:rFonts w:eastAsia="楷体"/>
          <w:b w:val="0"/>
        </w:rPr>
        <w:t>止</w:t>
      </w:r>
      <w:r w:rsidRPr="00A5119C">
        <w:rPr>
          <w:rFonts w:eastAsia="楷体" w:hint="eastAsia"/>
          <w:b w:val="0"/>
        </w:rPr>
        <w:t>。</w:t>
      </w:r>
    </w:p>
    <w:p w14:paraId="26EC0964" w14:textId="77777777" w:rsidR="009412A3" w:rsidRPr="00A5119C" w:rsidRDefault="00607227" w:rsidP="00964136">
      <w:pPr>
        <w:pStyle w:val="af1"/>
        <w:spacing w:beforeLines="0"/>
        <w:jc w:val="both"/>
        <w:rPr>
          <w:rFonts w:eastAsia="楷体"/>
          <w:b w:val="0"/>
        </w:rPr>
      </w:pPr>
      <w:r>
        <w:rPr>
          <w:rFonts w:eastAsia="楷体"/>
          <w:b w:val="0"/>
          <w:noProof/>
        </w:rPr>
        <w:pict w14:anchorId="599B522D">
          <v:rect id="_x0000_i1027" style="width:453.6pt;height:1pt" o:hralign="center" o:hrstd="t" o:hrnoshade="t" o:hr="t" fillcolor="black [3213]" stroked="f"/>
        </w:pict>
      </w:r>
    </w:p>
    <w:p w14:paraId="2BFB5057" w14:textId="359530AB" w:rsidR="004E7C00" w:rsidRPr="00A5119C" w:rsidRDefault="001E74EF" w:rsidP="00D579D7">
      <w:pPr>
        <w:numPr>
          <w:ilvl w:val="0"/>
          <w:numId w:val="1"/>
        </w:numPr>
        <w:spacing w:beforeLines="100" w:before="312"/>
        <w:ind w:left="902" w:hanging="902"/>
      </w:pPr>
      <w:r w:rsidRPr="00A5119C">
        <w:rPr>
          <w:rFonts w:ascii="宋体" w:hAnsi="宋体"/>
          <w:b/>
          <w:bCs/>
        </w:rPr>
        <w:t>保险费的支付</w:t>
      </w:r>
    </w:p>
    <w:p w14:paraId="3D3BE368" w14:textId="64C8C34B" w:rsidR="004E7C00" w:rsidRPr="00A5119C" w:rsidRDefault="004E7C00" w:rsidP="00D579D7">
      <w:pPr>
        <w:pStyle w:val="af2"/>
        <w:spacing w:before="156"/>
      </w:pPr>
      <w:r w:rsidRPr="00A5119C">
        <w:rPr>
          <w:rFonts w:hint="eastAsia"/>
        </w:rPr>
        <w:t>本</w:t>
      </w:r>
      <w:r w:rsidR="00F12361" w:rsidRPr="00A5119C">
        <w:rPr>
          <w:rFonts w:hint="eastAsia"/>
        </w:rPr>
        <w:t>主险</w:t>
      </w:r>
      <w:r w:rsidRPr="00A5119C">
        <w:rPr>
          <w:rFonts w:hint="eastAsia"/>
        </w:rPr>
        <w:t>合同保险费的交费方式和交费期间由您与我们约定并在保险单上载明。分期支付保险费的，在支付首期保险费后，您应当在每个</w:t>
      </w:r>
      <w:r w:rsidRPr="00A5119C">
        <w:rPr>
          <w:rFonts w:hint="eastAsia"/>
          <w:b/>
        </w:rPr>
        <w:t>保险费约定支付日</w:t>
      </w:r>
      <w:r w:rsidRPr="00A5119C">
        <w:rPr>
          <w:rStyle w:val="af"/>
          <w:rFonts w:ascii="Times New Roman" w:hAnsi="Times New Roman"/>
          <w:b/>
        </w:rPr>
        <w:footnoteReference w:id="28"/>
      </w:r>
      <w:r w:rsidRPr="00A5119C">
        <w:rPr>
          <w:rFonts w:hint="eastAsia"/>
        </w:rPr>
        <w:t>支付当期应交保险费。</w:t>
      </w:r>
    </w:p>
    <w:p w14:paraId="20F1F6DF" w14:textId="3778F38D" w:rsidR="009412A3" w:rsidRPr="00A5119C" w:rsidRDefault="001E74EF" w:rsidP="00964136">
      <w:pPr>
        <w:numPr>
          <w:ilvl w:val="0"/>
          <w:numId w:val="1"/>
        </w:numPr>
        <w:spacing w:beforeLines="100" w:before="312"/>
        <w:ind w:left="902" w:hanging="902"/>
        <w:rPr>
          <w:rFonts w:ascii="宋体" w:hAnsi="宋体"/>
          <w:b/>
          <w:bCs/>
        </w:rPr>
      </w:pPr>
      <w:r w:rsidRPr="00A5119C">
        <w:rPr>
          <w:rFonts w:ascii="宋体" w:hAnsi="宋体" w:hint="eastAsia"/>
          <w:b/>
          <w:bCs/>
        </w:rPr>
        <w:t>宽限期</w:t>
      </w:r>
    </w:p>
    <w:p w14:paraId="742E3ED1" w14:textId="0E872E85" w:rsidR="00BC247A" w:rsidRPr="00A5119C" w:rsidRDefault="00BC247A" w:rsidP="00BC247A">
      <w:pPr>
        <w:pStyle w:val="af2"/>
        <w:spacing w:before="156"/>
        <w:rPr>
          <w:kern w:val="0"/>
        </w:rPr>
      </w:pPr>
      <w:r w:rsidRPr="00A5119C">
        <w:rPr>
          <w:rFonts w:hint="eastAsia"/>
          <w:kern w:val="0"/>
        </w:rPr>
        <w:t>除另有约定外，分期支付保险费的，您支付首期保险费后，如果您到期未支付保险费，自保险费约定支付日的次日零时起六十日为宽限期。宽限期内发生的保险事故，我们仍会承担保险责任，但在给付保险金时会扣减您欠交的保险费。</w:t>
      </w:r>
    </w:p>
    <w:p w14:paraId="2D2CDBE0" w14:textId="3508AECF" w:rsidR="00BC247A" w:rsidRPr="00A5119C" w:rsidRDefault="00BC247A" w:rsidP="00BC247A">
      <w:pPr>
        <w:pStyle w:val="af2"/>
        <w:spacing w:before="156"/>
        <w:rPr>
          <w:kern w:val="0"/>
        </w:rPr>
      </w:pPr>
      <w:r w:rsidRPr="00A5119C">
        <w:rPr>
          <w:rFonts w:hint="eastAsia"/>
          <w:kern w:val="0"/>
        </w:rPr>
        <w:t>除另有约定外，如果您宽限期结束之时仍未支付保险费，则本</w:t>
      </w:r>
      <w:r w:rsidR="00F12361" w:rsidRPr="00A5119C">
        <w:rPr>
          <w:rFonts w:hint="eastAsia"/>
          <w:kern w:val="0"/>
        </w:rPr>
        <w:t>主险</w:t>
      </w:r>
      <w:r w:rsidRPr="00A5119C">
        <w:rPr>
          <w:rFonts w:hint="eastAsia"/>
          <w:kern w:val="0"/>
        </w:rPr>
        <w:t>合同自宽限期满的当日二十四时起效力中止。</w:t>
      </w:r>
    </w:p>
    <w:p w14:paraId="6EC98BBD" w14:textId="7471DDE8" w:rsidR="00BC247A" w:rsidRPr="00A5119C" w:rsidRDefault="00BC247A" w:rsidP="00D579D7">
      <w:pPr>
        <w:numPr>
          <w:ilvl w:val="0"/>
          <w:numId w:val="1"/>
        </w:numPr>
        <w:spacing w:beforeLines="100" w:before="312"/>
        <w:ind w:left="902" w:hanging="902"/>
        <w:rPr>
          <w:b/>
        </w:rPr>
      </w:pPr>
      <w:r w:rsidRPr="00A5119C">
        <w:rPr>
          <w:rFonts w:ascii="宋体" w:hAnsi="宋体"/>
          <w:b/>
          <w:bCs/>
        </w:rPr>
        <w:t>效力中止与恢复</w:t>
      </w:r>
    </w:p>
    <w:p w14:paraId="32023E47" w14:textId="1BAC49F0" w:rsidR="00BC247A" w:rsidRPr="00A5119C" w:rsidRDefault="00BC247A" w:rsidP="00BC247A">
      <w:pPr>
        <w:pStyle w:val="af2"/>
        <w:spacing w:before="156"/>
        <w:rPr>
          <w:kern w:val="0"/>
          <w:shd w:val="pct15" w:color="auto" w:fill="FFFFFF"/>
        </w:rPr>
      </w:pPr>
      <w:r w:rsidRPr="00A5119C">
        <w:rPr>
          <w:rFonts w:hint="eastAsia"/>
          <w:kern w:val="0"/>
          <w:shd w:val="pct15" w:color="auto" w:fill="FFFFFF"/>
        </w:rPr>
        <w:t>在本</w:t>
      </w:r>
      <w:r w:rsidR="00F12361" w:rsidRPr="00A5119C">
        <w:rPr>
          <w:rFonts w:hint="eastAsia"/>
          <w:kern w:val="0"/>
          <w:shd w:val="pct15" w:color="auto" w:fill="FFFFFF"/>
        </w:rPr>
        <w:t>主险</w:t>
      </w:r>
      <w:r w:rsidRPr="00A5119C">
        <w:rPr>
          <w:rFonts w:hint="eastAsia"/>
          <w:kern w:val="0"/>
          <w:shd w:val="pct15" w:color="auto" w:fill="FFFFFF"/>
        </w:rPr>
        <w:t>合同效力中止期间，我们不承担保险责任。</w:t>
      </w:r>
    </w:p>
    <w:p w14:paraId="1B1BF2DA" w14:textId="77777777" w:rsidR="00BC247A" w:rsidRPr="00A5119C" w:rsidRDefault="00BC247A" w:rsidP="00BC247A">
      <w:pPr>
        <w:autoSpaceDE w:val="0"/>
        <w:autoSpaceDN w:val="0"/>
        <w:adjustRightInd w:val="0"/>
        <w:spacing w:beforeLines="50" w:before="156"/>
        <w:ind w:firstLineChars="200" w:firstLine="420"/>
        <w:jc w:val="left"/>
        <w:rPr>
          <w:rFonts w:ascii="宋体" w:hAnsiTheme="minorHAnsi" w:cs="宋体"/>
          <w:color w:val="0000FF"/>
          <w:kern w:val="0"/>
          <w:sz w:val="22"/>
          <w:szCs w:val="22"/>
          <w:lang w:val="zh-CN"/>
        </w:rPr>
      </w:pPr>
      <w:r w:rsidRPr="00A5119C">
        <w:rPr>
          <w:rFonts w:hint="eastAsia"/>
          <w:kern w:val="0"/>
        </w:rPr>
        <w:t>您可以申请恢复合同效力</w:t>
      </w:r>
      <w:r w:rsidRPr="00A5119C">
        <w:rPr>
          <w:kern w:val="0"/>
        </w:rPr>
        <w:t>，</w:t>
      </w:r>
      <w:r w:rsidRPr="00A5119C">
        <w:rPr>
          <w:rFonts w:hint="eastAsia"/>
          <w:kern w:val="0"/>
        </w:rPr>
        <w:t>经您与我们协商并达成协议，自您补交保</w:t>
      </w:r>
      <w:r w:rsidRPr="00A5119C">
        <w:rPr>
          <w:rFonts w:ascii="宋体" w:hAnsi="宋体" w:hint="eastAsia"/>
          <w:kern w:val="0"/>
        </w:rPr>
        <w:t>险费及其他未还款项（包括补交保险费的利息）之日起，合同效力恢复。上述补交保险费的利息按我们确定的利率计算。</w:t>
      </w:r>
    </w:p>
    <w:p w14:paraId="1A404C7F" w14:textId="77777777" w:rsidR="00BC247A" w:rsidRPr="00A5119C" w:rsidRDefault="00BC247A" w:rsidP="00BC247A">
      <w:pPr>
        <w:pStyle w:val="af2"/>
        <w:spacing w:before="156"/>
        <w:rPr>
          <w:kern w:val="0"/>
        </w:rPr>
      </w:pPr>
      <w:r w:rsidRPr="00A5119C">
        <w:rPr>
          <w:rFonts w:hint="eastAsia"/>
          <w:kern w:val="0"/>
        </w:rPr>
        <w:t>若因保单贷款导致合同效力中止的，经您与我们协商并达成协议，在您偿还全部保单贷款、累积利息及其他未还款项之日起，合同效力恢复。</w:t>
      </w:r>
    </w:p>
    <w:p w14:paraId="2FC35990" w14:textId="77777777" w:rsidR="00BC247A" w:rsidRPr="00A5119C" w:rsidRDefault="00BC247A" w:rsidP="00BC247A">
      <w:pPr>
        <w:pStyle w:val="af2"/>
        <w:spacing w:before="156"/>
        <w:rPr>
          <w:kern w:val="0"/>
        </w:rPr>
      </w:pPr>
      <w:r w:rsidRPr="00A5119C">
        <w:rPr>
          <w:rFonts w:hint="eastAsia"/>
          <w:kern w:val="0"/>
        </w:rPr>
        <w:t>若因以上两项原因导致合同效力中止的，自同时满足各自对应复效条件之日起，合同效力恢复。</w:t>
      </w:r>
    </w:p>
    <w:p w14:paraId="29FA7B66" w14:textId="7D5C34D4" w:rsidR="00BC247A" w:rsidRPr="00A5119C" w:rsidRDefault="00BC247A" w:rsidP="00D579D7">
      <w:pPr>
        <w:pStyle w:val="af2"/>
        <w:spacing w:before="156"/>
        <w:ind w:firstLine="422"/>
        <w:rPr>
          <w:b/>
          <w:kern w:val="0"/>
        </w:rPr>
      </w:pPr>
      <w:r w:rsidRPr="00A5119C">
        <w:rPr>
          <w:rFonts w:hint="eastAsia"/>
          <w:b/>
          <w:kern w:val="0"/>
        </w:rPr>
        <w:t>自本</w:t>
      </w:r>
      <w:r w:rsidR="005E33F0" w:rsidRPr="00A5119C">
        <w:rPr>
          <w:rFonts w:hint="eastAsia"/>
          <w:b/>
          <w:kern w:val="0"/>
        </w:rPr>
        <w:t>主险</w:t>
      </w:r>
      <w:r w:rsidRPr="00A5119C">
        <w:rPr>
          <w:rFonts w:hint="eastAsia"/>
          <w:b/>
          <w:kern w:val="0"/>
        </w:rPr>
        <w:t>合同效力中止之日起满两年您</w:t>
      </w:r>
      <w:r w:rsidRPr="00A5119C">
        <w:rPr>
          <w:b/>
          <w:kern w:val="0"/>
        </w:rPr>
        <w:t>与</w:t>
      </w:r>
      <w:r w:rsidRPr="00A5119C">
        <w:rPr>
          <w:rFonts w:hint="eastAsia"/>
          <w:b/>
          <w:kern w:val="0"/>
        </w:rPr>
        <w:t>我们未达成协议的，我们有权解除合同。我们解除合同的，向您退还合同效力中止时本</w:t>
      </w:r>
      <w:r w:rsidR="005E33F0" w:rsidRPr="00A5119C">
        <w:rPr>
          <w:rFonts w:hint="eastAsia"/>
          <w:b/>
          <w:kern w:val="0"/>
        </w:rPr>
        <w:t>主险</w:t>
      </w:r>
      <w:r w:rsidRPr="00A5119C">
        <w:rPr>
          <w:rFonts w:hint="eastAsia"/>
          <w:b/>
          <w:kern w:val="0"/>
        </w:rPr>
        <w:t>合同的现金价值。</w:t>
      </w:r>
    </w:p>
    <w:p w14:paraId="410F9559" w14:textId="77777777" w:rsidR="009412A3" w:rsidRPr="00A5119C" w:rsidRDefault="001E74EF" w:rsidP="005505B0">
      <w:pPr>
        <w:pStyle w:val="af1"/>
        <w:spacing w:before="468"/>
        <w:rPr>
          <w:sz w:val="24"/>
        </w:rPr>
      </w:pPr>
      <w:r w:rsidRPr="00A5119C">
        <w:rPr>
          <w:rFonts w:hint="eastAsia"/>
          <w:sz w:val="24"/>
        </w:rPr>
        <w:t xml:space="preserve">第四章  </w:t>
      </w:r>
      <w:r w:rsidRPr="00A5119C">
        <w:rPr>
          <w:sz w:val="24"/>
        </w:rPr>
        <w:t>如何领取保险金</w:t>
      </w:r>
    </w:p>
    <w:p w14:paraId="0DE15C0A" w14:textId="77777777" w:rsidR="009412A3" w:rsidRPr="00A5119C" w:rsidRDefault="001E74EF" w:rsidP="005505B0">
      <w:pPr>
        <w:pStyle w:val="af1"/>
        <w:spacing w:beforeLines="50" w:before="156"/>
        <w:rPr>
          <w:rFonts w:eastAsia="楷体"/>
          <w:b w:val="0"/>
        </w:rPr>
      </w:pPr>
      <w:r w:rsidRPr="00A5119C">
        <w:rPr>
          <w:rFonts w:eastAsia="楷体"/>
          <w:b w:val="0"/>
        </w:rPr>
        <w:t>这部分讲的是谁有权领取</w:t>
      </w:r>
      <w:r w:rsidRPr="00A5119C">
        <w:rPr>
          <w:rFonts w:eastAsia="楷体" w:hint="eastAsia"/>
          <w:b w:val="0"/>
        </w:rPr>
        <w:t>，</w:t>
      </w:r>
      <w:r w:rsidRPr="00A5119C">
        <w:rPr>
          <w:rFonts w:eastAsia="楷体"/>
          <w:b w:val="0"/>
        </w:rPr>
        <w:t>如何领取保险金</w:t>
      </w:r>
      <w:r w:rsidRPr="00A5119C">
        <w:rPr>
          <w:rFonts w:eastAsia="楷体" w:hint="eastAsia"/>
          <w:b w:val="0"/>
        </w:rPr>
        <w:t>。</w:t>
      </w:r>
    </w:p>
    <w:p w14:paraId="1994A3E8" w14:textId="77777777" w:rsidR="009412A3" w:rsidRPr="00A5119C" w:rsidRDefault="00607227" w:rsidP="00964136">
      <w:pPr>
        <w:pStyle w:val="af1"/>
        <w:spacing w:beforeLines="0"/>
        <w:jc w:val="both"/>
        <w:rPr>
          <w:rFonts w:eastAsia="楷体"/>
          <w:b w:val="0"/>
          <w:sz w:val="18"/>
        </w:rPr>
      </w:pPr>
      <w:r>
        <w:rPr>
          <w:rFonts w:eastAsia="楷体"/>
          <w:b w:val="0"/>
          <w:noProof/>
          <w:sz w:val="18"/>
        </w:rPr>
        <w:pict w14:anchorId="2A2C6385">
          <v:rect id="_x0000_i1028" style="width:453.6pt;height:1pt" o:hralign="center" o:hrstd="t" o:hrnoshade="t" o:hr="t" fillcolor="black [3213]" stroked="f"/>
        </w:pict>
      </w:r>
    </w:p>
    <w:p w14:paraId="7660BE90" w14:textId="599144D1" w:rsidR="009412A3" w:rsidRPr="00A5119C" w:rsidRDefault="001E74EF" w:rsidP="005E33F0">
      <w:pPr>
        <w:pStyle w:val="a"/>
        <w:tabs>
          <w:tab w:val="left" w:pos="1080"/>
        </w:tabs>
        <w:spacing w:before="312"/>
        <w:ind w:left="1080" w:hanging="1080"/>
        <w:rPr>
          <w:bCs w:val="0"/>
        </w:rPr>
      </w:pPr>
      <w:r w:rsidRPr="00A5119C">
        <w:rPr>
          <w:rFonts w:hint="eastAsia"/>
          <w:bCs w:val="0"/>
        </w:rPr>
        <w:t>受益人</w:t>
      </w:r>
    </w:p>
    <w:p w14:paraId="582A8CC2" w14:textId="77777777" w:rsidR="005E33F0" w:rsidRPr="00A5119C" w:rsidRDefault="005E33F0" w:rsidP="005E33F0">
      <w:pPr>
        <w:widowControl/>
        <w:spacing w:beforeLines="50" w:before="156"/>
        <w:ind w:firstLineChars="202" w:firstLine="424"/>
      </w:pPr>
      <w:r w:rsidRPr="00A5119C">
        <w:rPr>
          <w:rFonts w:hint="eastAsia"/>
        </w:rPr>
        <w:t>一、身故保险金受益人</w:t>
      </w:r>
    </w:p>
    <w:p w14:paraId="7366C1F9" w14:textId="77777777" w:rsidR="005E33F0" w:rsidRPr="00A5119C" w:rsidRDefault="005E33F0" w:rsidP="005E33F0">
      <w:pPr>
        <w:widowControl/>
        <w:spacing w:beforeLines="50" w:before="156"/>
        <w:ind w:firstLineChars="202" w:firstLine="424"/>
      </w:pPr>
      <w:r w:rsidRPr="00A5119C">
        <w:rPr>
          <w:rFonts w:hint="eastAsia"/>
        </w:rPr>
        <w:t>您或者被保险人可以指定一人或多人为身故保险金受益人。</w:t>
      </w:r>
    </w:p>
    <w:p w14:paraId="482C5C0D" w14:textId="77777777" w:rsidR="005E33F0" w:rsidRPr="00A5119C" w:rsidRDefault="005E33F0" w:rsidP="005E33F0">
      <w:pPr>
        <w:widowControl/>
        <w:spacing w:beforeLines="50" w:before="156"/>
        <w:ind w:firstLineChars="202" w:firstLine="424"/>
      </w:pPr>
      <w:r w:rsidRPr="00A5119C">
        <w:rPr>
          <w:rFonts w:hint="eastAsia"/>
        </w:rPr>
        <w:t>身故保险金受益人为多人时，可以确定受益顺序和受益份额；如果没有确定份额，各受益人按照相等份额享有受益权。</w:t>
      </w:r>
    </w:p>
    <w:p w14:paraId="68D43C75" w14:textId="77777777" w:rsidR="005E33F0" w:rsidRPr="00A5119C" w:rsidRDefault="005E33F0" w:rsidP="005E33F0">
      <w:pPr>
        <w:widowControl/>
        <w:spacing w:beforeLines="50" w:before="156"/>
        <w:ind w:firstLineChars="202" w:firstLine="424"/>
      </w:pPr>
      <w:r w:rsidRPr="00A5119C">
        <w:rPr>
          <w:rFonts w:hint="eastAsia"/>
        </w:rPr>
        <w:t>被保险人为无民事行为能力人或限制民事行为能力人的，可以由其监护人指定受益人。</w:t>
      </w:r>
    </w:p>
    <w:p w14:paraId="31203743" w14:textId="77777777" w:rsidR="005E33F0" w:rsidRPr="00A5119C" w:rsidRDefault="005E33F0" w:rsidP="005E33F0">
      <w:pPr>
        <w:widowControl/>
        <w:spacing w:beforeLines="50" w:before="156"/>
        <w:ind w:firstLineChars="202" w:firstLine="424"/>
      </w:pPr>
      <w:r w:rsidRPr="00A5119C">
        <w:rPr>
          <w:rFonts w:hint="eastAsia"/>
        </w:rPr>
        <w:t>您或者被保险人可以变更身故保险金受益人并书面通知我们。我们收到变更受益人的书面通知后，在保险单或其他保险凭证上批注或附贴批单。</w:t>
      </w:r>
    </w:p>
    <w:p w14:paraId="3BF4C840" w14:textId="77777777" w:rsidR="005E33F0" w:rsidRPr="00A5119C" w:rsidRDefault="005E33F0" w:rsidP="005E33F0">
      <w:pPr>
        <w:widowControl/>
        <w:spacing w:beforeLines="50" w:before="156"/>
        <w:ind w:firstLineChars="202" w:firstLine="424"/>
      </w:pPr>
      <w:r w:rsidRPr="00A5119C">
        <w:rPr>
          <w:rFonts w:hint="eastAsia"/>
        </w:rPr>
        <w:t>您在指定和变更身故保险金受益人时，必须经过被保险人同意。</w:t>
      </w:r>
    </w:p>
    <w:p w14:paraId="38B320F5" w14:textId="77777777" w:rsidR="005E33F0" w:rsidRPr="00A5119C" w:rsidRDefault="005E33F0" w:rsidP="005E33F0">
      <w:pPr>
        <w:widowControl/>
        <w:spacing w:beforeLines="50" w:before="156"/>
        <w:ind w:firstLineChars="202" w:firstLine="424"/>
      </w:pPr>
      <w:r w:rsidRPr="00A5119C">
        <w:rPr>
          <w:rFonts w:hint="eastAsia"/>
        </w:rPr>
        <w:t>二、其他保险金受益人</w:t>
      </w:r>
    </w:p>
    <w:p w14:paraId="4B042B73" w14:textId="77777777" w:rsidR="005E33F0" w:rsidRPr="00A5119C" w:rsidRDefault="005E33F0" w:rsidP="005E33F0">
      <w:pPr>
        <w:widowControl/>
        <w:spacing w:beforeLines="50" w:before="156"/>
        <w:ind w:firstLineChars="202" w:firstLine="424"/>
      </w:pPr>
      <w:r w:rsidRPr="00A5119C">
        <w:rPr>
          <w:rFonts w:hint="eastAsia"/>
        </w:rPr>
        <w:t>除另有指定外，本主险合同的身故保险金之外的受益人为被保险人本人。</w:t>
      </w:r>
    </w:p>
    <w:p w14:paraId="7A03A973" w14:textId="77777777" w:rsidR="005E33F0" w:rsidRPr="00A5119C" w:rsidRDefault="005E33F0" w:rsidP="005E33F0">
      <w:pPr>
        <w:widowControl/>
        <w:spacing w:beforeLines="50" w:before="156"/>
        <w:ind w:firstLineChars="202" w:firstLine="424"/>
      </w:pPr>
      <w:r w:rsidRPr="00A5119C">
        <w:rPr>
          <w:rFonts w:hint="eastAsia"/>
        </w:rPr>
        <w:t>受益人故意造成被保险人身故、伤残、疾病的，或者故意杀害被保险人未遂的，该受益人丧失受益权。</w:t>
      </w:r>
    </w:p>
    <w:p w14:paraId="79889656" w14:textId="77777777" w:rsidR="005E33F0" w:rsidRPr="00A5119C" w:rsidRDefault="005E33F0" w:rsidP="005E33F0">
      <w:pPr>
        <w:widowControl/>
        <w:spacing w:beforeLines="50" w:before="156"/>
        <w:ind w:firstLineChars="202" w:firstLine="424"/>
      </w:pPr>
      <w:r w:rsidRPr="00A5119C">
        <w:rPr>
          <w:rFonts w:hint="eastAsia"/>
        </w:rPr>
        <w:t>被保险人身故后，有下列情形之一的，保险金作为被保险人的遗产，由我们依照关于继承的法律法规履行给付保险金的义务：</w:t>
      </w:r>
    </w:p>
    <w:p w14:paraId="07FC614C" w14:textId="0D1D82F6" w:rsidR="005E33F0" w:rsidRPr="00A5119C" w:rsidRDefault="005E33F0" w:rsidP="005E33F0">
      <w:pPr>
        <w:widowControl/>
      </w:pPr>
      <w:r w:rsidRPr="00A5119C">
        <w:t xml:space="preserve">   </w:t>
      </w:r>
      <w:r w:rsidRPr="00A5119C">
        <w:rPr>
          <w:rFonts w:hint="eastAsia"/>
        </w:rPr>
        <w:t>（一）没有指定受益人，或者受益人指定不明无法确定的；</w:t>
      </w:r>
    </w:p>
    <w:p w14:paraId="782D646B" w14:textId="78C94173" w:rsidR="005E33F0" w:rsidRPr="00A5119C" w:rsidRDefault="005E33F0" w:rsidP="005E33F0">
      <w:pPr>
        <w:widowControl/>
      </w:pPr>
      <w:r w:rsidRPr="00A5119C">
        <w:t xml:space="preserve">   </w:t>
      </w:r>
      <w:r w:rsidRPr="00A5119C">
        <w:rPr>
          <w:rFonts w:hint="eastAsia"/>
        </w:rPr>
        <w:t>（二）受益人先于被保险人身故，没有其他受益人的；</w:t>
      </w:r>
    </w:p>
    <w:p w14:paraId="0072457A" w14:textId="39C6EEAF" w:rsidR="005E33F0" w:rsidRPr="00A5119C" w:rsidRDefault="005E33F0" w:rsidP="005E33F0">
      <w:pPr>
        <w:widowControl/>
      </w:pPr>
      <w:r w:rsidRPr="00A5119C">
        <w:t xml:space="preserve">   </w:t>
      </w:r>
      <w:r w:rsidRPr="00A5119C">
        <w:rPr>
          <w:rFonts w:hint="eastAsia"/>
        </w:rPr>
        <w:t>（三）受益人依法丧失受益权或者放弃受益权，没有其他受益人的。</w:t>
      </w:r>
    </w:p>
    <w:p w14:paraId="3CB2E3C8" w14:textId="31432FC9" w:rsidR="00375767" w:rsidRPr="00A5119C" w:rsidRDefault="005E33F0" w:rsidP="005E33F0">
      <w:pPr>
        <w:widowControl/>
        <w:spacing w:beforeLines="50" w:before="156"/>
        <w:ind w:firstLineChars="202" w:firstLine="424"/>
      </w:pPr>
      <w:r w:rsidRPr="00A5119C">
        <w:rPr>
          <w:rFonts w:hint="eastAsia"/>
        </w:rPr>
        <w:t>受益人与被保险人在同一事件中身故，且不能确定身故先后顺序的，推定受益人身故在先。</w:t>
      </w:r>
    </w:p>
    <w:p w14:paraId="63319998" w14:textId="28B50EC3" w:rsidR="005E33F0" w:rsidRPr="00A5119C" w:rsidRDefault="005E33F0" w:rsidP="005E33F0">
      <w:pPr>
        <w:pStyle w:val="a"/>
        <w:tabs>
          <w:tab w:val="left" w:pos="1080"/>
        </w:tabs>
        <w:spacing w:before="312"/>
        <w:ind w:left="1080" w:hanging="1080"/>
        <w:rPr>
          <w:bCs w:val="0"/>
        </w:rPr>
      </w:pPr>
      <w:r w:rsidRPr="00A5119C">
        <w:rPr>
          <w:rFonts w:hint="eastAsia"/>
          <w:bCs w:val="0"/>
        </w:rPr>
        <w:t>保险事故通知</w:t>
      </w:r>
    </w:p>
    <w:p w14:paraId="6A0CE399" w14:textId="77777777" w:rsidR="005E33F0" w:rsidRPr="00A5119C" w:rsidRDefault="005E33F0" w:rsidP="005E33F0">
      <w:pPr>
        <w:widowControl/>
        <w:spacing w:beforeLines="50" w:before="156"/>
        <w:ind w:firstLineChars="202" w:firstLine="424"/>
      </w:pPr>
      <w:r w:rsidRPr="00A5119C">
        <w:rPr>
          <w:rFonts w:hint="eastAsia"/>
        </w:rPr>
        <w:t>您、被保险人或受益人知道保险事故发生后应当在十日内通知我们。</w:t>
      </w:r>
    </w:p>
    <w:p w14:paraId="1ED56914" w14:textId="0B845FB1" w:rsidR="005E33F0" w:rsidRPr="00A5119C" w:rsidRDefault="005E33F0" w:rsidP="005E33F0">
      <w:pPr>
        <w:widowControl/>
        <w:spacing w:beforeLines="50" w:before="156"/>
        <w:ind w:firstLineChars="202" w:firstLine="424"/>
      </w:pPr>
      <w:r w:rsidRPr="00A5119C">
        <w:rPr>
          <w:rFonts w:hint="eastAsia"/>
          <w:shd w:val="pct15" w:color="auto" w:fill="FFFFFF"/>
        </w:rPr>
        <w:t>如果您、被保险人或受益人故意或者因重大过失未及时通知，致使保险事故的性质、原因、损失程度等难以确定的，我们对无法确定的部分不承担保险责任</w:t>
      </w:r>
      <w:r w:rsidRPr="00A5119C">
        <w:rPr>
          <w:rFonts w:hint="eastAsia"/>
        </w:rPr>
        <w:t>，但我们通过其他途径已经及时知道或者应当及时知道保险事故发生或者虽未及时通知但不影响我们确定保险事故的性质、原因、损失程度的除外。</w:t>
      </w:r>
    </w:p>
    <w:p w14:paraId="192C6270" w14:textId="46120941" w:rsidR="00F14E1A" w:rsidRPr="00A5119C" w:rsidRDefault="001E74EF" w:rsidP="00D579D7">
      <w:pPr>
        <w:pStyle w:val="a"/>
        <w:tabs>
          <w:tab w:val="left" w:pos="1080"/>
        </w:tabs>
        <w:spacing w:before="312"/>
        <w:ind w:left="1080" w:hanging="1080"/>
      </w:pPr>
      <w:r w:rsidRPr="00A5119C">
        <w:rPr>
          <w:rFonts w:hint="eastAsia"/>
        </w:rPr>
        <w:t>保险金申请</w:t>
      </w:r>
    </w:p>
    <w:p w14:paraId="16975FB7" w14:textId="18C94824" w:rsidR="00A679A4" w:rsidRPr="00A5119C" w:rsidRDefault="00A679A4" w:rsidP="00A679A4">
      <w:pPr>
        <w:pStyle w:val="af2"/>
        <w:spacing w:before="156"/>
      </w:pPr>
      <w:r w:rsidRPr="00A5119C">
        <w:rPr>
          <w:rFonts w:hint="eastAsia"/>
        </w:rPr>
        <w:t>申请保险金时，由相应保险金受益人作为申请人填写保险金给付申请书，并提供下列证明和资料：</w:t>
      </w:r>
    </w:p>
    <w:p w14:paraId="7CE1463F" w14:textId="23005879" w:rsidR="00A679A4" w:rsidRPr="00A5119C" w:rsidRDefault="00A679A4" w:rsidP="00A679A4">
      <w:pPr>
        <w:pStyle w:val="af2"/>
        <w:spacing w:before="156"/>
      </w:pPr>
      <w:r w:rsidRPr="00A5119C">
        <w:rPr>
          <w:rFonts w:hint="eastAsia"/>
        </w:rPr>
        <w:t>一、重大疾病保险金、</w:t>
      </w:r>
      <w:r w:rsidR="00D11CA7" w:rsidRPr="00A5119C">
        <w:rPr>
          <w:rFonts w:hint="eastAsia"/>
        </w:rPr>
        <w:t>特定疾病保险金、</w:t>
      </w:r>
      <w:r w:rsidRPr="00A5119C">
        <w:rPr>
          <w:rFonts w:hint="eastAsia"/>
        </w:rPr>
        <w:t>“恶性肿瘤——重度”</w:t>
      </w:r>
      <w:r w:rsidR="00EB5ED7" w:rsidRPr="00A5119C">
        <w:rPr>
          <w:rFonts w:hint="eastAsia"/>
        </w:rPr>
        <w:t>扩展</w:t>
      </w:r>
      <w:r w:rsidRPr="00A5119C">
        <w:rPr>
          <w:rFonts w:hint="eastAsia"/>
        </w:rPr>
        <w:t>保险金、</w:t>
      </w:r>
      <w:r w:rsidR="000E5546" w:rsidRPr="00A5119C">
        <w:rPr>
          <w:rFonts w:hint="eastAsia"/>
        </w:rPr>
        <w:t>重大</w:t>
      </w:r>
      <w:r w:rsidRPr="00A5119C">
        <w:rPr>
          <w:rFonts w:hint="eastAsia"/>
        </w:rPr>
        <w:t>疾病关爱保险金</w:t>
      </w:r>
      <w:r w:rsidR="009745CB" w:rsidRPr="00A5119C">
        <w:t>、</w:t>
      </w:r>
      <w:r w:rsidRPr="00A5119C">
        <w:rPr>
          <w:rFonts w:hint="eastAsia"/>
        </w:rPr>
        <w:t>第二次重大疾病保险金</w:t>
      </w:r>
      <w:r w:rsidR="00E32E0B" w:rsidRPr="00A5119C">
        <w:rPr>
          <w:rFonts w:hint="eastAsia"/>
        </w:rPr>
        <w:t>和</w:t>
      </w:r>
      <w:r w:rsidR="009745CB" w:rsidRPr="00A5119C">
        <w:rPr>
          <w:rFonts w:hint="eastAsia"/>
        </w:rPr>
        <w:t>豁免保险费</w:t>
      </w:r>
      <w:r w:rsidRPr="00A5119C">
        <w:rPr>
          <w:rFonts w:hint="eastAsia"/>
        </w:rPr>
        <w:t>申请所需的证明和资料</w:t>
      </w:r>
    </w:p>
    <w:p w14:paraId="7DF09D92" w14:textId="6950CF6D" w:rsidR="00F14E1A" w:rsidRPr="00A5119C" w:rsidRDefault="00F14E1A" w:rsidP="00A679A4">
      <w:pPr>
        <w:pStyle w:val="af2"/>
        <w:spacing w:beforeLines="0"/>
      </w:pPr>
      <w:r w:rsidRPr="00A5119C">
        <w:rPr>
          <w:rFonts w:hint="eastAsia"/>
        </w:rPr>
        <w:t>（一）保险合同；</w:t>
      </w:r>
    </w:p>
    <w:p w14:paraId="12D9DB09" w14:textId="340C351C" w:rsidR="00F14E1A" w:rsidRPr="00A5119C" w:rsidRDefault="00F14E1A" w:rsidP="00E62809">
      <w:pPr>
        <w:ind w:firstLineChars="200" w:firstLine="420"/>
        <w:rPr>
          <w:rFonts w:ascii="宋体" w:hAnsi="宋体"/>
        </w:rPr>
      </w:pPr>
      <w:r w:rsidRPr="00A5119C">
        <w:rPr>
          <w:rFonts w:ascii="宋体" w:hAnsi="宋体" w:hint="eastAsia"/>
        </w:rPr>
        <w:t>（二）</w:t>
      </w:r>
      <w:r w:rsidR="00E50564" w:rsidRPr="00A5119C">
        <w:rPr>
          <w:rFonts w:hint="eastAsia"/>
          <w:szCs w:val="16"/>
        </w:rPr>
        <w:t>申请人及被保险人的</w:t>
      </w:r>
      <w:r w:rsidR="00E50564" w:rsidRPr="00A5119C">
        <w:rPr>
          <w:rFonts w:hint="eastAsia"/>
          <w:b/>
          <w:szCs w:val="16"/>
        </w:rPr>
        <w:t>有效身份证件</w:t>
      </w:r>
      <w:r w:rsidR="00E50564" w:rsidRPr="00A5119C">
        <w:rPr>
          <w:rStyle w:val="af"/>
          <w:b/>
          <w:szCs w:val="21"/>
        </w:rPr>
        <w:footnoteReference w:id="29"/>
      </w:r>
      <w:r w:rsidR="00E50564" w:rsidRPr="00A5119C">
        <w:rPr>
          <w:rFonts w:hint="eastAsia"/>
          <w:szCs w:val="16"/>
        </w:rPr>
        <w:t>；</w:t>
      </w:r>
    </w:p>
    <w:p w14:paraId="4AB49873" w14:textId="5A9D9F19" w:rsidR="00F14E1A" w:rsidRPr="00A5119C" w:rsidRDefault="00F14E1A" w:rsidP="00E62809">
      <w:pPr>
        <w:ind w:firstLineChars="200" w:firstLine="420"/>
        <w:rPr>
          <w:rFonts w:ascii="宋体" w:hAnsi="宋体"/>
        </w:rPr>
      </w:pPr>
      <w:r w:rsidRPr="00A5119C">
        <w:rPr>
          <w:rFonts w:ascii="宋体" w:hAnsi="宋体" w:hint="eastAsia"/>
        </w:rPr>
        <w:t>（三）由我们</w:t>
      </w:r>
      <w:r w:rsidRPr="00A5119C">
        <w:rPr>
          <w:rFonts w:ascii="宋体" w:hAnsi="宋体"/>
        </w:rPr>
        <w:t>认可的医院出具</w:t>
      </w:r>
      <w:r w:rsidRPr="00A5119C">
        <w:rPr>
          <w:rFonts w:ascii="宋体" w:hAnsi="宋体" w:hint="eastAsia"/>
        </w:rPr>
        <w:t>的确</w:t>
      </w:r>
      <w:r w:rsidR="00175425" w:rsidRPr="00A5119C">
        <w:rPr>
          <w:rFonts w:ascii="宋体" w:hAnsi="宋体" w:hint="eastAsia"/>
        </w:rPr>
        <w:t>诊</w:t>
      </w:r>
      <w:r w:rsidRPr="00A5119C">
        <w:rPr>
          <w:rFonts w:ascii="宋体" w:hAnsi="宋体" w:hint="eastAsia"/>
        </w:rPr>
        <w:t>本</w:t>
      </w:r>
      <w:r w:rsidR="00A679A4" w:rsidRPr="00A5119C">
        <w:rPr>
          <w:rFonts w:ascii="宋体" w:hAnsi="宋体"/>
        </w:rPr>
        <w:t>主险</w:t>
      </w:r>
      <w:r w:rsidRPr="00A5119C">
        <w:rPr>
          <w:rFonts w:ascii="宋体" w:hAnsi="宋体" w:hint="eastAsia"/>
        </w:rPr>
        <w:t>合同定义的</w:t>
      </w:r>
      <w:r w:rsidR="00E319AF" w:rsidRPr="00A5119C">
        <w:rPr>
          <w:rFonts w:ascii="宋体" w:hAnsi="宋体" w:hint="eastAsia"/>
        </w:rPr>
        <w:t>轻症疾病</w:t>
      </w:r>
      <w:r w:rsidR="0074598A" w:rsidRPr="00A5119C">
        <w:rPr>
          <w:rFonts w:ascii="宋体" w:hAnsi="宋体" w:hint="eastAsia"/>
        </w:rPr>
        <w:t>、</w:t>
      </w:r>
      <w:r w:rsidR="00E319AF" w:rsidRPr="00A5119C">
        <w:rPr>
          <w:rFonts w:ascii="宋体" w:hAnsi="宋体" w:hint="eastAsia"/>
        </w:rPr>
        <w:t>中症疾病</w:t>
      </w:r>
      <w:r w:rsidR="0074598A" w:rsidRPr="00A5119C">
        <w:rPr>
          <w:rFonts w:ascii="宋体" w:hAnsi="宋体" w:hint="eastAsia"/>
        </w:rPr>
        <w:t>、</w:t>
      </w:r>
      <w:r w:rsidR="00E319AF" w:rsidRPr="00A5119C">
        <w:rPr>
          <w:rFonts w:ascii="宋体" w:hAnsi="宋体" w:hint="eastAsia"/>
        </w:rPr>
        <w:t>重大疾病</w:t>
      </w:r>
      <w:r w:rsidRPr="00A5119C">
        <w:rPr>
          <w:rFonts w:ascii="宋体" w:hAnsi="宋体" w:hint="eastAsia"/>
        </w:rPr>
        <w:t>的证明材料；</w:t>
      </w:r>
    </w:p>
    <w:p w14:paraId="69BD2B20" w14:textId="6A83AC38" w:rsidR="00F14E1A" w:rsidRPr="00A5119C" w:rsidRDefault="00F14E1A" w:rsidP="00964136">
      <w:pPr>
        <w:ind w:firstLineChars="200" w:firstLine="420"/>
        <w:rPr>
          <w:rFonts w:ascii="宋体" w:hAnsi="宋体"/>
        </w:rPr>
      </w:pPr>
      <w:r w:rsidRPr="00A5119C">
        <w:rPr>
          <w:rFonts w:ascii="宋体" w:hAnsi="宋体" w:hint="eastAsia"/>
        </w:rPr>
        <w:t>（四）</w:t>
      </w:r>
      <w:r w:rsidR="000C77CC" w:rsidRPr="00A5119C">
        <w:rPr>
          <w:rFonts w:ascii="宋体" w:hAnsi="宋体" w:hint="eastAsia"/>
        </w:rPr>
        <w:t>所能提供的</w:t>
      </w:r>
      <w:r w:rsidRPr="00A5119C">
        <w:rPr>
          <w:rFonts w:ascii="宋体" w:hAnsi="宋体"/>
        </w:rPr>
        <w:t>与确认保险事故的性质、原因</w:t>
      </w:r>
      <w:r w:rsidRPr="00A5119C">
        <w:rPr>
          <w:rFonts w:ascii="宋体" w:hAnsi="宋体" w:hint="eastAsia"/>
        </w:rPr>
        <w:t>等</w:t>
      </w:r>
      <w:r w:rsidR="002B4755" w:rsidRPr="00A5119C">
        <w:rPr>
          <w:rFonts w:ascii="宋体" w:hAnsi="宋体"/>
        </w:rPr>
        <w:t>有</w:t>
      </w:r>
      <w:r w:rsidRPr="00A5119C">
        <w:rPr>
          <w:rFonts w:ascii="宋体" w:hAnsi="宋体"/>
        </w:rPr>
        <w:t>关的其他证明</w:t>
      </w:r>
      <w:r w:rsidR="00F3084B" w:rsidRPr="00A5119C">
        <w:rPr>
          <w:rFonts w:ascii="宋体" w:hAnsi="宋体" w:hint="eastAsia"/>
        </w:rPr>
        <w:t>和</w:t>
      </w:r>
      <w:r w:rsidRPr="00A5119C">
        <w:rPr>
          <w:rFonts w:ascii="宋体" w:hAnsi="宋体"/>
        </w:rPr>
        <w:t>资料。</w:t>
      </w:r>
    </w:p>
    <w:p w14:paraId="050FDA7C" w14:textId="1F1B703D" w:rsidR="00A679A4" w:rsidRPr="00A5119C" w:rsidRDefault="00A679A4" w:rsidP="00A679A4">
      <w:pPr>
        <w:pStyle w:val="af2"/>
        <w:spacing w:before="156"/>
      </w:pPr>
      <w:r w:rsidRPr="00A5119C">
        <w:rPr>
          <w:rFonts w:cs="宋体" w:hint="eastAsia"/>
          <w:kern w:val="0"/>
          <w:szCs w:val="21"/>
        </w:rPr>
        <w:t>二</w:t>
      </w:r>
      <w:r w:rsidRPr="00A5119C">
        <w:rPr>
          <w:rFonts w:hint="eastAsia"/>
        </w:rPr>
        <w:t>、身故保险金申请所需的证明和资料</w:t>
      </w:r>
    </w:p>
    <w:p w14:paraId="5D85EA8F" w14:textId="77777777" w:rsidR="00A679A4" w:rsidRPr="00A5119C" w:rsidRDefault="00A679A4" w:rsidP="00A679A4">
      <w:pPr>
        <w:pStyle w:val="af2"/>
        <w:spacing w:beforeLines="0"/>
      </w:pPr>
      <w:r w:rsidRPr="00A5119C">
        <w:rPr>
          <w:rFonts w:hint="eastAsia"/>
        </w:rPr>
        <w:t>（一）保险合同；</w:t>
      </w:r>
    </w:p>
    <w:p w14:paraId="75845480" w14:textId="77777777" w:rsidR="00A679A4" w:rsidRPr="00A5119C" w:rsidRDefault="00A679A4" w:rsidP="00A679A4">
      <w:pPr>
        <w:pStyle w:val="af2"/>
        <w:spacing w:beforeLines="0"/>
      </w:pPr>
      <w:r w:rsidRPr="00A5119C">
        <w:rPr>
          <w:rFonts w:hint="eastAsia"/>
        </w:rPr>
        <w:t>（二）申请人的有效身份证件；</w:t>
      </w:r>
    </w:p>
    <w:p w14:paraId="183B799D" w14:textId="77777777" w:rsidR="000C3710" w:rsidRPr="00A5119C" w:rsidRDefault="00A679A4" w:rsidP="000C3710">
      <w:pPr>
        <w:pStyle w:val="af2"/>
        <w:spacing w:beforeLines="0"/>
      </w:pPr>
      <w:r w:rsidRPr="00A5119C">
        <w:rPr>
          <w:rFonts w:hint="eastAsia"/>
        </w:rPr>
        <w:t>（三）国家卫生行政部门认定的</w:t>
      </w:r>
      <w:r w:rsidR="000C3710" w:rsidRPr="00A5119C">
        <w:rPr>
          <w:rFonts w:hint="eastAsia"/>
          <w:b/>
        </w:rPr>
        <w:t>医疗机构</w:t>
      </w:r>
      <w:r w:rsidR="000C3710" w:rsidRPr="00A5119C">
        <w:rPr>
          <w:rStyle w:val="af"/>
          <w:rFonts w:ascii="Times New Roman" w:hAnsi="Times New Roman"/>
          <w:b/>
        </w:rPr>
        <w:footnoteReference w:id="30"/>
      </w:r>
      <w:r w:rsidR="000C3710" w:rsidRPr="00A5119C">
        <w:rPr>
          <w:rFonts w:hint="eastAsia"/>
        </w:rPr>
        <w:t>、公安部门或其他相关机构出具的被保险人的死亡证明；</w:t>
      </w:r>
    </w:p>
    <w:p w14:paraId="3CB52A6B" w14:textId="77777777" w:rsidR="000C3710" w:rsidRPr="00A5119C" w:rsidRDefault="000C3710" w:rsidP="000C3710">
      <w:pPr>
        <w:pStyle w:val="af2"/>
        <w:spacing w:beforeLines="0"/>
      </w:pPr>
      <w:r w:rsidRPr="00A5119C">
        <w:rPr>
          <w:rFonts w:hint="eastAsia"/>
        </w:rPr>
        <w:t>（四）所能提供的与确认保险事故的性质、原因等有关的其他证明和资料。</w:t>
      </w:r>
    </w:p>
    <w:p w14:paraId="7B337129" w14:textId="7F361F33" w:rsidR="000C3710" w:rsidRPr="00A5119C" w:rsidRDefault="000C3710" w:rsidP="000C3710">
      <w:pPr>
        <w:pStyle w:val="af2"/>
        <w:spacing w:before="156"/>
      </w:pPr>
      <w:r w:rsidRPr="00A5119C">
        <w:t>三</w:t>
      </w:r>
      <w:r w:rsidRPr="00A5119C">
        <w:rPr>
          <w:rFonts w:hint="eastAsia"/>
        </w:rPr>
        <w:t>、全残保险金申请所需的证明和资料</w:t>
      </w:r>
    </w:p>
    <w:p w14:paraId="390C1862" w14:textId="77777777" w:rsidR="000C3710" w:rsidRPr="00A5119C" w:rsidRDefault="000C3710" w:rsidP="000C3710">
      <w:pPr>
        <w:pStyle w:val="af2"/>
        <w:spacing w:beforeLines="0"/>
      </w:pPr>
      <w:r w:rsidRPr="00A5119C">
        <w:rPr>
          <w:rFonts w:hint="eastAsia"/>
        </w:rPr>
        <w:t>（一）保险合同；</w:t>
      </w:r>
    </w:p>
    <w:p w14:paraId="2010402B" w14:textId="77777777" w:rsidR="000C3710" w:rsidRPr="00A5119C" w:rsidRDefault="000C3710" w:rsidP="000C3710">
      <w:pPr>
        <w:pStyle w:val="af2"/>
        <w:spacing w:beforeLines="0"/>
      </w:pPr>
      <w:r w:rsidRPr="00A5119C">
        <w:rPr>
          <w:rFonts w:hint="eastAsia"/>
        </w:rPr>
        <w:t>（二）申请人及被保险人的有效身份证件；</w:t>
      </w:r>
    </w:p>
    <w:p w14:paraId="3B86BE42" w14:textId="77777777" w:rsidR="000C3710" w:rsidRPr="00A5119C" w:rsidRDefault="000C3710" w:rsidP="000C3710">
      <w:pPr>
        <w:pStyle w:val="af2"/>
        <w:spacing w:beforeLines="0"/>
      </w:pPr>
      <w:r w:rsidRPr="00A5119C">
        <w:rPr>
          <w:rFonts w:hint="eastAsia"/>
        </w:rPr>
        <w:t>（三）由二级以上（含二级）医院或</w:t>
      </w:r>
      <w:r w:rsidRPr="00A5119C">
        <w:rPr>
          <w:rFonts w:hint="eastAsia"/>
          <w:b/>
        </w:rPr>
        <w:t>鉴定机构</w:t>
      </w:r>
      <w:r w:rsidRPr="00A5119C">
        <w:rPr>
          <w:rStyle w:val="af"/>
          <w:rFonts w:ascii="Times New Roman" w:hAnsi="Times New Roman"/>
          <w:b/>
        </w:rPr>
        <w:footnoteReference w:id="31"/>
      </w:r>
      <w:r w:rsidRPr="00A5119C">
        <w:rPr>
          <w:rFonts w:hint="eastAsia"/>
        </w:rPr>
        <w:t>出具的被保险人身体伤残鉴定书，其中二级以上（含二级）医院须具有鉴定资质；</w:t>
      </w:r>
    </w:p>
    <w:p w14:paraId="6BED5C71" w14:textId="4C34B319" w:rsidR="00A679A4" w:rsidRPr="00A5119C" w:rsidRDefault="000C3710" w:rsidP="000C3710">
      <w:pPr>
        <w:pStyle w:val="af2"/>
        <w:spacing w:beforeLines="0"/>
      </w:pPr>
      <w:r w:rsidRPr="00A5119C">
        <w:rPr>
          <w:rFonts w:hint="eastAsia"/>
        </w:rPr>
        <w:t>（四）所能提供的与确认保险事故的性质、原因、伤害程度等有关的其他证明和资料。</w:t>
      </w:r>
    </w:p>
    <w:p w14:paraId="7034F12B" w14:textId="77777777" w:rsidR="0013562D" w:rsidRPr="00A5119C" w:rsidRDefault="0013562D" w:rsidP="0013562D">
      <w:pPr>
        <w:pStyle w:val="af2"/>
        <w:spacing w:before="156"/>
      </w:pPr>
      <w:r w:rsidRPr="00A5119C">
        <w:rPr>
          <w:rFonts w:hint="eastAsia"/>
        </w:rPr>
        <w:t>保险金作为被保险人遗产时，继承人还须提供可证明其合法继承权的相关权利文件。</w:t>
      </w:r>
    </w:p>
    <w:p w14:paraId="1BA4C2BF" w14:textId="2C916774" w:rsidR="0013562D" w:rsidRPr="00A5119C" w:rsidRDefault="0013562D" w:rsidP="00F60974">
      <w:pPr>
        <w:pStyle w:val="af2"/>
        <w:spacing w:before="156"/>
      </w:pPr>
      <w:r w:rsidRPr="00A5119C">
        <w:rPr>
          <w:rFonts w:hint="eastAsia"/>
        </w:rPr>
        <w:t>以上证明和资料不完整的，我们将及时一次性通知申请人补充提供。</w:t>
      </w:r>
    </w:p>
    <w:p w14:paraId="1D78A108" w14:textId="4CEA42AD" w:rsidR="009412A3" w:rsidRPr="00A5119C" w:rsidRDefault="001E74EF" w:rsidP="00EF5167">
      <w:pPr>
        <w:pStyle w:val="a"/>
        <w:tabs>
          <w:tab w:val="left" w:pos="1080"/>
        </w:tabs>
        <w:spacing w:before="312"/>
        <w:ind w:left="1080" w:hanging="1080"/>
      </w:pPr>
      <w:r w:rsidRPr="00A5119C">
        <w:rPr>
          <w:rFonts w:hint="eastAsia"/>
        </w:rPr>
        <w:t>保险金给付</w:t>
      </w:r>
    </w:p>
    <w:p w14:paraId="7208439D" w14:textId="09361809" w:rsidR="00D579D7" w:rsidRPr="00A5119C" w:rsidRDefault="00D579D7" w:rsidP="0001399F">
      <w:pPr>
        <w:pStyle w:val="af2"/>
        <w:spacing w:before="156"/>
        <w:ind w:firstLineChars="0"/>
      </w:pPr>
      <w:r w:rsidRPr="00A5119C">
        <w:rPr>
          <w:rFonts w:hint="eastAsia"/>
        </w:rPr>
        <w:t>一、我们在收到保险金给付申请书及保险金申请所需证明和资料后，将在五个工作日内作出核定；情形复杂的，在三十日内作出核定。若我们要求投保人、被保险人或者受益人补充提供有关证明和资料的，则上述的三十日不包括补充提供有关证明和资料的期间。</w:t>
      </w:r>
    </w:p>
    <w:p w14:paraId="02BD3776" w14:textId="2FD8169A" w:rsidR="00D579D7" w:rsidRPr="00A5119C" w:rsidRDefault="00D579D7" w:rsidP="00D579D7">
      <w:pPr>
        <w:pStyle w:val="af2"/>
        <w:spacing w:before="156"/>
      </w:pPr>
      <w:r w:rsidRPr="00A5119C">
        <w:rPr>
          <w:rFonts w:hint="eastAsia"/>
        </w:rPr>
        <w:t>经我们核定属于保险责任的，我们在与受益人达成有关给付保险金数额</w:t>
      </w:r>
      <w:r w:rsidR="002B4755" w:rsidRPr="00A5119C">
        <w:rPr>
          <w:rFonts w:hint="eastAsia"/>
        </w:rPr>
        <w:t>或豁免保险费</w:t>
      </w:r>
      <w:r w:rsidRPr="00A5119C">
        <w:rPr>
          <w:rFonts w:hint="eastAsia"/>
        </w:rPr>
        <w:t>的协议后十日内，履行给付保险金</w:t>
      </w:r>
      <w:r w:rsidR="007318C9" w:rsidRPr="00A5119C">
        <w:rPr>
          <w:rFonts w:hint="eastAsia"/>
        </w:rPr>
        <w:t>或豁免保险费</w:t>
      </w:r>
      <w:r w:rsidRPr="00A5119C">
        <w:rPr>
          <w:rFonts w:hint="eastAsia"/>
        </w:rPr>
        <w:t>义务。</w:t>
      </w:r>
    </w:p>
    <w:p w14:paraId="568205AC" w14:textId="2A38004D" w:rsidR="00D579D7" w:rsidRPr="00A5119C" w:rsidRDefault="00D579D7" w:rsidP="00D579D7">
      <w:pPr>
        <w:pStyle w:val="af2"/>
        <w:spacing w:before="156"/>
      </w:pPr>
      <w:r w:rsidRPr="00A5119C">
        <w:rPr>
          <w:rFonts w:hint="eastAsia"/>
        </w:rPr>
        <w:t>我们未及时履行前款规定义务的，将赔偿受益人因此受到的损失。前述“损失”指根据中国人民银行公布的同期金融机构人民币活期存款基准利率的单利，从第三十一日起按照超过天数计算的利息损失。对不属于保险责任的，我们自作出核定之日起三日内向受益人发出拒绝给付保险金</w:t>
      </w:r>
      <w:r w:rsidR="000D48C3" w:rsidRPr="00A5119C">
        <w:rPr>
          <w:rFonts w:hint="eastAsia"/>
        </w:rPr>
        <w:t>或豁免保险费</w:t>
      </w:r>
      <w:r w:rsidRPr="00A5119C">
        <w:rPr>
          <w:rFonts w:hint="eastAsia"/>
        </w:rPr>
        <w:t>通知书，并说明理由。</w:t>
      </w:r>
    </w:p>
    <w:p w14:paraId="58E1CC3D" w14:textId="77777777" w:rsidR="00D579D7" w:rsidRPr="00A5119C" w:rsidRDefault="00D579D7" w:rsidP="00D579D7">
      <w:pPr>
        <w:pStyle w:val="af2"/>
        <w:spacing w:before="156"/>
      </w:pPr>
      <w:r w:rsidRPr="00A5119C">
        <w:rPr>
          <w:rFonts w:hint="eastAsia"/>
        </w:rPr>
        <w:t>我们在收到保险金给付申请书及有关证明和资料之日起六十日内，对给付保险金的数额不能确定的，根据已有证明和资料可以确定的数额先予支付；我们最终确定给付保险金的数额后，将支付相应的差额。</w:t>
      </w:r>
    </w:p>
    <w:p w14:paraId="5C17858E" w14:textId="17ECC8C9" w:rsidR="00D579D7" w:rsidRPr="00A5119C" w:rsidRDefault="000D48C3" w:rsidP="0001399F">
      <w:pPr>
        <w:spacing w:beforeLines="50" w:before="156"/>
        <w:ind w:firstLineChars="202" w:firstLine="424"/>
      </w:pPr>
      <w:r w:rsidRPr="00A5119C">
        <w:rPr>
          <w:rFonts w:hint="eastAsia"/>
        </w:rPr>
        <w:t>二、受益人向我们请求给付保险金的诉讼时效期间为两年，诉讼时效自其知道或者应当知道保险事故发生之日起计算。</w:t>
      </w:r>
    </w:p>
    <w:p w14:paraId="0FB64613" w14:textId="7BEF9C40" w:rsidR="00D61E50" w:rsidRPr="00A5119C" w:rsidRDefault="00D61E50" w:rsidP="00D61E50">
      <w:pPr>
        <w:pStyle w:val="a"/>
        <w:tabs>
          <w:tab w:val="left" w:pos="1080"/>
        </w:tabs>
        <w:spacing w:before="312"/>
        <w:ind w:left="1080" w:hanging="1080"/>
      </w:pPr>
      <w:r w:rsidRPr="00A5119C">
        <w:rPr>
          <w:rFonts w:hint="eastAsia"/>
        </w:rPr>
        <w:t>宣告死亡处理</w:t>
      </w:r>
    </w:p>
    <w:p w14:paraId="318712ED" w14:textId="4495BD86" w:rsidR="00D61E50" w:rsidRPr="00A5119C" w:rsidRDefault="00D61E50" w:rsidP="00D61E50">
      <w:pPr>
        <w:pStyle w:val="af2"/>
        <w:spacing w:before="156"/>
      </w:pPr>
      <w:r w:rsidRPr="00A5119C">
        <w:rPr>
          <w:rFonts w:hint="eastAsia"/>
        </w:rPr>
        <w:t>在本主险合同保险期间内，被保险人下落不明且经人民法院宣告被保险人死亡的，我们根据人民法院宣告死亡判决依法确定被保险人死亡日期，并按本条款与身故有关的约定处理。若被保险人在宣告死亡后重新出现，身故保险金受益人或继承人应于知道或应该知道被保险人重新出现后三十日内将领取的身故保险金退还给我们。</w:t>
      </w:r>
    </w:p>
    <w:p w14:paraId="26BDFFD2" w14:textId="77777777" w:rsidR="009412A3" w:rsidRPr="00A5119C" w:rsidRDefault="001E74EF" w:rsidP="005505B0">
      <w:pPr>
        <w:pStyle w:val="af1"/>
        <w:spacing w:before="468"/>
        <w:rPr>
          <w:sz w:val="24"/>
        </w:rPr>
      </w:pPr>
      <w:r w:rsidRPr="00A5119C">
        <w:rPr>
          <w:rFonts w:hint="eastAsia"/>
          <w:sz w:val="24"/>
        </w:rPr>
        <w:t xml:space="preserve">第五章  </w:t>
      </w:r>
      <w:r w:rsidRPr="00A5119C">
        <w:rPr>
          <w:sz w:val="24"/>
        </w:rPr>
        <w:t>如何退保</w:t>
      </w:r>
    </w:p>
    <w:p w14:paraId="620BF221" w14:textId="77777777" w:rsidR="009412A3" w:rsidRPr="00A5119C" w:rsidRDefault="001E74EF" w:rsidP="005505B0">
      <w:pPr>
        <w:pStyle w:val="af1"/>
        <w:spacing w:beforeLines="50" w:before="156"/>
        <w:rPr>
          <w:rFonts w:eastAsia="楷体"/>
          <w:b w:val="0"/>
        </w:rPr>
      </w:pPr>
      <w:r w:rsidRPr="00A5119C">
        <w:rPr>
          <w:rFonts w:eastAsia="楷体" w:hint="eastAsia"/>
          <w:b w:val="0"/>
        </w:rPr>
        <w:t>这部分讲的是您可以申请退保。</w:t>
      </w:r>
    </w:p>
    <w:p w14:paraId="7F54C9D4" w14:textId="77777777" w:rsidR="009412A3" w:rsidRPr="00A5119C" w:rsidRDefault="00607227" w:rsidP="00964136">
      <w:pPr>
        <w:pStyle w:val="af1"/>
        <w:spacing w:beforeLines="0"/>
        <w:jc w:val="both"/>
        <w:rPr>
          <w:rFonts w:eastAsia="楷体"/>
          <w:b w:val="0"/>
        </w:rPr>
      </w:pPr>
      <w:r>
        <w:rPr>
          <w:rFonts w:eastAsia="楷体"/>
          <w:b w:val="0"/>
          <w:noProof/>
          <w:sz w:val="18"/>
        </w:rPr>
        <w:pict w14:anchorId="2DA4E3F8">
          <v:rect id="_x0000_i1029" style="width:453.6pt;height:1pt" o:hralign="center" o:hrstd="t" o:hrnoshade="t" o:hr="t" fillcolor="black [3213]" stroked="f"/>
        </w:pict>
      </w:r>
    </w:p>
    <w:p w14:paraId="72CFD528" w14:textId="7A6C2648" w:rsidR="009412A3" w:rsidRPr="00A5119C" w:rsidRDefault="001E74EF" w:rsidP="00964136">
      <w:pPr>
        <w:numPr>
          <w:ilvl w:val="0"/>
          <w:numId w:val="1"/>
        </w:numPr>
        <w:tabs>
          <w:tab w:val="left" w:pos="1276"/>
        </w:tabs>
        <w:spacing w:beforeLines="100" w:before="312"/>
        <w:ind w:left="1134" w:hanging="1134"/>
        <w:rPr>
          <w:rFonts w:ascii="宋体" w:hAnsi="宋体"/>
          <w:b/>
          <w:bCs/>
        </w:rPr>
      </w:pPr>
      <w:r w:rsidRPr="00A5119C">
        <w:rPr>
          <w:rFonts w:ascii="宋体" w:hAnsi="宋体" w:hint="eastAsia"/>
          <w:b/>
          <w:bCs/>
        </w:rPr>
        <w:t>犹豫期</w:t>
      </w:r>
    </w:p>
    <w:p w14:paraId="20F7BBB2" w14:textId="5E8C14C6" w:rsidR="006034C2" w:rsidRPr="00A5119C" w:rsidRDefault="006034C2" w:rsidP="006034C2">
      <w:pPr>
        <w:pStyle w:val="af2"/>
        <w:spacing w:before="156"/>
      </w:pPr>
      <w:r w:rsidRPr="00A5119C">
        <w:rPr>
          <w:rFonts w:hint="eastAsia"/>
        </w:rPr>
        <w:t>自您签收本</w:t>
      </w:r>
      <w:r w:rsidR="00D61E50" w:rsidRPr="00A5119C">
        <w:rPr>
          <w:rFonts w:hint="eastAsia"/>
        </w:rPr>
        <w:t>主险</w:t>
      </w:r>
      <w:r w:rsidRPr="00A5119C">
        <w:rPr>
          <w:rFonts w:hint="eastAsia"/>
        </w:rPr>
        <w:t>合同之日起，有十五日的犹豫期。在此期间请您认真审视本</w:t>
      </w:r>
      <w:r w:rsidR="00D61E50" w:rsidRPr="00A5119C">
        <w:rPr>
          <w:rFonts w:hint="eastAsia"/>
        </w:rPr>
        <w:t>主险</w:t>
      </w:r>
      <w:r w:rsidRPr="00A5119C">
        <w:rPr>
          <w:rFonts w:hint="eastAsia"/>
        </w:rPr>
        <w:t>合同，如果您认为本</w:t>
      </w:r>
      <w:r w:rsidR="00D61E50" w:rsidRPr="00A5119C">
        <w:rPr>
          <w:rFonts w:hint="eastAsia"/>
        </w:rPr>
        <w:t>主险</w:t>
      </w:r>
      <w:r w:rsidRPr="00A5119C">
        <w:rPr>
          <w:rFonts w:hint="eastAsia"/>
        </w:rPr>
        <w:t>合同与您的需求不相符，您可以在此期间提出解除本</w:t>
      </w:r>
      <w:r w:rsidR="00D61E50" w:rsidRPr="00A5119C">
        <w:rPr>
          <w:rFonts w:hint="eastAsia"/>
        </w:rPr>
        <w:t>主险</w:t>
      </w:r>
      <w:r w:rsidRPr="00A5119C">
        <w:rPr>
          <w:rFonts w:hint="eastAsia"/>
        </w:rPr>
        <w:t>合同，我们将无息退还您所支付的全部保险费。</w:t>
      </w:r>
    </w:p>
    <w:p w14:paraId="5AE85116" w14:textId="47E7674D" w:rsidR="006034C2" w:rsidRPr="00A5119C" w:rsidRDefault="006034C2" w:rsidP="006034C2">
      <w:pPr>
        <w:pStyle w:val="af2"/>
        <w:spacing w:before="156"/>
        <w:rPr>
          <w:shd w:val="pct15" w:color="auto" w:fill="FFFFFF"/>
        </w:rPr>
      </w:pPr>
      <w:r w:rsidRPr="00A5119C">
        <w:rPr>
          <w:rFonts w:hint="eastAsia"/>
        </w:rPr>
        <w:t>解除本</w:t>
      </w:r>
      <w:r w:rsidR="00D61E50" w:rsidRPr="00A5119C">
        <w:rPr>
          <w:rFonts w:hint="eastAsia"/>
        </w:rPr>
        <w:t>主险</w:t>
      </w:r>
      <w:r w:rsidRPr="00A5119C">
        <w:rPr>
          <w:rFonts w:hint="eastAsia"/>
        </w:rPr>
        <w:t>合同时，您需要填写解除合同通知书，并提供您的保险合同及有效身份证件。自我们收到您解除合同的通知书时，本</w:t>
      </w:r>
      <w:r w:rsidR="00D61E50" w:rsidRPr="00A5119C">
        <w:rPr>
          <w:rFonts w:hint="eastAsia"/>
        </w:rPr>
        <w:t>主险</w:t>
      </w:r>
      <w:r w:rsidRPr="00A5119C">
        <w:rPr>
          <w:rFonts w:hint="eastAsia"/>
        </w:rPr>
        <w:t>合同即被解除，</w:t>
      </w:r>
      <w:r w:rsidRPr="00A5119C">
        <w:rPr>
          <w:rFonts w:hint="eastAsia"/>
          <w:shd w:val="pct15" w:color="auto" w:fill="FFFFFF"/>
        </w:rPr>
        <w:t>合同解除前发生的保险事故我们不承担保险责任。</w:t>
      </w:r>
    </w:p>
    <w:p w14:paraId="062EF610" w14:textId="77777777" w:rsidR="009412A3" w:rsidRPr="00A5119C" w:rsidRDefault="001E74EF" w:rsidP="00EF5167">
      <w:pPr>
        <w:pStyle w:val="a"/>
        <w:tabs>
          <w:tab w:val="left" w:pos="1080"/>
        </w:tabs>
        <w:spacing w:before="312"/>
        <w:ind w:left="1080" w:hanging="1080"/>
      </w:pPr>
      <w:r w:rsidRPr="00A5119C">
        <w:rPr>
          <w:rFonts w:hint="eastAsia"/>
        </w:rPr>
        <w:t>您解除合同的手续及风险</w:t>
      </w:r>
    </w:p>
    <w:p w14:paraId="13675615" w14:textId="47342DF0" w:rsidR="006034C2" w:rsidRPr="00A5119C" w:rsidRDefault="006034C2" w:rsidP="0001399F">
      <w:pPr>
        <w:pStyle w:val="af2"/>
        <w:spacing w:before="156"/>
      </w:pPr>
      <w:r w:rsidRPr="00A5119C">
        <w:rPr>
          <w:rFonts w:hint="eastAsia"/>
        </w:rPr>
        <w:t>本</w:t>
      </w:r>
      <w:r w:rsidR="00D61E50" w:rsidRPr="00A5119C">
        <w:rPr>
          <w:rFonts w:hint="eastAsia"/>
        </w:rPr>
        <w:t>主险</w:t>
      </w:r>
      <w:r w:rsidRPr="00A5119C">
        <w:rPr>
          <w:rFonts w:hint="eastAsia"/>
        </w:rPr>
        <w:t>合同成立后，您可以解除本</w:t>
      </w:r>
      <w:r w:rsidR="00D61E50" w:rsidRPr="00A5119C">
        <w:rPr>
          <w:rFonts w:hint="eastAsia"/>
        </w:rPr>
        <w:t>主险</w:t>
      </w:r>
      <w:r w:rsidRPr="00A5119C">
        <w:rPr>
          <w:rFonts w:hint="eastAsia"/>
        </w:rPr>
        <w:t>合同，请填写解除合同通知书并向我们提供下列证明和资料：</w:t>
      </w:r>
    </w:p>
    <w:p w14:paraId="665FF88A" w14:textId="6BE3797C" w:rsidR="009412A3" w:rsidRPr="00A5119C" w:rsidRDefault="001E74EF" w:rsidP="00964136">
      <w:pPr>
        <w:numPr>
          <w:ilvl w:val="0"/>
          <w:numId w:val="2"/>
        </w:numPr>
        <w:rPr>
          <w:rFonts w:ascii="宋体" w:hAnsi="宋体"/>
          <w:szCs w:val="16"/>
        </w:rPr>
      </w:pPr>
      <w:r w:rsidRPr="00A5119C">
        <w:rPr>
          <w:rFonts w:ascii="宋体" w:hAnsi="宋体" w:hint="eastAsia"/>
          <w:szCs w:val="16"/>
        </w:rPr>
        <w:t>保险合同；</w:t>
      </w:r>
    </w:p>
    <w:p w14:paraId="0ACEADD6" w14:textId="77777777" w:rsidR="009412A3" w:rsidRPr="00A5119C" w:rsidRDefault="001E74EF" w:rsidP="00964136">
      <w:pPr>
        <w:numPr>
          <w:ilvl w:val="0"/>
          <w:numId w:val="2"/>
        </w:numPr>
        <w:rPr>
          <w:rFonts w:ascii="宋体" w:hAnsi="宋体"/>
          <w:szCs w:val="16"/>
        </w:rPr>
      </w:pPr>
      <w:r w:rsidRPr="00A5119C">
        <w:rPr>
          <w:rFonts w:ascii="宋体" w:hAnsi="宋体" w:hint="eastAsia"/>
          <w:szCs w:val="16"/>
        </w:rPr>
        <w:t>您的有效身份证件。</w:t>
      </w:r>
    </w:p>
    <w:p w14:paraId="20FC1FD4" w14:textId="220D96DE" w:rsidR="006034C2" w:rsidRPr="00A5119C" w:rsidRDefault="006034C2" w:rsidP="006034C2">
      <w:pPr>
        <w:pStyle w:val="af2"/>
        <w:spacing w:before="156"/>
      </w:pPr>
      <w:r w:rsidRPr="00A5119C">
        <w:rPr>
          <w:rFonts w:hint="eastAsia"/>
        </w:rPr>
        <w:t>自我们收到解除合同</w:t>
      </w:r>
      <w:r w:rsidRPr="00A5119C">
        <w:t>通知</w:t>
      </w:r>
      <w:r w:rsidRPr="00A5119C">
        <w:rPr>
          <w:rFonts w:hint="eastAsia"/>
        </w:rPr>
        <w:t>书时起，本</w:t>
      </w:r>
      <w:r w:rsidR="00D61E50" w:rsidRPr="00A5119C">
        <w:rPr>
          <w:rFonts w:hint="eastAsia"/>
        </w:rPr>
        <w:t>主险</w:t>
      </w:r>
      <w:r w:rsidRPr="00A5119C">
        <w:rPr>
          <w:rFonts w:hint="eastAsia"/>
        </w:rPr>
        <w:t>合同终止。您在犹豫期后解除本</w:t>
      </w:r>
      <w:r w:rsidR="00D61E50" w:rsidRPr="00A5119C">
        <w:rPr>
          <w:rFonts w:hint="eastAsia"/>
        </w:rPr>
        <w:t>主险</w:t>
      </w:r>
      <w:r w:rsidRPr="00A5119C">
        <w:rPr>
          <w:rFonts w:hint="eastAsia"/>
        </w:rPr>
        <w:t>合同的，我们自收到解除合同</w:t>
      </w:r>
      <w:r w:rsidRPr="00A5119C">
        <w:t>通知</w:t>
      </w:r>
      <w:r w:rsidRPr="00A5119C">
        <w:rPr>
          <w:rFonts w:hint="eastAsia"/>
        </w:rPr>
        <w:t>书之日起三十日内向您退还本</w:t>
      </w:r>
      <w:r w:rsidR="00D61E50" w:rsidRPr="00A5119C">
        <w:rPr>
          <w:rFonts w:hint="eastAsia"/>
        </w:rPr>
        <w:t>主险</w:t>
      </w:r>
      <w:r w:rsidRPr="00A5119C">
        <w:rPr>
          <w:rFonts w:hint="eastAsia"/>
        </w:rPr>
        <w:t>合同的现金价值。</w:t>
      </w:r>
    </w:p>
    <w:p w14:paraId="109AD02E" w14:textId="1E6DFB9A" w:rsidR="005A265A" w:rsidRPr="00A5119C" w:rsidRDefault="006034C2" w:rsidP="0001399F">
      <w:pPr>
        <w:pStyle w:val="af2"/>
        <w:spacing w:before="156"/>
        <w:ind w:firstLine="422"/>
        <w:rPr>
          <w:b/>
        </w:rPr>
      </w:pPr>
      <w:r w:rsidRPr="00A5119C">
        <w:rPr>
          <w:rFonts w:hint="eastAsia"/>
          <w:b/>
        </w:rPr>
        <w:t>您在犹豫期后解除合同可能会遭受一定损失。</w:t>
      </w:r>
    </w:p>
    <w:p w14:paraId="56F48557" w14:textId="637BBA62" w:rsidR="00D61E50" w:rsidRPr="00A5119C" w:rsidRDefault="00D61E50" w:rsidP="00D61E50">
      <w:pPr>
        <w:pStyle w:val="a"/>
        <w:tabs>
          <w:tab w:val="left" w:pos="1080"/>
        </w:tabs>
        <w:spacing w:before="312"/>
        <w:ind w:left="1080" w:hanging="1080"/>
      </w:pPr>
      <w:r w:rsidRPr="00A5119C">
        <w:rPr>
          <w:rFonts w:hint="eastAsia"/>
        </w:rPr>
        <w:t>本公司合同解除权的限制</w:t>
      </w:r>
    </w:p>
    <w:p w14:paraId="461C93ED" w14:textId="34E202A2" w:rsidR="00D61E50" w:rsidRPr="00A5119C" w:rsidRDefault="00D61E50" w:rsidP="00D61E50">
      <w:pPr>
        <w:pStyle w:val="af2"/>
        <w:spacing w:before="156"/>
      </w:pPr>
      <w:r w:rsidRPr="00A5119C">
        <w:rPr>
          <w:rFonts w:hint="eastAsia"/>
        </w:rPr>
        <w:t>本条款“第二十</w:t>
      </w:r>
      <w:r w:rsidR="00CB119C" w:rsidRPr="00A5119C">
        <w:rPr>
          <w:rFonts w:hint="eastAsia"/>
        </w:rPr>
        <w:t>三</w:t>
      </w:r>
      <w:r w:rsidRPr="00A5119C">
        <w:rPr>
          <w:rFonts w:hint="eastAsia"/>
        </w:rPr>
        <w:t>条 明确说明与如实告知”、“第二十</w:t>
      </w:r>
      <w:r w:rsidR="00CB119C" w:rsidRPr="00A5119C">
        <w:rPr>
          <w:rFonts w:hint="eastAsia"/>
        </w:rPr>
        <w:t>四</w:t>
      </w:r>
      <w:r w:rsidRPr="00A5119C">
        <w:rPr>
          <w:rFonts w:hint="eastAsia"/>
        </w:rPr>
        <w:t>条 年龄性别错误的处理”规定的合同解除权，自我们知道有解除事由之日起，超过三十日不行使而消灭。自本主险合同成立之日起超过两年的，我们不得解除合同；发生保险事故的，我们承担保险责任。</w:t>
      </w:r>
    </w:p>
    <w:p w14:paraId="0667CB72" w14:textId="5163CD07" w:rsidR="00D61E50" w:rsidRPr="00A5119C" w:rsidRDefault="00D61E50" w:rsidP="00D61E50">
      <w:pPr>
        <w:pStyle w:val="af2"/>
        <w:spacing w:before="156"/>
      </w:pPr>
      <w:r w:rsidRPr="00A5119C">
        <w:rPr>
          <w:rFonts w:hint="eastAsia"/>
        </w:rPr>
        <w:t>我们在合同订立时已经知道您未如实告知的情况的，我们不得解除合同；发生保险事故的，我们应当承担保险责任。</w:t>
      </w:r>
    </w:p>
    <w:p w14:paraId="333DBB40" w14:textId="77777777" w:rsidR="009412A3" w:rsidRPr="00A5119C" w:rsidRDefault="001E74EF" w:rsidP="006D1352">
      <w:pPr>
        <w:pStyle w:val="af1"/>
        <w:spacing w:before="468"/>
        <w:rPr>
          <w:sz w:val="24"/>
        </w:rPr>
      </w:pPr>
      <w:r w:rsidRPr="00A5119C">
        <w:rPr>
          <w:rFonts w:hint="eastAsia"/>
          <w:sz w:val="24"/>
        </w:rPr>
        <w:t xml:space="preserve">第六章  </w:t>
      </w:r>
      <w:r w:rsidRPr="00A5119C">
        <w:rPr>
          <w:sz w:val="24"/>
        </w:rPr>
        <w:t>其他权益</w:t>
      </w:r>
    </w:p>
    <w:p w14:paraId="62454437" w14:textId="77777777" w:rsidR="009412A3" w:rsidRPr="00A5119C" w:rsidRDefault="001E74EF" w:rsidP="006D1352">
      <w:pPr>
        <w:pStyle w:val="af1"/>
        <w:spacing w:beforeLines="50" w:before="156"/>
        <w:rPr>
          <w:rFonts w:eastAsia="楷体"/>
          <w:b w:val="0"/>
        </w:rPr>
      </w:pPr>
      <w:r w:rsidRPr="00A5119C">
        <w:rPr>
          <w:rFonts w:eastAsia="楷体" w:hint="eastAsia"/>
          <w:b w:val="0"/>
        </w:rPr>
        <w:t>这部分讲的是您所拥有的其他相关权益。</w:t>
      </w:r>
    </w:p>
    <w:p w14:paraId="1656D424" w14:textId="77777777" w:rsidR="009412A3" w:rsidRPr="00A5119C" w:rsidRDefault="00607227" w:rsidP="00964136">
      <w:pPr>
        <w:pStyle w:val="af1"/>
        <w:spacing w:beforeLines="0"/>
        <w:jc w:val="both"/>
        <w:rPr>
          <w:rFonts w:eastAsia="楷体"/>
          <w:b w:val="0"/>
        </w:rPr>
      </w:pPr>
      <w:r>
        <w:rPr>
          <w:rFonts w:eastAsia="楷体"/>
          <w:b w:val="0"/>
          <w:noProof/>
          <w:sz w:val="18"/>
        </w:rPr>
        <w:pict w14:anchorId="564B2F25">
          <v:rect id="_x0000_i1030" style="width:453.6pt;height:1pt" o:hralign="center" o:hrstd="t" o:hrnoshade="t" o:hr="t" fillcolor="black [3213]" stroked="f"/>
        </w:pict>
      </w:r>
    </w:p>
    <w:p w14:paraId="0D6E21F2" w14:textId="11009A6D" w:rsidR="000F6403" w:rsidRPr="00A5119C" w:rsidRDefault="000F6403" w:rsidP="0001399F">
      <w:pPr>
        <w:pStyle w:val="a"/>
        <w:tabs>
          <w:tab w:val="left" w:pos="1080"/>
        </w:tabs>
        <w:spacing w:before="312"/>
        <w:ind w:left="1080" w:hanging="1080"/>
      </w:pPr>
      <w:r w:rsidRPr="00A5119C">
        <w:t>现金价值</w:t>
      </w:r>
    </w:p>
    <w:p w14:paraId="5F310A35" w14:textId="204F8FD0" w:rsidR="000F6403" w:rsidRPr="00A5119C" w:rsidRDefault="000F6403" w:rsidP="0001399F">
      <w:pPr>
        <w:pStyle w:val="a"/>
        <w:numPr>
          <w:ilvl w:val="0"/>
          <w:numId w:val="0"/>
        </w:numPr>
        <w:tabs>
          <w:tab w:val="clear" w:pos="420"/>
          <w:tab w:val="clear" w:pos="562"/>
        </w:tabs>
        <w:spacing w:beforeLines="50" w:before="156"/>
        <w:ind w:firstLine="420"/>
        <w:rPr>
          <w:b w:val="0"/>
        </w:rPr>
      </w:pPr>
      <w:r w:rsidRPr="00A5119C">
        <w:rPr>
          <w:rFonts w:hint="eastAsia"/>
          <w:b w:val="0"/>
        </w:rPr>
        <w:t>指保险单所具有的价值，通常体现为解除合同时，根据精算原理计算的、由我们退还的那部分金额。</w:t>
      </w:r>
      <w:r w:rsidR="0099717A" w:rsidRPr="00A5119C">
        <w:rPr>
          <w:rFonts w:hint="eastAsia"/>
          <w:b w:val="0"/>
          <w:szCs w:val="21"/>
        </w:rPr>
        <w:t>保单年度</w:t>
      </w:r>
      <w:r w:rsidRPr="00A5119C">
        <w:rPr>
          <w:rFonts w:hint="eastAsia"/>
          <w:b w:val="0"/>
        </w:rPr>
        <w:t>末的现金价值会在保险合同上载明，保单年度内的现金价值，您可以向我们咨询。</w:t>
      </w:r>
    </w:p>
    <w:p w14:paraId="1C151A9C" w14:textId="33F21898" w:rsidR="009412A3" w:rsidRPr="00A5119C" w:rsidRDefault="001E74EF" w:rsidP="004579EA">
      <w:pPr>
        <w:pStyle w:val="a"/>
        <w:tabs>
          <w:tab w:val="left" w:pos="1080"/>
        </w:tabs>
        <w:spacing w:before="312"/>
        <w:ind w:left="1080" w:hanging="1080"/>
      </w:pPr>
      <w:r w:rsidRPr="00A5119C">
        <w:rPr>
          <w:rFonts w:hint="eastAsia"/>
        </w:rPr>
        <w:t>保单贷款</w:t>
      </w:r>
    </w:p>
    <w:p w14:paraId="2A92AE30" w14:textId="5A4FDD3F" w:rsidR="000F6403" w:rsidRPr="00A5119C" w:rsidRDefault="000F6403" w:rsidP="000F6403">
      <w:pPr>
        <w:pStyle w:val="af2"/>
        <w:spacing w:before="156"/>
        <w:rPr>
          <w:kern w:val="0"/>
        </w:rPr>
      </w:pPr>
      <w:r w:rsidRPr="00A5119C">
        <w:rPr>
          <w:rFonts w:hint="eastAsia"/>
          <w:kern w:val="0"/>
        </w:rPr>
        <w:t>经被保险人书面同意，您可申请使用保单贷款功能。</w:t>
      </w:r>
    </w:p>
    <w:p w14:paraId="583137D6" w14:textId="20881054" w:rsidR="000F6403" w:rsidRPr="00A5119C" w:rsidRDefault="000F6403" w:rsidP="000F6403">
      <w:pPr>
        <w:pStyle w:val="af2"/>
        <w:spacing w:before="156"/>
        <w:rPr>
          <w:kern w:val="0"/>
        </w:rPr>
      </w:pPr>
      <w:r w:rsidRPr="00A5119C">
        <w:rPr>
          <w:rFonts w:hint="eastAsia"/>
          <w:kern w:val="0"/>
        </w:rPr>
        <w:t>在本</w:t>
      </w:r>
      <w:r w:rsidR="00D61E50" w:rsidRPr="00A5119C">
        <w:rPr>
          <w:rFonts w:hint="eastAsia"/>
          <w:kern w:val="0"/>
        </w:rPr>
        <w:t>主险</w:t>
      </w:r>
      <w:r w:rsidRPr="00A5119C">
        <w:rPr>
          <w:rFonts w:hint="eastAsia"/>
          <w:kern w:val="0"/>
        </w:rPr>
        <w:t>合同保险期间内，经我们审核同</w:t>
      </w:r>
      <w:r w:rsidR="006C7F39" w:rsidRPr="00A5119C">
        <w:rPr>
          <w:rFonts w:hint="eastAsia"/>
          <w:kern w:val="0"/>
        </w:rPr>
        <w:t>意后您可在犹豫期后办理保单贷款。贷款金额不得超过申请贷款时本</w:t>
      </w:r>
      <w:r w:rsidR="00D61E50" w:rsidRPr="00A5119C">
        <w:rPr>
          <w:rFonts w:hint="eastAsia"/>
          <w:kern w:val="0"/>
        </w:rPr>
        <w:t>主险</w:t>
      </w:r>
      <w:r w:rsidRPr="00A5119C">
        <w:rPr>
          <w:rFonts w:hint="eastAsia"/>
          <w:kern w:val="0"/>
        </w:rPr>
        <w:t>合同现金价值的</w:t>
      </w:r>
      <w:r w:rsidRPr="00A5119C">
        <w:rPr>
          <w:kern w:val="0"/>
        </w:rPr>
        <w:t>7</w:t>
      </w:r>
      <w:r w:rsidRPr="00A5119C">
        <w:rPr>
          <w:rFonts w:hint="eastAsia"/>
          <w:kern w:val="0"/>
        </w:rPr>
        <w:t>0%扣除各项欠款后的余额，每次保单贷款的最低金额不得少于人民币伍佰元，贷款期限最长不超过六个月，</w:t>
      </w:r>
      <w:r w:rsidRPr="00A5119C">
        <w:rPr>
          <w:rFonts w:hint="eastAsia"/>
          <w:b/>
          <w:kern w:val="0"/>
        </w:rPr>
        <w:t>贷款利率按您与我们签订的贷款协议中约定的利率执行，逾期期间的利率按前述利率再加一个百分点执行</w:t>
      </w:r>
      <w:r w:rsidRPr="00A5119C">
        <w:rPr>
          <w:rFonts w:hint="eastAsia"/>
          <w:kern w:val="0"/>
        </w:rPr>
        <w:t>。我们会参考贷款市场利率水平、公司资金成本、保险资金运用水平、公司流动性状况等因素并根据不同产品类型、产品定价利率等综合确定保单贷款利率。</w:t>
      </w:r>
    </w:p>
    <w:p w14:paraId="7337E2C2" w14:textId="77777777" w:rsidR="000F6403" w:rsidRPr="00A5119C" w:rsidRDefault="000F6403" w:rsidP="000F6403">
      <w:pPr>
        <w:pStyle w:val="af2"/>
        <w:spacing w:before="156"/>
        <w:rPr>
          <w:kern w:val="0"/>
        </w:rPr>
      </w:pPr>
      <w:r w:rsidRPr="00A5119C">
        <w:rPr>
          <w:rFonts w:hint="eastAsia"/>
          <w:kern w:val="0"/>
        </w:rPr>
        <w:t>您应在贷款到期时一并归还贷款本息。</w:t>
      </w:r>
      <w:r w:rsidRPr="00A5119C">
        <w:rPr>
          <w:rFonts w:hint="eastAsia"/>
          <w:b/>
          <w:kern w:val="0"/>
        </w:rPr>
        <w:t>若您到期未能足额偿还贷款本息，则您所欠的贷款本金及利息将作为新的贷款本金计息</w:t>
      </w:r>
      <w:r w:rsidRPr="00A5119C">
        <w:rPr>
          <w:rFonts w:hint="eastAsia"/>
          <w:kern w:val="0"/>
        </w:rPr>
        <w:t>。</w:t>
      </w:r>
    </w:p>
    <w:p w14:paraId="42031A66" w14:textId="77777777" w:rsidR="000F6403" w:rsidRPr="00A5119C" w:rsidRDefault="000F6403" w:rsidP="000F6403">
      <w:pPr>
        <w:pStyle w:val="af2"/>
        <w:spacing w:before="156"/>
        <w:rPr>
          <w:kern w:val="0"/>
        </w:rPr>
      </w:pPr>
      <w:r w:rsidRPr="00A5119C">
        <w:rPr>
          <w:rFonts w:hint="eastAsia"/>
          <w:kern w:val="0"/>
        </w:rPr>
        <w:t>若在保单贷款期间发生保险事故，我们会承担保险责任，但在给付保险金时会扣减您未还贷款的本金及利息。</w:t>
      </w:r>
    </w:p>
    <w:p w14:paraId="29150F3A" w14:textId="59E28779" w:rsidR="000F6403" w:rsidRPr="00A5119C" w:rsidRDefault="000F6403" w:rsidP="0001399F">
      <w:pPr>
        <w:pStyle w:val="af2"/>
        <w:spacing w:before="156"/>
        <w:rPr>
          <w:kern w:val="0"/>
        </w:rPr>
      </w:pPr>
      <w:r w:rsidRPr="00A5119C">
        <w:rPr>
          <w:rFonts w:hint="eastAsia"/>
          <w:kern w:val="0"/>
        </w:rPr>
        <w:t>当未偿还贷款本金及利</w:t>
      </w:r>
      <w:r w:rsidR="006C7F39" w:rsidRPr="00A5119C">
        <w:rPr>
          <w:rFonts w:hint="eastAsia"/>
          <w:kern w:val="0"/>
        </w:rPr>
        <w:t>息之和加上其他未还款项达到本</w:t>
      </w:r>
      <w:r w:rsidR="00D61E50" w:rsidRPr="00A5119C">
        <w:rPr>
          <w:rFonts w:hint="eastAsia"/>
          <w:kern w:val="0"/>
        </w:rPr>
        <w:t>主险</w:t>
      </w:r>
      <w:r w:rsidR="006C7F39" w:rsidRPr="00A5119C">
        <w:rPr>
          <w:rFonts w:hint="eastAsia"/>
          <w:kern w:val="0"/>
        </w:rPr>
        <w:t>合同现金价值当日二十四时，本</w:t>
      </w:r>
      <w:r w:rsidR="00D61E50" w:rsidRPr="00A5119C">
        <w:rPr>
          <w:rFonts w:hint="eastAsia"/>
          <w:kern w:val="0"/>
        </w:rPr>
        <w:t>主险</w:t>
      </w:r>
      <w:r w:rsidRPr="00A5119C">
        <w:rPr>
          <w:rFonts w:hint="eastAsia"/>
          <w:kern w:val="0"/>
        </w:rPr>
        <w:t>合同的效力中止。</w:t>
      </w:r>
    </w:p>
    <w:p w14:paraId="120CFE4E" w14:textId="77777777" w:rsidR="009412A3" w:rsidRPr="00A5119C" w:rsidRDefault="001E74EF" w:rsidP="005505B0">
      <w:pPr>
        <w:pStyle w:val="af1"/>
        <w:spacing w:before="468"/>
        <w:rPr>
          <w:sz w:val="24"/>
        </w:rPr>
      </w:pPr>
      <w:r w:rsidRPr="00A5119C">
        <w:rPr>
          <w:rFonts w:hint="eastAsia"/>
          <w:sz w:val="24"/>
        </w:rPr>
        <w:t>第</w:t>
      </w:r>
      <w:r w:rsidRPr="00A5119C">
        <w:rPr>
          <w:sz w:val="24"/>
        </w:rPr>
        <w:t>七</w:t>
      </w:r>
      <w:r w:rsidRPr="00A5119C">
        <w:rPr>
          <w:rFonts w:hint="eastAsia"/>
          <w:sz w:val="24"/>
        </w:rPr>
        <w:t>章  需</w:t>
      </w:r>
      <w:r w:rsidRPr="00A5119C">
        <w:rPr>
          <w:sz w:val="24"/>
        </w:rPr>
        <w:t>关注的其他内容</w:t>
      </w:r>
    </w:p>
    <w:p w14:paraId="17849E6D" w14:textId="77777777" w:rsidR="009412A3" w:rsidRPr="00A5119C" w:rsidRDefault="001E74EF" w:rsidP="005505B0">
      <w:pPr>
        <w:pStyle w:val="af1"/>
        <w:spacing w:beforeLines="50" w:before="156"/>
        <w:rPr>
          <w:rFonts w:eastAsia="楷体"/>
          <w:b w:val="0"/>
        </w:rPr>
      </w:pPr>
      <w:r w:rsidRPr="00A5119C">
        <w:rPr>
          <w:rFonts w:eastAsia="楷体" w:hint="eastAsia"/>
          <w:b w:val="0"/>
        </w:rPr>
        <w:t>这部分讲的是您应当注意的其他事项。</w:t>
      </w:r>
    </w:p>
    <w:p w14:paraId="55BE75E4" w14:textId="77777777" w:rsidR="009412A3" w:rsidRPr="00A5119C" w:rsidRDefault="00607227" w:rsidP="00964136">
      <w:pPr>
        <w:pStyle w:val="af1"/>
        <w:spacing w:beforeLines="0"/>
        <w:jc w:val="both"/>
        <w:rPr>
          <w:rFonts w:eastAsia="楷体"/>
          <w:b w:val="0"/>
        </w:rPr>
      </w:pPr>
      <w:r>
        <w:rPr>
          <w:rFonts w:eastAsia="楷体"/>
          <w:b w:val="0"/>
          <w:noProof/>
          <w:sz w:val="18"/>
        </w:rPr>
        <w:pict w14:anchorId="63C534EF">
          <v:rect id="_x0000_i1031" style="width:453.6pt;height:1pt" o:hralign="center" o:hrstd="t" o:hrnoshade="t" o:hr="t" fillcolor="black [3213]" stroked="f"/>
        </w:pict>
      </w:r>
    </w:p>
    <w:p w14:paraId="06BD91CF" w14:textId="27D9F1DD" w:rsidR="009412A3" w:rsidRPr="00A5119C" w:rsidRDefault="00D21258" w:rsidP="00964136">
      <w:pPr>
        <w:pStyle w:val="a"/>
        <w:tabs>
          <w:tab w:val="left" w:pos="1080"/>
        </w:tabs>
        <w:spacing w:before="312"/>
        <w:ind w:left="1080" w:hanging="1080"/>
      </w:pPr>
      <w:r w:rsidRPr="00A5119C">
        <w:t xml:space="preserve">  </w:t>
      </w:r>
      <w:r w:rsidR="001E74EF" w:rsidRPr="00A5119C">
        <w:t>合同构成</w:t>
      </w:r>
    </w:p>
    <w:p w14:paraId="132C14AD" w14:textId="608C6F81" w:rsidR="00803AEF" w:rsidRPr="00A5119C" w:rsidRDefault="0001399F" w:rsidP="003F10E8">
      <w:pPr>
        <w:spacing w:beforeLines="50" w:before="156"/>
        <w:ind w:firstLine="420"/>
        <w:rPr>
          <w:rFonts w:ascii="宋体" w:hAnsi="宋体"/>
        </w:rPr>
      </w:pPr>
      <w:r w:rsidRPr="00A5119C">
        <w:rPr>
          <w:rFonts w:ascii="宋体" w:hAnsi="宋体" w:hint="eastAsia"/>
        </w:rPr>
        <w:t>本</w:t>
      </w:r>
      <w:r w:rsidR="00D21258" w:rsidRPr="00A5119C">
        <w:rPr>
          <w:rFonts w:ascii="宋体" w:hAnsi="宋体" w:hint="eastAsia"/>
        </w:rPr>
        <w:t>主险</w:t>
      </w:r>
      <w:r w:rsidRPr="00A5119C">
        <w:rPr>
          <w:rFonts w:ascii="宋体" w:hAnsi="宋体" w:hint="eastAsia"/>
        </w:rPr>
        <w:t>合同由本保险条款、保险单或其他保险凭证、投保单、与本</w:t>
      </w:r>
      <w:r w:rsidR="00D21258" w:rsidRPr="00A5119C">
        <w:rPr>
          <w:rFonts w:ascii="宋体" w:hAnsi="宋体" w:hint="eastAsia"/>
        </w:rPr>
        <w:t>主险</w:t>
      </w:r>
      <w:r w:rsidRPr="00A5119C">
        <w:rPr>
          <w:rFonts w:ascii="宋体" w:hAnsi="宋体" w:hint="eastAsia"/>
        </w:rPr>
        <w:t>合同有关的投保文件、声明、批注、批单以及与本</w:t>
      </w:r>
      <w:r w:rsidR="00D21258" w:rsidRPr="00A5119C">
        <w:rPr>
          <w:rFonts w:ascii="宋体" w:hAnsi="宋体" w:hint="eastAsia"/>
        </w:rPr>
        <w:t>主险</w:t>
      </w:r>
      <w:r w:rsidRPr="00A5119C">
        <w:rPr>
          <w:rFonts w:ascii="宋体" w:hAnsi="宋体" w:hint="eastAsia"/>
        </w:rPr>
        <w:t>合同有关的其他书面材料共同构成。</w:t>
      </w:r>
    </w:p>
    <w:p w14:paraId="03F818FF" w14:textId="065333B7" w:rsidR="0001281B" w:rsidRPr="00A5119C" w:rsidRDefault="00D21258" w:rsidP="00FC65B4">
      <w:pPr>
        <w:pStyle w:val="a"/>
        <w:tabs>
          <w:tab w:val="left" w:pos="1080"/>
        </w:tabs>
        <w:spacing w:before="312"/>
        <w:ind w:left="1080" w:hanging="1080"/>
      </w:pPr>
      <w:r w:rsidRPr="00A5119C">
        <w:rPr>
          <w:rFonts w:hint="eastAsia"/>
        </w:rPr>
        <w:t xml:space="preserve"> </w:t>
      </w:r>
      <w:r w:rsidRPr="00A5119C">
        <w:t xml:space="preserve"> </w:t>
      </w:r>
      <w:r w:rsidR="001E74EF" w:rsidRPr="00A5119C">
        <w:rPr>
          <w:rFonts w:hint="eastAsia"/>
        </w:rPr>
        <w:t>合同成立与生效</w:t>
      </w:r>
    </w:p>
    <w:p w14:paraId="7E3CEC17" w14:textId="15F872B6" w:rsidR="0001281B" w:rsidRPr="00A5119C" w:rsidRDefault="0001281B" w:rsidP="0001281B">
      <w:pPr>
        <w:pStyle w:val="af2"/>
        <w:spacing w:before="156"/>
      </w:pPr>
      <w:r w:rsidRPr="00A5119C">
        <w:rPr>
          <w:rFonts w:hint="eastAsia"/>
        </w:rPr>
        <w:t>您提出保险申请且我们同意承保，本</w:t>
      </w:r>
      <w:r w:rsidR="00D21258" w:rsidRPr="00A5119C">
        <w:rPr>
          <w:rFonts w:hint="eastAsia"/>
        </w:rPr>
        <w:t>主险</w:t>
      </w:r>
      <w:r w:rsidRPr="00A5119C">
        <w:rPr>
          <w:rFonts w:hint="eastAsia"/>
        </w:rPr>
        <w:t>合同成立。</w:t>
      </w:r>
      <w:r w:rsidR="00D21258" w:rsidRPr="00A5119C">
        <w:rPr>
          <w:rFonts w:hint="eastAsia"/>
        </w:rPr>
        <w:t>本主险</w:t>
      </w:r>
      <w:r w:rsidRPr="00A5119C">
        <w:rPr>
          <w:rFonts w:hint="eastAsia"/>
        </w:rPr>
        <w:t>合同成立日期在保险单上载明。</w:t>
      </w:r>
    </w:p>
    <w:p w14:paraId="023A21E6" w14:textId="244A53D4" w:rsidR="0001281B" w:rsidRPr="00A5119C" w:rsidRDefault="00D21258" w:rsidP="0001281B">
      <w:pPr>
        <w:pStyle w:val="af2"/>
        <w:spacing w:before="156"/>
      </w:pPr>
      <w:r w:rsidRPr="00A5119C">
        <w:rPr>
          <w:rFonts w:hint="eastAsia"/>
        </w:rPr>
        <w:t>本主险</w:t>
      </w:r>
      <w:r w:rsidR="0001281B" w:rsidRPr="00A5119C">
        <w:rPr>
          <w:rFonts w:hint="eastAsia"/>
        </w:rPr>
        <w:t>合同生效日期在保险单上载明。</w:t>
      </w:r>
      <w:r w:rsidR="0099717A" w:rsidRPr="00A5119C">
        <w:rPr>
          <w:rFonts w:hint="eastAsia"/>
          <w:b/>
        </w:rPr>
        <w:t>保单周年日</w:t>
      </w:r>
      <w:r w:rsidR="00B77F76" w:rsidRPr="00A5119C">
        <w:rPr>
          <w:rStyle w:val="af"/>
          <w:rFonts w:ascii="Times New Roman" w:hAnsi="Times New Roman"/>
          <w:b/>
        </w:rPr>
        <w:footnoteReference w:id="32"/>
      </w:r>
      <w:r w:rsidR="0001281B" w:rsidRPr="00A5119C">
        <w:rPr>
          <w:rFonts w:hint="eastAsia"/>
        </w:rPr>
        <w:t>、保单年度</w:t>
      </w:r>
      <w:r w:rsidR="0001281B" w:rsidRPr="00A5119C">
        <w:t>、</w:t>
      </w:r>
      <w:r w:rsidR="0001281B" w:rsidRPr="00A5119C">
        <w:rPr>
          <w:rFonts w:hint="eastAsia"/>
        </w:rPr>
        <w:t>保险费约定支付日</w:t>
      </w:r>
      <w:r w:rsidR="00996450" w:rsidRPr="00A5119C">
        <w:rPr>
          <w:rFonts w:hint="eastAsia"/>
        </w:rPr>
        <w:t>和保险合同期满日</w:t>
      </w:r>
      <w:r w:rsidR="0001281B" w:rsidRPr="00A5119C">
        <w:rPr>
          <w:rFonts w:hint="eastAsia"/>
        </w:rPr>
        <w:t>均以合同生效日为基准计算。</w:t>
      </w:r>
    </w:p>
    <w:p w14:paraId="188A2FDF" w14:textId="1BF80019" w:rsidR="0001281B" w:rsidRPr="00A5119C" w:rsidRDefault="00CB119C">
      <w:pPr>
        <w:pStyle w:val="af2"/>
        <w:spacing w:before="156"/>
      </w:pPr>
      <w:r w:rsidRPr="00A5119C">
        <w:rPr>
          <w:rFonts w:hint="eastAsia"/>
        </w:rPr>
        <w:t>除另有约定外，我们自本主险</w:t>
      </w:r>
      <w:r w:rsidR="0001281B" w:rsidRPr="00A5119C">
        <w:rPr>
          <w:rFonts w:hint="eastAsia"/>
        </w:rPr>
        <w:t>合同生效时开始承担保险责任。</w:t>
      </w:r>
    </w:p>
    <w:p w14:paraId="6196D661" w14:textId="7DEB022F" w:rsidR="00CB119C" w:rsidRPr="00A5119C" w:rsidRDefault="00CB119C" w:rsidP="00CB119C">
      <w:pPr>
        <w:pStyle w:val="a"/>
        <w:tabs>
          <w:tab w:val="left" w:pos="1080"/>
        </w:tabs>
        <w:spacing w:before="312"/>
        <w:ind w:left="1080" w:hanging="1080"/>
      </w:pPr>
      <w:r w:rsidRPr="00A5119C">
        <w:rPr>
          <w:rFonts w:hint="eastAsia"/>
        </w:rPr>
        <w:t xml:space="preserve"> </w:t>
      </w:r>
      <w:r w:rsidRPr="00A5119C">
        <w:t xml:space="preserve"> </w:t>
      </w:r>
      <w:r w:rsidRPr="00A5119C">
        <w:rPr>
          <w:rFonts w:hint="eastAsia"/>
        </w:rPr>
        <w:t>明确说明与如实告知</w:t>
      </w:r>
    </w:p>
    <w:p w14:paraId="533A8F90" w14:textId="77777777" w:rsidR="00CB119C" w:rsidRPr="00A5119C" w:rsidRDefault="00CB119C" w:rsidP="00CB119C">
      <w:pPr>
        <w:pStyle w:val="af2"/>
        <w:spacing w:before="156"/>
      </w:pPr>
      <w:r w:rsidRPr="00A5119C">
        <w:rPr>
          <w:rFonts w:hint="eastAsia"/>
        </w:rPr>
        <w:t>订立本主险合同时，我们应当向您说明本主险合同的内容。对保险条款中免除我们责任的条款，我们在订立合同时应当在投保单、保险单或者其他保险凭证上作出足以引起您注意的提示，并对该条款的内容以书面或者口头形式向您作出明确说明，未作提示或者明确说明的，该条款不成为合同的内容。</w:t>
      </w:r>
    </w:p>
    <w:p w14:paraId="08A26161" w14:textId="77777777" w:rsidR="00CB119C" w:rsidRPr="00A5119C" w:rsidRDefault="00CB119C" w:rsidP="00CB119C">
      <w:pPr>
        <w:pStyle w:val="af2"/>
        <w:spacing w:before="156"/>
      </w:pPr>
      <w:r w:rsidRPr="00A5119C">
        <w:rPr>
          <w:rFonts w:hint="eastAsia"/>
        </w:rPr>
        <w:t>订立本主险合同时，我们就您和被保险人的有关情况提出询问，您应当如实告知。</w:t>
      </w:r>
    </w:p>
    <w:p w14:paraId="587E8673" w14:textId="77777777" w:rsidR="00CB119C" w:rsidRPr="00A5119C" w:rsidRDefault="00CB119C" w:rsidP="00CB119C">
      <w:pPr>
        <w:pStyle w:val="af2"/>
        <w:spacing w:before="156"/>
        <w:ind w:firstLine="422"/>
        <w:rPr>
          <w:b/>
        </w:rPr>
      </w:pPr>
      <w:r w:rsidRPr="00A5119C">
        <w:rPr>
          <w:rFonts w:hint="eastAsia"/>
          <w:b/>
        </w:rPr>
        <w:t>如果您故意或者因重大过失未履行前款规定的如实告知义务，足以影响我们决定是否同意承保或者提高保险费率的，我们有权解除本主险合同。</w:t>
      </w:r>
    </w:p>
    <w:p w14:paraId="08F8DD2C" w14:textId="77777777" w:rsidR="00CB119C" w:rsidRPr="00A5119C" w:rsidRDefault="00CB119C" w:rsidP="00CB119C">
      <w:pPr>
        <w:pStyle w:val="af2"/>
        <w:spacing w:before="156"/>
        <w:ind w:firstLine="422"/>
        <w:rPr>
          <w:b/>
        </w:rPr>
      </w:pPr>
      <w:r w:rsidRPr="00A5119C">
        <w:rPr>
          <w:rFonts w:hint="eastAsia"/>
          <w:b/>
        </w:rPr>
        <w:t>如果您故意不履行如实告知义务，对于本主险合同解除前发生的保险事故，我们不承担保险责任，并不退还保险费。</w:t>
      </w:r>
    </w:p>
    <w:p w14:paraId="22B07CDF" w14:textId="763ED6A4" w:rsidR="00CB119C" w:rsidRPr="00A5119C" w:rsidRDefault="00CB119C" w:rsidP="00CB119C">
      <w:pPr>
        <w:pStyle w:val="af2"/>
        <w:spacing w:before="156"/>
        <w:ind w:firstLine="422"/>
        <w:rPr>
          <w:b/>
        </w:rPr>
      </w:pPr>
      <w:r w:rsidRPr="00A5119C">
        <w:rPr>
          <w:rFonts w:hint="eastAsia"/>
          <w:b/>
        </w:rPr>
        <w:t>如果您因重大过失未履行如实告知义务，对保险事故的发生有严重影响的，对于本主险合同解除前发生的保险事故，我们不承担保险责任，但会向您退还保险费。</w:t>
      </w:r>
    </w:p>
    <w:p w14:paraId="150EE13D" w14:textId="6015DF25" w:rsidR="00CB119C" w:rsidRPr="00A5119C" w:rsidRDefault="00CB119C" w:rsidP="00CB119C">
      <w:pPr>
        <w:pStyle w:val="a"/>
        <w:tabs>
          <w:tab w:val="left" w:pos="1080"/>
        </w:tabs>
        <w:spacing w:before="312"/>
        <w:ind w:left="1080" w:hanging="1080"/>
      </w:pPr>
      <w:r w:rsidRPr="00A5119C">
        <w:rPr>
          <w:rFonts w:hint="eastAsia"/>
        </w:rPr>
        <w:t xml:space="preserve"> </w:t>
      </w:r>
      <w:r w:rsidRPr="00A5119C">
        <w:t xml:space="preserve"> </w:t>
      </w:r>
      <w:r w:rsidRPr="00A5119C">
        <w:rPr>
          <w:rFonts w:hint="eastAsia"/>
        </w:rPr>
        <w:t>年龄性别错误的处理</w:t>
      </w:r>
    </w:p>
    <w:p w14:paraId="5B3D9B7A" w14:textId="0E93B3BA" w:rsidR="00CB119C" w:rsidRPr="00A5119C" w:rsidRDefault="00CB119C" w:rsidP="00CB119C">
      <w:pPr>
        <w:pStyle w:val="af2"/>
        <w:spacing w:before="156"/>
      </w:pPr>
      <w:r w:rsidRPr="00A5119C">
        <w:rPr>
          <w:rFonts w:hint="eastAsia"/>
        </w:rPr>
        <w:t>您在申请投保时，应将与有效身份证件相符的被保险人的出生日期和性别在投保单上填明，如果发生错误按照下列方式办理：</w:t>
      </w:r>
    </w:p>
    <w:p w14:paraId="65826F0F" w14:textId="77777777" w:rsidR="00CB119C" w:rsidRPr="00A5119C" w:rsidRDefault="00CB119C" w:rsidP="00CB119C">
      <w:pPr>
        <w:pStyle w:val="af2"/>
        <w:spacing w:beforeLines="0"/>
        <w:ind w:firstLineChars="0"/>
        <w:rPr>
          <w:b/>
        </w:rPr>
      </w:pPr>
      <w:r w:rsidRPr="00A5119C">
        <w:rPr>
          <w:rFonts w:hint="eastAsia"/>
        </w:rPr>
        <w:t>一、</w:t>
      </w:r>
      <w:r w:rsidRPr="00A5119C">
        <w:rPr>
          <w:rFonts w:hint="eastAsia"/>
          <w:b/>
        </w:rPr>
        <w:t>您申报的被保险人年龄或性别不真实，并且其真实年龄或性别不符合本主险合同约定投保年龄或性别限制的，我们有权解除本主险合同，并向您退还本主险合同的现金价值。对于本主险合同解除前发生的保险事故，我们不承担保险责任；</w:t>
      </w:r>
    </w:p>
    <w:p w14:paraId="57EB8730" w14:textId="77777777" w:rsidR="00CB119C" w:rsidRPr="00A5119C" w:rsidRDefault="00CB119C" w:rsidP="00CB119C">
      <w:pPr>
        <w:pStyle w:val="af2"/>
        <w:spacing w:beforeLines="0"/>
        <w:rPr>
          <w:shd w:val="pct15" w:color="auto" w:fill="FFFFFF"/>
        </w:rPr>
      </w:pPr>
      <w:r w:rsidRPr="00A5119C">
        <w:rPr>
          <w:rFonts w:hint="eastAsia"/>
          <w:shd w:val="pct15" w:color="auto" w:fill="FFFFFF"/>
        </w:rPr>
        <w:t>二、您申报的被保险人年龄或性别不真实，致使您实付保险费少于应付保险费的，我们有权更正并要求您补交保险费。</w:t>
      </w:r>
      <w:r w:rsidRPr="00A5119C">
        <w:rPr>
          <w:shd w:val="pct15" w:color="auto" w:fill="FFFFFF"/>
        </w:rPr>
        <w:t>如果</w:t>
      </w:r>
      <w:r w:rsidRPr="00A5119C">
        <w:rPr>
          <w:rFonts w:hint="eastAsia"/>
          <w:shd w:val="pct15" w:color="auto" w:fill="FFFFFF"/>
        </w:rPr>
        <w:t>已经发生保险事故，在给付保险金时按实付保险费和应付保险费的比例给付；</w:t>
      </w:r>
    </w:p>
    <w:p w14:paraId="01AE1621" w14:textId="77777777" w:rsidR="00CB119C" w:rsidRPr="00A5119C" w:rsidRDefault="00CB119C" w:rsidP="00CB119C">
      <w:pPr>
        <w:pStyle w:val="af2"/>
        <w:spacing w:beforeLines="0"/>
      </w:pPr>
      <w:r w:rsidRPr="00A5119C">
        <w:rPr>
          <w:rFonts w:hint="eastAsia"/>
        </w:rPr>
        <w:t>三、您申报的被保险人年龄或性别不真实，致使您实付保险费多于应付保险费的，我们向您退还多收的保险费。</w:t>
      </w:r>
    </w:p>
    <w:p w14:paraId="14FBD939" w14:textId="77777777" w:rsidR="00CB119C" w:rsidRPr="00A5119C" w:rsidRDefault="00CB119C" w:rsidP="00CB119C">
      <w:pPr>
        <w:pStyle w:val="a"/>
        <w:tabs>
          <w:tab w:val="left" w:pos="1276"/>
          <w:tab w:val="left" w:pos="2547"/>
        </w:tabs>
        <w:spacing w:before="312"/>
        <w:ind w:left="1276" w:hanging="1276"/>
      </w:pPr>
      <w:r w:rsidRPr="00A5119C">
        <w:rPr>
          <w:rFonts w:hint="eastAsia"/>
        </w:rPr>
        <w:t>未还款项</w:t>
      </w:r>
    </w:p>
    <w:p w14:paraId="5362A1D7" w14:textId="63764D10" w:rsidR="00CB119C" w:rsidRPr="00A5119C" w:rsidRDefault="00CB119C" w:rsidP="00CB119C">
      <w:pPr>
        <w:pStyle w:val="af2"/>
        <w:spacing w:before="156"/>
        <w:ind w:firstLine="422"/>
        <w:rPr>
          <w:b/>
        </w:rPr>
      </w:pPr>
      <w:r w:rsidRPr="00A5119C">
        <w:rPr>
          <w:rFonts w:hint="eastAsia"/>
          <w:b/>
        </w:rPr>
        <w:t>我们在给付各项保险金、退还现金价值或者退还保险费时，如果您有欠交的保险费、保单贷款或者其他欠款，我们先扣除上述各项欠款及应付利息。</w:t>
      </w:r>
    </w:p>
    <w:p w14:paraId="49763F17" w14:textId="77777777" w:rsidR="00CB119C" w:rsidRPr="00A5119C" w:rsidRDefault="00CB119C" w:rsidP="00CB119C">
      <w:pPr>
        <w:pStyle w:val="a"/>
        <w:tabs>
          <w:tab w:val="left" w:pos="1276"/>
          <w:tab w:val="left" w:pos="2547"/>
        </w:tabs>
        <w:spacing w:before="312"/>
        <w:ind w:left="1276" w:hanging="1276"/>
      </w:pPr>
      <w:r w:rsidRPr="00A5119C">
        <w:rPr>
          <w:rFonts w:hint="eastAsia"/>
        </w:rPr>
        <w:t>合同内容变更</w:t>
      </w:r>
    </w:p>
    <w:p w14:paraId="08809E6A" w14:textId="4949EE0C" w:rsidR="00CB119C" w:rsidRPr="00A5119C" w:rsidRDefault="00CB119C" w:rsidP="00CB119C">
      <w:pPr>
        <w:pStyle w:val="af2"/>
        <w:spacing w:before="156"/>
      </w:pPr>
      <w:r w:rsidRPr="00A5119C">
        <w:rPr>
          <w:rFonts w:hint="eastAsia"/>
        </w:rPr>
        <w:t>经您与我们协商一致，可以变更本主险合同的有关内容。变更本主险合同的，应当由我们在保险合同上批注或者附贴批单，或者由您与我们订立书面的变更协议。</w:t>
      </w:r>
    </w:p>
    <w:p w14:paraId="4DCF8212" w14:textId="219D52DB" w:rsidR="00CB119C" w:rsidRPr="00A5119C" w:rsidRDefault="00CB119C" w:rsidP="00CB119C">
      <w:pPr>
        <w:pStyle w:val="a"/>
        <w:tabs>
          <w:tab w:val="left" w:pos="1276"/>
          <w:tab w:val="left" w:pos="2547"/>
        </w:tabs>
        <w:spacing w:before="312"/>
        <w:ind w:left="1276" w:hanging="1276"/>
      </w:pPr>
      <w:r w:rsidRPr="00A5119C">
        <w:rPr>
          <w:rFonts w:hint="eastAsia"/>
        </w:rPr>
        <w:t>联系方式变更</w:t>
      </w:r>
    </w:p>
    <w:p w14:paraId="0A7308D2" w14:textId="7A2617CF" w:rsidR="00CB119C" w:rsidRPr="00A5119C" w:rsidRDefault="00CB119C" w:rsidP="00CB119C">
      <w:pPr>
        <w:pStyle w:val="a"/>
        <w:numPr>
          <w:ilvl w:val="0"/>
          <w:numId w:val="0"/>
        </w:numPr>
        <w:tabs>
          <w:tab w:val="clear" w:pos="420"/>
          <w:tab w:val="clear" w:pos="562"/>
        </w:tabs>
        <w:spacing w:beforeLines="50" w:before="156"/>
        <w:ind w:firstLineChars="200" w:firstLine="420"/>
      </w:pPr>
      <w:r w:rsidRPr="00A5119C">
        <w:rPr>
          <w:rFonts w:hint="eastAsia"/>
          <w:b w:val="0"/>
        </w:rPr>
        <w:t>为了保障您的合法权益，您的住所、通讯地址、电话或电子邮件等联系方式变更时，请及时以书面形式或双方认可的其他形式通知我们。若您未以书面形式或双方认可的其他形式通知我们，我们按本主险合同载明的最后联系方式所发送的有关通知，均视为已送达给您</w:t>
      </w:r>
      <w:r w:rsidRPr="00A5119C">
        <w:rPr>
          <w:b w:val="0"/>
          <w:bCs w:val="0"/>
        </w:rPr>
        <w:t>。</w:t>
      </w:r>
    </w:p>
    <w:p w14:paraId="30681BDD" w14:textId="09E1AA4A" w:rsidR="00CB119C" w:rsidRPr="00A5119C" w:rsidRDefault="00CB119C" w:rsidP="00CB119C">
      <w:pPr>
        <w:pStyle w:val="a"/>
        <w:tabs>
          <w:tab w:val="left" w:pos="1276"/>
          <w:tab w:val="left" w:pos="2547"/>
        </w:tabs>
        <w:spacing w:before="312"/>
        <w:ind w:left="1276" w:hanging="1276"/>
      </w:pPr>
      <w:r w:rsidRPr="00A5119C">
        <w:rPr>
          <w:rFonts w:hint="eastAsia"/>
        </w:rPr>
        <w:t>争议处理</w:t>
      </w:r>
    </w:p>
    <w:p w14:paraId="6D774AFF" w14:textId="67733741" w:rsidR="00CB119C" w:rsidRPr="00A5119C" w:rsidRDefault="00CB119C" w:rsidP="00CB119C">
      <w:pPr>
        <w:pStyle w:val="30"/>
        <w:numPr>
          <w:ilvl w:val="0"/>
          <w:numId w:val="0"/>
        </w:numPr>
        <w:spacing w:beforeLines="50" w:before="156"/>
        <w:ind w:firstLine="420"/>
        <w:rPr>
          <w:b w:val="0"/>
          <w:bCs w:val="0"/>
        </w:rPr>
      </w:pPr>
      <w:r w:rsidRPr="00A5119C">
        <w:rPr>
          <w:rFonts w:hint="eastAsia"/>
          <w:b w:val="0"/>
          <w:bCs w:val="0"/>
        </w:rPr>
        <w:t>本主险合同争议的解决方式，由当事人在保险合同中约定从下列两种方式中选择一种：</w:t>
      </w:r>
    </w:p>
    <w:p w14:paraId="1485103A" w14:textId="77777777" w:rsidR="00CB119C" w:rsidRPr="00A5119C" w:rsidRDefault="00CB119C" w:rsidP="00CB119C">
      <w:pPr>
        <w:pStyle w:val="30"/>
        <w:numPr>
          <w:ilvl w:val="0"/>
          <w:numId w:val="0"/>
        </w:numPr>
        <w:spacing w:beforeLines="0" w:before="0"/>
        <w:ind w:firstLine="420"/>
        <w:rPr>
          <w:b w:val="0"/>
          <w:bCs w:val="0"/>
        </w:rPr>
      </w:pPr>
      <w:r w:rsidRPr="00A5119C">
        <w:rPr>
          <w:rFonts w:hint="eastAsia"/>
          <w:b w:val="0"/>
          <w:bCs w:val="0"/>
        </w:rPr>
        <w:t>一、因履行本主险合同发生的争议，由当事人协商解决，协商不成的，提交</w:t>
      </w:r>
      <w:r w:rsidRPr="00A5119C">
        <w:rPr>
          <w:b w:val="0"/>
          <w:bCs w:val="0"/>
        </w:rPr>
        <w:t>xxx</w:t>
      </w:r>
      <w:r w:rsidRPr="00A5119C">
        <w:rPr>
          <w:rFonts w:hint="eastAsia"/>
          <w:b w:val="0"/>
          <w:bCs w:val="0"/>
        </w:rPr>
        <w:t>仲裁委员会仲裁；</w:t>
      </w:r>
    </w:p>
    <w:p w14:paraId="4C775D97" w14:textId="0E03C9CF" w:rsidR="00CB119C" w:rsidRPr="00A5119C" w:rsidRDefault="00CB119C" w:rsidP="00CB119C">
      <w:pPr>
        <w:pStyle w:val="30"/>
        <w:numPr>
          <w:ilvl w:val="0"/>
          <w:numId w:val="0"/>
        </w:numPr>
        <w:spacing w:beforeLines="0" w:before="0"/>
        <w:ind w:firstLineChars="200" w:firstLine="420"/>
        <w:rPr>
          <w:b w:val="0"/>
          <w:bCs w:val="0"/>
        </w:rPr>
      </w:pPr>
      <w:r w:rsidRPr="00A5119C">
        <w:rPr>
          <w:rFonts w:hint="eastAsia"/>
          <w:b w:val="0"/>
          <w:bCs w:val="0"/>
        </w:rPr>
        <w:t>二、因履行本主险合同发生的争议，由当事人协商解决，协商不成的，依法向人民法院提起诉讼</w:t>
      </w:r>
      <w:r w:rsidRPr="00A5119C">
        <w:rPr>
          <w:b w:val="0"/>
        </w:rPr>
        <w:t>。</w:t>
      </w:r>
    </w:p>
    <w:p w14:paraId="048039AC" w14:textId="74F6B33F" w:rsidR="0086786B" w:rsidRPr="00A5119C" w:rsidRDefault="0086786B" w:rsidP="005505B0">
      <w:pPr>
        <w:pStyle w:val="af1"/>
        <w:spacing w:before="468"/>
        <w:rPr>
          <w:sz w:val="24"/>
        </w:rPr>
      </w:pPr>
      <w:r w:rsidRPr="00A5119C">
        <w:rPr>
          <w:rFonts w:hint="eastAsia"/>
          <w:sz w:val="24"/>
        </w:rPr>
        <w:t>第八章  疾病释义</w:t>
      </w:r>
    </w:p>
    <w:p w14:paraId="46311B41" w14:textId="0820710D" w:rsidR="0086786B" w:rsidRPr="00A5119C" w:rsidRDefault="0086786B" w:rsidP="005505B0">
      <w:pPr>
        <w:pStyle w:val="af1"/>
        <w:spacing w:beforeLines="50" w:before="156"/>
        <w:rPr>
          <w:rFonts w:eastAsia="楷体"/>
          <w:b w:val="0"/>
        </w:rPr>
      </w:pPr>
      <w:r w:rsidRPr="00A5119C">
        <w:rPr>
          <w:rFonts w:eastAsia="楷体"/>
          <w:b w:val="0"/>
        </w:rPr>
        <w:t>这部分讲的是我们提供保障的</w:t>
      </w:r>
      <w:r w:rsidR="00E319AF" w:rsidRPr="00A5119C">
        <w:rPr>
          <w:rFonts w:eastAsia="楷体" w:hint="eastAsia"/>
          <w:b w:val="0"/>
        </w:rPr>
        <w:t>轻症疾病</w:t>
      </w:r>
      <w:r w:rsidRPr="00A5119C">
        <w:rPr>
          <w:rFonts w:eastAsia="楷体" w:hint="eastAsia"/>
          <w:b w:val="0"/>
        </w:rPr>
        <w:t>、</w:t>
      </w:r>
      <w:r w:rsidR="00E319AF" w:rsidRPr="00A5119C">
        <w:rPr>
          <w:rFonts w:eastAsia="楷体" w:hint="eastAsia"/>
          <w:b w:val="0"/>
        </w:rPr>
        <w:t>中症疾病</w:t>
      </w:r>
      <w:r w:rsidR="001C2251" w:rsidRPr="00A5119C">
        <w:rPr>
          <w:rFonts w:eastAsia="楷体"/>
          <w:b w:val="0"/>
        </w:rPr>
        <w:t>和</w:t>
      </w:r>
      <w:r w:rsidR="00E319AF" w:rsidRPr="00A5119C">
        <w:rPr>
          <w:rFonts w:eastAsia="楷体"/>
          <w:b w:val="0"/>
        </w:rPr>
        <w:t>重大疾病</w:t>
      </w:r>
      <w:r w:rsidRPr="00A5119C">
        <w:rPr>
          <w:rFonts w:eastAsia="楷体"/>
          <w:b w:val="0"/>
        </w:rPr>
        <w:t>的定义</w:t>
      </w:r>
      <w:r w:rsidRPr="00A5119C">
        <w:rPr>
          <w:rFonts w:eastAsia="楷体" w:hint="eastAsia"/>
          <w:b w:val="0"/>
        </w:rPr>
        <w:t>，其中</w:t>
      </w:r>
      <w:r w:rsidRPr="00A5119C">
        <w:rPr>
          <w:rFonts w:eastAsia="楷体"/>
          <w:b w:val="0"/>
        </w:rPr>
        <w:t>包含一些免责条款</w:t>
      </w:r>
      <w:r w:rsidRPr="00A5119C">
        <w:rPr>
          <w:rFonts w:eastAsia="楷体" w:hint="eastAsia"/>
          <w:b w:val="0"/>
        </w:rPr>
        <w:t>（背景突出显示的内容），</w:t>
      </w:r>
      <w:r w:rsidR="0083328F" w:rsidRPr="00A5119C">
        <w:rPr>
          <w:rFonts w:eastAsia="楷体" w:hint="eastAsia"/>
          <w:b w:val="0"/>
        </w:rPr>
        <w:t>请</w:t>
      </w:r>
      <w:r w:rsidRPr="00A5119C">
        <w:rPr>
          <w:rFonts w:eastAsia="楷体"/>
          <w:b w:val="0"/>
        </w:rPr>
        <w:t>您特别留意</w:t>
      </w:r>
      <w:r w:rsidRPr="00A5119C">
        <w:rPr>
          <w:rFonts w:eastAsia="楷体" w:hint="eastAsia"/>
          <w:b w:val="0"/>
        </w:rPr>
        <w:t>。</w:t>
      </w:r>
    </w:p>
    <w:p w14:paraId="5BD270AB" w14:textId="646141D4" w:rsidR="004A0C9C" w:rsidRPr="00A5119C" w:rsidRDefault="00607227" w:rsidP="00964136">
      <w:pPr>
        <w:pStyle w:val="af1"/>
        <w:spacing w:beforeLines="0"/>
        <w:jc w:val="both"/>
        <w:rPr>
          <w:shd w:val="pct15" w:color="auto" w:fill="FFFFFF"/>
        </w:rPr>
      </w:pPr>
      <w:r>
        <w:rPr>
          <w:rFonts w:eastAsia="楷体"/>
          <w:b w:val="0"/>
          <w:noProof/>
          <w:sz w:val="18"/>
        </w:rPr>
        <w:pict w14:anchorId="71F73B0F">
          <v:rect id="_x0000_i1032" style="width:453.6pt;height:1pt" o:hralign="center" o:hrstd="t" o:hrnoshade="t" o:hr="t" fillcolor="black [3213]" stroked="f"/>
        </w:pict>
      </w:r>
    </w:p>
    <w:p w14:paraId="12EBDE52" w14:textId="77777777" w:rsidR="001C2251" w:rsidRPr="00A5119C" w:rsidRDefault="001C2251" w:rsidP="001C2251">
      <w:pPr>
        <w:numPr>
          <w:ilvl w:val="0"/>
          <w:numId w:val="1"/>
        </w:numPr>
        <w:tabs>
          <w:tab w:val="left" w:pos="1276"/>
        </w:tabs>
        <w:spacing w:beforeLines="100" w:before="312"/>
        <w:ind w:left="1276" w:hanging="1276"/>
        <w:rPr>
          <w:rFonts w:ascii="宋体" w:hAnsi="宋体"/>
          <w:b/>
          <w:bCs/>
        </w:rPr>
      </w:pPr>
      <w:r w:rsidRPr="00A5119C">
        <w:rPr>
          <w:rFonts w:ascii="宋体" w:hAnsi="宋体" w:hint="eastAsia"/>
          <w:b/>
          <w:bCs/>
        </w:rPr>
        <w:t>轻症疾病</w:t>
      </w:r>
      <w:r w:rsidRPr="00A5119C">
        <w:rPr>
          <w:rFonts w:ascii="宋体" w:hAnsi="宋体"/>
          <w:b/>
          <w:bCs/>
        </w:rPr>
        <w:t>的定义</w:t>
      </w:r>
    </w:p>
    <w:p w14:paraId="7DBCA86E" w14:textId="77777777" w:rsidR="001C2251" w:rsidRPr="00A5119C" w:rsidRDefault="001C2251" w:rsidP="004D7BF1">
      <w:pPr>
        <w:spacing w:beforeLines="50" w:before="156"/>
        <w:ind w:firstLineChars="200" w:firstLine="420"/>
        <w:rPr>
          <w:rFonts w:ascii="宋体" w:hAnsi="宋体"/>
        </w:rPr>
      </w:pPr>
      <w:r w:rsidRPr="00A5119C">
        <w:rPr>
          <w:rFonts w:ascii="宋体" w:hAnsi="宋体" w:hint="eastAsia"/>
        </w:rPr>
        <w:t>本条第一至三项轻症疾病定义是中国保险行业协会制定的轻症疾病的疾病定义；第四至五十一项为非中国保险行业协会制定的轻症疾病定义。</w:t>
      </w:r>
    </w:p>
    <w:p w14:paraId="49969074" w14:textId="77777777" w:rsidR="001C2251" w:rsidRPr="00A5119C" w:rsidRDefault="001C2251" w:rsidP="004D7BF1">
      <w:pPr>
        <w:pStyle w:val="30"/>
        <w:numPr>
          <w:ilvl w:val="0"/>
          <w:numId w:val="4"/>
        </w:numPr>
        <w:tabs>
          <w:tab w:val="clear" w:pos="420"/>
          <w:tab w:val="clear" w:pos="562"/>
        </w:tabs>
        <w:spacing w:beforeLines="50" w:before="156"/>
        <w:ind w:left="851" w:hanging="425"/>
        <w:rPr>
          <w:b w:val="0"/>
        </w:rPr>
      </w:pPr>
      <w:r w:rsidRPr="00A5119C">
        <w:rPr>
          <w:rFonts w:hint="eastAsia"/>
          <w:b w:val="0"/>
        </w:rPr>
        <w:t>恶性肿瘤——轻度</w:t>
      </w:r>
    </w:p>
    <w:p w14:paraId="30307BCC" w14:textId="1257272D" w:rsidR="001C2251" w:rsidRPr="00A5119C" w:rsidRDefault="001C2251" w:rsidP="004D7BF1">
      <w:pPr>
        <w:pStyle w:val="30"/>
        <w:numPr>
          <w:ilvl w:val="0"/>
          <w:numId w:val="0"/>
        </w:numPr>
        <w:spacing w:beforeLines="50" w:before="156"/>
        <w:ind w:firstLineChars="200" w:firstLine="420"/>
        <w:rPr>
          <w:b w:val="0"/>
        </w:rPr>
      </w:pPr>
      <w:r w:rsidRPr="00A5119C">
        <w:rPr>
          <w:rFonts w:hint="eastAsia"/>
          <w:b w:val="0"/>
        </w:rPr>
        <w:t>指恶性细胞不受控制的进行性增长和扩散，浸润和破坏周围正常组织，可以经血管、淋巴管和体腔扩散转移到身体其他部位，病灶经</w:t>
      </w:r>
      <w:r w:rsidRPr="00A5119C">
        <w:rPr>
          <w:rFonts w:hint="eastAsia"/>
        </w:rPr>
        <w:t>组织病理学检查</w:t>
      </w:r>
      <w:r w:rsidRPr="00A5119C">
        <w:rPr>
          <w:rStyle w:val="af"/>
          <w:rFonts w:ascii="Times New Roman" w:hAnsi="Times New Roman"/>
        </w:rPr>
        <w:footnoteReference w:id="33"/>
      </w:r>
      <w:r w:rsidRPr="00A5119C">
        <w:rPr>
          <w:rFonts w:hint="eastAsia"/>
          <w:b w:val="0"/>
        </w:rPr>
        <w:t>（涵盖骨髓病理学检查）结果明确诊断，临床诊断属于世界卫生组织（WHO，World Health Organization）《疾病和有关健康问题的国际统计分类》第十次修订版（</w:t>
      </w:r>
      <w:r w:rsidRPr="00A5119C">
        <w:rPr>
          <w:b w:val="0"/>
          <w:bCs w:val="0"/>
        </w:rPr>
        <w:t>ICD-10</w:t>
      </w:r>
      <w:r w:rsidRPr="00A5119C">
        <w:rPr>
          <w:rFonts w:hint="eastAsia"/>
          <w:b w:val="0"/>
        </w:rPr>
        <w:t>）的恶性肿瘤类别及《国际疾病分类肿瘤学专辑》第三版（</w:t>
      </w:r>
      <w:r w:rsidRPr="00A5119C">
        <w:t>ICD-O-3</w:t>
      </w:r>
      <w:r w:rsidRPr="00A5119C">
        <w:rPr>
          <w:rStyle w:val="af"/>
          <w:rFonts w:ascii="Times New Roman" w:hAnsi="Times New Roman"/>
        </w:rPr>
        <w:footnoteReference w:id="34"/>
      </w:r>
      <w:r w:rsidRPr="00A5119C">
        <w:rPr>
          <w:rFonts w:hint="eastAsia"/>
          <w:b w:val="0"/>
        </w:rPr>
        <w:t>）的肿瘤形态学编码属于3、6、9（恶性肿瘤）范畴，但不在“恶性肿瘤——重度”保障范围的疾病。且特指下列六项之一：</w:t>
      </w:r>
    </w:p>
    <w:p w14:paraId="4F0A09CA" w14:textId="77777777" w:rsidR="001C2251" w:rsidRPr="00A5119C" w:rsidRDefault="001C2251" w:rsidP="004D7BF1">
      <w:pPr>
        <w:pStyle w:val="30"/>
        <w:numPr>
          <w:ilvl w:val="0"/>
          <w:numId w:val="0"/>
        </w:numPr>
        <w:spacing w:beforeLines="0" w:before="0"/>
        <w:ind w:firstLineChars="200" w:firstLine="420"/>
        <w:rPr>
          <w:b w:val="0"/>
        </w:rPr>
      </w:pPr>
      <w:r w:rsidRPr="00A5119C">
        <w:rPr>
          <w:rFonts w:hint="eastAsia"/>
          <w:b w:val="0"/>
        </w:rPr>
        <w:t>1</w:t>
      </w:r>
      <w:r w:rsidRPr="00A5119C">
        <w:rPr>
          <w:b w:val="0"/>
        </w:rPr>
        <w:t>.</w:t>
      </w:r>
      <w:r w:rsidRPr="00A5119C">
        <w:t>TNM分期</w:t>
      </w:r>
      <w:r w:rsidRPr="00A5119C">
        <w:rPr>
          <w:rStyle w:val="af"/>
          <w:rFonts w:ascii="Times New Roman" w:hAnsi="Times New Roman"/>
        </w:rPr>
        <w:footnoteReference w:id="35"/>
      </w:r>
      <w:r w:rsidRPr="00A5119C">
        <w:rPr>
          <w:rFonts w:hint="eastAsia"/>
          <w:b w:val="0"/>
        </w:rPr>
        <w:t>为Ⅰ期的甲状腺癌；</w:t>
      </w:r>
    </w:p>
    <w:p w14:paraId="4F266B90"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2</w:t>
      </w:r>
      <w:r w:rsidRPr="00A5119C">
        <w:rPr>
          <w:b w:val="0"/>
        </w:rPr>
        <w:t>.</w:t>
      </w:r>
      <w:r w:rsidRPr="00A5119C">
        <w:rPr>
          <w:rFonts w:hint="eastAsia"/>
          <w:b w:val="0"/>
        </w:rPr>
        <w:t>TNM分期为</w:t>
      </w:r>
      <w:r w:rsidRPr="00A5119C">
        <w:rPr>
          <w:b w:val="0"/>
        </w:rPr>
        <w:t>T</w:t>
      </w:r>
      <w:r w:rsidRPr="00A5119C">
        <w:rPr>
          <w:b w:val="0"/>
          <w:vertAlign w:val="subscript"/>
        </w:rPr>
        <w:t>1</w:t>
      </w:r>
      <w:r w:rsidRPr="00A5119C">
        <w:rPr>
          <w:b w:val="0"/>
        </w:rPr>
        <w:t>N</w:t>
      </w:r>
      <w:r w:rsidRPr="00A5119C">
        <w:rPr>
          <w:b w:val="0"/>
          <w:vertAlign w:val="subscript"/>
        </w:rPr>
        <w:t>0</w:t>
      </w:r>
      <w:r w:rsidRPr="00A5119C">
        <w:rPr>
          <w:b w:val="0"/>
        </w:rPr>
        <w:t>M</w:t>
      </w:r>
      <w:r w:rsidRPr="00A5119C">
        <w:rPr>
          <w:b w:val="0"/>
          <w:vertAlign w:val="subscript"/>
        </w:rPr>
        <w:t>0</w:t>
      </w:r>
      <w:r w:rsidRPr="00A5119C">
        <w:rPr>
          <w:rFonts w:hint="eastAsia"/>
          <w:b w:val="0"/>
        </w:rPr>
        <w:t>期的前列腺癌；</w:t>
      </w:r>
    </w:p>
    <w:p w14:paraId="0FF963B5"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3</w:t>
      </w:r>
      <w:r w:rsidRPr="00A5119C">
        <w:rPr>
          <w:b w:val="0"/>
        </w:rPr>
        <w:t>.</w:t>
      </w:r>
      <w:r w:rsidRPr="00A5119C">
        <w:rPr>
          <w:rFonts w:hint="eastAsia"/>
          <w:b w:val="0"/>
        </w:rPr>
        <w:t>黑色素瘤以外的未发生淋巴结和远处转移的皮肤恶性肿瘤；</w:t>
      </w:r>
    </w:p>
    <w:p w14:paraId="6D72DBE9"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4</w:t>
      </w:r>
      <w:r w:rsidRPr="00A5119C">
        <w:rPr>
          <w:b w:val="0"/>
        </w:rPr>
        <w:t>.</w:t>
      </w:r>
      <w:r w:rsidRPr="00A5119C">
        <w:rPr>
          <w:rFonts w:hint="eastAsia"/>
          <w:b w:val="0"/>
        </w:rPr>
        <w:t>相当于Binet分期方案A期程度的慢性淋巴细胞白血病；</w:t>
      </w:r>
    </w:p>
    <w:p w14:paraId="6A6B6C95"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5</w:t>
      </w:r>
      <w:r w:rsidRPr="00A5119C">
        <w:rPr>
          <w:b w:val="0"/>
        </w:rPr>
        <w:t>.</w:t>
      </w:r>
      <w:r w:rsidRPr="00A5119C">
        <w:rPr>
          <w:rFonts w:hint="eastAsia"/>
          <w:b w:val="0"/>
        </w:rPr>
        <w:t>相当于Ann Arbor分期方案Ⅰ期程度的何杰金氏病；</w:t>
      </w:r>
    </w:p>
    <w:p w14:paraId="3631828C"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6</w:t>
      </w:r>
      <w:r w:rsidRPr="00A5119C">
        <w:rPr>
          <w:b w:val="0"/>
        </w:rPr>
        <w:t>.</w:t>
      </w:r>
      <w:r w:rsidRPr="00A5119C">
        <w:rPr>
          <w:rFonts w:hint="eastAsia"/>
          <w:b w:val="0"/>
        </w:rPr>
        <w:t>未发生淋巴结和远处转移且WHO分级为G1级别（核分裂像</w:t>
      </w:r>
      <w:r w:rsidRPr="00A5119C">
        <w:rPr>
          <w:b w:val="0"/>
        </w:rPr>
        <w:t>＜</w:t>
      </w:r>
      <w:r w:rsidRPr="00A5119C">
        <w:rPr>
          <w:rFonts w:hint="eastAsia"/>
          <w:b w:val="0"/>
        </w:rPr>
        <w:t>10/50HPF和ki-67≤2%）的神经内分泌肿瘤。</w:t>
      </w:r>
    </w:p>
    <w:p w14:paraId="2469F659" w14:textId="77777777" w:rsidR="001C2251" w:rsidRPr="00A5119C" w:rsidRDefault="001C2251" w:rsidP="004D7BF1">
      <w:pPr>
        <w:pStyle w:val="30"/>
        <w:numPr>
          <w:ilvl w:val="0"/>
          <w:numId w:val="0"/>
        </w:numPr>
        <w:spacing w:beforeLines="50" w:before="156"/>
        <w:ind w:firstLineChars="200" w:firstLine="420"/>
        <w:rPr>
          <w:b w:val="0"/>
          <w:shd w:val="pct15" w:color="auto" w:fill="FFFFFF"/>
        </w:rPr>
      </w:pPr>
      <w:r w:rsidRPr="00A5119C">
        <w:rPr>
          <w:rFonts w:hint="eastAsia"/>
          <w:b w:val="0"/>
          <w:shd w:val="pct15" w:color="auto" w:fill="FFFFFF"/>
        </w:rPr>
        <w:t>下列疾病不属于“恶性肿瘤——轻度”，不在保障范围内：</w:t>
      </w:r>
    </w:p>
    <w:p w14:paraId="101C84BC" w14:textId="77777777" w:rsidR="001C2251" w:rsidRPr="00A5119C" w:rsidRDefault="001C2251" w:rsidP="004D7BF1">
      <w:pPr>
        <w:pStyle w:val="30"/>
        <w:numPr>
          <w:ilvl w:val="0"/>
          <w:numId w:val="0"/>
        </w:numPr>
        <w:spacing w:beforeLines="0" w:before="0"/>
        <w:ind w:firstLineChars="200" w:firstLine="420"/>
        <w:rPr>
          <w:b w:val="0"/>
          <w:shd w:val="pct15" w:color="auto" w:fill="FFFFFF"/>
        </w:rPr>
      </w:pPr>
      <w:r w:rsidRPr="00A5119C">
        <w:rPr>
          <w:rFonts w:hint="eastAsia"/>
          <w:b w:val="0"/>
          <w:shd w:val="pct15" w:color="auto" w:fill="FFFFFF"/>
        </w:rPr>
        <w:t>ICD-O-3肿瘤形态学编码属于0（良性肿瘤）、1（动态未定性肿瘤）、2（原位癌和非侵袭性癌）范畴的疾病，如：</w:t>
      </w:r>
    </w:p>
    <w:p w14:paraId="311CCFF4" w14:textId="77777777" w:rsidR="001C2251" w:rsidRPr="00A5119C" w:rsidRDefault="001C2251" w:rsidP="004D7BF1">
      <w:pPr>
        <w:pStyle w:val="30"/>
        <w:numPr>
          <w:ilvl w:val="0"/>
          <w:numId w:val="0"/>
        </w:numPr>
        <w:spacing w:beforeLines="0" w:before="0"/>
        <w:ind w:firstLineChars="200" w:firstLine="420"/>
        <w:rPr>
          <w:b w:val="0"/>
          <w:shd w:val="pct15" w:color="auto" w:fill="FFFFFF"/>
        </w:rPr>
      </w:pPr>
      <w:r w:rsidRPr="00A5119C">
        <w:rPr>
          <w:rFonts w:hint="eastAsia"/>
          <w:b w:val="0"/>
          <w:shd w:val="pct15" w:color="auto" w:fill="FFFFFF"/>
        </w:rPr>
        <w:t>1</w:t>
      </w:r>
      <w:r w:rsidRPr="00A5119C">
        <w:rPr>
          <w:b w:val="0"/>
          <w:shd w:val="pct15" w:color="auto" w:fill="FFFFFF"/>
        </w:rPr>
        <w:t>.</w:t>
      </w:r>
      <w:r w:rsidRPr="00A5119C">
        <w:rPr>
          <w:rFonts w:hint="eastAsia"/>
          <w:b w:val="0"/>
          <w:shd w:val="pct15" w:color="auto" w:fill="FFFFFF"/>
        </w:rPr>
        <w:t>原位癌，癌前病变，非浸润性癌，非侵袭性癌，肿瘤细胞未侵犯基底层，上皮内瘤变，细胞不典型性增生等；</w:t>
      </w:r>
    </w:p>
    <w:p w14:paraId="39628B33" w14:textId="77777777" w:rsidR="001C2251" w:rsidRPr="00A5119C" w:rsidRDefault="001C2251" w:rsidP="004D7BF1">
      <w:pPr>
        <w:pStyle w:val="30"/>
        <w:numPr>
          <w:ilvl w:val="0"/>
          <w:numId w:val="0"/>
        </w:numPr>
        <w:spacing w:beforeLines="0" w:before="0"/>
        <w:ind w:firstLineChars="200" w:firstLine="420"/>
        <w:rPr>
          <w:b w:val="0"/>
          <w:shd w:val="pct15" w:color="auto" w:fill="FFFFFF"/>
        </w:rPr>
      </w:pPr>
      <w:r w:rsidRPr="00A5119C">
        <w:rPr>
          <w:b w:val="0"/>
          <w:shd w:val="pct15" w:color="auto" w:fill="FFFFFF"/>
        </w:rPr>
        <w:t>2.</w:t>
      </w:r>
      <w:r w:rsidRPr="00A5119C">
        <w:rPr>
          <w:rFonts w:hint="eastAsia"/>
          <w:b w:val="0"/>
          <w:shd w:val="pct15" w:color="auto" w:fill="FFFFFF"/>
        </w:rPr>
        <w:t>交界性肿瘤，交界恶性肿瘤，肿瘤低度恶性潜能，潜在低度恶性肿瘤等。</w:t>
      </w:r>
    </w:p>
    <w:p w14:paraId="1482E8EA"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较轻急性心肌梗死</w:t>
      </w:r>
    </w:p>
    <w:p w14:paraId="7D2E141F" w14:textId="77777777" w:rsidR="001C2251" w:rsidRPr="00A5119C" w:rsidRDefault="001C2251" w:rsidP="004D7BF1">
      <w:pPr>
        <w:spacing w:beforeLines="50" w:before="156"/>
        <w:ind w:firstLineChars="200" w:firstLine="420"/>
        <w:rPr>
          <w:rFonts w:ascii="宋体" w:hAnsi="宋体"/>
        </w:rPr>
      </w:pPr>
      <w:r w:rsidRPr="00A5119C">
        <w:rPr>
          <w:rFonts w:ascii="宋体" w:hAnsi="宋体" w:hint="eastAsia"/>
        </w:rPr>
        <w:t>急性心肌梗死指由于冠状动脉闭塞或梗阻引起部分心肌严重的持久性缺血造成急性心肌坏死。急性心肌梗死的诊断必须依据国际国内诊断标准，符合：</w:t>
      </w:r>
    </w:p>
    <w:p w14:paraId="6BC6F586" w14:textId="77777777" w:rsidR="001C2251" w:rsidRPr="00A5119C" w:rsidRDefault="001C2251" w:rsidP="004D7BF1">
      <w:pPr>
        <w:ind w:firstLineChars="200" w:firstLine="420"/>
        <w:rPr>
          <w:rFonts w:ascii="宋体" w:hAnsi="宋体"/>
        </w:rPr>
      </w:pPr>
      <w:r w:rsidRPr="00A5119C">
        <w:rPr>
          <w:rFonts w:ascii="宋体" w:hAnsi="宋体" w:hint="eastAsia"/>
        </w:rPr>
        <w:t>1</w:t>
      </w:r>
      <w:r w:rsidRPr="00A5119C">
        <w:rPr>
          <w:rFonts w:ascii="宋体" w:hAnsi="宋体"/>
        </w:rPr>
        <w:t>.</w:t>
      </w:r>
      <w:r w:rsidRPr="00A5119C">
        <w:rPr>
          <w:rFonts w:ascii="宋体" w:hAnsi="宋体" w:hint="eastAsia"/>
        </w:rPr>
        <w:t>检测到肌酸激酶同工酶（CK-MB）或肌钙蛋白（cTn）升高和/或降低的动态变化，至少一次达到或超过心肌梗死的临床诊断标准；</w:t>
      </w:r>
    </w:p>
    <w:p w14:paraId="4AC61715" w14:textId="77777777" w:rsidR="001C2251" w:rsidRPr="00A5119C" w:rsidRDefault="001C2251" w:rsidP="004D7BF1">
      <w:pPr>
        <w:ind w:firstLineChars="200" w:firstLine="420"/>
        <w:rPr>
          <w:rFonts w:ascii="宋体" w:hAnsi="宋体"/>
        </w:rPr>
      </w:pPr>
      <w:r w:rsidRPr="00A5119C">
        <w:rPr>
          <w:rFonts w:ascii="宋体" w:hAnsi="宋体" w:hint="eastAsia"/>
        </w:rPr>
        <w:t>2</w:t>
      </w:r>
      <w:r w:rsidRPr="00A5119C">
        <w:rPr>
          <w:rFonts w:ascii="宋体" w:hAnsi="宋体"/>
        </w:rPr>
        <w:t>.</w:t>
      </w:r>
      <w:r w:rsidRPr="00A5119C">
        <w:rPr>
          <w:rFonts w:ascii="宋体" w:hAnsi="宋体" w:hint="eastAsia"/>
        </w:rPr>
        <w:t>同时存在下列之一的证据，包括：缺血性胸痛症状、新发生的缺血性心电图改变、新生成的病理性Q波、影像学证据显示有新出现的心肌活性丧失或新出现局部室壁运动异常、冠脉造影证实存在冠状动脉血栓。</w:t>
      </w:r>
    </w:p>
    <w:p w14:paraId="2C704EC8" w14:textId="77777777" w:rsidR="001C2251" w:rsidRPr="00A5119C" w:rsidRDefault="001C2251" w:rsidP="004D7BF1">
      <w:pPr>
        <w:spacing w:beforeLines="50" w:before="156"/>
        <w:ind w:firstLineChars="200" w:firstLine="420"/>
        <w:rPr>
          <w:rFonts w:ascii="宋体" w:hAnsi="宋体"/>
        </w:rPr>
      </w:pPr>
      <w:r w:rsidRPr="00A5119C">
        <w:rPr>
          <w:rFonts w:ascii="宋体" w:hAnsi="宋体" w:hint="eastAsia"/>
        </w:rPr>
        <w:t>较轻急性心肌梗死指依照上述标准被明确诊断为急性心肌梗死，但未达到“较重急性心肌梗死”的给付标准。</w:t>
      </w:r>
    </w:p>
    <w:p w14:paraId="6B8B1370" w14:textId="77777777" w:rsidR="001C2251" w:rsidRPr="00A5119C" w:rsidRDefault="001C2251" w:rsidP="004D7BF1">
      <w:pPr>
        <w:pStyle w:val="30"/>
        <w:numPr>
          <w:ilvl w:val="0"/>
          <w:numId w:val="0"/>
        </w:numPr>
        <w:spacing w:beforeLines="50" w:before="156"/>
        <w:ind w:firstLineChars="200" w:firstLine="420"/>
        <w:rPr>
          <w:b w:val="0"/>
          <w:shd w:val="pct15" w:color="auto" w:fill="FFFFFF"/>
        </w:rPr>
      </w:pPr>
      <w:r w:rsidRPr="00A5119C">
        <w:rPr>
          <w:rFonts w:hint="eastAsia"/>
          <w:b w:val="0"/>
          <w:shd w:val="pct15" w:color="auto" w:fill="FFFFFF"/>
        </w:rPr>
        <w:t>其他非冠状动脉阻塞性疾病引起的肌钙蛋白（cTn）升高不在保障范围内。</w:t>
      </w:r>
    </w:p>
    <w:p w14:paraId="5175A626" w14:textId="5F4EE808" w:rsidR="001C2251" w:rsidRPr="00A5119C" w:rsidRDefault="001C2251" w:rsidP="004D7BF1">
      <w:pPr>
        <w:pStyle w:val="30"/>
        <w:numPr>
          <w:ilvl w:val="0"/>
          <w:numId w:val="0"/>
        </w:numPr>
        <w:spacing w:beforeLines="50" w:before="156"/>
        <w:ind w:firstLineChars="200" w:firstLine="420"/>
        <w:rPr>
          <w:b w:val="0"/>
          <w:shd w:val="pct15" w:color="auto" w:fill="FFFFFF"/>
        </w:rPr>
      </w:pPr>
      <w:r w:rsidRPr="00A5119C">
        <w:rPr>
          <w:rFonts w:hint="eastAsia"/>
          <w:b w:val="0"/>
          <w:bCs w:val="0"/>
          <w:shd w:val="pct15" w:color="auto" w:fill="FFFFFF"/>
        </w:rPr>
        <w:t>我们对“冠状动脉介入手术”、“较轻急性心肌梗死”和“激光心肌血运重建术”三项中的其中一项承担保险责任，给付其中一项保险金后，对</w:t>
      </w:r>
      <w:r w:rsidR="00971D60" w:rsidRPr="00A5119C">
        <w:rPr>
          <w:rFonts w:hint="eastAsia"/>
          <w:b w:val="0"/>
          <w:bCs w:val="0"/>
          <w:shd w:val="pct15" w:color="auto" w:fill="FFFFFF"/>
        </w:rPr>
        <w:t>另</w:t>
      </w:r>
      <w:r w:rsidRPr="00A5119C">
        <w:rPr>
          <w:rFonts w:hint="eastAsia"/>
          <w:b w:val="0"/>
          <w:bCs w:val="0"/>
          <w:shd w:val="pct15" w:color="auto" w:fill="FFFFFF"/>
        </w:rPr>
        <w:t>两项轻症疾病保险责任同时终止。</w:t>
      </w:r>
    </w:p>
    <w:p w14:paraId="2973E064"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轻度脑中风后遗症</w:t>
      </w:r>
    </w:p>
    <w:p w14:paraId="5D7414F9" w14:textId="77777777" w:rsidR="001C2251" w:rsidRPr="00A5119C" w:rsidRDefault="001C2251" w:rsidP="004D7BF1">
      <w:pPr>
        <w:spacing w:beforeLines="50" w:before="156"/>
        <w:ind w:firstLine="420"/>
        <w:rPr>
          <w:rFonts w:ascii="宋体" w:hAnsi="宋体"/>
        </w:rPr>
      </w:pPr>
      <w:r w:rsidRPr="00A5119C">
        <w:rPr>
          <w:rFonts w:ascii="宋体" w:hAnsi="宋体" w:hint="eastAsia"/>
        </w:rPr>
        <w:t>指因脑血管的突发病变引起脑血管出血、栓塞或梗塞，须由头颅断层扫描（CT）、核磁共振检查（MRI）等影像学检查证实，并导致神经系统永久性的功能障碍，但未达到“严重脑中风后遗症”的给付标准，在疾病确诊180天后，仍遗留下列至少一种障碍：</w:t>
      </w:r>
    </w:p>
    <w:p w14:paraId="49557A96" w14:textId="77777777" w:rsidR="001C2251" w:rsidRPr="00A5119C" w:rsidRDefault="001C2251" w:rsidP="004D7BF1">
      <w:pPr>
        <w:ind w:firstLineChars="200" w:firstLine="420"/>
        <w:rPr>
          <w:rFonts w:ascii="宋体" w:hAnsi="宋体"/>
        </w:rPr>
      </w:pPr>
      <w:r w:rsidRPr="00A5119C">
        <w:rPr>
          <w:rFonts w:ascii="宋体" w:hAnsi="宋体" w:hint="eastAsia"/>
        </w:rPr>
        <w:t>1</w:t>
      </w:r>
      <w:r w:rsidRPr="00A5119C">
        <w:rPr>
          <w:rFonts w:ascii="宋体" w:hAnsi="宋体"/>
        </w:rPr>
        <w:t>.</w:t>
      </w:r>
      <w:r w:rsidRPr="00A5119C">
        <w:rPr>
          <w:rFonts w:ascii="宋体" w:hAnsi="宋体" w:hint="eastAsia"/>
        </w:rPr>
        <w:t>一肢（含）以上</w:t>
      </w:r>
      <w:r w:rsidRPr="00A5119C">
        <w:rPr>
          <w:rFonts w:ascii="宋体" w:hAnsi="宋体" w:hint="eastAsia"/>
          <w:b/>
          <w:color w:val="000000"/>
        </w:rPr>
        <w:t>肢体</w:t>
      </w:r>
      <w:r w:rsidRPr="00A5119C">
        <w:rPr>
          <w:rStyle w:val="af"/>
          <w:rFonts w:hAnsi="宋体"/>
          <w:b/>
          <w:color w:val="000000"/>
        </w:rPr>
        <w:footnoteReference w:id="36"/>
      </w:r>
      <w:r w:rsidRPr="00A5119C">
        <w:rPr>
          <w:rFonts w:ascii="宋体" w:hAnsi="宋体" w:hint="eastAsia"/>
          <w:b/>
          <w:color w:val="000000"/>
        </w:rPr>
        <w:t>肌力</w:t>
      </w:r>
      <w:r w:rsidRPr="00A5119C">
        <w:rPr>
          <w:rStyle w:val="af"/>
          <w:rFonts w:hAnsi="宋体"/>
          <w:b/>
          <w:color w:val="000000"/>
        </w:rPr>
        <w:footnoteReference w:id="37"/>
      </w:r>
      <w:r w:rsidRPr="00A5119C">
        <w:rPr>
          <w:rFonts w:ascii="宋体" w:hAnsi="宋体" w:hint="eastAsia"/>
        </w:rPr>
        <w:t>为3级；</w:t>
      </w:r>
    </w:p>
    <w:p w14:paraId="6F4C9612" w14:textId="77777777" w:rsidR="001C2251" w:rsidRPr="00A5119C" w:rsidRDefault="001C2251" w:rsidP="004D7BF1">
      <w:pPr>
        <w:pStyle w:val="30"/>
        <w:numPr>
          <w:ilvl w:val="0"/>
          <w:numId w:val="0"/>
        </w:numPr>
        <w:spacing w:beforeLines="0" w:before="0"/>
        <w:ind w:leftChars="-1" w:left="-2" w:firstLineChars="203" w:firstLine="426"/>
        <w:rPr>
          <w:b w:val="0"/>
        </w:rPr>
      </w:pPr>
      <w:r w:rsidRPr="00A5119C">
        <w:rPr>
          <w:rFonts w:hint="eastAsia"/>
          <w:b w:val="0"/>
        </w:rPr>
        <w:t>2</w:t>
      </w:r>
      <w:r w:rsidRPr="00A5119C">
        <w:rPr>
          <w:b w:val="0"/>
        </w:rPr>
        <w:t>.</w:t>
      </w:r>
      <w:r w:rsidRPr="00A5119C">
        <w:rPr>
          <w:rFonts w:hint="eastAsia"/>
          <w:b w:val="0"/>
        </w:rPr>
        <w:t>自主生活能力部分丧失，无法独立完成</w:t>
      </w:r>
      <w:r w:rsidRPr="00A5119C">
        <w:rPr>
          <w:rFonts w:hint="eastAsia"/>
          <w:color w:val="000000"/>
        </w:rPr>
        <w:t>六项基本日常生活活动</w:t>
      </w:r>
      <w:r w:rsidRPr="00A5119C">
        <w:rPr>
          <w:rFonts w:ascii="Times New Roman" w:hAnsi="Times New Roman"/>
          <w:color w:val="000000"/>
          <w:vertAlign w:val="superscript"/>
        </w:rPr>
        <w:footnoteReference w:id="38"/>
      </w:r>
      <w:r w:rsidRPr="00A5119C">
        <w:rPr>
          <w:rFonts w:hint="eastAsia"/>
          <w:b w:val="0"/>
        </w:rPr>
        <w:t>中的两项。</w:t>
      </w:r>
    </w:p>
    <w:p w14:paraId="6826189D"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激光心肌血运重建术</w:t>
      </w:r>
    </w:p>
    <w:p w14:paraId="188B246A" w14:textId="5DE0BEEB" w:rsidR="001C2251" w:rsidRPr="00A5119C" w:rsidRDefault="00971D60" w:rsidP="004D7BF1">
      <w:pPr>
        <w:spacing w:beforeLines="50" w:before="156"/>
        <w:ind w:firstLineChars="200" w:firstLine="420"/>
        <w:rPr>
          <w:rFonts w:ascii="宋体" w:hAnsi="宋体"/>
        </w:rPr>
      </w:pPr>
      <w:r w:rsidRPr="00A5119C">
        <w:rPr>
          <w:rFonts w:ascii="宋体" w:hAnsi="宋体" w:hint="eastAsia"/>
        </w:rPr>
        <w:t>指患有顽固性心绞痛，经持续药物治疗后无改善，冠状动脉搭桥手术及经皮血管成形手术已失败或者被认为不适合。在我们认可的医院内实际进行了开胸手术下或者胸腔镜下的激光心肌血运重建术。并且未达到本主险合同所指重大疾病“较重急性心肌梗死”的给付标准</w:t>
      </w:r>
      <w:r w:rsidR="001C2251" w:rsidRPr="00A5119C">
        <w:rPr>
          <w:rFonts w:ascii="宋体" w:hAnsi="宋体" w:hint="eastAsia"/>
        </w:rPr>
        <w:t>。</w:t>
      </w:r>
    </w:p>
    <w:p w14:paraId="2D00C722" w14:textId="12091437" w:rsidR="001C2251" w:rsidRPr="00A5119C" w:rsidRDefault="001C2251" w:rsidP="004D7BF1">
      <w:pPr>
        <w:pStyle w:val="30"/>
        <w:numPr>
          <w:ilvl w:val="0"/>
          <w:numId w:val="0"/>
        </w:numPr>
        <w:spacing w:beforeLines="50" w:before="156"/>
        <w:ind w:firstLineChars="200" w:firstLine="420"/>
        <w:rPr>
          <w:b w:val="0"/>
          <w:shd w:val="pct15" w:color="auto" w:fill="FFFFFF"/>
        </w:rPr>
      </w:pPr>
      <w:r w:rsidRPr="00A5119C">
        <w:rPr>
          <w:rFonts w:hint="eastAsia"/>
          <w:b w:val="0"/>
          <w:bCs w:val="0"/>
          <w:shd w:val="pct15" w:color="auto" w:fill="FFFFFF"/>
        </w:rPr>
        <w:t>我们对“冠状动脉介入手术”、“较轻急性心肌梗死”和“激光心肌血运重建术”三项中的其中一项承担保险责任，给付其中一项保险金后，对</w:t>
      </w:r>
      <w:r w:rsidR="00971D60" w:rsidRPr="00A5119C">
        <w:rPr>
          <w:rFonts w:hint="eastAsia"/>
          <w:b w:val="0"/>
          <w:bCs w:val="0"/>
          <w:shd w:val="pct15" w:color="auto" w:fill="FFFFFF"/>
        </w:rPr>
        <w:t>另</w:t>
      </w:r>
      <w:r w:rsidRPr="00A5119C">
        <w:rPr>
          <w:rFonts w:hint="eastAsia"/>
          <w:b w:val="0"/>
          <w:bCs w:val="0"/>
          <w:shd w:val="pct15" w:color="auto" w:fill="FFFFFF"/>
        </w:rPr>
        <w:t>两项轻症疾病保险责任同时终止。</w:t>
      </w:r>
    </w:p>
    <w:p w14:paraId="11E427EA" w14:textId="596418A5" w:rsidR="001C2251" w:rsidRPr="00A5119C" w:rsidRDefault="00971D60"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急性重症肝炎人工肝治疗</w:t>
      </w:r>
    </w:p>
    <w:p w14:paraId="665B33C8" w14:textId="7012578B" w:rsidR="00971D60" w:rsidRPr="00A5119C" w:rsidRDefault="00971D60" w:rsidP="00971D60">
      <w:pPr>
        <w:pStyle w:val="30"/>
        <w:numPr>
          <w:ilvl w:val="0"/>
          <w:numId w:val="0"/>
        </w:numPr>
        <w:spacing w:beforeLines="50" w:before="156"/>
        <w:ind w:firstLineChars="200" w:firstLine="420"/>
        <w:rPr>
          <w:b w:val="0"/>
          <w:bCs w:val="0"/>
        </w:rPr>
      </w:pPr>
      <w:r w:rsidRPr="00A5119C">
        <w:rPr>
          <w:rFonts w:hint="eastAsia"/>
          <w:b w:val="0"/>
          <w:bCs w:val="0"/>
        </w:rPr>
        <w:t>被保险人被明确诊断为急性重症肝炎，并且实际实施了人工肝支持系统 （ALSS）治疗，但未达到本主险合同所指重大疾病“急性重症肝炎或亚急性重症肝炎”的给付标准。 ALSS又称体外肝脏支持装置，指借助体外机械、化学或生物性装置暂时部分替代肝脏功能，协助治疗肝脏功能不全或相关疾病的治疗方法。</w:t>
      </w:r>
    </w:p>
    <w:p w14:paraId="2FBAC7D5" w14:textId="2F1DB873" w:rsidR="001C2251" w:rsidRPr="00A5119C" w:rsidRDefault="00971D60" w:rsidP="00971D60">
      <w:pPr>
        <w:pStyle w:val="30"/>
        <w:numPr>
          <w:ilvl w:val="0"/>
          <w:numId w:val="0"/>
        </w:numPr>
        <w:spacing w:beforeLines="50" w:before="156"/>
        <w:ind w:firstLineChars="200" w:firstLine="420"/>
        <w:rPr>
          <w:shd w:val="pct15" w:color="auto" w:fill="FFFFFF"/>
        </w:rPr>
      </w:pPr>
      <w:r w:rsidRPr="00A5119C">
        <w:rPr>
          <w:rFonts w:hint="eastAsia"/>
          <w:b w:val="0"/>
          <w:bCs w:val="0"/>
          <w:shd w:val="pct15" w:color="auto" w:fill="FFFFFF"/>
        </w:rPr>
        <w:t>因急性重症肝炎之外的疾病进行</w:t>
      </w:r>
      <w:r w:rsidRPr="00A5119C">
        <w:rPr>
          <w:b w:val="0"/>
          <w:bCs w:val="0"/>
          <w:shd w:val="pct15" w:color="auto" w:fill="FFFFFF"/>
        </w:rPr>
        <w:t>ALSS治疗不在保障范围内</w:t>
      </w:r>
      <w:r w:rsidR="001C2251" w:rsidRPr="00A5119C">
        <w:rPr>
          <w:rFonts w:hint="eastAsia"/>
          <w:shd w:val="pct15" w:color="auto" w:fill="FFFFFF"/>
        </w:rPr>
        <w:t>。</w:t>
      </w:r>
    </w:p>
    <w:p w14:paraId="2B90F65F"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病毒性肝炎导致的肝硬化</w:t>
      </w:r>
    </w:p>
    <w:p w14:paraId="734852A1" w14:textId="64868716" w:rsidR="001C2251" w:rsidRPr="00A5119C" w:rsidRDefault="001C2251" w:rsidP="004D7BF1">
      <w:pPr>
        <w:spacing w:beforeLines="50" w:before="156"/>
        <w:ind w:firstLineChars="200" w:firstLine="420"/>
        <w:rPr>
          <w:rFonts w:ascii="宋体" w:hAnsi="宋体"/>
        </w:rPr>
      </w:pPr>
      <w:r w:rsidRPr="00A5119C">
        <w:rPr>
          <w:rFonts w:ascii="宋体" w:hAnsi="宋体" w:hint="eastAsia"/>
        </w:rPr>
        <w:t>因肝炎病毒感染的肝脏慢性炎症并发展为肝硬化。且未达到本</w:t>
      </w:r>
      <w:r w:rsidR="00641148" w:rsidRPr="00A5119C">
        <w:rPr>
          <w:rFonts w:ascii="宋体" w:hAnsi="宋体" w:hint="eastAsia"/>
        </w:rPr>
        <w:t>主险</w:t>
      </w:r>
      <w:r w:rsidRPr="00A5119C">
        <w:rPr>
          <w:rFonts w:ascii="宋体" w:hAnsi="宋体" w:hint="eastAsia"/>
        </w:rPr>
        <w:t>合同所指重大疾病“严重慢性肝衰竭”的给付标准。理赔时须满足下列全部条件：</w:t>
      </w:r>
    </w:p>
    <w:p w14:paraId="3896EC91" w14:textId="77777777" w:rsidR="001C2251" w:rsidRPr="00A5119C" w:rsidRDefault="001C2251" w:rsidP="004D7BF1">
      <w:pPr>
        <w:ind w:firstLineChars="200" w:firstLine="420"/>
        <w:rPr>
          <w:rFonts w:ascii="宋体" w:hAnsi="宋体"/>
        </w:rPr>
      </w:pPr>
      <w:r w:rsidRPr="00A5119C">
        <w:rPr>
          <w:rFonts w:ascii="宋体" w:hAnsi="宋体" w:hint="eastAsia"/>
        </w:rPr>
        <w:t>1</w:t>
      </w:r>
      <w:r w:rsidRPr="00A5119C">
        <w:rPr>
          <w:rFonts w:ascii="宋体" w:hAnsi="宋体"/>
        </w:rPr>
        <w:t>.</w:t>
      </w:r>
      <w:r w:rsidRPr="00A5119C">
        <w:rPr>
          <w:rFonts w:ascii="宋体" w:hAnsi="宋体" w:hint="eastAsia"/>
        </w:rPr>
        <w:t>被保险人有感染慢性肝炎病毒的血清学及实验室检查报告等临床证据；</w:t>
      </w:r>
    </w:p>
    <w:p w14:paraId="10FE36BE" w14:textId="77777777" w:rsidR="001C2251" w:rsidRPr="00A5119C" w:rsidRDefault="001C2251" w:rsidP="004D7BF1">
      <w:pPr>
        <w:ind w:firstLineChars="200" w:firstLine="420"/>
        <w:rPr>
          <w:rFonts w:ascii="宋体" w:hAnsi="宋体"/>
        </w:rPr>
      </w:pPr>
      <w:r w:rsidRPr="00A5119C">
        <w:rPr>
          <w:rFonts w:ascii="宋体" w:hAnsi="宋体" w:hint="eastAsia"/>
        </w:rPr>
        <w:t>2</w:t>
      </w:r>
      <w:r w:rsidRPr="00A5119C">
        <w:rPr>
          <w:rFonts w:ascii="宋体" w:hAnsi="宋体"/>
        </w:rPr>
        <w:t>.</w:t>
      </w:r>
      <w:r w:rsidRPr="00A5119C">
        <w:rPr>
          <w:rFonts w:ascii="宋体" w:hAnsi="宋体" w:hint="eastAsia"/>
        </w:rPr>
        <w:t>必须由我们认可的医院的消化科专科医生基于肝脏组织病理学检查报告、临床表现及病史对肝炎病毒感染导致肝硬化作出明确诊断；</w:t>
      </w:r>
    </w:p>
    <w:p w14:paraId="0386D61E" w14:textId="77777777" w:rsidR="001C2251" w:rsidRPr="00A5119C" w:rsidRDefault="001C2251" w:rsidP="004D7BF1">
      <w:pPr>
        <w:ind w:firstLineChars="200" w:firstLine="420"/>
        <w:rPr>
          <w:rFonts w:ascii="宋体" w:hAnsi="宋体"/>
        </w:rPr>
      </w:pPr>
      <w:r w:rsidRPr="00A5119C">
        <w:rPr>
          <w:rFonts w:ascii="宋体" w:hAnsi="宋体" w:hint="eastAsia"/>
        </w:rPr>
        <w:t>3</w:t>
      </w:r>
      <w:r w:rsidRPr="00A5119C">
        <w:rPr>
          <w:rFonts w:ascii="宋体" w:hAnsi="宋体"/>
        </w:rPr>
        <w:t>.</w:t>
      </w:r>
      <w:r w:rsidRPr="00A5119C">
        <w:rPr>
          <w:rFonts w:ascii="宋体" w:hAnsi="宋体" w:hint="eastAsia"/>
        </w:rPr>
        <w:t>病理学检查报告证明肝脏病变按Metavir分级表中属F4阶段或Knodell肝纤维化标准达到4分。</w:t>
      </w:r>
    </w:p>
    <w:p w14:paraId="66D0EE20" w14:textId="77777777" w:rsidR="001C2251" w:rsidRPr="00A5119C" w:rsidRDefault="001C2251" w:rsidP="004D7BF1">
      <w:pPr>
        <w:spacing w:beforeLines="50" w:before="156"/>
        <w:ind w:firstLineChars="200" w:firstLine="420"/>
        <w:rPr>
          <w:rFonts w:ascii="宋体" w:hAnsi="宋体"/>
          <w:shd w:val="pct15" w:color="auto" w:fill="FFFFFF"/>
        </w:rPr>
      </w:pPr>
      <w:r w:rsidRPr="00A5119C">
        <w:rPr>
          <w:rFonts w:ascii="宋体" w:hAnsi="宋体" w:hint="eastAsia"/>
          <w:shd w:val="pct15" w:color="auto" w:fill="FFFFFF"/>
        </w:rPr>
        <w:t>由酒精或药物滥用而引起的本疾病不在保障范围内。</w:t>
      </w:r>
    </w:p>
    <w:p w14:paraId="784C286C" w14:textId="2239DF3B"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我们对“病毒性肝炎导致的肝硬化”、“慢性肝功能衰竭”、“早期肝硬化”和“慢性肝衰竭代偿早期”四项中的其中一项承担保险责任，给付其中一项保险金后，对</w:t>
      </w:r>
      <w:r w:rsidR="00971D60" w:rsidRPr="00A5119C">
        <w:rPr>
          <w:rFonts w:hint="eastAsia"/>
          <w:b w:val="0"/>
          <w:bCs w:val="0"/>
          <w:shd w:val="pct15" w:color="auto" w:fill="FFFFFF"/>
        </w:rPr>
        <w:t>另</w:t>
      </w:r>
      <w:r w:rsidRPr="00A5119C">
        <w:rPr>
          <w:rFonts w:hint="eastAsia"/>
          <w:b w:val="0"/>
          <w:bCs w:val="0"/>
          <w:shd w:val="pct15" w:color="auto" w:fill="FFFFFF"/>
        </w:rPr>
        <w:t>三项轻症疾病保险责任同时终止。</w:t>
      </w:r>
    </w:p>
    <w:p w14:paraId="1CB7BF88" w14:textId="23D058EC"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脑</w:t>
      </w:r>
      <w:r w:rsidR="00971D60" w:rsidRPr="00A5119C">
        <w:rPr>
          <w:rFonts w:hint="eastAsia"/>
          <w:b w:val="0"/>
        </w:rPr>
        <w:t>垂体瘤、脑囊肿、脑动脉瘤及脑血管瘤</w:t>
      </w:r>
    </w:p>
    <w:p w14:paraId="7EA02EA6" w14:textId="77777777" w:rsidR="00971D60" w:rsidRPr="00A5119C" w:rsidRDefault="001C2251" w:rsidP="00971D60">
      <w:pPr>
        <w:spacing w:beforeLines="50" w:before="156"/>
        <w:ind w:firstLineChars="200" w:firstLine="420"/>
        <w:jc w:val="left"/>
        <w:rPr>
          <w:rFonts w:ascii="宋体" w:hAnsi="宋体"/>
        </w:rPr>
      </w:pPr>
      <w:r w:rsidRPr="00A5119C">
        <w:rPr>
          <w:rFonts w:ascii="宋体" w:hAnsi="宋体" w:hint="eastAsia"/>
        </w:rPr>
        <w:t>指</w:t>
      </w:r>
      <w:r w:rsidR="00971D60" w:rsidRPr="00A5119C">
        <w:rPr>
          <w:rFonts w:ascii="宋体" w:hAnsi="宋体" w:hint="eastAsia"/>
        </w:rPr>
        <w:t>经头颅断层扫描（CT）、核磁共振检查（MRI）或者其他影像学检查被确诊为下列病变，并实际接受了手术或者放射治疗，且未达到本主险合同重大疾病“颅脑手术”的给付标准。</w:t>
      </w:r>
    </w:p>
    <w:p w14:paraId="622AA1BF" w14:textId="77777777" w:rsidR="00971D60" w:rsidRPr="00A5119C" w:rsidRDefault="00971D60" w:rsidP="00971D60">
      <w:pPr>
        <w:ind w:firstLineChars="200" w:firstLine="420"/>
        <w:rPr>
          <w:rFonts w:ascii="宋体" w:hAnsi="宋体"/>
        </w:rPr>
      </w:pPr>
      <w:r w:rsidRPr="00A5119C">
        <w:rPr>
          <w:rFonts w:ascii="宋体" w:hAnsi="宋体" w:hint="eastAsia"/>
        </w:rPr>
        <w:t>1</w:t>
      </w:r>
      <w:r w:rsidRPr="00A5119C">
        <w:rPr>
          <w:rFonts w:ascii="宋体" w:hAnsi="宋体"/>
        </w:rPr>
        <w:t>.</w:t>
      </w:r>
      <w:r w:rsidRPr="00A5119C">
        <w:rPr>
          <w:rFonts w:ascii="宋体" w:hAnsi="宋体" w:hint="eastAsia"/>
        </w:rPr>
        <w:t>脑垂体瘤；</w:t>
      </w:r>
    </w:p>
    <w:p w14:paraId="188BF794" w14:textId="77777777" w:rsidR="00971D60" w:rsidRPr="00A5119C" w:rsidRDefault="00971D60" w:rsidP="00971D60">
      <w:pPr>
        <w:ind w:firstLineChars="200" w:firstLine="420"/>
        <w:jc w:val="left"/>
        <w:rPr>
          <w:rFonts w:ascii="宋体" w:hAnsi="宋体"/>
        </w:rPr>
      </w:pPr>
      <w:r w:rsidRPr="00A5119C">
        <w:rPr>
          <w:rFonts w:ascii="宋体" w:hAnsi="宋体" w:hint="eastAsia"/>
        </w:rPr>
        <w:t>2</w:t>
      </w:r>
      <w:r w:rsidRPr="00A5119C">
        <w:rPr>
          <w:rFonts w:ascii="宋体" w:hAnsi="宋体"/>
        </w:rPr>
        <w:t>.</w:t>
      </w:r>
      <w:r w:rsidRPr="00A5119C">
        <w:rPr>
          <w:rFonts w:ascii="宋体" w:hAnsi="宋体" w:hint="eastAsia"/>
        </w:rPr>
        <w:t>脑囊肿；</w:t>
      </w:r>
    </w:p>
    <w:p w14:paraId="4CA59E6A" w14:textId="77777777" w:rsidR="00971D60" w:rsidRPr="00A5119C" w:rsidRDefault="00971D60" w:rsidP="00971D60">
      <w:pPr>
        <w:ind w:firstLineChars="200" w:firstLine="420"/>
        <w:jc w:val="left"/>
        <w:rPr>
          <w:rFonts w:ascii="宋体" w:hAnsi="宋体"/>
          <w:color w:val="000000"/>
          <w:shd w:val="pct15" w:color="auto" w:fill="FFFFFF"/>
        </w:rPr>
      </w:pPr>
      <w:r w:rsidRPr="00A5119C">
        <w:rPr>
          <w:rFonts w:ascii="宋体" w:hAnsi="宋体" w:hint="eastAsia"/>
        </w:rPr>
        <w:t>3</w:t>
      </w:r>
      <w:r w:rsidRPr="00A5119C">
        <w:rPr>
          <w:rFonts w:ascii="宋体" w:hAnsi="宋体"/>
        </w:rPr>
        <w:t>.</w:t>
      </w:r>
      <w:r w:rsidRPr="00A5119C">
        <w:rPr>
          <w:rFonts w:ascii="宋体" w:hAnsi="宋体" w:hint="eastAsia"/>
        </w:rPr>
        <w:t>脑动脉瘤、脑血管瘤。</w:t>
      </w:r>
    </w:p>
    <w:p w14:paraId="0E0C18F6" w14:textId="3EC5F3D7" w:rsidR="001C2251" w:rsidRPr="00A5119C" w:rsidRDefault="00971D60" w:rsidP="00971D60">
      <w:pPr>
        <w:spacing w:beforeLines="50" w:before="156"/>
        <w:ind w:firstLineChars="200" w:firstLine="420"/>
        <w:rPr>
          <w:b/>
          <w:shd w:val="pct15" w:color="auto" w:fill="FFFFFF"/>
        </w:rPr>
      </w:pPr>
      <w:r w:rsidRPr="00A5119C">
        <w:rPr>
          <w:rFonts w:hint="eastAsia"/>
          <w:shd w:val="pct15" w:color="auto" w:fill="FFFFFF"/>
        </w:rPr>
        <w:t>我们对“微创颅脑手术”、“脑垂体瘤、脑囊肿、脑动脉瘤及脑血管瘤”和“植入大脑内分流器”三项中的其中一项承担保险责任，给付其中一项保险金后，对另两项轻症疾病保险责任同时终止</w:t>
      </w:r>
      <w:r w:rsidR="001C2251" w:rsidRPr="00A5119C">
        <w:rPr>
          <w:rFonts w:hint="eastAsia"/>
          <w:shd w:val="pct15" w:color="auto" w:fill="FFFFFF"/>
        </w:rPr>
        <w:t>。</w:t>
      </w:r>
    </w:p>
    <w:p w14:paraId="012645DA"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角膜移植术</w:t>
      </w:r>
    </w:p>
    <w:p w14:paraId="27218B73" w14:textId="4B2847EF" w:rsidR="00C77977" w:rsidRPr="00A5119C" w:rsidRDefault="00C77977" w:rsidP="00C77977">
      <w:pPr>
        <w:spacing w:beforeLines="50" w:before="156"/>
        <w:ind w:firstLineChars="200" w:firstLine="420"/>
        <w:jc w:val="left"/>
        <w:rPr>
          <w:rFonts w:ascii="宋体" w:hAnsi="宋体"/>
        </w:rPr>
      </w:pPr>
      <w:r w:rsidRPr="00A5119C">
        <w:rPr>
          <w:rFonts w:ascii="宋体" w:hAnsi="宋体" w:hint="eastAsia"/>
        </w:rPr>
        <w:t>指为增进视力或治疗某些角膜疾患，实际实施了角膜的异体移植手术。手术必须在我们认可的医院的专科医生认为是医疗必须的情况下进行。</w:t>
      </w:r>
    </w:p>
    <w:p w14:paraId="56D2AAD7" w14:textId="0E3EEA4D" w:rsidR="001C2251" w:rsidRPr="00A5119C" w:rsidRDefault="00C77977" w:rsidP="00C77977">
      <w:pPr>
        <w:spacing w:beforeLines="50" w:before="156"/>
        <w:ind w:firstLineChars="200" w:firstLine="420"/>
        <w:rPr>
          <w:b/>
          <w:bCs/>
          <w:shd w:val="pct15" w:color="auto" w:fill="FFFFFF"/>
        </w:rPr>
      </w:pPr>
      <w:r w:rsidRPr="00A5119C">
        <w:rPr>
          <w:rFonts w:hint="eastAsia"/>
          <w:shd w:val="pct15"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r w:rsidR="001C2251" w:rsidRPr="00A5119C">
        <w:rPr>
          <w:rFonts w:hint="eastAsia"/>
          <w:shd w:val="pct15" w:color="auto" w:fill="FFFFFF"/>
        </w:rPr>
        <w:t>。</w:t>
      </w:r>
    </w:p>
    <w:p w14:paraId="6AF0EB35"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rFonts w:hint="eastAsia"/>
          <w:b w:val="0"/>
        </w:rPr>
        <w:t>单目失明——</w:t>
      </w:r>
      <w:r w:rsidRPr="00A5119C">
        <w:rPr>
          <w:rFonts w:hint="eastAsia"/>
          <w:b w:val="0"/>
          <w:bCs w:val="0"/>
          <w:shd w:val="pct15" w:color="auto" w:fill="FFFFFF"/>
        </w:rPr>
        <w:t>三周岁后始理赔</w:t>
      </w:r>
    </w:p>
    <w:p w14:paraId="377C4465" w14:textId="2FE831C9" w:rsidR="001C2251" w:rsidRPr="00A5119C" w:rsidRDefault="001C2251" w:rsidP="004D7BF1">
      <w:pPr>
        <w:spacing w:beforeLines="50" w:before="156"/>
        <w:ind w:firstLineChars="200" w:firstLine="420"/>
        <w:rPr>
          <w:rFonts w:ascii="宋体" w:eastAsiaTheme="minorEastAsia" w:hAnsi="宋体"/>
        </w:rPr>
      </w:pPr>
      <w:r w:rsidRPr="00A5119C">
        <w:rPr>
          <w:rFonts w:ascii="宋体" w:hAnsi="宋体" w:hint="eastAsia"/>
        </w:rPr>
        <w:t>指因疾病或意外伤害导致单眼视力</w:t>
      </w:r>
      <w:r w:rsidRPr="00A5119C">
        <w:rPr>
          <w:rFonts w:ascii="宋体" w:hAnsi="宋体" w:hint="eastAsia"/>
          <w:b/>
          <w:bCs/>
        </w:rPr>
        <w:t>永久不可逆</w:t>
      </w:r>
      <w:r w:rsidR="00123EF5" w:rsidRPr="00A5119C">
        <w:rPr>
          <w:rStyle w:val="af"/>
          <w:b/>
          <w:bCs/>
        </w:rPr>
        <w:footnoteReference w:id="39"/>
      </w:r>
      <w:r w:rsidRPr="00A5119C">
        <w:rPr>
          <w:rFonts w:ascii="宋体" w:hAnsi="宋体" w:hint="eastAsia"/>
        </w:rPr>
        <w:t>性丧失，但未达到本</w:t>
      </w:r>
      <w:r w:rsidR="00641148" w:rsidRPr="00A5119C">
        <w:rPr>
          <w:rFonts w:ascii="宋体" w:hAnsi="宋体" w:hint="eastAsia"/>
        </w:rPr>
        <w:t>主险</w:t>
      </w:r>
      <w:r w:rsidRPr="00A5119C">
        <w:rPr>
          <w:rFonts w:ascii="宋体" w:hAnsi="宋体" w:hint="eastAsia"/>
        </w:rPr>
        <w:t>合同所指重大疾病“双目失明”的给付标准，但患眼须满足下列至少一项条件：</w:t>
      </w:r>
    </w:p>
    <w:p w14:paraId="35589F26" w14:textId="77777777" w:rsidR="001C2251" w:rsidRPr="00A5119C" w:rsidRDefault="001C2251" w:rsidP="004D7BF1">
      <w:pPr>
        <w:ind w:firstLineChars="200" w:firstLine="420"/>
        <w:rPr>
          <w:rFonts w:ascii="宋体" w:eastAsiaTheme="minorEastAsia" w:hAnsi="宋体"/>
        </w:rPr>
      </w:pPr>
      <w:r w:rsidRPr="00A5119C">
        <w:rPr>
          <w:rFonts w:ascii="宋体" w:hAnsi="宋体" w:hint="eastAsia"/>
        </w:rPr>
        <w:t>1</w:t>
      </w:r>
      <w:r w:rsidRPr="00A5119C">
        <w:rPr>
          <w:rFonts w:ascii="宋体" w:hAnsi="宋体"/>
        </w:rPr>
        <w:t>.</w:t>
      </w:r>
      <w:r w:rsidRPr="00A5119C">
        <w:rPr>
          <w:rFonts w:ascii="宋体" w:hAnsi="宋体" w:hint="eastAsia"/>
        </w:rPr>
        <w:t>眼球缺失或摘除；</w:t>
      </w:r>
      <w:r w:rsidRPr="00A5119C">
        <w:rPr>
          <w:rFonts w:ascii="宋体" w:eastAsiaTheme="minorEastAsia" w:hAnsi="宋体"/>
        </w:rPr>
        <w:br/>
      </w:r>
      <w:r w:rsidRPr="00A5119C">
        <w:rPr>
          <w:rFonts w:ascii="宋体" w:hAnsi="宋体" w:hint="eastAsia"/>
        </w:rPr>
        <w:t xml:space="preserve"> </w:t>
      </w:r>
      <w:r w:rsidRPr="00A5119C">
        <w:rPr>
          <w:rFonts w:ascii="宋体" w:hAnsi="宋体"/>
        </w:rPr>
        <w:t xml:space="preserve">   </w:t>
      </w:r>
      <w:r w:rsidRPr="00A5119C">
        <w:rPr>
          <w:rFonts w:ascii="宋体" w:hAnsi="宋体" w:hint="eastAsia"/>
        </w:rPr>
        <w:t>2</w:t>
      </w:r>
      <w:r w:rsidRPr="00A5119C">
        <w:rPr>
          <w:rFonts w:ascii="宋体" w:hAnsi="宋体"/>
        </w:rPr>
        <w:t>.</w:t>
      </w:r>
      <w:r w:rsidRPr="00A5119C">
        <w:rPr>
          <w:rFonts w:ascii="宋体" w:hAnsi="宋体" w:hint="eastAsia"/>
        </w:rPr>
        <w:t>矫正视力低于0.02（采用国际标准视力表，如果使用其他视力表应进行换算）；</w:t>
      </w:r>
      <w:r w:rsidRPr="00A5119C">
        <w:rPr>
          <w:rFonts w:ascii="宋体" w:hAnsi="宋体"/>
        </w:rPr>
        <w:br/>
        <w:t xml:space="preserve">    </w:t>
      </w:r>
      <w:r w:rsidRPr="00A5119C">
        <w:rPr>
          <w:rFonts w:ascii="宋体" w:hAnsi="宋体" w:hint="eastAsia"/>
        </w:rPr>
        <w:t>3</w:t>
      </w:r>
      <w:r w:rsidRPr="00A5119C">
        <w:rPr>
          <w:rFonts w:ascii="宋体" w:hAnsi="宋体"/>
        </w:rPr>
        <w:t>.</w:t>
      </w:r>
      <w:r w:rsidRPr="00A5119C">
        <w:rPr>
          <w:rFonts w:ascii="宋体" w:hAnsi="宋体" w:hint="eastAsia"/>
        </w:rPr>
        <w:t>视野半径小于5度。</w:t>
      </w:r>
    </w:p>
    <w:p w14:paraId="23DE4115" w14:textId="77777777" w:rsidR="001C2251" w:rsidRPr="00A5119C" w:rsidRDefault="001C2251" w:rsidP="004D7BF1">
      <w:pPr>
        <w:spacing w:beforeLines="50" w:before="156"/>
        <w:ind w:firstLineChars="200" w:firstLine="420"/>
        <w:rPr>
          <w:rFonts w:ascii="宋体" w:hAnsi="宋体"/>
        </w:rPr>
      </w:pPr>
      <w:r w:rsidRPr="00A5119C">
        <w:rPr>
          <w:rFonts w:ascii="宋体" w:hAnsi="宋体" w:hint="eastAsia"/>
        </w:rPr>
        <w:t>诊断须在我们认可的医院内由眼科专科医生确认，并且提供理赔当时的视力丧失诊断及检查证据。</w:t>
      </w:r>
    </w:p>
    <w:p w14:paraId="20739906"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被保险人申请理赔时年龄必须在三周岁以上，并且提供视力丧失诊断及检查证据。</w:t>
      </w:r>
    </w:p>
    <w:p w14:paraId="0DC23F38" w14:textId="1EAF5195" w:rsidR="001C2251" w:rsidRPr="00A5119C" w:rsidRDefault="00C77977"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我们对“视力严重受损——三周岁后始理赔”、“单目失明——三周岁后始理赔”、“角膜移植术”和“糖尿病视网膜增生性病变”四项中的其中一项承担保险责任，给付其中一项保险金后，对另三项轻症疾病保险责任同时终止</w:t>
      </w:r>
      <w:r w:rsidR="001C2251" w:rsidRPr="00A5119C">
        <w:rPr>
          <w:rFonts w:hint="eastAsia"/>
          <w:b w:val="0"/>
          <w:bCs w:val="0"/>
          <w:shd w:val="pct15" w:color="auto" w:fill="FFFFFF"/>
        </w:rPr>
        <w:t>。</w:t>
      </w:r>
    </w:p>
    <w:p w14:paraId="6FFFF81F" w14:textId="77777777" w:rsidR="001C2251" w:rsidRPr="00A5119C" w:rsidRDefault="001C2251" w:rsidP="004D7BF1">
      <w:pPr>
        <w:pStyle w:val="30"/>
        <w:numPr>
          <w:ilvl w:val="0"/>
          <w:numId w:val="4"/>
        </w:numPr>
        <w:tabs>
          <w:tab w:val="clear" w:pos="420"/>
          <w:tab w:val="clear" w:pos="562"/>
        </w:tabs>
        <w:spacing w:beforeLines="50" w:before="156"/>
        <w:ind w:leftChars="201" w:left="848" w:hangingChars="203" w:hanging="426"/>
        <w:rPr>
          <w:b w:val="0"/>
        </w:rPr>
      </w:pPr>
      <w:r w:rsidRPr="00A5119C">
        <w:rPr>
          <w:b w:val="0"/>
        </w:rPr>
        <w:t>心脏起搏器植入</w:t>
      </w:r>
      <w:r w:rsidRPr="00A5119C">
        <w:rPr>
          <w:rFonts w:hint="eastAsia"/>
          <w:b w:val="0"/>
        </w:rPr>
        <w:t>术</w:t>
      </w:r>
    </w:p>
    <w:p w14:paraId="49DEA09E" w14:textId="2C6F4731" w:rsidR="001C2251" w:rsidRPr="00A5119C" w:rsidRDefault="001C2251" w:rsidP="004D7BF1">
      <w:pPr>
        <w:pStyle w:val="30"/>
        <w:numPr>
          <w:ilvl w:val="0"/>
          <w:numId w:val="0"/>
        </w:numPr>
        <w:spacing w:beforeLines="50" w:before="156"/>
        <w:ind w:left="4" w:firstLineChars="200" w:firstLine="420"/>
        <w:rPr>
          <w:b w:val="0"/>
        </w:rPr>
      </w:pPr>
      <w:r w:rsidRPr="00A5119C">
        <w:rPr>
          <w:rFonts w:hint="eastAsia"/>
          <w:b w:val="0"/>
        </w:rPr>
        <w:t>指为治疗严重心律失常实际实施了永久性心脏起搏器的植入手术。理赔时须提供完整病历资料及手术记录，诊断及治疗均须在我们认可的医院的专科医生认为是医疗必须的情况下进行。并且未达到本</w:t>
      </w:r>
      <w:r w:rsidR="00641148" w:rsidRPr="00A5119C">
        <w:rPr>
          <w:rFonts w:hint="eastAsia"/>
          <w:b w:val="0"/>
        </w:rPr>
        <w:t>主险</w:t>
      </w:r>
      <w:r w:rsidRPr="00A5119C">
        <w:rPr>
          <w:rFonts w:hint="eastAsia"/>
          <w:b w:val="0"/>
        </w:rPr>
        <w:t>合同所指重大疾病“严重Ⅲ度房室传导阻滞”的给付标准。</w:t>
      </w:r>
    </w:p>
    <w:p w14:paraId="7CC4A1D7" w14:textId="77777777" w:rsidR="001C2251" w:rsidRPr="00A5119C" w:rsidRDefault="001C2251" w:rsidP="004D7BF1">
      <w:pPr>
        <w:pStyle w:val="30"/>
        <w:numPr>
          <w:ilvl w:val="0"/>
          <w:numId w:val="0"/>
        </w:numPr>
        <w:tabs>
          <w:tab w:val="clear" w:pos="420"/>
        </w:tabs>
        <w:spacing w:beforeLines="50" w:before="156"/>
        <w:ind w:firstLineChars="200" w:firstLine="420"/>
        <w:rPr>
          <w:b w:val="0"/>
          <w:shd w:val="pct15" w:color="auto" w:fill="FFFFFF"/>
        </w:rPr>
      </w:pPr>
      <w:r w:rsidRPr="00A5119C">
        <w:rPr>
          <w:rFonts w:asciiTheme="minorEastAsia" w:eastAsiaTheme="minorEastAsia" w:hAnsiTheme="minorEastAsia"/>
          <w:b w:val="0"/>
          <w:shd w:val="pct15" w:color="auto" w:fill="FFFFFF"/>
        </w:rPr>
        <w:t>安装临时心脏起搏器不在保障范围内。</w:t>
      </w:r>
    </w:p>
    <w:p w14:paraId="1E81AA25"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轻度</w:t>
      </w:r>
      <w:r w:rsidRPr="00A5119C">
        <w:rPr>
          <w:rFonts w:hint="eastAsia"/>
        </w:rPr>
        <w:t>面部</w:t>
      </w:r>
      <w:r w:rsidRPr="00A5119C">
        <w:rPr>
          <w:rStyle w:val="af"/>
          <w:rFonts w:ascii="Times New Roman" w:hAnsi="Times New Roman"/>
        </w:rPr>
        <w:footnoteReference w:id="40"/>
      </w:r>
      <w:r w:rsidRPr="00A5119C">
        <w:rPr>
          <w:rFonts w:hint="eastAsia"/>
          <w:b w:val="0"/>
        </w:rPr>
        <w:t>烧伤</w:t>
      </w:r>
    </w:p>
    <w:p w14:paraId="6F691CCA" w14:textId="46D99127" w:rsidR="001C2251" w:rsidRPr="00A5119C" w:rsidRDefault="001C2251" w:rsidP="004D7BF1">
      <w:pPr>
        <w:pStyle w:val="30"/>
        <w:numPr>
          <w:ilvl w:val="0"/>
          <w:numId w:val="0"/>
        </w:numPr>
        <w:spacing w:beforeLines="50" w:before="156"/>
        <w:ind w:left="4" w:firstLineChars="200" w:firstLine="420"/>
        <w:rPr>
          <w:b w:val="0"/>
        </w:rPr>
      </w:pPr>
      <w:r w:rsidRPr="00A5119C">
        <w:rPr>
          <w:rFonts w:hint="eastAsia"/>
          <w:b w:val="0"/>
        </w:rPr>
        <w:t>指面部烧伤程度为Ⅲ度，且Ⅲ度烧伤的面积达到面部表面积的30％或者30％以上，但未达到面部表面积的</w:t>
      </w:r>
      <w:r w:rsidR="005C46F5" w:rsidRPr="00A5119C">
        <w:rPr>
          <w:rFonts w:hint="eastAsia"/>
          <w:b w:val="0"/>
        </w:rPr>
        <w:t>60</w:t>
      </w:r>
      <w:r w:rsidRPr="00A5119C">
        <w:rPr>
          <w:rFonts w:hint="eastAsia"/>
          <w:b w:val="0"/>
        </w:rPr>
        <w:t>%。</w:t>
      </w:r>
    </w:p>
    <w:p w14:paraId="2E8258EF"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若被保险人因同一原因导致其同时满足“全身较小面积Ⅲ度烧伤”、“轻度面部烧伤”的，仅按其中一项给付。</w:t>
      </w:r>
    </w:p>
    <w:p w14:paraId="599AA3DC"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面部重建手术</w:t>
      </w:r>
    </w:p>
    <w:p w14:paraId="1C8D235D" w14:textId="77777777" w:rsidR="001C2251" w:rsidRPr="00A5119C" w:rsidRDefault="001C2251" w:rsidP="004D7BF1">
      <w:pPr>
        <w:pStyle w:val="30"/>
        <w:numPr>
          <w:ilvl w:val="0"/>
          <w:numId w:val="0"/>
        </w:numPr>
        <w:spacing w:beforeLines="50" w:before="156"/>
        <w:ind w:left="4" w:firstLineChars="200" w:firstLine="420"/>
        <w:rPr>
          <w:b w:val="0"/>
        </w:rPr>
      </w:pPr>
      <w:r w:rsidRPr="00A5119C">
        <w:rPr>
          <w:rFonts w:hint="eastAsia"/>
          <w:b w:val="0"/>
        </w:rPr>
        <w:t>因疾病或意外伤害导致面部毁容，确实进行整形或者重建手术（颈部以上的面部构造不完整、缺失或者受损而对其形态及外观进行修复或者重建），同时必须由专科医生认为该面部毁容是需要接受住院治疗，及其后接受该手术，而对该面部毁容所进行的治疗亦是医疗所需。</w:t>
      </w:r>
    </w:p>
    <w:p w14:paraId="6D926499" w14:textId="77777777" w:rsidR="001C2251" w:rsidRPr="00A5119C" w:rsidRDefault="001C2251" w:rsidP="004D7BF1">
      <w:pPr>
        <w:pStyle w:val="30"/>
        <w:numPr>
          <w:ilvl w:val="0"/>
          <w:numId w:val="0"/>
        </w:numPr>
        <w:adjustRightInd w:val="0"/>
        <w:snapToGrid w:val="0"/>
        <w:spacing w:beforeLines="50" w:before="156"/>
        <w:ind w:firstLineChars="200" w:firstLine="420"/>
        <w:rPr>
          <w:b w:val="0"/>
          <w:bCs w:val="0"/>
          <w:shd w:val="pct15" w:color="auto" w:fill="FFFFFF"/>
        </w:rPr>
      </w:pPr>
      <w:r w:rsidRPr="00A5119C">
        <w:rPr>
          <w:rFonts w:hint="eastAsia"/>
          <w:b w:val="0"/>
          <w:bCs w:val="0"/>
          <w:shd w:val="pct15" w:color="auto" w:fill="FFFFFF"/>
        </w:rPr>
        <w:t>因纯粹整容原因、独立的牙齿修复、独立的鼻骨骨折或者独立的皮肤伤口所进行的手术均</w:t>
      </w:r>
      <w:r w:rsidRPr="00A5119C">
        <w:rPr>
          <w:rFonts w:ascii="Times New Roman" w:eastAsiaTheme="minorEastAsia" w:hAnsi="Times New Roman" w:cs="Malgun Gothic" w:hint="eastAsia"/>
          <w:b w:val="0"/>
          <w:bCs w:val="0"/>
          <w:shd w:val="pct15" w:color="auto" w:fill="FFFFFF"/>
        </w:rPr>
        <w:t>不</w:t>
      </w:r>
      <w:r w:rsidRPr="00A5119C">
        <w:rPr>
          <w:rFonts w:hint="eastAsia"/>
          <w:b w:val="0"/>
          <w:bCs w:val="0"/>
          <w:shd w:val="pct15" w:color="auto" w:fill="FFFFFF"/>
        </w:rPr>
        <w:t>受此保障。</w:t>
      </w:r>
    </w:p>
    <w:p w14:paraId="242A3C2B"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被保险人达到条款约定的“轻度面部烧伤”轻症赔付责任，且因此需行“面部重建手术”，则不在此保障范围内。</w:t>
      </w:r>
    </w:p>
    <w:p w14:paraId="0352F765"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微创颅脑手术</w:t>
      </w:r>
    </w:p>
    <w:p w14:paraId="372D51B2" w14:textId="77777777" w:rsidR="005C46F5" w:rsidRPr="00A5119C" w:rsidRDefault="001C2251" w:rsidP="005C46F5">
      <w:pPr>
        <w:pStyle w:val="30"/>
        <w:numPr>
          <w:ilvl w:val="0"/>
          <w:numId w:val="0"/>
        </w:numPr>
        <w:spacing w:beforeLines="50" w:before="156"/>
        <w:ind w:left="4" w:firstLineChars="200" w:firstLine="420"/>
        <w:rPr>
          <w:b w:val="0"/>
        </w:rPr>
      </w:pPr>
      <w:r w:rsidRPr="00A5119C">
        <w:rPr>
          <w:rFonts w:hint="eastAsia"/>
          <w:b w:val="0"/>
        </w:rPr>
        <w:t>被</w:t>
      </w:r>
      <w:r w:rsidR="005C46F5" w:rsidRPr="00A5119C">
        <w:rPr>
          <w:rFonts w:hint="eastAsia"/>
          <w:b w:val="0"/>
        </w:rPr>
        <w:t>保险人因疾病实际实施了全麻下的颅骨钻孔手术或经鼻蝶窦入颅手术。理赔时必须提供由专科医生出具的诊断书及手术证明。</w:t>
      </w:r>
    </w:p>
    <w:p w14:paraId="60A3D920" w14:textId="77777777" w:rsidR="005C46F5" w:rsidRPr="00A5119C" w:rsidRDefault="005C46F5" w:rsidP="005C46F5">
      <w:pPr>
        <w:pStyle w:val="30"/>
        <w:numPr>
          <w:ilvl w:val="0"/>
          <w:numId w:val="0"/>
        </w:numPr>
        <w:spacing w:beforeLines="50" w:before="156"/>
        <w:ind w:left="4" w:firstLineChars="200" w:firstLine="420"/>
        <w:rPr>
          <w:shd w:val="pct15" w:color="auto" w:fill="FFFFFF"/>
        </w:rPr>
      </w:pPr>
      <w:r w:rsidRPr="00A5119C">
        <w:rPr>
          <w:rFonts w:hint="eastAsia"/>
          <w:b w:val="0"/>
          <w:shd w:val="pct15" w:color="auto" w:fill="FFFFFF"/>
        </w:rPr>
        <w:t>因外伤而实施的脑外科手术不在保障范围内。</w:t>
      </w:r>
    </w:p>
    <w:p w14:paraId="2BCCE120" w14:textId="1B96EED4" w:rsidR="001C2251" w:rsidRPr="00A5119C" w:rsidRDefault="005C46F5" w:rsidP="005C46F5">
      <w:pPr>
        <w:pStyle w:val="30"/>
        <w:numPr>
          <w:ilvl w:val="0"/>
          <w:numId w:val="0"/>
        </w:numPr>
        <w:spacing w:beforeLines="50" w:before="156"/>
        <w:ind w:left="4" w:firstLineChars="200" w:firstLine="420"/>
        <w:rPr>
          <w:b w:val="0"/>
          <w:bCs w:val="0"/>
          <w:shd w:val="pct15" w:color="auto" w:fill="FFFFFF"/>
        </w:rPr>
      </w:pPr>
      <w:r w:rsidRPr="00A5119C">
        <w:rPr>
          <w:rFonts w:hint="eastAsia"/>
          <w:b w:val="0"/>
          <w:bCs w:val="0"/>
          <w:shd w:val="pct15" w:color="auto" w:fill="FFFFFF"/>
        </w:rPr>
        <w:t>我们对“微创颅脑手术”、“脑垂体瘤、脑囊肿、脑动脉瘤及脑血管瘤”和“植入大脑内分流器”三项中的其中一项承担保险责任，给付其中一项保险金后，对另两项轻症疾病保险责任同时终</w:t>
      </w:r>
      <w:r w:rsidR="001C2251" w:rsidRPr="00A5119C">
        <w:rPr>
          <w:rFonts w:hint="eastAsia"/>
          <w:b w:val="0"/>
          <w:bCs w:val="0"/>
          <w:shd w:val="pct15" w:color="auto" w:fill="FFFFFF"/>
        </w:rPr>
        <w:t>止。</w:t>
      </w:r>
    </w:p>
    <w:p w14:paraId="6DE55666"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系统性红斑狼疮</w:t>
      </w:r>
    </w:p>
    <w:p w14:paraId="123075BA" w14:textId="7B971B79" w:rsidR="001C2251" w:rsidRPr="00A5119C" w:rsidRDefault="001C2251" w:rsidP="004D7BF1">
      <w:pPr>
        <w:pStyle w:val="30"/>
        <w:numPr>
          <w:ilvl w:val="0"/>
          <w:numId w:val="0"/>
        </w:numPr>
        <w:spacing w:beforeLines="50" w:before="156"/>
        <w:ind w:firstLineChars="200" w:firstLine="420"/>
        <w:rPr>
          <w:b w:val="0"/>
          <w:bCs w:val="0"/>
        </w:rPr>
      </w:pPr>
      <w:r w:rsidRPr="00A5119C">
        <w:rPr>
          <w:rFonts w:hint="eastAsia"/>
          <w:b w:val="0"/>
          <w:bCs w:val="0"/>
        </w:rPr>
        <w:t>系统性红斑狼疮是一种系统性自身免疫病，以全身多系统多脏器受累、反复的复发与缓解、体内存在大量自身抗体为主要临床特点。须经相关专科医生确诊，并且未达到本</w:t>
      </w:r>
      <w:r w:rsidR="00641148" w:rsidRPr="00A5119C">
        <w:rPr>
          <w:rFonts w:hint="eastAsia"/>
          <w:b w:val="0"/>
          <w:bCs w:val="0"/>
        </w:rPr>
        <w:t>主险</w:t>
      </w:r>
      <w:r w:rsidRPr="00A5119C">
        <w:rPr>
          <w:rFonts w:hint="eastAsia"/>
          <w:b w:val="0"/>
          <w:bCs w:val="0"/>
        </w:rPr>
        <w:t>合同所指重大疾病“系统性红斑狼疮 －（并发）Ⅲ型或以上狼疮性肾炎”或“严重慢性肾衰竭”的给付标准，且须满足下列至少三项条件：</w:t>
      </w:r>
    </w:p>
    <w:p w14:paraId="68211EFC"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1</w:t>
      </w:r>
      <w:r w:rsidRPr="00A5119C">
        <w:rPr>
          <w:b w:val="0"/>
          <w:bCs w:val="0"/>
        </w:rPr>
        <w:t>.</w:t>
      </w:r>
      <w:r w:rsidRPr="00A5119C">
        <w:rPr>
          <w:rFonts w:hint="eastAsia"/>
          <w:b w:val="0"/>
          <w:bCs w:val="0"/>
        </w:rPr>
        <w:t>关节炎：非磨损性关节炎，需涉及两个或两个以上关节；</w:t>
      </w:r>
    </w:p>
    <w:p w14:paraId="59AE8F26"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2.浆膜炎：胸膜炎或心包炎；</w:t>
      </w:r>
    </w:p>
    <w:p w14:paraId="18B68A56"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3.肾病：24小时尿蛋白定量达到0.5克，或尿液检查出现细胞管型；</w:t>
      </w:r>
    </w:p>
    <w:p w14:paraId="2DE5BD71"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4.血液学异常：溶血性贫血、白细胞减少、或血小板减少；</w:t>
      </w:r>
    </w:p>
    <w:p w14:paraId="61A1545E"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5.抗核抗体阳性、或抗dsDNA阳性，或抗Smith抗体阳性。</w:t>
      </w:r>
    </w:p>
    <w:p w14:paraId="052E7C75"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shd w:val="pct15" w:color="auto" w:fill="FFFFFF"/>
        </w:rPr>
      </w:pPr>
      <w:r w:rsidRPr="00A5119C">
        <w:rPr>
          <w:rFonts w:hint="eastAsia"/>
          <w:b w:val="0"/>
        </w:rPr>
        <w:t>视力严重受损——</w:t>
      </w:r>
      <w:r w:rsidRPr="00A5119C">
        <w:rPr>
          <w:rFonts w:hint="eastAsia"/>
          <w:b w:val="0"/>
          <w:shd w:val="pct15" w:color="auto" w:fill="FFFFFF"/>
        </w:rPr>
        <w:t>三周岁后始理赔</w:t>
      </w:r>
    </w:p>
    <w:p w14:paraId="636953F7" w14:textId="58D20BA2" w:rsidR="001C2251" w:rsidRPr="00A5119C" w:rsidRDefault="001C2251" w:rsidP="004D7BF1">
      <w:pPr>
        <w:pStyle w:val="30"/>
        <w:numPr>
          <w:ilvl w:val="0"/>
          <w:numId w:val="0"/>
        </w:numPr>
        <w:spacing w:beforeLines="50" w:before="156"/>
        <w:ind w:firstLineChars="200" w:firstLine="420"/>
        <w:rPr>
          <w:b w:val="0"/>
          <w:bCs w:val="0"/>
        </w:rPr>
      </w:pPr>
      <w:r w:rsidRPr="00A5119C">
        <w:rPr>
          <w:rFonts w:hint="eastAsia"/>
          <w:b w:val="0"/>
          <w:bCs w:val="0"/>
        </w:rPr>
        <w:t>指因疾病或者意外伤害导致双眼视力永久不可逆性丧失，且未达到本</w:t>
      </w:r>
      <w:r w:rsidR="00641148" w:rsidRPr="00A5119C">
        <w:rPr>
          <w:rFonts w:hint="eastAsia"/>
          <w:b w:val="0"/>
          <w:bCs w:val="0"/>
        </w:rPr>
        <w:t>主险</w:t>
      </w:r>
      <w:r w:rsidRPr="00A5119C">
        <w:rPr>
          <w:rFonts w:hint="eastAsia"/>
          <w:b w:val="0"/>
          <w:bCs w:val="0"/>
        </w:rPr>
        <w:t>合同所指重大疾病“双目失明”的给付标准，但满足下列条件之一：</w:t>
      </w:r>
    </w:p>
    <w:p w14:paraId="5AC72529" w14:textId="77777777" w:rsidR="001C2251" w:rsidRPr="00A5119C" w:rsidRDefault="001C2251" w:rsidP="004D7BF1">
      <w:pPr>
        <w:ind w:firstLineChars="200" w:firstLine="420"/>
        <w:rPr>
          <w:rFonts w:ascii="宋体" w:hAnsi="宋体"/>
        </w:rPr>
      </w:pPr>
      <w:r w:rsidRPr="00A5119C">
        <w:rPr>
          <w:rFonts w:ascii="宋体" w:hAnsi="宋体" w:hint="eastAsia"/>
        </w:rPr>
        <w:t>1</w:t>
      </w:r>
      <w:r w:rsidRPr="00A5119C">
        <w:rPr>
          <w:rFonts w:ascii="宋体" w:hAnsi="宋体"/>
        </w:rPr>
        <w:t>.</w:t>
      </w:r>
      <w:r w:rsidRPr="00A5119C">
        <w:rPr>
          <w:rFonts w:ascii="宋体" w:hAnsi="宋体" w:hint="eastAsia"/>
        </w:rPr>
        <w:t>双眼中较好眼矫正视力低于0.1（采用国际标准视力表，如果使用其他视力表应进行换算）；</w:t>
      </w:r>
    </w:p>
    <w:p w14:paraId="24E98E75" w14:textId="77777777" w:rsidR="001C2251" w:rsidRPr="00A5119C" w:rsidRDefault="001C2251" w:rsidP="004D7BF1">
      <w:pPr>
        <w:ind w:firstLineChars="200" w:firstLine="420"/>
        <w:rPr>
          <w:rFonts w:ascii="宋体" w:hAnsi="宋体"/>
        </w:rPr>
      </w:pPr>
      <w:r w:rsidRPr="00A5119C">
        <w:rPr>
          <w:rFonts w:ascii="宋体" w:hAnsi="宋体" w:hint="eastAsia"/>
        </w:rPr>
        <w:t>2</w:t>
      </w:r>
      <w:r w:rsidRPr="00A5119C">
        <w:rPr>
          <w:rFonts w:ascii="宋体" w:hAnsi="宋体"/>
        </w:rPr>
        <w:t>.</w:t>
      </w:r>
      <w:r w:rsidRPr="00A5119C">
        <w:rPr>
          <w:rFonts w:ascii="宋体" w:hAnsi="宋体" w:hint="eastAsia"/>
        </w:rPr>
        <w:t>双眼中较好眼视野半径小于20度。</w:t>
      </w:r>
    </w:p>
    <w:p w14:paraId="2F0ADBF2"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被保险人申请理赔时年龄必须在三周岁以上，并且提供视力丧失诊断及检查证据。</w:t>
      </w:r>
    </w:p>
    <w:p w14:paraId="4EA4AAA8" w14:textId="0854F9E0"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我</w:t>
      </w:r>
      <w:r w:rsidR="00026B8B" w:rsidRPr="00A5119C">
        <w:rPr>
          <w:rFonts w:hint="eastAsia"/>
          <w:b w:val="0"/>
          <w:bCs w:val="0"/>
          <w:shd w:val="pct15" w:color="auto" w:fill="FFFFFF"/>
        </w:rPr>
        <w:t>们对“视力严重受损——三周岁后始理赔”、“单目失明——三周岁后始理赔”、“角膜移植术”和“糖尿病视网膜增生性病变”四项中的其中一项承担保险责任，给付其中一项保险金后，对另三项轻症疾病保险责任同时终止</w:t>
      </w:r>
      <w:r w:rsidRPr="00A5119C">
        <w:rPr>
          <w:rFonts w:hint="eastAsia"/>
          <w:b w:val="0"/>
          <w:bCs w:val="0"/>
          <w:shd w:val="pct15" w:color="auto" w:fill="FFFFFF"/>
        </w:rPr>
        <w:t>。</w:t>
      </w:r>
    </w:p>
    <w:p w14:paraId="1E33BD69"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慢性肝功能衰竭</w:t>
      </w:r>
    </w:p>
    <w:p w14:paraId="41F61878" w14:textId="53B8F02A" w:rsidR="001C2251" w:rsidRPr="00A5119C" w:rsidRDefault="001C2251" w:rsidP="004D7BF1">
      <w:pPr>
        <w:pStyle w:val="30"/>
        <w:numPr>
          <w:ilvl w:val="0"/>
          <w:numId w:val="0"/>
        </w:numPr>
        <w:spacing w:beforeLines="50" w:before="156"/>
        <w:ind w:firstLineChars="200" w:firstLine="420"/>
        <w:rPr>
          <w:b w:val="0"/>
          <w:bCs w:val="0"/>
        </w:rPr>
      </w:pPr>
      <w:r w:rsidRPr="00A5119C">
        <w:rPr>
          <w:rFonts w:hint="eastAsia"/>
          <w:b w:val="0"/>
          <w:bCs w:val="0"/>
        </w:rPr>
        <w:t>指因慢性肝脏疾病导致肝功能衰竭，且未达到本</w:t>
      </w:r>
      <w:r w:rsidR="00641148" w:rsidRPr="00A5119C">
        <w:rPr>
          <w:rFonts w:hint="eastAsia"/>
          <w:b w:val="0"/>
          <w:bCs w:val="0"/>
        </w:rPr>
        <w:t>主险</w:t>
      </w:r>
      <w:r w:rsidRPr="00A5119C">
        <w:rPr>
          <w:rFonts w:hint="eastAsia"/>
          <w:b w:val="0"/>
          <w:bCs w:val="0"/>
        </w:rPr>
        <w:t>合同所指重大疾病“严重慢性肝衰竭”的</w:t>
      </w:r>
      <w:r w:rsidR="00026B8B" w:rsidRPr="00A5119C">
        <w:rPr>
          <w:rFonts w:hint="eastAsia"/>
          <w:b w:val="0"/>
          <w:bCs w:val="0"/>
        </w:rPr>
        <w:t>给付</w:t>
      </w:r>
      <w:r w:rsidRPr="00A5119C">
        <w:rPr>
          <w:rFonts w:hint="eastAsia"/>
          <w:b w:val="0"/>
          <w:bCs w:val="0"/>
        </w:rPr>
        <w:t>标准。须满足下列任意三个条件：</w:t>
      </w:r>
    </w:p>
    <w:p w14:paraId="19159DB2"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1.持续性黄疸；</w:t>
      </w:r>
    </w:p>
    <w:p w14:paraId="6D4F70EE"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2.腹水；</w:t>
      </w:r>
    </w:p>
    <w:p w14:paraId="1BAC4E4D"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3.肝性脑病；</w:t>
      </w:r>
    </w:p>
    <w:p w14:paraId="3C44B2EB" w14:textId="77777777" w:rsidR="001C2251" w:rsidRPr="00A5119C" w:rsidRDefault="001C2251" w:rsidP="004D7BF1">
      <w:pPr>
        <w:pStyle w:val="30"/>
        <w:numPr>
          <w:ilvl w:val="0"/>
          <w:numId w:val="0"/>
        </w:numPr>
        <w:spacing w:beforeLines="0" w:before="0"/>
        <w:ind w:firstLineChars="200" w:firstLine="420"/>
        <w:rPr>
          <w:b w:val="0"/>
          <w:bCs w:val="0"/>
        </w:rPr>
      </w:pPr>
      <w:r w:rsidRPr="00A5119C">
        <w:rPr>
          <w:rFonts w:hint="eastAsia"/>
          <w:b w:val="0"/>
          <w:bCs w:val="0"/>
        </w:rPr>
        <w:t>4.充血性脾肿大伴脾功能亢进或食管胃底静脉曲张。</w:t>
      </w:r>
    </w:p>
    <w:p w14:paraId="3290BE22"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因酗酒或药物滥用导致的肝功能衰竭不在保障范围内。</w:t>
      </w:r>
    </w:p>
    <w:p w14:paraId="75DAF33E" w14:textId="3F02B9D0"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我们对“病毒性肝炎导致的肝硬化”、“慢性肝功能衰竭”、“早期肝硬化”和“慢性肝衰竭代偿早期”四项中的其中一项承担保险责任，给付其中一项保险金后，对</w:t>
      </w:r>
      <w:r w:rsidR="00026B8B" w:rsidRPr="00A5119C">
        <w:rPr>
          <w:rFonts w:hint="eastAsia"/>
          <w:b w:val="0"/>
          <w:bCs w:val="0"/>
          <w:shd w:val="pct15" w:color="auto" w:fill="FFFFFF"/>
        </w:rPr>
        <w:t>另</w:t>
      </w:r>
      <w:r w:rsidRPr="00A5119C">
        <w:rPr>
          <w:rFonts w:hint="eastAsia"/>
          <w:b w:val="0"/>
          <w:bCs w:val="0"/>
          <w:shd w:val="pct15" w:color="auto" w:fill="FFFFFF"/>
        </w:rPr>
        <w:t>三项轻症疾病保险责任同时终止。</w:t>
      </w:r>
    </w:p>
    <w:p w14:paraId="6BB28A01"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全身较小面积Ⅲ度烧伤</w:t>
      </w:r>
    </w:p>
    <w:p w14:paraId="3B654B90" w14:textId="669F41EE" w:rsidR="001C2251" w:rsidRPr="00A5119C" w:rsidRDefault="001C2251" w:rsidP="004D7BF1">
      <w:pPr>
        <w:pStyle w:val="30"/>
        <w:numPr>
          <w:ilvl w:val="0"/>
          <w:numId w:val="0"/>
        </w:numPr>
        <w:spacing w:beforeLines="50" w:before="156"/>
        <w:ind w:firstLineChars="200" w:firstLine="420"/>
        <w:rPr>
          <w:b w:val="0"/>
          <w:bCs w:val="0"/>
        </w:rPr>
      </w:pPr>
      <w:r w:rsidRPr="00A5119C">
        <w:rPr>
          <w:rFonts w:hint="eastAsia"/>
          <w:b w:val="0"/>
          <w:bCs w:val="0"/>
        </w:rPr>
        <w:t>指烧伤程度为Ⅲ度，且Ⅲ度烧伤面积为全身体表面积的10%或者10%以上，但尚未达到</w:t>
      </w:r>
      <w:r w:rsidR="00026B8B" w:rsidRPr="00A5119C">
        <w:rPr>
          <w:rFonts w:hint="eastAsia"/>
          <w:b w:val="0"/>
          <w:bCs w:val="0"/>
        </w:rPr>
        <w:t>15</w:t>
      </w:r>
      <w:r w:rsidRPr="00A5119C">
        <w:rPr>
          <w:rFonts w:hint="eastAsia"/>
          <w:b w:val="0"/>
          <w:bCs w:val="0"/>
        </w:rPr>
        <w:t>%。体表面积根据《中国新九分法》计算。</w:t>
      </w:r>
    </w:p>
    <w:p w14:paraId="3810AF40" w14:textId="77777777" w:rsidR="001C2251" w:rsidRPr="00A5119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若被保险人因同一原因导致其同时满足“全身较小面积Ⅲ度烧伤”、“轻度面部烧伤”的，仅按其中一项给付。</w:t>
      </w:r>
    </w:p>
    <w:p w14:paraId="731FFF37" w14:textId="77777777" w:rsidR="001C2251" w:rsidRPr="00A5119C"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sidRPr="00A5119C">
        <w:rPr>
          <w:rFonts w:hint="eastAsia"/>
          <w:b w:val="0"/>
        </w:rPr>
        <w:t>冠状动脉介入手术</w:t>
      </w:r>
    </w:p>
    <w:p w14:paraId="2D8EE06F" w14:textId="433B3C55" w:rsidR="001C2251" w:rsidRPr="00A5119C" w:rsidRDefault="001C2251" w:rsidP="004D7BF1">
      <w:pPr>
        <w:pStyle w:val="30"/>
        <w:numPr>
          <w:ilvl w:val="0"/>
          <w:numId w:val="0"/>
        </w:numPr>
        <w:spacing w:beforeLines="50" w:before="156"/>
        <w:ind w:firstLineChars="200" w:firstLine="420"/>
        <w:rPr>
          <w:b w:val="0"/>
          <w:bCs w:val="0"/>
        </w:rPr>
      </w:pPr>
      <w:r w:rsidRPr="00A5119C">
        <w:rPr>
          <w:rFonts w:hint="eastAsia"/>
          <w:b w:val="0"/>
          <w:bCs w:val="0"/>
        </w:rPr>
        <w:t>为了治疗明显的冠状动脉狭窄性疾病，首次实际实施了冠状动脉球囊扩张成形术、冠状动脉支架植入术、冠状动脉粥样斑块切除术或者激光冠状动脉成形术。并且未达到本</w:t>
      </w:r>
      <w:r w:rsidR="00641148" w:rsidRPr="00A5119C">
        <w:rPr>
          <w:rFonts w:hint="eastAsia"/>
          <w:b w:val="0"/>
          <w:bCs w:val="0"/>
        </w:rPr>
        <w:t>主险</w:t>
      </w:r>
      <w:r w:rsidRPr="00A5119C">
        <w:rPr>
          <w:rFonts w:hint="eastAsia"/>
          <w:b w:val="0"/>
          <w:bCs w:val="0"/>
        </w:rPr>
        <w:t>合同所指重大疾病“较重急性心肌梗死”或“严重冠状动脉粥样硬化性心脏病”的给付标准。</w:t>
      </w:r>
    </w:p>
    <w:p w14:paraId="5D44DB1D" w14:textId="06B1360F" w:rsidR="001C2251" w:rsidRPr="004D077C" w:rsidRDefault="001C2251" w:rsidP="004D7BF1">
      <w:pPr>
        <w:pStyle w:val="30"/>
        <w:numPr>
          <w:ilvl w:val="0"/>
          <w:numId w:val="0"/>
        </w:numPr>
        <w:spacing w:beforeLines="50" w:before="156"/>
        <w:ind w:firstLineChars="200" w:firstLine="420"/>
        <w:rPr>
          <w:b w:val="0"/>
          <w:bCs w:val="0"/>
          <w:shd w:val="pct15" w:color="auto" w:fill="FFFFFF"/>
        </w:rPr>
      </w:pPr>
      <w:r w:rsidRPr="00A5119C">
        <w:rPr>
          <w:rFonts w:hint="eastAsia"/>
          <w:b w:val="0"/>
          <w:bCs w:val="0"/>
          <w:shd w:val="pct15" w:color="auto" w:fill="FFFFFF"/>
        </w:rPr>
        <w:t>我们对“冠状动脉介入手术”、“较轻急性心肌梗死”和“激光心肌血运重建术”三项中的其中一项承担保险责任，给付其中一项</w:t>
      </w:r>
      <w:r w:rsidRPr="004D077C">
        <w:rPr>
          <w:rFonts w:hint="eastAsia"/>
          <w:b w:val="0"/>
          <w:bCs w:val="0"/>
          <w:shd w:val="pct15" w:color="auto" w:fill="FFFFFF"/>
        </w:rPr>
        <w:t>保险金后，对</w:t>
      </w:r>
      <w:r w:rsidR="00026B8B">
        <w:rPr>
          <w:rFonts w:hint="eastAsia"/>
          <w:b w:val="0"/>
          <w:bCs w:val="0"/>
          <w:shd w:val="pct15" w:color="auto" w:fill="FFFFFF"/>
        </w:rPr>
        <w:t>另</w:t>
      </w:r>
      <w:r w:rsidRPr="004D077C">
        <w:rPr>
          <w:rFonts w:hint="eastAsia"/>
          <w:b w:val="0"/>
          <w:bCs w:val="0"/>
          <w:shd w:val="pct15" w:color="auto" w:fill="FFFFFF"/>
        </w:rPr>
        <w:t>两项轻症疾病保险责任同时终止。</w:t>
      </w:r>
    </w:p>
    <w:p w14:paraId="3596CABE" w14:textId="08211F0C" w:rsidR="001C2251" w:rsidRDefault="00026B8B" w:rsidP="004D7BF1">
      <w:pPr>
        <w:pStyle w:val="30"/>
        <w:numPr>
          <w:ilvl w:val="0"/>
          <w:numId w:val="4"/>
        </w:numPr>
        <w:tabs>
          <w:tab w:val="clear" w:pos="420"/>
          <w:tab w:val="clear" w:pos="562"/>
          <w:tab w:val="left" w:pos="1276"/>
        </w:tabs>
        <w:spacing w:beforeLines="50" w:before="156"/>
        <w:ind w:leftChars="201" w:left="1132" w:hangingChars="338" w:hanging="710"/>
        <w:rPr>
          <w:b w:val="0"/>
        </w:rPr>
      </w:pPr>
      <w:r>
        <w:rPr>
          <w:rFonts w:hint="eastAsia"/>
          <w:b w:val="0"/>
        </w:rPr>
        <w:t>糖</w:t>
      </w:r>
      <w:r w:rsidRPr="00026B8B">
        <w:rPr>
          <w:rFonts w:hint="eastAsia"/>
          <w:b w:val="0"/>
        </w:rPr>
        <w:t>尿病视网膜增生性病变</w:t>
      </w:r>
    </w:p>
    <w:p w14:paraId="57243A00" w14:textId="79B0D244" w:rsidR="00026B8B" w:rsidRDefault="00026B8B" w:rsidP="00026B8B">
      <w:pPr>
        <w:pStyle w:val="30"/>
        <w:numPr>
          <w:ilvl w:val="0"/>
          <w:numId w:val="0"/>
        </w:numPr>
        <w:spacing w:beforeLines="50" w:before="156"/>
        <w:ind w:firstLineChars="202" w:firstLine="424"/>
        <w:rPr>
          <w:b w:val="0"/>
        </w:rPr>
      </w:pPr>
      <w:r>
        <w:rPr>
          <w:rFonts w:hint="eastAsia"/>
          <w:b w:val="0"/>
        </w:rPr>
        <w:t>经医院的眼科专科医生明确诊断因糖尿病而并发视网膜晚期增生性血管病变，且须满足下列全部条件：</w:t>
      </w:r>
    </w:p>
    <w:p w14:paraId="23D1EA91" w14:textId="77777777" w:rsidR="00026B8B" w:rsidRDefault="00026B8B" w:rsidP="00026B8B">
      <w:pPr>
        <w:pStyle w:val="30"/>
        <w:numPr>
          <w:ilvl w:val="0"/>
          <w:numId w:val="0"/>
        </w:numPr>
        <w:spacing w:beforeLines="0" w:before="0"/>
        <w:ind w:firstLineChars="200" w:firstLine="420"/>
        <w:rPr>
          <w:b w:val="0"/>
          <w:bCs w:val="0"/>
        </w:rPr>
      </w:pPr>
      <w:r>
        <w:rPr>
          <w:b w:val="0"/>
          <w:bCs w:val="0"/>
        </w:rPr>
        <w:t>1．双眼中较好眼矫正视力低于0.3（采用国际标准视力表，如果使用其他视力表应进行换算）；</w:t>
      </w:r>
    </w:p>
    <w:p w14:paraId="47208AFA" w14:textId="77777777" w:rsidR="00026B8B" w:rsidRDefault="00026B8B" w:rsidP="00026B8B">
      <w:pPr>
        <w:pStyle w:val="30"/>
        <w:numPr>
          <w:ilvl w:val="0"/>
          <w:numId w:val="0"/>
        </w:numPr>
        <w:spacing w:beforeLines="0" w:before="0"/>
        <w:ind w:firstLineChars="200" w:firstLine="420"/>
        <w:rPr>
          <w:b w:val="0"/>
          <w:bCs w:val="0"/>
        </w:rPr>
      </w:pPr>
      <w:r>
        <w:rPr>
          <w:b w:val="0"/>
          <w:bCs w:val="0"/>
        </w:rPr>
        <w:t>2.为改善视力障碍，实际实施了激光、手术等治疗。</w:t>
      </w:r>
    </w:p>
    <w:p w14:paraId="7B445E54" w14:textId="5200DE9C" w:rsidR="001C2251" w:rsidRPr="004D077C" w:rsidRDefault="00026B8B" w:rsidP="00026B8B">
      <w:pPr>
        <w:pStyle w:val="30"/>
        <w:numPr>
          <w:ilvl w:val="0"/>
          <w:numId w:val="0"/>
        </w:numPr>
        <w:spacing w:beforeLines="50" w:before="156"/>
        <w:ind w:firstLineChars="202" w:firstLine="424"/>
        <w:rPr>
          <w:b w:val="0"/>
          <w:bCs w:val="0"/>
          <w:shd w:val="pct15" w:color="auto" w:fill="FFFFFF"/>
        </w:rPr>
      </w:pPr>
      <w:r w:rsidRPr="003B685F">
        <w:rPr>
          <w:rFonts w:hint="eastAsia"/>
          <w:b w:val="0"/>
          <w:shd w:val="pct15" w:color="auto" w:fill="FFFFFF"/>
        </w:rPr>
        <w:t>我们对“视力严重受损——</w:t>
      </w:r>
      <w:r w:rsidRPr="003B685F">
        <w:rPr>
          <w:rFonts w:hint="eastAsia"/>
          <w:b w:val="0"/>
          <w:bCs w:val="0"/>
          <w:shd w:val="pct15" w:color="auto" w:fill="FFFFFF"/>
        </w:rPr>
        <w:t>三周岁后始理赔</w:t>
      </w:r>
      <w:r w:rsidRPr="003B685F">
        <w:rPr>
          <w:rFonts w:hint="eastAsia"/>
          <w:b w:val="0"/>
          <w:shd w:val="pct15" w:color="auto" w:fill="FFFFFF"/>
        </w:rPr>
        <w:t>”、“单目失明——</w:t>
      </w:r>
      <w:r w:rsidRPr="003B685F">
        <w:rPr>
          <w:rFonts w:hint="eastAsia"/>
          <w:b w:val="0"/>
          <w:bCs w:val="0"/>
          <w:shd w:val="pct15" w:color="auto" w:fill="FFFFFF"/>
        </w:rPr>
        <w:t>三周岁后始理赔</w:t>
      </w:r>
      <w:r w:rsidRPr="003B685F">
        <w:rPr>
          <w:rFonts w:hint="eastAsia"/>
          <w:b w:val="0"/>
          <w:shd w:val="pct15" w:color="auto" w:fill="FFFFFF"/>
        </w:rPr>
        <w:t>”、“角膜移植术”和“糖尿病视网膜增生性病变”四项中的其中一项承担保险责任，给付其中一项保险金后，对另三项轻症疾病保险责任同时终止</w:t>
      </w:r>
      <w:r w:rsidR="001C2251" w:rsidRPr="004D077C">
        <w:rPr>
          <w:rFonts w:hint="eastAsia"/>
          <w:b w:val="0"/>
          <w:bCs w:val="0"/>
          <w:shd w:val="pct15" w:color="auto" w:fill="FFFFFF"/>
        </w:rPr>
        <w:t>。</w:t>
      </w:r>
    </w:p>
    <w:p w14:paraId="08E3C869" w14:textId="77777777" w:rsidR="001C2251" w:rsidRDefault="001C2251" w:rsidP="004D7BF1">
      <w:pPr>
        <w:pStyle w:val="30"/>
        <w:numPr>
          <w:ilvl w:val="0"/>
          <w:numId w:val="4"/>
        </w:numPr>
        <w:tabs>
          <w:tab w:val="clear" w:pos="420"/>
          <w:tab w:val="clear" w:pos="562"/>
          <w:tab w:val="left" w:pos="1276"/>
        </w:tabs>
        <w:spacing w:beforeLines="50" w:before="156"/>
        <w:ind w:leftChars="201" w:left="1132" w:hangingChars="338" w:hanging="710"/>
        <w:rPr>
          <w:b w:val="0"/>
        </w:rPr>
      </w:pPr>
      <w:r>
        <w:rPr>
          <w:rFonts w:hint="eastAsia"/>
          <w:b w:val="0"/>
        </w:rPr>
        <w:t>心包膜切除术</w:t>
      </w:r>
    </w:p>
    <w:p w14:paraId="258C1C6B" w14:textId="470AE77B" w:rsidR="001C2251" w:rsidRDefault="001C2251" w:rsidP="004D7BF1">
      <w:pPr>
        <w:pStyle w:val="30"/>
        <w:numPr>
          <w:ilvl w:val="0"/>
          <w:numId w:val="0"/>
        </w:numPr>
        <w:spacing w:beforeLines="50" w:before="156"/>
        <w:ind w:firstLineChars="202" w:firstLine="424"/>
        <w:rPr>
          <w:b w:val="0"/>
        </w:rPr>
      </w:pPr>
      <w:r>
        <w:rPr>
          <w:rFonts w:hint="eastAsia"/>
          <w:b w:val="0"/>
        </w:rPr>
        <w:t>指为治疗心包膜疾病，实际实施了心包膜切除术，并且未达到本</w:t>
      </w:r>
      <w:r w:rsidR="00641148">
        <w:rPr>
          <w:rFonts w:hint="eastAsia"/>
          <w:b w:val="0"/>
        </w:rPr>
        <w:t>主险</w:t>
      </w:r>
      <w:r>
        <w:rPr>
          <w:rFonts w:hint="eastAsia"/>
          <w:b w:val="0"/>
        </w:rPr>
        <w:t>合同所指重大疾病“严重慢性缩窄性心包炎”的给付标准。手术必须在</w:t>
      </w:r>
      <w:r>
        <w:rPr>
          <w:rFonts w:asciiTheme="minorEastAsia" w:eastAsiaTheme="minorEastAsia" w:hAnsiTheme="minorEastAsia" w:hint="eastAsia"/>
          <w:b w:val="0"/>
        </w:rPr>
        <w:t>我们认可的医院的专科医生认为是医疗必须</w:t>
      </w:r>
      <w:r>
        <w:rPr>
          <w:rFonts w:hint="eastAsia"/>
          <w:b w:val="0"/>
        </w:rPr>
        <w:t>的情况下进行。</w:t>
      </w:r>
    </w:p>
    <w:p w14:paraId="0B2AF829"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sidRPr="00E83626">
        <w:rPr>
          <w:rFonts w:hint="eastAsia"/>
          <w:b w:val="0"/>
        </w:rPr>
        <w:t>左半肝或右半肝切除术</w:t>
      </w:r>
    </w:p>
    <w:p w14:paraId="0A7EF4B8" w14:textId="77777777" w:rsidR="001C2251" w:rsidRDefault="001C2251" w:rsidP="004D7BF1">
      <w:pPr>
        <w:pStyle w:val="30"/>
        <w:numPr>
          <w:ilvl w:val="0"/>
          <w:numId w:val="0"/>
        </w:numPr>
        <w:spacing w:beforeLines="50" w:before="156"/>
        <w:ind w:firstLineChars="202" w:firstLine="424"/>
        <w:rPr>
          <w:b w:val="0"/>
        </w:rPr>
      </w:pPr>
      <w:r>
        <w:rPr>
          <w:rFonts w:hint="eastAsia"/>
          <w:b w:val="0"/>
        </w:rPr>
        <w:t>指因疾病或意外伤害导致肝脏严重损害，实际实施了左半肝或右半肝切除手术（备注：本定义采用国际肝胆胰学会于2000年发布的肝解剖和手术名称的命名方法）。</w:t>
      </w:r>
    </w:p>
    <w:p w14:paraId="437EF6AF" w14:textId="77777777" w:rsidR="001C2251" w:rsidRPr="004D077C" w:rsidRDefault="001C2251" w:rsidP="004D7BF1">
      <w:pPr>
        <w:pStyle w:val="30"/>
        <w:numPr>
          <w:ilvl w:val="0"/>
          <w:numId w:val="0"/>
        </w:numPr>
        <w:spacing w:beforeLines="50" w:before="156"/>
        <w:ind w:firstLineChars="202" w:firstLine="424"/>
        <w:rPr>
          <w:b w:val="0"/>
          <w:shd w:val="pct15" w:color="auto" w:fill="FFFFFF"/>
        </w:rPr>
      </w:pPr>
      <w:r w:rsidRPr="004D077C">
        <w:rPr>
          <w:rFonts w:hint="eastAsia"/>
          <w:b w:val="0"/>
          <w:shd w:val="pct15" w:color="auto" w:fill="FFFFFF"/>
        </w:rPr>
        <w:t>下列情况不在保障范围内：</w:t>
      </w:r>
    </w:p>
    <w:p w14:paraId="78CA681E" w14:textId="77777777" w:rsidR="001C2251" w:rsidRPr="004D077C" w:rsidRDefault="001C2251" w:rsidP="004D7BF1">
      <w:pPr>
        <w:pStyle w:val="30"/>
        <w:numPr>
          <w:ilvl w:val="0"/>
          <w:numId w:val="0"/>
        </w:numPr>
        <w:spacing w:beforeLines="0" w:before="0"/>
        <w:ind w:firstLineChars="200" w:firstLine="420"/>
        <w:rPr>
          <w:b w:val="0"/>
          <w:bCs w:val="0"/>
          <w:shd w:val="pct15" w:color="auto" w:fill="FFFFFF"/>
        </w:rPr>
      </w:pPr>
      <w:r w:rsidRPr="004D077C">
        <w:rPr>
          <w:rFonts w:hint="eastAsia"/>
          <w:b w:val="0"/>
          <w:shd w:val="pct15" w:color="auto" w:fill="FFFFFF"/>
        </w:rPr>
        <w:t>1</w:t>
      </w:r>
      <w:r w:rsidRPr="004D077C">
        <w:rPr>
          <w:b w:val="0"/>
          <w:shd w:val="pct15" w:color="auto" w:fill="FFFFFF"/>
        </w:rPr>
        <w:t>.</w:t>
      </w:r>
      <w:r w:rsidRPr="004D077C">
        <w:rPr>
          <w:rFonts w:hint="eastAsia"/>
          <w:b w:val="0"/>
          <w:bCs w:val="0"/>
          <w:shd w:val="pct15" w:color="auto" w:fill="FFFFFF"/>
        </w:rPr>
        <w:t>因酒精或者滥用药物引致的疾病或者紊乱而实施的肝切除手术；</w:t>
      </w:r>
    </w:p>
    <w:p w14:paraId="08095138" w14:textId="77777777" w:rsidR="001C2251" w:rsidRPr="004D077C" w:rsidRDefault="001C2251" w:rsidP="004D7BF1">
      <w:pPr>
        <w:pStyle w:val="30"/>
        <w:numPr>
          <w:ilvl w:val="0"/>
          <w:numId w:val="0"/>
        </w:numPr>
        <w:spacing w:beforeLines="0" w:before="0"/>
        <w:ind w:firstLineChars="200" w:firstLine="420"/>
        <w:rPr>
          <w:b w:val="0"/>
          <w:bCs w:val="0"/>
          <w:shd w:val="pct15" w:color="auto" w:fill="FFFFFF"/>
        </w:rPr>
      </w:pPr>
      <w:r w:rsidRPr="004D077C">
        <w:rPr>
          <w:rFonts w:hint="eastAsia"/>
          <w:b w:val="0"/>
          <w:bCs w:val="0"/>
          <w:shd w:val="pct15" w:color="auto" w:fill="FFFFFF"/>
        </w:rPr>
        <w:t>2</w:t>
      </w:r>
      <w:r w:rsidRPr="004D077C">
        <w:rPr>
          <w:b w:val="0"/>
          <w:bCs w:val="0"/>
          <w:shd w:val="pct15" w:color="auto" w:fill="FFFFFF"/>
        </w:rPr>
        <w:t>.</w:t>
      </w:r>
      <w:r w:rsidRPr="004D077C">
        <w:rPr>
          <w:rFonts w:hint="eastAsia"/>
          <w:b w:val="0"/>
          <w:bCs w:val="0"/>
          <w:shd w:val="pct15" w:color="auto" w:fill="FFFFFF"/>
        </w:rPr>
        <w:t>因恶性肿瘤进行的肝切除手术；</w:t>
      </w:r>
    </w:p>
    <w:p w14:paraId="687D90CE" w14:textId="77777777" w:rsidR="001C2251" w:rsidRPr="004D077C" w:rsidRDefault="001C2251" w:rsidP="004D7BF1">
      <w:pPr>
        <w:pStyle w:val="30"/>
        <w:numPr>
          <w:ilvl w:val="0"/>
          <w:numId w:val="0"/>
        </w:numPr>
        <w:spacing w:beforeLines="0" w:before="0"/>
        <w:ind w:firstLineChars="200" w:firstLine="420"/>
        <w:rPr>
          <w:b w:val="0"/>
          <w:bCs w:val="0"/>
          <w:shd w:val="pct15" w:color="auto" w:fill="FFFFFF"/>
        </w:rPr>
      </w:pPr>
      <w:r w:rsidRPr="004D077C">
        <w:rPr>
          <w:rFonts w:hint="eastAsia"/>
          <w:b w:val="0"/>
          <w:bCs w:val="0"/>
          <w:shd w:val="pct15" w:color="auto" w:fill="FFFFFF"/>
        </w:rPr>
        <w:t>3</w:t>
      </w:r>
      <w:r w:rsidRPr="004D077C">
        <w:rPr>
          <w:b w:val="0"/>
          <w:bCs w:val="0"/>
          <w:shd w:val="pct15" w:color="auto" w:fill="FFFFFF"/>
        </w:rPr>
        <w:t>.</w:t>
      </w:r>
      <w:r w:rsidRPr="004D077C">
        <w:rPr>
          <w:rFonts w:hint="eastAsia"/>
          <w:b w:val="0"/>
          <w:bCs w:val="0"/>
          <w:shd w:val="pct15" w:color="auto" w:fill="FFFFFF"/>
        </w:rPr>
        <w:t>作为器官捐献者或肝移植接受者而实施的肝切除手术。</w:t>
      </w:r>
    </w:p>
    <w:p w14:paraId="34292945"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植入大脑内分流器</w:t>
      </w:r>
    </w:p>
    <w:p w14:paraId="4AD3802B" w14:textId="77777777" w:rsidR="005C210F" w:rsidRDefault="001C2251" w:rsidP="005C210F">
      <w:pPr>
        <w:pStyle w:val="30"/>
        <w:numPr>
          <w:ilvl w:val="0"/>
          <w:numId w:val="0"/>
        </w:numPr>
        <w:spacing w:beforeLines="50" w:before="156"/>
        <w:ind w:firstLineChars="200" w:firstLine="420"/>
        <w:rPr>
          <w:b w:val="0"/>
        </w:rPr>
      </w:pPr>
      <w:r>
        <w:rPr>
          <w:rFonts w:hint="eastAsia"/>
          <w:b w:val="0"/>
        </w:rPr>
        <w:t>指</w:t>
      </w:r>
      <w:r w:rsidR="005C210F">
        <w:rPr>
          <w:rFonts w:hint="eastAsia"/>
          <w:b w:val="0"/>
        </w:rPr>
        <w:t>在脑室进行分流器植入手术，以缓解升高的脑脊液压力。必须由相关专科医生证实植入分流器为医疗所需，并且未达到本主险合同所指重大疾病“严重脑损伤”、“颅脑手术”或“破裂脑动脉瘤开颅夹闭手术”给付标准。</w:t>
      </w:r>
    </w:p>
    <w:p w14:paraId="2EE8CFCF" w14:textId="77777777" w:rsidR="005C210F" w:rsidRPr="003B685F" w:rsidRDefault="005C210F" w:rsidP="005C210F">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先天性脑积水不在保障范围内。</w:t>
      </w:r>
    </w:p>
    <w:p w14:paraId="4704D72F" w14:textId="08DCBEA9" w:rsidR="001C2251" w:rsidRPr="004D077C" w:rsidRDefault="005C210F" w:rsidP="005C210F">
      <w:pPr>
        <w:pStyle w:val="30"/>
        <w:numPr>
          <w:ilvl w:val="0"/>
          <w:numId w:val="0"/>
        </w:numPr>
        <w:spacing w:beforeLines="50" w:before="156"/>
        <w:ind w:firstLineChars="200" w:firstLine="420"/>
        <w:rPr>
          <w:b w:val="0"/>
          <w:shd w:val="pct15" w:color="auto" w:fill="FFFFFF"/>
        </w:rPr>
      </w:pPr>
      <w:r w:rsidRPr="003B685F">
        <w:rPr>
          <w:rFonts w:hint="eastAsia"/>
          <w:b w:val="0"/>
          <w:shd w:val="pct15" w:color="auto" w:fill="FFFFFF"/>
        </w:rPr>
        <w:t>我们对“微创颅脑手术”、“脑垂体瘤、脑囊肿、脑动脉瘤及脑血管瘤”和“植入大脑内分流器”三项中的其中一项承担保险责任，给付其中一项保险金后，对另两项轻症疾病保险责任同时终止</w:t>
      </w:r>
      <w:r w:rsidR="001C2251" w:rsidRPr="004D077C">
        <w:rPr>
          <w:rFonts w:hint="eastAsia"/>
          <w:b w:val="0"/>
          <w:shd w:val="pct15" w:color="auto" w:fill="FFFFFF"/>
        </w:rPr>
        <w:t>。</w:t>
      </w:r>
    </w:p>
    <w:p w14:paraId="1FBFF474"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双侧睾丸切除术</w:t>
      </w:r>
    </w:p>
    <w:p w14:paraId="2211B978" w14:textId="77777777" w:rsidR="001C2251" w:rsidRDefault="001C2251" w:rsidP="004D7BF1">
      <w:pPr>
        <w:pStyle w:val="30"/>
        <w:numPr>
          <w:ilvl w:val="0"/>
          <w:numId w:val="0"/>
        </w:numPr>
        <w:spacing w:beforeLines="50" w:before="156"/>
        <w:ind w:firstLineChars="202" w:firstLine="424"/>
        <w:rPr>
          <w:b w:val="0"/>
        </w:rPr>
      </w:pPr>
      <w:r>
        <w:rPr>
          <w:rFonts w:hint="eastAsia"/>
          <w:b w:val="0"/>
        </w:rPr>
        <w:t>指为治疗疾病实际接受了经腹部切开或腹腔镜进行的双侧睾丸完全切除手术。</w:t>
      </w:r>
    </w:p>
    <w:p w14:paraId="1D04F455" w14:textId="77777777" w:rsidR="001C2251" w:rsidRPr="004D077C" w:rsidRDefault="001C2251" w:rsidP="004D7BF1">
      <w:pPr>
        <w:pStyle w:val="30"/>
        <w:numPr>
          <w:ilvl w:val="0"/>
          <w:numId w:val="0"/>
        </w:numPr>
        <w:spacing w:beforeLines="50" w:before="156"/>
        <w:ind w:firstLineChars="202" w:firstLine="424"/>
        <w:rPr>
          <w:b w:val="0"/>
          <w:shd w:val="pct15" w:color="auto" w:fill="FFFFFF"/>
        </w:rPr>
      </w:pPr>
      <w:r w:rsidRPr="004D077C">
        <w:rPr>
          <w:rFonts w:hint="eastAsia"/>
          <w:b w:val="0"/>
          <w:shd w:val="pct15" w:color="auto" w:fill="FFFFFF"/>
        </w:rPr>
        <w:t>下列情况不在保障范围内：</w:t>
      </w:r>
    </w:p>
    <w:p w14:paraId="621E1C25" w14:textId="77777777" w:rsidR="001C2251" w:rsidRPr="004D077C" w:rsidRDefault="001C2251" w:rsidP="004D7BF1">
      <w:pPr>
        <w:pStyle w:val="30"/>
        <w:numPr>
          <w:ilvl w:val="0"/>
          <w:numId w:val="0"/>
        </w:numPr>
        <w:spacing w:beforeLines="0" w:before="0"/>
        <w:ind w:firstLineChars="200" w:firstLine="420"/>
        <w:rPr>
          <w:b w:val="0"/>
          <w:shd w:val="pct15" w:color="auto" w:fill="FFFFFF"/>
        </w:rPr>
      </w:pPr>
      <w:r w:rsidRPr="004D077C">
        <w:rPr>
          <w:rFonts w:hint="eastAsia"/>
          <w:b w:val="0"/>
          <w:shd w:val="pct15" w:color="auto" w:fill="FFFFFF"/>
        </w:rPr>
        <w:t>1</w:t>
      </w:r>
      <w:r w:rsidRPr="004D077C">
        <w:rPr>
          <w:b w:val="0"/>
          <w:shd w:val="pct15" w:color="auto" w:fill="FFFFFF"/>
        </w:rPr>
        <w:t>.</w:t>
      </w:r>
      <w:r w:rsidRPr="004D077C">
        <w:rPr>
          <w:rFonts w:hint="eastAsia"/>
          <w:b w:val="0"/>
          <w:shd w:val="pct15" w:color="auto" w:fill="FFFFFF"/>
        </w:rPr>
        <w:t>部分睾丸切除；</w:t>
      </w:r>
    </w:p>
    <w:p w14:paraId="382AAB48" w14:textId="77777777" w:rsidR="001C2251" w:rsidRPr="004D077C" w:rsidRDefault="001C2251" w:rsidP="004D7BF1">
      <w:pPr>
        <w:pStyle w:val="30"/>
        <w:numPr>
          <w:ilvl w:val="0"/>
          <w:numId w:val="0"/>
        </w:numPr>
        <w:spacing w:beforeLines="0" w:before="0"/>
        <w:ind w:firstLineChars="202" w:firstLine="424"/>
        <w:rPr>
          <w:b w:val="0"/>
          <w:shd w:val="pct15" w:color="auto" w:fill="FFFFFF"/>
        </w:rPr>
      </w:pPr>
      <w:r w:rsidRPr="004D077C">
        <w:rPr>
          <w:rFonts w:hint="eastAsia"/>
          <w:b w:val="0"/>
          <w:shd w:val="pct15" w:color="auto" w:fill="FFFFFF"/>
        </w:rPr>
        <w:t>2</w:t>
      </w:r>
      <w:r w:rsidRPr="004D077C">
        <w:rPr>
          <w:b w:val="0"/>
          <w:shd w:val="pct15" w:color="auto" w:fill="FFFFFF"/>
        </w:rPr>
        <w:t>.</w:t>
      </w:r>
      <w:r w:rsidRPr="004D077C">
        <w:rPr>
          <w:rFonts w:hint="eastAsia"/>
          <w:b w:val="0"/>
          <w:shd w:val="pct15" w:color="auto" w:fill="FFFFFF"/>
        </w:rPr>
        <w:t>变性手术；</w:t>
      </w:r>
    </w:p>
    <w:p w14:paraId="57F9BBF3" w14:textId="77777777" w:rsidR="001C2251" w:rsidRPr="004D077C" w:rsidRDefault="001C2251" w:rsidP="004D7BF1">
      <w:pPr>
        <w:pStyle w:val="30"/>
        <w:numPr>
          <w:ilvl w:val="0"/>
          <w:numId w:val="0"/>
        </w:numPr>
        <w:spacing w:beforeLines="0" w:before="0"/>
        <w:ind w:firstLineChars="202" w:firstLine="424"/>
        <w:rPr>
          <w:b w:val="0"/>
          <w:shd w:val="pct15" w:color="auto" w:fill="FFFFFF"/>
        </w:rPr>
      </w:pPr>
      <w:r w:rsidRPr="004D077C">
        <w:rPr>
          <w:rFonts w:hint="eastAsia"/>
          <w:b w:val="0"/>
          <w:shd w:val="pct15" w:color="auto" w:fill="FFFFFF"/>
        </w:rPr>
        <w:t>3</w:t>
      </w:r>
      <w:r w:rsidRPr="004D077C">
        <w:rPr>
          <w:b w:val="0"/>
          <w:shd w:val="pct15" w:color="auto" w:fill="FFFFFF"/>
        </w:rPr>
        <w:t>.</w:t>
      </w:r>
      <w:r w:rsidRPr="004D077C">
        <w:rPr>
          <w:rFonts w:hint="eastAsia"/>
          <w:b w:val="0"/>
          <w:shd w:val="pct15" w:color="auto" w:fill="FFFFFF"/>
        </w:rPr>
        <w:t>因恶性肿瘤进行的睾丸切除术。</w:t>
      </w:r>
    </w:p>
    <w:p w14:paraId="22AC4E78"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双侧卵巢切除术</w:t>
      </w:r>
    </w:p>
    <w:p w14:paraId="474B085E" w14:textId="77777777" w:rsidR="001C2251" w:rsidRDefault="001C2251" w:rsidP="004D7BF1">
      <w:pPr>
        <w:pStyle w:val="30"/>
        <w:numPr>
          <w:ilvl w:val="0"/>
          <w:numId w:val="0"/>
        </w:numPr>
        <w:spacing w:beforeLines="50" w:before="156"/>
        <w:ind w:left="420"/>
        <w:rPr>
          <w:b w:val="0"/>
        </w:rPr>
      </w:pPr>
      <w:r>
        <w:rPr>
          <w:rFonts w:hint="eastAsia"/>
          <w:b w:val="0"/>
        </w:rPr>
        <w:t>指为治疗疾病实际接受了经腹部切开或腹腔镜进行的双侧卵巢完全切除手术。</w:t>
      </w:r>
    </w:p>
    <w:p w14:paraId="248CCF86" w14:textId="77777777" w:rsidR="001C2251" w:rsidRPr="004D077C" w:rsidRDefault="001C2251" w:rsidP="004D7BF1">
      <w:pPr>
        <w:pStyle w:val="30"/>
        <w:numPr>
          <w:ilvl w:val="0"/>
          <w:numId w:val="0"/>
        </w:numPr>
        <w:spacing w:beforeLines="50" w:before="156"/>
        <w:ind w:left="420"/>
        <w:rPr>
          <w:b w:val="0"/>
          <w:shd w:val="pct15" w:color="auto" w:fill="FFFFFF"/>
        </w:rPr>
      </w:pPr>
      <w:r w:rsidRPr="004D077C">
        <w:rPr>
          <w:rFonts w:hint="eastAsia"/>
          <w:b w:val="0"/>
          <w:shd w:val="pct15" w:color="auto" w:fill="FFFFFF"/>
        </w:rPr>
        <w:t>下列情况不在保障范围内：</w:t>
      </w:r>
    </w:p>
    <w:p w14:paraId="49020532" w14:textId="77777777" w:rsidR="001C2251" w:rsidRPr="004D077C" w:rsidRDefault="001C2251" w:rsidP="004D7BF1">
      <w:pPr>
        <w:pStyle w:val="30"/>
        <w:numPr>
          <w:ilvl w:val="0"/>
          <w:numId w:val="0"/>
        </w:numPr>
        <w:spacing w:beforeLines="0" w:before="0"/>
        <w:ind w:firstLineChars="200" w:firstLine="420"/>
        <w:rPr>
          <w:b w:val="0"/>
          <w:shd w:val="pct15" w:color="auto" w:fill="FFFFFF"/>
        </w:rPr>
      </w:pPr>
      <w:r w:rsidRPr="004D077C">
        <w:rPr>
          <w:rFonts w:hint="eastAsia"/>
          <w:b w:val="0"/>
          <w:shd w:val="pct15" w:color="auto" w:fill="FFFFFF"/>
        </w:rPr>
        <w:t>1</w:t>
      </w:r>
      <w:r w:rsidRPr="004D077C">
        <w:rPr>
          <w:b w:val="0"/>
          <w:shd w:val="pct15" w:color="auto" w:fill="FFFFFF"/>
        </w:rPr>
        <w:t>.</w:t>
      </w:r>
      <w:r w:rsidRPr="004D077C">
        <w:rPr>
          <w:rFonts w:hint="eastAsia"/>
          <w:b w:val="0"/>
          <w:shd w:val="pct15" w:color="auto" w:fill="FFFFFF"/>
        </w:rPr>
        <w:t>部分卵巢切除；</w:t>
      </w:r>
    </w:p>
    <w:p w14:paraId="6D8E2DDF" w14:textId="77777777" w:rsidR="001C2251" w:rsidRPr="004D077C" w:rsidRDefault="001C2251" w:rsidP="004D7BF1">
      <w:pPr>
        <w:pStyle w:val="30"/>
        <w:numPr>
          <w:ilvl w:val="0"/>
          <w:numId w:val="0"/>
        </w:numPr>
        <w:spacing w:beforeLines="0" w:before="0"/>
        <w:ind w:firstLineChars="202" w:firstLine="424"/>
        <w:rPr>
          <w:b w:val="0"/>
          <w:shd w:val="pct15" w:color="auto" w:fill="FFFFFF"/>
        </w:rPr>
      </w:pPr>
      <w:r w:rsidRPr="004D077C">
        <w:rPr>
          <w:rFonts w:hint="eastAsia"/>
          <w:b w:val="0"/>
          <w:shd w:val="pct15" w:color="auto" w:fill="FFFFFF"/>
        </w:rPr>
        <w:t>2</w:t>
      </w:r>
      <w:r w:rsidRPr="004D077C">
        <w:rPr>
          <w:b w:val="0"/>
          <w:shd w:val="pct15" w:color="auto" w:fill="FFFFFF"/>
        </w:rPr>
        <w:t>.</w:t>
      </w:r>
      <w:r w:rsidRPr="004D077C">
        <w:rPr>
          <w:rFonts w:hint="eastAsia"/>
          <w:b w:val="0"/>
          <w:shd w:val="pct15" w:color="auto" w:fill="FFFFFF"/>
        </w:rPr>
        <w:t>变性手术；</w:t>
      </w:r>
    </w:p>
    <w:p w14:paraId="0282B4A2" w14:textId="77777777" w:rsidR="001C2251" w:rsidRPr="004D077C" w:rsidRDefault="001C2251" w:rsidP="004D7BF1">
      <w:pPr>
        <w:pStyle w:val="30"/>
        <w:numPr>
          <w:ilvl w:val="0"/>
          <w:numId w:val="0"/>
        </w:numPr>
        <w:spacing w:beforeLines="0" w:before="0"/>
        <w:ind w:firstLineChars="202" w:firstLine="424"/>
        <w:rPr>
          <w:b w:val="0"/>
          <w:shd w:val="pct15" w:color="auto" w:fill="FFFFFF"/>
        </w:rPr>
      </w:pPr>
      <w:r w:rsidRPr="004D077C">
        <w:rPr>
          <w:b w:val="0"/>
          <w:shd w:val="pct15" w:color="auto" w:fill="FFFFFF"/>
        </w:rPr>
        <w:t>3</w:t>
      </w:r>
      <w:r w:rsidRPr="004D077C">
        <w:rPr>
          <w:rFonts w:hint="eastAsia"/>
          <w:b w:val="0"/>
          <w:shd w:val="pct15" w:color="auto" w:fill="FFFFFF"/>
        </w:rPr>
        <w:t>.因恶性肿瘤进行的卵巢切除术；</w:t>
      </w:r>
    </w:p>
    <w:p w14:paraId="6B585EA0" w14:textId="77777777" w:rsidR="001C2251" w:rsidRPr="004D077C" w:rsidRDefault="001C2251" w:rsidP="004D7BF1">
      <w:pPr>
        <w:pStyle w:val="30"/>
        <w:numPr>
          <w:ilvl w:val="0"/>
          <w:numId w:val="0"/>
        </w:numPr>
        <w:spacing w:beforeLines="0" w:before="0"/>
        <w:ind w:firstLineChars="202" w:firstLine="424"/>
        <w:rPr>
          <w:b w:val="0"/>
          <w:shd w:val="pct15" w:color="auto" w:fill="FFFFFF"/>
        </w:rPr>
      </w:pPr>
      <w:r w:rsidRPr="004D077C">
        <w:rPr>
          <w:b w:val="0"/>
          <w:shd w:val="pct15" w:color="auto" w:fill="FFFFFF"/>
        </w:rPr>
        <w:t>4</w:t>
      </w:r>
      <w:r w:rsidRPr="004D077C">
        <w:rPr>
          <w:rFonts w:hint="eastAsia"/>
          <w:b w:val="0"/>
          <w:shd w:val="pct15" w:color="auto" w:fill="FFFFFF"/>
        </w:rPr>
        <w:t>.预防性卵巢切除。</w:t>
      </w:r>
    </w:p>
    <w:p w14:paraId="38330DAC"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心脏瓣膜介入手术</w:t>
      </w:r>
    </w:p>
    <w:p w14:paraId="19A05F78" w14:textId="77777777" w:rsidR="001C2251" w:rsidRDefault="001C2251" w:rsidP="004D7BF1">
      <w:pPr>
        <w:pStyle w:val="30"/>
        <w:numPr>
          <w:ilvl w:val="0"/>
          <w:numId w:val="0"/>
        </w:numPr>
        <w:spacing w:beforeLines="50" w:before="156"/>
        <w:ind w:left="420"/>
        <w:rPr>
          <w:b w:val="0"/>
        </w:rPr>
      </w:pPr>
      <w:r>
        <w:rPr>
          <w:rFonts w:hint="eastAsia"/>
          <w:b w:val="0"/>
        </w:rPr>
        <w:t>为了治疗心脏瓣膜疾病，实际实施了经皮经导管介入手术进行的心脏瓣膜置换或者修复手术。</w:t>
      </w:r>
    </w:p>
    <w:p w14:paraId="38F10BAF" w14:textId="0BEC3848" w:rsidR="005C210F" w:rsidRPr="004267B2" w:rsidRDefault="005C210F" w:rsidP="004267B2">
      <w:pPr>
        <w:pStyle w:val="30"/>
        <w:numPr>
          <w:ilvl w:val="0"/>
          <w:numId w:val="0"/>
        </w:numPr>
        <w:tabs>
          <w:tab w:val="clear" w:pos="420"/>
        </w:tabs>
        <w:spacing w:beforeLines="50" w:before="156"/>
        <w:ind w:firstLine="420"/>
        <w:rPr>
          <w:b w:val="0"/>
          <w:shd w:val="pct15" w:color="auto" w:fill="FFFFFF"/>
        </w:rPr>
      </w:pPr>
      <w:r w:rsidRPr="003B685F">
        <w:rPr>
          <w:rFonts w:hint="eastAsia"/>
          <w:b w:val="0"/>
          <w:shd w:val="pct15" w:color="auto" w:fill="FFFFFF"/>
        </w:rPr>
        <w:t>我们对“轻度感染性心内膜炎”和“心脏瓣膜介入手术”两项中的其中一项承担保险责任，给付其中一项保险金后，对另一项轻</w:t>
      </w:r>
      <w:r>
        <w:rPr>
          <w:rFonts w:hint="eastAsia"/>
          <w:b w:val="0"/>
          <w:shd w:val="pct15" w:color="auto" w:fill="FFFFFF"/>
        </w:rPr>
        <w:t>症</w:t>
      </w:r>
      <w:r w:rsidRPr="003B685F">
        <w:rPr>
          <w:rFonts w:hint="eastAsia"/>
          <w:b w:val="0"/>
          <w:shd w:val="pct15" w:color="auto" w:fill="FFFFFF"/>
        </w:rPr>
        <w:t>疾病保险责任同时终止。</w:t>
      </w:r>
    </w:p>
    <w:p w14:paraId="387B4C38"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特发性肺动脉高压</w:t>
      </w:r>
    </w:p>
    <w:p w14:paraId="6D27E113" w14:textId="18114809" w:rsidR="001C2251" w:rsidRDefault="001C2251" w:rsidP="004D7BF1">
      <w:pPr>
        <w:pStyle w:val="30"/>
        <w:numPr>
          <w:ilvl w:val="0"/>
          <w:numId w:val="0"/>
        </w:numPr>
        <w:spacing w:beforeLines="50" w:before="156"/>
        <w:ind w:firstLineChars="202" w:firstLine="424"/>
        <w:rPr>
          <w:b w:val="0"/>
        </w:rPr>
      </w:pPr>
      <w:r>
        <w:rPr>
          <w:rFonts w:hint="eastAsia"/>
          <w:b w:val="0"/>
        </w:rPr>
        <w:t>指不明原因的肺动脉压力持续性增高，进行性发展而导致的慢性疾病，已经造成永久不可逆性的体力活动能力受限，达到</w:t>
      </w:r>
      <w:r>
        <w:rPr>
          <w:rFonts w:hint="eastAsia"/>
          <w:color w:val="000000"/>
        </w:rPr>
        <w:t>美国纽约心脏病学会（</w:t>
      </w:r>
      <w:r>
        <w:rPr>
          <w:color w:val="000000"/>
        </w:rPr>
        <w:t>New York Heart Association，NYHA）心功能状态分级</w:t>
      </w:r>
      <w:r w:rsidRPr="004D077C">
        <w:rPr>
          <w:rStyle w:val="af"/>
          <w:rFonts w:ascii="Times New Roman" w:hAnsi="Times New Roman"/>
          <w:color w:val="000000"/>
        </w:rPr>
        <w:footnoteReference w:id="41"/>
      </w:r>
      <w:r>
        <w:rPr>
          <w:rFonts w:hint="eastAsia"/>
          <w:b w:val="0"/>
          <w:color w:val="000000"/>
        </w:rPr>
        <w:t>Ⅲ</w:t>
      </w:r>
      <w:r>
        <w:rPr>
          <w:rFonts w:hint="eastAsia"/>
          <w:b w:val="0"/>
        </w:rPr>
        <w:t>级及以上，且静息状态下肺动脉平均压在26mmHg（含）以上。并且未达到本</w:t>
      </w:r>
      <w:r w:rsidR="00641148">
        <w:rPr>
          <w:rFonts w:hint="eastAsia"/>
          <w:b w:val="0"/>
        </w:rPr>
        <w:t>主险</w:t>
      </w:r>
      <w:r>
        <w:rPr>
          <w:rFonts w:hint="eastAsia"/>
          <w:b w:val="0"/>
        </w:rPr>
        <w:t>合同所指重大疾病“严重特发性肺动脉高压”或“肺源性心脏病”的给付标准。</w:t>
      </w:r>
    </w:p>
    <w:p w14:paraId="2DF282D9"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早期原发性心肌病</w:t>
      </w:r>
    </w:p>
    <w:p w14:paraId="4B929CDE" w14:textId="7265C3F1" w:rsidR="001C2251" w:rsidRDefault="001C2251" w:rsidP="004D7BF1">
      <w:pPr>
        <w:pStyle w:val="30"/>
        <w:numPr>
          <w:ilvl w:val="0"/>
          <w:numId w:val="0"/>
        </w:numPr>
        <w:spacing w:beforeLines="50" w:before="156"/>
        <w:ind w:firstLineChars="202" w:firstLine="424"/>
        <w:rPr>
          <w:b w:val="0"/>
        </w:rPr>
      </w:pPr>
      <w:r>
        <w:rPr>
          <w:rFonts w:hint="eastAsia"/>
          <w:b w:val="0"/>
        </w:rPr>
        <w:t>被诊断为原发性心肌病，并符合下列所有条件，但未达到本</w:t>
      </w:r>
      <w:r w:rsidR="00641148">
        <w:rPr>
          <w:rFonts w:hint="eastAsia"/>
          <w:b w:val="0"/>
        </w:rPr>
        <w:t>主险</w:t>
      </w:r>
      <w:r>
        <w:rPr>
          <w:rFonts w:hint="eastAsia"/>
          <w:b w:val="0"/>
        </w:rPr>
        <w:t>合同所指重大疾病“严重心肌病”的</w:t>
      </w:r>
      <w:r w:rsidR="005C210F">
        <w:rPr>
          <w:rFonts w:hint="eastAsia"/>
          <w:b w:val="0"/>
        </w:rPr>
        <w:t>给付</w:t>
      </w:r>
      <w:r>
        <w:rPr>
          <w:rFonts w:hint="eastAsia"/>
          <w:b w:val="0"/>
        </w:rPr>
        <w:t>标准：</w:t>
      </w:r>
    </w:p>
    <w:p w14:paraId="5298C8EA" w14:textId="77777777" w:rsidR="001C2251" w:rsidRDefault="001C2251" w:rsidP="004D7BF1">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导致心室功能受损，其受损程度达到美国纽约心脏病学会（New York Heart Association，NYHA）心功能状态分级Ⅲ级，或其同等级别；</w:t>
      </w:r>
    </w:p>
    <w:p w14:paraId="4A6091CC" w14:textId="77777777" w:rsidR="001C2251" w:rsidRDefault="001C2251" w:rsidP="004D7BF1">
      <w:pPr>
        <w:pStyle w:val="30"/>
        <w:numPr>
          <w:ilvl w:val="0"/>
          <w:numId w:val="0"/>
        </w:numPr>
        <w:spacing w:beforeLines="0" w:before="0"/>
        <w:ind w:firstLineChars="202" w:firstLine="424"/>
        <w:rPr>
          <w:b w:val="0"/>
        </w:rPr>
      </w:pPr>
      <w:r>
        <w:rPr>
          <w:rFonts w:hint="eastAsia"/>
          <w:b w:val="0"/>
        </w:rPr>
        <w:t>2</w:t>
      </w:r>
      <w:r>
        <w:rPr>
          <w:b w:val="0"/>
        </w:rPr>
        <w:t>.</w:t>
      </w:r>
      <w:r>
        <w:rPr>
          <w:rFonts w:hint="eastAsia"/>
          <w:b w:val="0"/>
        </w:rPr>
        <w:t>原发性心肌病的诊断必须由我们认可的医院的心脏专科医生确认，并提供心脏超声检查结果报告。</w:t>
      </w:r>
    </w:p>
    <w:p w14:paraId="75C62250" w14:textId="77777777" w:rsidR="001C2251" w:rsidRPr="004D077C" w:rsidRDefault="001C2251" w:rsidP="004D7BF1">
      <w:pPr>
        <w:pStyle w:val="30"/>
        <w:numPr>
          <w:ilvl w:val="0"/>
          <w:numId w:val="0"/>
        </w:numPr>
        <w:spacing w:beforeLines="50" w:before="156"/>
        <w:ind w:firstLineChars="201" w:firstLine="422"/>
        <w:rPr>
          <w:b w:val="0"/>
          <w:shd w:val="pct15" w:color="auto" w:fill="FFFFFF"/>
        </w:rPr>
      </w:pPr>
      <w:r w:rsidRPr="004D077C">
        <w:rPr>
          <w:rFonts w:hint="eastAsia"/>
          <w:b w:val="0"/>
          <w:shd w:val="pct15" w:color="auto" w:fill="FFFFFF"/>
        </w:rPr>
        <w:t>本保障范围内的心肌病仅包括扩张型心肌病、肥厚型心肌病及限制型心肌病。继发于全身性疾病或其他器官系统疾病及酒精滥用造成的心肌病变不在保障范围内。</w:t>
      </w:r>
    </w:p>
    <w:p w14:paraId="4D1F43C8"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主动脉介入手术</w:t>
      </w:r>
    </w:p>
    <w:p w14:paraId="43783F13" w14:textId="1AEBCB21" w:rsidR="001C2251" w:rsidRDefault="001C2251" w:rsidP="004D7BF1">
      <w:pPr>
        <w:pStyle w:val="30"/>
        <w:numPr>
          <w:ilvl w:val="0"/>
          <w:numId w:val="0"/>
        </w:numPr>
        <w:spacing w:beforeLines="50" w:before="156"/>
        <w:ind w:firstLineChars="200" w:firstLine="420"/>
        <w:rPr>
          <w:b w:val="0"/>
        </w:rPr>
      </w:pPr>
      <w:r>
        <w:rPr>
          <w:rFonts w:hint="eastAsia"/>
          <w:b w:val="0"/>
        </w:rPr>
        <w:t>指为治疗主动脉疾病</w:t>
      </w:r>
      <w:r w:rsidRPr="00E83626">
        <w:rPr>
          <w:rFonts w:hint="eastAsia"/>
          <w:b w:val="0"/>
        </w:rPr>
        <w:t>或主动脉创伤，</w:t>
      </w:r>
      <w:r>
        <w:rPr>
          <w:rFonts w:hint="eastAsia"/>
          <w:b w:val="0"/>
        </w:rPr>
        <w:t>实际实施了经皮经导管进行的主动脉内手术，并且未达到本</w:t>
      </w:r>
      <w:r w:rsidR="00641148">
        <w:rPr>
          <w:rFonts w:hint="eastAsia"/>
          <w:b w:val="0"/>
        </w:rPr>
        <w:t>主险</w:t>
      </w:r>
      <w:r>
        <w:rPr>
          <w:rFonts w:hint="eastAsia"/>
          <w:b w:val="0"/>
        </w:rPr>
        <w:t>合同所指重大疾病“主动脉手术”的给付标准。主动脉指升主动脉、主动脉弓和降主动脉（含胸主动脉和腹主动脉），</w:t>
      </w:r>
      <w:r w:rsidRPr="004D077C">
        <w:rPr>
          <w:rFonts w:hint="eastAsia"/>
          <w:b w:val="0"/>
          <w:shd w:val="pct15" w:color="auto" w:fill="FFFFFF"/>
        </w:rPr>
        <w:t>不包括升主动脉、主动脉弓和降主动脉的分支血管。</w:t>
      </w:r>
    </w:p>
    <w:p w14:paraId="7718998F"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早期系统性硬皮病</w:t>
      </w:r>
    </w:p>
    <w:p w14:paraId="05C8051B" w14:textId="672C0CDC" w:rsidR="001C2251" w:rsidRDefault="001C2251" w:rsidP="004D7BF1">
      <w:pPr>
        <w:pStyle w:val="30"/>
        <w:numPr>
          <w:ilvl w:val="0"/>
          <w:numId w:val="0"/>
        </w:numPr>
        <w:spacing w:beforeLines="50" w:before="156"/>
        <w:ind w:firstLineChars="200" w:firstLine="420"/>
        <w:rPr>
          <w:b w:val="0"/>
        </w:rPr>
      </w:pPr>
      <w:r>
        <w:rPr>
          <w:rFonts w:hint="eastAsia"/>
          <w:b w:val="0"/>
        </w:rPr>
        <w:t>又称系统性硬化症，指一种以局限性或弥漫性皮肤增厚和皮肤、血管、内脏器官异常纤维化为特征的结缔组织病。本病须经专科医生明确诊断，并且未达到本</w:t>
      </w:r>
      <w:r w:rsidR="00641148">
        <w:rPr>
          <w:rFonts w:hint="eastAsia"/>
          <w:b w:val="0"/>
        </w:rPr>
        <w:t>主险</w:t>
      </w:r>
      <w:r>
        <w:rPr>
          <w:rFonts w:hint="eastAsia"/>
          <w:b w:val="0"/>
        </w:rPr>
        <w:t>合同所指重大疾病“系统性硬皮病”的给付标准，并须满足下列所有条件：</w:t>
      </w:r>
    </w:p>
    <w:p w14:paraId="65787D8D" w14:textId="77777777" w:rsidR="001C2251" w:rsidRDefault="001C2251" w:rsidP="004D7BF1">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必须是经由我们认可的医院的风湿学专科医生根据美国风湿病学会（ACR）及欧洲抗风湿病联盟（EULAR）在2013年发布的系统性硬皮病诊断标准确认达到确诊标准（总分值由每一个分类中的最高比重（分值）相加而成，总分≥9分的患者被分类为系统性硬皮病）；</w:t>
      </w:r>
    </w:p>
    <w:p w14:paraId="5A757286" w14:textId="77777777" w:rsidR="001C2251" w:rsidRDefault="001C2251" w:rsidP="004D7BF1">
      <w:pPr>
        <w:pStyle w:val="30"/>
        <w:numPr>
          <w:ilvl w:val="0"/>
          <w:numId w:val="0"/>
        </w:numPr>
        <w:spacing w:beforeLines="0" w:before="0"/>
        <w:ind w:firstLineChars="200" w:firstLine="420"/>
        <w:rPr>
          <w:b w:val="0"/>
        </w:rPr>
      </w:pPr>
      <w:r>
        <w:rPr>
          <w:rFonts w:hint="eastAsia"/>
          <w:b w:val="0"/>
        </w:rPr>
        <w:t>2</w:t>
      </w:r>
      <w:r>
        <w:rPr>
          <w:b w:val="0"/>
        </w:rPr>
        <w:t>.</w:t>
      </w:r>
      <w:r>
        <w:rPr>
          <w:rFonts w:hint="eastAsia"/>
          <w:b w:val="0"/>
        </w:rPr>
        <w:t>须提供明确的病理活检及自身抗体免疫血清学证据支持。</w:t>
      </w:r>
    </w:p>
    <w:p w14:paraId="66B75286" w14:textId="77777777" w:rsidR="001C2251" w:rsidRPr="004D077C" w:rsidRDefault="001C2251" w:rsidP="004D7BF1">
      <w:pPr>
        <w:pStyle w:val="30"/>
        <w:numPr>
          <w:ilvl w:val="0"/>
          <w:numId w:val="0"/>
        </w:numPr>
        <w:spacing w:beforeLines="50" w:before="156"/>
        <w:ind w:firstLineChars="200" w:firstLine="420"/>
        <w:rPr>
          <w:b w:val="0"/>
          <w:shd w:val="pct15" w:color="auto" w:fill="FFFFFF"/>
        </w:rPr>
      </w:pPr>
      <w:r w:rsidRPr="004D077C">
        <w:rPr>
          <w:rFonts w:hint="eastAsia"/>
          <w:b w:val="0"/>
          <w:shd w:val="pct15" w:color="auto" w:fill="FFFFFF"/>
        </w:rPr>
        <w:t>以下情况不在保障范围内：</w:t>
      </w:r>
    </w:p>
    <w:p w14:paraId="21E5C256" w14:textId="77777777" w:rsidR="001C2251" w:rsidRPr="004D077C" w:rsidRDefault="001C2251" w:rsidP="004D7BF1">
      <w:pPr>
        <w:pStyle w:val="30"/>
        <w:numPr>
          <w:ilvl w:val="0"/>
          <w:numId w:val="0"/>
        </w:numPr>
        <w:spacing w:beforeLines="0" w:before="0"/>
        <w:ind w:firstLineChars="200" w:firstLine="420"/>
        <w:rPr>
          <w:b w:val="0"/>
          <w:shd w:val="pct15" w:color="auto" w:fill="FFFFFF"/>
        </w:rPr>
      </w:pPr>
      <w:r w:rsidRPr="004D077C">
        <w:rPr>
          <w:rFonts w:hint="eastAsia"/>
          <w:b w:val="0"/>
          <w:shd w:val="pct15" w:color="auto" w:fill="FFFFFF"/>
        </w:rPr>
        <w:t>1</w:t>
      </w:r>
      <w:r w:rsidRPr="004D077C">
        <w:rPr>
          <w:b w:val="0"/>
          <w:shd w:val="pct15" w:color="auto" w:fill="FFFFFF"/>
        </w:rPr>
        <w:t>.</w:t>
      </w:r>
      <w:r w:rsidRPr="004D077C">
        <w:rPr>
          <w:rFonts w:hint="eastAsia"/>
          <w:b w:val="0"/>
          <w:shd w:val="pct15" w:color="auto" w:fill="FFFFFF"/>
        </w:rPr>
        <w:t>局限性硬皮病，又称局灶硬皮病；</w:t>
      </w:r>
    </w:p>
    <w:p w14:paraId="065D270D" w14:textId="77777777" w:rsidR="001C2251" w:rsidRPr="004D077C" w:rsidRDefault="001C2251" w:rsidP="004D7BF1">
      <w:pPr>
        <w:pStyle w:val="30"/>
        <w:numPr>
          <w:ilvl w:val="0"/>
          <w:numId w:val="0"/>
        </w:numPr>
        <w:spacing w:beforeLines="0" w:before="0"/>
        <w:ind w:firstLineChars="200" w:firstLine="420"/>
        <w:rPr>
          <w:b w:val="0"/>
          <w:shd w:val="pct15" w:color="auto" w:fill="FFFFFF"/>
        </w:rPr>
      </w:pPr>
      <w:r w:rsidRPr="004D077C">
        <w:rPr>
          <w:rFonts w:hint="eastAsia"/>
          <w:b w:val="0"/>
          <w:shd w:val="pct15" w:color="auto" w:fill="FFFFFF"/>
        </w:rPr>
        <w:t>2</w:t>
      </w:r>
      <w:r w:rsidRPr="004D077C">
        <w:rPr>
          <w:b w:val="0"/>
          <w:shd w:val="pct15" w:color="auto" w:fill="FFFFFF"/>
        </w:rPr>
        <w:t>.</w:t>
      </w:r>
      <w:r w:rsidRPr="004D077C">
        <w:rPr>
          <w:rFonts w:hint="eastAsia"/>
          <w:b w:val="0"/>
          <w:shd w:val="pct15" w:color="auto" w:fill="FFFFFF"/>
        </w:rPr>
        <w:t>嗜酸性筋膜炎；</w:t>
      </w:r>
    </w:p>
    <w:p w14:paraId="3EAFCDFA" w14:textId="77777777" w:rsidR="001C2251" w:rsidRPr="004D077C" w:rsidRDefault="001C2251" w:rsidP="004D7BF1">
      <w:pPr>
        <w:pStyle w:val="30"/>
        <w:numPr>
          <w:ilvl w:val="0"/>
          <w:numId w:val="0"/>
        </w:numPr>
        <w:spacing w:beforeLines="0" w:before="0"/>
        <w:ind w:firstLineChars="200" w:firstLine="420"/>
        <w:rPr>
          <w:b w:val="0"/>
          <w:shd w:val="pct15" w:color="auto" w:fill="FFFFFF"/>
        </w:rPr>
      </w:pPr>
      <w:r w:rsidRPr="004D077C">
        <w:rPr>
          <w:rFonts w:hint="eastAsia"/>
          <w:b w:val="0"/>
          <w:shd w:val="pct15" w:color="auto" w:fill="FFFFFF"/>
        </w:rPr>
        <w:t>3</w:t>
      </w:r>
      <w:r w:rsidRPr="004D077C">
        <w:rPr>
          <w:b w:val="0"/>
          <w:shd w:val="pct15" w:color="auto" w:fill="FFFFFF"/>
        </w:rPr>
        <w:t>.</w:t>
      </w:r>
      <w:r w:rsidRPr="004D077C">
        <w:rPr>
          <w:rFonts w:hint="eastAsia"/>
          <w:b w:val="0"/>
          <w:shd w:val="pct15" w:color="auto" w:fill="FFFFFF"/>
        </w:rPr>
        <w:t>CREST综合征。</w:t>
      </w:r>
    </w:p>
    <w:p w14:paraId="797DC8C2"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丝虫感染所致早期象皮病</w:t>
      </w:r>
    </w:p>
    <w:p w14:paraId="698BAB9E" w14:textId="44EF2CA5"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因丝虫感染导致淋巴管阻塞而造成身体组织出现严重淋巴水肿，达到国际淋巴学会淋巴水肿分期第II期，临床表现为肢体凹陷性水肿，肢体抬高休息时肿胀不消失，有中度纤维化，并且未达到本</w:t>
      </w:r>
      <w:r w:rsidR="00641148">
        <w:rPr>
          <w:rFonts w:hint="eastAsia"/>
          <w:b w:val="0"/>
          <w:bCs w:val="0"/>
        </w:rPr>
        <w:t>主险</w:t>
      </w:r>
      <w:r>
        <w:rPr>
          <w:rFonts w:hint="eastAsia"/>
          <w:b w:val="0"/>
          <w:bCs w:val="0"/>
        </w:rPr>
        <w:t>合同所指重大疾病“丝虫感染所致严重象皮病”的给付标准。</w:t>
      </w:r>
    </w:p>
    <w:p w14:paraId="2E43B107" w14:textId="77777777" w:rsidR="001C2251" w:rsidRPr="00E83626" w:rsidRDefault="001C2251" w:rsidP="004D7BF1">
      <w:pPr>
        <w:pStyle w:val="30"/>
        <w:numPr>
          <w:ilvl w:val="0"/>
          <w:numId w:val="0"/>
        </w:numPr>
        <w:spacing w:beforeLines="50" w:before="156"/>
        <w:ind w:firstLineChars="200" w:firstLine="420"/>
        <w:rPr>
          <w:b w:val="0"/>
          <w:strike/>
          <w:highlight w:val="yellow"/>
          <w:shd w:val="pct10" w:color="auto" w:fill="FFFFFF"/>
        </w:rPr>
      </w:pPr>
      <w:r>
        <w:rPr>
          <w:rFonts w:hint="eastAsia"/>
          <w:b w:val="0"/>
          <w:bCs w:val="0"/>
        </w:rPr>
        <w:t>本病须经我们认可的医院的专科医生根据临床表现和微丝蚴的化验结果确诊。</w:t>
      </w:r>
    </w:p>
    <w:p w14:paraId="75EB3135"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因肾上腺皮质腺瘤切除肾上腺</w:t>
      </w:r>
    </w:p>
    <w:p w14:paraId="5ACBAC06"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因肾上腺皮质腺瘤所导致的醛固酮分泌过多而产生的继发性恶性高血压而实际接受了肾上腺切除术治疗。</w:t>
      </w:r>
    </w:p>
    <w:p w14:paraId="52934010"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诊断及治疗均须在我们认可的医院内由专科医生认为是医疗必须的情况下进行。</w:t>
      </w:r>
    </w:p>
    <w:p w14:paraId="760D9680"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原位癌</w:t>
      </w:r>
    </w:p>
    <w:p w14:paraId="0253B3E6"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恶性细胞局限于上皮内尚未穿破基底膜浸润周围正常组织的癌细胞新生物，且须满足全部以下两个条件：</w:t>
      </w:r>
    </w:p>
    <w:p w14:paraId="60293AB8"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1</w:t>
      </w:r>
      <w:r>
        <w:rPr>
          <w:b w:val="0"/>
          <w:bCs w:val="0"/>
        </w:rPr>
        <w:t>.</w:t>
      </w:r>
      <w:r>
        <w:rPr>
          <w:rFonts w:hint="eastAsia"/>
          <w:b w:val="0"/>
          <w:bCs w:val="0"/>
        </w:rPr>
        <w:t>必须经对固定活组织的组织病理学检查明确诊断，属于世界卫生组织《疾病和有关健康问题的国际统计分类》第十次修订版（ICD-10）的原位癌范畴（D00-D09）；</w:t>
      </w:r>
    </w:p>
    <w:p w14:paraId="28BE9F95"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被保险人必须</w:t>
      </w:r>
      <w:r>
        <w:rPr>
          <w:b w:val="0"/>
          <w:bCs w:val="0"/>
        </w:rPr>
        <w:t>已</w:t>
      </w:r>
      <w:r>
        <w:rPr>
          <w:rFonts w:hint="eastAsia"/>
          <w:b w:val="0"/>
          <w:bCs w:val="0"/>
        </w:rPr>
        <w:t>经接受了针对原位癌病灶的手术治疗。</w:t>
      </w:r>
    </w:p>
    <w:p w14:paraId="33FCCF7A"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轻度急性坏死性筋膜炎</w:t>
      </w:r>
    </w:p>
    <w:p w14:paraId="04B04594" w14:textId="545EDC92" w:rsidR="001C2251" w:rsidRDefault="001C2251" w:rsidP="004D7BF1">
      <w:pPr>
        <w:pStyle w:val="30"/>
        <w:numPr>
          <w:ilvl w:val="0"/>
          <w:numId w:val="0"/>
        </w:numPr>
        <w:spacing w:beforeLines="50" w:before="156"/>
        <w:ind w:firstLineChars="200" w:firstLine="420"/>
        <w:rPr>
          <w:b w:val="0"/>
          <w:bCs w:val="0"/>
        </w:rPr>
      </w:pPr>
      <w:r>
        <w:rPr>
          <w:rFonts w:hint="eastAsia"/>
          <w:b w:val="0"/>
          <w:bCs w:val="0"/>
        </w:rPr>
        <w:t>是一种由细菌侵入皮下组织和筋膜引起的急性坏死性软组织感染，伴有毒血症、败血症、中毒性休克、弥漫性血管内凝血或多器官衰竭。本病须经专科医生明确诊断，并且未达到本</w:t>
      </w:r>
      <w:r w:rsidR="00641148">
        <w:rPr>
          <w:rFonts w:hint="eastAsia"/>
          <w:b w:val="0"/>
          <w:bCs w:val="0"/>
        </w:rPr>
        <w:t>主险</w:t>
      </w:r>
      <w:r>
        <w:rPr>
          <w:rFonts w:hint="eastAsia"/>
          <w:b w:val="0"/>
          <w:bCs w:val="0"/>
        </w:rPr>
        <w:t>合同所指重大疾病“重症急性坏死性筋膜炎”的给付标准。</w:t>
      </w:r>
    </w:p>
    <w:p w14:paraId="7969F277"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轻度弥漫性硬化</w:t>
      </w:r>
    </w:p>
    <w:p w14:paraId="7087A5CE"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是一种罕见的、散发的脱髓鞘疾病。病理为大脑双侧半球白质大片脱髓鞘，以及一些小脱髓鞘病灶。脱髓鞘区轴索相对保留，在病灶中央区轴索可显著破坏。</w:t>
      </w:r>
    </w:p>
    <w:p w14:paraId="1EF0C34E" w14:textId="5836CE73" w:rsidR="001C2251" w:rsidRDefault="001C2251" w:rsidP="004D7BF1">
      <w:pPr>
        <w:pStyle w:val="30"/>
        <w:numPr>
          <w:ilvl w:val="0"/>
          <w:numId w:val="0"/>
        </w:numPr>
        <w:spacing w:beforeLines="50" w:before="156"/>
        <w:ind w:firstLineChars="200" w:firstLine="420"/>
        <w:rPr>
          <w:b w:val="0"/>
          <w:bCs w:val="0"/>
        </w:rPr>
      </w:pPr>
      <w:r>
        <w:rPr>
          <w:rFonts w:hint="eastAsia"/>
          <w:b w:val="0"/>
          <w:bCs w:val="0"/>
        </w:rPr>
        <w:t>须</w:t>
      </w:r>
      <w:r w:rsidR="005C210F" w:rsidRPr="005C210F">
        <w:rPr>
          <w:rFonts w:hint="eastAsia"/>
          <w:b w:val="0"/>
          <w:bCs w:val="0"/>
        </w:rPr>
        <w:t>经我们认可的医院的专科医生明确诊断，并且需满足自主生活能力严重丧失，无法独立完成六项基本日常生活活动中的两项。并且未达到本主险合同所指重大疾病“严重弥漫性硬化”或“瘫痪”的给付标</w:t>
      </w:r>
      <w:r>
        <w:rPr>
          <w:rFonts w:hint="eastAsia"/>
          <w:b w:val="0"/>
          <w:bCs w:val="0"/>
        </w:rPr>
        <w:t>准。</w:t>
      </w:r>
    </w:p>
    <w:p w14:paraId="1581375E" w14:textId="77777777" w:rsidR="001C2251" w:rsidRPr="009B7AAE" w:rsidRDefault="001C2251" w:rsidP="004D7BF1">
      <w:pPr>
        <w:pStyle w:val="30"/>
        <w:numPr>
          <w:ilvl w:val="0"/>
          <w:numId w:val="4"/>
        </w:numPr>
        <w:tabs>
          <w:tab w:val="clear" w:pos="420"/>
          <w:tab w:val="clear" w:pos="562"/>
        </w:tabs>
        <w:spacing w:beforeLines="50" w:before="156"/>
        <w:ind w:leftChars="202" w:left="1274" w:hangingChars="405" w:hanging="850"/>
        <w:rPr>
          <w:b w:val="0"/>
          <w:shd w:val="pct15" w:color="auto" w:fill="FFFFFF"/>
        </w:rPr>
      </w:pPr>
      <w:r>
        <w:rPr>
          <w:b w:val="0"/>
        </w:rPr>
        <w:t>单耳失聪</w:t>
      </w:r>
      <w:r>
        <w:rPr>
          <w:rFonts w:hint="eastAsia"/>
          <w:b w:val="0"/>
        </w:rPr>
        <w:t>——</w:t>
      </w:r>
      <w:r w:rsidRPr="009B7AAE">
        <w:rPr>
          <w:rFonts w:hint="eastAsia"/>
          <w:b w:val="0"/>
          <w:shd w:val="pct15" w:color="auto" w:fill="FFFFFF"/>
        </w:rPr>
        <w:t>三周岁后始理赔</w:t>
      </w:r>
    </w:p>
    <w:p w14:paraId="1935D530" w14:textId="77777777" w:rsidR="001C2251" w:rsidRDefault="001C2251" w:rsidP="004D7BF1">
      <w:pPr>
        <w:pStyle w:val="30"/>
        <w:numPr>
          <w:ilvl w:val="0"/>
          <w:numId w:val="0"/>
        </w:numPr>
        <w:spacing w:beforeLines="50" w:before="156"/>
        <w:ind w:firstLineChars="200" w:firstLine="420"/>
        <w:rPr>
          <w:b w:val="0"/>
        </w:rPr>
      </w:pPr>
      <w:r>
        <w:rPr>
          <w:rFonts w:hint="eastAsia"/>
          <w:b w:val="0"/>
        </w:rPr>
        <w:t>指因疾病或者意外伤害导致单耳听力永久不可逆性丧失，在500赫兹、1000赫兹和2000赫兹语音频率下，平均听阈大于或等于91分贝，且经纯音听力测试、声导抗检测或者听觉诱发电位检测等证实。</w:t>
      </w:r>
    </w:p>
    <w:p w14:paraId="41404337" w14:textId="77777777" w:rsidR="001C2251" w:rsidRPr="009B7AAE" w:rsidRDefault="001C2251" w:rsidP="004D7BF1">
      <w:pPr>
        <w:pStyle w:val="30"/>
        <w:numPr>
          <w:ilvl w:val="0"/>
          <w:numId w:val="0"/>
        </w:numPr>
        <w:spacing w:beforeLines="50" w:before="156"/>
        <w:ind w:firstLineChars="200" w:firstLine="420"/>
        <w:rPr>
          <w:b w:val="0"/>
          <w:shd w:val="pct15" w:color="auto" w:fill="FFFFFF"/>
        </w:rPr>
      </w:pPr>
      <w:r w:rsidRPr="009B7AAE">
        <w:rPr>
          <w:rFonts w:hint="eastAsia"/>
          <w:b w:val="0"/>
          <w:shd w:val="pct15" w:color="auto" w:fill="FFFFFF"/>
        </w:rPr>
        <w:t>被保险人申请理赔时年龄必须在三周岁以上，并且提供理赔当时的听力丧失诊断及检查证据。</w:t>
      </w:r>
    </w:p>
    <w:p w14:paraId="595F7856" w14:textId="77777777" w:rsidR="001C2251" w:rsidRPr="009B7AAE" w:rsidRDefault="001C2251" w:rsidP="004D7BF1">
      <w:pPr>
        <w:pStyle w:val="30"/>
        <w:numPr>
          <w:ilvl w:val="0"/>
          <w:numId w:val="0"/>
        </w:numPr>
        <w:spacing w:beforeLines="50" w:before="156"/>
        <w:ind w:firstLineChars="200" w:firstLine="420"/>
        <w:rPr>
          <w:b w:val="0"/>
          <w:shd w:val="pct15" w:color="auto" w:fill="FFFFFF"/>
        </w:rPr>
      </w:pPr>
      <w:r w:rsidRPr="009B7AAE">
        <w:rPr>
          <w:rFonts w:hint="eastAsia"/>
          <w:b w:val="0"/>
          <w:shd w:val="pct15" w:color="auto" w:fill="FFFFFF"/>
        </w:rPr>
        <w:t>我们对“单耳失聪——三周岁后始理赔”、“中度听力受损——三周岁后始理赔”、“人工耳蜗植入术”三项中的其中一项承担保险责任，给付其中一项保险金后，对另两项轻症疾病保险责任同时终止。</w:t>
      </w:r>
    </w:p>
    <w:p w14:paraId="3E984F89" w14:textId="77777777" w:rsidR="001C2251" w:rsidRPr="009B7AAE" w:rsidRDefault="001C2251" w:rsidP="004D7BF1">
      <w:pPr>
        <w:pStyle w:val="30"/>
        <w:numPr>
          <w:ilvl w:val="0"/>
          <w:numId w:val="4"/>
        </w:numPr>
        <w:tabs>
          <w:tab w:val="clear" w:pos="420"/>
          <w:tab w:val="clear" w:pos="562"/>
        </w:tabs>
        <w:spacing w:beforeLines="50" w:before="156"/>
        <w:ind w:leftChars="202" w:left="1274" w:hangingChars="405" w:hanging="850"/>
        <w:rPr>
          <w:b w:val="0"/>
          <w:shd w:val="pct15" w:color="auto" w:fill="FFFFFF"/>
        </w:rPr>
      </w:pPr>
      <w:r>
        <w:rPr>
          <w:rFonts w:hint="eastAsia"/>
          <w:b w:val="0"/>
        </w:rPr>
        <w:t>中度听力受损——</w:t>
      </w:r>
      <w:r w:rsidRPr="009B7AAE">
        <w:rPr>
          <w:rFonts w:hint="eastAsia"/>
          <w:b w:val="0"/>
          <w:shd w:val="pct15" w:color="auto" w:fill="FFFFFF"/>
        </w:rPr>
        <w:t>三周岁后始理赔</w:t>
      </w:r>
    </w:p>
    <w:p w14:paraId="743021DE" w14:textId="77777777" w:rsidR="001C2251" w:rsidRDefault="001C2251" w:rsidP="004D7BF1">
      <w:pPr>
        <w:pStyle w:val="30"/>
        <w:numPr>
          <w:ilvl w:val="0"/>
          <w:numId w:val="0"/>
        </w:numPr>
        <w:spacing w:beforeLines="50" w:before="156"/>
        <w:ind w:firstLine="420"/>
        <w:rPr>
          <w:b w:val="0"/>
        </w:rPr>
      </w:pPr>
      <w:r>
        <w:rPr>
          <w:rFonts w:hint="eastAsia"/>
          <w:b w:val="0"/>
        </w:rPr>
        <w:t>指因疾病或意外伤害导致双耳听力永久不可逆性丧失，在500赫兹，1000赫兹和2000赫兹语音频率下，平均听阈大于80分贝。需有纯音听力测试、声导抗检测或听觉诱发电位检测等证实。</w:t>
      </w:r>
    </w:p>
    <w:p w14:paraId="75903F73" w14:textId="77777777" w:rsidR="001C2251" w:rsidRPr="009B7AAE" w:rsidRDefault="001C2251" w:rsidP="004D7BF1">
      <w:pPr>
        <w:pStyle w:val="30"/>
        <w:numPr>
          <w:ilvl w:val="0"/>
          <w:numId w:val="0"/>
        </w:numPr>
        <w:spacing w:beforeLines="50" w:before="156"/>
        <w:ind w:firstLineChars="200" w:firstLine="420"/>
        <w:rPr>
          <w:b w:val="0"/>
          <w:shd w:val="pct15" w:color="auto" w:fill="FFFFFF"/>
        </w:rPr>
      </w:pPr>
      <w:r w:rsidRPr="009B7AAE">
        <w:rPr>
          <w:rFonts w:hint="eastAsia"/>
          <w:b w:val="0"/>
          <w:shd w:val="pct15" w:color="auto" w:fill="FFFFFF"/>
        </w:rPr>
        <w:t>被保险人申请理赔时年龄必须在三周岁以上，并且提供理赔当时的听力丧失诊断及检查证据。</w:t>
      </w:r>
    </w:p>
    <w:p w14:paraId="39DF1E15" w14:textId="77777777" w:rsidR="001C2251" w:rsidRPr="009B7AAE" w:rsidRDefault="001C2251" w:rsidP="004D7BF1">
      <w:pPr>
        <w:pStyle w:val="30"/>
        <w:numPr>
          <w:ilvl w:val="0"/>
          <w:numId w:val="0"/>
        </w:numPr>
        <w:spacing w:beforeLines="50" w:before="156"/>
        <w:ind w:firstLineChars="200" w:firstLine="420"/>
        <w:rPr>
          <w:b w:val="0"/>
          <w:shd w:val="pct15" w:color="auto" w:fill="FFFFFF"/>
        </w:rPr>
      </w:pPr>
      <w:r w:rsidRPr="009B7AAE">
        <w:rPr>
          <w:rFonts w:hint="eastAsia"/>
          <w:b w:val="0"/>
          <w:shd w:val="pct15" w:color="auto" w:fill="FFFFFF"/>
        </w:rPr>
        <w:t>我们对“单耳失聪——三周岁后始理赔”、“中度听力受损——三周岁后始理赔”、“人工耳蜗植入术”三项中的其中一项承担保险责任，给付其中一项保险金后，对另两项轻症疾病保险责任同时终止。</w:t>
      </w:r>
    </w:p>
    <w:p w14:paraId="3F91D67C"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人工耳蜗植入术</w:t>
      </w:r>
    </w:p>
    <w:p w14:paraId="58DE1821" w14:textId="77777777" w:rsidR="001C2251" w:rsidRDefault="001C2251" w:rsidP="004D7BF1">
      <w:pPr>
        <w:pStyle w:val="30"/>
        <w:numPr>
          <w:ilvl w:val="0"/>
          <w:numId w:val="0"/>
        </w:numPr>
        <w:spacing w:beforeLines="50" w:before="156"/>
        <w:ind w:firstLine="420"/>
        <w:rPr>
          <w:b w:val="0"/>
        </w:rPr>
      </w:pPr>
      <w:r>
        <w:rPr>
          <w:rFonts w:hint="eastAsia"/>
          <w:b w:val="0"/>
        </w:rPr>
        <w:t>指由于耳蜗的永久损害而实际实施了人工耳蜗植入手术。须经专科医师确认手术在医学上是必要的，且在植入手术之前已经符合下列全部条件：</w:t>
      </w:r>
    </w:p>
    <w:p w14:paraId="5B5095F5" w14:textId="77777777" w:rsidR="001C2251" w:rsidRDefault="001C2251" w:rsidP="004D7BF1">
      <w:pPr>
        <w:pStyle w:val="30"/>
        <w:numPr>
          <w:ilvl w:val="0"/>
          <w:numId w:val="0"/>
        </w:numPr>
        <w:spacing w:beforeLines="0" w:before="0"/>
        <w:ind w:firstLine="420"/>
        <w:rPr>
          <w:b w:val="0"/>
        </w:rPr>
      </w:pPr>
      <w:r>
        <w:rPr>
          <w:b w:val="0"/>
        </w:rPr>
        <w:t>1.</w:t>
      </w:r>
      <w:r>
        <w:rPr>
          <w:rFonts w:hint="eastAsia"/>
          <w:b w:val="0"/>
        </w:rPr>
        <w:t>双耳持续</w:t>
      </w:r>
      <w:r>
        <w:rPr>
          <w:b w:val="0"/>
        </w:rPr>
        <w:t>12个月以上重度感音神经性耳聋；</w:t>
      </w:r>
    </w:p>
    <w:p w14:paraId="3D95CE64" w14:textId="77777777" w:rsidR="001C2251" w:rsidRDefault="001C2251" w:rsidP="004D7BF1">
      <w:pPr>
        <w:pStyle w:val="30"/>
        <w:numPr>
          <w:ilvl w:val="0"/>
          <w:numId w:val="0"/>
        </w:numPr>
        <w:spacing w:beforeLines="0" w:before="0"/>
        <w:ind w:firstLine="420"/>
        <w:rPr>
          <w:b w:val="0"/>
        </w:rPr>
      </w:pPr>
      <w:r>
        <w:rPr>
          <w:rFonts w:hint="eastAsia"/>
          <w:b w:val="0"/>
        </w:rPr>
        <w:t>2</w:t>
      </w:r>
      <w:r>
        <w:rPr>
          <w:b w:val="0"/>
        </w:rPr>
        <w:t>.</w:t>
      </w:r>
      <w:r>
        <w:rPr>
          <w:rFonts w:hint="eastAsia"/>
          <w:b w:val="0"/>
        </w:rPr>
        <w:t>使用相应的听力辅助设备效果不佳。</w:t>
      </w:r>
    </w:p>
    <w:p w14:paraId="371BABDE" w14:textId="77777777" w:rsidR="001C2251" w:rsidRPr="009B7AAE" w:rsidRDefault="001C2251" w:rsidP="004D7BF1">
      <w:pPr>
        <w:pStyle w:val="30"/>
        <w:numPr>
          <w:ilvl w:val="0"/>
          <w:numId w:val="0"/>
        </w:numPr>
        <w:spacing w:beforeLines="50" w:before="156"/>
        <w:ind w:firstLineChars="200" w:firstLine="420"/>
        <w:rPr>
          <w:b w:val="0"/>
          <w:shd w:val="pct15" w:color="auto" w:fill="FFFFFF"/>
        </w:rPr>
      </w:pPr>
      <w:r w:rsidRPr="009B7AAE">
        <w:rPr>
          <w:rFonts w:hint="eastAsia"/>
          <w:b w:val="0"/>
          <w:shd w:val="pct15" w:color="auto" w:fill="FFFFFF"/>
        </w:rPr>
        <w:t>我们对“单耳失聪——三周岁后始理赔”、“中度听力受损——三周岁后始理赔”、“人工耳蜗植入术”三项中的其中一项承担保险责任，给付其中一项保险金后，对另两项轻症疾病保险责任同时终止。</w:t>
      </w:r>
    </w:p>
    <w:p w14:paraId="3B9D3FD0" w14:textId="499AE89E"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轻</w:t>
      </w:r>
      <w:r w:rsidR="005C210F" w:rsidRPr="005C210F">
        <w:rPr>
          <w:rFonts w:hint="eastAsia"/>
          <w:b w:val="0"/>
        </w:rPr>
        <w:t>度感染性心内膜炎</w:t>
      </w:r>
    </w:p>
    <w:p w14:paraId="6F65B7E3" w14:textId="56DAE33E" w:rsidR="005C210F" w:rsidRDefault="005C210F" w:rsidP="005C210F">
      <w:pPr>
        <w:pStyle w:val="30"/>
        <w:numPr>
          <w:ilvl w:val="0"/>
          <w:numId w:val="0"/>
        </w:numPr>
        <w:spacing w:beforeLines="50" w:before="156"/>
        <w:ind w:firstLine="420"/>
        <w:rPr>
          <w:b w:val="0"/>
        </w:rPr>
      </w:pPr>
      <w:r>
        <w:rPr>
          <w:rFonts w:hint="eastAsia"/>
          <w:b w:val="0"/>
        </w:rPr>
        <w:t>指因感染性微生物造成心脏内膜炎症，并且累及心脏瓣膜，导致心脏瓣膜病变，且未达到本主险合同所指重大疾病“感染性心内膜炎”或“心脏瓣膜手术”的给付标准。必须满足下列条件：</w:t>
      </w:r>
    </w:p>
    <w:p w14:paraId="2C4C7DA5" w14:textId="77777777" w:rsidR="005C210F" w:rsidRDefault="005C210F" w:rsidP="005C210F">
      <w:pPr>
        <w:pStyle w:val="30"/>
        <w:numPr>
          <w:ilvl w:val="0"/>
          <w:numId w:val="0"/>
        </w:numPr>
        <w:spacing w:beforeLines="0" w:before="0"/>
        <w:ind w:firstLine="420"/>
        <w:rPr>
          <w:b w:val="0"/>
        </w:rPr>
      </w:pPr>
      <w:r>
        <w:rPr>
          <w:rFonts w:hint="eastAsia"/>
          <w:b w:val="0"/>
        </w:rPr>
        <w:t>1.急性或亚急性感染性心内膜炎的临床表现，合并轻度心脏瓣膜关闭不全（返流指数低于20%）或轻度心脏瓣膜狭窄（心瓣膜开口范围大于正常的30%）；</w:t>
      </w:r>
    </w:p>
    <w:p w14:paraId="0D7CF84A" w14:textId="77777777" w:rsidR="005C210F" w:rsidRDefault="005C210F" w:rsidP="005C210F">
      <w:pPr>
        <w:pStyle w:val="30"/>
        <w:numPr>
          <w:ilvl w:val="0"/>
          <w:numId w:val="0"/>
        </w:numPr>
        <w:spacing w:beforeLines="0" w:before="0"/>
        <w:ind w:firstLine="420"/>
        <w:rPr>
          <w:b w:val="0"/>
        </w:rPr>
      </w:pPr>
      <w:r>
        <w:rPr>
          <w:rFonts w:hint="eastAsia"/>
          <w:b w:val="0"/>
        </w:rPr>
        <w:t>2.血液培养测试结果为阳性，证实存在感染性微生物。</w:t>
      </w:r>
    </w:p>
    <w:p w14:paraId="536DC7D3" w14:textId="0C620451" w:rsidR="001C2251" w:rsidRPr="009B7AAE" w:rsidRDefault="005C210F" w:rsidP="005C210F">
      <w:pPr>
        <w:pStyle w:val="30"/>
        <w:numPr>
          <w:ilvl w:val="0"/>
          <w:numId w:val="0"/>
        </w:numPr>
        <w:spacing w:beforeLines="50" w:before="156"/>
        <w:ind w:firstLine="420"/>
        <w:rPr>
          <w:b w:val="0"/>
          <w:shd w:val="pct15" w:color="auto" w:fill="FFFFFF"/>
        </w:rPr>
      </w:pPr>
      <w:r w:rsidRPr="003B685F">
        <w:rPr>
          <w:rFonts w:hint="eastAsia"/>
          <w:b w:val="0"/>
          <w:shd w:val="pct15" w:color="auto" w:fill="FFFFFF"/>
        </w:rPr>
        <w:t>我们对“轻度感染性心内膜炎”和“心脏瓣膜介入手术”两项中的其中一项承担保险责任，给付其中一项保险金后，对另一项轻</w:t>
      </w:r>
      <w:r>
        <w:rPr>
          <w:rFonts w:hint="eastAsia"/>
          <w:b w:val="0"/>
          <w:shd w:val="pct15" w:color="auto" w:fill="FFFFFF"/>
        </w:rPr>
        <w:t>症</w:t>
      </w:r>
      <w:r w:rsidRPr="003B685F">
        <w:rPr>
          <w:rFonts w:hint="eastAsia"/>
          <w:b w:val="0"/>
          <w:shd w:val="pct15" w:color="auto" w:fill="FFFFFF"/>
        </w:rPr>
        <w:t>疾病保险责任同时终止</w:t>
      </w:r>
      <w:r w:rsidR="001C2251" w:rsidRPr="009B7AAE">
        <w:rPr>
          <w:rFonts w:hint="eastAsia"/>
          <w:b w:val="0"/>
          <w:shd w:val="pct15" w:color="auto" w:fill="FFFFFF"/>
        </w:rPr>
        <w:t>。</w:t>
      </w:r>
    </w:p>
    <w:p w14:paraId="3597DE3E"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继发性肺动脉高压</w:t>
      </w:r>
    </w:p>
    <w:p w14:paraId="1E35D348" w14:textId="77777777" w:rsidR="001C2251" w:rsidRDefault="001C2251" w:rsidP="004D7BF1">
      <w:pPr>
        <w:pStyle w:val="30"/>
        <w:numPr>
          <w:ilvl w:val="0"/>
          <w:numId w:val="0"/>
        </w:numPr>
        <w:tabs>
          <w:tab w:val="clear" w:pos="420"/>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继发性肺动脉压力持续增高，导致右心室肥厚，已经造成永久不可逆性的体力活动能力受限，达到美国纽约心脏病学会心功能状态分级Ⅲ级，由我们认可的医院的心脏科专科医生确诊，并且心导管检查报告显示静息状态下肺动脉平均压超过25mmHg。</w:t>
      </w:r>
    </w:p>
    <w:p w14:paraId="11F73412" w14:textId="33418458" w:rsidR="001C2251" w:rsidRDefault="005C210F" w:rsidP="004D7BF1">
      <w:pPr>
        <w:pStyle w:val="30"/>
        <w:numPr>
          <w:ilvl w:val="0"/>
          <w:numId w:val="4"/>
        </w:numPr>
        <w:tabs>
          <w:tab w:val="clear" w:pos="420"/>
          <w:tab w:val="clear" w:pos="562"/>
        </w:tabs>
        <w:spacing w:beforeLines="50" w:before="156"/>
        <w:ind w:leftChars="202" w:left="1274" w:hangingChars="405" w:hanging="850"/>
        <w:rPr>
          <w:b w:val="0"/>
        </w:rPr>
      </w:pPr>
      <w:r>
        <w:rPr>
          <w:rFonts w:hint="eastAsia"/>
          <w:b w:val="0"/>
        </w:rPr>
        <w:t>严</w:t>
      </w:r>
      <w:r w:rsidRPr="005C210F">
        <w:rPr>
          <w:rFonts w:hint="eastAsia"/>
          <w:b w:val="0"/>
        </w:rPr>
        <w:t>重阻塞性睡眠呼吸暂停综合征</w:t>
      </w:r>
    </w:p>
    <w:p w14:paraId="5857FFC8" w14:textId="737EED19" w:rsidR="005C210F" w:rsidRDefault="005C210F" w:rsidP="005C210F">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须由相关医学范畴的注册专科医生，经多导睡眠监测仪检查明确诊断为严重阻塞性睡眠呼吸暂停综合征(OSA)，并必须符合以下两项条件：</w:t>
      </w:r>
    </w:p>
    <w:p w14:paraId="42FC8083" w14:textId="77777777" w:rsidR="005C210F" w:rsidRDefault="005C210F" w:rsidP="005C210F">
      <w:pPr>
        <w:pStyle w:val="30"/>
        <w:numPr>
          <w:ilvl w:val="0"/>
          <w:numId w:val="0"/>
        </w:numPr>
        <w:spacing w:beforeLines="0" w:before="0"/>
        <w:ind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被保险人必须现正接受持续气道正压呼吸器(CPAP)之夜间治疗；</w:t>
      </w:r>
    </w:p>
    <w:p w14:paraId="22731F8C" w14:textId="24E5B55C" w:rsidR="001C2251" w:rsidRPr="004267B2" w:rsidRDefault="005C210F" w:rsidP="005C210F">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必须提供睡眠测试的文件证明，显示呼吸暂停低通气指数（AHI）</w:t>
      </w:r>
      <w:r>
        <w:rPr>
          <w:rFonts w:asciiTheme="minorEastAsia" w:eastAsiaTheme="minorEastAsia" w:hAnsiTheme="minorEastAsia"/>
          <w:b w:val="0"/>
        </w:rPr>
        <w:t>＞</w:t>
      </w:r>
      <w:r>
        <w:rPr>
          <w:rFonts w:asciiTheme="minorEastAsia" w:eastAsiaTheme="minorEastAsia" w:hAnsiTheme="minorEastAsia" w:hint="eastAsia"/>
          <w:b w:val="0"/>
        </w:rPr>
        <w:t>30及夜间血氧饱和度平均值持续＜85</w:t>
      </w:r>
      <w:r w:rsidRPr="005C210F">
        <w:rPr>
          <w:rFonts w:asciiTheme="minorEastAsia" w:eastAsiaTheme="minorEastAsia" w:hAnsiTheme="minorEastAsia" w:hint="eastAsia"/>
          <w:b w:val="0"/>
        </w:rPr>
        <w:t>%</w:t>
      </w:r>
      <w:r w:rsidR="001C2251" w:rsidRPr="004267B2">
        <w:rPr>
          <w:rFonts w:asciiTheme="minorEastAsia" w:eastAsiaTheme="minorEastAsia" w:hAnsiTheme="minorEastAsia" w:hint="eastAsia"/>
          <w:b w:val="0"/>
        </w:rPr>
        <w:t>。</w:t>
      </w:r>
    </w:p>
    <w:p w14:paraId="358E0C89"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永久性心脏除颤器植入</w:t>
      </w:r>
    </w:p>
    <w:p w14:paraId="2583B2F8"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因严重心律失常而于心腔内进行植入永久性心脏除颤器的手术，此严重心律失常并不能以其他方法治疗，必须由相关专科医生确认植入心脏除颤器为医疗所需。</w:t>
      </w:r>
    </w:p>
    <w:p w14:paraId="4875ADB5" w14:textId="77777777" w:rsidR="001C2251" w:rsidRPr="009B7AAE" w:rsidRDefault="001C2251" w:rsidP="004D7BF1">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5" w:color="auto" w:fill="FFFFFF"/>
        </w:rPr>
      </w:pPr>
      <w:r w:rsidRPr="009B7AAE">
        <w:rPr>
          <w:rFonts w:asciiTheme="minorEastAsia" w:eastAsiaTheme="minorEastAsia" w:hAnsiTheme="minorEastAsia" w:hint="eastAsia"/>
          <w:b w:val="0"/>
          <w:shd w:val="pct15" w:color="auto" w:fill="FFFFFF"/>
        </w:rPr>
        <w:t>体外心脏电复律（心脏电除颤</w:t>
      </w:r>
      <w:r w:rsidRPr="009B7AAE">
        <w:rPr>
          <w:rFonts w:asciiTheme="minorEastAsia" w:eastAsiaTheme="minorEastAsia" w:hAnsiTheme="minorEastAsia"/>
          <w:b w:val="0"/>
          <w:shd w:val="pct15" w:color="auto" w:fill="FFFFFF"/>
        </w:rPr>
        <w:t>)、临时性埋藏式心脏复律除颤器安装除外。</w:t>
      </w:r>
    </w:p>
    <w:p w14:paraId="6595DBE2"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早期肝硬化</w:t>
      </w:r>
    </w:p>
    <w:p w14:paraId="412152DB" w14:textId="77777777" w:rsidR="001C2251" w:rsidRDefault="001C2251" w:rsidP="004D7BF1">
      <w:pPr>
        <w:spacing w:beforeLines="50" w:before="156"/>
        <w:ind w:firstLineChars="200" w:firstLine="420"/>
        <w:rPr>
          <w:rFonts w:asciiTheme="minorEastAsia" w:eastAsiaTheme="minorEastAsia" w:hAnsiTheme="minorEastAsia"/>
        </w:rPr>
      </w:pPr>
      <w:r>
        <w:rPr>
          <w:rFonts w:asciiTheme="minorEastAsia" w:eastAsiaTheme="minorEastAsia" w:hAnsiTheme="minorEastAsia" w:hint="eastAsia"/>
        </w:rPr>
        <w:t>肝硬化须由专科医生明确诊断。必须由活检证实有再生的肝细胞结节和典型的肝组织纤维化。下列条件必须全部满足并至少持续一年：</w:t>
      </w:r>
    </w:p>
    <w:p w14:paraId="367468A9" w14:textId="77777777" w:rsidR="001C2251" w:rsidRDefault="001C2251" w:rsidP="004D7BF1">
      <w:pPr>
        <w:ind w:firstLineChars="200" w:firstLine="42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持续性黄疸，胆红素水平升高超过50</w:t>
      </w:r>
      <w:r>
        <w:rPr>
          <w:rFonts w:asciiTheme="minorEastAsia" w:eastAsiaTheme="minorEastAsia" w:hAnsiTheme="minorEastAsia"/>
          <w:snapToGrid w:val="0"/>
        </w:rPr>
        <w:t>µmol</w:t>
      </w:r>
      <w:r>
        <w:rPr>
          <w:rFonts w:asciiTheme="minorEastAsia" w:eastAsiaTheme="minorEastAsia" w:hAnsiTheme="minorEastAsia" w:hint="eastAsia"/>
        </w:rPr>
        <w:t>/L；</w:t>
      </w:r>
    </w:p>
    <w:p w14:paraId="2ADFF1B7" w14:textId="77777777" w:rsidR="001C2251" w:rsidRDefault="001C2251" w:rsidP="004D7BF1">
      <w:pPr>
        <w:ind w:firstLineChars="200" w:firstLine="42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蛋白质合成异常，白蛋白水平低于27g/L；</w:t>
      </w:r>
    </w:p>
    <w:p w14:paraId="6C48B68B" w14:textId="77777777" w:rsidR="001C2251" w:rsidRDefault="001C2251" w:rsidP="004D7BF1">
      <w:pPr>
        <w:ind w:firstLineChars="200" w:firstLine="42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w:t>
      </w:r>
      <w:r>
        <w:rPr>
          <w:rFonts w:asciiTheme="minorEastAsia" w:eastAsiaTheme="minorEastAsia" w:hAnsiTheme="minorEastAsia" w:hint="eastAsia"/>
        </w:rPr>
        <w:t>异常凝血功能，凝血酶原时间超过正常上限的2倍或以上，或者国际正常化比率（INR）在2.0以上。</w:t>
      </w:r>
    </w:p>
    <w:p w14:paraId="3C8FF41F" w14:textId="1B6B3F40" w:rsidR="001C2251" w:rsidRPr="009B7AAE" w:rsidRDefault="001C2251" w:rsidP="004D7BF1">
      <w:pPr>
        <w:spacing w:beforeLines="50" w:before="156"/>
        <w:ind w:firstLineChars="200" w:firstLine="420"/>
        <w:rPr>
          <w:rFonts w:asciiTheme="minorEastAsia" w:eastAsiaTheme="minorEastAsia" w:hAnsiTheme="minorEastAsia"/>
          <w:shd w:val="pct15" w:color="auto" w:fill="FFFFFF"/>
        </w:rPr>
      </w:pPr>
      <w:r w:rsidRPr="009B7AAE">
        <w:rPr>
          <w:rFonts w:hint="eastAsia"/>
          <w:shd w:val="pct15" w:color="auto" w:fill="FFFFFF"/>
        </w:rPr>
        <w:t>我们对“病毒性肝炎导致的肝硬化”、“慢性肝功能衰竭”、“早期肝硬化”和“慢性肝衰竭代偿早期”四项中的其中一项承担保险责任，给付其中一项保险金后，对</w:t>
      </w:r>
      <w:r w:rsidR="005C210F">
        <w:rPr>
          <w:rFonts w:hint="eastAsia"/>
          <w:shd w:val="pct15" w:color="auto" w:fill="FFFFFF"/>
        </w:rPr>
        <w:t>另</w:t>
      </w:r>
      <w:r w:rsidRPr="009B7AAE">
        <w:rPr>
          <w:rFonts w:hint="eastAsia"/>
          <w:shd w:val="pct15" w:color="auto" w:fill="FFFFFF"/>
        </w:rPr>
        <w:t>三项轻症疾病保险责任同时终止。</w:t>
      </w:r>
    </w:p>
    <w:p w14:paraId="79952C63"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肝衰竭代偿早期</w:t>
      </w:r>
    </w:p>
    <w:p w14:paraId="6AD4DE14" w14:textId="77777777" w:rsidR="001C2251" w:rsidRDefault="001C2251" w:rsidP="004D7BF1">
      <w:pPr>
        <w:pStyle w:val="30"/>
        <w:numPr>
          <w:ilvl w:val="0"/>
          <w:numId w:val="0"/>
        </w:numPr>
        <w:spacing w:beforeLines="50" w:before="156"/>
        <w:ind w:left="420"/>
        <w:rPr>
          <w:rFonts w:asciiTheme="minorEastAsia" w:eastAsiaTheme="minorEastAsia" w:hAnsiTheme="minorEastAsia"/>
          <w:b w:val="0"/>
        </w:rPr>
      </w:pPr>
      <w:r>
        <w:rPr>
          <w:rFonts w:asciiTheme="minorEastAsia" w:eastAsiaTheme="minorEastAsia" w:hAnsiTheme="minorEastAsia" w:hint="eastAsia"/>
          <w:b w:val="0"/>
        </w:rPr>
        <w:t>指因慢性肝脏疾病导致持续180天肝衰竭，须满足下列全部条件：</w:t>
      </w:r>
    </w:p>
    <w:p w14:paraId="035898E2"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持续性黄疸，胆红素</w:t>
      </w:r>
      <w:r>
        <w:rPr>
          <w:rFonts w:asciiTheme="minorEastAsia" w:eastAsiaTheme="minorEastAsia" w:hAnsiTheme="minorEastAsia"/>
          <w:b w:val="0"/>
        </w:rPr>
        <w:t>＞</w:t>
      </w:r>
      <w:r>
        <w:rPr>
          <w:rFonts w:asciiTheme="minorEastAsia" w:eastAsiaTheme="minorEastAsia" w:hAnsiTheme="minorEastAsia" w:hint="eastAsia"/>
          <w:b w:val="0"/>
        </w:rPr>
        <w:t>50µ</w:t>
      </w:r>
      <w:r>
        <w:rPr>
          <w:rFonts w:asciiTheme="minorEastAsia" w:eastAsiaTheme="minorEastAsia" w:hAnsiTheme="minorEastAsia"/>
          <w:b w:val="0"/>
        </w:rPr>
        <w:t>mol</w:t>
      </w:r>
      <w:r>
        <w:rPr>
          <w:rFonts w:asciiTheme="minorEastAsia" w:eastAsiaTheme="minorEastAsia" w:hAnsiTheme="minorEastAsia" w:hint="eastAsia"/>
          <w:b w:val="0"/>
        </w:rPr>
        <w:t>/L；</w:t>
      </w:r>
    </w:p>
    <w:p w14:paraId="78EDD410"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白蛋白＜27g/L；</w:t>
      </w:r>
    </w:p>
    <w:p w14:paraId="56ED7255"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凝血酶原时间延长</w:t>
      </w:r>
      <w:r>
        <w:rPr>
          <w:rFonts w:asciiTheme="minorEastAsia" w:eastAsiaTheme="minorEastAsia" w:hAnsiTheme="minorEastAsia"/>
          <w:b w:val="0"/>
        </w:rPr>
        <w:t>＞</w:t>
      </w:r>
      <w:r>
        <w:rPr>
          <w:rFonts w:asciiTheme="minorEastAsia" w:eastAsiaTheme="minorEastAsia" w:hAnsiTheme="minorEastAsia" w:hint="eastAsia"/>
          <w:b w:val="0"/>
        </w:rPr>
        <w:t>4秒；</w:t>
      </w:r>
    </w:p>
    <w:p w14:paraId="6E47FEEB" w14:textId="77777777" w:rsidR="001C2251" w:rsidRPr="009B7AAE" w:rsidRDefault="001C2251" w:rsidP="004D7BF1">
      <w:pPr>
        <w:pStyle w:val="30"/>
        <w:numPr>
          <w:ilvl w:val="0"/>
          <w:numId w:val="0"/>
        </w:numPr>
        <w:spacing w:beforeLines="50" w:before="156"/>
        <w:ind w:left="420"/>
        <w:rPr>
          <w:rFonts w:asciiTheme="minorEastAsia" w:eastAsiaTheme="minorEastAsia" w:hAnsiTheme="minorEastAsia"/>
          <w:b w:val="0"/>
          <w:shd w:val="pct15" w:color="auto" w:fill="FFFFFF"/>
        </w:rPr>
      </w:pPr>
      <w:r w:rsidRPr="009B7AAE">
        <w:rPr>
          <w:rFonts w:asciiTheme="minorEastAsia" w:eastAsiaTheme="minorEastAsia" w:hAnsiTheme="minorEastAsia" w:hint="eastAsia"/>
          <w:b w:val="0"/>
          <w:shd w:val="pct15" w:color="auto" w:fill="FFFFFF"/>
        </w:rPr>
        <w:t>因酗酒或药物滥用或肝硬化导致的肝功能衰竭不在保障范围内。</w:t>
      </w:r>
    </w:p>
    <w:p w14:paraId="5B0B679E" w14:textId="7C662FE5" w:rsidR="001C2251" w:rsidRPr="009B7AAE" w:rsidRDefault="001C2251" w:rsidP="004D7BF1">
      <w:pPr>
        <w:pStyle w:val="30"/>
        <w:numPr>
          <w:ilvl w:val="0"/>
          <w:numId w:val="0"/>
        </w:numPr>
        <w:tabs>
          <w:tab w:val="clear" w:pos="420"/>
        </w:tabs>
        <w:spacing w:beforeLines="50" w:before="156"/>
        <w:ind w:firstLine="420"/>
        <w:rPr>
          <w:rFonts w:asciiTheme="minorEastAsia" w:eastAsiaTheme="minorEastAsia" w:hAnsiTheme="minorEastAsia"/>
          <w:b w:val="0"/>
          <w:shd w:val="pct15" w:color="auto" w:fill="FFFFFF"/>
        </w:rPr>
      </w:pPr>
      <w:r w:rsidRPr="009B7AAE">
        <w:rPr>
          <w:rFonts w:hint="eastAsia"/>
          <w:b w:val="0"/>
          <w:bCs w:val="0"/>
          <w:shd w:val="pct15" w:color="auto" w:fill="FFFFFF"/>
        </w:rPr>
        <w:t>我们对“病毒性肝炎导致的肝硬化”、“慢性肝功能衰竭”、“早期肝硬化”和“慢性肝衰竭代偿早期”四项中的其中一项承担保险责任，给付其中一项保险金后，对</w:t>
      </w:r>
      <w:r w:rsidR="005C210F">
        <w:rPr>
          <w:rFonts w:hint="eastAsia"/>
          <w:b w:val="0"/>
          <w:bCs w:val="0"/>
          <w:shd w:val="pct15" w:color="auto" w:fill="FFFFFF"/>
        </w:rPr>
        <w:t>另</w:t>
      </w:r>
      <w:r w:rsidRPr="009B7AAE">
        <w:rPr>
          <w:rFonts w:hint="eastAsia"/>
          <w:b w:val="0"/>
          <w:bCs w:val="0"/>
          <w:shd w:val="pct15" w:color="auto" w:fill="FFFFFF"/>
        </w:rPr>
        <w:t>三项轻症疾病保险责任同时终止。</w:t>
      </w:r>
    </w:p>
    <w:p w14:paraId="5F93081D"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慢性阻塞性肺病</w:t>
      </w:r>
    </w:p>
    <w:p w14:paraId="26AB3A12"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一种具有气流阻塞特征的慢性支气管炎和（或）肺气肿，必须由呼吸系统科的专科医生确诊，且诊断必须满足以下所有条件：</w:t>
      </w:r>
    </w:p>
    <w:p w14:paraId="11DF8FD8"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第一秒末用力呼吸量（FEV1）小于1升；</w:t>
      </w:r>
    </w:p>
    <w:p w14:paraId="489E1A00"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2</w:t>
      </w:r>
      <w:r>
        <w:rPr>
          <w:rFonts w:asciiTheme="minorEastAsia" w:eastAsiaTheme="minorEastAsia" w:hAnsiTheme="minorEastAsia"/>
          <w:b w:val="0"/>
        </w:rPr>
        <w:t>.</w:t>
      </w:r>
      <w:r>
        <w:rPr>
          <w:rFonts w:asciiTheme="minorEastAsia" w:eastAsiaTheme="minorEastAsia" w:hAnsiTheme="minorEastAsia" w:hint="eastAsia"/>
          <w:b w:val="0"/>
        </w:rPr>
        <w:t>COPD肺功能分级Ⅲ级，即30%＜F</w:t>
      </w:r>
      <w:r>
        <w:rPr>
          <w:rFonts w:asciiTheme="minorEastAsia" w:eastAsiaTheme="minorEastAsia" w:hAnsiTheme="minorEastAsia"/>
          <w:b w:val="0"/>
        </w:rPr>
        <w:t>E</w:t>
      </w:r>
      <w:r>
        <w:rPr>
          <w:rFonts w:asciiTheme="minorEastAsia" w:eastAsiaTheme="minorEastAsia" w:hAnsiTheme="minorEastAsia" w:hint="eastAsia"/>
          <w:b w:val="0"/>
        </w:rPr>
        <w:t>V1＜50%；</w:t>
      </w:r>
    </w:p>
    <w:p w14:paraId="7458453E"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3</w:t>
      </w:r>
      <w:r>
        <w:rPr>
          <w:rFonts w:asciiTheme="minorEastAsia" w:eastAsiaTheme="minorEastAsia" w:hAnsiTheme="minorEastAsia"/>
          <w:b w:val="0"/>
        </w:rPr>
        <w:t>.</w:t>
      </w:r>
      <w:r>
        <w:rPr>
          <w:rFonts w:asciiTheme="minorEastAsia" w:eastAsiaTheme="minorEastAsia" w:hAnsiTheme="minorEastAsia" w:hint="eastAsia"/>
          <w:b w:val="0"/>
        </w:rPr>
        <w:t>残气容积占肺总量（TLC）的50%以上；</w:t>
      </w:r>
    </w:p>
    <w:p w14:paraId="79655428" w14:textId="77777777" w:rsidR="001C2251" w:rsidRDefault="001C2251" w:rsidP="004D7BF1">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4.</w:t>
      </w:r>
      <w:r>
        <w:rPr>
          <w:rFonts w:hint="eastAsia"/>
          <w:b w:val="0"/>
          <w:bCs w:val="0"/>
        </w:rPr>
        <w:t>PaO</w:t>
      </w:r>
      <w:r>
        <w:rPr>
          <w:b w:val="0"/>
          <w:bCs w:val="0"/>
          <w:vertAlign w:val="subscript"/>
        </w:rPr>
        <w:t>2</w:t>
      </w:r>
      <w:r>
        <w:rPr>
          <w:rFonts w:asciiTheme="minorEastAsia" w:eastAsiaTheme="minorEastAsia" w:hAnsiTheme="minorEastAsia" w:hint="eastAsia"/>
          <w:b w:val="0"/>
        </w:rPr>
        <w:t>＜60mmHg，</w:t>
      </w:r>
      <w:r>
        <w:rPr>
          <w:rFonts w:hint="eastAsia"/>
          <w:b w:val="0"/>
          <w:bCs w:val="0"/>
        </w:rPr>
        <w:t>Pa</w:t>
      </w:r>
      <w:r>
        <w:rPr>
          <w:b w:val="0"/>
          <w:bCs w:val="0"/>
        </w:rPr>
        <w:t>C</w:t>
      </w:r>
      <w:r>
        <w:rPr>
          <w:rFonts w:hint="eastAsia"/>
          <w:b w:val="0"/>
          <w:bCs w:val="0"/>
        </w:rPr>
        <w:t>O</w:t>
      </w:r>
      <w:r>
        <w:rPr>
          <w:b w:val="0"/>
          <w:bCs w:val="0"/>
          <w:vertAlign w:val="subscript"/>
        </w:rPr>
        <w:t>2</w:t>
      </w:r>
      <w:r>
        <w:rPr>
          <w:rFonts w:asciiTheme="minorEastAsia" w:eastAsiaTheme="minorEastAsia" w:hAnsiTheme="minorEastAsia" w:hint="eastAsia"/>
          <w:b w:val="0"/>
        </w:rPr>
        <w:t>＞50mmHg。</w:t>
      </w:r>
    </w:p>
    <w:p w14:paraId="0B25DCC7"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中度再生障碍性贫血</w:t>
      </w:r>
    </w:p>
    <w:p w14:paraId="46936568" w14:textId="77777777" w:rsidR="001C2251" w:rsidRDefault="001C2251" w:rsidP="004267B2">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 xml:space="preserve">指因急性可逆性的骨髓造血功能衰竭而导致贫血、中性粒细胞减少和血小板减少，必须由血液科医生的诊断，实际接受了下列任一治疗，且未达到“重型再生障碍性贫血”的给付标准：                                                                                 </w:t>
      </w:r>
    </w:p>
    <w:p w14:paraId="1FA61994" w14:textId="77777777" w:rsidR="001C2251" w:rsidRDefault="001C2251" w:rsidP="004D7BF1">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1.</w:t>
      </w:r>
      <w:r>
        <w:rPr>
          <w:rFonts w:asciiTheme="minorEastAsia" w:eastAsiaTheme="minorEastAsia" w:hAnsiTheme="minorEastAsia" w:hint="eastAsia"/>
          <w:b w:val="0"/>
        </w:rPr>
        <w:t>已接受至少累计三十日的骨髓刺激疗法；</w:t>
      </w:r>
    </w:p>
    <w:p w14:paraId="42301197" w14:textId="77777777" w:rsidR="001C2251" w:rsidRDefault="001C2251" w:rsidP="004D7BF1">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2.</w:t>
      </w:r>
      <w:r>
        <w:rPr>
          <w:rFonts w:asciiTheme="minorEastAsia" w:eastAsiaTheme="minorEastAsia" w:hAnsiTheme="minorEastAsia" w:hint="eastAsia"/>
          <w:b w:val="0"/>
        </w:rPr>
        <w:t>已接受至少累计三十日的免疫抑制剂治疗；</w:t>
      </w:r>
    </w:p>
    <w:p w14:paraId="491FAAFE" w14:textId="77777777" w:rsidR="001C2251" w:rsidRDefault="001C2251" w:rsidP="004D7BF1">
      <w:pPr>
        <w:pStyle w:val="30"/>
        <w:numPr>
          <w:ilvl w:val="0"/>
          <w:numId w:val="0"/>
        </w:numPr>
        <w:spacing w:beforeLines="0" w:before="0"/>
        <w:ind w:left="420" w:hanging="420"/>
        <w:rPr>
          <w:rFonts w:asciiTheme="minorEastAsia" w:eastAsiaTheme="minorEastAsia" w:hAnsiTheme="minorEastAsia"/>
          <w:b w:val="0"/>
        </w:rPr>
      </w:pPr>
      <w:r>
        <w:rPr>
          <w:rFonts w:asciiTheme="minorEastAsia" w:eastAsiaTheme="minorEastAsia" w:hAnsiTheme="minorEastAsia"/>
          <w:b w:val="0"/>
        </w:rPr>
        <w:tab/>
        <w:t>3.</w:t>
      </w:r>
      <w:r>
        <w:rPr>
          <w:rFonts w:asciiTheme="minorEastAsia" w:eastAsiaTheme="minorEastAsia" w:hAnsiTheme="minorEastAsia" w:hint="eastAsia"/>
          <w:b w:val="0"/>
        </w:rPr>
        <w:t>接受了骨髓移植。</w:t>
      </w:r>
    </w:p>
    <w:p w14:paraId="5EEFA3A5"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外伤性颅内血肿清除术</w:t>
      </w:r>
    </w:p>
    <w:p w14:paraId="2A65D4D3" w14:textId="1CC0B6F0" w:rsidR="001C2251" w:rsidRDefault="001C2251" w:rsidP="004D7BF1">
      <w:pPr>
        <w:pStyle w:val="30"/>
        <w:numPr>
          <w:ilvl w:val="0"/>
          <w:numId w:val="0"/>
        </w:numPr>
        <w:tabs>
          <w:tab w:val="clear" w:pos="420"/>
        </w:tabs>
        <w:spacing w:beforeLines="50" w:before="156"/>
        <w:ind w:firstLine="420"/>
        <w:rPr>
          <w:rFonts w:asciiTheme="minorEastAsia" w:eastAsiaTheme="minorEastAsia" w:hAnsiTheme="minorEastAsia"/>
          <w:b w:val="0"/>
        </w:rPr>
      </w:pPr>
      <w:r>
        <w:rPr>
          <w:rFonts w:asciiTheme="minorEastAsia" w:eastAsiaTheme="minorEastAsia" w:hAnsiTheme="minorEastAsia" w:hint="eastAsia"/>
          <w:b w:val="0"/>
        </w:rPr>
        <w:t>指</w:t>
      </w:r>
      <w:r w:rsidR="00334FB0" w:rsidRPr="00334FB0">
        <w:rPr>
          <w:rFonts w:asciiTheme="minorEastAsia" w:eastAsiaTheme="minorEastAsia" w:hAnsiTheme="minorEastAsia" w:hint="eastAsia"/>
          <w:b w:val="0"/>
        </w:rPr>
        <w:t>为清除或引流因意外伤害导致的颅内血肿，实际实施了开颅或颅骨钻孔手术。开颅或颅骨钻孔手术必须在我们认可的医院内由专科医生认为是医疗必须的情况下进</w:t>
      </w:r>
      <w:r w:rsidR="00334FB0">
        <w:rPr>
          <w:rFonts w:asciiTheme="minorEastAsia" w:eastAsiaTheme="minorEastAsia" w:hAnsiTheme="minorEastAsia" w:hint="eastAsia"/>
          <w:b w:val="0"/>
        </w:rPr>
        <w:t>行</w:t>
      </w:r>
      <w:r>
        <w:rPr>
          <w:rFonts w:asciiTheme="minorEastAsia" w:eastAsiaTheme="minorEastAsia" w:hAnsiTheme="minorEastAsia" w:hint="eastAsia"/>
          <w:b w:val="0"/>
        </w:rPr>
        <w:t>。</w:t>
      </w:r>
    </w:p>
    <w:p w14:paraId="1FA25B00" w14:textId="2836C5D1" w:rsidR="001C2251" w:rsidRPr="00430E31" w:rsidRDefault="001C2251" w:rsidP="004D7BF1">
      <w:pPr>
        <w:pStyle w:val="30"/>
        <w:numPr>
          <w:ilvl w:val="0"/>
          <w:numId w:val="0"/>
        </w:numPr>
        <w:tabs>
          <w:tab w:val="clear" w:pos="420"/>
        </w:tabs>
        <w:spacing w:beforeLines="50" w:before="156"/>
        <w:ind w:firstLine="420"/>
        <w:rPr>
          <w:rFonts w:asciiTheme="minorEastAsia" w:eastAsiaTheme="minorEastAsia" w:hAnsiTheme="minorEastAsia"/>
          <w:b w:val="0"/>
          <w:shd w:val="pct15" w:color="auto" w:fill="FFFFFF"/>
        </w:rPr>
      </w:pPr>
      <w:r w:rsidRPr="00430E31">
        <w:rPr>
          <w:rFonts w:asciiTheme="minorEastAsia" w:eastAsiaTheme="minorEastAsia" w:hAnsiTheme="minorEastAsia" w:hint="eastAsia"/>
          <w:b w:val="0"/>
          <w:shd w:val="pct15" w:color="auto" w:fill="FFFFFF"/>
        </w:rPr>
        <w:t>微</w:t>
      </w:r>
      <w:r w:rsidR="00334FB0" w:rsidRPr="00334FB0">
        <w:rPr>
          <w:rFonts w:asciiTheme="minorEastAsia" w:eastAsiaTheme="minorEastAsia" w:hAnsiTheme="minorEastAsia" w:hint="eastAsia"/>
          <w:b w:val="0"/>
          <w:shd w:val="pct15" w:color="auto" w:fill="FFFFFF"/>
        </w:rPr>
        <w:t>创颅</w:t>
      </w:r>
      <w:r w:rsidR="00334FB0">
        <w:rPr>
          <w:rFonts w:asciiTheme="minorEastAsia" w:eastAsiaTheme="minorEastAsia" w:hAnsiTheme="minorEastAsia" w:hint="eastAsia"/>
          <w:b w:val="0"/>
          <w:shd w:val="pct15" w:color="auto" w:fill="FFFFFF"/>
        </w:rPr>
        <w:t>内血肿穿刺针治疗、脑血管意外所致脑出血血肿清除术均不在保障范围</w:t>
      </w:r>
      <w:r w:rsidRPr="00430E31">
        <w:rPr>
          <w:rFonts w:asciiTheme="minorEastAsia" w:eastAsiaTheme="minorEastAsia" w:hAnsiTheme="minorEastAsia" w:hint="eastAsia"/>
          <w:b w:val="0"/>
          <w:shd w:val="pct15" w:color="auto" w:fill="FFFFFF"/>
        </w:rPr>
        <w:t>内。</w:t>
      </w:r>
    </w:p>
    <w:p w14:paraId="3289D941"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骨质疏松骨折髋关节置换手术</w:t>
      </w:r>
    </w:p>
    <w:p w14:paraId="6D606CAD"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骨质疏松是一种系统性疾病。其特征为骨质量减少，骨小梁数目减少、变细和骨皮质变薄，导致骨脆性增加，骨折危险增加。根据世界卫生组织（WHO）建议，骨密度（BMD）较正常成人骨密度平均值降低2.5个标准差为骨质疏松症。必须满足下列所有条件：</w:t>
      </w:r>
    </w:p>
    <w:p w14:paraId="27360F6D"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1.</w:t>
      </w:r>
      <w:r>
        <w:rPr>
          <w:rFonts w:asciiTheme="minorEastAsia" w:eastAsiaTheme="minorEastAsia" w:hAnsiTheme="minorEastAsia" w:hint="eastAsia"/>
          <w:b w:val="0"/>
        </w:rPr>
        <w:t>依照诊断标准确诊为骨质疏松症；</w:t>
      </w:r>
    </w:p>
    <w:p w14:paraId="5FFA95B2" w14:textId="77777777" w:rsidR="001C2251" w:rsidRDefault="001C2251" w:rsidP="004D7BF1">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2.</w:t>
      </w:r>
      <w:r>
        <w:rPr>
          <w:rFonts w:asciiTheme="minorEastAsia" w:eastAsiaTheme="minorEastAsia" w:hAnsiTheme="minorEastAsia" w:hint="eastAsia"/>
          <w:b w:val="0"/>
        </w:rPr>
        <w:t>实际发生了股骨颈骨折并接受了髋关节置换手术。</w:t>
      </w:r>
    </w:p>
    <w:p w14:paraId="2B4DCA59"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多发肋骨骨折</w:t>
      </w:r>
    </w:p>
    <w:p w14:paraId="62587566" w14:textId="77777777" w:rsidR="001C2251" w:rsidRPr="00430E31" w:rsidRDefault="001C2251" w:rsidP="004D7BF1">
      <w:pPr>
        <w:pStyle w:val="30"/>
        <w:numPr>
          <w:ilvl w:val="0"/>
          <w:numId w:val="0"/>
        </w:numPr>
        <w:tabs>
          <w:tab w:val="clear" w:pos="420"/>
        </w:tabs>
        <w:spacing w:beforeLines="50" w:before="156"/>
        <w:ind w:firstLine="420"/>
        <w:rPr>
          <w:rFonts w:asciiTheme="minorEastAsia" w:eastAsiaTheme="minorEastAsia" w:hAnsiTheme="minorEastAsia"/>
          <w:b w:val="0"/>
          <w:shd w:val="pct15" w:color="auto" w:fill="FFFFFF"/>
        </w:rPr>
      </w:pPr>
      <w:r>
        <w:rPr>
          <w:rFonts w:asciiTheme="minorEastAsia" w:eastAsiaTheme="minorEastAsia" w:hAnsiTheme="minorEastAsia" w:hint="eastAsia"/>
          <w:b w:val="0"/>
        </w:rPr>
        <w:t>因一次意外伤害事故导致胸部损伤同时大于等于12根肋骨骨折，</w:t>
      </w:r>
      <w:r w:rsidRPr="00430E31">
        <w:rPr>
          <w:rFonts w:asciiTheme="minorEastAsia" w:eastAsiaTheme="minorEastAsia" w:hAnsiTheme="minorEastAsia" w:hint="eastAsia"/>
          <w:b w:val="0"/>
          <w:shd w:val="pct15" w:color="auto" w:fill="FFFFFF"/>
        </w:rPr>
        <w:t>陈旧性骨折不在保障范围内。</w:t>
      </w:r>
    </w:p>
    <w:p w14:paraId="769CA550"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肾衰竭肾脏透析治疗</w:t>
      </w:r>
    </w:p>
    <w:p w14:paraId="727EF767"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急性肾衰竭（ARF）是指各种病因引起的肾功能在短期内（数小时或数周）急剧进行性下降，导致体内氮质产物潴留而出现的临床综合征，国际上近年来改称为急性肾损伤（AKI）。急性肾衰竭肾脏透析治疗指诊断为急性肾衰竭，且满足下列全部条件：</w:t>
      </w:r>
    </w:p>
    <w:p w14:paraId="0BE628AD"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1</w:t>
      </w:r>
      <w:r>
        <w:rPr>
          <w:rFonts w:asciiTheme="minorEastAsia" w:eastAsiaTheme="minorEastAsia" w:hAnsiTheme="minorEastAsia"/>
          <w:b w:val="0"/>
        </w:rPr>
        <w:t>.</w:t>
      </w:r>
      <w:r>
        <w:rPr>
          <w:rFonts w:asciiTheme="minorEastAsia" w:eastAsiaTheme="minorEastAsia" w:hAnsiTheme="minorEastAsia" w:hint="eastAsia"/>
          <w:b w:val="0"/>
        </w:rPr>
        <w:t>少尿或无尿2天以上；</w:t>
      </w:r>
    </w:p>
    <w:p w14:paraId="17B32AE0"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2</w:t>
      </w:r>
      <w:r>
        <w:rPr>
          <w:rFonts w:asciiTheme="minorEastAsia" w:eastAsiaTheme="minorEastAsia" w:hAnsiTheme="minorEastAsia"/>
          <w:b w:val="0"/>
        </w:rPr>
        <w:t>.</w:t>
      </w:r>
      <w:r>
        <w:rPr>
          <w:rFonts w:asciiTheme="minorEastAsia" w:eastAsiaTheme="minorEastAsia" w:hAnsiTheme="minorEastAsia" w:hint="eastAsia"/>
          <w:b w:val="0"/>
        </w:rPr>
        <w:t>血肌酐（Scr）＞5mg/dl或＞442</w:t>
      </w:r>
      <w:r>
        <w:rPr>
          <w:rFonts w:asciiTheme="minorEastAsia" w:eastAsiaTheme="minorEastAsia" w:hAnsiTheme="minorEastAsia"/>
          <w:b w:val="0"/>
          <w:snapToGrid w:val="0"/>
        </w:rPr>
        <w:t>µmol</w:t>
      </w:r>
      <w:r>
        <w:rPr>
          <w:rFonts w:asciiTheme="minorEastAsia" w:eastAsiaTheme="minorEastAsia" w:hAnsiTheme="minorEastAsia" w:hint="eastAsia"/>
          <w:b w:val="0"/>
        </w:rPr>
        <w:t>/L；</w:t>
      </w:r>
    </w:p>
    <w:p w14:paraId="4F80856D" w14:textId="77777777" w:rsidR="001C2251" w:rsidRDefault="001C2251" w:rsidP="004D7BF1">
      <w:pPr>
        <w:pStyle w:val="30"/>
        <w:numPr>
          <w:ilvl w:val="0"/>
          <w:numId w:val="0"/>
        </w:numPr>
        <w:spacing w:beforeLines="0" w:before="0"/>
        <w:ind w:firstLineChars="200" w:firstLine="420"/>
        <w:rPr>
          <w:rFonts w:asciiTheme="minorEastAsia" w:eastAsiaTheme="minorEastAsia" w:hAnsiTheme="minorEastAsia"/>
          <w:b w:val="0"/>
        </w:rPr>
      </w:pPr>
      <w:r>
        <w:rPr>
          <w:rFonts w:asciiTheme="minorEastAsia" w:eastAsiaTheme="minorEastAsia" w:hAnsiTheme="minorEastAsia"/>
          <w:b w:val="0"/>
        </w:rPr>
        <w:t>3.</w:t>
      </w:r>
      <w:r>
        <w:rPr>
          <w:rFonts w:asciiTheme="minorEastAsia" w:eastAsiaTheme="minorEastAsia" w:hAnsiTheme="minorEastAsia" w:hint="eastAsia"/>
          <w:b w:val="0"/>
        </w:rPr>
        <w:t>血钾＞6.5mmol/L；</w:t>
      </w:r>
    </w:p>
    <w:p w14:paraId="108B8D54" w14:textId="77777777" w:rsidR="001C2251" w:rsidRDefault="001C2251" w:rsidP="004D7BF1">
      <w:pPr>
        <w:pStyle w:val="30"/>
        <w:numPr>
          <w:ilvl w:val="0"/>
          <w:numId w:val="0"/>
        </w:numPr>
        <w:tabs>
          <w:tab w:val="clear" w:pos="420"/>
        </w:tabs>
        <w:spacing w:beforeLines="0" w:before="0"/>
        <w:ind w:firstLineChars="200" w:firstLine="420"/>
        <w:rPr>
          <w:rFonts w:asciiTheme="minorEastAsia" w:eastAsiaTheme="minorEastAsia" w:hAnsiTheme="minorEastAsia"/>
          <w:b w:val="0"/>
        </w:rPr>
      </w:pPr>
      <w:r>
        <w:rPr>
          <w:rFonts w:asciiTheme="minorEastAsia" w:eastAsiaTheme="minorEastAsia" w:hAnsiTheme="minorEastAsia" w:hint="eastAsia"/>
          <w:b w:val="0"/>
        </w:rPr>
        <w:t>4</w:t>
      </w:r>
      <w:r>
        <w:rPr>
          <w:rFonts w:asciiTheme="minorEastAsia" w:eastAsiaTheme="minorEastAsia" w:hAnsiTheme="minorEastAsia"/>
          <w:b w:val="0"/>
        </w:rPr>
        <w:t>.</w:t>
      </w:r>
      <w:r>
        <w:rPr>
          <w:rFonts w:asciiTheme="minorEastAsia" w:eastAsiaTheme="minorEastAsia" w:hAnsiTheme="minorEastAsia" w:hint="eastAsia"/>
          <w:b w:val="0"/>
        </w:rPr>
        <w:t>接受了血液透析治疗。</w:t>
      </w:r>
    </w:p>
    <w:p w14:paraId="54B9841D"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急性坏死性胰腺炎腹腔镜手术</w:t>
      </w:r>
    </w:p>
    <w:p w14:paraId="6C0E3A01"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由相关专科医生确诊为急性出血性坏死性胰腺炎，并实际实施了腹腔镜手术治疗，以进行坏死组织清除、坏死病灶切除或胰腺切除。</w:t>
      </w:r>
    </w:p>
    <w:p w14:paraId="78D420A9" w14:textId="77777777" w:rsidR="001C2251" w:rsidRPr="00430E31" w:rsidRDefault="001C2251" w:rsidP="004D7BF1">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5" w:color="auto" w:fill="FFFFFF"/>
        </w:rPr>
      </w:pPr>
      <w:r w:rsidRPr="00430E31">
        <w:rPr>
          <w:rFonts w:asciiTheme="minorEastAsia" w:eastAsiaTheme="minorEastAsia" w:hAnsiTheme="minorEastAsia" w:hint="eastAsia"/>
          <w:b w:val="0"/>
          <w:shd w:val="pct15" w:color="auto" w:fill="FFFFFF"/>
        </w:rPr>
        <w:t>因酒精所致的胰腺炎不在保障范围内。</w:t>
      </w:r>
    </w:p>
    <w:p w14:paraId="7CF5ED99" w14:textId="77777777" w:rsidR="001C2251" w:rsidRDefault="001C2251" w:rsidP="004D7BF1">
      <w:pPr>
        <w:pStyle w:val="30"/>
        <w:numPr>
          <w:ilvl w:val="0"/>
          <w:numId w:val="4"/>
        </w:numPr>
        <w:tabs>
          <w:tab w:val="clear" w:pos="420"/>
          <w:tab w:val="clear" w:pos="562"/>
        </w:tabs>
        <w:spacing w:beforeLines="50" w:before="156"/>
        <w:ind w:leftChars="202" w:left="1274" w:hangingChars="405" w:hanging="850"/>
        <w:rPr>
          <w:rFonts w:asciiTheme="minorEastAsia" w:eastAsiaTheme="minorEastAsia" w:hAnsiTheme="minorEastAsia"/>
          <w:b w:val="0"/>
        </w:rPr>
      </w:pPr>
      <w:r>
        <w:rPr>
          <w:rFonts w:asciiTheme="minorEastAsia" w:eastAsiaTheme="minorEastAsia" w:hAnsiTheme="minorEastAsia" w:hint="eastAsia"/>
          <w:b w:val="0"/>
        </w:rPr>
        <w:t>昏迷</w:t>
      </w:r>
      <w:r>
        <w:rPr>
          <w:rFonts w:asciiTheme="minorEastAsia" w:eastAsiaTheme="minorEastAsia" w:hAnsiTheme="minorEastAsia"/>
          <w:b w:val="0"/>
        </w:rPr>
        <w:t>48小时</w:t>
      </w:r>
    </w:p>
    <w:p w14:paraId="01A910AE" w14:textId="77777777" w:rsidR="001C2251" w:rsidRDefault="001C2251" w:rsidP="004D7BF1">
      <w:pPr>
        <w:pStyle w:val="30"/>
        <w:numPr>
          <w:ilvl w:val="0"/>
          <w:numId w:val="0"/>
        </w:numPr>
        <w:spacing w:beforeLines="50" w:before="156"/>
        <w:ind w:firstLineChars="200" w:firstLine="420"/>
        <w:rPr>
          <w:rFonts w:asciiTheme="minorEastAsia" w:eastAsiaTheme="minorEastAsia" w:hAnsiTheme="minorEastAsia"/>
          <w:b w:val="0"/>
        </w:rPr>
      </w:pPr>
      <w:r>
        <w:rPr>
          <w:rFonts w:asciiTheme="minorEastAsia" w:eastAsiaTheme="minorEastAsia" w:hAnsiTheme="minorEastAsia" w:hint="eastAsia"/>
          <w:b w:val="0"/>
        </w:rPr>
        <w:t>指因疾病或意外伤害导致意识丧失，对外界刺激和体内需求均无反应，昏迷程度按照格拉斯哥昏迷分级（GCS，Glasgow Coma Scale）结果为5分或5分以下，且已经持续使用呼吸机及其他生命维持系统48小时以上，但未达到72小时。</w:t>
      </w:r>
    </w:p>
    <w:p w14:paraId="4DF18DB2" w14:textId="77777777" w:rsidR="001C2251" w:rsidRPr="00430E31" w:rsidRDefault="001C2251" w:rsidP="004D7BF1">
      <w:pPr>
        <w:pStyle w:val="30"/>
        <w:numPr>
          <w:ilvl w:val="0"/>
          <w:numId w:val="0"/>
        </w:numPr>
        <w:tabs>
          <w:tab w:val="clear" w:pos="420"/>
        </w:tabs>
        <w:spacing w:beforeLines="50" w:before="156"/>
        <w:ind w:firstLineChars="200" w:firstLine="420"/>
        <w:rPr>
          <w:rFonts w:asciiTheme="minorEastAsia" w:eastAsiaTheme="minorEastAsia" w:hAnsiTheme="minorEastAsia"/>
          <w:b w:val="0"/>
          <w:shd w:val="pct15" w:color="auto" w:fill="FFFFFF"/>
        </w:rPr>
      </w:pPr>
      <w:r w:rsidRPr="00430E31">
        <w:rPr>
          <w:rFonts w:asciiTheme="minorEastAsia" w:eastAsiaTheme="minorEastAsia" w:hAnsiTheme="minorEastAsia" w:hint="eastAsia"/>
          <w:b w:val="0"/>
          <w:shd w:val="pct15" w:color="auto" w:fill="FFFFFF"/>
        </w:rPr>
        <w:t>因酗酒或药物滥用导致的昏迷</w:t>
      </w:r>
      <w:r w:rsidRPr="00430E31">
        <w:rPr>
          <w:rFonts w:asciiTheme="minorEastAsia" w:eastAsiaTheme="minorEastAsia" w:hAnsiTheme="minorEastAsia"/>
          <w:b w:val="0"/>
          <w:shd w:val="pct15" w:color="auto" w:fill="FFFFFF"/>
        </w:rPr>
        <w:t>48小时</w:t>
      </w:r>
      <w:r w:rsidRPr="00430E31">
        <w:rPr>
          <w:rFonts w:asciiTheme="minorEastAsia" w:eastAsiaTheme="minorEastAsia" w:hAnsiTheme="minorEastAsia" w:hint="eastAsia"/>
          <w:b w:val="0"/>
          <w:shd w:val="pct15" w:color="auto" w:fill="FFFFFF"/>
        </w:rPr>
        <w:t>不在保障范围内。</w:t>
      </w:r>
    </w:p>
    <w:p w14:paraId="46D5BF21" w14:textId="77777777" w:rsidR="001C2251" w:rsidRDefault="001C2251" w:rsidP="00635ACD">
      <w:pPr>
        <w:numPr>
          <w:ilvl w:val="0"/>
          <w:numId w:val="1"/>
        </w:numPr>
        <w:spacing w:beforeLines="100" w:before="312"/>
        <w:ind w:left="1276" w:hanging="1276"/>
        <w:rPr>
          <w:rFonts w:ascii="宋体" w:hAnsi="宋体"/>
          <w:b/>
          <w:bCs/>
        </w:rPr>
      </w:pPr>
      <w:r>
        <w:rPr>
          <w:rFonts w:ascii="宋体" w:hAnsi="宋体" w:hint="eastAsia"/>
          <w:b/>
          <w:bCs/>
        </w:rPr>
        <w:t>中症疾病</w:t>
      </w:r>
      <w:r>
        <w:rPr>
          <w:rFonts w:ascii="宋体" w:hAnsi="宋体"/>
          <w:b/>
          <w:bCs/>
        </w:rPr>
        <w:t>的定义</w:t>
      </w:r>
    </w:p>
    <w:p w14:paraId="111235A6"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一、中度进行性核上性麻痹</w:t>
      </w:r>
    </w:p>
    <w:p w14:paraId="02A0E0EC"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一种少见的神经系统变性疾病，以假球麻痹、垂直性核上性眼肌麻痹、锥体外系肌僵直、步态共济失调和轻度痴呆为主要临床特征。</w:t>
      </w:r>
    </w:p>
    <w:p w14:paraId="70E17960" w14:textId="64107EA8" w:rsidR="001C2251" w:rsidRDefault="001C2251" w:rsidP="004D7BF1">
      <w:pPr>
        <w:pStyle w:val="30"/>
        <w:numPr>
          <w:ilvl w:val="0"/>
          <w:numId w:val="0"/>
        </w:numPr>
        <w:spacing w:beforeLines="50" w:before="156"/>
        <w:ind w:firstLineChars="200" w:firstLine="420"/>
        <w:rPr>
          <w:b w:val="0"/>
          <w:bCs w:val="0"/>
        </w:rPr>
      </w:pPr>
      <w:r>
        <w:rPr>
          <w:rFonts w:hint="eastAsia"/>
          <w:b w:val="0"/>
          <w:bCs w:val="0"/>
        </w:rPr>
        <w:t>须满足自主生活能力严重丧失，无法独立完成六项基本日常生活活动中的两项。但未达到</w:t>
      </w:r>
      <w:r>
        <w:rPr>
          <w:rFonts w:hint="eastAsia"/>
          <w:b w:val="0"/>
        </w:rPr>
        <w:t>本</w:t>
      </w:r>
      <w:r w:rsidR="00641148">
        <w:rPr>
          <w:b w:val="0"/>
        </w:rPr>
        <w:t>主险</w:t>
      </w:r>
      <w:r>
        <w:rPr>
          <w:rFonts w:hint="eastAsia"/>
          <w:b w:val="0"/>
        </w:rPr>
        <w:t>合同所指重大疾病</w:t>
      </w:r>
      <w:r>
        <w:rPr>
          <w:rFonts w:hint="eastAsia"/>
          <w:b w:val="0"/>
          <w:bCs w:val="0"/>
        </w:rPr>
        <w:t>“进行性核上性麻痹”或“瘫痪”的</w:t>
      </w:r>
      <w:r w:rsidR="00123EF5">
        <w:rPr>
          <w:rFonts w:hint="eastAsia"/>
          <w:b w:val="0"/>
          <w:bCs w:val="0"/>
        </w:rPr>
        <w:t>给付</w:t>
      </w:r>
      <w:r>
        <w:rPr>
          <w:rFonts w:hint="eastAsia"/>
          <w:b w:val="0"/>
          <w:bCs w:val="0"/>
        </w:rPr>
        <w:t>标准。本病须经我们认可的医院的专科医生明确诊断。</w:t>
      </w:r>
    </w:p>
    <w:p w14:paraId="14FA4833" w14:textId="77777777" w:rsidR="001C2251" w:rsidRDefault="001C2251" w:rsidP="004D7BF1">
      <w:pPr>
        <w:pStyle w:val="30"/>
        <w:numPr>
          <w:ilvl w:val="0"/>
          <w:numId w:val="0"/>
        </w:numPr>
        <w:spacing w:beforeLines="50" w:before="156"/>
        <w:ind w:left="424"/>
        <w:rPr>
          <w:b w:val="0"/>
        </w:rPr>
      </w:pPr>
      <w:r>
        <w:rPr>
          <w:rFonts w:hint="eastAsia"/>
          <w:b w:val="0"/>
        </w:rPr>
        <w:t>二、中度脊髓灰质炎</w:t>
      </w:r>
    </w:p>
    <w:p w14:paraId="60B07B5B" w14:textId="24F91954" w:rsidR="001C2251" w:rsidRDefault="001C2251" w:rsidP="004D7BF1">
      <w:pPr>
        <w:pStyle w:val="30"/>
        <w:numPr>
          <w:ilvl w:val="0"/>
          <w:numId w:val="0"/>
        </w:numPr>
        <w:spacing w:beforeLines="50" w:before="156"/>
        <w:ind w:firstLineChars="200" w:firstLine="420"/>
        <w:rPr>
          <w:b w:val="0"/>
          <w:bCs w:val="0"/>
        </w:rPr>
      </w:pPr>
      <w:r>
        <w:rPr>
          <w:rFonts w:hint="eastAsia"/>
          <w:b w:val="0"/>
          <w:bCs w:val="0"/>
        </w:rPr>
        <w:t>脊髓灰质炎是由于脊髓灰质炎病毒感染所致的瘫痪性疾病，临床表现为运动功能损害或呼吸无力。本</w:t>
      </w:r>
      <w:r w:rsidR="00641148">
        <w:rPr>
          <w:rFonts w:hint="eastAsia"/>
          <w:b w:val="0"/>
          <w:bCs w:val="0"/>
        </w:rPr>
        <w:t>主险</w:t>
      </w:r>
      <w:r>
        <w:rPr>
          <w:rFonts w:hint="eastAsia"/>
          <w:b w:val="0"/>
          <w:bCs w:val="0"/>
        </w:rPr>
        <w:t>合同仅对脊髓灰质炎确诊180天后，仍遗留一肢肢体三大关节中的至少一个大关节仍然完全僵硬，或不能随意识活动。</w:t>
      </w:r>
      <w:r>
        <w:rPr>
          <w:rFonts w:hint="eastAsia"/>
          <w:b w:val="0"/>
        </w:rPr>
        <w:t>但未达到本</w:t>
      </w:r>
      <w:r w:rsidR="00641148">
        <w:rPr>
          <w:rFonts w:hint="eastAsia"/>
          <w:b w:val="0"/>
        </w:rPr>
        <w:t>主险</w:t>
      </w:r>
      <w:r>
        <w:rPr>
          <w:rFonts w:hint="eastAsia"/>
          <w:b w:val="0"/>
        </w:rPr>
        <w:t>合同所指重大疾病“脊髓灰质炎导致的瘫痪”的</w:t>
      </w:r>
      <w:r w:rsidR="00123EF5">
        <w:rPr>
          <w:rFonts w:hint="eastAsia"/>
          <w:b w:val="0"/>
        </w:rPr>
        <w:t>给付</w:t>
      </w:r>
      <w:r>
        <w:rPr>
          <w:rFonts w:hint="eastAsia"/>
          <w:b w:val="0"/>
        </w:rPr>
        <w:t>标准。</w:t>
      </w:r>
    </w:p>
    <w:p w14:paraId="6D79400D"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三、严重甲型及乙型血友病</w:t>
      </w:r>
    </w:p>
    <w:p w14:paraId="5F9B2570"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被保险人必须是患上严重甲型血友病（缺乏</w:t>
      </w:r>
      <w:r>
        <w:rPr>
          <w:rFonts w:asciiTheme="minorEastAsia" w:eastAsiaTheme="minorEastAsia" w:hAnsiTheme="minorEastAsia" w:hint="eastAsia"/>
          <w:b w:val="0"/>
          <w:bCs w:val="0"/>
        </w:rPr>
        <w:t>Ⅷ</w:t>
      </w:r>
      <w:r>
        <w:rPr>
          <w:rFonts w:hint="eastAsia"/>
          <w:b w:val="0"/>
          <w:bCs w:val="0"/>
        </w:rPr>
        <w:t>凝血因子）或严重乙型血友病（缺乏Ⅸ凝血因子），而凝血因子</w:t>
      </w:r>
      <w:r>
        <w:rPr>
          <w:rFonts w:asciiTheme="minorEastAsia" w:eastAsiaTheme="minorEastAsia" w:hAnsiTheme="minorEastAsia" w:hint="eastAsia"/>
          <w:b w:val="0"/>
          <w:bCs w:val="0"/>
        </w:rPr>
        <w:t>Ⅷ</w:t>
      </w:r>
      <w:r>
        <w:rPr>
          <w:rFonts w:hint="eastAsia"/>
          <w:b w:val="0"/>
          <w:bCs w:val="0"/>
        </w:rPr>
        <w:t>或凝血因子Ⅸ的活性水平少于百分之一。诊断必须由我们认可的医院的血液病专科医生确认。</w:t>
      </w:r>
    </w:p>
    <w:p w14:paraId="5DF8171F" w14:textId="4DFCA1BF" w:rsidR="001C2251" w:rsidRDefault="001C2251" w:rsidP="004D7BF1">
      <w:pPr>
        <w:pStyle w:val="30"/>
        <w:numPr>
          <w:ilvl w:val="0"/>
          <w:numId w:val="0"/>
        </w:numPr>
        <w:spacing w:beforeLines="50" w:before="156"/>
        <w:ind w:firstLineChars="200" w:firstLine="420"/>
        <w:rPr>
          <w:b w:val="0"/>
          <w:bCs w:val="0"/>
        </w:rPr>
      </w:pPr>
      <w:r>
        <w:rPr>
          <w:rFonts w:hint="eastAsia"/>
          <w:b w:val="0"/>
          <w:bCs w:val="0"/>
        </w:rPr>
        <w:t>我们承担本项疾病责任不受本</w:t>
      </w:r>
      <w:r w:rsidR="00641148">
        <w:rPr>
          <w:rFonts w:hint="eastAsia"/>
          <w:b w:val="0"/>
          <w:bCs w:val="0"/>
        </w:rPr>
        <w:t>主险</w:t>
      </w:r>
      <w:r>
        <w:rPr>
          <w:rFonts w:hint="eastAsia"/>
          <w:b w:val="0"/>
          <w:bCs w:val="0"/>
        </w:rPr>
        <w:t>合同责任免除中“遗传性疾病，先天性畸形、变形或染色体异常”的限制。</w:t>
      </w:r>
    </w:p>
    <w:p w14:paraId="119BED83"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四、单侧肺脏切除</w:t>
      </w:r>
    </w:p>
    <w:p w14:paraId="25F367A0" w14:textId="77777777" w:rsidR="001C2251" w:rsidRDefault="001C2251" w:rsidP="004D7BF1">
      <w:pPr>
        <w:pStyle w:val="30"/>
        <w:numPr>
          <w:ilvl w:val="0"/>
          <w:numId w:val="0"/>
        </w:numPr>
        <w:spacing w:beforeLines="50" w:before="156"/>
        <w:ind w:left="420"/>
        <w:rPr>
          <w:b w:val="0"/>
        </w:rPr>
      </w:pPr>
      <w:r>
        <w:rPr>
          <w:rFonts w:hint="eastAsia"/>
          <w:b w:val="0"/>
        </w:rPr>
        <w:t>指因疾病或意外伤害导致肺部严重损害，已经实施了单侧全肺切除手术。</w:t>
      </w:r>
    </w:p>
    <w:p w14:paraId="05DB1EF9" w14:textId="77777777" w:rsidR="001C2251" w:rsidRPr="00430E31" w:rsidRDefault="001C2251" w:rsidP="004D7BF1">
      <w:pPr>
        <w:pStyle w:val="30"/>
        <w:numPr>
          <w:ilvl w:val="0"/>
          <w:numId w:val="0"/>
        </w:numPr>
        <w:spacing w:beforeLines="50" w:before="156"/>
        <w:ind w:firstLineChars="202" w:firstLine="424"/>
        <w:rPr>
          <w:b w:val="0"/>
          <w:shd w:val="pct15" w:color="auto" w:fill="FFFFFF"/>
        </w:rPr>
      </w:pPr>
      <w:r w:rsidRPr="00430E31">
        <w:rPr>
          <w:rFonts w:hint="eastAsia"/>
          <w:b w:val="0"/>
          <w:shd w:val="pct15" w:color="auto" w:fill="FFFFFF"/>
        </w:rPr>
        <w:t>下列情况不在保障范围内：</w:t>
      </w:r>
    </w:p>
    <w:p w14:paraId="423FF2A0" w14:textId="77777777" w:rsidR="001C2251" w:rsidRPr="00430E31" w:rsidRDefault="001C2251" w:rsidP="004D7BF1">
      <w:pPr>
        <w:pStyle w:val="30"/>
        <w:numPr>
          <w:ilvl w:val="0"/>
          <w:numId w:val="0"/>
        </w:numPr>
        <w:spacing w:beforeLines="0" w:before="0"/>
        <w:ind w:firstLineChars="200" w:firstLine="420"/>
        <w:rPr>
          <w:b w:val="0"/>
          <w:shd w:val="pct15" w:color="auto" w:fill="FFFFFF"/>
        </w:rPr>
      </w:pPr>
      <w:r w:rsidRPr="00430E31">
        <w:rPr>
          <w:rFonts w:hint="eastAsia"/>
          <w:b w:val="0"/>
          <w:shd w:val="pct15" w:color="auto" w:fill="FFFFFF"/>
        </w:rPr>
        <w:t>1</w:t>
      </w:r>
      <w:r w:rsidRPr="00430E31">
        <w:rPr>
          <w:b w:val="0"/>
          <w:shd w:val="pct15" w:color="auto" w:fill="FFFFFF"/>
        </w:rPr>
        <w:t>.</w:t>
      </w:r>
      <w:r w:rsidRPr="00430E31">
        <w:rPr>
          <w:rFonts w:hint="eastAsia"/>
          <w:b w:val="0"/>
          <w:shd w:val="pct15" w:color="auto" w:fill="FFFFFF"/>
        </w:rPr>
        <w:t>肺叶切除、肺段切除手术；</w:t>
      </w:r>
    </w:p>
    <w:p w14:paraId="2A4BB87F" w14:textId="77777777" w:rsidR="001C2251" w:rsidRPr="00430E31" w:rsidRDefault="001C2251" w:rsidP="004D7BF1">
      <w:pPr>
        <w:pStyle w:val="30"/>
        <w:numPr>
          <w:ilvl w:val="0"/>
          <w:numId w:val="0"/>
        </w:numPr>
        <w:spacing w:beforeLines="0" w:before="0"/>
        <w:ind w:firstLineChars="202" w:firstLine="424"/>
        <w:rPr>
          <w:b w:val="0"/>
          <w:shd w:val="pct15" w:color="auto" w:fill="FFFFFF"/>
        </w:rPr>
      </w:pPr>
      <w:r w:rsidRPr="00430E31">
        <w:rPr>
          <w:rFonts w:hint="eastAsia"/>
          <w:b w:val="0"/>
          <w:shd w:val="pct15" w:color="auto" w:fill="FFFFFF"/>
        </w:rPr>
        <w:t>2</w:t>
      </w:r>
      <w:r w:rsidRPr="00430E31">
        <w:rPr>
          <w:b w:val="0"/>
          <w:shd w:val="pct15" w:color="auto" w:fill="FFFFFF"/>
        </w:rPr>
        <w:t>.</w:t>
      </w:r>
      <w:r w:rsidRPr="00430E31">
        <w:rPr>
          <w:rFonts w:hint="eastAsia"/>
          <w:b w:val="0"/>
          <w:shd w:val="pct15" w:color="auto" w:fill="FFFFFF"/>
        </w:rPr>
        <w:t>因恶性肿瘤进行的肺切除手术；</w:t>
      </w:r>
    </w:p>
    <w:p w14:paraId="35F1A7D8" w14:textId="77777777" w:rsidR="001C2251" w:rsidRPr="00430E31" w:rsidRDefault="001C2251" w:rsidP="004D7BF1">
      <w:pPr>
        <w:pStyle w:val="30"/>
        <w:numPr>
          <w:ilvl w:val="0"/>
          <w:numId w:val="0"/>
        </w:numPr>
        <w:spacing w:beforeLines="0" w:before="0"/>
        <w:ind w:firstLineChars="202" w:firstLine="424"/>
        <w:rPr>
          <w:b w:val="0"/>
          <w:shd w:val="pct15" w:color="auto" w:fill="FFFFFF"/>
        </w:rPr>
      </w:pPr>
      <w:r w:rsidRPr="00430E31">
        <w:rPr>
          <w:rFonts w:hint="eastAsia"/>
          <w:b w:val="0"/>
          <w:shd w:val="pct15" w:color="auto" w:fill="FFFFFF"/>
        </w:rPr>
        <w:t>3</w:t>
      </w:r>
      <w:r w:rsidRPr="00430E31">
        <w:rPr>
          <w:b w:val="0"/>
          <w:shd w:val="pct15" w:color="auto" w:fill="FFFFFF"/>
        </w:rPr>
        <w:t>.</w:t>
      </w:r>
      <w:r w:rsidRPr="00430E31">
        <w:rPr>
          <w:rFonts w:hint="eastAsia"/>
          <w:b w:val="0"/>
          <w:shd w:val="pct15" w:color="auto" w:fill="FFFFFF"/>
        </w:rPr>
        <w:t>作为器官捐献者而实施的肺切除手术。</w:t>
      </w:r>
    </w:p>
    <w:p w14:paraId="12C0DCCB"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五、中度类风湿性关节炎</w:t>
      </w:r>
    </w:p>
    <w:p w14:paraId="0BE30AA0" w14:textId="4CD56D2B" w:rsidR="001C2251" w:rsidRDefault="001C2251" w:rsidP="004D7BF1">
      <w:pPr>
        <w:pStyle w:val="30"/>
        <w:numPr>
          <w:ilvl w:val="0"/>
          <w:numId w:val="0"/>
        </w:numPr>
        <w:spacing w:beforeLines="50" w:before="156"/>
        <w:ind w:firstLineChars="201" w:firstLine="422"/>
        <w:rPr>
          <w:b w:val="0"/>
        </w:rPr>
      </w:pPr>
      <w:r>
        <w:rPr>
          <w:rFonts w:hint="eastAsia"/>
          <w:b w:val="0"/>
        </w:rPr>
        <w:t>根据美国风湿病学院的诊断标准，由风湿科专科医生明确诊断并符合下列所有理赔条件，但未达到本</w:t>
      </w:r>
      <w:r w:rsidR="00641148">
        <w:rPr>
          <w:rFonts w:hint="eastAsia"/>
          <w:b w:val="0"/>
        </w:rPr>
        <w:t>主险</w:t>
      </w:r>
      <w:r>
        <w:rPr>
          <w:rFonts w:hint="eastAsia"/>
          <w:b w:val="0"/>
        </w:rPr>
        <w:t>合同所指重大疾病“严重类风湿性关节炎”的</w:t>
      </w:r>
      <w:r w:rsidR="007078BE">
        <w:rPr>
          <w:rFonts w:hint="eastAsia"/>
          <w:b w:val="0"/>
        </w:rPr>
        <w:t>给付</w:t>
      </w:r>
      <w:r>
        <w:rPr>
          <w:rFonts w:hint="eastAsia"/>
          <w:b w:val="0"/>
        </w:rPr>
        <w:t>标准：表现为关节严重变形，侵犯至少两个主要关节或关节组（如：双手（多手指）关节、双足（多足趾）关节、双腕关节、双膝关节和双髋关节）。</w:t>
      </w:r>
    </w:p>
    <w:p w14:paraId="201B5C6A" w14:textId="77777777" w:rsidR="001C2251" w:rsidRDefault="001C2251" w:rsidP="004D7BF1">
      <w:pPr>
        <w:pStyle w:val="30"/>
        <w:numPr>
          <w:ilvl w:val="0"/>
          <w:numId w:val="0"/>
        </w:numPr>
        <w:spacing w:beforeLines="50" w:before="156"/>
        <w:ind w:firstLineChars="200" w:firstLine="420"/>
        <w:rPr>
          <w:b w:val="0"/>
        </w:rPr>
      </w:pPr>
      <w:r>
        <w:rPr>
          <w:rFonts w:hint="eastAsia"/>
          <w:b w:val="0"/>
        </w:rPr>
        <w:t>类风湿性关节炎必须明确诊断并且已经达到类风湿性关节炎功能分级Ⅲ级以上的功能障碍（关节活动严重限制，至少180天无法独立完成六项基本日常生活活动中的二项或二项以上）。</w:t>
      </w:r>
    </w:p>
    <w:p w14:paraId="54B52280"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六、中度小肠损害并发症</w:t>
      </w:r>
    </w:p>
    <w:p w14:paraId="43F97A17" w14:textId="6F8B0F38" w:rsidR="001C2251" w:rsidRDefault="001C2251" w:rsidP="004D7BF1">
      <w:pPr>
        <w:pStyle w:val="30"/>
        <w:numPr>
          <w:ilvl w:val="0"/>
          <w:numId w:val="0"/>
        </w:numPr>
        <w:spacing w:beforeLines="50" w:before="156"/>
        <w:ind w:firstLineChars="200" w:firstLine="420"/>
        <w:rPr>
          <w:b w:val="0"/>
        </w:rPr>
      </w:pPr>
      <w:r>
        <w:rPr>
          <w:rFonts w:hint="eastAsia"/>
          <w:b w:val="0"/>
        </w:rPr>
        <w:t>严重肠道疾病或意外伤害导致小肠损害，出现严重并发症，并且未达到本</w:t>
      </w:r>
      <w:r w:rsidR="00641148">
        <w:rPr>
          <w:rFonts w:hint="eastAsia"/>
          <w:b w:val="0"/>
        </w:rPr>
        <w:t>主险</w:t>
      </w:r>
      <w:r>
        <w:rPr>
          <w:rFonts w:hint="eastAsia"/>
          <w:b w:val="0"/>
        </w:rPr>
        <w:t>合同所指重大疾病“严重小肠损害并发症”的给付标准。本疾病必须同时满足以下所有条件：</w:t>
      </w:r>
    </w:p>
    <w:p w14:paraId="54CDAC48" w14:textId="77777777" w:rsidR="001C2251" w:rsidRDefault="001C2251" w:rsidP="004D7BF1">
      <w:pPr>
        <w:pStyle w:val="30"/>
        <w:numPr>
          <w:ilvl w:val="0"/>
          <w:numId w:val="0"/>
        </w:numPr>
        <w:spacing w:beforeLines="0" w:before="0"/>
        <w:ind w:firstLineChars="200" w:firstLine="420"/>
        <w:rPr>
          <w:b w:val="0"/>
        </w:rPr>
      </w:pPr>
      <w:r>
        <w:rPr>
          <w:rFonts w:hint="eastAsia"/>
          <w:b w:val="0"/>
        </w:rPr>
        <w:t>1.至少切除了小肠总长度的二分之一；</w:t>
      </w:r>
    </w:p>
    <w:p w14:paraId="71571D85" w14:textId="77777777" w:rsidR="001C2251" w:rsidRDefault="001C2251" w:rsidP="004D7BF1">
      <w:pPr>
        <w:pStyle w:val="30"/>
        <w:numPr>
          <w:ilvl w:val="0"/>
          <w:numId w:val="0"/>
        </w:numPr>
        <w:spacing w:beforeLines="0" w:before="0"/>
        <w:ind w:firstLineChars="200" w:firstLine="420"/>
        <w:rPr>
          <w:b w:val="0"/>
        </w:rPr>
      </w:pPr>
      <w:r>
        <w:rPr>
          <w:rFonts w:hint="eastAsia"/>
          <w:b w:val="0"/>
        </w:rPr>
        <w:t>2.已经接受完全肠外营养支持治疗超过60天。</w:t>
      </w:r>
    </w:p>
    <w:p w14:paraId="36146F94" w14:textId="77777777" w:rsidR="001C2251" w:rsidRPr="00430E31" w:rsidRDefault="001C2251" w:rsidP="004D7BF1">
      <w:pPr>
        <w:pStyle w:val="30"/>
        <w:numPr>
          <w:ilvl w:val="0"/>
          <w:numId w:val="0"/>
        </w:numPr>
        <w:spacing w:beforeLines="0" w:before="0"/>
        <w:ind w:firstLineChars="200" w:firstLine="420"/>
        <w:rPr>
          <w:b w:val="0"/>
          <w:shd w:val="pct15" w:color="auto" w:fill="FFFFFF"/>
        </w:rPr>
      </w:pPr>
      <w:r w:rsidRPr="00430E31">
        <w:rPr>
          <w:rFonts w:hint="eastAsia"/>
          <w:b w:val="0"/>
          <w:bCs w:val="0"/>
          <w:shd w:val="pct15" w:color="auto" w:fill="FFFFFF"/>
        </w:rPr>
        <w:t>对于“中度克罗恩病”和因克罗恩病所致的“中度小肠损害并发症”，我们仅承担其中一项保险责任。</w:t>
      </w:r>
    </w:p>
    <w:p w14:paraId="490948C6"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七、中度阿尔茨海默病</w:t>
      </w:r>
    </w:p>
    <w:p w14:paraId="04399CC4" w14:textId="77777777" w:rsidR="001C2251" w:rsidRDefault="001C2251" w:rsidP="004D7BF1">
      <w:pPr>
        <w:pStyle w:val="30"/>
        <w:numPr>
          <w:ilvl w:val="0"/>
          <w:numId w:val="0"/>
        </w:numPr>
        <w:spacing w:beforeLines="50" w:before="156"/>
        <w:ind w:firstLineChars="200" w:firstLine="420"/>
        <w:rPr>
          <w:b w:val="0"/>
        </w:rPr>
      </w:pPr>
      <w:r>
        <w:rPr>
          <w:rFonts w:hint="eastAsia"/>
          <w:b w:val="0"/>
        </w:rPr>
        <w:t>指因大脑进行性、不可逆性改变导致智能严重衰退或丧失，临床表现为明显的认知能力障碍、行为异常和社交能力减退，其日常生活必须持续受到他人监护。</w:t>
      </w:r>
    </w:p>
    <w:p w14:paraId="313FAD99" w14:textId="2B40C237" w:rsidR="001C2251" w:rsidRDefault="001C2251" w:rsidP="004D7BF1">
      <w:pPr>
        <w:pStyle w:val="30"/>
        <w:numPr>
          <w:ilvl w:val="0"/>
          <w:numId w:val="0"/>
        </w:numPr>
        <w:spacing w:beforeLines="50" w:before="156"/>
        <w:ind w:firstLineChars="200" w:firstLine="420"/>
        <w:rPr>
          <w:b w:val="0"/>
        </w:rPr>
      </w:pPr>
      <w:r>
        <w:rPr>
          <w:rFonts w:hint="eastAsia"/>
          <w:b w:val="0"/>
        </w:rPr>
        <w:t>须由头颅断层扫描（CT）、核磁共振检查（MRI）或正电子发射断层扫描（PET）等影像学检查证实，并且自主生活能力严重丧失，经鉴定无法独立完成六项基本日常生活活动中的两项，但未达到本</w:t>
      </w:r>
      <w:r w:rsidR="00641148">
        <w:rPr>
          <w:rFonts w:hint="eastAsia"/>
          <w:b w:val="0"/>
        </w:rPr>
        <w:t>主险</w:t>
      </w:r>
      <w:r>
        <w:rPr>
          <w:rFonts w:hint="eastAsia"/>
          <w:b w:val="0"/>
        </w:rPr>
        <w:t>合同所指重大疾病“严重阿尔茨海默病”或“瘫痪”的给付标准。</w:t>
      </w:r>
    </w:p>
    <w:p w14:paraId="72F3885E" w14:textId="77777777" w:rsidR="001C2251" w:rsidRPr="00430E31" w:rsidRDefault="001C2251" w:rsidP="004D7BF1">
      <w:pPr>
        <w:pStyle w:val="30"/>
        <w:numPr>
          <w:ilvl w:val="0"/>
          <w:numId w:val="0"/>
        </w:numPr>
        <w:spacing w:beforeLines="50" w:before="156"/>
        <w:ind w:firstLineChars="200" w:firstLine="420"/>
        <w:rPr>
          <w:b w:val="0"/>
          <w:shd w:val="pct15" w:color="auto" w:fill="FFFFFF"/>
        </w:rPr>
      </w:pPr>
      <w:r w:rsidRPr="00430E31">
        <w:rPr>
          <w:rFonts w:hint="eastAsia"/>
          <w:b w:val="0"/>
          <w:shd w:val="pct15" w:color="auto" w:fill="FFFFFF"/>
        </w:rPr>
        <w:t>以下情况不在保障范围内：</w:t>
      </w:r>
    </w:p>
    <w:p w14:paraId="03C36A6C" w14:textId="77777777" w:rsidR="001C2251" w:rsidRPr="00430E31" w:rsidRDefault="001C2251" w:rsidP="004D7BF1">
      <w:pPr>
        <w:pStyle w:val="30"/>
        <w:numPr>
          <w:ilvl w:val="0"/>
          <w:numId w:val="0"/>
        </w:numPr>
        <w:spacing w:beforeLines="0" w:before="0"/>
        <w:ind w:firstLineChars="200" w:firstLine="420"/>
        <w:rPr>
          <w:b w:val="0"/>
          <w:shd w:val="pct15" w:color="auto" w:fill="FFFFFF"/>
        </w:rPr>
      </w:pPr>
      <w:r w:rsidRPr="00430E31">
        <w:rPr>
          <w:rFonts w:hint="eastAsia"/>
          <w:b w:val="0"/>
          <w:shd w:val="pct15" w:color="auto" w:fill="FFFFFF"/>
        </w:rPr>
        <w:t>1</w:t>
      </w:r>
      <w:r w:rsidRPr="00430E31">
        <w:rPr>
          <w:b w:val="0"/>
          <w:shd w:val="pct15" w:color="auto" w:fill="FFFFFF"/>
        </w:rPr>
        <w:t>.</w:t>
      </w:r>
      <w:r w:rsidRPr="00430E31">
        <w:rPr>
          <w:rFonts w:hint="eastAsia"/>
          <w:b w:val="0"/>
          <w:shd w:val="pct15" w:color="auto" w:fill="FFFFFF"/>
        </w:rPr>
        <w:t>存在酒精滥用、药物滥用或获得性免疫缺陷综合征（AIDS）情况下的痴呆；</w:t>
      </w:r>
    </w:p>
    <w:p w14:paraId="7AD676D7" w14:textId="77777777" w:rsidR="001C2251" w:rsidRPr="00430E31" w:rsidRDefault="001C2251" w:rsidP="004D7BF1">
      <w:pPr>
        <w:pStyle w:val="30"/>
        <w:numPr>
          <w:ilvl w:val="0"/>
          <w:numId w:val="0"/>
        </w:numPr>
        <w:spacing w:beforeLines="0" w:before="0"/>
        <w:ind w:firstLineChars="200" w:firstLine="420"/>
        <w:rPr>
          <w:b w:val="0"/>
          <w:shd w:val="pct15" w:color="auto" w:fill="FFFFFF"/>
        </w:rPr>
      </w:pPr>
      <w:r w:rsidRPr="00430E31">
        <w:rPr>
          <w:rFonts w:hint="eastAsia"/>
          <w:b w:val="0"/>
          <w:shd w:val="pct15" w:color="auto" w:fill="FFFFFF"/>
        </w:rPr>
        <w:t>2</w:t>
      </w:r>
      <w:r w:rsidRPr="00430E31">
        <w:rPr>
          <w:b w:val="0"/>
          <w:shd w:val="pct15" w:color="auto" w:fill="FFFFFF"/>
        </w:rPr>
        <w:t>.</w:t>
      </w:r>
      <w:r w:rsidRPr="00430E31">
        <w:rPr>
          <w:rFonts w:hint="eastAsia"/>
          <w:b w:val="0"/>
          <w:shd w:val="pct15" w:color="auto" w:fill="FFFFFF"/>
        </w:rPr>
        <w:t>神经官能症和精神疾病。</w:t>
      </w:r>
    </w:p>
    <w:p w14:paraId="109A0C7F"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八、中度原发性帕金森病</w:t>
      </w:r>
    </w:p>
    <w:p w14:paraId="00DE1751" w14:textId="4A237D7D" w:rsidR="001C2251" w:rsidRDefault="001C2251" w:rsidP="004D7BF1">
      <w:pPr>
        <w:pStyle w:val="30"/>
        <w:numPr>
          <w:ilvl w:val="0"/>
          <w:numId w:val="0"/>
        </w:numPr>
        <w:spacing w:beforeLines="50" w:before="156"/>
        <w:ind w:firstLineChars="200" w:firstLine="420"/>
        <w:rPr>
          <w:b w:val="0"/>
        </w:rPr>
      </w:pPr>
      <w:r>
        <w:rPr>
          <w:rFonts w:hint="eastAsia"/>
          <w:b w:val="0"/>
        </w:rPr>
        <w:t>是一种中枢神经系统的退行性疾病，临床表现为运动迟缓、静止性震颤或肌强直等。经相关专科医生确诊，且须满足自主生活能力部分丧失，无法独立完成六项基本日常生活活动中的两项，并且未达到本</w:t>
      </w:r>
      <w:r w:rsidR="00641148">
        <w:rPr>
          <w:rFonts w:hint="eastAsia"/>
          <w:b w:val="0"/>
        </w:rPr>
        <w:t>主险</w:t>
      </w:r>
      <w:r>
        <w:rPr>
          <w:rFonts w:hint="eastAsia"/>
          <w:b w:val="0"/>
        </w:rPr>
        <w:t>合同所指重大疾病“严重原发性帕金森病”的给付标准。</w:t>
      </w:r>
    </w:p>
    <w:p w14:paraId="63313439" w14:textId="77777777" w:rsidR="001C2251" w:rsidRPr="00430E31" w:rsidRDefault="001C2251" w:rsidP="004D7BF1">
      <w:pPr>
        <w:pStyle w:val="30"/>
        <w:numPr>
          <w:ilvl w:val="0"/>
          <w:numId w:val="0"/>
        </w:numPr>
        <w:spacing w:beforeLines="50" w:before="156"/>
        <w:ind w:firstLineChars="200" w:firstLine="420"/>
        <w:rPr>
          <w:b w:val="0"/>
          <w:shd w:val="pct15" w:color="auto" w:fill="FFFFFF"/>
        </w:rPr>
      </w:pPr>
      <w:r w:rsidRPr="00430E31">
        <w:rPr>
          <w:rFonts w:hint="eastAsia"/>
          <w:b w:val="0"/>
          <w:bCs w:val="0"/>
          <w:shd w:val="pct15" w:color="auto" w:fill="FFFFFF"/>
        </w:rPr>
        <w:t>继发性帕金森综合征、帕金森叠加综合征不在保障范围内。</w:t>
      </w:r>
    </w:p>
    <w:p w14:paraId="71AD5894"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九、中度脑损伤</w:t>
      </w:r>
    </w:p>
    <w:p w14:paraId="222C2452" w14:textId="77777777" w:rsidR="001C2251" w:rsidRDefault="001C2251" w:rsidP="004D7BF1">
      <w:pPr>
        <w:pStyle w:val="30"/>
        <w:numPr>
          <w:ilvl w:val="0"/>
          <w:numId w:val="0"/>
        </w:numPr>
        <w:spacing w:beforeLines="50" w:before="156"/>
        <w:ind w:firstLineChars="200" w:firstLine="420"/>
        <w:rPr>
          <w:b w:val="0"/>
        </w:rPr>
      </w:pPr>
      <w:r>
        <w:rPr>
          <w:rFonts w:hint="eastAsia"/>
          <w:b w:val="0"/>
        </w:rPr>
        <w:t>指因头部遭受机械性外力，引起脑重要部位损伤，导致神经系统永久性的功能障碍。</w:t>
      </w:r>
    </w:p>
    <w:p w14:paraId="127A2FB0" w14:textId="49CE82ED" w:rsidR="001C2251" w:rsidRDefault="001C2251" w:rsidP="004D7BF1">
      <w:pPr>
        <w:pStyle w:val="30"/>
        <w:numPr>
          <w:ilvl w:val="0"/>
          <w:numId w:val="0"/>
        </w:numPr>
        <w:spacing w:beforeLines="50" w:before="156"/>
        <w:ind w:firstLineChars="200" w:firstLine="420"/>
        <w:rPr>
          <w:b w:val="0"/>
        </w:rPr>
      </w:pPr>
      <w:r>
        <w:rPr>
          <w:rFonts w:hint="eastAsia"/>
          <w:b w:val="0"/>
        </w:rPr>
        <w:t>须由头颅断层扫描（CT）、核磁共振检查（MRI）或正电子发射断层扫描（PET）等影像学检查证实。神经系统永久性的功能障碍，指脑损伤180天后，仍存在自主生活能力部分丧失，无法独立完成六项基本日常生活活动中的两项。并且未达到本</w:t>
      </w:r>
      <w:r w:rsidR="00641148">
        <w:rPr>
          <w:rFonts w:hint="eastAsia"/>
          <w:b w:val="0"/>
        </w:rPr>
        <w:t>主险</w:t>
      </w:r>
      <w:r>
        <w:rPr>
          <w:rFonts w:hint="eastAsia"/>
          <w:b w:val="0"/>
        </w:rPr>
        <w:t>合同所指重大疾病“严重脑损伤”或“瘫痪”的给付标准。</w:t>
      </w:r>
    </w:p>
    <w:p w14:paraId="74843ADE"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中度运动神经元病</w:t>
      </w:r>
    </w:p>
    <w:p w14:paraId="0FD33EE1" w14:textId="2C599E7C" w:rsidR="001C2251" w:rsidRDefault="001C2251" w:rsidP="004D7BF1">
      <w:pPr>
        <w:pStyle w:val="30"/>
        <w:numPr>
          <w:ilvl w:val="0"/>
          <w:numId w:val="0"/>
        </w:numPr>
        <w:spacing w:beforeLines="50" w:before="156"/>
        <w:ind w:firstLineChars="200" w:firstLine="420"/>
        <w:rPr>
          <w:b w:val="0"/>
        </w:rPr>
      </w:pPr>
      <w:r>
        <w:rPr>
          <w:rFonts w:hint="eastAsia"/>
          <w:b w:val="0"/>
        </w:rPr>
        <w:t>指一组中枢神经系统运动神经元的进行性变性疾病，包括进行性脊肌萎缩症、进行性延髓麻痹症、原发性侧索硬化症、肌萎缩性侧索硬化症，经相关专科医生确诊，且须满足自主生活能力部分丧失，无法独立完成六项基本日常生活活动中的两项，并且未达到本</w:t>
      </w:r>
      <w:r w:rsidR="00641148">
        <w:rPr>
          <w:rFonts w:hint="eastAsia"/>
          <w:b w:val="0"/>
        </w:rPr>
        <w:t>主险</w:t>
      </w:r>
      <w:r>
        <w:rPr>
          <w:rFonts w:hint="eastAsia"/>
          <w:b w:val="0"/>
        </w:rPr>
        <w:t>合同所指重大疾病“严重运动神经元病”或“瘫痪”的给付标准。</w:t>
      </w:r>
    </w:p>
    <w:p w14:paraId="361FE454"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一、腔静脉过滤器植入术</w:t>
      </w:r>
    </w:p>
    <w:p w14:paraId="008732E7" w14:textId="77777777" w:rsidR="001C2251" w:rsidRDefault="001C2251" w:rsidP="004D7BF1">
      <w:pPr>
        <w:pStyle w:val="30"/>
        <w:numPr>
          <w:ilvl w:val="0"/>
          <w:numId w:val="0"/>
        </w:numPr>
        <w:spacing w:beforeLines="50" w:before="156"/>
        <w:ind w:firstLineChars="200" w:firstLine="420"/>
        <w:rPr>
          <w:b w:val="0"/>
        </w:rPr>
      </w:pPr>
      <w:r>
        <w:rPr>
          <w:rFonts w:hint="eastAsia"/>
          <w:b w:val="0"/>
        </w:rPr>
        <w:t>指为治疗反复肺栓塞发作，抗凝血疗法无效，已经实施了腔静脉过滤器植入术。手术必须在专科医生认为是医学上必需的情况下进行。</w:t>
      </w:r>
    </w:p>
    <w:p w14:paraId="5DB866DD"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二、中度肌营养不良症</w:t>
      </w:r>
    </w:p>
    <w:p w14:paraId="064F06CE" w14:textId="6182A8D6" w:rsidR="001C2251" w:rsidRDefault="001C2251" w:rsidP="004D7BF1">
      <w:pPr>
        <w:pStyle w:val="30"/>
        <w:numPr>
          <w:ilvl w:val="0"/>
          <w:numId w:val="0"/>
        </w:numPr>
        <w:spacing w:beforeLines="50" w:before="156"/>
        <w:ind w:firstLineChars="200" w:firstLine="420"/>
        <w:rPr>
          <w:b w:val="0"/>
        </w:rPr>
      </w:pPr>
      <w:r>
        <w:rPr>
          <w:rFonts w:hint="eastAsia"/>
          <w:b w:val="0"/>
        </w:rPr>
        <w:t>指一组原发于肌肉的遗传性疾病，临床表现为与神经系统无关的肌肉无力和肌肉萎缩。但未达到本</w:t>
      </w:r>
      <w:r w:rsidR="00641148">
        <w:rPr>
          <w:rFonts w:hint="eastAsia"/>
          <w:b w:val="0"/>
        </w:rPr>
        <w:t>主险</w:t>
      </w:r>
      <w:r>
        <w:rPr>
          <w:rFonts w:hint="eastAsia"/>
          <w:b w:val="0"/>
        </w:rPr>
        <w:t>合同所指重大疾病“严重肌营养不良症”或“瘫痪”的给付标准。须满足下列全部条件：</w:t>
      </w:r>
    </w:p>
    <w:p w14:paraId="20C4B599" w14:textId="77777777" w:rsidR="001C2251" w:rsidRDefault="001C2251" w:rsidP="004D7BF1">
      <w:pPr>
        <w:pStyle w:val="30"/>
        <w:numPr>
          <w:ilvl w:val="0"/>
          <w:numId w:val="0"/>
        </w:numPr>
        <w:spacing w:beforeLines="0" w:before="0"/>
        <w:ind w:firstLineChars="200" w:firstLine="420"/>
        <w:rPr>
          <w:b w:val="0"/>
        </w:rPr>
      </w:pPr>
      <w:r>
        <w:rPr>
          <w:rFonts w:hint="eastAsia"/>
          <w:b w:val="0"/>
        </w:rPr>
        <w:t>1</w:t>
      </w:r>
      <w:r>
        <w:rPr>
          <w:b w:val="0"/>
        </w:rPr>
        <w:t>.</w:t>
      </w:r>
      <w:r>
        <w:rPr>
          <w:rFonts w:hint="eastAsia"/>
          <w:b w:val="0"/>
        </w:rPr>
        <w:t>肌肉组织活检结果证实存在肌肉细胞变性、坏死等肌营养不良症典型改变；</w:t>
      </w:r>
    </w:p>
    <w:p w14:paraId="3577813B" w14:textId="77777777" w:rsidR="001C2251" w:rsidRDefault="001C2251" w:rsidP="004D7BF1">
      <w:pPr>
        <w:pStyle w:val="30"/>
        <w:numPr>
          <w:ilvl w:val="0"/>
          <w:numId w:val="0"/>
        </w:numPr>
        <w:spacing w:beforeLines="0" w:before="0"/>
        <w:ind w:firstLineChars="200" w:firstLine="420"/>
        <w:rPr>
          <w:b w:val="0"/>
        </w:rPr>
      </w:pPr>
      <w:r>
        <w:rPr>
          <w:rFonts w:hint="eastAsia"/>
          <w:b w:val="0"/>
        </w:rPr>
        <w:t>2</w:t>
      </w:r>
      <w:r>
        <w:rPr>
          <w:b w:val="0"/>
        </w:rPr>
        <w:t>.</w:t>
      </w:r>
      <w:r>
        <w:rPr>
          <w:rFonts w:hint="eastAsia"/>
          <w:b w:val="0"/>
        </w:rPr>
        <w:t>自主生活能力部分丧失，无法独立完成六项基本日常生活活动中的两项或两项以上。</w:t>
      </w:r>
    </w:p>
    <w:p w14:paraId="44A57552" w14:textId="470EF09A" w:rsidR="001C2251" w:rsidRDefault="001C2251" w:rsidP="004D7BF1">
      <w:pPr>
        <w:pStyle w:val="30"/>
        <w:numPr>
          <w:ilvl w:val="0"/>
          <w:numId w:val="0"/>
        </w:numPr>
        <w:spacing w:beforeLines="50" w:before="156"/>
        <w:ind w:firstLineChars="200" w:firstLine="420"/>
        <w:rPr>
          <w:b w:val="0"/>
        </w:rPr>
      </w:pPr>
      <w:r>
        <w:rPr>
          <w:rFonts w:hint="eastAsia"/>
          <w:b w:val="0"/>
        </w:rPr>
        <w:t>我们承担本项疾病责任不受本</w:t>
      </w:r>
      <w:r w:rsidR="00641148">
        <w:rPr>
          <w:rFonts w:hint="eastAsia"/>
          <w:b w:val="0"/>
        </w:rPr>
        <w:t>主险</w:t>
      </w:r>
      <w:r>
        <w:rPr>
          <w:rFonts w:hint="eastAsia"/>
          <w:b w:val="0"/>
        </w:rPr>
        <w:t>合同责任免除中“遗传性疾病，先天性畸形、变形或染色体异常”的限制。</w:t>
      </w:r>
    </w:p>
    <w:p w14:paraId="1A92B02B"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三、中度克雅氏症</w:t>
      </w:r>
    </w:p>
    <w:p w14:paraId="087D323F" w14:textId="77777777" w:rsidR="001C2251" w:rsidRDefault="001C2251" w:rsidP="004D7BF1">
      <w:pPr>
        <w:pStyle w:val="30"/>
        <w:numPr>
          <w:ilvl w:val="0"/>
          <w:numId w:val="0"/>
        </w:numPr>
        <w:spacing w:beforeLines="50" w:before="156"/>
        <w:ind w:firstLineChars="200" w:firstLine="420"/>
        <w:rPr>
          <w:b w:val="0"/>
        </w:rPr>
      </w:pPr>
      <w:r>
        <w:rPr>
          <w:rFonts w:hint="eastAsia"/>
          <w:b w:val="0"/>
        </w:rPr>
        <w:t>是一种传染性海绵状脑病，临床表现为快速进行性痴呆、肌阵挛和特征性脑电图变化。</w:t>
      </w:r>
    </w:p>
    <w:p w14:paraId="45FD5F72" w14:textId="48DC1502" w:rsidR="001C2251" w:rsidRDefault="001C2251" w:rsidP="004D7BF1">
      <w:pPr>
        <w:pStyle w:val="30"/>
        <w:numPr>
          <w:ilvl w:val="0"/>
          <w:numId w:val="0"/>
        </w:numPr>
        <w:spacing w:beforeLines="50" w:before="156"/>
        <w:ind w:firstLineChars="200" w:firstLine="420"/>
        <w:rPr>
          <w:b w:val="0"/>
        </w:rPr>
      </w:pPr>
      <w:r>
        <w:rPr>
          <w:rFonts w:hint="eastAsia"/>
          <w:b w:val="0"/>
        </w:rPr>
        <w:t>须由我们认可的医院的专科医生根据WHO诊断标准明确诊断，并且自主生活能力完全丧失，无法独立完成六项基本日常生活活动中的两项，但未达到本</w:t>
      </w:r>
      <w:r w:rsidR="00641148">
        <w:rPr>
          <w:rFonts w:hint="eastAsia"/>
          <w:b w:val="0"/>
        </w:rPr>
        <w:t>主险</w:t>
      </w:r>
      <w:r>
        <w:rPr>
          <w:rFonts w:hint="eastAsia"/>
          <w:b w:val="0"/>
        </w:rPr>
        <w:t>合同所指重大疾病“克雅氏病”的</w:t>
      </w:r>
      <w:r w:rsidR="00D72B46">
        <w:rPr>
          <w:rFonts w:hint="eastAsia"/>
          <w:b w:val="0"/>
        </w:rPr>
        <w:t>给付</w:t>
      </w:r>
      <w:r>
        <w:rPr>
          <w:rFonts w:hint="eastAsia"/>
          <w:b w:val="0"/>
        </w:rPr>
        <w:t>标准。</w:t>
      </w:r>
    </w:p>
    <w:p w14:paraId="244379F9"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四、中度重症肌无力</w:t>
      </w:r>
    </w:p>
    <w:p w14:paraId="4BAB0BF7"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是一种神经与肌肉接头部位传递障碍的自身免疫性疾病，临床特征是局部或全身横纹肌于活动时易于疲劳无力，颅神经眼外肌最易累及，也可涉及呼吸肌、下肢近端肌群以至全身肌肉。</w:t>
      </w:r>
    </w:p>
    <w:p w14:paraId="7BF6D9A5" w14:textId="12700063" w:rsidR="001C2251" w:rsidRDefault="001C2251" w:rsidP="004D7BF1">
      <w:pPr>
        <w:pStyle w:val="30"/>
        <w:numPr>
          <w:ilvl w:val="0"/>
          <w:numId w:val="0"/>
        </w:numPr>
        <w:spacing w:beforeLines="50" w:before="156"/>
        <w:ind w:firstLineChars="200" w:firstLine="420"/>
        <w:rPr>
          <w:b w:val="0"/>
        </w:rPr>
      </w:pPr>
      <w:r>
        <w:rPr>
          <w:rFonts w:hint="eastAsia"/>
          <w:b w:val="0"/>
          <w:bCs w:val="0"/>
        </w:rPr>
        <w:t>该病必须由我们认可的医院的专科医生明确诊断，且疾病确诊180天后，仍然存在自主生活能力部分丧失，经鉴定无法独立完成六项基本日常生活活动中的二项，但未达到本</w:t>
      </w:r>
      <w:r w:rsidR="00641148">
        <w:rPr>
          <w:rFonts w:hint="eastAsia"/>
          <w:b w:val="0"/>
          <w:bCs w:val="0"/>
        </w:rPr>
        <w:t>主险</w:t>
      </w:r>
      <w:r>
        <w:rPr>
          <w:rFonts w:hint="eastAsia"/>
          <w:b w:val="0"/>
          <w:bCs w:val="0"/>
        </w:rPr>
        <w:t>合同所指重大疾病“全身性（型）重症肌无力”或“瘫痪”的</w:t>
      </w:r>
      <w:r w:rsidR="00D72B46">
        <w:rPr>
          <w:rFonts w:hint="eastAsia"/>
          <w:b w:val="0"/>
          <w:bCs w:val="0"/>
        </w:rPr>
        <w:t>给付</w:t>
      </w:r>
      <w:r>
        <w:rPr>
          <w:rFonts w:hint="eastAsia"/>
          <w:b w:val="0"/>
          <w:bCs w:val="0"/>
        </w:rPr>
        <w:t>标准。</w:t>
      </w:r>
    </w:p>
    <w:p w14:paraId="480883C1"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五、中度溃疡性结肠炎</w:t>
      </w:r>
    </w:p>
    <w:p w14:paraId="09B363D9" w14:textId="6909AC17" w:rsidR="001C2251" w:rsidRDefault="001C2251" w:rsidP="004D7BF1">
      <w:pPr>
        <w:pStyle w:val="30"/>
        <w:numPr>
          <w:ilvl w:val="0"/>
          <w:numId w:val="0"/>
        </w:numPr>
        <w:spacing w:beforeLines="50" w:before="156"/>
        <w:ind w:firstLineChars="200" w:firstLine="420"/>
        <w:rPr>
          <w:b w:val="0"/>
          <w:bCs w:val="0"/>
        </w:rPr>
      </w:pPr>
      <w:r>
        <w:rPr>
          <w:rFonts w:hint="eastAsia"/>
          <w:b w:val="0"/>
          <w:bCs w:val="0"/>
        </w:rPr>
        <w:t>本</w:t>
      </w:r>
      <w:r w:rsidR="00641148">
        <w:rPr>
          <w:rFonts w:hint="eastAsia"/>
          <w:b w:val="0"/>
          <w:bCs w:val="0"/>
        </w:rPr>
        <w:t>主险</w:t>
      </w:r>
      <w:r>
        <w:rPr>
          <w:rFonts w:hint="eastAsia"/>
          <w:b w:val="0"/>
          <w:bCs w:val="0"/>
        </w:rPr>
        <w:t>合同所保障的溃疡性结肠炎是指伴有致命性电解质紊乱的急性暴发性溃疡性结肠炎，病变累及全结肠，表现为严重的血便和系统性症状体征和肠破裂的风险。</w:t>
      </w:r>
    </w:p>
    <w:p w14:paraId="420A426A" w14:textId="244A1819" w:rsidR="001C2251" w:rsidRDefault="001C2251" w:rsidP="004D7BF1">
      <w:pPr>
        <w:pStyle w:val="30"/>
        <w:numPr>
          <w:ilvl w:val="0"/>
          <w:numId w:val="0"/>
        </w:numPr>
        <w:spacing w:beforeLines="50" w:before="156"/>
        <w:ind w:firstLineChars="200" w:firstLine="420"/>
        <w:rPr>
          <w:b w:val="0"/>
          <w:bCs w:val="0"/>
        </w:rPr>
      </w:pPr>
      <w:r>
        <w:rPr>
          <w:rFonts w:hint="eastAsia"/>
          <w:b w:val="0"/>
          <w:bCs w:val="0"/>
        </w:rPr>
        <w:t>本疾病的确诊必须经由内窥镜检查证实该疾病侵犯全部结肠及直肠及活体切片检查证实为溃疡性结肠炎。且须经肠胃专科医生连续以系统性免疫抑制剂或免疫调节剂持续治疗最少90天，但未达到本</w:t>
      </w:r>
      <w:r w:rsidR="00641148">
        <w:rPr>
          <w:rFonts w:hint="eastAsia"/>
          <w:b w:val="0"/>
          <w:bCs w:val="0"/>
        </w:rPr>
        <w:t>主险</w:t>
      </w:r>
      <w:r>
        <w:rPr>
          <w:rFonts w:hint="eastAsia"/>
          <w:b w:val="0"/>
          <w:bCs w:val="0"/>
        </w:rPr>
        <w:t>合同所指重大疾病“严重溃疡性结肠炎”的</w:t>
      </w:r>
      <w:r w:rsidR="00D72B46">
        <w:rPr>
          <w:rFonts w:hint="eastAsia"/>
          <w:b w:val="0"/>
          <w:bCs w:val="0"/>
        </w:rPr>
        <w:t>给付</w:t>
      </w:r>
      <w:r>
        <w:rPr>
          <w:rFonts w:hint="eastAsia"/>
          <w:b w:val="0"/>
          <w:bCs w:val="0"/>
        </w:rPr>
        <w:t>标准，才符合本保障范围。</w:t>
      </w:r>
    </w:p>
    <w:p w14:paraId="1EA2BA65" w14:textId="77777777" w:rsidR="001C2251" w:rsidRPr="00430E31" w:rsidRDefault="001C2251" w:rsidP="004D7BF1">
      <w:pPr>
        <w:pStyle w:val="30"/>
        <w:numPr>
          <w:ilvl w:val="0"/>
          <w:numId w:val="0"/>
        </w:numPr>
        <w:spacing w:beforeLines="50" w:before="156"/>
        <w:ind w:firstLineChars="200" w:firstLine="420"/>
        <w:rPr>
          <w:b w:val="0"/>
          <w:bCs w:val="0"/>
          <w:shd w:val="pct15" w:color="auto" w:fill="FFFFFF"/>
        </w:rPr>
      </w:pPr>
      <w:r w:rsidRPr="00430E31">
        <w:rPr>
          <w:rFonts w:hint="eastAsia"/>
          <w:b w:val="0"/>
          <w:bCs w:val="0"/>
          <w:shd w:val="pct15" w:color="auto" w:fill="FFFFFF"/>
        </w:rPr>
        <w:t>其他种类的炎性结肠炎，只发生在直肠的溃疡性结肠炎均不在保障范围内。</w:t>
      </w:r>
    </w:p>
    <w:p w14:paraId="63D57F05"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六、出血性登革热</w:t>
      </w:r>
    </w:p>
    <w:p w14:paraId="1076C3DA"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出血性登革热须出现全部四种症状，包括发高烧、出血现象、肝肿大和循环衰竭（登革热休克综合症即符合WHO登革热第Ⅲ级），但未达到“严重出血性登革热”的给付标准。</w:t>
      </w:r>
    </w:p>
    <w:p w14:paraId="37443E4A"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出血性登革热的诊断必须由我们认可的医院的专科医生证实。</w:t>
      </w:r>
    </w:p>
    <w:p w14:paraId="50166A48" w14:textId="77777777" w:rsidR="001C2251" w:rsidRPr="00430E31" w:rsidRDefault="001C2251" w:rsidP="004D7BF1">
      <w:pPr>
        <w:pStyle w:val="30"/>
        <w:numPr>
          <w:ilvl w:val="0"/>
          <w:numId w:val="0"/>
        </w:numPr>
        <w:spacing w:beforeLines="50" w:before="156"/>
        <w:ind w:firstLineChars="200" w:firstLine="420"/>
        <w:rPr>
          <w:b w:val="0"/>
          <w:bCs w:val="0"/>
          <w:shd w:val="pct15" w:color="auto" w:fill="FFFFFF"/>
        </w:rPr>
      </w:pPr>
      <w:r w:rsidRPr="00430E31">
        <w:rPr>
          <w:rFonts w:hint="eastAsia"/>
          <w:b w:val="0"/>
          <w:bCs w:val="0"/>
          <w:shd w:val="pct15" w:color="auto" w:fill="FFFFFF"/>
        </w:rPr>
        <w:t>非出血性登革热不在保障范围内。</w:t>
      </w:r>
    </w:p>
    <w:p w14:paraId="06F83E5A"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七、特定周围动脉疾病的血管介入治疗</w:t>
      </w:r>
    </w:p>
    <w:p w14:paraId="7C7CAF46" w14:textId="77777777" w:rsidR="001C2251" w:rsidRDefault="001C2251" w:rsidP="004D7BF1">
      <w:pPr>
        <w:pStyle w:val="30"/>
        <w:numPr>
          <w:ilvl w:val="0"/>
          <w:numId w:val="0"/>
        </w:numPr>
        <w:tabs>
          <w:tab w:val="clear" w:pos="562"/>
        </w:tabs>
        <w:spacing w:beforeLines="50" w:before="156"/>
        <w:ind w:left="562" w:hanging="136"/>
        <w:rPr>
          <w:b w:val="0"/>
          <w:bCs w:val="0"/>
        </w:rPr>
      </w:pPr>
      <w:r>
        <w:rPr>
          <w:rFonts w:hint="eastAsia"/>
          <w:b w:val="0"/>
          <w:bCs w:val="0"/>
        </w:rPr>
        <w:t>指为治疗一条或者一条以上的下列动脉狭窄而实施的血管介入治疗：</w:t>
      </w:r>
    </w:p>
    <w:p w14:paraId="565D138E"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为下肢或者上肢供血的动脉；</w:t>
      </w:r>
    </w:p>
    <w:p w14:paraId="4BC403A1"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肾动脉；</w:t>
      </w:r>
    </w:p>
    <w:p w14:paraId="39CC178C"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3</w:t>
      </w:r>
      <w:r>
        <w:rPr>
          <w:b w:val="0"/>
          <w:bCs w:val="0"/>
        </w:rPr>
        <w:t>.</w:t>
      </w:r>
      <w:r>
        <w:rPr>
          <w:rFonts w:hint="eastAsia"/>
          <w:b w:val="0"/>
          <w:bCs w:val="0"/>
        </w:rPr>
        <w:t>肠系膜动脉。</w:t>
      </w:r>
    </w:p>
    <w:p w14:paraId="65B02A74"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须满足下列全部条件：</w:t>
      </w:r>
    </w:p>
    <w:p w14:paraId="325980C1"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经血管造影术证实一条或者一条以上的上述动脉狭窄达到</w:t>
      </w:r>
      <w:r>
        <w:rPr>
          <w:b w:val="0"/>
          <w:bCs w:val="0"/>
        </w:rPr>
        <w:t>50%</w:t>
      </w:r>
      <w:r>
        <w:rPr>
          <w:rFonts w:hint="eastAsia"/>
          <w:b w:val="0"/>
          <w:bCs w:val="0"/>
        </w:rPr>
        <w:t>或者以上；</w:t>
      </w:r>
    </w:p>
    <w:p w14:paraId="2EAD3312"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对一条或者一条以上的上述动脉施行了血管介入治疗，如血管成形术及</w:t>
      </w:r>
      <w:r>
        <w:rPr>
          <w:b w:val="0"/>
          <w:bCs w:val="0"/>
        </w:rPr>
        <w:t>/</w:t>
      </w:r>
      <w:r>
        <w:rPr>
          <w:rFonts w:hint="eastAsia"/>
          <w:b w:val="0"/>
          <w:bCs w:val="0"/>
        </w:rPr>
        <w:t>或者进行植入支架或者动脉粥样瘤清除手术。</w:t>
      </w:r>
    </w:p>
    <w:p w14:paraId="458D13E7" w14:textId="77777777" w:rsidR="001C2251" w:rsidRPr="00430E31" w:rsidRDefault="001C2251" w:rsidP="004D7BF1">
      <w:pPr>
        <w:pStyle w:val="30"/>
        <w:numPr>
          <w:ilvl w:val="0"/>
          <w:numId w:val="0"/>
        </w:numPr>
        <w:spacing w:beforeLines="50" w:before="156"/>
        <w:ind w:firstLineChars="200" w:firstLine="420"/>
        <w:rPr>
          <w:b w:val="0"/>
          <w:bCs w:val="0"/>
          <w:shd w:val="pct15" w:color="auto" w:fill="FFFFFF"/>
        </w:rPr>
      </w:pPr>
      <w:r w:rsidRPr="00430E31">
        <w:rPr>
          <w:rFonts w:hint="eastAsia"/>
          <w:b w:val="0"/>
          <w:bCs w:val="0"/>
          <w:shd w:val="pct15" w:color="auto" w:fill="FFFFFF"/>
        </w:rPr>
        <w:t>此诊断及治疗均须在我们认可的医院内由血管疾病的专科医生认为是医疗必须的情况下进行。</w:t>
      </w:r>
    </w:p>
    <w:p w14:paraId="50416101"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八、于颈动脉进行血管成形术或内膜切除术</w:t>
      </w:r>
    </w:p>
    <w:p w14:paraId="77334644"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根据颈动脉造影检查结果，确诊一条或以上颈动脉存在严重狭窄性病变（至少一支血管管腔直径减少50%以上）。本病须经国家机关认可的有合法资质的专科医生明确诊断，同时必须已经采取以下手术以减轻症状：</w:t>
      </w:r>
    </w:p>
    <w:p w14:paraId="051B95EB"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确实进行动脉内膜切除术；</w:t>
      </w:r>
    </w:p>
    <w:p w14:paraId="0E530B8D" w14:textId="77777777" w:rsidR="001C2251" w:rsidRDefault="001C2251" w:rsidP="004D7BF1">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确实进行血管介入治疗，例如血管成形术及/或进行植入支架手术。</w:t>
      </w:r>
    </w:p>
    <w:p w14:paraId="22EED606"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十九、单个肢体缺失</w:t>
      </w:r>
    </w:p>
    <w:p w14:paraId="3F9567B1" w14:textId="5BAB0AC0" w:rsidR="001C2251" w:rsidRDefault="001C2251" w:rsidP="004D7BF1">
      <w:pPr>
        <w:spacing w:beforeLines="50" w:before="156"/>
        <w:ind w:firstLineChars="200" w:firstLine="420"/>
        <w:rPr>
          <w:rFonts w:ascii="宋体" w:hAnsi="宋体"/>
        </w:rPr>
      </w:pPr>
      <w:r>
        <w:rPr>
          <w:rFonts w:ascii="宋体" w:hAnsi="宋体" w:hint="eastAsia"/>
        </w:rPr>
        <w:t>指一个肢体自腕关节或踝关节近端（靠近躯干端）以上完全性断离，并且未达到本</w:t>
      </w:r>
      <w:r w:rsidR="00641148">
        <w:rPr>
          <w:rFonts w:ascii="宋体" w:hAnsi="宋体" w:hint="eastAsia"/>
        </w:rPr>
        <w:t>主险</w:t>
      </w:r>
      <w:r>
        <w:rPr>
          <w:rFonts w:ascii="宋体" w:hAnsi="宋体" w:hint="eastAsia"/>
        </w:rPr>
        <w:t>合同所指重大疾病“多个肢体缺失”或“失去一肢及一眼”的给付标准。</w:t>
      </w:r>
    </w:p>
    <w:p w14:paraId="61B7BE07" w14:textId="77777777" w:rsidR="001C2251" w:rsidRPr="00430E31" w:rsidRDefault="001C2251" w:rsidP="004D7BF1">
      <w:pPr>
        <w:pStyle w:val="30"/>
        <w:numPr>
          <w:ilvl w:val="0"/>
          <w:numId w:val="0"/>
        </w:numPr>
        <w:spacing w:beforeLines="50" w:before="156"/>
        <w:ind w:firstLineChars="200" w:firstLine="420"/>
        <w:rPr>
          <w:rFonts w:eastAsiaTheme="minorEastAsia"/>
          <w:shd w:val="pct15" w:color="auto" w:fill="FFFFFF"/>
        </w:rPr>
      </w:pPr>
      <w:r w:rsidRPr="00430E31">
        <w:rPr>
          <w:rFonts w:hint="eastAsia"/>
          <w:b w:val="0"/>
          <w:bCs w:val="0"/>
          <w:shd w:val="pct15" w:color="auto" w:fill="FFFFFF"/>
        </w:rPr>
        <w:t>因恶性肿瘤导致的单个肢体缺失不在保障范围内。</w:t>
      </w:r>
    </w:p>
    <w:p w14:paraId="6101EC61" w14:textId="77777777" w:rsidR="001C2251" w:rsidRDefault="001C2251" w:rsidP="004D7BF1">
      <w:pPr>
        <w:pStyle w:val="30"/>
        <w:numPr>
          <w:ilvl w:val="0"/>
          <w:numId w:val="0"/>
        </w:numPr>
        <w:tabs>
          <w:tab w:val="clear" w:pos="562"/>
        </w:tabs>
        <w:spacing w:beforeLines="50" w:before="156"/>
        <w:ind w:left="562" w:hanging="136"/>
        <w:rPr>
          <w:rFonts w:eastAsiaTheme="minorEastAsia"/>
          <w:shd w:val="pct10" w:color="auto" w:fill="FFFFFF"/>
        </w:rPr>
      </w:pPr>
      <w:r>
        <w:rPr>
          <w:rFonts w:hint="eastAsia"/>
          <w:b w:val="0"/>
        </w:rPr>
        <w:t>二十、中度脑炎后遗症或中度脑膜炎后遗症</w:t>
      </w:r>
    </w:p>
    <w:p w14:paraId="21D63D47" w14:textId="77777777"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因患脑炎或脑膜炎导致的神经系统永久性的功能障碍。</w:t>
      </w:r>
    </w:p>
    <w:p w14:paraId="32F97FD2" w14:textId="42C9D188" w:rsidR="001C2251" w:rsidRDefault="001C2251" w:rsidP="004D7BF1">
      <w:pPr>
        <w:pStyle w:val="30"/>
        <w:numPr>
          <w:ilvl w:val="0"/>
          <w:numId w:val="0"/>
        </w:numPr>
        <w:spacing w:beforeLines="50" w:before="156"/>
        <w:ind w:firstLineChars="200" w:firstLine="420"/>
        <w:rPr>
          <w:b w:val="0"/>
          <w:bCs w:val="0"/>
        </w:rPr>
      </w:pPr>
      <w:r>
        <w:rPr>
          <w:rFonts w:hint="eastAsia"/>
          <w:b w:val="0"/>
          <w:bCs w:val="0"/>
        </w:rPr>
        <w:t>神经系统永久性的功能障碍，指经相关专科医生确诊疾病180天后，仍存在自主生活能力部分丧失，无法独立完成六项基本日常生活活动中的两项，并且未达到本</w:t>
      </w:r>
      <w:r w:rsidR="00641148">
        <w:rPr>
          <w:rFonts w:hint="eastAsia"/>
          <w:b w:val="0"/>
          <w:bCs w:val="0"/>
        </w:rPr>
        <w:t>主险</w:t>
      </w:r>
      <w:r>
        <w:rPr>
          <w:rFonts w:hint="eastAsia"/>
          <w:b w:val="0"/>
          <w:bCs w:val="0"/>
        </w:rPr>
        <w:t>合同所指重大疾病“严重脑炎后遗症或严重脑膜炎后遗症”或“瘫痪”的给付标准。</w:t>
      </w:r>
    </w:p>
    <w:p w14:paraId="28A96984"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二十一、昏迷7</w:t>
      </w:r>
      <w:r>
        <w:rPr>
          <w:b w:val="0"/>
        </w:rPr>
        <w:t>2小时</w:t>
      </w:r>
    </w:p>
    <w:p w14:paraId="0641B8B6" w14:textId="21D5F2DB"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因疾病或意外伤害导致意识丧失，对外界刺激和体内需求均无反应，昏迷程度按照格拉斯哥昏迷分级（GCS，Glasgow Coma Scale）结果为5分或5分以下，且已经持续使用呼吸机及其他生命维持系统72小时以上，但未达到本</w:t>
      </w:r>
      <w:r w:rsidR="00641148">
        <w:rPr>
          <w:rFonts w:hint="eastAsia"/>
          <w:b w:val="0"/>
          <w:bCs w:val="0"/>
        </w:rPr>
        <w:t>主险</w:t>
      </w:r>
      <w:r>
        <w:rPr>
          <w:rFonts w:hint="eastAsia"/>
          <w:b w:val="0"/>
          <w:bCs w:val="0"/>
        </w:rPr>
        <w:t>合同所指重大疾病“深度昏迷”的</w:t>
      </w:r>
      <w:r w:rsidR="00123EF5">
        <w:rPr>
          <w:rFonts w:hint="eastAsia"/>
          <w:b w:val="0"/>
          <w:bCs w:val="0"/>
        </w:rPr>
        <w:t>给付</w:t>
      </w:r>
      <w:r>
        <w:rPr>
          <w:rFonts w:hint="eastAsia"/>
          <w:b w:val="0"/>
          <w:bCs w:val="0"/>
        </w:rPr>
        <w:t>标准。</w:t>
      </w:r>
    </w:p>
    <w:p w14:paraId="2257C3BC" w14:textId="77777777" w:rsidR="001C2251" w:rsidRPr="00430E31" w:rsidRDefault="001C2251" w:rsidP="004D7BF1">
      <w:pPr>
        <w:pStyle w:val="30"/>
        <w:numPr>
          <w:ilvl w:val="0"/>
          <w:numId w:val="0"/>
        </w:numPr>
        <w:spacing w:beforeLines="50" w:before="156"/>
        <w:ind w:firstLineChars="200" w:firstLine="420"/>
        <w:rPr>
          <w:b w:val="0"/>
          <w:bCs w:val="0"/>
          <w:shd w:val="pct15" w:color="auto" w:fill="FFFFFF"/>
        </w:rPr>
      </w:pPr>
      <w:r w:rsidRPr="00430E31">
        <w:rPr>
          <w:rFonts w:hint="eastAsia"/>
          <w:b w:val="0"/>
          <w:bCs w:val="0"/>
          <w:shd w:val="pct15" w:color="auto" w:fill="FFFFFF"/>
        </w:rPr>
        <w:t>因酗酒或药物滥用导致的昏迷7</w:t>
      </w:r>
      <w:r w:rsidRPr="00430E31">
        <w:rPr>
          <w:b w:val="0"/>
          <w:bCs w:val="0"/>
          <w:shd w:val="pct15" w:color="auto" w:fill="FFFFFF"/>
        </w:rPr>
        <w:t>2小时</w:t>
      </w:r>
      <w:r w:rsidRPr="00430E31">
        <w:rPr>
          <w:rFonts w:hint="eastAsia"/>
          <w:b w:val="0"/>
          <w:bCs w:val="0"/>
          <w:shd w:val="pct15" w:color="auto" w:fill="FFFFFF"/>
        </w:rPr>
        <w:t>不在保障范围内。</w:t>
      </w:r>
    </w:p>
    <w:p w14:paraId="1BFCBDD2" w14:textId="77777777" w:rsidR="001C2251" w:rsidRDefault="001C2251" w:rsidP="004D7BF1">
      <w:pPr>
        <w:pStyle w:val="30"/>
        <w:numPr>
          <w:ilvl w:val="0"/>
          <w:numId w:val="0"/>
        </w:numPr>
        <w:tabs>
          <w:tab w:val="clear" w:pos="562"/>
        </w:tabs>
        <w:spacing w:beforeLines="50" w:before="156"/>
        <w:ind w:left="562" w:hanging="136"/>
        <w:rPr>
          <w:b w:val="0"/>
        </w:rPr>
      </w:pPr>
      <w:r>
        <w:rPr>
          <w:rFonts w:hint="eastAsia"/>
          <w:b w:val="0"/>
        </w:rPr>
        <w:t>二十二、中度克罗恩病</w:t>
      </w:r>
    </w:p>
    <w:p w14:paraId="4A0ACF72" w14:textId="40D2BEB9" w:rsidR="001C2251" w:rsidRDefault="001C2251" w:rsidP="004D7BF1">
      <w:pPr>
        <w:pStyle w:val="30"/>
        <w:numPr>
          <w:ilvl w:val="0"/>
          <w:numId w:val="0"/>
        </w:numPr>
        <w:spacing w:beforeLines="50" w:before="156"/>
        <w:ind w:firstLineChars="200" w:firstLine="420"/>
        <w:rPr>
          <w:b w:val="0"/>
          <w:bCs w:val="0"/>
        </w:rPr>
      </w:pPr>
      <w:r>
        <w:rPr>
          <w:rFonts w:hint="eastAsia"/>
          <w:b w:val="0"/>
          <w:bCs w:val="0"/>
        </w:rPr>
        <w:t>指一种慢性肉芽肿性肠炎，具有特征性的克罗恩病（</w:t>
      </w:r>
      <w:r>
        <w:rPr>
          <w:b w:val="0"/>
          <w:bCs w:val="0"/>
        </w:rPr>
        <w:t>Crohn</w:t>
      </w:r>
      <w:r>
        <w:rPr>
          <w:rFonts w:hint="eastAsia"/>
          <w:b w:val="0"/>
          <w:bCs w:val="0"/>
        </w:rPr>
        <w:t>病）病理组织学变化，须根据组织病理学特点诊断，并因病情需要以类固醇或免疫抑制剂连续治疗</w:t>
      </w:r>
      <w:r>
        <w:rPr>
          <w:b w:val="0"/>
          <w:bCs w:val="0"/>
        </w:rPr>
        <w:t>180天以上，</w:t>
      </w:r>
      <w:r w:rsidRPr="002F7074">
        <w:rPr>
          <w:rFonts w:hint="eastAsia"/>
          <w:b w:val="0"/>
          <w:bCs w:val="0"/>
        </w:rPr>
        <w:t>但未达到本</w:t>
      </w:r>
      <w:r w:rsidR="00641148">
        <w:rPr>
          <w:rFonts w:hint="eastAsia"/>
          <w:b w:val="0"/>
          <w:bCs w:val="0"/>
        </w:rPr>
        <w:t>主险</w:t>
      </w:r>
      <w:r w:rsidRPr="002F7074">
        <w:rPr>
          <w:rFonts w:hint="eastAsia"/>
          <w:b w:val="0"/>
          <w:bCs w:val="0"/>
        </w:rPr>
        <w:t>合同所指重大疾病“严重克罗恩病”的给付标准</w:t>
      </w:r>
      <w:r>
        <w:rPr>
          <w:rFonts w:hint="eastAsia"/>
          <w:b w:val="0"/>
          <w:bCs w:val="0"/>
        </w:rPr>
        <w:t>。</w:t>
      </w:r>
    </w:p>
    <w:p w14:paraId="1BC51E0F" w14:textId="77777777" w:rsidR="001C2251" w:rsidRDefault="001C2251" w:rsidP="004D7BF1">
      <w:pPr>
        <w:pStyle w:val="30"/>
        <w:numPr>
          <w:ilvl w:val="0"/>
          <w:numId w:val="0"/>
        </w:numPr>
        <w:spacing w:beforeLines="50" w:before="156"/>
        <w:ind w:firstLineChars="200" w:firstLine="420"/>
        <w:rPr>
          <w:b w:val="0"/>
          <w:bCs w:val="0"/>
          <w:shd w:val="pct15" w:color="auto" w:fill="FFFFFF"/>
        </w:rPr>
      </w:pPr>
      <w:r w:rsidRPr="00430E31">
        <w:rPr>
          <w:rFonts w:hint="eastAsia"/>
          <w:b w:val="0"/>
          <w:bCs w:val="0"/>
          <w:shd w:val="pct15" w:color="auto" w:fill="FFFFFF"/>
        </w:rPr>
        <w:t>对于“中度克罗恩病”和因克罗恩病所致的“中度小肠损害并发症”，我们仅承担其中一项保险责任。</w:t>
      </w:r>
    </w:p>
    <w:p w14:paraId="0A1F07C3" w14:textId="77777777" w:rsidR="00123EF5" w:rsidRDefault="00123EF5" w:rsidP="00123EF5">
      <w:pPr>
        <w:pStyle w:val="30"/>
        <w:numPr>
          <w:ilvl w:val="0"/>
          <w:numId w:val="0"/>
        </w:numPr>
        <w:spacing w:beforeLines="50" w:before="156"/>
        <w:ind w:firstLineChars="200" w:firstLine="420"/>
        <w:rPr>
          <w:b w:val="0"/>
          <w:bCs w:val="0"/>
        </w:rPr>
      </w:pPr>
      <w:r>
        <w:rPr>
          <w:rFonts w:hint="eastAsia"/>
          <w:b w:val="0"/>
        </w:rPr>
        <w:t>二十三、中度慢性呼吸功能衰竭</w:t>
      </w:r>
    </w:p>
    <w:p w14:paraId="63797584" w14:textId="77777777" w:rsidR="00123EF5" w:rsidRDefault="00123EF5" w:rsidP="00123EF5">
      <w:pPr>
        <w:pStyle w:val="30"/>
        <w:numPr>
          <w:ilvl w:val="0"/>
          <w:numId w:val="0"/>
        </w:numPr>
        <w:spacing w:beforeLines="50" w:before="156"/>
        <w:ind w:firstLineChars="200" w:firstLine="420"/>
        <w:rPr>
          <w:b w:val="0"/>
          <w:bCs w:val="0"/>
        </w:rPr>
      </w:pPr>
      <w:r>
        <w:rPr>
          <w:rFonts w:hint="eastAsia"/>
          <w:b w:val="0"/>
          <w:bCs w:val="0"/>
        </w:rPr>
        <w:t>指因慢性呼吸系统疾病导致永久不可逆的呼吸功能衰竭，但未达到本主险合同所指重大疾病“严重慢性呼吸衰竭”或“严重继发性肺动脉高压”的给付标准，且诊断必须满足以下所有条件：</w:t>
      </w:r>
    </w:p>
    <w:p w14:paraId="459E3334"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1</w:t>
      </w:r>
      <w:r>
        <w:rPr>
          <w:b w:val="0"/>
          <w:bCs w:val="0"/>
        </w:rPr>
        <w:t>.</w:t>
      </w:r>
      <w:r>
        <w:rPr>
          <w:rFonts w:hint="eastAsia"/>
          <w:b w:val="0"/>
          <w:bCs w:val="0"/>
        </w:rPr>
        <w:t>第一秒末用力呼吸量（FEV</w:t>
      </w:r>
      <w:r>
        <w:rPr>
          <w:b w:val="0"/>
          <w:bCs w:val="0"/>
          <w:vertAlign w:val="subscript"/>
        </w:rPr>
        <w:t>1</w:t>
      </w:r>
      <w:r>
        <w:rPr>
          <w:rFonts w:hint="eastAsia"/>
          <w:b w:val="0"/>
          <w:bCs w:val="0"/>
        </w:rPr>
        <w:t>）小于1升；</w:t>
      </w:r>
    </w:p>
    <w:p w14:paraId="611F1B18"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2</w:t>
      </w:r>
      <w:r>
        <w:rPr>
          <w:b w:val="0"/>
          <w:bCs w:val="0"/>
        </w:rPr>
        <w:t>.</w:t>
      </w:r>
      <w:r>
        <w:rPr>
          <w:rFonts w:hint="eastAsia"/>
          <w:b w:val="0"/>
          <w:bCs w:val="0"/>
        </w:rPr>
        <w:t>残气容积占肺总量（TLC）的50%以上；</w:t>
      </w:r>
    </w:p>
    <w:p w14:paraId="015F5352"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3</w:t>
      </w:r>
      <w:r>
        <w:rPr>
          <w:b w:val="0"/>
          <w:bCs w:val="0"/>
        </w:rPr>
        <w:t>.</w:t>
      </w:r>
      <w:r>
        <w:rPr>
          <w:rFonts w:hint="eastAsia"/>
          <w:b w:val="0"/>
          <w:bCs w:val="0"/>
        </w:rPr>
        <w:t>PaO</w:t>
      </w:r>
      <w:r>
        <w:rPr>
          <w:b w:val="0"/>
          <w:bCs w:val="0"/>
          <w:vertAlign w:val="subscript"/>
        </w:rPr>
        <w:t>2</w:t>
      </w:r>
      <w:r>
        <w:rPr>
          <w:b w:val="0"/>
          <w:bCs w:val="0"/>
        </w:rPr>
        <w:t>＜</w:t>
      </w:r>
      <w:r>
        <w:rPr>
          <w:rFonts w:hint="eastAsia"/>
          <w:b w:val="0"/>
          <w:bCs w:val="0"/>
        </w:rPr>
        <w:t>60mmHg。</w:t>
      </w:r>
    </w:p>
    <w:p w14:paraId="410C1DF9" w14:textId="77777777" w:rsidR="00123EF5" w:rsidRDefault="00123EF5" w:rsidP="00123EF5">
      <w:pPr>
        <w:pStyle w:val="30"/>
        <w:numPr>
          <w:ilvl w:val="0"/>
          <w:numId w:val="0"/>
        </w:numPr>
        <w:spacing w:beforeLines="50" w:before="156"/>
        <w:ind w:firstLineChars="200" w:firstLine="420"/>
        <w:rPr>
          <w:b w:val="0"/>
        </w:rPr>
      </w:pPr>
      <w:r>
        <w:rPr>
          <w:rFonts w:hint="eastAsia"/>
          <w:b w:val="0"/>
        </w:rPr>
        <w:t>二十四、一侧肾切除</w:t>
      </w:r>
    </w:p>
    <w:p w14:paraId="08E6A13E" w14:textId="77777777" w:rsidR="00123EF5" w:rsidRDefault="00123EF5" w:rsidP="00123EF5">
      <w:pPr>
        <w:pStyle w:val="30"/>
        <w:numPr>
          <w:ilvl w:val="0"/>
          <w:numId w:val="0"/>
        </w:numPr>
        <w:spacing w:beforeLines="50" w:before="156"/>
        <w:ind w:firstLineChars="202" w:firstLine="424"/>
        <w:rPr>
          <w:b w:val="0"/>
        </w:rPr>
      </w:pPr>
      <w:r>
        <w:rPr>
          <w:rFonts w:hint="eastAsia"/>
          <w:b w:val="0"/>
        </w:rPr>
        <w:t>指因疾病或意外伤害导致肾脏严重损害，实际实施了左侧全肾切除手术或右侧全肾切除手术。</w:t>
      </w:r>
    </w:p>
    <w:p w14:paraId="12C486EA" w14:textId="77777777" w:rsidR="00123EF5" w:rsidRPr="003B685F" w:rsidRDefault="00123EF5" w:rsidP="00123EF5">
      <w:pPr>
        <w:pStyle w:val="30"/>
        <w:numPr>
          <w:ilvl w:val="0"/>
          <w:numId w:val="0"/>
        </w:numPr>
        <w:spacing w:beforeLines="50" w:before="156"/>
        <w:ind w:firstLineChars="202" w:firstLine="424"/>
        <w:rPr>
          <w:b w:val="0"/>
          <w:shd w:val="pct15" w:color="auto" w:fill="FFFFFF"/>
        </w:rPr>
      </w:pPr>
      <w:r w:rsidRPr="003B685F">
        <w:rPr>
          <w:rFonts w:hint="eastAsia"/>
          <w:b w:val="0"/>
          <w:shd w:val="pct15" w:color="auto" w:fill="FFFFFF"/>
        </w:rPr>
        <w:t>下列情况不在保障范围内：</w:t>
      </w:r>
    </w:p>
    <w:p w14:paraId="18788C1D" w14:textId="77777777" w:rsidR="00123EF5" w:rsidRPr="003B685F" w:rsidRDefault="00123EF5" w:rsidP="00123EF5">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1.</w:t>
      </w:r>
      <w:r w:rsidRPr="003B685F">
        <w:rPr>
          <w:rFonts w:hint="eastAsia"/>
          <w:b w:val="0"/>
          <w:bCs w:val="0"/>
          <w:shd w:val="pct15" w:color="auto" w:fill="FFFFFF"/>
        </w:rPr>
        <w:t>部分肾切除手术；</w:t>
      </w:r>
    </w:p>
    <w:p w14:paraId="63A3E47D" w14:textId="77777777" w:rsidR="00123EF5" w:rsidRPr="003B685F" w:rsidRDefault="00123EF5" w:rsidP="00123EF5">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2.</w:t>
      </w:r>
      <w:r w:rsidRPr="003B685F">
        <w:rPr>
          <w:rFonts w:hint="eastAsia"/>
          <w:b w:val="0"/>
          <w:bCs w:val="0"/>
          <w:shd w:val="pct15" w:color="auto" w:fill="FFFFFF"/>
        </w:rPr>
        <w:t>因恶性肿瘤进行的肾切除手术；</w:t>
      </w:r>
    </w:p>
    <w:p w14:paraId="218172D8" w14:textId="77777777" w:rsidR="00123EF5" w:rsidRPr="003B685F" w:rsidRDefault="00123EF5" w:rsidP="00123EF5">
      <w:pPr>
        <w:pStyle w:val="30"/>
        <w:numPr>
          <w:ilvl w:val="0"/>
          <w:numId w:val="0"/>
        </w:numPr>
        <w:spacing w:beforeLines="0" w:before="0"/>
        <w:ind w:firstLineChars="200" w:firstLine="420"/>
        <w:rPr>
          <w:b w:val="0"/>
          <w:bCs w:val="0"/>
          <w:shd w:val="pct15" w:color="auto" w:fill="FFFFFF"/>
        </w:rPr>
      </w:pPr>
      <w:r w:rsidRPr="003B685F">
        <w:rPr>
          <w:b w:val="0"/>
          <w:bCs w:val="0"/>
          <w:shd w:val="pct15" w:color="auto" w:fill="FFFFFF"/>
        </w:rPr>
        <w:t>3.</w:t>
      </w:r>
      <w:r w:rsidRPr="003B685F">
        <w:rPr>
          <w:rFonts w:hint="eastAsia"/>
          <w:b w:val="0"/>
          <w:bCs w:val="0"/>
          <w:shd w:val="pct15" w:color="auto" w:fill="FFFFFF"/>
        </w:rPr>
        <w:t>肾移植接受者实施的肾切除手术；</w:t>
      </w:r>
    </w:p>
    <w:p w14:paraId="7E1F7D5D" w14:textId="77777777" w:rsidR="00123EF5" w:rsidRPr="003B685F" w:rsidRDefault="00123EF5" w:rsidP="00123EF5">
      <w:pPr>
        <w:pStyle w:val="30"/>
        <w:numPr>
          <w:ilvl w:val="0"/>
          <w:numId w:val="0"/>
        </w:numPr>
        <w:spacing w:beforeLines="0" w:before="0"/>
        <w:ind w:firstLineChars="200" w:firstLine="420"/>
        <w:rPr>
          <w:b w:val="0"/>
          <w:bCs w:val="0"/>
          <w:shd w:val="pct15" w:color="auto" w:fill="FFFFFF"/>
        </w:rPr>
      </w:pPr>
      <w:r w:rsidRPr="003B685F">
        <w:rPr>
          <w:rFonts w:hint="eastAsia"/>
          <w:b w:val="0"/>
          <w:bCs w:val="0"/>
          <w:shd w:val="pct15" w:color="auto" w:fill="FFFFFF"/>
        </w:rPr>
        <w:t>4.作为器官捐献者而实施的肾切除手术。</w:t>
      </w:r>
    </w:p>
    <w:p w14:paraId="19196222" w14:textId="77777777" w:rsidR="00123EF5" w:rsidRDefault="00123EF5" w:rsidP="00123EF5">
      <w:pPr>
        <w:pStyle w:val="30"/>
        <w:numPr>
          <w:ilvl w:val="0"/>
          <w:numId w:val="0"/>
        </w:numPr>
        <w:spacing w:beforeLines="50" w:before="156"/>
        <w:ind w:firstLineChars="200" w:firstLine="420"/>
        <w:rPr>
          <w:b w:val="0"/>
        </w:rPr>
      </w:pPr>
      <w:r>
        <w:rPr>
          <w:rFonts w:hint="eastAsia"/>
          <w:b w:val="0"/>
        </w:rPr>
        <w:t>二十五、慢性肾衰竭</w:t>
      </w:r>
    </w:p>
    <w:p w14:paraId="7DD663E0" w14:textId="77777777" w:rsidR="00123EF5" w:rsidRDefault="00123EF5" w:rsidP="00123EF5">
      <w:pPr>
        <w:pStyle w:val="30"/>
        <w:numPr>
          <w:ilvl w:val="0"/>
          <w:numId w:val="0"/>
        </w:numPr>
        <w:spacing w:beforeLines="50" w:before="156"/>
        <w:ind w:firstLine="420"/>
        <w:rPr>
          <w:b w:val="0"/>
        </w:rPr>
      </w:pPr>
      <w:r>
        <w:rPr>
          <w:rFonts w:hint="eastAsia"/>
          <w:b w:val="0"/>
        </w:rPr>
        <w:t>指双肾功能慢性不可逆性衰竭，且未达到本主险合同所指重大疾病“严重慢性肾衰竭”的给付标准。必须满足下列所有条件：</w:t>
      </w:r>
    </w:p>
    <w:p w14:paraId="24C28B0D" w14:textId="77777777" w:rsidR="00123EF5" w:rsidRDefault="00123EF5" w:rsidP="00123EF5">
      <w:pPr>
        <w:pStyle w:val="30"/>
        <w:numPr>
          <w:ilvl w:val="0"/>
          <w:numId w:val="0"/>
        </w:numPr>
        <w:spacing w:beforeLines="0" w:before="0"/>
        <w:ind w:firstLineChars="200" w:firstLine="420"/>
        <w:rPr>
          <w:b w:val="0"/>
          <w:bCs w:val="0"/>
        </w:rPr>
      </w:pPr>
      <w:r>
        <w:rPr>
          <w:b w:val="0"/>
          <w:bCs w:val="0"/>
        </w:rPr>
        <w:t xml:space="preserve">1.依据肾脏病预后质量倡议（K/DOQI）制定的指南，分期达到慢性肾脏病 4 </w:t>
      </w:r>
      <w:r>
        <w:rPr>
          <w:rFonts w:hint="eastAsia"/>
          <w:b w:val="0"/>
          <w:bCs w:val="0"/>
        </w:rPr>
        <w:t>期，即肾小球滤过率（</w:t>
      </w:r>
      <w:r>
        <w:rPr>
          <w:b w:val="0"/>
          <w:bCs w:val="0"/>
        </w:rPr>
        <w:t>GFR）＜30ml/min，持续超过90日；</w:t>
      </w:r>
    </w:p>
    <w:p w14:paraId="565D432B" w14:textId="77777777" w:rsidR="00123EF5" w:rsidRDefault="00123EF5" w:rsidP="00123EF5">
      <w:pPr>
        <w:pStyle w:val="30"/>
        <w:numPr>
          <w:ilvl w:val="0"/>
          <w:numId w:val="0"/>
        </w:numPr>
        <w:spacing w:beforeLines="0" w:before="0"/>
        <w:ind w:firstLineChars="200" w:firstLine="420"/>
        <w:rPr>
          <w:b w:val="0"/>
          <w:bCs w:val="0"/>
        </w:rPr>
      </w:pPr>
      <w:r>
        <w:rPr>
          <w:b w:val="0"/>
          <w:bCs w:val="0"/>
        </w:rPr>
        <w:t>2.血肌</w:t>
      </w:r>
      <w:r>
        <w:rPr>
          <w:rFonts w:hint="eastAsia"/>
          <w:b w:val="0"/>
          <w:bCs w:val="0"/>
        </w:rPr>
        <w:t>酐（</w:t>
      </w:r>
      <w:r>
        <w:rPr>
          <w:b w:val="0"/>
          <w:bCs w:val="0"/>
        </w:rPr>
        <w:t xml:space="preserve">Scr）＞5mg/dl </w:t>
      </w:r>
      <w:r>
        <w:rPr>
          <w:rFonts w:hint="eastAsia"/>
          <w:b w:val="0"/>
          <w:bCs w:val="0"/>
        </w:rPr>
        <w:t>或</w:t>
      </w:r>
      <w:r>
        <w:rPr>
          <w:b w:val="0"/>
          <w:bCs w:val="0"/>
        </w:rPr>
        <w:t>＞442umol/L，持续超过90日。</w:t>
      </w:r>
    </w:p>
    <w:p w14:paraId="52E6B378" w14:textId="77777777" w:rsidR="00123EF5" w:rsidRDefault="00123EF5" w:rsidP="00123EF5">
      <w:pPr>
        <w:pStyle w:val="30"/>
        <w:numPr>
          <w:ilvl w:val="0"/>
          <w:numId w:val="0"/>
        </w:numPr>
        <w:spacing w:beforeLines="50" w:before="156"/>
        <w:ind w:firstLineChars="200" w:firstLine="420"/>
        <w:rPr>
          <w:b w:val="0"/>
        </w:rPr>
      </w:pPr>
      <w:r>
        <w:rPr>
          <w:rFonts w:hint="eastAsia"/>
          <w:b w:val="0"/>
        </w:rPr>
        <w:t>二十六、中度强直性脊柱炎</w:t>
      </w:r>
    </w:p>
    <w:p w14:paraId="777FDD2E" w14:textId="77777777" w:rsidR="00123EF5" w:rsidRDefault="00123EF5" w:rsidP="00123EF5">
      <w:pPr>
        <w:pStyle w:val="30"/>
        <w:numPr>
          <w:ilvl w:val="0"/>
          <w:numId w:val="0"/>
        </w:numPr>
        <w:spacing w:beforeLines="50" w:before="156"/>
        <w:ind w:firstLineChars="200" w:firstLine="420"/>
        <w:rPr>
          <w:b w:val="0"/>
          <w:bCs w:val="0"/>
        </w:rPr>
      </w:pPr>
      <w:r>
        <w:rPr>
          <w:rFonts w:hint="eastAsia"/>
          <w:b w:val="0"/>
          <w:bCs w:val="0"/>
        </w:rPr>
        <w:t>是一种慢性全身性炎性疾病，主要侵犯脊柱导致脊柱畸形。强直性脊柱炎必须由专科医生明确诊断，须满足下列所有条件，且未达到本主险合同所指重大疾病“严重强直性脊柱炎”的给付标准。</w:t>
      </w:r>
    </w:p>
    <w:p w14:paraId="7F551EB3"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1.严重脊柱畸形；</w:t>
      </w:r>
    </w:p>
    <w:p w14:paraId="7F87B5EE"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2.自主生活能力部分丧失，无法独立完成六项基本日常生活活动中的两项或两项以上。</w:t>
      </w:r>
    </w:p>
    <w:p w14:paraId="145B63E0" w14:textId="77777777" w:rsidR="00123EF5" w:rsidRDefault="00123EF5" w:rsidP="00123EF5">
      <w:pPr>
        <w:pStyle w:val="30"/>
        <w:numPr>
          <w:ilvl w:val="0"/>
          <w:numId w:val="0"/>
        </w:numPr>
        <w:spacing w:beforeLines="50" w:before="156"/>
        <w:ind w:firstLineChars="200" w:firstLine="420"/>
        <w:rPr>
          <w:b w:val="0"/>
        </w:rPr>
      </w:pPr>
      <w:r>
        <w:rPr>
          <w:rFonts w:hint="eastAsia"/>
          <w:b w:val="0"/>
        </w:rPr>
        <w:t>二十七、中度全身Ⅲ度烧伤</w:t>
      </w:r>
    </w:p>
    <w:p w14:paraId="111337F5" w14:textId="77777777" w:rsidR="00123EF5" w:rsidRDefault="00123EF5" w:rsidP="00123EF5">
      <w:pPr>
        <w:pStyle w:val="30"/>
        <w:numPr>
          <w:ilvl w:val="0"/>
          <w:numId w:val="0"/>
        </w:numPr>
        <w:spacing w:beforeLines="50" w:before="156"/>
        <w:ind w:firstLineChars="200" w:firstLine="420"/>
        <w:rPr>
          <w:b w:val="0"/>
          <w:bCs w:val="0"/>
        </w:rPr>
      </w:pPr>
      <w:r>
        <w:rPr>
          <w:rFonts w:hint="eastAsia"/>
          <w:b w:val="0"/>
          <w:bCs w:val="0"/>
        </w:rPr>
        <w:t>指烧伤程度为Ⅲ度，且Ⅲ度烧伤的面积达到全身体表面积的15%或15%以上，且未达到本主险合同所指重大疾病“严重Ⅲ度烧伤”的给付标准。体表面积根据《中国新九分法》计算。</w:t>
      </w:r>
    </w:p>
    <w:p w14:paraId="29567298" w14:textId="77777777" w:rsidR="00123EF5" w:rsidRDefault="00123EF5" w:rsidP="00123EF5">
      <w:pPr>
        <w:pStyle w:val="30"/>
        <w:numPr>
          <w:ilvl w:val="0"/>
          <w:numId w:val="0"/>
        </w:numPr>
        <w:spacing w:beforeLines="50" w:before="156"/>
        <w:ind w:firstLineChars="200" w:firstLine="420"/>
        <w:rPr>
          <w:b w:val="0"/>
        </w:rPr>
      </w:pPr>
      <w:r>
        <w:rPr>
          <w:rFonts w:hint="eastAsia"/>
          <w:b w:val="0"/>
        </w:rPr>
        <w:t>二十八、中度面部烧伤</w:t>
      </w:r>
    </w:p>
    <w:p w14:paraId="7476FAB8" w14:textId="77777777" w:rsidR="00123EF5" w:rsidRDefault="00123EF5" w:rsidP="00123EF5">
      <w:pPr>
        <w:pStyle w:val="30"/>
        <w:numPr>
          <w:ilvl w:val="0"/>
          <w:numId w:val="0"/>
        </w:numPr>
        <w:spacing w:beforeLines="50" w:before="156"/>
        <w:ind w:firstLineChars="200" w:firstLine="420"/>
        <w:rPr>
          <w:b w:val="0"/>
          <w:bCs w:val="0"/>
        </w:rPr>
      </w:pPr>
      <w:r>
        <w:rPr>
          <w:rFonts w:hint="eastAsia"/>
          <w:b w:val="0"/>
          <w:bCs w:val="0"/>
        </w:rPr>
        <w:t>指烧伤程度为Ⅲ度，且面部Ⅲ度烧伤的面积达到面部表面积的60%或60%以上，但未达到本主险合同所指重大疾病“严重面部烧伤”的给付标准。</w:t>
      </w:r>
    </w:p>
    <w:p w14:paraId="137D6C51" w14:textId="77777777" w:rsidR="00123EF5" w:rsidRDefault="00123EF5" w:rsidP="00123EF5">
      <w:pPr>
        <w:pStyle w:val="30"/>
        <w:numPr>
          <w:ilvl w:val="0"/>
          <w:numId w:val="0"/>
        </w:numPr>
        <w:spacing w:beforeLines="50" w:before="156"/>
        <w:ind w:firstLineChars="200" w:firstLine="420"/>
        <w:rPr>
          <w:b w:val="0"/>
        </w:rPr>
      </w:pPr>
      <w:r>
        <w:rPr>
          <w:rFonts w:hint="eastAsia"/>
          <w:b w:val="0"/>
        </w:rPr>
        <w:t>二十九、中度脊髓小脑共济失调</w:t>
      </w:r>
      <w:r>
        <w:rPr>
          <w:b w:val="0"/>
        </w:rPr>
        <w:t>/脊髓小脑变性症</w:t>
      </w:r>
    </w:p>
    <w:p w14:paraId="4DB1227C" w14:textId="5FDB660F" w:rsidR="00123EF5" w:rsidRDefault="00123EF5" w:rsidP="00123EF5">
      <w:pPr>
        <w:pStyle w:val="30"/>
        <w:numPr>
          <w:ilvl w:val="0"/>
          <w:numId w:val="0"/>
        </w:numPr>
        <w:spacing w:beforeLines="50" w:before="156"/>
        <w:ind w:firstLineChars="200" w:firstLine="420"/>
        <w:rPr>
          <w:b w:val="0"/>
          <w:bCs w:val="0"/>
        </w:rPr>
      </w:pPr>
      <w:r>
        <w:rPr>
          <w:rFonts w:hint="eastAsia"/>
          <w:b w:val="0"/>
          <w:bCs w:val="0"/>
        </w:rPr>
        <w:t>中度脊髓小脑变性症为一组以小脑萎缩和共济失调为主要临床特点的疾病。必须符合所有以下条件，且未达到本主险合同所指重大疾病“严重脊髓小脑共济失调/脊髓小脑变性症”的给付标准。</w:t>
      </w:r>
    </w:p>
    <w:p w14:paraId="1F84DEB1" w14:textId="77777777" w:rsidR="00123EF5" w:rsidRDefault="00123EF5" w:rsidP="00123EF5">
      <w:pPr>
        <w:pStyle w:val="30"/>
        <w:numPr>
          <w:ilvl w:val="0"/>
          <w:numId w:val="0"/>
        </w:numPr>
        <w:spacing w:beforeLines="0" w:before="0"/>
        <w:ind w:firstLineChars="200" w:firstLine="420"/>
        <w:rPr>
          <w:b w:val="0"/>
          <w:bCs w:val="0"/>
        </w:rPr>
      </w:pPr>
      <w:r>
        <w:rPr>
          <w:rFonts w:hint="eastAsia"/>
          <w:b w:val="0"/>
          <w:bCs w:val="0"/>
        </w:rPr>
        <w:t>1.必须由我们认可的神经内科医生确诊，并有以下全部证据支持：</w:t>
      </w:r>
    </w:p>
    <w:p w14:paraId="475FF881" w14:textId="77777777" w:rsidR="00123EF5" w:rsidRDefault="00123EF5" w:rsidP="00123EF5">
      <w:pPr>
        <w:pStyle w:val="30"/>
        <w:numPr>
          <w:ilvl w:val="0"/>
          <w:numId w:val="0"/>
        </w:numPr>
        <w:spacing w:beforeLines="0" w:before="0"/>
        <w:ind w:leftChars="100" w:left="210" w:firstLineChars="100" w:firstLine="210"/>
        <w:rPr>
          <w:b w:val="0"/>
          <w:bCs w:val="0"/>
        </w:rPr>
      </w:pPr>
      <w:r>
        <w:rPr>
          <w:rFonts w:hint="eastAsia"/>
          <w:b w:val="0"/>
          <w:bCs w:val="0"/>
        </w:rPr>
        <w:t>（1）影像学检查证实存在小脑萎缩；</w:t>
      </w:r>
    </w:p>
    <w:p w14:paraId="47CD3C4A" w14:textId="77777777" w:rsidR="00123EF5" w:rsidRDefault="00123EF5" w:rsidP="00123EF5">
      <w:pPr>
        <w:pStyle w:val="30"/>
        <w:numPr>
          <w:ilvl w:val="0"/>
          <w:numId w:val="0"/>
        </w:numPr>
        <w:spacing w:beforeLines="0" w:before="0"/>
        <w:ind w:leftChars="100" w:left="210" w:firstLineChars="100" w:firstLine="210"/>
        <w:rPr>
          <w:b w:val="0"/>
          <w:bCs w:val="0"/>
        </w:rPr>
      </w:pPr>
      <w:r>
        <w:rPr>
          <w:rFonts w:hint="eastAsia"/>
          <w:b w:val="0"/>
          <w:bCs w:val="0"/>
        </w:rPr>
        <w:t>（2）临床表现存在共济失调、语言障碍和肌张力异常。</w:t>
      </w:r>
    </w:p>
    <w:p w14:paraId="278EAB0A" w14:textId="77777777" w:rsidR="00123EF5" w:rsidRDefault="00123EF5" w:rsidP="00123EF5">
      <w:pPr>
        <w:pStyle w:val="30"/>
        <w:numPr>
          <w:ilvl w:val="0"/>
          <w:numId w:val="0"/>
        </w:numPr>
        <w:spacing w:beforeLines="0" w:before="0"/>
        <w:ind w:firstLineChars="202" w:firstLine="424"/>
        <w:rPr>
          <w:b w:val="0"/>
          <w:bCs w:val="0"/>
        </w:rPr>
      </w:pPr>
      <w:r>
        <w:rPr>
          <w:rFonts w:hint="eastAsia"/>
          <w:b w:val="0"/>
          <w:bCs w:val="0"/>
        </w:rPr>
        <w:t>2.运动功能严重障碍，存在自主生活能力部分丧失，无法独立完成六项基本日常生活活动中的两项或两项以上。</w:t>
      </w:r>
    </w:p>
    <w:p w14:paraId="27447567" w14:textId="77777777" w:rsidR="00123EF5" w:rsidRDefault="00123EF5" w:rsidP="00123EF5">
      <w:pPr>
        <w:pStyle w:val="30"/>
        <w:numPr>
          <w:ilvl w:val="0"/>
          <w:numId w:val="0"/>
        </w:numPr>
        <w:spacing w:beforeLines="50" w:before="156"/>
        <w:ind w:firstLineChars="200" w:firstLine="420"/>
        <w:rPr>
          <w:b w:val="0"/>
        </w:rPr>
      </w:pPr>
      <w:r>
        <w:rPr>
          <w:rFonts w:hint="eastAsia"/>
          <w:b w:val="0"/>
        </w:rPr>
        <w:t>三十、中度多发性硬化</w:t>
      </w:r>
    </w:p>
    <w:p w14:paraId="26F7A562" w14:textId="0858B0EF" w:rsidR="00123EF5" w:rsidRPr="00430E31" w:rsidRDefault="00123EF5" w:rsidP="00123EF5">
      <w:pPr>
        <w:pStyle w:val="30"/>
        <w:numPr>
          <w:ilvl w:val="0"/>
          <w:numId w:val="0"/>
        </w:numPr>
        <w:spacing w:beforeLines="50" w:before="156"/>
        <w:ind w:firstLineChars="200" w:firstLine="420"/>
        <w:rPr>
          <w:b w:val="0"/>
          <w:bCs w:val="0"/>
          <w:shd w:val="pct15" w:color="auto" w:fill="FFFFFF"/>
        </w:rPr>
      </w:pPr>
      <w:r>
        <w:rPr>
          <w:rFonts w:hint="eastAsia"/>
          <w:b w:val="0"/>
          <w:bCs w:val="0"/>
        </w:rPr>
        <w:t>多发性硬化是一种以中枢神经系统炎性脱髓鞘病变为主要特点的免疫介导性疾病，病变主要累及白质。本病须经相关专科医生明确诊断，有核磁共振检查（MRI）等影像学检查证实，且已经造成永久不可逆的神经系统功能损害。永久不可逆的神经系统功能损害指疾病确诊180天后，仍存在自主生活能力部分丧失，无法独立完成六项基本日常生活活动中的两项或两项以上，且未达到本主险合同所指重大疾病“严重多发性硬化”的给付标准。</w:t>
      </w:r>
    </w:p>
    <w:p w14:paraId="741EF086" w14:textId="77777777" w:rsidR="001C2251" w:rsidRDefault="001C2251" w:rsidP="004D7BF1">
      <w:pPr>
        <w:numPr>
          <w:ilvl w:val="0"/>
          <w:numId w:val="1"/>
        </w:numPr>
        <w:tabs>
          <w:tab w:val="left" w:pos="1276"/>
        </w:tabs>
        <w:spacing w:beforeLines="100" w:before="312"/>
        <w:ind w:left="1276" w:hanging="1276"/>
        <w:rPr>
          <w:rFonts w:ascii="宋体" w:hAnsi="宋体"/>
          <w:b/>
          <w:bCs/>
        </w:rPr>
      </w:pPr>
      <w:r>
        <w:rPr>
          <w:rFonts w:ascii="宋体" w:hAnsi="宋体" w:hint="eastAsia"/>
          <w:b/>
          <w:bCs/>
        </w:rPr>
        <w:t>重大疾病</w:t>
      </w:r>
      <w:r>
        <w:rPr>
          <w:rFonts w:ascii="宋体" w:hAnsi="宋体"/>
          <w:b/>
          <w:bCs/>
        </w:rPr>
        <w:t>的定义</w:t>
      </w:r>
    </w:p>
    <w:p w14:paraId="61FE4508" w14:textId="695E48F6" w:rsidR="001C2251" w:rsidRDefault="001C2251" w:rsidP="004D7BF1">
      <w:pPr>
        <w:autoSpaceDE w:val="0"/>
        <w:autoSpaceDN w:val="0"/>
        <w:adjustRightInd w:val="0"/>
        <w:spacing w:beforeLines="50" w:before="156"/>
        <w:ind w:firstLine="419"/>
        <w:rPr>
          <w:rFonts w:ascii="宋体" w:hAnsi="宋体" w:cs="Arial"/>
          <w:snapToGrid w:val="0"/>
          <w:color w:val="000000"/>
        </w:rPr>
      </w:pPr>
      <w:r>
        <w:rPr>
          <w:rFonts w:ascii="宋体" w:hAnsi="宋体" w:hint="eastAsia"/>
        </w:rPr>
        <w:t>本条第一至二十八项重大疾病定义是中国保险行业协会制定的重大疾病保险的疾病定义；第二十九至一百二十</w:t>
      </w:r>
      <w:r w:rsidR="00CC47F2">
        <w:rPr>
          <w:rFonts w:ascii="宋体" w:hAnsi="宋体" w:hint="eastAsia"/>
        </w:rPr>
        <w:t>七</w:t>
      </w:r>
      <w:r>
        <w:rPr>
          <w:rFonts w:ascii="宋体" w:hAnsi="宋体" w:hint="eastAsia"/>
        </w:rPr>
        <w:t>项为非中国保险行业协会制定的重大疾病定义。</w:t>
      </w:r>
    </w:p>
    <w:p w14:paraId="72AB2396"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恶性肿瘤——重度</w:t>
      </w:r>
    </w:p>
    <w:p w14:paraId="2A812FF9" w14:textId="77777777" w:rsidR="001C2251" w:rsidRDefault="001C2251" w:rsidP="004D7BF1">
      <w:pPr>
        <w:autoSpaceDE w:val="0"/>
        <w:autoSpaceDN w:val="0"/>
        <w:adjustRightInd w:val="0"/>
        <w:spacing w:beforeLines="50" w:before="156"/>
        <w:ind w:firstLineChars="200" w:firstLine="420"/>
        <w:rPr>
          <w:rFonts w:ascii="宋体" w:hAnsi="宋体"/>
          <w:color w:val="000000"/>
          <w:szCs w:val="21"/>
        </w:rPr>
      </w:pPr>
      <w:r>
        <w:rPr>
          <w:rFonts w:ascii="宋体" w:hAnsi="宋体" w:hint="eastAsia"/>
          <w:color w:val="000000"/>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t>
      </w:r>
      <w:r>
        <w:rPr>
          <w:rFonts w:ascii="宋体" w:hAnsi="宋体"/>
          <w:color w:val="000000"/>
          <w:szCs w:val="21"/>
        </w:rPr>
        <w:t>WHO</w:t>
      </w:r>
      <w:r>
        <w:rPr>
          <w:rFonts w:ascii="宋体" w:hAnsi="宋体" w:hint="eastAsia"/>
          <w:color w:val="000000"/>
          <w:szCs w:val="21"/>
        </w:rPr>
        <w:t>，</w:t>
      </w:r>
      <w:r>
        <w:rPr>
          <w:rFonts w:ascii="宋体" w:hAnsi="宋体"/>
          <w:color w:val="000000"/>
          <w:szCs w:val="21"/>
        </w:rPr>
        <w:t>World Health Organization</w:t>
      </w:r>
      <w:r>
        <w:rPr>
          <w:rFonts w:ascii="宋体" w:hAnsi="宋体" w:hint="eastAsia"/>
          <w:color w:val="000000"/>
          <w:szCs w:val="21"/>
        </w:rPr>
        <w:t>）《疾病和有关健康问题的国际统计分类》第十次修订版（</w:t>
      </w:r>
      <w:r>
        <w:rPr>
          <w:rFonts w:ascii="宋体" w:hAnsi="宋体"/>
          <w:color w:val="000000"/>
          <w:szCs w:val="21"/>
        </w:rPr>
        <w:t>ICD-10</w:t>
      </w:r>
      <w:r>
        <w:rPr>
          <w:rFonts w:ascii="宋体" w:hAnsi="宋体" w:hint="eastAsia"/>
          <w:color w:val="000000"/>
          <w:szCs w:val="21"/>
        </w:rPr>
        <w:t>）的恶性肿瘤类别及《国际疾病分类肿瘤学专辑》第三版（</w:t>
      </w:r>
      <w:r>
        <w:rPr>
          <w:rFonts w:ascii="宋体" w:hAnsi="宋体"/>
          <w:color w:val="000000"/>
          <w:szCs w:val="21"/>
        </w:rPr>
        <w:t>ICD-O-3</w:t>
      </w:r>
      <w:r>
        <w:rPr>
          <w:rFonts w:ascii="宋体" w:hAnsi="宋体" w:hint="eastAsia"/>
          <w:color w:val="000000"/>
          <w:szCs w:val="21"/>
        </w:rPr>
        <w:t>）的肿瘤形态学编码属于</w:t>
      </w:r>
      <w:r>
        <w:rPr>
          <w:rFonts w:ascii="宋体" w:hAnsi="宋体"/>
          <w:color w:val="000000"/>
          <w:szCs w:val="21"/>
        </w:rPr>
        <w:t>3</w:t>
      </w: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w:t>
      </w:r>
      <w:r>
        <w:rPr>
          <w:rFonts w:ascii="宋体" w:hAnsi="宋体"/>
          <w:color w:val="000000"/>
          <w:szCs w:val="21"/>
        </w:rPr>
        <w:t>9</w:t>
      </w:r>
      <w:r>
        <w:rPr>
          <w:rFonts w:ascii="宋体" w:hAnsi="宋体" w:hint="eastAsia"/>
          <w:color w:val="000000"/>
          <w:szCs w:val="21"/>
        </w:rPr>
        <w:t>（恶性肿瘤）范畴的疾病。</w:t>
      </w:r>
    </w:p>
    <w:p w14:paraId="391A2E50" w14:textId="77777777" w:rsidR="001C2251" w:rsidRPr="00430E31" w:rsidRDefault="001C2251" w:rsidP="004D7BF1">
      <w:pPr>
        <w:autoSpaceDE w:val="0"/>
        <w:autoSpaceDN w:val="0"/>
        <w:adjustRightInd w:val="0"/>
        <w:spacing w:beforeLines="50" w:before="156"/>
        <w:ind w:firstLineChars="200" w:firstLine="420"/>
        <w:rPr>
          <w:rFonts w:ascii="宋体" w:hAnsi="宋体"/>
          <w:color w:val="000000"/>
          <w:szCs w:val="21"/>
          <w:shd w:val="pct15" w:color="auto" w:fill="FFFFFF"/>
        </w:rPr>
      </w:pPr>
      <w:r w:rsidRPr="00430E31">
        <w:rPr>
          <w:rFonts w:ascii="宋体" w:hAnsi="宋体" w:hint="eastAsia"/>
          <w:color w:val="000000"/>
          <w:szCs w:val="21"/>
          <w:shd w:val="pct15" w:color="auto" w:fill="FFFFFF"/>
        </w:rPr>
        <w:t>下列疾病不属于“恶性肿瘤——重度”，不在保障范围内：</w:t>
      </w:r>
    </w:p>
    <w:p w14:paraId="3C6F7826"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1</w:t>
      </w:r>
      <w:r w:rsidRPr="00430E31">
        <w:rPr>
          <w:rFonts w:ascii="宋体" w:hAnsi="宋体" w:hint="eastAsia"/>
          <w:color w:val="000000"/>
          <w:szCs w:val="21"/>
          <w:shd w:val="pct15" w:color="auto" w:fill="FFFFFF"/>
        </w:rPr>
        <w:t>．</w:t>
      </w:r>
      <w:r w:rsidRPr="00430E31">
        <w:rPr>
          <w:rFonts w:ascii="宋体" w:hAnsi="宋体"/>
          <w:color w:val="000000"/>
          <w:szCs w:val="21"/>
          <w:shd w:val="pct15" w:color="auto" w:fill="FFFFFF"/>
        </w:rPr>
        <w:t>ICD-O-3</w:t>
      </w:r>
      <w:r w:rsidRPr="00430E31">
        <w:rPr>
          <w:rFonts w:ascii="宋体" w:hAnsi="宋体" w:hint="eastAsia"/>
          <w:color w:val="000000"/>
          <w:szCs w:val="21"/>
          <w:shd w:val="pct15" w:color="auto" w:fill="FFFFFF"/>
        </w:rPr>
        <w:t>肿瘤形态学编码属于</w:t>
      </w:r>
      <w:r w:rsidRPr="00430E31">
        <w:rPr>
          <w:rFonts w:ascii="宋体" w:hAnsi="宋体"/>
          <w:color w:val="000000"/>
          <w:szCs w:val="21"/>
          <w:shd w:val="pct15" w:color="auto" w:fill="FFFFFF"/>
        </w:rPr>
        <w:t>0</w:t>
      </w:r>
      <w:r w:rsidRPr="00430E31">
        <w:rPr>
          <w:rFonts w:ascii="宋体" w:hAnsi="宋体" w:hint="eastAsia"/>
          <w:color w:val="000000"/>
          <w:szCs w:val="21"/>
          <w:shd w:val="pct15" w:color="auto" w:fill="FFFFFF"/>
        </w:rPr>
        <w:t>（良性肿瘤）、</w:t>
      </w:r>
      <w:r w:rsidRPr="00430E31">
        <w:rPr>
          <w:rFonts w:ascii="宋体" w:hAnsi="宋体"/>
          <w:color w:val="000000"/>
          <w:szCs w:val="21"/>
          <w:shd w:val="pct15" w:color="auto" w:fill="FFFFFF"/>
        </w:rPr>
        <w:t>1</w:t>
      </w:r>
      <w:r w:rsidRPr="00430E31">
        <w:rPr>
          <w:rFonts w:ascii="宋体" w:hAnsi="宋体" w:hint="eastAsia"/>
          <w:color w:val="000000"/>
          <w:szCs w:val="21"/>
          <w:shd w:val="pct15" w:color="auto" w:fill="FFFFFF"/>
        </w:rPr>
        <w:t>（动态未定性肿瘤）、</w:t>
      </w:r>
      <w:r w:rsidRPr="00430E31">
        <w:rPr>
          <w:rFonts w:ascii="宋体" w:hAnsi="宋体"/>
          <w:color w:val="000000"/>
          <w:szCs w:val="21"/>
          <w:shd w:val="pct15" w:color="auto" w:fill="FFFFFF"/>
        </w:rPr>
        <w:t>2</w:t>
      </w:r>
      <w:r w:rsidRPr="00430E31">
        <w:rPr>
          <w:rFonts w:ascii="宋体" w:hAnsi="宋体" w:hint="eastAsia"/>
          <w:color w:val="000000"/>
          <w:szCs w:val="21"/>
          <w:shd w:val="pct15" w:color="auto" w:fill="FFFFFF"/>
        </w:rPr>
        <w:t>（原位癌和非侵袭性癌）范畴的疾病，如：</w:t>
      </w:r>
    </w:p>
    <w:p w14:paraId="1B610F6A"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hint="eastAsia"/>
          <w:color w:val="000000"/>
          <w:szCs w:val="21"/>
          <w:shd w:val="pct15" w:color="auto" w:fill="FFFFFF"/>
        </w:rPr>
        <w:t>（1）原位癌，癌前病变，非浸润性癌，非侵袭性癌，肿瘤细胞未侵犯基底层，上皮内瘤变，细胞不典型性增生等；</w:t>
      </w:r>
    </w:p>
    <w:p w14:paraId="75992587"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hint="eastAsia"/>
          <w:color w:val="000000"/>
          <w:szCs w:val="21"/>
          <w:shd w:val="pct15" w:color="auto" w:fill="FFFFFF"/>
        </w:rPr>
        <w:t>（2）交界性肿瘤，交界恶性肿瘤，肿瘤低度恶性潜能，潜在低度恶性肿瘤等；</w:t>
      </w:r>
    </w:p>
    <w:p w14:paraId="0F41ABF3"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2</w:t>
      </w:r>
      <w:r w:rsidRPr="00430E31">
        <w:rPr>
          <w:rFonts w:ascii="宋体" w:hAnsi="宋体" w:hint="eastAsia"/>
          <w:color w:val="000000"/>
          <w:szCs w:val="21"/>
          <w:shd w:val="pct15" w:color="auto" w:fill="FFFFFF"/>
        </w:rPr>
        <w:t>．</w:t>
      </w:r>
      <w:r w:rsidRPr="00430E31">
        <w:rPr>
          <w:rFonts w:ascii="宋体" w:hAnsi="宋体"/>
          <w:color w:val="000000"/>
          <w:szCs w:val="21"/>
          <w:shd w:val="pct15" w:color="auto" w:fill="FFFFFF"/>
        </w:rPr>
        <w:t>TNM</w:t>
      </w:r>
      <w:r w:rsidRPr="00430E31">
        <w:rPr>
          <w:rFonts w:ascii="宋体" w:hAnsi="宋体" w:hint="eastAsia"/>
          <w:color w:val="000000"/>
          <w:szCs w:val="21"/>
          <w:shd w:val="pct15" w:color="auto" w:fill="FFFFFF"/>
        </w:rPr>
        <w:t>分期为Ⅰ期或更轻分期的甲状腺癌；</w:t>
      </w:r>
    </w:p>
    <w:p w14:paraId="656E3F26"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3</w:t>
      </w:r>
      <w:r w:rsidRPr="00430E31">
        <w:rPr>
          <w:rFonts w:ascii="宋体" w:hAnsi="宋体" w:hint="eastAsia"/>
          <w:color w:val="000000"/>
          <w:szCs w:val="21"/>
          <w:shd w:val="pct15" w:color="auto" w:fill="FFFFFF"/>
        </w:rPr>
        <w:t>．</w:t>
      </w:r>
      <w:r w:rsidRPr="00430E31">
        <w:rPr>
          <w:rFonts w:ascii="宋体" w:hAnsi="宋体"/>
          <w:color w:val="000000"/>
          <w:szCs w:val="21"/>
          <w:shd w:val="pct15" w:color="auto" w:fill="FFFFFF"/>
        </w:rPr>
        <w:t>TNM</w:t>
      </w:r>
      <w:r w:rsidRPr="00430E31">
        <w:rPr>
          <w:rFonts w:ascii="宋体" w:hAnsi="宋体" w:hint="eastAsia"/>
          <w:color w:val="000000"/>
          <w:szCs w:val="21"/>
          <w:shd w:val="pct15" w:color="auto" w:fill="FFFFFF"/>
        </w:rPr>
        <w:t>分期为</w:t>
      </w:r>
      <w:r w:rsidRPr="00430E31">
        <w:rPr>
          <w:rFonts w:ascii="宋体" w:hAnsi="宋体"/>
          <w:shd w:val="pct15" w:color="auto" w:fill="FFFFFF"/>
        </w:rPr>
        <w:t>T</w:t>
      </w:r>
      <w:r w:rsidRPr="00430E31">
        <w:rPr>
          <w:rFonts w:ascii="宋体" w:hAnsi="宋体"/>
          <w:shd w:val="pct15" w:color="auto" w:fill="FFFFFF"/>
          <w:vertAlign w:val="subscript"/>
        </w:rPr>
        <w:t>1</w:t>
      </w:r>
      <w:r w:rsidRPr="00430E31">
        <w:rPr>
          <w:rFonts w:ascii="宋体" w:hAnsi="宋体"/>
          <w:shd w:val="pct15" w:color="auto" w:fill="FFFFFF"/>
        </w:rPr>
        <w:t>N</w:t>
      </w:r>
      <w:r w:rsidRPr="00430E31">
        <w:rPr>
          <w:rFonts w:ascii="宋体" w:hAnsi="宋体"/>
          <w:shd w:val="pct15" w:color="auto" w:fill="FFFFFF"/>
          <w:vertAlign w:val="subscript"/>
        </w:rPr>
        <w:t>0</w:t>
      </w:r>
      <w:r w:rsidRPr="00430E31">
        <w:rPr>
          <w:rFonts w:ascii="宋体" w:hAnsi="宋体"/>
          <w:shd w:val="pct15" w:color="auto" w:fill="FFFFFF"/>
        </w:rPr>
        <w:t>M</w:t>
      </w:r>
      <w:r w:rsidRPr="00430E31">
        <w:rPr>
          <w:rFonts w:ascii="宋体" w:hAnsi="宋体"/>
          <w:shd w:val="pct15" w:color="auto" w:fill="FFFFFF"/>
          <w:vertAlign w:val="subscript"/>
        </w:rPr>
        <w:t>0</w:t>
      </w:r>
      <w:r w:rsidRPr="00430E31">
        <w:rPr>
          <w:rFonts w:ascii="宋体" w:hAnsi="宋体" w:hint="eastAsia"/>
          <w:color w:val="000000"/>
          <w:szCs w:val="21"/>
          <w:shd w:val="pct15" w:color="auto" w:fill="FFFFFF"/>
        </w:rPr>
        <w:t>期或更轻分期的前列腺癌；</w:t>
      </w:r>
    </w:p>
    <w:p w14:paraId="517985A5"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4</w:t>
      </w:r>
      <w:r w:rsidRPr="00430E31">
        <w:rPr>
          <w:rFonts w:ascii="宋体" w:hAnsi="宋体" w:hint="eastAsia"/>
          <w:color w:val="000000"/>
          <w:szCs w:val="21"/>
          <w:shd w:val="pct15" w:color="auto" w:fill="FFFFFF"/>
        </w:rPr>
        <w:t>．黑色素瘤以外的未发生淋巴结和远处转移的皮肤恶性肿瘤；</w:t>
      </w:r>
    </w:p>
    <w:p w14:paraId="3E08F9E9"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5</w:t>
      </w:r>
      <w:r w:rsidRPr="00430E31">
        <w:rPr>
          <w:rFonts w:ascii="宋体" w:hAnsi="宋体" w:hint="eastAsia"/>
          <w:color w:val="000000"/>
          <w:szCs w:val="21"/>
          <w:shd w:val="pct15" w:color="auto" w:fill="FFFFFF"/>
        </w:rPr>
        <w:t>．相当于</w:t>
      </w:r>
      <w:r w:rsidRPr="00430E31">
        <w:rPr>
          <w:rFonts w:ascii="宋体" w:hAnsi="宋体"/>
          <w:color w:val="000000"/>
          <w:szCs w:val="21"/>
          <w:shd w:val="pct15" w:color="auto" w:fill="FFFFFF"/>
        </w:rPr>
        <w:t>Binet</w:t>
      </w:r>
      <w:r w:rsidRPr="00430E31">
        <w:rPr>
          <w:rFonts w:ascii="宋体" w:hAnsi="宋体" w:hint="eastAsia"/>
          <w:color w:val="000000"/>
          <w:szCs w:val="21"/>
          <w:shd w:val="pct15" w:color="auto" w:fill="FFFFFF"/>
        </w:rPr>
        <w:t>分期方案</w:t>
      </w:r>
      <w:r w:rsidRPr="00430E31">
        <w:rPr>
          <w:rFonts w:ascii="宋体" w:hAnsi="宋体"/>
          <w:color w:val="000000"/>
          <w:szCs w:val="21"/>
          <w:shd w:val="pct15" w:color="auto" w:fill="FFFFFF"/>
        </w:rPr>
        <w:t>A</w:t>
      </w:r>
      <w:r w:rsidRPr="00430E31">
        <w:rPr>
          <w:rFonts w:ascii="宋体" w:hAnsi="宋体" w:hint="eastAsia"/>
          <w:color w:val="000000"/>
          <w:szCs w:val="21"/>
          <w:shd w:val="pct15" w:color="auto" w:fill="FFFFFF"/>
        </w:rPr>
        <w:t>期程度的慢性淋巴细胞白血病；</w:t>
      </w:r>
    </w:p>
    <w:p w14:paraId="796839DB"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6</w:t>
      </w:r>
      <w:r w:rsidRPr="00430E31">
        <w:rPr>
          <w:rFonts w:ascii="宋体" w:hAnsi="宋体" w:hint="eastAsia"/>
          <w:color w:val="000000"/>
          <w:szCs w:val="21"/>
          <w:shd w:val="pct15" w:color="auto" w:fill="FFFFFF"/>
        </w:rPr>
        <w:t>．相当于</w:t>
      </w:r>
      <w:r w:rsidRPr="00430E31">
        <w:rPr>
          <w:rFonts w:ascii="宋体" w:hAnsi="宋体"/>
          <w:color w:val="000000"/>
          <w:szCs w:val="21"/>
          <w:shd w:val="pct15" w:color="auto" w:fill="FFFFFF"/>
        </w:rPr>
        <w:t>Ann Arbor</w:t>
      </w:r>
      <w:r w:rsidRPr="00430E31">
        <w:rPr>
          <w:rFonts w:ascii="宋体" w:hAnsi="宋体" w:hint="eastAsia"/>
          <w:color w:val="000000"/>
          <w:szCs w:val="21"/>
          <w:shd w:val="pct15" w:color="auto" w:fill="FFFFFF"/>
        </w:rPr>
        <w:t>分期方案Ⅰ期程度的何杰金氏病；</w:t>
      </w:r>
    </w:p>
    <w:p w14:paraId="2E807B13" w14:textId="77777777" w:rsidR="001C2251" w:rsidRPr="00430E31" w:rsidRDefault="001C2251" w:rsidP="004D7BF1">
      <w:pPr>
        <w:autoSpaceDE w:val="0"/>
        <w:autoSpaceDN w:val="0"/>
        <w:adjustRightInd w:val="0"/>
        <w:ind w:firstLineChars="200" w:firstLine="420"/>
        <w:rPr>
          <w:rFonts w:ascii="宋体" w:hAnsi="宋体"/>
          <w:color w:val="000000"/>
          <w:szCs w:val="21"/>
          <w:shd w:val="pct15" w:color="auto" w:fill="FFFFFF"/>
        </w:rPr>
      </w:pPr>
      <w:r w:rsidRPr="00430E31">
        <w:rPr>
          <w:rFonts w:ascii="宋体" w:hAnsi="宋体"/>
          <w:color w:val="000000"/>
          <w:szCs w:val="21"/>
          <w:shd w:val="pct15" w:color="auto" w:fill="FFFFFF"/>
        </w:rPr>
        <w:t>7</w:t>
      </w:r>
      <w:r w:rsidRPr="00430E31">
        <w:rPr>
          <w:rFonts w:ascii="宋体" w:hAnsi="宋体" w:hint="eastAsia"/>
          <w:color w:val="000000"/>
          <w:szCs w:val="21"/>
          <w:shd w:val="pct15" w:color="auto" w:fill="FFFFFF"/>
        </w:rPr>
        <w:t>．未发生淋巴结和远处转移且</w:t>
      </w:r>
      <w:r w:rsidRPr="00430E31">
        <w:rPr>
          <w:rFonts w:ascii="宋体" w:hAnsi="宋体"/>
          <w:color w:val="000000"/>
          <w:szCs w:val="21"/>
          <w:shd w:val="pct15" w:color="auto" w:fill="FFFFFF"/>
        </w:rPr>
        <w:t>WHO</w:t>
      </w:r>
      <w:r w:rsidRPr="00430E31">
        <w:rPr>
          <w:rFonts w:ascii="宋体" w:hAnsi="宋体" w:hint="eastAsia"/>
          <w:color w:val="000000"/>
          <w:szCs w:val="21"/>
          <w:shd w:val="pct15" w:color="auto" w:fill="FFFFFF"/>
        </w:rPr>
        <w:t>分级为</w:t>
      </w:r>
      <w:r w:rsidRPr="00430E31">
        <w:rPr>
          <w:rFonts w:ascii="宋体" w:hAnsi="宋体"/>
          <w:color w:val="000000"/>
          <w:szCs w:val="21"/>
          <w:shd w:val="pct15" w:color="auto" w:fill="FFFFFF"/>
        </w:rPr>
        <w:t>G1</w:t>
      </w:r>
      <w:r w:rsidRPr="00430E31">
        <w:rPr>
          <w:rFonts w:ascii="宋体" w:hAnsi="宋体" w:hint="eastAsia"/>
          <w:color w:val="000000"/>
          <w:szCs w:val="21"/>
          <w:shd w:val="pct15" w:color="auto" w:fill="FFFFFF"/>
        </w:rPr>
        <w:t>级别（核分裂像</w:t>
      </w:r>
      <w:r w:rsidRPr="00430E31">
        <w:rPr>
          <w:rFonts w:ascii="宋体" w:hAnsi="宋体"/>
          <w:color w:val="000000"/>
          <w:szCs w:val="21"/>
          <w:shd w:val="pct15" w:color="auto" w:fill="FFFFFF"/>
        </w:rPr>
        <w:t>＜10/50HPF</w:t>
      </w:r>
      <w:r w:rsidRPr="00430E31">
        <w:rPr>
          <w:rFonts w:ascii="宋体" w:hAnsi="宋体" w:hint="eastAsia"/>
          <w:color w:val="000000"/>
          <w:szCs w:val="21"/>
          <w:shd w:val="pct15" w:color="auto" w:fill="FFFFFF"/>
        </w:rPr>
        <w:t>和</w:t>
      </w:r>
      <w:r w:rsidRPr="00430E31">
        <w:rPr>
          <w:rFonts w:ascii="宋体" w:hAnsi="宋体"/>
          <w:color w:val="000000"/>
          <w:szCs w:val="21"/>
          <w:shd w:val="pct15" w:color="auto" w:fill="FFFFFF"/>
        </w:rPr>
        <w:t>ki-67</w:t>
      </w:r>
      <w:r w:rsidRPr="00430E31">
        <w:rPr>
          <w:rFonts w:ascii="宋体" w:hAnsi="宋体" w:hint="eastAsia"/>
          <w:color w:val="000000"/>
          <w:szCs w:val="21"/>
          <w:shd w:val="pct15" w:color="auto" w:fill="FFFFFF"/>
        </w:rPr>
        <w:t>≤</w:t>
      </w:r>
      <w:r w:rsidRPr="00430E31">
        <w:rPr>
          <w:rFonts w:ascii="宋体" w:hAnsi="宋体"/>
          <w:color w:val="000000"/>
          <w:szCs w:val="21"/>
          <w:shd w:val="pct15" w:color="auto" w:fill="FFFFFF"/>
        </w:rPr>
        <w:t>2%</w:t>
      </w:r>
      <w:r w:rsidRPr="00430E31">
        <w:rPr>
          <w:rFonts w:ascii="宋体" w:hAnsi="宋体" w:hint="eastAsia"/>
          <w:color w:val="000000"/>
          <w:szCs w:val="21"/>
          <w:shd w:val="pct15" w:color="auto" w:fill="FFFFFF"/>
        </w:rPr>
        <w:t>）或更轻分级的神经内分泌肿瘤。</w:t>
      </w:r>
    </w:p>
    <w:p w14:paraId="11FE4CC4"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t>较重急性心肌梗死</w:t>
      </w:r>
    </w:p>
    <w:p w14:paraId="63D3ABE8" w14:textId="77777777" w:rsidR="001C2251" w:rsidRDefault="001C2251" w:rsidP="004D7BF1">
      <w:pPr>
        <w:autoSpaceDE w:val="0"/>
        <w:autoSpaceDN w:val="0"/>
        <w:adjustRightInd w:val="0"/>
        <w:spacing w:beforeLines="50" w:before="156"/>
        <w:ind w:firstLine="480"/>
        <w:rPr>
          <w:rFonts w:ascii="宋体" w:hAnsi="宋体"/>
          <w:color w:val="000000"/>
        </w:rPr>
      </w:pPr>
      <w:r>
        <w:rPr>
          <w:rFonts w:ascii="宋体" w:hAnsi="宋体" w:hint="eastAsia"/>
          <w:color w:val="000000"/>
        </w:rPr>
        <w:t>急性心肌梗死指由于冠状动脉闭塞或梗阻引起部分心肌严重的持久性缺血造成急性心肌坏死。急性心肌梗死的诊断必须依据国际国内诊断标准，符合：</w:t>
      </w:r>
    </w:p>
    <w:p w14:paraId="4A76BFAB" w14:textId="77777777" w:rsidR="001C2251" w:rsidRDefault="001C2251" w:rsidP="004D7BF1">
      <w:pPr>
        <w:autoSpaceDE w:val="0"/>
        <w:autoSpaceDN w:val="0"/>
        <w:adjustRightInd w:val="0"/>
        <w:ind w:firstLine="482"/>
        <w:rPr>
          <w:rFonts w:ascii="宋体" w:hAnsi="宋体"/>
          <w:color w:val="000000"/>
        </w:rPr>
      </w:pPr>
      <w:r>
        <w:rPr>
          <w:rFonts w:ascii="宋体" w:hAnsi="宋体" w:hint="eastAsia"/>
          <w:color w:val="000000"/>
        </w:rPr>
        <w:t>1．检测到肌酸激酶同工酶（</w:t>
      </w:r>
      <w:r>
        <w:rPr>
          <w:rFonts w:ascii="宋体" w:hAnsi="宋体"/>
          <w:color w:val="000000"/>
        </w:rPr>
        <w:t>CK-MB</w:t>
      </w:r>
      <w:r>
        <w:rPr>
          <w:rFonts w:ascii="宋体" w:hAnsi="宋体" w:hint="eastAsia"/>
          <w:color w:val="000000"/>
        </w:rPr>
        <w:t>）或肌钙蛋白（</w:t>
      </w:r>
      <w:r>
        <w:rPr>
          <w:rFonts w:ascii="宋体" w:hAnsi="宋体"/>
          <w:color w:val="000000"/>
        </w:rPr>
        <w:t>cTn</w:t>
      </w:r>
      <w:r>
        <w:rPr>
          <w:rFonts w:ascii="宋体" w:hAnsi="宋体" w:hint="eastAsia"/>
          <w:color w:val="000000"/>
        </w:rPr>
        <w:t>）升高和</w:t>
      </w:r>
      <w:r>
        <w:rPr>
          <w:rFonts w:ascii="宋体" w:hAnsi="宋体"/>
          <w:color w:val="000000"/>
        </w:rPr>
        <w:t>/</w:t>
      </w:r>
      <w:r>
        <w:rPr>
          <w:rFonts w:ascii="宋体" w:hAnsi="宋体" w:hint="eastAsia"/>
          <w:color w:val="000000"/>
        </w:rPr>
        <w:t>或降低的动态变化，至少一次达到或超过心肌梗死的临床诊断标准；</w:t>
      </w:r>
    </w:p>
    <w:p w14:paraId="48A3DB89" w14:textId="77777777" w:rsidR="001C2251" w:rsidRDefault="001C2251" w:rsidP="004D7BF1">
      <w:pPr>
        <w:autoSpaceDE w:val="0"/>
        <w:autoSpaceDN w:val="0"/>
        <w:adjustRightInd w:val="0"/>
        <w:ind w:firstLine="482"/>
        <w:rPr>
          <w:rFonts w:ascii="宋体" w:hAnsi="宋体"/>
          <w:color w:val="000000"/>
        </w:rPr>
      </w:pPr>
      <w:r>
        <w:rPr>
          <w:rFonts w:ascii="宋体" w:hAnsi="宋体"/>
          <w:color w:val="000000"/>
        </w:rPr>
        <w:t>2</w:t>
      </w:r>
      <w:r>
        <w:rPr>
          <w:rFonts w:ascii="宋体" w:hAnsi="宋体" w:hint="eastAsia"/>
          <w:color w:val="000000"/>
        </w:rPr>
        <w:t>．同时存在下列之一的证据，包括：缺血性胸痛症状、新发生的缺血性心电图改变、新生成的病理性</w:t>
      </w:r>
      <w:r>
        <w:rPr>
          <w:rFonts w:ascii="宋体" w:hAnsi="宋体"/>
          <w:color w:val="000000"/>
        </w:rPr>
        <w:t>Q</w:t>
      </w:r>
      <w:r>
        <w:rPr>
          <w:rFonts w:ascii="宋体" w:hAnsi="宋体" w:hint="eastAsia"/>
          <w:color w:val="000000"/>
        </w:rPr>
        <w:t>波、影像学证据显示有新出现的心肌活性丧失或新出现局部室壁运动异常、冠脉造影证实存在冠状动脉血栓。</w:t>
      </w:r>
    </w:p>
    <w:p w14:paraId="5129FD7F" w14:textId="77777777" w:rsidR="001C2251" w:rsidRDefault="001C2251" w:rsidP="004D7BF1">
      <w:pPr>
        <w:autoSpaceDE w:val="0"/>
        <w:autoSpaceDN w:val="0"/>
        <w:adjustRightInd w:val="0"/>
        <w:spacing w:beforeLines="50" w:before="156"/>
        <w:ind w:firstLine="420"/>
        <w:rPr>
          <w:rFonts w:ascii="宋体" w:hAnsi="宋体"/>
          <w:color w:val="000000"/>
        </w:rPr>
      </w:pPr>
      <w:r>
        <w:rPr>
          <w:rFonts w:ascii="宋体" w:hAnsi="宋体" w:hint="eastAsia"/>
          <w:color w:val="000000"/>
        </w:rPr>
        <w:t>较重急性心肌梗死指依照上述标准被明确诊断为急性心肌梗死，并且必须同时满足下列至少一项条件：</w:t>
      </w:r>
    </w:p>
    <w:p w14:paraId="52EECC19"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1</w:t>
      </w:r>
      <w:r>
        <w:rPr>
          <w:rFonts w:ascii="宋体" w:hAnsi="宋体" w:hint="eastAsia"/>
          <w:color w:val="000000"/>
        </w:rPr>
        <w:t>．心肌损伤标志物肌钙蛋白（</w:t>
      </w:r>
      <w:r>
        <w:rPr>
          <w:rFonts w:ascii="宋体" w:hAnsi="宋体"/>
          <w:color w:val="000000"/>
        </w:rPr>
        <w:t>cTn</w:t>
      </w:r>
      <w:r>
        <w:rPr>
          <w:rFonts w:ascii="宋体" w:hAnsi="宋体" w:hint="eastAsia"/>
          <w:color w:val="000000"/>
        </w:rPr>
        <w:t>）升高，至少一次检测结果达到该检验正常参考值上限的</w:t>
      </w:r>
      <w:r>
        <w:rPr>
          <w:rFonts w:ascii="宋体" w:hAnsi="宋体"/>
          <w:color w:val="000000"/>
        </w:rPr>
        <w:t>15</w:t>
      </w:r>
      <w:r>
        <w:rPr>
          <w:rFonts w:ascii="宋体" w:hAnsi="宋体" w:hint="eastAsia"/>
          <w:color w:val="000000"/>
        </w:rPr>
        <w:t>倍（含）以上；</w:t>
      </w:r>
    </w:p>
    <w:p w14:paraId="2E18C88E"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2</w:t>
      </w:r>
      <w:r>
        <w:rPr>
          <w:rFonts w:ascii="宋体" w:hAnsi="宋体" w:hint="eastAsia"/>
          <w:color w:val="000000"/>
        </w:rPr>
        <w:t>．肌酸激酶同工酶（</w:t>
      </w:r>
      <w:r>
        <w:rPr>
          <w:rFonts w:ascii="宋体" w:hAnsi="宋体"/>
          <w:color w:val="000000"/>
        </w:rPr>
        <w:t>CK-MB</w:t>
      </w:r>
      <w:r>
        <w:rPr>
          <w:rFonts w:ascii="宋体" w:hAnsi="宋体" w:hint="eastAsia"/>
          <w:color w:val="000000"/>
        </w:rPr>
        <w:t>）升高，至少一次检测结果达到该检验正常参考值上限的</w:t>
      </w:r>
      <w:r>
        <w:rPr>
          <w:rFonts w:ascii="宋体" w:hAnsi="宋体"/>
          <w:color w:val="000000"/>
        </w:rPr>
        <w:t>2</w:t>
      </w:r>
      <w:r>
        <w:rPr>
          <w:rFonts w:ascii="宋体" w:hAnsi="宋体" w:hint="eastAsia"/>
          <w:color w:val="000000"/>
        </w:rPr>
        <w:t>倍（含）以上；</w:t>
      </w:r>
    </w:p>
    <w:p w14:paraId="07D2B187"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3</w:t>
      </w:r>
      <w:r>
        <w:rPr>
          <w:rFonts w:ascii="宋体" w:hAnsi="宋体" w:hint="eastAsia"/>
          <w:color w:val="000000"/>
        </w:rPr>
        <w:t>．出现左心室收缩功能下降，在确诊</w:t>
      </w:r>
      <w:r>
        <w:rPr>
          <w:rFonts w:ascii="宋体" w:hAnsi="宋体"/>
          <w:color w:val="000000"/>
        </w:rPr>
        <w:t>6</w:t>
      </w:r>
      <w:r>
        <w:rPr>
          <w:rFonts w:ascii="宋体" w:hAnsi="宋体" w:hint="eastAsia"/>
          <w:color w:val="000000"/>
        </w:rPr>
        <w:t>周以后，检测左室射血分数（</w:t>
      </w:r>
      <w:r>
        <w:rPr>
          <w:rFonts w:ascii="宋体" w:hAnsi="宋体"/>
          <w:color w:val="000000"/>
        </w:rPr>
        <w:t>LVEF</w:t>
      </w:r>
      <w:r>
        <w:rPr>
          <w:rFonts w:ascii="宋体" w:hAnsi="宋体" w:hint="eastAsia"/>
          <w:color w:val="000000"/>
        </w:rPr>
        <w:t>）低于</w:t>
      </w:r>
      <w:r>
        <w:rPr>
          <w:rFonts w:ascii="宋体" w:hAnsi="宋体"/>
          <w:color w:val="000000"/>
        </w:rPr>
        <w:t>50%</w:t>
      </w:r>
      <w:r>
        <w:rPr>
          <w:rFonts w:ascii="宋体" w:hAnsi="宋体" w:hint="eastAsia"/>
          <w:color w:val="000000"/>
        </w:rPr>
        <w:t>（不含）；</w:t>
      </w:r>
    </w:p>
    <w:p w14:paraId="38F13586"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4</w:t>
      </w:r>
      <w:r>
        <w:rPr>
          <w:rFonts w:ascii="宋体" w:hAnsi="宋体" w:hint="eastAsia"/>
          <w:color w:val="000000"/>
        </w:rPr>
        <w:t>．影像学检查证实存在新发的乳头肌功能失调或断裂引起的中度（含）以上的二尖瓣反流；</w:t>
      </w:r>
    </w:p>
    <w:p w14:paraId="189F3956"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5</w:t>
      </w:r>
      <w:r>
        <w:rPr>
          <w:rFonts w:ascii="宋体" w:hAnsi="宋体" w:hint="eastAsia"/>
          <w:color w:val="000000"/>
        </w:rPr>
        <w:t>．影像学检查证实存在新出现的室壁瘤；</w:t>
      </w:r>
    </w:p>
    <w:p w14:paraId="2F67620C" w14:textId="77777777" w:rsidR="001C2251" w:rsidRDefault="001C2251" w:rsidP="004D7BF1">
      <w:pPr>
        <w:autoSpaceDE w:val="0"/>
        <w:autoSpaceDN w:val="0"/>
        <w:adjustRightInd w:val="0"/>
        <w:ind w:firstLine="419"/>
        <w:rPr>
          <w:rFonts w:ascii="宋体" w:hAnsi="宋体"/>
          <w:color w:val="000000"/>
        </w:rPr>
      </w:pPr>
      <w:r>
        <w:rPr>
          <w:rFonts w:ascii="宋体" w:hAnsi="宋体"/>
          <w:color w:val="000000"/>
        </w:rPr>
        <w:t>6</w:t>
      </w:r>
      <w:r>
        <w:rPr>
          <w:rFonts w:ascii="宋体" w:hAnsi="宋体" w:hint="eastAsia"/>
          <w:color w:val="000000"/>
        </w:rPr>
        <w:t>．出现室性心动过速、心室颤动或心源性休克。</w:t>
      </w:r>
    </w:p>
    <w:p w14:paraId="2C293CFA" w14:textId="77777777" w:rsidR="001C2251" w:rsidRPr="007E587A" w:rsidRDefault="001C2251" w:rsidP="004D7BF1">
      <w:pPr>
        <w:autoSpaceDE w:val="0"/>
        <w:autoSpaceDN w:val="0"/>
        <w:adjustRightInd w:val="0"/>
        <w:spacing w:beforeLines="50" w:before="156"/>
        <w:ind w:firstLine="419"/>
        <w:rPr>
          <w:rFonts w:ascii="宋体" w:hAnsi="宋体"/>
          <w:color w:val="000000"/>
          <w:shd w:val="pct15" w:color="auto" w:fill="FFFFFF"/>
        </w:rPr>
      </w:pPr>
      <w:r w:rsidRPr="007E587A">
        <w:rPr>
          <w:rFonts w:ascii="宋体" w:hAnsi="宋体" w:hint="eastAsia"/>
          <w:color w:val="000000"/>
          <w:shd w:val="pct15" w:color="auto" w:fill="FFFFFF"/>
        </w:rPr>
        <w:t>其他非冠状动脉阻塞性疾病所引起的肌钙蛋白（</w:t>
      </w:r>
      <w:r w:rsidRPr="007E587A">
        <w:rPr>
          <w:rFonts w:ascii="宋体" w:hAnsi="宋体"/>
          <w:color w:val="000000"/>
          <w:shd w:val="pct15" w:color="auto" w:fill="FFFFFF"/>
        </w:rPr>
        <w:t>cTn</w:t>
      </w:r>
      <w:r w:rsidRPr="007E587A">
        <w:rPr>
          <w:rFonts w:ascii="宋体" w:hAnsi="宋体" w:hint="eastAsia"/>
          <w:color w:val="000000"/>
          <w:shd w:val="pct15" w:color="auto" w:fill="FFFFFF"/>
        </w:rPr>
        <w:t>）升高不在保障范围内。</w:t>
      </w:r>
    </w:p>
    <w:p w14:paraId="45151BC3"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snapToGrid w:val="0"/>
          <w:color w:val="000000"/>
        </w:rPr>
        <w:t>严重脑中风后遗症</w:t>
      </w:r>
    </w:p>
    <w:p w14:paraId="55D6D29E" w14:textId="77777777" w:rsidR="001C2251" w:rsidRDefault="001C2251" w:rsidP="004D7BF1">
      <w:pPr>
        <w:autoSpaceDE w:val="0"/>
        <w:autoSpaceDN w:val="0"/>
        <w:adjustRightInd w:val="0"/>
        <w:spacing w:beforeLines="50" w:before="156"/>
        <w:rPr>
          <w:rFonts w:ascii="宋体" w:hAnsi="宋体"/>
          <w:color w:val="000000"/>
        </w:rPr>
      </w:pPr>
      <w:r>
        <w:rPr>
          <w:rFonts w:ascii="宋体" w:hAnsi="宋体"/>
          <w:color w:val="000000"/>
        </w:rPr>
        <w:t xml:space="preserve">    </w:t>
      </w:r>
      <w:r>
        <w:rPr>
          <w:rFonts w:ascii="宋体" w:hAnsi="宋体" w:hint="eastAsia"/>
          <w:color w:val="000000"/>
        </w:rPr>
        <w:t>指因脑血管的突发病变引起脑血管出血、栓塞或梗塞，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等影像学检查证实，并导致神经系统永久性的功能障碍。神经系统永久性的功能障碍，指疾病确诊</w:t>
      </w:r>
      <w:r>
        <w:rPr>
          <w:rFonts w:ascii="宋体" w:hAnsi="宋体"/>
          <w:color w:val="000000"/>
        </w:rPr>
        <w:t>180</w:t>
      </w:r>
      <w:r>
        <w:rPr>
          <w:rFonts w:ascii="宋体" w:hAnsi="宋体" w:hint="eastAsia"/>
          <w:color w:val="000000"/>
        </w:rPr>
        <w:t>天后，仍遗留下列至少一种障碍：</w:t>
      </w:r>
    </w:p>
    <w:p w14:paraId="2D5ADBE1" w14:textId="77777777" w:rsidR="001C2251" w:rsidRDefault="001C2251" w:rsidP="004D7BF1">
      <w:pPr>
        <w:autoSpaceDE w:val="0"/>
        <w:autoSpaceDN w:val="0"/>
        <w:adjustRightInd w:val="0"/>
        <w:rPr>
          <w:rFonts w:ascii="宋体" w:hAnsi="宋体"/>
          <w:color w:val="000000"/>
        </w:rPr>
      </w:pPr>
      <w:r>
        <w:rPr>
          <w:rFonts w:ascii="宋体" w:hAnsi="宋体"/>
          <w:color w:val="000000"/>
        </w:rPr>
        <w:t xml:space="preserve">    1</w:t>
      </w:r>
      <w:r>
        <w:rPr>
          <w:rFonts w:ascii="宋体" w:hAnsi="宋体" w:hint="eastAsia"/>
          <w:color w:val="000000"/>
        </w:rPr>
        <w:t>．一肢（含）以上</w:t>
      </w:r>
      <w:r>
        <w:rPr>
          <w:rFonts w:ascii="宋体" w:hAnsi="宋体" w:hint="eastAsia"/>
        </w:rPr>
        <w:t>肢体肌力</w:t>
      </w:r>
      <w:r>
        <w:rPr>
          <w:rFonts w:ascii="宋体" w:hAnsi="宋体"/>
        </w:rPr>
        <w:t>2</w:t>
      </w:r>
      <w:r>
        <w:rPr>
          <w:rFonts w:ascii="宋体" w:hAnsi="宋体" w:hint="eastAsia"/>
        </w:rPr>
        <w:t>级（含）以下</w:t>
      </w:r>
      <w:r>
        <w:rPr>
          <w:rFonts w:ascii="宋体" w:hAnsi="宋体" w:hint="eastAsia"/>
          <w:color w:val="000000"/>
        </w:rPr>
        <w:t>；</w:t>
      </w:r>
    </w:p>
    <w:p w14:paraId="11B21079" w14:textId="77777777" w:rsidR="001C2251" w:rsidRDefault="001C2251" w:rsidP="004D7BF1">
      <w:pPr>
        <w:autoSpaceDE w:val="0"/>
        <w:autoSpaceDN w:val="0"/>
        <w:adjustRightInd w:val="0"/>
        <w:rPr>
          <w:rFonts w:ascii="宋体" w:hAnsi="宋体"/>
          <w:color w:val="000000"/>
        </w:rPr>
      </w:pPr>
      <w:r>
        <w:rPr>
          <w:rFonts w:ascii="宋体" w:hAnsi="宋体"/>
          <w:color w:val="000000"/>
        </w:rPr>
        <w:t xml:space="preserve">    2</w:t>
      </w:r>
      <w:r>
        <w:rPr>
          <w:rFonts w:ascii="宋体" w:hAnsi="宋体" w:hint="eastAsia"/>
          <w:color w:val="000000"/>
        </w:rPr>
        <w:t>．</w:t>
      </w:r>
      <w:r>
        <w:rPr>
          <w:rFonts w:ascii="宋体" w:hAnsi="宋体" w:hint="eastAsia"/>
          <w:b/>
        </w:rPr>
        <w:t>语言能力完全丧失，或严重咀嚼吞咽功能障碍</w:t>
      </w:r>
      <w:r w:rsidRPr="00854E8D">
        <w:rPr>
          <w:rFonts w:eastAsia="黑体"/>
          <w:b/>
          <w:bCs/>
          <w:vertAlign w:val="superscript"/>
        </w:rPr>
        <w:footnoteReference w:id="42"/>
      </w:r>
      <w:r>
        <w:rPr>
          <w:rFonts w:ascii="宋体" w:hAnsi="宋体" w:hint="eastAsia"/>
          <w:color w:val="000000"/>
        </w:rPr>
        <w:t>；</w:t>
      </w:r>
    </w:p>
    <w:p w14:paraId="772E9B3D" w14:textId="77777777" w:rsidR="001C2251" w:rsidRDefault="001C2251" w:rsidP="004D7BF1">
      <w:pPr>
        <w:autoSpaceDE w:val="0"/>
        <w:autoSpaceDN w:val="0"/>
        <w:adjustRightInd w:val="0"/>
        <w:rPr>
          <w:rFonts w:ascii="宋体" w:hAnsi="宋体"/>
          <w:color w:val="000000"/>
        </w:rPr>
      </w:pPr>
      <w:r>
        <w:rPr>
          <w:rFonts w:ascii="宋体" w:hAnsi="宋体"/>
          <w:color w:val="000000"/>
        </w:rPr>
        <w:t xml:space="preserve">    3</w:t>
      </w:r>
      <w:r>
        <w:rPr>
          <w:rFonts w:ascii="宋体" w:hAnsi="宋体" w:hint="eastAsia"/>
          <w:color w:val="000000"/>
        </w:rPr>
        <w:t>．自主生活能力完全丧失，无法独立完成</w:t>
      </w:r>
      <w:r>
        <w:rPr>
          <w:rFonts w:ascii="宋体" w:hAnsi="宋体" w:hint="eastAsia"/>
        </w:rPr>
        <w:t>六项基本日常生活活动</w:t>
      </w:r>
      <w:r>
        <w:rPr>
          <w:rFonts w:ascii="宋体" w:hAnsi="宋体" w:hint="eastAsia"/>
          <w:color w:val="000000"/>
        </w:rPr>
        <w:t>中的三项或三项以上。</w:t>
      </w:r>
    </w:p>
    <w:p w14:paraId="52067695"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大器官移植术或造血干细胞移植术</w:t>
      </w:r>
    </w:p>
    <w:p w14:paraId="5D00230B"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重大器官移植术，指因相应器官功能衰竭，已经实施了肾脏、肝脏、心脏、肺脏或小肠的异体移植手术。</w:t>
      </w:r>
    </w:p>
    <w:p w14:paraId="694D52EE"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造血干细胞移植术，指因造血功能损害或造血系统恶性肿瘤，已经实施了造血干细胞（包括骨髓造血干细胞、外周血造血干细胞和脐血造血干细胞）的移植手术。</w:t>
      </w:r>
    </w:p>
    <w:p w14:paraId="567370EA"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冠状动脉搭桥术（或称冠状动脉旁路移植术）</w:t>
      </w:r>
    </w:p>
    <w:p w14:paraId="25BFB5E6"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严重的冠心病，已经实施了切开心包进行的冠状动脉血管旁路移植的手术。</w:t>
      </w:r>
    </w:p>
    <w:p w14:paraId="46B1F9D1"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所有未切开心包的冠状动脉介入治疗不在保障范围内。</w:t>
      </w:r>
    </w:p>
    <w:p w14:paraId="34C9A8C8"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肾衰竭</w:t>
      </w:r>
    </w:p>
    <w:p w14:paraId="375CE30A"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双肾功能慢性不可逆性衰竭，依据肾脏病预后质量倡议（</w:t>
      </w:r>
      <w:r>
        <w:rPr>
          <w:rFonts w:ascii="宋体" w:hAnsi="宋体"/>
          <w:color w:val="000000"/>
        </w:rPr>
        <w:t>K/DOQI</w:t>
      </w:r>
      <w:r>
        <w:rPr>
          <w:rFonts w:ascii="宋体" w:hAnsi="宋体" w:hint="eastAsia"/>
          <w:color w:val="000000"/>
        </w:rPr>
        <w:t>）制定的指南，分期达到慢性肾脏病</w:t>
      </w:r>
      <w:r>
        <w:rPr>
          <w:rFonts w:ascii="宋体" w:hAnsi="宋体"/>
          <w:color w:val="000000"/>
        </w:rPr>
        <w:t>5</w:t>
      </w:r>
      <w:r>
        <w:rPr>
          <w:rFonts w:ascii="宋体" w:hAnsi="宋体" w:hint="eastAsia"/>
          <w:color w:val="000000"/>
        </w:rPr>
        <w:t>期，且经诊断后已经进行了至少</w:t>
      </w:r>
      <w:r>
        <w:rPr>
          <w:rFonts w:ascii="宋体" w:hAnsi="宋体"/>
          <w:color w:val="000000"/>
        </w:rPr>
        <w:t>90</w:t>
      </w:r>
      <w:r>
        <w:rPr>
          <w:rFonts w:ascii="宋体" w:hAnsi="宋体" w:hint="eastAsia"/>
          <w:color w:val="000000"/>
        </w:rPr>
        <w:t>天的规律性透析治疗。规律性透析是指每周进行血液透析或每天进行腹膜透析。</w:t>
      </w:r>
    </w:p>
    <w:p w14:paraId="017EBD12"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多个肢体缺失</w:t>
      </w:r>
    </w:p>
    <w:p w14:paraId="7628051F"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两个或两个以上肢体自腕关节或踝关节近端（靠近躯干端）以上完全性断离。</w:t>
      </w:r>
    </w:p>
    <w:p w14:paraId="78596F32"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急性重症肝炎或亚急性重症肝炎</w:t>
      </w:r>
    </w:p>
    <w:p w14:paraId="1A0BBCFD"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肝炎病毒感染引起肝脏组织弥漫性坏死，导致急性肝功能衰竭，且经血清学或病毒学检查证实，并须满足下列全部条件：</w:t>
      </w:r>
    </w:p>
    <w:p w14:paraId="4F5DF812"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重度黄疸或黄疸迅速加重；</w:t>
      </w:r>
    </w:p>
    <w:p w14:paraId="6302B349"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肝性脑病；</w:t>
      </w:r>
    </w:p>
    <w:p w14:paraId="79A4F52C"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w:t>
      </w:r>
      <w:r>
        <w:rPr>
          <w:rFonts w:ascii="宋体" w:hAnsi="宋体"/>
          <w:color w:val="000000"/>
        </w:rPr>
        <w:t>B</w:t>
      </w:r>
      <w:r>
        <w:rPr>
          <w:rFonts w:ascii="宋体" w:hAnsi="宋体" w:hint="eastAsia"/>
          <w:color w:val="000000"/>
        </w:rPr>
        <w:t>超或其他影像学检查显示肝脏体积急速萎缩；</w:t>
      </w:r>
    </w:p>
    <w:p w14:paraId="485E8A47"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肝功能指标进行性恶化。</w:t>
      </w:r>
    </w:p>
    <w:p w14:paraId="6DEB91D8"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非恶性颅内肿瘤</w:t>
      </w:r>
    </w:p>
    <w:p w14:paraId="0146F353"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起源于脑、脑神经、脑被膜的非恶性肿瘤，</w:t>
      </w:r>
      <w:r>
        <w:rPr>
          <w:rFonts w:ascii="宋体" w:hAnsi="宋体"/>
          <w:color w:val="000000"/>
        </w:rPr>
        <w:t>ICD-O-3</w:t>
      </w:r>
      <w:r>
        <w:rPr>
          <w:rFonts w:ascii="宋体" w:hAnsi="宋体" w:hint="eastAsia"/>
          <w:color w:val="000000"/>
        </w:rPr>
        <w:t>肿瘤形态学编码属于</w:t>
      </w:r>
      <w:r>
        <w:rPr>
          <w:rFonts w:ascii="宋体" w:hAnsi="宋体"/>
          <w:color w:val="000000"/>
        </w:rPr>
        <w:t>0</w:t>
      </w:r>
      <w:r>
        <w:rPr>
          <w:rFonts w:ascii="宋体" w:hAnsi="宋体" w:hint="eastAsia"/>
          <w:color w:val="000000"/>
        </w:rPr>
        <w:t>（良性肿瘤）、</w:t>
      </w:r>
      <w:r>
        <w:rPr>
          <w:rFonts w:ascii="宋体" w:hAnsi="宋体"/>
          <w:color w:val="000000"/>
        </w:rPr>
        <w:t>1</w:t>
      </w:r>
      <w:r>
        <w:rPr>
          <w:rFonts w:ascii="宋体" w:hAnsi="宋体" w:hint="eastAsia"/>
          <w:color w:val="000000"/>
        </w:rPr>
        <w:t>（动态未定性肿瘤）范畴，并已经引起颅内压升高或神经系统功能损害，出现视乳头水肿或视觉受损、听觉受损、面部或肢体瘫痪、癫痫等，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且须满足下列至少一项条件：</w:t>
      </w:r>
    </w:p>
    <w:p w14:paraId="19F16157"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已经实施了开颅进行的颅内肿瘤完全或部分切除手术；</w:t>
      </w:r>
    </w:p>
    <w:p w14:paraId="5C300432"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已经实施了针对颅内肿瘤的放射治疗，如γ刀、质子重离子治疗等。</w:t>
      </w:r>
    </w:p>
    <w:p w14:paraId="391DE358"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下列疾病不在保障范围内：</w:t>
      </w:r>
    </w:p>
    <w:p w14:paraId="4AA77BCA" w14:textId="77777777" w:rsidR="001C2251" w:rsidRPr="007E587A" w:rsidRDefault="001C2251" w:rsidP="004D7BF1">
      <w:pPr>
        <w:autoSpaceDE w:val="0"/>
        <w:autoSpaceDN w:val="0"/>
        <w:adjustRightInd w:val="0"/>
        <w:ind w:firstLineChars="200" w:firstLine="420"/>
        <w:rPr>
          <w:rFonts w:ascii="宋体" w:hAnsi="宋体"/>
          <w:color w:val="000000"/>
          <w:shd w:val="pct15" w:color="auto" w:fill="FFFFFF"/>
        </w:rPr>
      </w:pPr>
      <w:r w:rsidRPr="007E587A">
        <w:rPr>
          <w:rFonts w:ascii="宋体" w:hAnsi="宋体"/>
          <w:color w:val="000000"/>
          <w:shd w:val="pct15" w:color="auto" w:fill="FFFFFF"/>
        </w:rPr>
        <w:t>1</w:t>
      </w:r>
      <w:r w:rsidRPr="007E587A">
        <w:rPr>
          <w:rFonts w:ascii="宋体" w:hAnsi="宋体" w:hint="eastAsia"/>
          <w:color w:val="000000"/>
          <w:shd w:val="pct15" w:color="auto" w:fill="FFFFFF"/>
        </w:rPr>
        <w:t>．脑垂体瘤；</w:t>
      </w:r>
    </w:p>
    <w:p w14:paraId="1644BF8A" w14:textId="77777777" w:rsidR="001C2251" w:rsidRPr="007E587A" w:rsidRDefault="001C2251" w:rsidP="004D7BF1">
      <w:pPr>
        <w:autoSpaceDE w:val="0"/>
        <w:autoSpaceDN w:val="0"/>
        <w:adjustRightInd w:val="0"/>
        <w:ind w:firstLineChars="200" w:firstLine="420"/>
        <w:rPr>
          <w:rFonts w:ascii="宋体" w:hAnsi="宋体"/>
          <w:color w:val="000000"/>
          <w:shd w:val="pct15" w:color="auto" w:fill="FFFFFF"/>
        </w:rPr>
      </w:pPr>
      <w:r w:rsidRPr="007E587A">
        <w:rPr>
          <w:rFonts w:ascii="宋体" w:hAnsi="宋体"/>
          <w:color w:val="000000"/>
          <w:shd w:val="pct15" w:color="auto" w:fill="FFFFFF"/>
        </w:rPr>
        <w:t>2</w:t>
      </w:r>
      <w:r w:rsidRPr="007E587A">
        <w:rPr>
          <w:rFonts w:ascii="宋体" w:hAnsi="宋体" w:hint="eastAsia"/>
          <w:color w:val="000000"/>
          <w:shd w:val="pct15" w:color="auto" w:fill="FFFFFF"/>
        </w:rPr>
        <w:t>．脑囊肿；</w:t>
      </w:r>
    </w:p>
    <w:p w14:paraId="6674CBBA" w14:textId="77777777" w:rsidR="001C2251" w:rsidRPr="007E587A" w:rsidRDefault="001C2251" w:rsidP="004D7BF1">
      <w:pPr>
        <w:autoSpaceDE w:val="0"/>
        <w:autoSpaceDN w:val="0"/>
        <w:adjustRightInd w:val="0"/>
        <w:ind w:firstLineChars="200" w:firstLine="420"/>
        <w:rPr>
          <w:rFonts w:ascii="宋体" w:hAnsi="宋体"/>
          <w:color w:val="000000"/>
          <w:shd w:val="pct15" w:color="auto" w:fill="FFFFFF"/>
        </w:rPr>
      </w:pPr>
      <w:r w:rsidRPr="007E587A">
        <w:rPr>
          <w:rFonts w:ascii="宋体" w:hAnsi="宋体"/>
          <w:color w:val="000000"/>
          <w:shd w:val="pct15" w:color="auto" w:fill="FFFFFF"/>
        </w:rPr>
        <w:t>3</w:t>
      </w:r>
      <w:r w:rsidRPr="007E587A">
        <w:rPr>
          <w:rFonts w:ascii="宋体" w:hAnsi="宋体" w:hint="eastAsia"/>
          <w:color w:val="000000"/>
          <w:shd w:val="pct15" w:color="auto" w:fill="FFFFFF"/>
        </w:rPr>
        <w:t>．颅内血管性疾病（如脑动脉瘤、脑动静脉畸形、海绵状血管瘤、毛细血管扩张症等）。</w:t>
      </w:r>
    </w:p>
    <w:p w14:paraId="29B87A0F"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肝衰竭</w:t>
      </w:r>
    </w:p>
    <w:p w14:paraId="252F62F9" w14:textId="77777777" w:rsidR="001C2251" w:rsidRDefault="001C2251" w:rsidP="004D7BF1">
      <w:pPr>
        <w:tabs>
          <w:tab w:val="left" w:pos="900"/>
        </w:tabs>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慢性肝脏疾病导致的肝衰竭，且须满足下列全部条件：</w:t>
      </w:r>
    </w:p>
    <w:p w14:paraId="25F4B5E9" w14:textId="77777777" w:rsidR="001C2251" w:rsidRDefault="001C2251" w:rsidP="004D7BF1">
      <w:pPr>
        <w:tabs>
          <w:tab w:val="left" w:pos="900"/>
          <w:tab w:val="left" w:pos="1080"/>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持续性黄疸；</w:t>
      </w:r>
    </w:p>
    <w:p w14:paraId="37F3821D"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腹水；</w:t>
      </w:r>
    </w:p>
    <w:p w14:paraId="13D35D8B"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肝性脑病；</w:t>
      </w:r>
    </w:p>
    <w:p w14:paraId="2EB84A28"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充血性脾肿大伴脾功能亢进或食管胃底静脉曲张。</w:t>
      </w:r>
    </w:p>
    <w:p w14:paraId="6F019DE5"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因酗酒或药物滥用导致的肝衰竭不在保障范围内。</w:t>
      </w:r>
    </w:p>
    <w:p w14:paraId="2C135154"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炎后遗症或严重脑膜炎后遗症</w:t>
      </w:r>
    </w:p>
    <w:p w14:paraId="7C23D628"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患脑炎或脑膜炎导致的神经系统永久性的功能障碍。神经系统永久性的功能障碍，指经相关专科医生确诊疾病</w:t>
      </w:r>
      <w:r>
        <w:rPr>
          <w:rFonts w:ascii="宋体" w:hAnsi="宋体"/>
          <w:color w:val="000000"/>
        </w:rPr>
        <w:t>180</w:t>
      </w:r>
      <w:r>
        <w:rPr>
          <w:rFonts w:ascii="宋体" w:hAnsi="宋体" w:hint="eastAsia"/>
          <w:color w:val="000000"/>
        </w:rPr>
        <w:t>天后，仍遗留下列至少一种障碍：</w:t>
      </w:r>
      <w:r>
        <w:rPr>
          <w:rFonts w:ascii="宋体" w:hAnsi="宋体"/>
          <w:color w:val="000000"/>
        </w:rPr>
        <w:t xml:space="preserve"> </w:t>
      </w:r>
    </w:p>
    <w:p w14:paraId="05DBCA26" w14:textId="77777777" w:rsidR="001C2251" w:rsidRDefault="001C2251" w:rsidP="004D7BF1">
      <w:pPr>
        <w:tabs>
          <w:tab w:val="left" w:pos="1260"/>
        </w:tabs>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一肢（含）以上肢体肌力</w:t>
      </w:r>
      <w:r>
        <w:rPr>
          <w:rFonts w:ascii="宋体" w:hAnsi="宋体"/>
          <w:color w:val="000000"/>
        </w:rPr>
        <w:t>2</w:t>
      </w:r>
      <w:r>
        <w:rPr>
          <w:rFonts w:ascii="宋体" w:hAnsi="宋体" w:hint="eastAsia"/>
          <w:color w:val="000000"/>
        </w:rPr>
        <w:t>级（含）以下；</w:t>
      </w:r>
    </w:p>
    <w:p w14:paraId="5BE6D2F8" w14:textId="77777777" w:rsidR="001C2251" w:rsidRDefault="001C2251" w:rsidP="004D7BF1">
      <w:pPr>
        <w:tabs>
          <w:tab w:val="left" w:pos="1260"/>
        </w:tabs>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14:paraId="413852A7" w14:textId="77777777" w:rsidR="001C2251" w:rsidRDefault="001C2251" w:rsidP="004D7BF1">
      <w:pPr>
        <w:tabs>
          <w:tab w:val="left" w:pos="1260"/>
        </w:tabs>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14:paraId="28C7B35A" w14:textId="77777777" w:rsidR="001C2251" w:rsidRDefault="001C2251" w:rsidP="004D7BF1">
      <w:pPr>
        <w:tabs>
          <w:tab w:val="left" w:pos="1260"/>
        </w:tabs>
        <w:autoSpaceDE w:val="0"/>
        <w:autoSpaceDN w:val="0"/>
        <w:adjustRightInd w:val="0"/>
        <w:ind w:firstLineChars="200" w:firstLine="420"/>
        <w:rPr>
          <w:rFonts w:ascii="宋体" w:hAnsi="宋体"/>
          <w:color w:val="000000"/>
        </w:rPr>
      </w:pPr>
      <w:r>
        <w:rPr>
          <w:rFonts w:ascii="宋体" w:hAnsi="宋体"/>
          <w:color w:val="000000"/>
        </w:rPr>
        <w:t>4</w:t>
      </w:r>
      <w:r>
        <w:rPr>
          <w:rFonts w:ascii="宋体" w:hAnsi="宋体" w:hint="eastAsia"/>
          <w:color w:val="000000"/>
        </w:rPr>
        <w:t>．自主生活能力完全丧失，无法独立完成六项基本日常生活活动中的三项或三项以上。</w:t>
      </w:r>
    </w:p>
    <w:p w14:paraId="10383FA4"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深度昏迷</w:t>
      </w:r>
    </w:p>
    <w:p w14:paraId="58EE360B"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意识丧失，对外界刺激和体内需求均无反应，昏迷程度按照格拉斯哥昏迷分级（</w:t>
      </w:r>
      <w:r>
        <w:rPr>
          <w:rFonts w:ascii="宋体" w:hAnsi="宋体"/>
          <w:color w:val="000000"/>
        </w:rPr>
        <w:t>GCS</w:t>
      </w:r>
      <w:r>
        <w:rPr>
          <w:rFonts w:ascii="宋体" w:hAnsi="宋体" w:hint="eastAsia"/>
          <w:color w:val="000000"/>
        </w:rPr>
        <w:t>，</w:t>
      </w:r>
      <w:r>
        <w:rPr>
          <w:rFonts w:ascii="宋体" w:hAnsi="宋体"/>
          <w:color w:val="000000"/>
        </w:rPr>
        <w:t>Glasgow Coma Scale</w:t>
      </w:r>
      <w:r>
        <w:rPr>
          <w:rFonts w:ascii="宋体" w:hAnsi="宋体" w:hint="eastAsia"/>
          <w:color w:val="000000"/>
        </w:rPr>
        <w:t>）结果为</w:t>
      </w:r>
      <w:r>
        <w:rPr>
          <w:rFonts w:ascii="宋体" w:hAnsi="宋体"/>
          <w:color w:val="000000"/>
        </w:rPr>
        <w:t>5</w:t>
      </w:r>
      <w:r>
        <w:rPr>
          <w:rFonts w:ascii="宋体" w:hAnsi="宋体" w:hint="eastAsia"/>
          <w:color w:val="000000"/>
        </w:rPr>
        <w:t>分或</w:t>
      </w:r>
      <w:r>
        <w:rPr>
          <w:rFonts w:ascii="宋体" w:hAnsi="宋体"/>
          <w:color w:val="000000"/>
        </w:rPr>
        <w:t>5</w:t>
      </w:r>
      <w:r>
        <w:rPr>
          <w:rFonts w:ascii="宋体" w:hAnsi="宋体" w:hint="eastAsia"/>
          <w:color w:val="000000"/>
        </w:rPr>
        <w:t>分以下，且已经持续使用呼吸机及其他生命维持系统</w:t>
      </w:r>
      <w:r>
        <w:rPr>
          <w:rFonts w:ascii="宋体" w:hAnsi="宋体"/>
          <w:color w:val="000000"/>
        </w:rPr>
        <w:t>96</w:t>
      </w:r>
      <w:r>
        <w:rPr>
          <w:rFonts w:ascii="宋体" w:hAnsi="宋体" w:hint="eastAsia"/>
          <w:color w:val="000000"/>
        </w:rPr>
        <w:t>小时以上。</w:t>
      </w:r>
    </w:p>
    <w:p w14:paraId="459C1811"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因酗酒或药物滥用导致的深度昏迷不在保障范围内。</w:t>
      </w:r>
    </w:p>
    <w:p w14:paraId="10541660"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耳失聪——</w:t>
      </w:r>
      <w:r w:rsidRPr="007E587A">
        <w:rPr>
          <w:rFonts w:ascii="宋体" w:hAnsi="宋体" w:cs="Arial" w:hint="eastAsia"/>
          <w:snapToGrid w:val="0"/>
          <w:color w:val="000000"/>
          <w:shd w:val="pct15" w:color="auto" w:fill="FFFFFF"/>
        </w:rPr>
        <w:t>三周岁后始理赔</w:t>
      </w:r>
    </w:p>
    <w:p w14:paraId="04EB1E52"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双耳听力永久不可逆性丧失，在</w:t>
      </w:r>
      <w:r>
        <w:rPr>
          <w:rFonts w:ascii="宋体" w:hAnsi="宋体"/>
          <w:color w:val="000000"/>
        </w:rPr>
        <w:t>500</w:t>
      </w:r>
      <w:r>
        <w:rPr>
          <w:rFonts w:ascii="宋体" w:hAnsi="宋体" w:hint="eastAsia"/>
          <w:color w:val="000000"/>
        </w:rPr>
        <w:t>赫兹、</w:t>
      </w:r>
      <w:r>
        <w:rPr>
          <w:rFonts w:ascii="宋体" w:hAnsi="宋体"/>
          <w:color w:val="000000"/>
        </w:rPr>
        <w:t>1000</w:t>
      </w:r>
      <w:r>
        <w:rPr>
          <w:rFonts w:ascii="宋体" w:hAnsi="宋体" w:hint="eastAsia"/>
          <w:color w:val="000000"/>
        </w:rPr>
        <w:t>赫兹和</w:t>
      </w:r>
      <w:r>
        <w:rPr>
          <w:rFonts w:ascii="宋体" w:hAnsi="宋体"/>
          <w:color w:val="000000"/>
        </w:rPr>
        <w:t>2000</w:t>
      </w:r>
      <w:r>
        <w:rPr>
          <w:rFonts w:ascii="宋体" w:hAnsi="宋体" w:hint="eastAsia"/>
          <w:color w:val="000000"/>
        </w:rPr>
        <w:t>赫兹语音频率下，平均听阈大于等于</w:t>
      </w:r>
      <w:r>
        <w:rPr>
          <w:rFonts w:ascii="宋体" w:hAnsi="宋体"/>
          <w:color w:val="000000"/>
        </w:rPr>
        <w:t>91</w:t>
      </w:r>
      <w:r>
        <w:rPr>
          <w:rFonts w:ascii="宋体" w:hAnsi="宋体" w:hint="eastAsia"/>
          <w:color w:val="000000"/>
        </w:rPr>
        <w:t>分贝，且经纯音听力测试、声导抗检测或听觉诱发电位检测等证实。</w:t>
      </w:r>
    </w:p>
    <w:p w14:paraId="4AF6E12B"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申请理赔时，被保险人年龄须在三周岁以上，并且须提供理赔当时的听力丧失诊断及检查证据。</w:t>
      </w:r>
    </w:p>
    <w:p w14:paraId="7C28FCFE"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双目失明——</w:t>
      </w:r>
      <w:r w:rsidRPr="007E587A">
        <w:rPr>
          <w:rFonts w:ascii="宋体" w:hAnsi="宋体" w:cs="Arial" w:hint="eastAsia"/>
          <w:snapToGrid w:val="0"/>
          <w:color w:val="000000"/>
          <w:shd w:val="pct15" w:color="auto" w:fill="FFFFFF"/>
        </w:rPr>
        <w:t>三周岁后始理赔</w:t>
      </w:r>
    </w:p>
    <w:p w14:paraId="4B7E9C53" w14:textId="77777777" w:rsidR="001C2251" w:rsidRDefault="001C2251" w:rsidP="004D7BF1">
      <w:pPr>
        <w:autoSpaceDE w:val="0"/>
        <w:autoSpaceDN w:val="0"/>
        <w:adjustRightInd w:val="0"/>
        <w:spacing w:beforeLines="50" w:before="156"/>
        <w:ind w:left="420"/>
        <w:rPr>
          <w:rFonts w:ascii="宋体" w:hAnsi="宋体"/>
          <w:color w:val="000000"/>
        </w:rPr>
      </w:pPr>
      <w:r>
        <w:rPr>
          <w:rFonts w:ascii="宋体" w:hAnsi="宋体" w:hint="eastAsia"/>
          <w:color w:val="000000"/>
        </w:rPr>
        <w:t>指因疾病或意外伤害导致双眼视力永久不可逆性丧失，双眼中较好眼须满足下列至少一项条件：</w:t>
      </w:r>
      <w:r>
        <w:rPr>
          <w:rFonts w:ascii="宋体" w:hAnsi="宋体"/>
          <w:color w:val="000000"/>
        </w:rPr>
        <w:t>1</w:t>
      </w:r>
      <w:r>
        <w:rPr>
          <w:rFonts w:ascii="宋体" w:hAnsi="宋体" w:hint="eastAsia"/>
          <w:color w:val="000000"/>
        </w:rPr>
        <w:t>．眼球缺失或摘除；</w:t>
      </w:r>
    </w:p>
    <w:p w14:paraId="53400653"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矫正视力低于</w:t>
      </w:r>
      <w:r>
        <w:rPr>
          <w:rFonts w:ascii="宋体" w:hAnsi="宋体"/>
          <w:color w:val="000000"/>
        </w:rPr>
        <w:t>0.02</w:t>
      </w:r>
      <w:r>
        <w:rPr>
          <w:rFonts w:ascii="宋体" w:hAnsi="宋体" w:hint="eastAsia"/>
          <w:color w:val="000000"/>
        </w:rPr>
        <w:t>（采用国际标准视力表，如果使用其他视力表应进行换算）；</w:t>
      </w:r>
    </w:p>
    <w:p w14:paraId="5A3F86C0"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视野半径小于</w:t>
      </w:r>
      <w:r>
        <w:rPr>
          <w:rFonts w:ascii="宋体" w:hAnsi="宋体"/>
          <w:color w:val="000000"/>
        </w:rPr>
        <w:t>5</w:t>
      </w:r>
      <w:r>
        <w:rPr>
          <w:rFonts w:ascii="宋体" w:hAnsi="宋体" w:hint="eastAsia"/>
          <w:color w:val="000000"/>
        </w:rPr>
        <w:t>度。</w:t>
      </w:r>
    </w:p>
    <w:p w14:paraId="52216378" w14:textId="77777777" w:rsidR="001C2251" w:rsidRPr="007E587A" w:rsidRDefault="001C2251" w:rsidP="004D7BF1">
      <w:pPr>
        <w:tabs>
          <w:tab w:val="left" w:pos="900"/>
        </w:tabs>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申请理赔时，被保险人年龄须在三周岁以上，并且须提供理赔当时的视力丧失诊断及检查证据。</w:t>
      </w:r>
    </w:p>
    <w:p w14:paraId="65F1C5C3"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瘫痪</w:t>
      </w:r>
    </w:p>
    <w:p w14:paraId="073CBB83"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两肢或两肢以上肢体随意运动功能永久完全丧失。肢体随意运动功能永久完全丧失，指疾病确诊</w:t>
      </w:r>
      <w:r>
        <w:rPr>
          <w:rFonts w:ascii="宋体" w:hAnsi="宋体"/>
          <w:color w:val="000000"/>
        </w:rPr>
        <w:t>180</w:t>
      </w:r>
      <w:r>
        <w:rPr>
          <w:rFonts w:ascii="宋体" w:hAnsi="宋体" w:hint="eastAsia"/>
          <w:color w:val="000000"/>
        </w:rPr>
        <w:t>天后或意外伤害发生</w:t>
      </w:r>
      <w:r>
        <w:rPr>
          <w:rFonts w:ascii="宋体" w:hAnsi="宋体"/>
          <w:color w:val="000000"/>
        </w:rPr>
        <w:t>180</w:t>
      </w:r>
      <w:r>
        <w:rPr>
          <w:rFonts w:ascii="宋体" w:hAnsi="宋体" w:hint="eastAsia"/>
          <w:color w:val="000000"/>
        </w:rPr>
        <w:t>天后，每肢三大关节中的两大关节仍然完全僵硬，或肢体肌力在</w:t>
      </w:r>
      <w:r>
        <w:rPr>
          <w:rFonts w:ascii="宋体" w:hAnsi="宋体"/>
          <w:color w:val="000000"/>
        </w:rPr>
        <w:t>2</w:t>
      </w:r>
      <w:r>
        <w:rPr>
          <w:rFonts w:ascii="宋体" w:hAnsi="宋体" w:hint="eastAsia"/>
          <w:color w:val="000000"/>
        </w:rPr>
        <w:t>级（含）以下。</w:t>
      </w:r>
    </w:p>
    <w:p w14:paraId="3FF232C2"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心脏瓣膜手术</w:t>
      </w:r>
    </w:p>
    <w:p w14:paraId="49920FB9"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为治疗心脏瓣膜疾病，已经实施了切开心脏进行的心脏瓣膜置换或修复的手术。</w:t>
      </w:r>
    </w:p>
    <w:p w14:paraId="0371FE7B"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所有未切开心脏的心脏瓣膜介入手术不在保障范围内。</w:t>
      </w:r>
    </w:p>
    <w:p w14:paraId="473C7918"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阿尔茨海默病</w:t>
      </w:r>
    </w:p>
    <w:p w14:paraId="75FE6156"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大脑进行性、不可逆性改变导致智能严重衰退或丧失，临床表现为严重的认知功能障碍、精神行为异常和社交能力减退等，其日常生活必须持续受到他人监护。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并经相关专科医生确诊，且须满足下列至少一项条件：</w:t>
      </w:r>
    </w:p>
    <w:p w14:paraId="3AE9155B"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由具有评估资格的专科医生根据临床痴呆评定量表（</w:t>
      </w:r>
      <w:r>
        <w:rPr>
          <w:rFonts w:ascii="宋体" w:hAnsi="宋体"/>
          <w:color w:val="000000"/>
        </w:rPr>
        <w:t>CDR</w:t>
      </w:r>
      <w:r>
        <w:rPr>
          <w:rFonts w:ascii="宋体" w:hAnsi="宋体" w:hint="eastAsia"/>
          <w:color w:val="000000"/>
        </w:rPr>
        <w:t>，</w:t>
      </w:r>
      <w:r>
        <w:rPr>
          <w:rFonts w:ascii="宋体" w:hAnsi="宋体"/>
          <w:color w:val="000000"/>
        </w:rPr>
        <w:t>Clinical Dementia Rating</w:t>
      </w:r>
      <w:r>
        <w:rPr>
          <w:rFonts w:ascii="宋体" w:hAnsi="宋体" w:hint="eastAsia"/>
          <w:color w:val="000000"/>
        </w:rPr>
        <w:t>）评估结果为</w:t>
      </w:r>
      <w:r>
        <w:rPr>
          <w:rFonts w:ascii="宋体" w:hAnsi="宋体"/>
          <w:color w:val="000000"/>
        </w:rPr>
        <w:t>3</w:t>
      </w:r>
      <w:r>
        <w:rPr>
          <w:rFonts w:ascii="宋体" w:hAnsi="宋体" w:hint="eastAsia"/>
          <w:color w:val="000000"/>
        </w:rPr>
        <w:t>分；</w:t>
      </w:r>
    </w:p>
    <w:p w14:paraId="1AE51A4E"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自主生活能力完全丧失，无法独立完成六项基本日常生活活动中的三项或三项以上。</w:t>
      </w:r>
    </w:p>
    <w:p w14:paraId="622ED86F" w14:textId="77777777" w:rsidR="001C2251" w:rsidRPr="007E587A"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7E587A">
        <w:rPr>
          <w:rFonts w:ascii="宋体" w:hAnsi="宋体" w:hint="eastAsia"/>
          <w:color w:val="000000"/>
          <w:shd w:val="pct15" w:color="auto" w:fill="FFFFFF"/>
        </w:rPr>
        <w:t>阿尔茨海默病之外的其他类型痴呆不在保障范围内。</w:t>
      </w:r>
    </w:p>
    <w:p w14:paraId="3A31F9B5"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脑损伤</w:t>
      </w:r>
    </w:p>
    <w:p w14:paraId="2A45775C"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头部遭受机械性外力，引起脑重要部位损伤，导致神经系统永久性的功能障碍。须由头颅断层扫描（</w:t>
      </w:r>
      <w:r>
        <w:rPr>
          <w:rFonts w:ascii="宋体" w:hAnsi="宋体"/>
          <w:color w:val="000000"/>
        </w:rPr>
        <w:t>CT</w:t>
      </w:r>
      <w:r>
        <w:rPr>
          <w:rFonts w:ascii="宋体" w:hAnsi="宋体" w:hint="eastAsia"/>
          <w:color w:val="000000"/>
        </w:rPr>
        <w:t>）、核磁共振检查（</w:t>
      </w:r>
      <w:r>
        <w:rPr>
          <w:rFonts w:ascii="宋体" w:hAnsi="宋体"/>
          <w:color w:val="000000"/>
        </w:rPr>
        <w:t>MRI</w:t>
      </w:r>
      <w:r>
        <w:rPr>
          <w:rFonts w:ascii="宋体" w:hAnsi="宋体" w:hint="eastAsia"/>
          <w:color w:val="000000"/>
        </w:rPr>
        <w:t>）或正电子发射断层扫描（</w:t>
      </w:r>
      <w:r>
        <w:rPr>
          <w:rFonts w:ascii="宋体" w:hAnsi="宋体"/>
          <w:color w:val="000000"/>
        </w:rPr>
        <w:t>PET</w:t>
      </w:r>
      <w:r>
        <w:rPr>
          <w:rFonts w:ascii="宋体" w:hAnsi="宋体" w:hint="eastAsia"/>
          <w:color w:val="000000"/>
        </w:rPr>
        <w:t>）等影像学检查证实。神经系统永久性的功能障碍，指脑损伤</w:t>
      </w:r>
      <w:r>
        <w:rPr>
          <w:rFonts w:ascii="宋体" w:hAnsi="宋体"/>
          <w:color w:val="000000"/>
        </w:rPr>
        <w:t>180</w:t>
      </w:r>
      <w:r>
        <w:rPr>
          <w:rFonts w:ascii="宋体" w:hAnsi="宋体" w:hint="eastAsia"/>
          <w:color w:val="000000"/>
        </w:rPr>
        <w:t>天后，仍遗留下列至少一种障碍：</w:t>
      </w:r>
    </w:p>
    <w:p w14:paraId="4600DFC2"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一肢（含）以上肢体肌力</w:t>
      </w:r>
      <w:r>
        <w:rPr>
          <w:rFonts w:ascii="宋体" w:hAnsi="宋体"/>
          <w:color w:val="000000"/>
        </w:rPr>
        <w:t>2</w:t>
      </w:r>
      <w:r>
        <w:rPr>
          <w:rFonts w:ascii="宋体" w:hAnsi="宋体" w:hint="eastAsia"/>
          <w:color w:val="000000"/>
        </w:rPr>
        <w:t>级（含）以下；</w:t>
      </w:r>
    </w:p>
    <w:p w14:paraId="2A94FF6D"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语言能力完全丧失，或严重咀嚼吞咽功能障碍；</w:t>
      </w:r>
    </w:p>
    <w:p w14:paraId="3117CC4B"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14:paraId="79052EF6"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原发性帕金森病</w:t>
      </w:r>
    </w:p>
    <w:p w14:paraId="56E78BC7"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种中枢神经系统的退行性疾病，临床表现为运动迟缓、静止性震颤或肌强直等，经相关专科医生确诊，且须满足自主生活能力完全丧失，无法独立完成六项基本日常生活活动中的三项或三项以上。</w:t>
      </w:r>
    </w:p>
    <w:p w14:paraId="0BEA273D" w14:textId="77777777" w:rsidR="001C2251" w:rsidRPr="00B20519"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B20519">
        <w:rPr>
          <w:rFonts w:ascii="宋体" w:hAnsi="宋体" w:hint="eastAsia"/>
          <w:color w:val="000000"/>
          <w:shd w:val="pct15" w:color="auto" w:fill="FFFFFF"/>
        </w:rPr>
        <w:t>继发性帕金森综合征、帕金森叠加综合征不在保障范围内。</w:t>
      </w:r>
    </w:p>
    <w:p w14:paraId="30F00FC0"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hint="eastAsia"/>
          <w:snapToGrid w:val="0"/>
          <w:color w:val="000000"/>
        </w:rPr>
        <w:t>Ⅲ</w:t>
      </w:r>
      <w:r>
        <w:rPr>
          <w:rFonts w:ascii="宋体" w:hAnsi="宋体" w:cs="Arial" w:hint="eastAsia"/>
          <w:snapToGrid w:val="0"/>
          <w:color w:val="000000"/>
        </w:rPr>
        <w:t>度烧伤</w:t>
      </w:r>
    </w:p>
    <w:p w14:paraId="04990242"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烧伤程度为Ⅲ度，且Ⅲ度烧伤的面积达到全身体表面积的</w:t>
      </w:r>
      <w:r>
        <w:rPr>
          <w:rFonts w:ascii="宋体" w:hAnsi="宋体"/>
          <w:color w:val="000000"/>
        </w:rPr>
        <w:t>20</w:t>
      </w:r>
      <w:r>
        <w:rPr>
          <w:rFonts w:ascii="宋体" w:hAnsi="宋体" w:hint="eastAsia"/>
          <w:color w:val="000000"/>
        </w:rPr>
        <w:t>％或</w:t>
      </w:r>
      <w:r>
        <w:rPr>
          <w:rFonts w:ascii="宋体" w:hAnsi="宋体"/>
          <w:color w:val="000000"/>
        </w:rPr>
        <w:t>20</w:t>
      </w:r>
      <w:r>
        <w:rPr>
          <w:rFonts w:ascii="宋体" w:hAnsi="宋体" w:hint="eastAsia"/>
          <w:color w:val="000000"/>
        </w:rPr>
        <w:t>％以上。体表面积根据《中国新九分法》计算。</w:t>
      </w:r>
    </w:p>
    <w:p w14:paraId="7CF858B8"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特</w:t>
      </w:r>
      <w:r>
        <w:rPr>
          <w:rFonts w:ascii="宋体" w:hAnsi="宋体" w:cs="Arial" w:hint="eastAsia"/>
          <w:snapToGrid w:val="0"/>
          <w:color w:val="000000"/>
        </w:rPr>
        <w:t>发性肺动脉高压</w:t>
      </w:r>
    </w:p>
    <w:p w14:paraId="5E707444"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不明原因的肺动脉压力持续性增高，进行性发展而导致的慢性疾病，已经造成永久不可逆性的体力活动能力受限，达到美国纽约心脏病学会（</w:t>
      </w:r>
      <w:r>
        <w:rPr>
          <w:rFonts w:ascii="宋体" w:hAnsi="宋体"/>
          <w:color w:val="000000"/>
        </w:rPr>
        <w:t>New York Heart Association</w:t>
      </w:r>
      <w:r>
        <w:rPr>
          <w:rFonts w:ascii="宋体" w:hAnsi="宋体" w:hint="eastAsia"/>
          <w:color w:val="000000"/>
        </w:rPr>
        <w:t>，</w:t>
      </w:r>
      <w:r>
        <w:rPr>
          <w:rFonts w:ascii="宋体" w:hAnsi="宋体"/>
          <w:color w:val="000000"/>
        </w:rPr>
        <w:t>NYHA</w:t>
      </w:r>
      <w:r>
        <w:rPr>
          <w:rFonts w:ascii="宋体" w:hAnsi="宋体" w:hint="eastAsia"/>
          <w:color w:val="000000"/>
        </w:rPr>
        <w:t>）心功能状态分级</w:t>
      </w:r>
      <w:r>
        <w:rPr>
          <w:rFonts w:ascii="宋体" w:hAnsi="宋体" w:hint="eastAsia"/>
        </w:rPr>
        <w:t>Ⅳ</w:t>
      </w:r>
      <w:r>
        <w:rPr>
          <w:rFonts w:ascii="宋体" w:hAnsi="宋体" w:hint="eastAsia"/>
          <w:color w:val="000000"/>
        </w:rPr>
        <w:t>级，且静息状态下肺动脉平均压在</w:t>
      </w:r>
      <w:r>
        <w:rPr>
          <w:rFonts w:ascii="宋体" w:hAnsi="宋体"/>
          <w:color w:val="000000"/>
        </w:rPr>
        <w:t>36mmHg</w:t>
      </w:r>
      <w:r>
        <w:rPr>
          <w:rFonts w:ascii="宋体" w:hAnsi="宋体" w:hint="eastAsia"/>
          <w:color w:val="000000"/>
        </w:rPr>
        <w:t>（含）以上。</w:t>
      </w:r>
    </w:p>
    <w:p w14:paraId="1B29446C"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运动神经元病</w:t>
      </w:r>
    </w:p>
    <w:p w14:paraId="1932B668"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是一组中枢神经系统运动神经元的进行性变性疾病，包括进行性脊肌萎缩症、进行性延髓麻痹症、原发性侧索硬化症、肌萎缩性侧索硬化症，经相关专科医生确诊，且须满足下列至少一项条件：</w:t>
      </w:r>
    </w:p>
    <w:p w14:paraId="498C7F15" w14:textId="77777777" w:rsidR="001C2251" w:rsidRDefault="001C2251" w:rsidP="004D7BF1">
      <w:pPr>
        <w:autoSpaceDE w:val="0"/>
        <w:autoSpaceDN w:val="0"/>
        <w:adjustRightInd w:val="0"/>
        <w:ind w:firstLine="420"/>
        <w:rPr>
          <w:rFonts w:ascii="宋体" w:hAnsi="宋体"/>
          <w:color w:val="000000"/>
        </w:rPr>
      </w:pPr>
      <w:r>
        <w:rPr>
          <w:rFonts w:ascii="宋体" w:hAnsi="宋体"/>
          <w:color w:val="000000"/>
        </w:rPr>
        <w:t>1</w:t>
      </w:r>
      <w:r>
        <w:rPr>
          <w:rFonts w:ascii="宋体" w:hAnsi="宋体" w:hint="eastAsia"/>
          <w:color w:val="000000"/>
        </w:rPr>
        <w:t>．严重咀嚼吞咽功能障碍；</w:t>
      </w:r>
    </w:p>
    <w:p w14:paraId="2DF43786"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呼吸肌麻痹导致严重呼吸困难，且已经持续使用呼吸机</w:t>
      </w:r>
      <w:r>
        <w:rPr>
          <w:rFonts w:ascii="宋体" w:hAnsi="宋体"/>
          <w:color w:val="000000"/>
        </w:rPr>
        <w:t>7</w:t>
      </w:r>
      <w:r>
        <w:rPr>
          <w:rFonts w:ascii="宋体" w:hAnsi="宋体" w:hint="eastAsia"/>
          <w:color w:val="000000"/>
        </w:rPr>
        <w:t>天（含）以上；</w:t>
      </w:r>
    </w:p>
    <w:p w14:paraId="0D02E2EE"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3</w:t>
      </w:r>
      <w:r>
        <w:rPr>
          <w:rFonts w:ascii="宋体" w:hAnsi="宋体" w:hint="eastAsia"/>
          <w:color w:val="000000"/>
        </w:rPr>
        <w:t>．自主生活能力完全丧失，无法独立完成六项基本日常生活活动中的三项或三项以上。</w:t>
      </w:r>
    </w:p>
    <w:p w14:paraId="42C8705E"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语言能力丧失——</w:t>
      </w:r>
      <w:r w:rsidRPr="00B20519">
        <w:rPr>
          <w:rFonts w:ascii="宋体" w:hAnsi="宋体" w:cs="Arial" w:hint="eastAsia"/>
          <w:snapToGrid w:val="0"/>
          <w:color w:val="000000"/>
          <w:shd w:val="pct15" w:color="auto" w:fill="FFFFFF"/>
        </w:rPr>
        <w:t>三周岁后始理赔</w:t>
      </w:r>
    </w:p>
    <w:p w14:paraId="1E8BB0EC"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疾病或意外伤害导致语言能力完全丧失，经过积极治疗至少</w:t>
      </w:r>
      <w:r>
        <w:rPr>
          <w:rFonts w:ascii="宋体" w:hAnsi="宋体"/>
          <w:color w:val="000000"/>
        </w:rPr>
        <w:t>12</w:t>
      </w:r>
      <w:r>
        <w:rPr>
          <w:rFonts w:ascii="宋体" w:hAnsi="宋体" w:hint="eastAsia"/>
          <w:color w:val="000000"/>
        </w:rPr>
        <w:t>个月（声带完全切除不受此时间限制），仍无法通过现有医疗手段恢复。</w:t>
      </w:r>
    </w:p>
    <w:p w14:paraId="700F215A" w14:textId="77777777" w:rsidR="001C2251" w:rsidRPr="00B20519"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B20519">
        <w:rPr>
          <w:rFonts w:ascii="宋体" w:hAnsi="宋体" w:hint="eastAsia"/>
          <w:color w:val="000000"/>
          <w:shd w:val="pct15" w:color="auto" w:fill="FFFFFF"/>
        </w:rPr>
        <w:t>精神心理因素所致的语言能力丧失不在保障范围内。</w:t>
      </w:r>
    </w:p>
    <w:p w14:paraId="0F7F6ED0" w14:textId="77777777" w:rsidR="001C2251" w:rsidRPr="00B20519"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B20519">
        <w:rPr>
          <w:rFonts w:ascii="宋体" w:hAnsi="宋体" w:hint="eastAsia"/>
          <w:color w:val="000000"/>
          <w:shd w:val="pct15" w:color="auto" w:fill="FFFFFF"/>
        </w:rPr>
        <w:t>申请理赔时，被保险人年龄须在三周岁以上，并且须提供理赔当时的语言能力丧失诊断及检查证据。</w:t>
      </w:r>
    </w:p>
    <w:p w14:paraId="26CAD172"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重型再生障碍性贫血</w:t>
      </w:r>
    </w:p>
    <w:p w14:paraId="4DD1B883" w14:textId="77777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指因骨髓造血功能慢性持续性衰竭导致的贫血、中性粒细胞减少及血小板减少，且须满足下列全部条件：</w:t>
      </w:r>
    </w:p>
    <w:p w14:paraId="01A058FA"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1</w:t>
      </w:r>
      <w:r>
        <w:rPr>
          <w:rFonts w:ascii="宋体" w:hAnsi="宋体" w:hint="eastAsia"/>
          <w:color w:val="000000"/>
        </w:rPr>
        <w:t>．骨髓穿刺检查或骨髓活检结果支持诊断：骨髓细胞增生程度＜正常的</w:t>
      </w:r>
      <w:r>
        <w:rPr>
          <w:rFonts w:ascii="宋体" w:hAnsi="宋体"/>
          <w:color w:val="000000"/>
        </w:rPr>
        <w:t>25%</w:t>
      </w:r>
      <w:r>
        <w:rPr>
          <w:rFonts w:ascii="宋体" w:hAnsi="宋体" w:hint="eastAsia"/>
          <w:color w:val="000000"/>
        </w:rPr>
        <w:t>；如≥正常的</w:t>
      </w:r>
      <w:r>
        <w:rPr>
          <w:rFonts w:ascii="宋体" w:hAnsi="宋体"/>
          <w:color w:val="000000"/>
        </w:rPr>
        <w:t>25%</w:t>
      </w:r>
      <w:r>
        <w:rPr>
          <w:rFonts w:ascii="宋体" w:hAnsi="宋体" w:hint="eastAsia"/>
          <w:color w:val="000000"/>
        </w:rPr>
        <w:t>但＜</w:t>
      </w:r>
      <w:r>
        <w:rPr>
          <w:rFonts w:ascii="宋体" w:hAnsi="宋体"/>
          <w:color w:val="000000"/>
        </w:rPr>
        <w:t>50%</w:t>
      </w:r>
      <w:r>
        <w:rPr>
          <w:rFonts w:ascii="宋体" w:hAnsi="宋体" w:hint="eastAsia"/>
          <w:color w:val="000000"/>
        </w:rPr>
        <w:t>，则残存的造血细胞应＜</w:t>
      </w:r>
      <w:r>
        <w:rPr>
          <w:rFonts w:ascii="宋体" w:hAnsi="宋体"/>
          <w:color w:val="000000"/>
        </w:rPr>
        <w:t>30%</w:t>
      </w:r>
      <w:r>
        <w:rPr>
          <w:rFonts w:ascii="宋体" w:hAnsi="宋体" w:hint="eastAsia"/>
          <w:color w:val="000000"/>
        </w:rPr>
        <w:t>；</w:t>
      </w:r>
    </w:p>
    <w:p w14:paraId="7F822B0F" w14:textId="77777777" w:rsidR="001C2251" w:rsidRDefault="001C2251" w:rsidP="004D7BF1">
      <w:pPr>
        <w:autoSpaceDE w:val="0"/>
        <w:autoSpaceDN w:val="0"/>
        <w:adjustRightInd w:val="0"/>
        <w:ind w:firstLineChars="200" w:firstLine="420"/>
        <w:rPr>
          <w:rFonts w:ascii="宋体" w:hAnsi="宋体"/>
          <w:color w:val="000000"/>
        </w:rPr>
      </w:pPr>
      <w:r>
        <w:rPr>
          <w:rFonts w:ascii="宋体" w:hAnsi="宋体"/>
          <w:color w:val="000000"/>
        </w:rPr>
        <w:t>2</w:t>
      </w:r>
      <w:r>
        <w:rPr>
          <w:rFonts w:ascii="宋体" w:hAnsi="宋体" w:hint="eastAsia"/>
          <w:color w:val="000000"/>
        </w:rPr>
        <w:t>．外周血象须具备以下三项条件中的两项：</w:t>
      </w:r>
    </w:p>
    <w:p w14:paraId="3FBAE027" w14:textId="77777777" w:rsidR="001C2251" w:rsidRDefault="001C2251" w:rsidP="004D7BF1">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中性粒细胞绝对值＜</w:t>
      </w:r>
      <w:r>
        <w:rPr>
          <w:rFonts w:ascii="宋体" w:hAnsi="宋体"/>
          <w:color w:val="000000"/>
        </w:rPr>
        <w:t>0.5</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7F36075D" w14:textId="77777777" w:rsidR="001C2251" w:rsidRDefault="001C2251" w:rsidP="004D7BF1">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2</w:t>
      </w:r>
      <w:r>
        <w:rPr>
          <w:rFonts w:ascii="宋体" w:hAnsi="宋体" w:hint="eastAsia"/>
          <w:color w:val="000000"/>
        </w:rPr>
        <w:t>）网织红细胞计数＜</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56C57AC3" w14:textId="77777777" w:rsidR="001C2251" w:rsidRDefault="001C2251" w:rsidP="004D7BF1">
      <w:pPr>
        <w:autoSpaceDE w:val="0"/>
        <w:autoSpaceDN w:val="0"/>
        <w:adjustRightInd w:val="0"/>
        <w:ind w:firstLineChars="202" w:firstLine="424"/>
        <w:rPr>
          <w:rFonts w:ascii="宋体" w:hAnsi="宋体"/>
          <w:color w:val="000000"/>
        </w:rPr>
      </w:pPr>
      <w:r>
        <w:rPr>
          <w:rFonts w:ascii="宋体" w:hAnsi="宋体" w:hint="eastAsia"/>
          <w:color w:val="000000"/>
        </w:rPr>
        <w:t>（</w:t>
      </w:r>
      <w:r>
        <w:rPr>
          <w:rFonts w:ascii="宋体" w:hAnsi="宋体"/>
          <w:color w:val="000000"/>
        </w:rPr>
        <w:t>3</w:t>
      </w:r>
      <w:r>
        <w:rPr>
          <w:rFonts w:ascii="宋体" w:hAnsi="宋体" w:hint="eastAsia"/>
          <w:color w:val="000000"/>
        </w:rPr>
        <w:t>）血小板绝对值＜</w:t>
      </w:r>
      <w:r>
        <w:rPr>
          <w:rFonts w:ascii="宋体" w:hAnsi="宋体"/>
          <w:color w:val="000000"/>
        </w:rPr>
        <w:t>20</w:t>
      </w:r>
      <w:r>
        <w:rPr>
          <w:rFonts w:ascii="宋体" w:hAnsi="宋体" w:hint="eastAsia"/>
          <w:color w:val="000000"/>
        </w:rPr>
        <w:t>×</w:t>
      </w:r>
      <w:r>
        <w:rPr>
          <w:rFonts w:ascii="宋体" w:hAnsi="宋体"/>
          <w:color w:val="000000"/>
        </w:rPr>
        <w:t>10</w:t>
      </w:r>
      <w:r>
        <w:rPr>
          <w:rFonts w:ascii="宋体" w:hAnsi="宋体"/>
          <w:color w:val="000000"/>
          <w:vertAlign w:val="superscript"/>
        </w:rPr>
        <w:t>9</w:t>
      </w:r>
      <w:r>
        <w:rPr>
          <w:rFonts w:ascii="宋体" w:hAnsi="宋体"/>
          <w:color w:val="000000"/>
        </w:rPr>
        <w:t>/L</w:t>
      </w:r>
      <w:r>
        <w:rPr>
          <w:rFonts w:ascii="宋体" w:hAnsi="宋体" w:hint="eastAsia"/>
          <w:color w:val="000000"/>
        </w:rPr>
        <w:t>。</w:t>
      </w:r>
    </w:p>
    <w:p w14:paraId="71036DF8"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主动脉手术</w:t>
      </w:r>
    </w:p>
    <w:p w14:paraId="2B9EA8D9" w14:textId="77777777" w:rsidR="001C2251" w:rsidRPr="00B20519"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Pr>
          <w:rFonts w:ascii="宋体" w:hAnsi="宋体" w:hint="eastAsia"/>
          <w:color w:val="000000"/>
        </w:rPr>
        <w:t>指为治疗主动脉疾病或主动脉创伤，已经实施了开胸（含胸腔镜下）或开腹（含腹腔镜下）进行的切除、置换、修补病损主动脉血管、主动脉创伤后修复的手术。主动脉指升主动脉、主动脉弓和降主动脉（含胸主动脉和腹主动脉），</w:t>
      </w:r>
      <w:r w:rsidRPr="00B20519">
        <w:rPr>
          <w:rFonts w:ascii="宋体" w:hAnsi="宋体" w:hint="eastAsia"/>
          <w:color w:val="000000"/>
          <w:shd w:val="pct15" w:color="auto" w:fill="FFFFFF"/>
        </w:rPr>
        <w:t>不包括升主动脉、主动脉弓和降主动脉的分支血管。</w:t>
      </w:r>
    </w:p>
    <w:p w14:paraId="00C05A16" w14:textId="77777777" w:rsidR="001C2251" w:rsidRPr="00B20519" w:rsidRDefault="001C2251" w:rsidP="004D7BF1">
      <w:pPr>
        <w:autoSpaceDE w:val="0"/>
        <w:autoSpaceDN w:val="0"/>
        <w:adjustRightInd w:val="0"/>
        <w:spacing w:beforeLines="50" w:before="156"/>
        <w:ind w:firstLineChars="200" w:firstLine="420"/>
        <w:rPr>
          <w:rFonts w:ascii="宋体" w:hAnsi="宋体"/>
          <w:color w:val="000000"/>
          <w:shd w:val="pct15" w:color="auto" w:fill="FFFFFF"/>
        </w:rPr>
      </w:pPr>
      <w:r w:rsidRPr="00B20519">
        <w:rPr>
          <w:rFonts w:ascii="宋体" w:hAnsi="宋体" w:hint="eastAsia"/>
          <w:color w:val="000000"/>
          <w:shd w:val="pct15" w:color="auto" w:fill="FFFFFF"/>
        </w:rPr>
        <w:t>所有未实施开胸或开腹的动脉内介入治疗不在保障范围内。</w:t>
      </w:r>
    </w:p>
    <w:p w14:paraId="6E4CBBE1"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慢性呼吸衰竭</w:t>
      </w:r>
    </w:p>
    <w:p w14:paraId="10D0A84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慢性呼吸系统疾病导致永久不可逆性的呼吸衰竭，经过积极治疗</w:t>
      </w:r>
      <w:r>
        <w:rPr>
          <w:rFonts w:ascii="宋体" w:hAnsi="宋体" w:cs="Arial"/>
          <w:snapToGrid w:val="0"/>
          <w:color w:val="000000"/>
        </w:rPr>
        <w:t>180</w:t>
      </w:r>
      <w:r>
        <w:rPr>
          <w:rFonts w:ascii="宋体" w:hAnsi="宋体" w:cs="Arial" w:hint="eastAsia"/>
          <w:snapToGrid w:val="0"/>
          <w:color w:val="000000"/>
        </w:rPr>
        <w:t>天后满足以下所有条件：</w:t>
      </w:r>
    </w:p>
    <w:p w14:paraId="2FD50683"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静息时出现呼吸困难；</w:t>
      </w:r>
    </w:p>
    <w:p w14:paraId="1A678B16"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肺功能第一秒用力呼气容积（</w:t>
      </w:r>
      <w:r>
        <w:rPr>
          <w:rFonts w:ascii="宋体" w:hAnsi="宋体" w:cs="Arial"/>
          <w:snapToGrid w:val="0"/>
          <w:color w:val="000000"/>
        </w:rPr>
        <w:t>FEV</w:t>
      </w:r>
      <w:r>
        <w:rPr>
          <w:rFonts w:ascii="宋体" w:hAnsi="宋体" w:cs="Arial"/>
          <w:snapToGrid w:val="0"/>
          <w:color w:val="000000"/>
          <w:vertAlign w:val="subscript"/>
        </w:rPr>
        <w:t>1</w:t>
      </w:r>
      <w:r>
        <w:rPr>
          <w:rFonts w:ascii="宋体" w:hAnsi="宋体" w:cs="Arial" w:hint="eastAsia"/>
          <w:snapToGrid w:val="0"/>
          <w:color w:val="000000"/>
        </w:rPr>
        <w:t>）占预计值的百分比＜</w:t>
      </w:r>
      <w:r>
        <w:rPr>
          <w:rFonts w:ascii="宋体" w:hAnsi="宋体" w:cs="Arial"/>
          <w:snapToGrid w:val="0"/>
          <w:color w:val="000000"/>
        </w:rPr>
        <w:t>30%</w:t>
      </w:r>
      <w:r>
        <w:rPr>
          <w:rFonts w:ascii="宋体" w:hAnsi="宋体" w:cs="Arial" w:hint="eastAsia"/>
          <w:snapToGrid w:val="0"/>
          <w:color w:val="000000"/>
        </w:rPr>
        <w:t>；</w:t>
      </w:r>
    </w:p>
    <w:p w14:paraId="114F8703"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在静息状态、呼吸空气条件下，动脉血氧分压（</w:t>
      </w:r>
      <w:r>
        <w:rPr>
          <w:rFonts w:ascii="宋体" w:hAnsi="宋体" w:cs="Arial"/>
          <w:snapToGrid w:val="0"/>
          <w:color w:val="000000"/>
        </w:rPr>
        <w:t>PaO</w:t>
      </w:r>
      <w:r>
        <w:rPr>
          <w:rFonts w:ascii="宋体" w:hAnsi="宋体" w:cs="Arial"/>
          <w:snapToGrid w:val="0"/>
          <w:color w:val="000000"/>
          <w:vertAlign w:val="subscript"/>
        </w:rPr>
        <w:t>2</w:t>
      </w:r>
      <w:r>
        <w:rPr>
          <w:rFonts w:ascii="宋体" w:hAnsi="宋体" w:cs="Arial" w:hint="eastAsia"/>
          <w:snapToGrid w:val="0"/>
          <w:color w:val="000000"/>
        </w:rPr>
        <w:t>）＜</w:t>
      </w:r>
      <w:r>
        <w:rPr>
          <w:rFonts w:ascii="宋体" w:hAnsi="宋体" w:cs="Arial"/>
          <w:snapToGrid w:val="0"/>
          <w:color w:val="000000"/>
        </w:rPr>
        <w:t>50mmHg</w:t>
      </w:r>
      <w:r>
        <w:rPr>
          <w:rFonts w:ascii="宋体" w:hAnsi="宋体" w:cs="Arial" w:hint="eastAsia"/>
          <w:snapToGrid w:val="0"/>
          <w:color w:val="000000"/>
        </w:rPr>
        <w:t>。</w:t>
      </w:r>
    </w:p>
    <w:p w14:paraId="32FB4486"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克罗恩病</w:t>
      </w:r>
    </w:p>
    <w:p w14:paraId="6C8098A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慢性肉芽肿性肠炎，具有特征性的克罗恩病（</w:t>
      </w:r>
      <w:r>
        <w:rPr>
          <w:rFonts w:ascii="宋体" w:hAnsi="宋体" w:cs="Arial"/>
          <w:snapToGrid w:val="0"/>
          <w:color w:val="000000"/>
        </w:rPr>
        <w:t>Crohn</w:t>
      </w:r>
      <w:r>
        <w:rPr>
          <w:rFonts w:ascii="宋体" w:hAnsi="宋体" w:cs="Arial" w:hint="eastAsia"/>
          <w:snapToGrid w:val="0"/>
          <w:color w:val="000000"/>
        </w:rPr>
        <w:t>病）病理组织学变化，须根据组织病理学特点诊断，且已经造成瘘管形成并伴有肠梗阻或肠穿孔。</w:t>
      </w:r>
    </w:p>
    <w:p w14:paraId="1C6C2B10"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严重溃疡性</w:t>
      </w:r>
      <w:r>
        <w:rPr>
          <w:rFonts w:ascii="宋体" w:hAnsi="宋体" w:cs="Arial"/>
          <w:snapToGrid w:val="0"/>
          <w:color w:val="000000"/>
        </w:rPr>
        <w:t>结肠炎</w:t>
      </w:r>
    </w:p>
    <w:p w14:paraId="7CBCBEE1"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伴有致命性电解质紊乱的急性暴发性溃疡性结肠炎，病变已经累及全结肠，表现为严重的血便和系统性症状体征，须根据组织病理学特点诊断，且已经实施了结肠切除或回肠造瘘术。</w:t>
      </w:r>
    </w:p>
    <w:p w14:paraId="6FF3B52C"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胰腺移植术</w:t>
      </w:r>
    </w:p>
    <w:p w14:paraId="737A478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胰腺功能衰竭，实际实施了胰腺的异体移植手术。</w:t>
      </w:r>
    </w:p>
    <w:p w14:paraId="3515F6B5" w14:textId="77777777" w:rsidR="001C2251" w:rsidRPr="00B20519"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B20519">
        <w:rPr>
          <w:rFonts w:ascii="宋体" w:hAnsi="宋体" w:cs="Arial" w:hint="eastAsia"/>
          <w:snapToGrid w:val="0"/>
          <w:color w:val="000000"/>
          <w:shd w:val="pct15" w:color="auto" w:fill="FFFFFF"/>
        </w:rPr>
        <w:t>单纯胰岛移植、部分胰腺组织或细胞的移植不在保障范围内。</w:t>
      </w:r>
    </w:p>
    <w:p w14:paraId="26A64550"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埃博拉出血热</w:t>
      </w:r>
    </w:p>
    <w:p w14:paraId="53BDD372"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埃博拉病毒（Ebola virus，又称伊波拉病毒）感染导致的急性出血性传染病。埃博拉病毒病必须经国家认可的有合法资质的传染病专家确诊并且接受了隔离和治疗，必须满足以下所有条件：</w:t>
      </w:r>
    </w:p>
    <w:p w14:paraId="34659DE6"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实验室检查证实存在埃博拉病毒；</w:t>
      </w:r>
    </w:p>
    <w:p w14:paraId="39674018" w14:textId="77777777" w:rsidR="001C2251" w:rsidRPr="00E83626"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存在持续3</w:t>
      </w:r>
      <w:r>
        <w:rPr>
          <w:rFonts w:ascii="宋体" w:hAnsi="宋体" w:cs="Arial"/>
          <w:snapToGrid w:val="0"/>
          <w:color w:val="000000"/>
        </w:rPr>
        <w:t>0天</w:t>
      </w:r>
      <w:r>
        <w:rPr>
          <w:rFonts w:ascii="宋体" w:hAnsi="宋体" w:cs="Arial" w:hint="eastAsia"/>
          <w:snapToGrid w:val="0"/>
          <w:color w:val="000000"/>
        </w:rPr>
        <w:t>（含）</w:t>
      </w:r>
      <w:r>
        <w:rPr>
          <w:rFonts w:ascii="宋体" w:hAnsi="宋体" w:cs="Arial"/>
          <w:snapToGrid w:val="0"/>
          <w:color w:val="000000"/>
        </w:rPr>
        <w:t>以上广泛出血的临床表现</w:t>
      </w:r>
      <w:r>
        <w:rPr>
          <w:rFonts w:ascii="宋体" w:hAnsi="宋体" w:cs="Arial" w:hint="eastAsia"/>
          <w:snapToGrid w:val="0"/>
          <w:color w:val="000000"/>
        </w:rPr>
        <w:t>。</w:t>
      </w:r>
    </w:p>
    <w:p w14:paraId="4912B3C2" w14:textId="77777777" w:rsidR="001C2251" w:rsidRDefault="001C2251" w:rsidP="004D7BF1">
      <w:pPr>
        <w:numPr>
          <w:ilvl w:val="0"/>
          <w:numId w:val="5"/>
        </w:numPr>
        <w:autoSpaceDE w:val="0"/>
        <w:autoSpaceDN w:val="0"/>
        <w:adjustRightInd w:val="0"/>
        <w:spacing w:beforeLines="50" w:before="156"/>
        <w:ind w:left="839"/>
        <w:rPr>
          <w:rFonts w:ascii="宋体" w:hAnsi="宋体" w:cs="Arial"/>
          <w:snapToGrid w:val="0"/>
          <w:color w:val="000000"/>
        </w:rPr>
      </w:pPr>
      <w:r>
        <w:rPr>
          <w:rFonts w:ascii="宋体" w:hAnsi="宋体" w:cs="Arial" w:hint="eastAsia"/>
          <w:snapToGrid w:val="0"/>
          <w:color w:val="000000"/>
        </w:rPr>
        <w:t>丝虫感染所致严重象皮病</w:t>
      </w:r>
    </w:p>
    <w:p w14:paraId="6D86E78D"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shd w:val="pct10" w:color="auto" w:fill="FFFFFF"/>
        </w:rPr>
      </w:pPr>
      <w:r>
        <w:rPr>
          <w:rFonts w:ascii="宋体" w:hAnsi="宋体" w:cs="Arial" w:hint="eastAsia"/>
          <w:snapToGrid w:val="0"/>
          <w:color w:val="000000"/>
        </w:rPr>
        <w:t>指因丝虫感染导致淋巴管阻塞而造成身体组织出现严重淋巴水肿，达到国际淋巴学会淋巴水肿分期第Ⅲ期，其临床表现为肢体非凹陷性水肿伴畸形增大、硬皮症和疣状增生。本病须经</w:t>
      </w:r>
      <w:r>
        <w:rPr>
          <w:rFonts w:ascii="宋体" w:hAnsi="宋体" w:cs="Arial"/>
          <w:snapToGrid w:val="0"/>
          <w:color w:val="000000"/>
        </w:rPr>
        <w:t>我们</w:t>
      </w:r>
      <w:r>
        <w:rPr>
          <w:rFonts w:ascii="宋体" w:hAnsi="宋体" w:cs="Arial" w:hint="eastAsia"/>
          <w:snapToGrid w:val="0"/>
          <w:color w:val="000000"/>
        </w:rPr>
        <w:t>认可的专科医生根据临床表现和微丝蚴的化验结果确诊。</w:t>
      </w:r>
    </w:p>
    <w:p w14:paraId="6B6DF066"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主动脉夹层血肿</w:t>
      </w:r>
    </w:p>
    <w:p w14:paraId="73AC73B6"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主动脉壁在受到某些病理因素的破坏后，高速、高压的主动脉血流将其内膜撕裂，以致主动脉腔内的血流通过主动脉内膜的破裂口进入主动脉内壁而形成血肿。被保险人需通过</w:t>
      </w:r>
      <w:r>
        <w:rPr>
          <w:rFonts w:ascii="宋体" w:hAnsi="宋体" w:cs="Arial"/>
          <w:snapToGrid w:val="0"/>
          <w:color w:val="000000"/>
        </w:rPr>
        <w:t>X</w:t>
      </w:r>
      <w:r>
        <w:rPr>
          <w:rFonts w:ascii="宋体" w:hAnsi="宋体" w:cs="Arial" w:hint="eastAsia"/>
          <w:snapToGrid w:val="0"/>
          <w:color w:val="000000"/>
        </w:rPr>
        <w:t>线断层扫描（</w:t>
      </w:r>
      <w:r>
        <w:rPr>
          <w:rFonts w:ascii="宋体" w:hAnsi="宋体" w:cs="Arial"/>
          <w:snapToGrid w:val="0"/>
          <w:color w:val="000000"/>
        </w:rPr>
        <w:t>CT</w:t>
      </w:r>
      <w:r>
        <w:rPr>
          <w:rFonts w:ascii="宋体" w:hAnsi="宋体" w:cs="Arial" w:hint="eastAsia"/>
          <w:snapToGrid w:val="0"/>
          <w:color w:val="000000"/>
        </w:rPr>
        <w:t>）、磁共振扫描（</w:t>
      </w:r>
      <w:r>
        <w:rPr>
          <w:rFonts w:ascii="宋体" w:hAnsi="宋体" w:cs="Arial"/>
          <w:snapToGrid w:val="0"/>
          <w:color w:val="000000"/>
        </w:rPr>
        <w:t>MRI</w:t>
      </w:r>
      <w:r>
        <w:rPr>
          <w:rFonts w:ascii="宋体" w:hAnsi="宋体" w:cs="Arial" w:hint="eastAsia"/>
          <w:snapToGrid w:val="0"/>
          <w:color w:val="000000"/>
        </w:rPr>
        <w:t>）、磁共振血管检验法（</w:t>
      </w:r>
      <w:r>
        <w:rPr>
          <w:rFonts w:ascii="宋体" w:hAnsi="宋体" w:cs="Arial"/>
          <w:snapToGrid w:val="0"/>
          <w:color w:val="000000"/>
        </w:rPr>
        <w:t>MRA</w:t>
      </w:r>
      <w:r>
        <w:rPr>
          <w:rFonts w:ascii="宋体" w:hAnsi="宋体" w:cs="Arial" w:hint="eastAsia"/>
          <w:snapToGrid w:val="0"/>
          <w:color w:val="000000"/>
        </w:rPr>
        <w:t>）或血管扫描等检查，并且实施了胸腹切开的直视主动脉手术。</w:t>
      </w:r>
    </w:p>
    <w:p w14:paraId="39DFF44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克雅氏病</w:t>
      </w:r>
    </w:p>
    <w:p w14:paraId="5FABBFB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传染性海绵状脑病，临床表现为快速进行性痴呆、肌阵挛和特征性脑电图变化。本病须经三级医院的专科医师根据WHO诊断标准明确诊断，并且被保险人永久不可逆丧失自主生活能力，无法独立完成六项基本日常生活活动中的三项或三项以上。</w:t>
      </w:r>
    </w:p>
    <w:p w14:paraId="5AE744A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破裂脑动脉瘤开颅夹闭手术</w:t>
      </w:r>
    </w:p>
    <w:p w14:paraId="7541545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动脉瘤破裂造成蛛网膜下腔出血，被保险人实际实施了在全麻下进行的开颅动脉瘤夹闭手术。</w:t>
      </w:r>
    </w:p>
    <w:p w14:paraId="664E7F99" w14:textId="77777777" w:rsidR="001C2251" w:rsidRPr="00B20519"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B20519">
        <w:rPr>
          <w:rFonts w:ascii="宋体" w:hAnsi="宋体" w:cs="Arial" w:hint="eastAsia"/>
          <w:snapToGrid w:val="0"/>
          <w:color w:val="000000"/>
          <w:shd w:val="pct15" w:color="auto" w:fill="FFFFFF"/>
        </w:rPr>
        <w:t>颅骨钻孔手术、动脉瘤栓塞手术、血管内手术、脑动脉瘤（未破裂）预防性手术及其他颅脑手术不在保障范围内。</w:t>
      </w:r>
    </w:p>
    <w:p w14:paraId="6C820EAF" w14:textId="4BDD8B89"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经</w:t>
      </w:r>
      <w:r w:rsidR="00C631C7" w:rsidRPr="00C631C7">
        <w:rPr>
          <w:rFonts w:ascii="宋体" w:hAnsi="宋体" w:cs="Arial" w:hint="eastAsia"/>
          <w:snapToGrid w:val="0"/>
          <w:color w:val="000000"/>
        </w:rPr>
        <w:t>输血导致的HIV感染</w:t>
      </w:r>
    </w:p>
    <w:p w14:paraId="547A4450" w14:textId="77777777" w:rsidR="001C2251" w:rsidRDefault="001C2251" w:rsidP="004D7BF1">
      <w:pPr>
        <w:spacing w:beforeLines="50" w:before="156"/>
        <w:ind w:firstLine="420"/>
        <w:rPr>
          <w:rFonts w:ascii="宋体" w:hAnsi="宋体"/>
          <w:snapToGrid w:val="0"/>
        </w:rPr>
      </w:pPr>
      <w:r>
        <w:rPr>
          <w:rFonts w:ascii="宋体" w:hAnsi="宋体" w:hint="eastAsia"/>
          <w:snapToGrid w:val="0"/>
        </w:rPr>
        <w:t>是指被保险人感染上人类免疫缺陷病毒（</w:t>
      </w:r>
      <w:r>
        <w:rPr>
          <w:rFonts w:ascii="宋体" w:hAnsi="宋体"/>
          <w:snapToGrid w:val="0"/>
        </w:rPr>
        <w:t>HIV</w:t>
      </w:r>
      <w:r>
        <w:rPr>
          <w:rFonts w:ascii="宋体" w:hAnsi="宋体" w:hint="eastAsia"/>
          <w:snapToGrid w:val="0"/>
        </w:rPr>
        <w:t>）并且符合下列所有条件：</w:t>
      </w:r>
    </w:p>
    <w:p w14:paraId="719B8AE6"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被保险人因治疗必需而接受输血，并且因输血而感染人类免疫缺陷病毒（</w:t>
      </w:r>
      <w:r>
        <w:rPr>
          <w:rFonts w:ascii="宋体" w:hAnsi="宋体"/>
          <w:snapToGrid w:val="0"/>
        </w:rPr>
        <w:t>HIV</w:t>
      </w:r>
      <w:r>
        <w:rPr>
          <w:rFonts w:ascii="宋体" w:hAnsi="宋体" w:hint="eastAsia"/>
          <w:snapToGrid w:val="0"/>
        </w:rPr>
        <w:t>）；</w:t>
      </w:r>
    </w:p>
    <w:p w14:paraId="772C9196" w14:textId="16E4CB73"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提供输血治疗的输血中心或医院出具该项输血感染属医疗责任事故的报告，或者法院终审裁定为医疗责任</w:t>
      </w:r>
      <w:r w:rsidR="00C631C7" w:rsidRPr="00C631C7">
        <w:rPr>
          <w:rFonts w:ascii="宋体" w:hAnsi="宋体" w:hint="eastAsia"/>
          <w:snapToGrid w:val="0"/>
        </w:rPr>
        <w:t>并且不准上诉</w:t>
      </w:r>
      <w:r>
        <w:rPr>
          <w:rFonts w:ascii="宋体" w:hAnsi="宋体" w:hint="eastAsia"/>
          <w:snapToGrid w:val="0"/>
        </w:rPr>
        <w:t>；</w:t>
      </w:r>
    </w:p>
    <w:p w14:paraId="03DA2766"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提供输血治疗的输血中心或医院必须拥有合法经营执照；</w:t>
      </w:r>
    </w:p>
    <w:p w14:paraId="632629ED"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受感染的被保险人不是血友病患者。</w:t>
      </w:r>
    </w:p>
    <w:p w14:paraId="4A2359F0" w14:textId="77777777" w:rsidR="001C2251" w:rsidRPr="008C2F52" w:rsidRDefault="001C2251" w:rsidP="004D7BF1">
      <w:pPr>
        <w:spacing w:beforeLines="50" w:before="156"/>
        <w:ind w:firstLine="420"/>
        <w:rPr>
          <w:rFonts w:ascii="宋体" w:hAnsi="宋体"/>
          <w:snapToGrid w:val="0"/>
          <w:shd w:val="pct15" w:color="auto" w:fill="FFFFFF"/>
        </w:rPr>
      </w:pPr>
      <w:r w:rsidRPr="008C2F52">
        <w:rPr>
          <w:rFonts w:ascii="宋体" w:hAnsi="宋体" w:hint="eastAsia"/>
          <w:snapToGrid w:val="0"/>
          <w:shd w:val="pct15" w:color="auto" w:fill="FFFFFF"/>
        </w:rPr>
        <w:t>在任何治愈艾滋病或阻止人类免疫缺陷病毒（</w:t>
      </w:r>
      <w:r w:rsidRPr="008C2F52">
        <w:rPr>
          <w:rFonts w:ascii="宋体" w:hAnsi="宋体"/>
          <w:snapToGrid w:val="0"/>
          <w:shd w:val="pct15" w:color="auto" w:fill="FFFFFF"/>
        </w:rPr>
        <w:t>HIV</w:t>
      </w:r>
      <w:r w:rsidRPr="008C2F52">
        <w:rPr>
          <w:rFonts w:ascii="宋体" w:hAnsi="宋体" w:hint="eastAsia"/>
          <w:snapToGrid w:val="0"/>
          <w:shd w:val="pct15" w:color="auto" w:fill="FFFFFF"/>
        </w:rPr>
        <w:t>）病毒作用的疗法被发现以后，或能防止艾滋病发生的医疗方法被研究出来以后，本保障将不再予以赔付。</w:t>
      </w:r>
    </w:p>
    <w:p w14:paraId="493E3B28" w14:textId="77777777" w:rsidR="001C2251" w:rsidRDefault="001C2251" w:rsidP="004D7BF1">
      <w:pPr>
        <w:spacing w:beforeLines="50" w:before="156"/>
        <w:ind w:firstLine="420"/>
        <w:rPr>
          <w:rFonts w:ascii="宋体" w:hAnsi="宋体"/>
          <w:snapToGrid w:val="0"/>
        </w:rPr>
      </w:pPr>
      <w:r>
        <w:rPr>
          <w:rFonts w:ascii="宋体" w:hAnsi="宋体"/>
          <w:snapToGrid w:val="0"/>
        </w:rPr>
        <w:t>保险</w:t>
      </w:r>
      <w:r>
        <w:rPr>
          <w:rFonts w:ascii="宋体" w:hAnsi="宋体" w:hint="eastAsia"/>
          <w:snapToGrid w:val="0"/>
        </w:rPr>
        <w:t>公司必须拥有获得使用被保险人的所有血液样本的权利和能够对这些样本进行独立检验的权利。</w:t>
      </w:r>
    </w:p>
    <w:p w14:paraId="737047BE" w14:textId="72EC330F" w:rsidR="001C2251" w:rsidRDefault="001C2251" w:rsidP="004D7BF1">
      <w:pPr>
        <w:spacing w:beforeLines="50" w:before="156"/>
        <w:ind w:firstLine="420"/>
        <w:rPr>
          <w:rFonts w:ascii="宋体" w:hAnsi="宋体"/>
          <w:snapToGrid w:val="0"/>
        </w:rPr>
      </w:pPr>
      <w:r>
        <w:rPr>
          <w:rFonts w:ascii="宋体" w:hAnsi="宋体" w:hint="eastAsia"/>
          <w:snapToGrid w:val="0"/>
        </w:rPr>
        <w:t>我们承担本项疾病责任不受本</w:t>
      </w:r>
      <w:r w:rsidR="00641148">
        <w:rPr>
          <w:rFonts w:ascii="宋体" w:hAnsi="宋体" w:hint="eastAsia"/>
          <w:snapToGrid w:val="0"/>
        </w:rPr>
        <w:t>主险</w:t>
      </w:r>
      <w:r>
        <w:rPr>
          <w:rFonts w:ascii="宋体" w:hAnsi="宋体" w:hint="eastAsia"/>
          <w:snapToGrid w:val="0"/>
        </w:rPr>
        <w:t>合同责任免除中“被保险人感染艾滋病病毒或患艾滋病”的限制。</w:t>
      </w:r>
    </w:p>
    <w:p w14:paraId="357D388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发性硬化性胆管炎</w:t>
      </w:r>
    </w:p>
    <w:p w14:paraId="1FEECAFF"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一种胆汁淤积综合征，其特征是肝内、肝外胆道因纤维化性炎症逐渐狭窄，并最终导致完全阻塞而发展为肝硬化。本病须经内镜逆行胰胆管造影等影像学检查证实，并须满足下列全部条件：</w:t>
      </w:r>
    </w:p>
    <w:p w14:paraId="26EE4958"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总胆红素和直接胆红素同时升高，血清</w:t>
      </w:r>
      <w:r>
        <w:rPr>
          <w:rFonts w:ascii="宋体" w:hAnsi="宋体"/>
          <w:snapToGrid w:val="0"/>
        </w:rPr>
        <w:t>ALP＞200U/L</w:t>
      </w:r>
      <w:r>
        <w:rPr>
          <w:rFonts w:ascii="宋体" w:hAnsi="宋体" w:hint="eastAsia"/>
          <w:snapToGrid w:val="0"/>
        </w:rPr>
        <w:t>；</w:t>
      </w:r>
    </w:p>
    <w:p w14:paraId="1E806AFF"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持续性黄疸病史；</w:t>
      </w:r>
    </w:p>
    <w:p w14:paraId="3F956AB0"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出现胆汁性肝硬化或门脉高压。</w:t>
      </w:r>
    </w:p>
    <w:p w14:paraId="622AC8AA" w14:textId="77777777" w:rsidR="001C2251" w:rsidRPr="008C2F52"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因肿瘤或胆管损伤等继发性的硬化性胆管炎不在保障范围内。</w:t>
      </w:r>
    </w:p>
    <w:p w14:paraId="1E60FCB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特发性慢性肾上腺皮质功能减退</w:t>
      </w:r>
    </w:p>
    <w:p w14:paraId="09CC0C51"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自身免疫性肾上腺炎（既往称：特发性肾上腺皮质萎缩）导致肾上腺萎缩和慢性肾上腺皮质功能减退。须满足下列全部条件：</w:t>
      </w:r>
    </w:p>
    <w:p w14:paraId="7401415C"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明确诊断，符合所有以下诊断标准：</w:t>
      </w:r>
    </w:p>
    <w:p w14:paraId="6F3560A1"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血浆促肾上腺皮质激素(ACTH)水平测定大于100pg/ml；</w:t>
      </w:r>
    </w:p>
    <w:p w14:paraId="6DC8E437"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血浆和尿游离皮质醇及尿17羟皮质类固醇、17酮皮质类固醇测定、血浆肾素活性、血管紧张素II和醛固酮测定，显示为原发性肾上腺皮质功能减退症；</w:t>
      </w:r>
    </w:p>
    <w:p w14:paraId="4EE80931"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促肾上腺皮质激素(ACTH)刺激试验显示为原发性肾上腺皮质功能减退症。</w:t>
      </w:r>
    </w:p>
    <w:p w14:paraId="36B57657"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已经采用皮质类固醇替代治疗180天以上。</w:t>
      </w:r>
    </w:p>
    <w:p w14:paraId="6A89C3C4" w14:textId="77777777" w:rsidR="001C2251" w:rsidRPr="008C2F52"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肾上腺结核、</w:t>
      </w:r>
      <w:r w:rsidRPr="008C2F52">
        <w:rPr>
          <w:rFonts w:ascii="宋体" w:hAnsi="宋体" w:cs="Arial"/>
          <w:snapToGrid w:val="0"/>
          <w:color w:val="000000"/>
          <w:shd w:val="pct15" w:color="auto" w:fill="FFFFFF"/>
        </w:rPr>
        <w:t>HIV</w:t>
      </w:r>
      <w:r w:rsidRPr="008C2F52">
        <w:rPr>
          <w:rFonts w:ascii="宋体" w:hAnsi="宋体" w:cs="Arial" w:hint="eastAsia"/>
          <w:snapToGrid w:val="0"/>
          <w:color w:val="000000"/>
          <w:shd w:val="pct15" w:color="auto" w:fill="FFFFFF"/>
        </w:rPr>
        <w:t>感染或艾滋病感染、肿瘤所致的原发性肾上腺皮质功能减退和继发性肾上腺皮质功能减退不在保障范围内。</w:t>
      </w:r>
    </w:p>
    <w:p w14:paraId="42282014"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 xml:space="preserve">系统性红斑狼疮 </w:t>
      </w:r>
      <w:r>
        <w:rPr>
          <w:rFonts w:ascii="宋体" w:hAnsi="宋体" w:cs="Arial" w:hint="eastAsia"/>
          <w:bCs/>
          <w:snapToGrid w:val="0"/>
          <w:color w:val="000000"/>
        </w:rPr>
        <w:t>－</w:t>
      </w:r>
      <w:r>
        <w:rPr>
          <w:rFonts w:ascii="宋体" w:hAnsi="宋体" w:cs="Arial" w:hint="eastAsia"/>
          <w:snapToGrid w:val="0"/>
          <w:color w:val="000000"/>
        </w:rPr>
        <w:t>（并发）</w:t>
      </w:r>
      <w:r>
        <w:rPr>
          <w:rFonts w:ascii="宋体" w:hAnsi="宋体" w:hint="eastAsia"/>
          <w:snapToGrid w:val="0"/>
          <w:color w:val="000000"/>
        </w:rPr>
        <w:t>Ⅲ</w:t>
      </w:r>
      <w:r>
        <w:rPr>
          <w:rFonts w:ascii="宋体" w:hAnsi="宋体" w:cs="Arial" w:hint="eastAsia"/>
          <w:snapToGrid w:val="0"/>
          <w:color w:val="000000"/>
        </w:rPr>
        <w:t>型或以上狼疮性肾炎</w:t>
      </w:r>
    </w:p>
    <w:p w14:paraId="18636BFF"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系统性红斑狼疮是由多种因素引起，累及多系统的自身免疫性疾病。其特点是生成自身抗体对抗多种自身抗原。多见于育龄妇女。</w:t>
      </w:r>
    </w:p>
    <w:p w14:paraId="3932C91D" w14:textId="522A5072" w:rsidR="001C2251" w:rsidRPr="008C2F52"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本</w:t>
      </w:r>
      <w:r w:rsidR="00641148">
        <w:rPr>
          <w:rFonts w:ascii="宋体" w:hAnsi="宋体" w:cs="Arial" w:hint="eastAsia"/>
          <w:snapToGrid w:val="0"/>
          <w:color w:val="000000"/>
          <w:shd w:val="pct15" w:color="auto" w:fill="FFFFFF"/>
        </w:rPr>
        <w:t>主险</w:t>
      </w:r>
      <w:r w:rsidRPr="008C2F52">
        <w:rPr>
          <w:rFonts w:ascii="宋体" w:hAnsi="宋体" w:cs="Arial" w:hint="eastAsia"/>
          <w:snapToGrid w:val="0"/>
          <w:color w:val="000000"/>
          <w:shd w:val="pct15" w:color="auto" w:fill="FFFFFF"/>
        </w:rPr>
        <w:t>合同所指的系统性红斑狼疮仅限于累及肾脏（经肾脏活检确认的，符合</w:t>
      </w:r>
      <w:r w:rsidRPr="008C2F52">
        <w:rPr>
          <w:rFonts w:ascii="宋体" w:hAnsi="宋体" w:cs="Arial"/>
          <w:snapToGrid w:val="0"/>
          <w:color w:val="000000"/>
          <w:shd w:val="pct15" w:color="auto" w:fill="FFFFFF"/>
        </w:rPr>
        <w:t>WHO</w:t>
      </w:r>
      <w:r w:rsidRPr="008C2F52">
        <w:rPr>
          <w:rFonts w:ascii="宋体" w:hAnsi="宋体" w:cs="Arial" w:hint="eastAsia"/>
          <w:snapToGrid w:val="0"/>
          <w:color w:val="000000"/>
          <w:shd w:val="pct15" w:color="auto" w:fill="FFFFFF"/>
        </w:rPr>
        <w:t>诊断标准定义</w:t>
      </w:r>
      <w:r w:rsidRPr="008C2F52">
        <w:rPr>
          <w:rFonts w:ascii="宋体" w:hAnsi="宋体" w:hint="eastAsia"/>
          <w:snapToGrid w:val="0"/>
          <w:color w:val="000000"/>
          <w:shd w:val="pct15" w:color="auto" w:fill="FFFFFF"/>
        </w:rPr>
        <w:t>Ⅲ</w:t>
      </w:r>
      <w:r w:rsidRPr="008C2F52">
        <w:rPr>
          <w:rFonts w:ascii="宋体" w:hAnsi="宋体" w:cs="Arial" w:hint="eastAsia"/>
          <w:snapToGrid w:val="0"/>
          <w:color w:val="000000"/>
          <w:shd w:val="pct15" w:color="auto" w:fill="FFFFFF"/>
        </w:rPr>
        <w:t>型至Ⅴ型狼疮性肾炎）的系统性红斑狼疮。其他类型的红斑性狼疮，如盘状狼疮、仅累及血液及关节的狼疮不在保障范围内。</w:t>
      </w:r>
    </w:p>
    <w:p w14:paraId="6C5A2F34"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本病必须由免疫和风湿科专家医师确诊。</w:t>
      </w:r>
    </w:p>
    <w:p w14:paraId="5AD1DDA4"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世界卫生组织（</w:t>
      </w:r>
      <w:r>
        <w:rPr>
          <w:rFonts w:ascii="宋体" w:hAnsi="宋体" w:cs="Arial"/>
          <w:snapToGrid w:val="0"/>
          <w:color w:val="000000"/>
        </w:rPr>
        <w:t>WHO</w:t>
      </w:r>
      <w:r>
        <w:rPr>
          <w:rFonts w:ascii="宋体" w:hAnsi="宋体" w:cs="Arial" w:hint="eastAsia"/>
          <w:snapToGrid w:val="0"/>
          <w:color w:val="000000"/>
        </w:rPr>
        <w:t>）狼疮性肾炎分型：</w:t>
      </w:r>
    </w:p>
    <w:tbl>
      <w:tblPr>
        <w:tblStyle w:val="af0"/>
        <w:tblW w:w="9288" w:type="dxa"/>
        <w:tblLayout w:type="fixed"/>
        <w:tblLook w:val="04A0" w:firstRow="1" w:lastRow="0" w:firstColumn="1" w:lastColumn="0" w:noHBand="0" w:noVBand="1"/>
      </w:tblPr>
      <w:tblGrid>
        <w:gridCol w:w="3709"/>
        <w:gridCol w:w="5579"/>
      </w:tblGrid>
      <w:tr w:rsidR="001C2251" w14:paraId="1A0DDABF" w14:textId="77777777" w:rsidTr="00F82EE7">
        <w:trPr>
          <w:trHeight w:val="308"/>
        </w:trPr>
        <w:tc>
          <w:tcPr>
            <w:tcW w:w="3709" w:type="dxa"/>
          </w:tcPr>
          <w:p w14:paraId="4030D13E" w14:textId="77777777" w:rsidR="001C2251" w:rsidRDefault="001C2251" w:rsidP="004D7BF1">
            <w:pPr>
              <w:pStyle w:val="af8"/>
              <w:rPr>
                <w:rFonts w:hAnsi="宋体"/>
                <w:szCs w:val="21"/>
              </w:rPr>
            </w:pPr>
            <w:r>
              <w:rPr>
                <w:rFonts w:hAnsi="宋体" w:hint="eastAsia"/>
                <w:snapToGrid w:val="0"/>
                <w:color w:val="000000"/>
                <w:szCs w:val="24"/>
              </w:rPr>
              <w:t>Ⅰ</w:t>
            </w:r>
            <w:r>
              <w:rPr>
                <w:rFonts w:hAnsi="宋体" w:hint="eastAsia"/>
                <w:szCs w:val="21"/>
              </w:rPr>
              <w:t>型（微小病变型）</w:t>
            </w:r>
          </w:p>
        </w:tc>
        <w:tc>
          <w:tcPr>
            <w:tcW w:w="5579" w:type="dxa"/>
          </w:tcPr>
          <w:p w14:paraId="2BD80A3F" w14:textId="77777777" w:rsidR="001C2251" w:rsidRDefault="001C2251" w:rsidP="004D7BF1">
            <w:pPr>
              <w:pStyle w:val="af8"/>
              <w:rPr>
                <w:rFonts w:hAnsi="宋体"/>
                <w:szCs w:val="21"/>
              </w:rPr>
            </w:pPr>
            <w:r>
              <w:rPr>
                <w:rFonts w:hAnsi="宋体" w:hint="eastAsia"/>
                <w:szCs w:val="21"/>
              </w:rPr>
              <w:t>镜下阴性，尿液正常</w:t>
            </w:r>
          </w:p>
        </w:tc>
      </w:tr>
      <w:tr w:rsidR="001C2251" w14:paraId="7726FA91" w14:textId="77777777" w:rsidTr="00F82EE7">
        <w:trPr>
          <w:trHeight w:val="324"/>
        </w:trPr>
        <w:tc>
          <w:tcPr>
            <w:tcW w:w="3709" w:type="dxa"/>
          </w:tcPr>
          <w:p w14:paraId="208D8C48" w14:textId="77777777" w:rsidR="001C2251" w:rsidRDefault="001C2251" w:rsidP="004D7BF1">
            <w:pPr>
              <w:pStyle w:val="af8"/>
              <w:rPr>
                <w:rFonts w:hAnsi="宋体"/>
                <w:szCs w:val="21"/>
              </w:rPr>
            </w:pPr>
            <w:r>
              <w:rPr>
                <w:rFonts w:hAnsi="宋体" w:hint="eastAsia"/>
                <w:snapToGrid w:val="0"/>
                <w:color w:val="000000"/>
                <w:szCs w:val="24"/>
              </w:rPr>
              <w:t>Ⅱ</w:t>
            </w:r>
            <w:r>
              <w:rPr>
                <w:rFonts w:hAnsi="宋体" w:hint="eastAsia"/>
                <w:szCs w:val="21"/>
              </w:rPr>
              <w:t>型（系膜病变型）</w:t>
            </w:r>
          </w:p>
        </w:tc>
        <w:tc>
          <w:tcPr>
            <w:tcW w:w="5579" w:type="dxa"/>
          </w:tcPr>
          <w:p w14:paraId="714B7727" w14:textId="77777777" w:rsidR="001C2251" w:rsidRDefault="001C2251" w:rsidP="004D7BF1">
            <w:pPr>
              <w:pStyle w:val="af8"/>
              <w:rPr>
                <w:rFonts w:hAnsi="宋体"/>
                <w:szCs w:val="21"/>
              </w:rPr>
            </w:pPr>
            <w:r>
              <w:rPr>
                <w:rFonts w:hAnsi="宋体" w:hint="eastAsia"/>
                <w:szCs w:val="21"/>
              </w:rPr>
              <w:t>中度蛋白尿，偶有尿沉渣改变</w:t>
            </w:r>
          </w:p>
        </w:tc>
      </w:tr>
      <w:tr w:rsidR="001C2251" w14:paraId="58B70136" w14:textId="77777777" w:rsidTr="00F82EE7">
        <w:trPr>
          <w:trHeight w:val="308"/>
        </w:trPr>
        <w:tc>
          <w:tcPr>
            <w:tcW w:w="3709" w:type="dxa"/>
          </w:tcPr>
          <w:p w14:paraId="2D677FFE" w14:textId="77777777" w:rsidR="001C2251" w:rsidRDefault="001C2251" w:rsidP="004D7BF1">
            <w:pPr>
              <w:pStyle w:val="af8"/>
              <w:rPr>
                <w:rFonts w:hAnsi="宋体"/>
                <w:szCs w:val="21"/>
              </w:rPr>
            </w:pPr>
            <w:r>
              <w:rPr>
                <w:rFonts w:hAnsi="宋体" w:hint="eastAsia"/>
              </w:rPr>
              <w:t>Ⅲ</w:t>
            </w:r>
            <w:r>
              <w:rPr>
                <w:rFonts w:hAnsi="宋体" w:hint="eastAsia"/>
                <w:szCs w:val="21"/>
              </w:rPr>
              <w:t>型（局灶及节段增生型）</w:t>
            </w:r>
          </w:p>
        </w:tc>
        <w:tc>
          <w:tcPr>
            <w:tcW w:w="5579" w:type="dxa"/>
          </w:tcPr>
          <w:p w14:paraId="76A5FBBA" w14:textId="77777777" w:rsidR="001C2251" w:rsidRDefault="001C2251" w:rsidP="004D7BF1">
            <w:pPr>
              <w:pStyle w:val="af8"/>
              <w:rPr>
                <w:rFonts w:hAnsi="宋体"/>
                <w:szCs w:val="21"/>
              </w:rPr>
            </w:pPr>
            <w:r>
              <w:rPr>
                <w:rFonts w:hAnsi="宋体" w:hint="eastAsia"/>
                <w:szCs w:val="21"/>
              </w:rPr>
              <w:t>蛋白尿，尿沉渣改变</w:t>
            </w:r>
          </w:p>
        </w:tc>
      </w:tr>
      <w:tr w:rsidR="001C2251" w14:paraId="121554B3" w14:textId="77777777" w:rsidTr="00F82EE7">
        <w:trPr>
          <w:trHeight w:val="324"/>
        </w:trPr>
        <w:tc>
          <w:tcPr>
            <w:tcW w:w="3709" w:type="dxa"/>
          </w:tcPr>
          <w:p w14:paraId="7FB64B28" w14:textId="77777777" w:rsidR="001C2251" w:rsidRDefault="001C2251" w:rsidP="004D7BF1">
            <w:pPr>
              <w:pStyle w:val="af8"/>
              <w:rPr>
                <w:rFonts w:hAnsi="宋体"/>
                <w:szCs w:val="21"/>
              </w:rPr>
            </w:pPr>
            <w:r>
              <w:rPr>
                <w:rFonts w:hAnsi="宋体" w:hint="eastAsia"/>
                <w:szCs w:val="21"/>
              </w:rPr>
              <w:t>Ⅳ型（弥漫增生型）</w:t>
            </w:r>
          </w:p>
        </w:tc>
        <w:tc>
          <w:tcPr>
            <w:tcW w:w="5579" w:type="dxa"/>
          </w:tcPr>
          <w:p w14:paraId="0F6E35DF" w14:textId="77777777" w:rsidR="001C2251" w:rsidRDefault="001C2251" w:rsidP="004D7BF1">
            <w:pPr>
              <w:pStyle w:val="af8"/>
              <w:rPr>
                <w:rFonts w:hAnsi="宋体"/>
                <w:szCs w:val="21"/>
              </w:rPr>
            </w:pPr>
            <w:r>
              <w:rPr>
                <w:rFonts w:hAnsi="宋体" w:hint="eastAsia"/>
                <w:szCs w:val="21"/>
              </w:rPr>
              <w:t>急性肾炎伴有尿沉渣改变及</w:t>
            </w:r>
            <w:r>
              <w:rPr>
                <w:rFonts w:hAnsi="宋体"/>
                <w:szCs w:val="21"/>
              </w:rPr>
              <w:t>/</w:t>
            </w:r>
            <w:r>
              <w:rPr>
                <w:rFonts w:hAnsi="宋体" w:hint="eastAsia"/>
                <w:szCs w:val="21"/>
              </w:rPr>
              <w:t>或肾病综合征</w:t>
            </w:r>
          </w:p>
        </w:tc>
      </w:tr>
      <w:tr w:rsidR="001C2251" w14:paraId="184BA3D9" w14:textId="77777777" w:rsidTr="00F82EE7">
        <w:trPr>
          <w:trHeight w:val="324"/>
        </w:trPr>
        <w:tc>
          <w:tcPr>
            <w:tcW w:w="3709" w:type="dxa"/>
          </w:tcPr>
          <w:p w14:paraId="575F22B4" w14:textId="77777777" w:rsidR="001C2251" w:rsidRDefault="001C2251" w:rsidP="004D7BF1">
            <w:pPr>
              <w:pStyle w:val="af8"/>
              <w:rPr>
                <w:rFonts w:hAnsi="宋体"/>
                <w:szCs w:val="21"/>
              </w:rPr>
            </w:pPr>
            <w:r>
              <w:rPr>
                <w:rFonts w:hAnsi="宋体" w:hint="eastAsia"/>
                <w:szCs w:val="21"/>
              </w:rPr>
              <w:t>Ⅴ型（膜型）</w:t>
            </w:r>
          </w:p>
        </w:tc>
        <w:tc>
          <w:tcPr>
            <w:tcW w:w="5579" w:type="dxa"/>
          </w:tcPr>
          <w:p w14:paraId="77C33EC3" w14:textId="77777777" w:rsidR="001C2251" w:rsidRDefault="001C2251" w:rsidP="004D7BF1">
            <w:pPr>
              <w:pStyle w:val="af8"/>
              <w:rPr>
                <w:rFonts w:hAnsi="宋体"/>
                <w:szCs w:val="21"/>
              </w:rPr>
            </w:pPr>
            <w:r>
              <w:rPr>
                <w:rFonts w:hAnsi="宋体" w:hint="eastAsia"/>
                <w:szCs w:val="21"/>
              </w:rPr>
              <w:t>肾病综合征或重度蛋白尿</w:t>
            </w:r>
          </w:p>
        </w:tc>
      </w:tr>
    </w:tbl>
    <w:p w14:paraId="28D9699D"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类风湿性关节炎</w:t>
      </w:r>
    </w:p>
    <w:p w14:paraId="37B58533"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广泛分布的慢性进行性多关节病变，表现为关节严重变形，侵犯至少三个主要关节（腕关节、肘关节、肩关节、踝关节、膝关节、髋关节）或关节组（如手的多个指间、掌指关节，足的多个足趾、跖趾关节等）。被保险人所患的类风湿性关节炎必须经风湿免疫科专科医生明确诊断并且已经导致自主生活能力完全丧失，无法独立完成六项基本日常生活活动中的三项或三项以上。</w:t>
      </w:r>
    </w:p>
    <w:p w14:paraId="49C3D536"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急性坏死性筋膜炎</w:t>
      </w:r>
    </w:p>
    <w:p w14:paraId="78D750BB"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坏死性筋膜炎的诊断须同时符合下列要求：</w:t>
      </w:r>
    </w:p>
    <w:p w14:paraId="77410726"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符合坏死性筋膜炎的一般临床表现；</w:t>
      </w:r>
    </w:p>
    <w:p w14:paraId="14BC2854"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细菌培养检出致病菌；</w:t>
      </w:r>
    </w:p>
    <w:p w14:paraId="1163EB2C"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出现广泛性肌肉及软组织坏死，并导致身体受影响部位永久完全失去功能。</w:t>
      </w:r>
    </w:p>
    <w:p w14:paraId="4141A37E"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所谓永久完全失去功能是指受影响部位的全部功能完全丧失超过</w:t>
      </w:r>
      <w:r>
        <w:rPr>
          <w:rFonts w:ascii="宋体" w:hAnsi="宋体" w:cs="Arial"/>
          <w:snapToGrid w:val="0"/>
          <w:color w:val="000000"/>
        </w:rPr>
        <w:t>180</w:t>
      </w:r>
      <w:r>
        <w:rPr>
          <w:rFonts w:ascii="宋体" w:hAnsi="宋体" w:cs="Arial" w:hint="eastAsia"/>
          <w:snapToGrid w:val="0"/>
          <w:color w:val="000000"/>
        </w:rPr>
        <w:t>天者。</w:t>
      </w:r>
    </w:p>
    <w:p w14:paraId="0E29EE92"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急性坏死性胰腺炎开腹手术</w:t>
      </w:r>
    </w:p>
    <w:p w14:paraId="79B209B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相关专科医生确诊为急性出血坏死性胰腺炎，并实际实施了开腹手术治疗，以进行坏死组织清除、坏死病灶切除或胰腺切除。</w:t>
      </w:r>
    </w:p>
    <w:p w14:paraId="3E2A9D0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sidRPr="008C2F52">
        <w:rPr>
          <w:rFonts w:ascii="宋体" w:hAnsi="宋体" w:cs="Arial" w:hint="eastAsia"/>
          <w:snapToGrid w:val="0"/>
          <w:color w:val="000000"/>
          <w:shd w:val="pct15" w:color="auto" w:fill="FFFFFF"/>
        </w:rPr>
        <w:t>因酒精所致的胰腺炎不在保障范围内。腹腔镜手术治疗不在保障范围内。</w:t>
      </w:r>
    </w:p>
    <w:p w14:paraId="03D7B5CC"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系统性硬皮病</w:t>
      </w:r>
    </w:p>
    <w:p w14:paraId="0565FDD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全身性的胶原血管性疾病，可以导致皮肤、血管及内脏器官进行性弥漫性纤维化。诊断必须经活检及血清学检查证实，疾病必须是全身性，且须满足下列至少一项条件：</w:t>
      </w:r>
    </w:p>
    <w:p w14:paraId="34C7294C"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肺脏：肺部病变进而发展为肺间质纤维化和肺动脉高压；</w:t>
      </w:r>
    </w:p>
    <w:p w14:paraId="57881170"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心脏：心功能受损达到美国纽约心脏病学会（New York Heart Association，NYHA）心功能状态分级</w:t>
      </w:r>
      <w:r>
        <w:rPr>
          <w:rFonts w:ascii="宋体" w:hAnsi="宋体" w:hint="eastAsia"/>
        </w:rPr>
        <w:t>Ⅳ</w:t>
      </w:r>
      <w:r>
        <w:rPr>
          <w:rFonts w:ascii="宋体" w:hAnsi="宋体" w:hint="eastAsia"/>
          <w:snapToGrid w:val="0"/>
        </w:rPr>
        <w:t>级；</w:t>
      </w:r>
    </w:p>
    <w:p w14:paraId="1A11E4CF"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肾脏：肾脏受损导致双肾功能慢性不可逆衰竭，达到尿毒症期。</w:t>
      </w:r>
    </w:p>
    <w:p w14:paraId="3B839AFD"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以下情况不在保障范围内：</w:t>
      </w:r>
    </w:p>
    <w:p w14:paraId="42DDA1D2" w14:textId="77777777" w:rsidR="001C2251" w:rsidRPr="008C2F52" w:rsidRDefault="001C2251" w:rsidP="004D7BF1">
      <w:pPr>
        <w:ind w:firstLine="420"/>
        <w:rPr>
          <w:rFonts w:ascii="宋体" w:hAnsi="宋体" w:cs="Arial"/>
          <w:snapToGrid w:val="0"/>
          <w:color w:val="000000"/>
          <w:shd w:val="pct15" w:color="auto" w:fill="FFFFFF"/>
        </w:rPr>
      </w:pPr>
      <w:r w:rsidRPr="008C2F52">
        <w:rPr>
          <w:rFonts w:ascii="宋体" w:hAnsi="宋体" w:cs="Arial"/>
          <w:snapToGrid w:val="0"/>
          <w:color w:val="000000"/>
          <w:shd w:val="pct15" w:color="auto" w:fill="FFFFFF"/>
        </w:rPr>
        <w:t>1</w:t>
      </w:r>
      <w:r w:rsidRPr="008C2F52">
        <w:rPr>
          <w:rFonts w:ascii="宋体" w:hAnsi="宋体" w:cs="Arial" w:hint="eastAsia"/>
          <w:snapToGrid w:val="0"/>
          <w:color w:val="000000"/>
          <w:shd w:val="pct15" w:color="auto" w:fill="FFFFFF"/>
        </w:rPr>
        <w:t>．局限性硬皮病（带状硬皮病或斑状损害）；</w:t>
      </w:r>
    </w:p>
    <w:p w14:paraId="4B95BAD2" w14:textId="77777777" w:rsidR="001C2251" w:rsidRPr="008C2F52" w:rsidRDefault="001C2251" w:rsidP="004D7BF1">
      <w:pPr>
        <w:ind w:firstLine="420"/>
        <w:rPr>
          <w:rFonts w:ascii="宋体" w:hAnsi="宋体" w:cs="Arial"/>
          <w:snapToGrid w:val="0"/>
          <w:color w:val="000000"/>
          <w:shd w:val="pct15" w:color="auto" w:fill="FFFFFF"/>
        </w:rPr>
      </w:pPr>
      <w:r w:rsidRPr="008C2F52">
        <w:rPr>
          <w:rFonts w:ascii="宋体" w:hAnsi="宋体" w:cs="Arial"/>
          <w:snapToGrid w:val="0"/>
          <w:color w:val="000000"/>
          <w:shd w:val="pct15" w:color="auto" w:fill="FFFFFF"/>
        </w:rPr>
        <w:t>2</w:t>
      </w:r>
      <w:r w:rsidRPr="008C2F52">
        <w:rPr>
          <w:rFonts w:ascii="宋体" w:hAnsi="宋体" w:cs="Arial" w:hint="eastAsia"/>
          <w:snapToGrid w:val="0"/>
          <w:color w:val="000000"/>
          <w:shd w:val="pct15" w:color="auto" w:fill="FFFFFF"/>
        </w:rPr>
        <w:t>．嗜酸性筋膜炎；</w:t>
      </w:r>
    </w:p>
    <w:p w14:paraId="4A2CF9B5" w14:textId="77777777" w:rsidR="001C2251" w:rsidRPr="008C2F52" w:rsidRDefault="001C2251" w:rsidP="004D7BF1">
      <w:pPr>
        <w:ind w:firstLine="420"/>
        <w:rPr>
          <w:rFonts w:ascii="宋体" w:hAnsi="宋体" w:cs="Arial"/>
          <w:snapToGrid w:val="0"/>
          <w:color w:val="000000"/>
          <w:shd w:val="pct15" w:color="auto" w:fill="FFFFFF"/>
        </w:rPr>
      </w:pPr>
      <w:r w:rsidRPr="008C2F52">
        <w:rPr>
          <w:rFonts w:ascii="宋体" w:hAnsi="宋体" w:cs="Arial"/>
          <w:snapToGrid w:val="0"/>
          <w:color w:val="000000"/>
          <w:shd w:val="pct15" w:color="auto" w:fill="FFFFFF"/>
        </w:rPr>
        <w:t>3</w:t>
      </w:r>
      <w:r w:rsidRPr="008C2F52">
        <w:rPr>
          <w:rFonts w:ascii="宋体" w:hAnsi="宋体" w:cs="Arial" w:hint="eastAsia"/>
          <w:snapToGrid w:val="0"/>
          <w:color w:val="000000"/>
          <w:shd w:val="pct15" w:color="auto" w:fill="FFFFFF"/>
        </w:rPr>
        <w:t>．</w:t>
      </w:r>
      <w:r w:rsidRPr="008C2F52">
        <w:rPr>
          <w:rFonts w:ascii="宋体" w:hAnsi="宋体" w:cs="Arial"/>
          <w:snapToGrid w:val="0"/>
          <w:color w:val="000000"/>
          <w:shd w:val="pct15" w:color="auto" w:fill="FFFFFF"/>
        </w:rPr>
        <w:t>CREST</w:t>
      </w:r>
      <w:r w:rsidRPr="008C2F52">
        <w:rPr>
          <w:rFonts w:ascii="宋体" w:hAnsi="宋体" w:cs="Arial" w:hint="eastAsia"/>
          <w:snapToGrid w:val="0"/>
          <w:color w:val="000000"/>
          <w:shd w:val="pct15" w:color="auto" w:fill="FFFFFF"/>
        </w:rPr>
        <w:t>综合征。</w:t>
      </w:r>
    </w:p>
    <w:p w14:paraId="3A74726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慢性复发性胰腺炎</w:t>
      </w:r>
    </w:p>
    <w:p w14:paraId="2056284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胰腺炎反复发作超过三次以上并导致胰腺功能紊乱和营养不良，需要接受酶替代治疗。诊断必须有消化科专科医生确认并且有内窥镜逆行胰胆管造影所证实。</w:t>
      </w:r>
    </w:p>
    <w:p w14:paraId="2454B2A5"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因酒精所致的慢性复发性胰腺炎除外。</w:t>
      </w:r>
    </w:p>
    <w:p w14:paraId="60561EE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肌营养不良症</w:t>
      </w:r>
    </w:p>
    <w:p w14:paraId="62ECA89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原发于肌肉的遗传性疾病，临床表现为与神经系统无关的肌肉无力和肌肉萎缩。须满足下列全部条件：</w:t>
      </w:r>
    </w:p>
    <w:p w14:paraId="2C0D4BF4"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肌肉组织活检结果证实存在肌肉细胞变性、坏死等肌营养不良症典型改变；</w:t>
      </w:r>
    </w:p>
    <w:p w14:paraId="15279CF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自主生活能力完全丧失，无法独立完成六项基本日常生活活动中的三项或三项以上。</w:t>
      </w:r>
    </w:p>
    <w:p w14:paraId="2BBD9AF4" w14:textId="40C86A4D"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遗传性疾病，先天性畸形、变形或染色体异常”的限制。</w:t>
      </w:r>
    </w:p>
    <w:p w14:paraId="23EE59B6"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溶血性链球菌引起的坏疽</w:t>
      </w:r>
    </w:p>
    <w:p w14:paraId="09F4512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包围肢体或躯干的浅筋膜和</w:t>
      </w:r>
      <w:r>
        <w:rPr>
          <w:rFonts w:ascii="宋体" w:hAnsi="宋体" w:cs="Arial"/>
          <w:snapToGrid w:val="0"/>
          <w:color w:val="000000"/>
        </w:rPr>
        <w:t>/</w:t>
      </w:r>
      <w:r>
        <w:rPr>
          <w:rFonts w:ascii="宋体" w:hAnsi="宋体" w:cs="Arial" w:hint="eastAsia"/>
          <w:snapToGrid w:val="0"/>
          <w:color w:val="000000"/>
        </w:rPr>
        <w:t>或深筋膜受到溶血性链球菌的感染，病情在短时间内急剧恶化，已经立刻进行了手术及清创术。最后的诊断必须由微生物或病理学专家进行相关检查后证实。</w:t>
      </w:r>
    </w:p>
    <w:p w14:paraId="7CD9AA7D" w14:textId="1CFDFF91"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因</w:t>
      </w:r>
      <w:r w:rsidR="00C631C7" w:rsidRPr="00C631C7">
        <w:rPr>
          <w:rFonts w:ascii="宋体" w:hAnsi="宋体" w:cs="Arial" w:hint="eastAsia"/>
          <w:snapToGrid w:val="0"/>
          <w:color w:val="000000"/>
        </w:rPr>
        <w:t>职业关系导致的HIV感染</w:t>
      </w:r>
    </w:p>
    <w:p w14:paraId="456E8A8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在其常规职业工作过程中遭遇外伤，或职业需要处理血液或其他体液时感染上人类免疫缺陷病毒（</w:t>
      </w:r>
      <w:r>
        <w:rPr>
          <w:rFonts w:ascii="宋体" w:hAnsi="宋体" w:cs="Arial"/>
          <w:snapToGrid w:val="0"/>
          <w:color w:val="000000"/>
        </w:rPr>
        <w:t>HIV</w:t>
      </w:r>
      <w:r>
        <w:rPr>
          <w:rFonts w:ascii="宋体" w:hAnsi="宋体" w:cs="Arial" w:hint="eastAsia"/>
          <w:snapToGrid w:val="0"/>
          <w:color w:val="000000"/>
        </w:rPr>
        <w:t>）。必须满足下列全部条件：</w:t>
      </w:r>
    </w:p>
    <w:p w14:paraId="3CC42B8A"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感染必须是在被保险人正在从事其职业工作中发生，该职业必须属于下列限定职业范围内的职业；</w:t>
      </w:r>
    </w:p>
    <w:p w14:paraId="4CC71B35" w14:textId="1DD5089E"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血清转化必须出现在事故发生后的</w:t>
      </w:r>
      <w:r w:rsidR="00C631C7">
        <w:rPr>
          <w:rFonts w:ascii="宋体" w:hAnsi="宋体" w:hint="eastAsia"/>
          <w:snapToGrid w:val="0"/>
        </w:rPr>
        <w:t>6个月</w:t>
      </w:r>
      <w:r>
        <w:rPr>
          <w:rFonts w:ascii="宋体" w:hAnsi="宋体" w:hint="eastAsia"/>
          <w:snapToGrid w:val="0"/>
        </w:rPr>
        <w:t>以内；</w:t>
      </w:r>
    </w:p>
    <w:p w14:paraId="0D6BA470"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必须提供被保险人在所报事故后发生的</w:t>
      </w:r>
      <w:r>
        <w:rPr>
          <w:rFonts w:ascii="宋体" w:hAnsi="宋体"/>
          <w:snapToGrid w:val="0"/>
        </w:rPr>
        <w:t>5</w:t>
      </w:r>
      <w:r>
        <w:rPr>
          <w:rFonts w:ascii="宋体" w:hAnsi="宋体" w:hint="eastAsia"/>
          <w:snapToGrid w:val="0"/>
        </w:rPr>
        <w:t>天以内进行的检查报告，该报告必须显示被保险人血液人类免疫缺陷病毒（</w:t>
      </w:r>
      <w:r>
        <w:rPr>
          <w:rFonts w:ascii="宋体" w:hAnsi="宋体"/>
          <w:snapToGrid w:val="0"/>
        </w:rPr>
        <w:t>HIV</w:t>
      </w:r>
      <w:r>
        <w:rPr>
          <w:rFonts w:ascii="宋体" w:hAnsi="宋体" w:hint="eastAsia"/>
          <w:snapToGrid w:val="0"/>
        </w:rPr>
        <w:t>）阴性和</w:t>
      </w:r>
      <w:r>
        <w:rPr>
          <w:rFonts w:ascii="宋体" w:hAnsi="宋体"/>
          <w:snapToGrid w:val="0"/>
        </w:rPr>
        <w:t>/</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阴性；</w:t>
      </w:r>
    </w:p>
    <w:p w14:paraId="75900A8A" w14:textId="10B84F79"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必须在事故发生后的</w:t>
      </w:r>
      <w:r w:rsidR="00C631C7">
        <w:rPr>
          <w:rFonts w:ascii="宋体" w:hAnsi="宋体" w:hint="eastAsia"/>
          <w:snapToGrid w:val="0"/>
        </w:rPr>
        <w:t>12个月内</w:t>
      </w:r>
      <w:r>
        <w:rPr>
          <w:rFonts w:ascii="宋体" w:hAnsi="宋体" w:hint="eastAsia"/>
          <w:snapToGrid w:val="0"/>
        </w:rPr>
        <w:t>证实被保险人体内存在人类免疫缺陷病毒（</w:t>
      </w:r>
      <w:r>
        <w:rPr>
          <w:rFonts w:ascii="宋体" w:hAnsi="宋体"/>
          <w:snapToGrid w:val="0"/>
        </w:rPr>
        <w:t>HIV</w:t>
      </w:r>
      <w:r>
        <w:rPr>
          <w:rFonts w:ascii="宋体" w:hAnsi="宋体" w:hint="eastAsia"/>
          <w:snapToGrid w:val="0"/>
        </w:rPr>
        <w:t>）或人类免疫缺陷病毒（</w:t>
      </w:r>
      <w:r>
        <w:rPr>
          <w:rFonts w:ascii="宋体" w:hAnsi="宋体"/>
          <w:snapToGrid w:val="0"/>
        </w:rPr>
        <w:t>HIV</w:t>
      </w:r>
      <w:r>
        <w:rPr>
          <w:rFonts w:ascii="宋体" w:hAnsi="宋体" w:hint="eastAsia"/>
          <w:snapToGrid w:val="0"/>
        </w:rPr>
        <w:t>）抗体。</w:t>
      </w:r>
    </w:p>
    <w:p w14:paraId="5B7158E8" w14:textId="77777777" w:rsidR="00AD3BD9"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限定职业：</w:t>
      </w:r>
    </w:p>
    <w:p w14:paraId="31F156A1" w14:textId="19689037" w:rsidR="001C2251" w:rsidRPr="008C2F52" w:rsidRDefault="001C2251" w:rsidP="004267B2">
      <w:pPr>
        <w:autoSpaceDE w:val="0"/>
        <w:autoSpaceDN w:val="0"/>
        <w:adjustRightInd w:val="0"/>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医生和牙科医生、护士、医院化验室工作人员、医院护工、医生助理和牙医助理、救护车工作人员、助产士、消防队员、警察、狱警。</w:t>
      </w:r>
    </w:p>
    <w:p w14:paraId="12953A21"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在任何治愈艾滋病或阻止人类免疫缺陷病毒（</w:t>
      </w:r>
      <w:r w:rsidRPr="008C2F52">
        <w:rPr>
          <w:rFonts w:ascii="宋体" w:hAnsi="宋体" w:cs="Arial"/>
          <w:snapToGrid w:val="0"/>
          <w:color w:val="000000"/>
          <w:shd w:val="pct15" w:color="auto" w:fill="FFFFFF"/>
        </w:rPr>
        <w:t>HIV</w:t>
      </w:r>
      <w:r w:rsidRPr="008C2F52">
        <w:rPr>
          <w:rFonts w:ascii="宋体" w:hAnsi="宋体" w:cs="Arial" w:hint="eastAsia"/>
          <w:snapToGrid w:val="0"/>
          <w:color w:val="000000"/>
          <w:shd w:val="pct15" w:color="auto" w:fill="FFFFFF"/>
        </w:rPr>
        <w:t>）病毒作用的疗法被发现以后，或能防止艾滋病发生的医疗方法被研究出来以后，本保障将不再予以赔付。</w:t>
      </w:r>
      <w:r w:rsidRPr="008C2F52">
        <w:rPr>
          <w:rFonts w:ascii="宋体" w:hAnsi="宋体" w:cs="Arial"/>
          <w:snapToGrid w:val="0"/>
          <w:color w:val="000000"/>
          <w:shd w:val="pct15" w:color="auto" w:fill="FFFFFF"/>
        </w:rPr>
        <w:t xml:space="preserve"> </w:t>
      </w:r>
    </w:p>
    <w:p w14:paraId="01E3BD16" w14:textId="188AF8B0"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被保险人感染艾滋病病毒或患艾滋病”的限制。</w:t>
      </w:r>
    </w:p>
    <w:p w14:paraId="18D9B83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植物人状态</w:t>
      </w:r>
    </w:p>
    <w:p w14:paraId="737C7A1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脑皮质广泛性坏死而导致对自身及周边的认知能力完全丧失，但脑干功能依然存在。必须由神经专科医生明确诊断，并有头颅断层扫描（</w:t>
      </w:r>
      <w:r>
        <w:rPr>
          <w:rFonts w:ascii="宋体" w:hAnsi="宋体" w:cs="Arial"/>
          <w:snapToGrid w:val="0"/>
          <w:color w:val="000000"/>
        </w:rPr>
        <w:t>CT</w:t>
      </w:r>
      <w:r>
        <w:rPr>
          <w:rFonts w:ascii="宋体" w:hAnsi="宋体" w:cs="Arial" w:hint="eastAsia"/>
          <w:snapToGrid w:val="0"/>
          <w:color w:val="000000"/>
        </w:rPr>
        <w:t>），核磁共振检查（</w:t>
      </w:r>
      <w:r>
        <w:rPr>
          <w:rFonts w:ascii="宋体" w:hAnsi="宋体" w:cs="Arial"/>
          <w:snapToGrid w:val="0"/>
          <w:color w:val="000000"/>
        </w:rPr>
        <w:t>MRI</w:t>
      </w:r>
      <w:r>
        <w:rPr>
          <w:rFonts w:ascii="宋体" w:hAnsi="宋体" w:cs="Arial" w:hint="eastAsia"/>
          <w:snapToGrid w:val="0"/>
          <w:color w:val="000000"/>
        </w:rPr>
        <w:t>）或正电子发射断层扫描（</w:t>
      </w:r>
      <w:r>
        <w:rPr>
          <w:rFonts w:ascii="宋体" w:hAnsi="宋体" w:cs="Arial"/>
          <w:snapToGrid w:val="0"/>
          <w:color w:val="000000"/>
        </w:rPr>
        <w:t>PET</w:t>
      </w:r>
      <w:r>
        <w:rPr>
          <w:rFonts w:ascii="宋体" w:hAnsi="宋体" w:cs="Arial" w:hint="eastAsia"/>
          <w:snapToGrid w:val="0"/>
          <w:color w:val="000000"/>
        </w:rPr>
        <w:t>）等影像学检查证实。</w:t>
      </w:r>
    </w:p>
    <w:p w14:paraId="09655F23"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上述情况必须有至少30天的病历记录加以证实。由于酒精或滥用药物所致的植物人状态不在保障范围内。</w:t>
      </w:r>
    </w:p>
    <w:p w14:paraId="10FF88F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亚历山大病</w:t>
      </w:r>
    </w:p>
    <w:p w14:paraId="3636885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遗传性中枢神经系统退行性病变，特点为脑白质营养不良。临床表现为惊厥发作、智力下降、球麻痹、共济失调、痉挛性瘫痪。本病经相关专科医生确诊180天后，仍存在自主生活能力完全丧失，无法独立完成六项基本日常生活活动中的三项或三项以上。</w:t>
      </w:r>
    </w:p>
    <w:p w14:paraId="6518F07B" w14:textId="60F76777" w:rsidR="001C2251" w:rsidRDefault="001C2251" w:rsidP="004D7BF1">
      <w:pPr>
        <w:autoSpaceDE w:val="0"/>
        <w:autoSpaceDN w:val="0"/>
        <w:adjustRightInd w:val="0"/>
        <w:spacing w:beforeLines="50" w:before="156"/>
        <w:ind w:firstLineChars="200" w:firstLine="420"/>
        <w:rPr>
          <w:rFonts w:ascii="宋体" w:hAnsi="宋体"/>
          <w:color w:val="000000"/>
        </w:rPr>
      </w:pPr>
      <w:r>
        <w:rPr>
          <w:rFonts w:ascii="宋体" w:hAnsi="宋体" w:hint="eastAsia"/>
          <w:color w:val="000000"/>
        </w:rPr>
        <w:t>我们承担本项疾病责任不受本</w:t>
      </w:r>
      <w:r w:rsidR="00641148">
        <w:rPr>
          <w:rFonts w:ascii="宋体" w:hAnsi="宋体" w:hint="eastAsia"/>
          <w:color w:val="000000"/>
        </w:rPr>
        <w:t>主险</w:t>
      </w:r>
      <w:r>
        <w:rPr>
          <w:rFonts w:ascii="宋体" w:hAnsi="宋体" w:hint="eastAsia"/>
          <w:color w:val="000000"/>
        </w:rPr>
        <w:t>合同责任免除中“遗传性疾病，先天性畸形、变形或染色体异常”的限制。</w:t>
      </w:r>
    </w:p>
    <w:p w14:paraId="08CE8317"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非阿尔茨海默病所致严重痴呆</w:t>
      </w:r>
    </w:p>
    <w:p w14:paraId="7587CC1D"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阿尔茨海默病以外的脑的器质性疾病造成脑功能衰竭导致永久不可逆性的严重痴呆，临床表现为明显的认知能力障碍、行为异常和社交能力减退。被保险人自主生活能力完全丧失，无法独立完成六项基本日常生活活动中的三项或三项以上，日常生活必须持续受到他人监护。导致痴呆的疾病必须明确诊断，并且由完整的临床、实验室和影像学检查结果证实。</w:t>
      </w:r>
    </w:p>
    <w:p w14:paraId="75AE6EAA"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神经官能症和精神疾病不在保障范围内。</w:t>
      </w:r>
    </w:p>
    <w:p w14:paraId="3FD872F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冠状动脉粥样硬化性心脏病</w:t>
      </w:r>
    </w:p>
    <w:p w14:paraId="6DBEFCF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经冠状动脉造影检查明确诊断为主要血管严重狭窄性病变，须满足下列至少一项条件：</w:t>
      </w:r>
    </w:p>
    <w:p w14:paraId="52FA7E85"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左冠状动脉主干和右冠状动脉中，一支血管管腔堵塞</w:t>
      </w:r>
      <w:r>
        <w:rPr>
          <w:rFonts w:ascii="宋体" w:hAnsi="宋体"/>
          <w:snapToGrid w:val="0"/>
        </w:rPr>
        <w:t>75%</w:t>
      </w:r>
      <w:r>
        <w:rPr>
          <w:rFonts w:ascii="宋体" w:hAnsi="宋体" w:hint="eastAsia"/>
          <w:snapToGrid w:val="0"/>
        </w:rPr>
        <w:t>以上，另一支血管管腔堵塞</w:t>
      </w:r>
      <w:r>
        <w:rPr>
          <w:rFonts w:ascii="宋体" w:hAnsi="宋体"/>
          <w:snapToGrid w:val="0"/>
        </w:rPr>
        <w:t>60%</w:t>
      </w:r>
      <w:r>
        <w:rPr>
          <w:rFonts w:ascii="宋体" w:hAnsi="宋体" w:hint="eastAsia"/>
          <w:snapToGrid w:val="0"/>
        </w:rPr>
        <w:t>以上；</w:t>
      </w:r>
    </w:p>
    <w:p w14:paraId="6ED48D8E"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左前降支、左旋支和右冠状动脉中，至少一支血管管腔堵塞</w:t>
      </w:r>
      <w:r>
        <w:rPr>
          <w:rFonts w:ascii="宋体" w:hAnsi="宋体"/>
          <w:snapToGrid w:val="0"/>
        </w:rPr>
        <w:t>75%</w:t>
      </w:r>
      <w:r>
        <w:rPr>
          <w:rFonts w:ascii="宋体" w:hAnsi="宋体" w:hint="eastAsia"/>
          <w:snapToGrid w:val="0"/>
        </w:rPr>
        <w:t>以上，其他两支血管管腔堵塞</w:t>
      </w:r>
      <w:r>
        <w:rPr>
          <w:rFonts w:ascii="宋体" w:hAnsi="宋体"/>
          <w:snapToGrid w:val="0"/>
        </w:rPr>
        <w:t>60%</w:t>
      </w:r>
      <w:r>
        <w:rPr>
          <w:rFonts w:ascii="宋体" w:hAnsi="宋体" w:hint="eastAsia"/>
          <w:snapToGrid w:val="0"/>
        </w:rPr>
        <w:t>以上。</w:t>
      </w:r>
    </w:p>
    <w:p w14:paraId="6B47673C"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左前降支的分支血管、左旋支的分支血管及右冠状动脉的分支血管的狭窄不作为本保障的衡量指标。</w:t>
      </w:r>
    </w:p>
    <w:p w14:paraId="2D50634E"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多发性硬化</w:t>
      </w:r>
    </w:p>
    <w:p w14:paraId="7FFE8092"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snapToGrid w:val="0"/>
          <w:color w:val="000000"/>
        </w:rPr>
        <w:t>多发性硬化是一种以中枢神经系统炎性脱髓鞘病变为主要特点的免疫介导性疾病，病变主要累及白质。本病须经相关专科医生明确诊断，</w:t>
      </w:r>
      <w:r>
        <w:rPr>
          <w:rFonts w:ascii="宋体" w:hAnsi="宋体" w:cs="Arial" w:hint="eastAsia"/>
          <w:snapToGrid w:val="0"/>
          <w:color w:val="000000"/>
        </w:rPr>
        <w:t>有核磁共振检查（</w:t>
      </w:r>
      <w:r>
        <w:rPr>
          <w:rFonts w:ascii="宋体" w:hAnsi="宋体" w:cs="Arial"/>
          <w:snapToGrid w:val="0"/>
          <w:color w:val="000000"/>
        </w:rPr>
        <w:t>MRI</w:t>
      </w:r>
      <w:r>
        <w:rPr>
          <w:rFonts w:ascii="宋体" w:hAnsi="宋体" w:cs="Arial" w:hint="eastAsia"/>
          <w:snapToGrid w:val="0"/>
          <w:color w:val="000000"/>
        </w:rPr>
        <w:t>）等影像学检查证实，且已经造成永久不可逆的神经系统功能损害。永久不可逆的神经系统功能损害指疾病确诊180天后，仍存在自主生活能力完全丧失，无法独立完成六项基本日常生活活动中的三项或三项以上。</w:t>
      </w:r>
    </w:p>
    <w:p w14:paraId="61976E0D"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全身性（型）重症肌无力</w:t>
      </w:r>
    </w:p>
    <w:p w14:paraId="0965E33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一种神经与肌肉接头部位传递障碍的自身免疫性疾病，临床特征是局部或全身横纹肌于活动时易于疲劳无力，颅神经眼外肌最易累及，也可涉及呼吸肌、下肢近端肌群以至全身肌肉，须经</w:t>
      </w:r>
      <w:r>
        <w:rPr>
          <w:rFonts w:ascii="宋体" w:hAnsi="宋体" w:cs="Arial"/>
          <w:snapToGrid w:val="0"/>
          <w:color w:val="000000"/>
        </w:rPr>
        <w:t>我们</w:t>
      </w:r>
      <w:r>
        <w:rPr>
          <w:rFonts w:ascii="宋体" w:hAnsi="宋体" w:cs="Arial" w:hint="eastAsia"/>
          <w:snapToGrid w:val="0"/>
          <w:color w:val="000000"/>
        </w:rPr>
        <w:t>认可的神经科医师确诊。其诊断必须同时具有下列情况：</w:t>
      </w:r>
    </w:p>
    <w:p w14:paraId="24CB279A"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经药物、胸腺手术治疗一年以上无法控制病情，丧失正常工作能力；</w:t>
      </w:r>
    </w:p>
    <w:p w14:paraId="20BAF845"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出现眼睑下垂，或延髓肌受累引起的构音困难、进食呛咳，或由于肌无力累及延髓肌、呼吸肌而致机体呼吸功能不正常的危急状态即肌无力危象；</w:t>
      </w:r>
    </w:p>
    <w:p w14:paraId="3FD320D2"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症状缓解、复发及恶化交替出现，临床接受新斯的明等抗胆碱酯酶药物治疗的病史。</w:t>
      </w:r>
    </w:p>
    <w:p w14:paraId="219EE32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病</w:t>
      </w:r>
    </w:p>
    <w:p w14:paraId="677CC786" w14:textId="09CD7FAB"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不明原因引起的一类心肌病变，包括原发性扩张型心肌病、原发性肥厚型心肌病及原发性限制型心肌病三种，病变必须已造成事实上心室功能障碍而出现明显的心功能衰竭（美国纽约心脏病学会（New York Heart Association，NYHA）心功能状态分级</w:t>
      </w:r>
      <w:r>
        <w:rPr>
          <w:rFonts w:ascii="宋体" w:hAnsi="宋体" w:hint="eastAsia"/>
        </w:rPr>
        <w:t>Ⅳ</w:t>
      </w:r>
      <w:r>
        <w:rPr>
          <w:rFonts w:ascii="宋体" w:hAnsi="宋体" w:cs="Arial" w:hint="eastAsia"/>
          <w:snapToGrid w:val="0"/>
          <w:color w:val="000000"/>
        </w:rPr>
        <w:t>级），且有相关住院医疗记录显示</w:t>
      </w:r>
      <w:r>
        <w:rPr>
          <w:rFonts w:ascii="宋体" w:hAnsi="宋体" w:hint="eastAsia"/>
        </w:rPr>
        <w:t>Ⅳ</w:t>
      </w:r>
      <w:r>
        <w:rPr>
          <w:rFonts w:ascii="宋体" w:hAnsi="宋体" w:cs="Arial" w:hint="eastAsia"/>
          <w:snapToGrid w:val="0"/>
          <w:color w:val="000000"/>
        </w:rPr>
        <w:t>级心功能衰竭状态持续至少</w:t>
      </w:r>
      <w:r w:rsidR="00966677">
        <w:rPr>
          <w:rFonts w:ascii="宋体" w:hAnsi="宋体" w:cs="Arial" w:hint="eastAsia"/>
          <w:snapToGrid w:val="0"/>
          <w:color w:val="000000"/>
        </w:rPr>
        <w:t>一百八十</w:t>
      </w:r>
      <w:r>
        <w:rPr>
          <w:rFonts w:ascii="宋体" w:hAnsi="宋体" w:cs="Arial" w:hint="eastAsia"/>
          <w:snapToGrid w:val="0"/>
          <w:color w:val="000000"/>
        </w:rPr>
        <w:t>天。</w:t>
      </w:r>
    </w:p>
    <w:p w14:paraId="38FF4BA7"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Pr>
          <w:rFonts w:ascii="宋体" w:hAnsi="宋体" w:cs="Arial" w:hint="eastAsia"/>
          <w:snapToGrid w:val="0"/>
          <w:color w:val="000000"/>
        </w:rPr>
        <w:t>本病须经我们认可的医院的专科医生明确诊断。</w:t>
      </w:r>
      <w:r w:rsidRPr="008C2F52">
        <w:rPr>
          <w:rFonts w:ascii="宋体" w:hAnsi="宋体" w:cs="Arial" w:hint="eastAsia"/>
          <w:snapToGrid w:val="0"/>
          <w:color w:val="000000"/>
          <w:shd w:val="pct15" w:color="auto" w:fill="FFFFFF"/>
        </w:rPr>
        <w:t>继发于全身性疾病或其他器官系统疾病造成的心肌病变除外。</w:t>
      </w:r>
    </w:p>
    <w:p w14:paraId="350615B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肌炎</w:t>
      </w:r>
    </w:p>
    <w:p w14:paraId="457B00D7"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肌局限性或弥漫性的急性或慢性炎症病变，导致心脏功能障碍，达到美国纽约心脏病学会（New York Heart Association，NYHA）心功能状态分级</w:t>
      </w:r>
      <w:r>
        <w:rPr>
          <w:rFonts w:ascii="宋体" w:hAnsi="宋体" w:hint="eastAsia"/>
        </w:rPr>
        <w:t>Ⅳ</w:t>
      </w:r>
      <w:r>
        <w:rPr>
          <w:rFonts w:ascii="宋体" w:hAnsi="宋体" w:cs="Arial" w:hint="eastAsia"/>
          <w:snapToGrid w:val="0"/>
          <w:color w:val="000000"/>
        </w:rPr>
        <w:t>级，且需持续至少</w:t>
      </w:r>
      <w:r>
        <w:rPr>
          <w:rFonts w:ascii="宋体" w:hAnsi="宋体" w:cs="Arial"/>
          <w:snapToGrid w:val="0"/>
          <w:color w:val="000000"/>
        </w:rPr>
        <w:t>90</w:t>
      </w:r>
      <w:r>
        <w:rPr>
          <w:rFonts w:ascii="宋体" w:hAnsi="宋体" w:cs="Arial" w:hint="eastAsia"/>
          <w:snapToGrid w:val="0"/>
          <w:color w:val="000000"/>
        </w:rPr>
        <w:t>天。</w:t>
      </w:r>
    </w:p>
    <w:p w14:paraId="1ADC144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淋巴管肌瘤病</w:t>
      </w:r>
    </w:p>
    <w:p w14:paraId="08025E9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弥漫性肺部疾病，主要病理改变为肺间质、支气管、血管和淋巴管内出现未成熟的平滑肌异常增生，同时需满足下列全部条件：</w:t>
      </w:r>
    </w:p>
    <w:p w14:paraId="5DF3207E"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经组织病理学诊断；</w:t>
      </w:r>
    </w:p>
    <w:p w14:paraId="53325B9D"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CT显示双肺弥漫性囊性改变；</w:t>
      </w:r>
    </w:p>
    <w:p w14:paraId="4DF167B5" w14:textId="2BA78B21"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血气分析提示低氧血症，动脉血氧分压（PaO</w:t>
      </w:r>
      <w:r>
        <w:rPr>
          <w:rFonts w:ascii="宋体" w:hAnsi="宋体" w:cs="Arial"/>
          <w:snapToGrid w:val="0"/>
          <w:color w:val="000000"/>
          <w:vertAlign w:val="subscript"/>
        </w:rPr>
        <w:t>2</w:t>
      </w:r>
      <w:r>
        <w:rPr>
          <w:rFonts w:ascii="宋体" w:hAnsi="宋体" w:cs="Arial" w:hint="eastAsia"/>
          <w:snapToGrid w:val="0"/>
          <w:color w:val="000000"/>
        </w:rPr>
        <w:t>）持续</w:t>
      </w:r>
      <w:r w:rsidR="002932CE">
        <w:rPr>
          <w:rFonts w:ascii="宋体" w:hAnsi="宋体" w:cs="Arial" w:hint="eastAsia"/>
          <w:snapToGrid w:val="0"/>
          <w:color w:val="000000"/>
        </w:rPr>
        <w:t>≤</w:t>
      </w:r>
      <w:r>
        <w:rPr>
          <w:rFonts w:ascii="宋体" w:hAnsi="宋体" w:cs="Arial" w:hint="eastAsia"/>
          <w:snapToGrid w:val="0"/>
          <w:color w:val="000000"/>
        </w:rPr>
        <w:t>50mmHg。</w:t>
      </w:r>
    </w:p>
    <w:p w14:paraId="7444AC4A" w14:textId="0C19BBA4" w:rsidR="002932CE" w:rsidRPr="002932CE" w:rsidRDefault="002932CE" w:rsidP="002932CE">
      <w:pPr>
        <w:autoSpaceDE w:val="0"/>
        <w:autoSpaceDN w:val="0"/>
        <w:adjustRightInd w:val="0"/>
        <w:ind w:firstLineChars="200" w:firstLine="420"/>
        <w:rPr>
          <w:rFonts w:ascii="宋体" w:hAnsi="宋体"/>
          <w:snapToGrid w:val="0"/>
        </w:rPr>
      </w:pPr>
      <w:r>
        <w:rPr>
          <w:rFonts w:ascii="宋体" w:hAnsi="宋体" w:cs="Arial" w:hint="eastAsia"/>
          <w:snapToGrid w:val="0"/>
          <w:color w:val="000000"/>
        </w:rPr>
        <w:t>4．血清VEGF-D（血管内皮生长因子D）升高。</w:t>
      </w:r>
    </w:p>
    <w:p w14:paraId="4124642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侵蚀性葡萄胎（或称恶性葡萄胎）</w:t>
      </w:r>
    </w:p>
    <w:p w14:paraId="2C22ADA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类疾病是指异常增生的绒毛组织浸润性生长浸入子宫肌层或转移至其他器官或组织的葡萄胎，并已经进行化疗或手术治疗的。</w:t>
      </w:r>
    </w:p>
    <w:p w14:paraId="496D44E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心脏粘液瘤手术</w:t>
      </w:r>
    </w:p>
    <w:p w14:paraId="46A27279" w14:textId="77777777" w:rsidR="00591EE7"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为了治疗心脏粘液瘤，实际实施了开胸开心</w:t>
      </w:r>
      <w:r w:rsidRPr="00E83626">
        <w:rPr>
          <w:rFonts w:ascii="宋体" w:hAnsi="宋体" w:cs="Arial" w:hint="eastAsia"/>
          <w:snapToGrid w:val="0"/>
          <w:color w:val="000000"/>
        </w:rPr>
        <w:t>（含胸腔镜下）</w:t>
      </w:r>
      <w:r>
        <w:rPr>
          <w:rFonts w:ascii="宋体" w:hAnsi="宋体" w:cs="Arial" w:hint="eastAsia"/>
          <w:snapToGrid w:val="0"/>
          <w:color w:val="000000"/>
        </w:rPr>
        <w:t>心脏粘液瘤切除手术。</w:t>
      </w:r>
    </w:p>
    <w:p w14:paraId="7FF81159" w14:textId="43CA6571"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经导管介入手术治疗不在保障范围内。</w:t>
      </w:r>
    </w:p>
    <w:p w14:paraId="6ABE8A93"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感染性心内膜炎</w:t>
      </w:r>
    </w:p>
    <w:p w14:paraId="4C817F75" w14:textId="77777777" w:rsidR="002932CE" w:rsidRPr="002932CE" w:rsidRDefault="001C2251" w:rsidP="002932CE">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w:t>
      </w:r>
      <w:r w:rsidR="002932CE" w:rsidRPr="002932CE">
        <w:rPr>
          <w:rFonts w:ascii="宋体" w:hAnsi="宋体" w:cs="Arial" w:hint="eastAsia"/>
          <w:snapToGrid w:val="0"/>
          <w:color w:val="000000"/>
        </w:rPr>
        <w:t>因细菌、真菌和其他微生物（如病毒、立克次体、衣原体、螺旋体等）直接感染而产生心瓣膜或心室壁内膜的炎症，须经心脏专科医生确诊，并符合以下所有条件：</w:t>
      </w:r>
    </w:p>
    <w:p w14:paraId="1F037709"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1．血液培养测试结果为阳性，并至少符合以下条件之一：</w:t>
      </w:r>
    </w:p>
    <w:p w14:paraId="62FA4B57"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1）微生物：在赘生物，栓塞的赘生物或心脏内脓肿培养或组织检查证实有微生物；</w:t>
      </w:r>
    </w:p>
    <w:p w14:paraId="372935DA"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2）病理性病灶：组织检查证实赘生物或心脏内脓肿有活动性心内膜炎；</w:t>
      </w:r>
    </w:p>
    <w:p w14:paraId="4303BF97"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3）分别两次血液培养证实有典型的微生物且与心内膜炎符合；</w:t>
      </w:r>
    </w:p>
    <w:p w14:paraId="01D9E411"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4）持续血液培养证实有微生物阳性反应，且与心内膜炎符合。</w:t>
      </w:r>
    </w:p>
    <w:p w14:paraId="1F0F1C58" w14:textId="77777777" w:rsidR="002932CE" w:rsidRPr="002932CE" w:rsidRDefault="002932CE" w:rsidP="002932CE">
      <w:pPr>
        <w:autoSpaceDE w:val="0"/>
        <w:autoSpaceDN w:val="0"/>
        <w:adjustRightInd w:val="0"/>
        <w:spacing w:beforeLines="50" w:before="156"/>
        <w:ind w:firstLineChars="200" w:firstLine="420"/>
        <w:rPr>
          <w:rFonts w:ascii="宋体" w:hAnsi="宋体" w:cs="Arial"/>
          <w:snapToGrid w:val="0"/>
          <w:color w:val="000000"/>
        </w:rPr>
      </w:pPr>
      <w:r w:rsidRPr="002932CE">
        <w:rPr>
          <w:rFonts w:ascii="宋体" w:hAnsi="宋体" w:cs="Arial" w:hint="eastAsia"/>
          <w:snapToGrid w:val="0"/>
          <w:color w:val="000000"/>
        </w:rPr>
        <w:t>2．心内膜炎引起中度心瓣膜关闭不全（指返流指数20%或以上）或中度心瓣膜狭窄（指心瓣膜开口范围小于或等于正常的30%）；</w:t>
      </w:r>
    </w:p>
    <w:p w14:paraId="6CC5356E" w14:textId="10D59D5B" w:rsidR="001C2251" w:rsidRDefault="002932CE" w:rsidP="002932CE">
      <w:pPr>
        <w:autoSpaceDE w:val="0"/>
        <w:autoSpaceDN w:val="0"/>
        <w:adjustRightInd w:val="0"/>
        <w:spacing w:beforeLines="50" w:before="156"/>
        <w:ind w:firstLineChars="200" w:firstLine="420"/>
        <w:rPr>
          <w:rFonts w:ascii="宋体" w:hAnsi="宋体"/>
          <w:snapToGrid w:val="0"/>
        </w:rPr>
      </w:pPr>
      <w:r w:rsidRPr="002932CE">
        <w:rPr>
          <w:rFonts w:ascii="宋体" w:hAnsi="宋体" w:cs="Arial" w:hint="eastAsia"/>
          <w:snapToGrid w:val="0"/>
          <w:color w:val="000000"/>
        </w:rPr>
        <w:t>3．心内膜炎及心瓣膜损毁程度需经由心脏专科医生确诊</w:t>
      </w:r>
      <w:r w:rsidR="001C2251">
        <w:rPr>
          <w:rFonts w:ascii="宋体" w:hAnsi="宋体" w:hint="eastAsia"/>
          <w:snapToGrid w:val="0"/>
        </w:rPr>
        <w:t>。</w:t>
      </w:r>
    </w:p>
    <w:p w14:paraId="649FBF6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肝豆状核变性</w:t>
      </w:r>
    </w:p>
    <w:p w14:paraId="5F7F022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豆状核变性是一种可能危及生命的铜代谢疾病，以铜沉积造成的渐进性肝功能损害及</w:t>
      </w:r>
      <w:r>
        <w:rPr>
          <w:rFonts w:ascii="宋体" w:hAnsi="宋体" w:cs="Arial"/>
          <w:snapToGrid w:val="0"/>
          <w:color w:val="000000"/>
        </w:rPr>
        <w:t>/</w:t>
      </w:r>
      <w:r>
        <w:rPr>
          <w:rFonts w:ascii="宋体" w:hAnsi="宋体" w:cs="Arial" w:hint="eastAsia"/>
          <w:snapToGrid w:val="0"/>
          <w:color w:val="000000"/>
        </w:rPr>
        <w:t>或神经功能恶化为特征。必须由</w:t>
      </w:r>
      <w:r>
        <w:rPr>
          <w:rFonts w:ascii="宋体" w:hAnsi="宋体" w:cs="Arial"/>
          <w:snapToGrid w:val="0"/>
          <w:color w:val="000000"/>
        </w:rPr>
        <w:t>我们</w:t>
      </w:r>
      <w:r>
        <w:rPr>
          <w:rFonts w:ascii="宋体" w:hAnsi="宋体" w:cs="Arial" w:hint="eastAsia"/>
          <w:snapToGrid w:val="0"/>
          <w:color w:val="000000"/>
        </w:rPr>
        <w:t>认可的医院的专科医生通过肝脏活组织检查结果确定诊断并配合螯合剂治疗持续至少</w:t>
      </w:r>
      <w:r>
        <w:rPr>
          <w:rFonts w:ascii="宋体" w:hAnsi="宋体" w:cs="Arial"/>
          <w:snapToGrid w:val="0"/>
          <w:color w:val="000000"/>
        </w:rPr>
        <w:t>6</w:t>
      </w:r>
      <w:r>
        <w:rPr>
          <w:rFonts w:ascii="宋体" w:hAnsi="宋体" w:cs="Arial" w:hint="eastAsia"/>
          <w:snapToGrid w:val="0"/>
          <w:color w:val="000000"/>
        </w:rPr>
        <w:t>个月。</w:t>
      </w:r>
    </w:p>
    <w:p w14:paraId="26815D71" w14:textId="6D94E43C"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遗传性疾病，先天性畸形、变形或染色体异常”的限制。</w:t>
      </w:r>
    </w:p>
    <w:p w14:paraId="4BEA8D6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源性心脏病</w:t>
      </w:r>
    </w:p>
    <w:p w14:paraId="003F3144"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各种胸肺及支气管病变而继发的肺动脉高压，最后导致以右室肥大为特征的心脏病。须经呼吸专科医生确诊，且必须同时满足如下诊断标准：</w:t>
      </w:r>
    </w:p>
    <w:p w14:paraId="13519B74"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左心房压力增高（不低于</w:t>
      </w:r>
      <w:r>
        <w:rPr>
          <w:rFonts w:ascii="宋体" w:hAnsi="宋体"/>
          <w:snapToGrid w:val="0"/>
        </w:rPr>
        <w:t>20</w:t>
      </w:r>
      <w:r>
        <w:rPr>
          <w:rFonts w:ascii="宋体" w:hAnsi="宋体" w:hint="eastAsia"/>
          <w:snapToGrid w:val="0"/>
        </w:rPr>
        <w:t>个单位）；</w:t>
      </w:r>
    </w:p>
    <w:p w14:paraId="3CC568E4"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肺血管阻力高于正常值</w:t>
      </w:r>
      <w:r>
        <w:rPr>
          <w:rFonts w:ascii="宋体" w:hAnsi="宋体"/>
          <w:snapToGrid w:val="0"/>
        </w:rPr>
        <w:t>3</w:t>
      </w:r>
      <w:r>
        <w:rPr>
          <w:rFonts w:ascii="宋体" w:hAnsi="宋体" w:hint="eastAsia"/>
          <w:snapToGrid w:val="0"/>
        </w:rPr>
        <w:t>个单位（</w:t>
      </w:r>
      <w:r>
        <w:rPr>
          <w:rFonts w:ascii="宋体" w:hAnsi="宋体"/>
          <w:snapToGrid w:val="0"/>
        </w:rPr>
        <w:t>Pulmonary Resistance</w:t>
      </w:r>
      <w:r>
        <w:rPr>
          <w:rFonts w:ascii="宋体" w:hAnsi="宋体" w:hint="eastAsia"/>
          <w:snapToGrid w:val="0"/>
        </w:rPr>
        <w:t>）；</w:t>
      </w:r>
    </w:p>
    <w:p w14:paraId="7C55BA10"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肺动脉血压不低于</w:t>
      </w:r>
      <w:r>
        <w:rPr>
          <w:rFonts w:ascii="宋体" w:hAnsi="宋体"/>
          <w:snapToGrid w:val="0"/>
        </w:rPr>
        <w:t>40</w:t>
      </w:r>
      <w:r>
        <w:rPr>
          <w:rFonts w:ascii="宋体" w:hAnsi="宋体" w:hint="eastAsia"/>
          <w:snapToGrid w:val="0"/>
        </w:rPr>
        <w:t>毫米汞柱；</w:t>
      </w:r>
    </w:p>
    <w:p w14:paraId="7FCFF5EA"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肺动脉楔压不低于</w:t>
      </w:r>
      <w:r>
        <w:rPr>
          <w:rFonts w:ascii="宋体" w:hAnsi="宋体"/>
          <w:snapToGrid w:val="0"/>
        </w:rPr>
        <w:t>6</w:t>
      </w:r>
      <w:r>
        <w:rPr>
          <w:rFonts w:ascii="宋体" w:hAnsi="宋体" w:hint="eastAsia"/>
          <w:snapToGrid w:val="0"/>
        </w:rPr>
        <w:t>毫米汞柱；</w:t>
      </w:r>
    </w:p>
    <w:p w14:paraId="681A06D2" w14:textId="77777777" w:rsidR="001C2251" w:rsidRDefault="001C2251" w:rsidP="004D7BF1">
      <w:pPr>
        <w:ind w:firstLine="420"/>
        <w:rPr>
          <w:rFonts w:ascii="宋体" w:hAnsi="宋体"/>
          <w:snapToGrid w:val="0"/>
        </w:rPr>
      </w:pPr>
      <w:r>
        <w:rPr>
          <w:rFonts w:ascii="宋体" w:hAnsi="宋体"/>
          <w:snapToGrid w:val="0"/>
        </w:rPr>
        <w:t>5</w:t>
      </w:r>
      <w:r>
        <w:rPr>
          <w:rFonts w:ascii="宋体" w:hAnsi="宋体" w:hint="eastAsia"/>
          <w:snapToGrid w:val="0"/>
        </w:rPr>
        <w:t>．右心室心脏舒张期末压力不低于</w:t>
      </w:r>
      <w:r>
        <w:rPr>
          <w:rFonts w:ascii="宋体" w:hAnsi="宋体"/>
          <w:snapToGrid w:val="0"/>
        </w:rPr>
        <w:t>8</w:t>
      </w:r>
      <w:r>
        <w:rPr>
          <w:rFonts w:ascii="宋体" w:hAnsi="宋体" w:hint="eastAsia"/>
          <w:snapToGrid w:val="0"/>
        </w:rPr>
        <w:t>毫米汞柱；</w:t>
      </w:r>
    </w:p>
    <w:p w14:paraId="49848705" w14:textId="77777777" w:rsidR="001C2251" w:rsidRDefault="001C2251" w:rsidP="004D7BF1">
      <w:pPr>
        <w:ind w:firstLine="420"/>
        <w:rPr>
          <w:rFonts w:ascii="宋体" w:hAnsi="宋体"/>
          <w:snapToGrid w:val="0"/>
        </w:rPr>
      </w:pPr>
      <w:r>
        <w:rPr>
          <w:rFonts w:ascii="宋体" w:hAnsi="宋体"/>
          <w:snapToGrid w:val="0"/>
        </w:rPr>
        <w:t>6</w:t>
      </w:r>
      <w:r>
        <w:rPr>
          <w:rFonts w:ascii="宋体" w:hAnsi="宋体" w:hint="eastAsia"/>
          <w:snapToGrid w:val="0"/>
        </w:rPr>
        <w:t>．右心室过度肥大、扩张，出现右心衰竭和呼吸困难。</w:t>
      </w:r>
    </w:p>
    <w:p w14:paraId="7C3CB7C2"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肾髓质囊性病</w:t>
      </w:r>
    </w:p>
    <w:p w14:paraId="20930EE3" w14:textId="77777777" w:rsidR="00D95324" w:rsidRDefault="001C2251" w:rsidP="00D95324">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肾</w:t>
      </w:r>
      <w:r w:rsidR="00D95324">
        <w:rPr>
          <w:rFonts w:ascii="宋体" w:hAnsi="宋体" w:cs="Arial" w:hint="eastAsia"/>
          <w:snapToGrid w:val="0"/>
          <w:color w:val="000000"/>
        </w:rPr>
        <w:t>髓质囊性病的诊断须同时符合下列要求：</w:t>
      </w:r>
    </w:p>
    <w:p w14:paraId="44AEE505" w14:textId="77777777" w:rsidR="00D95324" w:rsidRDefault="00D95324" w:rsidP="00D95324">
      <w:pPr>
        <w:ind w:firstLine="420"/>
        <w:rPr>
          <w:rFonts w:ascii="宋体" w:hAnsi="宋体"/>
          <w:snapToGrid w:val="0"/>
        </w:rPr>
      </w:pPr>
      <w:r>
        <w:rPr>
          <w:rFonts w:ascii="宋体" w:hAnsi="宋体"/>
          <w:snapToGrid w:val="0"/>
        </w:rPr>
        <w:t>1</w:t>
      </w:r>
      <w:r>
        <w:rPr>
          <w:rFonts w:ascii="宋体" w:hAnsi="宋体" w:hint="eastAsia"/>
          <w:snapToGrid w:val="0"/>
        </w:rPr>
        <w:t>．肾髓质有囊肿、肾小管萎缩及间质纤维化等病理改变；</w:t>
      </w:r>
    </w:p>
    <w:p w14:paraId="0494C065" w14:textId="77777777" w:rsidR="00D95324" w:rsidRDefault="00D95324" w:rsidP="00D95324">
      <w:pPr>
        <w:ind w:firstLine="420"/>
        <w:rPr>
          <w:rFonts w:ascii="宋体" w:hAnsi="宋体"/>
          <w:snapToGrid w:val="0"/>
        </w:rPr>
      </w:pPr>
      <w:r>
        <w:rPr>
          <w:rFonts w:ascii="宋体" w:hAnsi="宋体"/>
          <w:snapToGrid w:val="0"/>
        </w:rPr>
        <w:t>2</w:t>
      </w:r>
      <w:r>
        <w:rPr>
          <w:rFonts w:ascii="宋体" w:hAnsi="宋体" w:hint="eastAsia"/>
          <w:snapToGrid w:val="0"/>
        </w:rPr>
        <w:t>．肾功能衰竭；</w:t>
      </w:r>
    </w:p>
    <w:p w14:paraId="59A5926B" w14:textId="77777777" w:rsidR="00D95324" w:rsidRDefault="00D95324" w:rsidP="00D95324">
      <w:pPr>
        <w:ind w:firstLine="420"/>
        <w:rPr>
          <w:rFonts w:ascii="宋体" w:hAnsi="宋体"/>
          <w:snapToGrid w:val="0"/>
        </w:rPr>
      </w:pPr>
      <w:r>
        <w:rPr>
          <w:rFonts w:ascii="宋体" w:hAnsi="宋体"/>
          <w:snapToGrid w:val="0"/>
        </w:rPr>
        <w:t>3</w:t>
      </w:r>
      <w:r>
        <w:rPr>
          <w:rFonts w:ascii="宋体" w:hAnsi="宋体" w:hint="eastAsia"/>
          <w:snapToGrid w:val="0"/>
        </w:rPr>
        <w:t>．诊断须由肾组织活检确定。</w:t>
      </w:r>
    </w:p>
    <w:p w14:paraId="1F1BDB69" w14:textId="7FCF22E6" w:rsidR="001C2251" w:rsidRPr="004267B2" w:rsidRDefault="00D95324" w:rsidP="00D95324">
      <w:pPr>
        <w:autoSpaceDE w:val="0"/>
        <w:autoSpaceDN w:val="0"/>
        <w:adjustRightInd w:val="0"/>
        <w:spacing w:beforeLines="50" w:before="156"/>
        <w:ind w:firstLineChars="200" w:firstLine="420"/>
        <w:rPr>
          <w:rFonts w:ascii="宋体" w:hAnsi="宋体" w:cs="Arial"/>
          <w:snapToGrid w:val="0"/>
          <w:color w:val="000000"/>
        </w:rPr>
      </w:pPr>
      <w:r w:rsidRPr="00D95324">
        <w:rPr>
          <w:rFonts w:ascii="宋体" w:hAnsi="宋体" w:cs="Arial" w:hint="eastAsia"/>
          <w:snapToGrid w:val="0"/>
          <w:color w:val="000000"/>
        </w:rPr>
        <w:t>我们承担本项疾病责任不受本主险合同责任免除中“遗传性疾病，先天性畸形、变形或染色体异常”的限制</w:t>
      </w:r>
      <w:r w:rsidR="001C2251" w:rsidRPr="004267B2">
        <w:rPr>
          <w:rFonts w:ascii="宋体" w:hAnsi="宋体" w:cs="Arial" w:hint="eastAsia"/>
          <w:snapToGrid w:val="0"/>
          <w:color w:val="000000"/>
        </w:rPr>
        <w:t>。</w:t>
      </w:r>
    </w:p>
    <w:p w14:paraId="0ABD097D"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继发性肺动脉高压</w:t>
      </w:r>
    </w:p>
    <w:p w14:paraId="4BB256B6" w14:textId="487AC8EA" w:rsidR="001E7241" w:rsidRDefault="001E7241" w:rsidP="001E724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继发性肺动脉压力持续增高，导致右心室肥厚，已经造成永久不可逆性的体力活动能力受限，达到美国纽约心脏病学会（New York Heart Association，NYHA）心功能状态分级</w:t>
      </w:r>
      <w:r>
        <w:rPr>
          <w:rFonts w:ascii="宋体" w:hAnsi="宋体" w:hint="eastAsia"/>
        </w:rPr>
        <w:t>Ⅳ</w:t>
      </w:r>
      <w:r>
        <w:rPr>
          <w:rFonts w:ascii="宋体" w:hAnsi="宋体" w:cs="Arial" w:hint="eastAsia"/>
          <w:snapToGrid w:val="0"/>
          <w:color w:val="000000"/>
        </w:rPr>
        <w:t>级。诊断需要由心脏科专家确诊，并且心导管检查报告显示静息状态下肺动脉平均压超过</w:t>
      </w:r>
      <w:r>
        <w:rPr>
          <w:rFonts w:ascii="宋体" w:hAnsi="宋体" w:cs="Arial"/>
          <w:snapToGrid w:val="0"/>
          <w:color w:val="000000"/>
        </w:rPr>
        <w:t>36mmHg</w:t>
      </w:r>
      <w:r>
        <w:rPr>
          <w:rFonts w:ascii="宋体" w:hAnsi="宋体" w:cs="Arial" w:hint="eastAsia"/>
          <w:snapToGrid w:val="0"/>
          <w:color w:val="000000"/>
        </w:rPr>
        <w:t>（含）。</w:t>
      </w:r>
    </w:p>
    <w:p w14:paraId="55B6D4DC" w14:textId="300D0ADE" w:rsidR="001C2251" w:rsidRPr="008C2F52" w:rsidRDefault="001E7241" w:rsidP="001E724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所有先天性心脏疾病直接或间接引起的肺动脉高压也不在保障范围内</w:t>
      </w:r>
      <w:r w:rsidR="001C2251" w:rsidRPr="008C2F52">
        <w:rPr>
          <w:rFonts w:ascii="宋体" w:hAnsi="宋体" w:cs="Arial" w:hint="eastAsia"/>
          <w:snapToGrid w:val="0"/>
          <w:color w:val="000000"/>
          <w:shd w:val="pct15" w:color="auto" w:fill="FFFFFF"/>
        </w:rPr>
        <w:t>。</w:t>
      </w:r>
    </w:p>
    <w:p w14:paraId="6210DA1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核上性麻痹</w:t>
      </w:r>
    </w:p>
    <w:p w14:paraId="3B8C240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一种隐袭起病、逐渐加重的神经系统变性疾病。本疾病必须由</w:t>
      </w:r>
      <w:r>
        <w:rPr>
          <w:rFonts w:ascii="宋体" w:hAnsi="宋体" w:cs="Arial"/>
          <w:snapToGrid w:val="0"/>
          <w:color w:val="000000"/>
        </w:rPr>
        <w:t>我们</w:t>
      </w:r>
      <w:r>
        <w:rPr>
          <w:rFonts w:ascii="宋体" w:hAnsi="宋体" w:cs="Arial" w:hint="eastAsia"/>
          <w:snapToGrid w:val="0"/>
          <w:color w:val="000000"/>
        </w:rPr>
        <w:t>认可的医院的神经科专科医生确诊，并须满足下列所有条件：</w:t>
      </w:r>
    </w:p>
    <w:p w14:paraId="0A4E57A4"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步态共济失调；</w:t>
      </w:r>
    </w:p>
    <w:p w14:paraId="7A84EC2A"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对称性眼球垂直运动障碍；</w:t>
      </w:r>
    </w:p>
    <w:p w14:paraId="5865134C"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假性球麻痹，表现为构音障碍和吞咽困难。</w:t>
      </w:r>
    </w:p>
    <w:p w14:paraId="38A2372E" w14:textId="77777777" w:rsidR="001C2251" w:rsidRPr="009F6F13"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sidRPr="009F6F13">
        <w:rPr>
          <w:rFonts w:ascii="宋体" w:hAnsi="宋体" w:cs="Arial" w:hint="eastAsia"/>
          <w:snapToGrid w:val="0"/>
          <w:color w:val="000000"/>
        </w:rPr>
        <w:t>失去一肢及一眼</w:t>
      </w:r>
    </w:p>
    <w:p w14:paraId="422BC11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疾病或意外伤害导致单眼视力丧失及任何一肢自腕关节或踝关节近端（靠近躯干端）以上完全性断离。</w:t>
      </w:r>
    </w:p>
    <w:p w14:paraId="239C7AD6"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单眼视力丧失指单眼视力永久不可逆性丧失，患眼须满足下列至少一项条件：</w:t>
      </w:r>
    </w:p>
    <w:p w14:paraId="45211C8A"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眼球缺失或摘除；</w:t>
      </w:r>
    </w:p>
    <w:p w14:paraId="2250A7D6"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矫正视力低于0.02（采用国际标准视力表，如果使用其他视力表应进行换算）；</w:t>
      </w:r>
    </w:p>
    <w:p w14:paraId="0B437E15"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视野半径小于5度。</w:t>
      </w:r>
    </w:p>
    <w:p w14:paraId="3748AE17" w14:textId="77777777" w:rsidR="001C2251" w:rsidRPr="008C2F52" w:rsidRDefault="001C2251" w:rsidP="004D7BF1">
      <w:pPr>
        <w:autoSpaceDE w:val="0"/>
        <w:autoSpaceDN w:val="0"/>
        <w:adjustRightInd w:val="0"/>
        <w:spacing w:beforeLines="50" w:before="156"/>
        <w:ind w:firstLineChars="200" w:firstLine="420"/>
        <w:rPr>
          <w:rFonts w:ascii="宋体" w:hAnsi="宋体"/>
          <w:snapToGrid w:val="0"/>
          <w:shd w:val="pct15" w:color="auto" w:fill="FFFFFF"/>
        </w:rPr>
      </w:pPr>
      <w:r w:rsidRPr="008C2F52">
        <w:rPr>
          <w:rFonts w:ascii="宋体" w:hAnsi="宋体" w:cs="Arial" w:hint="eastAsia"/>
          <w:snapToGrid w:val="0"/>
          <w:color w:val="000000"/>
          <w:shd w:val="pct15" w:color="auto" w:fill="FFFFFF"/>
        </w:rPr>
        <w:t>被保险人在三周岁之前因疾病导致单眼视力丧失不在保障范围内。</w:t>
      </w:r>
    </w:p>
    <w:p w14:paraId="7A4B869D"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嗜铬细胞瘤</w:t>
      </w:r>
    </w:p>
    <w:p w14:paraId="3E78223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指肾上腺或肾上腺外嗜铬组织出现神经内分泌肿瘤，并</w:t>
      </w:r>
      <w:r>
        <w:rPr>
          <w:rFonts w:ascii="宋体" w:hAnsi="宋体" w:cs="Malgun Gothic"/>
          <w:snapToGrid w:val="0"/>
          <w:color w:val="000000"/>
        </w:rPr>
        <w:t>分泌</w:t>
      </w:r>
      <w:r>
        <w:rPr>
          <w:rFonts w:ascii="宋体" w:hAnsi="宋体" w:cs="宋体" w:hint="eastAsia"/>
          <w:snapToGrid w:val="0"/>
          <w:color w:val="000000"/>
        </w:rPr>
        <w:t>过多的儿茶酚胺类，实际实施了手术切除肿瘤的治疗。嗜铬细胞瘤的诊断须经相关专科医生确定。</w:t>
      </w:r>
    </w:p>
    <w:p w14:paraId="21C517C2"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颅脑手术</w:t>
      </w:r>
    </w:p>
    <w:p w14:paraId="1920D97B" w14:textId="584FB858" w:rsidR="00334FB0" w:rsidRPr="00334FB0" w:rsidRDefault="00334FB0" w:rsidP="00334FB0">
      <w:pPr>
        <w:autoSpaceDE w:val="0"/>
        <w:autoSpaceDN w:val="0"/>
        <w:adjustRightInd w:val="0"/>
        <w:spacing w:beforeLines="50" w:before="156"/>
        <w:ind w:firstLineChars="200" w:firstLine="420"/>
        <w:rPr>
          <w:rFonts w:ascii="宋体" w:hAnsi="宋体" w:cs="Arial"/>
          <w:snapToGrid w:val="0"/>
          <w:color w:val="000000"/>
        </w:rPr>
      </w:pPr>
      <w:r w:rsidRPr="00334FB0">
        <w:rPr>
          <w:rFonts w:ascii="宋体" w:hAnsi="宋体" w:cs="Arial" w:hint="eastAsia"/>
          <w:snapToGrid w:val="0"/>
          <w:color w:val="000000"/>
        </w:rPr>
        <w:t>被保险人因疾病实际实施了全麻下的开颅手术（以切开硬脑膜为准，且不包括颅骨钻孔手术和经鼻蝶窦入颅手术）。理赔时必须提供由专科神经外科医生出具的诊断书及手术证明。</w:t>
      </w:r>
    </w:p>
    <w:p w14:paraId="1C441296" w14:textId="77777777" w:rsidR="00334FB0" w:rsidRPr="00207B68" w:rsidRDefault="00334FB0" w:rsidP="00334FB0">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207B68">
        <w:rPr>
          <w:rFonts w:ascii="宋体" w:hAnsi="宋体" w:cs="Arial" w:hint="eastAsia"/>
          <w:snapToGrid w:val="0"/>
          <w:color w:val="000000"/>
          <w:shd w:val="pct15" w:color="auto" w:fill="FFFFFF"/>
        </w:rPr>
        <w:t>因外伤而实施的颅脑手术不在保障范围内。</w:t>
      </w:r>
    </w:p>
    <w:p w14:paraId="6BB9F0F9" w14:textId="77B32A0E" w:rsidR="001C2251" w:rsidRPr="00334FB0" w:rsidRDefault="00334FB0" w:rsidP="00334FB0">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207B68">
        <w:rPr>
          <w:rFonts w:ascii="宋体" w:hAnsi="宋体" w:cs="Arial" w:hint="eastAsia"/>
          <w:snapToGrid w:val="0"/>
          <w:color w:val="000000"/>
          <w:shd w:val="pct15" w:color="auto" w:fill="FFFFFF"/>
        </w:rPr>
        <w:t>因脑垂体瘤、脑囊肿、脑动脉瘤及脑血管瘤而进行的开颅手术不在保障范围内。</w:t>
      </w:r>
    </w:p>
    <w:p w14:paraId="575E7F9C"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自身免疫性肝炎</w:t>
      </w:r>
    </w:p>
    <w:p w14:paraId="5F5266F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自身免疫性肝炎是一种原因不明的慢性肝脏的坏死性炎性疾病，机体免疫机制被破坏，产生针对肝脏自身抗原的抗体导致自身免疫反应，从而破坏肝细胞造成肝脏炎症坏死，进而发展为肝硬化。必须满足所有以下条件：</w:t>
      </w:r>
    </w:p>
    <w:p w14:paraId="77446BF7"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高γ球蛋白血症；</w:t>
      </w:r>
    </w:p>
    <w:p w14:paraId="16EECDF5"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血液中存在高水平的自身免疫抗体，如</w:t>
      </w:r>
      <w:r>
        <w:rPr>
          <w:rFonts w:ascii="宋体" w:hAnsi="宋体"/>
          <w:snapToGrid w:val="0"/>
        </w:rPr>
        <w:t>ANA</w:t>
      </w:r>
      <w:r>
        <w:rPr>
          <w:rFonts w:ascii="宋体" w:hAnsi="宋体" w:hint="eastAsia"/>
          <w:snapToGrid w:val="0"/>
        </w:rPr>
        <w:t>（抗核抗体）、</w:t>
      </w:r>
      <w:r>
        <w:rPr>
          <w:rFonts w:ascii="宋体" w:hAnsi="宋体"/>
          <w:snapToGrid w:val="0"/>
        </w:rPr>
        <w:t>SMA</w:t>
      </w:r>
      <w:r>
        <w:rPr>
          <w:rFonts w:ascii="宋体" w:hAnsi="宋体" w:hint="eastAsia"/>
          <w:snapToGrid w:val="0"/>
        </w:rPr>
        <w:t>（抗平滑肌抗体）、抗</w:t>
      </w:r>
      <w:r>
        <w:rPr>
          <w:rFonts w:ascii="宋体" w:hAnsi="宋体"/>
          <w:snapToGrid w:val="0"/>
        </w:rPr>
        <w:t>LKM1</w:t>
      </w:r>
      <w:r>
        <w:rPr>
          <w:rFonts w:ascii="宋体" w:hAnsi="宋体" w:hint="eastAsia"/>
          <w:snapToGrid w:val="0"/>
        </w:rPr>
        <w:t>抗体或抗</w:t>
      </w:r>
      <w:r>
        <w:rPr>
          <w:rFonts w:ascii="宋体" w:hAnsi="宋体"/>
          <w:snapToGrid w:val="0"/>
        </w:rPr>
        <w:t>-SLA/LP</w:t>
      </w:r>
      <w:r>
        <w:rPr>
          <w:rFonts w:ascii="宋体" w:hAnsi="宋体" w:hint="eastAsia"/>
          <w:snapToGrid w:val="0"/>
        </w:rPr>
        <w:t>抗体；</w:t>
      </w:r>
    </w:p>
    <w:p w14:paraId="625FE0C8"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肝脏活检证实免疫性肝炎；</w:t>
      </w:r>
    </w:p>
    <w:p w14:paraId="133F3C04"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临床已经出现腹水、食道静脉曲张和脾肿大等肝硬化表现。</w:t>
      </w:r>
    </w:p>
    <w:p w14:paraId="7BEE1361" w14:textId="2C3AA657" w:rsidR="001C2251" w:rsidRDefault="001E724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原</w:t>
      </w:r>
      <w:r w:rsidRPr="001E7241">
        <w:rPr>
          <w:rFonts w:ascii="宋体" w:hAnsi="宋体" w:cs="Arial" w:hint="eastAsia"/>
          <w:snapToGrid w:val="0"/>
          <w:color w:val="000000"/>
        </w:rPr>
        <w:t>发性骨髓纤维化</w:t>
      </w:r>
    </w:p>
    <w:p w14:paraId="182E2720" w14:textId="610C1FC2" w:rsidR="001E7241" w:rsidRDefault="001E7241" w:rsidP="001E724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原发性骨髓纤维化为原因不明的骨髓中成纤维细胞增殖，伴有髓外造血，表现为进行性贫血、脾肿大等症状。本疾病须根据骨髓的活组织检查和周围血象检查由我们认可的医院血液科专科医生明确诊断，并至少符合下列条件中的三项，且符合条件的状态持续</w:t>
      </w:r>
      <w:r>
        <w:rPr>
          <w:rFonts w:ascii="宋体" w:hAnsi="宋体" w:cs="Arial"/>
          <w:snapToGrid w:val="0"/>
          <w:color w:val="000000"/>
        </w:rPr>
        <w:t>180</w:t>
      </w:r>
      <w:r>
        <w:rPr>
          <w:rFonts w:ascii="宋体" w:hAnsi="宋体" w:cs="Arial" w:hint="eastAsia"/>
          <w:snapToGrid w:val="0"/>
          <w:color w:val="000000"/>
        </w:rPr>
        <w:t>天及以上，并已经实际实施了针对此症的治疗：</w:t>
      </w:r>
    </w:p>
    <w:p w14:paraId="3D9FAC0D" w14:textId="77777777" w:rsidR="001E7241" w:rsidRDefault="001E7241" w:rsidP="001E7241">
      <w:pPr>
        <w:ind w:firstLine="420"/>
        <w:rPr>
          <w:rFonts w:ascii="宋体" w:hAnsi="宋体"/>
          <w:snapToGrid w:val="0"/>
        </w:rPr>
      </w:pPr>
      <w:r>
        <w:rPr>
          <w:rFonts w:ascii="宋体" w:hAnsi="宋体"/>
          <w:snapToGrid w:val="0"/>
        </w:rPr>
        <w:t>1</w:t>
      </w:r>
      <w:r>
        <w:rPr>
          <w:rFonts w:ascii="宋体" w:hAnsi="宋体" w:hint="eastAsia"/>
          <w:snapToGrid w:val="0"/>
        </w:rPr>
        <w:t>．血红蛋白</w:t>
      </w:r>
      <w:r>
        <w:rPr>
          <w:rFonts w:ascii="宋体" w:hAnsi="宋体" w:cs="Arial" w:hint="eastAsia"/>
          <w:snapToGrid w:val="0"/>
          <w:color w:val="000000"/>
        </w:rPr>
        <w:t>＜</w:t>
      </w:r>
      <w:r>
        <w:rPr>
          <w:rFonts w:ascii="宋体" w:hAnsi="宋体"/>
          <w:snapToGrid w:val="0"/>
        </w:rPr>
        <w:t>100g/L</w:t>
      </w:r>
      <w:r>
        <w:rPr>
          <w:rFonts w:ascii="宋体" w:hAnsi="宋体" w:hint="eastAsia"/>
          <w:snapToGrid w:val="0"/>
        </w:rPr>
        <w:t>；</w:t>
      </w:r>
    </w:p>
    <w:p w14:paraId="319835C2" w14:textId="77777777" w:rsidR="001E7241" w:rsidRDefault="001E7241" w:rsidP="001E7241">
      <w:pPr>
        <w:ind w:firstLine="420"/>
        <w:rPr>
          <w:rFonts w:ascii="宋体" w:hAnsi="宋体"/>
          <w:snapToGrid w:val="0"/>
        </w:rPr>
      </w:pPr>
      <w:r>
        <w:rPr>
          <w:rFonts w:ascii="宋体" w:hAnsi="宋体"/>
          <w:snapToGrid w:val="0"/>
        </w:rPr>
        <w:t>2</w:t>
      </w:r>
      <w:r>
        <w:rPr>
          <w:rFonts w:ascii="宋体" w:hAnsi="宋体" w:hint="eastAsia"/>
          <w:snapToGrid w:val="0"/>
        </w:rPr>
        <w:t>．白细胞计数</w:t>
      </w:r>
      <w:r>
        <w:rPr>
          <w:rFonts w:ascii="宋体" w:hAnsi="宋体"/>
          <w:snapToGrid w:val="0"/>
        </w:rPr>
        <w:t>＞25</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14:paraId="37530E72" w14:textId="77777777" w:rsidR="001E7241" w:rsidRDefault="001E7241" w:rsidP="001E7241">
      <w:pPr>
        <w:ind w:firstLine="420"/>
        <w:rPr>
          <w:rFonts w:ascii="宋体" w:hAnsi="宋体"/>
          <w:snapToGrid w:val="0"/>
        </w:rPr>
      </w:pPr>
      <w:r>
        <w:rPr>
          <w:rFonts w:ascii="宋体" w:hAnsi="宋体"/>
          <w:snapToGrid w:val="0"/>
        </w:rPr>
        <w:t>3</w:t>
      </w:r>
      <w:r>
        <w:rPr>
          <w:rFonts w:ascii="宋体" w:hAnsi="宋体" w:hint="eastAsia"/>
          <w:snapToGrid w:val="0"/>
        </w:rPr>
        <w:t>．外周血原始细胞≥</w:t>
      </w:r>
      <w:r>
        <w:rPr>
          <w:rFonts w:ascii="宋体" w:hAnsi="宋体"/>
          <w:snapToGrid w:val="0"/>
        </w:rPr>
        <w:t>1%</w:t>
      </w:r>
      <w:r>
        <w:rPr>
          <w:rFonts w:ascii="宋体" w:hAnsi="宋体" w:hint="eastAsia"/>
          <w:snapToGrid w:val="0"/>
        </w:rPr>
        <w:t>；</w:t>
      </w:r>
    </w:p>
    <w:p w14:paraId="085E0362" w14:textId="77777777" w:rsidR="001E7241" w:rsidRDefault="001E7241" w:rsidP="001E7241">
      <w:pPr>
        <w:ind w:firstLine="420"/>
        <w:rPr>
          <w:rFonts w:ascii="宋体" w:hAnsi="宋体"/>
          <w:snapToGrid w:val="0"/>
        </w:rPr>
      </w:pPr>
      <w:r>
        <w:rPr>
          <w:rFonts w:ascii="宋体" w:hAnsi="宋体"/>
          <w:snapToGrid w:val="0"/>
        </w:rPr>
        <w:t>4</w:t>
      </w:r>
      <w:r>
        <w:rPr>
          <w:rFonts w:ascii="宋体" w:hAnsi="宋体" w:hint="eastAsia"/>
          <w:snapToGrid w:val="0"/>
        </w:rPr>
        <w:t>．血小板计数</w:t>
      </w:r>
      <w:r>
        <w:rPr>
          <w:rFonts w:ascii="宋体" w:hAnsi="宋体" w:cs="Arial" w:hint="eastAsia"/>
          <w:snapToGrid w:val="0"/>
          <w:color w:val="000000"/>
        </w:rPr>
        <w:t>＜</w:t>
      </w:r>
      <w:r>
        <w:rPr>
          <w:rFonts w:ascii="宋体" w:hAnsi="宋体"/>
          <w:snapToGrid w:val="0"/>
        </w:rPr>
        <w:t>100</w:t>
      </w:r>
      <w:r>
        <w:rPr>
          <w:rFonts w:ascii="宋体" w:hAnsi="宋体" w:hint="eastAsia"/>
          <w:snapToGrid w:val="0"/>
        </w:rPr>
        <w:t>×</w:t>
      </w:r>
      <w:r>
        <w:rPr>
          <w:rFonts w:ascii="宋体" w:hAnsi="宋体"/>
          <w:snapToGrid w:val="0"/>
        </w:rPr>
        <w:t>10</w:t>
      </w:r>
      <w:r>
        <w:rPr>
          <w:rFonts w:ascii="宋体" w:hAnsi="宋体"/>
          <w:snapToGrid w:val="0"/>
          <w:vertAlign w:val="superscript"/>
        </w:rPr>
        <w:t>9</w:t>
      </w:r>
      <w:r>
        <w:rPr>
          <w:rFonts w:ascii="宋体" w:hAnsi="宋体"/>
          <w:snapToGrid w:val="0"/>
        </w:rPr>
        <w:t>/L</w:t>
      </w:r>
      <w:r>
        <w:rPr>
          <w:rFonts w:ascii="宋体" w:hAnsi="宋体" w:hint="eastAsia"/>
          <w:snapToGrid w:val="0"/>
        </w:rPr>
        <w:t>。</w:t>
      </w:r>
    </w:p>
    <w:p w14:paraId="14030992" w14:textId="77390B58" w:rsidR="001C2251" w:rsidRPr="008C2F52" w:rsidRDefault="001E7241" w:rsidP="001E724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任何其他病因导致的继发性骨髓纤维化不在保障范围内</w:t>
      </w:r>
      <w:r w:rsidR="001C2251" w:rsidRPr="008C2F52">
        <w:rPr>
          <w:rFonts w:ascii="宋体" w:hAnsi="宋体" w:cs="Arial" w:hint="eastAsia"/>
          <w:snapToGrid w:val="0"/>
          <w:color w:val="000000"/>
          <w:shd w:val="pct15" w:color="auto" w:fill="FFFFFF"/>
        </w:rPr>
        <w:t>。</w:t>
      </w:r>
    </w:p>
    <w:p w14:paraId="5392E427"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泡蛋白沉积症</w:t>
      </w:r>
    </w:p>
    <w:p w14:paraId="45479C4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肺泡内充满主要含磷脂和蛋白质的过碘酸雪夫(Periodic acid-Schiff，PAS)染色阳性颗粒状物质的疾病，须满足下列全部条件：</w:t>
      </w:r>
    </w:p>
    <w:p w14:paraId="674285FD" w14:textId="120DC613" w:rsidR="001C2251" w:rsidRDefault="001C2251" w:rsidP="004D7BF1">
      <w:pPr>
        <w:numPr>
          <w:ilvl w:val="255"/>
          <w:numId w:val="0"/>
        </w:numPr>
        <w:ind w:firstLine="420"/>
        <w:rPr>
          <w:rFonts w:ascii="宋体" w:hAnsi="宋体"/>
          <w:snapToGrid w:val="0"/>
        </w:rPr>
      </w:pPr>
      <w:r>
        <w:rPr>
          <w:rFonts w:ascii="宋体" w:hAnsi="宋体"/>
          <w:snapToGrid w:val="0"/>
        </w:rPr>
        <w:t>1</w:t>
      </w:r>
      <w:r>
        <w:rPr>
          <w:rFonts w:ascii="宋体" w:hAnsi="宋体" w:hint="eastAsia"/>
          <w:snapToGrid w:val="0"/>
        </w:rPr>
        <w:t>．</w:t>
      </w:r>
      <w:r w:rsidR="001E7241">
        <w:rPr>
          <w:rFonts w:ascii="宋体" w:hAnsi="宋体" w:hint="eastAsia"/>
          <w:snapToGrid w:val="0"/>
        </w:rPr>
        <w:t>胸部CT呈双肺弥漫性磨玻璃影</w:t>
      </w:r>
      <w:r>
        <w:rPr>
          <w:rFonts w:ascii="宋体" w:hAnsi="宋体" w:hint="eastAsia"/>
          <w:snapToGrid w:val="0"/>
        </w:rPr>
        <w:t>；</w:t>
      </w:r>
    </w:p>
    <w:p w14:paraId="7E1B17F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病理学检查显示肺泡内充满</w:t>
      </w:r>
      <w:r>
        <w:rPr>
          <w:rFonts w:ascii="宋体" w:hAnsi="宋体"/>
          <w:snapToGrid w:val="0"/>
        </w:rPr>
        <w:t>PAS</w:t>
      </w:r>
      <w:r>
        <w:rPr>
          <w:rFonts w:ascii="宋体" w:hAnsi="宋体" w:hint="eastAsia"/>
          <w:snapToGrid w:val="0"/>
        </w:rPr>
        <w:t>染色阳性的蛋白样物质；</w:t>
      </w:r>
    </w:p>
    <w:p w14:paraId="707375DC" w14:textId="617C1A70" w:rsidR="001C2251" w:rsidRDefault="001C2251" w:rsidP="004D7BF1">
      <w:pPr>
        <w:ind w:firstLine="420"/>
        <w:rPr>
          <w:rFonts w:ascii="宋体" w:hAnsi="宋体"/>
          <w:snapToGrid w:val="0"/>
        </w:rPr>
      </w:pPr>
      <w:r>
        <w:rPr>
          <w:rFonts w:ascii="宋体" w:hAnsi="宋体" w:hint="eastAsia"/>
          <w:snapToGrid w:val="0"/>
        </w:rPr>
        <w:t>3．实际实施了</w:t>
      </w:r>
      <w:r w:rsidR="001E7241">
        <w:rPr>
          <w:rFonts w:ascii="宋体" w:hAnsi="宋体" w:hint="eastAsia"/>
          <w:snapToGrid w:val="0"/>
        </w:rPr>
        <w:t>全</w:t>
      </w:r>
      <w:r>
        <w:rPr>
          <w:rFonts w:ascii="宋体" w:hAnsi="宋体" w:hint="eastAsia"/>
          <w:snapToGrid w:val="0"/>
        </w:rPr>
        <w:t>肺灌洗治疗。</w:t>
      </w:r>
    </w:p>
    <w:p w14:paraId="187D610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慢性缩窄性心包炎</w:t>
      </w:r>
    </w:p>
    <w:p w14:paraId="1CFEFC04"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于慢性心包炎症导致心包脏层和壁层广泛瘢痕粘连、增厚和钙化，心包腔闭塞，形成一个纤维瘢痕外壳，使心脏和大血管根部受压，阻碍心脏的舒张。</w:t>
      </w:r>
    </w:p>
    <w:p w14:paraId="7D16F61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被保险人被明确诊断为慢性缩窄性心包炎且必须满足以下所有条件：</w:t>
      </w:r>
    </w:p>
    <w:p w14:paraId="74EB21D2"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心功能衰竭达到美国纽约心脏病学会（New York Heart Association，NYHA）心功能状态分级</w:t>
      </w:r>
      <w:r>
        <w:rPr>
          <w:rFonts w:ascii="宋体" w:hAnsi="宋体" w:hint="eastAsia"/>
        </w:rPr>
        <w:t>Ⅳ</w:t>
      </w:r>
      <w:r>
        <w:rPr>
          <w:rFonts w:ascii="宋体" w:hAnsi="宋体" w:hint="eastAsia"/>
          <w:snapToGrid w:val="0"/>
        </w:rPr>
        <w:t>级，并持续</w:t>
      </w:r>
      <w:r>
        <w:rPr>
          <w:rFonts w:ascii="宋体" w:hAnsi="宋体"/>
          <w:snapToGrid w:val="0"/>
        </w:rPr>
        <w:t>180</w:t>
      </w:r>
      <w:r>
        <w:rPr>
          <w:rFonts w:ascii="宋体" w:hAnsi="宋体" w:hint="eastAsia"/>
          <w:snapToGrid w:val="0"/>
        </w:rPr>
        <w:t>天以上；</w:t>
      </w:r>
    </w:p>
    <w:p w14:paraId="7B7D7D4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实际接</w:t>
      </w:r>
      <w:r>
        <w:rPr>
          <w:rFonts w:ascii="宋体" w:hAnsi="宋体"/>
          <w:snapToGrid w:val="0"/>
        </w:rPr>
        <w:t>受</w:t>
      </w:r>
      <w:r>
        <w:rPr>
          <w:rFonts w:ascii="宋体" w:hAnsi="宋体" w:hint="eastAsia"/>
          <w:snapToGrid w:val="0"/>
        </w:rPr>
        <w:t>了以下任何一种手术路径的心包剥脱或心包切除手术；手术路径：胸骨正中切口；双侧前胸切口；左前胸肋间切口。</w:t>
      </w:r>
    </w:p>
    <w:p w14:paraId="183C2713"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经胸腔镜、胸壁打孔进行的手术、心包粘连松解手术不在保障范围内。</w:t>
      </w:r>
    </w:p>
    <w:p w14:paraId="56B3B76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型疟疾</w:t>
      </w:r>
    </w:p>
    <w:p w14:paraId="478ED5E9"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恶性疟原虫感染导致的严重中枢神经系统感染，以谵妄和昏迷为主要症状。须相关专科医生明确诊断，且外周血涂片或骨髓涂片检查存在恶性疟原虫。</w:t>
      </w:r>
    </w:p>
    <w:p w14:paraId="4DB1250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胆道重建手术</w:t>
      </w:r>
    </w:p>
    <w:p w14:paraId="1FE6987F"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w:t>
      </w:r>
      <w:r w:rsidRPr="00E83626">
        <w:rPr>
          <w:rFonts w:ascii="宋体" w:hAnsi="宋体" w:cs="Arial" w:hint="eastAsia"/>
          <w:snapToGrid w:val="0"/>
          <w:color w:val="000000"/>
        </w:rPr>
        <w:t>疾病或</w:t>
      </w:r>
      <w:r>
        <w:rPr>
          <w:rFonts w:ascii="宋体" w:hAnsi="宋体" w:cs="Arial" w:hint="eastAsia"/>
          <w:snapToGrid w:val="0"/>
          <w:color w:val="000000"/>
        </w:rPr>
        <w:t>意外伤害导致胆道损伤，实际实施了涉及胆总管小肠吻合术的胆道重建手术。手术必须在相关专科医生认为是医疗所需的情况下进行。</w:t>
      </w:r>
    </w:p>
    <w:p w14:paraId="6C750BE3"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胆道闭锁不在保障范围内。</w:t>
      </w:r>
    </w:p>
    <w:p w14:paraId="6155F5CE"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主动脉夹层瘤</w:t>
      </w:r>
    </w:p>
    <w:p w14:paraId="39C3C0D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主动脉的内膜破裂导致血液流入主动脉壁中形成夹层动脉瘤。在本定义中，主动脉指胸主动脉及腹主动脉而非其旁支。诊断必须由专科医生及检验结果证实，检验包括电脑扫描，磁共振扫描及磁共振血管造影或心导管检查的证明，并有必要进行紧急修补手术。</w:t>
      </w:r>
    </w:p>
    <w:p w14:paraId="25CAE71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肌萎缩脊髓侧索硬化后遗症</w:t>
      </w:r>
    </w:p>
    <w:p w14:paraId="7410C43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以肌肉无力及萎缩为特征，并有以下情况作为证明：脊髓前角细胞功能失调、可见的肌肉颤动、痉挛、过度活跃之深层肌腱反射和外部足底反射、影响皮质脊髓束、构音障碍及吞咽困难。必须由我们认可的医院的专科医生以适当的神经肌肉检查如肌电图（</w:t>
      </w:r>
      <w:r>
        <w:rPr>
          <w:rFonts w:ascii="宋体" w:hAnsi="宋体" w:cs="Arial"/>
          <w:snapToGrid w:val="0"/>
          <w:color w:val="000000"/>
        </w:rPr>
        <w:t>EMG</w:t>
      </w:r>
      <w:r>
        <w:rPr>
          <w:rFonts w:ascii="宋体" w:hAnsi="宋体" w:cs="Arial" w:hint="eastAsia"/>
          <w:snapToGrid w:val="0"/>
          <w:color w:val="000000"/>
        </w:rPr>
        <w:t>）证实。本疾病必须导致严重的生理功能损坏（由被保险人永久性无法独立完成最少</w:t>
      </w:r>
      <w:r>
        <w:rPr>
          <w:rFonts w:ascii="宋体" w:hAnsi="宋体" w:cs="Arial"/>
          <w:snapToGrid w:val="0"/>
          <w:color w:val="000000"/>
        </w:rPr>
        <w:t>3</w:t>
      </w:r>
      <w:r>
        <w:rPr>
          <w:rFonts w:ascii="宋体" w:hAnsi="宋体" w:cs="Arial" w:hint="eastAsia"/>
          <w:snapToGrid w:val="0"/>
          <w:color w:val="000000"/>
        </w:rPr>
        <w:t>项基本日常生活活动作为证明）。</w:t>
      </w:r>
    </w:p>
    <w:p w14:paraId="42441772"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结核性脑膜炎</w:t>
      </w:r>
    </w:p>
    <w:p w14:paraId="4944435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结核杆菌引起的脑膜和脊膜的非化脓性炎症性疾病。需满足以下全部条件：</w:t>
      </w:r>
    </w:p>
    <w:p w14:paraId="5AD8FD2F"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出现颅内压明显增高，表现头痛、呕吐和视乳头水肿；</w:t>
      </w:r>
    </w:p>
    <w:p w14:paraId="5175C8F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出现部分性、全身性癫痫发作或癫痫持续状态；</w:t>
      </w:r>
    </w:p>
    <w:p w14:paraId="2EABA437"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昏睡或意识模糊；</w:t>
      </w:r>
    </w:p>
    <w:p w14:paraId="09C7AED2"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视力减退、复视和面神经麻痹。</w:t>
      </w:r>
    </w:p>
    <w:p w14:paraId="4C8A63C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小肠损害并发症</w:t>
      </w:r>
    </w:p>
    <w:p w14:paraId="74230A61"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肠道疾病或意外伤害导致小肠损害，出现严重并发症，必须同时满足以下所有条件：</w:t>
      </w:r>
    </w:p>
    <w:p w14:paraId="7F522ECF"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至少切除小肠总长度的三分之二；</w:t>
      </w:r>
    </w:p>
    <w:p w14:paraId="0EDAB9E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已经接受完全肠外营养支持治疗超过90天。</w:t>
      </w:r>
    </w:p>
    <w:p w14:paraId="781AB2C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瑞氏综合征（Reye综合征）</w:t>
      </w:r>
    </w:p>
    <w:p w14:paraId="334855C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也称赖氏综合征、雷氏综合征，是线粒体功能障碍性疾病。导致脂肪代谢障碍，引起短链脂肪酸、血氨升高，造成脑水肿。主要临床表现为急性发热、反复呕吐、惊厥及意识障碍等。</w:t>
      </w:r>
    </w:p>
    <w:p w14:paraId="79108298"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肝脏活检是确诊的重要手段。瑞氏综合征需由相关专科医生确诊，并需满足下列全部条件：</w:t>
      </w:r>
    </w:p>
    <w:p w14:paraId="096EFB5B"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有脑水肿和颅内压升高的脑脊液检查和影像学检查证据；</w:t>
      </w:r>
    </w:p>
    <w:p w14:paraId="01AD8889"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血氨达到该检验正常参考值上限的3倍（含）以上；</w:t>
      </w:r>
    </w:p>
    <w:p w14:paraId="795BA544"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临床出现昏迷，病程至少达到疾病分期第</w:t>
      </w:r>
      <w:r>
        <w:rPr>
          <w:rFonts w:ascii="宋体" w:hAnsi="宋体"/>
          <w:snapToGrid w:val="0"/>
        </w:rPr>
        <w:t>3</w:t>
      </w:r>
      <w:r>
        <w:rPr>
          <w:rFonts w:ascii="宋体" w:hAnsi="宋体" w:hint="eastAsia"/>
          <w:snapToGrid w:val="0"/>
        </w:rPr>
        <w:t>期。</w:t>
      </w:r>
    </w:p>
    <w:p w14:paraId="4BE01612" w14:textId="357491C2"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sidRPr="00B95578">
        <w:rPr>
          <w:rFonts w:ascii="宋体" w:hAnsi="宋体" w:cs="Arial" w:hint="eastAsia"/>
          <w:snapToGrid w:val="0"/>
          <w:color w:val="000000"/>
        </w:rPr>
        <w:t>严</w:t>
      </w:r>
      <w:r w:rsidR="001E7241" w:rsidRPr="001E7241">
        <w:rPr>
          <w:rFonts w:ascii="宋体" w:hAnsi="宋体" w:cs="Arial" w:hint="eastAsia"/>
          <w:snapToGrid w:val="0"/>
          <w:color w:val="000000"/>
        </w:rPr>
        <w:t>重骨髓异常增生综合征</w:t>
      </w:r>
    </w:p>
    <w:p w14:paraId="5BCCF1C1" w14:textId="5408848F" w:rsidR="001E7241" w:rsidRDefault="001E7241" w:rsidP="001E724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严重骨髓异常增生综合征是指符合世界卫生组织（</w:t>
      </w:r>
      <w:r>
        <w:rPr>
          <w:rFonts w:ascii="宋体" w:hAnsi="宋体" w:cs="Arial"/>
          <w:snapToGrid w:val="0"/>
          <w:color w:val="000000"/>
        </w:rPr>
        <w:t>WHO</w:t>
      </w:r>
      <w:r>
        <w:rPr>
          <w:rFonts w:ascii="宋体" w:hAnsi="宋体" w:cs="Arial" w:hint="eastAsia"/>
          <w:snapToGrid w:val="0"/>
          <w:color w:val="000000"/>
        </w:rPr>
        <w:t>）</w:t>
      </w:r>
      <w:r>
        <w:rPr>
          <w:rFonts w:ascii="宋体" w:hAnsi="宋体" w:cs="Arial"/>
          <w:snapToGrid w:val="0"/>
          <w:color w:val="000000"/>
        </w:rPr>
        <w:t>2008</w:t>
      </w:r>
      <w:r>
        <w:rPr>
          <w:rFonts w:ascii="宋体" w:hAnsi="宋体" w:cs="Arial" w:hint="eastAsia"/>
          <w:snapToGrid w:val="0"/>
          <w:color w:val="000000"/>
        </w:rPr>
        <w:t>年分型方案中的难治性贫血细胞减少伴原始细胞增多</w:t>
      </w:r>
      <w:r>
        <w:rPr>
          <w:rFonts w:ascii="宋体" w:hAnsi="宋体" w:cs="Arial"/>
          <w:snapToGrid w:val="0"/>
          <w:color w:val="000000"/>
        </w:rPr>
        <w:t>-1</w:t>
      </w:r>
      <w:r>
        <w:rPr>
          <w:rFonts w:ascii="宋体" w:hAnsi="宋体" w:cs="Arial" w:hint="eastAsia"/>
          <w:snapToGrid w:val="0"/>
          <w:color w:val="000000"/>
        </w:rPr>
        <w:t>（</w:t>
      </w:r>
      <w:r>
        <w:rPr>
          <w:rFonts w:ascii="宋体" w:hAnsi="宋体" w:cs="Arial"/>
          <w:snapToGrid w:val="0"/>
          <w:color w:val="000000"/>
        </w:rPr>
        <w:t>RAEB-1</w:t>
      </w:r>
      <w:r>
        <w:rPr>
          <w:rFonts w:ascii="宋体" w:hAnsi="宋体" w:cs="Arial" w:hint="eastAsia"/>
          <w:snapToGrid w:val="0"/>
          <w:color w:val="000000"/>
        </w:rPr>
        <w:t>）、难治性贫血细胞减少伴原始细胞增多</w:t>
      </w:r>
      <w:r>
        <w:rPr>
          <w:rFonts w:ascii="宋体" w:hAnsi="宋体" w:cs="Arial"/>
          <w:snapToGrid w:val="0"/>
          <w:color w:val="000000"/>
        </w:rPr>
        <w:t>-2</w:t>
      </w:r>
      <w:r>
        <w:rPr>
          <w:rFonts w:ascii="宋体" w:hAnsi="宋体" w:cs="Arial" w:hint="eastAsia"/>
          <w:snapToGrid w:val="0"/>
          <w:color w:val="000000"/>
        </w:rPr>
        <w:t>（</w:t>
      </w:r>
      <w:r>
        <w:rPr>
          <w:rFonts w:ascii="宋体" w:hAnsi="宋体" w:cs="Arial"/>
          <w:snapToGrid w:val="0"/>
          <w:color w:val="000000"/>
        </w:rPr>
        <w:t>RAEB-2</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未分类（</w:t>
      </w:r>
      <w:r>
        <w:rPr>
          <w:rFonts w:ascii="宋体" w:hAnsi="宋体" w:cs="Arial"/>
          <w:snapToGrid w:val="0"/>
          <w:color w:val="000000"/>
        </w:rPr>
        <w:t>MDS-U</w:t>
      </w:r>
      <w:r>
        <w:rPr>
          <w:rFonts w:ascii="宋体" w:hAnsi="宋体" w:cs="Arial" w:hint="eastAsia"/>
          <w:snapToGrid w:val="0"/>
          <w:color w:val="000000"/>
        </w:rPr>
        <w:t>）、</w:t>
      </w:r>
      <w:r>
        <w:rPr>
          <w:rFonts w:ascii="宋体" w:hAnsi="宋体" w:cs="Arial"/>
          <w:snapToGrid w:val="0"/>
          <w:color w:val="000000"/>
        </w:rPr>
        <w:t>MDS</w:t>
      </w:r>
      <w:r>
        <w:rPr>
          <w:rFonts w:ascii="宋体" w:hAnsi="宋体" w:cs="Arial" w:hint="eastAsia"/>
          <w:snapToGrid w:val="0"/>
          <w:color w:val="000000"/>
        </w:rPr>
        <w:t>伴单纯</w:t>
      </w:r>
      <w:r>
        <w:rPr>
          <w:rFonts w:ascii="宋体" w:hAnsi="宋体" w:cs="Arial"/>
          <w:snapToGrid w:val="0"/>
          <w:color w:val="000000"/>
        </w:rPr>
        <w:t>5q-</w:t>
      </w:r>
      <w:r>
        <w:rPr>
          <w:rFonts w:ascii="宋体" w:hAnsi="宋体" w:cs="Arial" w:hint="eastAsia"/>
          <w:snapToGrid w:val="0"/>
          <w:color w:val="000000"/>
        </w:rPr>
        <w:t>，且需满足下列所有条件：</w:t>
      </w:r>
    </w:p>
    <w:p w14:paraId="60635F2A" w14:textId="77777777" w:rsidR="001E7241" w:rsidRDefault="001E7241" w:rsidP="001E7241">
      <w:pPr>
        <w:ind w:firstLine="420"/>
        <w:rPr>
          <w:rFonts w:ascii="宋体" w:hAnsi="宋体"/>
          <w:snapToGrid w:val="0"/>
        </w:rPr>
      </w:pPr>
      <w:r>
        <w:rPr>
          <w:rFonts w:ascii="宋体" w:hAnsi="宋体"/>
          <w:snapToGrid w:val="0"/>
        </w:rPr>
        <w:t>1</w:t>
      </w:r>
      <w:r>
        <w:rPr>
          <w:rFonts w:ascii="宋体" w:hAnsi="宋体" w:hint="eastAsia"/>
          <w:snapToGrid w:val="0"/>
        </w:rPr>
        <w:t>．由我们认可的医院中设有专门血液病专科的公立三级甲等医院，血液病专科的主治级别以上的医师确诊；</w:t>
      </w:r>
    </w:p>
    <w:p w14:paraId="5F46B73B" w14:textId="77777777" w:rsidR="001E7241" w:rsidRDefault="001E7241" w:rsidP="001E7241">
      <w:pPr>
        <w:ind w:firstLine="420"/>
        <w:rPr>
          <w:rFonts w:ascii="宋体" w:hAnsi="宋体"/>
          <w:snapToGrid w:val="0"/>
        </w:rPr>
      </w:pPr>
      <w:r>
        <w:rPr>
          <w:rFonts w:ascii="宋体" w:hAnsi="宋体"/>
          <w:snapToGrid w:val="0"/>
        </w:rPr>
        <w:t>2</w:t>
      </w:r>
      <w:r>
        <w:rPr>
          <w:rFonts w:ascii="宋体" w:hAnsi="宋体" w:hint="eastAsia"/>
          <w:snapToGrid w:val="0"/>
        </w:rPr>
        <w:t>．骨髓穿刺或骨髓活检结果支持诊断；</w:t>
      </w:r>
    </w:p>
    <w:p w14:paraId="0E3956CC" w14:textId="7C5BAD2D" w:rsidR="001C2251" w:rsidRDefault="001E7241" w:rsidP="004267B2">
      <w:pPr>
        <w:autoSpaceDE w:val="0"/>
        <w:autoSpaceDN w:val="0"/>
        <w:adjustRightInd w:val="0"/>
        <w:ind w:firstLine="420"/>
        <w:rPr>
          <w:rFonts w:ascii="宋体" w:hAnsi="宋体"/>
          <w:snapToGrid w:val="0"/>
        </w:rPr>
      </w:pPr>
      <w:r>
        <w:rPr>
          <w:rFonts w:ascii="宋体" w:hAnsi="宋体"/>
          <w:snapToGrid w:val="0"/>
        </w:rPr>
        <w:t>3</w:t>
      </w:r>
      <w:r>
        <w:rPr>
          <w:rFonts w:ascii="宋体" w:hAnsi="宋体" w:hint="eastAsia"/>
          <w:snapToGrid w:val="0"/>
        </w:rPr>
        <w:t>．被保险人已持续接受一个月以上的化疗或已接受骨髓移植治疗</w:t>
      </w:r>
      <w:r w:rsidR="001C2251">
        <w:rPr>
          <w:rFonts w:ascii="宋体" w:hAnsi="宋体" w:hint="eastAsia"/>
          <w:snapToGrid w:val="0"/>
        </w:rPr>
        <w:t>。</w:t>
      </w:r>
    </w:p>
    <w:p w14:paraId="48C387C8"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面部烧伤</w:t>
      </w:r>
    </w:p>
    <w:p w14:paraId="103CDBED"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面部烧伤程度为Ⅲ度，且Ⅲ度烧伤的面积达到面部表面积的</w:t>
      </w:r>
      <w:r>
        <w:rPr>
          <w:rFonts w:ascii="宋体" w:hAnsi="宋体" w:cs="Arial"/>
          <w:snapToGrid w:val="0"/>
          <w:color w:val="000000"/>
        </w:rPr>
        <w:t>80%</w:t>
      </w:r>
      <w:r>
        <w:rPr>
          <w:rFonts w:ascii="宋体" w:hAnsi="宋体" w:cs="Arial" w:hint="eastAsia"/>
          <w:snapToGrid w:val="0"/>
          <w:color w:val="000000"/>
        </w:rPr>
        <w:t>或</w:t>
      </w:r>
      <w:r>
        <w:rPr>
          <w:rFonts w:ascii="宋体" w:hAnsi="宋体" w:cs="Arial"/>
          <w:snapToGrid w:val="0"/>
          <w:color w:val="000000"/>
        </w:rPr>
        <w:t>80%</w:t>
      </w:r>
      <w:r>
        <w:rPr>
          <w:rFonts w:ascii="宋体" w:hAnsi="宋体" w:cs="Arial" w:hint="eastAsia"/>
          <w:snapToGrid w:val="0"/>
          <w:color w:val="000000"/>
        </w:rPr>
        <w:t>以上。</w:t>
      </w:r>
    </w:p>
    <w:p w14:paraId="09CDC587"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川崎病</w:t>
      </w:r>
    </w:p>
    <w:p w14:paraId="361F88E3"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血管炎综合征，临床表现为急性发热，皮肤粘膜病损和淋巴结肿大。本病须经专科医生明确诊断，同时须由血管造影或超声心动图检查证实，满足下列至少一项条件：</w:t>
      </w:r>
    </w:p>
    <w:p w14:paraId="72D332D2"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伴有冠状动脉瘤，且冠状动脉瘤于最初急性发病后持续至少</w:t>
      </w:r>
      <w:r>
        <w:rPr>
          <w:rFonts w:ascii="宋体" w:hAnsi="宋体"/>
          <w:snapToGrid w:val="0"/>
        </w:rPr>
        <w:t>180</w:t>
      </w:r>
      <w:r>
        <w:rPr>
          <w:rFonts w:ascii="宋体" w:hAnsi="宋体" w:hint="eastAsia"/>
          <w:snapToGrid w:val="0"/>
        </w:rPr>
        <w:t>天；</w:t>
      </w:r>
    </w:p>
    <w:p w14:paraId="2B5191A2"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伴有冠状动脉瘤，且实际接受了对冠状动脉瘤进行的手术治疗。</w:t>
      </w:r>
    </w:p>
    <w:p w14:paraId="734CCAB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重症手足口病</w:t>
      </w:r>
    </w:p>
    <w:p w14:paraId="6408D62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肠道病毒引起的急性传染病，主要症状表现为手、足、口腔等部位的斑丘疹、疱疹。经我们认可的医院的专科医生确诊为患有手足口病，并伴有下列三项中的任意一项并发症：</w:t>
      </w:r>
    </w:p>
    <w:p w14:paraId="420C2E5F"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有脑膜炎或脑炎并发症，且导致意识障碍或瘫痪的临床表现及实验室检查证据；</w:t>
      </w:r>
    </w:p>
    <w:p w14:paraId="685BBFB0" w14:textId="640FA329"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w:t>
      </w:r>
      <w:r w:rsidR="00A94407">
        <w:rPr>
          <w:rFonts w:ascii="宋体" w:hAnsi="宋体" w:hint="eastAsia"/>
          <w:snapToGrid w:val="0"/>
        </w:rPr>
        <w:t>有肺炎或肺水肿并发症</w:t>
      </w:r>
      <w:r>
        <w:rPr>
          <w:rFonts w:ascii="宋体" w:hAnsi="宋体" w:hint="eastAsia"/>
          <w:snapToGrid w:val="0"/>
        </w:rPr>
        <w:t>，且导致呼吸衰竭的临床表现及实验室检查证据；</w:t>
      </w:r>
    </w:p>
    <w:p w14:paraId="22D5A03A"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有心肌炎并发症，且导致心脏扩大或心力衰竭的临床表现及实验室检查证据。</w:t>
      </w:r>
    </w:p>
    <w:p w14:paraId="78708A03" w14:textId="00D08061"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哮喘</w:t>
      </w:r>
    </w:p>
    <w:p w14:paraId="106B9718"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反复发作的严重支气管阻塞性疾病，经我们认可的专科医生确诊，且必须同时符合下列全部标准：</w:t>
      </w:r>
    </w:p>
    <w:p w14:paraId="0A902CE5"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过去两年中曾因哮喘持续状态住院治疗，并提供完整住院记录；</w:t>
      </w:r>
    </w:p>
    <w:p w14:paraId="5816F102"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因慢性过度换气导致胸廓畸形；</w:t>
      </w:r>
    </w:p>
    <w:p w14:paraId="0328ACD3"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在家中需要医生处方的氧气治疗法；</w:t>
      </w:r>
    </w:p>
    <w:p w14:paraId="4A7ADEFD" w14:textId="59D9BC90"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持续日常服用口服类固醇激素治疗持续至少</w:t>
      </w:r>
      <w:r w:rsidR="00A94407">
        <w:rPr>
          <w:rFonts w:ascii="宋体" w:hAnsi="宋体" w:hint="eastAsia"/>
          <w:snapToGrid w:val="0"/>
        </w:rPr>
        <w:t>180天</w:t>
      </w:r>
      <w:r>
        <w:rPr>
          <w:rFonts w:ascii="宋体" w:hAnsi="宋体" w:hint="eastAsia"/>
          <w:snapToGrid w:val="0"/>
        </w:rPr>
        <w:t>。</w:t>
      </w:r>
    </w:p>
    <w:p w14:paraId="55F0EA2F"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骨生长不全症</w:t>
      </w:r>
    </w:p>
    <w:p w14:paraId="1655002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胶原病，特征为骨易碎，骨质疏松和易骨折。该病有</w:t>
      </w:r>
      <w:r>
        <w:rPr>
          <w:rFonts w:ascii="宋体" w:hAnsi="宋体" w:cs="Arial"/>
          <w:snapToGrid w:val="0"/>
          <w:color w:val="000000"/>
        </w:rPr>
        <w:t>4</w:t>
      </w:r>
      <w:r>
        <w:rPr>
          <w:rFonts w:ascii="宋体" w:hAnsi="宋体" w:cs="Arial" w:hint="eastAsia"/>
          <w:snapToGrid w:val="0"/>
          <w:color w:val="000000"/>
        </w:rPr>
        <w:t>种类型：</w:t>
      </w:r>
      <w:r>
        <w:rPr>
          <w:rFonts w:ascii="宋体" w:hAnsi="宋体" w:hint="eastAsia"/>
          <w:snapToGrid w:val="0"/>
          <w:color w:val="000000"/>
        </w:rPr>
        <w:t>Ⅰ</w:t>
      </w:r>
      <w:r>
        <w:rPr>
          <w:rFonts w:ascii="宋体" w:hAnsi="宋体" w:cs="Arial" w:hint="eastAsia"/>
          <w:snapToGrid w:val="0"/>
          <w:color w:val="000000"/>
        </w:rPr>
        <w:t>型、</w:t>
      </w:r>
      <w:r>
        <w:rPr>
          <w:rFonts w:ascii="宋体" w:hAnsi="宋体" w:hint="eastAsia"/>
          <w:snapToGrid w:val="0"/>
          <w:color w:val="000000"/>
        </w:rPr>
        <w:t>Ⅱ</w:t>
      </w:r>
      <w:r>
        <w:rPr>
          <w:rFonts w:ascii="宋体" w:hAnsi="宋体" w:cs="Arial" w:hint="eastAsia"/>
          <w:snapToGrid w:val="0"/>
          <w:color w:val="000000"/>
        </w:rPr>
        <w:t>型、</w:t>
      </w:r>
      <w:r>
        <w:rPr>
          <w:rFonts w:ascii="宋体" w:hAnsi="宋体" w:hint="eastAsia"/>
          <w:snapToGrid w:val="0"/>
          <w:color w:val="000000"/>
        </w:rPr>
        <w:t>Ⅲ</w:t>
      </w:r>
      <w:r>
        <w:rPr>
          <w:rFonts w:ascii="宋体" w:hAnsi="宋体" w:cs="Arial" w:hint="eastAsia"/>
          <w:snapToGrid w:val="0"/>
          <w:color w:val="000000"/>
        </w:rPr>
        <w:t>型、</w:t>
      </w:r>
      <w:r>
        <w:rPr>
          <w:rFonts w:ascii="宋体" w:hAnsi="宋体" w:hint="eastAsia"/>
          <w:snapToGrid w:val="0"/>
          <w:color w:val="000000"/>
        </w:rPr>
        <w:t>Ⅳ</w:t>
      </w:r>
      <w:r>
        <w:rPr>
          <w:rFonts w:ascii="宋体" w:hAnsi="宋体" w:cs="Arial" w:hint="eastAsia"/>
          <w:snapToGrid w:val="0"/>
          <w:color w:val="000000"/>
        </w:rPr>
        <w:t>型。</w:t>
      </w:r>
      <w:r w:rsidRPr="008C2F52">
        <w:rPr>
          <w:rFonts w:ascii="宋体" w:hAnsi="宋体" w:cs="Arial" w:hint="eastAsia"/>
          <w:snapToGrid w:val="0"/>
          <w:color w:val="000000"/>
          <w:shd w:val="pct15" w:color="auto" w:fill="FFFFFF"/>
        </w:rPr>
        <w:t>只保障</w:t>
      </w:r>
      <w:r w:rsidRPr="008C2F52">
        <w:rPr>
          <w:rFonts w:ascii="宋体" w:hAnsi="宋体" w:hint="eastAsia"/>
          <w:snapToGrid w:val="0"/>
          <w:color w:val="000000"/>
          <w:shd w:val="pct15" w:color="auto" w:fill="FFFFFF"/>
        </w:rPr>
        <w:t>Ⅲ</w:t>
      </w:r>
      <w:r w:rsidRPr="008C2F52">
        <w:rPr>
          <w:rFonts w:ascii="宋体" w:hAnsi="宋体" w:cs="Arial" w:hint="eastAsia"/>
          <w:snapToGrid w:val="0"/>
          <w:color w:val="000000"/>
          <w:shd w:val="pct15" w:color="auto" w:fill="FFFFFF"/>
        </w:rPr>
        <w:t>型成骨不全的情形。</w:t>
      </w:r>
      <w:r>
        <w:rPr>
          <w:rFonts w:ascii="宋体" w:hAnsi="宋体" w:cs="Arial" w:hint="eastAsia"/>
          <w:snapToGrid w:val="0"/>
          <w:color w:val="000000"/>
        </w:rPr>
        <w:t>其主要临床特点有：发展迟缓、多发性骨折、进行性脊柱后侧凸及听力损害。</w:t>
      </w:r>
      <w:r>
        <w:rPr>
          <w:rFonts w:ascii="宋体" w:hAnsi="宋体" w:hint="eastAsia"/>
          <w:snapToGrid w:val="0"/>
          <w:color w:val="000000"/>
        </w:rPr>
        <w:t>Ⅲ</w:t>
      </w:r>
      <w:r>
        <w:rPr>
          <w:rFonts w:ascii="宋体" w:hAnsi="宋体" w:cs="Arial" w:hint="eastAsia"/>
          <w:snapToGrid w:val="0"/>
          <w:color w:val="000000"/>
        </w:rPr>
        <w:t>型成骨不全的诊断必须根据身体检查，家族史，</w:t>
      </w:r>
      <w:r>
        <w:rPr>
          <w:rFonts w:ascii="宋体" w:hAnsi="宋体" w:cs="Arial"/>
          <w:snapToGrid w:val="0"/>
          <w:color w:val="000000"/>
        </w:rPr>
        <w:t>X</w:t>
      </w:r>
      <w:r>
        <w:rPr>
          <w:rFonts w:ascii="宋体" w:hAnsi="宋体" w:cs="Arial" w:hint="eastAsia"/>
          <w:snapToGrid w:val="0"/>
          <w:color w:val="000000"/>
        </w:rPr>
        <w:t>线检查和皮肤活检报告资料确诊。</w:t>
      </w:r>
    </w:p>
    <w:p w14:paraId="55F42519" w14:textId="5EEF3B6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遗传性疾病，先天性畸形、变形或染色体异常”的限制。</w:t>
      </w:r>
    </w:p>
    <w:p w14:paraId="124001C2" w14:textId="4CD10EFB"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器官移植导致的HIV感染</w:t>
      </w:r>
    </w:p>
    <w:p w14:paraId="3C902281"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进行器官移植而感染上人类免疫缺陷病毒（</w:t>
      </w:r>
      <w:r>
        <w:rPr>
          <w:rFonts w:ascii="宋体" w:hAnsi="宋体" w:cs="Arial"/>
          <w:snapToGrid w:val="0"/>
          <w:color w:val="000000"/>
        </w:rPr>
        <w:t>HIV</w:t>
      </w:r>
      <w:r>
        <w:rPr>
          <w:rFonts w:ascii="宋体" w:hAnsi="宋体" w:cs="Arial" w:hint="eastAsia"/>
          <w:snapToGrid w:val="0"/>
          <w:color w:val="000000"/>
        </w:rPr>
        <w:t>），且须满足下列全部条件：</w:t>
      </w:r>
    </w:p>
    <w:p w14:paraId="5E2AC0AB" w14:textId="77777777" w:rsidR="00A94407" w:rsidRPr="00A94407" w:rsidRDefault="001C2251" w:rsidP="00A94407">
      <w:pPr>
        <w:ind w:firstLine="420"/>
        <w:rPr>
          <w:rFonts w:ascii="宋体" w:hAnsi="宋体"/>
          <w:snapToGrid w:val="0"/>
        </w:rPr>
      </w:pPr>
      <w:r>
        <w:rPr>
          <w:rFonts w:ascii="宋体" w:hAnsi="宋体"/>
          <w:snapToGrid w:val="0"/>
        </w:rPr>
        <w:t>1</w:t>
      </w:r>
      <w:r>
        <w:rPr>
          <w:rFonts w:ascii="宋体" w:hAnsi="宋体" w:hint="eastAsia"/>
          <w:snapToGrid w:val="0"/>
        </w:rPr>
        <w:t>．</w:t>
      </w:r>
      <w:r w:rsidR="00A94407" w:rsidRPr="00A94407">
        <w:rPr>
          <w:rFonts w:ascii="宋体" w:hAnsi="宋体" w:hint="eastAsia"/>
          <w:snapToGrid w:val="0"/>
        </w:rPr>
        <w:t>被保险人因治疗必需而实施器官移植，并且因器官移植而感染人类免疫缺陷病毒（HIV）；</w:t>
      </w:r>
    </w:p>
    <w:p w14:paraId="0F33A71C" w14:textId="4E3FE251" w:rsidR="001C2251" w:rsidRDefault="00A94407" w:rsidP="00A94407">
      <w:pPr>
        <w:ind w:firstLine="420"/>
        <w:rPr>
          <w:rFonts w:ascii="宋体" w:hAnsi="宋体"/>
          <w:snapToGrid w:val="0"/>
        </w:rPr>
      </w:pPr>
      <w:r w:rsidRPr="00A94407">
        <w:rPr>
          <w:rFonts w:ascii="宋体" w:hAnsi="宋体" w:hint="eastAsia"/>
          <w:snapToGrid w:val="0"/>
        </w:rPr>
        <w:t>2．提供器官移植治疗的器官移植中心或医院出具该项器官移植感染，属于医疗责任事故的报告，或者法院终审裁定为医疗责任并且不准上诉</w:t>
      </w:r>
      <w:r w:rsidR="001C2251">
        <w:rPr>
          <w:rFonts w:ascii="宋体" w:hAnsi="宋体" w:hint="eastAsia"/>
          <w:snapToGrid w:val="0"/>
        </w:rPr>
        <w:t>；</w:t>
      </w:r>
    </w:p>
    <w:p w14:paraId="4B9EA926"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提供器官移植治疗的器官移植中心或医院必须拥有合法经营执照。</w:t>
      </w:r>
    </w:p>
    <w:p w14:paraId="20CC0331"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在任何治愈艾滋病或阻止人类免疫缺陷病毒（</w:t>
      </w:r>
      <w:r w:rsidRPr="008C2F52">
        <w:rPr>
          <w:rFonts w:ascii="宋体" w:hAnsi="宋体" w:cs="Arial"/>
          <w:snapToGrid w:val="0"/>
          <w:color w:val="000000"/>
          <w:shd w:val="pct15" w:color="auto" w:fill="FFFFFF"/>
        </w:rPr>
        <w:t>HIV</w:t>
      </w:r>
      <w:r w:rsidRPr="008C2F52">
        <w:rPr>
          <w:rFonts w:ascii="宋体" w:hAnsi="宋体" w:cs="Arial" w:hint="eastAsia"/>
          <w:snapToGrid w:val="0"/>
          <w:color w:val="000000"/>
          <w:shd w:val="pct15" w:color="auto" w:fill="FFFFFF"/>
        </w:rPr>
        <w:t>）病毒作用的疗法被发现以后，或能防止艾滋病发生的医疗方法被研究出来以后，本保障将不再予以赔付。</w:t>
      </w:r>
    </w:p>
    <w:p w14:paraId="4DA32BA4" w14:textId="7ECACA93"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被保险人感染艾滋病病毒或患艾滋病”的限制。</w:t>
      </w:r>
    </w:p>
    <w:p w14:paraId="07CE1F4E"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进行性多灶性白质脑病</w:t>
      </w:r>
    </w:p>
    <w:p w14:paraId="099395F5"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是一种亚急性脱髓鞘性脑病，常常发现于免疫缺陷的病人。必须由神经科专科医生根据脑组织活检确诊。</w:t>
      </w:r>
    </w:p>
    <w:p w14:paraId="7DEC8854" w14:textId="5F0950E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小脑共济失调/脊髓小脑变性症</w:t>
      </w:r>
    </w:p>
    <w:p w14:paraId="50DCE144" w14:textId="03718FC7" w:rsidR="00A94407" w:rsidRDefault="00A94407" w:rsidP="00A94407">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组以小脑萎缩和共济失调为主要临床特点的疾病。必须符合以下所有条件：</w:t>
      </w:r>
    </w:p>
    <w:p w14:paraId="44BAD747" w14:textId="77777777" w:rsidR="00A94407" w:rsidRDefault="00A94407" w:rsidP="00A94407">
      <w:pPr>
        <w:ind w:firstLine="420"/>
        <w:rPr>
          <w:rFonts w:ascii="宋体" w:hAnsi="宋体"/>
          <w:snapToGrid w:val="0"/>
        </w:rPr>
      </w:pPr>
      <w:r>
        <w:rPr>
          <w:rFonts w:ascii="宋体" w:hAnsi="宋体" w:hint="eastAsia"/>
          <w:snapToGrid w:val="0"/>
        </w:rPr>
        <w:t>1.脑部核磁共振成像（MRI）确诊小脑及脑干萎缩；</w:t>
      </w:r>
    </w:p>
    <w:p w14:paraId="4EE19602" w14:textId="77777777" w:rsidR="00A94407" w:rsidRDefault="00A94407" w:rsidP="00A94407">
      <w:pPr>
        <w:ind w:firstLine="420"/>
        <w:rPr>
          <w:rFonts w:ascii="宋体" w:hAnsi="宋体"/>
          <w:snapToGrid w:val="0"/>
        </w:rPr>
      </w:pPr>
      <w:r>
        <w:rPr>
          <w:rFonts w:ascii="宋体" w:hAnsi="宋体" w:hint="eastAsia"/>
          <w:snapToGrid w:val="0"/>
        </w:rPr>
        <w:t>2.基因检测确定致病基因AXTN基因编码序列重复数大于等于52次；</w:t>
      </w:r>
    </w:p>
    <w:p w14:paraId="3F44B50D" w14:textId="77777777" w:rsidR="00A94407" w:rsidRDefault="00A94407" w:rsidP="00A94407">
      <w:pPr>
        <w:ind w:firstLine="420"/>
        <w:rPr>
          <w:rFonts w:ascii="宋体" w:hAnsi="宋体"/>
          <w:snapToGrid w:val="0"/>
        </w:rPr>
      </w:pPr>
      <w:r>
        <w:rPr>
          <w:rFonts w:ascii="宋体" w:hAnsi="宋体" w:hint="eastAsia"/>
          <w:snapToGrid w:val="0"/>
        </w:rPr>
        <w:t>3.排除其他神经疾病；</w:t>
      </w:r>
    </w:p>
    <w:p w14:paraId="49E283E5" w14:textId="77777777" w:rsidR="00A94407" w:rsidRDefault="00A94407" w:rsidP="00A94407">
      <w:pPr>
        <w:ind w:firstLine="420"/>
        <w:rPr>
          <w:rFonts w:ascii="宋体" w:hAnsi="宋体"/>
          <w:snapToGrid w:val="0"/>
        </w:rPr>
      </w:pPr>
      <w:r>
        <w:rPr>
          <w:rFonts w:ascii="宋体" w:hAnsi="宋体" w:hint="eastAsia"/>
          <w:snapToGrid w:val="0"/>
        </w:rPr>
        <w:t>4.存在自主生活能力完全丧失，无法独立完成六项基本日常生活活动中的三项或三项以上。</w:t>
      </w:r>
    </w:p>
    <w:p w14:paraId="760C60F8" w14:textId="756A9B5A" w:rsidR="001C2251" w:rsidRDefault="00A94407"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w:t>
      </w:r>
      <w:r w:rsidRPr="00A94407">
        <w:rPr>
          <w:rFonts w:ascii="宋体" w:hAnsi="宋体" w:cs="Arial" w:hint="eastAsia"/>
          <w:snapToGrid w:val="0"/>
          <w:color w:val="000000"/>
        </w:rPr>
        <w:t>重强直性脊柱炎</w:t>
      </w:r>
    </w:p>
    <w:p w14:paraId="521CD5FA" w14:textId="15D6B0DA" w:rsidR="00A94407" w:rsidRDefault="00A94407" w:rsidP="00A94407">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强直性脊柱炎指一种慢性、全身性、炎性疾病，主要侵犯脊柱导致脊柱畸形。强直性脊柱炎须经我们认可的医院的专科医生明确诊断，并须满足下列全部条件：</w:t>
      </w:r>
    </w:p>
    <w:p w14:paraId="3749B4BB" w14:textId="77777777" w:rsidR="00A94407" w:rsidRDefault="00A94407" w:rsidP="00A94407">
      <w:pPr>
        <w:ind w:firstLine="420"/>
        <w:rPr>
          <w:rFonts w:ascii="宋体" w:hAnsi="宋体"/>
          <w:snapToGrid w:val="0"/>
        </w:rPr>
      </w:pPr>
      <w:r>
        <w:rPr>
          <w:rFonts w:ascii="宋体" w:hAnsi="宋体" w:hint="eastAsia"/>
          <w:snapToGrid w:val="0"/>
        </w:rPr>
        <w:t>1.严重脊柱畸形；</w:t>
      </w:r>
    </w:p>
    <w:p w14:paraId="6169D440" w14:textId="4454F673" w:rsidR="001C2251" w:rsidRDefault="00A94407" w:rsidP="004267B2">
      <w:pPr>
        <w:autoSpaceDE w:val="0"/>
        <w:autoSpaceDN w:val="0"/>
        <w:adjustRightInd w:val="0"/>
        <w:ind w:firstLine="420"/>
        <w:rPr>
          <w:rFonts w:ascii="宋体" w:hAnsi="宋体" w:cs="Arial"/>
          <w:snapToGrid w:val="0"/>
          <w:color w:val="000000"/>
        </w:rPr>
      </w:pPr>
      <w:r>
        <w:rPr>
          <w:rFonts w:ascii="宋体" w:hAnsi="宋体" w:hint="eastAsia"/>
          <w:snapToGrid w:val="0"/>
        </w:rPr>
        <w:t>2.自主生活能力完全丧失，无法独立完成六项基本日常生活活动中的三项或三项以上</w:t>
      </w:r>
      <w:r w:rsidR="001C2251">
        <w:rPr>
          <w:rFonts w:ascii="宋体" w:hAnsi="宋体" w:cs="Arial" w:hint="eastAsia"/>
          <w:snapToGrid w:val="0"/>
          <w:color w:val="000000"/>
        </w:rPr>
        <w:t>。</w:t>
      </w:r>
    </w:p>
    <w:p w14:paraId="34008BC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处臂丛神经根性撕脱</w:t>
      </w:r>
    </w:p>
    <w:p w14:paraId="13FFBDD8"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于疾病或意外导致至少两根臂丛神经根性撕脱，所造成的手臂感觉功能与运动功能完全永久性丧失。该病须由医院专科医生明确诊断，并且有电生理检查结果证实。</w:t>
      </w:r>
    </w:p>
    <w:p w14:paraId="5522CBCD"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艾森门格综合征</w:t>
      </w:r>
    </w:p>
    <w:p w14:paraId="32F16A7D"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心脏病导致的严重肺动脉高压及右向左分流。诊断必须由心脏专科医生经超声心动图和心导管检查证实及需符合以下所有标准：</w:t>
      </w:r>
    </w:p>
    <w:p w14:paraId="728F1047"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平均肺动脉压高于</w:t>
      </w:r>
      <w:r>
        <w:rPr>
          <w:rFonts w:ascii="宋体" w:hAnsi="宋体"/>
          <w:snapToGrid w:val="0"/>
        </w:rPr>
        <w:t>40mmHg</w:t>
      </w:r>
      <w:r>
        <w:rPr>
          <w:rFonts w:ascii="宋体" w:hAnsi="宋体" w:hint="eastAsia"/>
          <w:snapToGrid w:val="0"/>
        </w:rPr>
        <w:t>；</w:t>
      </w:r>
    </w:p>
    <w:p w14:paraId="75706FF2"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肺血管阻力高于</w:t>
      </w:r>
      <w:r>
        <w:rPr>
          <w:rFonts w:ascii="宋体" w:hAnsi="宋体"/>
          <w:snapToGrid w:val="0"/>
        </w:rPr>
        <w:t>3mm/L/min</w:t>
      </w:r>
      <w:r>
        <w:rPr>
          <w:rFonts w:ascii="宋体" w:hAnsi="宋体" w:hint="eastAsia"/>
          <w:snapToGrid w:val="0"/>
        </w:rPr>
        <w:t>（</w:t>
      </w:r>
      <w:r>
        <w:rPr>
          <w:rFonts w:ascii="宋体" w:hAnsi="宋体"/>
          <w:snapToGrid w:val="0"/>
        </w:rPr>
        <w:t>Wood</w:t>
      </w:r>
      <w:r>
        <w:rPr>
          <w:rFonts w:ascii="宋体" w:hAnsi="宋体" w:hint="eastAsia"/>
          <w:snapToGrid w:val="0"/>
        </w:rPr>
        <w:t>单位）；</w:t>
      </w:r>
    </w:p>
    <w:p w14:paraId="7583965D"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正常肺微血管楔压低于</w:t>
      </w:r>
      <w:r>
        <w:rPr>
          <w:rFonts w:ascii="宋体" w:hAnsi="宋体"/>
          <w:snapToGrid w:val="0"/>
        </w:rPr>
        <w:t>15mmHg</w:t>
      </w:r>
      <w:r>
        <w:rPr>
          <w:rFonts w:ascii="宋体" w:hAnsi="宋体" w:hint="eastAsia"/>
          <w:snapToGrid w:val="0"/>
        </w:rPr>
        <w:t>。</w:t>
      </w:r>
    </w:p>
    <w:p w14:paraId="542C6CF0" w14:textId="75D41193"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遗传性疾病，先天性畸形、变形或染色体异常”的限制。</w:t>
      </w:r>
    </w:p>
    <w:p w14:paraId="475C1678"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细菌性脑脊髓膜炎</w:t>
      </w:r>
    </w:p>
    <w:p w14:paraId="32D6C6E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脑膜炎双球菌感染引起脑脊髓膜化脓性病变，且导致永久性神经损害，持续</w:t>
      </w:r>
      <w:r>
        <w:rPr>
          <w:rFonts w:ascii="宋体" w:hAnsi="宋体" w:cs="Arial"/>
          <w:snapToGrid w:val="0"/>
          <w:color w:val="000000"/>
        </w:rPr>
        <w:t>180</w:t>
      </w:r>
      <w:r>
        <w:rPr>
          <w:rFonts w:ascii="宋体" w:hAnsi="宋体" w:cs="Arial" w:hint="eastAsia"/>
          <w:snapToGrid w:val="0"/>
          <w:color w:val="000000"/>
        </w:rPr>
        <w:t>天以上，并且脑脊液检查显示脑膜炎双球菌阳性。</w:t>
      </w:r>
    </w:p>
    <w:p w14:paraId="749A1097"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永久性神经损害是指由细菌性脑脊髓膜炎引起的耳聋、失明、动眼神经麻痹、瘫痪、脑积水、智力或性情中度以上的损害，且上述症状持续</w:t>
      </w:r>
      <w:r>
        <w:rPr>
          <w:rFonts w:ascii="宋体" w:hAnsi="宋体" w:cs="Arial"/>
          <w:snapToGrid w:val="0"/>
          <w:color w:val="000000"/>
        </w:rPr>
        <w:t>180</w:t>
      </w:r>
      <w:r>
        <w:rPr>
          <w:rFonts w:ascii="宋体" w:hAnsi="宋体" w:cs="Arial" w:hint="eastAsia"/>
          <w:snapToGrid w:val="0"/>
          <w:color w:val="000000"/>
        </w:rPr>
        <w:t>天以上仍无改善迹象。</w:t>
      </w:r>
    </w:p>
    <w:p w14:paraId="557B6E4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库鲁病</w:t>
      </w:r>
    </w:p>
    <w:p w14:paraId="7B42C30D"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亚急性传染性朊蛋白病。临床表现为共济失调、震颤、不自主运动，在病程晚期出现进行性加重的痴呆，神经异常。该病必须由专科医生根据检测出的脑组织中的致病蛋白而明确诊断。</w:t>
      </w:r>
    </w:p>
    <w:p w14:paraId="4B41D67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疾病或外伤所致智力障碍</w:t>
      </w:r>
    </w:p>
    <w:p w14:paraId="37CC6553" w14:textId="29574DC2" w:rsidR="001C2251" w:rsidRDefault="001A3A1A"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严重头部创伤或疾病造成被保险人智力低常（智力低于常态）。根据智商（</w:t>
      </w:r>
      <w:r>
        <w:rPr>
          <w:rFonts w:ascii="宋体" w:hAnsi="宋体" w:cs="Arial"/>
          <w:snapToGrid w:val="0"/>
          <w:color w:val="000000"/>
        </w:rPr>
        <w:t>IQ</w:t>
      </w:r>
      <w:r>
        <w:rPr>
          <w:rFonts w:ascii="宋体" w:hAnsi="宋体" w:cs="Arial" w:hint="eastAsia"/>
          <w:snapToGrid w:val="0"/>
          <w:color w:val="000000"/>
        </w:rPr>
        <w:t>），智力低常分为轻度（IQ50-69）、中度（IQ35-49）、重度（IQ20-34）和极重度（</w:t>
      </w:r>
      <w:r>
        <w:rPr>
          <w:rFonts w:ascii="宋体" w:hAnsi="宋体" w:cs="Arial"/>
          <w:snapToGrid w:val="0"/>
          <w:color w:val="000000"/>
        </w:rPr>
        <w:t>IQ＜20</w:t>
      </w:r>
      <w:r>
        <w:rPr>
          <w:rFonts w:ascii="宋体" w:hAnsi="宋体" w:cs="Arial" w:hint="eastAsia"/>
          <w:snapToGrid w:val="0"/>
          <w:color w:val="000000"/>
        </w:rPr>
        <w:t>）</w:t>
      </w:r>
      <w:r w:rsidR="001C2251">
        <w:rPr>
          <w:rFonts w:ascii="宋体" w:hAnsi="宋体" w:cs="Arial" w:hint="eastAsia"/>
          <w:snapToGrid w:val="0"/>
          <w:color w:val="000000"/>
        </w:rPr>
        <w:t>。智商的检测必须由我们认可的专职心理测验工作者进行，心理测验工作者必须持有由心理测量专业委员会资格认定书。根据被保险人年龄采用对应的智力量表如韦克斯勒智力量表（儿童智力量表或成人智力量表）。必须满足下列全部条件：</w:t>
      </w:r>
    </w:p>
    <w:p w14:paraId="3757E470"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造成被保险人智力低常（智力低于常态）的严重头部创伤或疾病（以入院日期为准）发生在被保险人</w:t>
      </w:r>
      <w:r>
        <w:rPr>
          <w:rFonts w:ascii="宋体" w:hAnsi="宋体"/>
          <w:snapToGrid w:val="0"/>
        </w:rPr>
        <w:t>6</w:t>
      </w:r>
      <w:r>
        <w:rPr>
          <w:rFonts w:ascii="宋体" w:hAnsi="宋体" w:hint="eastAsia"/>
          <w:snapToGrid w:val="0"/>
        </w:rPr>
        <w:t>周岁以后；</w:t>
      </w:r>
    </w:p>
    <w:p w14:paraId="41E37ADF"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专科医师确诊被保险人由于严重头部创伤或疾病造成智力低常；</w:t>
      </w:r>
    </w:p>
    <w:p w14:paraId="4EEDA337" w14:textId="154EC9E5"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专职合格心理检测工作者适时做的心理检测证实被保险人智力低常（</w:t>
      </w:r>
      <w:r w:rsidR="00791DBE">
        <w:rPr>
          <w:rFonts w:ascii="宋体" w:hAnsi="宋体" w:hint="eastAsia"/>
          <w:snapToGrid w:val="0"/>
        </w:rPr>
        <w:t>轻度、中度、重度或极重度</w:t>
      </w:r>
      <w:r>
        <w:rPr>
          <w:rFonts w:ascii="宋体" w:hAnsi="宋体" w:hint="eastAsia"/>
          <w:snapToGrid w:val="0"/>
        </w:rPr>
        <w:t>）；</w:t>
      </w:r>
    </w:p>
    <w:p w14:paraId="0D9B4588"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被保险人的智力低常自确认日起持续</w:t>
      </w:r>
      <w:r>
        <w:rPr>
          <w:rFonts w:ascii="宋体" w:hAnsi="宋体"/>
          <w:snapToGrid w:val="0"/>
        </w:rPr>
        <w:t>180</w:t>
      </w:r>
      <w:r>
        <w:rPr>
          <w:rFonts w:ascii="宋体" w:hAnsi="宋体" w:hint="eastAsia"/>
          <w:snapToGrid w:val="0"/>
        </w:rPr>
        <w:t>天以上。</w:t>
      </w:r>
    </w:p>
    <w:p w14:paraId="25E8FC9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席汉氏综合征</w:t>
      </w:r>
    </w:p>
    <w:p w14:paraId="762DD462"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因产后大出血并发休克、全身循环衰竭、弥漫性血管内凝血导致脑垂体缺血坏死和垂体分泌激素不足，造成性腺、甲状腺、肾上腺皮质功能减退。必须满足下列所有条件：</w:t>
      </w:r>
    </w:p>
    <w:p w14:paraId="5739BD05" w14:textId="77777777" w:rsidR="001C2251" w:rsidRDefault="001C2251" w:rsidP="004D7BF1">
      <w:pPr>
        <w:ind w:firstLine="420"/>
        <w:rPr>
          <w:rFonts w:ascii="宋体" w:hAnsi="宋体"/>
          <w:snapToGrid w:val="0"/>
        </w:rPr>
      </w:pPr>
      <w:r>
        <w:rPr>
          <w:rFonts w:ascii="宋体" w:hAnsi="宋体" w:hint="eastAsia"/>
          <w:snapToGrid w:val="0"/>
        </w:rPr>
        <w:t>1．产后大出血休克病史；</w:t>
      </w:r>
    </w:p>
    <w:p w14:paraId="5D1547C0" w14:textId="77777777" w:rsidR="001C2251" w:rsidRDefault="001C2251" w:rsidP="004D7BF1">
      <w:pPr>
        <w:ind w:firstLine="420"/>
        <w:rPr>
          <w:rFonts w:ascii="宋体" w:hAnsi="宋体"/>
          <w:snapToGrid w:val="0"/>
        </w:rPr>
      </w:pPr>
      <w:r>
        <w:rPr>
          <w:rFonts w:ascii="宋体" w:hAnsi="宋体" w:hint="eastAsia"/>
          <w:snapToGrid w:val="0"/>
        </w:rPr>
        <w:t>2．严重腺垂体功能破坏，破坏程度＞</w:t>
      </w:r>
      <w:r>
        <w:rPr>
          <w:rFonts w:ascii="宋体" w:hAnsi="宋体"/>
          <w:snapToGrid w:val="0"/>
        </w:rPr>
        <w:t>95%</w:t>
      </w:r>
      <w:r>
        <w:rPr>
          <w:rFonts w:ascii="宋体" w:hAnsi="宋体" w:hint="eastAsia"/>
          <w:snapToGrid w:val="0"/>
        </w:rPr>
        <w:t>；</w:t>
      </w:r>
    </w:p>
    <w:p w14:paraId="146E6FE9" w14:textId="77777777" w:rsidR="001C2251" w:rsidRDefault="001C2251" w:rsidP="004D7BF1">
      <w:pPr>
        <w:ind w:firstLine="420"/>
        <w:rPr>
          <w:rFonts w:ascii="宋体" w:hAnsi="宋体"/>
          <w:snapToGrid w:val="0"/>
        </w:rPr>
      </w:pPr>
      <w:r>
        <w:rPr>
          <w:rFonts w:ascii="宋体" w:hAnsi="宋体" w:hint="eastAsia"/>
          <w:snapToGrid w:val="0"/>
        </w:rPr>
        <w:t>3．影像学检查显示脑垂体严重萎缩或消失；</w:t>
      </w:r>
    </w:p>
    <w:p w14:paraId="6BC80B58" w14:textId="77777777" w:rsidR="001C2251" w:rsidRDefault="001C2251" w:rsidP="004D7BF1">
      <w:pPr>
        <w:ind w:firstLine="420"/>
        <w:rPr>
          <w:rFonts w:ascii="宋体" w:hAnsi="宋体"/>
          <w:snapToGrid w:val="0"/>
        </w:rPr>
      </w:pPr>
      <w:r>
        <w:rPr>
          <w:rFonts w:ascii="宋体" w:hAnsi="宋体" w:hint="eastAsia"/>
          <w:snapToGrid w:val="0"/>
        </w:rPr>
        <w:t>4．实验室检查显示：</w:t>
      </w:r>
    </w:p>
    <w:p w14:paraId="746816AB" w14:textId="77777777" w:rsidR="001C2251" w:rsidRDefault="001C2251" w:rsidP="004D7BF1">
      <w:pPr>
        <w:ind w:firstLine="420"/>
        <w:rPr>
          <w:rFonts w:ascii="宋体" w:hAnsi="宋体"/>
          <w:snapToGrid w:val="0"/>
        </w:rPr>
      </w:pPr>
      <w:r>
        <w:rPr>
          <w:rFonts w:ascii="宋体" w:hAnsi="宋体" w:hint="eastAsia"/>
          <w:snapToGrid w:val="0"/>
        </w:rPr>
        <w:t>（</w:t>
      </w:r>
      <w:r>
        <w:rPr>
          <w:rFonts w:ascii="宋体" w:hAnsi="宋体"/>
          <w:snapToGrid w:val="0"/>
        </w:rPr>
        <w:t>1</w:t>
      </w:r>
      <w:r>
        <w:rPr>
          <w:rFonts w:ascii="宋体" w:hAnsi="宋体" w:hint="eastAsia"/>
          <w:snapToGrid w:val="0"/>
        </w:rPr>
        <w:t>）垂体前叶激素全面低下（包括生长激素、促甲状腺素、促肾上腺皮质激素、卵泡刺激素和黄体生成素）；</w:t>
      </w:r>
    </w:p>
    <w:p w14:paraId="583A86F2" w14:textId="77777777" w:rsidR="001C2251" w:rsidRDefault="001C2251" w:rsidP="004D7BF1">
      <w:pPr>
        <w:ind w:firstLine="420"/>
        <w:rPr>
          <w:rFonts w:ascii="宋体" w:hAnsi="宋体"/>
          <w:snapToGrid w:val="0"/>
        </w:rPr>
      </w:pPr>
      <w:r>
        <w:rPr>
          <w:rFonts w:ascii="宋体" w:hAnsi="宋体" w:hint="eastAsia"/>
          <w:snapToGrid w:val="0"/>
        </w:rPr>
        <w:t>（2）性激素、甲状腺素、肾上腺皮质激素全面低下。</w:t>
      </w:r>
    </w:p>
    <w:p w14:paraId="5857D03F" w14:textId="77777777" w:rsidR="001C2251" w:rsidRDefault="001C2251" w:rsidP="004D7BF1">
      <w:pPr>
        <w:ind w:firstLine="420"/>
        <w:rPr>
          <w:rFonts w:ascii="宋体" w:hAnsi="宋体"/>
          <w:snapToGrid w:val="0"/>
        </w:rPr>
      </w:pPr>
      <w:r>
        <w:rPr>
          <w:rFonts w:ascii="宋体" w:hAnsi="宋体" w:hint="eastAsia"/>
          <w:snapToGrid w:val="0"/>
        </w:rPr>
        <w:t>5．需要终身激素替代治疗以维持身体功能，持续服用各种替代激素超过一年。</w:t>
      </w:r>
    </w:p>
    <w:p w14:paraId="3BDCF507"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柱裂</w:t>
      </w:r>
    </w:p>
    <w:p w14:paraId="26B0D5DA"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椎或颅骨不完全闭合，导致脊髓脊膜突出，脑（脊）膜突出或脑膨出，并根据病历资料记载符合下列至少一项条件：</w:t>
      </w:r>
    </w:p>
    <w:p w14:paraId="6908CA89" w14:textId="77777777" w:rsidR="001C2251" w:rsidRPr="00E83626" w:rsidRDefault="001C2251" w:rsidP="004D7BF1">
      <w:pPr>
        <w:ind w:firstLine="420"/>
        <w:rPr>
          <w:rFonts w:ascii="宋体" w:hAnsi="宋体"/>
          <w:snapToGrid w:val="0"/>
        </w:rPr>
      </w:pPr>
      <w:r>
        <w:rPr>
          <w:rFonts w:ascii="宋体" w:hAnsi="宋体" w:hint="eastAsia"/>
          <w:snapToGrid w:val="0"/>
        </w:rPr>
        <w:t>1．</w:t>
      </w:r>
      <w:r w:rsidRPr="00E83626">
        <w:rPr>
          <w:rFonts w:ascii="宋体" w:hAnsi="宋体" w:hint="eastAsia"/>
          <w:snapToGrid w:val="0"/>
        </w:rPr>
        <w:t>大小便失禁；</w:t>
      </w:r>
    </w:p>
    <w:p w14:paraId="114EC868" w14:textId="77777777" w:rsidR="001C2251" w:rsidRPr="00E83626" w:rsidRDefault="001C2251" w:rsidP="004D7BF1">
      <w:pPr>
        <w:ind w:firstLine="420"/>
        <w:rPr>
          <w:rFonts w:ascii="宋体" w:hAnsi="宋体"/>
          <w:snapToGrid w:val="0"/>
        </w:rPr>
      </w:pPr>
      <w:r>
        <w:rPr>
          <w:rFonts w:ascii="宋体" w:hAnsi="宋体" w:hint="eastAsia"/>
          <w:snapToGrid w:val="0"/>
        </w:rPr>
        <w:t>2．</w:t>
      </w:r>
      <w:r w:rsidRPr="00E83626">
        <w:rPr>
          <w:rFonts w:ascii="宋体" w:hAnsi="宋体" w:hint="eastAsia"/>
          <w:snapToGrid w:val="0"/>
        </w:rPr>
        <w:t>部分或完全性下肢瘫痪或畸形等神经学上的异常。</w:t>
      </w:r>
    </w:p>
    <w:p w14:paraId="166B0112" w14:textId="77777777" w:rsidR="001C2251" w:rsidRPr="008C2F52" w:rsidRDefault="001C2251" w:rsidP="004D7BF1">
      <w:pPr>
        <w:numPr>
          <w:ilvl w:val="255"/>
          <w:numId w:val="0"/>
        </w:numPr>
        <w:autoSpaceDE w:val="0"/>
        <w:autoSpaceDN w:val="0"/>
        <w:adjustRightInd w:val="0"/>
        <w:spacing w:beforeLines="50" w:before="156"/>
        <w:ind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没有合并脊髓膜突出、脑（脊）膜突出的隐性脊椎裂不在保障范围内。</w:t>
      </w:r>
    </w:p>
    <w:p w14:paraId="2214C75D" w14:textId="0E15C378"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我们承担本项疾病责任不受本</w:t>
      </w:r>
      <w:r w:rsidR="00641148">
        <w:rPr>
          <w:rFonts w:ascii="宋体" w:hAnsi="宋体" w:cs="Arial" w:hint="eastAsia"/>
          <w:snapToGrid w:val="0"/>
          <w:color w:val="000000"/>
        </w:rPr>
        <w:t>主险</w:t>
      </w:r>
      <w:r>
        <w:rPr>
          <w:rFonts w:ascii="宋体" w:hAnsi="宋体" w:cs="Arial" w:hint="eastAsia"/>
          <w:snapToGrid w:val="0"/>
          <w:color w:val="000000"/>
        </w:rPr>
        <w:t>合同责任免除中“遗传性疾病，先天性畸形、变形或染色体异常”的限制。</w:t>
      </w:r>
    </w:p>
    <w:p w14:paraId="1230FAA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弥漫性血管内凝血</w:t>
      </w:r>
    </w:p>
    <w:p w14:paraId="7C0B9CA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血液凝固系统和纤溶系统的过度活动导致微血管血栓形成、血小板及凝血因子耗竭和严重出血，需要输注血浆和浓缩血小板进行治疗。</w:t>
      </w:r>
    </w:p>
    <w:p w14:paraId="64865670" w14:textId="12466480" w:rsidR="001C2251" w:rsidRDefault="005F2B46"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sidRPr="005F2B46">
        <w:rPr>
          <w:rFonts w:ascii="宋体" w:hAnsi="宋体" w:cs="Arial" w:hint="eastAsia"/>
          <w:snapToGrid w:val="0"/>
          <w:color w:val="000000"/>
        </w:rPr>
        <w:t>室壁瘤切除手术</w:t>
      </w:r>
    </w:p>
    <w:p w14:paraId="3693606B" w14:textId="1CCA1A91" w:rsidR="005F2B46" w:rsidRPr="005F2B46" w:rsidRDefault="00883603" w:rsidP="005F2B46">
      <w:pPr>
        <w:autoSpaceDE w:val="0"/>
        <w:autoSpaceDN w:val="0"/>
        <w:adjustRightInd w:val="0"/>
        <w:spacing w:beforeLines="50" w:before="156"/>
        <w:ind w:firstLineChars="200" w:firstLine="420"/>
        <w:rPr>
          <w:rFonts w:ascii="宋体" w:hAnsi="宋体" w:cs="Arial"/>
          <w:snapToGrid w:val="0"/>
          <w:color w:val="000000"/>
        </w:rPr>
      </w:pPr>
      <w:r w:rsidRPr="00883603">
        <w:rPr>
          <w:rFonts w:ascii="宋体" w:hAnsi="宋体" w:cs="Arial" w:hint="eastAsia"/>
          <w:snapToGrid w:val="0"/>
          <w:color w:val="000000"/>
        </w:rPr>
        <w:t>指被保险人被我们认可的专科医生明确诊断为左室室壁瘤，且实际已经实施了开胸并切开心包进行的室壁瘤切除手术治疗。</w:t>
      </w:r>
    </w:p>
    <w:p w14:paraId="21B45806" w14:textId="553EA694" w:rsidR="001C2251" w:rsidRPr="004267B2" w:rsidRDefault="005F2B46" w:rsidP="005F2B46">
      <w:pPr>
        <w:autoSpaceDE w:val="0"/>
        <w:autoSpaceDN w:val="0"/>
        <w:adjustRightInd w:val="0"/>
        <w:spacing w:beforeLines="50" w:before="156"/>
        <w:ind w:firstLineChars="200" w:firstLine="420"/>
        <w:rPr>
          <w:rFonts w:ascii="宋体" w:hAnsi="宋体" w:cs="Arial"/>
          <w:snapToGrid w:val="0"/>
          <w:color w:val="000000"/>
        </w:rPr>
      </w:pPr>
      <w:r w:rsidRPr="004267B2">
        <w:rPr>
          <w:rFonts w:ascii="宋体" w:hAnsi="宋体" w:cs="Arial" w:hint="eastAsia"/>
          <w:snapToGrid w:val="0"/>
          <w:color w:val="000000"/>
          <w:shd w:val="pct15" w:color="auto" w:fill="FFFFFF"/>
        </w:rPr>
        <w:t>经导管心室内成型手术治疗不在保障范围内。</w:t>
      </w:r>
    </w:p>
    <w:p w14:paraId="1EA1B061" w14:textId="5343C5BC" w:rsidR="001C2251" w:rsidRDefault="00CB43A8" w:rsidP="00CB43A8">
      <w:pPr>
        <w:numPr>
          <w:ilvl w:val="0"/>
          <w:numId w:val="5"/>
        </w:numPr>
        <w:autoSpaceDE w:val="0"/>
        <w:autoSpaceDN w:val="0"/>
        <w:adjustRightInd w:val="0"/>
        <w:spacing w:beforeLines="50" w:before="156"/>
        <w:ind w:left="284" w:firstLine="142"/>
        <w:rPr>
          <w:rFonts w:ascii="宋体" w:hAnsi="宋体" w:cs="Arial"/>
          <w:snapToGrid w:val="0"/>
          <w:color w:val="000000"/>
        </w:rPr>
      </w:pPr>
      <w:r w:rsidRPr="00CB43A8">
        <w:rPr>
          <w:rFonts w:ascii="宋体" w:hAnsi="宋体" w:cs="Arial" w:hint="eastAsia"/>
          <w:snapToGrid w:val="0"/>
          <w:color w:val="000000"/>
        </w:rPr>
        <w:t>急性肺损伤（ALI）或急性呼吸窘迫综合征（ARDS）</w:t>
      </w:r>
    </w:p>
    <w:p w14:paraId="28F4870F" w14:textId="6A05A9DE" w:rsidR="00CB43A8" w:rsidRPr="00CB43A8" w:rsidRDefault="00CB43A8">
      <w:pPr>
        <w:autoSpaceDE w:val="0"/>
        <w:autoSpaceDN w:val="0"/>
        <w:adjustRightInd w:val="0"/>
        <w:spacing w:beforeLines="50" w:before="156"/>
        <w:ind w:firstLineChars="200" w:firstLine="420"/>
        <w:rPr>
          <w:rFonts w:ascii="宋体" w:hAnsi="宋体" w:cs="Arial"/>
          <w:snapToGrid w:val="0"/>
          <w:color w:val="000000"/>
        </w:rPr>
      </w:pPr>
      <w:r w:rsidRPr="00CB43A8">
        <w:rPr>
          <w:rFonts w:ascii="宋体" w:hAnsi="宋体" w:cs="Arial" w:hint="eastAsia"/>
          <w:snapToGrid w:val="0"/>
          <w:color w:val="000000"/>
        </w:rPr>
        <w:t>一种表现为无心脏衰竭的肺水肿，为创伤、脓毒血症等临床多种疾病的并发症，造成多器官衰竭，死亡率高。</w:t>
      </w:r>
    </w:p>
    <w:p w14:paraId="1213492D" w14:textId="57F656B6"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急性肺损伤或急性呼吸窘迫综合征必须由呼吸系统专科医师诊断，并有所有以下临床证据支持： </w:t>
      </w:r>
    </w:p>
    <w:p w14:paraId="08EAF8B3" w14:textId="77777777"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1）急性发作（原发疾病起病后6至72小时）； </w:t>
      </w:r>
    </w:p>
    <w:p w14:paraId="3953AB17" w14:textId="77777777"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2）急性发作的临床症状体征，包括呼吸急促、呼吸困难、心动过速、大汗、面色苍白及辅助呼吸肌活动加强（点头呼吸、提肩呼吸）； </w:t>
      </w:r>
    </w:p>
    <w:p w14:paraId="59D776CF" w14:textId="77777777"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3）双肺浸润影； </w:t>
      </w:r>
    </w:p>
    <w:p w14:paraId="39F5BACB" w14:textId="77777777"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4）PaO2/FiO2（动脉血压分压/吸入气氧分压）低于200mmHg； </w:t>
      </w:r>
    </w:p>
    <w:p w14:paraId="230BBE30" w14:textId="77777777" w:rsidR="00CB43A8" w:rsidRPr="00CB43A8"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 xml:space="preserve">（5）肺动脉嵌入压低于18mmHg； </w:t>
      </w:r>
    </w:p>
    <w:p w14:paraId="3C5688F4" w14:textId="6985578C" w:rsidR="001C2251" w:rsidRPr="004267B2" w:rsidRDefault="00CB43A8" w:rsidP="004267B2">
      <w:pPr>
        <w:autoSpaceDE w:val="0"/>
        <w:autoSpaceDN w:val="0"/>
        <w:adjustRightInd w:val="0"/>
        <w:ind w:firstLineChars="200" w:firstLine="420"/>
        <w:rPr>
          <w:rFonts w:ascii="宋体" w:hAnsi="宋体" w:cs="Arial"/>
          <w:snapToGrid w:val="0"/>
          <w:color w:val="000000"/>
        </w:rPr>
      </w:pPr>
      <w:r w:rsidRPr="00CB43A8">
        <w:rPr>
          <w:rFonts w:ascii="宋体" w:hAnsi="宋体" w:cs="Arial" w:hint="eastAsia"/>
          <w:snapToGrid w:val="0"/>
          <w:color w:val="000000"/>
        </w:rPr>
        <w:t>（6）临床无左房高压表现。</w:t>
      </w:r>
    </w:p>
    <w:p w14:paraId="5ED0C704" w14:textId="368DA285" w:rsidR="001C2251" w:rsidRDefault="007F2500" w:rsidP="007F2500">
      <w:pPr>
        <w:numPr>
          <w:ilvl w:val="0"/>
          <w:numId w:val="5"/>
        </w:numPr>
        <w:autoSpaceDE w:val="0"/>
        <w:autoSpaceDN w:val="0"/>
        <w:adjustRightInd w:val="0"/>
        <w:spacing w:beforeLines="50" w:before="156"/>
        <w:ind w:left="851"/>
        <w:rPr>
          <w:rFonts w:ascii="宋体" w:hAnsi="宋体" w:cs="Arial"/>
          <w:snapToGrid w:val="0"/>
          <w:color w:val="000000"/>
        </w:rPr>
      </w:pPr>
      <w:r w:rsidRPr="007F2500">
        <w:rPr>
          <w:rFonts w:ascii="宋体" w:hAnsi="宋体" w:cs="Arial" w:hint="eastAsia"/>
          <w:snapToGrid w:val="0"/>
          <w:color w:val="000000"/>
        </w:rPr>
        <w:t>严重的脊髓空洞症或严重的延髓空洞症</w:t>
      </w:r>
    </w:p>
    <w:p w14:paraId="59BF44B8" w14:textId="72A0A9B8" w:rsidR="007F2500" w:rsidRPr="007F2500" w:rsidRDefault="007F2500" w:rsidP="007F2500">
      <w:pPr>
        <w:autoSpaceDE w:val="0"/>
        <w:autoSpaceDN w:val="0"/>
        <w:adjustRightInd w:val="0"/>
        <w:spacing w:beforeLines="50" w:before="156"/>
        <w:ind w:firstLineChars="200" w:firstLine="420"/>
        <w:rPr>
          <w:rFonts w:ascii="宋体" w:hAnsi="宋体" w:cs="Arial"/>
          <w:snapToGrid w:val="0"/>
          <w:color w:val="000000"/>
        </w:rPr>
      </w:pPr>
      <w:r w:rsidRPr="007F2500">
        <w:rPr>
          <w:rFonts w:ascii="宋体" w:hAnsi="宋体" w:cs="Arial" w:hint="eastAsia"/>
          <w:snapToGrid w:val="0"/>
          <w:color w:val="000000"/>
        </w:rPr>
        <w:t>脊髓空洞症为慢性进行性的脊髓变性性疾病，其特征为脊髓内空洞形成。临床表现为感觉异常、肌萎缩及神经营养障碍。脊髓空洞症累及延髓称为延髓空洞症，临床表现为延髓麻痹。脊髓空洞症必须明确诊断并且造成永久不可逆的神经系统功能障碍，存在持续至少</w:t>
      </w:r>
      <w:r>
        <w:rPr>
          <w:rFonts w:ascii="宋体" w:hAnsi="宋体" w:cs="Arial" w:hint="eastAsia"/>
          <w:snapToGrid w:val="0"/>
          <w:color w:val="000000"/>
        </w:rPr>
        <w:t>180</w:t>
      </w:r>
      <w:r w:rsidRPr="007F2500">
        <w:rPr>
          <w:rFonts w:ascii="宋体" w:hAnsi="宋体" w:cs="Arial" w:hint="eastAsia"/>
          <w:snapToGrid w:val="0"/>
          <w:color w:val="000000"/>
        </w:rPr>
        <w:t xml:space="preserve">天以上的神经系统功能缺失并满足下列至少一条件： </w:t>
      </w:r>
    </w:p>
    <w:p w14:paraId="19BC3930" w14:textId="21E96196" w:rsidR="007F2500" w:rsidRPr="007F2500" w:rsidRDefault="007F2500" w:rsidP="004267B2">
      <w:pPr>
        <w:autoSpaceDE w:val="0"/>
        <w:autoSpaceDN w:val="0"/>
        <w:adjustRightInd w:val="0"/>
        <w:ind w:firstLineChars="200" w:firstLine="420"/>
        <w:rPr>
          <w:rFonts w:ascii="宋体" w:hAnsi="宋体" w:cs="Arial"/>
          <w:snapToGrid w:val="0"/>
          <w:color w:val="000000"/>
        </w:rPr>
      </w:pPr>
      <w:r w:rsidRPr="007F2500">
        <w:rPr>
          <w:rFonts w:ascii="宋体" w:hAnsi="宋体" w:cs="Arial" w:hint="eastAsia"/>
          <w:snapToGrid w:val="0"/>
          <w:color w:val="000000"/>
        </w:rPr>
        <w:t xml:space="preserve">（1）延髓麻痹呈现显著舌肌萎缩、构音困难和吞咽困难； </w:t>
      </w:r>
    </w:p>
    <w:p w14:paraId="64EAA0F4" w14:textId="115180A0" w:rsidR="007F2500" w:rsidRPr="007F2500" w:rsidRDefault="007F2500" w:rsidP="004267B2">
      <w:pPr>
        <w:autoSpaceDE w:val="0"/>
        <w:autoSpaceDN w:val="0"/>
        <w:adjustRightInd w:val="0"/>
        <w:ind w:firstLineChars="200" w:firstLine="420"/>
        <w:rPr>
          <w:rFonts w:ascii="宋体" w:hAnsi="宋体" w:cs="Arial"/>
          <w:snapToGrid w:val="0"/>
          <w:color w:val="000000"/>
        </w:rPr>
      </w:pPr>
      <w:r w:rsidRPr="007F2500">
        <w:rPr>
          <w:rFonts w:ascii="宋体" w:hAnsi="宋体" w:cs="Arial" w:hint="eastAsia"/>
          <w:snapToGrid w:val="0"/>
          <w:color w:val="000000"/>
        </w:rPr>
        <w:t xml:space="preserve">（2）双手萎缩呈“爪形手”，肌力2级或以下。 </w:t>
      </w:r>
    </w:p>
    <w:p w14:paraId="7BDE552C" w14:textId="0516F414" w:rsidR="001C2251" w:rsidRPr="008C2F52" w:rsidRDefault="007F2500" w:rsidP="007F2500">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4267B2">
        <w:rPr>
          <w:rFonts w:ascii="宋体" w:hAnsi="宋体" w:cs="Arial" w:hint="eastAsia"/>
          <w:snapToGrid w:val="0"/>
          <w:color w:val="000000"/>
          <w:shd w:val="pct15" w:color="auto" w:fill="FFFFFF"/>
        </w:rPr>
        <w:t>先天性脊髓空洞症不在保障范围内。</w:t>
      </w:r>
    </w:p>
    <w:p w14:paraId="1B7680F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亚急性硬化性全脑炎</w:t>
      </w:r>
    </w:p>
    <w:p w14:paraId="2C3EEABC"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一种以大脑白质和灰质损害为主的全脑炎。本病的发生是由于缺损型麻疹病毒慢性持续感染所致的一种罕见的致命性中枢神经系统退变性疾病。早期以炎症性病变为主，晚期主要为神经元坏死和胶质增生，核内包涵体是本病的特征性改变之一。疾病确诊</w:t>
      </w:r>
      <w:r>
        <w:rPr>
          <w:rFonts w:ascii="宋体" w:hAnsi="宋体" w:cs="Arial"/>
          <w:snapToGrid w:val="0"/>
          <w:color w:val="000000"/>
        </w:rPr>
        <w:t>180</w:t>
      </w:r>
      <w:r>
        <w:rPr>
          <w:rFonts w:ascii="宋体" w:hAnsi="宋体" w:cs="Arial" w:hint="eastAsia"/>
          <w:snapToGrid w:val="0"/>
          <w:color w:val="000000"/>
        </w:rPr>
        <w:t>天后，仍遗留下列一种或一种以上障碍：</w:t>
      </w:r>
    </w:p>
    <w:p w14:paraId="04C00811"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一肢或一肢以上肢体机能完全丧失；</w:t>
      </w:r>
    </w:p>
    <w:p w14:paraId="56021884"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语言能力或咀嚼吞咽能力完全丧失；</w:t>
      </w:r>
    </w:p>
    <w:p w14:paraId="29735D77"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自主生活能力完全丧失，无法独立完成六项基本日常生活活动中的三项或三项以上。</w:t>
      </w:r>
    </w:p>
    <w:p w14:paraId="49D56C15" w14:textId="4332F485" w:rsidR="001C2251" w:rsidRDefault="00FC00B7" w:rsidP="00FC00B7">
      <w:pPr>
        <w:numPr>
          <w:ilvl w:val="0"/>
          <w:numId w:val="5"/>
        </w:numPr>
        <w:autoSpaceDE w:val="0"/>
        <w:autoSpaceDN w:val="0"/>
        <w:adjustRightInd w:val="0"/>
        <w:spacing w:beforeLines="50" w:before="156"/>
        <w:ind w:left="851"/>
        <w:rPr>
          <w:rFonts w:ascii="宋体" w:hAnsi="宋体" w:cs="Arial"/>
          <w:snapToGrid w:val="0"/>
          <w:color w:val="000000"/>
        </w:rPr>
      </w:pPr>
      <w:r w:rsidRPr="00FC00B7">
        <w:rPr>
          <w:rFonts w:ascii="宋体" w:hAnsi="宋体" w:cs="Arial" w:hint="eastAsia"/>
          <w:snapToGrid w:val="0"/>
          <w:color w:val="000000"/>
        </w:rPr>
        <w:t>湿性年龄相关性黄斑变性</w:t>
      </w:r>
    </w:p>
    <w:p w14:paraId="094928EB" w14:textId="14DB7500" w:rsidR="00FC00B7" w:rsidRPr="00FC00B7" w:rsidRDefault="00FC00B7" w:rsidP="004267B2">
      <w:pPr>
        <w:autoSpaceDE w:val="0"/>
        <w:autoSpaceDN w:val="0"/>
        <w:adjustRightInd w:val="0"/>
        <w:ind w:firstLineChars="200" w:firstLine="420"/>
        <w:rPr>
          <w:rFonts w:ascii="宋体" w:hAnsi="宋体" w:cs="Arial"/>
          <w:snapToGrid w:val="0"/>
          <w:color w:val="000000"/>
        </w:rPr>
      </w:pPr>
      <w:r w:rsidRPr="00FC00B7">
        <w:rPr>
          <w:rFonts w:ascii="宋体" w:hAnsi="宋体" w:cs="Arial" w:hint="eastAsia"/>
          <w:snapToGrid w:val="0"/>
          <w:color w:val="000000"/>
        </w:rPr>
        <w:t xml:space="preserve">又称为新生血管性年龄相关性黄斑变性或“渗出性”年龄相关性黄斑变性，发生脉络膜新生血管（CNV）异常生长穿透玻璃膜进入视网膜，新生血管渗漏，渗出及出血。该病必须由荧光素眼底血管造影检查提示黄斑区新生血管形成，并且必须由医院的眼科专科医生确诊为湿性年龄相关性黄斑变性。 </w:t>
      </w:r>
    </w:p>
    <w:p w14:paraId="61A3F85A" w14:textId="15C15B3B" w:rsidR="001C2251" w:rsidRDefault="00FC00B7" w:rsidP="004267B2">
      <w:pPr>
        <w:autoSpaceDE w:val="0"/>
        <w:autoSpaceDN w:val="0"/>
        <w:adjustRightInd w:val="0"/>
        <w:ind w:firstLineChars="200" w:firstLine="420"/>
        <w:rPr>
          <w:rFonts w:ascii="宋体" w:hAnsi="宋体"/>
          <w:snapToGrid w:val="0"/>
        </w:rPr>
      </w:pPr>
      <w:r w:rsidRPr="00FC00B7">
        <w:rPr>
          <w:rFonts w:ascii="宋体" w:hAnsi="宋体" w:cs="Arial" w:hint="eastAsia"/>
          <w:snapToGrid w:val="0"/>
          <w:color w:val="000000"/>
        </w:rPr>
        <w:t>被保险人申请理赔时须提供近3个月内视力改变显示病情恶化的相关检查报告、诊断证明及病历报告。</w:t>
      </w:r>
    </w:p>
    <w:p w14:paraId="6A7B84A3"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败血症导致的多器官功能障碍综合症</w:t>
      </w:r>
    </w:p>
    <w:p w14:paraId="1F9C494B" w14:textId="35D5A380"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我们认可的医院的专科医生确诊为败血症，并由血液或骨髓检查证实致病菌，伴发一个或多个器官系统生理功能障碍，并因该疾病入住重症监护病房至少</w:t>
      </w:r>
      <w:r>
        <w:rPr>
          <w:rFonts w:ascii="宋体" w:hAnsi="宋体" w:cs="Arial"/>
          <w:snapToGrid w:val="0"/>
          <w:color w:val="000000"/>
        </w:rPr>
        <w:t>96</w:t>
      </w:r>
      <w:r>
        <w:rPr>
          <w:rFonts w:ascii="宋体" w:hAnsi="宋体" w:cs="Arial" w:hint="eastAsia"/>
          <w:snapToGrid w:val="0"/>
          <w:color w:val="000000"/>
        </w:rPr>
        <w:t>小时，同时至少满足以下一条标准</w:t>
      </w:r>
    </w:p>
    <w:p w14:paraId="49B48130" w14:textId="77777777" w:rsidR="001C2251" w:rsidRDefault="001C2251" w:rsidP="004D7BF1">
      <w:pPr>
        <w:ind w:firstLine="420"/>
        <w:rPr>
          <w:rFonts w:ascii="宋体" w:hAnsi="宋体"/>
          <w:snapToGrid w:val="0"/>
        </w:rPr>
      </w:pPr>
      <w:r>
        <w:rPr>
          <w:rFonts w:ascii="宋体" w:hAnsi="宋体"/>
          <w:snapToGrid w:val="0"/>
        </w:rPr>
        <w:t>1</w:t>
      </w:r>
      <w:r>
        <w:rPr>
          <w:rFonts w:ascii="宋体" w:hAnsi="宋体" w:hint="eastAsia"/>
          <w:snapToGrid w:val="0"/>
        </w:rPr>
        <w:t>．呼吸衰竭，需要进行气管插管机械通气；</w:t>
      </w:r>
    </w:p>
    <w:p w14:paraId="2CCCD818" w14:textId="77777777" w:rsidR="001C2251" w:rsidRDefault="001C2251" w:rsidP="004D7BF1">
      <w:pPr>
        <w:ind w:firstLine="420"/>
        <w:rPr>
          <w:rFonts w:ascii="宋体" w:hAnsi="宋体"/>
          <w:snapToGrid w:val="0"/>
        </w:rPr>
      </w:pPr>
      <w:r>
        <w:rPr>
          <w:rFonts w:ascii="宋体" w:hAnsi="宋体"/>
          <w:snapToGrid w:val="0"/>
        </w:rPr>
        <w:t>2</w:t>
      </w:r>
      <w:r>
        <w:rPr>
          <w:rFonts w:ascii="宋体" w:hAnsi="宋体" w:hint="eastAsia"/>
          <w:snapToGrid w:val="0"/>
        </w:rPr>
        <w:t>．凝血血小板计数</w:t>
      </w:r>
      <w:r>
        <w:rPr>
          <w:rFonts w:ascii="宋体" w:hAnsi="宋体"/>
          <w:snapToGrid w:val="0"/>
        </w:rPr>
        <w:t>＜50</w:t>
      </w:r>
      <w:r>
        <w:rPr>
          <w:rFonts w:ascii="宋体" w:hAnsi="宋体" w:hint="eastAsia"/>
          <w:snapToGrid w:val="0"/>
        </w:rPr>
        <w:t>×</w:t>
      </w:r>
      <w:r>
        <w:rPr>
          <w:rFonts w:ascii="宋体" w:hAnsi="宋体"/>
          <w:snapToGrid w:val="0"/>
        </w:rPr>
        <w:t>10</w:t>
      </w:r>
      <w:r>
        <w:rPr>
          <w:rFonts w:ascii="宋体" w:hAnsi="宋体" w:hint="eastAsia"/>
          <w:snapToGrid w:val="0"/>
        </w:rPr>
        <w:t>³</w:t>
      </w:r>
      <w:r>
        <w:rPr>
          <w:rFonts w:ascii="宋体" w:hAnsi="宋体"/>
          <w:snapToGrid w:val="0"/>
        </w:rPr>
        <w:t>/</w:t>
      </w:r>
      <w:r>
        <w:rPr>
          <w:rFonts w:ascii="宋体" w:hAnsi="宋体" w:hint="eastAsia"/>
          <w:snapToGrid w:val="0"/>
        </w:rPr>
        <w:t>微升；</w:t>
      </w:r>
    </w:p>
    <w:p w14:paraId="498AD966"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肝功能不全，胆红素</w:t>
      </w:r>
      <w:r>
        <w:rPr>
          <w:rFonts w:ascii="宋体" w:hAnsi="宋体"/>
          <w:snapToGrid w:val="0"/>
        </w:rPr>
        <w:t>＞6mg/dl</w:t>
      </w:r>
      <w:r>
        <w:rPr>
          <w:rFonts w:ascii="宋体" w:hAnsi="宋体" w:hint="eastAsia"/>
          <w:snapToGrid w:val="0"/>
        </w:rPr>
        <w:t>或＞</w:t>
      </w:r>
      <w:r>
        <w:rPr>
          <w:rFonts w:ascii="宋体" w:hAnsi="宋体"/>
          <w:snapToGrid w:val="0"/>
        </w:rPr>
        <w:t>102µmol/L</w:t>
      </w:r>
      <w:r>
        <w:rPr>
          <w:rFonts w:ascii="宋体" w:hAnsi="宋体" w:hint="eastAsia"/>
          <w:snapToGrid w:val="0"/>
        </w:rPr>
        <w:t>；</w:t>
      </w:r>
    </w:p>
    <w:p w14:paraId="6EC2FF3C"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已经使用强心剂；</w:t>
      </w:r>
    </w:p>
    <w:p w14:paraId="49C69130" w14:textId="77777777" w:rsidR="001C2251" w:rsidRDefault="001C2251" w:rsidP="004D7BF1">
      <w:pPr>
        <w:ind w:firstLine="420"/>
        <w:rPr>
          <w:rFonts w:ascii="宋体" w:hAnsi="宋体"/>
          <w:snapToGrid w:val="0"/>
        </w:rPr>
      </w:pPr>
      <w:r>
        <w:rPr>
          <w:rFonts w:ascii="宋体" w:hAnsi="宋体"/>
          <w:snapToGrid w:val="0"/>
        </w:rPr>
        <w:t>5</w:t>
      </w:r>
      <w:r>
        <w:rPr>
          <w:rFonts w:ascii="宋体" w:hAnsi="宋体" w:hint="eastAsia"/>
          <w:snapToGrid w:val="0"/>
        </w:rPr>
        <w:t>．昏迷：格拉斯哥昏迷评分（</w:t>
      </w:r>
      <w:r>
        <w:rPr>
          <w:rFonts w:ascii="宋体" w:hAnsi="宋体"/>
          <w:snapToGrid w:val="0"/>
        </w:rPr>
        <w:t>GCS</w:t>
      </w:r>
      <w:r>
        <w:rPr>
          <w:rFonts w:ascii="宋体" w:hAnsi="宋体" w:hint="eastAsia"/>
          <w:snapToGrid w:val="0"/>
        </w:rPr>
        <w:t>）≤</w:t>
      </w:r>
      <w:r>
        <w:rPr>
          <w:rFonts w:ascii="宋体" w:hAnsi="宋体"/>
          <w:snapToGrid w:val="0"/>
        </w:rPr>
        <w:t>9</w:t>
      </w:r>
      <w:r>
        <w:rPr>
          <w:rFonts w:ascii="宋体" w:hAnsi="宋体" w:hint="eastAsia"/>
          <w:snapToGrid w:val="0"/>
        </w:rPr>
        <w:t>；</w:t>
      </w:r>
    </w:p>
    <w:p w14:paraId="61BCC9F5" w14:textId="77777777" w:rsidR="001C2251" w:rsidRDefault="001C2251" w:rsidP="004D7BF1">
      <w:pPr>
        <w:ind w:firstLine="420"/>
        <w:rPr>
          <w:rFonts w:ascii="宋体" w:hAnsi="宋体"/>
          <w:snapToGrid w:val="0"/>
        </w:rPr>
      </w:pPr>
      <w:r>
        <w:rPr>
          <w:rFonts w:ascii="宋体" w:hAnsi="宋体"/>
          <w:snapToGrid w:val="0"/>
        </w:rPr>
        <w:t>6</w:t>
      </w:r>
      <w:r>
        <w:rPr>
          <w:rFonts w:ascii="宋体" w:hAnsi="宋体" w:hint="eastAsia"/>
          <w:snapToGrid w:val="0"/>
        </w:rPr>
        <w:t>．肾功能衰竭，血清肌酐</w:t>
      </w:r>
      <w:r>
        <w:rPr>
          <w:rFonts w:ascii="宋体" w:hAnsi="宋体"/>
          <w:snapToGrid w:val="0"/>
        </w:rPr>
        <w:t>＞300</w:t>
      </w:r>
      <w:r>
        <w:rPr>
          <w:rFonts w:ascii="宋体" w:hAnsi="宋体" w:hint="eastAsia"/>
          <w:snapToGrid w:val="0"/>
        </w:rPr>
        <w:t>µ</w:t>
      </w:r>
      <w:r>
        <w:rPr>
          <w:rFonts w:ascii="宋体" w:hAnsi="宋体"/>
          <w:snapToGrid w:val="0"/>
        </w:rPr>
        <w:t>mol/L</w:t>
      </w:r>
      <w:r>
        <w:rPr>
          <w:rFonts w:ascii="宋体" w:hAnsi="宋体" w:hint="eastAsia"/>
          <w:snapToGrid w:val="0"/>
        </w:rPr>
        <w:t>或</w:t>
      </w:r>
      <w:r>
        <w:rPr>
          <w:rFonts w:ascii="宋体" w:hAnsi="宋体"/>
          <w:snapToGrid w:val="0"/>
        </w:rPr>
        <w:t>＞3.5mg/dl</w:t>
      </w:r>
      <w:r>
        <w:rPr>
          <w:rFonts w:ascii="宋体" w:hAnsi="宋体" w:hint="eastAsia"/>
          <w:snapToGrid w:val="0"/>
        </w:rPr>
        <w:t>或尿量＜</w:t>
      </w:r>
      <w:r>
        <w:rPr>
          <w:rFonts w:ascii="宋体" w:hAnsi="宋体"/>
          <w:snapToGrid w:val="0"/>
        </w:rPr>
        <w:t>500ml/d</w:t>
      </w:r>
      <w:r>
        <w:rPr>
          <w:rFonts w:ascii="宋体" w:hAnsi="宋体" w:hint="eastAsia"/>
          <w:snapToGrid w:val="0"/>
        </w:rPr>
        <w:t>；</w:t>
      </w:r>
    </w:p>
    <w:p w14:paraId="229CAEF2"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非败血症引起的多器官功能障碍综合征不在保障范围内。</w:t>
      </w:r>
    </w:p>
    <w:p w14:paraId="6FF045D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头臂动脉型多发性大动脉炎旁路移植手术</w:t>
      </w:r>
    </w:p>
    <w:p w14:paraId="6FB33CD6"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多发性大动脉炎（高安氏动脉炎）是一种发生在主动脉和其主要分支的慢性炎症性动脉疾病，表现为受累动脉狭窄或闭塞。头臂动脉型多发性大动脉炎是指多发性大动脉炎头臂动脉型（</w:t>
      </w:r>
      <w:r>
        <w:rPr>
          <w:rFonts w:ascii="宋体" w:hAnsi="宋体" w:cs="Arial"/>
          <w:snapToGrid w:val="0"/>
          <w:color w:val="000000"/>
        </w:rPr>
        <w:t>I</w:t>
      </w:r>
      <w:r>
        <w:rPr>
          <w:rFonts w:ascii="宋体" w:hAnsi="宋体" w:cs="Arial" w:hint="eastAsia"/>
          <w:snapToGrid w:val="0"/>
          <w:color w:val="000000"/>
        </w:rPr>
        <w:t>型），又称为无脉症。被保险人被明确诊断为头臂动脉型多发性大动脉炎并且实际实施了经开胸（含胸腔镜下）进行的无名动脉（头臂干）、颈总动脉、锁骨下动脉旁路移植手术。</w:t>
      </w:r>
    </w:p>
    <w:p w14:paraId="4A31DCBF" w14:textId="77777777" w:rsidR="001C2251" w:rsidRPr="008C2F52"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8C2F52">
        <w:rPr>
          <w:rFonts w:ascii="宋体" w:hAnsi="宋体" w:cs="Arial" w:hint="eastAsia"/>
          <w:snapToGrid w:val="0"/>
          <w:color w:val="000000"/>
          <w:shd w:val="pct15" w:color="auto" w:fill="FFFFFF"/>
        </w:rPr>
        <w:t>非开胸的血管旁路移植手术、因其他病因而进行的旁路移植手术，对其他动脉进行的旁路移植手术，经皮经导管进行的血管内手术不在保障范围内。</w:t>
      </w:r>
    </w:p>
    <w:p w14:paraId="75EE60BA" w14:textId="692B0A66"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范可尼综合征（Fanconi综合征）</w:t>
      </w:r>
      <w:r w:rsidR="000A74F3">
        <w:rPr>
          <w:rFonts w:ascii="宋体" w:hAnsi="宋体" w:cs="Arial" w:hint="eastAsia"/>
          <w:snapToGrid w:val="0"/>
          <w:color w:val="000000"/>
        </w:rPr>
        <w:t>——</w:t>
      </w:r>
      <w:r w:rsidR="000A74F3" w:rsidRPr="00FD5F2C">
        <w:rPr>
          <w:rFonts w:ascii="宋体" w:hAnsi="宋体" w:cs="Arial" w:hint="eastAsia"/>
          <w:snapToGrid w:val="0"/>
          <w:color w:val="000000"/>
          <w:shd w:val="pct15" w:color="auto" w:fill="FFFFFF"/>
        </w:rPr>
        <w:t>三周岁后始理赔</w:t>
      </w:r>
    </w:p>
    <w:p w14:paraId="5501BB80"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近端肾小管的功能异常引起的一组症候群。须满足下列至少两个条件：</w:t>
      </w:r>
    </w:p>
    <w:p w14:paraId="3E830820" w14:textId="77777777" w:rsidR="001C2251" w:rsidRDefault="001C2251" w:rsidP="004D7BF1">
      <w:pPr>
        <w:ind w:firstLine="420"/>
        <w:rPr>
          <w:rFonts w:ascii="宋体" w:hAnsi="宋体"/>
          <w:snapToGrid w:val="0"/>
        </w:rPr>
      </w:pPr>
      <w:r>
        <w:rPr>
          <w:rFonts w:ascii="宋体" w:hAnsi="宋体" w:hint="eastAsia"/>
          <w:snapToGrid w:val="0"/>
        </w:rPr>
        <w:t>1．尿液检查出现肾性糖尿、全氨基酸尿或磷酸盐尿；</w:t>
      </w:r>
    </w:p>
    <w:p w14:paraId="43DB794F" w14:textId="77777777" w:rsidR="001C2251" w:rsidRDefault="001C2251" w:rsidP="004D7BF1">
      <w:pPr>
        <w:ind w:firstLine="420"/>
        <w:rPr>
          <w:rFonts w:ascii="宋体" w:hAnsi="宋体"/>
          <w:snapToGrid w:val="0"/>
        </w:rPr>
      </w:pPr>
      <w:r>
        <w:rPr>
          <w:rFonts w:ascii="宋体" w:hAnsi="宋体" w:hint="eastAsia"/>
          <w:snapToGrid w:val="0"/>
        </w:rPr>
        <w:t>2．血液检查出现低磷血症、低尿酸血症或近端肾小管酸中毒；</w:t>
      </w:r>
    </w:p>
    <w:p w14:paraId="55C9A2B1" w14:textId="77777777" w:rsidR="001C2251" w:rsidRDefault="001C2251" w:rsidP="004D7BF1">
      <w:pPr>
        <w:ind w:firstLine="420"/>
        <w:rPr>
          <w:rFonts w:ascii="宋体" w:hAnsi="宋体"/>
          <w:snapToGrid w:val="0"/>
        </w:rPr>
      </w:pPr>
      <w:r>
        <w:rPr>
          <w:rFonts w:ascii="宋体" w:hAnsi="宋体"/>
          <w:snapToGrid w:val="0"/>
        </w:rPr>
        <w:t>3</w:t>
      </w:r>
      <w:r>
        <w:rPr>
          <w:rFonts w:ascii="宋体" w:hAnsi="宋体" w:hint="eastAsia"/>
          <w:snapToGrid w:val="0"/>
        </w:rPr>
        <w:t>．出现骨质疏松、骨骼畸形或尿路结石；</w:t>
      </w:r>
    </w:p>
    <w:p w14:paraId="337335B8" w14:textId="77777777" w:rsidR="001C2251" w:rsidRDefault="001C2251" w:rsidP="004D7BF1">
      <w:pPr>
        <w:ind w:firstLine="420"/>
        <w:rPr>
          <w:rFonts w:ascii="宋体" w:hAnsi="宋体"/>
          <w:snapToGrid w:val="0"/>
        </w:rPr>
      </w:pPr>
      <w:r>
        <w:rPr>
          <w:rFonts w:ascii="宋体" w:hAnsi="宋体"/>
          <w:snapToGrid w:val="0"/>
        </w:rPr>
        <w:t>4</w:t>
      </w:r>
      <w:r>
        <w:rPr>
          <w:rFonts w:ascii="宋体" w:hAnsi="宋体" w:hint="eastAsia"/>
          <w:snapToGrid w:val="0"/>
        </w:rPr>
        <w:t>．通过骨髓片、白细胞、直肠黏膜中的结晶分析或裂隙灯检查角膜有胱氨酸结晶。</w:t>
      </w:r>
    </w:p>
    <w:p w14:paraId="503FDC3A" w14:textId="36EF3185" w:rsidR="000A74F3" w:rsidRDefault="000A74F3" w:rsidP="004267B2">
      <w:pPr>
        <w:spacing w:beforeLines="50" w:before="156"/>
        <w:ind w:firstLine="420"/>
        <w:rPr>
          <w:rFonts w:ascii="宋体" w:hAnsi="宋体"/>
          <w:snapToGrid w:val="0"/>
        </w:rPr>
      </w:pPr>
      <w:r>
        <w:rPr>
          <w:rFonts w:ascii="宋体" w:hAnsi="宋体" w:cs="Arial" w:hint="eastAsia"/>
          <w:snapToGrid w:val="0"/>
          <w:color w:val="000000"/>
          <w:shd w:val="pct15" w:color="auto" w:fill="FFFFFF"/>
        </w:rPr>
        <w:t>被</w:t>
      </w:r>
      <w:r w:rsidRPr="00FD5F2C">
        <w:rPr>
          <w:rFonts w:ascii="宋体" w:hAnsi="宋体" w:cs="Arial" w:hint="eastAsia"/>
          <w:snapToGrid w:val="0"/>
          <w:color w:val="000000"/>
          <w:shd w:val="pct15" w:color="auto" w:fill="FFFFFF"/>
        </w:rPr>
        <w:t>保险人于三周岁之前确诊该疾病，我们不承担保险责任。</w:t>
      </w:r>
    </w:p>
    <w:p w14:paraId="65E0B06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snapToGrid w:val="0"/>
          <w:color w:val="000000"/>
        </w:rPr>
        <w:t>Brugada</w:t>
      </w:r>
      <w:r>
        <w:rPr>
          <w:rFonts w:ascii="宋体" w:hAnsi="宋体" w:cs="Arial" w:hint="eastAsia"/>
          <w:snapToGrid w:val="0"/>
          <w:color w:val="000000"/>
        </w:rPr>
        <w:t>综合征</w:t>
      </w:r>
    </w:p>
    <w:p w14:paraId="77DB5F96"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由心脏科专科医生根据临床症状和典型心电图表现明确诊断，并且经专科医生判断认为必须安装且实际已安装了永久性心脏除颤器。</w:t>
      </w:r>
    </w:p>
    <w:p w14:paraId="35EF0257"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弥漫性硬化</w:t>
      </w:r>
    </w:p>
    <w:p w14:paraId="2D399F65" w14:textId="77777777" w:rsidR="001C2251" w:rsidRDefault="001C2251" w:rsidP="004D7BF1">
      <w:pPr>
        <w:autoSpaceDE w:val="0"/>
        <w:autoSpaceDN w:val="0"/>
        <w:adjustRightInd w:val="0"/>
        <w:spacing w:beforeLines="50" w:before="156"/>
        <w:ind w:leftChars="3" w:left="6" w:firstLine="414"/>
        <w:rPr>
          <w:rFonts w:ascii="宋体" w:hAnsi="宋体" w:cs="Arial"/>
          <w:snapToGrid w:val="0"/>
          <w:color w:val="000000"/>
        </w:rPr>
      </w:pPr>
      <w:r>
        <w:rPr>
          <w:rFonts w:ascii="宋体" w:hAnsi="宋体" w:cs="Arial" w:hint="eastAsia"/>
          <w:snapToGrid w:val="0"/>
          <w:color w:val="000000"/>
        </w:rPr>
        <w:t>是一种罕见的、散发的脱髓鞘疾病。病理为大脑双侧半球白质大片脱髓鞘，以及一些小脱髓鞘病灶。脱髓鞘区轴索相对保留，在病灶中央区轴索可显著破坏。须经相关专科医生明确诊断，且需满足自主生活能力完全丧失，无法独立完成六项基本日常生活活动中的三项或三项以上。</w:t>
      </w:r>
    </w:p>
    <w:p w14:paraId="16A4ACB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闭锁综合征</w:t>
      </w:r>
    </w:p>
    <w:p w14:paraId="4683168A"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又称闭锁症候群，即去传出状态，系脑桥基底部病变所致。须经专科医生明确诊断，并且需满足自主生活能力严重丧失，无法独立完成六项基本日常生活活动中的三项或三项以上。</w:t>
      </w:r>
    </w:p>
    <w:p w14:paraId="2E04841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神经白塞病</w:t>
      </w:r>
    </w:p>
    <w:p w14:paraId="7E4C965C"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白塞病是一种慢性全身性血管炎症性疾病，主要表现为复发性口腔溃疡、生殖器溃疡、眼炎及皮肤损害，并可累及大血管、神经系统、消化道、肺、肾等。累及神经系统损害的白塞病称为神经白塞病。神经白塞病必须经专科医生明确诊断，并且已经造成永久不可逆的神经系统功能损害。永久不可逆的神经系统损害指被保险人持续</w:t>
      </w:r>
      <w:r>
        <w:rPr>
          <w:rFonts w:ascii="宋体" w:hAnsi="宋体" w:cs="Arial"/>
          <w:snapToGrid w:val="0"/>
          <w:color w:val="000000"/>
        </w:rPr>
        <w:t>180</w:t>
      </w:r>
      <w:r>
        <w:rPr>
          <w:rFonts w:ascii="宋体" w:hAnsi="宋体" w:cs="Arial" w:hint="eastAsia"/>
          <w:snapToGrid w:val="0"/>
          <w:color w:val="000000"/>
        </w:rPr>
        <w:t>天无法独立完成下列基本日常生活活动之一：</w:t>
      </w:r>
    </w:p>
    <w:p w14:paraId="5B313B1C"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移动：自己从一个房间到另一个房间；</w:t>
      </w:r>
    </w:p>
    <w:p w14:paraId="0AB58C66"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进食：自己从已准备好的碗或碟中取食物放入口中。</w:t>
      </w:r>
    </w:p>
    <w:p w14:paraId="0EA1FEA1"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冻伤导致截肢</w:t>
      </w:r>
    </w:p>
    <w:p w14:paraId="77B2255A"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冻伤是由于寒冷潮湿作用引起的人体局部或全身损伤。指冻伤程度达到Ⅲ度，且导致两个或两个以上肢体自腕关节或踝关节近端（靠近躯干端）以上完全性断离。</w:t>
      </w:r>
    </w:p>
    <w:p w14:paraId="084FD6C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w:t>
      </w:r>
      <w:r>
        <w:rPr>
          <w:rFonts w:ascii="宋体" w:hAnsi="宋体" w:cs="Arial"/>
          <w:snapToGrid w:val="0"/>
          <w:color w:val="000000"/>
        </w:rPr>
        <w:t>1</w:t>
      </w:r>
      <w:r>
        <w:rPr>
          <w:rFonts w:ascii="宋体" w:hAnsi="宋体" w:cs="Arial" w:hint="eastAsia"/>
          <w:snapToGrid w:val="0"/>
          <w:color w:val="000000"/>
        </w:rPr>
        <w:t>型糖尿病</w:t>
      </w:r>
    </w:p>
    <w:p w14:paraId="3CFCE06A" w14:textId="5EAF6426" w:rsidR="00E06FB4" w:rsidRDefault="00E06FB4" w:rsidP="00E06FB4">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1型糖尿病是由于胰岛素分泌绝对不足而引起以血浆葡萄糖水平增高为特征的代谢内分泌疾病，需持续利用外源性胰岛素治疗维持180天以上。必须经我们认可的专科医生明确诊断为1型糖尿病，而且有血胰岛素测定及血C肽或尿C肽测定结果支持诊断，并满足下列至少一个条件：</w:t>
      </w:r>
    </w:p>
    <w:p w14:paraId="4C3A29FC" w14:textId="77777777" w:rsidR="00E06FB4" w:rsidRDefault="00E06FB4" w:rsidP="00E06FB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糖尿病肾病，且尿蛋白﹥0.5g/24h；</w:t>
      </w:r>
    </w:p>
    <w:p w14:paraId="6E697C77" w14:textId="77777777" w:rsidR="00E06FB4" w:rsidRDefault="00E06FB4" w:rsidP="00E06FB4">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因糖尿病足趾坏疽实际实施了足趾或下肢截断术；</w:t>
      </w:r>
    </w:p>
    <w:p w14:paraId="2F9A965F" w14:textId="4D949368" w:rsidR="001C2251" w:rsidRDefault="00E06FB4" w:rsidP="004267B2">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须植入心脏起搏器治疗心脏病</w:t>
      </w:r>
      <w:r w:rsidR="001C2251">
        <w:rPr>
          <w:rFonts w:ascii="宋体" w:hAnsi="宋体" w:cs="Arial" w:hint="eastAsia"/>
          <w:snapToGrid w:val="0"/>
          <w:color w:val="000000"/>
        </w:rPr>
        <w:t>。</w:t>
      </w:r>
    </w:p>
    <w:p w14:paraId="58877C99"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心脏衰竭</w:t>
      </w:r>
      <w:r>
        <w:rPr>
          <w:rFonts w:ascii="宋体" w:hAnsi="宋体" w:cs="Arial"/>
          <w:snapToGrid w:val="0"/>
          <w:color w:val="000000"/>
        </w:rPr>
        <w:t>CRT</w:t>
      </w:r>
      <w:r>
        <w:rPr>
          <w:rFonts w:ascii="宋体" w:hAnsi="宋体" w:cs="Arial" w:hint="eastAsia"/>
          <w:snapToGrid w:val="0"/>
          <w:color w:val="000000"/>
        </w:rPr>
        <w:t>心脏再同步治疗</w:t>
      </w:r>
    </w:p>
    <w:p w14:paraId="60C3DB5D"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因缺血性心脏病或扩张性心肌病导致慢性严重心脏衰竭，被保险人实际接受了</w:t>
      </w:r>
      <w:r>
        <w:rPr>
          <w:rFonts w:ascii="宋体" w:hAnsi="宋体" w:cs="Arial"/>
          <w:snapToGrid w:val="0"/>
          <w:color w:val="000000"/>
        </w:rPr>
        <w:t>CRT</w:t>
      </w:r>
      <w:r>
        <w:rPr>
          <w:rFonts w:ascii="宋体" w:hAnsi="宋体" w:cs="Arial" w:hint="eastAsia"/>
          <w:snapToGrid w:val="0"/>
          <w:color w:val="000000"/>
        </w:rPr>
        <w:t>治疗，以矫正心室收缩不协调和改善心脏功能。接受治疗之前必须满足下列所有条件：</w:t>
      </w:r>
    </w:p>
    <w:p w14:paraId="54C35A32"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1．心功能衰竭程度达到美国纽约心脏病学会（New York Heart Association，NYHA）心功能状态分级Ⅲ级或Ⅳ级；</w:t>
      </w:r>
    </w:p>
    <w:p w14:paraId="65682114"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左室射血分数低于</w:t>
      </w:r>
      <w:r>
        <w:rPr>
          <w:rFonts w:ascii="宋体" w:hAnsi="宋体" w:cs="Arial"/>
          <w:snapToGrid w:val="0"/>
          <w:color w:val="000000"/>
        </w:rPr>
        <w:t>35%</w:t>
      </w:r>
      <w:r>
        <w:rPr>
          <w:rFonts w:ascii="宋体" w:hAnsi="宋体" w:cs="Arial" w:hint="eastAsia"/>
          <w:snapToGrid w:val="0"/>
          <w:color w:val="000000"/>
        </w:rPr>
        <w:t>；</w:t>
      </w:r>
    </w:p>
    <w:p w14:paraId="66C9F233"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3．左室舒张末期内径≥</w:t>
      </w:r>
      <w:r>
        <w:rPr>
          <w:rFonts w:ascii="宋体" w:hAnsi="宋体" w:cs="Arial"/>
          <w:snapToGrid w:val="0"/>
          <w:color w:val="000000"/>
        </w:rPr>
        <w:t>55mm</w:t>
      </w:r>
      <w:r>
        <w:rPr>
          <w:rFonts w:ascii="宋体" w:hAnsi="宋体" w:cs="Arial" w:hint="eastAsia"/>
          <w:snapToGrid w:val="0"/>
          <w:color w:val="000000"/>
        </w:rPr>
        <w:t>；</w:t>
      </w:r>
    </w:p>
    <w:p w14:paraId="6C5D8AFB"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4．</w:t>
      </w:r>
      <w:r>
        <w:rPr>
          <w:rFonts w:ascii="宋体" w:hAnsi="宋体" w:cs="Arial"/>
          <w:snapToGrid w:val="0"/>
          <w:color w:val="000000"/>
        </w:rPr>
        <w:t>QRS</w:t>
      </w:r>
      <w:r>
        <w:rPr>
          <w:rFonts w:ascii="宋体" w:hAnsi="宋体" w:cs="Arial" w:hint="eastAsia"/>
          <w:snapToGrid w:val="0"/>
          <w:color w:val="000000"/>
        </w:rPr>
        <w:t>时间≥</w:t>
      </w:r>
      <w:r>
        <w:rPr>
          <w:rFonts w:ascii="宋体" w:hAnsi="宋体" w:cs="Arial"/>
          <w:snapToGrid w:val="0"/>
          <w:color w:val="000000"/>
        </w:rPr>
        <w:t>130msec</w:t>
      </w:r>
      <w:r>
        <w:rPr>
          <w:rFonts w:ascii="宋体" w:hAnsi="宋体" w:cs="Arial" w:hint="eastAsia"/>
          <w:snapToGrid w:val="0"/>
          <w:color w:val="000000"/>
        </w:rPr>
        <w:t>；</w:t>
      </w:r>
    </w:p>
    <w:p w14:paraId="5BA9B412"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5．药物治疗效果不佳，仍有症状。</w:t>
      </w:r>
    </w:p>
    <w:p w14:paraId="186DFE2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皮质基底节变性</w:t>
      </w:r>
    </w:p>
    <w:p w14:paraId="4EBC731D"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皮质基底节变性：指一种慢性进展性神经变性疾病，以不对称发作的无动性强直综合征、失用、肌张力障碍及姿势异常为其临床特征。须经临床医生明确诊断，被保险人自主生活能力完全丧失，无法独立完成六项基本日常生活活动中的三项或三项以上，日常生活必须持续受到他人监护。</w:t>
      </w:r>
    </w:p>
    <w:p w14:paraId="2E9901EB"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异染性脑白质营养不良</w:t>
      </w:r>
    </w:p>
    <w:p w14:paraId="3EEB5ACE" w14:textId="77777777" w:rsidR="001C2251" w:rsidRPr="00E83626"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是一种严重的神经退化性代谢病，主要表现为行走困难、智力低下、废用性肌萎缩、四肢痉挛性瘫痪、视神经萎缩、失语等。须经</w:t>
      </w:r>
      <w:r>
        <w:rPr>
          <w:rFonts w:ascii="宋体" w:hAnsi="宋体" w:cs="Arial"/>
          <w:snapToGrid w:val="0"/>
          <w:color w:val="000000"/>
        </w:rPr>
        <w:t>我们</w:t>
      </w:r>
      <w:r>
        <w:rPr>
          <w:rFonts w:ascii="宋体" w:hAnsi="宋体" w:cs="Arial" w:hint="eastAsia"/>
          <w:snapToGrid w:val="0"/>
          <w:color w:val="000000"/>
        </w:rPr>
        <w:t>认可的医院的专科医生诊断，且已经造成自主生活能力完全丧失，无法独立完成六项基本日常生活活动中的三项或三项以上，持续至少</w:t>
      </w:r>
      <w:r>
        <w:rPr>
          <w:rFonts w:ascii="宋体" w:hAnsi="宋体" w:cs="Arial"/>
          <w:snapToGrid w:val="0"/>
          <w:color w:val="000000"/>
        </w:rPr>
        <w:t>180</w:t>
      </w:r>
      <w:r>
        <w:rPr>
          <w:rFonts w:ascii="宋体" w:hAnsi="宋体" w:cs="Arial" w:hint="eastAsia"/>
          <w:snapToGrid w:val="0"/>
          <w:color w:val="000000"/>
        </w:rPr>
        <w:t>天（含）。</w:t>
      </w:r>
    </w:p>
    <w:p w14:paraId="660760C8"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狂犬病</w:t>
      </w:r>
    </w:p>
    <w:p w14:paraId="4418D197"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狂犬病毒所致的急性传染病，人多因被病兽咬伤而感染。临床表现为特有的恐水、怕风、咽肌痉挛、进行性瘫痪等。须经专科医生明确诊断。</w:t>
      </w:r>
    </w:p>
    <w:p w14:paraId="072D6E24"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气性坏疽</w:t>
      </w:r>
    </w:p>
    <w:p w14:paraId="74E71E36"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由梭状芽胞杆菌所致的肌坏死或肌炎。本病须经专科医生明确诊断且满足以下所有条件：</w:t>
      </w:r>
    </w:p>
    <w:p w14:paraId="617EF43A"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1．</w:t>
      </w:r>
      <w:r>
        <w:rPr>
          <w:rFonts w:ascii="宋体" w:hAnsi="宋体" w:cs="Arial"/>
          <w:snapToGrid w:val="0"/>
          <w:color w:val="000000"/>
        </w:rPr>
        <w:t>符合气性坏疽的一般临床表现；</w:t>
      </w:r>
    </w:p>
    <w:p w14:paraId="5E6C4397"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2．</w:t>
      </w:r>
      <w:r>
        <w:rPr>
          <w:rFonts w:ascii="宋体" w:hAnsi="宋体" w:cs="Arial"/>
          <w:snapToGrid w:val="0"/>
          <w:color w:val="000000"/>
        </w:rPr>
        <w:t>细菌培养检出</w:t>
      </w:r>
      <w:r>
        <w:rPr>
          <w:rFonts w:ascii="宋体" w:hAnsi="宋体" w:cs="Arial" w:hint="eastAsia"/>
          <w:snapToGrid w:val="0"/>
          <w:color w:val="000000"/>
        </w:rPr>
        <w:t>梭状芽胞杆菌</w:t>
      </w:r>
      <w:r>
        <w:rPr>
          <w:rFonts w:ascii="宋体" w:hAnsi="宋体" w:cs="Arial"/>
          <w:snapToGrid w:val="0"/>
          <w:color w:val="000000"/>
        </w:rPr>
        <w:t>；</w:t>
      </w:r>
    </w:p>
    <w:p w14:paraId="7A69CE9F" w14:textId="77777777" w:rsidR="001C2251" w:rsidRDefault="001C2251" w:rsidP="004D7BF1">
      <w:pPr>
        <w:autoSpaceDE w:val="0"/>
        <w:autoSpaceDN w:val="0"/>
        <w:adjustRightInd w:val="0"/>
        <w:ind w:firstLine="420"/>
        <w:rPr>
          <w:rFonts w:ascii="宋体" w:hAnsi="宋体" w:cs="Arial"/>
          <w:snapToGrid w:val="0"/>
          <w:color w:val="000000"/>
        </w:rPr>
      </w:pPr>
      <w:r>
        <w:rPr>
          <w:rFonts w:ascii="宋体" w:hAnsi="宋体" w:cs="Arial" w:hint="eastAsia"/>
          <w:snapToGrid w:val="0"/>
          <w:color w:val="000000"/>
        </w:rPr>
        <w:t>3．</w:t>
      </w:r>
      <w:r>
        <w:rPr>
          <w:rFonts w:ascii="宋体" w:hAnsi="宋体" w:cs="Arial"/>
          <w:snapToGrid w:val="0"/>
          <w:color w:val="000000"/>
        </w:rPr>
        <w:t>出现广泛性肌肉及组织坏死，并</w:t>
      </w:r>
      <w:r>
        <w:rPr>
          <w:rFonts w:ascii="宋体" w:hAnsi="宋体" w:cs="Arial" w:hint="eastAsia"/>
          <w:snapToGrid w:val="0"/>
          <w:color w:val="000000"/>
        </w:rPr>
        <w:t>实际</w:t>
      </w:r>
      <w:r>
        <w:rPr>
          <w:rFonts w:ascii="宋体" w:hAnsi="宋体" w:cs="Arial"/>
          <w:snapToGrid w:val="0"/>
          <w:color w:val="000000"/>
        </w:rPr>
        <w:t>实施了坏死组织</w:t>
      </w:r>
      <w:r>
        <w:rPr>
          <w:rFonts w:ascii="宋体" w:hAnsi="宋体" w:cs="Arial" w:hint="eastAsia"/>
          <w:snapToGrid w:val="0"/>
          <w:color w:val="000000"/>
        </w:rPr>
        <w:t>、</w:t>
      </w:r>
      <w:r>
        <w:rPr>
          <w:rFonts w:ascii="宋体" w:hAnsi="宋体" w:cs="Arial"/>
          <w:snapToGrid w:val="0"/>
          <w:color w:val="000000"/>
        </w:rPr>
        <w:t>筋膜以及肌肉的切除手术。</w:t>
      </w:r>
    </w:p>
    <w:p w14:paraId="482890A3" w14:textId="77777777" w:rsidR="001C2251" w:rsidRPr="000B6AF8"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0B6AF8">
        <w:rPr>
          <w:rFonts w:ascii="宋体" w:hAnsi="宋体" w:cs="Arial"/>
          <w:snapToGrid w:val="0"/>
          <w:color w:val="000000"/>
          <w:shd w:val="pct15" w:color="auto" w:fill="FFFFFF"/>
        </w:rPr>
        <w:t>清创术不在保障范围内。</w:t>
      </w:r>
    </w:p>
    <w:p w14:paraId="5741A630"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脑桥中央髓鞘溶解症</w:t>
      </w:r>
    </w:p>
    <w:p w14:paraId="0C916BA3"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脑桥中央髓鞘溶解症（</w:t>
      </w:r>
      <w:r>
        <w:rPr>
          <w:rFonts w:ascii="宋体" w:hAnsi="宋体" w:cs="Arial"/>
          <w:snapToGrid w:val="0"/>
          <w:color w:val="000000"/>
        </w:rPr>
        <w:t>CPM</w:t>
      </w:r>
      <w:r>
        <w:rPr>
          <w:rFonts w:ascii="宋体" w:hAnsi="宋体" w:cs="Arial" w:hint="eastAsia"/>
          <w:snapToGrid w:val="0"/>
          <w:color w:val="000000"/>
        </w:rPr>
        <w:t>）是一种代谢性脱髓鞘疾病。</w:t>
      </w:r>
      <w:r>
        <w:rPr>
          <w:rFonts w:ascii="宋体" w:hAnsi="宋体" w:cs="Arial"/>
          <w:snapToGrid w:val="0"/>
          <w:color w:val="000000"/>
        </w:rPr>
        <w:t>CPM</w:t>
      </w:r>
      <w:r>
        <w:rPr>
          <w:rFonts w:ascii="宋体" w:hAnsi="宋体" w:cs="Arial" w:hint="eastAsia"/>
          <w:snapToGrid w:val="0"/>
          <w:color w:val="000000"/>
        </w:rPr>
        <w:t>由</w:t>
      </w:r>
      <w:r>
        <w:rPr>
          <w:rFonts w:ascii="宋体" w:hAnsi="宋体" w:cs="Arial"/>
          <w:snapToGrid w:val="0"/>
          <w:color w:val="000000"/>
        </w:rPr>
        <w:t>Adams</w:t>
      </w:r>
      <w:r>
        <w:rPr>
          <w:rFonts w:ascii="宋体" w:hAnsi="宋体" w:cs="Arial" w:hint="eastAsia"/>
          <w:snapToGrid w:val="0"/>
          <w:color w:val="000000"/>
        </w:rPr>
        <w:t>首次提出，病理学上表现为髓鞘脱失不伴炎症反应。临床常见症状为突发四肢弛缓性瘫，咀嚼、吞咽及言语障碍，眼震及眼球凝视障碍等。须经专科医生明确诊断，并且需满足自主生活能力完全丧失，无法独立完成六项基本日常生活活动中的三项或三项以上。</w:t>
      </w:r>
    </w:p>
    <w:p w14:paraId="41DB0AC8" w14:textId="77777777" w:rsidR="001C2251" w:rsidRPr="000B6AF8"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0B6AF8">
        <w:rPr>
          <w:rFonts w:ascii="宋体" w:hAnsi="宋体" w:cs="Arial" w:hint="eastAsia"/>
          <w:snapToGrid w:val="0"/>
          <w:color w:val="000000"/>
          <w:shd w:val="pct15" w:color="auto" w:fill="FFFFFF"/>
        </w:rPr>
        <w:t>因酗酒导致的脑桥中央髓鞘溶解症不在保障范围内。</w:t>
      </w:r>
    </w:p>
    <w:p w14:paraId="0B3967D6"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出血性登革热</w:t>
      </w:r>
    </w:p>
    <w:p w14:paraId="345133AA"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登革热是由登革热病毒引起的急性传染病，为一种自限性疾病，通常预后良好。须经专科医生明确诊断，并须出现下列一种或多种严重登革热的临床表现：</w:t>
      </w:r>
    </w:p>
    <w:p w14:paraId="2A37E011"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snapToGrid w:val="0"/>
        </w:rPr>
        <w:t>1</w:t>
      </w:r>
      <w:r>
        <w:rPr>
          <w:rFonts w:ascii="宋体" w:hAnsi="宋体" w:hint="eastAsia"/>
          <w:snapToGrid w:val="0"/>
        </w:rPr>
        <w:t>．</w:t>
      </w:r>
      <w:r>
        <w:rPr>
          <w:rFonts w:ascii="宋体" w:hAnsi="宋体" w:cs="Arial" w:hint="eastAsia"/>
          <w:snapToGrid w:val="0"/>
          <w:color w:val="000000"/>
        </w:rPr>
        <w:t>血浆渗漏致休克或胸腔积液伴呼吸困难；</w:t>
      </w:r>
    </w:p>
    <w:p w14:paraId="3C9BC7D0"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严重出血：消化道出血、阴道大出血、颅内出血、肉眼血尿或皮下血肿（不包括皮下出血点）；</w:t>
      </w:r>
    </w:p>
    <w:p w14:paraId="3F4D5606"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严重器官损害或衰竭：肝脏损伤（</w:t>
      </w:r>
      <w:r>
        <w:rPr>
          <w:rFonts w:ascii="宋体" w:hAnsi="宋体" w:cs="Arial"/>
          <w:snapToGrid w:val="0"/>
          <w:color w:val="000000"/>
        </w:rPr>
        <w:t>ALT</w:t>
      </w:r>
      <w:r>
        <w:rPr>
          <w:rFonts w:ascii="宋体" w:hAnsi="宋体" w:cs="Arial" w:hint="eastAsia"/>
          <w:snapToGrid w:val="0"/>
          <w:color w:val="000000"/>
        </w:rPr>
        <w:t>或</w:t>
      </w:r>
      <w:r>
        <w:rPr>
          <w:rFonts w:ascii="宋体" w:hAnsi="宋体" w:cs="Arial"/>
          <w:snapToGrid w:val="0"/>
          <w:color w:val="000000"/>
        </w:rPr>
        <w:t>AST＞1000IU/L</w:t>
      </w:r>
      <w:r>
        <w:rPr>
          <w:rFonts w:ascii="宋体" w:hAnsi="宋体" w:cs="Arial" w:hint="eastAsia"/>
          <w:snapToGrid w:val="0"/>
          <w:color w:val="000000"/>
        </w:rPr>
        <w:t>）、</w:t>
      </w:r>
      <w:r>
        <w:rPr>
          <w:rFonts w:ascii="宋体" w:hAnsi="宋体" w:cs="Arial"/>
          <w:snapToGrid w:val="0"/>
          <w:color w:val="000000"/>
        </w:rPr>
        <w:t>ARDS</w:t>
      </w:r>
      <w:r>
        <w:rPr>
          <w:rFonts w:ascii="宋体" w:hAnsi="宋体" w:cs="Arial" w:hint="eastAsia"/>
          <w:snapToGrid w:val="0"/>
          <w:color w:val="000000"/>
        </w:rPr>
        <w:t>（急性呼吸窘迫综合征）、急性心功能衰竭、急性肾功能衰竭、脑病。</w:t>
      </w:r>
    </w:p>
    <w:p w14:paraId="14E9E76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多系统萎缩</w:t>
      </w:r>
    </w:p>
    <w:p w14:paraId="6C5EBE8B"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一种散发性的神经系统变性疾病，临床表现力为不同程度的自主神经功能障碍、对左旋多巴胺类药物反应不良的帕金森综合征、小脑性共济失调和锥体束征等症状。被保险人自主生活能力完全丧失，无法独立完成六项基本日常生活活动中的三项或三项以上，日常生活必须持续受到他人监护。导致痴呆的疾病必须明确诊断，并且有完整的临床、实验室和影像学检查结果证实。</w:t>
      </w:r>
    </w:p>
    <w:p w14:paraId="09C0C4D3" w14:textId="77777777" w:rsidR="001C2251" w:rsidRPr="000B6AF8" w:rsidRDefault="001C2251" w:rsidP="004D7BF1">
      <w:pPr>
        <w:autoSpaceDE w:val="0"/>
        <w:autoSpaceDN w:val="0"/>
        <w:adjustRightInd w:val="0"/>
        <w:spacing w:beforeLines="50" w:before="156"/>
        <w:ind w:firstLine="420"/>
        <w:rPr>
          <w:rFonts w:ascii="宋体" w:hAnsi="宋体" w:cs="Arial"/>
          <w:snapToGrid w:val="0"/>
          <w:color w:val="000000"/>
          <w:shd w:val="pct15" w:color="auto" w:fill="FFFFFF"/>
        </w:rPr>
      </w:pPr>
      <w:r w:rsidRPr="000B6AF8">
        <w:rPr>
          <w:rFonts w:ascii="宋体" w:hAnsi="宋体" w:cs="Arial" w:hint="eastAsia"/>
          <w:snapToGrid w:val="0"/>
          <w:color w:val="000000"/>
          <w:shd w:val="pct15" w:color="auto" w:fill="FFFFFF"/>
        </w:rPr>
        <w:t>神经官能征、精神疾病及酒精中毒所致脑损害不在保障范围内。</w:t>
      </w:r>
    </w:p>
    <w:p w14:paraId="434B7C8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破伤风</w:t>
      </w:r>
    </w:p>
    <w:p w14:paraId="41F58237" w14:textId="77777777" w:rsidR="001C2251" w:rsidRDefault="001C2251" w:rsidP="004D7BF1">
      <w:pPr>
        <w:autoSpaceDE w:val="0"/>
        <w:autoSpaceDN w:val="0"/>
        <w:adjustRightInd w:val="0"/>
        <w:spacing w:beforeLines="50" w:before="156"/>
        <w:ind w:firstLine="420"/>
        <w:rPr>
          <w:rFonts w:ascii="宋体" w:hAnsi="宋体" w:cs="Arial"/>
          <w:snapToGrid w:val="0"/>
          <w:color w:val="000000"/>
        </w:rPr>
      </w:pPr>
      <w:r>
        <w:rPr>
          <w:rFonts w:ascii="宋体" w:hAnsi="宋体" w:cs="Arial" w:hint="eastAsia"/>
          <w:snapToGrid w:val="0"/>
          <w:color w:val="000000"/>
        </w:rPr>
        <w:t>指破伤风梭菌经由皮肤或黏膜伤口侵入人体，在缺氧环境下生长繁殖，产生毒素而引起肌痉挛的一种特异性感染。须经专科医生明确诊断。</w:t>
      </w:r>
    </w:p>
    <w:p w14:paraId="029147C8"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Ⅲ度房室传导阻滞</w:t>
      </w:r>
    </w:p>
    <w:p w14:paraId="1A7B884B"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心房激动在房室交界区、房室束及其分支内发生阻滞，不能正常地传到心室的心脏传导性疾病，须满足下列所有条件：</w:t>
      </w:r>
    </w:p>
    <w:p w14:paraId="1028676A" w14:textId="77777777" w:rsidR="001C2251" w:rsidRDefault="001C2251" w:rsidP="004D7BF1">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心电图显示房室搏动彼此独立，心室率</w:t>
      </w:r>
      <w:r>
        <w:rPr>
          <w:rFonts w:hint="eastAsia"/>
          <w:b/>
        </w:rPr>
        <w:t>＜</w:t>
      </w:r>
      <w:r>
        <w:rPr>
          <w:rFonts w:ascii="宋体" w:hAnsi="宋体"/>
          <w:snapToGrid w:val="0"/>
        </w:rPr>
        <w:t>50次/分钟；</w:t>
      </w:r>
    </w:p>
    <w:p w14:paraId="79140088" w14:textId="77777777" w:rsidR="001C2251" w:rsidRDefault="001C2251" w:rsidP="004D7BF1">
      <w:pPr>
        <w:autoSpaceDE w:val="0"/>
        <w:autoSpaceDN w:val="0"/>
        <w:adjustRightInd w:val="0"/>
        <w:ind w:firstLineChars="200" w:firstLine="420"/>
        <w:rPr>
          <w:rFonts w:ascii="宋体" w:hAnsi="宋体"/>
          <w:snapToGrid w:val="0"/>
        </w:rPr>
      </w:pPr>
      <w:r>
        <w:rPr>
          <w:rFonts w:ascii="宋体" w:hAnsi="宋体" w:hint="eastAsia"/>
          <w:snapToGrid w:val="0"/>
        </w:rPr>
        <w:t>2</w:t>
      </w:r>
      <w:r>
        <w:rPr>
          <w:rFonts w:ascii="宋体" w:hAnsi="宋体"/>
          <w:snapToGrid w:val="0"/>
        </w:rPr>
        <w:t>.</w:t>
      </w:r>
      <w:r>
        <w:rPr>
          <w:rFonts w:ascii="宋体" w:hAnsi="宋体" w:hint="eastAsia"/>
          <w:snapToGrid w:val="0"/>
        </w:rPr>
        <w:t>出现阿</w:t>
      </w:r>
      <w:r>
        <w:rPr>
          <w:rFonts w:ascii="宋体" w:hAnsi="宋体"/>
          <w:snapToGrid w:val="0"/>
        </w:rPr>
        <w:t>-斯综合征或心力衰竭的表现；</w:t>
      </w:r>
    </w:p>
    <w:p w14:paraId="0F6555FF" w14:textId="77777777" w:rsidR="001C2251" w:rsidRDefault="001C2251" w:rsidP="004D7BF1">
      <w:pPr>
        <w:autoSpaceDE w:val="0"/>
        <w:autoSpaceDN w:val="0"/>
        <w:adjustRightInd w:val="0"/>
        <w:ind w:firstLineChars="200" w:firstLine="420"/>
        <w:rPr>
          <w:rFonts w:ascii="宋体" w:hAnsi="宋体"/>
          <w:snapToGrid w:val="0"/>
        </w:rPr>
      </w:pPr>
      <w:r>
        <w:rPr>
          <w:rFonts w:ascii="宋体" w:hAnsi="宋体"/>
          <w:snapToGrid w:val="0"/>
        </w:rPr>
        <w:t>3.</w:t>
      </w:r>
      <w:r>
        <w:rPr>
          <w:rFonts w:ascii="宋体" w:hAnsi="宋体" w:hint="eastAsia"/>
          <w:snapToGrid w:val="0"/>
        </w:rPr>
        <w:t>必须持续性依赖心脏起搏器维持心脏正常功能，且已经放置永久性心脏起搏器。</w:t>
      </w:r>
    </w:p>
    <w:p w14:paraId="3DA0E364"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癫痫</w:t>
      </w:r>
    </w:p>
    <w:p w14:paraId="60403F4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诊断须由神经科或儿科专科医生根据典型临床症状和脑电图及头颅断层扫描（CT）、核磁共振检查（MRI）、正电子发射断层扫描（PET）等影像学检查做出。须提供180天以上的相关病历记录证明被保险人存在经抗癫痫药物治疗无效而反复发作的强直阵挛性发作或癫痫大发作，且实际实施了神经外科手术以治疗反复发作的癫痫。</w:t>
      </w:r>
    </w:p>
    <w:p w14:paraId="1BC97439" w14:textId="77777777" w:rsidR="001C2251" w:rsidRPr="000B6AF8" w:rsidRDefault="001C2251" w:rsidP="004D7BF1">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0B6AF8">
        <w:rPr>
          <w:rFonts w:ascii="宋体" w:hAnsi="宋体" w:cs="Arial" w:hint="eastAsia"/>
          <w:snapToGrid w:val="0"/>
          <w:color w:val="000000"/>
          <w:shd w:val="pct15" w:color="auto" w:fill="FFFFFF"/>
        </w:rPr>
        <w:t>发热性惊厥以及没有全身性发作的失神发作（癫痫小发作）不在保障范围内。</w:t>
      </w:r>
    </w:p>
    <w:p w14:paraId="1A7C5CDE"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脊髓血管病后遗症</w:t>
      </w:r>
    </w:p>
    <w:p w14:paraId="30035FE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脊髓血管的突发病变引起脊髓梗塞或脊髓出血，导致永久性不可逆的神经系统功能损害，表现为截瘫或四肢瘫。永久性不可逆的神经系统功能损害指疾病确诊180天后，仍然遗留后遗症并且无法独立完成下列基本日常生活活动之一：</w:t>
      </w:r>
    </w:p>
    <w:p w14:paraId="0C83F88B" w14:textId="77777777" w:rsidR="001C2251" w:rsidRDefault="001C2251" w:rsidP="004D7BF1">
      <w:pPr>
        <w:autoSpaceDE w:val="0"/>
        <w:autoSpaceDN w:val="0"/>
        <w:adjustRightInd w:val="0"/>
        <w:ind w:firstLineChars="200" w:firstLine="420"/>
        <w:rPr>
          <w:rFonts w:ascii="宋体" w:hAnsi="宋体"/>
          <w:snapToGrid w:val="0"/>
        </w:rPr>
      </w:pPr>
      <w:r>
        <w:rPr>
          <w:rFonts w:ascii="宋体" w:hAnsi="宋体"/>
          <w:snapToGrid w:val="0"/>
        </w:rPr>
        <w:t>1.</w:t>
      </w:r>
      <w:r>
        <w:rPr>
          <w:rFonts w:ascii="宋体" w:hAnsi="宋体" w:hint="eastAsia"/>
          <w:snapToGrid w:val="0"/>
        </w:rPr>
        <w:t>移动：自己从一个房间到另一个房间；</w:t>
      </w:r>
    </w:p>
    <w:p w14:paraId="3DE2A01F" w14:textId="77777777" w:rsidR="001C2251" w:rsidRDefault="001C2251" w:rsidP="004D7BF1">
      <w:pPr>
        <w:autoSpaceDE w:val="0"/>
        <w:autoSpaceDN w:val="0"/>
        <w:adjustRightInd w:val="0"/>
        <w:ind w:firstLineChars="200" w:firstLine="420"/>
        <w:rPr>
          <w:rFonts w:ascii="宋体" w:hAnsi="宋体"/>
          <w:snapToGrid w:val="0"/>
        </w:rPr>
      </w:pPr>
      <w:r>
        <w:rPr>
          <w:rFonts w:ascii="宋体" w:hAnsi="宋体"/>
          <w:snapToGrid w:val="0"/>
        </w:rPr>
        <w:t>2.</w:t>
      </w:r>
      <w:r>
        <w:rPr>
          <w:rFonts w:ascii="宋体" w:hAnsi="宋体" w:hint="eastAsia"/>
          <w:snapToGrid w:val="0"/>
        </w:rPr>
        <w:t>进食：自己从已准备好的碗或碟中取食物放入口中。</w:t>
      </w:r>
    </w:p>
    <w:p w14:paraId="3A25A4DF"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肺孢子菌肺炎</w:t>
      </w:r>
    </w:p>
    <w:p w14:paraId="5132D029"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由肺孢子菌引起的间质性浆细胞性肺炎，且满足下列全部条件：</w:t>
      </w:r>
    </w:p>
    <w:p w14:paraId="256883DF"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第一秒末用力呼气量（FEV1）小于1升；</w:t>
      </w:r>
    </w:p>
    <w:p w14:paraId="3597C6B9"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气道内阻力增加，至少达到0.5kPa/L/s；</w:t>
      </w:r>
    </w:p>
    <w:p w14:paraId="1AAF7057"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3.</w:t>
      </w:r>
      <w:r>
        <w:rPr>
          <w:rFonts w:ascii="宋体" w:hAnsi="宋体" w:cs="Arial" w:hint="eastAsia"/>
          <w:snapToGrid w:val="0"/>
          <w:color w:val="000000"/>
        </w:rPr>
        <w:t>残气容积占肺总量（TLC）的60%以上；</w:t>
      </w:r>
    </w:p>
    <w:p w14:paraId="577577DF"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4.</w:t>
      </w:r>
      <w:r>
        <w:rPr>
          <w:rFonts w:ascii="宋体" w:hAnsi="宋体" w:cs="Arial" w:hint="eastAsia"/>
          <w:snapToGrid w:val="0"/>
          <w:color w:val="000000"/>
        </w:rPr>
        <w:t>胸内气体容积升高，超过基值的170%；</w:t>
      </w:r>
    </w:p>
    <w:p w14:paraId="50847DAD"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5.</w:t>
      </w:r>
      <w:r>
        <w:rPr>
          <w:rFonts w:hint="eastAsia"/>
          <w:b/>
          <w:bCs/>
        </w:rPr>
        <w:t xml:space="preserve"> </w:t>
      </w:r>
      <w:r>
        <w:rPr>
          <w:rFonts w:asciiTheme="majorEastAsia" w:eastAsiaTheme="majorEastAsia" w:hAnsiTheme="majorEastAsia"/>
          <w:bCs/>
        </w:rPr>
        <w:t>Pa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60mmHg，</w:t>
      </w:r>
      <w:r>
        <w:rPr>
          <w:rFonts w:asciiTheme="majorEastAsia" w:eastAsiaTheme="majorEastAsia" w:hAnsiTheme="majorEastAsia"/>
          <w:bCs/>
        </w:rPr>
        <w:t>PaCO</w:t>
      </w:r>
      <w:r>
        <w:rPr>
          <w:rFonts w:asciiTheme="majorEastAsia" w:eastAsiaTheme="majorEastAsia" w:hAnsiTheme="majorEastAsia"/>
          <w:bCs/>
          <w:vertAlign w:val="subscript"/>
        </w:rPr>
        <w:t>2</w:t>
      </w:r>
      <w:r>
        <w:rPr>
          <w:rFonts w:asciiTheme="majorEastAsia" w:eastAsiaTheme="majorEastAsia" w:hAnsiTheme="majorEastAsia" w:hint="eastAsia"/>
        </w:rPr>
        <w:t>＞</w:t>
      </w:r>
      <w:r>
        <w:rPr>
          <w:rFonts w:asciiTheme="majorEastAsia" w:eastAsiaTheme="majorEastAsia" w:hAnsiTheme="majorEastAsia"/>
        </w:rPr>
        <w:t>50mmHg。</w:t>
      </w:r>
    </w:p>
    <w:p w14:paraId="05D6439F"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严重肺结节病</w:t>
      </w:r>
    </w:p>
    <w:p w14:paraId="07ECE236"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结节病是一种原因未明的慢性肉芽肿病，可侵犯全身多个器官，以肺和淋巴结受累最为常见。严重肺结节病表现为肺的广泛纤维化导致慢性呼吸功能衰竭。必须满足下列所有条件：</w:t>
      </w:r>
    </w:p>
    <w:p w14:paraId="25AEF4FB"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肺结节病的X线分期为IV期，即广泛肺纤维化；</w:t>
      </w:r>
    </w:p>
    <w:p w14:paraId="43F8FFF9"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永久不可逆性的慢性呼吸功能衰竭，临床持续180天动脉血氧分压（PaO</w:t>
      </w:r>
      <w:r>
        <w:rPr>
          <w:rFonts w:ascii="宋体" w:hAnsi="宋体" w:cs="Arial"/>
          <w:snapToGrid w:val="0"/>
          <w:color w:val="000000"/>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50mmHg和动脉血氧饱和度（Sa</w:t>
      </w:r>
      <w:r>
        <w:rPr>
          <w:rFonts w:asciiTheme="majorEastAsia" w:eastAsiaTheme="majorEastAsia" w:hAnsiTheme="majorEastAsia" w:hint="eastAsia"/>
          <w:bCs/>
        </w:rPr>
        <w:t>O</w:t>
      </w:r>
      <w:r>
        <w:rPr>
          <w:rFonts w:asciiTheme="majorEastAsia" w:eastAsiaTheme="majorEastAsia" w:hAnsiTheme="majorEastAsia"/>
          <w:bCs/>
          <w:vertAlign w:val="subscript"/>
        </w:rPr>
        <w:t>2</w:t>
      </w:r>
      <w:r>
        <w:rPr>
          <w:rFonts w:ascii="宋体" w:hAnsi="宋体" w:cs="Arial" w:hint="eastAsia"/>
          <w:snapToGrid w:val="0"/>
          <w:color w:val="000000"/>
        </w:rPr>
        <w:t>）</w:t>
      </w:r>
      <w:r>
        <w:rPr>
          <w:rFonts w:hint="eastAsia"/>
          <w:b/>
        </w:rPr>
        <w:t>＜</w:t>
      </w:r>
      <w:r>
        <w:rPr>
          <w:rFonts w:ascii="宋体" w:hAnsi="宋体" w:cs="Arial" w:hint="eastAsia"/>
          <w:snapToGrid w:val="0"/>
          <w:color w:val="000000"/>
        </w:rPr>
        <w:t>80%。</w:t>
      </w:r>
    </w:p>
    <w:p w14:paraId="4280D58A"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结核性脊髓炎</w:t>
      </w:r>
    </w:p>
    <w:p w14:paraId="638CE00E" w14:textId="77777777"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因结核杆菌引起的脊髓炎，导致永久性神经系统功能中度障碍，即：疾病确诊初次发生180天后，仍遗留下列一种或一种以上障碍：</w:t>
      </w:r>
    </w:p>
    <w:p w14:paraId="2E7C5985" w14:textId="77777777"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一肢或一肢以上肢体肌力3级或3级以下的运动功能障碍；</w:t>
      </w:r>
    </w:p>
    <w:p w14:paraId="73831463" w14:textId="241FCA3F" w:rsidR="001C2251" w:rsidRDefault="001C2251" w:rsidP="004D7BF1">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2.</w:t>
      </w:r>
      <w:r>
        <w:rPr>
          <w:rFonts w:ascii="宋体" w:hAnsi="宋体" w:cs="Arial" w:hint="eastAsia"/>
          <w:snapToGrid w:val="0"/>
          <w:color w:val="000000"/>
        </w:rPr>
        <w:t>自主生活能力部分丧失，无法独立完成六项基本日常生活活动中的二项或二项以上。</w:t>
      </w:r>
    </w:p>
    <w:p w14:paraId="06B20857" w14:textId="14C27AF0"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该诊断必须由本公司指定或认可的</w:t>
      </w:r>
      <w:r w:rsidR="009005CC" w:rsidRPr="000C3710">
        <w:rPr>
          <w:rFonts w:hint="eastAsia"/>
        </w:rPr>
        <w:t>医疗机构</w:t>
      </w:r>
      <w:r>
        <w:rPr>
          <w:rFonts w:ascii="宋体" w:hAnsi="宋体" w:cs="Arial" w:hint="eastAsia"/>
          <w:snapToGrid w:val="0"/>
          <w:color w:val="000000"/>
        </w:rPr>
        <w:t>的神经专科医生证实。并必须由适当的检查证明为结核性脊髓炎。</w:t>
      </w:r>
    </w:p>
    <w:p w14:paraId="76F69425"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灰质炎导致的瘫痪</w:t>
      </w:r>
    </w:p>
    <w:p w14:paraId="6C9E4587" w14:textId="5CC4F2FC" w:rsidR="001C2251" w:rsidRDefault="001C2251" w:rsidP="004D7BF1">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脊髓灰质炎是由于脊髓灰质炎病毒感染所致的瘫痪性疾病，临床表现为运动功能损害或呼吸无力。脊髓灰质炎必须明确诊断。本</w:t>
      </w:r>
      <w:r w:rsidR="00641148">
        <w:rPr>
          <w:rFonts w:ascii="宋体" w:hAnsi="宋体" w:cs="Arial" w:hint="eastAsia"/>
          <w:snapToGrid w:val="0"/>
          <w:color w:val="000000"/>
        </w:rPr>
        <w:t>主险</w:t>
      </w:r>
      <w:r>
        <w:rPr>
          <w:rFonts w:ascii="宋体" w:hAnsi="宋体" w:cs="Arial" w:hint="eastAsia"/>
          <w:snapToGrid w:val="0"/>
          <w:color w:val="000000"/>
        </w:rPr>
        <w:t>合同仅对脊髓灰质炎造成的神经系统功能损害导致被保险人一肢或一肢以上肢体机能永久完全丧失的情况予以理赔。肢体机能永久完全丧失，指疾病确诊180天后或意外伤害发生180天后，每肢三大关节中的两大关节仍然完全僵硬，或不能随意识活动。</w:t>
      </w:r>
    </w:p>
    <w:p w14:paraId="0EDE3013" w14:textId="77777777" w:rsidR="001C2251" w:rsidRDefault="001C2251" w:rsidP="004D7BF1">
      <w:pPr>
        <w:numPr>
          <w:ilvl w:val="0"/>
          <w:numId w:val="5"/>
        </w:numPr>
        <w:autoSpaceDE w:val="0"/>
        <w:autoSpaceDN w:val="0"/>
        <w:adjustRightInd w:val="0"/>
        <w:spacing w:beforeLines="50" w:before="156"/>
        <w:ind w:left="1134" w:hanging="708"/>
        <w:rPr>
          <w:rFonts w:ascii="宋体" w:hAnsi="宋体" w:cs="Arial"/>
          <w:snapToGrid w:val="0"/>
          <w:color w:val="000000"/>
        </w:rPr>
      </w:pPr>
      <w:r>
        <w:rPr>
          <w:rFonts w:ascii="宋体" w:hAnsi="宋体" w:cs="Arial" w:hint="eastAsia"/>
          <w:snapToGrid w:val="0"/>
          <w:color w:val="000000"/>
        </w:rPr>
        <w:t>脊髓内肿瘤</w:t>
      </w:r>
    </w:p>
    <w:p w14:paraId="4C5F3E46" w14:textId="77777777" w:rsidR="00791DBE" w:rsidRDefault="001C2251" w:rsidP="00791DBE">
      <w:pPr>
        <w:autoSpaceDE w:val="0"/>
        <w:autoSpaceDN w:val="0"/>
        <w:adjustRightInd w:val="0"/>
        <w:spacing w:beforeLines="50" w:before="156"/>
        <w:ind w:firstLineChars="200" w:firstLine="420"/>
        <w:rPr>
          <w:rFonts w:ascii="宋体" w:hAnsi="宋体" w:cs="Arial"/>
          <w:snapToGrid w:val="0"/>
          <w:color w:val="000000"/>
        </w:rPr>
      </w:pPr>
      <w:r>
        <w:rPr>
          <w:rFonts w:ascii="宋体" w:hAnsi="宋体" w:cs="Arial" w:hint="eastAsia"/>
          <w:snapToGrid w:val="0"/>
          <w:color w:val="000000"/>
        </w:rPr>
        <w:t>指</w:t>
      </w:r>
      <w:r w:rsidR="00791DBE">
        <w:rPr>
          <w:rFonts w:ascii="宋体" w:hAnsi="宋体" w:cs="Arial" w:hint="eastAsia"/>
          <w:snapToGrid w:val="0"/>
          <w:color w:val="000000"/>
        </w:rPr>
        <w:t>脊髓内的非恶性肿瘤。肿瘤须导致脊髓损害并导致瘫痪，并须满足下列全部条件：</w:t>
      </w:r>
    </w:p>
    <w:p w14:paraId="7CE4E61B" w14:textId="77777777" w:rsidR="00791DBE" w:rsidRDefault="00791DBE" w:rsidP="00791DBE">
      <w:pPr>
        <w:autoSpaceDE w:val="0"/>
        <w:autoSpaceDN w:val="0"/>
        <w:adjustRightInd w:val="0"/>
        <w:ind w:firstLineChars="200" w:firstLine="420"/>
        <w:rPr>
          <w:rFonts w:ascii="宋体" w:hAnsi="宋体" w:cs="Arial"/>
          <w:snapToGrid w:val="0"/>
          <w:color w:val="000000"/>
        </w:rPr>
      </w:pPr>
      <w:r>
        <w:rPr>
          <w:rFonts w:ascii="宋体" w:hAnsi="宋体" w:cs="Arial"/>
          <w:snapToGrid w:val="0"/>
          <w:color w:val="000000"/>
        </w:rPr>
        <w:t>1.</w:t>
      </w:r>
      <w:r>
        <w:rPr>
          <w:rFonts w:ascii="宋体" w:hAnsi="宋体" w:cs="Arial" w:hint="eastAsia"/>
          <w:snapToGrid w:val="0"/>
          <w:color w:val="000000"/>
        </w:rPr>
        <w:t>实际接受了肿瘤切除的手术；</w:t>
      </w:r>
    </w:p>
    <w:p w14:paraId="745CA27A" w14:textId="77777777" w:rsidR="00791DBE" w:rsidRDefault="00791DBE" w:rsidP="00791DBE">
      <w:pPr>
        <w:autoSpaceDE w:val="0"/>
        <w:autoSpaceDN w:val="0"/>
        <w:adjustRightInd w:val="0"/>
        <w:ind w:firstLineChars="200" w:firstLine="420"/>
        <w:rPr>
          <w:rFonts w:ascii="宋体" w:hAnsi="宋体" w:cs="Arial"/>
          <w:snapToGrid w:val="0"/>
          <w:color w:val="000000"/>
        </w:rPr>
      </w:pPr>
      <w:r>
        <w:rPr>
          <w:rFonts w:ascii="宋体" w:hAnsi="宋体" w:cs="Arial" w:hint="eastAsia"/>
          <w:snapToGrid w:val="0"/>
          <w:color w:val="000000"/>
        </w:rPr>
        <w:t>2.手术180日后，MRI证实仍遗留神经系统损害，且自主生活能力完全丧失，无法独立完成六项基本日常生活活动中的三项或三项以上。</w:t>
      </w:r>
    </w:p>
    <w:p w14:paraId="16BB53A3" w14:textId="07D45DC3" w:rsidR="001C2251" w:rsidRDefault="00791DBE" w:rsidP="00791DBE">
      <w:pPr>
        <w:autoSpaceDE w:val="0"/>
        <w:autoSpaceDN w:val="0"/>
        <w:adjustRightInd w:val="0"/>
        <w:spacing w:beforeLines="50" w:before="156"/>
        <w:ind w:firstLineChars="200" w:firstLine="420"/>
        <w:rPr>
          <w:rFonts w:ascii="宋体" w:hAnsi="宋体" w:cs="Arial"/>
          <w:snapToGrid w:val="0"/>
          <w:color w:val="000000"/>
          <w:shd w:val="pct15" w:color="auto" w:fill="FFFFFF"/>
        </w:rPr>
      </w:pPr>
      <w:r w:rsidRPr="00FD5F2C">
        <w:rPr>
          <w:rFonts w:ascii="宋体" w:hAnsi="宋体" w:cs="Arial" w:hint="eastAsia"/>
          <w:snapToGrid w:val="0"/>
          <w:color w:val="000000"/>
          <w:shd w:val="pct15" w:color="auto" w:fill="FFFFFF"/>
        </w:rPr>
        <w:t>非脊髓内的其他椎管内肿瘤、脊柱肿瘤、神经纤维瘤不在保障范围内</w:t>
      </w:r>
      <w:r w:rsidR="001C2251" w:rsidRPr="000B6AF8">
        <w:rPr>
          <w:rFonts w:ascii="宋体" w:hAnsi="宋体" w:cs="Arial" w:hint="eastAsia"/>
          <w:snapToGrid w:val="0"/>
          <w:color w:val="000000"/>
          <w:shd w:val="pct15" w:color="auto" w:fill="FFFFFF"/>
        </w:rPr>
        <w:t>。</w:t>
      </w:r>
    </w:p>
    <w:p w14:paraId="58700D68" w14:textId="57D950A7" w:rsidR="001601CD" w:rsidRPr="004267B2" w:rsidRDefault="00FC00B7" w:rsidP="00FC00B7">
      <w:pPr>
        <w:numPr>
          <w:ilvl w:val="0"/>
          <w:numId w:val="5"/>
        </w:numPr>
        <w:autoSpaceDE w:val="0"/>
        <w:autoSpaceDN w:val="0"/>
        <w:adjustRightInd w:val="0"/>
        <w:spacing w:beforeLines="50" w:before="156"/>
        <w:ind w:left="851" w:hanging="425"/>
        <w:rPr>
          <w:rFonts w:ascii="宋体" w:hAnsi="宋体" w:cs="Arial"/>
          <w:snapToGrid w:val="0"/>
          <w:color w:val="000000"/>
        </w:rPr>
      </w:pPr>
      <w:r>
        <w:rPr>
          <w:rFonts w:ascii="宋体" w:hAnsi="宋体" w:cs="Arial"/>
          <w:snapToGrid w:val="0"/>
          <w:color w:val="000000"/>
        </w:rPr>
        <w:t>严</w:t>
      </w:r>
      <w:r w:rsidRPr="00FC00B7">
        <w:rPr>
          <w:rFonts w:ascii="宋体" w:hAnsi="宋体" w:cs="Arial" w:hint="eastAsia"/>
          <w:snapToGrid w:val="0"/>
          <w:color w:val="000000"/>
        </w:rPr>
        <w:t>重巨细胞动脉炎</w:t>
      </w:r>
    </w:p>
    <w:p w14:paraId="582350C8" w14:textId="46F7F1B5" w:rsidR="00FC00B7" w:rsidRPr="00FC00B7" w:rsidRDefault="00FC00B7">
      <w:pPr>
        <w:autoSpaceDE w:val="0"/>
        <w:autoSpaceDN w:val="0"/>
        <w:adjustRightInd w:val="0"/>
        <w:spacing w:beforeLines="50" w:before="156"/>
        <w:ind w:firstLine="420"/>
        <w:rPr>
          <w:rFonts w:ascii="宋体" w:hAnsi="宋体" w:cs="Arial"/>
          <w:snapToGrid w:val="0"/>
          <w:color w:val="000000"/>
        </w:rPr>
      </w:pPr>
      <w:r w:rsidRPr="00FC00B7">
        <w:rPr>
          <w:rFonts w:ascii="宋体" w:hAnsi="宋体" w:cs="Arial" w:hint="eastAsia"/>
          <w:snapToGrid w:val="0"/>
          <w:color w:val="000000"/>
        </w:rPr>
        <w:t>巨细胞动脉炎又称颅动脉炎、颞动脉炎、肉芽肿性动脉炎。须经专科医师明确诊断，并造成永久不可逆的单个肢体随意运动功能完全丧失或单眼视力永久不可逆性丧失。肢体随意运动功能永久完全丧失指疾病确诊180天后，每肢三大关节中的两大关节仍然完全僵硬，或肢体肌力在2级（含）以下。单眼视力永久不可逆性丧失指患眼须满足下列至少一项条件：</w:t>
      </w:r>
    </w:p>
    <w:p w14:paraId="5DDEEA70" w14:textId="77777777" w:rsidR="00FC00B7" w:rsidRPr="00FC00B7" w:rsidRDefault="00FC00B7" w:rsidP="004267B2">
      <w:pPr>
        <w:autoSpaceDE w:val="0"/>
        <w:autoSpaceDN w:val="0"/>
        <w:adjustRightInd w:val="0"/>
        <w:ind w:firstLine="420"/>
        <w:rPr>
          <w:rFonts w:ascii="宋体" w:hAnsi="宋体" w:cs="Arial"/>
          <w:snapToGrid w:val="0"/>
          <w:color w:val="000000"/>
        </w:rPr>
      </w:pPr>
      <w:r w:rsidRPr="00FC00B7">
        <w:rPr>
          <w:rFonts w:ascii="宋体" w:hAnsi="宋体" w:cs="Arial" w:hint="eastAsia"/>
          <w:snapToGrid w:val="0"/>
          <w:color w:val="000000"/>
        </w:rPr>
        <w:t>1．眼球缺失或者摘除；</w:t>
      </w:r>
    </w:p>
    <w:p w14:paraId="4BD4A61A" w14:textId="77777777" w:rsidR="00FC00B7" w:rsidRPr="00FC00B7" w:rsidRDefault="00FC00B7" w:rsidP="004267B2">
      <w:pPr>
        <w:autoSpaceDE w:val="0"/>
        <w:autoSpaceDN w:val="0"/>
        <w:adjustRightInd w:val="0"/>
        <w:ind w:firstLine="420"/>
        <w:rPr>
          <w:rFonts w:ascii="宋体" w:hAnsi="宋体" w:cs="Arial"/>
          <w:snapToGrid w:val="0"/>
          <w:color w:val="000000"/>
        </w:rPr>
      </w:pPr>
      <w:r w:rsidRPr="00FC00B7">
        <w:rPr>
          <w:rFonts w:ascii="宋体" w:hAnsi="宋体" w:cs="Arial" w:hint="eastAsia"/>
          <w:snapToGrid w:val="0"/>
          <w:color w:val="000000"/>
        </w:rPr>
        <w:t>2．矫正视力低于0.02（采用国际标准视力表，如果使用其它视力表应进行换算）；</w:t>
      </w:r>
    </w:p>
    <w:p w14:paraId="01318AB0" w14:textId="264543F0" w:rsidR="001601CD" w:rsidRPr="004267B2" w:rsidRDefault="00FC00B7" w:rsidP="004267B2">
      <w:pPr>
        <w:autoSpaceDE w:val="0"/>
        <w:autoSpaceDN w:val="0"/>
        <w:adjustRightInd w:val="0"/>
        <w:ind w:firstLine="420"/>
        <w:rPr>
          <w:rFonts w:ascii="宋体" w:hAnsi="宋体" w:cs="Arial"/>
          <w:snapToGrid w:val="0"/>
          <w:color w:val="000000"/>
        </w:rPr>
      </w:pPr>
      <w:r w:rsidRPr="00FC00B7">
        <w:rPr>
          <w:rFonts w:ascii="宋体" w:hAnsi="宋体" w:cs="Arial" w:hint="eastAsia"/>
          <w:snapToGrid w:val="0"/>
          <w:color w:val="000000"/>
        </w:rPr>
        <w:t>3．视野半径小于5度。</w:t>
      </w:r>
    </w:p>
    <w:p w14:paraId="2B845362" w14:textId="3937986F" w:rsidR="004039F3" w:rsidRPr="004267B2" w:rsidRDefault="004039F3">
      <w:pPr>
        <w:autoSpaceDE w:val="0"/>
        <w:autoSpaceDN w:val="0"/>
        <w:adjustRightInd w:val="0"/>
        <w:spacing w:beforeLines="50" w:before="156"/>
        <w:rPr>
          <w:rFonts w:ascii="宋体" w:hAnsi="宋体" w:cs="Arial"/>
          <w:snapToGrid w:val="0"/>
          <w:color w:val="000000"/>
        </w:rPr>
        <w:sectPr w:rsidR="004039F3" w:rsidRPr="004267B2" w:rsidSect="00305AAA">
          <w:headerReference w:type="default" r:id="rId16"/>
          <w:headerReference w:type="first" r:id="rId17"/>
          <w:pgSz w:w="11907" w:h="16839"/>
          <w:pgMar w:top="1247" w:right="1134" w:bottom="1247" w:left="1701" w:header="737" w:footer="737" w:gutter="0"/>
          <w:cols w:space="425"/>
          <w:titlePg/>
          <w:docGrid w:type="lines" w:linePitch="312"/>
        </w:sectPr>
      </w:pPr>
    </w:p>
    <w:p w14:paraId="0E7F8ECD" w14:textId="77777777" w:rsidR="001C2251" w:rsidRDefault="001C2251" w:rsidP="001C2251">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一：</w:t>
      </w:r>
    </w:p>
    <w:p w14:paraId="4E960ACA" w14:textId="77777777" w:rsidR="001C2251" w:rsidRDefault="001C2251" w:rsidP="001C2251">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14:paraId="6D28C9B0" w14:textId="6C653747" w:rsidR="001C2251" w:rsidRDefault="008A4E0F" w:rsidP="001C2251">
      <w:pPr>
        <w:widowControl/>
        <w:spacing w:afterLines="50" w:after="156"/>
        <w:jc w:val="center"/>
        <w:rPr>
          <w:rFonts w:ascii="宋体" w:hAnsi="宋体" w:cs="Arial"/>
          <w:b/>
          <w:bCs/>
          <w:snapToGrid w:val="0"/>
          <w:color w:val="000000"/>
        </w:rPr>
      </w:pPr>
      <w:r w:rsidRPr="008A4E0F">
        <w:rPr>
          <w:rFonts w:ascii="宋体" w:hAnsi="宋体" w:cs="Arial" w:hint="eastAsia"/>
          <w:b/>
          <w:bCs/>
          <w:snapToGrid w:val="0"/>
          <w:color w:val="000000"/>
        </w:rPr>
        <w:t>招商仁和乐动保（2024）重大疾病保险（互联网）</w:t>
      </w:r>
      <w:r w:rsidR="001C2251">
        <w:rPr>
          <w:rFonts w:ascii="宋体" w:hAnsi="宋体" w:cs="Arial"/>
          <w:b/>
          <w:bCs/>
          <w:snapToGrid w:val="0"/>
          <w:color w:val="000000"/>
        </w:rPr>
        <w:t>保障疾病名称</w:t>
      </w:r>
    </w:p>
    <w:tbl>
      <w:tblPr>
        <w:tblStyle w:val="af0"/>
        <w:tblW w:w="9062" w:type="dxa"/>
        <w:jc w:val="center"/>
        <w:tblLayout w:type="fixed"/>
        <w:tblLook w:val="04A0" w:firstRow="1" w:lastRow="0" w:firstColumn="1" w:lastColumn="0" w:noHBand="0" w:noVBand="1"/>
      </w:tblPr>
      <w:tblGrid>
        <w:gridCol w:w="3114"/>
        <w:gridCol w:w="2977"/>
        <w:gridCol w:w="2971"/>
      </w:tblGrid>
      <w:tr w:rsidR="000F159D" w14:paraId="26071F47" w14:textId="77777777" w:rsidTr="00120851">
        <w:trPr>
          <w:jc w:val="center"/>
        </w:trPr>
        <w:tc>
          <w:tcPr>
            <w:tcW w:w="9062" w:type="dxa"/>
            <w:gridSpan w:val="3"/>
            <w:vAlign w:val="center"/>
          </w:tcPr>
          <w:p w14:paraId="496E42D7" w14:textId="77777777" w:rsidR="000F159D" w:rsidRDefault="000F159D" w:rsidP="00120851">
            <w:pPr>
              <w:autoSpaceDE w:val="0"/>
              <w:autoSpaceDN w:val="0"/>
              <w:adjustRightInd w:val="0"/>
              <w:jc w:val="center"/>
              <w:rPr>
                <w:rFonts w:ascii="宋体" w:hAnsi="宋体"/>
                <w:b/>
                <w:bCs/>
              </w:rPr>
            </w:pPr>
            <w:r>
              <w:rPr>
                <w:rFonts w:ascii="宋体" w:hAnsi="宋体" w:cs="宋体"/>
                <w:b/>
                <w:kern w:val="0"/>
                <w:szCs w:val="21"/>
              </w:rPr>
              <w:t>轻症疾病</w:t>
            </w:r>
          </w:p>
        </w:tc>
      </w:tr>
      <w:tr w:rsidR="000F159D" w14:paraId="573F5A57" w14:textId="77777777" w:rsidTr="00120851">
        <w:trPr>
          <w:jc w:val="center"/>
        </w:trPr>
        <w:tc>
          <w:tcPr>
            <w:tcW w:w="3114" w:type="dxa"/>
            <w:vAlign w:val="center"/>
          </w:tcPr>
          <w:p w14:paraId="7A47B337" w14:textId="0C0B55FC"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恶性肿瘤——轻度</w:t>
            </w:r>
          </w:p>
        </w:tc>
        <w:tc>
          <w:tcPr>
            <w:tcW w:w="2977" w:type="dxa"/>
            <w:vAlign w:val="center"/>
          </w:tcPr>
          <w:p w14:paraId="2BB34FAD" w14:textId="29EE4B5D"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8、冠状动脉介入手术</w:t>
            </w:r>
          </w:p>
        </w:tc>
        <w:tc>
          <w:tcPr>
            <w:tcW w:w="2971" w:type="dxa"/>
            <w:vAlign w:val="center"/>
          </w:tcPr>
          <w:p w14:paraId="19045BB8" w14:textId="35CDE5B5"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3</w:t>
            </w:r>
            <w:r>
              <w:rPr>
                <w:rFonts w:ascii="宋体" w:eastAsiaTheme="minorEastAsia" w:hAnsi="宋体"/>
                <w:color w:val="000000"/>
                <w:sz w:val="15"/>
                <w:szCs w:val="20"/>
              </w:rPr>
              <w:t>5</w:t>
            </w:r>
            <w:r>
              <w:rPr>
                <w:rFonts w:ascii="宋体" w:eastAsiaTheme="minorEastAsia" w:hAnsi="宋体" w:hint="eastAsia"/>
                <w:color w:val="000000"/>
                <w:sz w:val="15"/>
                <w:szCs w:val="20"/>
              </w:rPr>
              <w:t>、单耳失聪——</w:t>
            </w:r>
            <w:r w:rsidRPr="00FD5F2C">
              <w:rPr>
                <w:rFonts w:ascii="宋体" w:eastAsiaTheme="minorEastAsia" w:hAnsi="宋体" w:hint="eastAsia"/>
                <w:color w:val="000000"/>
                <w:sz w:val="15"/>
                <w:szCs w:val="20"/>
                <w:shd w:val="pct15" w:color="auto" w:fill="FFFFFF"/>
              </w:rPr>
              <w:t>三周岁后始理赔</w:t>
            </w:r>
          </w:p>
        </w:tc>
      </w:tr>
      <w:tr w:rsidR="000F159D" w14:paraId="15B5525E" w14:textId="77777777" w:rsidTr="00120851">
        <w:trPr>
          <w:jc w:val="center"/>
        </w:trPr>
        <w:tc>
          <w:tcPr>
            <w:tcW w:w="3114" w:type="dxa"/>
            <w:vAlign w:val="center"/>
          </w:tcPr>
          <w:p w14:paraId="347993CC" w14:textId="36F23010"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较轻急性心肌梗死</w:t>
            </w:r>
          </w:p>
        </w:tc>
        <w:tc>
          <w:tcPr>
            <w:tcW w:w="2977" w:type="dxa"/>
            <w:vAlign w:val="center"/>
          </w:tcPr>
          <w:p w14:paraId="3727CAEF" w14:textId="042AB174"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9、</w:t>
            </w:r>
            <w:r>
              <w:rPr>
                <w:rFonts w:ascii="宋体" w:eastAsiaTheme="minorEastAsia" w:hAnsi="宋体"/>
                <w:color w:val="000000"/>
                <w:sz w:val="15"/>
                <w:szCs w:val="20"/>
              </w:rPr>
              <w:t>糖尿病</w:t>
            </w:r>
            <w:r>
              <w:rPr>
                <w:rFonts w:ascii="宋体" w:eastAsiaTheme="minorEastAsia" w:hAnsi="宋体" w:hint="eastAsia"/>
                <w:color w:val="000000"/>
                <w:sz w:val="15"/>
                <w:szCs w:val="20"/>
              </w:rPr>
              <w:t>视网膜增生性病变</w:t>
            </w:r>
          </w:p>
        </w:tc>
        <w:tc>
          <w:tcPr>
            <w:tcW w:w="2971" w:type="dxa"/>
            <w:vAlign w:val="center"/>
          </w:tcPr>
          <w:p w14:paraId="0CA0F3CA" w14:textId="74E6683C" w:rsidR="000F159D" w:rsidRDefault="000F159D" w:rsidP="00120851">
            <w:pPr>
              <w:rPr>
                <w:rFonts w:ascii="宋体" w:hAnsi="宋体" w:cs="宋体"/>
                <w:kern w:val="0"/>
                <w:sz w:val="15"/>
                <w:szCs w:val="21"/>
              </w:rPr>
            </w:pPr>
            <w:r>
              <w:rPr>
                <w:rFonts w:ascii="宋体" w:eastAsiaTheme="minorEastAsia" w:hAnsi="宋体"/>
                <w:color w:val="000000"/>
                <w:sz w:val="15"/>
                <w:szCs w:val="20"/>
              </w:rPr>
              <w:t>36</w:t>
            </w:r>
            <w:r>
              <w:rPr>
                <w:rFonts w:ascii="宋体" w:eastAsiaTheme="minorEastAsia" w:hAnsi="宋体" w:hint="eastAsia"/>
                <w:color w:val="000000"/>
                <w:sz w:val="15"/>
                <w:szCs w:val="20"/>
              </w:rPr>
              <w:t>、中度听力受损——</w:t>
            </w:r>
            <w:r w:rsidRPr="00FD5F2C">
              <w:rPr>
                <w:rFonts w:ascii="宋体" w:eastAsiaTheme="minorEastAsia" w:hAnsi="宋体" w:hint="eastAsia"/>
                <w:color w:val="000000"/>
                <w:sz w:val="15"/>
                <w:szCs w:val="20"/>
                <w:shd w:val="pct15" w:color="auto" w:fill="FFFFFF"/>
              </w:rPr>
              <w:t>三周岁后始理赔</w:t>
            </w:r>
          </w:p>
        </w:tc>
      </w:tr>
      <w:tr w:rsidR="000F159D" w14:paraId="34AEC173" w14:textId="77777777" w:rsidTr="00120851">
        <w:trPr>
          <w:jc w:val="center"/>
        </w:trPr>
        <w:tc>
          <w:tcPr>
            <w:tcW w:w="3114" w:type="dxa"/>
            <w:vAlign w:val="center"/>
          </w:tcPr>
          <w:p w14:paraId="6825ACA6" w14:textId="4639AF5F"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3、轻度脑中风后遗症</w:t>
            </w:r>
          </w:p>
        </w:tc>
        <w:tc>
          <w:tcPr>
            <w:tcW w:w="2977" w:type="dxa"/>
            <w:vAlign w:val="center"/>
          </w:tcPr>
          <w:p w14:paraId="085D479B" w14:textId="2E09A6CE"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0、心包膜切除术</w:t>
            </w:r>
          </w:p>
        </w:tc>
        <w:tc>
          <w:tcPr>
            <w:tcW w:w="2971" w:type="dxa"/>
            <w:vAlign w:val="center"/>
          </w:tcPr>
          <w:p w14:paraId="7D90BCFA" w14:textId="4350F7C4" w:rsidR="000F159D" w:rsidRDefault="000F159D" w:rsidP="00120851">
            <w:pPr>
              <w:rPr>
                <w:rFonts w:ascii="宋体" w:hAnsi="宋体" w:cs="宋体"/>
                <w:kern w:val="0"/>
                <w:sz w:val="15"/>
                <w:szCs w:val="21"/>
              </w:rPr>
            </w:pPr>
            <w:r>
              <w:rPr>
                <w:rFonts w:ascii="宋体" w:eastAsiaTheme="minorEastAsia" w:hAnsi="宋体"/>
                <w:color w:val="000000"/>
                <w:sz w:val="15"/>
                <w:szCs w:val="20"/>
              </w:rPr>
              <w:t>37</w:t>
            </w:r>
            <w:r>
              <w:rPr>
                <w:rFonts w:ascii="宋体" w:eastAsiaTheme="minorEastAsia" w:hAnsi="宋体" w:hint="eastAsia"/>
                <w:color w:val="000000"/>
                <w:sz w:val="15"/>
                <w:szCs w:val="20"/>
              </w:rPr>
              <w:t>、人工耳蜗植入术</w:t>
            </w:r>
          </w:p>
        </w:tc>
      </w:tr>
      <w:tr w:rsidR="000F159D" w14:paraId="629FE640" w14:textId="77777777" w:rsidTr="00120851">
        <w:trPr>
          <w:jc w:val="center"/>
        </w:trPr>
        <w:tc>
          <w:tcPr>
            <w:tcW w:w="3114" w:type="dxa"/>
            <w:vAlign w:val="center"/>
          </w:tcPr>
          <w:p w14:paraId="2F4031B8" w14:textId="143DE642"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4、激光心肌血运重建术</w:t>
            </w:r>
          </w:p>
        </w:tc>
        <w:tc>
          <w:tcPr>
            <w:tcW w:w="2977" w:type="dxa"/>
            <w:vAlign w:val="center"/>
          </w:tcPr>
          <w:p w14:paraId="4CC02A9F" w14:textId="25B73377"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1、</w:t>
            </w:r>
            <w:r>
              <w:rPr>
                <w:rFonts w:ascii="宋体" w:eastAsiaTheme="minorEastAsia" w:hAnsi="宋体"/>
                <w:color w:val="000000"/>
                <w:sz w:val="15"/>
                <w:szCs w:val="20"/>
              </w:rPr>
              <w:t>左半肝或右半肝</w:t>
            </w:r>
            <w:r>
              <w:rPr>
                <w:rFonts w:ascii="宋体" w:eastAsiaTheme="minorEastAsia" w:hAnsi="宋体" w:hint="eastAsia"/>
                <w:color w:val="000000"/>
                <w:sz w:val="15"/>
                <w:szCs w:val="20"/>
              </w:rPr>
              <w:t>切除术</w:t>
            </w:r>
          </w:p>
        </w:tc>
        <w:tc>
          <w:tcPr>
            <w:tcW w:w="2971" w:type="dxa"/>
            <w:vAlign w:val="center"/>
          </w:tcPr>
          <w:p w14:paraId="032FFA3F" w14:textId="003E2CA2" w:rsidR="000F159D" w:rsidRDefault="000F159D" w:rsidP="00120851">
            <w:pPr>
              <w:rPr>
                <w:rFonts w:ascii="宋体" w:hAnsi="宋体" w:cs="宋体"/>
                <w:kern w:val="0"/>
                <w:sz w:val="15"/>
                <w:szCs w:val="21"/>
              </w:rPr>
            </w:pPr>
            <w:r>
              <w:rPr>
                <w:rFonts w:ascii="宋体" w:eastAsiaTheme="minorEastAsia" w:hAnsi="宋体"/>
                <w:color w:val="000000"/>
                <w:sz w:val="15"/>
                <w:szCs w:val="20"/>
              </w:rPr>
              <w:t>38</w:t>
            </w:r>
            <w:r>
              <w:rPr>
                <w:rFonts w:ascii="宋体" w:eastAsiaTheme="minorEastAsia" w:hAnsi="宋体" w:hint="eastAsia"/>
                <w:color w:val="000000"/>
                <w:sz w:val="15"/>
                <w:szCs w:val="20"/>
              </w:rPr>
              <w:t>、轻度感染性心内膜炎</w:t>
            </w:r>
          </w:p>
        </w:tc>
      </w:tr>
      <w:tr w:rsidR="000F159D" w14:paraId="6087F7B9" w14:textId="77777777" w:rsidTr="00120851">
        <w:trPr>
          <w:jc w:val="center"/>
        </w:trPr>
        <w:tc>
          <w:tcPr>
            <w:tcW w:w="3114" w:type="dxa"/>
            <w:vAlign w:val="center"/>
          </w:tcPr>
          <w:p w14:paraId="2B511B44" w14:textId="6C42F281"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5、急性重症肝炎人工肝治疗</w:t>
            </w:r>
          </w:p>
        </w:tc>
        <w:tc>
          <w:tcPr>
            <w:tcW w:w="2977" w:type="dxa"/>
            <w:vAlign w:val="center"/>
          </w:tcPr>
          <w:p w14:paraId="618FCD67" w14:textId="5F5E2CC8"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2、植入大脑内分流器</w:t>
            </w:r>
          </w:p>
        </w:tc>
        <w:tc>
          <w:tcPr>
            <w:tcW w:w="2971" w:type="dxa"/>
            <w:vAlign w:val="center"/>
          </w:tcPr>
          <w:p w14:paraId="64C7D01E" w14:textId="3AE8EEDD" w:rsidR="000F159D" w:rsidRDefault="000F159D" w:rsidP="00120851">
            <w:pPr>
              <w:rPr>
                <w:rFonts w:ascii="宋体" w:hAnsi="宋体" w:cs="宋体"/>
                <w:kern w:val="0"/>
                <w:sz w:val="15"/>
                <w:szCs w:val="21"/>
              </w:rPr>
            </w:pPr>
            <w:r>
              <w:rPr>
                <w:rFonts w:ascii="宋体" w:eastAsiaTheme="minorEastAsia" w:hAnsi="宋体"/>
                <w:color w:val="000000"/>
                <w:sz w:val="15"/>
                <w:szCs w:val="20"/>
              </w:rPr>
              <w:t>39</w:t>
            </w:r>
            <w:r>
              <w:rPr>
                <w:rFonts w:ascii="宋体" w:eastAsiaTheme="minorEastAsia" w:hAnsi="宋体" w:hint="eastAsia"/>
                <w:color w:val="000000"/>
                <w:sz w:val="15"/>
                <w:szCs w:val="20"/>
              </w:rPr>
              <w:t>、继发性肺动脉高压</w:t>
            </w:r>
          </w:p>
        </w:tc>
      </w:tr>
      <w:tr w:rsidR="000F159D" w14:paraId="79B59DCB" w14:textId="77777777" w:rsidTr="00120851">
        <w:trPr>
          <w:jc w:val="center"/>
        </w:trPr>
        <w:tc>
          <w:tcPr>
            <w:tcW w:w="3114" w:type="dxa"/>
            <w:vAlign w:val="center"/>
          </w:tcPr>
          <w:p w14:paraId="5B375277" w14:textId="152077F1"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6、病毒性肝炎导致的肝硬化</w:t>
            </w:r>
          </w:p>
        </w:tc>
        <w:tc>
          <w:tcPr>
            <w:tcW w:w="2977" w:type="dxa"/>
            <w:vAlign w:val="center"/>
          </w:tcPr>
          <w:p w14:paraId="74638C66" w14:textId="19A6225C"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3、双侧睾丸切除术</w:t>
            </w:r>
          </w:p>
        </w:tc>
        <w:tc>
          <w:tcPr>
            <w:tcW w:w="2971" w:type="dxa"/>
            <w:vAlign w:val="center"/>
          </w:tcPr>
          <w:p w14:paraId="2A0E17D9" w14:textId="1580D3AE" w:rsidR="000F159D" w:rsidRDefault="000F159D" w:rsidP="00120851">
            <w:pPr>
              <w:rPr>
                <w:rFonts w:ascii="宋体" w:hAnsi="宋体" w:cs="宋体"/>
                <w:kern w:val="0"/>
                <w:sz w:val="15"/>
                <w:szCs w:val="21"/>
              </w:rPr>
            </w:pPr>
            <w:r>
              <w:rPr>
                <w:rFonts w:ascii="宋体" w:eastAsiaTheme="minorEastAsia" w:hAnsi="宋体"/>
                <w:color w:val="000000"/>
                <w:sz w:val="15"/>
                <w:szCs w:val="20"/>
              </w:rPr>
              <w:t>40</w:t>
            </w:r>
            <w:r>
              <w:rPr>
                <w:rFonts w:ascii="宋体" w:eastAsiaTheme="minorEastAsia" w:hAnsi="宋体" w:hint="eastAsia"/>
                <w:color w:val="000000"/>
                <w:sz w:val="15"/>
                <w:szCs w:val="20"/>
              </w:rPr>
              <w:t>、严重阻塞性睡眠呼吸暂停综合征</w:t>
            </w:r>
          </w:p>
        </w:tc>
      </w:tr>
      <w:tr w:rsidR="000F159D" w14:paraId="01B8F6A4" w14:textId="77777777" w:rsidTr="00120851">
        <w:trPr>
          <w:jc w:val="center"/>
        </w:trPr>
        <w:tc>
          <w:tcPr>
            <w:tcW w:w="3114" w:type="dxa"/>
            <w:vAlign w:val="center"/>
          </w:tcPr>
          <w:p w14:paraId="47737D44" w14:textId="0A456CCB"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7、脑垂体瘤、脑囊肿、脑动脉瘤及脑血管瘤</w:t>
            </w:r>
          </w:p>
        </w:tc>
        <w:tc>
          <w:tcPr>
            <w:tcW w:w="2977" w:type="dxa"/>
            <w:vAlign w:val="center"/>
          </w:tcPr>
          <w:p w14:paraId="349971BF" w14:textId="246B4C2A"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4、双侧卵巢切除术</w:t>
            </w:r>
          </w:p>
        </w:tc>
        <w:tc>
          <w:tcPr>
            <w:tcW w:w="2971" w:type="dxa"/>
            <w:vAlign w:val="center"/>
          </w:tcPr>
          <w:p w14:paraId="7DAD7045" w14:textId="4355A560" w:rsidR="000F159D" w:rsidRDefault="000F159D" w:rsidP="00120851">
            <w:pPr>
              <w:rPr>
                <w:rFonts w:ascii="宋体" w:hAnsi="宋体" w:cs="宋体"/>
                <w:kern w:val="0"/>
                <w:sz w:val="15"/>
                <w:szCs w:val="21"/>
              </w:rPr>
            </w:pPr>
            <w:r>
              <w:rPr>
                <w:rFonts w:ascii="宋体" w:eastAsiaTheme="minorEastAsia" w:hAnsi="宋体"/>
                <w:color w:val="000000"/>
                <w:sz w:val="15"/>
                <w:szCs w:val="20"/>
              </w:rPr>
              <w:t>41</w:t>
            </w:r>
            <w:r>
              <w:rPr>
                <w:rFonts w:ascii="宋体" w:eastAsiaTheme="minorEastAsia" w:hAnsi="宋体" w:hint="eastAsia"/>
                <w:color w:val="000000"/>
                <w:sz w:val="15"/>
                <w:szCs w:val="20"/>
              </w:rPr>
              <w:t>、永久性心脏除颤器植入</w:t>
            </w:r>
          </w:p>
        </w:tc>
      </w:tr>
      <w:tr w:rsidR="000F159D" w14:paraId="44B405C3" w14:textId="77777777" w:rsidTr="00120851">
        <w:trPr>
          <w:jc w:val="center"/>
        </w:trPr>
        <w:tc>
          <w:tcPr>
            <w:tcW w:w="3114" w:type="dxa"/>
            <w:vAlign w:val="center"/>
          </w:tcPr>
          <w:p w14:paraId="2FDA9086" w14:textId="47B61D9B"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8、角膜移植术</w:t>
            </w:r>
          </w:p>
        </w:tc>
        <w:tc>
          <w:tcPr>
            <w:tcW w:w="2977" w:type="dxa"/>
            <w:vAlign w:val="center"/>
          </w:tcPr>
          <w:p w14:paraId="6EE73F31" w14:textId="309A92F5"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5、心脏瓣膜介入手术</w:t>
            </w:r>
          </w:p>
        </w:tc>
        <w:tc>
          <w:tcPr>
            <w:tcW w:w="2971" w:type="dxa"/>
            <w:vAlign w:val="center"/>
          </w:tcPr>
          <w:p w14:paraId="38703BD4" w14:textId="35049E11" w:rsidR="000F159D" w:rsidRDefault="000F159D" w:rsidP="00120851">
            <w:pPr>
              <w:rPr>
                <w:rFonts w:ascii="宋体" w:hAnsi="宋体" w:cs="宋体"/>
                <w:kern w:val="0"/>
                <w:sz w:val="15"/>
                <w:szCs w:val="21"/>
              </w:rPr>
            </w:pPr>
            <w:r>
              <w:rPr>
                <w:rFonts w:ascii="宋体" w:eastAsiaTheme="minorEastAsia" w:hAnsi="宋体"/>
                <w:color w:val="000000"/>
                <w:sz w:val="15"/>
                <w:szCs w:val="20"/>
              </w:rPr>
              <w:t>42</w:t>
            </w:r>
            <w:r>
              <w:rPr>
                <w:rFonts w:ascii="宋体" w:eastAsiaTheme="minorEastAsia" w:hAnsi="宋体" w:hint="eastAsia"/>
                <w:color w:val="000000"/>
                <w:sz w:val="15"/>
                <w:szCs w:val="20"/>
              </w:rPr>
              <w:t>、早期肝硬化</w:t>
            </w:r>
          </w:p>
        </w:tc>
      </w:tr>
      <w:tr w:rsidR="000F159D" w14:paraId="0DEBDFA5" w14:textId="77777777" w:rsidTr="00120851">
        <w:trPr>
          <w:jc w:val="center"/>
        </w:trPr>
        <w:tc>
          <w:tcPr>
            <w:tcW w:w="3114" w:type="dxa"/>
            <w:vAlign w:val="center"/>
          </w:tcPr>
          <w:p w14:paraId="494DEA33" w14:textId="0D30BC95"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9、单目失明——</w:t>
            </w:r>
            <w:r w:rsidRPr="00FD5F2C">
              <w:rPr>
                <w:rFonts w:ascii="宋体" w:eastAsiaTheme="minorEastAsia" w:hAnsi="宋体" w:hint="eastAsia"/>
                <w:color w:val="000000"/>
                <w:sz w:val="15"/>
                <w:szCs w:val="20"/>
                <w:shd w:val="pct15" w:color="auto" w:fill="FFFFFF"/>
              </w:rPr>
              <w:t>三周岁后始理赔</w:t>
            </w:r>
          </w:p>
        </w:tc>
        <w:tc>
          <w:tcPr>
            <w:tcW w:w="2977" w:type="dxa"/>
            <w:vAlign w:val="center"/>
          </w:tcPr>
          <w:p w14:paraId="4D1E70A2" w14:textId="21BF61C5"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6、</w:t>
            </w:r>
            <w:r>
              <w:rPr>
                <w:rFonts w:ascii="宋体" w:eastAsiaTheme="minorEastAsia" w:hAnsi="宋体"/>
                <w:color w:val="000000"/>
                <w:sz w:val="15"/>
                <w:szCs w:val="20"/>
              </w:rPr>
              <w:t>特</w:t>
            </w:r>
            <w:r>
              <w:rPr>
                <w:rFonts w:ascii="宋体" w:eastAsiaTheme="minorEastAsia" w:hAnsi="宋体" w:hint="eastAsia"/>
                <w:color w:val="000000"/>
                <w:sz w:val="15"/>
                <w:szCs w:val="20"/>
              </w:rPr>
              <w:t>发性肺动脉高压</w:t>
            </w:r>
          </w:p>
        </w:tc>
        <w:tc>
          <w:tcPr>
            <w:tcW w:w="2971" w:type="dxa"/>
            <w:vAlign w:val="center"/>
          </w:tcPr>
          <w:p w14:paraId="23D3C2FB" w14:textId="46167A8A" w:rsidR="000F159D" w:rsidRDefault="000F159D" w:rsidP="00120851">
            <w:pPr>
              <w:rPr>
                <w:rFonts w:ascii="宋体" w:hAnsi="宋体" w:cs="宋体"/>
                <w:kern w:val="0"/>
                <w:sz w:val="15"/>
                <w:szCs w:val="21"/>
              </w:rPr>
            </w:pPr>
            <w:r>
              <w:rPr>
                <w:rFonts w:ascii="宋体" w:eastAsiaTheme="minorEastAsia" w:hAnsi="宋体"/>
                <w:color w:val="000000"/>
                <w:sz w:val="15"/>
                <w:szCs w:val="20"/>
              </w:rPr>
              <w:t>43</w:t>
            </w:r>
            <w:r>
              <w:rPr>
                <w:rFonts w:ascii="宋体" w:eastAsiaTheme="minorEastAsia" w:hAnsi="宋体" w:hint="eastAsia"/>
                <w:color w:val="000000"/>
                <w:sz w:val="15"/>
                <w:szCs w:val="20"/>
              </w:rPr>
              <w:t>、慢性肝衰竭代偿早期</w:t>
            </w:r>
          </w:p>
        </w:tc>
      </w:tr>
      <w:tr w:rsidR="000F159D" w14:paraId="1DEA50FE" w14:textId="77777777" w:rsidTr="00120851">
        <w:trPr>
          <w:jc w:val="center"/>
        </w:trPr>
        <w:tc>
          <w:tcPr>
            <w:tcW w:w="3114" w:type="dxa"/>
            <w:vAlign w:val="center"/>
          </w:tcPr>
          <w:p w14:paraId="2CEF62DB" w14:textId="6767CDE8"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0、心脏起搏器植入术</w:t>
            </w:r>
          </w:p>
        </w:tc>
        <w:tc>
          <w:tcPr>
            <w:tcW w:w="2977" w:type="dxa"/>
            <w:vAlign w:val="center"/>
          </w:tcPr>
          <w:p w14:paraId="76B041F3" w14:textId="14532BF4"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7、早期原发性心肌病</w:t>
            </w:r>
          </w:p>
        </w:tc>
        <w:tc>
          <w:tcPr>
            <w:tcW w:w="2971" w:type="dxa"/>
            <w:vAlign w:val="center"/>
          </w:tcPr>
          <w:p w14:paraId="62DEF1AC" w14:textId="55C9EDFB" w:rsidR="000F159D" w:rsidRDefault="000F159D" w:rsidP="00120851">
            <w:pPr>
              <w:rPr>
                <w:rFonts w:ascii="宋体" w:hAnsi="宋体" w:cs="宋体"/>
                <w:kern w:val="0"/>
                <w:sz w:val="15"/>
                <w:szCs w:val="21"/>
              </w:rPr>
            </w:pPr>
            <w:r>
              <w:rPr>
                <w:rFonts w:ascii="宋体" w:eastAsiaTheme="minorEastAsia" w:hAnsi="宋体"/>
                <w:color w:val="000000"/>
                <w:sz w:val="15"/>
                <w:szCs w:val="20"/>
              </w:rPr>
              <w:t>44</w:t>
            </w:r>
            <w:r>
              <w:rPr>
                <w:rFonts w:ascii="宋体" w:eastAsiaTheme="minorEastAsia" w:hAnsi="宋体" w:hint="eastAsia"/>
                <w:color w:val="000000"/>
                <w:sz w:val="15"/>
                <w:szCs w:val="20"/>
              </w:rPr>
              <w:t>、慢性阻塞性肺病</w:t>
            </w:r>
          </w:p>
        </w:tc>
      </w:tr>
      <w:tr w:rsidR="000F159D" w14:paraId="33B0281A" w14:textId="77777777" w:rsidTr="00120851">
        <w:trPr>
          <w:jc w:val="center"/>
        </w:trPr>
        <w:tc>
          <w:tcPr>
            <w:tcW w:w="3114" w:type="dxa"/>
            <w:vAlign w:val="center"/>
          </w:tcPr>
          <w:p w14:paraId="4131DD44" w14:textId="3EBB94D2"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1、轻度面部烧伤</w:t>
            </w:r>
          </w:p>
        </w:tc>
        <w:tc>
          <w:tcPr>
            <w:tcW w:w="2977" w:type="dxa"/>
            <w:vAlign w:val="center"/>
          </w:tcPr>
          <w:p w14:paraId="31024E00" w14:textId="3D48FF93"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8、</w:t>
            </w:r>
            <w:r>
              <w:rPr>
                <w:rFonts w:ascii="宋体" w:hAnsi="宋体" w:cs="Arial" w:hint="eastAsia"/>
                <w:bCs/>
                <w:snapToGrid w:val="0"/>
                <w:color w:val="000000"/>
                <w:sz w:val="15"/>
              </w:rPr>
              <w:t>主动脉介入手术</w:t>
            </w:r>
          </w:p>
        </w:tc>
        <w:tc>
          <w:tcPr>
            <w:tcW w:w="2971" w:type="dxa"/>
            <w:vAlign w:val="center"/>
          </w:tcPr>
          <w:p w14:paraId="407716BD" w14:textId="34818897" w:rsidR="000F159D" w:rsidRDefault="000F159D" w:rsidP="00120851">
            <w:pPr>
              <w:rPr>
                <w:rFonts w:ascii="宋体" w:hAnsi="宋体" w:cs="宋体"/>
                <w:kern w:val="0"/>
                <w:sz w:val="15"/>
                <w:szCs w:val="21"/>
              </w:rPr>
            </w:pPr>
            <w:r>
              <w:rPr>
                <w:rFonts w:ascii="宋体" w:eastAsiaTheme="minorEastAsia" w:hAnsi="宋体"/>
                <w:color w:val="000000"/>
                <w:sz w:val="15"/>
                <w:szCs w:val="20"/>
              </w:rPr>
              <w:t>45</w:t>
            </w:r>
            <w:r>
              <w:rPr>
                <w:rFonts w:ascii="宋体" w:eastAsiaTheme="minorEastAsia" w:hAnsi="宋体" w:hint="eastAsia"/>
                <w:color w:val="000000"/>
                <w:sz w:val="15"/>
                <w:szCs w:val="20"/>
              </w:rPr>
              <w:t>、中度再生障碍性贫血</w:t>
            </w:r>
          </w:p>
        </w:tc>
      </w:tr>
      <w:tr w:rsidR="000F159D" w14:paraId="70259563" w14:textId="77777777" w:rsidTr="00120851">
        <w:trPr>
          <w:jc w:val="center"/>
        </w:trPr>
        <w:tc>
          <w:tcPr>
            <w:tcW w:w="3114" w:type="dxa"/>
            <w:vAlign w:val="center"/>
          </w:tcPr>
          <w:p w14:paraId="07FF4650" w14:textId="6861C8B1"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12、面部重建手术</w:t>
            </w:r>
          </w:p>
        </w:tc>
        <w:tc>
          <w:tcPr>
            <w:tcW w:w="2977" w:type="dxa"/>
            <w:vAlign w:val="center"/>
          </w:tcPr>
          <w:p w14:paraId="67392EDF" w14:textId="0A5D2537" w:rsidR="000F159D" w:rsidRDefault="000F159D" w:rsidP="00120851">
            <w:pPr>
              <w:rPr>
                <w:rFonts w:ascii="宋体" w:hAnsi="宋体" w:cs="宋体"/>
                <w:kern w:val="0"/>
                <w:sz w:val="15"/>
                <w:szCs w:val="21"/>
              </w:rPr>
            </w:pPr>
            <w:r>
              <w:rPr>
                <w:rFonts w:ascii="宋体" w:eastAsiaTheme="minorEastAsia" w:hAnsi="宋体" w:hint="eastAsia"/>
                <w:color w:val="000000"/>
                <w:sz w:val="15"/>
                <w:szCs w:val="20"/>
              </w:rPr>
              <w:t>29、早期系统性硬皮病</w:t>
            </w:r>
          </w:p>
        </w:tc>
        <w:tc>
          <w:tcPr>
            <w:tcW w:w="2971" w:type="dxa"/>
            <w:vAlign w:val="center"/>
          </w:tcPr>
          <w:p w14:paraId="17C8099D" w14:textId="32696C93" w:rsidR="000F159D" w:rsidRDefault="000F159D" w:rsidP="00120851">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6</w:t>
            </w:r>
            <w:r>
              <w:rPr>
                <w:rFonts w:ascii="宋体" w:hAnsi="宋体" w:cs="宋体" w:hint="eastAsia"/>
                <w:kern w:val="0"/>
                <w:sz w:val="15"/>
                <w:szCs w:val="21"/>
              </w:rPr>
              <w:t>、外伤性颅内血肿清除术</w:t>
            </w:r>
          </w:p>
        </w:tc>
      </w:tr>
      <w:tr w:rsidR="000F159D" w14:paraId="2B24790C" w14:textId="77777777" w:rsidTr="00120851">
        <w:trPr>
          <w:jc w:val="center"/>
        </w:trPr>
        <w:tc>
          <w:tcPr>
            <w:tcW w:w="3114" w:type="dxa"/>
            <w:vAlign w:val="center"/>
          </w:tcPr>
          <w:p w14:paraId="6CE0F07F" w14:textId="117702B8"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13、微创颅脑手术</w:t>
            </w:r>
          </w:p>
        </w:tc>
        <w:tc>
          <w:tcPr>
            <w:tcW w:w="2977" w:type="dxa"/>
            <w:vAlign w:val="center"/>
          </w:tcPr>
          <w:p w14:paraId="0C7729F5" w14:textId="1DB012FB"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30、丝虫感染所致早期象皮病</w:t>
            </w:r>
          </w:p>
        </w:tc>
        <w:tc>
          <w:tcPr>
            <w:tcW w:w="2971" w:type="dxa"/>
            <w:vAlign w:val="center"/>
          </w:tcPr>
          <w:p w14:paraId="52914C2F" w14:textId="06D4DB43" w:rsidR="000F159D" w:rsidRDefault="000F159D" w:rsidP="00120851">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7</w:t>
            </w:r>
            <w:r>
              <w:rPr>
                <w:rFonts w:ascii="宋体" w:hAnsi="宋体" w:cs="宋体" w:hint="eastAsia"/>
                <w:kern w:val="0"/>
                <w:sz w:val="15"/>
                <w:szCs w:val="21"/>
              </w:rPr>
              <w:t>、骨质疏松骨折髋关节置换手术</w:t>
            </w:r>
          </w:p>
        </w:tc>
      </w:tr>
      <w:tr w:rsidR="000F159D" w14:paraId="53475DFE" w14:textId="77777777" w:rsidTr="00120851">
        <w:trPr>
          <w:jc w:val="center"/>
        </w:trPr>
        <w:tc>
          <w:tcPr>
            <w:tcW w:w="3114" w:type="dxa"/>
            <w:vAlign w:val="center"/>
          </w:tcPr>
          <w:p w14:paraId="31449043" w14:textId="2EEC5608"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14、系统性红斑狼疮</w:t>
            </w:r>
          </w:p>
        </w:tc>
        <w:tc>
          <w:tcPr>
            <w:tcW w:w="2977" w:type="dxa"/>
            <w:vAlign w:val="center"/>
          </w:tcPr>
          <w:p w14:paraId="2E5F1815" w14:textId="3BAD4FB1"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31、因肾上腺皮</w:t>
            </w:r>
            <w:r>
              <w:rPr>
                <w:rFonts w:ascii="宋体" w:eastAsiaTheme="minorEastAsia" w:hAnsi="宋体"/>
                <w:color w:val="000000"/>
                <w:sz w:val="15"/>
                <w:szCs w:val="20"/>
              </w:rPr>
              <w:t>质</w:t>
            </w:r>
            <w:r>
              <w:rPr>
                <w:rFonts w:ascii="宋体" w:eastAsiaTheme="minorEastAsia" w:hAnsi="宋体" w:hint="eastAsia"/>
                <w:color w:val="000000"/>
                <w:sz w:val="15"/>
                <w:szCs w:val="20"/>
              </w:rPr>
              <w:t>腺瘤切除肾上腺</w:t>
            </w:r>
          </w:p>
        </w:tc>
        <w:tc>
          <w:tcPr>
            <w:tcW w:w="2971" w:type="dxa"/>
            <w:vAlign w:val="center"/>
          </w:tcPr>
          <w:p w14:paraId="112BAAE2" w14:textId="02D70A87" w:rsidR="000F159D" w:rsidRDefault="000F159D" w:rsidP="00120851">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8</w:t>
            </w:r>
            <w:r>
              <w:rPr>
                <w:rFonts w:ascii="宋体" w:hAnsi="宋体" w:cs="宋体" w:hint="eastAsia"/>
                <w:kern w:val="0"/>
                <w:sz w:val="15"/>
                <w:szCs w:val="21"/>
              </w:rPr>
              <w:t>、多发肋骨骨折</w:t>
            </w:r>
          </w:p>
        </w:tc>
      </w:tr>
      <w:tr w:rsidR="000F159D" w14:paraId="060506D2" w14:textId="77777777" w:rsidTr="00120851">
        <w:trPr>
          <w:jc w:val="center"/>
        </w:trPr>
        <w:tc>
          <w:tcPr>
            <w:tcW w:w="3114" w:type="dxa"/>
            <w:vAlign w:val="center"/>
          </w:tcPr>
          <w:p w14:paraId="73EDB475" w14:textId="0EBB8CA0"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15、视力严重受损——</w:t>
            </w:r>
            <w:r w:rsidRPr="00FD5F2C">
              <w:rPr>
                <w:rFonts w:ascii="宋体" w:eastAsiaTheme="minorEastAsia" w:hAnsi="宋体" w:hint="eastAsia"/>
                <w:color w:val="000000"/>
                <w:sz w:val="15"/>
                <w:szCs w:val="20"/>
                <w:shd w:val="pct15" w:color="auto" w:fill="FFFFFF"/>
              </w:rPr>
              <w:t>三周岁后始理赔</w:t>
            </w:r>
          </w:p>
        </w:tc>
        <w:tc>
          <w:tcPr>
            <w:tcW w:w="2977" w:type="dxa"/>
            <w:vAlign w:val="center"/>
          </w:tcPr>
          <w:p w14:paraId="0130EEE2" w14:textId="4C0E96B7"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32、原位癌</w:t>
            </w:r>
          </w:p>
        </w:tc>
        <w:tc>
          <w:tcPr>
            <w:tcW w:w="2971" w:type="dxa"/>
            <w:vAlign w:val="center"/>
          </w:tcPr>
          <w:p w14:paraId="4D4909AD" w14:textId="66B8CAFC" w:rsidR="000F159D" w:rsidRDefault="000F159D" w:rsidP="00120851">
            <w:pPr>
              <w:rPr>
                <w:rFonts w:ascii="宋体" w:hAnsi="宋体" w:cs="宋体"/>
                <w:kern w:val="0"/>
                <w:sz w:val="15"/>
                <w:szCs w:val="21"/>
              </w:rPr>
            </w:pPr>
            <w:r>
              <w:rPr>
                <w:rFonts w:ascii="宋体" w:hAnsi="宋体" w:cs="宋体" w:hint="eastAsia"/>
                <w:kern w:val="0"/>
                <w:sz w:val="15"/>
                <w:szCs w:val="21"/>
              </w:rPr>
              <w:t>4</w:t>
            </w:r>
            <w:r>
              <w:rPr>
                <w:rFonts w:ascii="宋体" w:hAnsi="宋体" w:cs="宋体"/>
                <w:kern w:val="0"/>
                <w:sz w:val="15"/>
                <w:szCs w:val="21"/>
              </w:rPr>
              <w:t>9</w:t>
            </w:r>
            <w:r>
              <w:rPr>
                <w:rFonts w:ascii="宋体" w:hAnsi="宋体" w:cs="宋体" w:hint="eastAsia"/>
                <w:kern w:val="0"/>
                <w:sz w:val="15"/>
                <w:szCs w:val="21"/>
              </w:rPr>
              <w:t>、急性肾衰竭肾脏透析治疗</w:t>
            </w:r>
          </w:p>
        </w:tc>
      </w:tr>
      <w:tr w:rsidR="000F159D" w14:paraId="29EBE96D" w14:textId="77777777" w:rsidTr="00120851">
        <w:trPr>
          <w:jc w:val="center"/>
        </w:trPr>
        <w:tc>
          <w:tcPr>
            <w:tcW w:w="3114" w:type="dxa"/>
            <w:vAlign w:val="center"/>
          </w:tcPr>
          <w:p w14:paraId="09E3647C" w14:textId="5A5023F3"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16、慢性肝功能衰竭</w:t>
            </w:r>
          </w:p>
        </w:tc>
        <w:tc>
          <w:tcPr>
            <w:tcW w:w="2977" w:type="dxa"/>
            <w:vAlign w:val="center"/>
          </w:tcPr>
          <w:p w14:paraId="73929361" w14:textId="4F800B86"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3</w:t>
            </w:r>
            <w:r>
              <w:rPr>
                <w:rFonts w:ascii="宋体" w:eastAsiaTheme="minorEastAsia" w:hAnsi="宋体" w:hint="eastAsia"/>
                <w:color w:val="000000"/>
                <w:sz w:val="15"/>
                <w:szCs w:val="20"/>
              </w:rPr>
              <w:t>、轻度急性坏死性筋膜炎</w:t>
            </w:r>
          </w:p>
        </w:tc>
        <w:tc>
          <w:tcPr>
            <w:tcW w:w="2971" w:type="dxa"/>
            <w:vAlign w:val="center"/>
          </w:tcPr>
          <w:p w14:paraId="592CE221" w14:textId="7E47033F" w:rsidR="000F159D" w:rsidRDefault="000F159D" w:rsidP="00120851">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0</w:t>
            </w:r>
            <w:r>
              <w:rPr>
                <w:rFonts w:ascii="宋体" w:hAnsi="宋体" w:cs="宋体" w:hint="eastAsia"/>
                <w:kern w:val="0"/>
                <w:sz w:val="15"/>
                <w:szCs w:val="21"/>
              </w:rPr>
              <w:t>、急性坏死性胰腺炎腹腔镜手术</w:t>
            </w:r>
          </w:p>
        </w:tc>
      </w:tr>
      <w:tr w:rsidR="000F159D" w14:paraId="060B9E7E" w14:textId="77777777" w:rsidTr="00120851">
        <w:trPr>
          <w:jc w:val="center"/>
        </w:trPr>
        <w:tc>
          <w:tcPr>
            <w:tcW w:w="3114" w:type="dxa"/>
            <w:vAlign w:val="center"/>
          </w:tcPr>
          <w:p w14:paraId="5A66C17B" w14:textId="0554737D"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17、全身较小面积Ⅲ度烧伤</w:t>
            </w:r>
          </w:p>
        </w:tc>
        <w:tc>
          <w:tcPr>
            <w:tcW w:w="2977" w:type="dxa"/>
            <w:vAlign w:val="center"/>
          </w:tcPr>
          <w:p w14:paraId="33195F14" w14:textId="13DF2F98" w:rsidR="000F159D" w:rsidRDefault="000F159D" w:rsidP="00120851">
            <w:pPr>
              <w:rPr>
                <w:rFonts w:ascii="宋体" w:eastAsiaTheme="minorEastAsia" w:hAnsi="宋体"/>
                <w:color w:val="000000"/>
                <w:sz w:val="15"/>
                <w:szCs w:val="20"/>
              </w:rPr>
            </w:pPr>
            <w:r>
              <w:rPr>
                <w:rFonts w:ascii="宋体" w:eastAsiaTheme="minorEastAsia" w:hAnsi="宋体" w:hint="eastAsia"/>
                <w:color w:val="000000"/>
                <w:sz w:val="15"/>
                <w:szCs w:val="20"/>
              </w:rPr>
              <w:t>3</w:t>
            </w:r>
            <w:r>
              <w:rPr>
                <w:rFonts w:ascii="宋体" w:eastAsiaTheme="minorEastAsia" w:hAnsi="宋体"/>
                <w:color w:val="000000"/>
                <w:sz w:val="15"/>
                <w:szCs w:val="20"/>
              </w:rPr>
              <w:t>4</w:t>
            </w:r>
            <w:r>
              <w:rPr>
                <w:rFonts w:ascii="宋体" w:eastAsiaTheme="minorEastAsia" w:hAnsi="宋体" w:hint="eastAsia"/>
                <w:color w:val="000000"/>
                <w:sz w:val="15"/>
                <w:szCs w:val="20"/>
              </w:rPr>
              <w:t>、轻度弥漫性硬化</w:t>
            </w:r>
          </w:p>
        </w:tc>
        <w:tc>
          <w:tcPr>
            <w:tcW w:w="2971" w:type="dxa"/>
            <w:vAlign w:val="center"/>
          </w:tcPr>
          <w:p w14:paraId="6F616279" w14:textId="7431A1FF" w:rsidR="000F159D" w:rsidRDefault="000F159D" w:rsidP="00120851">
            <w:pPr>
              <w:rPr>
                <w:rFonts w:ascii="宋体" w:hAnsi="宋体" w:cs="宋体"/>
                <w:kern w:val="0"/>
                <w:sz w:val="15"/>
                <w:szCs w:val="21"/>
              </w:rPr>
            </w:pPr>
            <w:r>
              <w:rPr>
                <w:rFonts w:ascii="宋体" w:hAnsi="宋体" w:cs="宋体" w:hint="eastAsia"/>
                <w:kern w:val="0"/>
                <w:sz w:val="15"/>
                <w:szCs w:val="21"/>
              </w:rPr>
              <w:t>5</w:t>
            </w:r>
            <w:r>
              <w:rPr>
                <w:rFonts w:ascii="宋体" w:hAnsi="宋体" w:cs="宋体"/>
                <w:kern w:val="0"/>
                <w:sz w:val="15"/>
                <w:szCs w:val="21"/>
              </w:rPr>
              <w:t>1</w:t>
            </w:r>
            <w:r>
              <w:rPr>
                <w:rFonts w:ascii="宋体" w:hAnsi="宋体" w:cs="宋体" w:hint="eastAsia"/>
                <w:kern w:val="0"/>
                <w:sz w:val="15"/>
                <w:szCs w:val="21"/>
              </w:rPr>
              <w:t>、</w:t>
            </w:r>
            <w:r>
              <w:rPr>
                <w:rFonts w:ascii="宋体" w:hAnsi="宋体" w:cs="宋体"/>
                <w:kern w:val="0"/>
                <w:sz w:val="15"/>
                <w:szCs w:val="21"/>
              </w:rPr>
              <w:t>昏迷</w:t>
            </w:r>
            <w:r>
              <w:rPr>
                <w:rFonts w:ascii="宋体" w:hAnsi="宋体" w:cs="宋体" w:hint="eastAsia"/>
                <w:kern w:val="0"/>
                <w:sz w:val="15"/>
                <w:szCs w:val="21"/>
              </w:rPr>
              <w:t>4</w:t>
            </w:r>
            <w:r>
              <w:rPr>
                <w:rFonts w:ascii="宋体" w:hAnsi="宋体" w:cs="宋体"/>
                <w:kern w:val="0"/>
                <w:sz w:val="15"/>
                <w:szCs w:val="21"/>
              </w:rPr>
              <w:t>8小时</w:t>
            </w:r>
          </w:p>
        </w:tc>
      </w:tr>
      <w:tr w:rsidR="000F159D" w14:paraId="59A3A13B" w14:textId="77777777" w:rsidTr="00120851">
        <w:trPr>
          <w:jc w:val="center"/>
        </w:trPr>
        <w:tc>
          <w:tcPr>
            <w:tcW w:w="9062" w:type="dxa"/>
            <w:gridSpan w:val="3"/>
            <w:vAlign w:val="center"/>
          </w:tcPr>
          <w:p w14:paraId="06CBF5DC" w14:textId="77777777" w:rsidR="000F159D" w:rsidRDefault="000F159D" w:rsidP="00120851">
            <w:pPr>
              <w:autoSpaceDE w:val="0"/>
              <w:autoSpaceDN w:val="0"/>
              <w:adjustRightInd w:val="0"/>
              <w:jc w:val="center"/>
              <w:rPr>
                <w:rFonts w:ascii="宋体" w:hAnsi="宋体" w:cs="宋体"/>
                <w:kern w:val="0"/>
                <w:sz w:val="15"/>
                <w:szCs w:val="21"/>
              </w:rPr>
            </w:pPr>
            <w:r>
              <w:rPr>
                <w:rFonts w:ascii="宋体" w:hAnsi="宋体" w:cs="宋体" w:hint="eastAsia"/>
                <w:b/>
                <w:kern w:val="0"/>
                <w:szCs w:val="21"/>
              </w:rPr>
              <w:t>中症疾病</w:t>
            </w:r>
          </w:p>
        </w:tc>
      </w:tr>
      <w:tr w:rsidR="000F159D" w14:paraId="1D73BE11" w14:textId="77777777" w:rsidTr="00120851">
        <w:trPr>
          <w:jc w:val="center"/>
        </w:trPr>
        <w:tc>
          <w:tcPr>
            <w:tcW w:w="3114" w:type="dxa"/>
            <w:vAlign w:val="center"/>
          </w:tcPr>
          <w:p w14:paraId="756D49FE" w14:textId="2F20B44A" w:rsidR="000F159D" w:rsidRDefault="000F159D" w:rsidP="00120851">
            <w:pPr>
              <w:rPr>
                <w:rFonts w:ascii="宋体" w:hAnsi="宋体" w:cs="宋体"/>
                <w:kern w:val="0"/>
                <w:sz w:val="15"/>
                <w:szCs w:val="21"/>
              </w:rPr>
            </w:pPr>
            <w:r>
              <w:rPr>
                <w:rFonts w:ascii="宋体" w:hAnsi="宋体" w:cs="Arial"/>
                <w:bCs/>
                <w:snapToGrid w:val="0"/>
                <w:color w:val="000000"/>
                <w:sz w:val="15"/>
              </w:rPr>
              <w:t>1</w:t>
            </w:r>
            <w:r>
              <w:rPr>
                <w:rFonts w:ascii="宋体" w:hAnsi="宋体" w:cs="Arial" w:hint="eastAsia"/>
                <w:bCs/>
                <w:snapToGrid w:val="0"/>
                <w:color w:val="000000"/>
                <w:sz w:val="15"/>
              </w:rPr>
              <w:t>、中度进行性核上性麻痹</w:t>
            </w:r>
          </w:p>
        </w:tc>
        <w:tc>
          <w:tcPr>
            <w:tcW w:w="2977" w:type="dxa"/>
            <w:vAlign w:val="center"/>
          </w:tcPr>
          <w:p w14:paraId="7CBC953F" w14:textId="14B15014" w:rsidR="000F159D" w:rsidRDefault="000F159D" w:rsidP="00120851">
            <w:pPr>
              <w:rPr>
                <w:rFonts w:ascii="宋体" w:hAnsi="宋体" w:cs="宋体"/>
                <w:kern w:val="0"/>
                <w:sz w:val="15"/>
                <w:szCs w:val="21"/>
              </w:rPr>
            </w:pPr>
            <w:r>
              <w:rPr>
                <w:rFonts w:ascii="宋体" w:hAnsi="宋体" w:cs="Arial"/>
                <w:bCs/>
                <w:snapToGrid w:val="0"/>
                <w:color w:val="000000"/>
                <w:sz w:val="15"/>
              </w:rPr>
              <w:t>11</w:t>
            </w:r>
            <w:r>
              <w:rPr>
                <w:rFonts w:ascii="宋体" w:hAnsi="宋体" w:cs="Arial" w:hint="eastAsia"/>
                <w:bCs/>
                <w:snapToGrid w:val="0"/>
                <w:color w:val="000000"/>
                <w:sz w:val="15"/>
              </w:rPr>
              <w:t>、腔静脉过滤器植入术</w:t>
            </w:r>
          </w:p>
        </w:tc>
        <w:tc>
          <w:tcPr>
            <w:tcW w:w="2971" w:type="dxa"/>
            <w:vAlign w:val="center"/>
          </w:tcPr>
          <w:p w14:paraId="69B69B61" w14:textId="7159D6E5" w:rsidR="000F159D" w:rsidRDefault="000F159D" w:rsidP="00120851">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1</w:t>
            </w:r>
            <w:r>
              <w:rPr>
                <w:rFonts w:ascii="宋体" w:hAnsi="宋体" w:cs="Arial" w:hint="eastAsia"/>
                <w:bCs/>
                <w:snapToGrid w:val="0"/>
                <w:color w:val="000000"/>
                <w:sz w:val="15"/>
              </w:rPr>
              <w:t>、</w:t>
            </w:r>
            <w:r>
              <w:rPr>
                <w:rFonts w:ascii="宋体" w:hAnsi="宋体" w:cs="Arial"/>
                <w:bCs/>
                <w:snapToGrid w:val="0"/>
                <w:color w:val="000000"/>
                <w:sz w:val="15"/>
              </w:rPr>
              <w:t>昏迷</w:t>
            </w:r>
            <w:r>
              <w:rPr>
                <w:rFonts w:ascii="宋体" w:hAnsi="宋体" w:cs="Arial" w:hint="eastAsia"/>
                <w:bCs/>
                <w:snapToGrid w:val="0"/>
                <w:color w:val="000000"/>
                <w:sz w:val="15"/>
              </w:rPr>
              <w:t>7</w:t>
            </w:r>
            <w:r>
              <w:rPr>
                <w:rFonts w:ascii="宋体" w:hAnsi="宋体" w:cs="Arial"/>
                <w:bCs/>
                <w:snapToGrid w:val="0"/>
                <w:color w:val="000000"/>
                <w:sz w:val="15"/>
              </w:rPr>
              <w:t>2小时</w:t>
            </w:r>
          </w:p>
        </w:tc>
      </w:tr>
      <w:tr w:rsidR="000F159D" w14:paraId="097837F1" w14:textId="77777777" w:rsidTr="00120851">
        <w:trPr>
          <w:jc w:val="center"/>
        </w:trPr>
        <w:tc>
          <w:tcPr>
            <w:tcW w:w="3114" w:type="dxa"/>
            <w:vAlign w:val="center"/>
          </w:tcPr>
          <w:p w14:paraId="7C4F663E" w14:textId="1E9601E9" w:rsidR="000F159D" w:rsidRDefault="000F159D" w:rsidP="00120851">
            <w:pPr>
              <w:rPr>
                <w:rFonts w:ascii="宋体" w:hAnsi="宋体" w:cs="宋体"/>
                <w:kern w:val="0"/>
                <w:sz w:val="15"/>
                <w:szCs w:val="21"/>
              </w:rPr>
            </w:pPr>
            <w:r>
              <w:rPr>
                <w:rFonts w:ascii="宋体" w:hAnsi="宋体" w:cs="Arial"/>
                <w:bCs/>
                <w:snapToGrid w:val="0"/>
                <w:color w:val="000000"/>
                <w:sz w:val="15"/>
              </w:rPr>
              <w:t>2</w:t>
            </w:r>
            <w:r>
              <w:rPr>
                <w:rFonts w:ascii="宋体" w:hAnsi="宋体" w:cs="Arial" w:hint="eastAsia"/>
                <w:bCs/>
                <w:snapToGrid w:val="0"/>
                <w:color w:val="000000"/>
                <w:sz w:val="15"/>
              </w:rPr>
              <w:t>、中度脊髓灰质炎</w:t>
            </w:r>
          </w:p>
        </w:tc>
        <w:tc>
          <w:tcPr>
            <w:tcW w:w="2977" w:type="dxa"/>
            <w:vAlign w:val="center"/>
          </w:tcPr>
          <w:p w14:paraId="0D125116" w14:textId="7BD3FEB7" w:rsidR="000F159D" w:rsidRDefault="000F159D" w:rsidP="00120851">
            <w:pPr>
              <w:rPr>
                <w:rFonts w:ascii="宋体" w:hAnsi="宋体" w:cs="宋体"/>
                <w:kern w:val="0"/>
                <w:sz w:val="15"/>
                <w:szCs w:val="21"/>
              </w:rPr>
            </w:pPr>
            <w:r>
              <w:rPr>
                <w:rFonts w:ascii="宋体" w:hAnsi="宋体" w:cs="Arial"/>
                <w:bCs/>
                <w:snapToGrid w:val="0"/>
                <w:color w:val="000000"/>
                <w:sz w:val="15"/>
              </w:rPr>
              <w:t>12</w:t>
            </w:r>
            <w:r>
              <w:rPr>
                <w:rFonts w:ascii="宋体" w:hAnsi="宋体" w:cs="Arial" w:hint="eastAsia"/>
                <w:bCs/>
                <w:snapToGrid w:val="0"/>
                <w:color w:val="000000"/>
                <w:sz w:val="15"/>
              </w:rPr>
              <w:t>、中度肌营养不良症</w:t>
            </w:r>
          </w:p>
        </w:tc>
        <w:tc>
          <w:tcPr>
            <w:tcW w:w="2971" w:type="dxa"/>
            <w:vAlign w:val="center"/>
          </w:tcPr>
          <w:p w14:paraId="12BD7683" w14:textId="0EDF9FBB" w:rsidR="000F159D" w:rsidRDefault="000F159D" w:rsidP="00120851">
            <w:pPr>
              <w:rPr>
                <w:rFonts w:ascii="宋体" w:hAnsi="宋体" w:cs="宋体"/>
                <w:kern w:val="0"/>
                <w:sz w:val="15"/>
                <w:szCs w:val="21"/>
              </w:rPr>
            </w:pPr>
            <w:r>
              <w:rPr>
                <w:rFonts w:ascii="宋体" w:hAnsi="宋体" w:cs="Arial" w:hint="eastAsia"/>
                <w:bCs/>
                <w:snapToGrid w:val="0"/>
                <w:color w:val="000000"/>
                <w:sz w:val="15"/>
              </w:rPr>
              <w:t>2</w:t>
            </w:r>
            <w:r>
              <w:rPr>
                <w:rFonts w:ascii="宋体" w:hAnsi="宋体" w:cs="Arial"/>
                <w:bCs/>
                <w:snapToGrid w:val="0"/>
                <w:color w:val="000000"/>
                <w:sz w:val="15"/>
              </w:rPr>
              <w:t>2</w:t>
            </w:r>
            <w:r>
              <w:rPr>
                <w:rFonts w:ascii="宋体" w:hAnsi="宋体" w:cs="Arial" w:hint="eastAsia"/>
                <w:bCs/>
                <w:snapToGrid w:val="0"/>
                <w:color w:val="000000"/>
                <w:sz w:val="15"/>
              </w:rPr>
              <w:t>、中度克罗恩病</w:t>
            </w:r>
          </w:p>
        </w:tc>
      </w:tr>
      <w:tr w:rsidR="000F159D" w14:paraId="697885A2" w14:textId="77777777" w:rsidTr="00120851">
        <w:trPr>
          <w:jc w:val="center"/>
        </w:trPr>
        <w:tc>
          <w:tcPr>
            <w:tcW w:w="3114" w:type="dxa"/>
            <w:vAlign w:val="center"/>
          </w:tcPr>
          <w:p w14:paraId="6406BC71" w14:textId="33FF761E" w:rsidR="000F159D" w:rsidRDefault="000F159D" w:rsidP="00120851">
            <w:pPr>
              <w:rPr>
                <w:rFonts w:ascii="宋体" w:hAnsi="宋体" w:cs="宋体"/>
                <w:kern w:val="0"/>
                <w:sz w:val="15"/>
                <w:szCs w:val="21"/>
              </w:rPr>
            </w:pPr>
            <w:r>
              <w:rPr>
                <w:rFonts w:ascii="宋体" w:hAnsi="宋体" w:cs="Arial"/>
                <w:bCs/>
                <w:snapToGrid w:val="0"/>
                <w:color w:val="000000"/>
                <w:sz w:val="15"/>
              </w:rPr>
              <w:t>3</w:t>
            </w:r>
            <w:r>
              <w:rPr>
                <w:rFonts w:ascii="宋体" w:hAnsi="宋体" w:cs="Arial" w:hint="eastAsia"/>
                <w:bCs/>
                <w:snapToGrid w:val="0"/>
                <w:color w:val="000000"/>
                <w:sz w:val="15"/>
              </w:rPr>
              <w:t>、严重甲型及乙型血友病</w:t>
            </w:r>
          </w:p>
        </w:tc>
        <w:tc>
          <w:tcPr>
            <w:tcW w:w="2977" w:type="dxa"/>
            <w:vAlign w:val="center"/>
          </w:tcPr>
          <w:p w14:paraId="7178151D" w14:textId="6A6324AD" w:rsidR="000F159D" w:rsidRDefault="000F159D" w:rsidP="00120851">
            <w:pPr>
              <w:rPr>
                <w:rFonts w:ascii="宋体" w:hAnsi="宋体" w:cs="宋体"/>
                <w:kern w:val="0"/>
                <w:sz w:val="15"/>
                <w:szCs w:val="21"/>
              </w:rPr>
            </w:pPr>
            <w:r>
              <w:rPr>
                <w:rFonts w:ascii="宋体" w:hAnsi="宋体" w:cs="Arial"/>
                <w:bCs/>
                <w:snapToGrid w:val="0"/>
                <w:color w:val="000000"/>
                <w:sz w:val="15"/>
              </w:rPr>
              <w:t>13</w:t>
            </w:r>
            <w:r>
              <w:rPr>
                <w:rFonts w:ascii="宋体" w:hAnsi="宋体" w:cs="Arial" w:hint="eastAsia"/>
                <w:bCs/>
                <w:snapToGrid w:val="0"/>
                <w:color w:val="000000"/>
                <w:sz w:val="15"/>
              </w:rPr>
              <w:t>、中度克雅氏症</w:t>
            </w:r>
          </w:p>
        </w:tc>
        <w:tc>
          <w:tcPr>
            <w:tcW w:w="2971" w:type="dxa"/>
            <w:vAlign w:val="center"/>
          </w:tcPr>
          <w:p w14:paraId="26CEE01D" w14:textId="7883017F" w:rsidR="000F159D" w:rsidRDefault="000F159D" w:rsidP="00120851">
            <w:pPr>
              <w:rPr>
                <w:rFonts w:ascii="宋体" w:hAnsi="宋体" w:cs="Arial"/>
                <w:bCs/>
                <w:snapToGrid w:val="0"/>
                <w:color w:val="000000"/>
                <w:sz w:val="15"/>
              </w:rPr>
            </w:pPr>
            <w:r>
              <w:rPr>
                <w:rFonts w:ascii="宋体" w:hAnsi="宋体" w:cs="Arial"/>
                <w:bCs/>
                <w:snapToGrid w:val="0"/>
                <w:color w:val="000000"/>
                <w:sz w:val="15"/>
              </w:rPr>
              <w:t>23、</w:t>
            </w:r>
            <w:r>
              <w:rPr>
                <w:rFonts w:ascii="宋体" w:hAnsi="宋体" w:cs="Arial" w:hint="eastAsia"/>
                <w:bCs/>
                <w:snapToGrid w:val="0"/>
                <w:color w:val="000000"/>
                <w:sz w:val="15"/>
              </w:rPr>
              <w:t>中度慢性呼吸功能衰竭</w:t>
            </w:r>
          </w:p>
        </w:tc>
      </w:tr>
      <w:tr w:rsidR="000F159D" w14:paraId="53D96A58" w14:textId="77777777" w:rsidTr="00120851">
        <w:trPr>
          <w:jc w:val="center"/>
        </w:trPr>
        <w:tc>
          <w:tcPr>
            <w:tcW w:w="3114" w:type="dxa"/>
            <w:vAlign w:val="center"/>
          </w:tcPr>
          <w:p w14:paraId="4FAB9488" w14:textId="54DD609E" w:rsidR="000F159D" w:rsidRDefault="000F159D" w:rsidP="00120851">
            <w:pPr>
              <w:rPr>
                <w:rFonts w:ascii="宋体" w:hAnsi="宋体" w:cs="宋体"/>
                <w:kern w:val="0"/>
                <w:sz w:val="15"/>
                <w:szCs w:val="21"/>
              </w:rPr>
            </w:pPr>
            <w:r>
              <w:rPr>
                <w:rFonts w:ascii="宋体" w:hAnsi="宋体" w:cs="Arial"/>
                <w:bCs/>
                <w:snapToGrid w:val="0"/>
                <w:color w:val="000000"/>
                <w:sz w:val="15"/>
              </w:rPr>
              <w:t>4</w:t>
            </w:r>
            <w:r>
              <w:rPr>
                <w:rFonts w:ascii="宋体" w:hAnsi="宋体" w:cs="Arial" w:hint="eastAsia"/>
                <w:bCs/>
                <w:snapToGrid w:val="0"/>
                <w:color w:val="000000"/>
                <w:sz w:val="15"/>
              </w:rPr>
              <w:t>、单侧肺脏切除</w:t>
            </w:r>
          </w:p>
        </w:tc>
        <w:tc>
          <w:tcPr>
            <w:tcW w:w="2977" w:type="dxa"/>
            <w:vAlign w:val="center"/>
          </w:tcPr>
          <w:p w14:paraId="046E08D7" w14:textId="4BD0746D" w:rsidR="000F159D" w:rsidRDefault="000F159D" w:rsidP="00120851">
            <w:pPr>
              <w:rPr>
                <w:rFonts w:ascii="宋体" w:hAnsi="宋体" w:cs="宋体"/>
                <w:kern w:val="0"/>
                <w:sz w:val="15"/>
                <w:szCs w:val="21"/>
              </w:rPr>
            </w:pPr>
            <w:r>
              <w:rPr>
                <w:rFonts w:ascii="宋体" w:hAnsi="宋体" w:cs="Arial"/>
                <w:bCs/>
                <w:snapToGrid w:val="0"/>
                <w:color w:val="000000"/>
                <w:sz w:val="15"/>
              </w:rPr>
              <w:t>14</w:t>
            </w:r>
            <w:r>
              <w:rPr>
                <w:rFonts w:ascii="宋体" w:hAnsi="宋体" w:cs="Arial" w:hint="eastAsia"/>
                <w:bCs/>
                <w:snapToGrid w:val="0"/>
                <w:color w:val="000000"/>
                <w:sz w:val="15"/>
              </w:rPr>
              <w:t>、中度重症肌无力</w:t>
            </w:r>
          </w:p>
        </w:tc>
        <w:tc>
          <w:tcPr>
            <w:tcW w:w="2971" w:type="dxa"/>
            <w:vAlign w:val="center"/>
          </w:tcPr>
          <w:p w14:paraId="0C55D502" w14:textId="170F4A13" w:rsidR="000F159D" w:rsidRDefault="000F159D" w:rsidP="00120851">
            <w:pPr>
              <w:rPr>
                <w:rFonts w:ascii="宋体" w:hAnsi="宋体" w:cs="宋体"/>
                <w:kern w:val="0"/>
                <w:sz w:val="15"/>
                <w:szCs w:val="21"/>
              </w:rPr>
            </w:pPr>
            <w:r>
              <w:rPr>
                <w:rFonts w:ascii="宋体" w:hAnsi="宋体" w:cs="Arial"/>
                <w:bCs/>
                <w:snapToGrid w:val="0"/>
                <w:color w:val="000000"/>
                <w:sz w:val="15"/>
              </w:rPr>
              <w:t>24、</w:t>
            </w:r>
            <w:r>
              <w:rPr>
                <w:rFonts w:ascii="宋体" w:hAnsi="宋体" w:cs="Arial" w:hint="eastAsia"/>
                <w:bCs/>
                <w:snapToGrid w:val="0"/>
                <w:color w:val="000000"/>
                <w:sz w:val="15"/>
              </w:rPr>
              <w:t>一侧肾切除</w:t>
            </w:r>
          </w:p>
        </w:tc>
      </w:tr>
      <w:tr w:rsidR="000F159D" w14:paraId="540F392B" w14:textId="77777777" w:rsidTr="00120851">
        <w:trPr>
          <w:jc w:val="center"/>
        </w:trPr>
        <w:tc>
          <w:tcPr>
            <w:tcW w:w="3114" w:type="dxa"/>
            <w:vAlign w:val="center"/>
          </w:tcPr>
          <w:p w14:paraId="56D189C9" w14:textId="40997186" w:rsidR="000F159D" w:rsidRDefault="000F159D" w:rsidP="00120851">
            <w:pPr>
              <w:rPr>
                <w:rFonts w:ascii="宋体" w:hAnsi="宋体" w:cs="宋体"/>
                <w:kern w:val="0"/>
                <w:sz w:val="15"/>
                <w:szCs w:val="21"/>
              </w:rPr>
            </w:pPr>
            <w:r>
              <w:rPr>
                <w:rFonts w:ascii="宋体" w:hAnsi="宋体" w:cs="Arial"/>
                <w:bCs/>
                <w:snapToGrid w:val="0"/>
                <w:color w:val="000000"/>
                <w:sz w:val="15"/>
              </w:rPr>
              <w:t>5</w:t>
            </w:r>
            <w:r>
              <w:rPr>
                <w:rFonts w:ascii="宋体" w:hAnsi="宋体" w:cs="Arial" w:hint="eastAsia"/>
                <w:bCs/>
                <w:snapToGrid w:val="0"/>
                <w:color w:val="000000"/>
                <w:sz w:val="15"/>
              </w:rPr>
              <w:t>、中度类风湿性关节炎</w:t>
            </w:r>
          </w:p>
        </w:tc>
        <w:tc>
          <w:tcPr>
            <w:tcW w:w="2977" w:type="dxa"/>
            <w:vAlign w:val="center"/>
          </w:tcPr>
          <w:p w14:paraId="3F9FB95D" w14:textId="59A50B7A" w:rsidR="000F159D" w:rsidRDefault="000F159D" w:rsidP="00120851">
            <w:pPr>
              <w:rPr>
                <w:rFonts w:ascii="宋体" w:hAnsi="宋体" w:cs="宋体"/>
                <w:kern w:val="0"/>
                <w:sz w:val="15"/>
                <w:szCs w:val="21"/>
              </w:rPr>
            </w:pPr>
            <w:r>
              <w:rPr>
                <w:rFonts w:ascii="宋体" w:hAnsi="宋体" w:cs="Arial"/>
                <w:bCs/>
                <w:snapToGrid w:val="0"/>
                <w:color w:val="000000"/>
                <w:sz w:val="15"/>
              </w:rPr>
              <w:t>15</w:t>
            </w:r>
            <w:r>
              <w:rPr>
                <w:rFonts w:ascii="宋体" w:hAnsi="宋体" w:cs="Arial" w:hint="eastAsia"/>
                <w:bCs/>
                <w:snapToGrid w:val="0"/>
                <w:color w:val="000000"/>
                <w:sz w:val="15"/>
              </w:rPr>
              <w:t>、中度溃疡性结肠炎</w:t>
            </w:r>
          </w:p>
        </w:tc>
        <w:tc>
          <w:tcPr>
            <w:tcW w:w="2971" w:type="dxa"/>
            <w:vAlign w:val="center"/>
          </w:tcPr>
          <w:p w14:paraId="6D96FA5A" w14:textId="2BB63372" w:rsidR="000F159D" w:rsidRDefault="000F159D" w:rsidP="00120851">
            <w:pPr>
              <w:rPr>
                <w:rFonts w:ascii="宋体" w:hAnsi="宋体" w:cs="宋体"/>
                <w:kern w:val="0"/>
                <w:sz w:val="15"/>
                <w:szCs w:val="21"/>
              </w:rPr>
            </w:pPr>
            <w:r>
              <w:rPr>
                <w:rFonts w:ascii="宋体" w:hAnsi="宋体" w:cs="Arial"/>
                <w:bCs/>
                <w:snapToGrid w:val="0"/>
                <w:color w:val="000000"/>
                <w:sz w:val="15"/>
              </w:rPr>
              <w:t>25、</w:t>
            </w:r>
            <w:r>
              <w:rPr>
                <w:rFonts w:ascii="宋体" w:hAnsi="宋体" w:cs="Arial" w:hint="eastAsia"/>
                <w:bCs/>
                <w:snapToGrid w:val="0"/>
                <w:color w:val="000000"/>
                <w:sz w:val="15"/>
              </w:rPr>
              <w:t>慢性肾衰竭</w:t>
            </w:r>
          </w:p>
        </w:tc>
      </w:tr>
      <w:tr w:rsidR="000F159D" w14:paraId="4A6A99AA" w14:textId="77777777" w:rsidTr="00120851">
        <w:trPr>
          <w:jc w:val="center"/>
        </w:trPr>
        <w:tc>
          <w:tcPr>
            <w:tcW w:w="3114" w:type="dxa"/>
            <w:vAlign w:val="center"/>
          </w:tcPr>
          <w:p w14:paraId="671104CE" w14:textId="07E05404" w:rsidR="000F159D" w:rsidRDefault="000F159D" w:rsidP="00120851">
            <w:pPr>
              <w:rPr>
                <w:rFonts w:ascii="宋体" w:hAnsi="宋体" w:cs="宋体"/>
                <w:kern w:val="0"/>
                <w:sz w:val="15"/>
                <w:szCs w:val="21"/>
              </w:rPr>
            </w:pPr>
            <w:r>
              <w:rPr>
                <w:rFonts w:ascii="宋体" w:hAnsi="宋体" w:cs="Arial"/>
                <w:bCs/>
                <w:snapToGrid w:val="0"/>
                <w:color w:val="000000"/>
                <w:sz w:val="15"/>
              </w:rPr>
              <w:t>6</w:t>
            </w:r>
            <w:r>
              <w:rPr>
                <w:rFonts w:ascii="宋体" w:hAnsi="宋体" w:cs="Arial" w:hint="eastAsia"/>
                <w:bCs/>
                <w:snapToGrid w:val="0"/>
                <w:color w:val="000000"/>
                <w:sz w:val="15"/>
              </w:rPr>
              <w:t>、中度小肠损害并发症</w:t>
            </w:r>
          </w:p>
        </w:tc>
        <w:tc>
          <w:tcPr>
            <w:tcW w:w="2977" w:type="dxa"/>
            <w:vAlign w:val="center"/>
          </w:tcPr>
          <w:p w14:paraId="12F2390B" w14:textId="4403C863" w:rsidR="000F159D" w:rsidRDefault="000F159D" w:rsidP="00120851">
            <w:pPr>
              <w:rPr>
                <w:rFonts w:ascii="宋体" w:hAnsi="宋体" w:cs="宋体"/>
                <w:kern w:val="0"/>
                <w:sz w:val="15"/>
                <w:szCs w:val="21"/>
              </w:rPr>
            </w:pPr>
            <w:r>
              <w:rPr>
                <w:rFonts w:ascii="宋体" w:hAnsi="宋体" w:cs="Arial"/>
                <w:bCs/>
                <w:snapToGrid w:val="0"/>
                <w:color w:val="000000"/>
                <w:sz w:val="15"/>
              </w:rPr>
              <w:t>16</w:t>
            </w:r>
            <w:r>
              <w:rPr>
                <w:rFonts w:ascii="宋体" w:hAnsi="宋体" w:cs="Arial" w:hint="eastAsia"/>
                <w:bCs/>
                <w:snapToGrid w:val="0"/>
                <w:color w:val="000000"/>
                <w:sz w:val="15"/>
              </w:rPr>
              <w:t>、出血性登革热</w:t>
            </w:r>
          </w:p>
        </w:tc>
        <w:tc>
          <w:tcPr>
            <w:tcW w:w="2971" w:type="dxa"/>
            <w:vAlign w:val="center"/>
          </w:tcPr>
          <w:p w14:paraId="7183052E" w14:textId="602B5AE0" w:rsidR="000F159D" w:rsidRDefault="000F159D" w:rsidP="00120851">
            <w:pPr>
              <w:rPr>
                <w:rFonts w:ascii="宋体" w:hAnsi="宋体" w:cs="宋体"/>
                <w:kern w:val="0"/>
                <w:sz w:val="15"/>
                <w:szCs w:val="21"/>
              </w:rPr>
            </w:pPr>
            <w:r>
              <w:rPr>
                <w:rFonts w:ascii="宋体" w:hAnsi="宋体" w:cs="Arial"/>
                <w:bCs/>
                <w:snapToGrid w:val="0"/>
                <w:color w:val="000000"/>
                <w:sz w:val="15"/>
              </w:rPr>
              <w:t>26、</w:t>
            </w:r>
            <w:r>
              <w:rPr>
                <w:rFonts w:ascii="宋体" w:hAnsi="宋体" w:cs="Arial" w:hint="eastAsia"/>
                <w:bCs/>
                <w:snapToGrid w:val="0"/>
                <w:color w:val="000000"/>
                <w:sz w:val="15"/>
              </w:rPr>
              <w:t>中度强直性脊柱炎</w:t>
            </w:r>
          </w:p>
        </w:tc>
      </w:tr>
      <w:tr w:rsidR="000F159D" w14:paraId="36A52ED9" w14:textId="77777777" w:rsidTr="00120851">
        <w:trPr>
          <w:jc w:val="center"/>
        </w:trPr>
        <w:tc>
          <w:tcPr>
            <w:tcW w:w="3114" w:type="dxa"/>
            <w:vAlign w:val="center"/>
          </w:tcPr>
          <w:p w14:paraId="7695F495" w14:textId="7A4A2634" w:rsidR="000F159D" w:rsidRDefault="000F159D" w:rsidP="00120851">
            <w:pPr>
              <w:rPr>
                <w:rFonts w:ascii="宋体" w:hAnsi="宋体" w:cs="宋体"/>
                <w:kern w:val="0"/>
                <w:sz w:val="15"/>
                <w:szCs w:val="21"/>
              </w:rPr>
            </w:pPr>
            <w:r>
              <w:rPr>
                <w:rFonts w:ascii="宋体" w:hAnsi="宋体" w:cs="Arial"/>
                <w:bCs/>
                <w:snapToGrid w:val="0"/>
                <w:color w:val="000000"/>
                <w:sz w:val="15"/>
              </w:rPr>
              <w:t>7</w:t>
            </w:r>
            <w:r>
              <w:rPr>
                <w:rFonts w:ascii="宋体" w:hAnsi="宋体" w:cs="Arial" w:hint="eastAsia"/>
                <w:bCs/>
                <w:snapToGrid w:val="0"/>
                <w:color w:val="000000"/>
                <w:sz w:val="15"/>
              </w:rPr>
              <w:t>、中度阿尔茨海默病</w:t>
            </w:r>
          </w:p>
        </w:tc>
        <w:tc>
          <w:tcPr>
            <w:tcW w:w="2977" w:type="dxa"/>
            <w:vAlign w:val="center"/>
          </w:tcPr>
          <w:p w14:paraId="71D4F28F" w14:textId="09A88923" w:rsidR="000F159D" w:rsidRDefault="000F159D" w:rsidP="00120851">
            <w:pPr>
              <w:rPr>
                <w:rFonts w:ascii="宋体" w:hAnsi="宋体" w:cs="宋体"/>
                <w:kern w:val="0"/>
                <w:sz w:val="15"/>
                <w:szCs w:val="21"/>
              </w:rPr>
            </w:pPr>
            <w:r>
              <w:rPr>
                <w:rFonts w:ascii="宋体" w:hAnsi="宋体" w:cs="Arial"/>
                <w:bCs/>
                <w:snapToGrid w:val="0"/>
                <w:color w:val="000000"/>
                <w:sz w:val="15"/>
              </w:rPr>
              <w:t>17</w:t>
            </w:r>
            <w:r>
              <w:rPr>
                <w:rFonts w:ascii="宋体" w:hAnsi="宋体" w:cs="Arial" w:hint="eastAsia"/>
                <w:bCs/>
                <w:snapToGrid w:val="0"/>
                <w:color w:val="000000"/>
                <w:sz w:val="15"/>
              </w:rPr>
              <w:t>、特定周围动脉疾病的血管介入治疗</w:t>
            </w:r>
          </w:p>
        </w:tc>
        <w:tc>
          <w:tcPr>
            <w:tcW w:w="2971" w:type="dxa"/>
            <w:vAlign w:val="center"/>
          </w:tcPr>
          <w:p w14:paraId="116A50A9" w14:textId="21A1BB17" w:rsidR="000F159D" w:rsidRDefault="000F159D" w:rsidP="00120851">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7、</w:t>
            </w:r>
            <w:r>
              <w:rPr>
                <w:rFonts w:ascii="宋体" w:hAnsi="宋体" w:cs="宋体" w:hint="eastAsia"/>
                <w:kern w:val="0"/>
                <w:sz w:val="15"/>
                <w:szCs w:val="21"/>
              </w:rPr>
              <w:t>中度全身Ⅲ度烧伤</w:t>
            </w:r>
          </w:p>
        </w:tc>
      </w:tr>
      <w:tr w:rsidR="000F159D" w14:paraId="25BFC9B5" w14:textId="77777777" w:rsidTr="00120851">
        <w:trPr>
          <w:jc w:val="center"/>
        </w:trPr>
        <w:tc>
          <w:tcPr>
            <w:tcW w:w="3114" w:type="dxa"/>
            <w:vAlign w:val="center"/>
          </w:tcPr>
          <w:p w14:paraId="7A03114C" w14:textId="54931DBF" w:rsidR="000F159D" w:rsidRDefault="000F159D" w:rsidP="00120851">
            <w:pPr>
              <w:rPr>
                <w:rFonts w:ascii="宋体" w:hAnsi="宋体" w:cs="Arial"/>
                <w:bCs/>
                <w:snapToGrid w:val="0"/>
                <w:color w:val="000000"/>
                <w:sz w:val="15"/>
              </w:rPr>
            </w:pPr>
            <w:r>
              <w:rPr>
                <w:rFonts w:ascii="宋体" w:hAnsi="宋体" w:cs="Arial"/>
                <w:bCs/>
                <w:snapToGrid w:val="0"/>
                <w:color w:val="000000"/>
                <w:sz w:val="15"/>
              </w:rPr>
              <w:t>8</w:t>
            </w:r>
            <w:r>
              <w:rPr>
                <w:rFonts w:ascii="宋体" w:hAnsi="宋体" w:cs="Arial" w:hint="eastAsia"/>
                <w:bCs/>
                <w:snapToGrid w:val="0"/>
                <w:color w:val="000000"/>
                <w:sz w:val="15"/>
              </w:rPr>
              <w:t>、中度原发性帕金森病</w:t>
            </w:r>
          </w:p>
        </w:tc>
        <w:tc>
          <w:tcPr>
            <w:tcW w:w="2977" w:type="dxa"/>
            <w:vAlign w:val="center"/>
          </w:tcPr>
          <w:p w14:paraId="62BB81F9" w14:textId="2AE911AA" w:rsidR="000F159D" w:rsidRDefault="000F159D" w:rsidP="00120851">
            <w:pPr>
              <w:rPr>
                <w:rFonts w:ascii="宋体" w:hAnsi="宋体" w:cs="Arial"/>
                <w:bCs/>
                <w:snapToGrid w:val="0"/>
                <w:color w:val="000000"/>
                <w:sz w:val="15"/>
              </w:rPr>
            </w:pPr>
            <w:r>
              <w:rPr>
                <w:rFonts w:ascii="宋体" w:hAnsi="宋体" w:cs="Arial"/>
                <w:bCs/>
                <w:snapToGrid w:val="0"/>
                <w:color w:val="000000"/>
                <w:sz w:val="15"/>
              </w:rPr>
              <w:t>18</w:t>
            </w:r>
            <w:r>
              <w:rPr>
                <w:rFonts w:ascii="宋体" w:hAnsi="宋体" w:cs="Arial" w:hint="eastAsia"/>
                <w:bCs/>
                <w:snapToGrid w:val="0"/>
                <w:color w:val="000000"/>
                <w:sz w:val="15"/>
              </w:rPr>
              <w:t>、于颈动脉进行血管成形术或内膜切除术</w:t>
            </w:r>
          </w:p>
        </w:tc>
        <w:tc>
          <w:tcPr>
            <w:tcW w:w="2971" w:type="dxa"/>
            <w:vAlign w:val="center"/>
          </w:tcPr>
          <w:p w14:paraId="4E7626EA" w14:textId="4A57621A" w:rsidR="000F159D" w:rsidRDefault="000F159D" w:rsidP="00120851">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8、</w:t>
            </w:r>
            <w:r>
              <w:rPr>
                <w:rFonts w:ascii="宋体" w:hAnsi="宋体" w:cs="宋体" w:hint="eastAsia"/>
                <w:kern w:val="0"/>
                <w:sz w:val="15"/>
                <w:szCs w:val="21"/>
              </w:rPr>
              <w:t>中度面部烧伤</w:t>
            </w:r>
          </w:p>
        </w:tc>
      </w:tr>
      <w:tr w:rsidR="000F159D" w14:paraId="4836D0E2" w14:textId="77777777" w:rsidTr="00120851">
        <w:trPr>
          <w:jc w:val="center"/>
        </w:trPr>
        <w:tc>
          <w:tcPr>
            <w:tcW w:w="3114" w:type="dxa"/>
            <w:vAlign w:val="center"/>
          </w:tcPr>
          <w:p w14:paraId="49A9F168" w14:textId="155B53E4" w:rsidR="000F159D" w:rsidRDefault="000F159D" w:rsidP="00120851">
            <w:pPr>
              <w:rPr>
                <w:rFonts w:ascii="宋体" w:hAnsi="宋体" w:cs="Arial"/>
                <w:bCs/>
                <w:snapToGrid w:val="0"/>
                <w:color w:val="000000"/>
                <w:sz w:val="15"/>
              </w:rPr>
            </w:pPr>
            <w:r>
              <w:rPr>
                <w:rFonts w:ascii="宋体" w:hAnsi="宋体" w:cs="Arial"/>
                <w:bCs/>
                <w:snapToGrid w:val="0"/>
                <w:color w:val="000000"/>
                <w:sz w:val="15"/>
              </w:rPr>
              <w:t>9</w:t>
            </w:r>
            <w:r>
              <w:rPr>
                <w:rFonts w:ascii="宋体" w:hAnsi="宋体" w:cs="Arial" w:hint="eastAsia"/>
                <w:bCs/>
                <w:snapToGrid w:val="0"/>
                <w:color w:val="000000"/>
                <w:sz w:val="15"/>
              </w:rPr>
              <w:t>、中度脑损伤</w:t>
            </w:r>
          </w:p>
        </w:tc>
        <w:tc>
          <w:tcPr>
            <w:tcW w:w="2977" w:type="dxa"/>
            <w:vAlign w:val="center"/>
          </w:tcPr>
          <w:p w14:paraId="179EF5A8" w14:textId="6BAE2080" w:rsidR="000F159D" w:rsidRDefault="000F159D" w:rsidP="00120851">
            <w:pPr>
              <w:rPr>
                <w:rFonts w:ascii="宋体" w:hAnsi="宋体" w:cs="Arial"/>
                <w:bCs/>
                <w:snapToGrid w:val="0"/>
                <w:color w:val="000000"/>
                <w:sz w:val="15"/>
              </w:rPr>
            </w:pPr>
            <w:r>
              <w:rPr>
                <w:rFonts w:ascii="宋体" w:hAnsi="宋体" w:cs="Arial"/>
                <w:bCs/>
                <w:snapToGrid w:val="0"/>
                <w:color w:val="000000"/>
                <w:sz w:val="15"/>
              </w:rPr>
              <w:t>19</w:t>
            </w:r>
            <w:r>
              <w:rPr>
                <w:rFonts w:ascii="宋体" w:hAnsi="宋体" w:cs="Arial" w:hint="eastAsia"/>
                <w:bCs/>
                <w:snapToGrid w:val="0"/>
                <w:color w:val="000000"/>
                <w:sz w:val="15"/>
              </w:rPr>
              <w:t>、单个肢体缺失</w:t>
            </w:r>
          </w:p>
        </w:tc>
        <w:tc>
          <w:tcPr>
            <w:tcW w:w="2971" w:type="dxa"/>
            <w:vAlign w:val="center"/>
          </w:tcPr>
          <w:p w14:paraId="4842DD76" w14:textId="1221C411" w:rsidR="000F159D" w:rsidRDefault="000F159D" w:rsidP="00120851">
            <w:pPr>
              <w:rPr>
                <w:rFonts w:ascii="宋体" w:hAnsi="宋体" w:cs="宋体"/>
                <w:kern w:val="0"/>
                <w:sz w:val="15"/>
                <w:szCs w:val="21"/>
              </w:rPr>
            </w:pPr>
            <w:r>
              <w:rPr>
                <w:rFonts w:ascii="宋体" w:hAnsi="宋体" w:cs="宋体" w:hint="eastAsia"/>
                <w:kern w:val="0"/>
                <w:sz w:val="15"/>
                <w:szCs w:val="21"/>
              </w:rPr>
              <w:t>2</w:t>
            </w:r>
            <w:r>
              <w:rPr>
                <w:rFonts w:ascii="宋体" w:hAnsi="宋体" w:cs="宋体"/>
                <w:kern w:val="0"/>
                <w:sz w:val="15"/>
                <w:szCs w:val="21"/>
              </w:rPr>
              <w:t>9、</w:t>
            </w:r>
            <w:r>
              <w:rPr>
                <w:rFonts w:ascii="宋体" w:hAnsi="宋体" w:cs="宋体" w:hint="eastAsia"/>
                <w:kern w:val="0"/>
                <w:sz w:val="15"/>
                <w:szCs w:val="21"/>
              </w:rPr>
              <w:t>中度脊髓小脑共济失调/脊髓小脑变性症</w:t>
            </w:r>
          </w:p>
        </w:tc>
      </w:tr>
      <w:tr w:rsidR="000F159D" w14:paraId="63B1D526" w14:textId="77777777" w:rsidTr="00120851">
        <w:trPr>
          <w:jc w:val="center"/>
        </w:trPr>
        <w:tc>
          <w:tcPr>
            <w:tcW w:w="3114" w:type="dxa"/>
            <w:vAlign w:val="center"/>
          </w:tcPr>
          <w:p w14:paraId="79F83FD8" w14:textId="346B7381" w:rsidR="000F159D" w:rsidRDefault="000F159D" w:rsidP="00120851">
            <w:pPr>
              <w:rPr>
                <w:rFonts w:ascii="宋体" w:hAnsi="宋体" w:cs="Arial"/>
                <w:bCs/>
                <w:snapToGrid w:val="0"/>
                <w:color w:val="000000"/>
                <w:sz w:val="15"/>
              </w:rPr>
            </w:pPr>
            <w:r>
              <w:rPr>
                <w:rFonts w:ascii="宋体" w:hAnsi="宋体" w:cs="Arial"/>
                <w:bCs/>
                <w:snapToGrid w:val="0"/>
                <w:color w:val="000000"/>
                <w:sz w:val="15"/>
              </w:rPr>
              <w:t>10</w:t>
            </w:r>
            <w:r>
              <w:rPr>
                <w:rFonts w:ascii="宋体" w:hAnsi="宋体" w:cs="Arial" w:hint="eastAsia"/>
                <w:bCs/>
                <w:snapToGrid w:val="0"/>
                <w:color w:val="000000"/>
                <w:sz w:val="15"/>
              </w:rPr>
              <w:t>、中度运动神经元病</w:t>
            </w:r>
          </w:p>
        </w:tc>
        <w:tc>
          <w:tcPr>
            <w:tcW w:w="2977" w:type="dxa"/>
            <w:vAlign w:val="center"/>
          </w:tcPr>
          <w:p w14:paraId="43B64831" w14:textId="193ADF9A" w:rsidR="000F159D" w:rsidRDefault="000F159D" w:rsidP="00120851">
            <w:pPr>
              <w:rPr>
                <w:rFonts w:ascii="宋体" w:hAnsi="宋体" w:cs="Arial"/>
                <w:bCs/>
                <w:snapToGrid w:val="0"/>
                <w:color w:val="000000"/>
                <w:sz w:val="15"/>
              </w:rPr>
            </w:pPr>
            <w:r>
              <w:rPr>
                <w:rFonts w:ascii="宋体" w:hAnsi="宋体" w:cs="Arial"/>
                <w:bCs/>
                <w:snapToGrid w:val="0"/>
                <w:color w:val="000000"/>
                <w:sz w:val="15"/>
              </w:rPr>
              <w:t>20</w:t>
            </w:r>
            <w:r>
              <w:rPr>
                <w:rFonts w:ascii="宋体" w:hAnsi="宋体" w:cs="Arial" w:hint="eastAsia"/>
                <w:bCs/>
                <w:snapToGrid w:val="0"/>
                <w:color w:val="000000"/>
                <w:sz w:val="15"/>
              </w:rPr>
              <w:t>、中度脑炎后遗症或中度脑膜炎后遗症</w:t>
            </w:r>
          </w:p>
        </w:tc>
        <w:tc>
          <w:tcPr>
            <w:tcW w:w="2971" w:type="dxa"/>
            <w:vAlign w:val="center"/>
          </w:tcPr>
          <w:p w14:paraId="42FC4A0E" w14:textId="02A0D238" w:rsidR="000F159D" w:rsidRDefault="000F159D" w:rsidP="00120851">
            <w:pPr>
              <w:rPr>
                <w:rFonts w:ascii="宋体" w:hAnsi="宋体" w:cs="宋体"/>
                <w:kern w:val="0"/>
                <w:sz w:val="15"/>
                <w:szCs w:val="21"/>
              </w:rPr>
            </w:pPr>
            <w:r>
              <w:rPr>
                <w:rFonts w:ascii="宋体" w:hAnsi="宋体" w:cs="宋体" w:hint="eastAsia"/>
                <w:kern w:val="0"/>
                <w:sz w:val="15"/>
                <w:szCs w:val="21"/>
              </w:rPr>
              <w:t>3</w:t>
            </w:r>
            <w:r>
              <w:rPr>
                <w:rFonts w:ascii="宋体" w:hAnsi="宋体" w:cs="宋体"/>
                <w:kern w:val="0"/>
                <w:sz w:val="15"/>
                <w:szCs w:val="21"/>
              </w:rPr>
              <w:t>0、</w:t>
            </w:r>
            <w:r>
              <w:rPr>
                <w:rFonts w:ascii="宋体" w:hAnsi="宋体" w:cs="宋体" w:hint="eastAsia"/>
                <w:kern w:val="0"/>
                <w:sz w:val="15"/>
                <w:szCs w:val="21"/>
              </w:rPr>
              <w:t>中度多发性硬化</w:t>
            </w:r>
          </w:p>
        </w:tc>
      </w:tr>
      <w:tr w:rsidR="000F159D" w14:paraId="2F4DF1A1" w14:textId="77777777" w:rsidTr="00120851">
        <w:trPr>
          <w:jc w:val="center"/>
        </w:trPr>
        <w:tc>
          <w:tcPr>
            <w:tcW w:w="9062" w:type="dxa"/>
            <w:gridSpan w:val="3"/>
            <w:vAlign w:val="center"/>
          </w:tcPr>
          <w:p w14:paraId="384AF962" w14:textId="77777777" w:rsidR="000F159D" w:rsidRDefault="000F159D" w:rsidP="00120851">
            <w:pPr>
              <w:jc w:val="center"/>
              <w:rPr>
                <w:rFonts w:ascii="宋体" w:hAnsi="宋体" w:cs="宋体"/>
                <w:kern w:val="0"/>
                <w:sz w:val="15"/>
                <w:szCs w:val="21"/>
              </w:rPr>
            </w:pPr>
            <w:r>
              <w:rPr>
                <w:rFonts w:ascii="宋体" w:hAnsi="宋体" w:cs="宋体"/>
                <w:b/>
                <w:kern w:val="0"/>
                <w:szCs w:val="21"/>
              </w:rPr>
              <w:t>重大疾病</w:t>
            </w:r>
          </w:p>
        </w:tc>
      </w:tr>
      <w:tr w:rsidR="00706808" w14:paraId="693C63DA" w14:textId="77777777" w:rsidTr="004267B2">
        <w:trPr>
          <w:jc w:val="center"/>
        </w:trPr>
        <w:tc>
          <w:tcPr>
            <w:tcW w:w="3114" w:type="dxa"/>
            <w:vAlign w:val="center"/>
          </w:tcPr>
          <w:p w14:paraId="1A71A196" w14:textId="6EAD5574" w:rsidR="00706808" w:rsidRDefault="00706808">
            <w:pPr>
              <w:rPr>
                <w:rFonts w:ascii="宋体" w:hAnsi="宋体" w:cs="宋体"/>
                <w:kern w:val="0"/>
                <w:sz w:val="15"/>
                <w:szCs w:val="21"/>
              </w:rPr>
            </w:pPr>
            <w:r w:rsidRPr="004267B2">
              <w:rPr>
                <w:rFonts w:ascii="宋体" w:hAnsi="宋体" w:cs="宋体"/>
                <w:kern w:val="0"/>
                <w:sz w:val="15"/>
                <w:szCs w:val="21"/>
              </w:rPr>
              <w:t>1</w:t>
            </w:r>
            <w:r w:rsidRPr="004267B2">
              <w:rPr>
                <w:rFonts w:ascii="宋体" w:hAnsi="宋体" w:cs="宋体" w:hint="eastAsia"/>
                <w:kern w:val="0"/>
                <w:sz w:val="15"/>
                <w:szCs w:val="21"/>
              </w:rPr>
              <w:t>、恶性肿瘤——重度</w:t>
            </w:r>
          </w:p>
        </w:tc>
        <w:tc>
          <w:tcPr>
            <w:tcW w:w="2977" w:type="dxa"/>
            <w:vAlign w:val="center"/>
          </w:tcPr>
          <w:p w14:paraId="1450BF5A" w14:textId="0AB43C4E" w:rsidR="00706808" w:rsidRPr="004267B2" w:rsidRDefault="00706808">
            <w:pPr>
              <w:rPr>
                <w:rFonts w:ascii="宋体" w:hAnsi="宋体" w:cs="宋体"/>
                <w:kern w:val="0"/>
                <w:sz w:val="15"/>
                <w:szCs w:val="21"/>
              </w:rPr>
            </w:pPr>
            <w:r w:rsidRPr="004267B2">
              <w:rPr>
                <w:rFonts w:ascii="宋体" w:hAnsi="宋体" w:cs="宋体"/>
                <w:kern w:val="0"/>
                <w:sz w:val="15"/>
                <w:szCs w:val="21"/>
              </w:rPr>
              <w:t>44</w:t>
            </w:r>
            <w:r w:rsidRPr="004267B2">
              <w:rPr>
                <w:rFonts w:ascii="宋体" w:hAnsi="宋体" w:cs="宋体" w:hint="eastAsia"/>
                <w:kern w:val="0"/>
                <w:sz w:val="15"/>
                <w:szCs w:val="21"/>
              </w:rPr>
              <w:t>、严重肌营养不良症</w:t>
            </w:r>
          </w:p>
        </w:tc>
        <w:tc>
          <w:tcPr>
            <w:tcW w:w="2971" w:type="dxa"/>
            <w:vAlign w:val="center"/>
          </w:tcPr>
          <w:p w14:paraId="78C99A96" w14:textId="3F7A3BCD" w:rsidR="00706808" w:rsidRDefault="00706808">
            <w:pPr>
              <w:rPr>
                <w:rFonts w:ascii="宋体" w:hAnsi="宋体" w:cs="宋体"/>
                <w:kern w:val="0"/>
                <w:sz w:val="15"/>
                <w:szCs w:val="21"/>
              </w:rPr>
            </w:pPr>
            <w:r w:rsidRPr="004267B2">
              <w:rPr>
                <w:rFonts w:ascii="宋体" w:hAnsi="宋体" w:cs="宋体"/>
                <w:kern w:val="0"/>
                <w:sz w:val="15"/>
                <w:szCs w:val="21"/>
              </w:rPr>
              <w:t>87</w:t>
            </w:r>
            <w:r w:rsidRPr="004267B2">
              <w:rPr>
                <w:rFonts w:ascii="宋体" w:hAnsi="宋体" w:cs="宋体" w:hint="eastAsia"/>
                <w:kern w:val="0"/>
                <w:sz w:val="15"/>
                <w:szCs w:val="21"/>
              </w:rPr>
              <w:t>、严重强直性脊柱炎</w:t>
            </w:r>
          </w:p>
        </w:tc>
      </w:tr>
      <w:tr w:rsidR="00706808" w14:paraId="6ECDB4AD" w14:textId="77777777" w:rsidTr="004267B2">
        <w:trPr>
          <w:jc w:val="center"/>
        </w:trPr>
        <w:tc>
          <w:tcPr>
            <w:tcW w:w="3114" w:type="dxa"/>
            <w:vAlign w:val="center"/>
          </w:tcPr>
          <w:p w14:paraId="4CCF89AC" w14:textId="4F54FB8B" w:rsidR="00706808" w:rsidRDefault="00706808">
            <w:pPr>
              <w:rPr>
                <w:rFonts w:ascii="宋体" w:hAnsi="宋体" w:cs="宋体"/>
                <w:kern w:val="0"/>
                <w:sz w:val="15"/>
                <w:szCs w:val="21"/>
              </w:rPr>
            </w:pPr>
            <w:r w:rsidRPr="004267B2">
              <w:rPr>
                <w:rFonts w:ascii="宋体" w:hAnsi="宋体" w:cs="宋体"/>
                <w:kern w:val="0"/>
                <w:sz w:val="15"/>
                <w:szCs w:val="21"/>
              </w:rPr>
              <w:t>2</w:t>
            </w:r>
            <w:r w:rsidRPr="004267B2">
              <w:rPr>
                <w:rFonts w:ascii="宋体" w:hAnsi="宋体" w:cs="宋体" w:hint="eastAsia"/>
                <w:kern w:val="0"/>
                <w:sz w:val="15"/>
                <w:szCs w:val="21"/>
              </w:rPr>
              <w:t>、较重急性心肌梗死</w:t>
            </w:r>
          </w:p>
        </w:tc>
        <w:tc>
          <w:tcPr>
            <w:tcW w:w="2977" w:type="dxa"/>
            <w:vAlign w:val="center"/>
          </w:tcPr>
          <w:p w14:paraId="50E15F67" w14:textId="0A42D5B2" w:rsidR="00706808" w:rsidRPr="004267B2" w:rsidRDefault="00706808">
            <w:pPr>
              <w:rPr>
                <w:rFonts w:ascii="宋体" w:hAnsi="宋体" w:cs="宋体"/>
                <w:kern w:val="0"/>
                <w:sz w:val="15"/>
                <w:szCs w:val="21"/>
              </w:rPr>
            </w:pPr>
            <w:r w:rsidRPr="004267B2">
              <w:rPr>
                <w:rFonts w:ascii="宋体" w:hAnsi="宋体" w:cs="宋体"/>
                <w:kern w:val="0"/>
                <w:sz w:val="15"/>
                <w:szCs w:val="21"/>
              </w:rPr>
              <w:t>45</w:t>
            </w:r>
            <w:r w:rsidRPr="004267B2">
              <w:rPr>
                <w:rFonts w:ascii="宋体" w:hAnsi="宋体" w:cs="宋体" w:hint="eastAsia"/>
                <w:kern w:val="0"/>
                <w:sz w:val="15"/>
                <w:szCs w:val="21"/>
              </w:rPr>
              <w:t>、溶血性链球菌引起的坏疽</w:t>
            </w:r>
          </w:p>
        </w:tc>
        <w:tc>
          <w:tcPr>
            <w:tcW w:w="2971" w:type="dxa"/>
            <w:vAlign w:val="center"/>
          </w:tcPr>
          <w:p w14:paraId="7115DD0A" w14:textId="410CCB1B" w:rsidR="00706808" w:rsidRDefault="00706808">
            <w:pPr>
              <w:rPr>
                <w:rFonts w:ascii="宋体" w:hAnsi="宋体" w:cs="宋体"/>
                <w:kern w:val="0"/>
                <w:sz w:val="15"/>
                <w:szCs w:val="21"/>
              </w:rPr>
            </w:pPr>
            <w:r w:rsidRPr="004267B2">
              <w:rPr>
                <w:rFonts w:ascii="宋体" w:hAnsi="宋体" w:cs="宋体"/>
                <w:kern w:val="0"/>
                <w:sz w:val="15"/>
                <w:szCs w:val="21"/>
              </w:rPr>
              <w:t>88</w:t>
            </w:r>
            <w:r w:rsidRPr="004267B2">
              <w:rPr>
                <w:rFonts w:ascii="宋体" w:hAnsi="宋体" w:cs="宋体" w:hint="eastAsia"/>
                <w:kern w:val="0"/>
                <w:sz w:val="15"/>
                <w:szCs w:val="21"/>
              </w:rPr>
              <w:t>、多处臂丛神经根性撕脱</w:t>
            </w:r>
          </w:p>
        </w:tc>
      </w:tr>
      <w:tr w:rsidR="00706808" w14:paraId="75C01B71" w14:textId="77777777" w:rsidTr="004267B2">
        <w:trPr>
          <w:jc w:val="center"/>
        </w:trPr>
        <w:tc>
          <w:tcPr>
            <w:tcW w:w="3114" w:type="dxa"/>
            <w:vAlign w:val="center"/>
          </w:tcPr>
          <w:p w14:paraId="64994E5A" w14:textId="22D8A28D" w:rsidR="00706808" w:rsidRDefault="00706808">
            <w:pPr>
              <w:rPr>
                <w:rFonts w:ascii="宋体" w:hAnsi="宋体" w:cs="宋体"/>
                <w:kern w:val="0"/>
                <w:sz w:val="15"/>
                <w:szCs w:val="21"/>
              </w:rPr>
            </w:pPr>
            <w:r w:rsidRPr="004267B2">
              <w:rPr>
                <w:rFonts w:ascii="宋体" w:hAnsi="宋体" w:cs="宋体"/>
                <w:kern w:val="0"/>
                <w:sz w:val="15"/>
                <w:szCs w:val="21"/>
              </w:rPr>
              <w:t>3</w:t>
            </w:r>
            <w:r w:rsidRPr="004267B2">
              <w:rPr>
                <w:rFonts w:ascii="宋体" w:hAnsi="宋体" w:cs="宋体" w:hint="eastAsia"/>
                <w:kern w:val="0"/>
                <w:sz w:val="15"/>
                <w:szCs w:val="21"/>
              </w:rPr>
              <w:t>、严重脑中风后遗症</w:t>
            </w:r>
          </w:p>
        </w:tc>
        <w:tc>
          <w:tcPr>
            <w:tcW w:w="2977" w:type="dxa"/>
            <w:vAlign w:val="center"/>
          </w:tcPr>
          <w:p w14:paraId="685FB61F" w14:textId="6BE0C998" w:rsidR="00706808" w:rsidRPr="004267B2" w:rsidRDefault="00706808">
            <w:pPr>
              <w:rPr>
                <w:rFonts w:ascii="宋体" w:hAnsi="宋体" w:cs="宋体"/>
                <w:kern w:val="0"/>
                <w:sz w:val="15"/>
                <w:szCs w:val="21"/>
              </w:rPr>
            </w:pPr>
            <w:r w:rsidRPr="004267B2">
              <w:rPr>
                <w:rFonts w:ascii="宋体" w:hAnsi="宋体" w:cs="宋体"/>
                <w:kern w:val="0"/>
                <w:sz w:val="15"/>
                <w:szCs w:val="21"/>
              </w:rPr>
              <w:t>46</w:t>
            </w:r>
            <w:r w:rsidRPr="004267B2">
              <w:rPr>
                <w:rFonts w:ascii="宋体" w:hAnsi="宋体" w:cs="宋体" w:hint="eastAsia"/>
                <w:kern w:val="0"/>
                <w:sz w:val="15"/>
                <w:szCs w:val="21"/>
              </w:rPr>
              <w:t>、因职业关系导致的</w:t>
            </w:r>
            <w:r w:rsidRPr="004267B2">
              <w:rPr>
                <w:rFonts w:ascii="宋体" w:hAnsi="宋体" w:cs="宋体"/>
                <w:kern w:val="0"/>
                <w:sz w:val="15"/>
                <w:szCs w:val="21"/>
              </w:rPr>
              <w:t>HIV</w:t>
            </w:r>
            <w:r w:rsidRPr="004267B2">
              <w:rPr>
                <w:rFonts w:ascii="宋体" w:hAnsi="宋体" w:cs="宋体" w:hint="eastAsia"/>
                <w:kern w:val="0"/>
                <w:sz w:val="15"/>
                <w:szCs w:val="21"/>
              </w:rPr>
              <w:t>感染</w:t>
            </w:r>
          </w:p>
        </w:tc>
        <w:tc>
          <w:tcPr>
            <w:tcW w:w="2971" w:type="dxa"/>
            <w:vAlign w:val="center"/>
          </w:tcPr>
          <w:p w14:paraId="3ADAC4E3" w14:textId="29A2CC46" w:rsidR="00706808" w:rsidRDefault="00706808">
            <w:pPr>
              <w:rPr>
                <w:rFonts w:ascii="宋体" w:hAnsi="宋体" w:cs="宋体"/>
                <w:kern w:val="0"/>
                <w:sz w:val="15"/>
                <w:szCs w:val="21"/>
              </w:rPr>
            </w:pPr>
            <w:r w:rsidRPr="004267B2">
              <w:rPr>
                <w:rFonts w:ascii="宋体" w:hAnsi="宋体" w:cs="宋体"/>
                <w:kern w:val="0"/>
                <w:sz w:val="15"/>
                <w:szCs w:val="21"/>
              </w:rPr>
              <w:t>89</w:t>
            </w:r>
            <w:r w:rsidRPr="004267B2">
              <w:rPr>
                <w:rFonts w:ascii="宋体" w:hAnsi="宋体" w:cs="宋体" w:hint="eastAsia"/>
                <w:kern w:val="0"/>
                <w:sz w:val="15"/>
                <w:szCs w:val="21"/>
              </w:rPr>
              <w:t>、艾森门格综合征</w:t>
            </w:r>
          </w:p>
        </w:tc>
      </w:tr>
      <w:tr w:rsidR="00706808" w14:paraId="72E74564" w14:textId="77777777" w:rsidTr="004267B2">
        <w:trPr>
          <w:jc w:val="center"/>
        </w:trPr>
        <w:tc>
          <w:tcPr>
            <w:tcW w:w="3114" w:type="dxa"/>
            <w:vAlign w:val="center"/>
          </w:tcPr>
          <w:p w14:paraId="65E9BC3A" w14:textId="65835D3D" w:rsidR="00706808" w:rsidRDefault="00706808">
            <w:pPr>
              <w:rPr>
                <w:rFonts w:ascii="宋体" w:hAnsi="宋体" w:cs="宋体"/>
                <w:kern w:val="0"/>
                <w:sz w:val="15"/>
                <w:szCs w:val="21"/>
              </w:rPr>
            </w:pPr>
            <w:r w:rsidRPr="004267B2">
              <w:rPr>
                <w:rFonts w:ascii="宋体" w:hAnsi="宋体" w:cs="宋体"/>
                <w:kern w:val="0"/>
                <w:sz w:val="15"/>
                <w:szCs w:val="21"/>
              </w:rPr>
              <w:t>4</w:t>
            </w:r>
            <w:r w:rsidRPr="004267B2">
              <w:rPr>
                <w:rFonts w:ascii="宋体" w:hAnsi="宋体" w:cs="宋体" w:hint="eastAsia"/>
                <w:kern w:val="0"/>
                <w:sz w:val="15"/>
                <w:szCs w:val="21"/>
              </w:rPr>
              <w:t>、重大器官移植术或造血干细胞移植术</w:t>
            </w:r>
          </w:p>
        </w:tc>
        <w:tc>
          <w:tcPr>
            <w:tcW w:w="2977" w:type="dxa"/>
            <w:vAlign w:val="center"/>
          </w:tcPr>
          <w:p w14:paraId="52E6F8C7" w14:textId="7B9CD5C2" w:rsidR="00706808" w:rsidRPr="004267B2" w:rsidRDefault="00706808">
            <w:pPr>
              <w:rPr>
                <w:rFonts w:ascii="宋体" w:hAnsi="宋体" w:cs="宋体"/>
                <w:kern w:val="0"/>
                <w:sz w:val="15"/>
                <w:szCs w:val="21"/>
              </w:rPr>
            </w:pPr>
            <w:r w:rsidRPr="004267B2">
              <w:rPr>
                <w:rFonts w:ascii="宋体" w:hAnsi="宋体" w:cs="宋体"/>
                <w:kern w:val="0"/>
                <w:sz w:val="15"/>
                <w:szCs w:val="21"/>
              </w:rPr>
              <w:t>47</w:t>
            </w:r>
            <w:r w:rsidRPr="004267B2">
              <w:rPr>
                <w:rFonts w:ascii="宋体" w:hAnsi="宋体" w:cs="宋体" w:hint="eastAsia"/>
                <w:kern w:val="0"/>
                <w:sz w:val="15"/>
                <w:szCs w:val="21"/>
              </w:rPr>
              <w:t>、植物人状态</w:t>
            </w:r>
          </w:p>
        </w:tc>
        <w:tc>
          <w:tcPr>
            <w:tcW w:w="2971" w:type="dxa"/>
            <w:vAlign w:val="center"/>
          </w:tcPr>
          <w:p w14:paraId="01E2BFDD" w14:textId="4AC16332" w:rsidR="00706808" w:rsidRDefault="00706808">
            <w:pPr>
              <w:rPr>
                <w:rFonts w:ascii="宋体" w:hAnsi="宋体" w:cs="宋体"/>
                <w:kern w:val="0"/>
                <w:sz w:val="15"/>
                <w:szCs w:val="21"/>
              </w:rPr>
            </w:pPr>
            <w:r w:rsidRPr="004267B2">
              <w:rPr>
                <w:rFonts w:ascii="宋体" w:hAnsi="宋体" w:cs="宋体"/>
                <w:kern w:val="0"/>
                <w:sz w:val="15"/>
                <w:szCs w:val="21"/>
              </w:rPr>
              <w:t>90</w:t>
            </w:r>
            <w:r w:rsidRPr="004267B2">
              <w:rPr>
                <w:rFonts w:ascii="宋体" w:hAnsi="宋体" w:cs="宋体" w:hint="eastAsia"/>
                <w:kern w:val="0"/>
                <w:sz w:val="15"/>
                <w:szCs w:val="21"/>
              </w:rPr>
              <w:t>、细菌性脑脊髓膜炎</w:t>
            </w:r>
          </w:p>
        </w:tc>
      </w:tr>
      <w:tr w:rsidR="00706808" w14:paraId="23630124" w14:textId="77777777" w:rsidTr="004267B2">
        <w:trPr>
          <w:jc w:val="center"/>
        </w:trPr>
        <w:tc>
          <w:tcPr>
            <w:tcW w:w="3114" w:type="dxa"/>
            <w:vAlign w:val="center"/>
          </w:tcPr>
          <w:p w14:paraId="2D5E11CE" w14:textId="78074868" w:rsidR="00706808" w:rsidRDefault="00706808">
            <w:pPr>
              <w:rPr>
                <w:rFonts w:ascii="宋体" w:hAnsi="宋体" w:cs="宋体"/>
                <w:kern w:val="0"/>
                <w:sz w:val="15"/>
                <w:szCs w:val="21"/>
              </w:rPr>
            </w:pPr>
            <w:r w:rsidRPr="004267B2">
              <w:rPr>
                <w:rFonts w:ascii="宋体" w:hAnsi="宋体" w:cs="宋体"/>
                <w:kern w:val="0"/>
                <w:sz w:val="15"/>
                <w:szCs w:val="21"/>
              </w:rPr>
              <w:t>5</w:t>
            </w:r>
            <w:r w:rsidRPr="004267B2">
              <w:rPr>
                <w:rFonts w:ascii="宋体" w:hAnsi="宋体" w:cs="宋体" w:hint="eastAsia"/>
                <w:kern w:val="0"/>
                <w:sz w:val="15"/>
                <w:szCs w:val="21"/>
              </w:rPr>
              <w:t>、冠状动脉搭桥术（或称冠状动脉旁路移植术）</w:t>
            </w:r>
          </w:p>
        </w:tc>
        <w:tc>
          <w:tcPr>
            <w:tcW w:w="2977" w:type="dxa"/>
            <w:vAlign w:val="center"/>
          </w:tcPr>
          <w:p w14:paraId="0CDDDBCA" w14:textId="4A71B66A" w:rsidR="00706808" w:rsidRPr="004267B2" w:rsidRDefault="00706808">
            <w:pPr>
              <w:rPr>
                <w:rFonts w:ascii="宋体" w:hAnsi="宋体" w:cs="宋体"/>
                <w:kern w:val="0"/>
                <w:sz w:val="15"/>
                <w:szCs w:val="21"/>
              </w:rPr>
            </w:pPr>
            <w:r w:rsidRPr="004267B2">
              <w:rPr>
                <w:rFonts w:ascii="宋体" w:hAnsi="宋体" w:cs="宋体"/>
                <w:kern w:val="0"/>
                <w:sz w:val="15"/>
                <w:szCs w:val="21"/>
              </w:rPr>
              <w:t>48</w:t>
            </w:r>
            <w:r w:rsidRPr="004267B2">
              <w:rPr>
                <w:rFonts w:ascii="宋体" w:hAnsi="宋体" w:cs="宋体" w:hint="eastAsia"/>
                <w:kern w:val="0"/>
                <w:sz w:val="15"/>
                <w:szCs w:val="21"/>
              </w:rPr>
              <w:t>、亚历山大病</w:t>
            </w:r>
          </w:p>
        </w:tc>
        <w:tc>
          <w:tcPr>
            <w:tcW w:w="2971" w:type="dxa"/>
            <w:vAlign w:val="center"/>
          </w:tcPr>
          <w:p w14:paraId="36458097" w14:textId="076FEB6F" w:rsidR="00706808" w:rsidRDefault="00706808">
            <w:pPr>
              <w:rPr>
                <w:rFonts w:ascii="宋体" w:hAnsi="宋体" w:cs="宋体"/>
                <w:kern w:val="0"/>
                <w:sz w:val="15"/>
                <w:szCs w:val="21"/>
              </w:rPr>
            </w:pPr>
            <w:r w:rsidRPr="004267B2">
              <w:rPr>
                <w:rFonts w:ascii="宋体" w:hAnsi="宋体" w:cs="宋体"/>
                <w:kern w:val="0"/>
                <w:sz w:val="15"/>
                <w:szCs w:val="21"/>
              </w:rPr>
              <w:t>91</w:t>
            </w:r>
            <w:r w:rsidRPr="004267B2">
              <w:rPr>
                <w:rFonts w:ascii="宋体" w:hAnsi="宋体" w:cs="宋体" w:hint="eastAsia"/>
                <w:kern w:val="0"/>
                <w:sz w:val="15"/>
                <w:szCs w:val="21"/>
              </w:rPr>
              <w:t>、库鲁病</w:t>
            </w:r>
          </w:p>
        </w:tc>
      </w:tr>
      <w:tr w:rsidR="00706808" w14:paraId="7048F1C0" w14:textId="77777777" w:rsidTr="004267B2">
        <w:trPr>
          <w:jc w:val="center"/>
        </w:trPr>
        <w:tc>
          <w:tcPr>
            <w:tcW w:w="3114" w:type="dxa"/>
            <w:vAlign w:val="center"/>
          </w:tcPr>
          <w:p w14:paraId="282F8537" w14:textId="6BA7BC84" w:rsidR="00706808" w:rsidRDefault="00706808">
            <w:pPr>
              <w:rPr>
                <w:rFonts w:ascii="宋体" w:hAnsi="宋体" w:cs="宋体"/>
                <w:kern w:val="0"/>
                <w:sz w:val="15"/>
                <w:szCs w:val="21"/>
              </w:rPr>
            </w:pPr>
            <w:r w:rsidRPr="004267B2">
              <w:rPr>
                <w:rFonts w:ascii="宋体" w:hAnsi="宋体" w:cs="宋体"/>
                <w:kern w:val="0"/>
                <w:sz w:val="15"/>
                <w:szCs w:val="21"/>
              </w:rPr>
              <w:t>6</w:t>
            </w:r>
            <w:r w:rsidRPr="004267B2">
              <w:rPr>
                <w:rFonts w:ascii="宋体" w:hAnsi="宋体" w:cs="宋体" w:hint="eastAsia"/>
                <w:kern w:val="0"/>
                <w:sz w:val="15"/>
                <w:szCs w:val="21"/>
              </w:rPr>
              <w:t>、严重慢性肾衰竭</w:t>
            </w:r>
          </w:p>
        </w:tc>
        <w:tc>
          <w:tcPr>
            <w:tcW w:w="2977" w:type="dxa"/>
            <w:vAlign w:val="center"/>
          </w:tcPr>
          <w:p w14:paraId="42165F3B" w14:textId="1CF800D4" w:rsidR="00706808" w:rsidRPr="004267B2" w:rsidRDefault="00706808">
            <w:pPr>
              <w:rPr>
                <w:rFonts w:ascii="宋体" w:hAnsi="宋体" w:cs="宋体"/>
                <w:kern w:val="0"/>
                <w:sz w:val="15"/>
                <w:szCs w:val="21"/>
              </w:rPr>
            </w:pPr>
            <w:r w:rsidRPr="004267B2">
              <w:rPr>
                <w:rFonts w:ascii="宋体" w:hAnsi="宋体" w:cs="宋体"/>
                <w:kern w:val="0"/>
                <w:sz w:val="15"/>
                <w:szCs w:val="21"/>
              </w:rPr>
              <w:t>49</w:t>
            </w:r>
            <w:r w:rsidRPr="004267B2">
              <w:rPr>
                <w:rFonts w:ascii="宋体" w:hAnsi="宋体" w:cs="宋体" w:hint="eastAsia"/>
                <w:kern w:val="0"/>
                <w:sz w:val="15"/>
                <w:szCs w:val="21"/>
              </w:rPr>
              <w:t>、非阿尔茨海默病所致严重痴呆</w:t>
            </w:r>
          </w:p>
        </w:tc>
        <w:tc>
          <w:tcPr>
            <w:tcW w:w="2971" w:type="dxa"/>
            <w:vAlign w:val="center"/>
          </w:tcPr>
          <w:p w14:paraId="6F502283" w14:textId="714475A4" w:rsidR="00706808" w:rsidRDefault="00706808">
            <w:pPr>
              <w:rPr>
                <w:rFonts w:ascii="宋体" w:hAnsi="宋体" w:cs="宋体"/>
                <w:kern w:val="0"/>
                <w:sz w:val="15"/>
                <w:szCs w:val="21"/>
              </w:rPr>
            </w:pPr>
            <w:r w:rsidRPr="004267B2">
              <w:rPr>
                <w:rFonts w:ascii="宋体" w:hAnsi="宋体" w:cs="宋体"/>
                <w:kern w:val="0"/>
                <w:sz w:val="15"/>
                <w:szCs w:val="21"/>
              </w:rPr>
              <w:t>92</w:t>
            </w:r>
            <w:r w:rsidRPr="004267B2">
              <w:rPr>
                <w:rFonts w:ascii="宋体" w:hAnsi="宋体" w:cs="宋体" w:hint="eastAsia"/>
                <w:kern w:val="0"/>
                <w:sz w:val="15"/>
                <w:szCs w:val="21"/>
              </w:rPr>
              <w:t>、疾病或外伤所致智力障碍</w:t>
            </w:r>
          </w:p>
        </w:tc>
      </w:tr>
      <w:tr w:rsidR="00706808" w14:paraId="097A8B14" w14:textId="77777777" w:rsidTr="004267B2">
        <w:trPr>
          <w:jc w:val="center"/>
        </w:trPr>
        <w:tc>
          <w:tcPr>
            <w:tcW w:w="3114" w:type="dxa"/>
            <w:vAlign w:val="center"/>
          </w:tcPr>
          <w:p w14:paraId="396F3DD3" w14:textId="6A62105B" w:rsidR="00706808" w:rsidRDefault="00706808">
            <w:pPr>
              <w:rPr>
                <w:rFonts w:ascii="宋体" w:hAnsi="宋体" w:cs="宋体"/>
                <w:kern w:val="0"/>
                <w:sz w:val="15"/>
                <w:szCs w:val="21"/>
              </w:rPr>
            </w:pPr>
            <w:r w:rsidRPr="004267B2">
              <w:rPr>
                <w:rFonts w:ascii="宋体" w:hAnsi="宋体" w:cs="宋体"/>
                <w:kern w:val="0"/>
                <w:sz w:val="15"/>
                <w:szCs w:val="21"/>
              </w:rPr>
              <w:t>7</w:t>
            </w:r>
            <w:r w:rsidRPr="004267B2">
              <w:rPr>
                <w:rFonts w:ascii="宋体" w:hAnsi="宋体" w:cs="宋体" w:hint="eastAsia"/>
                <w:kern w:val="0"/>
                <w:sz w:val="15"/>
                <w:szCs w:val="21"/>
              </w:rPr>
              <w:t>、多个肢体缺失</w:t>
            </w:r>
          </w:p>
        </w:tc>
        <w:tc>
          <w:tcPr>
            <w:tcW w:w="2977" w:type="dxa"/>
            <w:vAlign w:val="center"/>
          </w:tcPr>
          <w:p w14:paraId="7BA390DB" w14:textId="4F1A75F5" w:rsidR="00706808" w:rsidRPr="004267B2" w:rsidRDefault="00706808">
            <w:pPr>
              <w:rPr>
                <w:rFonts w:ascii="宋体" w:hAnsi="宋体" w:cs="宋体"/>
                <w:kern w:val="0"/>
                <w:sz w:val="15"/>
                <w:szCs w:val="21"/>
              </w:rPr>
            </w:pPr>
            <w:r w:rsidRPr="004267B2">
              <w:rPr>
                <w:rFonts w:ascii="宋体" w:hAnsi="宋体" w:cs="宋体"/>
                <w:kern w:val="0"/>
                <w:sz w:val="15"/>
                <w:szCs w:val="21"/>
              </w:rPr>
              <w:t>50</w:t>
            </w:r>
            <w:r w:rsidRPr="004267B2">
              <w:rPr>
                <w:rFonts w:ascii="宋体" w:hAnsi="宋体" w:cs="宋体" w:hint="eastAsia"/>
                <w:kern w:val="0"/>
                <w:sz w:val="15"/>
                <w:szCs w:val="21"/>
              </w:rPr>
              <w:t>、严重冠状动脉粥样硬化性心脏病</w:t>
            </w:r>
          </w:p>
        </w:tc>
        <w:tc>
          <w:tcPr>
            <w:tcW w:w="2971" w:type="dxa"/>
            <w:vAlign w:val="center"/>
          </w:tcPr>
          <w:p w14:paraId="4CF90D28" w14:textId="452C1E5B" w:rsidR="00706808" w:rsidRDefault="00706808">
            <w:pPr>
              <w:rPr>
                <w:rFonts w:ascii="宋体" w:hAnsi="宋体" w:cs="宋体"/>
                <w:kern w:val="0"/>
                <w:sz w:val="15"/>
                <w:szCs w:val="21"/>
              </w:rPr>
            </w:pPr>
            <w:r w:rsidRPr="004267B2">
              <w:rPr>
                <w:rFonts w:ascii="宋体" w:hAnsi="宋体" w:cs="宋体"/>
                <w:kern w:val="0"/>
                <w:sz w:val="15"/>
                <w:szCs w:val="21"/>
              </w:rPr>
              <w:t>93</w:t>
            </w:r>
            <w:r w:rsidRPr="004267B2">
              <w:rPr>
                <w:rFonts w:ascii="宋体" w:hAnsi="宋体" w:cs="宋体" w:hint="eastAsia"/>
                <w:kern w:val="0"/>
                <w:sz w:val="15"/>
                <w:szCs w:val="21"/>
              </w:rPr>
              <w:t>、席汉氏综合征</w:t>
            </w:r>
          </w:p>
        </w:tc>
      </w:tr>
      <w:tr w:rsidR="00706808" w14:paraId="447B8B43" w14:textId="77777777" w:rsidTr="004267B2">
        <w:trPr>
          <w:jc w:val="center"/>
        </w:trPr>
        <w:tc>
          <w:tcPr>
            <w:tcW w:w="3114" w:type="dxa"/>
            <w:vAlign w:val="center"/>
          </w:tcPr>
          <w:p w14:paraId="3D36460C" w14:textId="4895678B" w:rsidR="00706808" w:rsidRDefault="00706808">
            <w:pPr>
              <w:rPr>
                <w:rFonts w:ascii="宋体" w:hAnsi="宋体" w:cs="宋体"/>
                <w:kern w:val="0"/>
                <w:sz w:val="15"/>
                <w:szCs w:val="21"/>
              </w:rPr>
            </w:pPr>
            <w:r w:rsidRPr="004267B2">
              <w:rPr>
                <w:rFonts w:ascii="宋体" w:hAnsi="宋体" w:cs="宋体"/>
                <w:kern w:val="0"/>
                <w:sz w:val="15"/>
                <w:szCs w:val="21"/>
              </w:rPr>
              <w:t>8</w:t>
            </w:r>
            <w:r w:rsidRPr="004267B2">
              <w:rPr>
                <w:rFonts w:ascii="宋体" w:hAnsi="宋体" w:cs="宋体" w:hint="eastAsia"/>
                <w:kern w:val="0"/>
                <w:sz w:val="15"/>
                <w:szCs w:val="21"/>
              </w:rPr>
              <w:t>、急性重症肝炎或亚急性重症肝炎</w:t>
            </w:r>
          </w:p>
        </w:tc>
        <w:tc>
          <w:tcPr>
            <w:tcW w:w="2977" w:type="dxa"/>
            <w:vAlign w:val="center"/>
          </w:tcPr>
          <w:p w14:paraId="662A14A5" w14:textId="26B21B36" w:rsidR="00706808" w:rsidRPr="004267B2" w:rsidRDefault="00706808">
            <w:pPr>
              <w:rPr>
                <w:rFonts w:ascii="宋体" w:hAnsi="宋体" w:cs="宋体"/>
                <w:kern w:val="0"/>
                <w:sz w:val="15"/>
                <w:szCs w:val="21"/>
              </w:rPr>
            </w:pPr>
            <w:r w:rsidRPr="004267B2">
              <w:rPr>
                <w:rFonts w:ascii="宋体" w:hAnsi="宋体" w:cs="宋体"/>
                <w:kern w:val="0"/>
                <w:sz w:val="15"/>
                <w:szCs w:val="21"/>
              </w:rPr>
              <w:t>51</w:t>
            </w:r>
            <w:r w:rsidRPr="004267B2">
              <w:rPr>
                <w:rFonts w:ascii="宋体" w:hAnsi="宋体" w:cs="宋体" w:hint="eastAsia"/>
                <w:kern w:val="0"/>
                <w:sz w:val="15"/>
                <w:szCs w:val="21"/>
              </w:rPr>
              <w:t>、严重多发性硬化</w:t>
            </w:r>
          </w:p>
        </w:tc>
        <w:tc>
          <w:tcPr>
            <w:tcW w:w="2971" w:type="dxa"/>
            <w:vAlign w:val="center"/>
          </w:tcPr>
          <w:p w14:paraId="7766F96C" w14:textId="19CAA6AF" w:rsidR="00706808" w:rsidRDefault="00706808">
            <w:pPr>
              <w:rPr>
                <w:rFonts w:ascii="宋体" w:hAnsi="宋体" w:cs="宋体"/>
                <w:kern w:val="0"/>
                <w:sz w:val="15"/>
                <w:szCs w:val="21"/>
              </w:rPr>
            </w:pPr>
            <w:r w:rsidRPr="004267B2">
              <w:rPr>
                <w:rFonts w:ascii="宋体" w:hAnsi="宋体" w:cs="宋体"/>
                <w:kern w:val="0"/>
                <w:sz w:val="15"/>
                <w:szCs w:val="21"/>
              </w:rPr>
              <w:t>94</w:t>
            </w:r>
            <w:r w:rsidRPr="004267B2">
              <w:rPr>
                <w:rFonts w:ascii="宋体" w:hAnsi="宋体" w:cs="宋体" w:hint="eastAsia"/>
                <w:kern w:val="0"/>
                <w:sz w:val="15"/>
                <w:szCs w:val="21"/>
              </w:rPr>
              <w:t>、脊柱裂</w:t>
            </w:r>
          </w:p>
        </w:tc>
      </w:tr>
      <w:tr w:rsidR="00706808" w14:paraId="5EA0425B" w14:textId="77777777" w:rsidTr="004267B2">
        <w:trPr>
          <w:jc w:val="center"/>
        </w:trPr>
        <w:tc>
          <w:tcPr>
            <w:tcW w:w="3114" w:type="dxa"/>
            <w:vAlign w:val="center"/>
          </w:tcPr>
          <w:p w14:paraId="529A59E3" w14:textId="0E6946AB" w:rsidR="00706808" w:rsidRDefault="00706808">
            <w:pPr>
              <w:rPr>
                <w:rFonts w:ascii="宋体" w:hAnsi="宋体" w:cs="宋体"/>
                <w:kern w:val="0"/>
                <w:sz w:val="15"/>
                <w:szCs w:val="21"/>
              </w:rPr>
            </w:pPr>
            <w:r w:rsidRPr="004267B2">
              <w:rPr>
                <w:rFonts w:ascii="宋体" w:hAnsi="宋体" w:cs="宋体"/>
                <w:kern w:val="0"/>
                <w:sz w:val="15"/>
                <w:szCs w:val="21"/>
              </w:rPr>
              <w:t>9</w:t>
            </w:r>
            <w:r w:rsidRPr="004267B2">
              <w:rPr>
                <w:rFonts w:ascii="宋体" w:hAnsi="宋体" w:cs="宋体" w:hint="eastAsia"/>
                <w:kern w:val="0"/>
                <w:sz w:val="15"/>
                <w:szCs w:val="21"/>
              </w:rPr>
              <w:t>、严重非恶性颅内肿瘤</w:t>
            </w:r>
          </w:p>
        </w:tc>
        <w:tc>
          <w:tcPr>
            <w:tcW w:w="2977" w:type="dxa"/>
            <w:vAlign w:val="center"/>
          </w:tcPr>
          <w:p w14:paraId="06773D6C" w14:textId="77C8BF59" w:rsidR="00706808" w:rsidRPr="004267B2" w:rsidRDefault="00706808">
            <w:pPr>
              <w:rPr>
                <w:rFonts w:ascii="宋体" w:hAnsi="宋体" w:cs="宋体"/>
                <w:kern w:val="0"/>
                <w:sz w:val="15"/>
                <w:szCs w:val="21"/>
              </w:rPr>
            </w:pPr>
            <w:r w:rsidRPr="004267B2">
              <w:rPr>
                <w:rFonts w:ascii="宋体" w:hAnsi="宋体" w:cs="宋体"/>
                <w:kern w:val="0"/>
                <w:sz w:val="15"/>
                <w:szCs w:val="21"/>
              </w:rPr>
              <w:t>52</w:t>
            </w:r>
            <w:r w:rsidRPr="004267B2">
              <w:rPr>
                <w:rFonts w:ascii="宋体" w:hAnsi="宋体" w:cs="宋体" w:hint="eastAsia"/>
                <w:kern w:val="0"/>
                <w:sz w:val="15"/>
                <w:szCs w:val="21"/>
              </w:rPr>
              <w:t>、全身性（型）重症肌无力</w:t>
            </w:r>
          </w:p>
        </w:tc>
        <w:tc>
          <w:tcPr>
            <w:tcW w:w="2971" w:type="dxa"/>
            <w:vAlign w:val="center"/>
          </w:tcPr>
          <w:p w14:paraId="277C178D" w14:textId="6B61A022" w:rsidR="00706808" w:rsidRDefault="00706808">
            <w:pPr>
              <w:rPr>
                <w:rFonts w:ascii="宋体" w:hAnsi="宋体" w:cs="宋体"/>
                <w:kern w:val="0"/>
                <w:sz w:val="15"/>
                <w:szCs w:val="21"/>
              </w:rPr>
            </w:pPr>
            <w:r w:rsidRPr="004267B2">
              <w:rPr>
                <w:rFonts w:ascii="宋体" w:hAnsi="宋体" w:cs="宋体"/>
                <w:kern w:val="0"/>
                <w:sz w:val="15"/>
                <w:szCs w:val="21"/>
              </w:rPr>
              <w:t>95</w:t>
            </w:r>
            <w:r w:rsidRPr="004267B2">
              <w:rPr>
                <w:rFonts w:ascii="宋体" w:hAnsi="宋体" w:cs="宋体" w:hint="eastAsia"/>
                <w:kern w:val="0"/>
                <w:sz w:val="15"/>
                <w:szCs w:val="21"/>
              </w:rPr>
              <w:t>、弥漫性血管内凝血</w:t>
            </w:r>
          </w:p>
        </w:tc>
      </w:tr>
      <w:tr w:rsidR="00706808" w14:paraId="5E9DBFB7" w14:textId="77777777" w:rsidTr="004267B2">
        <w:trPr>
          <w:jc w:val="center"/>
        </w:trPr>
        <w:tc>
          <w:tcPr>
            <w:tcW w:w="3114" w:type="dxa"/>
            <w:vAlign w:val="center"/>
          </w:tcPr>
          <w:p w14:paraId="451E777F" w14:textId="1B491A49" w:rsidR="00706808" w:rsidRDefault="00706808">
            <w:pPr>
              <w:rPr>
                <w:rFonts w:ascii="宋体" w:hAnsi="宋体" w:cs="宋体"/>
                <w:kern w:val="0"/>
                <w:sz w:val="15"/>
                <w:szCs w:val="21"/>
              </w:rPr>
            </w:pPr>
            <w:r w:rsidRPr="004267B2">
              <w:rPr>
                <w:rFonts w:ascii="宋体" w:hAnsi="宋体" w:cs="宋体"/>
                <w:kern w:val="0"/>
                <w:sz w:val="15"/>
                <w:szCs w:val="21"/>
              </w:rPr>
              <w:t>10</w:t>
            </w:r>
            <w:r w:rsidRPr="004267B2">
              <w:rPr>
                <w:rFonts w:ascii="宋体" w:hAnsi="宋体" w:cs="宋体" w:hint="eastAsia"/>
                <w:kern w:val="0"/>
                <w:sz w:val="15"/>
                <w:szCs w:val="21"/>
              </w:rPr>
              <w:t>、严重慢性肝衰竭</w:t>
            </w:r>
          </w:p>
        </w:tc>
        <w:tc>
          <w:tcPr>
            <w:tcW w:w="2977" w:type="dxa"/>
            <w:vAlign w:val="center"/>
          </w:tcPr>
          <w:p w14:paraId="3CDB2631" w14:textId="5E822594" w:rsidR="00706808" w:rsidRPr="004267B2" w:rsidRDefault="00706808">
            <w:pPr>
              <w:rPr>
                <w:rFonts w:ascii="宋体" w:hAnsi="宋体" w:cs="宋体"/>
                <w:kern w:val="0"/>
                <w:sz w:val="15"/>
                <w:szCs w:val="21"/>
              </w:rPr>
            </w:pPr>
            <w:r w:rsidRPr="004267B2">
              <w:rPr>
                <w:rFonts w:ascii="宋体" w:hAnsi="宋体" w:cs="宋体"/>
                <w:kern w:val="0"/>
                <w:sz w:val="15"/>
                <w:szCs w:val="21"/>
              </w:rPr>
              <w:t>53</w:t>
            </w:r>
            <w:r w:rsidRPr="004267B2">
              <w:rPr>
                <w:rFonts w:ascii="宋体" w:hAnsi="宋体" w:cs="宋体" w:hint="eastAsia"/>
                <w:kern w:val="0"/>
                <w:sz w:val="15"/>
                <w:szCs w:val="21"/>
              </w:rPr>
              <w:t>、严重心肌病</w:t>
            </w:r>
          </w:p>
        </w:tc>
        <w:tc>
          <w:tcPr>
            <w:tcW w:w="2971" w:type="dxa"/>
            <w:vAlign w:val="center"/>
          </w:tcPr>
          <w:p w14:paraId="3E550496" w14:textId="41E88E69" w:rsidR="00706808" w:rsidRDefault="00706808">
            <w:pPr>
              <w:rPr>
                <w:rFonts w:ascii="宋体" w:hAnsi="宋体" w:cs="宋体"/>
                <w:kern w:val="0"/>
                <w:sz w:val="15"/>
                <w:szCs w:val="21"/>
              </w:rPr>
            </w:pPr>
            <w:r w:rsidRPr="004267B2">
              <w:rPr>
                <w:rFonts w:ascii="宋体" w:hAnsi="宋体" w:cs="宋体"/>
                <w:kern w:val="0"/>
                <w:sz w:val="15"/>
                <w:szCs w:val="21"/>
              </w:rPr>
              <w:t>96</w:t>
            </w:r>
            <w:r w:rsidRPr="004267B2">
              <w:rPr>
                <w:rFonts w:ascii="宋体" w:hAnsi="宋体" w:cs="宋体" w:hint="eastAsia"/>
                <w:kern w:val="0"/>
                <w:sz w:val="15"/>
                <w:szCs w:val="21"/>
              </w:rPr>
              <w:t>、室壁瘤切除手术</w:t>
            </w:r>
          </w:p>
        </w:tc>
      </w:tr>
      <w:tr w:rsidR="00706808" w14:paraId="0D9E4FA9" w14:textId="77777777" w:rsidTr="004267B2">
        <w:trPr>
          <w:jc w:val="center"/>
        </w:trPr>
        <w:tc>
          <w:tcPr>
            <w:tcW w:w="3114" w:type="dxa"/>
            <w:vAlign w:val="center"/>
          </w:tcPr>
          <w:p w14:paraId="64D0A56C" w14:textId="11AC1E5A" w:rsidR="00706808" w:rsidRDefault="00706808">
            <w:pPr>
              <w:rPr>
                <w:rFonts w:ascii="宋体" w:hAnsi="宋体" w:cs="宋体"/>
                <w:kern w:val="0"/>
                <w:sz w:val="15"/>
                <w:szCs w:val="21"/>
              </w:rPr>
            </w:pPr>
            <w:r w:rsidRPr="004267B2">
              <w:rPr>
                <w:rFonts w:ascii="宋体" w:hAnsi="宋体" w:cs="宋体"/>
                <w:kern w:val="0"/>
                <w:sz w:val="15"/>
                <w:szCs w:val="21"/>
              </w:rPr>
              <w:t>11</w:t>
            </w:r>
            <w:r w:rsidRPr="004267B2">
              <w:rPr>
                <w:rFonts w:ascii="宋体" w:hAnsi="宋体" w:cs="宋体" w:hint="eastAsia"/>
                <w:kern w:val="0"/>
                <w:sz w:val="15"/>
                <w:szCs w:val="21"/>
              </w:rPr>
              <w:t>、严重脑炎后遗症或严重脑膜炎后遗症</w:t>
            </w:r>
          </w:p>
        </w:tc>
        <w:tc>
          <w:tcPr>
            <w:tcW w:w="2977" w:type="dxa"/>
            <w:vAlign w:val="center"/>
          </w:tcPr>
          <w:p w14:paraId="33670730" w14:textId="13150BC2" w:rsidR="00706808" w:rsidRPr="004267B2" w:rsidRDefault="00706808">
            <w:pPr>
              <w:rPr>
                <w:rFonts w:ascii="宋体" w:hAnsi="宋体" w:cs="宋体"/>
                <w:kern w:val="0"/>
                <w:sz w:val="15"/>
                <w:szCs w:val="21"/>
              </w:rPr>
            </w:pPr>
            <w:r w:rsidRPr="004267B2">
              <w:rPr>
                <w:rFonts w:ascii="宋体" w:hAnsi="宋体" w:cs="宋体"/>
                <w:kern w:val="0"/>
                <w:sz w:val="15"/>
                <w:szCs w:val="21"/>
              </w:rPr>
              <w:t>54</w:t>
            </w:r>
            <w:r w:rsidRPr="004267B2">
              <w:rPr>
                <w:rFonts w:ascii="宋体" w:hAnsi="宋体" w:cs="宋体" w:hint="eastAsia"/>
                <w:kern w:val="0"/>
                <w:sz w:val="15"/>
                <w:szCs w:val="21"/>
              </w:rPr>
              <w:t>、严重心肌炎</w:t>
            </w:r>
          </w:p>
        </w:tc>
        <w:tc>
          <w:tcPr>
            <w:tcW w:w="2971" w:type="dxa"/>
            <w:vAlign w:val="center"/>
          </w:tcPr>
          <w:p w14:paraId="128B85F2" w14:textId="2970D9A2" w:rsidR="00706808" w:rsidRDefault="00706808">
            <w:pPr>
              <w:rPr>
                <w:rFonts w:ascii="宋体" w:hAnsi="宋体" w:cs="宋体"/>
                <w:kern w:val="0"/>
                <w:sz w:val="15"/>
                <w:szCs w:val="21"/>
              </w:rPr>
            </w:pPr>
            <w:r w:rsidRPr="004267B2">
              <w:rPr>
                <w:rFonts w:ascii="宋体" w:hAnsi="宋体" w:cs="宋体"/>
                <w:kern w:val="0"/>
                <w:sz w:val="15"/>
                <w:szCs w:val="21"/>
              </w:rPr>
              <w:t>97</w:t>
            </w:r>
            <w:r w:rsidRPr="004267B2">
              <w:rPr>
                <w:rFonts w:ascii="宋体" w:hAnsi="宋体" w:cs="宋体" w:hint="eastAsia"/>
                <w:kern w:val="0"/>
                <w:sz w:val="15"/>
                <w:szCs w:val="21"/>
              </w:rPr>
              <w:t>、急性肺损伤（</w:t>
            </w:r>
            <w:r w:rsidRPr="004267B2">
              <w:rPr>
                <w:rFonts w:ascii="宋体" w:hAnsi="宋体" w:cs="宋体"/>
                <w:kern w:val="0"/>
                <w:sz w:val="15"/>
                <w:szCs w:val="21"/>
              </w:rPr>
              <w:t>ALI</w:t>
            </w:r>
            <w:r w:rsidRPr="004267B2">
              <w:rPr>
                <w:rFonts w:ascii="宋体" w:hAnsi="宋体" w:cs="宋体" w:hint="eastAsia"/>
                <w:kern w:val="0"/>
                <w:sz w:val="15"/>
                <w:szCs w:val="21"/>
              </w:rPr>
              <w:t>）或急性呼吸窘迫综合征（</w:t>
            </w:r>
            <w:r w:rsidRPr="004267B2">
              <w:rPr>
                <w:rFonts w:ascii="宋体" w:hAnsi="宋体" w:cs="宋体"/>
                <w:kern w:val="0"/>
                <w:sz w:val="15"/>
                <w:szCs w:val="21"/>
              </w:rPr>
              <w:t>ARDS</w:t>
            </w:r>
            <w:r w:rsidRPr="004267B2">
              <w:rPr>
                <w:rFonts w:ascii="宋体" w:hAnsi="宋体" w:cs="宋体" w:hint="eastAsia"/>
                <w:kern w:val="0"/>
                <w:sz w:val="15"/>
                <w:szCs w:val="21"/>
              </w:rPr>
              <w:t>）</w:t>
            </w:r>
          </w:p>
        </w:tc>
      </w:tr>
      <w:tr w:rsidR="00706808" w14:paraId="0F1F3F22" w14:textId="77777777" w:rsidTr="004267B2">
        <w:trPr>
          <w:jc w:val="center"/>
        </w:trPr>
        <w:tc>
          <w:tcPr>
            <w:tcW w:w="3114" w:type="dxa"/>
            <w:vAlign w:val="center"/>
          </w:tcPr>
          <w:p w14:paraId="0D62C975" w14:textId="6959F29E" w:rsidR="00706808" w:rsidRDefault="00706808">
            <w:pPr>
              <w:rPr>
                <w:rFonts w:ascii="宋体" w:hAnsi="宋体" w:cs="宋体"/>
                <w:kern w:val="0"/>
                <w:sz w:val="15"/>
                <w:szCs w:val="21"/>
              </w:rPr>
            </w:pPr>
            <w:r w:rsidRPr="004267B2">
              <w:rPr>
                <w:rFonts w:ascii="宋体" w:hAnsi="宋体" w:cs="宋体"/>
                <w:kern w:val="0"/>
                <w:sz w:val="15"/>
                <w:szCs w:val="21"/>
              </w:rPr>
              <w:t>12</w:t>
            </w:r>
            <w:r w:rsidRPr="004267B2">
              <w:rPr>
                <w:rFonts w:ascii="宋体" w:hAnsi="宋体" w:cs="宋体" w:hint="eastAsia"/>
                <w:kern w:val="0"/>
                <w:sz w:val="15"/>
                <w:szCs w:val="21"/>
              </w:rPr>
              <w:t>、深度昏迷</w:t>
            </w:r>
          </w:p>
        </w:tc>
        <w:tc>
          <w:tcPr>
            <w:tcW w:w="2977" w:type="dxa"/>
            <w:vAlign w:val="center"/>
          </w:tcPr>
          <w:p w14:paraId="21D756C9" w14:textId="3ABD7E47" w:rsidR="00706808" w:rsidRPr="004267B2" w:rsidRDefault="00706808">
            <w:pPr>
              <w:rPr>
                <w:rFonts w:ascii="宋体" w:hAnsi="宋体" w:cs="宋体"/>
                <w:kern w:val="0"/>
                <w:sz w:val="15"/>
                <w:szCs w:val="21"/>
              </w:rPr>
            </w:pPr>
            <w:r w:rsidRPr="004267B2">
              <w:rPr>
                <w:rFonts w:ascii="宋体" w:hAnsi="宋体" w:cs="宋体"/>
                <w:kern w:val="0"/>
                <w:sz w:val="15"/>
                <w:szCs w:val="21"/>
              </w:rPr>
              <w:t>55</w:t>
            </w:r>
            <w:r w:rsidRPr="004267B2">
              <w:rPr>
                <w:rFonts w:ascii="宋体" w:hAnsi="宋体" w:cs="宋体" w:hint="eastAsia"/>
                <w:kern w:val="0"/>
                <w:sz w:val="15"/>
                <w:szCs w:val="21"/>
              </w:rPr>
              <w:t>、肺淋巴管肌瘤病</w:t>
            </w:r>
          </w:p>
        </w:tc>
        <w:tc>
          <w:tcPr>
            <w:tcW w:w="2971" w:type="dxa"/>
            <w:vAlign w:val="center"/>
          </w:tcPr>
          <w:p w14:paraId="5D292938" w14:textId="76806EE1" w:rsidR="00706808" w:rsidRDefault="00706808">
            <w:pPr>
              <w:rPr>
                <w:rFonts w:ascii="宋体" w:hAnsi="宋体" w:cs="宋体"/>
                <w:kern w:val="0"/>
                <w:sz w:val="15"/>
                <w:szCs w:val="21"/>
              </w:rPr>
            </w:pPr>
            <w:r w:rsidRPr="004267B2">
              <w:rPr>
                <w:rFonts w:ascii="宋体" w:hAnsi="宋体" w:cs="宋体"/>
                <w:kern w:val="0"/>
                <w:sz w:val="15"/>
                <w:szCs w:val="21"/>
              </w:rPr>
              <w:t>98</w:t>
            </w:r>
            <w:r w:rsidRPr="004267B2">
              <w:rPr>
                <w:rFonts w:ascii="宋体" w:hAnsi="宋体" w:cs="宋体" w:hint="eastAsia"/>
                <w:kern w:val="0"/>
                <w:sz w:val="15"/>
                <w:szCs w:val="21"/>
              </w:rPr>
              <w:t>、严重的脊髓空洞症或严重的延髓空洞症</w:t>
            </w:r>
          </w:p>
        </w:tc>
      </w:tr>
      <w:tr w:rsidR="00706808" w14:paraId="0DA1BDB5" w14:textId="77777777" w:rsidTr="004267B2">
        <w:trPr>
          <w:jc w:val="center"/>
        </w:trPr>
        <w:tc>
          <w:tcPr>
            <w:tcW w:w="3114" w:type="dxa"/>
            <w:vAlign w:val="center"/>
          </w:tcPr>
          <w:p w14:paraId="3CC5C382" w14:textId="12A22C55" w:rsidR="00706808" w:rsidRDefault="00706808">
            <w:pPr>
              <w:rPr>
                <w:rFonts w:ascii="宋体" w:hAnsi="宋体" w:cs="宋体"/>
                <w:kern w:val="0"/>
                <w:sz w:val="15"/>
                <w:szCs w:val="21"/>
              </w:rPr>
            </w:pPr>
            <w:r w:rsidRPr="004267B2">
              <w:rPr>
                <w:rFonts w:ascii="宋体" w:hAnsi="宋体" w:cs="宋体"/>
                <w:kern w:val="0"/>
                <w:sz w:val="15"/>
                <w:szCs w:val="21"/>
              </w:rPr>
              <w:t>13</w:t>
            </w:r>
            <w:r w:rsidRPr="004267B2">
              <w:rPr>
                <w:rFonts w:ascii="宋体" w:hAnsi="宋体" w:cs="宋体" w:hint="eastAsia"/>
                <w:kern w:val="0"/>
                <w:sz w:val="15"/>
                <w:szCs w:val="21"/>
              </w:rPr>
              <w:t>、双耳失聪——三周岁后始理赔</w:t>
            </w:r>
          </w:p>
        </w:tc>
        <w:tc>
          <w:tcPr>
            <w:tcW w:w="2977" w:type="dxa"/>
            <w:vAlign w:val="center"/>
          </w:tcPr>
          <w:p w14:paraId="09EA28FF" w14:textId="728B77BE" w:rsidR="00706808" w:rsidRPr="004267B2" w:rsidRDefault="00706808">
            <w:pPr>
              <w:rPr>
                <w:rFonts w:ascii="宋体" w:hAnsi="宋体" w:cs="宋体"/>
                <w:kern w:val="0"/>
                <w:sz w:val="15"/>
                <w:szCs w:val="21"/>
              </w:rPr>
            </w:pPr>
            <w:r w:rsidRPr="004267B2">
              <w:rPr>
                <w:rFonts w:ascii="宋体" w:hAnsi="宋体" w:cs="宋体"/>
                <w:kern w:val="0"/>
                <w:sz w:val="15"/>
                <w:szCs w:val="21"/>
              </w:rPr>
              <w:t>56</w:t>
            </w:r>
            <w:r w:rsidRPr="004267B2">
              <w:rPr>
                <w:rFonts w:ascii="宋体" w:hAnsi="宋体" w:cs="宋体" w:hint="eastAsia"/>
                <w:kern w:val="0"/>
                <w:sz w:val="15"/>
                <w:szCs w:val="21"/>
              </w:rPr>
              <w:t>、侵蚀性葡萄胎（或称恶性葡萄胎）</w:t>
            </w:r>
          </w:p>
        </w:tc>
        <w:tc>
          <w:tcPr>
            <w:tcW w:w="2971" w:type="dxa"/>
            <w:vAlign w:val="center"/>
          </w:tcPr>
          <w:p w14:paraId="77337F26" w14:textId="6B7D9D12" w:rsidR="00706808" w:rsidRDefault="00706808">
            <w:pPr>
              <w:rPr>
                <w:rFonts w:ascii="宋体" w:hAnsi="宋体" w:cs="宋体"/>
                <w:kern w:val="0"/>
                <w:sz w:val="15"/>
                <w:szCs w:val="21"/>
              </w:rPr>
            </w:pPr>
            <w:r w:rsidRPr="004267B2">
              <w:rPr>
                <w:rFonts w:ascii="宋体" w:hAnsi="宋体" w:cs="宋体"/>
                <w:kern w:val="0"/>
                <w:sz w:val="15"/>
                <w:szCs w:val="21"/>
              </w:rPr>
              <w:t>99</w:t>
            </w:r>
            <w:r w:rsidRPr="004267B2">
              <w:rPr>
                <w:rFonts w:ascii="宋体" w:hAnsi="宋体" w:cs="宋体" w:hint="eastAsia"/>
                <w:kern w:val="0"/>
                <w:sz w:val="15"/>
                <w:szCs w:val="21"/>
              </w:rPr>
              <w:t>、亚急性硬化性全脑炎</w:t>
            </w:r>
          </w:p>
        </w:tc>
      </w:tr>
      <w:tr w:rsidR="00706808" w14:paraId="22015F94" w14:textId="77777777" w:rsidTr="004267B2">
        <w:trPr>
          <w:jc w:val="center"/>
        </w:trPr>
        <w:tc>
          <w:tcPr>
            <w:tcW w:w="3114" w:type="dxa"/>
            <w:vAlign w:val="center"/>
          </w:tcPr>
          <w:p w14:paraId="10F7879F" w14:textId="4CFFAEDA" w:rsidR="00706808" w:rsidRDefault="00706808">
            <w:pPr>
              <w:rPr>
                <w:rFonts w:ascii="宋体" w:hAnsi="宋体" w:cs="宋体"/>
                <w:kern w:val="0"/>
                <w:sz w:val="15"/>
                <w:szCs w:val="21"/>
              </w:rPr>
            </w:pPr>
            <w:r w:rsidRPr="004267B2">
              <w:rPr>
                <w:rFonts w:ascii="宋体" w:hAnsi="宋体" w:cs="宋体"/>
                <w:kern w:val="0"/>
                <w:sz w:val="15"/>
                <w:szCs w:val="21"/>
              </w:rPr>
              <w:t>14</w:t>
            </w:r>
            <w:r w:rsidRPr="004267B2">
              <w:rPr>
                <w:rFonts w:ascii="宋体" w:hAnsi="宋体" w:cs="宋体" w:hint="eastAsia"/>
                <w:kern w:val="0"/>
                <w:sz w:val="15"/>
                <w:szCs w:val="21"/>
              </w:rPr>
              <w:t>、双目失明——三周岁后始理赔</w:t>
            </w:r>
          </w:p>
        </w:tc>
        <w:tc>
          <w:tcPr>
            <w:tcW w:w="2977" w:type="dxa"/>
            <w:vAlign w:val="center"/>
          </w:tcPr>
          <w:p w14:paraId="031AA174" w14:textId="07E3D005" w:rsidR="00706808" w:rsidRPr="004267B2" w:rsidRDefault="00706808">
            <w:pPr>
              <w:rPr>
                <w:rFonts w:ascii="宋体" w:hAnsi="宋体" w:cs="宋体"/>
                <w:kern w:val="0"/>
                <w:sz w:val="15"/>
                <w:szCs w:val="21"/>
              </w:rPr>
            </w:pPr>
            <w:r w:rsidRPr="004267B2">
              <w:rPr>
                <w:rFonts w:ascii="宋体" w:hAnsi="宋体" w:cs="宋体"/>
                <w:kern w:val="0"/>
                <w:sz w:val="15"/>
                <w:szCs w:val="21"/>
              </w:rPr>
              <w:t>57</w:t>
            </w:r>
            <w:r w:rsidRPr="004267B2">
              <w:rPr>
                <w:rFonts w:ascii="宋体" w:hAnsi="宋体" w:cs="宋体" w:hint="eastAsia"/>
                <w:kern w:val="0"/>
                <w:sz w:val="15"/>
                <w:szCs w:val="21"/>
              </w:rPr>
              <w:t>、心脏粘液瘤手术</w:t>
            </w:r>
          </w:p>
        </w:tc>
        <w:tc>
          <w:tcPr>
            <w:tcW w:w="2971" w:type="dxa"/>
            <w:vAlign w:val="center"/>
          </w:tcPr>
          <w:p w14:paraId="2FB08595" w14:textId="49AFF5BB" w:rsidR="00706808" w:rsidRDefault="00706808">
            <w:pPr>
              <w:rPr>
                <w:rFonts w:ascii="宋体" w:hAnsi="宋体" w:cs="宋体"/>
                <w:kern w:val="0"/>
                <w:sz w:val="15"/>
                <w:szCs w:val="21"/>
              </w:rPr>
            </w:pPr>
            <w:r w:rsidRPr="004267B2">
              <w:rPr>
                <w:rFonts w:ascii="宋体" w:hAnsi="宋体" w:cs="宋体"/>
                <w:kern w:val="0"/>
                <w:sz w:val="15"/>
                <w:szCs w:val="21"/>
              </w:rPr>
              <w:t>100</w:t>
            </w:r>
            <w:r w:rsidRPr="004267B2">
              <w:rPr>
                <w:rFonts w:ascii="宋体" w:hAnsi="宋体" w:cs="宋体" w:hint="eastAsia"/>
                <w:kern w:val="0"/>
                <w:sz w:val="15"/>
                <w:szCs w:val="21"/>
              </w:rPr>
              <w:t>、湿性年龄相关性黄斑变性</w:t>
            </w:r>
          </w:p>
        </w:tc>
      </w:tr>
      <w:tr w:rsidR="00706808" w14:paraId="33E66DCF" w14:textId="77777777" w:rsidTr="004267B2">
        <w:trPr>
          <w:jc w:val="center"/>
        </w:trPr>
        <w:tc>
          <w:tcPr>
            <w:tcW w:w="3114" w:type="dxa"/>
            <w:vAlign w:val="center"/>
          </w:tcPr>
          <w:p w14:paraId="29BC6EF5" w14:textId="7E72DD53" w:rsidR="00706808" w:rsidRDefault="00706808">
            <w:pPr>
              <w:rPr>
                <w:rFonts w:ascii="宋体" w:hAnsi="宋体" w:cs="宋体"/>
                <w:kern w:val="0"/>
                <w:sz w:val="15"/>
                <w:szCs w:val="21"/>
              </w:rPr>
            </w:pPr>
            <w:r w:rsidRPr="004267B2">
              <w:rPr>
                <w:rFonts w:ascii="宋体" w:hAnsi="宋体" w:cs="宋体"/>
                <w:kern w:val="0"/>
                <w:sz w:val="15"/>
                <w:szCs w:val="21"/>
              </w:rPr>
              <w:t>15</w:t>
            </w:r>
            <w:r w:rsidRPr="004267B2">
              <w:rPr>
                <w:rFonts w:ascii="宋体" w:hAnsi="宋体" w:cs="宋体" w:hint="eastAsia"/>
                <w:kern w:val="0"/>
                <w:sz w:val="15"/>
                <w:szCs w:val="21"/>
              </w:rPr>
              <w:t>、瘫痪</w:t>
            </w:r>
          </w:p>
        </w:tc>
        <w:tc>
          <w:tcPr>
            <w:tcW w:w="2977" w:type="dxa"/>
            <w:vAlign w:val="center"/>
          </w:tcPr>
          <w:p w14:paraId="3CF97DB4" w14:textId="17A1A38E" w:rsidR="00706808" w:rsidRPr="004267B2" w:rsidRDefault="00706808">
            <w:pPr>
              <w:rPr>
                <w:rFonts w:ascii="宋体" w:hAnsi="宋体" w:cs="宋体"/>
                <w:kern w:val="0"/>
                <w:sz w:val="15"/>
                <w:szCs w:val="21"/>
              </w:rPr>
            </w:pPr>
            <w:r w:rsidRPr="004267B2">
              <w:rPr>
                <w:rFonts w:ascii="宋体" w:hAnsi="宋体" w:cs="宋体"/>
                <w:kern w:val="0"/>
                <w:sz w:val="15"/>
                <w:szCs w:val="21"/>
              </w:rPr>
              <w:t>58</w:t>
            </w:r>
            <w:r w:rsidRPr="004267B2">
              <w:rPr>
                <w:rFonts w:ascii="宋体" w:hAnsi="宋体" w:cs="宋体" w:hint="eastAsia"/>
                <w:kern w:val="0"/>
                <w:sz w:val="15"/>
                <w:szCs w:val="21"/>
              </w:rPr>
              <w:t>、感染性心内膜炎</w:t>
            </w:r>
          </w:p>
        </w:tc>
        <w:tc>
          <w:tcPr>
            <w:tcW w:w="2971" w:type="dxa"/>
            <w:vAlign w:val="center"/>
          </w:tcPr>
          <w:p w14:paraId="4A582DEB" w14:textId="2F0C2F5E" w:rsidR="00706808" w:rsidRDefault="00706808">
            <w:pPr>
              <w:rPr>
                <w:rFonts w:ascii="宋体" w:hAnsi="宋体" w:cs="宋体"/>
                <w:kern w:val="0"/>
                <w:sz w:val="15"/>
                <w:szCs w:val="21"/>
              </w:rPr>
            </w:pPr>
            <w:r w:rsidRPr="004267B2">
              <w:rPr>
                <w:rFonts w:ascii="宋体" w:hAnsi="宋体" w:cs="宋体"/>
                <w:kern w:val="0"/>
                <w:sz w:val="15"/>
                <w:szCs w:val="21"/>
              </w:rPr>
              <w:t>101</w:t>
            </w:r>
            <w:r w:rsidRPr="004267B2">
              <w:rPr>
                <w:rFonts w:ascii="宋体" w:hAnsi="宋体" w:cs="宋体" w:hint="eastAsia"/>
                <w:kern w:val="0"/>
                <w:sz w:val="15"/>
                <w:szCs w:val="21"/>
              </w:rPr>
              <w:t>、败血症导致的多器官功能障碍综合症</w:t>
            </w:r>
          </w:p>
        </w:tc>
      </w:tr>
      <w:tr w:rsidR="00706808" w14:paraId="6415207E" w14:textId="77777777" w:rsidTr="004267B2">
        <w:trPr>
          <w:jc w:val="center"/>
        </w:trPr>
        <w:tc>
          <w:tcPr>
            <w:tcW w:w="3114" w:type="dxa"/>
            <w:vAlign w:val="center"/>
          </w:tcPr>
          <w:p w14:paraId="2A0F6515" w14:textId="0181E625" w:rsidR="00706808" w:rsidRDefault="00706808">
            <w:pPr>
              <w:rPr>
                <w:rFonts w:ascii="宋体" w:hAnsi="宋体" w:cs="宋体"/>
                <w:kern w:val="0"/>
                <w:sz w:val="15"/>
                <w:szCs w:val="21"/>
              </w:rPr>
            </w:pPr>
            <w:r w:rsidRPr="004267B2">
              <w:rPr>
                <w:rFonts w:ascii="宋体" w:hAnsi="宋体" w:cs="宋体"/>
                <w:kern w:val="0"/>
                <w:sz w:val="15"/>
                <w:szCs w:val="21"/>
              </w:rPr>
              <w:t>16</w:t>
            </w:r>
            <w:r w:rsidRPr="004267B2">
              <w:rPr>
                <w:rFonts w:ascii="宋体" w:hAnsi="宋体" w:cs="宋体" w:hint="eastAsia"/>
                <w:kern w:val="0"/>
                <w:sz w:val="15"/>
                <w:szCs w:val="21"/>
              </w:rPr>
              <w:t>、心脏瓣膜手术</w:t>
            </w:r>
          </w:p>
        </w:tc>
        <w:tc>
          <w:tcPr>
            <w:tcW w:w="2977" w:type="dxa"/>
            <w:vAlign w:val="center"/>
          </w:tcPr>
          <w:p w14:paraId="2BA5AA07" w14:textId="6F66C75F" w:rsidR="00706808" w:rsidRPr="004267B2" w:rsidRDefault="00706808">
            <w:pPr>
              <w:rPr>
                <w:rFonts w:ascii="宋体" w:hAnsi="宋体" w:cs="宋体"/>
                <w:kern w:val="0"/>
                <w:sz w:val="15"/>
                <w:szCs w:val="21"/>
              </w:rPr>
            </w:pPr>
            <w:r w:rsidRPr="004267B2">
              <w:rPr>
                <w:rFonts w:ascii="宋体" w:hAnsi="宋体" w:cs="宋体"/>
                <w:kern w:val="0"/>
                <w:sz w:val="15"/>
                <w:szCs w:val="21"/>
              </w:rPr>
              <w:t>59</w:t>
            </w:r>
            <w:r w:rsidRPr="004267B2">
              <w:rPr>
                <w:rFonts w:ascii="宋体" w:hAnsi="宋体" w:cs="宋体" w:hint="eastAsia"/>
                <w:kern w:val="0"/>
                <w:sz w:val="15"/>
                <w:szCs w:val="21"/>
              </w:rPr>
              <w:t>、肝豆状核变性</w:t>
            </w:r>
          </w:p>
        </w:tc>
        <w:tc>
          <w:tcPr>
            <w:tcW w:w="2971" w:type="dxa"/>
            <w:vAlign w:val="center"/>
          </w:tcPr>
          <w:p w14:paraId="0D788864" w14:textId="54FB6E9D" w:rsidR="00706808" w:rsidRDefault="00706808">
            <w:pPr>
              <w:rPr>
                <w:rFonts w:ascii="宋体" w:hAnsi="宋体" w:cs="宋体"/>
                <w:kern w:val="0"/>
                <w:sz w:val="15"/>
                <w:szCs w:val="21"/>
              </w:rPr>
            </w:pPr>
            <w:r w:rsidRPr="004267B2">
              <w:rPr>
                <w:rFonts w:ascii="宋体" w:hAnsi="宋体" w:cs="宋体"/>
                <w:kern w:val="0"/>
                <w:sz w:val="15"/>
                <w:szCs w:val="21"/>
              </w:rPr>
              <w:t>102</w:t>
            </w:r>
            <w:r w:rsidRPr="004267B2">
              <w:rPr>
                <w:rFonts w:ascii="宋体" w:hAnsi="宋体" w:cs="宋体" w:hint="eastAsia"/>
                <w:kern w:val="0"/>
                <w:sz w:val="15"/>
                <w:szCs w:val="21"/>
              </w:rPr>
              <w:t>、头臂动脉型多发性大动脉炎旁路移植手术</w:t>
            </w:r>
          </w:p>
        </w:tc>
      </w:tr>
      <w:tr w:rsidR="00706808" w14:paraId="03C236AF" w14:textId="77777777" w:rsidTr="004267B2">
        <w:trPr>
          <w:jc w:val="center"/>
        </w:trPr>
        <w:tc>
          <w:tcPr>
            <w:tcW w:w="3114" w:type="dxa"/>
            <w:vAlign w:val="center"/>
          </w:tcPr>
          <w:p w14:paraId="198C7C82" w14:textId="4CCF6004" w:rsidR="00706808" w:rsidRDefault="00706808">
            <w:pPr>
              <w:rPr>
                <w:rFonts w:ascii="宋体" w:hAnsi="宋体" w:cs="宋体"/>
                <w:kern w:val="0"/>
                <w:sz w:val="15"/>
                <w:szCs w:val="21"/>
              </w:rPr>
            </w:pPr>
            <w:r w:rsidRPr="004267B2">
              <w:rPr>
                <w:rFonts w:ascii="宋体" w:hAnsi="宋体" w:cs="宋体"/>
                <w:kern w:val="0"/>
                <w:sz w:val="15"/>
                <w:szCs w:val="21"/>
              </w:rPr>
              <w:t>17</w:t>
            </w:r>
            <w:r w:rsidRPr="004267B2">
              <w:rPr>
                <w:rFonts w:ascii="宋体" w:hAnsi="宋体" w:cs="宋体" w:hint="eastAsia"/>
                <w:kern w:val="0"/>
                <w:sz w:val="15"/>
                <w:szCs w:val="21"/>
              </w:rPr>
              <w:t>、严重阿尔茨海默病</w:t>
            </w:r>
          </w:p>
        </w:tc>
        <w:tc>
          <w:tcPr>
            <w:tcW w:w="2977" w:type="dxa"/>
            <w:vAlign w:val="center"/>
          </w:tcPr>
          <w:p w14:paraId="3D914EEF" w14:textId="4AA35145" w:rsidR="00706808" w:rsidRPr="004267B2" w:rsidRDefault="00706808">
            <w:pPr>
              <w:rPr>
                <w:rFonts w:ascii="宋体" w:hAnsi="宋体" w:cs="宋体"/>
                <w:kern w:val="0"/>
                <w:sz w:val="15"/>
                <w:szCs w:val="21"/>
              </w:rPr>
            </w:pPr>
            <w:r w:rsidRPr="004267B2">
              <w:rPr>
                <w:rFonts w:ascii="宋体" w:hAnsi="宋体" w:cs="宋体"/>
                <w:kern w:val="0"/>
                <w:sz w:val="15"/>
                <w:szCs w:val="21"/>
              </w:rPr>
              <w:t>60</w:t>
            </w:r>
            <w:r w:rsidRPr="004267B2">
              <w:rPr>
                <w:rFonts w:ascii="宋体" w:hAnsi="宋体" w:cs="宋体" w:hint="eastAsia"/>
                <w:kern w:val="0"/>
                <w:sz w:val="15"/>
                <w:szCs w:val="21"/>
              </w:rPr>
              <w:t>、肺源性心脏病</w:t>
            </w:r>
          </w:p>
        </w:tc>
        <w:tc>
          <w:tcPr>
            <w:tcW w:w="2971" w:type="dxa"/>
            <w:vAlign w:val="center"/>
          </w:tcPr>
          <w:p w14:paraId="0A8DFA26" w14:textId="76719968" w:rsidR="00706808" w:rsidRDefault="00706808">
            <w:pPr>
              <w:rPr>
                <w:rFonts w:ascii="宋体" w:hAnsi="宋体" w:cs="宋体"/>
                <w:kern w:val="0"/>
                <w:sz w:val="15"/>
                <w:szCs w:val="21"/>
              </w:rPr>
            </w:pPr>
            <w:r w:rsidRPr="004267B2">
              <w:rPr>
                <w:rFonts w:ascii="宋体" w:hAnsi="宋体" w:cs="宋体"/>
                <w:kern w:val="0"/>
                <w:sz w:val="15"/>
                <w:szCs w:val="21"/>
              </w:rPr>
              <w:t>103</w:t>
            </w:r>
            <w:r w:rsidRPr="004267B2">
              <w:rPr>
                <w:rFonts w:ascii="宋体" w:hAnsi="宋体" w:cs="宋体" w:hint="eastAsia"/>
                <w:kern w:val="0"/>
                <w:sz w:val="15"/>
                <w:szCs w:val="21"/>
              </w:rPr>
              <w:t>、范可尼综合征（</w:t>
            </w:r>
            <w:r w:rsidRPr="004267B2">
              <w:rPr>
                <w:rFonts w:ascii="宋体" w:hAnsi="宋体" w:cs="宋体"/>
                <w:kern w:val="0"/>
                <w:sz w:val="15"/>
                <w:szCs w:val="21"/>
              </w:rPr>
              <w:t>Fanconi</w:t>
            </w:r>
            <w:r w:rsidRPr="004267B2">
              <w:rPr>
                <w:rFonts w:ascii="宋体" w:hAnsi="宋体" w:cs="宋体" w:hint="eastAsia"/>
                <w:kern w:val="0"/>
                <w:sz w:val="15"/>
                <w:szCs w:val="21"/>
              </w:rPr>
              <w:t>综合征）——三周岁后始理赔</w:t>
            </w:r>
          </w:p>
        </w:tc>
      </w:tr>
      <w:tr w:rsidR="00706808" w14:paraId="6E1AAD86" w14:textId="77777777" w:rsidTr="004267B2">
        <w:trPr>
          <w:jc w:val="center"/>
        </w:trPr>
        <w:tc>
          <w:tcPr>
            <w:tcW w:w="3114" w:type="dxa"/>
            <w:vAlign w:val="center"/>
          </w:tcPr>
          <w:p w14:paraId="4CB897DD" w14:textId="7F1726B6" w:rsidR="00706808" w:rsidRDefault="00706808">
            <w:pPr>
              <w:rPr>
                <w:rFonts w:ascii="宋体" w:hAnsi="宋体" w:cs="宋体"/>
                <w:kern w:val="0"/>
                <w:sz w:val="15"/>
                <w:szCs w:val="21"/>
              </w:rPr>
            </w:pPr>
            <w:r w:rsidRPr="004267B2">
              <w:rPr>
                <w:rFonts w:ascii="宋体" w:hAnsi="宋体" w:cs="宋体"/>
                <w:kern w:val="0"/>
                <w:sz w:val="15"/>
                <w:szCs w:val="21"/>
              </w:rPr>
              <w:t>18</w:t>
            </w:r>
            <w:r w:rsidRPr="004267B2">
              <w:rPr>
                <w:rFonts w:ascii="宋体" w:hAnsi="宋体" w:cs="宋体" w:hint="eastAsia"/>
                <w:kern w:val="0"/>
                <w:sz w:val="15"/>
                <w:szCs w:val="21"/>
              </w:rPr>
              <w:t>、严重脑损伤</w:t>
            </w:r>
          </w:p>
        </w:tc>
        <w:tc>
          <w:tcPr>
            <w:tcW w:w="2977" w:type="dxa"/>
            <w:vAlign w:val="center"/>
          </w:tcPr>
          <w:p w14:paraId="60A6CD47" w14:textId="3634FEBE" w:rsidR="00706808" w:rsidRPr="004267B2" w:rsidRDefault="00706808">
            <w:pPr>
              <w:rPr>
                <w:rFonts w:ascii="宋体" w:hAnsi="宋体" w:cs="宋体"/>
                <w:kern w:val="0"/>
                <w:sz w:val="15"/>
                <w:szCs w:val="21"/>
              </w:rPr>
            </w:pPr>
            <w:r w:rsidRPr="004267B2">
              <w:rPr>
                <w:rFonts w:ascii="宋体" w:hAnsi="宋体" w:cs="宋体"/>
                <w:kern w:val="0"/>
                <w:sz w:val="15"/>
                <w:szCs w:val="21"/>
              </w:rPr>
              <w:t>61</w:t>
            </w:r>
            <w:r w:rsidRPr="004267B2">
              <w:rPr>
                <w:rFonts w:ascii="宋体" w:hAnsi="宋体" w:cs="宋体" w:hint="eastAsia"/>
                <w:kern w:val="0"/>
                <w:sz w:val="15"/>
                <w:szCs w:val="21"/>
              </w:rPr>
              <w:t>、肾髓质囊性病</w:t>
            </w:r>
          </w:p>
        </w:tc>
        <w:tc>
          <w:tcPr>
            <w:tcW w:w="2971" w:type="dxa"/>
            <w:vAlign w:val="center"/>
          </w:tcPr>
          <w:p w14:paraId="7A1E0E62" w14:textId="2A1D84C9" w:rsidR="00706808" w:rsidRDefault="00706808">
            <w:pPr>
              <w:rPr>
                <w:rFonts w:ascii="宋体" w:hAnsi="宋体" w:cs="宋体"/>
                <w:kern w:val="0"/>
                <w:sz w:val="15"/>
                <w:szCs w:val="21"/>
              </w:rPr>
            </w:pPr>
            <w:r w:rsidRPr="004267B2">
              <w:rPr>
                <w:rFonts w:ascii="宋体" w:hAnsi="宋体" w:cs="宋体"/>
                <w:kern w:val="0"/>
                <w:sz w:val="15"/>
                <w:szCs w:val="21"/>
              </w:rPr>
              <w:t>104</w:t>
            </w:r>
            <w:r w:rsidRPr="004267B2">
              <w:rPr>
                <w:rFonts w:ascii="宋体" w:hAnsi="宋体" w:cs="宋体" w:hint="eastAsia"/>
                <w:kern w:val="0"/>
                <w:sz w:val="15"/>
                <w:szCs w:val="21"/>
              </w:rPr>
              <w:t>、</w:t>
            </w:r>
            <w:r w:rsidRPr="004267B2">
              <w:rPr>
                <w:rFonts w:ascii="宋体" w:hAnsi="宋体" w:cs="宋体"/>
                <w:kern w:val="0"/>
                <w:sz w:val="15"/>
                <w:szCs w:val="21"/>
              </w:rPr>
              <w:t>Brugada</w:t>
            </w:r>
            <w:r w:rsidRPr="004267B2">
              <w:rPr>
                <w:rFonts w:ascii="宋体" w:hAnsi="宋体" w:cs="宋体" w:hint="eastAsia"/>
                <w:kern w:val="0"/>
                <w:sz w:val="15"/>
                <w:szCs w:val="21"/>
              </w:rPr>
              <w:t>综合征</w:t>
            </w:r>
          </w:p>
        </w:tc>
      </w:tr>
      <w:tr w:rsidR="00706808" w14:paraId="4887D46B" w14:textId="77777777" w:rsidTr="004267B2">
        <w:trPr>
          <w:jc w:val="center"/>
        </w:trPr>
        <w:tc>
          <w:tcPr>
            <w:tcW w:w="3114" w:type="dxa"/>
            <w:vAlign w:val="center"/>
          </w:tcPr>
          <w:p w14:paraId="107FEB7D" w14:textId="497BCA9E" w:rsidR="00706808" w:rsidRDefault="00706808">
            <w:pPr>
              <w:rPr>
                <w:rFonts w:ascii="宋体" w:hAnsi="宋体" w:cs="宋体"/>
                <w:kern w:val="0"/>
                <w:sz w:val="15"/>
                <w:szCs w:val="21"/>
              </w:rPr>
            </w:pPr>
            <w:r w:rsidRPr="004267B2">
              <w:rPr>
                <w:rFonts w:ascii="宋体" w:hAnsi="宋体" w:cs="宋体"/>
                <w:kern w:val="0"/>
                <w:sz w:val="15"/>
                <w:szCs w:val="21"/>
              </w:rPr>
              <w:t>19</w:t>
            </w:r>
            <w:r w:rsidRPr="004267B2">
              <w:rPr>
                <w:rFonts w:ascii="宋体" w:hAnsi="宋体" w:cs="宋体" w:hint="eastAsia"/>
                <w:kern w:val="0"/>
                <w:sz w:val="15"/>
                <w:szCs w:val="21"/>
              </w:rPr>
              <w:t>、严重原发性帕金森病</w:t>
            </w:r>
          </w:p>
        </w:tc>
        <w:tc>
          <w:tcPr>
            <w:tcW w:w="2977" w:type="dxa"/>
            <w:vAlign w:val="center"/>
          </w:tcPr>
          <w:p w14:paraId="1679CCFD" w14:textId="2D18E0B2" w:rsidR="00706808" w:rsidRPr="004267B2" w:rsidRDefault="00706808">
            <w:pPr>
              <w:rPr>
                <w:rFonts w:ascii="宋体" w:hAnsi="宋体" w:cs="宋体"/>
                <w:kern w:val="0"/>
                <w:sz w:val="15"/>
                <w:szCs w:val="21"/>
              </w:rPr>
            </w:pPr>
            <w:r w:rsidRPr="004267B2">
              <w:rPr>
                <w:rFonts w:ascii="宋体" w:hAnsi="宋体" w:cs="宋体"/>
                <w:kern w:val="0"/>
                <w:sz w:val="15"/>
                <w:szCs w:val="21"/>
              </w:rPr>
              <w:t>62</w:t>
            </w:r>
            <w:r w:rsidRPr="004267B2">
              <w:rPr>
                <w:rFonts w:ascii="宋体" w:hAnsi="宋体" w:cs="宋体" w:hint="eastAsia"/>
                <w:kern w:val="0"/>
                <w:sz w:val="15"/>
                <w:szCs w:val="21"/>
              </w:rPr>
              <w:t>、严重继发性肺动脉高压</w:t>
            </w:r>
          </w:p>
        </w:tc>
        <w:tc>
          <w:tcPr>
            <w:tcW w:w="2971" w:type="dxa"/>
            <w:vAlign w:val="center"/>
          </w:tcPr>
          <w:p w14:paraId="59B9D0B0" w14:textId="2E70E994" w:rsidR="00706808" w:rsidRDefault="00706808">
            <w:pPr>
              <w:rPr>
                <w:rFonts w:ascii="宋体" w:hAnsi="宋体" w:cs="宋体"/>
                <w:kern w:val="0"/>
                <w:sz w:val="15"/>
                <w:szCs w:val="21"/>
              </w:rPr>
            </w:pPr>
            <w:r w:rsidRPr="004267B2">
              <w:rPr>
                <w:rFonts w:ascii="宋体" w:hAnsi="宋体" w:cs="宋体"/>
                <w:kern w:val="0"/>
                <w:sz w:val="15"/>
                <w:szCs w:val="21"/>
              </w:rPr>
              <w:t>105</w:t>
            </w:r>
            <w:r w:rsidRPr="004267B2">
              <w:rPr>
                <w:rFonts w:ascii="宋体" w:hAnsi="宋体" w:cs="宋体" w:hint="eastAsia"/>
                <w:kern w:val="0"/>
                <w:sz w:val="15"/>
                <w:szCs w:val="21"/>
              </w:rPr>
              <w:t>、严重弥漫性硬化</w:t>
            </w:r>
          </w:p>
        </w:tc>
      </w:tr>
      <w:tr w:rsidR="00706808" w14:paraId="6AF6918F" w14:textId="77777777" w:rsidTr="004267B2">
        <w:trPr>
          <w:jc w:val="center"/>
        </w:trPr>
        <w:tc>
          <w:tcPr>
            <w:tcW w:w="3114" w:type="dxa"/>
            <w:vAlign w:val="center"/>
          </w:tcPr>
          <w:p w14:paraId="1DECD69A" w14:textId="3CBD8F3C" w:rsidR="00706808" w:rsidRDefault="00706808">
            <w:pPr>
              <w:rPr>
                <w:rFonts w:ascii="宋体" w:hAnsi="宋体" w:cs="宋体"/>
                <w:kern w:val="0"/>
                <w:sz w:val="15"/>
                <w:szCs w:val="21"/>
              </w:rPr>
            </w:pPr>
            <w:r w:rsidRPr="004267B2">
              <w:rPr>
                <w:rFonts w:ascii="宋体" w:hAnsi="宋体" w:cs="宋体"/>
                <w:kern w:val="0"/>
                <w:sz w:val="15"/>
                <w:szCs w:val="21"/>
              </w:rPr>
              <w:t>20</w:t>
            </w:r>
            <w:r w:rsidRPr="004267B2">
              <w:rPr>
                <w:rFonts w:ascii="宋体" w:hAnsi="宋体" w:cs="宋体" w:hint="eastAsia"/>
                <w:kern w:val="0"/>
                <w:sz w:val="15"/>
                <w:szCs w:val="21"/>
              </w:rPr>
              <w:t>、严重Ⅲ度烧伤</w:t>
            </w:r>
          </w:p>
        </w:tc>
        <w:tc>
          <w:tcPr>
            <w:tcW w:w="2977" w:type="dxa"/>
            <w:vAlign w:val="center"/>
          </w:tcPr>
          <w:p w14:paraId="21F1A199" w14:textId="4F2CBAAD" w:rsidR="00706808" w:rsidRPr="004267B2" w:rsidRDefault="00706808">
            <w:pPr>
              <w:rPr>
                <w:rFonts w:ascii="宋体" w:hAnsi="宋体" w:cs="宋体"/>
                <w:kern w:val="0"/>
                <w:sz w:val="15"/>
                <w:szCs w:val="21"/>
              </w:rPr>
            </w:pPr>
            <w:r w:rsidRPr="004267B2">
              <w:rPr>
                <w:rFonts w:ascii="宋体" w:hAnsi="宋体" w:cs="宋体"/>
                <w:kern w:val="0"/>
                <w:sz w:val="15"/>
                <w:szCs w:val="21"/>
              </w:rPr>
              <w:t>63</w:t>
            </w:r>
            <w:r w:rsidRPr="004267B2">
              <w:rPr>
                <w:rFonts w:ascii="宋体" w:hAnsi="宋体" w:cs="宋体" w:hint="eastAsia"/>
                <w:kern w:val="0"/>
                <w:sz w:val="15"/>
                <w:szCs w:val="21"/>
              </w:rPr>
              <w:t>、进行性核上性麻痹</w:t>
            </w:r>
          </w:p>
        </w:tc>
        <w:tc>
          <w:tcPr>
            <w:tcW w:w="2971" w:type="dxa"/>
            <w:vAlign w:val="center"/>
          </w:tcPr>
          <w:p w14:paraId="4DD12147" w14:textId="02025C70" w:rsidR="00706808" w:rsidRDefault="00706808">
            <w:pPr>
              <w:rPr>
                <w:rFonts w:ascii="宋体" w:hAnsi="宋体" w:cs="宋体"/>
                <w:kern w:val="0"/>
                <w:sz w:val="15"/>
                <w:szCs w:val="21"/>
              </w:rPr>
            </w:pPr>
            <w:r w:rsidRPr="004267B2">
              <w:rPr>
                <w:rFonts w:ascii="宋体" w:hAnsi="宋体" w:cs="宋体"/>
                <w:kern w:val="0"/>
                <w:sz w:val="15"/>
                <w:szCs w:val="21"/>
              </w:rPr>
              <w:t>106</w:t>
            </w:r>
            <w:r w:rsidRPr="004267B2">
              <w:rPr>
                <w:rFonts w:ascii="宋体" w:hAnsi="宋体" w:cs="宋体" w:hint="eastAsia"/>
                <w:kern w:val="0"/>
                <w:sz w:val="15"/>
                <w:szCs w:val="21"/>
              </w:rPr>
              <w:t>、闭锁综合征</w:t>
            </w:r>
          </w:p>
        </w:tc>
      </w:tr>
      <w:tr w:rsidR="00706808" w14:paraId="606709DE" w14:textId="77777777" w:rsidTr="004267B2">
        <w:trPr>
          <w:jc w:val="center"/>
        </w:trPr>
        <w:tc>
          <w:tcPr>
            <w:tcW w:w="3114" w:type="dxa"/>
            <w:vAlign w:val="center"/>
          </w:tcPr>
          <w:p w14:paraId="103B02F4" w14:textId="2FA0E325" w:rsidR="00706808" w:rsidRDefault="00706808">
            <w:pPr>
              <w:rPr>
                <w:rFonts w:ascii="宋体" w:hAnsi="宋体" w:cs="宋体"/>
                <w:kern w:val="0"/>
                <w:sz w:val="15"/>
                <w:szCs w:val="21"/>
              </w:rPr>
            </w:pPr>
            <w:r w:rsidRPr="004267B2">
              <w:rPr>
                <w:rFonts w:ascii="宋体" w:hAnsi="宋体" w:cs="宋体"/>
                <w:kern w:val="0"/>
                <w:sz w:val="15"/>
                <w:szCs w:val="21"/>
              </w:rPr>
              <w:t>21</w:t>
            </w:r>
            <w:r w:rsidRPr="004267B2">
              <w:rPr>
                <w:rFonts w:ascii="宋体" w:hAnsi="宋体" w:cs="宋体" w:hint="eastAsia"/>
                <w:kern w:val="0"/>
                <w:sz w:val="15"/>
                <w:szCs w:val="21"/>
              </w:rPr>
              <w:t>、严重特发性肺动脉高压</w:t>
            </w:r>
          </w:p>
        </w:tc>
        <w:tc>
          <w:tcPr>
            <w:tcW w:w="2977" w:type="dxa"/>
            <w:vAlign w:val="center"/>
          </w:tcPr>
          <w:p w14:paraId="42ED029D" w14:textId="4A36CD99" w:rsidR="00706808" w:rsidRPr="004267B2" w:rsidRDefault="00706808">
            <w:pPr>
              <w:rPr>
                <w:rFonts w:ascii="宋体" w:hAnsi="宋体" w:cs="宋体"/>
                <w:kern w:val="0"/>
                <w:sz w:val="15"/>
                <w:szCs w:val="21"/>
              </w:rPr>
            </w:pPr>
            <w:r w:rsidRPr="004267B2">
              <w:rPr>
                <w:rFonts w:ascii="宋体" w:hAnsi="宋体" w:cs="宋体"/>
                <w:kern w:val="0"/>
                <w:sz w:val="15"/>
                <w:szCs w:val="21"/>
              </w:rPr>
              <w:t>64</w:t>
            </w:r>
            <w:r w:rsidRPr="004267B2">
              <w:rPr>
                <w:rFonts w:ascii="宋体" w:hAnsi="宋体" w:cs="宋体" w:hint="eastAsia"/>
                <w:kern w:val="0"/>
                <w:sz w:val="15"/>
                <w:szCs w:val="21"/>
              </w:rPr>
              <w:t>、失去一肢及一眼</w:t>
            </w:r>
          </w:p>
        </w:tc>
        <w:tc>
          <w:tcPr>
            <w:tcW w:w="2971" w:type="dxa"/>
            <w:vAlign w:val="center"/>
          </w:tcPr>
          <w:p w14:paraId="198A0ED0" w14:textId="337A382E" w:rsidR="00706808" w:rsidRDefault="00706808">
            <w:pPr>
              <w:rPr>
                <w:rFonts w:ascii="宋体" w:hAnsi="宋体" w:cs="宋体"/>
                <w:kern w:val="0"/>
                <w:sz w:val="15"/>
                <w:szCs w:val="21"/>
              </w:rPr>
            </w:pPr>
            <w:r w:rsidRPr="004267B2">
              <w:rPr>
                <w:rFonts w:ascii="宋体" w:hAnsi="宋体" w:cs="宋体"/>
                <w:kern w:val="0"/>
                <w:sz w:val="15"/>
                <w:szCs w:val="21"/>
              </w:rPr>
              <w:t>107</w:t>
            </w:r>
            <w:r w:rsidRPr="004267B2">
              <w:rPr>
                <w:rFonts w:ascii="宋体" w:hAnsi="宋体" w:cs="宋体" w:hint="eastAsia"/>
                <w:kern w:val="0"/>
                <w:sz w:val="15"/>
                <w:szCs w:val="21"/>
              </w:rPr>
              <w:t>、神经白塞病</w:t>
            </w:r>
          </w:p>
        </w:tc>
      </w:tr>
      <w:tr w:rsidR="00706808" w14:paraId="09E62251" w14:textId="77777777" w:rsidTr="004267B2">
        <w:trPr>
          <w:jc w:val="center"/>
        </w:trPr>
        <w:tc>
          <w:tcPr>
            <w:tcW w:w="3114" w:type="dxa"/>
            <w:vAlign w:val="center"/>
          </w:tcPr>
          <w:p w14:paraId="6BF26E5A" w14:textId="72CA0F21" w:rsidR="00706808" w:rsidRDefault="00706808">
            <w:pPr>
              <w:rPr>
                <w:rFonts w:ascii="宋体" w:hAnsi="宋体" w:cs="宋体"/>
                <w:kern w:val="0"/>
                <w:sz w:val="15"/>
                <w:szCs w:val="21"/>
              </w:rPr>
            </w:pPr>
            <w:r w:rsidRPr="004267B2">
              <w:rPr>
                <w:rFonts w:ascii="宋体" w:hAnsi="宋体" w:cs="宋体"/>
                <w:kern w:val="0"/>
                <w:sz w:val="15"/>
                <w:szCs w:val="21"/>
              </w:rPr>
              <w:t>22</w:t>
            </w:r>
            <w:r w:rsidRPr="004267B2">
              <w:rPr>
                <w:rFonts w:ascii="宋体" w:hAnsi="宋体" w:cs="宋体" w:hint="eastAsia"/>
                <w:kern w:val="0"/>
                <w:sz w:val="15"/>
                <w:szCs w:val="21"/>
              </w:rPr>
              <w:t>、严重运动神经元病</w:t>
            </w:r>
          </w:p>
        </w:tc>
        <w:tc>
          <w:tcPr>
            <w:tcW w:w="2977" w:type="dxa"/>
            <w:vAlign w:val="center"/>
          </w:tcPr>
          <w:p w14:paraId="4E805154" w14:textId="4CB35DB3" w:rsidR="00706808" w:rsidRPr="004267B2" w:rsidRDefault="00706808">
            <w:pPr>
              <w:rPr>
                <w:rFonts w:ascii="宋体" w:hAnsi="宋体" w:cs="宋体"/>
                <w:kern w:val="0"/>
                <w:sz w:val="15"/>
                <w:szCs w:val="21"/>
              </w:rPr>
            </w:pPr>
            <w:r w:rsidRPr="004267B2">
              <w:rPr>
                <w:rFonts w:ascii="宋体" w:hAnsi="宋体" w:cs="宋体"/>
                <w:kern w:val="0"/>
                <w:sz w:val="15"/>
                <w:szCs w:val="21"/>
              </w:rPr>
              <w:t>65</w:t>
            </w:r>
            <w:r w:rsidRPr="004267B2">
              <w:rPr>
                <w:rFonts w:ascii="宋体" w:hAnsi="宋体" w:cs="宋体" w:hint="eastAsia"/>
                <w:kern w:val="0"/>
                <w:sz w:val="15"/>
                <w:szCs w:val="21"/>
              </w:rPr>
              <w:t>、嗜铬细胞瘤</w:t>
            </w:r>
          </w:p>
        </w:tc>
        <w:tc>
          <w:tcPr>
            <w:tcW w:w="2971" w:type="dxa"/>
            <w:vAlign w:val="center"/>
          </w:tcPr>
          <w:p w14:paraId="2BBCED3E" w14:textId="181E677C" w:rsidR="00706808" w:rsidRDefault="00706808">
            <w:pPr>
              <w:rPr>
                <w:rFonts w:ascii="宋体" w:hAnsi="宋体" w:cs="宋体"/>
                <w:kern w:val="0"/>
                <w:sz w:val="15"/>
                <w:szCs w:val="21"/>
              </w:rPr>
            </w:pPr>
            <w:r w:rsidRPr="004267B2">
              <w:rPr>
                <w:rFonts w:ascii="宋体" w:hAnsi="宋体" w:cs="宋体"/>
                <w:kern w:val="0"/>
                <w:sz w:val="15"/>
                <w:szCs w:val="21"/>
              </w:rPr>
              <w:t>108</w:t>
            </w:r>
            <w:r w:rsidRPr="004267B2">
              <w:rPr>
                <w:rFonts w:ascii="宋体" w:hAnsi="宋体" w:cs="宋体" w:hint="eastAsia"/>
                <w:kern w:val="0"/>
                <w:sz w:val="15"/>
                <w:szCs w:val="21"/>
              </w:rPr>
              <w:t>、严重Ⅲ度冻伤导致截肢</w:t>
            </w:r>
          </w:p>
        </w:tc>
      </w:tr>
      <w:tr w:rsidR="00706808" w14:paraId="114D1E6B" w14:textId="77777777" w:rsidTr="004267B2">
        <w:trPr>
          <w:jc w:val="center"/>
        </w:trPr>
        <w:tc>
          <w:tcPr>
            <w:tcW w:w="3114" w:type="dxa"/>
            <w:vAlign w:val="center"/>
          </w:tcPr>
          <w:p w14:paraId="5CBF3924" w14:textId="6174B026" w:rsidR="00706808" w:rsidRDefault="00706808">
            <w:pPr>
              <w:rPr>
                <w:rFonts w:ascii="宋体" w:hAnsi="宋体" w:cs="宋体"/>
                <w:kern w:val="0"/>
                <w:sz w:val="15"/>
                <w:szCs w:val="21"/>
              </w:rPr>
            </w:pPr>
            <w:r w:rsidRPr="004267B2">
              <w:rPr>
                <w:rFonts w:ascii="宋体" w:hAnsi="宋体" w:cs="宋体"/>
                <w:kern w:val="0"/>
                <w:sz w:val="15"/>
                <w:szCs w:val="21"/>
              </w:rPr>
              <w:t>23</w:t>
            </w:r>
            <w:r w:rsidRPr="004267B2">
              <w:rPr>
                <w:rFonts w:ascii="宋体" w:hAnsi="宋体" w:cs="宋体" w:hint="eastAsia"/>
                <w:kern w:val="0"/>
                <w:sz w:val="15"/>
                <w:szCs w:val="21"/>
              </w:rPr>
              <w:t>、语言能力丧失——三周岁后始理赔</w:t>
            </w:r>
          </w:p>
        </w:tc>
        <w:tc>
          <w:tcPr>
            <w:tcW w:w="2977" w:type="dxa"/>
            <w:vAlign w:val="center"/>
          </w:tcPr>
          <w:p w14:paraId="2F00115E" w14:textId="5496932C" w:rsidR="00706808" w:rsidRPr="004267B2" w:rsidRDefault="00706808">
            <w:pPr>
              <w:rPr>
                <w:rFonts w:ascii="宋体" w:hAnsi="宋体" w:cs="宋体"/>
                <w:kern w:val="0"/>
                <w:sz w:val="15"/>
                <w:szCs w:val="21"/>
              </w:rPr>
            </w:pPr>
            <w:r w:rsidRPr="004267B2">
              <w:rPr>
                <w:rFonts w:ascii="宋体" w:hAnsi="宋体" w:cs="宋体"/>
                <w:kern w:val="0"/>
                <w:sz w:val="15"/>
                <w:szCs w:val="21"/>
              </w:rPr>
              <w:t>66</w:t>
            </w:r>
            <w:r w:rsidRPr="004267B2">
              <w:rPr>
                <w:rFonts w:ascii="宋体" w:hAnsi="宋体" w:cs="宋体" w:hint="eastAsia"/>
                <w:kern w:val="0"/>
                <w:sz w:val="15"/>
                <w:szCs w:val="21"/>
              </w:rPr>
              <w:t>、颅脑手术</w:t>
            </w:r>
          </w:p>
        </w:tc>
        <w:tc>
          <w:tcPr>
            <w:tcW w:w="2971" w:type="dxa"/>
            <w:vAlign w:val="center"/>
          </w:tcPr>
          <w:p w14:paraId="30A6FD38" w14:textId="2F98D202" w:rsidR="00706808" w:rsidRDefault="00706808">
            <w:pPr>
              <w:rPr>
                <w:rFonts w:ascii="宋体" w:hAnsi="宋体" w:cs="宋体"/>
                <w:kern w:val="0"/>
                <w:sz w:val="15"/>
                <w:szCs w:val="21"/>
              </w:rPr>
            </w:pPr>
            <w:r w:rsidRPr="004267B2">
              <w:rPr>
                <w:rFonts w:ascii="宋体" w:hAnsi="宋体" w:cs="宋体"/>
                <w:kern w:val="0"/>
                <w:sz w:val="15"/>
                <w:szCs w:val="21"/>
              </w:rPr>
              <w:t>109</w:t>
            </w:r>
            <w:r w:rsidRPr="004267B2">
              <w:rPr>
                <w:rFonts w:ascii="宋体" w:hAnsi="宋体" w:cs="宋体" w:hint="eastAsia"/>
                <w:kern w:val="0"/>
                <w:sz w:val="15"/>
                <w:szCs w:val="21"/>
              </w:rPr>
              <w:t>、严重</w:t>
            </w:r>
            <w:r w:rsidRPr="004267B2">
              <w:rPr>
                <w:rFonts w:ascii="宋体" w:hAnsi="宋体" w:cs="宋体"/>
                <w:kern w:val="0"/>
                <w:sz w:val="15"/>
                <w:szCs w:val="21"/>
              </w:rPr>
              <w:t>1</w:t>
            </w:r>
            <w:r w:rsidRPr="004267B2">
              <w:rPr>
                <w:rFonts w:ascii="宋体" w:hAnsi="宋体" w:cs="宋体" w:hint="eastAsia"/>
                <w:kern w:val="0"/>
                <w:sz w:val="15"/>
                <w:szCs w:val="21"/>
              </w:rPr>
              <w:t>型糖尿病</w:t>
            </w:r>
          </w:p>
        </w:tc>
      </w:tr>
      <w:tr w:rsidR="00706808" w14:paraId="28F2C6E6" w14:textId="77777777" w:rsidTr="004267B2">
        <w:trPr>
          <w:jc w:val="center"/>
        </w:trPr>
        <w:tc>
          <w:tcPr>
            <w:tcW w:w="3114" w:type="dxa"/>
            <w:vAlign w:val="center"/>
          </w:tcPr>
          <w:p w14:paraId="5694B6E0" w14:textId="14BD5419" w:rsidR="00706808" w:rsidRDefault="00706808">
            <w:pPr>
              <w:rPr>
                <w:rFonts w:ascii="宋体" w:hAnsi="宋体" w:cs="宋体"/>
                <w:kern w:val="0"/>
                <w:sz w:val="15"/>
                <w:szCs w:val="21"/>
              </w:rPr>
            </w:pPr>
            <w:r w:rsidRPr="004267B2">
              <w:rPr>
                <w:rFonts w:ascii="宋体" w:hAnsi="宋体" w:cs="宋体"/>
                <w:kern w:val="0"/>
                <w:sz w:val="15"/>
                <w:szCs w:val="21"/>
              </w:rPr>
              <w:t>24</w:t>
            </w:r>
            <w:r w:rsidRPr="004267B2">
              <w:rPr>
                <w:rFonts w:ascii="宋体" w:hAnsi="宋体" w:cs="宋体" w:hint="eastAsia"/>
                <w:kern w:val="0"/>
                <w:sz w:val="15"/>
                <w:szCs w:val="21"/>
              </w:rPr>
              <w:t>、重型再生障碍性贫血</w:t>
            </w:r>
          </w:p>
        </w:tc>
        <w:tc>
          <w:tcPr>
            <w:tcW w:w="2977" w:type="dxa"/>
            <w:vAlign w:val="center"/>
          </w:tcPr>
          <w:p w14:paraId="22389E92" w14:textId="3E4FED7E" w:rsidR="00706808" w:rsidRPr="004267B2" w:rsidRDefault="00706808">
            <w:pPr>
              <w:rPr>
                <w:rFonts w:ascii="宋体" w:hAnsi="宋体" w:cs="宋体"/>
                <w:kern w:val="0"/>
                <w:sz w:val="15"/>
                <w:szCs w:val="21"/>
              </w:rPr>
            </w:pPr>
            <w:r w:rsidRPr="004267B2">
              <w:rPr>
                <w:rFonts w:ascii="宋体" w:hAnsi="宋体" w:cs="宋体"/>
                <w:kern w:val="0"/>
                <w:sz w:val="15"/>
                <w:szCs w:val="21"/>
              </w:rPr>
              <w:t>67</w:t>
            </w:r>
            <w:r w:rsidRPr="004267B2">
              <w:rPr>
                <w:rFonts w:ascii="宋体" w:hAnsi="宋体" w:cs="宋体" w:hint="eastAsia"/>
                <w:kern w:val="0"/>
                <w:sz w:val="15"/>
                <w:szCs w:val="21"/>
              </w:rPr>
              <w:t>、严重自身免疫性肝炎</w:t>
            </w:r>
          </w:p>
        </w:tc>
        <w:tc>
          <w:tcPr>
            <w:tcW w:w="2971" w:type="dxa"/>
            <w:vAlign w:val="center"/>
          </w:tcPr>
          <w:p w14:paraId="71280FCB" w14:textId="1B56CD46" w:rsidR="00706808" w:rsidRDefault="00706808">
            <w:pPr>
              <w:rPr>
                <w:rFonts w:ascii="宋体" w:hAnsi="宋体" w:cs="宋体"/>
                <w:kern w:val="0"/>
                <w:sz w:val="15"/>
                <w:szCs w:val="21"/>
              </w:rPr>
            </w:pPr>
            <w:r w:rsidRPr="004267B2">
              <w:rPr>
                <w:rFonts w:ascii="宋体" w:hAnsi="宋体" w:cs="宋体"/>
                <w:kern w:val="0"/>
                <w:sz w:val="15"/>
                <w:szCs w:val="21"/>
              </w:rPr>
              <w:t>110</w:t>
            </w:r>
            <w:r w:rsidRPr="004267B2">
              <w:rPr>
                <w:rFonts w:ascii="宋体" w:hAnsi="宋体" w:cs="宋体" w:hint="eastAsia"/>
                <w:kern w:val="0"/>
                <w:sz w:val="15"/>
                <w:szCs w:val="21"/>
              </w:rPr>
              <w:t>、严重心脏衰竭</w:t>
            </w:r>
            <w:r w:rsidRPr="004267B2">
              <w:rPr>
                <w:rFonts w:ascii="宋体" w:hAnsi="宋体" w:cs="宋体"/>
                <w:kern w:val="0"/>
                <w:sz w:val="15"/>
                <w:szCs w:val="21"/>
              </w:rPr>
              <w:t>CRT</w:t>
            </w:r>
            <w:r w:rsidRPr="004267B2">
              <w:rPr>
                <w:rFonts w:ascii="宋体" w:hAnsi="宋体" w:cs="宋体" w:hint="eastAsia"/>
                <w:kern w:val="0"/>
                <w:sz w:val="15"/>
                <w:szCs w:val="21"/>
              </w:rPr>
              <w:t>心脏再同步治疗</w:t>
            </w:r>
          </w:p>
        </w:tc>
      </w:tr>
      <w:tr w:rsidR="00706808" w14:paraId="1D1AAB0B" w14:textId="77777777" w:rsidTr="004267B2">
        <w:trPr>
          <w:jc w:val="center"/>
        </w:trPr>
        <w:tc>
          <w:tcPr>
            <w:tcW w:w="3114" w:type="dxa"/>
            <w:vAlign w:val="center"/>
          </w:tcPr>
          <w:p w14:paraId="04C52B9E" w14:textId="6C0DA961" w:rsidR="00706808" w:rsidRDefault="00706808">
            <w:pPr>
              <w:rPr>
                <w:rFonts w:ascii="宋体" w:hAnsi="宋体" w:cs="宋体"/>
                <w:kern w:val="0"/>
                <w:sz w:val="15"/>
                <w:szCs w:val="21"/>
              </w:rPr>
            </w:pPr>
            <w:r w:rsidRPr="004267B2">
              <w:rPr>
                <w:rFonts w:ascii="宋体" w:hAnsi="宋体" w:cs="宋体"/>
                <w:kern w:val="0"/>
                <w:sz w:val="15"/>
                <w:szCs w:val="21"/>
              </w:rPr>
              <w:t>25</w:t>
            </w:r>
            <w:r w:rsidRPr="004267B2">
              <w:rPr>
                <w:rFonts w:ascii="宋体" w:hAnsi="宋体" w:cs="宋体" w:hint="eastAsia"/>
                <w:kern w:val="0"/>
                <w:sz w:val="15"/>
                <w:szCs w:val="21"/>
              </w:rPr>
              <w:t>、主动脉手术</w:t>
            </w:r>
          </w:p>
        </w:tc>
        <w:tc>
          <w:tcPr>
            <w:tcW w:w="2977" w:type="dxa"/>
            <w:vAlign w:val="center"/>
          </w:tcPr>
          <w:p w14:paraId="1B26F982" w14:textId="6327DBDB" w:rsidR="00706808" w:rsidRPr="004267B2" w:rsidRDefault="00706808">
            <w:pPr>
              <w:rPr>
                <w:rFonts w:ascii="宋体" w:hAnsi="宋体" w:cs="宋体"/>
                <w:kern w:val="0"/>
                <w:sz w:val="15"/>
                <w:szCs w:val="21"/>
              </w:rPr>
            </w:pPr>
            <w:r w:rsidRPr="004267B2">
              <w:rPr>
                <w:rFonts w:ascii="宋体" w:hAnsi="宋体" w:cs="宋体"/>
                <w:kern w:val="0"/>
                <w:sz w:val="15"/>
                <w:szCs w:val="21"/>
              </w:rPr>
              <w:t>68</w:t>
            </w:r>
            <w:r w:rsidRPr="004267B2">
              <w:rPr>
                <w:rFonts w:ascii="宋体" w:hAnsi="宋体" w:cs="宋体" w:hint="eastAsia"/>
                <w:kern w:val="0"/>
                <w:sz w:val="15"/>
                <w:szCs w:val="21"/>
              </w:rPr>
              <w:t>、原发性骨髓纤维化</w:t>
            </w:r>
          </w:p>
        </w:tc>
        <w:tc>
          <w:tcPr>
            <w:tcW w:w="2971" w:type="dxa"/>
            <w:vAlign w:val="center"/>
          </w:tcPr>
          <w:p w14:paraId="413EB10A" w14:textId="0B2A56E0" w:rsidR="00706808" w:rsidRDefault="00706808">
            <w:pPr>
              <w:rPr>
                <w:rFonts w:ascii="宋体" w:hAnsi="宋体" w:cs="宋体"/>
                <w:kern w:val="0"/>
                <w:sz w:val="15"/>
                <w:szCs w:val="21"/>
              </w:rPr>
            </w:pPr>
            <w:r w:rsidRPr="004267B2">
              <w:rPr>
                <w:rFonts w:ascii="宋体" w:hAnsi="宋体" w:cs="宋体"/>
                <w:kern w:val="0"/>
                <w:sz w:val="15"/>
                <w:szCs w:val="21"/>
              </w:rPr>
              <w:t>111</w:t>
            </w:r>
            <w:r w:rsidRPr="004267B2">
              <w:rPr>
                <w:rFonts w:ascii="宋体" w:hAnsi="宋体" w:cs="宋体" w:hint="eastAsia"/>
                <w:kern w:val="0"/>
                <w:sz w:val="15"/>
                <w:szCs w:val="21"/>
              </w:rPr>
              <w:t>、皮质基底节变性</w:t>
            </w:r>
          </w:p>
        </w:tc>
      </w:tr>
      <w:tr w:rsidR="00706808" w14:paraId="140437FF" w14:textId="77777777" w:rsidTr="004267B2">
        <w:trPr>
          <w:jc w:val="center"/>
        </w:trPr>
        <w:tc>
          <w:tcPr>
            <w:tcW w:w="3114" w:type="dxa"/>
            <w:vAlign w:val="center"/>
          </w:tcPr>
          <w:p w14:paraId="232099BE" w14:textId="72537B94" w:rsidR="00706808" w:rsidRDefault="00706808">
            <w:pPr>
              <w:rPr>
                <w:rFonts w:ascii="宋体" w:hAnsi="宋体" w:cs="宋体"/>
                <w:kern w:val="0"/>
                <w:sz w:val="15"/>
                <w:szCs w:val="21"/>
              </w:rPr>
            </w:pPr>
            <w:r w:rsidRPr="004267B2">
              <w:rPr>
                <w:rFonts w:ascii="宋体" w:hAnsi="宋体" w:cs="宋体"/>
                <w:kern w:val="0"/>
                <w:sz w:val="15"/>
                <w:szCs w:val="21"/>
              </w:rPr>
              <w:t>26</w:t>
            </w:r>
            <w:r w:rsidRPr="004267B2">
              <w:rPr>
                <w:rFonts w:ascii="宋体" w:hAnsi="宋体" w:cs="宋体" w:hint="eastAsia"/>
                <w:kern w:val="0"/>
                <w:sz w:val="15"/>
                <w:szCs w:val="21"/>
              </w:rPr>
              <w:t>、严重慢性呼吸衰竭</w:t>
            </w:r>
          </w:p>
        </w:tc>
        <w:tc>
          <w:tcPr>
            <w:tcW w:w="2977" w:type="dxa"/>
            <w:vAlign w:val="center"/>
          </w:tcPr>
          <w:p w14:paraId="34B6D236" w14:textId="07B8E36A" w:rsidR="00706808" w:rsidRPr="004267B2" w:rsidRDefault="00706808">
            <w:pPr>
              <w:rPr>
                <w:rFonts w:ascii="宋体" w:hAnsi="宋体" w:cs="宋体"/>
                <w:kern w:val="0"/>
                <w:sz w:val="15"/>
                <w:szCs w:val="21"/>
              </w:rPr>
            </w:pPr>
            <w:r w:rsidRPr="004267B2">
              <w:rPr>
                <w:rFonts w:ascii="宋体" w:hAnsi="宋体" w:cs="宋体"/>
                <w:kern w:val="0"/>
                <w:sz w:val="15"/>
                <w:szCs w:val="21"/>
              </w:rPr>
              <w:t>69</w:t>
            </w:r>
            <w:r w:rsidRPr="004267B2">
              <w:rPr>
                <w:rFonts w:ascii="宋体" w:hAnsi="宋体" w:cs="宋体" w:hint="eastAsia"/>
                <w:kern w:val="0"/>
                <w:sz w:val="15"/>
                <w:szCs w:val="21"/>
              </w:rPr>
              <w:t>、肺泡蛋白沉积症</w:t>
            </w:r>
          </w:p>
        </w:tc>
        <w:tc>
          <w:tcPr>
            <w:tcW w:w="2971" w:type="dxa"/>
            <w:vAlign w:val="center"/>
          </w:tcPr>
          <w:p w14:paraId="64AB2055" w14:textId="5AF91CB8" w:rsidR="00706808" w:rsidRDefault="00706808">
            <w:pPr>
              <w:rPr>
                <w:rFonts w:ascii="宋体" w:hAnsi="宋体" w:cs="宋体"/>
                <w:kern w:val="0"/>
                <w:sz w:val="15"/>
                <w:szCs w:val="21"/>
              </w:rPr>
            </w:pPr>
            <w:r w:rsidRPr="004267B2">
              <w:rPr>
                <w:rFonts w:ascii="宋体" w:hAnsi="宋体" w:cs="宋体"/>
                <w:kern w:val="0"/>
                <w:sz w:val="15"/>
                <w:szCs w:val="21"/>
              </w:rPr>
              <w:t>112</w:t>
            </w:r>
            <w:r w:rsidRPr="004267B2">
              <w:rPr>
                <w:rFonts w:ascii="宋体" w:hAnsi="宋体" w:cs="宋体" w:hint="eastAsia"/>
                <w:kern w:val="0"/>
                <w:sz w:val="15"/>
                <w:szCs w:val="21"/>
              </w:rPr>
              <w:t>、异染性脑白质营养不良</w:t>
            </w:r>
          </w:p>
        </w:tc>
      </w:tr>
      <w:tr w:rsidR="00706808" w14:paraId="0D775BA8" w14:textId="77777777" w:rsidTr="004267B2">
        <w:trPr>
          <w:jc w:val="center"/>
        </w:trPr>
        <w:tc>
          <w:tcPr>
            <w:tcW w:w="3114" w:type="dxa"/>
            <w:vAlign w:val="center"/>
          </w:tcPr>
          <w:p w14:paraId="00E4E052" w14:textId="21CF9610" w:rsidR="00706808" w:rsidRDefault="00706808">
            <w:pPr>
              <w:rPr>
                <w:rFonts w:ascii="宋体" w:hAnsi="宋体" w:cs="宋体"/>
                <w:kern w:val="0"/>
                <w:sz w:val="15"/>
                <w:szCs w:val="21"/>
              </w:rPr>
            </w:pPr>
            <w:r w:rsidRPr="004267B2">
              <w:rPr>
                <w:rFonts w:ascii="宋体" w:hAnsi="宋体" w:cs="宋体"/>
                <w:kern w:val="0"/>
                <w:sz w:val="15"/>
                <w:szCs w:val="21"/>
              </w:rPr>
              <w:t>27</w:t>
            </w:r>
            <w:r w:rsidRPr="004267B2">
              <w:rPr>
                <w:rFonts w:ascii="宋体" w:hAnsi="宋体" w:cs="宋体" w:hint="eastAsia"/>
                <w:kern w:val="0"/>
                <w:sz w:val="15"/>
                <w:szCs w:val="21"/>
              </w:rPr>
              <w:t>、严重克罗恩病</w:t>
            </w:r>
          </w:p>
        </w:tc>
        <w:tc>
          <w:tcPr>
            <w:tcW w:w="2977" w:type="dxa"/>
            <w:vAlign w:val="center"/>
          </w:tcPr>
          <w:p w14:paraId="677E637B" w14:textId="33BCA7C6" w:rsidR="00706808" w:rsidRPr="004267B2" w:rsidRDefault="00706808">
            <w:pPr>
              <w:rPr>
                <w:rFonts w:ascii="宋体" w:hAnsi="宋体" w:cs="宋体"/>
                <w:kern w:val="0"/>
                <w:sz w:val="15"/>
                <w:szCs w:val="21"/>
              </w:rPr>
            </w:pPr>
            <w:r w:rsidRPr="004267B2">
              <w:rPr>
                <w:rFonts w:ascii="宋体" w:hAnsi="宋体" w:cs="宋体"/>
                <w:kern w:val="0"/>
                <w:sz w:val="15"/>
                <w:szCs w:val="21"/>
              </w:rPr>
              <w:t>70</w:t>
            </w:r>
            <w:r w:rsidRPr="004267B2">
              <w:rPr>
                <w:rFonts w:ascii="宋体" w:hAnsi="宋体" w:cs="宋体" w:hint="eastAsia"/>
                <w:kern w:val="0"/>
                <w:sz w:val="15"/>
                <w:szCs w:val="21"/>
              </w:rPr>
              <w:t>、严重慢性缩窄性心包炎</w:t>
            </w:r>
          </w:p>
        </w:tc>
        <w:tc>
          <w:tcPr>
            <w:tcW w:w="2971" w:type="dxa"/>
            <w:vAlign w:val="center"/>
          </w:tcPr>
          <w:p w14:paraId="76BB60A4" w14:textId="677D271A" w:rsidR="00706808" w:rsidRDefault="00706808">
            <w:pPr>
              <w:rPr>
                <w:rFonts w:ascii="宋体" w:hAnsi="宋体" w:cs="宋体"/>
                <w:kern w:val="0"/>
                <w:sz w:val="15"/>
                <w:szCs w:val="21"/>
              </w:rPr>
            </w:pPr>
            <w:r w:rsidRPr="004267B2">
              <w:rPr>
                <w:rFonts w:ascii="宋体" w:hAnsi="宋体" w:cs="宋体"/>
                <w:kern w:val="0"/>
                <w:sz w:val="15"/>
                <w:szCs w:val="21"/>
              </w:rPr>
              <w:t>113</w:t>
            </w:r>
            <w:r w:rsidRPr="004267B2">
              <w:rPr>
                <w:rFonts w:ascii="宋体" w:hAnsi="宋体" w:cs="宋体" w:hint="eastAsia"/>
                <w:kern w:val="0"/>
                <w:sz w:val="15"/>
                <w:szCs w:val="21"/>
              </w:rPr>
              <w:t>、狂犬病</w:t>
            </w:r>
          </w:p>
        </w:tc>
      </w:tr>
      <w:tr w:rsidR="00706808" w14:paraId="786CB85D" w14:textId="77777777" w:rsidTr="004267B2">
        <w:trPr>
          <w:jc w:val="center"/>
        </w:trPr>
        <w:tc>
          <w:tcPr>
            <w:tcW w:w="3114" w:type="dxa"/>
            <w:vAlign w:val="center"/>
          </w:tcPr>
          <w:p w14:paraId="3703FB0C" w14:textId="4751F7EC" w:rsidR="00706808" w:rsidRDefault="00706808">
            <w:pPr>
              <w:rPr>
                <w:rFonts w:ascii="宋体" w:hAnsi="宋体" w:cs="宋体"/>
                <w:kern w:val="0"/>
                <w:sz w:val="15"/>
                <w:szCs w:val="21"/>
              </w:rPr>
            </w:pPr>
            <w:r w:rsidRPr="004267B2">
              <w:rPr>
                <w:rFonts w:ascii="宋体" w:hAnsi="宋体" w:cs="宋体"/>
                <w:kern w:val="0"/>
                <w:sz w:val="15"/>
                <w:szCs w:val="21"/>
              </w:rPr>
              <w:t>28</w:t>
            </w:r>
            <w:r w:rsidRPr="004267B2">
              <w:rPr>
                <w:rFonts w:ascii="宋体" w:hAnsi="宋体" w:cs="宋体" w:hint="eastAsia"/>
                <w:kern w:val="0"/>
                <w:sz w:val="15"/>
                <w:szCs w:val="21"/>
              </w:rPr>
              <w:t>、严重溃疡性结肠炎</w:t>
            </w:r>
          </w:p>
        </w:tc>
        <w:tc>
          <w:tcPr>
            <w:tcW w:w="2977" w:type="dxa"/>
            <w:vAlign w:val="center"/>
          </w:tcPr>
          <w:p w14:paraId="2EC2CBFC" w14:textId="2EA0ECA8" w:rsidR="00706808" w:rsidRPr="004267B2" w:rsidRDefault="00706808">
            <w:pPr>
              <w:rPr>
                <w:rFonts w:ascii="宋体" w:hAnsi="宋体" w:cs="宋体"/>
                <w:kern w:val="0"/>
                <w:sz w:val="15"/>
                <w:szCs w:val="21"/>
              </w:rPr>
            </w:pPr>
            <w:r w:rsidRPr="004267B2">
              <w:rPr>
                <w:rFonts w:ascii="宋体" w:hAnsi="宋体" w:cs="宋体"/>
                <w:kern w:val="0"/>
                <w:sz w:val="15"/>
                <w:szCs w:val="21"/>
              </w:rPr>
              <w:t>71</w:t>
            </w:r>
            <w:r w:rsidRPr="004267B2">
              <w:rPr>
                <w:rFonts w:ascii="宋体" w:hAnsi="宋体" w:cs="宋体" w:hint="eastAsia"/>
                <w:kern w:val="0"/>
                <w:sz w:val="15"/>
                <w:szCs w:val="21"/>
              </w:rPr>
              <w:t>、脑型疟疾</w:t>
            </w:r>
          </w:p>
        </w:tc>
        <w:tc>
          <w:tcPr>
            <w:tcW w:w="2971" w:type="dxa"/>
            <w:vAlign w:val="center"/>
          </w:tcPr>
          <w:p w14:paraId="0218471C" w14:textId="6EA3AD4A" w:rsidR="00706808" w:rsidRDefault="00706808">
            <w:pPr>
              <w:rPr>
                <w:rFonts w:ascii="宋体" w:hAnsi="宋体" w:cs="宋体"/>
                <w:kern w:val="0"/>
                <w:sz w:val="15"/>
                <w:szCs w:val="21"/>
              </w:rPr>
            </w:pPr>
            <w:r w:rsidRPr="004267B2">
              <w:rPr>
                <w:rFonts w:ascii="宋体" w:hAnsi="宋体" w:cs="宋体"/>
                <w:kern w:val="0"/>
                <w:sz w:val="15"/>
                <w:szCs w:val="21"/>
              </w:rPr>
              <w:t>114</w:t>
            </w:r>
            <w:r w:rsidRPr="004267B2">
              <w:rPr>
                <w:rFonts w:ascii="宋体" w:hAnsi="宋体" w:cs="宋体" w:hint="eastAsia"/>
                <w:kern w:val="0"/>
                <w:sz w:val="15"/>
                <w:szCs w:val="21"/>
              </w:rPr>
              <w:t>、严重气性坏疽</w:t>
            </w:r>
          </w:p>
        </w:tc>
      </w:tr>
      <w:tr w:rsidR="00706808" w14:paraId="0D0DD389" w14:textId="77777777" w:rsidTr="004267B2">
        <w:trPr>
          <w:jc w:val="center"/>
        </w:trPr>
        <w:tc>
          <w:tcPr>
            <w:tcW w:w="3114" w:type="dxa"/>
            <w:vAlign w:val="center"/>
          </w:tcPr>
          <w:p w14:paraId="7DE9B4A8" w14:textId="183BDBEF" w:rsidR="00706808" w:rsidRDefault="00706808">
            <w:pPr>
              <w:rPr>
                <w:rFonts w:ascii="宋体" w:hAnsi="宋体" w:cs="宋体"/>
                <w:kern w:val="0"/>
                <w:sz w:val="15"/>
                <w:szCs w:val="21"/>
              </w:rPr>
            </w:pPr>
            <w:r w:rsidRPr="004267B2">
              <w:rPr>
                <w:rFonts w:ascii="宋体" w:hAnsi="宋体" w:cs="宋体"/>
                <w:kern w:val="0"/>
                <w:sz w:val="15"/>
                <w:szCs w:val="21"/>
              </w:rPr>
              <w:t>29</w:t>
            </w:r>
            <w:r w:rsidRPr="004267B2">
              <w:rPr>
                <w:rFonts w:ascii="宋体" w:hAnsi="宋体" w:cs="宋体" w:hint="eastAsia"/>
                <w:kern w:val="0"/>
                <w:sz w:val="15"/>
                <w:szCs w:val="21"/>
              </w:rPr>
              <w:t>、胰腺移植术</w:t>
            </w:r>
          </w:p>
        </w:tc>
        <w:tc>
          <w:tcPr>
            <w:tcW w:w="2977" w:type="dxa"/>
            <w:vAlign w:val="center"/>
          </w:tcPr>
          <w:p w14:paraId="09C47EF4" w14:textId="4B71109A" w:rsidR="00706808" w:rsidRPr="004267B2" w:rsidRDefault="00706808">
            <w:pPr>
              <w:rPr>
                <w:rFonts w:ascii="宋体" w:hAnsi="宋体" w:cs="宋体"/>
                <w:kern w:val="0"/>
                <w:sz w:val="15"/>
                <w:szCs w:val="21"/>
              </w:rPr>
            </w:pPr>
            <w:r w:rsidRPr="004267B2">
              <w:rPr>
                <w:rFonts w:ascii="宋体" w:hAnsi="宋体" w:cs="宋体"/>
                <w:kern w:val="0"/>
                <w:sz w:val="15"/>
                <w:szCs w:val="21"/>
              </w:rPr>
              <w:t>72</w:t>
            </w:r>
            <w:r w:rsidRPr="004267B2">
              <w:rPr>
                <w:rFonts w:ascii="宋体" w:hAnsi="宋体" w:cs="宋体" w:hint="eastAsia"/>
                <w:kern w:val="0"/>
                <w:sz w:val="15"/>
                <w:szCs w:val="21"/>
              </w:rPr>
              <w:t>、胆道重建手术</w:t>
            </w:r>
          </w:p>
        </w:tc>
        <w:tc>
          <w:tcPr>
            <w:tcW w:w="2971" w:type="dxa"/>
            <w:vAlign w:val="center"/>
          </w:tcPr>
          <w:p w14:paraId="52471C19" w14:textId="4B96C74D" w:rsidR="00706808" w:rsidRDefault="00706808">
            <w:pPr>
              <w:rPr>
                <w:rFonts w:ascii="宋体" w:hAnsi="宋体" w:cs="宋体"/>
                <w:kern w:val="0"/>
                <w:sz w:val="15"/>
                <w:szCs w:val="21"/>
              </w:rPr>
            </w:pPr>
            <w:r w:rsidRPr="004267B2">
              <w:rPr>
                <w:rFonts w:ascii="宋体" w:hAnsi="宋体" w:cs="宋体"/>
                <w:kern w:val="0"/>
                <w:sz w:val="15"/>
                <w:szCs w:val="21"/>
              </w:rPr>
              <w:t>115</w:t>
            </w:r>
            <w:r w:rsidRPr="004267B2">
              <w:rPr>
                <w:rFonts w:ascii="宋体" w:hAnsi="宋体" w:cs="宋体" w:hint="eastAsia"/>
                <w:kern w:val="0"/>
                <w:sz w:val="15"/>
                <w:szCs w:val="21"/>
              </w:rPr>
              <w:t>、脑桥中央髓鞘溶解症</w:t>
            </w:r>
          </w:p>
        </w:tc>
      </w:tr>
      <w:tr w:rsidR="00706808" w14:paraId="12D11454" w14:textId="77777777" w:rsidTr="004267B2">
        <w:trPr>
          <w:jc w:val="center"/>
        </w:trPr>
        <w:tc>
          <w:tcPr>
            <w:tcW w:w="3114" w:type="dxa"/>
            <w:vAlign w:val="center"/>
          </w:tcPr>
          <w:p w14:paraId="6678EA30" w14:textId="7268A944" w:rsidR="00706808" w:rsidRDefault="00706808">
            <w:pPr>
              <w:rPr>
                <w:rFonts w:ascii="宋体" w:hAnsi="宋体" w:cs="宋体"/>
                <w:kern w:val="0"/>
                <w:sz w:val="15"/>
                <w:szCs w:val="21"/>
              </w:rPr>
            </w:pPr>
            <w:r w:rsidRPr="004267B2">
              <w:rPr>
                <w:rFonts w:ascii="宋体" w:hAnsi="宋体" w:cs="宋体"/>
                <w:kern w:val="0"/>
                <w:sz w:val="15"/>
                <w:szCs w:val="21"/>
              </w:rPr>
              <w:t>30</w:t>
            </w:r>
            <w:r w:rsidRPr="004267B2">
              <w:rPr>
                <w:rFonts w:ascii="宋体" w:hAnsi="宋体" w:cs="宋体" w:hint="eastAsia"/>
                <w:kern w:val="0"/>
                <w:sz w:val="15"/>
                <w:szCs w:val="21"/>
              </w:rPr>
              <w:t>、埃博拉出血热</w:t>
            </w:r>
          </w:p>
        </w:tc>
        <w:tc>
          <w:tcPr>
            <w:tcW w:w="2977" w:type="dxa"/>
            <w:vAlign w:val="center"/>
          </w:tcPr>
          <w:p w14:paraId="47BD0EDA" w14:textId="34327CCE" w:rsidR="00706808" w:rsidRPr="004267B2" w:rsidRDefault="00706808">
            <w:pPr>
              <w:rPr>
                <w:rFonts w:ascii="宋体" w:hAnsi="宋体" w:cs="宋体"/>
                <w:kern w:val="0"/>
                <w:sz w:val="15"/>
                <w:szCs w:val="21"/>
              </w:rPr>
            </w:pPr>
            <w:r w:rsidRPr="004267B2">
              <w:rPr>
                <w:rFonts w:ascii="宋体" w:hAnsi="宋体" w:cs="宋体"/>
                <w:kern w:val="0"/>
                <w:sz w:val="15"/>
                <w:szCs w:val="21"/>
              </w:rPr>
              <w:t>73</w:t>
            </w:r>
            <w:r w:rsidRPr="004267B2">
              <w:rPr>
                <w:rFonts w:ascii="宋体" w:hAnsi="宋体" w:cs="宋体" w:hint="eastAsia"/>
                <w:kern w:val="0"/>
                <w:sz w:val="15"/>
                <w:szCs w:val="21"/>
              </w:rPr>
              <w:t>、主动脉夹层瘤</w:t>
            </w:r>
          </w:p>
        </w:tc>
        <w:tc>
          <w:tcPr>
            <w:tcW w:w="2971" w:type="dxa"/>
            <w:vAlign w:val="center"/>
          </w:tcPr>
          <w:p w14:paraId="3AEF8BC0" w14:textId="0FEAC248" w:rsidR="00706808" w:rsidRDefault="00706808">
            <w:pPr>
              <w:rPr>
                <w:rFonts w:ascii="宋体" w:hAnsi="宋体" w:cs="宋体"/>
                <w:kern w:val="0"/>
                <w:sz w:val="15"/>
                <w:szCs w:val="21"/>
              </w:rPr>
            </w:pPr>
            <w:r w:rsidRPr="004267B2">
              <w:rPr>
                <w:rFonts w:ascii="宋体" w:hAnsi="宋体" w:cs="宋体"/>
                <w:kern w:val="0"/>
                <w:sz w:val="15"/>
                <w:szCs w:val="21"/>
              </w:rPr>
              <w:t>116</w:t>
            </w:r>
            <w:r w:rsidRPr="004267B2">
              <w:rPr>
                <w:rFonts w:ascii="宋体" w:hAnsi="宋体" w:cs="宋体" w:hint="eastAsia"/>
                <w:kern w:val="0"/>
                <w:sz w:val="15"/>
                <w:szCs w:val="21"/>
              </w:rPr>
              <w:t>、严重出血性登革热</w:t>
            </w:r>
          </w:p>
        </w:tc>
      </w:tr>
      <w:tr w:rsidR="00706808" w14:paraId="5AA9C76C" w14:textId="77777777" w:rsidTr="004267B2">
        <w:trPr>
          <w:jc w:val="center"/>
        </w:trPr>
        <w:tc>
          <w:tcPr>
            <w:tcW w:w="3114" w:type="dxa"/>
            <w:vAlign w:val="center"/>
          </w:tcPr>
          <w:p w14:paraId="7A058A3E" w14:textId="3C2BF6A9" w:rsidR="00706808" w:rsidRDefault="00706808">
            <w:pPr>
              <w:rPr>
                <w:rFonts w:ascii="宋体" w:hAnsi="宋体" w:cs="宋体"/>
                <w:kern w:val="0"/>
                <w:sz w:val="15"/>
                <w:szCs w:val="21"/>
              </w:rPr>
            </w:pPr>
            <w:r w:rsidRPr="004267B2">
              <w:rPr>
                <w:rFonts w:ascii="宋体" w:hAnsi="宋体" w:cs="宋体"/>
                <w:kern w:val="0"/>
                <w:sz w:val="15"/>
                <w:szCs w:val="21"/>
              </w:rPr>
              <w:t>31</w:t>
            </w:r>
            <w:r w:rsidRPr="004267B2">
              <w:rPr>
                <w:rFonts w:ascii="宋体" w:hAnsi="宋体" w:cs="宋体" w:hint="eastAsia"/>
                <w:kern w:val="0"/>
                <w:sz w:val="15"/>
                <w:szCs w:val="21"/>
              </w:rPr>
              <w:t>、丝虫感染所致严重象皮病</w:t>
            </w:r>
          </w:p>
        </w:tc>
        <w:tc>
          <w:tcPr>
            <w:tcW w:w="2977" w:type="dxa"/>
            <w:vAlign w:val="center"/>
          </w:tcPr>
          <w:p w14:paraId="41956169" w14:textId="7DA27534" w:rsidR="00706808" w:rsidRPr="004267B2" w:rsidRDefault="00706808">
            <w:pPr>
              <w:rPr>
                <w:rFonts w:ascii="宋体" w:hAnsi="宋体" w:cs="宋体"/>
                <w:kern w:val="0"/>
                <w:sz w:val="15"/>
                <w:szCs w:val="21"/>
              </w:rPr>
            </w:pPr>
            <w:r w:rsidRPr="004267B2">
              <w:rPr>
                <w:rFonts w:ascii="宋体" w:hAnsi="宋体" w:cs="宋体"/>
                <w:kern w:val="0"/>
                <w:sz w:val="15"/>
                <w:szCs w:val="21"/>
              </w:rPr>
              <w:t>74</w:t>
            </w:r>
            <w:r w:rsidRPr="004267B2">
              <w:rPr>
                <w:rFonts w:ascii="宋体" w:hAnsi="宋体" w:cs="宋体" w:hint="eastAsia"/>
                <w:kern w:val="0"/>
                <w:sz w:val="15"/>
                <w:szCs w:val="21"/>
              </w:rPr>
              <w:t>、肌萎缩脊髓侧索硬化后遗症</w:t>
            </w:r>
          </w:p>
        </w:tc>
        <w:tc>
          <w:tcPr>
            <w:tcW w:w="2971" w:type="dxa"/>
            <w:vAlign w:val="center"/>
          </w:tcPr>
          <w:p w14:paraId="1AC6E0C6" w14:textId="5C77347D" w:rsidR="00706808" w:rsidRDefault="00706808">
            <w:pPr>
              <w:rPr>
                <w:rFonts w:ascii="宋体" w:hAnsi="宋体" w:cs="宋体"/>
                <w:kern w:val="0"/>
                <w:sz w:val="15"/>
                <w:szCs w:val="21"/>
              </w:rPr>
            </w:pPr>
            <w:r w:rsidRPr="004267B2">
              <w:rPr>
                <w:rFonts w:ascii="宋体" w:hAnsi="宋体" w:cs="宋体"/>
                <w:kern w:val="0"/>
                <w:sz w:val="15"/>
                <w:szCs w:val="21"/>
              </w:rPr>
              <w:t>117</w:t>
            </w:r>
            <w:r w:rsidRPr="004267B2">
              <w:rPr>
                <w:rFonts w:ascii="宋体" w:hAnsi="宋体" w:cs="宋体" w:hint="eastAsia"/>
                <w:kern w:val="0"/>
                <w:sz w:val="15"/>
                <w:szCs w:val="21"/>
              </w:rPr>
              <w:t>、多系统萎缩</w:t>
            </w:r>
          </w:p>
        </w:tc>
      </w:tr>
      <w:tr w:rsidR="00706808" w14:paraId="17266F17" w14:textId="77777777" w:rsidTr="004267B2">
        <w:trPr>
          <w:jc w:val="center"/>
        </w:trPr>
        <w:tc>
          <w:tcPr>
            <w:tcW w:w="3114" w:type="dxa"/>
            <w:vAlign w:val="center"/>
          </w:tcPr>
          <w:p w14:paraId="3E545C9E" w14:textId="64258F20" w:rsidR="00706808" w:rsidRDefault="00706808">
            <w:pPr>
              <w:rPr>
                <w:rFonts w:ascii="宋体" w:hAnsi="宋体" w:cs="宋体"/>
                <w:kern w:val="0"/>
                <w:sz w:val="15"/>
                <w:szCs w:val="21"/>
              </w:rPr>
            </w:pPr>
            <w:r w:rsidRPr="004267B2">
              <w:rPr>
                <w:rFonts w:ascii="宋体" w:hAnsi="宋体" w:cs="宋体"/>
                <w:kern w:val="0"/>
                <w:sz w:val="15"/>
                <w:szCs w:val="21"/>
              </w:rPr>
              <w:t>32</w:t>
            </w:r>
            <w:r w:rsidRPr="004267B2">
              <w:rPr>
                <w:rFonts w:ascii="宋体" w:hAnsi="宋体" w:cs="宋体" w:hint="eastAsia"/>
                <w:kern w:val="0"/>
                <w:sz w:val="15"/>
                <w:szCs w:val="21"/>
              </w:rPr>
              <w:t>、主动脉夹层血肿</w:t>
            </w:r>
          </w:p>
        </w:tc>
        <w:tc>
          <w:tcPr>
            <w:tcW w:w="2977" w:type="dxa"/>
            <w:vAlign w:val="center"/>
          </w:tcPr>
          <w:p w14:paraId="4571DFD5" w14:textId="0FF0B829" w:rsidR="00706808" w:rsidRPr="004267B2" w:rsidRDefault="00706808">
            <w:pPr>
              <w:rPr>
                <w:rFonts w:ascii="宋体" w:hAnsi="宋体" w:cs="宋体"/>
                <w:kern w:val="0"/>
                <w:sz w:val="15"/>
                <w:szCs w:val="21"/>
              </w:rPr>
            </w:pPr>
            <w:r w:rsidRPr="004267B2">
              <w:rPr>
                <w:rFonts w:ascii="宋体" w:hAnsi="宋体" w:cs="宋体"/>
                <w:kern w:val="0"/>
                <w:sz w:val="15"/>
                <w:szCs w:val="21"/>
              </w:rPr>
              <w:t>75</w:t>
            </w:r>
            <w:r w:rsidRPr="004267B2">
              <w:rPr>
                <w:rFonts w:ascii="宋体" w:hAnsi="宋体" w:cs="宋体" w:hint="eastAsia"/>
                <w:kern w:val="0"/>
                <w:sz w:val="15"/>
                <w:szCs w:val="21"/>
              </w:rPr>
              <w:t>、严重结核性脑膜炎</w:t>
            </w:r>
          </w:p>
        </w:tc>
        <w:tc>
          <w:tcPr>
            <w:tcW w:w="2971" w:type="dxa"/>
            <w:vAlign w:val="center"/>
          </w:tcPr>
          <w:p w14:paraId="3CA4BE54" w14:textId="20D5C833" w:rsidR="00706808" w:rsidRDefault="00706808">
            <w:pPr>
              <w:rPr>
                <w:rFonts w:ascii="宋体" w:hAnsi="宋体" w:cs="宋体"/>
                <w:kern w:val="0"/>
                <w:sz w:val="15"/>
                <w:szCs w:val="21"/>
              </w:rPr>
            </w:pPr>
            <w:r w:rsidRPr="004267B2">
              <w:rPr>
                <w:rFonts w:ascii="宋体" w:hAnsi="宋体" w:cs="宋体"/>
                <w:kern w:val="0"/>
                <w:sz w:val="15"/>
                <w:szCs w:val="21"/>
              </w:rPr>
              <w:t>118</w:t>
            </w:r>
            <w:r w:rsidRPr="004267B2">
              <w:rPr>
                <w:rFonts w:ascii="宋体" w:hAnsi="宋体" w:cs="宋体" w:hint="eastAsia"/>
                <w:kern w:val="0"/>
                <w:sz w:val="15"/>
                <w:szCs w:val="21"/>
              </w:rPr>
              <w:t>、严重破伤风</w:t>
            </w:r>
          </w:p>
        </w:tc>
      </w:tr>
      <w:tr w:rsidR="00706808" w14:paraId="7E47F132" w14:textId="77777777" w:rsidTr="004267B2">
        <w:trPr>
          <w:jc w:val="center"/>
        </w:trPr>
        <w:tc>
          <w:tcPr>
            <w:tcW w:w="3114" w:type="dxa"/>
            <w:vAlign w:val="center"/>
          </w:tcPr>
          <w:p w14:paraId="38807F47" w14:textId="446E150F" w:rsidR="00706808" w:rsidRDefault="00706808">
            <w:pPr>
              <w:rPr>
                <w:rFonts w:ascii="宋体" w:hAnsi="宋体" w:cs="宋体"/>
                <w:kern w:val="0"/>
                <w:sz w:val="15"/>
                <w:szCs w:val="21"/>
              </w:rPr>
            </w:pPr>
            <w:r w:rsidRPr="004267B2">
              <w:rPr>
                <w:rFonts w:ascii="宋体" w:hAnsi="宋体" w:cs="宋体"/>
                <w:kern w:val="0"/>
                <w:sz w:val="15"/>
                <w:szCs w:val="21"/>
              </w:rPr>
              <w:t>33</w:t>
            </w:r>
            <w:r w:rsidRPr="004267B2">
              <w:rPr>
                <w:rFonts w:ascii="宋体" w:hAnsi="宋体" w:cs="宋体" w:hint="eastAsia"/>
                <w:kern w:val="0"/>
                <w:sz w:val="15"/>
                <w:szCs w:val="21"/>
              </w:rPr>
              <w:t>、克雅氏病</w:t>
            </w:r>
          </w:p>
        </w:tc>
        <w:tc>
          <w:tcPr>
            <w:tcW w:w="2977" w:type="dxa"/>
            <w:vAlign w:val="center"/>
          </w:tcPr>
          <w:p w14:paraId="349F89EE" w14:textId="4E2AB3B2" w:rsidR="00706808" w:rsidRPr="004267B2" w:rsidRDefault="00706808">
            <w:pPr>
              <w:rPr>
                <w:rFonts w:ascii="宋体" w:hAnsi="宋体" w:cs="宋体"/>
                <w:kern w:val="0"/>
                <w:sz w:val="15"/>
                <w:szCs w:val="21"/>
              </w:rPr>
            </w:pPr>
            <w:r w:rsidRPr="004267B2">
              <w:rPr>
                <w:rFonts w:ascii="宋体" w:hAnsi="宋体" w:cs="宋体"/>
                <w:kern w:val="0"/>
                <w:sz w:val="15"/>
                <w:szCs w:val="21"/>
              </w:rPr>
              <w:t>76</w:t>
            </w:r>
            <w:r w:rsidRPr="004267B2">
              <w:rPr>
                <w:rFonts w:ascii="宋体" w:hAnsi="宋体" w:cs="宋体" w:hint="eastAsia"/>
                <w:kern w:val="0"/>
                <w:sz w:val="15"/>
                <w:szCs w:val="21"/>
              </w:rPr>
              <w:t>、严重小肠损害并发症</w:t>
            </w:r>
          </w:p>
        </w:tc>
        <w:tc>
          <w:tcPr>
            <w:tcW w:w="2971" w:type="dxa"/>
            <w:vAlign w:val="center"/>
          </w:tcPr>
          <w:p w14:paraId="677B3FB5" w14:textId="573C85EF" w:rsidR="00706808" w:rsidRDefault="00706808">
            <w:pPr>
              <w:rPr>
                <w:rFonts w:ascii="宋体" w:hAnsi="宋体" w:cs="宋体"/>
                <w:kern w:val="0"/>
                <w:sz w:val="15"/>
                <w:szCs w:val="21"/>
              </w:rPr>
            </w:pPr>
            <w:r w:rsidRPr="004267B2">
              <w:rPr>
                <w:rFonts w:ascii="宋体" w:hAnsi="宋体" w:cs="宋体"/>
                <w:kern w:val="0"/>
                <w:sz w:val="15"/>
                <w:szCs w:val="21"/>
              </w:rPr>
              <w:t>119</w:t>
            </w:r>
            <w:r w:rsidRPr="004267B2">
              <w:rPr>
                <w:rFonts w:ascii="宋体" w:hAnsi="宋体" w:cs="宋体" w:hint="eastAsia"/>
                <w:kern w:val="0"/>
                <w:sz w:val="15"/>
                <w:szCs w:val="21"/>
              </w:rPr>
              <w:t>、严重Ⅲ度房室传导阻滞</w:t>
            </w:r>
          </w:p>
        </w:tc>
      </w:tr>
      <w:tr w:rsidR="00706808" w14:paraId="4ECE5328" w14:textId="77777777" w:rsidTr="004267B2">
        <w:trPr>
          <w:jc w:val="center"/>
        </w:trPr>
        <w:tc>
          <w:tcPr>
            <w:tcW w:w="3114" w:type="dxa"/>
            <w:vAlign w:val="center"/>
          </w:tcPr>
          <w:p w14:paraId="28FD0154" w14:textId="47EB0C99" w:rsidR="00706808" w:rsidRDefault="00706808">
            <w:pPr>
              <w:rPr>
                <w:rFonts w:ascii="宋体" w:hAnsi="宋体" w:cs="宋体"/>
                <w:kern w:val="0"/>
                <w:sz w:val="15"/>
                <w:szCs w:val="21"/>
              </w:rPr>
            </w:pPr>
            <w:r w:rsidRPr="004267B2">
              <w:rPr>
                <w:rFonts w:ascii="宋体" w:hAnsi="宋体" w:cs="宋体"/>
                <w:kern w:val="0"/>
                <w:sz w:val="15"/>
                <w:szCs w:val="21"/>
              </w:rPr>
              <w:t>34</w:t>
            </w:r>
            <w:r w:rsidRPr="004267B2">
              <w:rPr>
                <w:rFonts w:ascii="宋体" w:hAnsi="宋体" w:cs="宋体" w:hint="eastAsia"/>
                <w:kern w:val="0"/>
                <w:sz w:val="15"/>
                <w:szCs w:val="21"/>
              </w:rPr>
              <w:t>、破裂脑动脉瘤开颅夹闭手术</w:t>
            </w:r>
          </w:p>
        </w:tc>
        <w:tc>
          <w:tcPr>
            <w:tcW w:w="2977" w:type="dxa"/>
            <w:vAlign w:val="center"/>
          </w:tcPr>
          <w:p w14:paraId="0D28B83A" w14:textId="1F4F1D34" w:rsidR="00706808" w:rsidRPr="004267B2" w:rsidRDefault="00706808">
            <w:pPr>
              <w:rPr>
                <w:rFonts w:ascii="宋体" w:hAnsi="宋体" w:cs="宋体"/>
                <w:kern w:val="0"/>
                <w:sz w:val="15"/>
                <w:szCs w:val="21"/>
              </w:rPr>
            </w:pPr>
            <w:r w:rsidRPr="004267B2">
              <w:rPr>
                <w:rFonts w:ascii="宋体" w:hAnsi="宋体" w:cs="宋体"/>
                <w:kern w:val="0"/>
                <w:sz w:val="15"/>
                <w:szCs w:val="21"/>
              </w:rPr>
              <w:t>77</w:t>
            </w:r>
            <w:r w:rsidRPr="004267B2">
              <w:rPr>
                <w:rFonts w:ascii="宋体" w:hAnsi="宋体" w:cs="宋体" w:hint="eastAsia"/>
                <w:kern w:val="0"/>
                <w:sz w:val="15"/>
                <w:szCs w:val="21"/>
              </w:rPr>
              <w:t>、严重瑞氏综合征（</w:t>
            </w:r>
            <w:r w:rsidRPr="004267B2">
              <w:rPr>
                <w:rFonts w:ascii="宋体" w:hAnsi="宋体" w:cs="宋体"/>
                <w:kern w:val="0"/>
                <w:sz w:val="15"/>
                <w:szCs w:val="21"/>
              </w:rPr>
              <w:t>Reye</w:t>
            </w:r>
            <w:r w:rsidRPr="004267B2">
              <w:rPr>
                <w:rFonts w:ascii="宋体" w:hAnsi="宋体" w:cs="宋体" w:hint="eastAsia"/>
                <w:kern w:val="0"/>
                <w:sz w:val="15"/>
                <w:szCs w:val="21"/>
              </w:rPr>
              <w:t>综合征）</w:t>
            </w:r>
          </w:p>
        </w:tc>
        <w:tc>
          <w:tcPr>
            <w:tcW w:w="2971" w:type="dxa"/>
            <w:vAlign w:val="center"/>
          </w:tcPr>
          <w:p w14:paraId="6E305233" w14:textId="392022A4" w:rsidR="00706808" w:rsidRDefault="00706808">
            <w:pPr>
              <w:rPr>
                <w:rFonts w:ascii="宋体" w:hAnsi="宋体" w:cs="宋体"/>
                <w:kern w:val="0"/>
                <w:sz w:val="15"/>
                <w:szCs w:val="21"/>
              </w:rPr>
            </w:pPr>
            <w:r w:rsidRPr="004267B2">
              <w:rPr>
                <w:rFonts w:ascii="宋体" w:hAnsi="宋体" w:cs="宋体"/>
                <w:kern w:val="0"/>
                <w:sz w:val="15"/>
                <w:szCs w:val="21"/>
              </w:rPr>
              <w:t>120</w:t>
            </w:r>
            <w:r w:rsidRPr="004267B2">
              <w:rPr>
                <w:rFonts w:ascii="宋体" w:hAnsi="宋体" w:cs="宋体" w:hint="eastAsia"/>
                <w:kern w:val="0"/>
                <w:sz w:val="15"/>
                <w:szCs w:val="21"/>
              </w:rPr>
              <w:t>、严重癫痫</w:t>
            </w:r>
          </w:p>
        </w:tc>
      </w:tr>
      <w:tr w:rsidR="00706808" w14:paraId="3E60AAC7" w14:textId="77777777" w:rsidTr="004267B2">
        <w:trPr>
          <w:jc w:val="center"/>
        </w:trPr>
        <w:tc>
          <w:tcPr>
            <w:tcW w:w="3114" w:type="dxa"/>
            <w:vAlign w:val="center"/>
          </w:tcPr>
          <w:p w14:paraId="5C58FD45" w14:textId="20DDC3BF" w:rsidR="00706808" w:rsidRDefault="00706808">
            <w:pPr>
              <w:rPr>
                <w:rFonts w:ascii="宋体" w:hAnsi="宋体" w:cs="宋体"/>
                <w:kern w:val="0"/>
                <w:sz w:val="15"/>
                <w:szCs w:val="21"/>
              </w:rPr>
            </w:pPr>
            <w:r w:rsidRPr="004267B2">
              <w:rPr>
                <w:rFonts w:ascii="宋体" w:hAnsi="宋体" w:cs="宋体"/>
                <w:kern w:val="0"/>
                <w:sz w:val="15"/>
                <w:szCs w:val="21"/>
              </w:rPr>
              <w:t>35</w:t>
            </w:r>
            <w:r w:rsidRPr="004267B2">
              <w:rPr>
                <w:rFonts w:ascii="宋体" w:hAnsi="宋体" w:cs="宋体" w:hint="eastAsia"/>
                <w:kern w:val="0"/>
                <w:sz w:val="15"/>
                <w:szCs w:val="21"/>
              </w:rPr>
              <w:t>、经输血导致的</w:t>
            </w:r>
            <w:r w:rsidRPr="004267B2">
              <w:rPr>
                <w:rFonts w:ascii="宋体" w:hAnsi="宋体" w:cs="宋体"/>
                <w:kern w:val="0"/>
                <w:sz w:val="15"/>
                <w:szCs w:val="21"/>
              </w:rPr>
              <w:t>HIV</w:t>
            </w:r>
            <w:r w:rsidRPr="004267B2">
              <w:rPr>
                <w:rFonts w:ascii="宋体" w:hAnsi="宋体" w:cs="宋体" w:hint="eastAsia"/>
                <w:kern w:val="0"/>
                <w:sz w:val="15"/>
                <w:szCs w:val="21"/>
              </w:rPr>
              <w:t>感染</w:t>
            </w:r>
          </w:p>
        </w:tc>
        <w:tc>
          <w:tcPr>
            <w:tcW w:w="2977" w:type="dxa"/>
            <w:vAlign w:val="center"/>
          </w:tcPr>
          <w:p w14:paraId="5CF934CE" w14:textId="76AB4BE0" w:rsidR="00706808" w:rsidRPr="004267B2" w:rsidRDefault="00706808">
            <w:pPr>
              <w:rPr>
                <w:rFonts w:ascii="宋体" w:hAnsi="宋体" w:cs="宋体"/>
                <w:kern w:val="0"/>
                <w:sz w:val="15"/>
                <w:szCs w:val="21"/>
              </w:rPr>
            </w:pPr>
            <w:r w:rsidRPr="004267B2">
              <w:rPr>
                <w:rFonts w:ascii="宋体" w:hAnsi="宋体" w:cs="宋体"/>
                <w:kern w:val="0"/>
                <w:sz w:val="15"/>
                <w:szCs w:val="21"/>
              </w:rPr>
              <w:t>78</w:t>
            </w:r>
            <w:r w:rsidRPr="004267B2">
              <w:rPr>
                <w:rFonts w:ascii="宋体" w:hAnsi="宋体" w:cs="宋体" w:hint="eastAsia"/>
                <w:kern w:val="0"/>
                <w:sz w:val="15"/>
                <w:szCs w:val="21"/>
              </w:rPr>
              <w:t>、严重骨髓异常增生综合征</w:t>
            </w:r>
          </w:p>
        </w:tc>
        <w:tc>
          <w:tcPr>
            <w:tcW w:w="2971" w:type="dxa"/>
            <w:vAlign w:val="center"/>
          </w:tcPr>
          <w:p w14:paraId="5F6B9C86" w14:textId="248ADA3F" w:rsidR="00706808" w:rsidRDefault="00706808">
            <w:pPr>
              <w:rPr>
                <w:rFonts w:ascii="宋体" w:hAnsi="宋体" w:cs="宋体"/>
                <w:kern w:val="0"/>
                <w:sz w:val="15"/>
                <w:szCs w:val="21"/>
              </w:rPr>
            </w:pPr>
            <w:r w:rsidRPr="004267B2">
              <w:rPr>
                <w:rFonts w:ascii="宋体" w:hAnsi="宋体" w:cs="宋体"/>
                <w:kern w:val="0"/>
                <w:sz w:val="15"/>
                <w:szCs w:val="21"/>
              </w:rPr>
              <w:t>121</w:t>
            </w:r>
            <w:r w:rsidRPr="004267B2">
              <w:rPr>
                <w:rFonts w:ascii="宋体" w:hAnsi="宋体" w:cs="宋体" w:hint="eastAsia"/>
                <w:kern w:val="0"/>
                <w:sz w:val="15"/>
                <w:szCs w:val="21"/>
              </w:rPr>
              <w:t>、严重脊髓血管病后遗症</w:t>
            </w:r>
          </w:p>
        </w:tc>
      </w:tr>
      <w:tr w:rsidR="00706808" w14:paraId="14D4876E" w14:textId="77777777" w:rsidTr="004267B2">
        <w:trPr>
          <w:jc w:val="center"/>
        </w:trPr>
        <w:tc>
          <w:tcPr>
            <w:tcW w:w="3114" w:type="dxa"/>
            <w:vAlign w:val="center"/>
          </w:tcPr>
          <w:p w14:paraId="1D8475ED" w14:textId="7DE35EC0" w:rsidR="00706808" w:rsidRDefault="00706808">
            <w:pPr>
              <w:rPr>
                <w:rFonts w:ascii="宋体" w:hAnsi="宋体" w:cs="宋体"/>
                <w:kern w:val="0"/>
                <w:sz w:val="15"/>
                <w:szCs w:val="21"/>
              </w:rPr>
            </w:pPr>
            <w:r w:rsidRPr="004267B2">
              <w:rPr>
                <w:rFonts w:ascii="宋体" w:hAnsi="宋体" w:cs="宋体"/>
                <w:kern w:val="0"/>
                <w:sz w:val="15"/>
                <w:szCs w:val="21"/>
              </w:rPr>
              <w:t>36</w:t>
            </w:r>
            <w:r w:rsidRPr="004267B2">
              <w:rPr>
                <w:rFonts w:ascii="宋体" w:hAnsi="宋体" w:cs="宋体" w:hint="eastAsia"/>
                <w:kern w:val="0"/>
                <w:sz w:val="15"/>
                <w:szCs w:val="21"/>
              </w:rPr>
              <w:t>、原发性硬化性胆管炎</w:t>
            </w:r>
          </w:p>
        </w:tc>
        <w:tc>
          <w:tcPr>
            <w:tcW w:w="2977" w:type="dxa"/>
            <w:vAlign w:val="center"/>
          </w:tcPr>
          <w:p w14:paraId="7DACD292" w14:textId="16B6F0FA" w:rsidR="00706808" w:rsidRPr="004267B2" w:rsidRDefault="00706808">
            <w:pPr>
              <w:rPr>
                <w:rFonts w:ascii="宋体" w:hAnsi="宋体" w:cs="宋体"/>
                <w:kern w:val="0"/>
                <w:sz w:val="15"/>
                <w:szCs w:val="21"/>
              </w:rPr>
            </w:pPr>
            <w:r w:rsidRPr="004267B2">
              <w:rPr>
                <w:rFonts w:ascii="宋体" w:hAnsi="宋体" w:cs="宋体"/>
                <w:kern w:val="0"/>
                <w:sz w:val="15"/>
                <w:szCs w:val="21"/>
              </w:rPr>
              <w:t>79</w:t>
            </w:r>
            <w:r w:rsidRPr="004267B2">
              <w:rPr>
                <w:rFonts w:ascii="宋体" w:hAnsi="宋体" w:cs="宋体" w:hint="eastAsia"/>
                <w:kern w:val="0"/>
                <w:sz w:val="15"/>
                <w:szCs w:val="21"/>
              </w:rPr>
              <w:t>、严重面部烧伤</w:t>
            </w:r>
          </w:p>
        </w:tc>
        <w:tc>
          <w:tcPr>
            <w:tcW w:w="2971" w:type="dxa"/>
            <w:vAlign w:val="center"/>
          </w:tcPr>
          <w:p w14:paraId="6A172432" w14:textId="034758CD" w:rsidR="00706808" w:rsidRDefault="00706808">
            <w:pPr>
              <w:rPr>
                <w:rFonts w:ascii="宋体" w:hAnsi="宋体" w:cs="宋体"/>
                <w:kern w:val="0"/>
                <w:sz w:val="15"/>
                <w:szCs w:val="21"/>
              </w:rPr>
            </w:pPr>
            <w:r w:rsidRPr="004267B2">
              <w:rPr>
                <w:rFonts w:ascii="宋体" w:hAnsi="宋体" w:cs="宋体"/>
                <w:kern w:val="0"/>
                <w:sz w:val="15"/>
                <w:szCs w:val="21"/>
              </w:rPr>
              <w:t>122</w:t>
            </w:r>
            <w:r w:rsidRPr="004267B2">
              <w:rPr>
                <w:rFonts w:ascii="宋体" w:hAnsi="宋体" w:cs="宋体" w:hint="eastAsia"/>
                <w:kern w:val="0"/>
                <w:sz w:val="15"/>
                <w:szCs w:val="21"/>
              </w:rPr>
              <w:t>、肺孢子菌肺炎</w:t>
            </w:r>
          </w:p>
        </w:tc>
      </w:tr>
      <w:tr w:rsidR="00706808" w14:paraId="2BC8CB91" w14:textId="77777777" w:rsidTr="004267B2">
        <w:trPr>
          <w:jc w:val="center"/>
        </w:trPr>
        <w:tc>
          <w:tcPr>
            <w:tcW w:w="3114" w:type="dxa"/>
            <w:vAlign w:val="center"/>
          </w:tcPr>
          <w:p w14:paraId="385C44B4" w14:textId="632669DE" w:rsidR="00706808" w:rsidRDefault="00706808">
            <w:pPr>
              <w:rPr>
                <w:rFonts w:ascii="宋体" w:hAnsi="宋体" w:cs="宋体"/>
                <w:kern w:val="0"/>
                <w:sz w:val="15"/>
                <w:szCs w:val="21"/>
              </w:rPr>
            </w:pPr>
            <w:r w:rsidRPr="004267B2">
              <w:rPr>
                <w:rFonts w:ascii="宋体" w:hAnsi="宋体" w:cs="宋体"/>
                <w:kern w:val="0"/>
                <w:sz w:val="15"/>
                <w:szCs w:val="21"/>
              </w:rPr>
              <w:t>37</w:t>
            </w:r>
            <w:r w:rsidRPr="004267B2">
              <w:rPr>
                <w:rFonts w:ascii="宋体" w:hAnsi="宋体" w:cs="宋体" w:hint="eastAsia"/>
                <w:kern w:val="0"/>
                <w:sz w:val="15"/>
                <w:szCs w:val="21"/>
              </w:rPr>
              <w:t>、特发性慢性肾上腺皮质功能减退</w:t>
            </w:r>
          </w:p>
        </w:tc>
        <w:tc>
          <w:tcPr>
            <w:tcW w:w="2977" w:type="dxa"/>
            <w:vAlign w:val="center"/>
          </w:tcPr>
          <w:p w14:paraId="46C47AA4" w14:textId="53B848BC" w:rsidR="00706808" w:rsidRPr="004267B2" w:rsidRDefault="00706808">
            <w:pPr>
              <w:rPr>
                <w:rFonts w:ascii="宋体" w:hAnsi="宋体" w:cs="宋体"/>
                <w:kern w:val="0"/>
                <w:sz w:val="15"/>
                <w:szCs w:val="21"/>
              </w:rPr>
            </w:pPr>
            <w:r w:rsidRPr="004267B2">
              <w:rPr>
                <w:rFonts w:ascii="宋体" w:hAnsi="宋体" w:cs="宋体"/>
                <w:kern w:val="0"/>
                <w:sz w:val="15"/>
                <w:szCs w:val="21"/>
              </w:rPr>
              <w:t>80</w:t>
            </w:r>
            <w:r w:rsidRPr="004267B2">
              <w:rPr>
                <w:rFonts w:ascii="宋体" w:hAnsi="宋体" w:cs="宋体" w:hint="eastAsia"/>
                <w:kern w:val="0"/>
                <w:sz w:val="15"/>
                <w:szCs w:val="21"/>
              </w:rPr>
              <w:t>、严重川崎病</w:t>
            </w:r>
          </w:p>
        </w:tc>
        <w:tc>
          <w:tcPr>
            <w:tcW w:w="2971" w:type="dxa"/>
            <w:vAlign w:val="center"/>
          </w:tcPr>
          <w:p w14:paraId="7AA1C9D4" w14:textId="5FCB3208" w:rsidR="00706808" w:rsidRDefault="00706808">
            <w:pPr>
              <w:rPr>
                <w:rFonts w:ascii="宋体" w:hAnsi="宋体" w:cs="宋体"/>
                <w:kern w:val="0"/>
                <w:sz w:val="15"/>
                <w:szCs w:val="21"/>
              </w:rPr>
            </w:pPr>
            <w:r w:rsidRPr="004267B2">
              <w:rPr>
                <w:rFonts w:ascii="宋体" w:hAnsi="宋体" w:cs="宋体"/>
                <w:kern w:val="0"/>
                <w:sz w:val="15"/>
                <w:szCs w:val="21"/>
              </w:rPr>
              <w:t>123</w:t>
            </w:r>
            <w:r w:rsidRPr="004267B2">
              <w:rPr>
                <w:rFonts w:ascii="宋体" w:hAnsi="宋体" w:cs="宋体" w:hint="eastAsia"/>
                <w:kern w:val="0"/>
                <w:sz w:val="15"/>
                <w:szCs w:val="21"/>
              </w:rPr>
              <w:t>、严重肺结节病</w:t>
            </w:r>
          </w:p>
        </w:tc>
      </w:tr>
      <w:tr w:rsidR="00706808" w14:paraId="46396343" w14:textId="77777777" w:rsidTr="004267B2">
        <w:trPr>
          <w:jc w:val="center"/>
        </w:trPr>
        <w:tc>
          <w:tcPr>
            <w:tcW w:w="3114" w:type="dxa"/>
            <w:vAlign w:val="center"/>
          </w:tcPr>
          <w:p w14:paraId="513655C3" w14:textId="114B3FAA" w:rsidR="00706808" w:rsidRDefault="00706808">
            <w:pPr>
              <w:rPr>
                <w:rFonts w:ascii="宋体" w:hAnsi="宋体" w:cs="宋体"/>
                <w:kern w:val="0"/>
                <w:sz w:val="15"/>
                <w:szCs w:val="21"/>
              </w:rPr>
            </w:pPr>
            <w:r w:rsidRPr="004267B2">
              <w:rPr>
                <w:rFonts w:ascii="宋体" w:hAnsi="宋体" w:cs="宋体"/>
                <w:kern w:val="0"/>
                <w:sz w:val="15"/>
                <w:szCs w:val="21"/>
              </w:rPr>
              <w:t>38</w:t>
            </w:r>
            <w:r w:rsidRPr="004267B2">
              <w:rPr>
                <w:rFonts w:ascii="宋体" w:hAnsi="宋体" w:cs="宋体" w:hint="eastAsia"/>
                <w:kern w:val="0"/>
                <w:sz w:val="15"/>
                <w:szCs w:val="21"/>
              </w:rPr>
              <w:t>、系统性红斑狼疮</w:t>
            </w:r>
            <w:r w:rsidRPr="004267B2">
              <w:rPr>
                <w:rFonts w:ascii="宋体" w:hAnsi="宋体" w:cs="宋体"/>
                <w:kern w:val="0"/>
                <w:sz w:val="15"/>
                <w:szCs w:val="21"/>
              </w:rPr>
              <w:t xml:space="preserve"> </w:t>
            </w:r>
            <w:r w:rsidRPr="004267B2">
              <w:rPr>
                <w:rFonts w:ascii="宋体" w:hAnsi="宋体" w:cs="宋体" w:hint="eastAsia"/>
                <w:kern w:val="0"/>
                <w:sz w:val="15"/>
                <w:szCs w:val="21"/>
              </w:rPr>
              <w:t>－（并发）Ⅲ型或以上狼疮性肾炎</w:t>
            </w:r>
          </w:p>
        </w:tc>
        <w:tc>
          <w:tcPr>
            <w:tcW w:w="2977" w:type="dxa"/>
            <w:vAlign w:val="center"/>
          </w:tcPr>
          <w:p w14:paraId="2C84FCBF" w14:textId="0ED61FAC" w:rsidR="00706808" w:rsidRPr="004267B2" w:rsidRDefault="00706808">
            <w:pPr>
              <w:rPr>
                <w:rFonts w:ascii="宋体" w:hAnsi="宋体" w:cs="宋体"/>
                <w:kern w:val="0"/>
                <w:sz w:val="15"/>
                <w:szCs w:val="21"/>
              </w:rPr>
            </w:pPr>
            <w:r w:rsidRPr="004267B2">
              <w:rPr>
                <w:rFonts w:ascii="宋体" w:hAnsi="宋体" w:cs="宋体"/>
                <w:kern w:val="0"/>
                <w:sz w:val="15"/>
                <w:szCs w:val="21"/>
              </w:rPr>
              <w:t>81</w:t>
            </w:r>
            <w:r w:rsidRPr="004267B2">
              <w:rPr>
                <w:rFonts w:ascii="宋体" w:hAnsi="宋体" w:cs="宋体" w:hint="eastAsia"/>
                <w:kern w:val="0"/>
                <w:sz w:val="15"/>
                <w:szCs w:val="21"/>
              </w:rPr>
              <w:t>、重症手足口病</w:t>
            </w:r>
          </w:p>
        </w:tc>
        <w:tc>
          <w:tcPr>
            <w:tcW w:w="2971" w:type="dxa"/>
            <w:vAlign w:val="center"/>
          </w:tcPr>
          <w:p w14:paraId="04E0FC3D" w14:textId="4789C4D4" w:rsidR="00706808" w:rsidRDefault="00706808">
            <w:pPr>
              <w:rPr>
                <w:rFonts w:ascii="宋体" w:hAnsi="宋体" w:cs="宋体"/>
                <w:kern w:val="0"/>
                <w:sz w:val="15"/>
                <w:szCs w:val="21"/>
              </w:rPr>
            </w:pPr>
            <w:r w:rsidRPr="004267B2">
              <w:rPr>
                <w:rFonts w:ascii="宋体" w:hAnsi="宋体" w:cs="宋体"/>
                <w:kern w:val="0"/>
                <w:sz w:val="15"/>
                <w:szCs w:val="21"/>
              </w:rPr>
              <w:t>124</w:t>
            </w:r>
            <w:r w:rsidRPr="004267B2">
              <w:rPr>
                <w:rFonts w:ascii="宋体" w:hAnsi="宋体" w:cs="宋体" w:hint="eastAsia"/>
                <w:kern w:val="0"/>
                <w:sz w:val="15"/>
                <w:szCs w:val="21"/>
              </w:rPr>
              <w:t>、结核性脊髓炎</w:t>
            </w:r>
          </w:p>
        </w:tc>
      </w:tr>
      <w:tr w:rsidR="00706808" w14:paraId="790106ED" w14:textId="77777777" w:rsidTr="004267B2">
        <w:trPr>
          <w:jc w:val="center"/>
        </w:trPr>
        <w:tc>
          <w:tcPr>
            <w:tcW w:w="3114" w:type="dxa"/>
            <w:vAlign w:val="center"/>
          </w:tcPr>
          <w:p w14:paraId="22A1D689" w14:textId="0B50CD77" w:rsidR="00706808" w:rsidRDefault="00706808">
            <w:pPr>
              <w:rPr>
                <w:rFonts w:ascii="宋体" w:hAnsi="宋体" w:cs="宋体"/>
                <w:kern w:val="0"/>
                <w:sz w:val="15"/>
                <w:szCs w:val="21"/>
              </w:rPr>
            </w:pPr>
            <w:r w:rsidRPr="004267B2">
              <w:rPr>
                <w:rFonts w:ascii="宋体" w:hAnsi="宋体" w:cs="宋体"/>
                <w:kern w:val="0"/>
                <w:sz w:val="15"/>
                <w:szCs w:val="21"/>
              </w:rPr>
              <w:t>39</w:t>
            </w:r>
            <w:r w:rsidRPr="004267B2">
              <w:rPr>
                <w:rFonts w:ascii="宋体" w:hAnsi="宋体" w:cs="宋体" w:hint="eastAsia"/>
                <w:kern w:val="0"/>
                <w:sz w:val="15"/>
                <w:szCs w:val="21"/>
              </w:rPr>
              <w:t>、严重类风湿性关节炎</w:t>
            </w:r>
          </w:p>
        </w:tc>
        <w:tc>
          <w:tcPr>
            <w:tcW w:w="2977" w:type="dxa"/>
            <w:vAlign w:val="center"/>
          </w:tcPr>
          <w:p w14:paraId="35B00D67" w14:textId="35E6F68B" w:rsidR="00706808" w:rsidRPr="004267B2" w:rsidRDefault="00706808">
            <w:pPr>
              <w:rPr>
                <w:rFonts w:ascii="宋体" w:hAnsi="宋体" w:cs="宋体"/>
                <w:kern w:val="0"/>
                <w:sz w:val="15"/>
                <w:szCs w:val="21"/>
              </w:rPr>
            </w:pPr>
            <w:r w:rsidRPr="004267B2">
              <w:rPr>
                <w:rFonts w:ascii="宋体" w:hAnsi="宋体" w:cs="宋体"/>
                <w:kern w:val="0"/>
                <w:sz w:val="15"/>
                <w:szCs w:val="21"/>
              </w:rPr>
              <w:t>82</w:t>
            </w:r>
            <w:r w:rsidRPr="004267B2">
              <w:rPr>
                <w:rFonts w:ascii="宋体" w:hAnsi="宋体" w:cs="宋体" w:hint="eastAsia"/>
                <w:kern w:val="0"/>
                <w:sz w:val="15"/>
                <w:szCs w:val="21"/>
              </w:rPr>
              <w:t>、严重哮喘</w:t>
            </w:r>
          </w:p>
        </w:tc>
        <w:tc>
          <w:tcPr>
            <w:tcW w:w="2971" w:type="dxa"/>
            <w:vAlign w:val="center"/>
          </w:tcPr>
          <w:p w14:paraId="3DFEF4C5" w14:textId="788D01B1" w:rsidR="00706808" w:rsidRDefault="00706808">
            <w:pPr>
              <w:rPr>
                <w:rFonts w:ascii="宋体" w:hAnsi="宋体" w:cs="宋体"/>
                <w:kern w:val="0"/>
                <w:sz w:val="15"/>
                <w:szCs w:val="21"/>
              </w:rPr>
            </w:pPr>
            <w:r w:rsidRPr="004267B2">
              <w:rPr>
                <w:rFonts w:ascii="宋体" w:hAnsi="宋体" w:cs="宋体"/>
                <w:kern w:val="0"/>
                <w:sz w:val="15"/>
                <w:szCs w:val="21"/>
              </w:rPr>
              <w:t>125</w:t>
            </w:r>
            <w:r w:rsidRPr="004267B2">
              <w:rPr>
                <w:rFonts w:ascii="宋体" w:hAnsi="宋体" w:cs="宋体" w:hint="eastAsia"/>
                <w:kern w:val="0"/>
                <w:sz w:val="15"/>
                <w:szCs w:val="21"/>
              </w:rPr>
              <w:t>、脊髓灰质炎导致的瘫痪</w:t>
            </w:r>
          </w:p>
        </w:tc>
      </w:tr>
      <w:tr w:rsidR="00706808" w14:paraId="5954E2D6" w14:textId="77777777" w:rsidTr="004267B2">
        <w:trPr>
          <w:jc w:val="center"/>
        </w:trPr>
        <w:tc>
          <w:tcPr>
            <w:tcW w:w="3114" w:type="dxa"/>
            <w:vAlign w:val="center"/>
          </w:tcPr>
          <w:p w14:paraId="37739860" w14:textId="5486E347" w:rsidR="00706808" w:rsidRDefault="00706808">
            <w:pPr>
              <w:rPr>
                <w:rFonts w:ascii="宋体" w:hAnsi="宋体" w:cs="宋体"/>
                <w:kern w:val="0"/>
                <w:sz w:val="15"/>
                <w:szCs w:val="21"/>
              </w:rPr>
            </w:pPr>
            <w:r w:rsidRPr="004267B2">
              <w:rPr>
                <w:rFonts w:ascii="宋体" w:hAnsi="宋体" w:cs="宋体"/>
                <w:kern w:val="0"/>
                <w:sz w:val="15"/>
                <w:szCs w:val="21"/>
              </w:rPr>
              <w:t>40</w:t>
            </w:r>
            <w:r w:rsidRPr="004267B2">
              <w:rPr>
                <w:rFonts w:ascii="宋体" w:hAnsi="宋体" w:cs="宋体" w:hint="eastAsia"/>
                <w:kern w:val="0"/>
                <w:sz w:val="15"/>
                <w:szCs w:val="21"/>
              </w:rPr>
              <w:t>、重症急性坏死性筋膜炎</w:t>
            </w:r>
          </w:p>
        </w:tc>
        <w:tc>
          <w:tcPr>
            <w:tcW w:w="2977" w:type="dxa"/>
            <w:vAlign w:val="center"/>
          </w:tcPr>
          <w:p w14:paraId="68A97277" w14:textId="55C9FDEC" w:rsidR="00706808" w:rsidRPr="004267B2" w:rsidRDefault="00706808">
            <w:pPr>
              <w:rPr>
                <w:rFonts w:ascii="宋体" w:hAnsi="宋体" w:cs="宋体"/>
                <w:kern w:val="0"/>
                <w:sz w:val="15"/>
                <w:szCs w:val="21"/>
              </w:rPr>
            </w:pPr>
            <w:r w:rsidRPr="004267B2">
              <w:rPr>
                <w:rFonts w:ascii="宋体" w:hAnsi="宋体" w:cs="宋体"/>
                <w:kern w:val="0"/>
                <w:sz w:val="15"/>
                <w:szCs w:val="21"/>
              </w:rPr>
              <w:t>83</w:t>
            </w:r>
            <w:r w:rsidRPr="004267B2">
              <w:rPr>
                <w:rFonts w:ascii="宋体" w:hAnsi="宋体" w:cs="宋体" w:hint="eastAsia"/>
                <w:kern w:val="0"/>
                <w:sz w:val="15"/>
                <w:szCs w:val="21"/>
              </w:rPr>
              <w:t>、骨生长不全症</w:t>
            </w:r>
          </w:p>
        </w:tc>
        <w:tc>
          <w:tcPr>
            <w:tcW w:w="2971" w:type="dxa"/>
            <w:vAlign w:val="center"/>
          </w:tcPr>
          <w:p w14:paraId="47992608" w14:textId="411F2C7D" w:rsidR="00706808" w:rsidRDefault="00706808">
            <w:pPr>
              <w:rPr>
                <w:rFonts w:ascii="宋体" w:hAnsi="宋体" w:cs="宋体"/>
                <w:kern w:val="0"/>
                <w:sz w:val="15"/>
                <w:szCs w:val="21"/>
              </w:rPr>
            </w:pPr>
            <w:r w:rsidRPr="004267B2">
              <w:rPr>
                <w:rFonts w:ascii="宋体" w:hAnsi="宋体" w:cs="宋体"/>
                <w:kern w:val="0"/>
                <w:sz w:val="15"/>
                <w:szCs w:val="21"/>
              </w:rPr>
              <w:t>126</w:t>
            </w:r>
            <w:r w:rsidRPr="004267B2">
              <w:rPr>
                <w:rFonts w:ascii="宋体" w:hAnsi="宋体" w:cs="宋体" w:hint="eastAsia"/>
                <w:kern w:val="0"/>
                <w:sz w:val="15"/>
                <w:szCs w:val="21"/>
              </w:rPr>
              <w:t>、脊髓内肿瘤</w:t>
            </w:r>
          </w:p>
        </w:tc>
      </w:tr>
      <w:tr w:rsidR="00706808" w14:paraId="1DD8997C" w14:textId="77777777" w:rsidTr="004267B2">
        <w:trPr>
          <w:jc w:val="center"/>
        </w:trPr>
        <w:tc>
          <w:tcPr>
            <w:tcW w:w="3114" w:type="dxa"/>
            <w:vAlign w:val="center"/>
          </w:tcPr>
          <w:p w14:paraId="288F1518" w14:textId="63FA8482" w:rsidR="00706808" w:rsidRDefault="00706808">
            <w:pPr>
              <w:rPr>
                <w:rFonts w:ascii="宋体" w:hAnsi="宋体" w:cs="宋体"/>
                <w:kern w:val="0"/>
                <w:sz w:val="15"/>
                <w:szCs w:val="21"/>
              </w:rPr>
            </w:pPr>
            <w:r w:rsidRPr="004267B2">
              <w:rPr>
                <w:rFonts w:ascii="宋体" w:hAnsi="宋体" w:cs="宋体"/>
                <w:kern w:val="0"/>
                <w:sz w:val="15"/>
                <w:szCs w:val="21"/>
              </w:rPr>
              <w:t>41</w:t>
            </w:r>
            <w:r w:rsidRPr="004267B2">
              <w:rPr>
                <w:rFonts w:ascii="宋体" w:hAnsi="宋体" w:cs="宋体" w:hint="eastAsia"/>
                <w:kern w:val="0"/>
                <w:sz w:val="15"/>
                <w:szCs w:val="21"/>
              </w:rPr>
              <w:t>、急性坏死性胰腺炎开腹手术</w:t>
            </w:r>
          </w:p>
        </w:tc>
        <w:tc>
          <w:tcPr>
            <w:tcW w:w="2977" w:type="dxa"/>
            <w:vAlign w:val="center"/>
          </w:tcPr>
          <w:p w14:paraId="1428FC09" w14:textId="1CBA6BE9" w:rsidR="00706808" w:rsidRPr="004267B2" w:rsidRDefault="00706808">
            <w:pPr>
              <w:rPr>
                <w:rFonts w:ascii="宋体" w:hAnsi="宋体" w:cs="宋体"/>
                <w:kern w:val="0"/>
                <w:sz w:val="15"/>
                <w:szCs w:val="21"/>
              </w:rPr>
            </w:pPr>
            <w:r w:rsidRPr="004267B2">
              <w:rPr>
                <w:rFonts w:ascii="宋体" w:hAnsi="宋体" w:cs="宋体"/>
                <w:kern w:val="0"/>
                <w:sz w:val="15"/>
                <w:szCs w:val="21"/>
              </w:rPr>
              <w:t>84</w:t>
            </w:r>
            <w:r w:rsidRPr="004267B2">
              <w:rPr>
                <w:rFonts w:ascii="宋体" w:hAnsi="宋体" w:cs="宋体" w:hint="eastAsia"/>
                <w:kern w:val="0"/>
                <w:sz w:val="15"/>
                <w:szCs w:val="21"/>
              </w:rPr>
              <w:t>、器官移植导致的</w:t>
            </w:r>
            <w:r w:rsidRPr="004267B2">
              <w:rPr>
                <w:rFonts w:ascii="宋体" w:hAnsi="宋体" w:cs="宋体"/>
                <w:kern w:val="0"/>
                <w:sz w:val="15"/>
                <w:szCs w:val="21"/>
              </w:rPr>
              <w:t>HIV</w:t>
            </w:r>
            <w:r w:rsidRPr="004267B2">
              <w:rPr>
                <w:rFonts w:ascii="宋体" w:hAnsi="宋体" w:cs="宋体" w:hint="eastAsia"/>
                <w:kern w:val="0"/>
                <w:sz w:val="15"/>
                <w:szCs w:val="21"/>
              </w:rPr>
              <w:t>感染</w:t>
            </w:r>
          </w:p>
        </w:tc>
        <w:tc>
          <w:tcPr>
            <w:tcW w:w="2971" w:type="dxa"/>
            <w:vAlign w:val="center"/>
          </w:tcPr>
          <w:p w14:paraId="03598F3C" w14:textId="36CA86B6" w:rsidR="00706808" w:rsidRDefault="00706808">
            <w:pPr>
              <w:rPr>
                <w:rFonts w:ascii="宋体" w:hAnsi="宋体" w:cs="宋体"/>
                <w:kern w:val="0"/>
                <w:sz w:val="15"/>
                <w:szCs w:val="21"/>
              </w:rPr>
            </w:pPr>
            <w:r w:rsidRPr="004267B2">
              <w:rPr>
                <w:rFonts w:ascii="宋体" w:hAnsi="宋体" w:cs="宋体"/>
                <w:kern w:val="0"/>
                <w:sz w:val="15"/>
                <w:szCs w:val="21"/>
              </w:rPr>
              <w:t>127</w:t>
            </w:r>
            <w:r w:rsidRPr="004267B2">
              <w:rPr>
                <w:rFonts w:ascii="宋体" w:hAnsi="宋体" w:cs="宋体" w:hint="eastAsia"/>
                <w:kern w:val="0"/>
                <w:sz w:val="15"/>
                <w:szCs w:val="21"/>
              </w:rPr>
              <w:t>、严重巨细胞动脉炎</w:t>
            </w:r>
          </w:p>
        </w:tc>
      </w:tr>
      <w:tr w:rsidR="00706808" w14:paraId="299170B6" w14:textId="77777777" w:rsidTr="004267B2">
        <w:trPr>
          <w:jc w:val="center"/>
        </w:trPr>
        <w:tc>
          <w:tcPr>
            <w:tcW w:w="3114" w:type="dxa"/>
            <w:vAlign w:val="center"/>
          </w:tcPr>
          <w:p w14:paraId="1984F5BA" w14:textId="129ECF62" w:rsidR="00706808" w:rsidRDefault="00706808">
            <w:pPr>
              <w:rPr>
                <w:rFonts w:ascii="宋体" w:hAnsi="宋体" w:cs="宋体"/>
                <w:kern w:val="0"/>
                <w:sz w:val="15"/>
                <w:szCs w:val="21"/>
              </w:rPr>
            </w:pPr>
            <w:r w:rsidRPr="004267B2">
              <w:rPr>
                <w:rFonts w:ascii="宋体" w:hAnsi="宋体" w:cs="宋体"/>
                <w:kern w:val="0"/>
                <w:sz w:val="15"/>
                <w:szCs w:val="21"/>
              </w:rPr>
              <w:t>42</w:t>
            </w:r>
            <w:r w:rsidRPr="004267B2">
              <w:rPr>
                <w:rFonts w:ascii="宋体" w:hAnsi="宋体" w:cs="宋体" w:hint="eastAsia"/>
                <w:kern w:val="0"/>
                <w:sz w:val="15"/>
                <w:szCs w:val="21"/>
              </w:rPr>
              <w:t>、系统性硬皮病</w:t>
            </w:r>
          </w:p>
        </w:tc>
        <w:tc>
          <w:tcPr>
            <w:tcW w:w="2977" w:type="dxa"/>
            <w:vAlign w:val="center"/>
          </w:tcPr>
          <w:p w14:paraId="1CD3A595" w14:textId="71869F37" w:rsidR="00706808" w:rsidRPr="004267B2" w:rsidRDefault="00706808">
            <w:pPr>
              <w:rPr>
                <w:rFonts w:ascii="宋体" w:hAnsi="宋体" w:cs="宋体"/>
                <w:kern w:val="0"/>
                <w:sz w:val="15"/>
                <w:szCs w:val="21"/>
              </w:rPr>
            </w:pPr>
            <w:r w:rsidRPr="004267B2">
              <w:rPr>
                <w:rFonts w:ascii="宋体" w:hAnsi="宋体" w:cs="宋体"/>
                <w:kern w:val="0"/>
                <w:sz w:val="15"/>
                <w:szCs w:val="21"/>
              </w:rPr>
              <w:t>85</w:t>
            </w:r>
            <w:r w:rsidRPr="004267B2">
              <w:rPr>
                <w:rFonts w:ascii="宋体" w:hAnsi="宋体" w:cs="宋体" w:hint="eastAsia"/>
                <w:kern w:val="0"/>
                <w:sz w:val="15"/>
                <w:szCs w:val="21"/>
              </w:rPr>
              <w:t>、进行性多灶性白质脑病</w:t>
            </w:r>
          </w:p>
        </w:tc>
        <w:tc>
          <w:tcPr>
            <w:tcW w:w="2971" w:type="dxa"/>
            <w:vAlign w:val="center"/>
          </w:tcPr>
          <w:p w14:paraId="7E8403C4" w14:textId="5112597E" w:rsidR="00706808" w:rsidRDefault="00706808">
            <w:pPr>
              <w:rPr>
                <w:rFonts w:ascii="宋体" w:hAnsi="宋体" w:cs="宋体"/>
                <w:kern w:val="0"/>
                <w:sz w:val="15"/>
                <w:szCs w:val="21"/>
              </w:rPr>
            </w:pPr>
          </w:p>
        </w:tc>
      </w:tr>
      <w:tr w:rsidR="00706808" w14:paraId="634631C3" w14:textId="77777777" w:rsidTr="004267B2">
        <w:trPr>
          <w:jc w:val="center"/>
        </w:trPr>
        <w:tc>
          <w:tcPr>
            <w:tcW w:w="3114" w:type="dxa"/>
            <w:vAlign w:val="center"/>
          </w:tcPr>
          <w:p w14:paraId="4B9DCF5B" w14:textId="5496FF29" w:rsidR="00706808" w:rsidRDefault="00706808">
            <w:pPr>
              <w:rPr>
                <w:rFonts w:ascii="宋体" w:hAnsi="宋体" w:cs="宋体"/>
                <w:kern w:val="0"/>
                <w:sz w:val="15"/>
                <w:szCs w:val="21"/>
              </w:rPr>
            </w:pPr>
            <w:r w:rsidRPr="004267B2">
              <w:rPr>
                <w:rFonts w:ascii="宋体" w:hAnsi="宋体" w:cs="宋体"/>
                <w:kern w:val="0"/>
                <w:sz w:val="15"/>
                <w:szCs w:val="21"/>
              </w:rPr>
              <w:t>43</w:t>
            </w:r>
            <w:r w:rsidRPr="004267B2">
              <w:rPr>
                <w:rFonts w:ascii="宋体" w:hAnsi="宋体" w:cs="宋体" w:hint="eastAsia"/>
                <w:kern w:val="0"/>
                <w:sz w:val="15"/>
                <w:szCs w:val="21"/>
              </w:rPr>
              <w:t>、慢性复发性胰腺炎</w:t>
            </w:r>
          </w:p>
        </w:tc>
        <w:tc>
          <w:tcPr>
            <w:tcW w:w="2977" w:type="dxa"/>
            <w:vAlign w:val="center"/>
          </w:tcPr>
          <w:p w14:paraId="0028BCB7" w14:textId="3FC79D3D" w:rsidR="00706808" w:rsidRPr="004267B2" w:rsidRDefault="00706808">
            <w:pPr>
              <w:rPr>
                <w:rFonts w:ascii="宋体" w:hAnsi="宋体" w:cs="宋体"/>
                <w:kern w:val="0"/>
                <w:sz w:val="15"/>
                <w:szCs w:val="21"/>
              </w:rPr>
            </w:pPr>
            <w:r w:rsidRPr="004267B2">
              <w:rPr>
                <w:rFonts w:ascii="宋体" w:hAnsi="宋体" w:cs="宋体"/>
                <w:kern w:val="0"/>
                <w:sz w:val="15"/>
                <w:szCs w:val="21"/>
              </w:rPr>
              <w:t>86</w:t>
            </w:r>
            <w:r w:rsidRPr="004267B2">
              <w:rPr>
                <w:rFonts w:ascii="宋体" w:hAnsi="宋体" w:cs="宋体" w:hint="eastAsia"/>
                <w:kern w:val="0"/>
                <w:sz w:val="15"/>
                <w:szCs w:val="21"/>
              </w:rPr>
              <w:t>、严重脊髓小脑共济失调</w:t>
            </w:r>
            <w:r w:rsidRPr="004267B2">
              <w:rPr>
                <w:rFonts w:ascii="宋体" w:hAnsi="宋体" w:cs="宋体"/>
                <w:kern w:val="0"/>
                <w:sz w:val="15"/>
                <w:szCs w:val="21"/>
              </w:rPr>
              <w:t>/</w:t>
            </w:r>
            <w:r w:rsidRPr="004267B2">
              <w:rPr>
                <w:rFonts w:ascii="宋体" w:hAnsi="宋体" w:cs="宋体" w:hint="eastAsia"/>
                <w:kern w:val="0"/>
                <w:sz w:val="15"/>
                <w:szCs w:val="21"/>
              </w:rPr>
              <w:t>脊髓小脑变性症</w:t>
            </w:r>
          </w:p>
        </w:tc>
        <w:tc>
          <w:tcPr>
            <w:tcW w:w="2971" w:type="dxa"/>
            <w:vAlign w:val="center"/>
          </w:tcPr>
          <w:p w14:paraId="35DC661D" w14:textId="7106B2BF" w:rsidR="00706808" w:rsidRDefault="00706808">
            <w:pPr>
              <w:rPr>
                <w:rFonts w:ascii="宋体" w:hAnsi="宋体" w:cs="宋体"/>
                <w:kern w:val="0"/>
                <w:sz w:val="15"/>
                <w:szCs w:val="21"/>
              </w:rPr>
            </w:pPr>
          </w:p>
        </w:tc>
      </w:tr>
    </w:tbl>
    <w:p w14:paraId="726C7491" w14:textId="77777777" w:rsidR="000F159D" w:rsidRPr="000F159D" w:rsidRDefault="000F159D" w:rsidP="001C2251">
      <w:pPr>
        <w:widowControl/>
        <w:rPr>
          <w:rFonts w:ascii="宋体" w:hAnsi="宋体"/>
          <w:b/>
          <w:bCs/>
        </w:rPr>
      </w:pPr>
    </w:p>
    <w:p w14:paraId="2C523F86" w14:textId="77777777" w:rsidR="001C2251" w:rsidRDefault="001C2251" w:rsidP="004267B2">
      <w:pPr>
        <w:widowControl/>
        <w:ind w:right="844"/>
        <w:rPr>
          <w:rFonts w:ascii="宋体" w:hAnsi="宋体"/>
          <w:b/>
          <w:bCs/>
        </w:rPr>
      </w:pPr>
    </w:p>
    <w:p w14:paraId="04DE3988" w14:textId="77777777" w:rsidR="00E41A33" w:rsidRDefault="00E41A33" w:rsidP="00E41A33">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二：</w:t>
      </w:r>
    </w:p>
    <w:p w14:paraId="5C51B679" w14:textId="77777777" w:rsidR="00E41A33" w:rsidRDefault="00E41A33" w:rsidP="00E41A33">
      <w:pPr>
        <w:autoSpaceDE w:val="0"/>
        <w:autoSpaceDN w:val="0"/>
        <w:adjustRightInd w:val="0"/>
        <w:spacing w:beforeLines="50" w:before="156"/>
        <w:jc w:val="center"/>
        <w:rPr>
          <w:rFonts w:ascii="宋体" w:hAnsi="宋体" w:cs="Arial"/>
          <w:snapToGrid w:val="0"/>
          <w:color w:val="000000"/>
        </w:rPr>
      </w:pPr>
      <w:r>
        <w:rPr>
          <w:rFonts w:ascii="宋体" w:hAnsi="宋体" w:cs="Arial"/>
          <w:b/>
          <w:bCs/>
          <w:snapToGrid w:val="0"/>
          <w:color w:val="000000"/>
        </w:rPr>
        <w:t>招商局仁和人寿保险股份有限公司</w:t>
      </w:r>
    </w:p>
    <w:p w14:paraId="45D23645" w14:textId="02068EBD" w:rsidR="00E41A33" w:rsidRDefault="00E41A33" w:rsidP="00E41A33">
      <w:pPr>
        <w:widowControl/>
        <w:spacing w:afterLines="50" w:after="156"/>
        <w:jc w:val="center"/>
        <w:rPr>
          <w:rFonts w:ascii="宋体" w:hAnsi="宋体" w:cs="Arial"/>
          <w:b/>
          <w:bCs/>
          <w:snapToGrid w:val="0"/>
          <w:color w:val="000000"/>
        </w:rPr>
      </w:pPr>
      <w:r>
        <w:rPr>
          <w:rFonts w:ascii="宋体" w:hAnsi="宋体" w:cs="Arial" w:hint="eastAsia"/>
          <w:b/>
          <w:bCs/>
          <w:snapToGrid w:val="0"/>
          <w:color w:val="000000"/>
        </w:rPr>
        <w:t>招商仁和</w:t>
      </w:r>
      <w:r w:rsidR="006F463A">
        <w:rPr>
          <w:rFonts w:ascii="宋体" w:hAnsi="宋体" w:cs="Arial" w:hint="eastAsia"/>
          <w:b/>
          <w:bCs/>
          <w:snapToGrid w:val="0"/>
          <w:color w:val="000000"/>
        </w:rPr>
        <w:t>乐动保（2</w:t>
      </w:r>
      <w:r w:rsidR="006F463A">
        <w:rPr>
          <w:rFonts w:ascii="宋体" w:hAnsi="宋体" w:cs="Arial"/>
          <w:b/>
          <w:bCs/>
          <w:snapToGrid w:val="0"/>
          <w:color w:val="000000"/>
        </w:rPr>
        <w:t>024）</w:t>
      </w:r>
      <w:r>
        <w:rPr>
          <w:rFonts w:ascii="宋体" w:hAnsi="宋体" w:cs="Arial" w:hint="eastAsia"/>
          <w:b/>
          <w:bCs/>
          <w:snapToGrid w:val="0"/>
          <w:color w:val="000000"/>
        </w:rPr>
        <w:t>重大疾病保险（</w:t>
      </w:r>
      <w:r>
        <w:rPr>
          <w:rFonts w:ascii="宋体" w:hAnsi="宋体" w:cs="Arial"/>
          <w:b/>
          <w:bCs/>
          <w:snapToGrid w:val="0"/>
          <w:color w:val="000000"/>
        </w:rPr>
        <w:t>互联网</w:t>
      </w:r>
      <w:r>
        <w:rPr>
          <w:rFonts w:ascii="宋体" w:hAnsi="宋体" w:cs="Arial" w:hint="eastAsia"/>
          <w:b/>
          <w:bCs/>
          <w:snapToGrid w:val="0"/>
          <w:color w:val="000000"/>
        </w:rPr>
        <w:t>）重大疾病及中症疾病和轻症疾病除外对应表</w:t>
      </w:r>
    </w:p>
    <w:tbl>
      <w:tblPr>
        <w:tblStyle w:val="af0"/>
        <w:tblW w:w="9062" w:type="dxa"/>
        <w:tblLayout w:type="fixed"/>
        <w:tblLook w:val="04A0" w:firstRow="1" w:lastRow="0" w:firstColumn="1" w:lastColumn="0" w:noHBand="0" w:noVBand="1"/>
      </w:tblPr>
      <w:tblGrid>
        <w:gridCol w:w="988"/>
        <w:gridCol w:w="3969"/>
        <w:gridCol w:w="4105"/>
      </w:tblGrid>
      <w:tr w:rsidR="000F159D" w14:paraId="520979C2" w14:textId="77777777" w:rsidTr="000F159D">
        <w:tc>
          <w:tcPr>
            <w:tcW w:w="988" w:type="dxa"/>
          </w:tcPr>
          <w:p w14:paraId="788C12D6" w14:textId="77777777" w:rsidR="000F159D" w:rsidRDefault="000F159D" w:rsidP="00120851">
            <w:pPr>
              <w:jc w:val="center"/>
              <w:rPr>
                <w:rFonts w:ascii="宋体" w:hAnsi="宋体" w:cs="宋体"/>
                <w:b/>
                <w:kern w:val="0"/>
                <w:szCs w:val="21"/>
              </w:rPr>
            </w:pPr>
            <w:r>
              <w:rPr>
                <w:rFonts w:ascii="宋体" w:hAnsi="宋体" w:cs="宋体" w:hint="eastAsia"/>
                <w:b/>
                <w:kern w:val="0"/>
                <w:szCs w:val="21"/>
              </w:rPr>
              <w:t>组别</w:t>
            </w:r>
          </w:p>
        </w:tc>
        <w:tc>
          <w:tcPr>
            <w:tcW w:w="3969" w:type="dxa"/>
          </w:tcPr>
          <w:p w14:paraId="30BBA589" w14:textId="77777777" w:rsidR="000F159D" w:rsidRDefault="000F159D" w:rsidP="00120851">
            <w:pPr>
              <w:jc w:val="center"/>
              <w:rPr>
                <w:rFonts w:ascii="宋体" w:hAnsi="宋体" w:cs="宋体"/>
                <w:b/>
                <w:kern w:val="0"/>
                <w:szCs w:val="21"/>
              </w:rPr>
            </w:pPr>
            <w:r>
              <w:rPr>
                <w:rFonts w:ascii="宋体" w:hAnsi="宋体" w:cs="宋体" w:hint="eastAsia"/>
                <w:b/>
                <w:kern w:val="0"/>
                <w:szCs w:val="21"/>
              </w:rPr>
              <w:t>重大疾病</w:t>
            </w:r>
          </w:p>
        </w:tc>
        <w:tc>
          <w:tcPr>
            <w:tcW w:w="4105" w:type="dxa"/>
          </w:tcPr>
          <w:p w14:paraId="29CA541C" w14:textId="77777777" w:rsidR="000F159D" w:rsidRDefault="000F159D" w:rsidP="00120851">
            <w:pPr>
              <w:jc w:val="center"/>
              <w:rPr>
                <w:rFonts w:ascii="宋体" w:hAnsi="宋体" w:cs="宋体"/>
                <w:b/>
                <w:kern w:val="0"/>
                <w:szCs w:val="21"/>
              </w:rPr>
            </w:pPr>
            <w:r>
              <w:rPr>
                <w:rFonts w:ascii="宋体" w:hAnsi="宋体" w:cs="宋体" w:hint="eastAsia"/>
                <w:b/>
                <w:kern w:val="0"/>
                <w:szCs w:val="21"/>
              </w:rPr>
              <w:t>中症疾病和轻症疾病</w:t>
            </w:r>
          </w:p>
        </w:tc>
      </w:tr>
      <w:tr w:rsidR="000F159D" w14:paraId="7C5EDCB7" w14:textId="77777777" w:rsidTr="004267B2">
        <w:tc>
          <w:tcPr>
            <w:tcW w:w="988" w:type="dxa"/>
            <w:vAlign w:val="center"/>
          </w:tcPr>
          <w:p w14:paraId="5090DB2C"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1组</w:t>
            </w:r>
          </w:p>
        </w:tc>
        <w:tc>
          <w:tcPr>
            <w:tcW w:w="3969" w:type="dxa"/>
            <w:vAlign w:val="center"/>
          </w:tcPr>
          <w:p w14:paraId="6034FCB3"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恶性肿瘤——重度</w:t>
            </w:r>
          </w:p>
        </w:tc>
        <w:tc>
          <w:tcPr>
            <w:tcW w:w="4105" w:type="dxa"/>
            <w:vAlign w:val="center"/>
          </w:tcPr>
          <w:p w14:paraId="6BCF576F"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恶性肿瘤</w:t>
            </w:r>
            <w:r>
              <w:rPr>
                <w:rFonts w:ascii="宋体" w:eastAsiaTheme="minorEastAsia" w:hAnsi="宋体" w:hint="eastAsia"/>
                <w:color w:val="000000"/>
                <w:sz w:val="15"/>
                <w:szCs w:val="20"/>
              </w:rPr>
              <w:t>——轻度</w:t>
            </w:r>
          </w:p>
          <w:p w14:paraId="0C5A398F"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2、原位癌</w:t>
            </w:r>
          </w:p>
        </w:tc>
      </w:tr>
      <w:tr w:rsidR="000F159D" w14:paraId="2F54AAB4" w14:textId="77777777" w:rsidTr="004267B2">
        <w:tc>
          <w:tcPr>
            <w:tcW w:w="988" w:type="dxa"/>
            <w:vAlign w:val="center"/>
          </w:tcPr>
          <w:p w14:paraId="5E465A68"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2组</w:t>
            </w:r>
          </w:p>
        </w:tc>
        <w:tc>
          <w:tcPr>
            <w:tcW w:w="3969" w:type="dxa"/>
            <w:vAlign w:val="center"/>
          </w:tcPr>
          <w:p w14:paraId="4C07206C"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较重急性心肌梗死</w:t>
            </w:r>
          </w:p>
          <w:p w14:paraId="4873A481"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2、冠状动脉搭桥术（或称冠状动脉旁路移植术）</w:t>
            </w:r>
          </w:p>
        </w:tc>
        <w:tc>
          <w:tcPr>
            <w:tcW w:w="4105" w:type="dxa"/>
            <w:vAlign w:val="center"/>
          </w:tcPr>
          <w:p w14:paraId="177AB777" w14:textId="77777777" w:rsidR="000F159D" w:rsidRDefault="000F159D" w:rsidP="000F159D">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冠状动脉介入手术</w:t>
            </w:r>
          </w:p>
          <w:p w14:paraId="59DD1876" w14:textId="77777777" w:rsidR="000F159D" w:rsidRDefault="000F159D" w:rsidP="000F159D">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较轻急性心肌梗死</w:t>
            </w:r>
          </w:p>
          <w:p w14:paraId="1200449B" w14:textId="77777777" w:rsidR="000F159D" w:rsidRDefault="000F159D" w:rsidP="000F159D">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激光心肌血运重建术</w:t>
            </w:r>
          </w:p>
        </w:tc>
      </w:tr>
      <w:tr w:rsidR="000F159D" w14:paraId="5BE85FB4" w14:textId="77777777" w:rsidTr="004267B2">
        <w:tc>
          <w:tcPr>
            <w:tcW w:w="988" w:type="dxa"/>
            <w:vAlign w:val="center"/>
          </w:tcPr>
          <w:p w14:paraId="5E257E4D"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3</w:t>
            </w:r>
            <w:r>
              <w:rPr>
                <w:rFonts w:ascii="宋体" w:hAnsi="宋体" w:cs="宋体" w:hint="eastAsia"/>
                <w:kern w:val="0"/>
                <w:sz w:val="15"/>
                <w:szCs w:val="21"/>
              </w:rPr>
              <w:t>组</w:t>
            </w:r>
          </w:p>
        </w:tc>
        <w:tc>
          <w:tcPr>
            <w:tcW w:w="3969" w:type="dxa"/>
            <w:vAlign w:val="center"/>
          </w:tcPr>
          <w:p w14:paraId="5F6B31AD"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严重脑中风后遗症</w:t>
            </w:r>
          </w:p>
        </w:tc>
        <w:tc>
          <w:tcPr>
            <w:tcW w:w="4105" w:type="dxa"/>
            <w:vAlign w:val="center"/>
          </w:tcPr>
          <w:p w14:paraId="2E5DB4A8"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轻度脑中风后遗症</w:t>
            </w:r>
          </w:p>
        </w:tc>
      </w:tr>
      <w:tr w:rsidR="000F159D" w14:paraId="01683AE7" w14:textId="77777777" w:rsidTr="004267B2">
        <w:tc>
          <w:tcPr>
            <w:tcW w:w="988" w:type="dxa"/>
            <w:vAlign w:val="center"/>
          </w:tcPr>
          <w:p w14:paraId="7CAC71F3"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4</w:t>
            </w:r>
            <w:r>
              <w:rPr>
                <w:rFonts w:ascii="宋体" w:hAnsi="宋体" w:cs="宋体" w:hint="eastAsia"/>
                <w:kern w:val="0"/>
                <w:sz w:val="15"/>
                <w:szCs w:val="21"/>
              </w:rPr>
              <w:t>组</w:t>
            </w:r>
          </w:p>
        </w:tc>
        <w:tc>
          <w:tcPr>
            <w:tcW w:w="3969" w:type="dxa"/>
            <w:vAlign w:val="center"/>
          </w:tcPr>
          <w:p w14:paraId="7E9C7740"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严重非恶性颅内肿瘤</w:t>
            </w:r>
          </w:p>
        </w:tc>
        <w:tc>
          <w:tcPr>
            <w:tcW w:w="4105" w:type="dxa"/>
            <w:vAlign w:val="center"/>
          </w:tcPr>
          <w:p w14:paraId="5397DBBE"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微创颅脑手术</w:t>
            </w:r>
          </w:p>
          <w:p w14:paraId="03D5EDDB" w14:textId="77777777" w:rsidR="000F159D" w:rsidRPr="00E76584" w:rsidRDefault="000F159D" w:rsidP="000F159D">
            <w:pPr>
              <w:rPr>
                <w:rFonts w:ascii="宋体" w:hAnsi="宋体" w:cs="宋体"/>
                <w:kern w:val="0"/>
                <w:sz w:val="15"/>
                <w:szCs w:val="21"/>
              </w:rPr>
            </w:pPr>
            <w:r>
              <w:rPr>
                <w:rFonts w:ascii="宋体" w:hAnsi="宋体" w:cs="宋体" w:hint="eastAsia"/>
                <w:kern w:val="0"/>
                <w:sz w:val="15"/>
                <w:szCs w:val="21"/>
              </w:rPr>
              <w:t>2、</w:t>
            </w:r>
            <w:r w:rsidRPr="00EC795A">
              <w:rPr>
                <w:rFonts w:ascii="宋体" w:hAnsi="宋体" w:cs="宋体" w:hint="eastAsia"/>
                <w:kern w:val="0"/>
                <w:sz w:val="15"/>
                <w:szCs w:val="21"/>
              </w:rPr>
              <w:t>脑垂体瘤、脑囊肿、脑动脉瘤及脑血管瘤</w:t>
            </w:r>
          </w:p>
          <w:p w14:paraId="41129844" w14:textId="77777777" w:rsidR="000F159D" w:rsidRDefault="000F159D" w:rsidP="000F159D">
            <w:pPr>
              <w:rPr>
                <w:rFonts w:ascii="宋体" w:hAnsi="宋体" w:cs="宋体"/>
                <w:kern w:val="0"/>
                <w:sz w:val="15"/>
                <w:szCs w:val="21"/>
              </w:rPr>
            </w:pPr>
            <w:r>
              <w:rPr>
                <w:rFonts w:ascii="宋体" w:hAnsi="宋体" w:cs="宋体"/>
                <w:kern w:val="0"/>
                <w:sz w:val="15"/>
                <w:szCs w:val="21"/>
              </w:rPr>
              <w:t>3</w:t>
            </w:r>
            <w:r>
              <w:rPr>
                <w:rFonts w:ascii="宋体" w:hAnsi="宋体" w:cs="宋体" w:hint="eastAsia"/>
                <w:kern w:val="0"/>
                <w:sz w:val="15"/>
                <w:szCs w:val="21"/>
              </w:rPr>
              <w:t>、植入大脑内分流器</w:t>
            </w:r>
          </w:p>
        </w:tc>
      </w:tr>
      <w:tr w:rsidR="000F159D" w14:paraId="35BBFBA7" w14:textId="77777777" w:rsidTr="004267B2">
        <w:tc>
          <w:tcPr>
            <w:tcW w:w="988" w:type="dxa"/>
            <w:vAlign w:val="center"/>
          </w:tcPr>
          <w:p w14:paraId="16A86D5D"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5</w:t>
            </w:r>
            <w:r>
              <w:rPr>
                <w:rFonts w:ascii="宋体" w:hAnsi="宋体" w:cs="宋体" w:hint="eastAsia"/>
                <w:kern w:val="0"/>
                <w:sz w:val="15"/>
                <w:szCs w:val="21"/>
              </w:rPr>
              <w:t>组</w:t>
            </w:r>
          </w:p>
        </w:tc>
        <w:tc>
          <w:tcPr>
            <w:tcW w:w="3969" w:type="dxa"/>
            <w:vAlign w:val="center"/>
          </w:tcPr>
          <w:p w14:paraId="56783A2A"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w:t>
            </w:r>
            <w:r>
              <w:rPr>
                <w:rFonts w:ascii="宋体" w:hAnsi="宋体" w:hint="eastAsia"/>
                <w:color w:val="000000"/>
                <w:sz w:val="15"/>
                <w:szCs w:val="21"/>
              </w:rPr>
              <w:t>严重脑炎后遗症或严重脑膜炎后遗症</w:t>
            </w:r>
          </w:p>
        </w:tc>
        <w:tc>
          <w:tcPr>
            <w:tcW w:w="4105" w:type="dxa"/>
            <w:vAlign w:val="center"/>
          </w:tcPr>
          <w:p w14:paraId="5D5C3722" w14:textId="77777777" w:rsidR="000F159D" w:rsidRDefault="000F159D" w:rsidP="000F159D">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炎或脑膜炎后遗症</w:t>
            </w:r>
          </w:p>
        </w:tc>
      </w:tr>
      <w:tr w:rsidR="000F159D" w14:paraId="5BECF84F" w14:textId="77777777" w:rsidTr="004267B2">
        <w:tc>
          <w:tcPr>
            <w:tcW w:w="988" w:type="dxa"/>
            <w:vAlign w:val="center"/>
          </w:tcPr>
          <w:p w14:paraId="07B20984"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6</w:t>
            </w:r>
            <w:r>
              <w:rPr>
                <w:rFonts w:ascii="宋体" w:hAnsi="宋体" w:cs="宋体" w:hint="eastAsia"/>
                <w:kern w:val="0"/>
                <w:sz w:val="15"/>
                <w:szCs w:val="21"/>
              </w:rPr>
              <w:t>组</w:t>
            </w:r>
          </w:p>
        </w:tc>
        <w:tc>
          <w:tcPr>
            <w:tcW w:w="3969" w:type="dxa"/>
            <w:vAlign w:val="center"/>
          </w:tcPr>
          <w:p w14:paraId="5423CA3E"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深度昏迷</w:t>
            </w:r>
          </w:p>
        </w:tc>
        <w:tc>
          <w:tcPr>
            <w:tcW w:w="4105" w:type="dxa"/>
            <w:vAlign w:val="center"/>
          </w:tcPr>
          <w:p w14:paraId="7C129CB0" w14:textId="77777777" w:rsidR="000F159D" w:rsidRDefault="000F159D" w:rsidP="000F159D">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w:t>
            </w:r>
            <w:r>
              <w:rPr>
                <w:rFonts w:ascii="宋体" w:hAnsi="宋体" w:cs="宋体"/>
                <w:kern w:val="0"/>
                <w:sz w:val="15"/>
                <w:szCs w:val="21"/>
              </w:rPr>
              <w:t>昏迷48小时</w:t>
            </w:r>
          </w:p>
          <w:p w14:paraId="711208EA"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2、昏迷</w:t>
            </w:r>
            <w:r>
              <w:rPr>
                <w:rFonts w:ascii="宋体" w:hAnsi="宋体" w:cs="宋体"/>
                <w:kern w:val="0"/>
                <w:sz w:val="15"/>
                <w:szCs w:val="21"/>
              </w:rPr>
              <w:t>72小时</w:t>
            </w:r>
          </w:p>
        </w:tc>
      </w:tr>
      <w:tr w:rsidR="000F159D" w14:paraId="34EE7F93" w14:textId="77777777" w:rsidTr="004267B2">
        <w:tc>
          <w:tcPr>
            <w:tcW w:w="988" w:type="dxa"/>
            <w:vAlign w:val="center"/>
          </w:tcPr>
          <w:p w14:paraId="2CFEDFEB"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7</w:t>
            </w:r>
            <w:r>
              <w:rPr>
                <w:rFonts w:ascii="宋体" w:hAnsi="宋体" w:cs="宋体" w:hint="eastAsia"/>
                <w:kern w:val="0"/>
                <w:sz w:val="15"/>
                <w:szCs w:val="21"/>
              </w:rPr>
              <w:t>组</w:t>
            </w:r>
          </w:p>
        </w:tc>
        <w:tc>
          <w:tcPr>
            <w:tcW w:w="3969" w:type="dxa"/>
            <w:vAlign w:val="center"/>
          </w:tcPr>
          <w:p w14:paraId="48E0FF74"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双耳失聪——</w:t>
            </w:r>
            <w:r w:rsidRPr="00FD5F2C">
              <w:rPr>
                <w:rFonts w:ascii="宋体" w:hAnsi="宋体" w:cs="宋体" w:hint="eastAsia"/>
                <w:kern w:val="0"/>
                <w:sz w:val="15"/>
                <w:szCs w:val="21"/>
                <w:shd w:val="pct15" w:color="auto" w:fill="FFFFFF"/>
              </w:rPr>
              <w:t>三周岁后始理赔</w:t>
            </w:r>
          </w:p>
        </w:tc>
        <w:tc>
          <w:tcPr>
            <w:tcW w:w="4105" w:type="dxa"/>
            <w:vAlign w:val="center"/>
          </w:tcPr>
          <w:p w14:paraId="7AB4F11C"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单耳失聪——</w:t>
            </w:r>
            <w:r w:rsidRPr="00FD5F2C">
              <w:rPr>
                <w:rFonts w:ascii="宋体" w:hAnsi="宋体" w:cs="宋体" w:hint="eastAsia"/>
                <w:kern w:val="0"/>
                <w:sz w:val="15"/>
                <w:szCs w:val="21"/>
                <w:shd w:val="pct15" w:color="auto" w:fill="FFFFFF"/>
              </w:rPr>
              <w:t>三周岁后始理赔</w:t>
            </w:r>
          </w:p>
          <w:p w14:paraId="0A92B590" w14:textId="77777777" w:rsidR="000F159D" w:rsidRDefault="000F159D" w:rsidP="000F159D">
            <w:pPr>
              <w:rPr>
                <w:rFonts w:ascii="宋体" w:hAnsi="宋体" w:cs="宋体"/>
                <w:kern w:val="0"/>
                <w:sz w:val="15"/>
                <w:szCs w:val="21"/>
                <w:shd w:val="pct10" w:color="auto" w:fill="FFFFFF"/>
              </w:rPr>
            </w:pPr>
            <w:r>
              <w:rPr>
                <w:rFonts w:ascii="宋体" w:hAnsi="宋体" w:cs="宋体" w:hint="eastAsia"/>
                <w:kern w:val="0"/>
                <w:sz w:val="15"/>
                <w:szCs w:val="21"/>
              </w:rPr>
              <w:t>2、中度听力受损——</w:t>
            </w:r>
            <w:r w:rsidRPr="00FD5F2C">
              <w:rPr>
                <w:rFonts w:ascii="宋体" w:hAnsi="宋体" w:cs="宋体" w:hint="eastAsia"/>
                <w:kern w:val="0"/>
                <w:sz w:val="15"/>
                <w:szCs w:val="21"/>
                <w:shd w:val="pct15" w:color="auto" w:fill="FFFFFF"/>
              </w:rPr>
              <w:t>三周岁后始理赔</w:t>
            </w:r>
          </w:p>
          <w:p w14:paraId="394C087D"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3、人工耳蜗植入术</w:t>
            </w:r>
          </w:p>
        </w:tc>
      </w:tr>
      <w:tr w:rsidR="000F159D" w14:paraId="410D2446" w14:textId="77777777" w:rsidTr="004267B2">
        <w:tc>
          <w:tcPr>
            <w:tcW w:w="988" w:type="dxa"/>
            <w:vAlign w:val="center"/>
          </w:tcPr>
          <w:p w14:paraId="3CA0EDEA"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8</w:t>
            </w:r>
            <w:r>
              <w:rPr>
                <w:rFonts w:ascii="宋体" w:hAnsi="宋体" w:cs="宋体" w:hint="eastAsia"/>
                <w:kern w:val="0"/>
                <w:sz w:val="15"/>
                <w:szCs w:val="21"/>
              </w:rPr>
              <w:t>组</w:t>
            </w:r>
          </w:p>
        </w:tc>
        <w:tc>
          <w:tcPr>
            <w:tcW w:w="3969" w:type="dxa"/>
            <w:vAlign w:val="center"/>
          </w:tcPr>
          <w:p w14:paraId="04D3F6BD"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双目失明——</w:t>
            </w:r>
            <w:r w:rsidRPr="00FD5F2C">
              <w:rPr>
                <w:rFonts w:ascii="宋体" w:hAnsi="宋体" w:cs="宋体" w:hint="eastAsia"/>
                <w:kern w:val="0"/>
                <w:sz w:val="15"/>
                <w:szCs w:val="21"/>
                <w:shd w:val="pct15" w:color="auto" w:fill="FFFFFF"/>
              </w:rPr>
              <w:t>三周岁后始理赔</w:t>
            </w:r>
          </w:p>
        </w:tc>
        <w:tc>
          <w:tcPr>
            <w:tcW w:w="4105" w:type="dxa"/>
            <w:vAlign w:val="center"/>
          </w:tcPr>
          <w:p w14:paraId="52AD6423" w14:textId="77777777" w:rsidR="000F159D" w:rsidRDefault="000F159D" w:rsidP="000F159D">
            <w:pPr>
              <w:rPr>
                <w:rFonts w:ascii="宋体" w:hAnsi="宋体" w:cs="宋体"/>
                <w:kern w:val="0"/>
                <w:sz w:val="15"/>
                <w:szCs w:val="21"/>
                <w:shd w:val="pct10" w:color="auto" w:fill="FFFFFF"/>
              </w:rPr>
            </w:pPr>
            <w:r>
              <w:rPr>
                <w:rFonts w:ascii="宋体" w:hAnsi="宋体" w:cs="宋体"/>
                <w:kern w:val="0"/>
                <w:sz w:val="15"/>
                <w:szCs w:val="21"/>
              </w:rPr>
              <w:t>1</w:t>
            </w:r>
            <w:r>
              <w:rPr>
                <w:rFonts w:ascii="宋体" w:hAnsi="宋体" w:cs="宋体" w:hint="eastAsia"/>
                <w:kern w:val="0"/>
                <w:sz w:val="15"/>
                <w:szCs w:val="21"/>
              </w:rPr>
              <w:t>、视力严重受损——</w:t>
            </w:r>
            <w:r w:rsidRPr="00FD5F2C">
              <w:rPr>
                <w:rFonts w:ascii="宋体" w:hAnsi="宋体" w:cs="宋体" w:hint="eastAsia"/>
                <w:kern w:val="0"/>
                <w:sz w:val="15"/>
                <w:szCs w:val="21"/>
                <w:shd w:val="pct15" w:color="auto" w:fill="FFFFFF"/>
              </w:rPr>
              <w:t>三周岁后始理赔</w:t>
            </w:r>
          </w:p>
          <w:p w14:paraId="60E76463" w14:textId="77777777" w:rsidR="000F159D" w:rsidRDefault="000F159D" w:rsidP="000F159D">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单目失明——</w:t>
            </w:r>
            <w:r w:rsidRPr="00FD5F2C">
              <w:rPr>
                <w:rFonts w:ascii="宋体" w:hAnsi="宋体" w:cs="宋体" w:hint="eastAsia"/>
                <w:kern w:val="0"/>
                <w:sz w:val="15"/>
                <w:szCs w:val="21"/>
                <w:shd w:val="pct15" w:color="auto" w:fill="FFFFFF"/>
              </w:rPr>
              <w:t>三周岁后始理赔</w:t>
            </w:r>
          </w:p>
          <w:p w14:paraId="2803035B" w14:textId="77777777" w:rsidR="000F159D" w:rsidRDefault="000F159D" w:rsidP="000F159D">
            <w:pPr>
              <w:rPr>
                <w:rFonts w:ascii="宋体" w:eastAsiaTheme="minorEastAsia" w:hAnsi="宋体"/>
                <w:color w:val="000000"/>
                <w:sz w:val="15"/>
                <w:szCs w:val="20"/>
              </w:rPr>
            </w:pPr>
            <w:r>
              <w:rPr>
                <w:rFonts w:ascii="宋体" w:hAnsi="宋体" w:cs="宋体" w:hint="eastAsia"/>
                <w:kern w:val="0"/>
                <w:sz w:val="15"/>
                <w:szCs w:val="21"/>
              </w:rPr>
              <w:t>3、角膜移植</w:t>
            </w:r>
            <w:r>
              <w:rPr>
                <w:rFonts w:ascii="宋体" w:eastAsiaTheme="minorEastAsia" w:hAnsi="宋体" w:hint="eastAsia"/>
                <w:color w:val="000000"/>
                <w:sz w:val="15"/>
                <w:szCs w:val="20"/>
              </w:rPr>
              <w:t>术</w:t>
            </w:r>
          </w:p>
          <w:p w14:paraId="16A48849" w14:textId="77777777" w:rsidR="000F159D" w:rsidRDefault="000F159D" w:rsidP="000F159D">
            <w:pPr>
              <w:rPr>
                <w:rFonts w:ascii="宋体" w:eastAsiaTheme="minorEastAsia" w:hAnsi="宋体"/>
                <w:color w:val="000000"/>
                <w:sz w:val="15"/>
                <w:szCs w:val="20"/>
              </w:rPr>
            </w:pPr>
            <w:r>
              <w:rPr>
                <w:rFonts w:ascii="宋体" w:eastAsiaTheme="minorEastAsia" w:hAnsi="宋体" w:hint="eastAsia"/>
                <w:color w:val="000000"/>
                <w:sz w:val="15"/>
                <w:szCs w:val="20"/>
              </w:rPr>
              <w:t>4、</w:t>
            </w:r>
            <w:r w:rsidRPr="00A542E4">
              <w:rPr>
                <w:rFonts w:ascii="宋体" w:eastAsiaTheme="minorEastAsia" w:hAnsi="宋体" w:hint="eastAsia"/>
                <w:color w:val="000000"/>
                <w:sz w:val="15"/>
                <w:szCs w:val="20"/>
              </w:rPr>
              <w:t>糖尿病视网膜增生性病变</w:t>
            </w:r>
          </w:p>
        </w:tc>
      </w:tr>
      <w:tr w:rsidR="000F159D" w14:paraId="46BF4670" w14:textId="77777777" w:rsidTr="004267B2">
        <w:tc>
          <w:tcPr>
            <w:tcW w:w="988" w:type="dxa"/>
            <w:vAlign w:val="center"/>
          </w:tcPr>
          <w:p w14:paraId="30355D69"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9</w:t>
            </w:r>
            <w:r>
              <w:rPr>
                <w:rFonts w:ascii="宋体" w:hAnsi="宋体" w:cs="宋体" w:hint="eastAsia"/>
                <w:kern w:val="0"/>
                <w:sz w:val="15"/>
                <w:szCs w:val="21"/>
              </w:rPr>
              <w:t>组</w:t>
            </w:r>
          </w:p>
        </w:tc>
        <w:tc>
          <w:tcPr>
            <w:tcW w:w="3969" w:type="dxa"/>
            <w:vAlign w:val="center"/>
          </w:tcPr>
          <w:p w14:paraId="0A4D3FAB"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心脏瓣膜手术</w:t>
            </w:r>
          </w:p>
        </w:tc>
        <w:tc>
          <w:tcPr>
            <w:tcW w:w="4105" w:type="dxa"/>
            <w:vAlign w:val="center"/>
          </w:tcPr>
          <w:p w14:paraId="50903147"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心脏瓣膜介入手术</w:t>
            </w:r>
          </w:p>
        </w:tc>
      </w:tr>
      <w:tr w:rsidR="000F159D" w14:paraId="3B984E4B" w14:textId="77777777" w:rsidTr="004267B2">
        <w:tc>
          <w:tcPr>
            <w:tcW w:w="988" w:type="dxa"/>
            <w:vAlign w:val="center"/>
          </w:tcPr>
          <w:p w14:paraId="32FE01C4"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0</w:t>
            </w:r>
            <w:r>
              <w:rPr>
                <w:rFonts w:ascii="宋体" w:hAnsi="宋体" w:cs="宋体" w:hint="eastAsia"/>
                <w:kern w:val="0"/>
                <w:sz w:val="15"/>
                <w:szCs w:val="21"/>
              </w:rPr>
              <w:t>组</w:t>
            </w:r>
          </w:p>
        </w:tc>
        <w:tc>
          <w:tcPr>
            <w:tcW w:w="3969" w:type="dxa"/>
            <w:vAlign w:val="center"/>
          </w:tcPr>
          <w:p w14:paraId="55969631"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严重脑损伤</w:t>
            </w:r>
          </w:p>
        </w:tc>
        <w:tc>
          <w:tcPr>
            <w:tcW w:w="4105" w:type="dxa"/>
            <w:vAlign w:val="center"/>
          </w:tcPr>
          <w:p w14:paraId="0D0CB56A" w14:textId="77777777" w:rsidR="000F159D" w:rsidRDefault="000F159D" w:rsidP="000F159D">
            <w:pPr>
              <w:rPr>
                <w:rFonts w:ascii="宋体" w:hAnsi="宋体" w:cs="宋体"/>
                <w:kern w:val="0"/>
                <w:sz w:val="15"/>
                <w:szCs w:val="21"/>
              </w:rPr>
            </w:pPr>
            <w:r>
              <w:rPr>
                <w:rFonts w:ascii="宋体" w:hAnsi="宋体" w:cs="宋体"/>
                <w:kern w:val="0"/>
                <w:sz w:val="15"/>
                <w:szCs w:val="21"/>
              </w:rPr>
              <w:t>1</w:t>
            </w:r>
            <w:r>
              <w:rPr>
                <w:rFonts w:ascii="宋体" w:hAnsi="宋体" w:cs="宋体" w:hint="eastAsia"/>
                <w:kern w:val="0"/>
                <w:sz w:val="15"/>
                <w:szCs w:val="21"/>
              </w:rPr>
              <w:t>、中度脑损伤</w:t>
            </w:r>
          </w:p>
        </w:tc>
      </w:tr>
      <w:tr w:rsidR="000F159D" w14:paraId="29C1F85D" w14:textId="77777777" w:rsidTr="004267B2">
        <w:tc>
          <w:tcPr>
            <w:tcW w:w="988" w:type="dxa"/>
            <w:vAlign w:val="center"/>
          </w:tcPr>
          <w:p w14:paraId="5D006238"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1</w:t>
            </w:r>
            <w:r>
              <w:rPr>
                <w:rFonts w:ascii="宋体" w:hAnsi="宋体" w:cs="宋体" w:hint="eastAsia"/>
                <w:kern w:val="0"/>
                <w:sz w:val="15"/>
                <w:szCs w:val="21"/>
              </w:rPr>
              <w:t>组</w:t>
            </w:r>
          </w:p>
        </w:tc>
        <w:tc>
          <w:tcPr>
            <w:tcW w:w="3969" w:type="dxa"/>
            <w:vAlign w:val="center"/>
          </w:tcPr>
          <w:p w14:paraId="72C4E96A" w14:textId="77777777" w:rsidR="000F159D" w:rsidRDefault="000F159D" w:rsidP="000F159D">
            <w:pPr>
              <w:rPr>
                <w:rFonts w:ascii="宋体" w:hAnsi="宋体"/>
                <w:color w:val="000000"/>
                <w:sz w:val="15"/>
                <w:szCs w:val="21"/>
              </w:rPr>
            </w:pPr>
            <w:r>
              <w:rPr>
                <w:rFonts w:ascii="宋体" w:hAnsi="宋体" w:hint="eastAsia"/>
                <w:color w:val="000000"/>
                <w:sz w:val="15"/>
                <w:szCs w:val="21"/>
              </w:rPr>
              <w:t>1、严重Ⅲ度烧伤</w:t>
            </w:r>
          </w:p>
          <w:p w14:paraId="073B7701" w14:textId="77777777" w:rsidR="000F159D" w:rsidRDefault="000F159D" w:rsidP="000F159D">
            <w:pPr>
              <w:rPr>
                <w:rFonts w:ascii="宋体" w:hAnsi="宋体" w:cs="宋体"/>
                <w:kern w:val="0"/>
                <w:sz w:val="15"/>
                <w:szCs w:val="21"/>
              </w:rPr>
            </w:pPr>
            <w:r>
              <w:rPr>
                <w:rFonts w:ascii="宋体" w:hAnsi="宋体" w:cs="宋体"/>
                <w:kern w:val="0"/>
                <w:sz w:val="15"/>
                <w:szCs w:val="21"/>
              </w:rPr>
              <w:t>2</w:t>
            </w:r>
            <w:r>
              <w:rPr>
                <w:rFonts w:ascii="宋体" w:hAnsi="宋体" w:cs="宋体" w:hint="eastAsia"/>
                <w:kern w:val="0"/>
                <w:sz w:val="15"/>
                <w:szCs w:val="21"/>
              </w:rPr>
              <w:t>、严重面部烧伤</w:t>
            </w:r>
          </w:p>
        </w:tc>
        <w:tc>
          <w:tcPr>
            <w:tcW w:w="4105" w:type="dxa"/>
            <w:vAlign w:val="center"/>
          </w:tcPr>
          <w:p w14:paraId="0F511FA2"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全身较小面积Ⅲ度烧伤</w:t>
            </w:r>
          </w:p>
          <w:p w14:paraId="36373B28"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2、轻度面部烧伤</w:t>
            </w:r>
          </w:p>
          <w:p w14:paraId="7FE534EF"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3、</w:t>
            </w:r>
            <w:r w:rsidRPr="00A542E4">
              <w:rPr>
                <w:rFonts w:ascii="宋体" w:hAnsi="宋体" w:cs="宋体" w:hint="eastAsia"/>
                <w:kern w:val="0"/>
                <w:sz w:val="15"/>
                <w:szCs w:val="21"/>
              </w:rPr>
              <w:t>中度全身Ⅲ度烧伤</w:t>
            </w:r>
          </w:p>
          <w:p w14:paraId="172CB900"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4、</w:t>
            </w:r>
            <w:r w:rsidRPr="00A542E4">
              <w:rPr>
                <w:rFonts w:ascii="宋体" w:hAnsi="宋体" w:cs="宋体" w:hint="eastAsia"/>
                <w:kern w:val="0"/>
                <w:sz w:val="15"/>
                <w:szCs w:val="21"/>
              </w:rPr>
              <w:t>中度面部烧伤</w:t>
            </w:r>
          </w:p>
        </w:tc>
      </w:tr>
      <w:tr w:rsidR="000F159D" w14:paraId="759E8A86" w14:textId="77777777" w:rsidTr="004267B2">
        <w:tc>
          <w:tcPr>
            <w:tcW w:w="988" w:type="dxa"/>
            <w:vAlign w:val="center"/>
          </w:tcPr>
          <w:p w14:paraId="1161C694"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w:t>
            </w:r>
            <w:r>
              <w:rPr>
                <w:rFonts w:ascii="宋体" w:hAnsi="宋体" w:cs="宋体"/>
                <w:kern w:val="0"/>
                <w:sz w:val="15"/>
                <w:szCs w:val="21"/>
              </w:rPr>
              <w:t>12</w:t>
            </w:r>
            <w:r>
              <w:rPr>
                <w:rFonts w:ascii="宋体" w:hAnsi="宋体" w:cs="宋体" w:hint="eastAsia"/>
                <w:kern w:val="0"/>
                <w:sz w:val="15"/>
                <w:szCs w:val="21"/>
              </w:rPr>
              <w:t>组</w:t>
            </w:r>
          </w:p>
        </w:tc>
        <w:tc>
          <w:tcPr>
            <w:tcW w:w="3969" w:type="dxa"/>
            <w:vAlign w:val="center"/>
          </w:tcPr>
          <w:p w14:paraId="6F0BD77B"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主动脉手术</w:t>
            </w:r>
          </w:p>
        </w:tc>
        <w:tc>
          <w:tcPr>
            <w:tcW w:w="4105" w:type="dxa"/>
            <w:vAlign w:val="center"/>
          </w:tcPr>
          <w:p w14:paraId="345680F8"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主动脉介入手术</w:t>
            </w:r>
          </w:p>
        </w:tc>
      </w:tr>
      <w:tr w:rsidR="000F159D" w14:paraId="6F313D70" w14:textId="77777777" w:rsidTr="004267B2">
        <w:tc>
          <w:tcPr>
            <w:tcW w:w="988" w:type="dxa"/>
            <w:vAlign w:val="center"/>
          </w:tcPr>
          <w:p w14:paraId="5E352E1D"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1</w:t>
            </w:r>
            <w:r>
              <w:rPr>
                <w:rFonts w:ascii="宋体" w:hAnsi="宋体" w:cs="宋体"/>
                <w:kern w:val="0"/>
                <w:sz w:val="15"/>
                <w:szCs w:val="21"/>
              </w:rPr>
              <w:t>3组</w:t>
            </w:r>
          </w:p>
        </w:tc>
        <w:tc>
          <w:tcPr>
            <w:tcW w:w="3969" w:type="dxa"/>
            <w:vAlign w:val="center"/>
          </w:tcPr>
          <w:p w14:paraId="0D96D8DB" w14:textId="7541D0C9" w:rsidR="000F159D" w:rsidRDefault="000F159D" w:rsidP="000F159D">
            <w:pPr>
              <w:rPr>
                <w:rFonts w:ascii="宋体" w:hAnsi="宋体" w:cs="宋体"/>
                <w:kern w:val="0"/>
                <w:sz w:val="15"/>
                <w:szCs w:val="21"/>
              </w:rPr>
            </w:pPr>
            <w:r>
              <w:rPr>
                <w:rFonts w:ascii="宋体" w:hAnsi="宋体" w:cs="宋体" w:hint="eastAsia"/>
                <w:kern w:val="0"/>
                <w:sz w:val="15"/>
                <w:szCs w:val="21"/>
              </w:rPr>
              <w:t>1、严重类风湿性关节炎</w:t>
            </w:r>
          </w:p>
        </w:tc>
        <w:tc>
          <w:tcPr>
            <w:tcW w:w="4105" w:type="dxa"/>
            <w:vAlign w:val="center"/>
          </w:tcPr>
          <w:p w14:paraId="6F0A0A12"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中度类风湿性关节炎</w:t>
            </w:r>
          </w:p>
        </w:tc>
      </w:tr>
      <w:tr w:rsidR="000F159D" w14:paraId="6853B5F2" w14:textId="77777777" w:rsidTr="004267B2">
        <w:tc>
          <w:tcPr>
            <w:tcW w:w="988" w:type="dxa"/>
            <w:vAlign w:val="center"/>
          </w:tcPr>
          <w:p w14:paraId="4F0ED6EA" w14:textId="77777777" w:rsidR="000F159D" w:rsidRDefault="000F159D" w:rsidP="000F159D">
            <w:pPr>
              <w:jc w:val="center"/>
              <w:rPr>
                <w:rFonts w:ascii="宋体" w:hAnsi="宋体" w:cs="宋体"/>
                <w:kern w:val="0"/>
                <w:sz w:val="15"/>
                <w:szCs w:val="21"/>
              </w:rPr>
            </w:pPr>
            <w:r>
              <w:rPr>
                <w:rFonts w:ascii="宋体" w:hAnsi="宋体" w:cs="宋体" w:hint="eastAsia"/>
                <w:kern w:val="0"/>
                <w:sz w:val="15"/>
                <w:szCs w:val="21"/>
              </w:rPr>
              <w:t>第14组</w:t>
            </w:r>
          </w:p>
        </w:tc>
        <w:tc>
          <w:tcPr>
            <w:tcW w:w="3969" w:type="dxa"/>
            <w:vAlign w:val="center"/>
          </w:tcPr>
          <w:p w14:paraId="0757B823"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w:t>
            </w:r>
            <w:r w:rsidRPr="00A542E4">
              <w:rPr>
                <w:rFonts w:ascii="宋体" w:hAnsi="宋体" w:cs="宋体" w:hint="eastAsia"/>
                <w:kern w:val="0"/>
                <w:sz w:val="15"/>
                <w:szCs w:val="21"/>
              </w:rPr>
              <w:t>严重强直性脊柱炎</w:t>
            </w:r>
          </w:p>
        </w:tc>
        <w:tc>
          <w:tcPr>
            <w:tcW w:w="4105" w:type="dxa"/>
            <w:vAlign w:val="center"/>
          </w:tcPr>
          <w:p w14:paraId="4B3FC41F" w14:textId="77777777" w:rsidR="000F159D" w:rsidRDefault="000F159D" w:rsidP="000F159D">
            <w:pPr>
              <w:rPr>
                <w:rFonts w:ascii="宋体" w:hAnsi="宋体" w:cs="宋体"/>
                <w:kern w:val="0"/>
                <w:sz w:val="15"/>
                <w:szCs w:val="21"/>
              </w:rPr>
            </w:pPr>
            <w:r>
              <w:rPr>
                <w:rFonts w:ascii="宋体" w:hAnsi="宋体" w:cs="宋体" w:hint="eastAsia"/>
                <w:kern w:val="0"/>
                <w:sz w:val="15"/>
                <w:szCs w:val="21"/>
              </w:rPr>
              <w:t>1、</w:t>
            </w:r>
            <w:r w:rsidRPr="00A542E4">
              <w:rPr>
                <w:rFonts w:ascii="宋体" w:hAnsi="宋体" w:cs="宋体" w:hint="eastAsia"/>
                <w:kern w:val="0"/>
                <w:sz w:val="15"/>
                <w:szCs w:val="21"/>
              </w:rPr>
              <w:t>中度强直性脊柱炎</w:t>
            </w:r>
          </w:p>
        </w:tc>
      </w:tr>
    </w:tbl>
    <w:p w14:paraId="34BC7F2B" w14:textId="77777777" w:rsidR="000F159D" w:rsidRPr="00E41A33" w:rsidRDefault="000F159D" w:rsidP="001C2251">
      <w:pPr>
        <w:autoSpaceDE w:val="0"/>
        <w:autoSpaceDN w:val="0"/>
        <w:adjustRightInd w:val="0"/>
        <w:spacing w:beforeLines="50" w:before="156"/>
        <w:ind w:firstLineChars="200" w:firstLine="422"/>
        <w:rPr>
          <w:rFonts w:ascii="宋体" w:hAnsi="宋体" w:cs="Arial"/>
          <w:b/>
          <w:bCs/>
          <w:snapToGrid w:val="0"/>
          <w:color w:val="000000"/>
        </w:rPr>
      </w:pPr>
    </w:p>
    <w:p w14:paraId="4A8F722E" w14:textId="77777777" w:rsidR="005F096A" w:rsidRDefault="005F096A" w:rsidP="004267B2">
      <w:pPr>
        <w:autoSpaceDE w:val="0"/>
        <w:autoSpaceDN w:val="0"/>
        <w:adjustRightInd w:val="0"/>
        <w:spacing w:beforeLines="50" w:before="156"/>
        <w:rPr>
          <w:rFonts w:ascii="宋体" w:hAnsi="宋体" w:cs="Arial"/>
          <w:b/>
          <w:bCs/>
          <w:snapToGrid w:val="0"/>
          <w:color w:val="000000"/>
        </w:rPr>
      </w:pPr>
    </w:p>
    <w:p w14:paraId="1C4445B7" w14:textId="2FFE82B9" w:rsidR="001C2251" w:rsidRDefault="001C2251" w:rsidP="001C2251">
      <w:pPr>
        <w:autoSpaceDE w:val="0"/>
        <w:autoSpaceDN w:val="0"/>
        <w:adjustRightInd w:val="0"/>
        <w:spacing w:beforeLines="50" w:before="156"/>
        <w:ind w:firstLineChars="200" w:firstLine="422"/>
        <w:rPr>
          <w:rFonts w:ascii="宋体" w:hAnsi="宋体" w:cs="Arial"/>
          <w:snapToGrid w:val="0"/>
          <w:color w:val="000000"/>
        </w:rPr>
      </w:pPr>
      <w:r>
        <w:rPr>
          <w:rFonts w:ascii="宋体" w:hAnsi="宋体" w:cs="Arial" w:hint="eastAsia"/>
          <w:b/>
          <w:bCs/>
          <w:snapToGrid w:val="0"/>
          <w:color w:val="000000"/>
        </w:rPr>
        <w:t>附表</w:t>
      </w:r>
      <w:r w:rsidR="00E41A33">
        <w:rPr>
          <w:rFonts w:ascii="宋体" w:hAnsi="宋体" w:cs="Arial"/>
          <w:b/>
          <w:bCs/>
          <w:snapToGrid w:val="0"/>
          <w:color w:val="000000"/>
        </w:rPr>
        <w:t>三</w:t>
      </w:r>
      <w:r>
        <w:rPr>
          <w:rFonts w:ascii="宋体" w:hAnsi="宋体" w:cs="Arial" w:hint="eastAsia"/>
          <w:b/>
          <w:bCs/>
          <w:snapToGrid w:val="0"/>
          <w:color w:val="000000"/>
        </w:rPr>
        <w:t>：</w:t>
      </w:r>
    </w:p>
    <w:p w14:paraId="02334B2F" w14:textId="77777777" w:rsidR="001C2251" w:rsidRDefault="001C2251" w:rsidP="001C2251">
      <w:pPr>
        <w:widowControl/>
        <w:spacing w:afterLines="50" w:after="156"/>
        <w:jc w:val="center"/>
        <w:rPr>
          <w:rFonts w:ascii="宋体" w:hAnsi="宋体" w:cs="Arial"/>
          <w:b/>
          <w:bCs/>
          <w:snapToGrid w:val="0"/>
          <w:color w:val="000000"/>
        </w:rPr>
      </w:pPr>
      <w:r>
        <w:rPr>
          <w:rFonts w:ascii="宋体" w:hAnsi="宋体" w:cs="Arial"/>
          <w:b/>
          <w:bCs/>
          <w:snapToGrid w:val="0"/>
          <w:color w:val="000000"/>
        </w:rPr>
        <w:t>甲状腺癌的</w:t>
      </w:r>
      <w:r>
        <w:rPr>
          <w:rFonts w:ascii="宋体" w:hAnsi="宋体" w:cs="Arial" w:hint="eastAsia"/>
          <w:b/>
          <w:bCs/>
          <w:snapToGrid w:val="0"/>
          <w:color w:val="000000"/>
        </w:rPr>
        <w:t>T</w:t>
      </w:r>
      <w:r>
        <w:rPr>
          <w:rFonts w:ascii="宋体" w:hAnsi="宋体" w:cs="Arial"/>
          <w:b/>
          <w:bCs/>
          <w:snapToGrid w:val="0"/>
          <w:color w:val="000000"/>
        </w:rPr>
        <w:t>NM分期</w:t>
      </w:r>
    </w:p>
    <w:tbl>
      <w:tblPr>
        <w:tblStyle w:val="af0"/>
        <w:tblW w:w="9062" w:type="dxa"/>
        <w:tblLayout w:type="fixed"/>
        <w:tblLook w:val="04A0" w:firstRow="1" w:lastRow="0" w:firstColumn="1" w:lastColumn="0" w:noHBand="0" w:noVBand="1"/>
      </w:tblPr>
      <w:tblGrid>
        <w:gridCol w:w="9062"/>
      </w:tblGrid>
      <w:tr w:rsidR="001C2251" w14:paraId="2F6C99BA" w14:textId="77777777" w:rsidTr="00F82EE7">
        <w:tc>
          <w:tcPr>
            <w:tcW w:w="9062" w:type="dxa"/>
          </w:tcPr>
          <w:p w14:paraId="04D80B6A" w14:textId="77777777" w:rsidR="001C2251" w:rsidRDefault="001C2251" w:rsidP="00F82EE7">
            <w:pPr>
              <w:widowControl/>
              <w:rPr>
                <w:rFonts w:ascii="宋体" w:hAnsi="宋体" w:cs="Arial"/>
                <w:b/>
                <w:bCs/>
                <w:snapToGrid w:val="0"/>
                <w:color w:val="000000"/>
              </w:rPr>
            </w:pPr>
            <w:r>
              <w:rPr>
                <w:rFonts w:ascii="宋体" w:hAnsi="宋体" w:cs="Arial" w:hint="eastAsia"/>
                <w:snapToGrid w:val="0"/>
                <w:color w:val="000000"/>
              </w:rPr>
              <w:t>甲状腺乳头状癌、滤泡癌、低分化癌、Hürthle细胞癌和未分化癌</w:t>
            </w:r>
          </w:p>
          <w:p w14:paraId="6F3AA3F8"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14:paraId="37B15659"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14:paraId="294A693A"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14:paraId="26B3A832" w14:textId="77777777" w:rsidR="001C2251" w:rsidRDefault="001C2251" w:rsidP="00F82EE7">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 xml:space="preserve"> 肿瘤最大径≤1cm</w:t>
            </w:r>
          </w:p>
          <w:p w14:paraId="55483CA3" w14:textId="77777777" w:rsidR="001C2251" w:rsidRDefault="001C2251" w:rsidP="00F82EE7">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14:paraId="4F4B1514"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14:paraId="0E746E45"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肌</w:t>
            </w:r>
          </w:p>
          <w:p w14:paraId="23B703EA"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14:paraId="3F1E0059"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14:paraId="7D003616" w14:textId="77777777" w:rsidR="001C2251" w:rsidRDefault="001C2251" w:rsidP="00F82EE7">
            <w:pPr>
              <w:widowControl/>
              <w:ind w:firstLineChars="250" w:firstLine="525"/>
              <w:rPr>
                <w:rFonts w:ascii="宋体" w:hAnsi="宋体" w:cs="Arial"/>
                <w:b/>
                <w:bCs/>
                <w:snapToGrid w:val="0"/>
                <w:color w:val="000000"/>
              </w:rPr>
            </w:pPr>
            <w:r>
              <w:rPr>
                <w:rFonts w:ascii="宋体" w:hAnsi="宋体" w:cs="Arial" w:hint="eastAsia"/>
                <w:snapToGrid w:val="0"/>
                <w:color w:val="000000"/>
              </w:rPr>
              <w:t>带状肌包括：胸骨舌骨肌、胸骨甲状肌、甲状舌骨肌、肩胛舌骨肌</w:t>
            </w:r>
          </w:p>
          <w:p w14:paraId="0C27EF71"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w:t>
            </w:r>
            <w:r>
              <w:rPr>
                <w:rFonts w:ascii="宋体" w:hAnsi="宋体" w:cs="Arial" w:hint="eastAsia"/>
                <w:snapToGrid w:val="0"/>
                <w:color w:val="000000"/>
              </w:rPr>
              <w:t>：大体侵犯甲状腺外带状肌外</w:t>
            </w:r>
          </w:p>
          <w:p w14:paraId="731988DB"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侵犯喉、气管、食管、喉反神经及皮下软组织</w:t>
            </w:r>
          </w:p>
          <w:p w14:paraId="35A42C5A"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侵犯椎前筋膜，或包裹颈动脉、纵隔血管</w:t>
            </w:r>
          </w:p>
          <w:p w14:paraId="764636A8" w14:textId="77777777" w:rsidR="001C2251" w:rsidRDefault="001C2251" w:rsidP="00F82EE7">
            <w:pPr>
              <w:widowControl/>
              <w:rPr>
                <w:rFonts w:ascii="宋体" w:hAnsi="宋体" w:cs="Arial"/>
                <w:b/>
                <w:bCs/>
                <w:snapToGrid w:val="0"/>
                <w:color w:val="000000"/>
              </w:rPr>
            </w:pPr>
            <w:r>
              <w:rPr>
                <w:rFonts w:ascii="宋体" w:hAnsi="宋体" w:cs="Arial" w:hint="eastAsia"/>
                <w:snapToGrid w:val="0"/>
                <w:color w:val="000000"/>
              </w:rPr>
              <w:t>甲状腺髓样癌</w:t>
            </w:r>
          </w:p>
          <w:p w14:paraId="7EABD38C"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x</w:t>
            </w:r>
            <w:r>
              <w:rPr>
                <w:rFonts w:ascii="宋体" w:hAnsi="宋体" w:cs="Arial" w:hint="eastAsia"/>
                <w:snapToGrid w:val="0"/>
                <w:color w:val="000000"/>
              </w:rPr>
              <w:t>：原发肿瘤不能评估</w:t>
            </w:r>
          </w:p>
          <w:p w14:paraId="20DFA044"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0</w:t>
            </w:r>
            <w:r>
              <w:rPr>
                <w:rFonts w:ascii="宋体" w:hAnsi="宋体" w:cs="Arial" w:hint="eastAsia"/>
                <w:snapToGrid w:val="0"/>
                <w:color w:val="000000"/>
              </w:rPr>
              <w:t>：无肿瘤证据</w:t>
            </w:r>
          </w:p>
          <w:p w14:paraId="3E1414AA"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1</w:t>
            </w:r>
            <w:r>
              <w:rPr>
                <w:rFonts w:ascii="宋体" w:hAnsi="宋体" w:cs="Arial" w:hint="eastAsia"/>
                <w:snapToGrid w:val="0"/>
                <w:color w:val="000000"/>
              </w:rPr>
              <w:t>：肿瘤局限在甲状腺内，最大径≤2cm</w:t>
            </w:r>
          </w:p>
          <w:p w14:paraId="23698DEF" w14:textId="77777777" w:rsidR="001C2251" w:rsidRDefault="001C2251" w:rsidP="00F82EE7">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a</w:t>
            </w:r>
            <w:r>
              <w:rPr>
                <w:rFonts w:ascii="宋体" w:hAnsi="宋体" w:cs="Arial" w:hint="eastAsia"/>
                <w:snapToGrid w:val="0"/>
                <w:color w:val="000000"/>
              </w:rPr>
              <w:t>肿瘤最大径≤1cm</w:t>
            </w:r>
          </w:p>
          <w:p w14:paraId="2376CAF0" w14:textId="77777777" w:rsidR="001C2251" w:rsidRDefault="001C2251" w:rsidP="00F82EE7">
            <w:pPr>
              <w:widowControl/>
              <w:ind w:firstLineChars="200" w:firstLine="420"/>
              <w:rPr>
                <w:rFonts w:ascii="宋体" w:hAnsi="宋体" w:cs="Arial"/>
                <w:b/>
                <w:bCs/>
                <w:snapToGrid w:val="0"/>
                <w:color w:val="000000"/>
              </w:rPr>
            </w:pPr>
            <w:r>
              <w:rPr>
                <w:rFonts w:ascii="宋体" w:hAnsi="宋体" w:cs="Arial"/>
                <w:snapToGrid w:val="0"/>
                <w:color w:val="000000"/>
              </w:rPr>
              <w:t>T</w:t>
            </w:r>
            <w:r>
              <w:rPr>
                <w:rFonts w:ascii="宋体" w:hAnsi="宋体" w:cs="Arial"/>
                <w:snapToGrid w:val="0"/>
                <w:color w:val="000000"/>
                <w:vertAlign w:val="subscript"/>
              </w:rPr>
              <w:t>1b</w:t>
            </w:r>
            <w:r>
              <w:rPr>
                <w:rFonts w:ascii="宋体" w:hAnsi="宋体" w:cs="Arial" w:hint="eastAsia"/>
                <w:snapToGrid w:val="0"/>
                <w:color w:val="000000"/>
              </w:rPr>
              <w:t>肿瘤最大径＞1cm，≤2cm</w:t>
            </w:r>
          </w:p>
          <w:p w14:paraId="1F542D1C"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2</w:t>
            </w:r>
            <w:r>
              <w:rPr>
                <w:rFonts w:ascii="宋体" w:hAnsi="宋体" w:cs="Arial" w:hint="eastAsia"/>
                <w:snapToGrid w:val="0"/>
                <w:color w:val="000000"/>
              </w:rPr>
              <w:t>：肿瘤2～</w:t>
            </w:r>
            <w:r>
              <w:rPr>
                <w:rFonts w:ascii="宋体" w:hAnsi="宋体" w:cs="Arial"/>
                <w:snapToGrid w:val="0"/>
                <w:color w:val="000000"/>
              </w:rPr>
              <w:t>4cm</w:t>
            </w:r>
          </w:p>
          <w:p w14:paraId="7B534F6E"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或大体侵犯甲状腺外带状肌</w:t>
            </w:r>
          </w:p>
          <w:p w14:paraId="461B1B02"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a</w:t>
            </w:r>
            <w:r>
              <w:rPr>
                <w:rFonts w:ascii="宋体" w:hAnsi="宋体" w:cs="Arial" w:hint="eastAsia"/>
                <w:snapToGrid w:val="0"/>
                <w:color w:val="000000"/>
              </w:rPr>
              <w:t>：肿瘤</w:t>
            </w:r>
            <w:r>
              <w:rPr>
                <w:rFonts w:ascii="宋体" w:hAnsi="宋体" w:cs="Arial"/>
                <w:snapToGrid w:val="0"/>
                <w:color w:val="000000"/>
              </w:rPr>
              <w:t>&gt;</w:t>
            </w:r>
            <w:r>
              <w:rPr>
                <w:rFonts w:ascii="宋体" w:hAnsi="宋体" w:cs="Arial" w:hint="eastAsia"/>
                <w:snapToGrid w:val="0"/>
                <w:color w:val="000000"/>
              </w:rPr>
              <w:t>4cm，局限于甲状腺内</w:t>
            </w:r>
          </w:p>
          <w:p w14:paraId="18E7F2DF"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3b</w:t>
            </w:r>
            <w:r>
              <w:rPr>
                <w:rFonts w:ascii="宋体" w:hAnsi="宋体" w:cs="Arial" w:hint="eastAsia"/>
                <w:snapToGrid w:val="0"/>
                <w:color w:val="000000"/>
              </w:rPr>
              <w:t>：大体侵犯甲状腺外带状肌，无论肿瘤大小</w:t>
            </w:r>
          </w:p>
          <w:p w14:paraId="155D1202" w14:textId="77777777" w:rsidR="001C2251" w:rsidRDefault="001C2251" w:rsidP="00F82EE7">
            <w:pPr>
              <w:widowControl/>
              <w:ind w:firstLineChars="250" w:firstLine="525"/>
              <w:rPr>
                <w:rFonts w:ascii="宋体" w:hAnsi="宋体" w:cs="Arial"/>
                <w:b/>
                <w:bCs/>
                <w:snapToGrid w:val="0"/>
                <w:color w:val="000000"/>
              </w:rPr>
            </w:pPr>
            <w:r>
              <w:rPr>
                <w:rFonts w:ascii="宋体" w:hAnsi="宋体" w:cs="Arial" w:hint="eastAsia"/>
                <w:snapToGrid w:val="0"/>
                <w:color w:val="000000"/>
              </w:rPr>
              <w:t>带状肌包括：胸骨舌骨肌、胸骨甲状肌、甲状舌骨肌、肩胛舌骨肌</w:t>
            </w:r>
          </w:p>
          <w:p w14:paraId="2E8884A9"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w:t>
            </w:r>
            <w:r>
              <w:rPr>
                <w:rFonts w:ascii="宋体" w:hAnsi="宋体" w:cs="Arial" w:hint="eastAsia"/>
                <w:snapToGrid w:val="0"/>
                <w:color w:val="000000"/>
              </w:rPr>
              <w:t>：进展期病变</w:t>
            </w:r>
          </w:p>
          <w:p w14:paraId="46560822"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a</w:t>
            </w:r>
            <w:r>
              <w:rPr>
                <w:rFonts w:ascii="宋体" w:hAnsi="宋体" w:cs="Arial" w:hint="eastAsia"/>
                <w:snapToGrid w:val="0"/>
                <w:color w:val="000000"/>
              </w:rPr>
              <w:t>：中度进展，任何大小的肿瘤，侵犯甲状腺外颈部周围器官和软组织，如喉、气管、食管、喉反神经及皮下软组织</w:t>
            </w:r>
          </w:p>
          <w:p w14:paraId="6D82D7CA"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T</w:t>
            </w:r>
            <w:r>
              <w:rPr>
                <w:rFonts w:ascii="宋体" w:hAnsi="宋体" w:cs="Arial"/>
                <w:snapToGrid w:val="0"/>
                <w:color w:val="000000"/>
                <w:vertAlign w:val="subscript"/>
              </w:rPr>
              <w:t>4b</w:t>
            </w:r>
            <w:r>
              <w:rPr>
                <w:rFonts w:ascii="宋体" w:hAnsi="宋体" w:cs="Arial" w:hint="eastAsia"/>
                <w:snapToGrid w:val="0"/>
                <w:color w:val="000000"/>
              </w:rPr>
              <w:t>：</w:t>
            </w:r>
            <w:r>
              <w:rPr>
                <w:rFonts w:ascii="宋体" w:hAnsi="宋体" w:cs="Arial"/>
                <w:snapToGrid w:val="0"/>
                <w:color w:val="000000"/>
              </w:rPr>
              <w:t xml:space="preserve"> </w:t>
            </w:r>
            <w:r>
              <w:rPr>
                <w:rFonts w:ascii="宋体" w:hAnsi="宋体" w:cs="Arial" w:hint="eastAsia"/>
                <w:snapToGrid w:val="0"/>
                <w:color w:val="000000"/>
              </w:rPr>
              <w:t>重度进展，任何大小的肿瘤，侵犯椎前筋膜，或包裹颈动脉、纵隔血管</w:t>
            </w:r>
          </w:p>
          <w:p w14:paraId="4F9D5F9C" w14:textId="77777777" w:rsidR="001C2251" w:rsidRDefault="001C2251" w:rsidP="00F82EE7">
            <w:pPr>
              <w:widowControl/>
              <w:rPr>
                <w:rFonts w:ascii="宋体" w:hAnsi="宋体" w:cs="Arial"/>
                <w:snapToGrid w:val="0"/>
                <w:color w:val="000000"/>
              </w:rPr>
            </w:pPr>
            <w:r>
              <w:rPr>
                <w:rFonts w:ascii="宋体" w:hAnsi="宋体" w:cs="Arial" w:hint="eastAsia"/>
                <w:snapToGrid w:val="0"/>
                <w:color w:val="000000"/>
              </w:rPr>
              <w:t>区域淋巴结：适用于所有甲状腺癌</w:t>
            </w:r>
          </w:p>
          <w:p w14:paraId="6369CDFE"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x</w:t>
            </w:r>
            <w:r>
              <w:rPr>
                <w:rFonts w:ascii="宋体" w:hAnsi="宋体" w:cs="Arial"/>
                <w:snapToGrid w:val="0"/>
                <w:color w:val="000000"/>
              </w:rPr>
              <w:t>：</w:t>
            </w:r>
            <w:r>
              <w:rPr>
                <w:rFonts w:ascii="宋体" w:hAnsi="宋体" w:cs="Arial" w:hint="eastAsia"/>
                <w:snapToGrid w:val="0"/>
                <w:color w:val="000000"/>
              </w:rPr>
              <w:t>区域</w:t>
            </w:r>
            <w:r>
              <w:rPr>
                <w:rFonts w:ascii="宋体" w:hAnsi="宋体" w:cs="Arial"/>
                <w:snapToGrid w:val="0"/>
                <w:color w:val="000000"/>
              </w:rPr>
              <w:t>淋巴结无法评估</w:t>
            </w:r>
          </w:p>
          <w:p w14:paraId="6D107FCF"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0</w:t>
            </w:r>
            <w:r>
              <w:rPr>
                <w:rFonts w:ascii="宋体" w:hAnsi="宋体" w:cs="Arial" w:hint="eastAsia"/>
                <w:snapToGrid w:val="0"/>
                <w:color w:val="000000"/>
              </w:rPr>
              <w:t>：无淋巴结转移证据</w:t>
            </w:r>
          </w:p>
          <w:p w14:paraId="2D040FAD"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w:t>
            </w:r>
            <w:r>
              <w:rPr>
                <w:rFonts w:ascii="宋体" w:hAnsi="宋体" w:cs="Arial" w:hint="eastAsia"/>
                <w:snapToGrid w:val="0"/>
                <w:color w:val="000000"/>
              </w:rPr>
              <w:t>：区域淋巴结转移</w:t>
            </w:r>
          </w:p>
          <w:p w14:paraId="0FDA33D8" w14:textId="77777777" w:rsidR="001C2251" w:rsidRDefault="001C2251" w:rsidP="00F82EE7">
            <w:pPr>
              <w:widowControl/>
              <w:rPr>
                <w:rFonts w:ascii="宋体" w:hAnsi="宋体" w:cs="Arial"/>
                <w:b/>
                <w:bCs/>
                <w:snapToGrid w:val="0"/>
                <w:color w:val="000000"/>
              </w:rPr>
            </w:pPr>
            <w:r>
              <w:rPr>
                <w:rFonts w:ascii="宋体" w:hAnsi="宋体" w:cs="Arial"/>
                <w:snapToGrid w:val="0"/>
                <w:color w:val="000000"/>
              </w:rPr>
              <w:t>pN</w:t>
            </w:r>
            <w:r>
              <w:rPr>
                <w:rFonts w:ascii="宋体" w:hAnsi="宋体" w:cs="Arial"/>
                <w:snapToGrid w:val="0"/>
                <w:color w:val="000000"/>
                <w:vertAlign w:val="subscript"/>
              </w:rPr>
              <w:t>1a</w:t>
            </w:r>
            <w:r>
              <w:rPr>
                <w:rFonts w:ascii="宋体" w:hAnsi="宋体" w:cs="Arial" w:hint="eastAsia"/>
                <w:snapToGrid w:val="0"/>
                <w:color w:val="000000"/>
              </w:rPr>
              <w:t>：转移至Ⅵ、Ⅶ区（包括气管旁、气管前、喉前/Delphian或上纵隔）淋巴结，可以为单侧或双侧。</w:t>
            </w:r>
          </w:p>
          <w:p w14:paraId="4103B0B2" w14:textId="77777777" w:rsidR="001C2251" w:rsidRDefault="001C2251" w:rsidP="00F82EE7">
            <w:pPr>
              <w:widowControl/>
              <w:rPr>
                <w:rFonts w:ascii="宋体" w:hAnsi="宋体" w:cs="Arial"/>
                <w:snapToGrid w:val="0"/>
                <w:color w:val="000000"/>
              </w:rPr>
            </w:pPr>
            <w:r>
              <w:rPr>
                <w:rFonts w:ascii="宋体" w:hAnsi="宋体" w:cs="Arial"/>
                <w:snapToGrid w:val="0"/>
                <w:color w:val="000000"/>
              </w:rPr>
              <w:t>pN</w:t>
            </w:r>
            <w:r>
              <w:rPr>
                <w:rFonts w:ascii="宋体" w:hAnsi="宋体" w:cs="Arial"/>
                <w:snapToGrid w:val="0"/>
                <w:color w:val="000000"/>
                <w:vertAlign w:val="subscript"/>
              </w:rPr>
              <w:t>1b</w:t>
            </w:r>
            <w:r>
              <w:rPr>
                <w:rFonts w:ascii="宋体" w:hAnsi="宋体" w:cs="Arial" w:hint="eastAsia"/>
                <w:snapToGrid w:val="0"/>
                <w:color w:val="000000"/>
              </w:rPr>
              <w:t>：单侧、双侧或对侧颈淋巴结转移（包括Ⅰ、Ⅱ、Ⅲ、Ⅳ或Ⅴ区）淋巴结或咽后淋巴结转移。</w:t>
            </w:r>
          </w:p>
          <w:p w14:paraId="459E8497" w14:textId="77777777" w:rsidR="001C2251" w:rsidRDefault="001C2251" w:rsidP="00F82EE7">
            <w:pPr>
              <w:widowControl/>
              <w:rPr>
                <w:rFonts w:ascii="宋体" w:hAnsi="宋体" w:cs="Arial"/>
                <w:snapToGrid w:val="0"/>
                <w:color w:val="000000"/>
              </w:rPr>
            </w:pPr>
            <w:r>
              <w:rPr>
                <w:rFonts w:ascii="宋体" w:hAnsi="宋体" w:cs="Arial"/>
                <w:snapToGrid w:val="0"/>
                <w:color w:val="000000"/>
              </w:rPr>
              <w:t>远处转移</w:t>
            </w:r>
            <w:r>
              <w:rPr>
                <w:rFonts w:ascii="宋体" w:hAnsi="宋体" w:cs="Arial" w:hint="eastAsia"/>
                <w:snapToGrid w:val="0"/>
                <w:color w:val="000000"/>
              </w:rPr>
              <w:t>：</w:t>
            </w:r>
            <w:r>
              <w:rPr>
                <w:rFonts w:ascii="宋体" w:hAnsi="宋体" w:cs="Arial"/>
                <w:snapToGrid w:val="0"/>
                <w:color w:val="000000"/>
              </w:rPr>
              <w:t>适用于所有甲状腺癌</w:t>
            </w:r>
          </w:p>
          <w:p w14:paraId="6D516C38" w14:textId="77777777" w:rsidR="001C2251" w:rsidRDefault="001C2251" w:rsidP="00F82EE7">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0</w:t>
            </w:r>
            <w:r>
              <w:rPr>
                <w:rFonts w:ascii="宋体" w:hAnsi="宋体" w:cs="Arial" w:hint="eastAsia"/>
                <w:snapToGrid w:val="0"/>
                <w:color w:val="000000"/>
              </w:rPr>
              <w:t>：无远处转移</w:t>
            </w:r>
          </w:p>
          <w:p w14:paraId="67B1989A" w14:textId="77777777" w:rsidR="001C2251" w:rsidRDefault="001C2251" w:rsidP="00F82EE7">
            <w:pPr>
              <w:widowControl/>
              <w:rPr>
                <w:rFonts w:ascii="宋体" w:hAnsi="宋体" w:cs="Arial"/>
                <w:snapToGrid w:val="0"/>
                <w:color w:val="000000"/>
              </w:rPr>
            </w:pPr>
            <w:r>
              <w:rPr>
                <w:rFonts w:ascii="宋体" w:hAnsi="宋体" w:cs="Arial" w:hint="eastAsia"/>
                <w:snapToGrid w:val="0"/>
                <w:color w:val="000000"/>
              </w:rPr>
              <w:t>M</w:t>
            </w:r>
            <w:r>
              <w:rPr>
                <w:rFonts w:ascii="宋体" w:hAnsi="宋体" w:cs="Arial"/>
                <w:snapToGrid w:val="0"/>
                <w:color w:val="000000"/>
                <w:vertAlign w:val="subscript"/>
              </w:rPr>
              <w:t>1</w:t>
            </w:r>
            <w:r>
              <w:rPr>
                <w:rFonts w:ascii="宋体" w:hAnsi="宋体" w:cs="Arial" w:hint="eastAsia"/>
                <w:snapToGrid w:val="0"/>
                <w:color w:val="000000"/>
              </w:rPr>
              <w:t>：有远处转移</w:t>
            </w:r>
          </w:p>
          <w:tbl>
            <w:tblPr>
              <w:tblStyle w:val="41"/>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043"/>
              <w:gridCol w:w="1415"/>
              <w:gridCol w:w="1409"/>
              <w:gridCol w:w="1969"/>
            </w:tblGrid>
            <w:tr w:rsidR="001C2251" w14:paraId="3F21FE42" w14:textId="77777777" w:rsidTr="00F82EE7">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23383A51" w14:textId="77777777" w:rsidR="001C2251" w:rsidRDefault="001C2251" w:rsidP="00F82EE7">
                  <w:pPr>
                    <w:rPr>
                      <w:rFonts w:ascii="宋体" w:hAnsi="宋体" w:cs="Arial"/>
                      <w:snapToGrid w:val="0"/>
                      <w:color w:val="000000"/>
                    </w:rPr>
                  </w:pPr>
                  <w:r>
                    <w:rPr>
                      <w:rFonts w:ascii="宋体" w:hAnsi="宋体" w:cs="Arial" w:hint="eastAsia"/>
                      <w:snapToGrid w:val="0"/>
                      <w:color w:val="000000"/>
                    </w:rPr>
                    <w:t>乳头状或滤泡状癌（分化型）</w:t>
                  </w:r>
                </w:p>
              </w:tc>
            </w:tr>
            <w:tr w:rsidR="001C2251" w14:paraId="7C23D815"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1623F2BC" w14:textId="77777777" w:rsidR="001C2251" w:rsidRDefault="001C2251" w:rsidP="00F82EE7">
                  <w:pPr>
                    <w:rPr>
                      <w:rFonts w:ascii="宋体" w:hAnsi="宋体" w:cs="Arial"/>
                      <w:snapToGrid w:val="0"/>
                      <w:color w:val="000000"/>
                    </w:rPr>
                  </w:pPr>
                  <w:r>
                    <w:rPr>
                      <w:rFonts w:ascii="宋体" w:hAnsi="宋体" w:cs="Arial" w:hint="eastAsia"/>
                      <w:snapToGrid w:val="0"/>
                      <w:color w:val="000000"/>
                    </w:rPr>
                    <w:t>年龄＜55周岁</w:t>
                  </w:r>
                </w:p>
              </w:tc>
            </w:tr>
            <w:tr w:rsidR="001C2251" w14:paraId="04D764A5"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062589E7" w14:textId="77777777" w:rsidR="001C2251" w:rsidRDefault="001C2251" w:rsidP="00F82EE7">
                  <w:pPr>
                    <w:rPr>
                      <w:rFonts w:ascii="宋体" w:hAnsi="宋体" w:cs="Arial"/>
                      <w:snapToGrid w:val="0"/>
                      <w:color w:val="000000"/>
                    </w:rPr>
                  </w:pPr>
                </w:p>
              </w:tc>
              <w:tc>
                <w:tcPr>
                  <w:tcW w:w="1415" w:type="dxa"/>
                  <w:shd w:val="clear" w:color="auto" w:fill="FFFFFF"/>
                </w:tcPr>
                <w:p w14:paraId="6928288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T</w:t>
                  </w:r>
                </w:p>
              </w:tc>
              <w:tc>
                <w:tcPr>
                  <w:tcW w:w="1409" w:type="dxa"/>
                  <w:shd w:val="clear" w:color="auto" w:fill="FFFFFF"/>
                </w:tcPr>
                <w:p w14:paraId="44A79311"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N</w:t>
                  </w:r>
                </w:p>
              </w:tc>
              <w:tc>
                <w:tcPr>
                  <w:tcW w:w="1969" w:type="dxa"/>
                  <w:shd w:val="clear" w:color="auto" w:fill="FFFFFF"/>
                </w:tcPr>
                <w:p w14:paraId="6BC1CCB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M</w:t>
                  </w:r>
                </w:p>
              </w:tc>
            </w:tr>
            <w:tr w:rsidR="001C2251" w14:paraId="7C58DBA0"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63CD19A"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14:paraId="7641DB9B"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5792C14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340D4690"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3D954EDC"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77EE76BE"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14:paraId="124E4D5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60F9AEE3"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65B721B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1C2251" w14:paraId="0D43A56C"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23FF1E8C" w14:textId="77777777" w:rsidR="001C2251" w:rsidRDefault="001C2251" w:rsidP="00F82EE7">
                  <w:pPr>
                    <w:rPr>
                      <w:rFonts w:ascii="宋体" w:hAnsi="宋体" w:cs="Arial"/>
                      <w:snapToGrid w:val="0"/>
                      <w:color w:val="000000"/>
                    </w:rPr>
                  </w:pPr>
                  <w:r>
                    <w:rPr>
                      <w:rFonts w:ascii="宋体" w:hAnsi="宋体" w:cs="Arial" w:hint="eastAsia"/>
                      <w:snapToGrid w:val="0"/>
                      <w:color w:val="000000"/>
                    </w:rPr>
                    <w:t>年龄≥55周岁</w:t>
                  </w:r>
                </w:p>
              </w:tc>
            </w:tr>
            <w:tr w:rsidR="001C2251" w14:paraId="57A9712E"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772DDB6D"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14:paraId="3547D178"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14:paraId="1F3BBF9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5231B2E9"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3503B66F"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A67D811" w14:textId="77777777" w:rsidR="001C2251" w:rsidRDefault="001C2251" w:rsidP="00F82EE7">
                  <w:pPr>
                    <w:rPr>
                      <w:rFonts w:ascii="宋体" w:hAnsi="宋体" w:cs="Arial"/>
                      <w:snapToGrid w:val="0"/>
                      <w:color w:val="000000"/>
                    </w:rPr>
                  </w:pPr>
                </w:p>
              </w:tc>
              <w:tc>
                <w:tcPr>
                  <w:tcW w:w="1415" w:type="dxa"/>
                  <w:shd w:val="clear" w:color="auto" w:fill="FFFFFF"/>
                </w:tcPr>
                <w:p w14:paraId="1CD8BC4D"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2</w:t>
                  </w:r>
                </w:p>
              </w:tc>
              <w:tc>
                <w:tcPr>
                  <w:tcW w:w="1409" w:type="dxa"/>
                  <w:shd w:val="clear" w:color="auto" w:fill="FFFFFF"/>
                </w:tcPr>
                <w:p w14:paraId="41BC8B52"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7939AF3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731E6286"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A7A9810"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14:paraId="7C28928C"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2</w:t>
                  </w:r>
                </w:p>
              </w:tc>
              <w:tc>
                <w:tcPr>
                  <w:tcW w:w="1409" w:type="dxa"/>
                  <w:shd w:val="clear" w:color="auto" w:fill="FFFFFF"/>
                </w:tcPr>
                <w:p w14:paraId="3B8B04EA"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14:paraId="5F4848D1"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116FA820"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FB69E65" w14:textId="77777777" w:rsidR="001C2251" w:rsidRDefault="001C2251" w:rsidP="00F82EE7">
                  <w:pPr>
                    <w:rPr>
                      <w:rFonts w:ascii="宋体" w:hAnsi="宋体" w:cs="Arial"/>
                      <w:snapToGrid w:val="0"/>
                      <w:color w:val="000000"/>
                    </w:rPr>
                  </w:pPr>
                </w:p>
              </w:tc>
              <w:tc>
                <w:tcPr>
                  <w:tcW w:w="1415" w:type="dxa"/>
                  <w:shd w:val="clear" w:color="auto" w:fill="FFFFFF"/>
                </w:tcPr>
                <w:p w14:paraId="4BE7824D"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a～3b</w:t>
                  </w:r>
                </w:p>
              </w:tc>
              <w:tc>
                <w:tcPr>
                  <w:tcW w:w="1409" w:type="dxa"/>
                  <w:shd w:val="clear" w:color="auto" w:fill="FFFFFF"/>
                </w:tcPr>
                <w:p w14:paraId="0B7E9653"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1259932C"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43EC82E6"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03917C64"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Ⅲ期</w:t>
                  </w:r>
                </w:p>
              </w:tc>
              <w:tc>
                <w:tcPr>
                  <w:tcW w:w="1415" w:type="dxa"/>
                  <w:shd w:val="clear" w:color="auto" w:fill="FFFFFF"/>
                </w:tcPr>
                <w:p w14:paraId="7F5DB49B"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14:paraId="48E6ABEC"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545E6243"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2E67E492"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366943C"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14:paraId="7151A41A"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14:paraId="64115F4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0980D494"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22705D3F"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2B86E5B"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14:paraId="586E9789"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25B853FD"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2B7AD5FF"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1C2251" w14:paraId="21A70930"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4BB609E9" w14:textId="77777777" w:rsidR="001C2251" w:rsidRDefault="001C2251" w:rsidP="00F82EE7">
                  <w:pPr>
                    <w:rPr>
                      <w:rFonts w:ascii="宋体" w:hAnsi="宋体" w:cs="Arial"/>
                      <w:snapToGrid w:val="0"/>
                      <w:color w:val="000000"/>
                    </w:rPr>
                  </w:pPr>
                  <w:r>
                    <w:rPr>
                      <w:rFonts w:ascii="宋体" w:hAnsi="宋体" w:cs="Arial" w:hint="eastAsia"/>
                      <w:snapToGrid w:val="0"/>
                      <w:color w:val="000000"/>
                    </w:rPr>
                    <w:t>髓样癌（所有年龄组）</w:t>
                  </w:r>
                </w:p>
              </w:tc>
            </w:tr>
            <w:tr w:rsidR="001C2251" w14:paraId="7CA5C12C"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20182C3D"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Ⅰ期</w:t>
                  </w:r>
                </w:p>
              </w:tc>
              <w:tc>
                <w:tcPr>
                  <w:tcW w:w="1415" w:type="dxa"/>
                  <w:shd w:val="clear" w:color="auto" w:fill="FFFFFF"/>
                </w:tcPr>
                <w:p w14:paraId="5A65E3AB"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409" w:type="dxa"/>
                  <w:shd w:val="clear" w:color="auto" w:fill="FFFFFF"/>
                </w:tcPr>
                <w:p w14:paraId="11DC0A3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14:paraId="4180937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528C38C4"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7DF0B4BC"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Ⅱ期</w:t>
                  </w:r>
                </w:p>
              </w:tc>
              <w:tc>
                <w:tcPr>
                  <w:tcW w:w="1415" w:type="dxa"/>
                  <w:shd w:val="clear" w:color="auto" w:fill="FFFFFF"/>
                </w:tcPr>
                <w:p w14:paraId="165284F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2～3</w:t>
                  </w:r>
                </w:p>
              </w:tc>
              <w:tc>
                <w:tcPr>
                  <w:tcW w:w="1409" w:type="dxa"/>
                  <w:shd w:val="clear" w:color="auto" w:fill="FFFFFF"/>
                </w:tcPr>
                <w:p w14:paraId="76C3A429"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c>
                <w:tcPr>
                  <w:tcW w:w="1969" w:type="dxa"/>
                  <w:shd w:val="clear" w:color="auto" w:fill="FFFFFF"/>
                </w:tcPr>
                <w:p w14:paraId="4A7DAE1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019114FC"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86A8893"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Ⅲ期</w:t>
                  </w:r>
                </w:p>
              </w:tc>
              <w:tc>
                <w:tcPr>
                  <w:tcW w:w="1415" w:type="dxa"/>
                  <w:shd w:val="clear" w:color="auto" w:fill="FFFFFF"/>
                </w:tcPr>
                <w:p w14:paraId="5A065348"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14:paraId="3FB5CFDE"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a</w:t>
                  </w:r>
                </w:p>
              </w:tc>
              <w:tc>
                <w:tcPr>
                  <w:tcW w:w="1969" w:type="dxa"/>
                  <w:shd w:val="clear" w:color="auto" w:fill="FFFFFF"/>
                </w:tcPr>
                <w:p w14:paraId="3CF441E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7B0EB6AB"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35DEC7C3"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14:paraId="3EA250DE"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a</w:t>
                  </w:r>
                </w:p>
              </w:tc>
              <w:tc>
                <w:tcPr>
                  <w:tcW w:w="1409" w:type="dxa"/>
                  <w:shd w:val="clear" w:color="auto" w:fill="FFFFFF"/>
                </w:tcPr>
                <w:p w14:paraId="74052F7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05FAA168"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484985BC"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7E82BE8B" w14:textId="77777777" w:rsidR="001C2251" w:rsidRDefault="001C2251" w:rsidP="00F82EE7">
                  <w:pPr>
                    <w:rPr>
                      <w:rFonts w:ascii="宋体" w:hAnsi="宋体" w:cs="Arial"/>
                      <w:snapToGrid w:val="0"/>
                      <w:color w:val="000000"/>
                    </w:rPr>
                  </w:pPr>
                </w:p>
              </w:tc>
              <w:tc>
                <w:tcPr>
                  <w:tcW w:w="1415" w:type="dxa"/>
                  <w:shd w:val="clear" w:color="auto" w:fill="FFFFFF"/>
                </w:tcPr>
                <w:p w14:paraId="78D4E79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w:t>
                  </w:r>
                </w:p>
              </w:tc>
              <w:tc>
                <w:tcPr>
                  <w:tcW w:w="1409" w:type="dxa"/>
                  <w:shd w:val="clear" w:color="auto" w:fill="FFFFFF"/>
                </w:tcPr>
                <w:p w14:paraId="1AC54088"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b</w:t>
                  </w:r>
                </w:p>
              </w:tc>
              <w:tc>
                <w:tcPr>
                  <w:tcW w:w="1969" w:type="dxa"/>
                  <w:shd w:val="clear" w:color="auto" w:fill="FFFFFF"/>
                </w:tcPr>
                <w:p w14:paraId="1C496F8F"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5E39294D" w14:textId="77777777" w:rsidTr="00F82EE7">
              <w:trPr>
                <w:trHeight w:val="27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479C4D65"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14:paraId="5251FC33"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4b</w:t>
                  </w:r>
                </w:p>
              </w:tc>
              <w:tc>
                <w:tcPr>
                  <w:tcW w:w="1409" w:type="dxa"/>
                  <w:shd w:val="clear" w:color="auto" w:fill="FFFFFF"/>
                </w:tcPr>
                <w:p w14:paraId="2E450892"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29668CED"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2754D2F7"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1F25A92"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C期</w:t>
                  </w:r>
                </w:p>
              </w:tc>
              <w:tc>
                <w:tcPr>
                  <w:tcW w:w="1415" w:type="dxa"/>
                  <w:shd w:val="clear" w:color="auto" w:fill="FFFFFF"/>
                </w:tcPr>
                <w:p w14:paraId="5989669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0731504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09E167B9"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r w:rsidR="001C2251" w14:paraId="0DEB092B"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8836" w:type="dxa"/>
                  <w:gridSpan w:val="4"/>
                  <w:shd w:val="clear" w:color="auto" w:fill="FFFFFF"/>
                </w:tcPr>
                <w:p w14:paraId="7C2E0E64" w14:textId="77777777" w:rsidR="001C2251" w:rsidRDefault="001C2251" w:rsidP="00F82EE7">
                  <w:pPr>
                    <w:rPr>
                      <w:rFonts w:ascii="宋体" w:hAnsi="宋体" w:cs="Arial"/>
                      <w:snapToGrid w:val="0"/>
                      <w:color w:val="000000"/>
                    </w:rPr>
                  </w:pPr>
                  <w:r>
                    <w:rPr>
                      <w:rFonts w:ascii="宋体" w:hAnsi="宋体" w:cs="Arial" w:hint="eastAsia"/>
                      <w:snapToGrid w:val="0"/>
                      <w:color w:val="000000"/>
                    </w:rPr>
                    <w:t>未分化癌（所有年龄组）</w:t>
                  </w:r>
                </w:p>
              </w:tc>
            </w:tr>
            <w:tr w:rsidR="001C2251" w14:paraId="355DE037"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0CCB6D66"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A期</w:t>
                  </w:r>
                </w:p>
              </w:tc>
              <w:tc>
                <w:tcPr>
                  <w:tcW w:w="1415" w:type="dxa"/>
                  <w:shd w:val="clear" w:color="auto" w:fill="FFFFFF"/>
                </w:tcPr>
                <w:p w14:paraId="73308D10"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14:paraId="28A082B2"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x</w:t>
                  </w:r>
                </w:p>
              </w:tc>
              <w:tc>
                <w:tcPr>
                  <w:tcW w:w="1969" w:type="dxa"/>
                  <w:shd w:val="clear" w:color="auto" w:fill="FFFFFF"/>
                </w:tcPr>
                <w:p w14:paraId="30C29F1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68ABB3BC"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6D6F73EC"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B期</w:t>
                  </w:r>
                </w:p>
              </w:tc>
              <w:tc>
                <w:tcPr>
                  <w:tcW w:w="1415" w:type="dxa"/>
                  <w:shd w:val="clear" w:color="auto" w:fill="FFFFFF"/>
                </w:tcPr>
                <w:p w14:paraId="67BF0BAF"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1～3a</w:t>
                  </w:r>
                </w:p>
              </w:tc>
              <w:tc>
                <w:tcPr>
                  <w:tcW w:w="1409" w:type="dxa"/>
                  <w:shd w:val="clear" w:color="auto" w:fill="FFFFFF"/>
                </w:tcPr>
                <w:p w14:paraId="27302898"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c>
                <w:tcPr>
                  <w:tcW w:w="1969" w:type="dxa"/>
                  <w:shd w:val="clear" w:color="auto" w:fill="FFFFFF"/>
                </w:tcPr>
                <w:p w14:paraId="7D9217E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66512EB5"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1E1B23C4" w14:textId="77777777" w:rsidR="001C2251" w:rsidRDefault="001C2251" w:rsidP="00F82EE7">
                  <w:pPr>
                    <w:rPr>
                      <w:rFonts w:ascii="宋体" w:hAnsi="宋体" w:cs="Arial"/>
                      <w:snapToGrid w:val="0"/>
                      <w:color w:val="000000"/>
                    </w:rPr>
                  </w:pPr>
                </w:p>
              </w:tc>
              <w:tc>
                <w:tcPr>
                  <w:tcW w:w="1415" w:type="dxa"/>
                  <w:shd w:val="clear" w:color="auto" w:fill="FFFFFF"/>
                </w:tcPr>
                <w:p w14:paraId="1237E255"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3b～4</w:t>
                  </w:r>
                </w:p>
              </w:tc>
              <w:tc>
                <w:tcPr>
                  <w:tcW w:w="1409" w:type="dxa"/>
                  <w:shd w:val="clear" w:color="auto" w:fill="FFFFFF"/>
                </w:tcPr>
                <w:p w14:paraId="04F29F57"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6AD77284"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0</w:t>
                  </w:r>
                </w:p>
              </w:tc>
            </w:tr>
            <w:tr w:rsidR="001C2251" w14:paraId="7ACDA12B" w14:textId="77777777" w:rsidTr="00F82EE7">
              <w:trPr>
                <w:trHeight w:val="286"/>
                <w:jc w:val="center"/>
              </w:trPr>
              <w:tc>
                <w:tcPr>
                  <w:cnfStyle w:val="001000000000" w:firstRow="0" w:lastRow="0" w:firstColumn="1" w:lastColumn="0" w:oddVBand="0" w:evenVBand="0" w:oddHBand="0" w:evenHBand="0" w:firstRowFirstColumn="0" w:firstRowLastColumn="0" w:lastRowFirstColumn="0" w:lastRowLastColumn="0"/>
                  <w:tcW w:w="4043" w:type="dxa"/>
                  <w:shd w:val="clear" w:color="auto" w:fill="FFFFFF"/>
                </w:tcPr>
                <w:p w14:paraId="5379C03A" w14:textId="77777777" w:rsidR="001C2251" w:rsidRDefault="001C2251" w:rsidP="00F82EE7">
                  <w:pPr>
                    <w:rPr>
                      <w:rFonts w:ascii="宋体" w:hAnsi="宋体" w:cs="Arial"/>
                      <w:snapToGrid w:val="0"/>
                      <w:color w:val="000000"/>
                    </w:rPr>
                  </w:pPr>
                  <w:r>
                    <w:rPr>
                      <w:rFonts w:ascii="宋体" w:hAnsi="宋体" w:cs="Arial" w:hint="eastAsia"/>
                      <w:snapToGrid w:val="0"/>
                      <w:color w:val="000000"/>
                    </w:rPr>
                    <w:t>ⅣC期</w:t>
                  </w:r>
                </w:p>
              </w:tc>
              <w:tc>
                <w:tcPr>
                  <w:tcW w:w="1415" w:type="dxa"/>
                  <w:shd w:val="clear" w:color="auto" w:fill="FFFFFF"/>
                </w:tcPr>
                <w:p w14:paraId="00D04F2F"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409" w:type="dxa"/>
                  <w:shd w:val="clear" w:color="auto" w:fill="FFFFFF"/>
                </w:tcPr>
                <w:p w14:paraId="527A76F2"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hint="eastAsia"/>
                      <w:snapToGrid w:val="0"/>
                      <w:color w:val="000000"/>
                    </w:rPr>
                    <w:t>任何</w:t>
                  </w:r>
                </w:p>
              </w:tc>
              <w:tc>
                <w:tcPr>
                  <w:tcW w:w="1969" w:type="dxa"/>
                  <w:shd w:val="clear" w:color="auto" w:fill="FFFFFF"/>
                </w:tcPr>
                <w:p w14:paraId="3F31F696" w14:textId="77777777" w:rsidR="001C2251" w:rsidRDefault="001C2251" w:rsidP="00F82EE7">
                  <w:pPr>
                    <w:cnfStyle w:val="000000000000" w:firstRow="0" w:lastRow="0" w:firstColumn="0" w:lastColumn="0" w:oddVBand="0" w:evenVBand="0" w:oddHBand="0" w:evenHBand="0" w:firstRowFirstColumn="0" w:firstRowLastColumn="0" w:lastRowFirstColumn="0" w:lastRowLastColumn="0"/>
                    <w:rPr>
                      <w:rFonts w:ascii="宋体" w:hAnsi="宋体" w:cs="Arial"/>
                      <w:snapToGrid w:val="0"/>
                      <w:color w:val="000000"/>
                    </w:rPr>
                  </w:pPr>
                  <w:r>
                    <w:rPr>
                      <w:rFonts w:ascii="宋体" w:hAnsi="宋体" w:cs="Arial"/>
                      <w:snapToGrid w:val="0"/>
                      <w:color w:val="000000"/>
                    </w:rPr>
                    <w:t>1</w:t>
                  </w:r>
                </w:p>
              </w:tc>
            </w:tr>
          </w:tbl>
          <w:p w14:paraId="3DACF62B" w14:textId="77777777" w:rsidR="001C2251" w:rsidRDefault="001C2251" w:rsidP="00F82EE7">
            <w:pPr>
              <w:widowControl/>
              <w:jc w:val="right"/>
              <w:rPr>
                <w:rFonts w:ascii="宋体" w:hAnsi="宋体"/>
                <w:b/>
                <w:bCs/>
              </w:rPr>
            </w:pPr>
          </w:p>
        </w:tc>
      </w:tr>
      <w:tr w:rsidR="001C2251" w14:paraId="1288DB7C" w14:textId="77777777" w:rsidTr="00F82EE7">
        <w:tc>
          <w:tcPr>
            <w:tcW w:w="9062" w:type="dxa"/>
          </w:tcPr>
          <w:p w14:paraId="745240B2" w14:textId="77777777" w:rsidR="001C2251" w:rsidRDefault="001C2251" w:rsidP="00F82EE7">
            <w:pPr>
              <w:widowControl/>
              <w:spacing w:afterLines="50" w:after="156"/>
              <w:rPr>
                <w:rFonts w:ascii="宋体" w:hAnsi="宋体" w:cs="Arial"/>
                <w:snapToGrid w:val="0"/>
                <w:color w:val="000000"/>
              </w:rPr>
            </w:pPr>
            <w:r>
              <w:rPr>
                <w:rFonts w:ascii="宋体" w:hAnsi="宋体" w:cs="Arial"/>
                <w:snapToGrid w:val="0"/>
                <w:color w:val="000000"/>
              </w:rPr>
              <w:t>注</w:t>
            </w:r>
            <w:r>
              <w:rPr>
                <w:rFonts w:ascii="宋体" w:hAnsi="宋体" w:cs="Arial" w:hint="eastAsia"/>
                <w:snapToGrid w:val="0"/>
                <w:color w:val="000000"/>
              </w:rPr>
              <w:t>：</w:t>
            </w:r>
            <w:r>
              <w:rPr>
                <w:rFonts w:ascii="宋体" w:hAnsi="宋体" w:cs="Arial"/>
                <w:snapToGrid w:val="0"/>
                <w:color w:val="000000"/>
              </w:rPr>
              <w:t>以上表格中</w:t>
            </w:r>
            <w:r>
              <w:rPr>
                <w:rFonts w:ascii="宋体" w:hAnsi="宋体" w:cs="Arial" w:hint="eastAsia"/>
                <w:snapToGrid w:val="0"/>
                <w:color w:val="000000"/>
              </w:rPr>
              <w:t>“年龄”指患者病理组织标本获取日期时的年龄。</w:t>
            </w:r>
          </w:p>
        </w:tc>
      </w:tr>
    </w:tbl>
    <w:p w14:paraId="4D8910EA" w14:textId="77777777" w:rsidR="00C23E0B" w:rsidRPr="001C2251" w:rsidRDefault="00C23E0B" w:rsidP="00C23E0B">
      <w:pPr>
        <w:widowControl/>
        <w:rPr>
          <w:rFonts w:ascii="宋体" w:hAnsi="宋体"/>
          <w:b/>
          <w:bCs/>
        </w:rPr>
      </w:pPr>
    </w:p>
    <w:p w14:paraId="071E62C8" w14:textId="77777777" w:rsidR="00505FDB" w:rsidRDefault="00505FDB" w:rsidP="00972C89">
      <w:pPr>
        <w:widowControl/>
        <w:jc w:val="right"/>
        <w:rPr>
          <w:rFonts w:ascii="宋体" w:hAnsi="宋体"/>
          <w:b/>
          <w:bCs/>
        </w:rPr>
      </w:pPr>
    </w:p>
    <w:p w14:paraId="39C28D80" w14:textId="306CB90F" w:rsidR="009412A3" w:rsidRPr="00CF58C2" w:rsidRDefault="001E74EF" w:rsidP="00972C89">
      <w:pPr>
        <w:widowControl/>
        <w:jc w:val="right"/>
        <w:rPr>
          <w:rFonts w:ascii="宋体" w:hAnsi="宋体"/>
        </w:rPr>
      </w:pPr>
      <w:r w:rsidRPr="00CF58C2">
        <w:rPr>
          <w:rFonts w:ascii="宋体" w:hAnsi="宋体" w:hint="eastAsia"/>
          <w:b/>
          <w:bCs/>
        </w:rPr>
        <w:t>&lt;本页内容结束&gt;</w:t>
      </w:r>
    </w:p>
    <w:sectPr w:rsidR="009412A3" w:rsidRPr="00CF58C2">
      <w:headerReference w:type="default" r:id="rId18"/>
      <w:headerReference w:type="first" r:id="rId19"/>
      <w:pgSz w:w="11907" w:h="16839"/>
      <w:pgMar w:top="1247" w:right="1134" w:bottom="1247" w:left="1701" w:header="737" w:footer="737" w:gutter="0"/>
      <w:cols w:space="425"/>
      <w:titlePg/>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1008D9" w16cex:dateUtc="2024-04-22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7224" w16cid:durableId="3217E02B"/>
  <w16cid:commentId w16cid:paraId="604CEB6A" w16cid:durableId="6A9C8EEC"/>
  <w16cid:commentId w16cid:paraId="6DE0C809" w16cid:durableId="5B1008D9"/>
  <w16cid:commentId w16cid:paraId="4C7EC094" w16cid:durableId="3C85E8FB"/>
  <w16cid:commentId w16cid:paraId="7C083060" w16cid:durableId="4F076C26"/>
  <w16cid:commentId w16cid:paraId="17B46576" w16cid:durableId="483210FC"/>
  <w16cid:commentId w16cid:paraId="77AEECF2" w16cid:durableId="2AF017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A1A0" w14:textId="77777777" w:rsidR="00287947" w:rsidRDefault="00287947">
      <w:r>
        <w:separator/>
      </w:r>
    </w:p>
  </w:endnote>
  <w:endnote w:type="continuationSeparator" w:id="0">
    <w:p w14:paraId="7CFBFF52" w14:textId="77777777" w:rsidR="00287947" w:rsidRDefault="0028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Outlook">
    <w:panose1 w:val="0501010001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ourceHanSansSC-Regular">
    <w:altName w:val="Segoe Print"/>
    <w:charset w:val="00"/>
    <w:family w:val="auto"/>
    <w:pitch w:val="default"/>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2194" w14:textId="77777777" w:rsidR="00287947" w:rsidRDefault="00287947">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120DF5E" w14:textId="77777777" w:rsidR="00287947" w:rsidRDefault="00287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905EB" w14:textId="77777777" w:rsidR="00287947" w:rsidRDefault="00287947">
    <w:pPr>
      <w:pStyle w:val="a8"/>
      <w:jc w:val="center"/>
    </w:pPr>
    <w:r>
      <w:rPr>
        <w:rStyle w:val="ac"/>
        <w:rFonts w:hint="eastAsia"/>
        <w:szCs w:val="21"/>
        <w:lang w:eastAsia="zh-CN"/>
      </w:rPr>
      <w:t>第</w:t>
    </w:r>
    <w:r>
      <w:rPr>
        <w:rStyle w:val="ac"/>
        <w:rFonts w:hint="eastAsia"/>
        <w:szCs w:val="21"/>
        <w:lang w:eastAsia="zh-CN"/>
      </w:rPr>
      <w:t xml:space="preserve"> </w:t>
    </w:r>
    <w:r w:rsidRPr="00A10D53">
      <w:rPr>
        <w:rStyle w:val="ac"/>
        <w:rFonts w:ascii="宋体" w:hAnsi="宋体"/>
        <w:szCs w:val="21"/>
        <w:lang w:eastAsia="zh-CN"/>
      </w:rPr>
      <w:fldChar w:fldCharType="begin"/>
    </w:r>
    <w:r w:rsidRPr="00A10D53">
      <w:rPr>
        <w:rStyle w:val="ac"/>
        <w:rFonts w:ascii="宋体" w:hAnsi="宋体"/>
        <w:szCs w:val="21"/>
        <w:lang w:eastAsia="zh-CN"/>
      </w:rPr>
      <w:instrText xml:space="preserve"> PAGE </w:instrText>
    </w:r>
    <w:r w:rsidRPr="00A10D53">
      <w:rPr>
        <w:rStyle w:val="ac"/>
        <w:rFonts w:ascii="宋体" w:hAnsi="宋体"/>
        <w:szCs w:val="21"/>
        <w:lang w:eastAsia="zh-CN"/>
      </w:rPr>
      <w:fldChar w:fldCharType="separate"/>
    </w:r>
    <w:r w:rsidR="00607227">
      <w:rPr>
        <w:rStyle w:val="ac"/>
        <w:rFonts w:ascii="宋体" w:hAnsi="宋体"/>
        <w:noProof/>
        <w:szCs w:val="21"/>
        <w:lang w:eastAsia="zh-CN"/>
      </w:rPr>
      <w:t>2</w:t>
    </w:r>
    <w:r w:rsidRPr="00A10D53">
      <w:rPr>
        <w:rStyle w:val="ac"/>
        <w:rFonts w:ascii="宋体" w:hAnsi="宋体"/>
        <w:szCs w:val="21"/>
        <w:lang w:eastAsia="zh-CN"/>
      </w:rPr>
      <w:fldChar w:fldCharType="end"/>
    </w:r>
    <w:r>
      <w:rPr>
        <w:rStyle w:val="ac"/>
        <w:rFonts w:hint="eastAsia"/>
        <w:szCs w:val="21"/>
        <w:lang w:eastAsia="zh-CN"/>
      </w:rPr>
      <w:t xml:space="preserve"> </w:t>
    </w:r>
    <w:r>
      <w:rPr>
        <w:rStyle w:val="ac"/>
        <w:rFonts w:hint="eastAsia"/>
        <w:szCs w:val="21"/>
        <w:lang w:eastAsia="zh-CN"/>
      </w:rPr>
      <w:t>页</w:t>
    </w:r>
    <w:r>
      <w:rPr>
        <w:rStyle w:val="ac"/>
        <w:rFonts w:hint="eastAsia"/>
        <w:szCs w:val="21"/>
        <w:lang w:eastAsia="zh-CN"/>
      </w:rPr>
      <w:t xml:space="preserve"> </w:t>
    </w:r>
    <w:r>
      <w:rPr>
        <w:rStyle w:val="ac"/>
        <w:rFonts w:hint="eastAsia"/>
        <w:szCs w:val="21"/>
        <w:lang w:eastAsia="zh-CN"/>
      </w:rPr>
      <w:t>共</w:t>
    </w:r>
    <w:r>
      <w:rPr>
        <w:rStyle w:val="ac"/>
        <w:rFonts w:hint="eastAsia"/>
        <w:szCs w:val="21"/>
        <w:lang w:eastAsia="zh-CN"/>
      </w:rPr>
      <w:t xml:space="preserve"> </w:t>
    </w:r>
    <w:r w:rsidRPr="00A10D53">
      <w:rPr>
        <w:rStyle w:val="ac"/>
        <w:rFonts w:ascii="宋体" w:hAnsi="宋体"/>
        <w:szCs w:val="21"/>
        <w:lang w:eastAsia="zh-CN"/>
      </w:rPr>
      <w:fldChar w:fldCharType="begin"/>
    </w:r>
    <w:r w:rsidRPr="00A10D53">
      <w:rPr>
        <w:rStyle w:val="ac"/>
        <w:rFonts w:ascii="宋体" w:hAnsi="宋体"/>
        <w:szCs w:val="21"/>
        <w:lang w:eastAsia="zh-CN"/>
      </w:rPr>
      <w:instrText xml:space="preserve"> NUMPAGES </w:instrText>
    </w:r>
    <w:r w:rsidRPr="00A10D53">
      <w:rPr>
        <w:rStyle w:val="ac"/>
        <w:rFonts w:ascii="宋体" w:hAnsi="宋体"/>
        <w:szCs w:val="21"/>
        <w:lang w:eastAsia="zh-CN"/>
      </w:rPr>
      <w:fldChar w:fldCharType="separate"/>
    </w:r>
    <w:r w:rsidR="00607227">
      <w:rPr>
        <w:rStyle w:val="ac"/>
        <w:rFonts w:ascii="宋体" w:hAnsi="宋体"/>
        <w:noProof/>
        <w:szCs w:val="21"/>
        <w:lang w:eastAsia="zh-CN"/>
      </w:rPr>
      <w:t>2</w:t>
    </w:r>
    <w:r w:rsidRPr="00A10D53">
      <w:rPr>
        <w:rStyle w:val="ac"/>
        <w:rFonts w:ascii="宋体" w:hAnsi="宋体"/>
        <w:szCs w:val="21"/>
        <w:lang w:eastAsia="zh-CN"/>
      </w:rPr>
      <w:fldChar w:fldCharType="end"/>
    </w:r>
    <w:r>
      <w:rPr>
        <w:rStyle w:val="ac"/>
        <w:rFonts w:hint="eastAsia"/>
        <w:szCs w:val="21"/>
        <w:lang w:eastAsia="zh-CN"/>
      </w:rPr>
      <w:t xml:space="preserve"> </w:t>
    </w:r>
    <w:r>
      <w:rPr>
        <w:rStyle w:val="ac"/>
        <w:rFonts w:hint="eastAsia"/>
        <w:szCs w:val="21"/>
        <w:lang w:eastAsia="zh-CN"/>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4FD9" w14:textId="77777777" w:rsidR="00287947" w:rsidRPr="00E957F8" w:rsidRDefault="00287947">
    <w:pPr>
      <w:pStyle w:val="a8"/>
      <w:jc w:val="center"/>
      <w:rPr>
        <w:rFonts w:asciiTheme="minorEastAsia" w:eastAsiaTheme="minorEastAsia" w:hAnsiTheme="minorEastAsia"/>
        <w:lang w:eastAsia="zh-CN"/>
      </w:rPr>
    </w:pPr>
    <w:r w:rsidRPr="00E957F8">
      <w:rPr>
        <w:rFonts w:asciiTheme="minorEastAsia" w:eastAsiaTheme="minorEastAsia" w:hAnsiTheme="minorEastAsia" w:hint="eastAsia"/>
        <w:szCs w:val="21"/>
        <w:lang w:eastAsia="zh-CN"/>
      </w:rPr>
      <w:t xml:space="preserve">第 </w:t>
    </w:r>
    <w:r w:rsidRPr="00E957F8">
      <w:rPr>
        <w:rFonts w:asciiTheme="minorEastAsia" w:eastAsiaTheme="minorEastAsia" w:hAnsiTheme="minorEastAsia"/>
        <w:szCs w:val="21"/>
        <w:lang w:eastAsia="zh-CN"/>
      </w:rPr>
      <w:fldChar w:fldCharType="begin"/>
    </w:r>
    <w:r w:rsidRPr="00E957F8">
      <w:rPr>
        <w:rFonts w:asciiTheme="minorEastAsia" w:eastAsiaTheme="minorEastAsia" w:hAnsiTheme="minorEastAsia"/>
        <w:szCs w:val="21"/>
        <w:lang w:eastAsia="zh-CN"/>
      </w:rPr>
      <w:instrText xml:space="preserve"> PAGE </w:instrText>
    </w:r>
    <w:r w:rsidRPr="00E957F8">
      <w:rPr>
        <w:rFonts w:asciiTheme="minorEastAsia" w:eastAsiaTheme="minorEastAsia" w:hAnsiTheme="minorEastAsia"/>
        <w:szCs w:val="21"/>
        <w:lang w:eastAsia="zh-CN"/>
      </w:rPr>
      <w:fldChar w:fldCharType="separate"/>
    </w:r>
    <w:r w:rsidR="007009B0">
      <w:rPr>
        <w:rFonts w:asciiTheme="minorEastAsia" w:eastAsiaTheme="minorEastAsia" w:hAnsiTheme="minorEastAsia"/>
        <w:noProof/>
        <w:szCs w:val="21"/>
        <w:lang w:eastAsia="zh-CN"/>
      </w:rPr>
      <w:t>5</w:t>
    </w:r>
    <w:r w:rsidRPr="00E957F8">
      <w:rPr>
        <w:rFonts w:asciiTheme="minorEastAsia" w:eastAsiaTheme="minorEastAsia" w:hAnsiTheme="minorEastAsia"/>
        <w:szCs w:val="21"/>
        <w:lang w:eastAsia="zh-CN"/>
      </w:rPr>
      <w:fldChar w:fldCharType="end"/>
    </w:r>
    <w:r w:rsidRPr="00E957F8">
      <w:rPr>
        <w:rFonts w:asciiTheme="minorEastAsia" w:eastAsiaTheme="minorEastAsia" w:hAnsiTheme="minorEastAsia" w:hint="eastAsia"/>
        <w:szCs w:val="21"/>
        <w:lang w:eastAsia="zh-CN"/>
      </w:rPr>
      <w:t xml:space="preserve"> 页 共 </w:t>
    </w:r>
    <w:r w:rsidRPr="00E957F8">
      <w:rPr>
        <w:rFonts w:asciiTheme="minorEastAsia" w:eastAsiaTheme="minorEastAsia" w:hAnsiTheme="minorEastAsia"/>
        <w:szCs w:val="21"/>
        <w:lang w:eastAsia="zh-CN"/>
      </w:rPr>
      <w:fldChar w:fldCharType="begin"/>
    </w:r>
    <w:r w:rsidRPr="00E957F8">
      <w:rPr>
        <w:rFonts w:asciiTheme="minorEastAsia" w:eastAsiaTheme="minorEastAsia" w:hAnsiTheme="minorEastAsia"/>
        <w:szCs w:val="21"/>
        <w:lang w:eastAsia="zh-CN"/>
      </w:rPr>
      <w:instrText xml:space="preserve"> NUMPAGES </w:instrText>
    </w:r>
    <w:r w:rsidRPr="00E957F8">
      <w:rPr>
        <w:rFonts w:asciiTheme="minorEastAsia" w:eastAsiaTheme="minorEastAsia" w:hAnsiTheme="minorEastAsia"/>
        <w:szCs w:val="21"/>
        <w:lang w:eastAsia="zh-CN"/>
      </w:rPr>
      <w:fldChar w:fldCharType="separate"/>
    </w:r>
    <w:r w:rsidR="007009B0">
      <w:rPr>
        <w:rFonts w:asciiTheme="minorEastAsia" w:eastAsiaTheme="minorEastAsia" w:hAnsiTheme="minorEastAsia"/>
        <w:noProof/>
        <w:szCs w:val="21"/>
        <w:lang w:eastAsia="zh-CN"/>
      </w:rPr>
      <w:t>61</w:t>
    </w:r>
    <w:r w:rsidRPr="00E957F8">
      <w:rPr>
        <w:rFonts w:asciiTheme="minorEastAsia" w:eastAsiaTheme="minorEastAsia" w:hAnsiTheme="minorEastAsia"/>
        <w:szCs w:val="21"/>
        <w:lang w:eastAsia="zh-CN"/>
      </w:rPr>
      <w:fldChar w:fldCharType="end"/>
    </w:r>
    <w:r w:rsidRPr="00E957F8">
      <w:rPr>
        <w:rFonts w:asciiTheme="minorEastAsia" w:eastAsiaTheme="minorEastAsia" w:hAnsiTheme="minorEastAsia" w:hint="eastAsia"/>
        <w:szCs w:val="21"/>
        <w:lang w:eastAsia="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6DFF9" w14:textId="77777777" w:rsidR="00287947" w:rsidRDefault="00287947">
      <w:r>
        <w:separator/>
      </w:r>
    </w:p>
  </w:footnote>
  <w:footnote w:type="continuationSeparator" w:id="0">
    <w:p w14:paraId="02C6C942" w14:textId="77777777" w:rsidR="00287947" w:rsidRDefault="00287947">
      <w:r>
        <w:continuationSeparator/>
      </w:r>
    </w:p>
  </w:footnote>
  <w:footnote w:id="1">
    <w:p w14:paraId="59E90491" w14:textId="2FDEC5C1" w:rsidR="00287947" w:rsidRPr="00863F34" w:rsidRDefault="00287947" w:rsidP="00A11DEF">
      <w:pPr>
        <w:pStyle w:val="aa"/>
        <w:ind w:leftChars="-1" w:left="143" w:hangingChars="80" w:hanging="145"/>
        <w:jc w:val="both"/>
      </w:pPr>
      <w:r w:rsidRPr="00863F34">
        <w:rPr>
          <w:rStyle w:val="af"/>
          <w:b/>
        </w:rPr>
        <w:footnoteRef/>
      </w:r>
      <w:r>
        <w:rPr>
          <w:rFonts w:hint="eastAsia"/>
          <w:b/>
        </w:rPr>
        <w:t xml:space="preserve"> </w:t>
      </w:r>
      <w:r w:rsidRPr="00863F34">
        <w:rPr>
          <w:b/>
        </w:rPr>
        <w:t>保单年度</w:t>
      </w:r>
      <w:r>
        <w:t>：</w:t>
      </w:r>
      <w:r w:rsidRPr="00863F34">
        <w:rPr>
          <w:rFonts w:hint="eastAsia"/>
        </w:rPr>
        <w:t>指从保险合同生效日或保单周年日的零时起至下一年度保险合同保单周年日的前一日二十四时止的期间为一个保单年度</w:t>
      </w:r>
      <w:r>
        <w:rPr>
          <w:rFonts w:hint="eastAsia"/>
        </w:rPr>
        <w:t>。</w:t>
      </w:r>
    </w:p>
  </w:footnote>
  <w:footnote w:id="2">
    <w:p w14:paraId="5A7DF67F" w14:textId="17A2F92A" w:rsidR="00287947" w:rsidRPr="00A11DEF" w:rsidRDefault="00287947" w:rsidP="004267B2">
      <w:pPr>
        <w:pStyle w:val="aa"/>
        <w:ind w:left="145" w:hangingChars="80" w:hanging="145"/>
        <w:jc w:val="both"/>
      </w:pPr>
      <w:r w:rsidRPr="004267B2">
        <w:rPr>
          <w:rStyle w:val="af"/>
          <w:b/>
        </w:rPr>
        <w:footnoteRef/>
      </w:r>
      <w:r>
        <w:rPr>
          <w:rFonts w:hint="eastAsia"/>
          <w:b/>
        </w:rPr>
        <w:t xml:space="preserve"> </w:t>
      </w:r>
      <w:r w:rsidRPr="00863F34">
        <w:rPr>
          <w:rFonts w:hint="eastAsia"/>
          <w:b/>
        </w:rPr>
        <w:t>指定运动记录平台</w:t>
      </w:r>
      <w:r>
        <w:t>：</w:t>
      </w:r>
      <w:r w:rsidRPr="00A5119C">
        <w:rPr>
          <w:rFonts w:hint="eastAsia"/>
          <w:shd w:val="pct15" w:color="auto" w:fill="FFFFFF"/>
        </w:rPr>
        <w:t>指由我们指定或认可的运动记录平台，且我们根据该运动记录平台的实际运营情况保留调整的权利，调整后的运动记录平台，以我们官方微信、官方网站发布的为准。</w:t>
      </w:r>
    </w:p>
  </w:footnote>
  <w:footnote w:id="3">
    <w:p w14:paraId="732870BC" w14:textId="2C35C578" w:rsidR="00287947" w:rsidRPr="00007F47" w:rsidRDefault="00287947" w:rsidP="00EA1C17">
      <w:pPr>
        <w:pStyle w:val="aa"/>
        <w:ind w:leftChars="-1" w:left="143" w:hangingChars="80" w:hanging="145"/>
        <w:jc w:val="both"/>
      </w:pPr>
      <w:r w:rsidRPr="00581210">
        <w:rPr>
          <w:rStyle w:val="af"/>
          <w:b/>
        </w:rPr>
        <w:footnoteRef/>
      </w:r>
      <w:r>
        <w:rPr>
          <w:rFonts w:hint="eastAsia"/>
          <w:b/>
        </w:rPr>
        <w:t xml:space="preserve"> </w:t>
      </w:r>
      <w:r w:rsidRPr="00A35DAC">
        <w:rPr>
          <w:rFonts w:hint="eastAsia"/>
          <w:b/>
        </w:rPr>
        <w:t>意外</w:t>
      </w:r>
      <w:r w:rsidRPr="00A35DAC">
        <w:rPr>
          <w:b/>
        </w:rPr>
        <w:t>伤害</w:t>
      </w:r>
      <w:r w:rsidRPr="00A06E08">
        <w:t>：</w:t>
      </w:r>
      <w:r w:rsidRPr="00A35DAC">
        <w:rPr>
          <w:rFonts w:ascii="宋体" w:hAnsi="宋体" w:hint="eastAsia"/>
        </w:rPr>
        <w:t>指遭受外来的、突发的、非本意的、非疾病的使身体受到伤害的客观事件，</w:t>
      </w:r>
      <w:r w:rsidRPr="00581210">
        <w:rPr>
          <w:rFonts w:ascii="宋体" w:hAnsi="宋体"/>
          <w:b/>
        </w:rPr>
        <w:t>猝死不属于意外伤害</w:t>
      </w:r>
      <w:r w:rsidRPr="00A35DAC">
        <w:rPr>
          <w:rFonts w:ascii="宋体" w:hAnsi="宋体"/>
        </w:rPr>
        <w:t>。猝死</w:t>
      </w:r>
      <w:r w:rsidRPr="00A35DAC">
        <w:rPr>
          <w:rFonts w:ascii="宋体" w:hAnsi="宋体" w:hint="eastAsia"/>
        </w:rPr>
        <w:t>指</w:t>
      </w:r>
      <w:r w:rsidRPr="00A35DAC">
        <w:rPr>
          <w:rFonts w:ascii="宋体" w:hAnsi="宋体"/>
        </w:rPr>
        <w:t>表面健康的人因潜在</w:t>
      </w:r>
      <w:r w:rsidRPr="00A35DAC">
        <w:rPr>
          <w:rFonts w:ascii="宋体" w:hAnsi="宋体" w:hint="eastAsia"/>
        </w:rPr>
        <w:t>疾病、</w:t>
      </w:r>
      <w:r w:rsidRPr="00A35DAC">
        <w:rPr>
          <w:rFonts w:ascii="宋体" w:hAnsi="宋体"/>
        </w:rPr>
        <w:t>机能障碍或者其他原因在出现症状后</w:t>
      </w:r>
      <w:r w:rsidRPr="00007F47">
        <w:rPr>
          <w:rFonts w:ascii="宋体" w:hAnsi="宋体" w:hint="eastAsia"/>
        </w:rPr>
        <w:t>24</w:t>
      </w:r>
      <w:r w:rsidRPr="00A35DAC">
        <w:rPr>
          <w:rFonts w:ascii="宋体" w:hAnsi="宋体" w:hint="eastAsia"/>
        </w:rPr>
        <w:t>小时</w:t>
      </w:r>
      <w:r w:rsidRPr="00A35DAC">
        <w:rPr>
          <w:rFonts w:ascii="宋体" w:hAnsi="宋体"/>
        </w:rPr>
        <w:t>内发生的非暴力性突然死亡。猝死的认定以医院的诊断</w:t>
      </w:r>
      <w:r w:rsidRPr="00A35DAC">
        <w:rPr>
          <w:rFonts w:ascii="宋体" w:hAnsi="宋体" w:hint="eastAsia"/>
        </w:rPr>
        <w:t>或</w:t>
      </w:r>
      <w:r w:rsidRPr="00A35DAC">
        <w:rPr>
          <w:rFonts w:ascii="宋体" w:hAnsi="宋体"/>
        </w:rPr>
        <w:t>公安部门的鉴定为准。</w:t>
      </w:r>
    </w:p>
  </w:footnote>
  <w:footnote w:id="4">
    <w:p w14:paraId="2F046277" w14:textId="2FEFFDEF" w:rsidR="00287947" w:rsidRPr="00D17EF1" w:rsidRDefault="00287947" w:rsidP="00EA1C17">
      <w:pPr>
        <w:pStyle w:val="aa"/>
        <w:ind w:left="202" w:hangingChars="112" w:hanging="202"/>
        <w:jc w:val="both"/>
      </w:pPr>
      <w:r w:rsidRPr="00C6564D">
        <w:rPr>
          <w:rStyle w:val="af"/>
          <w:b/>
        </w:rPr>
        <w:footnoteRef/>
      </w:r>
      <w:r>
        <w:rPr>
          <w:rFonts w:hint="eastAsia"/>
          <w:b/>
        </w:rPr>
        <w:t xml:space="preserve"> </w:t>
      </w:r>
      <w:r>
        <w:rPr>
          <w:rFonts w:hint="eastAsia"/>
          <w:b/>
        </w:rPr>
        <w:t>实际已交纳的保险费</w:t>
      </w:r>
      <w:r>
        <w:rPr>
          <w:rFonts w:hint="eastAsia"/>
        </w:rPr>
        <w:t>：</w:t>
      </w:r>
      <w:r w:rsidRPr="000A37DC">
        <w:rPr>
          <w:rFonts w:hint="eastAsia"/>
        </w:rPr>
        <w:t>指本</w:t>
      </w:r>
      <w:r>
        <w:rPr>
          <w:rFonts w:hint="eastAsia"/>
        </w:rPr>
        <w:t>主险</w:t>
      </w:r>
      <w:r w:rsidRPr="000A37DC">
        <w:rPr>
          <w:rFonts w:hint="eastAsia"/>
        </w:rPr>
        <w:t>合同保险事故发生时的基本保险金额所对应的</w:t>
      </w:r>
      <w:r w:rsidRPr="001B3DC8">
        <w:rPr>
          <w:rFonts w:hint="eastAsia"/>
        </w:rPr>
        <w:t>每期保险费金</w:t>
      </w:r>
      <w:r w:rsidRPr="000A37DC">
        <w:rPr>
          <w:rFonts w:hint="eastAsia"/>
        </w:rPr>
        <w:t>额</w:t>
      </w:r>
      <w:r w:rsidRPr="00EB6B85">
        <w:rPr>
          <w:rFonts w:hint="eastAsia"/>
        </w:rPr>
        <w:t>乘以已交费期数。</w:t>
      </w:r>
    </w:p>
  </w:footnote>
  <w:footnote w:id="5">
    <w:p w14:paraId="553A06AF" w14:textId="77777777" w:rsidR="00287947" w:rsidRDefault="00287947" w:rsidP="00EA1C17">
      <w:pPr>
        <w:pStyle w:val="aa"/>
        <w:ind w:left="181" w:hangingChars="100" w:hanging="181"/>
        <w:jc w:val="both"/>
      </w:pPr>
      <w:r w:rsidRPr="002B3D03">
        <w:rPr>
          <w:rStyle w:val="af"/>
          <w:b/>
        </w:rPr>
        <w:footnoteRef/>
      </w:r>
      <w:r>
        <w:t xml:space="preserve"> </w:t>
      </w:r>
      <w:r w:rsidRPr="002B3D03">
        <w:rPr>
          <w:b/>
        </w:rPr>
        <w:t>全残</w:t>
      </w:r>
      <w:r>
        <w:rPr>
          <w:rFonts w:hint="eastAsia"/>
        </w:rPr>
        <w:t>：</w:t>
      </w:r>
      <w:r>
        <w:t>指下列情形之一：</w:t>
      </w:r>
    </w:p>
    <w:p w14:paraId="2E1F466F" w14:textId="77777777" w:rsidR="00287947" w:rsidRDefault="00287947" w:rsidP="00EA1C17">
      <w:pPr>
        <w:pStyle w:val="aa"/>
        <w:ind w:firstLineChars="78" w:firstLine="140"/>
        <w:jc w:val="both"/>
        <w:rPr>
          <w:rFonts w:ascii="宋体" w:hAnsi="宋体"/>
        </w:rPr>
      </w:pPr>
      <w:r>
        <w:rPr>
          <w:rFonts w:ascii="宋体" w:hAnsi="宋体" w:hint="eastAsia"/>
        </w:rPr>
        <w:t>（1）双目永久完全失明的；</w:t>
      </w:r>
    </w:p>
    <w:p w14:paraId="00DDE885" w14:textId="77777777" w:rsidR="00287947" w:rsidRDefault="00287947" w:rsidP="00EA1C17">
      <w:pPr>
        <w:pStyle w:val="aa"/>
        <w:ind w:firstLineChars="78" w:firstLine="140"/>
        <w:jc w:val="both"/>
        <w:rPr>
          <w:rFonts w:ascii="宋体" w:hAnsi="宋体"/>
        </w:rPr>
      </w:pPr>
      <w:r>
        <w:rPr>
          <w:rFonts w:ascii="宋体" w:hAnsi="宋体" w:hint="eastAsia"/>
        </w:rPr>
        <w:t>（2）两上肢腕关节以上或两下肢踝关节以上缺失的；</w:t>
      </w:r>
    </w:p>
    <w:p w14:paraId="5C2DE1C6" w14:textId="77777777" w:rsidR="00287947" w:rsidRDefault="00287947" w:rsidP="00EA1C17">
      <w:pPr>
        <w:pStyle w:val="aa"/>
        <w:ind w:firstLineChars="78" w:firstLine="140"/>
        <w:jc w:val="both"/>
        <w:rPr>
          <w:rFonts w:ascii="宋体" w:hAnsi="宋体"/>
        </w:rPr>
      </w:pPr>
      <w:r>
        <w:rPr>
          <w:rFonts w:ascii="宋体" w:hAnsi="宋体" w:hint="eastAsia"/>
        </w:rPr>
        <w:t>（3）一上肢腕关节以上及一下肢踝关节以上缺失的；</w:t>
      </w:r>
    </w:p>
    <w:p w14:paraId="673B5041" w14:textId="77777777" w:rsidR="00287947" w:rsidRDefault="00287947" w:rsidP="00EA1C17">
      <w:pPr>
        <w:pStyle w:val="aa"/>
        <w:ind w:firstLineChars="78" w:firstLine="140"/>
        <w:jc w:val="both"/>
        <w:rPr>
          <w:rFonts w:ascii="宋体" w:hAnsi="宋体"/>
        </w:rPr>
      </w:pPr>
      <w:r>
        <w:rPr>
          <w:rFonts w:ascii="宋体" w:hAnsi="宋体" w:hint="eastAsia"/>
        </w:rPr>
        <w:t>（4）一目永久完全失明及一上肢腕关节以上缺失的；</w:t>
      </w:r>
    </w:p>
    <w:p w14:paraId="6982C56C" w14:textId="77777777" w:rsidR="00287947" w:rsidRDefault="00287947" w:rsidP="00EA1C17">
      <w:pPr>
        <w:pStyle w:val="aa"/>
        <w:ind w:firstLineChars="78" w:firstLine="140"/>
        <w:jc w:val="both"/>
        <w:rPr>
          <w:rFonts w:ascii="宋体" w:hAnsi="宋体"/>
        </w:rPr>
      </w:pPr>
      <w:r>
        <w:rPr>
          <w:rFonts w:ascii="宋体" w:hAnsi="宋体" w:hint="eastAsia"/>
        </w:rPr>
        <w:t>（5）一目永久完全失明及一下肢踝关节以上缺失的；</w:t>
      </w:r>
    </w:p>
    <w:p w14:paraId="58DCAB15" w14:textId="77777777" w:rsidR="00287947" w:rsidRDefault="00287947" w:rsidP="00EA1C17">
      <w:pPr>
        <w:pStyle w:val="aa"/>
        <w:ind w:firstLineChars="78" w:firstLine="140"/>
        <w:jc w:val="both"/>
        <w:rPr>
          <w:rFonts w:ascii="宋体" w:hAnsi="宋体"/>
        </w:rPr>
      </w:pPr>
      <w:r>
        <w:rPr>
          <w:rFonts w:ascii="宋体" w:hAnsi="宋体" w:hint="eastAsia"/>
        </w:rPr>
        <w:t>（6）四肢关节机能永久完全丧失的；</w:t>
      </w:r>
    </w:p>
    <w:p w14:paraId="249C1F38" w14:textId="77777777" w:rsidR="00287947" w:rsidRDefault="00287947" w:rsidP="00EA1C17">
      <w:pPr>
        <w:pStyle w:val="aa"/>
        <w:ind w:leftChars="66" w:left="141" w:hangingChars="1" w:hanging="2"/>
        <w:jc w:val="both"/>
        <w:rPr>
          <w:rFonts w:ascii="宋体" w:hAnsi="宋体"/>
        </w:rPr>
      </w:pPr>
      <w:r>
        <w:rPr>
          <w:rFonts w:ascii="宋体" w:hAnsi="宋体" w:hint="eastAsia"/>
        </w:rPr>
        <w:t>（7）咀嚼、吞咽机能永久完全丧失的；</w:t>
      </w:r>
    </w:p>
    <w:p w14:paraId="146671FA" w14:textId="77777777" w:rsidR="00287947" w:rsidRDefault="00287947" w:rsidP="00EA1C17">
      <w:pPr>
        <w:pStyle w:val="aa"/>
        <w:ind w:leftChars="67" w:left="143" w:hangingChars="1" w:hanging="2"/>
        <w:jc w:val="both"/>
      </w:pPr>
      <w:r>
        <w:rPr>
          <w:rFonts w:ascii="宋体" w:hAnsi="宋体" w:hint="eastAsia"/>
        </w:rPr>
        <w:t>（8）中枢神经系统机能或胸、腹部脏器机能极度障碍，终身不能从事任何工作，完全丧失基本日常生活活动能力。</w:t>
      </w:r>
    </w:p>
    <w:p w14:paraId="392F3400" w14:textId="77777777" w:rsidR="00287947" w:rsidRDefault="00287947" w:rsidP="00EA1C17">
      <w:pPr>
        <w:pStyle w:val="aa"/>
        <w:ind w:firstLineChars="78" w:firstLine="140"/>
        <w:jc w:val="both"/>
      </w:pPr>
      <w:r>
        <w:rPr>
          <w:rFonts w:hint="eastAsia"/>
          <w:shd w:val="pct10" w:color="auto" w:fill="FFFFFF"/>
        </w:rPr>
        <w:t>若被保险人同时符合一项以上全残情形时，全残保险金给付以一项为限。</w:t>
      </w:r>
    </w:p>
    <w:p w14:paraId="62EAB5F8" w14:textId="77777777" w:rsidR="00287947" w:rsidRDefault="00287947" w:rsidP="00EA1C17">
      <w:pPr>
        <w:pStyle w:val="aa"/>
        <w:ind w:leftChars="78" w:left="164"/>
        <w:jc w:val="both"/>
        <w:rPr>
          <w:rFonts w:ascii="宋体" w:hAnsi="宋体"/>
        </w:rPr>
      </w:pPr>
      <w:r>
        <w:rPr>
          <w:rFonts w:ascii="宋体" w:hAnsi="宋体" w:hint="eastAsia"/>
        </w:rPr>
        <w:t>永久完全：指上述残疾发生之日起经过1</w:t>
      </w:r>
      <w:r>
        <w:rPr>
          <w:rFonts w:ascii="宋体" w:hAnsi="宋体"/>
        </w:rPr>
        <w:t>80</w:t>
      </w:r>
      <w:r>
        <w:rPr>
          <w:rFonts w:ascii="宋体" w:hAnsi="宋体" w:hint="eastAsia"/>
        </w:rPr>
        <w:t>日的所有可能恢复机能的治疗，机能仍然完全丧失。但眼球摘除等明显无法恢复之情况，不在此限。</w:t>
      </w:r>
    </w:p>
    <w:p w14:paraId="6153E05B" w14:textId="77777777" w:rsidR="00287947" w:rsidRDefault="00287947" w:rsidP="00EA1C17">
      <w:pPr>
        <w:pStyle w:val="aa"/>
        <w:ind w:leftChars="78" w:left="164"/>
        <w:jc w:val="both"/>
        <w:rPr>
          <w:rFonts w:ascii="宋体" w:hAnsi="宋体"/>
        </w:rPr>
      </w:pPr>
      <w:r>
        <w:rPr>
          <w:rFonts w:ascii="宋体" w:hAnsi="宋体" w:hint="eastAsia"/>
        </w:rPr>
        <w:t>失明：指包括眼球缺失或摘除、或不能辨别明暗、或仅能辨别眼前手动者，最佳矫正视力低于国际标准视力表0.02，或视野半径小于5度，并由我们指定的有资格的眼科医生出具医疗诊断证明。</w:t>
      </w:r>
    </w:p>
    <w:p w14:paraId="69D2E729" w14:textId="77777777" w:rsidR="00287947" w:rsidRDefault="00287947" w:rsidP="00EA1C17">
      <w:pPr>
        <w:pStyle w:val="aa"/>
        <w:ind w:firstLineChars="78" w:firstLine="140"/>
        <w:jc w:val="both"/>
        <w:rPr>
          <w:rFonts w:ascii="宋体" w:hAnsi="宋体"/>
        </w:rPr>
      </w:pPr>
      <w:r>
        <w:rPr>
          <w:rFonts w:ascii="宋体" w:hAnsi="宋体" w:hint="eastAsia"/>
        </w:rPr>
        <w:t>关节机能丧失：指关节永久完全僵硬、或麻痹、或关节不能随意识活动。</w:t>
      </w:r>
    </w:p>
    <w:p w14:paraId="5AFB0382" w14:textId="77777777" w:rsidR="00287947" w:rsidRDefault="00287947" w:rsidP="00EA1C17">
      <w:pPr>
        <w:pStyle w:val="aa"/>
        <w:ind w:leftChars="78" w:left="164"/>
        <w:jc w:val="both"/>
        <w:rPr>
          <w:rFonts w:ascii="宋体" w:hAnsi="宋体"/>
        </w:rPr>
      </w:pPr>
      <w:r>
        <w:rPr>
          <w:rFonts w:ascii="宋体" w:hAnsi="宋体" w:hint="eastAsia"/>
        </w:rPr>
        <w:t>咀嚼、吞咽机能丧失：指由于牙齿以外的原因引起器质障碍或机能障碍，以致不能作咀嚼、吞咽运动，除流质食物外不能摄取或吞咽的状态。</w:t>
      </w:r>
    </w:p>
    <w:p w14:paraId="2B30DAF1" w14:textId="78D92C1D" w:rsidR="00287947" w:rsidRPr="002B3D03" w:rsidRDefault="00287947" w:rsidP="00EA1C17">
      <w:pPr>
        <w:pStyle w:val="aa"/>
        <w:ind w:leftChars="78" w:left="164"/>
        <w:jc w:val="both"/>
        <w:rPr>
          <w:rFonts w:ascii="宋体" w:hAnsi="宋体"/>
        </w:rPr>
      </w:pPr>
      <w:r>
        <w:rPr>
          <w:rFonts w:ascii="宋体" w:hAnsi="宋体" w:hint="eastAsia"/>
        </w:rPr>
        <w:t>完全丧失基本日常生活活动能力：指以下六项基本日常生活活动皆不能独立进行，需要他人帮助：1）穿衣：自己能够穿衣及脱衣；2）移动：自己从一个房间到另一个房间；3）行动：自己上下床或上下轮椅；4）如厕：自己控制进行大小便；5）进食：自己从已准备好的碗或碟中取食物放入口中；6）洗澡：自己进行淋浴或盆浴。</w:t>
      </w:r>
    </w:p>
  </w:footnote>
  <w:footnote w:id="6">
    <w:p w14:paraId="4F031574" w14:textId="6D844177" w:rsidR="00287947" w:rsidRPr="00394A66" w:rsidRDefault="00287947" w:rsidP="00EA1C17">
      <w:pPr>
        <w:pStyle w:val="aa"/>
        <w:ind w:left="145" w:hangingChars="80" w:hanging="145"/>
        <w:jc w:val="both"/>
        <w:rPr>
          <w:color w:val="000000"/>
          <w:szCs w:val="21"/>
        </w:rPr>
      </w:pPr>
      <w:r w:rsidRPr="00C6564D">
        <w:rPr>
          <w:rStyle w:val="af"/>
          <w:b/>
        </w:rPr>
        <w:footnoteRef/>
      </w:r>
      <w:r>
        <w:rPr>
          <w:rFonts w:hint="eastAsia"/>
          <w:b/>
        </w:rPr>
        <w:t xml:space="preserve"> </w:t>
      </w:r>
      <w:r w:rsidRPr="0072408D">
        <w:rPr>
          <w:rFonts w:hint="eastAsia"/>
          <w:b/>
        </w:rPr>
        <w:t>我们</w:t>
      </w:r>
      <w:r w:rsidRPr="0072408D">
        <w:rPr>
          <w:b/>
        </w:rPr>
        <w:t>认可的医院</w:t>
      </w:r>
      <w:r>
        <w:t>：</w:t>
      </w:r>
      <w:r w:rsidRPr="009E3072">
        <w:rPr>
          <w:rFonts w:hint="eastAsia"/>
          <w:color w:val="000000"/>
          <w:szCs w:val="21"/>
        </w:rPr>
        <w:t>指卫生行政部门认定的二级或二级以上非</w:t>
      </w:r>
      <w:r w:rsidRPr="00A9681B">
        <w:rPr>
          <w:rFonts w:hint="eastAsia"/>
          <w:color w:val="000000"/>
          <w:szCs w:val="21"/>
        </w:rPr>
        <w:t>营</w:t>
      </w:r>
      <w:r w:rsidRPr="009E3072">
        <w:rPr>
          <w:rFonts w:hint="eastAsia"/>
          <w:color w:val="000000"/>
          <w:szCs w:val="21"/>
        </w:rPr>
        <w:t>利性医院，</w:t>
      </w:r>
      <w:r w:rsidRPr="00676800">
        <w:rPr>
          <w:rFonts w:ascii="宋体" w:hAnsi="宋体" w:hint="eastAsia"/>
          <w:shd w:val="pct15" w:color="auto" w:fill="FFFFFF"/>
        </w:rPr>
        <w:t>但不包括民营医院</w:t>
      </w:r>
      <w:r>
        <w:rPr>
          <w:rFonts w:ascii="宋体" w:hAnsi="宋体" w:hint="eastAsia"/>
          <w:shd w:val="pct15" w:color="auto" w:fill="FFFFFF"/>
        </w:rPr>
        <w:t>、</w:t>
      </w:r>
      <w:r w:rsidRPr="00676800">
        <w:rPr>
          <w:rFonts w:ascii="宋体" w:hAnsi="宋体" w:hint="eastAsia"/>
          <w:shd w:val="pct15" w:color="auto" w:fill="FFFFFF"/>
        </w:rPr>
        <w:t>康复医院或康复病房、精神病医院、疗养院、美容医院、护理院、戒酒或戒毒中心、精神心理治疗中心、二级或三级医院的联合医院或联合病房</w:t>
      </w:r>
      <w:r>
        <w:rPr>
          <w:rFonts w:ascii="宋体" w:hAnsi="宋体" w:hint="eastAsia"/>
          <w:shd w:val="pct15" w:color="auto" w:fill="FFFFFF"/>
        </w:rPr>
        <w:t>等</w:t>
      </w:r>
      <w:r w:rsidRPr="00DF2E8E">
        <w:rPr>
          <w:rFonts w:ascii="宋体" w:hAnsi="宋体" w:hint="eastAsia"/>
        </w:rPr>
        <w:t>（联合医院或联合病房本身是符合卫生部颁发的医疗机构基本标准的二级或二级以上医院的不受此限）</w:t>
      </w:r>
      <w:r w:rsidRPr="009E3072">
        <w:rPr>
          <w:rFonts w:hint="eastAsia"/>
          <w:color w:val="000000"/>
          <w:szCs w:val="21"/>
        </w:rPr>
        <w:t>。</w:t>
      </w:r>
      <w:r>
        <w:rPr>
          <w:rFonts w:hint="eastAsia"/>
          <w:color w:val="000000"/>
          <w:szCs w:val="21"/>
        </w:rPr>
        <w:t>该医院必须具有符合国家有关医院管理规则设置标准的医疗设备，且全天二十四小时有合格医师及护士驻院提供医疗及护理服务。</w:t>
      </w:r>
    </w:p>
  </w:footnote>
  <w:footnote w:id="7">
    <w:p w14:paraId="18E33E12" w14:textId="01AB3CB0" w:rsidR="00287947" w:rsidRPr="00352B4B" w:rsidRDefault="00287947" w:rsidP="00EA1C17">
      <w:pPr>
        <w:pStyle w:val="aa"/>
        <w:ind w:left="202" w:hangingChars="112" w:hanging="202"/>
        <w:jc w:val="both"/>
        <w:rPr>
          <w:rFonts w:asciiTheme="minorEastAsia" w:eastAsiaTheme="minorEastAsia" w:hAnsiTheme="minorEastAsia"/>
        </w:rPr>
      </w:pPr>
      <w:r w:rsidRPr="00C6564D">
        <w:rPr>
          <w:rStyle w:val="af"/>
          <w:b/>
        </w:rPr>
        <w:footnoteRef/>
      </w:r>
      <w:r>
        <w:rPr>
          <w:rFonts w:asciiTheme="minorEastAsia" w:eastAsiaTheme="minorEastAsia" w:hAnsiTheme="minorEastAsia" w:hint="eastAsia"/>
          <w:b/>
        </w:rPr>
        <w:t xml:space="preserve"> 专科</w:t>
      </w:r>
      <w:r w:rsidRPr="00352B4B">
        <w:rPr>
          <w:rFonts w:asciiTheme="minorEastAsia" w:eastAsiaTheme="minorEastAsia" w:hAnsiTheme="minorEastAsia"/>
          <w:b/>
        </w:rPr>
        <w:t>医生</w:t>
      </w:r>
      <w:r w:rsidRPr="00352B4B">
        <w:rPr>
          <w:rFonts w:asciiTheme="minorEastAsia" w:eastAsiaTheme="minorEastAsia" w:hAnsiTheme="minorEastAsia"/>
        </w:rPr>
        <w:t>：</w:t>
      </w:r>
      <w:r>
        <w:rPr>
          <w:rFonts w:asciiTheme="minorEastAsia" w:eastAsiaTheme="minorEastAsia" w:hAnsiTheme="minorEastAsia"/>
        </w:rPr>
        <w:t>专科</w:t>
      </w:r>
      <w:r w:rsidRPr="00352B4B">
        <w:rPr>
          <w:rFonts w:asciiTheme="minorEastAsia" w:eastAsiaTheme="minorEastAsia" w:hAnsiTheme="minorEastAsia"/>
        </w:rPr>
        <w:t>医生应当同时满足以下四项资格条件：</w:t>
      </w:r>
    </w:p>
    <w:p w14:paraId="60D103FD" w14:textId="77777777" w:rsidR="00287947" w:rsidRPr="00352B4B" w:rsidRDefault="00287947" w:rsidP="00EA1C17">
      <w:pPr>
        <w:pStyle w:val="aa"/>
        <w:ind w:firstLineChars="80" w:firstLine="144"/>
        <w:jc w:val="both"/>
        <w:rPr>
          <w:rFonts w:asciiTheme="minorEastAsia" w:eastAsiaTheme="minorEastAsia" w:hAnsiTheme="minorEastAsia"/>
        </w:rPr>
      </w:pPr>
      <w:r w:rsidRPr="00DB358B">
        <w:rPr>
          <w:rFonts w:ascii="宋体" w:hAnsi="宋体"/>
        </w:rPr>
        <w:t>（1）</w:t>
      </w:r>
      <w:r w:rsidRPr="00352B4B">
        <w:rPr>
          <w:rFonts w:asciiTheme="minorEastAsia" w:eastAsiaTheme="minorEastAsia" w:hAnsiTheme="minorEastAsia"/>
        </w:rPr>
        <w:t>具有有效的中华人民共和国《医师资格证书》；</w:t>
      </w:r>
    </w:p>
    <w:p w14:paraId="4D92FDBD" w14:textId="77777777" w:rsidR="00287947" w:rsidRPr="00352B4B" w:rsidRDefault="00287947" w:rsidP="00EA1C17">
      <w:pPr>
        <w:pStyle w:val="aa"/>
        <w:ind w:firstLineChars="80" w:firstLine="144"/>
        <w:jc w:val="both"/>
        <w:rPr>
          <w:rFonts w:asciiTheme="minorEastAsia" w:eastAsiaTheme="minorEastAsia" w:hAnsiTheme="minorEastAsia"/>
        </w:rPr>
      </w:pPr>
      <w:r w:rsidRPr="00DB358B">
        <w:rPr>
          <w:rFonts w:ascii="宋体" w:hAnsi="宋体"/>
        </w:rPr>
        <w:t>（2）</w:t>
      </w:r>
      <w:r w:rsidRPr="00352B4B">
        <w:rPr>
          <w:rFonts w:asciiTheme="minorEastAsia" w:eastAsiaTheme="minorEastAsia" w:hAnsiTheme="minorEastAsia"/>
        </w:rPr>
        <w:t>具有有效的中华人民共和国《医师执业证书》，并按期到相关部门登记注册；</w:t>
      </w:r>
    </w:p>
    <w:p w14:paraId="1B1D2D07" w14:textId="77777777" w:rsidR="00287947" w:rsidRPr="00352B4B" w:rsidRDefault="00287947" w:rsidP="00EA1C17">
      <w:pPr>
        <w:pStyle w:val="aa"/>
        <w:ind w:firstLineChars="80" w:firstLine="144"/>
        <w:jc w:val="both"/>
        <w:rPr>
          <w:rFonts w:asciiTheme="minorEastAsia" w:eastAsiaTheme="minorEastAsia" w:hAnsiTheme="minorEastAsia"/>
        </w:rPr>
      </w:pPr>
      <w:r w:rsidRPr="00DB358B">
        <w:rPr>
          <w:rFonts w:ascii="宋体" w:hAnsi="宋体"/>
        </w:rPr>
        <w:t>（3）</w:t>
      </w:r>
      <w:r w:rsidRPr="00352B4B">
        <w:rPr>
          <w:rFonts w:asciiTheme="minorEastAsia" w:eastAsiaTheme="minorEastAsia" w:hAnsiTheme="minorEastAsia"/>
        </w:rPr>
        <w:t>具有有效的中华人民共和国主治医师或主治医师以上职称的《医师职称证书》；</w:t>
      </w:r>
    </w:p>
    <w:p w14:paraId="49553890" w14:textId="77777777" w:rsidR="00287947" w:rsidRPr="00352B4B" w:rsidRDefault="00287947" w:rsidP="00EA1C17">
      <w:pPr>
        <w:pStyle w:val="aa"/>
        <w:ind w:firstLineChars="80" w:firstLine="144"/>
        <w:jc w:val="both"/>
        <w:rPr>
          <w:rFonts w:asciiTheme="minorEastAsia" w:eastAsiaTheme="minorEastAsia" w:hAnsiTheme="minorEastAsia"/>
        </w:rPr>
      </w:pPr>
      <w:r w:rsidRPr="00DB358B">
        <w:rPr>
          <w:rFonts w:ascii="宋体" w:hAnsi="宋体"/>
        </w:rPr>
        <w:t>（4）</w:t>
      </w:r>
      <w:r w:rsidRPr="00352B4B">
        <w:rPr>
          <w:rFonts w:asciiTheme="minorEastAsia" w:eastAsiaTheme="minorEastAsia" w:hAnsiTheme="minorEastAsia"/>
        </w:rPr>
        <w:t>在</w:t>
      </w:r>
      <w:r w:rsidRPr="008F35F1">
        <w:rPr>
          <w:rFonts w:asciiTheme="minorEastAsia" w:eastAsiaTheme="minorEastAsia" w:hAnsiTheme="minorEastAsia" w:hint="eastAsia"/>
        </w:rPr>
        <w:t>国家《医院分级管理标准》</w:t>
      </w:r>
      <w:r w:rsidRPr="00352B4B">
        <w:rPr>
          <w:rFonts w:asciiTheme="minorEastAsia" w:eastAsiaTheme="minorEastAsia" w:hAnsiTheme="minorEastAsia"/>
        </w:rPr>
        <w:t>二级或二级以上医院的相应科室从事临床工作三年以上。</w:t>
      </w:r>
    </w:p>
  </w:footnote>
  <w:footnote w:id="8">
    <w:p w14:paraId="6567D00A" w14:textId="4A5E86AD" w:rsidR="00287947" w:rsidRPr="00C61C7D" w:rsidRDefault="00287947" w:rsidP="00EA1C17">
      <w:pPr>
        <w:pStyle w:val="aa"/>
        <w:ind w:left="145" w:hangingChars="80" w:hanging="145"/>
        <w:jc w:val="both"/>
      </w:pPr>
      <w:r w:rsidRPr="00C6564D">
        <w:rPr>
          <w:rStyle w:val="af"/>
          <w:b/>
        </w:rPr>
        <w:footnoteRef/>
      </w:r>
      <w:r w:rsidRPr="002D5EA5">
        <w:rPr>
          <w:rStyle w:val="af"/>
          <w:rFonts w:hint="eastAsia"/>
          <w:b/>
        </w:rPr>
        <w:t xml:space="preserve"> </w:t>
      </w:r>
      <w:r>
        <w:rPr>
          <w:b/>
        </w:rPr>
        <w:tab/>
      </w:r>
      <w:r w:rsidRPr="00352B4B">
        <w:rPr>
          <w:rFonts w:asciiTheme="minorEastAsia" w:eastAsiaTheme="minorEastAsia" w:hAnsiTheme="minorEastAsia" w:hint="eastAsia"/>
          <w:b/>
        </w:rPr>
        <w:t>初次确诊</w:t>
      </w:r>
      <w:r w:rsidRPr="00E75B17">
        <w:rPr>
          <w:rFonts w:hint="eastAsia"/>
        </w:rPr>
        <w:t>：</w:t>
      </w:r>
      <w:r w:rsidRPr="00C61C7D">
        <w:rPr>
          <w:rFonts w:hint="eastAsia"/>
        </w:rPr>
        <w:t>指自被保险人出生之日起第一次经医院确诊患有某种疾病，</w:t>
      </w:r>
      <w:r w:rsidRPr="00DF2E8E">
        <w:rPr>
          <w:rFonts w:hint="eastAsia"/>
        </w:rPr>
        <w:t>而不是指自本</w:t>
      </w:r>
      <w:r>
        <w:rPr>
          <w:rFonts w:hint="eastAsia"/>
        </w:rPr>
        <w:t>主险</w:t>
      </w:r>
      <w:r w:rsidRPr="00DF2E8E">
        <w:rPr>
          <w:rFonts w:hint="eastAsia"/>
        </w:rPr>
        <w:t>合同生效之后第一次经医</w:t>
      </w:r>
      <w:r>
        <w:rPr>
          <w:rFonts w:hint="eastAsia"/>
        </w:rPr>
        <w:t xml:space="preserve"> </w:t>
      </w:r>
      <w:r w:rsidRPr="00DF2E8E">
        <w:rPr>
          <w:rFonts w:hint="eastAsia"/>
        </w:rPr>
        <w:t>院确诊患有某种疾病</w:t>
      </w:r>
      <w:r w:rsidRPr="00BE4AC5">
        <w:rPr>
          <w:rFonts w:hint="eastAsia"/>
        </w:rPr>
        <w:t>。</w:t>
      </w:r>
    </w:p>
  </w:footnote>
  <w:footnote w:id="9">
    <w:p w14:paraId="3AEB24FA" w14:textId="5FFFFE88" w:rsidR="00287947" w:rsidRPr="00395698" w:rsidRDefault="00287947" w:rsidP="00EA1C17">
      <w:pPr>
        <w:pStyle w:val="aa"/>
        <w:jc w:val="both"/>
      </w:pPr>
      <w:r w:rsidRPr="00395698">
        <w:rPr>
          <w:rStyle w:val="af"/>
          <w:b/>
        </w:rPr>
        <w:footnoteRef/>
      </w:r>
      <w:r>
        <w:rPr>
          <w:rFonts w:hint="eastAsia"/>
        </w:rPr>
        <w:t xml:space="preserve"> </w:t>
      </w:r>
      <w:r w:rsidRPr="00395698">
        <w:rPr>
          <w:rFonts w:hint="eastAsia"/>
          <w:b/>
        </w:rPr>
        <w:t>确诊日</w:t>
      </w:r>
      <w:r w:rsidRPr="00E75B17">
        <w:rPr>
          <w:rFonts w:hint="eastAsia"/>
        </w:rPr>
        <w:t>：</w:t>
      </w:r>
      <w:r w:rsidRPr="00395698">
        <w:rPr>
          <w:rFonts w:hint="eastAsia"/>
        </w:rPr>
        <w:t>若被保险人发生了本</w:t>
      </w:r>
      <w:r>
        <w:rPr>
          <w:rFonts w:hint="eastAsia"/>
        </w:rPr>
        <w:t>主险</w:t>
      </w:r>
      <w:r w:rsidRPr="00395698">
        <w:rPr>
          <w:rFonts w:hint="eastAsia"/>
        </w:rPr>
        <w:t>合同定义的疾病，以达到该疾病判定标准的日期为疾病确诊日</w:t>
      </w:r>
      <w:r>
        <w:rPr>
          <w:rFonts w:hint="eastAsia"/>
        </w:rPr>
        <w:t>。</w:t>
      </w:r>
    </w:p>
  </w:footnote>
  <w:footnote w:id="10">
    <w:p w14:paraId="7D0544B0" w14:textId="77777777" w:rsidR="00287947" w:rsidRPr="006675AF" w:rsidRDefault="00287947" w:rsidP="00796EFC">
      <w:pPr>
        <w:pStyle w:val="aa"/>
        <w:ind w:left="202" w:hangingChars="112" w:hanging="202"/>
      </w:pPr>
      <w:r w:rsidRPr="006675AF">
        <w:rPr>
          <w:rStyle w:val="af"/>
          <w:b/>
        </w:rPr>
        <w:footnoteRef/>
      </w:r>
      <w:r>
        <w:t xml:space="preserve"> </w:t>
      </w:r>
      <w:r w:rsidRPr="006675AF">
        <w:rPr>
          <w:b/>
        </w:rPr>
        <w:t>到达年龄</w:t>
      </w:r>
      <w:r w:rsidRPr="006675AF">
        <w:t>：</w:t>
      </w:r>
      <w:r>
        <w:rPr>
          <w:rFonts w:hint="eastAsia"/>
        </w:rPr>
        <w:t>指的是</w:t>
      </w:r>
      <w:r>
        <w:t>保险单上载明的被保险人投保年龄</w:t>
      </w:r>
      <w:r>
        <w:rPr>
          <w:rFonts w:hint="eastAsia"/>
        </w:rPr>
        <w:t>，加上保单年度数，再减去</w:t>
      </w:r>
      <w:r>
        <w:rPr>
          <w:rFonts w:ascii="宋体" w:hAnsi="宋体" w:hint="eastAsia"/>
        </w:rPr>
        <w:t>1</w:t>
      </w:r>
      <w:r>
        <w:rPr>
          <w:rFonts w:hint="eastAsia"/>
        </w:rPr>
        <w:t>后所得到的年龄。</w:t>
      </w:r>
      <w:r>
        <w:rPr>
          <w:rFonts w:hint="eastAsia"/>
          <w:b/>
        </w:rPr>
        <w:t>如果被保险人投保时的真实年龄与保险单上载明的投保年龄不一致，则以被保险人投保时的真实年龄作为投保年龄。</w:t>
      </w:r>
    </w:p>
  </w:footnote>
  <w:footnote w:id="11">
    <w:p w14:paraId="11C69DC5" w14:textId="2826E161" w:rsidR="00287947" w:rsidRPr="00695617" w:rsidRDefault="00287947" w:rsidP="00695617">
      <w:pPr>
        <w:pStyle w:val="aa"/>
        <w:ind w:left="208" w:hangingChars="115" w:hanging="208"/>
        <w:jc w:val="both"/>
        <w:rPr>
          <w:rFonts w:ascii="宋体" w:hAnsi="宋体"/>
        </w:rPr>
      </w:pPr>
      <w:r w:rsidRPr="00641CF5">
        <w:rPr>
          <w:rStyle w:val="af"/>
          <w:b/>
        </w:rPr>
        <w:footnoteRef/>
      </w:r>
      <w:r w:rsidRPr="00641CF5">
        <w:rPr>
          <w:rFonts w:hint="eastAsia"/>
          <w:b/>
        </w:rPr>
        <w:t xml:space="preserve"> </w:t>
      </w:r>
      <w:r w:rsidRPr="00641CF5">
        <w:rPr>
          <w:rFonts w:hint="eastAsia"/>
          <w:b/>
        </w:rPr>
        <w:t>新发恶性肿瘤</w:t>
      </w:r>
      <w:r w:rsidRPr="00641CF5">
        <w:rPr>
          <w:rFonts w:hint="eastAsia"/>
        </w:rPr>
        <w:t>：</w:t>
      </w:r>
      <w:r>
        <w:rPr>
          <w:rFonts w:ascii="宋体" w:hAnsi="宋体" w:hint="eastAsia"/>
        </w:rPr>
        <w:t>与本主险合同有效期内最近前一次确诊并符合本主险合同给付条件的恶性肿</w:t>
      </w:r>
      <w:r w:rsidRPr="00695617">
        <w:rPr>
          <w:rFonts w:ascii="宋体" w:hAnsi="宋体" w:hint="eastAsia"/>
        </w:rPr>
        <w:t>瘤属于不同的病理学及组织学类型。</w:t>
      </w:r>
    </w:p>
  </w:footnote>
  <w:footnote w:id="12">
    <w:p w14:paraId="1E7DD527" w14:textId="6927D29C" w:rsidR="00287947" w:rsidRPr="00641CF5" w:rsidRDefault="00287947" w:rsidP="00695617">
      <w:pPr>
        <w:pStyle w:val="aa"/>
        <w:ind w:left="208" w:hangingChars="115" w:hanging="208"/>
        <w:jc w:val="both"/>
        <w:rPr>
          <w:b/>
        </w:rPr>
      </w:pPr>
      <w:r w:rsidRPr="00641CF5">
        <w:rPr>
          <w:rStyle w:val="af"/>
          <w:b/>
        </w:rPr>
        <w:footnoteRef/>
      </w:r>
      <w:r>
        <w:rPr>
          <w:rFonts w:hint="eastAsia"/>
          <w:b/>
        </w:rPr>
        <w:t xml:space="preserve"> </w:t>
      </w:r>
      <w:r w:rsidRPr="00641CF5">
        <w:rPr>
          <w:rFonts w:hint="eastAsia"/>
          <w:b/>
        </w:rPr>
        <w:t>恶性肿瘤复发</w:t>
      </w:r>
      <w:r w:rsidRPr="00641CF5">
        <w:rPr>
          <w:rFonts w:hint="eastAsia"/>
        </w:rPr>
        <w:t>：</w:t>
      </w:r>
      <w:r>
        <w:rPr>
          <w:rFonts w:ascii="宋体" w:hAnsi="宋体" w:hint="eastAsia"/>
        </w:rPr>
        <w:t>指恶性肿瘤经过手术切除或放射等治疗后已达到临床完全缓解，但经过一段时期后原肿瘤细胞又 继续生长繁殖，在原来的部位重新长成与原恶性肿瘤病理学及组织学类型相同的恶性肿瘤，这个现象称为复发。临床完全缓解是指经物理检查、实验室检查、影像学检查等证实恶性肿瘤病灶已消失。理赔时需提供我们认可的医院的专科医生开具的医疗证明以及相应的影像检查和</w:t>
      </w:r>
      <w:r>
        <w:rPr>
          <w:rFonts w:ascii="宋体" w:hAnsi="宋体"/>
        </w:rPr>
        <w:t>/</w:t>
      </w:r>
      <w:r>
        <w:rPr>
          <w:rFonts w:ascii="宋体" w:hAnsi="宋体" w:hint="eastAsia"/>
        </w:rPr>
        <w:t>或实验室检查的证据。</w:t>
      </w:r>
    </w:p>
  </w:footnote>
  <w:footnote w:id="13">
    <w:p w14:paraId="037BB729" w14:textId="67007D1A" w:rsidR="00287947" w:rsidRPr="00695617" w:rsidRDefault="00287947" w:rsidP="00695617">
      <w:pPr>
        <w:pStyle w:val="aa"/>
        <w:ind w:left="208" w:hangingChars="115" w:hanging="208"/>
        <w:jc w:val="both"/>
        <w:rPr>
          <w:rFonts w:ascii="宋体" w:hAnsi="宋体"/>
        </w:rPr>
      </w:pPr>
      <w:r w:rsidRPr="00641CF5">
        <w:rPr>
          <w:rStyle w:val="af"/>
          <w:b/>
        </w:rPr>
        <w:footnoteRef/>
      </w:r>
      <w:r>
        <w:rPr>
          <w:rFonts w:ascii="宋体" w:hAnsi="宋体" w:cs="宋体" w:hint="eastAsia"/>
          <w:b/>
          <w:kern w:val="0"/>
          <w:szCs w:val="21"/>
        </w:rPr>
        <w:t xml:space="preserve"> 恶性肿瘤转移或扩散</w:t>
      </w:r>
      <w:r w:rsidRPr="00641CF5">
        <w:rPr>
          <w:rFonts w:ascii="宋体" w:hAnsi="宋体" w:cs="宋体" w:hint="eastAsia"/>
          <w:kern w:val="0"/>
          <w:szCs w:val="21"/>
        </w:rPr>
        <w:t>：</w:t>
      </w:r>
      <w:r>
        <w:rPr>
          <w:rFonts w:ascii="宋体" w:hAnsi="宋体" w:hint="eastAsia"/>
        </w:rPr>
        <w:t>指恶性肿瘤细胞超越出原发病灶器官，通过各种转移方式，到达继发组织或器官继续增殖生长并形成与原发恶性肿瘤有相同病理学及组织学类型的继发恶性肿瘤。恶性肿瘤转移或扩散的主要途径包括直接侵犯邻近器官、淋巴转移、血行转移、腔内种植等。</w:t>
      </w:r>
    </w:p>
  </w:footnote>
  <w:footnote w:id="14">
    <w:p w14:paraId="34F76CC9" w14:textId="36BF082C" w:rsidR="00287947" w:rsidRPr="00695617" w:rsidRDefault="00287947" w:rsidP="00695617">
      <w:pPr>
        <w:pStyle w:val="aa"/>
        <w:ind w:left="208" w:hangingChars="115" w:hanging="208"/>
        <w:jc w:val="both"/>
        <w:rPr>
          <w:rFonts w:ascii="宋体" w:hAnsi="宋体"/>
          <w:shd w:val="pct15" w:color="auto" w:fill="FFFFFF"/>
        </w:rPr>
      </w:pPr>
      <w:r w:rsidRPr="00641CF5">
        <w:rPr>
          <w:rStyle w:val="af"/>
          <w:b/>
        </w:rPr>
        <w:footnoteRef/>
      </w:r>
      <w:r>
        <w:rPr>
          <w:rFonts w:ascii="宋体" w:hAnsi="宋体" w:cs="宋体" w:hint="eastAsia"/>
          <w:b/>
          <w:kern w:val="0"/>
          <w:szCs w:val="21"/>
        </w:rPr>
        <w:t xml:space="preserve"> 恶性肿瘤持续存在</w:t>
      </w:r>
      <w:r w:rsidRPr="00641CF5">
        <w:rPr>
          <w:rFonts w:ascii="宋体" w:hAnsi="宋体" w:cs="宋体" w:hint="eastAsia"/>
          <w:kern w:val="0"/>
          <w:szCs w:val="21"/>
        </w:rPr>
        <w:t>：</w:t>
      </w:r>
      <w:r>
        <w:rPr>
          <w:rFonts w:ascii="宋体" w:hAnsi="宋体" w:hint="eastAsia"/>
        </w:rPr>
        <w:t>经病理检查或影像学检查，显示首次病变部位恶性肿瘤仍然存在</w:t>
      </w:r>
      <w:r w:rsidRPr="00695617">
        <w:rPr>
          <w:rFonts w:ascii="宋体" w:hAnsi="宋体" w:hint="eastAsia"/>
          <w:shd w:val="pct15" w:color="auto" w:fill="FFFFFF"/>
        </w:rPr>
        <w:t>且继续接受恶性肿瘤手术、放射治疗、化学治疗等治疗的。</w:t>
      </w:r>
    </w:p>
  </w:footnote>
  <w:footnote w:id="15">
    <w:p w14:paraId="48C0A001" w14:textId="77777777" w:rsidR="00287947" w:rsidRDefault="00287947" w:rsidP="00031CD6">
      <w:pPr>
        <w:pStyle w:val="aa"/>
        <w:ind w:left="208" w:hangingChars="115" w:hanging="208"/>
        <w:jc w:val="both"/>
        <w:rPr>
          <w:rFonts w:asciiTheme="minorEastAsia" w:eastAsiaTheme="minorEastAsia" w:hAnsiTheme="minorEastAsia"/>
        </w:rPr>
      </w:pPr>
      <w:r>
        <w:rPr>
          <w:rStyle w:val="af"/>
          <w:rFonts w:hAnsi="宋体"/>
          <w:b/>
        </w:rPr>
        <w:footnoteRef/>
      </w:r>
      <w:r>
        <w:rPr>
          <w:rFonts w:ascii="宋体" w:hAnsi="宋体" w:hint="eastAsia"/>
          <w:b/>
        </w:rPr>
        <w:t xml:space="preserve"> 周岁</w:t>
      </w:r>
      <w:r>
        <w:rPr>
          <w:rFonts w:ascii="宋体" w:hAnsi="宋体"/>
        </w:rPr>
        <w:t>：</w:t>
      </w:r>
      <w:r w:rsidRPr="00B651BD">
        <w:rPr>
          <w:rFonts w:ascii="宋体" w:hAnsi="宋体" w:hint="eastAsia"/>
        </w:rPr>
        <w:t>指按有效身份证件中记载的出生日期计算的年龄，自出生之日起为零周岁，每经过一年增加一岁，不足一年的不计。例如，出生日期为2010年10月1日，2010年10月1日至2011年9月30日期间为0周岁，2011年10月1日至2012年9月30日期间为1周岁，依此类推。2028年10月1日零时即年满十八周岁</w:t>
      </w:r>
      <w:r>
        <w:rPr>
          <w:rFonts w:asciiTheme="minorEastAsia" w:eastAsiaTheme="minorEastAsia" w:hAnsiTheme="minorEastAsia" w:hint="eastAsia"/>
        </w:rPr>
        <w:t>。</w:t>
      </w:r>
    </w:p>
  </w:footnote>
  <w:footnote w:id="16">
    <w:p w14:paraId="75A7A826" w14:textId="77777777" w:rsidR="00287947" w:rsidRPr="00635F2C" w:rsidRDefault="00287947" w:rsidP="00031CD6">
      <w:pPr>
        <w:pStyle w:val="aa"/>
        <w:ind w:left="208" w:hangingChars="115" w:hanging="208"/>
        <w:jc w:val="both"/>
        <w:rPr>
          <w:rFonts w:ascii="宋体" w:hAnsi="宋体"/>
        </w:rPr>
      </w:pPr>
      <w:r w:rsidRPr="00C6564D">
        <w:rPr>
          <w:rStyle w:val="af"/>
          <w:b/>
        </w:rPr>
        <w:footnoteRef/>
      </w:r>
      <w:r w:rsidRPr="00635F2C">
        <w:rPr>
          <w:rFonts w:ascii="宋体" w:hAnsi="宋体" w:hint="eastAsia"/>
          <w:b/>
        </w:rPr>
        <w:t xml:space="preserve"> 毒品</w:t>
      </w:r>
      <w:r w:rsidRPr="00206CED">
        <w:rPr>
          <w:rFonts w:ascii="宋体" w:hAnsi="宋体" w:hint="eastAsia"/>
        </w:rPr>
        <w:t>：</w:t>
      </w:r>
      <w:r w:rsidRPr="00635F2C">
        <w:rPr>
          <w:rFonts w:ascii="宋体" w:hAnsi="宋体" w:hint="eastAsia"/>
        </w:rPr>
        <w:t>指</w:t>
      </w:r>
      <w:r w:rsidRPr="00635F2C">
        <w:rPr>
          <w:rFonts w:ascii="宋体" w:hAnsi="宋体"/>
        </w:rPr>
        <w:t>《</w:t>
      </w:r>
      <w:r w:rsidRPr="00635F2C">
        <w:rPr>
          <w:rFonts w:ascii="宋体" w:hAnsi="宋体" w:hint="eastAsia"/>
        </w:rPr>
        <w:t>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footnote>
  <w:footnote w:id="17">
    <w:p w14:paraId="6405D9D7" w14:textId="77777777" w:rsidR="00287947" w:rsidRDefault="00287947" w:rsidP="00031CD6">
      <w:pPr>
        <w:pStyle w:val="aa"/>
        <w:ind w:left="208" w:hangingChars="115" w:hanging="208"/>
        <w:jc w:val="both"/>
        <w:rPr>
          <w:rFonts w:asciiTheme="minorEastAsia" w:eastAsiaTheme="minorEastAsia" w:hAnsiTheme="minorEastAsia"/>
        </w:rPr>
      </w:pPr>
      <w:r w:rsidRPr="009806D2">
        <w:rPr>
          <w:rStyle w:val="af"/>
          <w:rFonts w:eastAsiaTheme="minorEastAsia"/>
          <w:b/>
        </w:rPr>
        <w:footnoteRef/>
      </w:r>
      <w:r>
        <w:rPr>
          <w:rFonts w:asciiTheme="minorEastAsia" w:eastAsiaTheme="minorEastAsia" w:hAnsiTheme="minorEastAsia"/>
          <w:b/>
        </w:rPr>
        <w:tab/>
      </w:r>
      <w:r>
        <w:rPr>
          <w:rFonts w:asciiTheme="minorEastAsia" w:eastAsiaTheme="minorEastAsia" w:hAnsiTheme="minorEastAsia" w:hint="eastAsia"/>
          <w:b/>
        </w:rPr>
        <w:t>酒后驾驶</w:t>
      </w:r>
      <w:r>
        <w:rPr>
          <w:rFonts w:asciiTheme="minorEastAsia" w:eastAsiaTheme="minorEastAsia" w:hAnsiTheme="minorEastAsia" w:hint="eastAsia"/>
        </w:rPr>
        <w:t>：指经检测或鉴定，发生事故时车辆驾驶人员每百毫升血液中的酒精含量达到或超过一定的标准，公安机关交通管理部门依据《道路交通安全法》或道路交通相关法规的规定认定为饮酒后驾驶或醉酒后驾驶。</w:t>
      </w:r>
    </w:p>
  </w:footnote>
  <w:footnote w:id="18">
    <w:p w14:paraId="4F82EFA3" w14:textId="77777777" w:rsidR="00287947" w:rsidRDefault="00287947" w:rsidP="00031CD6">
      <w:pPr>
        <w:pStyle w:val="aa"/>
        <w:ind w:left="208" w:hangingChars="115" w:hanging="208"/>
        <w:jc w:val="both"/>
        <w:rPr>
          <w:rFonts w:asciiTheme="minorEastAsia" w:eastAsiaTheme="minorEastAsia" w:hAnsiTheme="minorEastAsia"/>
        </w:rPr>
      </w:pPr>
      <w:r w:rsidRPr="009806D2">
        <w:rPr>
          <w:rStyle w:val="af"/>
          <w:rFonts w:eastAsiaTheme="minorEastAsia"/>
          <w:b/>
        </w:rPr>
        <w:footnoteRef/>
      </w:r>
      <w:r w:rsidRPr="009806D2">
        <w:rPr>
          <w:rFonts w:eastAsiaTheme="minorEastAsia"/>
          <w:b/>
        </w:rPr>
        <w:tab/>
      </w:r>
      <w:r>
        <w:rPr>
          <w:rFonts w:asciiTheme="minorEastAsia" w:eastAsiaTheme="minorEastAsia" w:hAnsiTheme="minorEastAsia" w:hint="eastAsia"/>
          <w:b/>
        </w:rPr>
        <w:t>无合法有效驾驶证驾驶</w:t>
      </w:r>
      <w:r w:rsidRPr="00206CED">
        <w:rPr>
          <w:rFonts w:asciiTheme="minorEastAsia" w:eastAsiaTheme="minorEastAsia" w:hAnsiTheme="minorEastAsia" w:hint="eastAsia"/>
        </w:rPr>
        <w:t>：</w:t>
      </w:r>
      <w:r>
        <w:rPr>
          <w:rFonts w:asciiTheme="minorEastAsia" w:eastAsiaTheme="minorEastAsia" w:hAnsiTheme="minorEastAsia" w:hint="eastAsia"/>
        </w:rPr>
        <w:t>指下列情形之一：</w:t>
      </w:r>
    </w:p>
    <w:p w14:paraId="6D301495" w14:textId="6469DA52"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没有取得中华人民共和国有关主管部门颁发或者认可的驾驶资格证书</w:t>
      </w:r>
      <w:r>
        <w:rPr>
          <w:rFonts w:asciiTheme="minorEastAsia" w:eastAsiaTheme="minorEastAsia" w:hAnsiTheme="minorEastAsia"/>
        </w:rPr>
        <w:t xml:space="preserve">； </w:t>
      </w:r>
    </w:p>
    <w:p w14:paraId="68928632" w14:textId="4BE976E5"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驾驶与驾驶证准驾车型不相符合的车辆</w:t>
      </w:r>
      <w:r>
        <w:rPr>
          <w:rFonts w:asciiTheme="minorEastAsia" w:eastAsiaTheme="minorEastAsia" w:hAnsiTheme="minorEastAsia"/>
        </w:rPr>
        <w:t xml:space="preserve">； </w:t>
      </w:r>
    </w:p>
    <w:p w14:paraId="583325EC" w14:textId="568319BD"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持审验不合格的驾驶证驾驶</w:t>
      </w:r>
      <w:r>
        <w:rPr>
          <w:rFonts w:asciiTheme="minorEastAsia" w:eastAsiaTheme="minorEastAsia" w:hAnsiTheme="minorEastAsia"/>
        </w:rPr>
        <w:t xml:space="preserve">； </w:t>
      </w:r>
    </w:p>
    <w:p w14:paraId="3D42AEF1" w14:textId="7E7F4CBC"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持学习驾驶证学习驾车时，无教练员随车指导，或不按指定时间、路线学习驾车</w:t>
      </w:r>
      <w:r>
        <w:rPr>
          <w:rFonts w:asciiTheme="minorEastAsia" w:eastAsiaTheme="minorEastAsia" w:hAnsiTheme="minorEastAsia"/>
        </w:rPr>
        <w:t>。</w:t>
      </w:r>
    </w:p>
  </w:footnote>
  <w:footnote w:id="19">
    <w:p w14:paraId="423E3615" w14:textId="77777777" w:rsidR="00287947" w:rsidRDefault="00287947" w:rsidP="00031CD6">
      <w:pPr>
        <w:pStyle w:val="aa"/>
        <w:ind w:left="208" w:hangingChars="115" w:hanging="208"/>
        <w:jc w:val="both"/>
        <w:rPr>
          <w:rFonts w:asciiTheme="minorEastAsia" w:eastAsiaTheme="minorEastAsia" w:hAnsiTheme="minorEastAsia"/>
        </w:rPr>
      </w:pPr>
      <w:r w:rsidRPr="009806D2">
        <w:rPr>
          <w:rStyle w:val="af"/>
          <w:rFonts w:eastAsiaTheme="minorEastAsia"/>
          <w:b/>
        </w:rPr>
        <w:footnoteRef/>
      </w:r>
      <w:r w:rsidRPr="009806D2">
        <w:rPr>
          <w:rFonts w:eastAsiaTheme="minorEastAsia"/>
          <w:b/>
        </w:rPr>
        <w:tab/>
      </w:r>
      <w:r>
        <w:rPr>
          <w:rFonts w:asciiTheme="minorEastAsia" w:eastAsiaTheme="minorEastAsia" w:hAnsiTheme="minorEastAsia" w:hint="eastAsia"/>
          <w:b/>
        </w:rPr>
        <w:t>无合法有效行驶证</w:t>
      </w:r>
      <w:r w:rsidRPr="00206CED">
        <w:rPr>
          <w:rFonts w:asciiTheme="minorEastAsia" w:eastAsiaTheme="minorEastAsia" w:hAnsiTheme="minorEastAsia" w:hint="eastAsia"/>
        </w:rPr>
        <w:t>：</w:t>
      </w:r>
      <w:r>
        <w:rPr>
          <w:rFonts w:asciiTheme="minorEastAsia" w:eastAsiaTheme="minorEastAsia" w:hAnsiTheme="minorEastAsia" w:hint="eastAsia"/>
        </w:rPr>
        <w:t>指下列情形之一：</w:t>
      </w:r>
      <w:r>
        <w:rPr>
          <w:rFonts w:asciiTheme="minorEastAsia" w:eastAsiaTheme="minorEastAsia" w:hAnsiTheme="minorEastAsia"/>
        </w:rPr>
        <w:t xml:space="preserve"> </w:t>
      </w:r>
    </w:p>
    <w:p w14:paraId="67AD97FF" w14:textId="74AFC9C5"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机动车被依法注销登记的</w:t>
      </w:r>
      <w:r>
        <w:rPr>
          <w:rFonts w:asciiTheme="minorEastAsia" w:eastAsiaTheme="minorEastAsia" w:hAnsiTheme="minorEastAsia"/>
        </w:rPr>
        <w:t xml:space="preserve">； </w:t>
      </w:r>
    </w:p>
    <w:p w14:paraId="09ACFFB6" w14:textId="16DC85FA" w:rsidR="00287947" w:rsidRDefault="00287947" w:rsidP="00031CD6">
      <w:pPr>
        <w:pStyle w:val="aa"/>
        <w:ind w:left="207" w:hangingChars="115" w:hanging="207"/>
        <w:jc w:val="both"/>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未依法按时进行或通过机动车安全技术检验</w:t>
      </w:r>
      <w:r>
        <w:rPr>
          <w:rFonts w:asciiTheme="minorEastAsia" w:eastAsiaTheme="minorEastAsia" w:hAnsiTheme="minorEastAsia"/>
        </w:rPr>
        <w:t>。</w:t>
      </w:r>
    </w:p>
  </w:footnote>
  <w:footnote w:id="20">
    <w:p w14:paraId="4CDA9613" w14:textId="395161FF" w:rsidR="00287947" w:rsidRDefault="00287947" w:rsidP="00B42991">
      <w:pPr>
        <w:pStyle w:val="aa"/>
        <w:ind w:left="208" w:hangingChars="115" w:hanging="208"/>
        <w:jc w:val="both"/>
        <w:rPr>
          <w:rFonts w:asciiTheme="minorEastAsia" w:eastAsiaTheme="minorEastAsia" w:hAnsiTheme="minorEastAsia"/>
        </w:rPr>
      </w:pPr>
      <w:r w:rsidRPr="009806D2">
        <w:rPr>
          <w:rStyle w:val="af"/>
          <w:rFonts w:eastAsiaTheme="minorEastAsia"/>
          <w:b/>
        </w:rPr>
        <w:footnoteRef/>
      </w:r>
      <w:r>
        <w:rPr>
          <w:rFonts w:asciiTheme="minorEastAsia" w:eastAsiaTheme="minorEastAsia" w:hAnsiTheme="minorEastAsia"/>
          <w:b/>
        </w:rPr>
        <w:tab/>
      </w:r>
      <w:r>
        <w:rPr>
          <w:rFonts w:asciiTheme="minorEastAsia" w:eastAsiaTheme="minorEastAsia" w:hAnsiTheme="minorEastAsia" w:hint="eastAsia"/>
          <w:b/>
        </w:rPr>
        <w:t>机动车</w:t>
      </w:r>
      <w:r w:rsidRPr="00206CED">
        <w:rPr>
          <w:rFonts w:asciiTheme="minorEastAsia" w:eastAsiaTheme="minorEastAsia" w:hAnsiTheme="minorEastAsia" w:hint="eastAsia"/>
        </w:rPr>
        <w:t>：</w:t>
      </w:r>
      <w:r>
        <w:rPr>
          <w:rFonts w:asciiTheme="minorEastAsia" w:eastAsiaTheme="minorEastAsia" w:hAnsiTheme="minorEastAsia" w:hint="eastAsia"/>
        </w:rPr>
        <w:t>指以动力装置驱动或者牵引，上道路行驶的供人员乘用或者用于运送物品以及进行工程专项作业的轮式车辆或履带车辆。</w:t>
      </w:r>
    </w:p>
  </w:footnote>
  <w:footnote w:id="21">
    <w:p w14:paraId="03FBACBF" w14:textId="62F8DA42" w:rsidR="00287947" w:rsidRPr="00635F2C" w:rsidRDefault="00287947" w:rsidP="00B42991">
      <w:pPr>
        <w:pStyle w:val="aa"/>
        <w:ind w:left="208" w:hangingChars="115" w:hanging="208"/>
        <w:jc w:val="both"/>
        <w:rPr>
          <w:rFonts w:ascii="宋体" w:hAnsi="宋体"/>
        </w:rPr>
      </w:pPr>
      <w:r w:rsidRPr="00394A66">
        <w:rPr>
          <w:rStyle w:val="af"/>
          <w:b/>
        </w:rPr>
        <w:footnoteRef/>
      </w:r>
      <w:r>
        <w:rPr>
          <w:rFonts w:ascii="宋体" w:hAnsi="宋体"/>
          <w:b/>
        </w:rPr>
        <w:tab/>
      </w:r>
      <w:r w:rsidRPr="00635F2C">
        <w:rPr>
          <w:rFonts w:ascii="宋体" w:hAnsi="宋体" w:hint="eastAsia"/>
          <w:b/>
        </w:rPr>
        <w:t>感染艾滋病病毒或患艾滋病</w:t>
      </w:r>
      <w:r w:rsidRPr="00BB6E81">
        <w:rPr>
          <w:rFonts w:ascii="宋体" w:hAnsi="宋体" w:hint="eastAsia"/>
        </w:rPr>
        <w:t>：</w:t>
      </w:r>
      <w:r w:rsidRPr="00635F2C">
        <w:rPr>
          <w:rFonts w:ascii="宋体" w:hAnsi="宋体" w:hint="eastAsia"/>
        </w:rPr>
        <w:t>艾滋病病毒指人类免疫缺陷病毒，英文缩写为HIV。艾滋病指人类免疫缺陷病毒引起的获得性免疫缺陷综合征，英文缩写为AIDS。在人体血液或其他样本中检测到艾滋病病毒或其抗体呈阳性，没有出现临床症状或体征的，为感染艾滋病病毒；如果同时出现了明显临床症状或体征的，为患艾滋病。</w:t>
      </w:r>
    </w:p>
  </w:footnote>
  <w:footnote w:id="22">
    <w:p w14:paraId="29186A3E" w14:textId="77777777" w:rsidR="00287947" w:rsidRDefault="00287947" w:rsidP="00B42991">
      <w:pPr>
        <w:pStyle w:val="aa"/>
        <w:ind w:left="181" w:hangingChars="100" w:hanging="181"/>
        <w:jc w:val="both"/>
      </w:pPr>
      <w:r w:rsidRPr="00BB6E81">
        <w:rPr>
          <w:rStyle w:val="af"/>
          <w:rFonts w:eastAsiaTheme="minorEastAsia"/>
          <w:b/>
        </w:rPr>
        <w:footnoteRef/>
      </w:r>
      <w:r>
        <w:rPr>
          <w:rStyle w:val="af"/>
          <w:rFonts w:asciiTheme="minorEastAsia" w:eastAsiaTheme="minorEastAsia" w:hAnsiTheme="minorEastAsia"/>
          <w:b/>
        </w:rPr>
        <w:t xml:space="preserve"> </w:t>
      </w:r>
      <w:r>
        <w:rPr>
          <w:rFonts w:asciiTheme="minorEastAsia" w:eastAsiaTheme="minorEastAsia" w:hAnsiTheme="minorEastAsia"/>
          <w:b/>
        </w:rPr>
        <w:tab/>
      </w:r>
      <w:r>
        <w:rPr>
          <w:rFonts w:asciiTheme="minorEastAsia" w:eastAsiaTheme="minorEastAsia" w:hAnsiTheme="minorEastAsia" w:hint="eastAsia"/>
          <w:b/>
        </w:rPr>
        <w:t>战争</w:t>
      </w:r>
      <w:r w:rsidRPr="00BB6E81">
        <w:rPr>
          <w:rFonts w:asciiTheme="minorEastAsia" w:eastAsiaTheme="minorEastAsia" w:hAnsiTheme="minorEastAsia" w:hint="eastAsia"/>
        </w:rPr>
        <w:t>：</w:t>
      </w:r>
      <w:r>
        <w:rPr>
          <w:rFonts w:hint="eastAsia"/>
        </w:rPr>
        <w:t>指国家与国家、民族与民族、政治集团与政治集团之间为了一定的政治、经济目的而进行的武装斗争，以政府宣布为准。</w:t>
      </w:r>
    </w:p>
  </w:footnote>
  <w:footnote w:id="23">
    <w:p w14:paraId="28B0859F" w14:textId="77777777" w:rsidR="00287947" w:rsidRDefault="00287947" w:rsidP="00B42991">
      <w:pPr>
        <w:pStyle w:val="aa"/>
        <w:ind w:left="181" w:hangingChars="100" w:hanging="181"/>
        <w:jc w:val="both"/>
      </w:pPr>
      <w:r w:rsidRPr="00BB6E81">
        <w:rPr>
          <w:rStyle w:val="af"/>
          <w:rFonts w:eastAsiaTheme="minorEastAsia"/>
          <w:b/>
        </w:rPr>
        <w:footnoteRef/>
      </w:r>
      <w:r>
        <w:rPr>
          <w:rFonts w:asciiTheme="minorEastAsia" w:eastAsiaTheme="minorEastAsia" w:hAnsiTheme="minorEastAsia"/>
          <w:b/>
        </w:rPr>
        <w:tab/>
      </w:r>
      <w:r>
        <w:rPr>
          <w:rFonts w:asciiTheme="minorEastAsia" w:eastAsiaTheme="minorEastAsia" w:hAnsiTheme="minorEastAsia" w:hint="eastAsia"/>
          <w:b/>
        </w:rPr>
        <w:t>军事冲突</w:t>
      </w:r>
      <w:r w:rsidRPr="00BB6E81">
        <w:rPr>
          <w:rFonts w:asciiTheme="minorEastAsia" w:eastAsiaTheme="minorEastAsia" w:hAnsiTheme="minorEastAsia" w:hint="eastAsia"/>
        </w:rPr>
        <w:t>：</w:t>
      </w:r>
      <w:r>
        <w:rPr>
          <w:rFonts w:hint="eastAsia"/>
        </w:rPr>
        <w:t>指国家或民族之间在一定范围内的武装对抗，以政府宣布为准。</w:t>
      </w:r>
    </w:p>
  </w:footnote>
  <w:footnote w:id="24">
    <w:p w14:paraId="1702E7FA" w14:textId="77777777" w:rsidR="00287947" w:rsidRDefault="00287947" w:rsidP="00B42991">
      <w:pPr>
        <w:pStyle w:val="aa"/>
        <w:ind w:left="181" w:hangingChars="100" w:hanging="181"/>
        <w:jc w:val="both"/>
      </w:pPr>
      <w:r w:rsidRPr="00BB6E81">
        <w:rPr>
          <w:rStyle w:val="af"/>
          <w:rFonts w:eastAsiaTheme="minorEastAsia"/>
          <w:b/>
        </w:rPr>
        <w:footnoteRef/>
      </w:r>
      <w:r>
        <w:tab/>
      </w:r>
      <w:r>
        <w:rPr>
          <w:rFonts w:hint="eastAsia"/>
          <w:b/>
        </w:rPr>
        <w:t>暴乱</w:t>
      </w:r>
      <w:r w:rsidRPr="00BB6E81">
        <w:rPr>
          <w:rFonts w:hint="eastAsia"/>
        </w:rPr>
        <w:t>：</w:t>
      </w:r>
      <w:r>
        <w:rPr>
          <w:rFonts w:hint="eastAsia"/>
        </w:rPr>
        <w:t>指破坏社会秩序的武装骚动，以政府宣布为准。</w:t>
      </w:r>
    </w:p>
  </w:footnote>
  <w:footnote w:id="25">
    <w:p w14:paraId="691EDB26" w14:textId="77E9271F" w:rsidR="00287947" w:rsidRPr="00635F2C" w:rsidRDefault="00287947" w:rsidP="00B42991">
      <w:pPr>
        <w:pStyle w:val="aa"/>
        <w:ind w:left="202" w:hangingChars="112" w:hanging="202"/>
        <w:jc w:val="both"/>
        <w:rPr>
          <w:rFonts w:ascii="宋体" w:hAnsi="宋体"/>
        </w:rPr>
      </w:pPr>
      <w:r w:rsidRPr="00C6564D">
        <w:rPr>
          <w:rStyle w:val="af"/>
          <w:b/>
        </w:rPr>
        <w:footnoteRef/>
      </w:r>
      <w:r>
        <w:rPr>
          <w:rFonts w:ascii="宋体" w:hAnsi="宋体"/>
          <w:b/>
        </w:rPr>
        <w:tab/>
      </w:r>
      <w:r w:rsidRPr="00635F2C">
        <w:rPr>
          <w:rFonts w:ascii="宋体" w:hAnsi="宋体" w:hint="eastAsia"/>
          <w:b/>
        </w:rPr>
        <w:t>遗传性疾病</w:t>
      </w:r>
      <w:r w:rsidRPr="00BB6E81">
        <w:rPr>
          <w:rFonts w:ascii="宋体" w:hAnsi="宋体" w:hint="eastAsia"/>
        </w:rPr>
        <w:t>：</w:t>
      </w:r>
      <w:r w:rsidRPr="00635F2C">
        <w:rPr>
          <w:rFonts w:ascii="宋体" w:hAnsi="宋体" w:hint="eastAsia"/>
        </w:rPr>
        <w:t>指生殖细胞或受精卵的遗传物质（染色体和基因）发生突变或畸变所引起的疾病，通常具有由亲代传至后代的垂直传递的特征。</w:t>
      </w:r>
    </w:p>
  </w:footnote>
  <w:footnote w:id="26">
    <w:p w14:paraId="5FCA30BF" w14:textId="468EBA5C" w:rsidR="00287947" w:rsidRPr="00635F2C" w:rsidRDefault="00287947" w:rsidP="009642C4">
      <w:pPr>
        <w:pStyle w:val="aa"/>
        <w:ind w:left="208" w:hangingChars="115" w:hanging="208"/>
        <w:jc w:val="both"/>
        <w:rPr>
          <w:rFonts w:ascii="宋体" w:hAnsi="宋体"/>
        </w:rPr>
      </w:pPr>
      <w:r w:rsidRPr="00C6564D">
        <w:rPr>
          <w:rStyle w:val="af"/>
          <w:b/>
        </w:rPr>
        <w:footnoteRef/>
      </w:r>
      <w:r>
        <w:rPr>
          <w:rFonts w:ascii="宋体" w:hAnsi="宋体"/>
          <w:b/>
          <w:bCs/>
          <w:color w:val="000000"/>
          <w:szCs w:val="21"/>
        </w:rPr>
        <w:tab/>
      </w:r>
      <w:r w:rsidRPr="00131104">
        <w:rPr>
          <w:rFonts w:ascii="宋体" w:hAnsi="宋体"/>
          <w:b/>
        </w:rPr>
        <w:t>先天性畸形、变形或染色体异常</w:t>
      </w:r>
      <w:r w:rsidRPr="00BB6E81">
        <w:rPr>
          <w:rFonts w:ascii="宋体" w:hAnsi="宋体" w:hint="eastAsia"/>
        </w:rPr>
        <w:t>：</w:t>
      </w:r>
      <w:r w:rsidRPr="00635F2C">
        <w:rPr>
          <w:rFonts w:ascii="宋体" w:hAnsi="宋体" w:hint="eastAsia"/>
          <w:bCs/>
          <w:color w:val="000000"/>
          <w:szCs w:val="21"/>
        </w:rPr>
        <w:t>指被保险人出生时就具有的畸形、变形或染色体异常。先天性畸形、变形</w:t>
      </w:r>
      <w:r w:rsidRPr="00635F2C">
        <w:rPr>
          <w:rFonts w:ascii="宋体" w:hAnsi="宋体"/>
          <w:bCs/>
          <w:color w:val="000000"/>
          <w:szCs w:val="21"/>
        </w:rPr>
        <w:t>和</w:t>
      </w:r>
      <w:r w:rsidRPr="00635F2C">
        <w:rPr>
          <w:rFonts w:ascii="宋体" w:hAnsi="宋体" w:hint="eastAsia"/>
          <w:bCs/>
          <w:color w:val="000000"/>
          <w:szCs w:val="21"/>
        </w:rPr>
        <w:t>染色体异常依照世界卫生组织《疾病和有关健康问题的国际统计分类》第十次修订版（ICD-10）确定。</w:t>
      </w:r>
    </w:p>
  </w:footnote>
  <w:footnote w:id="27">
    <w:p w14:paraId="50A9E453" w14:textId="2921FDF4" w:rsidR="00287947" w:rsidRDefault="00287947" w:rsidP="004267B2">
      <w:pPr>
        <w:pStyle w:val="aa"/>
        <w:ind w:left="208" w:hangingChars="115" w:hanging="208"/>
      </w:pPr>
      <w:r w:rsidRPr="004267B2">
        <w:rPr>
          <w:rStyle w:val="af"/>
          <w:b/>
          <w:bCs/>
        </w:rPr>
        <w:footnoteRef/>
      </w:r>
      <w:r>
        <w:t xml:space="preserve"> </w:t>
      </w:r>
      <w:r w:rsidRPr="004267B2">
        <w:rPr>
          <w:b/>
          <w:bCs/>
        </w:rPr>
        <w:t>ICD-10</w:t>
      </w:r>
      <w:r w:rsidRPr="00BB6E81">
        <w:rPr>
          <w:rFonts w:ascii="宋体" w:hAnsi="宋体" w:hint="eastAsia"/>
        </w:rPr>
        <w:t>：</w:t>
      </w:r>
      <w:r w:rsidRPr="00F857F2">
        <w:rPr>
          <w:rFonts w:hint="eastAsia"/>
        </w:rPr>
        <w:t>指《疾病和有关健康问题的国际统计分类》第十次修订版（</w:t>
      </w:r>
      <w:r w:rsidRPr="00F857F2">
        <w:rPr>
          <w:rFonts w:hint="eastAsia"/>
        </w:rPr>
        <w:t>ICD-10</w:t>
      </w:r>
      <w:r w:rsidRPr="00F857F2">
        <w:rPr>
          <w:rFonts w:hint="eastAsia"/>
        </w:rPr>
        <w:t>），是世界卫生组织（</w:t>
      </w:r>
      <w:r w:rsidRPr="00F857F2">
        <w:rPr>
          <w:rFonts w:hint="eastAsia"/>
        </w:rPr>
        <w:t>WHO</w:t>
      </w:r>
      <w:r w:rsidRPr="00F857F2">
        <w:rPr>
          <w:rFonts w:hint="eastAsia"/>
        </w:rPr>
        <w:t>）发布的国际通用的疾病分类方法。</w:t>
      </w:r>
    </w:p>
  </w:footnote>
  <w:footnote w:id="28">
    <w:p w14:paraId="53E5A53B" w14:textId="778658AC" w:rsidR="00287947" w:rsidRDefault="00287947" w:rsidP="00B42991">
      <w:pPr>
        <w:pStyle w:val="aa"/>
        <w:jc w:val="both"/>
      </w:pPr>
      <w:r w:rsidRPr="00C62A03">
        <w:rPr>
          <w:rStyle w:val="af"/>
          <w:b/>
        </w:rPr>
        <w:footnoteRef/>
      </w:r>
      <w:r>
        <w:rPr>
          <w:rFonts w:hint="eastAsia"/>
          <w:b/>
        </w:rPr>
        <w:t xml:space="preserve"> </w:t>
      </w:r>
      <w:r>
        <w:rPr>
          <w:rFonts w:hint="eastAsia"/>
          <w:b/>
        </w:rPr>
        <w:t>保险费约定支付日</w:t>
      </w:r>
      <w:r w:rsidRPr="00BB6E81">
        <w:t>：</w:t>
      </w:r>
      <w:r>
        <w:rPr>
          <w:rFonts w:hint="eastAsia"/>
        </w:rPr>
        <w:t>指保险合同生效日在每年的对应日。如果当月无对应的同一日，则以该月最后一日为对应日。</w:t>
      </w:r>
    </w:p>
  </w:footnote>
  <w:footnote w:id="29">
    <w:p w14:paraId="4B703E02" w14:textId="77777777" w:rsidR="00287947" w:rsidRPr="009771F5" w:rsidRDefault="00287947" w:rsidP="000C3710">
      <w:pPr>
        <w:pStyle w:val="aa"/>
        <w:ind w:leftChars="1" w:left="210" w:hangingChars="115" w:hanging="208"/>
        <w:jc w:val="both"/>
      </w:pPr>
      <w:r w:rsidRPr="009771F5">
        <w:rPr>
          <w:rStyle w:val="af"/>
          <w:b/>
        </w:rPr>
        <w:footnoteRef/>
      </w:r>
      <w:r>
        <w:rPr>
          <w:rFonts w:hint="eastAsia"/>
        </w:rPr>
        <w:t xml:space="preserve"> </w:t>
      </w:r>
      <w:r w:rsidRPr="009771F5">
        <w:rPr>
          <w:rFonts w:hint="eastAsia"/>
          <w:b/>
        </w:rPr>
        <w:t>有效身份证件</w:t>
      </w:r>
      <w:r w:rsidRPr="005054C9">
        <w:rPr>
          <w:rFonts w:hint="eastAsia"/>
        </w:rPr>
        <w:t>：指由中华人民共和国政府主管部门规定的能够证明其身份的证件，如：有效期内的居民身份证、港澳台居民居住证、户口簿以及中华人民共和国政府主管部门颁发或者认可的有效护照或者其他身份证明文件。</w:t>
      </w:r>
    </w:p>
  </w:footnote>
  <w:footnote w:id="30">
    <w:p w14:paraId="36188A68" w14:textId="0D4506A2" w:rsidR="00287947" w:rsidRDefault="00287947" w:rsidP="000C3710">
      <w:pPr>
        <w:pStyle w:val="aa"/>
        <w:ind w:left="208" w:hangingChars="115" w:hanging="208"/>
        <w:jc w:val="both"/>
      </w:pPr>
      <w:r w:rsidRPr="000C3710">
        <w:rPr>
          <w:rStyle w:val="af"/>
          <w:b/>
        </w:rPr>
        <w:footnoteRef/>
      </w:r>
      <w:r w:rsidRPr="000C3710">
        <w:rPr>
          <w:rFonts w:hint="eastAsia"/>
          <w:b/>
        </w:rPr>
        <w:t xml:space="preserve"> </w:t>
      </w:r>
      <w:r w:rsidRPr="000C3710">
        <w:rPr>
          <w:rFonts w:hint="eastAsia"/>
          <w:b/>
        </w:rPr>
        <w:t>医疗机构</w:t>
      </w:r>
      <w:r w:rsidRPr="000C3710">
        <w:rPr>
          <w:rFonts w:hint="eastAsia"/>
        </w:rPr>
        <w:t>：指经中华人民共和国卫生行政部门颁发医疗机构执业许可证的医院，有执业医师和护士提供全日</w:t>
      </w:r>
      <w:r w:rsidRPr="000C3710">
        <w:rPr>
          <w:rFonts w:hint="eastAsia"/>
        </w:rPr>
        <w:t>24</w:t>
      </w:r>
      <w:r w:rsidRPr="000C3710">
        <w:rPr>
          <w:rFonts w:hint="eastAsia"/>
        </w:rPr>
        <w:t>小时的医疗和护理服务；但不包括诊所、精神病院及专供康复、休养、戒毒、戒酒、护理、养老等非以直接诊治病人为目的之医院。</w:t>
      </w:r>
    </w:p>
  </w:footnote>
  <w:footnote w:id="31">
    <w:p w14:paraId="02023EA7" w14:textId="4DBA298C" w:rsidR="00287947" w:rsidRPr="000C3710" w:rsidRDefault="00287947" w:rsidP="000C3710">
      <w:pPr>
        <w:pStyle w:val="aa"/>
        <w:jc w:val="both"/>
        <w:rPr>
          <w:b/>
        </w:rPr>
      </w:pPr>
      <w:r w:rsidRPr="000C3710">
        <w:rPr>
          <w:rStyle w:val="af"/>
          <w:b/>
        </w:rPr>
        <w:footnoteRef/>
      </w:r>
      <w:r w:rsidRPr="000C3710">
        <w:rPr>
          <w:b/>
        </w:rPr>
        <w:t xml:space="preserve"> </w:t>
      </w:r>
      <w:r>
        <w:rPr>
          <w:b/>
        </w:rPr>
        <w:t>鉴定机构</w:t>
      </w:r>
      <w:r w:rsidRPr="000C3710">
        <w:t>：</w:t>
      </w:r>
      <w:r w:rsidRPr="000C3710">
        <w:rPr>
          <w:rFonts w:hint="eastAsia"/>
        </w:rPr>
        <w:t>指司法部或省级司法行政机关审核登记、从事司法鉴定业务的法人或者其他组织。</w:t>
      </w:r>
    </w:p>
  </w:footnote>
  <w:footnote w:id="32">
    <w:p w14:paraId="726AFA44" w14:textId="748CD84F" w:rsidR="00287947" w:rsidRPr="00B77F76" w:rsidRDefault="00287947" w:rsidP="00CB119C">
      <w:pPr>
        <w:pStyle w:val="aa"/>
        <w:ind w:left="208" w:hangingChars="115" w:hanging="208"/>
        <w:jc w:val="both"/>
      </w:pPr>
      <w:r w:rsidRPr="00CB119C">
        <w:rPr>
          <w:rStyle w:val="af"/>
          <w:b/>
        </w:rPr>
        <w:footnoteRef/>
      </w:r>
      <w:r>
        <w:rPr>
          <w:rFonts w:hint="eastAsia"/>
          <w:b/>
        </w:rPr>
        <w:t xml:space="preserve"> </w:t>
      </w:r>
      <w:r w:rsidRPr="00CB119C">
        <w:rPr>
          <w:b/>
        </w:rPr>
        <w:t>保单周年日</w:t>
      </w:r>
      <w:r w:rsidRPr="00CB119C">
        <w:t>：</w:t>
      </w:r>
      <w:r w:rsidRPr="00CB119C">
        <w:rPr>
          <w:rFonts w:hint="eastAsia"/>
        </w:rPr>
        <w:t>指保险合同生效日在合同生效后每年的对应日，不含合同生效日当日。如果当月没有对应的同一日，则以该月最后一日为对应日</w:t>
      </w:r>
      <w:r>
        <w:rPr>
          <w:rFonts w:hint="eastAsia"/>
        </w:rPr>
        <w:t>。</w:t>
      </w:r>
    </w:p>
  </w:footnote>
  <w:footnote w:id="33">
    <w:p w14:paraId="2758F067" w14:textId="77777777" w:rsidR="00287947" w:rsidRDefault="00287947" w:rsidP="004D7BF1">
      <w:pPr>
        <w:pStyle w:val="aa"/>
        <w:ind w:left="202" w:hangingChars="112" w:hanging="202"/>
        <w:jc w:val="both"/>
        <w:rPr>
          <w:rFonts w:ascii="宋体" w:hAnsi="宋体"/>
        </w:rPr>
      </w:pPr>
      <w:r>
        <w:rPr>
          <w:rStyle w:val="af"/>
          <w:rFonts w:hAnsi="宋体"/>
          <w:b/>
        </w:rPr>
        <w:footnoteRef/>
      </w:r>
      <w:r>
        <w:rPr>
          <w:rFonts w:ascii="宋体" w:hAnsi="宋体"/>
          <w:b/>
        </w:rPr>
        <w:t xml:space="preserve"> </w:t>
      </w:r>
      <w:r>
        <w:rPr>
          <w:rFonts w:ascii="宋体" w:hAnsi="宋体" w:hint="eastAsia"/>
          <w:b/>
        </w:rPr>
        <w:t>组织病理学检查：</w:t>
      </w:r>
      <w:r>
        <w:rPr>
          <w:rFonts w:ascii="宋体" w:hAnsi="宋体" w:hint="eastAsia"/>
        </w:rPr>
        <w:t>组织病理学检查是通过局部切除、钳取、穿刺等手术方法，从患者机体采取病变组织块，经过包埋、切片后，进行病理检查的方法。</w:t>
      </w:r>
    </w:p>
    <w:p w14:paraId="1A0B566B" w14:textId="77777777" w:rsidR="00287947" w:rsidRDefault="00287947" w:rsidP="004D7BF1">
      <w:pPr>
        <w:pStyle w:val="aa"/>
        <w:ind w:leftChars="100" w:left="210"/>
        <w:jc w:val="both"/>
        <w:rPr>
          <w:rFonts w:ascii="宋体" w:hAnsi="宋体"/>
          <w:b/>
        </w:rPr>
      </w:pPr>
      <w:r>
        <w:rPr>
          <w:rFonts w:ascii="宋体" w:hAnsi="宋体" w:hint="eastAsia"/>
          <w:b/>
        </w:rPr>
        <w:t>通过采集病变部位脱落细胞、细针吸取病变部位细胞、体腔积液分离病变细胞等方式获取病变细胞，制成涂片，进行病理检查的方法，属于细胞病理学检查，不属于组织病理学检查。</w:t>
      </w:r>
    </w:p>
  </w:footnote>
  <w:footnote w:id="34">
    <w:p w14:paraId="35B42489" w14:textId="77777777" w:rsidR="00287947" w:rsidRDefault="00287947" w:rsidP="004D7BF1">
      <w:pPr>
        <w:pStyle w:val="aa"/>
        <w:ind w:left="202" w:hangingChars="112" w:hanging="202"/>
        <w:jc w:val="both"/>
        <w:rPr>
          <w:rFonts w:ascii="宋体" w:hAnsi="宋体"/>
        </w:rPr>
      </w:pPr>
      <w:r>
        <w:rPr>
          <w:rStyle w:val="af"/>
          <w:rFonts w:hAnsi="宋体"/>
          <w:b/>
        </w:rPr>
        <w:footnoteRef/>
      </w:r>
      <w:r>
        <w:rPr>
          <w:rFonts w:ascii="宋体" w:hAnsi="宋体"/>
          <w:b/>
        </w:rPr>
        <w:t xml:space="preserve"> ICD-O-3</w:t>
      </w:r>
      <w:r>
        <w:rPr>
          <w:rFonts w:ascii="宋体" w:hAnsi="宋体" w:hint="eastAsia"/>
          <w:b/>
        </w:rPr>
        <w:t>：</w:t>
      </w:r>
      <w:r>
        <w:rPr>
          <w:rFonts w:ascii="宋体" w:hAnsi="宋体" w:hint="eastAsia"/>
        </w:rPr>
        <w:t>指《国际疾病分类肿瘤学专辑》第三版（ICD-O-3）， 是WHO发布的针对ICD中肿瘤形态学组织学细胞类型、动态、分化程度的补充编码。其中形态学编码：0代表良性肿瘤；1代表动态未定性肿瘤；2代表原位癌和非侵袭性癌；3代表恶性肿瘤（原发性）；6代表恶性肿瘤（转移性）；9代表恶性肿瘤（原发性或转移性未肯定）。如果出现ICD-10与ICD-O-3不一致的情况，以ICD-O-3为准。</w:t>
      </w:r>
    </w:p>
  </w:footnote>
  <w:footnote w:id="35">
    <w:p w14:paraId="5AEA7B9A" w14:textId="77777777" w:rsidR="00287947" w:rsidRDefault="00287947" w:rsidP="00123EF5">
      <w:pPr>
        <w:pStyle w:val="aa"/>
        <w:ind w:left="208" w:hangingChars="115" w:hanging="208"/>
        <w:jc w:val="both"/>
        <w:rPr>
          <w:rFonts w:ascii="宋体" w:hAnsi="宋体"/>
        </w:rPr>
      </w:pPr>
      <w:r>
        <w:rPr>
          <w:rStyle w:val="af"/>
          <w:rFonts w:hAnsi="宋体"/>
          <w:b/>
        </w:rPr>
        <w:footnoteRef/>
      </w:r>
      <w:r>
        <w:rPr>
          <w:rFonts w:ascii="宋体" w:hAnsi="宋体"/>
        </w:rPr>
        <w:t xml:space="preserve"> </w:t>
      </w:r>
      <w:r>
        <w:rPr>
          <w:rFonts w:ascii="宋体" w:hAnsi="宋体"/>
          <w:b/>
        </w:rPr>
        <w:t>TNM</w:t>
      </w:r>
      <w:r>
        <w:rPr>
          <w:rFonts w:ascii="宋体" w:hAnsi="宋体" w:hint="eastAsia"/>
          <w:b/>
        </w:rPr>
        <w:t>分期：</w:t>
      </w:r>
      <w:r>
        <w:rPr>
          <w:rFonts w:ascii="宋体" w:hAnsi="宋体"/>
        </w:rPr>
        <w:t>TNM</w:t>
      </w:r>
      <w:r>
        <w:rPr>
          <w:rFonts w:ascii="宋体" w:hAnsi="宋体" w:hint="eastAsia"/>
        </w:rPr>
        <w:t>分期采用</w:t>
      </w:r>
      <w:r>
        <w:rPr>
          <w:rFonts w:ascii="宋体" w:hAnsi="宋体"/>
        </w:rPr>
        <w:t>AJCC</w:t>
      </w:r>
      <w:r>
        <w:rPr>
          <w:rFonts w:ascii="宋体" w:hAnsi="宋体" w:hint="eastAsia"/>
        </w:rPr>
        <w:t>癌症分期手册标准。该标准由美国癌症联合委员会与国际抗癌联合会</w:t>
      </w:r>
      <w:r>
        <w:rPr>
          <w:rFonts w:ascii="宋体" w:hAnsi="宋体"/>
        </w:rPr>
        <w:t>TNM</w:t>
      </w:r>
      <w:r>
        <w:rPr>
          <w:rFonts w:ascii="宋体" w:hAnsi="宋体" w:hint="eastAsia"/>
        </w:rPr>
        <w:t>委员会联合制定，是目前肿瘤医学分期的国际通用标准。</w:t>
      </w:r>
      <w:r>
        <w:rPr>
          <w:rFonts w:ascii="宋体" w:hAnsi="宋体"/>
        </w:rPr>
        <w:t>T</w:t>
      </w:r>
      <w:r>
        <w:rPr>
          <w:rFonts w:ascii="宋体" w:hAnsi="宋体" w:hint="eastAsia"/>
        </w:rPr>
        <w:t>指原发肿瘤的大小、形态等；</w:t>
      </w:r>
      <w:r>
        <w:rPr>
          <w:rFonts w:ascii="宋体" w:hAnsi="宋体"/>
        </w:rPr>
        <w:t>N</w:t>
      </w:r>
      <w:r>
        <w:rPr>
          <w:rFonts w:ascii="宋体" w:hAnsi="宋体" w:hint="eastAsia"/>
        </w:rPr>
        <w:t>指淋巴结的转移情况；</w:t>
      </w:r>
      <w:r>
        <w:rPr>
          <w:rFonts w:ascii="宋体" w:hAnsi="宋体"/>
        </w:rPr>
        <w:t>M</w:t>
      </w:r>
      <w:r>
        <w:rPr>
          <w:rFonts w:ascii="宋体" w:hAnsi="宋体" w:hint="eastAsia"/>
        </w:rPr>
        <w:t>指有无其他脏器的转移情况。</w:t>
      </w:r>
    </w:p>
    <w:p w14:paraId="7094A8FF" w14:textId="6D1537BA" w:rsidR="00287947" w:rsidRDefault="00287947" w:rsidP="00123EF5">
      <w:pPr>
        <w:pStyle w:val="aa"/>
        <w:ind w:left="208"/>
        <w:jc w:val="both"/>
        <w:rPr>
          <w:rFonts w:ascii="宋体" w:hAnsi="宋体"/>
        </w:rPr>
      </w:pPr>
      <w:r>
        <w:rPr>
          <w:rFonts w:ascii="宋体" w:hAnsi="宋体"/>
        </w:rPr>
        <w:t>甲状腺癌的</w:t>
      </w:r>
      <w:r>
        <w:rPr>
          <w:rFonts w:ascii="宋体" w:hAnsi="宋体" w:hint="eastAsia"/>
        </w:rPr>
        <w:t>T</w:t>
      </w:r>
      <w:r>
        <w:rPr>
          <w:rFonts w:ascii="宋体" w:hAnsi="宋体"/>
        </w:rPr>
        <w:t>NM分期</w:t>
      </w:r>
      <w:r>
        <w:rPr>
          <w:rFonts w:ascii="宋体" w:hAnsi="宋体" w:hint="eastAsia"/>
        </w:rPr>
        <w:t>：</w:t>
      </w:r>
      <w:r>
        <w:rPr>
          <w:rFonts w:ascii="宋体" w:hAnsi="宋体"/>
        </w:rPr>
        <w:t>甲状腺癌的TNM分期采用目前现行的</w:t>
      </w:r>
      <w:r>
        <w:rPr>
          <w:rFonts w:ascii="宋体" w:hAnsi="宋体" w:hint="eastAsia"/>
        </w:rPr>
        <w:t>A</w:t>
      </w:r>
      <w:r>
        <w:rPr>
          <w:rFonts w:ascii="宋体" w:hAnsi="宋体"/>
        </w:rPr>
        <w:t>JCC第八版定义标准</w:t>
      </w:r>
      <w:r>
        <w:rPr>
          <w:rFonts w:ascii="宋体" w:hAnsi="宋体" w:hint="eastAsia"/>
        </w:rPr>
        <w:t>，</w:t>
      </w:r>
      <w:r>
        <w:rPr>
          <w:rFonts w:ascii="宋体" w:hAnsi="宋体"/>
        </w:rPr>
        <w:t>我国国家卫生健康委员会</w:t>
      </w:r>
      <w:r>
        <w:rPr>
          <w:rFonts w:ascii="宋体" w:hAnsi="宋体" w:hint="eastAsia"/>
        </w:rPr>
        <w:t>2</w:t>
      </w:r>
      <w:r>
        <w:rPr>
          <w:rFonts w:ascii="宋体" w:hAnsi="宋体"/>
        </w:rPr>
        <w:t>018年发布的</w:t>
      </w:r>
      <w:r>
        <w:rPr>
          <w:rFonts w:ascii="宋体" w:hAnsi="宋体" w:hint="eastAsia"/>
        </w:rPr>
        <w:t>《甲状腺癌诊疗规范（2</w:t>
      </w:r>
      <w:r>
        <w:rPr>
          <w:rFonts w:ascii="宋体" w:hAnsi="宋体"/>
        </w:rPr>
        <w:t>018年版</w:t>
      </w:r>
      <w:r>
        <w:rPr>
          <w:rFonts w:ascii="宋体" w:hAnsi="宋体" w:hint="eastAsia"/>
        </w:rPr>
        <w:t>）》也采用此定义标准，具体见附表三。</w:t>
      </w:r>
    </w:p>
  </w:footnote>
  <w:footnote w:id="36">
    <w:p w14:paraId="1224279D" w14:textId="77777777" w:rsidR="00287947" w:rsidRDefault="00287947" w:rsidP="00123EF5">
      <w:pPr>
        <w:pStyle w:val="aa"/>
        <w:ind w:left="208" w:hangingChars="115" w:hanging="208"/>
        <w:jc w:val="both"/>
        <w:rPr>
          <w:rFonts w:ascii="宋体" w:hAnsi="宋体"/>
        </w:rPr>
      </w:pPr>
      <w:r>
        <w:rPr>
          <w:rStyle w:val="af"/>
          <w:rFonts w:hAnsi="宋体"/>
          <w:b/>
        </w:rPr>
        <w:footnoteRef/>
      </w:r>
      <w:r>
        <w:rPr>
          <w:rFonts w:ascii="宋体" w:hAnsi="宋体"/>
          <w:b/>
        </w:rPr>
        <w:t xml:space="preserve"> </w:t>
      </w:r>
      <w:r>
        <w:rPr>
          <w:rFonts w:ascii="宋体" w:hAnsi="宋体" w:hint="eastAsia"/>
          <w:b/>
        </w:rPr>
        <w:t>肢体：</w:t>
      </w:r>
      <w:r>
        <w:rPr>
          <w:rFonts w:ascii="宋体" w:hAnsi="宋体" w:hint="eastAsia"/>
        </w:rPr>
        <w:t xml:space="preserve">肢体是指包括肩关节的整个上肢或包括髋关节的整个下肢。 </w:t>
      </w:r>
    </w:p>
  </w:footnote>
  <w:footnote w:id="37">
    <w:p w14:paraId="101077F2" w14:textId="77777777" w:rsidR="00287947" w:rsidRDefault="00287947" w:rsidP="00123EF5">
      <w:pPr>
        <w:pStyle w:val="aa"/>
        <w:ind w:left="208" w:hangingChars="115" w:hanging="208"/>
        <w:jc w:val="both"/>
        <w:rPr>
          <w:rFonts w:ascii="宋体" w:hAnsi="宋体"/>
        </w:rPr>
      </w:pPr>
      <w:r>
        <w:rPr>
          <w:rStyle w:val="af"/>
          <w:rFonts w:hAnsi="宋体"/>
          <w:b/>
        </w:rPr>
        <w:footnoteRef/>
      </w:r>
      <w:r>
        <w:rPr>
          <w:rFonts w:ascii="宋体" w:hAnsi="宋体"/>
          <w:b/>
        </w:rPr>
        <w:t xml:space="preserve"> </w:t>
      </w:r>
      <w:r>
        <w:rPr>
          <w:rFonts w:ascii="宋体" w:hAnsi="宋体" w:hint="eastAsia"/>
          <w:b/>
        </w:rPr>
        <w:t>肌力：</w:t>
      </w:r>
      <w:r>
        <w:rPr>
          <w:rFonts w:ascii="宋体" w:hAnsi="宋体" w:hint="eastAsia"/>
        </w:rPr>
        <w:t>指肌肉收缩时的力量。肌力划分为0-5级，具体为：</w:t>
      </w:r>
    </w:p>
    <w:p w14:paraId="62D64472" w14:textId="77777777" w:rsidR="00287947" w:rsidRDefault="00287947" w:rsidP="00123EF5">
      <w:pPr>
        <w:pStyle w:val="aa"/>
        <w:ind w:left="207"/>
        <w:jc w:val="both"/>
        <w:rPr>
          <w:rFonts w:ascii="宋体" w:hAnsi="宋体"/>
        </w:rPr>
      </w:pPr>
      <w:r>
        <w:rPr>
          <w:rFonts w:ascii="宋体" w:hAnsi="宋体" w:hint="eastAsia"/>
        </w:rPr>
        <w:t>0级：肌肉完全瘫痪，毫无收缩。</w:t>
      </w:r>
    </w:p>
    <w:p w14:paraId="510CB8D5" w14:textId="77777777" w:rsidR="00287947" w:rsidRDefault="00287947" w:rsidP="00123EF5">
      <w:pPr>
        <w:pStyle w:val="aa"/>
        <w:ind w:left="207"/>
        <w:jc w:val="both"/>
        <w:rPr>
          <w:rFonts w:ascii="宋体" w:hAnsi="宋体"/>
        </w:rPr>
      </w:pPr>
      <w:r>
        <w:rPr>
          <w:rFonts w:ascii="宋体" w:hAnsi="宋体" w:hint="eastAsia"/>
        </w:rPr>
        <w:t>1级：可看到或者触及肌肉轻微收缩，但不能产生动作。</w:t>
      </w:r>
    </w:p>
    <w:p w14:paraId="701BA109" w14:textId="77777777" w:rsidR="00287947" w:rsidRDefault="00287947" w:rsidP="00123EF5">
      <w:pPr>
        <w:pStyle w:val="aa"/>
        <w:ind w:left="4" w:firstLine="203"/>
        <w:jc w:val="both"/>
        <w:rPr>
          <w:rFonts w:ascii="宋体" w:hAnsi="宋体"/>
        </w:rPr>
      </w:pPr>
      <w:r>
        <w:rPr>
          <w:rFonts w:ascii="宋体" w:hAnsi="宋体" w:hint="eastAsia"/>
        </w:rPr>
        <w:t>2级：肌肉在不受重力影响下，可进行运动，即肢体能在床面上移动，但不能抬高。</w:t>
      </w:r>
    </w:p>
    <w:p w14:paraId="6EFDD86B" w14:textId="77777777" w:rsidR="00287947" w:rsidRDefault="00287947" w:rsidP="00123EF5">
      <w:pPr>
        <w:pStyle w:val="aa"/>
        <w:ind w:firstLineChars="115" w:firstLine="207"/>
        <w:jc w:val="both"/>
        <w:rPr>
          <w:rFonts w:ascii="宋体" w:hAnsi="宋体"/>
        </w:rPr>
      </w:pPr>
      <w:r>
        <w:rPr>
          <w:rFonts w:ascii="宋体" w:hAnsi="宋体" w:hint="eastAsia"/>
        </w:rPr>
        <w:t>3级：在和地心引力相反的方向中尚能完成其动作，但不能对抗外加阻力。</w:t>
      </w:r>
    </w:p>
    <w:p w14:paraId="1B646E58" w14:textId="77777777" w:rsidR="00287947" w:rsidRDefault="00287947" w:rsidP="00123EF5">
      <w:pPr>
        <w:pStyle w:val="aa"/>
        <w:ind w:firstLineChars="115" w:firstLine="207"/>
        <w:jc w:val="both"/>
        <w:rPr>
          <w:rFonts w:ascii="宋体" w:hAnsi="宋体"/>
        </w:rPr>
      </w:pPr>
      <w:r>
        <w:rPr>
          <w:rFonts w:ascii="宋体" w:hAnsi="宋体" w:hint="eastAsia"/>
        </w:rPr>
        <w:t>4级：能对抗一定的阻力，但较正常人为低。</w:t>
      </w:r>
    </w:p>
    <w:p w14:paraId="76E9E7FA" w14:textId="77777777" w:rsidR="00287947" w:rsidRDefault="00287947" w:rsidP="00123EF5">
      <w:pPr>
        <w:pStyle w:val="aa"/>
        <w:ind w:firstLineChars="115" w:firstLine="207"/>
        <w:jc w:val="both"/>
        <w:rPr>
          <w:rFonts w:ascii="宋体" w:hAnsi="宋体"/>
        </w:rPr>
      </w:pPr>
      <w:r>
        <w:rPr>
          <w:rFonts w:ascii="宋体" w:hAnsi="宋体" w:hint="eastAsia"/>
        </w:rPr>
        <w:t>5级：正常肌力。</w:t>
      </w:r>
    </w:p>
  </w:footnote>
  <w:footnote w:id="38">
    <w:p w14:paraId="06756300" w14:textId="77777777" w:rsidR="00287947" w:rsidRDefault="00287947" w:rsidP="004D7BF1">
      <w:pPr>
        <w:pStyle w:val="aa"/>
        <w:jc w:val="both"/>
        <w:rPr>
          <w:rFonts w:ascii="宋体" w:hAnsi="宋体"/>
        </w:rPr>
      </w:pPr>
      <w:r>
        <w:rPr>
          <w:rStyle w:val="af"/>
          <w:rFonts w:hAnsi="宋体"/>
          <w:b/>
        </w:rPr>
        <w:footnoteRef/>
      </w:r>
      <w:r>
        <w:rPr>
          <w:rFonts w:ascii="宋体" w:hAnsi="宋体"/>
          <w:b/>
        </w:rPr>
        <w:t xml:space="preserve"> </w:t>
      </w:r>
      <w:r>
        <w:rPr>
          <w:rFonts w:ascii="宋体" w:hAnsi="宋体" w:hint="eastAsia"/>
          <w:b/>
        </w:rPr>
        <w:t>六项基本日常生活活动：</w:t>
      </w:r>
      <w:r>
        <w:rPr>
          <w:rFonts w:ascii="宋体" w:hAnsi="宋体" w:hint="eastAsia"/>
        </w:rPr>
        <w:t>六项基本日常生活活动是指：</w:t>
      </w:r>
    </w:p>
    <w:p w14:paraId="6063B02B" w14:textId="77777777" w:rsidR="00287947" w:rsidRDefault="00287947" w:rsidP="004D7BF1">
      <w:pPr>
        <w:pStyle w:val="aa"/>
        <w:ind w:firstLineChars="112" w:firstLine="202"/>
        <w:jc w:val="both"/>
        <w:rPr>
          <w:rFonts w:ascii="宋体" w:hAnsi="宋体"/>
        </w:rPr>
      </w:pPr>
      <w:r>
        <w:rPr>
          <w:rFonts w:ascii="宋体" w:hAnsi="宋体" w:hint="eastAsia"/>
        </w:rPr>
        <w:t>（1）穿衣：自己能够穿衣及脱衣；</w:t>
      </w:r>
    </w:p>
    <w:p w14:paraId="6B6A5229" w14:textId="77777777" w:rsidR="00287947" w:rsidRDefault="00287947" w:rsidP="004D7BF1">
      <w:pPr>
        <w:pStyle w:val="aa"/>
        <w:ind w:firstLineChars="112" w:firstLine="202"/>
        <w:jc w:val="both"/>
        <w:rPr>
          <w:rFonts w:ascii="宋体" w:hAnsi="宋体"/>
        </w:rPr>
      </w:pPr>
      <w:r>
        <w:rPr>
          <w:rFonts w:ascii="宋体" w:hAnsi="宋体" w:hint="eastAsia"/>
        </w:rPr>
        <w:t>（2）移动：自己从一个房间到另一个房间；</w:t>
      </w:r>
    </w:p>
    <w:p w14:paraId="68DEE85A" w14:textId="77777777" w:rsidR="00287947" w:rsidRDefault="00287947" w:rsidP="004D7BF1">
      <w:pPr>
        <w:pStyle w:val="aa"/>
        <w:ind w:firstLineChars="112" w:firstLine="202"/>
        <w:jc w:val="both"/>
        <w:rPr>
          <w:rFonts w:ascii="宋体" w:hAnsi="宋体"/>
        </w:rPr>
      </w:pPr>
      <w:r>
        <w:rPr>
          <w:rFonts w:ascii="宋体" w:hAnsi="宋体" w:hint="eastAsia"/>
        </w:rPr>
        <w:t>（3）行动：自己上下床或上下轮椅；</w:t>
      </w:r>
    </w:p>
    <w:p w14:paraId="4A84AF78" w14:textId="77777777" w:rsidR="00287947" w:rsidRDefault="00287947" w:rsidP="004D7BF1">
      <w:pPr>
        <w:pStyle w:val="aa"/>
        <w:ind w:firstLineChars="112" w:firstLine="202"/>
        <w:jc w:val="both"/>
        <w:rPr>
          <w:rFonts w:ascii="宋体" w:hAnsi="宋体"/>
        </w:rPr>
      </w:pPr>
      <w:r>
        <w:rPr>
          <w:rFonts w:ascii="宋体" w:hAnsi="宋体" w:hint="eastAsia"/>
        </w:rPr>
        <w:t>（4）如厕：自己控制进行大小便；</w:t>
      </w:r>
    </w:p>
    <w:p w14:paraId="5F4C6236" w14:textId="77777777" w:rsidR="00287947" w:rsidRDefault="00287947" w:rsidP="004D7BF1">
      <w:pPr>
        <w:pStyle w:val="aa"/>
        <w:ind w:firstLineChars="112" w:firstLine="202"/>
        <w:jc w:val="both"/>
        <w:rPr>
          <w:rFonts w:ascii="宋体" w:hAnsi="宋体"/>
        </w:rPr>
      </w:pPr>
      <w:r>
        <w:rPr>
          <w:rFonts w:ascii="宋体" w:hAnsi="宋体" w:hint="eastAsia"/>
        </w:rPr>
        <w:t>（5）进食：自己从已准备好的碗或碟中取食物放入口中；</w:t>
      </w:r>
    </w:p>
    <w:p w14:paraId="66E92A19" w14:textId="0AE8038D" w:rsidR="00287947" w:rsidRDefault="00287947" w:rsidP="00E35F97">
      <w:pPr>
        <w:pStyle w:val="aa"/>
        <w:ind w:firstLineChars="112" w:firstLine="202"/>
        <w:jc w:val="both"/>
        <w:rPr>
          <w:rFonts w:ascii="宋体" w:hAnsi="宋体"/>
        </w:rPr>
      </w:pPr>
      <w:r>
        <w:rPr>
          <w:rFonts w:ascii="宋体" w:hAnsi="宋体" w:hint="eastAsia"/>
        </w:rPr>
        <w:t>（6）洗澡：自己进行淋浴或盆浴。</w:t>
      </w:r>
    </w:p>
  </w:footnote>
  <w:footnote w:id="39">
    <w:p w14:paraId="79CAA6FC" w14:textId="521D7DFC" w:rsidR="00287947" w:rsidRPr="00123EF5" w:rsidRDefault="00287947">
      <w:pPr>
        <w:pStyle w:val="aa"/>
      </w:pPr>
      <w:r w:rsidRPr="004267B2">
        <w:rPr>
          <w:rStyle w:val="af"/>
          <w:b/>
        </w:rPr>
        <w:footnoteRef/>
      </w:r>
      <w:r w:rsidRPr="004267B2">
        <w:rPr>
          <w:b/>
        </w:rPr>
        <w:t xml:space="preserve"> </w:t>
      </w:r>
      <w:r w:rsidRPr="004267B2">
        <w:rPr>
          <w:rFonts w:hint="eastAsia"/>
          <w:b/>
          <w:bCs/>
        </w:rPr>
        <w:t>永久不可逆</w:t>
      </w:r>
      <w:r w:rsidRPr="004267B2">
        <w:rPr>
          <w:rFonts w:asciiTheme="minorEastAsia" w:eastAsiaTheme="minorEastAsia" w:hAnsiTheme="minorEastAsia" w:hint="eastAsia"/>
        </w:rPr>
        <w:t>：指自疾病确诊或意外伤害发生之日起，经过积极治疗</w:t>
      </w:r>
      <w:r w:rsidRPr="004267B2">
        <w:rPr>
          <w:rFonts w:asciiTheme="minorEastAsia" w:eastAsiaTheme="minorEastAsia" w:hAnsiTheme="minorEastAsia"/>
        </w:rPr>
        <w:t>180</w:t>
      </w:r>
      <w:r w:rsidRPr="004267B2">
        <w:rPr>
          <w:rFonts w:asciiTheme="minorEastAsia" w:eastAsiaTheme="minorEastAsia" w:hAnsiTheme="minorEastAsia" w:hint="eastAsia"/>
        </w:rPr>
        <w:t>天后，仍无法通过现有医疗手段恢复。</w:t>
      </w:r>
    </w:p>
  </w:footnote>
  <w:footnote w:id="40">
    <w:p w14:paraId="32F466B2" w14:textId="77777777" w:rsidR="00287947" w:rsidRPr="007F03DB" w:rsidRDefault="00287947" w:rsidP="00123EF5">
      <w:pPr>
        <w:pStyle w:val="aa"/>
        <w:ind w:left="208" w:hangingChars="115" w:hanging="208"/>
      </w:pPr>
      <w:r w:rsidRPr="003B5889">
        <w:rPr>
          <w:rStyle w:val="af"/>
          <w:b/>
        </w:rPr>
        <w:footnoteRef/>
      </w:r>
      <w:r w:rsidRPr="003B5889">
        <w:rPr>
          <w:b/>
        </w:rPr>
        <w:t xml:space="preserve"> </w:t>
      </w:r>
      <w:r w:rsidRPr="003B5889">
        <w:rPr>
          <w:rFonts w:hint="eastAsia"/>
          <w:b/>
        </w:rPr>
        <w:t>面部</w:t>
      </w:r>
      <w:r>
        <w:t>：</w:t>
      </w:r>
      <w:r w:rsidRPr="007F03DB">
        <w:rPr>
          <w:rFonts w:hint="eastAsia"/>
        </w:rPr>
        <w:t>面部的范围指上至发际、下至下颌下缘、两侧至下颌支后缘之间的区域，包括额部、眼部、眶部、鼻部、口唇部、颏部、颧部、颊部和腮腺咬肌部</w:t>
      </w:r>
      <w:r>
        <w:rPr>
          <w:rFonts w:hint="eastAsia"/>
        </w:rPr>
        <w:t>。</w:t>
      </w:r>
    </w:p>
  </w:footnote>
  <w:footnote w:id="41">
    <w:p w14:paraId="65147688" w14:textId="77777777" w:rsidR="00287947" w:rsidRDefault="00287947" w:rsidP="00123EF5">
      <w:pPr>
        <w:pStyle w:val="aa"/>
        <w:ind w:left="208" w:hangingChars="115" w:hanging="208"/>
        <w:jc w:val="both"/>
        <w:rPr>
          <w:rFonts w:ascii="宋体" w:hAnsi="宋体"/>
        </w:rPr>
      </w:pPr>
      <w:r>
        <w:rPr>
          <w:rStyle w:val="af"/>
          <w:rFonts w:hAnsi="宋体"/>
          <w:b/>
        </w:rPr>
        <w:footnoteRef/>
      </w:r>
      <w:r>
        <w:rPr>
          <w:rStyle w:val="af"/>
          <w:rFonts w:hAnsi="宋体"/>
        </w:rPr>
        <w:t xml:space="preserve"> </w:t>
      </w:r>
      <w:r>
        <w:rPr>
          <w:rFonts w:ascii="宋体" w:hAnsi="宋体" w:hint="eastAsia"/>
          <w:b/>
        </w:rPr>
        <w:t>美国纽约心脏病学会（New</w:t>
      </w:r>
      <w:r>
        <w:rPr>
          <w:rFonts w:ascii="宋体" w:hAnsi="宋体"/>
          <w:b/>
        </w:rPr>
        <w:t xml:space="preserve"> York Heart </w:t>
      </w:r>
      <w:r>
        <w:rPr>
          <w:rFonts w:ascii="宋体" w:hAnsi="宋体" w:hint="eastAsia"/>
          <w:b/>
        </w:rPr>
        <w:t>Association，NYHA）心功能状态分级：</w:t>
      </w:r>
      <w:r>
        <w:rPr>
          <w:rFonts w:ascii="宋体" w:hAnsi="宋体" w:hint="eastAsia"/>
        </w:rPr>
        <w:t>美国纽约心脏病学会（New York Heart Association，NYHA）将心功能状态分为四级：</w:t>
      </w:r>
    </w:p>
    <w:p w14:paraId="5D141E44" w14:textId="77777777" w:rsidR="00287947" w:rsidRDefault="00287947" w:rsidP="00123EF5">
      <w:pPr>
        <w:pStyle w:val="aa"/>
        <w:ind w:left="207"/>
        <w:jc w:val="both"/>
        <w:rPr>
          <w:rFonts w:ascii="宋体" w:hAnsi="宋体"/>
        </w:rPr>
      </w:pPr>
      <w:r>
        <w:rPr>
          <w:rFonts w:ascii="宋体" w:hAnsi="宋体" w:hint="eastAsia"/>
        </w:rPr>
        <w:t>Ⅰ级：心脏病病人日常活动量不受限制，一般活动不引起乏力、呼吸困难等心衰症状。</w:t>
      </w:r>
    </w:p>
    <w:p w14:paraId="67D9EEE4" w14:textId="77777777" w:rsidR="00287947" w:rsidRDefault="00287947" w:rsidP="00123EF5">
      <w:pPr>
        <w:pStyle w:val="aa"/>
        <w:ind w:left="207"/>
        <w:jc w:val="both"/>
        <w:rPr>
          <w:rFonts w:ascii="宋体" w:hAnsi="宋体"/>
        </w:rPr>
      </w:pPr>
      <w:r>
        <w:rPr>
          <w:rFonts w:ascii="宋体" w:hAnsi="宋体" w:hint="eastAsia"/>
        </w:rPr>
        <w:t>Ⅱ级：心脏病病人体力活动轻度受限制，休息时无自觉症状，一般活动下可出现心衰症状。</w:t>
      </w:r>
    </w:p>
    <w:p w14:paraId="2EAE9904" w14:textId="77777777" w:rsidR="00287947" w:rsidRDefault="00287947" w:rsidP="00123EF5">
      <w:pPr>
        <w:pStyle w:val="aa"/>
        <w:ind w:left="207"/>
        <w:jc w:val="both"/>
        <w:rPr>
          <w:rFonts w:ascii="宋体" w:hAnsi="宋体"/>
        </w:rPr>
      </w:pPr>
      <w:r>
        <w:rPr>
          <w:rFonts w:ascii="宋体" w:hAnsi="宋体" w:hint="eastAsia"/>
        </w:rPr>
        <w:t>Ⅲ级：心脏病病人体力活动明显受限，低于平时一般活动即引起心衰症状。</w:t>
      </w:r>
    </w:p>
    <w:p w14:paraId="7B30EF6A" w14:textId="77777777" w:rsidR="00287947" w:rsidRDefault="00287947" w:rsidP="00123EF5">
      <w:pPr>
        <w:pStyle w:val="aa"/>
        <w:ind w:left="4" w:firstLine="203"/>
        <w:jc w:val="both"/>
        <w:rPr>
          <w:rFonts w:ascii="宋体" w:hAnsi="宋体"/>
        </w:rPr>
      </w:pPr>
      <w:r>
        <w:rPr>
          <w:rFonts w:ascii="宋体" w:hAnsi="宋体" w:hint="eastAsia"/>
        </w:rPr>
        <w:t>Ⅳ级：心脏病病人不能从事任何体力活动，休息状态下也存在心衰症状，活动后加重。</w:t>
      </w:r>
    </w:p>
  </w:footnote>
  <w:footnote w:id="42">
    <w:p w14:paraId="1F5DA1DB" w14:textId="77777777" w:rsidR="00287947" w:rsidRDefault="00287947" w:rsidP="007E587A">
      <w:pPr>
        <w:pStyle w:val="aa"/>
        <w:ind w:left="202" w:hangingChars="112" w:hanging="202"/>
        <w:jc w:val="both"/>
        <w:rPr>
          <w:rFonts w:ascii="宋体" w:hAnsi="宋体"/>
          <w:color w:val="000000"/>
        </w:rPr>
      </w:pPr>
      <w:r>
        <w:rPr>
          <w:rStyle w:val="af"/>
          <w:rFonts w:hAnsi="宋体"/>
          <w:b/>
        </w:rPr>
        <w:footnoteRef/>
      </w:r>
      <w:r>
        <w:rPr>
          <w:rFonts w:ascii="宋体" w:hAnsi="宋体" w:hint="eastAsia"/>
          <w:b/>
          <w:color w:val="000000"/>
        </w:rPr>
        <w:t xml:space="preserve"> 语言能力完全丧失，或严重咀嚼吞咽功能障碍</w:t>
      </w:r>
      <w:r>
        <w:rPr>
          <w:rFonts w:ascii="宋体" w:hAnsi="宋体" w:hint="eastAsia"/>
          <w:color w:val="000000"/>
        </w:rPr>
        <w:t>：语言能力完全丧失，指无法发出四种语音（包括口唇音、齿舌音、口盖音和喉头音）中的任何三种、或声带全部切除，或因大脑语言中枢受伤害而患失语症。严重咀嚼吞咽功能障碍，指因牙齿以外的原因导致器质障碍或机能障碍，以致不能作咀嚼吞咽运动，除流质食物外不能摄取或吞咽的状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603DB" w14:textId="77777777" w:rsidR="00287947" w:rsidRDefault="00287947">
    <w:pPr>
      <w:pStyle w:val="a9"/>
      <w:tabs>
        <w:tab w:val="clear" w:pos="4153"/>
        <w:tab w:val="clear" w:pos="8306"/>
        <w:tab w:val="right" w:pos="9781"/>
      </w:tabs>
      <w:wordWrap w:val="0"/>
      <w:ind w:right="-59"/>
      <w:rPr>
        <w:rFonts w:ascii="宋体" w:hAnsi="宋体"/>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1B35" w14:textId="77777777" w:rsidR="00287947" w:rsidRDefault="00287947">
    <w:pPr>
      <w:pStyle w:val="a9"/>
      <w:tabs>
        <w:tab w:val="clear" w:pos="4153"/>
        <w:tab w:val="clear" w:pos="8306"/>
        <w:tab w:val="right" w:pos="8958"/>
      </w:tabs>
      <w:wordWrap w:val="0"/>
      <w:jc w:val="right"/>
      <w:rPr>
        <w:rFonts w:ascii="宋体" w:hAnsi="宋体"/>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C633" w14:textId="77777777" w:rsidR="00287947" w:rsidRDefault="00287947">
    <w:pPr>
      <w:pStyle w:val="a9"/>
      <w:tabs>
        <w:tab w:val="clear" w:pos="4153"/>
        <w:tab w:val="clear" w:pos="8306"/>
        <w:tab w:val="right" w:pos="8958"/>
      </w:tabs>
      <w:wordWrap w:val="0"/>
      <w:jc w:val="right"/>
      <w:rPr>
        <w:rFonts w:ascii="宋体" w:hAnsi="宋体"/>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85EB2" w14:textId="77777777" w:rsidR="00287947" w:rsidRDefault="00287947">
    <w:pPr>
      <w:pStyle w:val="a9"/>
      <w:tabs>
        <w:tab w:val="clear" w:pos="4153"/>
        <w:tab w:val="clear" w:pos="8306"/>
        <w:tab w:val="right" w:pos="8958"/>
      </w:tabs>
      <w:wordWrap w:val="0"/>
      <w:jc w:val="right"/>
      <w:rPr>
        <w:rFonts w:ascii="宋体" w:hAnsi="宋体"/>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BA47" w14:textId="77777777" w:rsidR="00287947" w:rsidRDefault="00287947">
    <w:pPr>
      <w:pStyle w:val="a9"/>
      <w:tabs>
        <w:tab w:val="clear" w:pos="4153"/>
        <w:tab w:val="clear" w:pos="8306"/>
        <w:tab w:val="right" w:pos="8958"/>
      </w:tabs>
      <w:wordWrap w:val="0"/>
      <w:jc w:val="right"/>
      <w:rPr>
        <w:rFonts w:ascii="宋体" w:hAnsi="宋体"/>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791F"/>
    <w:multiLevelType w:val="hybridMultilevel"/>
    <w:tmpl w:val="DF8A58A6"/>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nsid w:val="020D65CB"/>
    <w:multiLevelType w:val="hybridMultilevel"/>
    <w:tmpl w:val="BADC39F4"/>
    <w:lvl w:ilvl="0" w:tplc="3F38A43A">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9B345E"/>
    <w:multiLevelType w:val="multilevel"/>
    <w:tmpl w:val="029B345E"/>
    <w:lvl w:ilvl="0">
      <w:start w:val="1"/>
      <w:numFmt w:val="chineseCountingThousand"/>
      <w:lvlText w:val="%1、"/>
      <w:lvlJc w:val="left"/>
      <w:pPr>
        <w:tabs>
          <w:tab w:val="left" w:pos="846"/>
        </w:tabs>
        <w:ind w:left="846" w:hanging="420"/>
      </w:pPr>
      <w:rPr>
        <w:rFonts w:hint="eastAsia"/>
      </w:rPr>
    </w:lvl>
    <w:lvl w:ilvl="1" w:tentative="1">
      <w:start w:val="1"/>
      <w:numFmt w:val="lowerLetter"/>
      <w:lvlText w:val="%2)"/>
      <w:lvlJc w:val="left"/>
      <w:pPr>
        <w:tabs>
          <w:tab w:val="left" w:pos="426"/>
        </w:tabs>
        <w:ind w:left="426" w:hanging="420"/>
      </w:pPr>
    </w:lvl>
    <w:lvl w:ilvl="2" w:tentative="1">
      <w:start w:val="1"/>
      <w:numFmt w:val="lowerRoman"/>
      <w:lvlText w:val="%3."/>
      <w:lvlJc w:val="right"/>
      <w:pPr>
        <w:tabs>
          <w:tab w:val="left" w:pos="846"/>
        </w:tabs>
        <w:ind w:left="846" w:hanging="420"/>
      </w:pPr>
    </w:lvl>
    <w:lvl w:ilvl="3" w:tentative="1">
      <w:start w:val="1"/>
      <w:numFmt w:val="decimal"/>
      <w:lvlText w:val="%4."/>
      <w:lvlJc w:val="left"/>
      <w:pPr>
        <w:tabs>
          <w:tab w:val="left" w:pos="1266"/>
        </w:tabs>
        <w:ind w:left="1266" w:hanging="420"/>
      </w:pPr>
    </w:lvl>
    <w:lvl w:ilvl="4" w:tentative="1">
      <w:start w:val="1"/>
      <w:numFmt w:val="lowerLetter"/>
      <w:lvlText w:val="%5)"/>
      <w:lvlJc w:val="left"/>
      <w:pPr>
        <w:tabs>
          <w:tab w:val="left" w:pos="1686"/>
        </w:tabs>
        <w:ind w:left="1686" w:hanging="420"/>
      </w:pPr>
    </w:lvl>
    <w:lvl w:ilvl="5" w:tentative="1">
      <w:start w:val="1"/>
      <w:numFmt w:val="lowerRoman"/>
      <w:lvlText w:val="%6."/>
      <w:lvlJc w:val="right"/>
      <w:pPr>
        <w:tabs>
          <w:tab w:val="left" w:pos="2106"/>
        </w:tabs>
        <w:ind w:left="2106" w:hanging="420"/>
      </w:pPr>
    </w:lvl>
    <w:lvl w:ilvl="6" w:tentative="1">
      <w:start w:val="1"/>
      <w:numFmt w:val="decimal"/>
      <w:lvlText w:val="%7."/>
      <w:lvlJc w:val="left"/>
      <w:pPr>
        <w:tabs>
          <w:tab w:val="left" w:pos="2526"/>
        </w:tabs>
        <w:ind w:left="2526" w:hanging="420"/>
      </w:pPr>
    </w:lvl>
    <w:lvl w:ilvl="7" w:tentative="1">
      <w:start w:val="1"/>
      <w:numFmt w:val="lowerLetter"/>
      <w:lvlText w:val="%8)"/>
      <w:lvlJc w:val="left"/>
      <w:pPr>
        <w:tabs>
          <w:tab w:val="left" w:pos="2946"/>
        </w:tabs>
        <w:ind w:left="2946" w:hanging="420"/>
      </w:pPr>
    </w:lvl>
    <w:lvl w:ilvl="8" w:tentative="1">
      <w:start w:val="1"/>
      <w:numFmt w:val="lowerRoman"/>
      <w:lvlText w:val="%9."/>
      <w:lvlJc w:val="right"/>
      <w:pPr>
        <w:tabs>
          <w:tab w:val="left" w:pos="3366"/>
        </w:tabs>
        <w:ind w:left="3366" w:hanging="420"/>
      </w:pPr>
    </w:lvl>
  </w:abstractNum>
  <w:abstractNum w:abstractNumId="3">
    <w:nsid w:val="0A813540"/>
    <w:multiLevelType w:val="hybridMultilevel"/>
    <w:tmpl w:val="2F94B96A"/>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nsid w:val="17500050"/>
    <w:multiLevelType w:val="multilevel"/>
    <w:tmpl w:val="187CD69E"/>
    <w:lvl w:ilvl="0">
      <w:start w:val="1"/>
      <w:numFmt w:val="chineseCountingThousand"/>
      <w:pStyle w:val="a"/>
      <w:lvlText w:val="第%1条"/>
      <w:lvlJc w:val="left"/>
      <w:pPr>
        <w:tabs>
          <w:tab w:val="left" w:pos="420"/>
        </w:tabs>
        <w:ind w:left="420" w:hanging="420"/>
      </w:pPr>
      <w:rPr>
        <w:rFonts w:hint="eastAsia"/>
        <w:b/>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18011C13"/>
    <w:multiLevelType w:val="hybridMultilevel"/>
    <w:tmpl w:val="C90A0BD4"/>
    <w:lvl w:ilvl="0" w:tplc="B3C06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91D91"/>
    <w:multiLevelType w:val="hybridMultilevel"/>
    <w:tmpl w:val="D1DEE566"/>
    <w:lvl w:ilvl="0" w:tplc="04090013">
      <w:start w:val="1"/>
      <w:numFmt w:val="chineseCountingThousand"/>
      <w:lvlText w:val="%1、"/>
      <w:lvlJc w:val="left"/>
      <w:pPr>
        <w:ind w:left="840" w:hanging="420"/>
      </w:pPr>
    </w:lvl>
    <w:lvl w:ilvl="1" w:tplc="04090019" w:tentative="1">
      <w:start w:val="1"/>
      <w:numFmt w:val="lowerLetter"/>
      <w:lvlText w:val="%2)"/>
      <w:lvlJc w:val="left"/>
      <w:pPr>
        <w:ind w:left="545" w:hanging="420"/>
      </w:pPr>
    </w:lvl>
    <w:lvl w:ilvl="2" w:tplc="0409001B" w:tentative="1">
      <w:start w:val="1"/>
      <w:numFmt w:val="lowerRoman"/>
      <w:lvlText w:val="%3."/>
      <w:lvlJc w:val="right"/>
      <w:pPr>
        <w:ind w:left="965" w:hanging="420"/>
      </w:pPr>
    </w:lvl>
    <w:lvl w:ilvl="3" w:tplc="0409000F" w:tentative="1">
      <w:start w:val="1"/>
      <w:numFmt w:val="decimal"/>
      <w:lvlText w:val="%4."/>
      <w:lvlJc w:val="left"/>
      <w:pPr>
        <w:ind w:left="1385" w:hanging="420"/>
      </w:pPr>
    </w:lvl>
    <w:lvl w:ilvl="4" w:tplc="04090019" w:tentative="1">
      <w:start w:val="1"/>
      <w:numFmt w:val="lowerLetter"/>
      <w:lvlText w:val="%5)"/>
      <w:lvlJc w:val="left"/>
      <w:pPr>
        <w:ind w:left="1805" w:hanging="420"/>
      </w:pPr>
    </w:lvl>
    <w:lvl w:ilvl="5" w:tplc="0409001B" w:tentative="1">
      <w:start w:val="1"/>
      <w:numFmt w:val="lowerRoman"/>
      <w:lvlText w:val="%6."/>
      <w:lvlJc w:val="right"/>
      <w:pPr>
        <w:ind w:left="2225" w:hanging="420"/>
      </w:pPr>
    </w:lvl>
    <w:lvl w:ilvl="6" w:tplc="0409000F" w:tentative="1">
      <w:start w:val="1"/>
      <w:numFmt w:val="decimal"/>
      <w:lvlText w:val="%7."/>
      <w:lvlJc w:val="left"/>
      <w:pPr>
        <w:ind w:left="2645" w:hanging="420"/>
      </w:pPr>
    </w:lvl>
    <w:lvl w:ilvl="7" w:tplc="04090019" w:tentative="1">
      <w:start w:val="1"/>
      <w:numFmt w:val="lowerLetter"/>
      <w:lvlText w:val="%8)"/>
      <w:lvlJc w:val="left"/>
      <w:pPr>
        <w:ind w:left="3065" w:hanging="420"/>
      </w:pPr>
    </w:lvl>
    <w:lvl w:ilvl="8" w:tplc="0409001B" w:tentative="1">
      <w:start w:val="1"/>
      <w:numFmt w:val="lowerRoman"/>
      <w:lvlText w:val="%9."/>
      <w:lvlJc w:val="right"/>
      <w:pPr>
        <w:ind w:left="3485" w:hanging="420"/>
      </w:pPr>
    </w:lvl>
  </w:abstractNum>
  <w:abstractNum w:abstractNumId="7">
    <w:nsid w:val="1F715774"/>
    <w:multiLevelType w:val="hybridMultilevel"/>
    <w:tmpl w:val="24009F48"/>
    <w:lvl w:ilvl="0" w:tplc="E61EA4F6">
      <w:start w:val="1"/>
      <w:numFmt w:val="chineseCountingThousand"/>
      <w:suff w:val="nothing"/>
      <w:lvlText w:val="%1、"/>
      <w:lvlJc w:val="left"/>
      <w:pPr>
        <w:ind w:left="2831" w:hanging="420"/>
      </w:pPr>
      <w:rPr>
        <w:rFonts w:hint="eastAsia"/>
      </w:rPr>
    </w:lvl>
    <w:lvl w:ilvl="1" w:tplc="1EEC98EE">
      <w:start w:val="1"/>
      <w:numFmt w:val="japaneseCounting"/>
      <w:lvlText w:val="%2、"/>
      <w:lvlJc w:val="left"/>
      <w:pPr>
        <w:ind w:left="988" w:hanging="420"/>
      </w:pPr>
      <w:rPr>
        <w:rFonts w:hint="default"/>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8">
    <w:nsid w:val="27510F70"/>
    <w:multiLevelType w:val="hybridMultilevel"/>
    <w:tmpl w:val="D1A8AC4C"/>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nsid w:val="2DD17683"/>
    <w:multiLevelType w:val="hybridMultilevel"/>
    <w:tmpl w:val="D7B24844"/>
    <w:lvl w:ilvl="0" w:tplc="63AA00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B0247F"/>
    <w:multiLevelType w:val="multilevel"/>
    <w:tmpl w:val="33B0247F"/>
    <w:lvl w:ilvl="0">
      <w:start w:val="1"/>
      <w:numFmt w:val="chineseCountingThousand"/>
      <w:lvlText w:val="%1、"/>
      <w:lvlJc w:val="left"/>
      <w:pPr>
        <w:tabs>
          <w:tab w:val="left" w:pos="8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344320AA"/>
    <w:multiLevelType w:val="hybridMultilevel"/>
    <w:tmpl w:val="094E3BC8"/>
    <w:lvl w:ilvl="0" w:tplc="FFFFFFFF">
      <w:start w:val="1"/>
      <w:numFmt w:val="chineseCountingThousand"/>
      <w:suff w:val="nothing"/>
      <w:lvlText w:val="%1、"/>
      <w:lvlJc w:val="left"/>
      <w:pPr>
        <w:ind w:left="2831" w:hanging="420"/>
      </w:pPr>
      <w:rPr>
        <w:rFonts w:hint="eastAsia"/>
      </w:rPr>
    </w:lvl>
    <w:lvl w:ilvl="1" w:tplc="FFFFFFFF">
      <w:start w:val="1"/>
      <w:numFmt w:val="japaneseCounting"/>
      <w:lvlText w:val="%2、"/>
      <w:lvlJc w:val="left"/>
      <w:pPr>
        <w:ind w:left="988" w:hanging="420"/>
      </w:pPr>
      <w:rPr>
        <w:rFonts w:hint="default"/>
      </w:rPr>
    </w:lvl>
    <w:lvl w:ilvl="2" w:tplc="FFFFFFFF" w:tentative="1">
      <w:start w:val="1"/>
      <w:numFmt w:val="lowerRoman"/>
      <w:lvlText w:val="%3."/>
      <w:lvlJc w:val="right"/>
      <w:pPr>
        <w:ind w:left="1347" w:hanging="420"/>
      </w:pPr>
    </w:lvl>
    <w:lvl w:ilvl="3" w:tplc="FFFFFFFF" w:tentative="1">
      <w:start w:val="1"/>
      <w:numFmt w:val="decimal"/>
      <w:lvlText w:val="%4."/>
      <w:lvlJc w:val="left"/>
      <w:pPr>
        <w:ind w:left="1767" w:hanging="420"/>
      </w:pPr>
    </w:lvl>
    <w:lvl w:ilvl="4" w:tplc="FFFFFFFF" w:tentative="1">
      <w:start w:val="1"/>
      <w:numFmt w:val="lowerLetter"/>
      <w:lvlText w:val="%5)"/>
      <w:lvlJc w:val="left"/>
      <w:pPr>
        <w:ind w:left="2187" w:hanging="420"/>
      </w:pPr>
    </w:lvl>
    <w:lvl w:ilvl="5" w:tplc="FFFFFFFF" w:tentative="1">
      <w:start w:val="1"/>
      <w:numFmt w:val="lowerRoman"/>
      <w:lvlText w:val="%6."/>
      <w:lvlJc w:val="right"/>
      <w:pPr>
        <w:ind w:left="2607" w:hanging="420"/>
      </w:pPr>
    </w:lvl>
    <w:lvl w:ilvl="6" w:tplc="FFFFFFFF" w:tentative="1">
      <w:start w:val="1"/>
      <w:numFmt w:val="decimal"/>
      <w:lvlText w:val="%7."/>
      <w:lvlJc w:val="left"/>
      <w:pPr>
        <w:ind w:left="3027" w:hanging="420"/>
      </w:pPr>
    </w:lvl>
    <w:lvl w:ilvl="7" w:tplc="FFFFFFFF" w:tentative="1">
      <w:start w:val="1"/>
      <w:numFmt w:val="lowerLetter"/>
      <w:lvlText w:val="%8)"/>
      <w:lvlJc w:val="left"/>
      <w:pPr>
        <w:ind w:left="3447" w:hanging="420"/>
      </w:pPr>
    </w:lvl>
    <w:lvl w:ilvl="8" w:tplc="FFFFFFFF" w:tentative="1">
      <w:start w:val="1"/>
      <w:numFmt w:val="lowerRoman"/>
      <w:lvlText w:val="%9."/>
      <w:lvlJc w:val="right"/>
      <w:pPr>
        <w:ind w:left="3867" w:hanging="420"/>
      </w:pPr>
    </w:lvl>
  </w:abstractNum>
  <w:abstractNum w:abstractNumId="12">
    <w:nsid w:val="36F80C70"/>
    <w:multiLevelType w:val="hybridMultilevel"/>
    <w:tmpl w:val="5C52220A"/>
    <w:lvl w:ilvl="0" w:tplc="04090013">
      <w:start w:val="1"/>
      <w:numFmt w:val="chineseCountingThousand"/>
      <w:lvlText w:val="%1、"/>
      <w:lvlJc w:val="left"/>
      <w:pPr>
        <w:ind w:left="840" w:hanging="420"/>
      </w:pPr>
    </w:lvl>
    <w:lvl w:ilvl="1" w:tplc="04090019" w:tentative="1">
      <w:start w:val="1"/>
      <w:numFmt w:val="lowerLetter"/>
      <w:lvlText w:val="%2)"/>
      <w:lvlJc w:val="left"/>
      <w:pPr>
        <w:ind w:left="545" w:hanging="420"/>
      </w:pPr>
    </w:lvl>
    <w:lvl w:ilvl="2" w:tplc="0409001B" w:tentative="1">
      <w:start w:val="1"/>
      <w:numFmt w:val="lowerRoman"/>
      <w:lvlText w:val="%3."/>
      <w:lvlJc w:val="right"/>
      <w:pPr>
        <w:ind w:left="965" w:hanging="420"/>
      </w:pPr>
    </w:lvl>
    <w:lvl w:ilvl="3" w:tplc="0409000F" w:tentative="1">
      <w:start w:val="1"/>
      <w:numFmt w:val="decimal"/>
      <w:lvlText w:val="%4."/>
      <w:lvlJc w:val="left"/>
      <w:pPr>
        <w:ind w:left="1385" w:hanging="420"/>
      </w:pPr>
    </w:lvl>
    <w:lvl w:ilvl="4" w:tplc="04090019" w:tentative="1">
      <w:start w:val="1"/>
      <w:numFmt w:val="lowerLetter"/>
      <w:lvlText w:val="%5)"/>
      <w:lvlJc w:val="left"/>
      <w:pPr>
        <w:ind w:left="1805" w:hanging="420"/>
      </w:pPr>
    </w:lvl>
    <w:lvl w:ilvl="5" w:tplc="0409001B" w:tentative="1">
      <w:start w:val="1"/>
      <w:numFmt w:val="lowerRoman"/>
      <w:lvlText w:val="%6."/>
      <w:lvlJc w:val="right"/>
      <w:pPr>
        <w:ind w:left="2225" w:hanging="420"/>
      </w:pPr>
    </w:lvl>
    <w:lvl w:ilvl="6" w:tplc="0409000F" w:tentative="1">
      <w:start w:val="1"/>
      <w:numFmt w:val="decimal"/>
      <w:lvlText w:val="%7."/>
      <w:lvlJc w:val="left"/>
      <w:pPr>
        <w:ind w:left="2645" w:hanging="420"/>
      </w:pPr>
    </w:lvl>
    <w:lvl w:ilvl="7" w:tplc="04090019" w:tentative="1">
      <w:start w:val="1"/>
      <w:numFmt w:val="lowerLetter"/>
      <w:lvlText w:val="%8)"/>
      <w:lvlJc w:val="left"/>
      <w:pPr>
        <w:ind w:left="3065" w:hanging="420"/>
      </w:pPr>
    </w:lvl>
    <w:lvl w:ilvl="8" w:tplc="0409001B" w:tentative="1">
      <w:start w:val="1"/>
      <w:numFmt w:val="lowerRoman"/>
      <w:lvlText w:val="%9."/>
      <w:lvlJc w:val="right"/>
      <w:pPr>
        <w:ind w:left="3485" w:hanging="420"/>
      </w:pPr>
    </w:lvl>
  </w:abstractNum>
  <w:abstractNum w:abstractNumId="13">
    <w:nsid w:val="3DD84F46"/>
    <w:multiLevelType w:val="hybridMultilevel"/>
    <w:tmpl w:val="A64082B2"/>
    <w:lvl w:ilvl="0" w:tplc="E5B26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2352DC"/>
    <w:multiLevelType w:val="hybridMultilevel"/>
    <w:tmpl w:val="FF8C65AE"/>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nsid w:val="4B3B56C7"/>
    <w:multiLevelType w:val="multilevel"/>
    <w:tmpl w:val="B83C6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605500E"/>
    <w:multiLevelType w:val="hybridMultilevel"/>
    <w:tmpl w:val="094E3BC8"/>
    <w:lvl w:ilvl="0" w:tplc="E61EA4F6">
      <w:start w:val="1"/>
      <w:numFmt w:val="chineseCountingThousand"/>
      <w:suff w:val="nothing"/>
      <w:lvlText w:val="%1、"/>
      <w:lvlJc w:val="left"/>
      <w:pPr>
        <w:ind w:left="2831" w:hanging="420"/>
      </w:pPr>
      <w:rPr>
        <w:rFonts w:hint="eastAsia"/>
      </w:rPr>
    </w:lvl>
    <w:lvl w:ilvl="1" w:tplc="1EEC98EE">
      <w:start w:val="1"/>
      <w:numFmt w:val="japaneseCounting"/>
      <w:lvlText w:val="%2、"/>
      <w:lvlJc w:val="left"/>
      <w:pPr>
        <w:ind w:left="988" w:hanging="420"/>
      </w:pPr>
      <w:rPr>
        <w:rFonts w:hint="default"/>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abstractNum w:abstractNumId="17">
    <w:nsid w:val="58B55DA1"/>
    <w:multiLevelType w:val="hybridMultilevel"/>
    <w:tmpl w:val="5448C444"/>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nsid w:val="60241202"/>
    <w:multiLevelType w:val="hybridMultilevel"/>
    <w:tmpl w:val="8864D13E"/>
    <w:lvl w:ilvl="0" w:tplc="FFFFFFFF">
      <w:start w:val="1"/>
      <w:numFmt w:val="chineseCountingThousand"/>
      <w:suff w:val="nothing"/>
      <w:lvlText w:val="%1、"/>
      <w:lvlJc w:val="left"/>
      <w:pPr>
        <w:ind w:left="2831" w:hanging="420"/>
      </w:pPr>
      <w:rPr>
        <w:rFonts w:hint="eastAsia"/>
      </w:rPr>
    </w:lvl>
    <w:lvl w:ilvl="1" w:tplc="FFFFFFFF">
      <w:start w:val="1"/>
      <w:numFmt w:val="japaneseCounting"/>
      <w:lvlText w:val="%2、"/>
      <w:lvlJc w:val="left"/>
      <w:pPr>
        <w:ind w:left="988" w:hanging="420"/>
      </w:pPr>
      <w:rPr>
        <w:rFonts w:hint="default"/>
      </w:rPr>
    </w:lvl>
    <w:lvl w:ilvl="2" w:tplc="FFFFFFFF" w:tentative="1">
      <w:start w:val="1"/>
      <w:numFmt w:val="lowerRoman"/>
      <w:lvlText w:val="%3."/>
      <w:lvlJc w:val="right"/>
      <w:pPr>
        <w:ind w:left="1347" w:hanging="420"/>
      </w:pPr>
    </w:lvl>
    <w:lvl w:ilvl="3" w:tplc="FFFFFFFF" w:tentative="1">
      <w:start w:val="1"/>
      <w:numFmt w:val="decimal"/>
      <w:lvlText w:val="%4."/>
      <w:lvlJc w:val="left"/>
      <w:pPr>
        <w:ind w:left="1767" w:hanging="420"/>
      </w:pPr>
    </w:lvl>
    <w:lvl w:ilvl="4" w:tplc="FFFFFFFF" w:tentative="1">
      <w:start w:val="1"/>
      <w:numFmt w:val="lowerLetter"/>
      <w:lvlText w:val="%5)"/>
      <w:lvlJc w:val="left"/>
      <w:pPr>
        <w:ind w:left="2187" w:hanging="420"/>
      </w:pPr>
    </w:lvl>
    <w:lvl w:ilvl="5" w:tplc="FFFFFFFF" w:tentative="1">
      <w:start w:val="1"/>
      <w:numFmt w:val="lowerRoman"/>
      <w:lvlText w:val="%6."/>
      <w:lvlJc w:val="right"/>
      <w:pPr>
        <w:ind w:left="2607" w:hanging="420"/>
      </w:pPr>
    </w:lvl>
    <w:lvl w:ilvl="6" w:tplc="FFFFFFFF" w:tentative="1">
      <w:start w:val="1"/>
      <w:numFmt w:val="decimal"/>
      <w:lvlText w:val="%7."/>
      <w:lvlJc w:val="left"/>
      <w:pPr>
        <w:ind w:left="3027" w:hanging="420"/>
      </w:pPr>
    </w:lvl>
    <w:lvl w:ilvl="7" w:tplc="FFFFFFFF" w:tentative="1">
      <w:start w:val="1"/>
      <w:numFmt w:val="lowerLetter"/>
      <w:lvlText w:val="%8)"/>
      <w:lvlJc w:val="left"/>
      <w:pPr>
        <w:ind w:left="3447" w:hanging="420"/>
      </w:pPr>
    </w:lvl>
    <w:lvl w:ilvl="8" w:tplc="FFFFFFFF" w:tentative="1">
      <w:start w:val="1"/>
      <w:numFmt w:val="lowerRoman"/>
      <w:lvlText w:val="%9."/>
      <w:lvlJc w:val="right"/>
      <w:pPr>
        <w:ind w:left="3867" w:hanging="420"/>
      </w:pPr>
    </w:lvl>
  </w:abstractNum>
  <w:abstractNum w:abstractNumId="19">
    <w:nsid w:val="64CE785D"/>
    <w:multiLevelType w:val="hybridMultilevel"/>
    <w:tmpl w:val="77E400D8"/>
    <w:lvl w:ilvl="0" w:tplc="E61EA4F6">
      <w:start w:val="1"/>
      <w:numFmt w:val="chineseCountingThousand"/>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nsid w:val="64F14FE4"/>
    <w:multiLevelType w:val="hybridMultilevel"/>
    <w:tmpl w:val="C46850BE"/>
    <w:lvl w:ilvl="0" w:tplc="FFFFFFFF">
      <w:start w:val="1"/>
      <w:numFmt w:val="chineseCountingThousand"/>
      <w:suff w:val="nothing"/>
      <w:lvlText w:val="%1、"/>
      <w:lvlJc w:val="left"/>
      <w:pPr>
        <w:ind w:left="2831" w:hanging="420"/>
      </w:pPr>
      <w:rPr>
        <w:rFonts w:hint="eastAsia"/>
      </w:rPr>
    </w:lvl>
    <w:lvl w:ilvl="1" w:tplc="FFFFFFFF">
      <w:start w:val="1"/>
      <w:numFmt w:val="japaneseCounting"/>
      <w:lvlText w:val="%2、"/>
      <w:lvlJc w:val="left"/>
      <w:pPr>
        <w:ind w:left="988" w:hanging="420"/>
      </w:pPr>
      <w:rPr>
        <w:rFonts w:hint="default"/>
      </w:rPr>
    </w:lvl>
    <w:lvl w:ilvl="2" w:tplc="FFFFFFFF" w:tentative="1">
      <w:start w:val="1"/>
      <w:numFmt w:val="lowerRoman"/>
      <w:lvlText w:val="%3."/>
      <w:lvlJc w:val="right"/>
      <w:pPr>
        <w:ind w:left="1347" w:hanging="420"/>
      </w:pPr>
    </w:lvl>
    <w:lvl w:ilvl="3" w:tplc="FFFFFFFF" w:tentative="1">
      <w:start w:val="1"/>
      <w:numFmt w:val="decimal"/>
      <w:lvlText w:val="%4."/>
      <w:lvlJc w:val="left"/>
      <w:pPr>
        <w:ind w:left="1767" w:hanging="420"/>
      </w:pPr>
    </w:lvl>
    <w:lvl w:ilvl="4" w:tplc="FFFFFFFF" w:tentative="1">
      <w:start w:val="1"/>
      <w:numFmt w:val="lowerLetter"/>
      <w:lvlText w:val="%5)"/>
      <w:lvlJc w:val="left"/>
      <w:pPr>
        <w:ind w:left="2187" w:hanging="420"/>
      </w:pPr>
    </w:lvl>
    <w:lvl w:ilvl="5" w:tplc="FFFFFFFF" w:tentative="1">
      <w:start w:val="1"/>
      <w:numFmt w:val="lowerRoman"/>
      <w:lvlText w:val="%6."/>
      <w:lvlJc w:val="right"/>
      <w:pPr>
        <w:ind w:left="2607" w:hanging="420"/>
      </w:pPr>
    </w:lvl>
    <w:lvl w:ilvl="6" w:tplc="FFFFFFFF" w:tentative="1">
      <w:start w:val="1"/>
      <w:numFmt w:val="decimal"/>
      <w:lvlText w:val="%7."/>
      <w:lvlJc w:val="left"/>
      <w:pPr>
        <w:ind w:left="3027" w:hanging="420"/>
      </w:pPr>
    </w:lvl>
    <w:lvl w:ilvl="7" w:tplc="FFFFFFFF" w:tentative="1">
      <w:start w:val="1"/>
      <w:numFmt w:val="lowerLetter"/>
      <w:lvlText w:val="%8)"/>
      <w:lvlJc w:val="left"/>
      <w:pPr>
        <w:ind w:left="3447" w:hanging="420"/>
      </w:pPr>
    </w:lvl>
    <w:lvl w:ilvl="8" w:tplc="FFFFFFFF" w:tentative="1">
      <w:start w:val="1"/>
      <w:numFmt w:val="lowerRoman"/>
      <w:lvlText w:val="%9."/>
      <w:lvlJc w:val="right"/>
      <w:pPr>
        <w:ind w:left="3867" w:hanging="420"/>
      </w:pPr>
    </w:lvl>
  </w:abstractNum>
  <w:abstractNum w:abstractNumId="21">
    <w:nsid w:val="653F5B6A"/>
    <w:multiLevelType w:val="multilevel"/>
    <w:tmpl w:val="653F5B6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683A3CD4"/>
    <w:multiLevelType w:val="hybridMultilevel"/>
    <w:tmpl w:val="7D3A802E"/>
    <w:lvl w:ilvl="0" w:tplc="106C79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546E79"/>
    <w:multiLevelType w:val="hybridMultilevel"/>
    <w:tmpl w:val="E9DC3D78"/>
    <w:lvl w:ilvl="0" w:tplc="1EEC98EE">
      <w:start w:val="1"/>
      <w:numFmt w:val="japaneseCounting"/>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nsid w:val="733B776D"/>
    <w:multiLevelType w:val="singleLevel"/>
    <w:tmpl w:val="733B776D"/>
    <w:lvl w:ilvl="0" w:tentative="1">
      <w:start w:val="1"/>
      <w:numFmt w:val="decimal"/>
      <w:suff w:val="nothing"/>
      <w:lvlText w:val="%1．"/>
      <w:lvlJc w:val="left"/>
    </w:lvl>
  </w:abstractNum>
  <w:abstractNum w:abstractNumId="25">
    <w:nsid w:val="779E4558"/>
    <w:multiLevelType w:val="hybridMultilevel"/>
    <w:tmpl w:val="64604D92"/>
    <w:lvl w:ilvl="0" w:tplc="9EEA1C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90347A"/>
    <w:multiLevelType w:val="hybridMultilevel"/>
    <w:tmpl w:val="BB60EC56"/>
    <w:lvl w:ilvl="0" w:tplc="E61EA4F6">
      <w:start w:val="1"/>
      <w:numFmt w:val="chineseCountingThousand"/>
      <w:lvlText w:val="%1、"/>
      <w:lvlJc w:val="left"/>
      <w:pPr>
        <w:ind w:left="2831" w:hanging="420"/>
      </w:pPr>
      <w:rPr>
        <w:rFonts w:hint="eastAsia"/>
      </w:rPr>
    </w:lvl>
    <w:lvl w:ilvl="1" w:tplc="FFFFFFFF">
      <w:start w:val="1"/>
      <w:numFmt w:val="japaneseCounting"/>
      <w:lvlText w:val="%2、"/>
      <w:lvlJc w:val="left"/>
      <w:pPr>
        <w:ind w:left="988" w:hanging="420"/>
      </w:pPr>
      <w:rPr>
        <w:rFonts w:hint="default"/>
      </w:rPr>
    </w:lvl>
    <w:lvl w:ilvl="2" w:tplc="FFFFFFFF" w:tentative="1">
      <w:start w:val="1"/>
      <w:numFmt w:val="lowerRoman"/>
      <w:lvlText w:val="%3."/>
      <w:lvlJc w:val="right"/>
      <w:pPr>
        <w:ind w:left="1347" w:hanging="420"/>
      </w:pPr>
    </w:lvl>
    <w:lvl w:ilvl="3" w:tplc="FFFFFFFF" w:tentative="1">
      <w:start w:val="1"/>
      <w:numFmt w:val="decimal"/>
      <w:lvlText w:val="%4."/>
      <w:lvlJc w:val="left"/>
      <w:pPr>
        <w:ind w:left="1767" w:hanging="420"/>
      </w:pPr>
    </w:lvl>
    <w:lvl w:ilvl="4" w:tplc="FFFFFFFF" w:tentative="1">
      <w:start w:val="1"/>
      <w:numFmt w:val="lowerLetter"/>
      <w:lvlText w:val="%5)"/>
      <w:lvlJc w:val="left"/>
      <w:pPr>
        <w:ind w:left="2187" w:hanging="420"/>
      </w:pPr>
    </w:lvl>
    <w:lvl w:ilvl="5" w:tplc="FFFFFFFF" w:tentative="1">
      <w:start w:val="1"/>
      <w:numFmt w:val="lowerRoman"/>
      <w:lvlText w:val="%6."/>
      <w:lvlJc w:val="right"/>
      <w:pPr>
        <w:ind w:left="2607" w:hanging="420"/>
      </w:pPr>
    </w:lvl>
    <w:lvl w:ilvl="6" w:tplc="FFFFFFFF" w:tentative="1">
      <w:start w:val="1"/>
      <w:numFmt w:val="decimal"/>
      <w:lvlText w:val="%7."/>
      <w:lvlJc w:val="left"/>
      <w:pPr>
        <w:ind w:left="3027" w:hanging="420"/>
      </w:pPr>
    </w:lvl>
    <w:lvl w:ilvl="7" w:tplc="FFFFFFFF" w:tentative="1">
      <w:start w:val="1"/>
      <w:numFmt w:val="lowerLetter"/>
      <w:lvlText w:val="%8)"/>
      <w:lvlJc w:val="left"/>
      <w:pPr>
        <w:ind w:left="3447" w:hanging="420"/>
      </w:pPr>
    </w:lvl>
    <w:lvl w:ilvl="8" w:tplc="FFFFFFFF" w:tentative="1">
      <w:start w:val="1"/>
      <w:numFmt w:val="lowerRoman"/>
      <w:lvlText w:val="%9."/>
      <w:lvlJc w:val="right"/>
      <w:pPr>
        <w:ind w:left="3867" w:hanging="420"/>
      </w:pPr>
    </w:lvl>
  </w:abstractNum>
  <w:abstractNum w:abstractNumId="27">
    <w:nsid w:val="7B76250D"/>
    <w:multiLevelType w:val="hybridMultilevel"/>
    <w:tmpl w:val="24009F48"/>
    <w:lvl w:ilvl="0" w:tplc="E61EA4F6">
      <w:start w:val="1"/>
      <w:numFmt w:val="chineseCountingThousand"/>
      <w:suff w:val="nothing"/>
      <w:lvlText w:val="%1、"/>
      <w:lvlJc w:val="left"/>
      <w:pPr>
        <w:ind w:left="704" w:hanging="420"/>
      </w:pPr>
      <w:rPr>
        <w:rFonts w:hint="eastAsia"/>
      </w:rPr>
    </w:lvl>
    <w:lvl w:ilvl="1" w:tplc="1EEC98EE">
      <w:start w:val="1"/>
      <w:numFmt w:val="japaneseCounting"/>
      <w:lvlText w:val="%2、"/>
      <w:lvlJc w:val="left"/>
      <w:pPr>
        <w:ind w:left="988" w:hanging="420"/>
      </w:pPr>
      <w:rPr>
        <w:rFonts w:hint="default"/>
      </w:rPr>
    </w:lvl>
    <w:lvl w:ilvl="2" w:tplc="0409001B" w:tentative="1">
      <w:start w:val="1"/>
      <w:numFmt w:val="lowerRoman"/>
      <w:lvlText w:val="%3."/>
      <w:lvlJc w:val="right"/>
      <w:pPr>
        <w:ind w:left="1347" w:hanging="420"/>
      </w:pPr>
    </w:lvl>
    <w:lvl w:ilvl="3" w:tplc="0409000F" w:tentative="1">
      <w:start w:val="1"/>
      <w:numFmt w:val="decimal"/>
      <w:lvlText w:val="%4."/>
      <w:lvlJc w:val="left"/>
      <w:pPr>
        <w:ind w:left="1767" w:hanging="420"/>
      </w:pPr>
    </w:lvl>
    <w:lvl w:ilvl="4" w:tplc="04090019" w:tentative="1">
      <w:start w:val="1"/>
      <w:numFmt w:val="lowerLetter"/>
      <w:lvlText w:val="%5)"/>
      <w:lvlJc w:val="left"/>
      <w:pPr>
        <w:ind w:left="2187" w:hanging="420"/>
      </w:pPr>
    </w:lvl>
    <w:lvl w:ilvl="5" w:tplc="0409001B" w:tentative="1">
      <w:start w:val="1"/>
      <w:numFmt w:val="lowerRoman"/>
      <w:lvlText w:val="%6."/>
      <w:lvlJc w:val="right"/>
      <w:pPr>
        <w:ind w:left="2607" w:hanging="420"/>
      </w:pPr>
    </w:lvl>
    <w:lvl w:ilvl="6" w:tplc="0409000F" w:tentative="1">
      <w:start w:val="1"/>
      <w:numFmt w:val="decimal"/>
      <w:lvlText w:val="%7."/>
      <w:lvlJc w:val="left"/>
      <w:pPr>
        <w:ind w:left="3027" w:hanging="420"/>
      </w:pPr>
    </w:lvl>
    <w:lvl w:ilvl="7" w:tplc="04090019" w:tentative="1">
      <w:start w:val="1"/>
      <w:numFmt w:val="lowerLetter"/>
      <w:lvlText w:val="%8)"/>
      <w:lvlJc w:val="left"/>
      <w:pPr>
        <w:ind w:left="3447" w:hanging="420"/>
      </w:pPr>
    </w:lvl>
    <w:lvl w:ilvl="8" w:tplc="0409001B" w:tentative="1">
      <w:start w:val="1"/>
      <w:numFmt w:val="lowerRoman"/>
      <w:lvlText w:val="%9."/>
      <w:lvlJc w:val="right"/>
      <w:pPr>
        <w:ind w:left="3867" w:hanging="420"/>
      </w:pPr>
    </w:lvl>
  </w:abstractNum>
  <w:num w:numId="1">
    <w:abstractNumId w:val="4"/>
  </w:num>
  <w:num w:numId="2">
    <w:abstractNumId w:val="2"/>
  </w:num>
  <w:num w:numId="3">
    <w:abstractNumId w:val="10"/>
  </w:num>
  <w:num w:numId="4">
    <w:abstractNumId w:val="6"/>
  </w:num>
  <w:num w:numId="5">
    <w:abstractNumId w:val="16"/>
  </w:num>
  <w:num w:numId="6">
    <w:abstractNumId w:val="7"/>
  </w:num>
  <w:num w:numId="7">
    <w:abstractNumId w:val="27"/>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1"/>
    <w:lvlOverride w:ilvl="0">
      <w:startOverride w:val="1"/>
    </w:lvlOverride>
  </w:num>
  <w:num w:numId="22">
    <w:abstractNumId w:val="24"/>
  </w:num>
  <w:num w:numId="23">
    <w:abstractNumId w:val="4"/>
  </w:num>
  <w:num w:numId="24">
    <w:abstractNumId w:val="5"/>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
  </w:num>
  <w:num w:numId="40">
    <w:abstractNumId w:val="25"/>
  </w:num>
  <w:num w:numId="41">
    <w:abstractNumId w:val="22"/>
  </w:num>
  <w:num w:numId="42">
    <w:abstractNumId w:val="9"/>
  </w:num>
  <w:num w:numId="43">
    <w:abstractNumId w:val="26"/>
  </w:num>
  <w:num w:numId="44">
    <w:abstractNumId w:val="18"/>
  </w:num>
  <w:num w:numId="45">
    <w:abstractNumId w:val="20"/>
  </w:num>
  <w:num w:numId="46">
    <w:abstractNumId w:val="19"/>
  </w:num>
  <w:num w:numId="47">
    <w:abstractNumId w:val="17"/>
  </w:num>
  <w:num w:numId="48">
    <w:abstractNumId w:val="0"/>
  </w:num>
  <w:num w:numId="49">
    <w:abstractNumId w:val="11"/>
  </w:num>
  <w:num w:numId="50">
    <w:abstractNumId w:val="14"/>
  </w:num>
  <w:num w:numId="51">
    <w:abstractNumId w:val="3"/>
  </w:num>
  <w:num w:numId="52">
    <w:abstractNumId w:val="8"/>
  </w:num>
  <w:num w:numId="53">
    <w:abstractNumId w:val="23"/>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95"/>
    <w:rsid w:val="00000826"/>
    <w:rsid w:val="00000949"/>
    <w:rsid w:val="00000C8B"/>
    <w:rsid w:val="00000CC0"/>
    <w:rsid w:val="00001103"/>
    <w:rsid w:val="0000118E"/>
    <w:rsid w:val="00001399"/>
    <w:rsid w:val="000014AC"/>
    <w:rsid w:val="000016A1"/>
    <w:rsid w:val="00001968"/>
    <w:rsid w:val="00001A9E"/>
    <w:rsid w:val="00001C02"/>
    <w:rsid w:val="00001C8A"/>
    <w:rsid w:val="00001D71"/>
    <w:rsid w:val="00002201"/>
    <w:rsid w:val="000026FE"/>
    <w:rsid w:val="0000273E"/>
    <w:rsid w:val="00002759"/>
    <w:rsid w:val="000028E3"/>
    <w:rsid w:val="00002A4A"/>
    <w:rsid w:val="00002BBF"/>
    <w:rsid w:val="00002D4D"/>
    <w:rsid w:val="00002D78"/>
    <w:rsid w:val="00003337"/>
    <w:rsid w:val="0000365E"/>
    <w:rsid w:val="000036E8"/>
    <w:rsid w:val="00003802"/>
    <w:rsid w:val="00003D6A"/>
    <w:rsid w:val="0000420E"/>
    <w:rsid w:val="00004532"/>
    <w:rsid w:val="000045C8"/>
    <w:rsid w:val="00004861"/>
    <w:rsid w:val="00004C1E"/>
    <w:rsid w:val="00005188"/>
    <w:rsid w:val="00005C1A"/>
    <w:rsid w:val="0000626C"/>
    <w:rsid w:val="00006B81"/>
    <w:rsid w:val="000074AE"/>
    <w:rsid w:val="00007C24"/>
    <w:rsid w:val="00007F47"/>
    <w:rsid w:val="00010156"/>
    <w:rsid w:val="000102DE"/>
    <w:rsid w:val="000105A9"/>
    <w:rsid w:val="0001074E"/>
    <w:rsid w:val="0001087F"/>
    <w:rsid w:val="000108D3"/>
    <w:rsid w:val="00010C3F"/>
    <w:rsid w:val="00010DED"/>
    <w:rsid w:val="00010EFD"/>
    <w:rsid w:val="0001111B"/>
    <w:rsid w:val="0001154A"/>
    <w:rsid w:val="00011F4B"/>
    <w:rsid w:val="00012346"/>
    <w:rsid w:val="0001281B"/>
    <w:rsid w:val="00012E00"/>
    <w:rsid w:val="0001350A"/>
    <w:rsid w:val="0001399F"/>
    <w:rsid w:val="00013A5D"/>
    <w:rsid w:val="00013C05"/>
    <w:rsid w:val="00013D8C"/>
    <w:rsid w:val="00013FD9"/>
    <w:rsid w:val="00014089"/>
    <w:rsid w:val="000144C6"/>
    <w:rsid w:val="00014830"/>
    <w:rsid w:val="00014919"/>
    <w:rsid w:val="0001491B"/>
    <w:rsid w:val="000149E7"/>
    <w:rsid w:val="00014A07"/>
    <w:rsid w:val="00014AE7"/>
    <w:rsid w:val="00014B87"/>
    <w:rsid w:val="00014D94"/>
    <w:rsid w:val="000150C0"/>
    <w:rsid w:val="00015601"/>
    <w:rsid w:val="00015888"/>
    <w:rsid w:val="00015955"/>
    <w:rsid w:val="00016996"/>
    <w:rsid w:val="000169BE"/>
    <w:rsid w:val="00016A15"/>
    <w:rsid w:val="00016A47"/>
    <w:rsid w:val="00016A49"/>
    <w:rsid w:val="00016A93"/>
    <w:rsid w:val="00016ACE"/>
    <w:rsid w:val="00016ADE"/>
    <w:rsid w:val="00016AE4"/>
    <w:rsid w:val="00016B5E"/>
    <w:rsid w:val="00016CC3"/>
    <w:rsid w:val="00016F83"/>
    <w:rsid w:val="00016FCD"/>
    <w:rsid w:val="000177C6"/>
    <w:rsid w:val="00017852"/>
    <w:rsid w:val="00017CBD"/>
    <w:rsid w:val="0002045B"/>
    <w:rsid w:val="00020848"/>
    <w:rsid w:val="000209E6"/>
    <w:rsid w:val="00020B01"/>
    <w:rsid w:val="000210CE"/>
    <w:rsid w:val="0002128E"/>
    <w:rsid w:val="000219AB"/>
    <w:rsid w:val="0002275A"/>
    <w:rsid w:val="000227BE"/>
    <w:rsid w:val="000228A2"/>
    <w:rsid w:val="00022DBE"/>
    <w:rsid w:val="000230E0"/>
    <w:rsid w:val="00023322"/>
    <w:rsid w:val="00023563"/>
    <w:rsid w:val="00024384"/>
    <w:rsid w:val="00024AD4"/>
    <w:rsid w:val="00024CCA"/>
    <w:rsid w:val="0002538F"/>
    <w:rsid w:val="000253C4"/>
    <w:rsid w:val="000255EE"/>
    <w:rsid w:val="000257BF"/>
    <w:rsid w:val="00025AFF"/>
    <w:rsid w:val="00025EB3"/>
    <w:rsid w:val="00025EEC"/>
    <w:rsid w:val="00026909"/>
    <w:rsid w:val="00026ADF"/>
    <w:rsid w:val="00026B8B"/>
    <w:rsid w:val="00026FD0"/>
    <w:rsid w:val="00027365"/>
    <w:rsid w:val="000274E5"/>
    <w:rsid w:val="0002756B"/>
    <w:rsid w:val="0002762A"/>
    <w:rsid w:val="000277F8"/>
    <w:rsid w:val="000278BD"/>
    <w:rsid w:val="0002797B"/>
    <w:rsid w:val="00027B59"/>
    <w:rsid w:val="00027FD0"/>
    <w:rsid w:val="0003021F"/>
    <w:rsid w:val="000304D0"/>
    <w:rsid w:val="000306E1"/>
    <w:rsid w:val="00030979"/>
    <w:rsid w:val="00030A64"/>
    <w:rsid w:val="00031168"/>
    <w:rsid w:val="0003125C"/>
    <w:rsid w:val="00031503"/>
    <w:rsid w:val="000315FD"/>
    <w:rsid w:val="00031832"/>
    <w:rsid w:val="000318F8"/>
    <w:rsid w:val="00031993"/>
    <w:rsid w:val="00031AC3"/>
    <w:rsid w:val="00031CD6"/>
    <w:rsid w:val="00031EAE"/>
    <w:rsid w:val="000321DE"/>
    <w:rsid w:val="00032743"/>
    <w:rsid w:val="000329EB"/>
    <w:rsid w:val="000329F9"/>
    <w:rsid w:val="00032ADC"/>
    <w:rsid w:val="00032EBA"/>
    <w:rsid w:val="0003312E"/>
    <w:rsid w:val="0003375D"/>
    <w:rsid w:val="0003381D"/>
    <w:rsid w:val="00033B0A"/>
    <w:rsid w:val="00033C68"/>
    <w:rsid w:val="000346D2"/>
    <w:rsid w:val="00034A87"/>
    <w:rsid w:val="00034F2B"/>
    <w:rsid w:val="0003543E"/>
    <w:rsid w:val="00035952"/>
    <w:rsid w:val="00035976"/>
    <w:rsid w:val="000364E1"/>
    <w:rsid w:val="0003671B"/>
    <w:rsid w:val="000368E0"/>
    <w:rsid w:val="00037167"/>
    <w:rsid w:val="00037270"/>
    <w:rsid w:val="0003762B"/>
    <w:rsid w:val="000379AC"/>
    <w:rsid w:val="00037F13"/>
    <w:rsid w:val="000401EF"/>
    <w:rsid w:val="000404A6"/>
    <w:rsid w:val="00040695"/>
    <w:rsid w:val="00040A36"/>
    <w:rsid w:val="00040B74"/>
    <w:rsid w:val="00040BBB"/>
    <w:rsid w:val="00041533"/>
    <w:rsid w:val="00041766"/>
    <w:rsid w:val="0004199B"/>
    <w:rsid w:val="00041B14"/>
    <w:rsid w:val="00041DD4"/>
    <w:rsid w:val="00041DF9"/>
    <w:rsid w:val="00041EE7"/>
    <w:rsid w:val="0004204F"/>
    <w:rsid w:val="00042137"/>
    <w:rsid w:val="0004258C"/>
    <w:rsid w:val="00042D63"/>
    <w:rsid w:val="00042E51"/>
    <w:rsid w:val="0004330C"/>
    <w:rsid w:val="0004393A"/>
    <w:rsid w:val="00043F6B"/>
    <w:rsid w:val="00044052"/>
    <w:rsid w:val="000440B9"/>
    <w:rsid w:val="00044420"/>
    <w:rsid w:val="00044547"/>
    <w:rsid w:val="00044B09"/>
    <w:rsid w:val="00044CB5"/>
    <w:rsid w:val="00044F1E"/>
    <w:rsid w:val="00045169"/>
    <w:rsid w:val="00045EE5"/>
    <w:rsid w:val="000461F1"/>
    <w:rsid w:val="00046583"/>
    <w:rsid w:val="0004680C"/>
    <w:rsid w:val="00046ABC"/>
    <w:rsid w:val="00047118"/>
    <w:rsid w:val="00047511"/>
    <w:rsid w:val="00047651"/>
    <w:rsid w:val="00047F05"/>
    <w:rsid w:val="00047F3A"/>
    <w:rsid w:val="00050414"/>
    <w:rsid w:val="000507ED"/>
    <w:rsid w:val="00050875"/>
    <w:rsid w:val="000508F9"/>
    <w:rsid w:val="00050B39"/>
    <w:rsid w:val="00050E9B"/>
    <w:rsid w:val="000510D5"/>
    <w:rsid w:val="000512C7"/>
    <w:rsid w:val="000513AF"/>
    <w:rsid w:val="0005175D"/>
    <w:rsid w:val="00051871"/>
    <w:rsid w:val="00051CB3"/>
    <w:rsid w:val="00052022"/>
    <w:rsid w:val="000523CD"/>
    <w:rsid w:val="00052989"/>
    <w:rsid w:val="00052A4C"/>
    <w:rsid w:val="00052D3B"/>
    <w:rsid w:val="00052FE5"/>
    <w:rsid w:val="00053050"/>
    <w:rsid w:val="000535EB"/>
    <w:rsid w:val="000536DE"/>
    <w:rsid w:val="00053B4F"/>
    <w:rsid w:val="00053C8A"/>
    <w:rsid w:val="000545B7"/>
    <w:rsid w:val="00054603"/>
    <w:rsid w:val="00054810"/>
    <w:rsid w:val="00054AB0"/>
    <w:rsid w:val="00054E07"/>
    <w:rsid w:val="0005507C"/>
    <w:rsid w:val="0005514A"/>
    <w:rsid w:val="000551FD"/>
    <w:rsid w:val="00055461"/>
    <w:rsid w:val="000557FB"/>
    <w:rsid w:val="000558AD"/>
    <w:rsid w:val="00055B57"/>
    <w:rsid w:val="00055DE1"/>
    <w:rsid w:val="00055F2C"/>
    <w:rsid w:val="00056635"/>
    <w:rsid w:val="00056C79"/>
    <w:rsid w:val="00056F01"/>
    <w:rsid w:val="00056F41"/>
    <w:rsid w:val="00056FAF"/>
    <w:rsid w:val="000573A3"/>
    <w:rsid w:val="00057554"/>
    <w:rsid w:val="00057594"/>
    <w:rsid w:val="00057851"/>
    <w:rsid w:val="00057957"/>
    <w:rsid w:val="00057EA2"/>
    <w:rsid w:val="00057F73"/>
    <w:rsid w:val="000602DB"/>
    <w:rsid w:val="0006034C"/>
    <w:rsid w:val="00060611"/>
    <w:rsid w:val="0006062A"/>
    <w:rsid w:val="00060C18"/>
    <w:rsid w:val="000612B2"/>
    <w:rsid w:val="000612BF"/>
    <w:rsid w:val="000614C0"/>
    <w:rsid w:val="0006196B"/>
    <w:rsid w:val="00061D99"/>
    <w:rsid w:val="00061FFE"/>
    <w:rsid w:val="00062486"/>
    <w:rsid w:val="00062704"/>
    <w:rsid w:val="00062CA8"/>
    <w:rsid w:val="00062D73"/>
    <w:rsid w:val="00062EC9"/>
    <w:rsid w:val="00062EF2"/>
    <w:rsid w:val="00062FCF"/>
    <w:rsid w:val="00063173"/>
    <w:rsid w:val="000631D9"/>
    <w:rsid w:val="000636F7"/>
    <w:rsid w:val="00063875"/>
    <w:rsid w:val="00063C03"/>
    <w:rsid w:val="00063CE7"/>
    <w:rsid w:val="00063D76"/>
    <w:rsid w:val="00064008"/>
    <w:rsid w:val="00064347"/>
    <w:rsid w:val="00064697"/>
    <w:rsid w:val="00064C69"/>
    <w:rsid w:val="00065517"/>
    <w:rsid w:val="00065FE9"/>
    <w:rsid w:val="000661A9"/>
    <w:rsid w:val="00066581"/>
    <w:rsid w:val="000666BD"/>
    <w:rsid w:val="0006697E"/>
    <w:rsid w:val="000669D3"/>
    <w:rsid w:val="000669E6"/>
    <w:rsid w:val="00066FA4"/>
    <w:rsid w:val="0006775E"/>
    <w:rsid w:val="000678A2"/>
    <w:rsid w:val="00067B1A"/>
    <w:rsid w:val="00067B9C"/>
    <w:rsid w:val="00070370"/>
    <w:rsid w:val="00070934"/>
    <w:rsid w:val="00070DB2"/>
    <w:rsid w:val="00070E3D"/>
    <w:rsid w:val="00070EBF"/>
    <w:rsid w:val="00070FB9"/>
    <w:rsid w:val="00071014"/>
    <w:rsid w:val="00071779"/>
    <w:rsid w:val="00071F0E"/>
    <w:rsid w:val="00072077"/>
    <w:rsid w:val="000722E6"/>
    <w:rsid w:val="0007266D"/>
    <w:rsid w:val="00072E83"/>
    <w:rsid w:val="00072EB6"/>
    <w:rsid w:val="0007319C"/>
    <w:rsid w:val="000733A2"/>
    <w:rsid w:val="000733FC"/>
    <w:rsid w:val="0007342F"/>
    <w:rsid w:val="00073AA1"/>
    <w:rsid w:val="00073B03"/>
    <w:rsid w:val="0007478E"/>
    <w:rsid w:val="000748FE"/>
    <w:rsid w:val="0007496A"/>
    <w:rsid w:val="00074ED2"/>
    <w:rsid w:val="00075107"/>
    <w:rsid w:val="000752AB"/>
    <w:rsid w:val="0007530B"/>
    <w:rsid w:val="00075690"/>
    <w:rsid w:val="0007594F"/>
    <w:rsid w:val="00075D20"/>
    <w:rsid w:val="00076154"/>
    <w:rsid w:val="00076663"/>
    <w:rsid w:val="0007670F"/>
    <w:rsid w:val="00076845"/>
    <w:rsid w:val="00076B16"/>
    <w:rsid w:val="00076DEE"/>
    <w:rsid w:val="00076EB3"/>
    <w:rsid w:val="000770E0"/>
    <w:rsid w:val="000771A3"/>
    <w:rsid w:val="00077658"/>
    <w:rsid w:val="0007773F"/>
    <w:rsid w:val="00077BA7"/>
    <w:rsid w:val="00077C17"/>
    <w:rsid w:val="00080144"/>
    <w:rsid w:val="0008054D"/>
    <w:rsid w:val="00080746"/>
    <w:rsid w:val="000807D2"/>
    <w:rsid w:val="00080F51"/>
    <w:rsid w:val="000810A9"/>
    <w:rsid w:val="00081182"/>
    <w:rsid w:val="000816D2"/>
    <w:rsid w:val="00081D40"/>
    <w:rsid w:val="00081FDB"/>
    <w:rsid w:val="000824B4"/>
    <w:rsid w:val="000825C3"/>
    <w:rsid w:val="00082AF5"/>
    <w:rsid w:val="00082BC9"/>
    <w:rsid w:val="00082C84"/>
    <w:rsid w:val="00082C9A"/>
    <w:rsid w:val="00082D6A"/>
    <w:rsid w:val="00082F8D"/>
    <w:rsid w:val="000832D4"/>
    <w:rsid w:val="0008338A"/>
    <w:rsid w:val="000837AD"/>
    <w:rsid w:val="00083A29"/>
    <w:rsid w:val="00083BA9"/>
    <w:rsid w:val="00083EEE"/>
    <w:rsid w:val="00084438"/>
    <w:rsid w:val="00084453"/>
    <w:rsid w:val="00084517"/>
    <w:rsid w:val="00084811"/>
    <w:rsid w:val="000848FC"/>
    <w:rsid w:val="00084BA1"/>
    <w:rsid w:val="00084C3E"/>
    <w:rsid w:val="00084E56"/>
    <w:rsid w:val="000851FB"/>
    <w:rsid w:val="000853AF"/>
    <w:rsid w:val="00085D00"/>
    <w:rsid w:val="0008603E"/>
    <w:rsid w:val="00087852"/>
    <w:rsid w:val="000879B3"/>
    <w:rsid w:val="00087B24"/>
    <w:rsid w:val="00087BB0"/>
    <w:rsid w:val="0009010F"/>
    <w:rsid w:val="00090179"/>
    <w:rsid w:val="0009024D"/>
    <w:rsid w:val="000902B2"/>
    <w:rsid w:val="00090A59"/>
    <w:rsid w:val="00090A9B"/>
    <w:rsid w:val="00090D37"/>
    <w:rsid w:val="00090DBD"/>
    <w:rsid w:val="0009153D"/>
    <w:rsid w:val="00091603"/>
    <w:rsid w:val="00091B55"/>
    <w:rsid w:val="00092341"/>
    <w:rsid w:val="000923DB"/>
    <w:rsid w:val="000924DE"/>
    <w:rsid w:val="00092A26"/>
    <w:rsid w:val="00092F78"/>
    <w:rsid w:val="000932AC"/>
    <w:rsid w:val="000933C5"/>
    <w:rsid w:val="000937BE"/>
    <w:rsid w:val="00093E58"/>
    <w:rsid w:val="00093FEC"/>
    <w:rsid w:val="000943DD"/>
    <w:rsid w:val="00094539"/>
    <w:rsid w:val="0009462F"/>
    <w:rsid w:val="000949E4"/>
    <w:rsid w:val="00094C50"/>
    <w:rsid w:val="00094E4B"/>
    <w:rsid w:val="000951A8"/>
    <w:rsid w:val="00095232"/>
    <w:rsid w:val="000953F4"/>
    <w:rsid w:val="000956C8"/>
    <w:rsid w:val="00095826"/>
    <w:rsid w:val="000959E0"/>
    <w:rsid w:val="00095CC0"/>
    <w:rsid w:val="000969ED"/>
    <w:rsid w:val="000971E3"/>
    <w:rsid w:val="000975CC"/>
    <w:rsid w:val="000A0AD6"/>
    <w:rsid w:val="000A0BBB"/>
    <w:rsid w:val="000A106A"/>
    <w:rsid w:val="000A1821"/>
    <w:rsid w:val="000A1929"/>
    <w:rsid w:val="000A1C76"/>
    <w:rsid w:val="000A1DC6"/>
    <w:rsid w:val="000A1E17"/>
    <w:rsid w:val="000A2347"/>
    <w:rsid w:val="000A23E8"/>
    <w:rsid w:val="000A296B"/>
    <w:rsid w:val="000A2ABD"/>
    <w:rsid w:val="000A2AF5"/>
    <w:rsid w:val="000A3268"/>
    <w:rsid w:val="000A3655"/>
    <w:rsid w:val="000A3B5D"/>
    <w:rsid w:val="000A3BCE"/>
    <w:rsid w:val="000A3FDA"/>
    <w:rsid w:val="000A40FA"/>
    <w:rsid w:val="000A47C5"/>
    <w:rsid w:val="000A4ACB"/>
    <w:rsid w:val="000A5C2A"/>
    <w:rsid w:val="000A6131"/>
    <w:rsid w:val="000A6152"/>
    <w:rsid w:val="000A683B"/>
    <w:rsid w:val="000A7016"/>
    <w:rsid w:val="000A71AF"/>
    <w:rsid w:val="000A7344"/>
    <w:rsid w:val="000A74F3"/>
    <w:rsid w:val="000A7733"/>
    <w:rsid w:val="000A7920"/>
    <w:rsid w:val="000A797A"/>
    <w:rsid w:val="000A7AA7"/>
    <w:rsid w:val="000A7AC2"/>
    <w:rsid w:val="000A7B59"/>
    <w:rsid w:val="000A7DFD"/>
    <w:rsid w:val="000B01ED"/>
    <w:rsid w:val="000B0243"/>
    <w:rsid w:val="000B04EE"/>
    <w:rsid w:val="000B05E0"/>
    <w:rsid w:val="000B0A0C"/>
    <w:rsid w:val="000B0D5C"/>
    <w:rsid w:val="000B1ED2"/>
    <w:rsid w:val="000B24FB"/>
    <w:rsid w:val="000B2823"/>
    <w:rsid w:val="000B294F"/>
    <w:rsid w:val="000B2AB9"/>
    <w:rsid w:val="000B2AC8"/>
    <w:rsid w:val="000B2F99"/>
    <w:rsid w:val="000B30C7"/>
    <w:rsid w:val="000B376E"/>
    <w:rsid w:val="000B3A06"/>
    <w:rsid w:val="000B3A38"/>
    <w:rsid w:val="000B3A53"/>
    <w:rsid w:val="000B3C48"/>
    <w:rsid w:val="000B3CB8"/>
    <w:rsid w:val="000B44C8"/>
    <w:rsid w:val="000B4642"/>
    <w:rsid w:val="000B4646"/>
    <w:rsid w:val="000B4A22"/>
    <w:rsid w:val="000B4A9A"/>
    <w:rsid w:val="000B4D42"/>
    <w:rsid w:val="000B53BA"/>
    <w:rsid w:val="000B555D"/>
    <w:rsid w:val="000B5AE7"/>
    <w:rsid w:val="000B5D7F"/>
    <w:rsid w:val="000B634F"/>
    <w:rsid w:val="000B64DD"/>
    <w:rsid w:val="000B6677"/>
    <w:rsid w:val="000B6914"/>
    <w:rsid w:val="000B69AD"/>
    <w:rsid w:val="000B6A4F"/>
    <w:rsid w:val="000B6AF8"/>
    <w:rsid w:val="000B6B50"/>
    <w:rsid w:val="000B6C9E"/>
    <w:rsid w:val="000B6DEA"/>
    <w:rsid w:val="000B6FC5"/>
    <w:rsid w:val="000C029E"/>
    <w:rsid w:val="000C18A4"/>
    <w:rsid w:val="000C1B03"/>
    <w:rsid w:val="000C1BB3"/>
    <w:rsid w:val="000C1F7B"/>
    <w:rsid w:val="000C23C8"/>
    <w:rsid w:val="000C272B"/>
    <w:rsid w:val="000C282C"/>
    <w:rsid w:val="000C30D8"/>
    <w:rsid w:val="000C33F6"/>
    <w:rsid w:val="000C3710"/>
    <w:rsid w:val="000C379D"/>
    <w:rsid w:val="000C37B6"/>
    <w:rsid w:val="000C399D"/>
    <w:rsid w:val="000C3DC1"/>
    <w:rsid w:val="000C421B"/>
    <w:rsid w:val="000C42F8"/>
    <w:rsid w:val="000C439E"/>
    <w:rsid w:val="000C46A3"/>
    <w:rsid w:val="000C4826"/>
    <w:rsid w:val="000C48A8"/>
    <w:rsid w:val="000C4E43"/>
    <w:rsid w:val="000C4ED4"/>
    <w:rsid w:val="000C53D8"/>
    <w:rsid w:val="000C5408"/>
    <w:rsid w:val="000C609B"/>
    <w:rsid w:val="000C6CE4"/>
    <w:rsid w:val="000C6DDE"/>
    <w:rsid w:val="000C6DE5"/>
    <w:rsid w:val="000C6F5D"/>
    <w:rsid w:val="000C71CA"/>
    <w:rsid w:val="000C71F8"/>
    <w:rsid w:val="000C737D"/>
    <w:rsid w:val="000C77CC"/>
    <w:rsid w:val="000C784F"/>
    <w:rsid w:val="000C7878"/>
    <w:rsid w:val="000C78DB"/>
    <w:rsid w:val="000C7CDF"/>
    <w:rsid w:val="000C7F44"/>
    <w:rsid w:val="000D0365"/>
    <w:rsid w:val="000D0395"/>
    <w:rsid w:val="000D05A6"/>
    <w:rsid w:val="000D06C8"/>
    <w:rsid w:val="000D1518"/>
    <w:rsid w:val="000D15E5"/>
    <w:rsid w:val="000D1820"/>
    <w:rsid w:val="000D1984"/>
    <w:rsid w:val="000D1E2C"/>
    <w:rsid w:val="000D1EA2"/>
    <w:rsid w:val="000D229C"/>
    <w:rsid w:val="000D2566"/>
    <w:rsid w:val="000D29EF"/>
    <w:rsid w:val="000D2C40"/>
    <w:rsid w:val="000D2DED"/>
    <w:rsid w:val="000D34C2"/>
    <w:rsid w:val="000D39CF"/>
    <w:rsid w:val="000D3A5C"/>
    <w:rsid w:val="000D3BB4"/>
    <w:rsid w:val="000D3E8E"/>
    <w:rsid w:val="000D3FFD"/>
    <w:rsid w:val="000D4228"/>
    <w:rsid w:val="000D4719"/>
    <w:rsid w:val="000D48C3"/>
    <w:rsid w:val="000D494B"/>
    <w:rsid w:val="000D547C"/>
    <w:rsid w:val="000D5492"/>
    <w:rsid w:val="000D67BB"/>
    <w:rsid w:val="000D6EDB"/>
    <w:rsid w:val="000D74E6"/>
    <w:rsid w:val="000D763F"/>
    <w:rsid w:val="000D76D5"/>
    <w:rsid w:val="000D799A"/>
    <w:rsid w:val="000D7B82"/>
    <w:rsid w:val="000D7F31"/>
    <w:rsid w:val="000E059B"/>
    <w:rsid w:val="000E0896"/>
    <w:rsid w:val="000E0AAC"/>
    <w:rsid w:val="000E0D16"/>
    <w:rsid w:val="000E0E9C"/>
    <w:rsid w:val="000E0F22"/>
    <w:rsid w:val="000E1309"/>
    <w:rsid w:val="000E1475"/>
    <w:rsid w:val="000E170A"/>
    <w:rsid w:val="000E1C81"/>
    <w:rsid w:val="000E1E18"/>
    <w:rsid w:val="000E1E19"/>
    <w:rsid w:val="000E23AC"/>
    <w:rsid w:val="000E2674"/>
    <w:rsid w:val="000E2E60"/>
    <w:rsid w:val="000E321E"/>
    <w:rsid w:val="000E356B"/>
    <w:rsid w:val="000E35B9"/>
    <w:rsid w:val="000E3767"/>
    <w:rsid w:val="000E38A5"/>
    <w:rsid w:val="000E3A79"/>
    <w:rsid w:val="000E3C63"/>
    <w:rsid w:val="000E3EE7"/>
    <w:rsid w:val="000E3F44"/>
    <w:rsid w:val="000E3FC1"/>
    <w:rsid w:val="000E47C3"/>
    <w:rsid w:val="000E48BC"/>
    <w:rsid w:val="000E4B5B"/>
    <w:rsid w:val="000E4EBC"/>
    <w:rsid w:val="000E5296"/>
    <w:rsid w:val="000E5332"/>
    <w:rsid w:val="000E5392"/>
    <w:rsid w:val="000E54CB"/>
    <w:rsid w:val="000E5546"/>
    <w:rsid w:val="000E5651"/>
    <w:rsid w:val="000E601A"/>
    <w:rsid w:val="000E6042"/>
    <w:rsid w:val="000E6139"/>
    <w:rsid w:val="000E64BC"/>
    <w:rsid w:val="000E64F7"/>
    <w:rsid w:val="000E6892"/>
    <w:rsid w:val="000E6944"/>
    <w:rsid w:val="000E6ABC"/>
    <w:rsid w:val="000E6B89"/>
    <w:rsid w:val="000E6C41"/>
    <w:rsid w:val="000E6DAD"/>
    <w:rsid w:val="000E6F33"/>
    <w:rsid w:val="000E70C6"/>
    <w:rsid w:val="000E750F"/>
    <w:rsid w:val="000E7558"/>
    <w:rsid w:val="000E7732"/>
    <w:rsid w:val="000E7A79"/>
    <w:rsid w:val="000E7BAB"/>
    <w:rsid w:val="000E7BB5"/>
    <w:rsid w:val="000E7D62"/>
    <w:rsid w:val="000F0142"/>
    <w:rsid w:val="000F05CC"/>
    <w:rsid w:val="000F092B"/>
    <w:rsid w:val="000F0B33"/>
    <w:rsid w:val="000F0C04"/>
    <w:rsid w:val="000F0DBA"/>
    <w:rsid w:val="000F0E90"/>
    <w:rsid w:val="000F0F32"/>
    <w:rsid w:val="000F10FD"/>
    <w:rsid w:val="000F1189"/>
    <w:rsid w:val="000F121B"/>
    <w:rsid w:val="000F159D"/>
    <w:rsid w:val="000F1876"/>
    <w:rsid w:val="000F1BDA"/>
    <w:rsid w:val="000F1DE9"/>
    <w:rsid w:val="000F1E20"/>
    <w:rsid w:val="000F2073"/>
    <w:rsid w:val="000F2903"/>
    <w:rsid w:val="000F2A11"/>
    <w:rsid w:val="000F2C9C"/>
    <w:rsid w:val="000F2D3A"/>
    <w:rsid w:val="000F2E49"/>
    <w:rsid w:val="000F2EB8"/>
    <w:rsid w:val="000F30B9"/>
    <w:rsid w:val="000F34DD"/>
    <w:rsid w:val="000F3BC0"/>
    <w:rsid w:val="000F3E91"/>
    <w:rsid w:val="000F42DF"/>
    <w:rsid w:val="000F46FC"/>
    <w:rsid w:val="000F4765"/>
    <w:rsid w:val="000F479C"/>
    <w:rsid w:val="000F49CE"/>
    <w:rsid w:val="000F59A0"/>
    <w:rsid w:val="000F5AF8"/>
    <w:rsid w:val="000F5DA1"/>
    <w:rsid w:val="000F604B"/>
    <w:rsid w:val="000F6403"/>
    <w:rsid w:val="000F65AA"/>
    <w:rsid w:val="000F6670"/>
    <w:rsid w:val="000F6A32"/>
    <w:rsid w:val="000F6D62"/>
    <w:rsid w:val="000F6D78"/>
    <w:rsid w:val="000F74D5"/>
    <w:rsid w:val="000F75F2"/>
    <w:rsid w:val="000F7FEA"/>
    <w:rsid w:val="001000B1"/>
    <w:rsid w:val="001003F7"/>
    <w:rsid w:val="00100802"/>
    <w:rsid w:val="00100A83"/>
    <w:rsid w:val="00100B7E"/>
    <w:rsid w:val="001016A7"/>
    <w:rsid w:val="00101AD2"/>
    <w:rsid w:val="00101D01"/>
    <w:rsid w:val="0010221E"/>
    <w:rsid w:val="0010226D"/>
    <w:rsid w:val="0010228B"/>
    <w:rsid w:val="001022EC"/>
    <w:rsid w:val="001027F5"/>
    <w:rsid w:val="00102A3F"/>
    <w:rsid w:val="00102E33"/>
    <w:rsid w:val="00103059"/>
    <w:rsid w:val="001031E7"/>
    <w:rsid w:val="00103285"/>
    <w:rsid w:val="0010345B"/>
    <w:rsid w:val="00103961"/>
    <w:rsid w:val="00103B68"/>
    <w:rsid w:val="00104378"/>
    <w:rsid w:val="00104632"/>
    <w:rsid w:val="00104B95"/>
    <w:rsid w:val="00104E0E"/>
    <w:rsid w:val="0010542B"/>
    <w:rsid w:val="00105506"/>
    <w:rsid w:val="00105994"/>
    <w:rsid w:val="00105C33"/>
    <w:rsid w:val="00105CB5"/>
    <w:rsid w:val="00105D0B"/>
    <w:rsid w:val="0010634B"/>
    <w:rsid w:val="001068EE"/>
    <w:rsid w:val="00106B20"/>
    <w:rsid w:val="00106D20"/>
    <w:rsid w:val="00106D7F"/>
    <w:rsid w:val="00107083"/>
    <w:rsid w:val="001073F9"/>
    <w:rsid w:val="001074F4"/>
    <w:rsid w:val="001075A6"/>
    <w:rsid w:val="00107607"/>
    <w:rsid w:val="001076B4"/>
    <w:rsid w:val="00107867"/>
    <w:rsid w:val="0011000D"/>
    <w:rsid w:val="001100C0"/>
    <w:rsid w:val="001102A4"/>
    <w:rsid w:val="001107B5"/>
    <w:rsid w:val="001110B6"/>
    <w:rsid w:val="0011120C"/>
    <w:rsid w:val="00111319"/>
    <w:rsid w:val="00111512"/>
    <w:rsid w:val="00111700"/>
    <w:rsid w:val="001118BE"/>
    <w:rsid w:val="00111BEB"/>
    <w:rsid w:val="00111ED9"/>
    <w:rsid w:val="0011247E"/>
    <w:rsid w:val="0011289B"/>
    <w:rsid w:val="00112B15"/>
    <w:rsid w:val="00112B6C"/>
    <w:rsid w:val="001130EF"/>
    <w:rsid w:val="0011327F"/>
    <w:rsid w:val="001136A3"/>
    <w:rsid w:val="001142A8"/>
    <w:rsid w:val="001143E3"/>
    <w:rsid w:val="0011441B"/>
    <w:rsid w:val="00114AFE"/>
    <w:rsid w:val="00114B7E"/>
    <w:rsid w:val="00115334"/>
    <w:rsid w:val="00115590"/>
    <w:rsid w:val="00115730"/>
    <w:rsid w:val="00115873"/>
    <w:rsid w:val="00115A3D"/>
    <w:rsid w:val="00115AB2"/>
    <w:rsid w:val="00115ED3"/>
    <w:rsid w:val="001163DB"/>
    <w:rsid w:val="00116474"/>
    <w:rsid w:val="001167A0"/>
    <w:rsid w:val="00116B03"/>
    <w:rsid w:val="00116C17"/>
    <w:rsid w:val="00116D03"/>
    <w:rsid w:val="00116D76"/>
    <w:rsid w:val="0011740C"/>
    <w:rsid w:val="001177E3"/>
    <w:rsid w:val="00117AEB"/>
    <w:rsid w:val="00117C1F"/>
    <w:rsid w:val="00117D0D"/>
    <w:rsid w:val="00117F5B"/>
    <w:rsid w:val="00120851"/>
    <w:rsid w:val="00120AC6"/>
    <w:rsid w:val="00120AF4"/>
    <w:rsid w:val="00120BCC"/>
    <w:rsid w:val="00121085"/>
    <w:rsid w:val="001212DE"/>
    <w:rsid w:val="00121492"/>
    <w:rsid w:val="00121B59"/>
    <w:rsid w:val="00121DC6"/>
    <w:rsid w:val="00121E2A"/>
    <w:rsid w:val="001220E1"/>
    <w:rsid w:val="00122229"/>
    <w:rsid w:val="001222AA"/>
    <w:rsid w:val="00122394"/>
    <w:rsid w:val="001225B2"/>
    <w:rsid w:val="00122797"/>
    <w:rsid w:val="0012291D"/>
    <w:rsid w:val="00122EF1"/>
    <w:rsid w:val="001230A4"/>
    <w:rsid w:val="00123D28"/>
    <w:rsid w:val="00123EF5"/>
    <w:rsid w:val="001242B7"/>
    <w:rsid w:val="001242DE"/>
    <w:rsid w:val="0012436B"/>
    <w:rsid w:val="00125373"/>
    <w:rsid w:val="001254EE"/>
    <w:rsid w:val="00125838"/>
    <w:rsid w:val="00125A68"/>
    <w:rsid w:val="00125B50"/>
    <w:rsid w:val="00125F7E"/>
    <w:rsid w:val="001267F0"/>
    <w:rsid w:val="00127377"/>
    <w:rsid w:val="00127570"/>
    <w:rsid w:val="00127670"/>
    <w:rsid w:val="0012793B"/>
    <w:rsid w:val="00127BC6"/>
    <w:rsid w:val="00127C87"/>
    <w:rsid w:val="001301A8"/>
    <w:rsid w:val="00130548"/>
    <w:rsid w:val="00130573"/>
    <w:rsid w:val="0013075C"/>
    <w:rsid w:val="00130A4F"/>
    <w:rsid w:val="00131104"/>
    <w:rsid w:val="00131702"/>
    <w:rsid w:val="00131B54"/>
    <w:rsid w:val="001322BF"/>
    <w:rsid w:val="001323AD"/>
    <w:rsid w:val="001326F7"/>
    <w:rsid w:val="00132D8C"/>
    <w:rsid w:val="00132DED"/>
    <w:rsid w:val="00132E37"/>
    <w:rsid w:val="00132ED3"/>
    <w:rsid w:val="00132F00"/>
    <w:rsid w:val="00132F66"/>
    <w:rsid w:val="0013332E"/>
    <w:rsid w:val="00133456"/>
    <w:rsid w:val="00133648"/>
    <w:rsid w:val="001336A0"/>
    <w:rsid w:val="00133D8B"/>
    <w:rsid w:val="00133E4D"/>
    <w:rsid w:val="00133E51"/>
    <w:rsid w:val="0013468A"/>
    <w:rsid w:val="00134C09"/>
    <w:rsid w:val="0013523B"/>
    <w:rsid w:val="0013562D"/>
    <w:rsid w:val="00135698"/>
    <w:rsid w:val="001358DF"/>
    <w:rsid w:val="00135D31"/>
    <w:rsid w:val="001361CB"/>
    <w:rsid w:val="00136355"/>
    <w:rsid w:val="00136649"/>
    <w:rsid w:val="00136736"/>
    <w:rsid w:val="00137688"/>
    <w:rsid w:val="001379DF"/>
    <w:rsid w:val="00137EC1"/>
    <w:rsid w:val="00137FD7"/>
    <w:rsid w:val="00140D47"/>
    <w:rsid w:val="00140D57"/>
    <w:rsid w:val="00140E22"/>
    <w:rsid w:val="00140EFB"/>
    <w:rsid w:val="00141088"/>
    <w:rsid w:val="00141668"/>
    <w:rsid w:val="001416CF"/>
    <w:rsid w:val="001417AF"/>
    <w:rsid w:val="00141854"/>
    <w:rsid w:val="00141D05"/>
    <w:rsid w:val="00141FE5"/>
    <w:rsid w:val="00142109"/>
    <w:rsid w:val="001425D1"/>
    <w:rsid w:val="00142A28"/>
    <w:rsid w:val="00142BA9"/>
    <w:rsid w:val="00142C98"/>
    <w:rsid w:val="00142CBA"/>
    <w:rsid w:val="001433FB"/>
    <w:rsid w:val="001437F1"/>
    <w:rsid w:val="00143A45"/>
    <w:rsid w:val="00144533"/>
    <w:rsid w:val="00144735"/>
    <w:rsid w:val="00144769"/>
    <w:rsid w:val="00144C47"/>
    <w:rsid w:val="00144D88"/>
    <w:rsid w:val="00145032"/>
    <w:rsid w:val="001459D2"/>
    <w:rsid w:val="00145DBB"/>
    <w:rsid w:val="00145E1F"/>
    <w:rsid w:val="0014638A"/>
    <w:rsid w:val="00146493"/>
    <w:rsid w:val="00146581"/>
    <w:rsid w:val="0014694A"/>
    <w:rsid w:val="00146B82"/>
    <w:rsid w:val="00146BBF"/>
    <w:rsid w:val="00146FE1"/>
    <w:rsid w:val="00147EA0"/>
    <w:rsid w:val="00150003"/>
    <w:rsid w:val="00150395"/>
    <w:rsid w:val="001503A4"/>
    <w:rsid w:val="001504ED"/>
    <w:rsid w:val="001507FE"/>
    <w:rsid w:val="0015091A"/>
    <w:rsid w:val="00150A2E"/>
    <w:rsid w:val="00150B3A"/>
    <w:rsid w:val="00150C5B"/>
    <w:rsid w:val="00150C8D"/>
    <w:rsid w:val="00150ED0"/>
    <w:rsid w:val="00151006"/>
    <w:rsid w:val="001510FD"/>
    <w:rsid w:val="00151557"/>
    <w:rsid w:val="00151885"/>
    <w:rsid w:val="00151BBA"/>
    <w:rsid w:val="00151EFA"/>
    <w:rsid w:val="001523F1"/>
    <w:rsid w:val="001524CD"/>
    <w:rsid w:val="00152558"/>
    <w:rsid w:val="0015315C"/>
    <w:rsid w:val="00153316"/>
    <w:rsid w:val="00153646"/>
    <w:rsid w:val="0015387D"/>
    <w:rsid w:val="00153B11"/>
    <w:rsid w:val="00153D98"/>
    <w:rsid w:val="001546D0"/>
    <w:rsid w:val="001547DA"/>
    <w:rsid w:val="00154A48"/>
    <w:rsid w:val="00154D8F"/>
    <w:rsid w:val="00154E48"/>
    <w:rsid w:val="00154FD2"/>
    <w:rsid w:val="00155194"/>
    <w:rsid w:val="00155DD3"/>
    <w:rsid w:val="001563A8"/>
    <w:rsid w:val="00156443"/>
    <w:rsid w:val="00156FF5"/>
    <w:rsid w:val="001572F8"/>
    <w:rsid w:val="001574FA"/>
    <w:rsid w:val="0015763D"/>
    <w:rsid w:val="001576CE"/>
    <w:rsid w:val="00157816"/>
    <w:rsid w:val="00157819"/>
    <w:rsid w:val="00157BB2"/>
    <w:rsid w:val="001600A6"/>
    <w:rsid w:val="001601CD"/>
    <w:rsid w:val="00160237"/>
    <w:rsid w:val="00160240"/>
    <w:rsid w:val="001603B8"/>
    <w:rsid w:val="00160770"/>
    <w:rsid w:val="0016081C"/>
    <w:rsid w:val="0016096A"/>
    <w:rsid w:val="00160D6A"/>
    <w:rsid w:val="00160EA4"/>
    <w:rsid w:val="0016116E"/>
    <w:rsid w:val="001615E1"/>
    <w:rsid w:val="00161AA4"/>
    <w:rsid w:val="00161CD2"/>
    <w:rsid w:val="00162018"/>
    <w:rsid w:val="00162058"/>
    <w:rsid w:val="001625D8"/>
    <w:rsid w:val="001626AD"/>
    <w:rsid w:val="00162B66"/>
    <w:rsid w:val="00162F15"/>
    <w:rsid w:val="00162FB5"/>
    <w:rsid w:val="00163731"/>
    <w:rsid w:val="00163A5C"/>
    <w:rsid w:val="00164037"/>
    <w:rsid w:val="001641E3"/>
    <w:rsid w:val="001646EB"/>
    <w:rsid w:val="001648BA"/>
    <w:rsid w:val="00164A4F"/>
    <w:rsid w:val="00164BA2"/>
    <w:rsid w:val="00164C9F"/>
    <w:rsid w:val="00165C2F"/>
    <w:rsid w:val="00165C89"/>
    <w:rsid w:val="00165D54"/>
    <w:rsid w:val="00165DE9"/>
    <w:rsid w:val="00166031"/>
    <w:rsid w:val="00166806"/>
    <w:rsid w:val="00166A78"/>
    <w:rsid w:val="00166E28"/>
    <w:rsid w:val="00166FFB"/>
    <w:rsid w:val="00167401"/>
    <w:rsid w:val="0016740A"/>
    <w:rsid w:val="00167BDE"/>
    <w:rsid w:val="00167FA3"/>
    <w:rsid w:val="0017003B"/>
    <w:rsid w:val="00170694"/>
    <w:rsid w:val="001706C8"/>
    <w:rsid w:val="00170B33"/>
    <w:rsid w:val="00170B74"/>
    <w:rsid w:val="00170BB2"/>
    <w:rsid w:val="00170D31"/>
    <w:rsid w:val="00171067"/>
    <w:rsid w:val="001716B1"/>
    <w:rsid w:val="00171722"/>
    <w:rsid w:val="00171A42"/>
    <w:rsid w:val="00171A47"/>
    <w:rsid w:val="00171BE9"/>
    <w:rsid w:val="00171F47"/>
    <w:rsid w:val="00172057"/>
    <w:rsid w:val="00172160"/>
    <w:rsid w:val="00172322"/>
    <w:rsid w:val="001727E3"/>
    <w:rsid w:val="001731EF"/>
    <w:rsid w:val="00173468"/>
    <w:rsid w:val="001734A3"/>
    <w:rsid w:val="001734AC"/>
    <w:rsid w:val="00173524"/>
    <w:rsid w:val="0017365E"/>
    <w:rsid w:val="0017382C"/>
    <w:rsid w:val="001739EF"/>
    <w:rsid w:val="00173A50"/>
    <w:rsid w:val="00173EF9"/>
    <w:rsid w:val="0017408B"/>
    <w:rsid w:val="00174238"/>
    <w:rsid w:val="00174263"/>
    <w:rsid w:val="00174388"/>
    <w:rsid w:val="00174442"/>
    <w:rsid w:val="001745F6"/>
    <w:rsid w:val="0017468A"/>
    <w:rsid w:val="00174C43"/>
    <w:rsid w:val="00174DD1"/>
    <w:rsid w:val="00174DF9"/>
    <w:rsid w:val="00174EC8"/>
    <w:rsid w:val="0017510B"/>
    <w:rsid w:val="00175151"/>
    <w:rsid w:val="001751BC"/>
    <w:rsid w:val="00175391"/>
    <w:rsid w:val="00175425"/>
    <w:rsid w:val="00175756"/>
    <w:rsid w:val="001759DB"/>
    <w:rsid w:val="001759EA"/>
    <w:rsid w:val="00175AF4"/>
    <w:rsid w:val="001763A9"/>
    <w:rsid w:val="0017667E"/>
    <w:rsid w:val="00176924"/>
    <w:rsid w:val="00176ABB"/>
    <w:rsid w:val="00177169"/>
    <w:rsid w:val="001772BB"/>
    <w:rsid w:val="0017741C"/>
    <w:rsid w:val="0017763B"/>
    <w:rsid w:val="001778A2"/>
    <w:rsid w:val="001779E4"/>
    <w:rsid w:val="00177F64"/>
    <w:rsid w:val="00177FD5"/>
    <w:rsid w:val="00180028"/>
    <w:rsid w:val="001800FB"/>
    <w:rsid w:val="00180292"/>
    <w:rsid w:val="00180846"/>
    <w:rsid w:val="001808E8"/>
    <w:rsid w:val="001810FA"/>
    <w:rsid w:val="0018157D"/>
    <w:rsid w:val="00181A46"/>
    <w:rsid w:val="00182234"/>
    <w:rsid w:val="0018227D"/>
    <w:rsid w:val="00182304"/>
    <w:rsid w:val="0018235B"/>
    <w:rsid w:val="00182403"/>
    <w:rsid w:val="0018286C"/>
    <w:rsid w:val="00182987"/>
    <w:rsid w:val="001829B9"/>
    <w:rsid w:val="00182B1D"/>
    <w:rsid w:val="00182D28"/>
    <w:rsid w:val="00182EA2"/>
    <w:rsid w:val="00182F67"/>
    <w:rsid w:val="001830DD"/>
    <w:rsid w:val="00183372"/>
    <w:rsid w:val="001835AF"/>
    <w:rsid w:val="00183619"/>
    <w:rsid w:val="00183936"/>
    <w:rsid w:val="00183990"/>
    <w:rsid w:val="00183A89"/>
    <w:rsid w:val="00183B7A"/>
    <w:rsid w:val="00183C70"/>
    <w:rsid w:val="001849D0"/>
    <w:rsid w:val="00184AF2"/>
    <w:rsid w:val="0018503B"/>
    <w:rsid w:val="001853B1"/>
    <w:rsid w:val="001855B2"/>
    <w:rsid w:val="00185825"/>
    <w:rsid w:val="0018636E"/>
    <w:rsid w:val="0018642F"/>
    <w:rsid w:val="001868CF"/>
    <w:rsid w:val="00186BD5"/>
    <w:rsid w:val="00186BF9"/>
    <w:rsid w:val="00186D31"/>
    <w:rsid w:val="00186E6F"/>
    <w:rsid w:val="00186FAF"/>
    <w:rsid w:val="00187249"/>
    <w:rsid w:val="0018729B"/>
    <w:rsid w:val="00187463"/>
    <w:rsid w:val="001900AC"/>
    <w:rsid w:val="0019040D"/>
    <w:rsid w:val="001908D4"/>
    <w:rsid w:val="00190A2A"/>
    <w:rsid w:val="00190F81"/>
    <w:rsid w:val="001910A8"/>
    <w:rsid w:val="001911F1"/>
    <w:rsid w:val="001915D4"/>
    <w:rsid w:val="001915F2"/>
    <w:rsid w:val="0019167E"/>
    <w:rsid w:val="001916F7"/>
    <w:rsid w:val="00191826"/>
    <w:rsid w:val="0019182F"/>
    <w:rsid w:val="001919F1"/>
    <w:rsid w:val="00191CA0"/>
    <w:rsid w:val="00191CB4"/>
    <w:rsid w:val="001928AC"/>
    <w:rsid w:val="001932A0"/>
    <w:rsid w:val="00193BD3"/>
    <w:rsid w:val="00193BD4"/>
    <w:rsid w:val="00193EE1"/>
    <w:rsid w:val="001945A1"/>
    <w:rsid w:val="0019465F"/>
    <w:rsid w:val="001949CA"/>
    <w:rsid w:val="001952D6"/>
    <w:rsid w:val="0019536F"/>
    <w:rsid w:val="00195563"/>
    <w:rsid w:val="00195592"/>
    <w:rsid w:val="001955CE"/>
    <w:rsid w:val="00195671"/>
    <w:rsid w:val="00195D5B"/>
    <w:rsid w:val="00195E17"/>
    <w:rsid w:val="00195FC1"/>
    <w:rsid w:val="00196207"/>
    <w:rsid w:val="00196ABA"/>
    <w:rsid w:val="00196E19"/>
    <w:rsid w:val="00197599"/>
    <w:rsid w:val="00197764"/>
    <w:rsid w:val="001978F1"/>
    <w:rsid w:val="001978FC"/>
    <w:rsid w:val="00197937"/>
    <w:rsid w:val="00197D48"/>
    <w:rsid w:val="00197DFC"/>
    <w:rsid w:val="00197E15"/>
    <w:rsid w:val="001A0054"/>
    <w:rsid w:val="001A0970"/>
    <w:rsid w:val="001A0A7C"/>
    <w:rsid w:val="001A0D4A"/>
    <w:rsid w:val="001A0F54"/>
    <w:rsid w:val="001A172C"/>
    <w:rsid w:val="001A1776"/>
    <w:rsid w:val="001A1C1C"/>
    <w:rsid w:val="001A1D25"/>
    <w:rsid w:val="001A1FFE"/>
    <w:rsid w:val="001A212D"/>
    <w:rsid w:val="001A22C6"/>
    <w:rsid w:val="001A2411"/>
    <w:rsid w:val="001A2499"/>
    <w:rsid w:val="001A27F0"/>
    <w:rsid w:val="001A293D"/>
    <w:rsid w:val="001A2D62"/>
    <w:rsid w:val="001A2FE7"/>
    <w:rsid w:val="001A324C"/>
    <w:rsid w:val="001A3686"/>
    <w:rsid w:val="001A3819"/>
    <w:rsid w:val="001A3A1A"/>
    <w:rsid w:val="001A3B82"/>
    <w:rsid w:val="001A3DAF"/>
    <w:rsid w:val="001A51CE"/>
    <w:rsid w:val="001A5678"/>
    <w:rsid w:val="001A59FE"/>
    <w:rsid w:val="001A5CCD"/>
    <w:rsid w:val="001A6256"/>
    <w:rsid w:val="001A6393"/>
    <w:rsid w:val="001A6515"/>
    <w:rsid w:val="001A6DCB"/>
    <w:rsid w:val="001A731C"/>
    <w:rsid w:val="001A77CB"/>
    <w:rsid w:val="001A7BFE"/>
    <w:rsid w:val="001A7D21"/>
    <w:rsid w:val="001B0513"/>
    <w:rsid w:val="001B0703"/>
    <w:rsid w:val="001B08CC"/>
    <w:rsid w:val="001B0BB2"/>
    <w:rsid w:val="001B0D8D"/>
    <w:rsid w:val="001B101F"/>
    <w:rsid w:val="001B1186"/>
    <w:rsid w:val="001B1384"/>
    <w:rsid w:val="001B16A7"/>
    <w:rsid w:val="001B1D83"/>
    <w:rsid w:val="001B1D8C"/>
    <w:rsid w:val="001B1DA4"/>
    <w:rsid w:val="001B1E37"/>
    <w:rsid w:val="001B1E65"/>
    <w:rsid w:val="001B2055"/>
    <w:rsid w:val="001B210B"/>
    <w:rsid w:val="001B2352"/>
    <w:rsid w:val="001B29E7"/>
    <w:rsid w:val="001B2FDD"/>
    <w:rsid w:val="001B35B1"/>
    <w:rsid w:val="001B3959"/>
    <w:rsid w:val="001B3B99"/>
    <w:rsid w:val="001B3BC2"/>
    <w:rsid w:val="001B3DC8"/>
    <w:rsid w:val="001B3FA1"/>
    <w:rsid w:val="001B435A"/>
    <w:rsid w:val="001B4903"/>
    <w:rsid w:val="001B4B9A"/>
    <w:rsid w:val="001B4C33"/>
    <w:rsid w:val="001B4D86"/>
    <w:rsid w:val="001B50F8"/>
    <w:rsid w:val="001B54DC"/>
    <w:rsid w:val="001B55D1"/>
    <w:rsid w:val="001B57D9"/>
    <w:rsid w:val="001B62A2"/>
    <w:rsid w:val="001B637F"/>
    <w:rsid w:val="001B7224"/>
    <w:rsid w:val="001B729D"/>
    <w:rsid w:val="001B72B8"/>
    <w:rsid w:val="001B7A4A"/>
    <w:rsid w:val="001B7BB0"/>
    <w:rsid w:val="001B7F32"/>
    <w:rsid w:val="001C074B"/>
    <w:rsid w:val="001C081B"/>
    <w:rsid w:val="001C0B84"/>
    <w:rsid w:val="001C0BE8"/>
    <w:rsid w:val="001C0EA7"/>
    <w:rsid w:val="001C1010"/>
    <w:rsid w:val="001C1034"/>
    <w:rsid w:val="001C150F"/>
    <w:rsid w:val="001C1A82"/>
    <w:rsid w:val="001C1F10"/>
    <w:rsid w:val="001C2251"/>
    <w:rsid w:val="001C266C"/>
    <w:rsid w:val="001C2768"/>
    <w:rsid w:val="001C2B86"/>
    <w:rsid w:val="001C2D42"/>
    <w:rsid w:val="001C2D5C"/>
    <w:rsid w:val="001C2DA5"/>
    <w:rsid w:val="001C2F51"/>
    <w:rsid w:val="001C312D"/>
    <w:rsid w:val="001C3236"/>
    <w:rsid w:val="001C3403"/>
    <w:rsid w:val="001C3A81"/>
    <w:rsid w:val="001C3BE7"/>
    <w:rsid w:val="001C3D8C"/>
    <w:rsid w:val="001C41B6"/>
    <w:rsid w:val="001C4402"/>
    <w:rsid w:val="001C4504"/>
    <w:rsid w:val="001C47D4"/>
    <w:rsid w:val="001C4880"/>
    <w:rsid w:val="001C4A7A"/>
    <w:rsid w:val="001C5154"/>
    <w:rsid w:val="001C52BE"/>
    <w:rsid w:val="001C53D3"/>
    <w:rsid w:val="001C54A6"/>
    <w:rsid w:val="001C55A0"/>
    <w:rsid w:val="001C57AF"/>
    <w:rsid w:val="001C59E6"/>
    <w:rsid w:val="001C627E"/>
    <w:rsid w:val="001C670F"/>
    <w:rsid w:val="001C69A5"/>
    <w:rsid w:val="001C6ACD"/>
    <w:rsid w:val="001C6CFF"/>
    <w:rsid w:val="001C6D49"/>
    <w:rsid w:val="001C7016"/>
    <w:rsid w:val="001C706C"/>
    <w:rsid w:val="001C7D3E"/>
    <w:rsid w:val="001C7D41"/>
    <w:rsid w:val="001D0169"/>
    <w:rsid w:val="001D04F3"/>
    <w:rsid w:val="001D04FD"/>
    <w:rsid w:val="001D0E39"/>
    <w:rsid w:val="001D0E43"/>
    <w:rsid w:val="001D0FCB"/>
    <w:rsid w:val="001D117E"/>
    <w:rsid w:val="001D128D"/>
    <w:rsid w:val="001D12E4"/>
    <w:rsid w:val="001D1DCC"/>
    <w:rsid w:val="001D21A9"/>
    <w:rsid w:val="001D221D"/>
    <w:rsid w:val="001D2325"/>
    <w:rsid w:val="001D23E3"/>
    <w:rsid w:val="001D23F6"/>
    <w:rsid w:val="001D26A0"/>
    <w:rsid w:val="001D279B"/>
    <w:rsid w:val="001D2E71"/>
    <w:rsid w:val="001D328F"/>
    <w:rsid w:val="001D32F5"/>
    <w:rsid w:val="001D3881"/>
    <w:rsid w:val="001D3B43"/>
    <w:rsid w:val="001D3EA7"/>
    <w:rsid w:val="001D42BE"/>
    <w:rsid w:val="001D49B2"/>
    <w:rsid w:val="001D4E53"/>
    <w:rsid w:val="001D4F4F"/>
    <w:rsid w:val="001D54F6"/>
    <w:rsid w:val="001D5540"/>
    <w:rsid w:val="001D5897"/>
    <w:rsid w:val="001D5DDD"/>
    <w:rsid w:val="001D5E3D"/>
    <w:rsid w:val="001D5E83"/>
    <w:rsid w:val="001D5FC5"/>
    <w:rsid w:val="001D6087"/>
    <w:rsid w:val="001D622F"/>
    <w:rsid w:val="001D6B5E"/>
    <w:rsid w:val="001D6D8A"/>
    <w:rsid w:val="001D702D"/>
    <w:rsid w:val="001D70D2"/>
    <w:rsid w:val="001D715D"/>
    <w:rsid w:val="001D7AC9"/>
    <w:rsid w:val="001D7C1B"/>
    <w:rsid w:val="001D7E87"/>
    <w:rsid w:val="001D7F1B"/>
    <w:rsid w:val="001D7FA9"/>
    <w:rsid w:val="001E024F"/>
    <w:rsid w:val="001E03CF"/>
    <w:rsid w:val="001E041E"/>
    <w:rsid w:val="001E0427"/>
    <w:rsid w:val="001E04C5"/>
    <w:rsid w:val="001E0515"/>
    <w:rsid w:val="001E07CA"/>
    <w:rsid w:val="001E0996"/>
    <w:rsid w:val="001E09C2"/>
    <w:rsid w:val="001E0A2B"/>
    <w:rsid w:val="001E0FA0"/>
    <w:rsid w:val="001E1503"/>
    <w:rsid w:val="001E1845"/>
    <w:rsid w:val="001E1973"/>
    <w:rsid w:val="001E1CCB"/>
    <w:rsid w:val="001E1CE8"/>
    <w:rsid w:val="001E221A"/>
    <w:rsid w:val="001E261C"/>
    <w:rsid w:val="001E28F9"/>
    <w:rsid w:val="001E2DAE"/>
    <w:rsid w:val="001E2E14"/>
    <w:rsid w:val="001E32F8"/>
    <w:rsid w:val="001E38B8"/>
    <w:rsid w:val="001E3D06"/>
    <w:rsid w:val="001E3ED4"/>
    <w:rsid w:val="001E3F18"/>
    <w:rsid w:val="001E403E"/>
    <w:rsid w:val="001E40AD"/>
    <w:rsid w:val="001E4E0D"/>
    <w:rsid w:val="001E5096"/>
    <w:rsid w:val="001E5304"/>
    <w:rsid w:val="001E535E"/>
    <w:rsid w:val="001E5462"/>
    <w:rsid w:val="001E54A8"/>
    <w:rsid w:val="001E5512"/>
    <w:rsid w:val="001E58AC"/>
    <w:rsid w:val="001E5BF2"/>
    <w:rsid w:val="001E5E65"/>
    <w:rsid w:val="001E5FF0"/>
    <w:rsid w:val="001E603F"/>
    <w:rsid w:val="001E60C8"/>
    <w:rsid w:val="001E619B"/>
    <w:rsid w:val="001E632F"/>
    <w:rsid w:val="001E6B43"/>
    <w:rsid w:val="001E6B76"/>
    <w:rsid w:val="001E71AB"/>
    <w:rsid w:val="001E7241"/>
    <w:rsid w:val="001E7433"/>
    <w:rsid w:val="001E74EF"/>
    <w:rsid w:val="001E7C02"/>
    <w:rsid w:val="001E7DFB"/>
    <w:rsid w:val="001E7FE8"/>
    <w:rsid w:val="001F09C2"/>
    <w:rsid w:val="001F0A12"/>
    <w:rsid w:val="001F0FBD"/>
    <w:rsid w:val="001F1276"/>
    <w:rsid w:val="001F141C"/>
    <w:rsid w:val="001F1559"/>
    <w:rsid w:val="001F1BED"/>
    <w:rsid w:val="001F1D8C"/>
    <w:rsid w:val="001F1FA6"/>
    <w:rsid w:val="001F2100"/>
    <w:rsid w:val="001F2324"/>
    <w:rsid w:val="001F2463"/>
    <w:rsid w:val="001F2651"/>
    <w:rsid w:val="001F312F"/>
    <w:rsid w:val="001F33CF"/>
    <w:rsid w:val="001F34D5"/>
    <w:rsid w:val="001F36FB"/>
    <w:rsid w:val="001F3836"/>
    <w:rsid w:val="001F3CEC"/>
    <w:rsid w:val="001F3EB9"/>
    <w:rsid w:val="001F44F3"/>
    <w:rsid w:val="001F4F92"/>
    <w:rsid w:val="001F527D"/>
    <w:rsid w:val="001F55DC"/>
    <w:rsid w:val="001F5791"/>
    <w:rsid w:val="001F585E"/>
    <w:rsid w:val="001F5BF5"/>
    <w:rsid w:val="001F5C41"/>
    <w:rsid w:val="001F5F6A"/>
    <w:rsid w:val="001F60D3"/>
    <w:rsid w:val="001F6366"/>
    <w:rsid w:val="001F6387"/>
    <w:rsid w:val="001F67FD"/>
    <w:rsid w:val="001F6963"/>
    <w:rsid w:val="001F6E99"/>
    <w:rsid w:val="001F7555"/>
    <w:rsid w:val="001F7895"/>
    <w:rsid w:val="001F7910"/>
    <w:rsid w:val="001F79CA"/>
    <w:rsid w:val="001F7C14"/>
    <w:rsid w:val="001F7CD8"/>
    <w:rsid w:val="0020018F"/>
    <w:rsid w:val="0020037A"/>
    <w:rsid w:val="002003EE"/>
    <w:rsid w:val="00200590"/>
    <w:rsid w:val="00200742"/>
    <w:rsid w:val="00200907"/>
    <w:rsid w:val="00200A14"/>
    <w:rsid w:val="00200E46"/>
    <w:rsid w:val="00200F6D"/>
    <w:rsid w:val="00200F75"/>
    <w:rsid w:val="00200FDC"/>
    <w:rsid w:val="002010F7"/>
    <w:rsid w:val="0020130D"/>
    <w:rsid w:val="002015DF"/>
    <w:rsid w:val="00201655"/>
    <w:rsid w:val="00201A72"/>
    <w:rsid w:val="00202209"/>
    <w:rsid w:val="002027EB"/>
    <w:rsid w:val="002029D0"/>
    <w:rsid w:val="00202FD8"/>
    <w:rsid w:val="002032F1"/>
    <w:rsid w:val="002034F5"/>
    <w:rsid w:val="00203A71"/>
    <w:rsid w:val="00203D01"/>
    <w:rsid w:val="002047A2"/>
    <w:rsid w:val="002049EB"/>
    <w:rsid w:val="00204A5D"/>
    <w:rsid w:val="00204B02"/>
    <w:rsid w:val="00204B43"/>
    <w:rsid w:val="00204F95"/>
    <w:rsid w:val="0020505E"/>
    <w:rsid w:val="00205122"/>
    <w:rsid w:val="002055CA"/>
    <w:rsid w:val="002057A5"/>
    <w:rsid w:val="002057F8"/>
    <w:rsid w:val="00205BD1"/>
    <w:rsid w:val="0020664D"/>
    <w:rsid w:val="00206804"/>
    <w:rsid w:val="002069B8"/>
    <w:rsid w:val="00206CED"/>
    <w:rsid w:val="00206FB5"/>
    <w:rsid w:val="002076D2"/>
    <w:rsid w:val="00207743"/>
    <w:rsid w:val="002079A1"/>
    <w:rsid w:val="00207B17"/>
    <w:rsid w:val="00207B1A"/>
    <w:rsid w:val="00207B68"/>
    <w:rsid w:val="00207D27"/>
    <w:rsid w:val="00210105"/>
    <w:rsid w:val="00210601"/>
    <w:rsid w:val="00210872"/>
    <w:rsid w:val="00210E6B"/>
    <w:rsid w:val="0021101B"/>
    <w:rsid w:val="0021111B"/>
    <w:rsid w:val="002113D7"/>
    <w:rsid w:val="002117D1"/>
    <w:rsid w:val="00211CA3"/>
    <w:rsid w:val="00211D0C"/>
    <w:rsid w:val="00211E39"/>
    <w:rsid w:val="00211FE9"/>
    <w:rsid w:val="002124E5"/>
    <w:rsid w:val="002126C4"/>
    <w:rsid w:val="002126D3"/>
    <w:rsid w:val="002129D2"/>
    <w:rsid w:val="002129F3"/>
    <w:rsid w:val="00212DD4"/>
    <w:rsid w:val="00212EFD"/>
    <w:rsid w:val="00213353"/>
    <w:rsid w:val="00213817"/>
    <w:rsid w:val="00213AC6"/>
    <w:rsid w:val="002143A3"/>
    <w:rsid w:val="00214523"/>
    <w:rsid w:val="0021464A"/>
    <w:rsid w:val="00214B74"/>
    <w:rsid w:val="00214CEF"/>
    <w:rsid w:val="00214EC4"/>
    <w:rsid w:val="00214FD2"/>
    <w:rsid w:val="0021558A"/>
    <w:rsid w:val="002155B2"/>
    <w:rsid w:val="0021599A"/>
    <w:rsid w:val="0021599B"/>
    <w:rsid w:val="00215A3B"/>
    <w:rsid w:val="00215B17"/>
    <w:rsid w:val="00215C13"/>
    <w:rsid w:val="002167E2"/>
    <w:rsid w:val="002168B5"/>
    <w:rsid w:val="00216E51"/>
    <w:rsid w:val="00216F76"/>
    <w:rsid w:val="00217132"/>
    <w:rsid w:val="002174FC"/>
    <w:rsid w:val="002177E5"/>
    <w:rsid w:val="00217830"/>
    <w:rsid w:val="00217AD6"/>
    <w:rsid w:val="00217EA0"/>
    <w:rsid w:val="00217EE1"/>
    <w:rsid w:val="00217F1E"/>
    <w:rsid w:val="00220034"/>
    <w:rsid w:val="0022035C"/>
    <w:rsid w:val="00220695"/>
    <w:rsid w:val="00220718"/>
    <w:rsid w:val="002208C0"/>
    <w:rsid w:val="00220B5D"/>
    <w:rsid w:val="00221023"/>
    <w:rsid w:val="00221A93"/>
    <w:rsid w:val="0022223E"/>
    <w:rsid w:val="00222895"/>
    <w:rsid w:val="00222C62"/>
    <w:rsid w:val="00222F42"/>
    <w:rsid w:val="00222FD4"/>
    <w:rsid w:val="00223252"/>
    <w:rsid w:val="0022334A"/>
    <w:rsid w:val="00223384"/>
    <w:rsid w:val="00223535"/>
    <w:rsid w:val="0022357C"/>
    <w:rsid w:val="002248F8"/>
    <w:rsid w:val="0022514E"/>
    <w:rsid w:val="00225E53"/>
    <w:rsid w:val="00225F05"/>
    <w:rsid w:val="00225F48"/>
    <w:rsid w:val="002263E3"/>
    <w:rsid w:val="00226528"/>
    <w:rsid w:val="0022690B"/>
    <w:rsid w:val="00226950"/>
    <w:rsid w:val="00226A85"/>
    <w:rsid w:val="00226D15"/>
    <w:rsid w:val="00226FF0"/>
    <w:rsid w:val="0022704E"/>
    <w:rsid w:val="002274C5"/>
    <w:rsid w:val="00227537"/>
    <w:rsid w:val="00227775"/>
    <w:rsid w:val="002278A0"/>
    <w:rsid w:val="00227990"/>
    <w:rsid w:val="00227B01"/>
    <w:rsid w:val="00227E02"/>
    <w:rsid w:val="00227E56"/>
    <w:rsid w:val="002304D2"/>
    <w:rsid w:val="00230988"/>
    <w:rsid w:val="00230CFC"/>
    <w:rsid w:val="00230D46"/>
    <w:rsid w:val="00230D61"/>
    <w:rsid w:val="00230F5E"/>
    <w:rsid w:val="00231005"/>
    <w:rsid w:val="002312D2"/>
    <w:rsid w:val="00231601"/>
    <w:rsid w:val="00231AE1"/>
    <w:rsid w:val="0023220C"/>
    <w:rsid w:val="00232977"/>
    <w:rsid w:val="002329F1"/>
    <w:rsid w:val="00232B0A"/>
    <w:rsid w:val="00233591"/>
    <w:rsid w:val="00233B30"/>
    <w:rsid w:val="00233EB7"/>
    <w:rsid w:val="00234479"/>
    <w:rsid w:val="00234697"/>
    <w:rsid w:val="002346A9"/>
    <w:rsid w:val="00234A5C"/>
    <w:rsid w:val="00234B2C"/>
    <w:rsid w:val="0023562A"/>
    <w:rsid w:val="00235DE0"/>
    <w:rsid w:val="002363F9"/>
    <w:rsid w:val="00236646"/>
    <w:rsid w:val="00236771"/>
    <w:rsid w:val="0023693B"/>
    <w:rsid w:val="00236990"/>
    <w:rsid w:val="00236FBE"/>
    <w:rsid w:val="0023721F"/>
    <w:rsid w:val="00237543"/>
    <w:rsid w:val="00237B60"/>
    <w:rsid w:val="00237F4F"/>
    <w:rsid w:val="002404D5"/>
    <w:rsid w:val="00240711"/>
    <w:rsid w:val="0024094F"/>
    <w:rsid w:val="00240993"/>
    <w:rsid w:val="002409B8"/>
    <w:rsid w:val="00240A79"/>
    <w:rsid w:val="00240BAB"/>
    <w:rsid w:val="00240C6E"/>
    <w:rsid w:val="00240EAB"/>
    <w:rsid w:val="002410DB"/>
    <w:rsid w:val="00241465"/>
    <w:rsid w:val="00241818"/>
    <w:rsid w:val="00241C1B"/>
    <w:rsid w:val="00241D44"/>
    <w:rsid w:val="00241EF1"/>
    <w:rsid w:val="0024212D"/>
    <w:rsid w:val="0024236B"/>
    <w:rsid w:val="002423A2"/>
    <w:rsid w:val="00242553"/>
    <w:rsid w:val="002427C0"/>
    <w:rsid w:val="00242D13"/>
    <w:rsid w:val="00242D37"/>
    <w:rsid w:val="00242E2E"/>
    <w:rsid w:val="00243140"/>
    <w:rsid w:val="002434C8"/>
    <w:rsid w:val="002434CA"/>
    <w:rsid w:val="002436A9"/>
    <w:rsid w:val="0024383D"/>
    <w:rsid w:val="0024391E"/>
    <w:rsid w:val="00243927"/>
    <w:rsid w:val="00243A91"/>
    <w:rsid w:val="00243B5C"/>
    <w:rsid w:val="00243E4B"/>
    <w:rsid w:val="00243ED2"/>
    <w:rsid w:val="0024417E"/>
    <w:rsid w:val="002443D7"/>
    <w:rsid w:val="002443F3"/>
    <w:rsid w:val="00244447"/>
    <w:rsid w:val="002444BB"/>
    <w:rsid w:val="00244946"/>
    <w:rsid w:val="00244A3E"/>
    <w:rsid w:val="00244C88"/>
    <w:rsid w:val="00244E6C"/>
    <w:rsid w:val="002452D9"/>
    <w:rsid w:val="002453D6"/>
    <w:rsid w:val="0024563F"/>
    <w:rsid w:val="00245E50"/>
    <w:rsid w:val="00245FBA"/>
    <w:rsid w:val="00246449"/>
    <w:rsid w:val="002465C2"/>
    <w:rsid w:val="00246989"/>
    <w:rsid w:val="00246A96"/>
    <w:rsid w:val="00246FD2"/>
    <w:rsid w:val="00247397"/>
    <w:rsid w:val="002477EF"/>
    <w:rsid w:val="00247977"/>
    <w:rsid w:val="00247A15"/>
    <w:rsid w:val="00247B53"/>
    <w:rsid w:val="00247B9A"/>
    <w:rsid w:val="00250136"/>
    <w:rsid w:val="00250458"/>
    <w:rsid w:val="00250464"/>
    <w:rsid w:val="002508C4"/>
    <w:rsid w:val="00250924"/>
    <w:rsid w:val="00250B2E"/>
    <w:rsid w:val="00250B30"/>
    <w:rsid w:val="00250D40"/>
    <w:rsid w:val="00251098"/>
    <w:rsid w:val="002512F2"/>
    <w:rsid w:val="00251792"/>
    <w:rsid w:val="00251BE5"/>
    <w:rsid w:val="00251D83"/>
    <w:rsid w:val="002521C4"/>
    <w:rsid w:val="002523C2"/>
    <w:rsid w:val="002525F7"/>
    <w:rsid w:val="002526A7"/>
    <w:rsid w:val="0025287B"/>
    <w:rsid w:val="0025348C"/>
    <w:rsid w:val="0025359C"/>
    <w:rsid w:val="00253AE2"/>
    <w:rsid w:val="00253E95"/>
    <w:rsid w:val="002544DE"/>
    <w:rsid w:val="00254E9A"/>
    <w:rsid w:val="00255199"/>
    <w:rsid w:val="00255338"/>
    <w:rsid w:val="00255397"/>
    <w:rsid w:val="00255C31"/>
    <w:rsid w:val="00255D8A"/>
    <w:rsid w:val="00255FEC"/>
    <w:rsid w:val="00256128"/>
    <w:rsid w:val="00256341"/>
    <w:rsid w:val="0025643A"/>
    <w:rsid w:val="002564A5"/>
    <w:rsid w:val="002565D1"/>
    <w:rsid w:val="0025683A"/>
    <w:rsid w:val="002568FD"/>
    <w:rsid w:val="00256D1E"/>
    <w:rsid w:val="00256F54"/>
    <w:rsid w:val="00257628"/>
    <w:rsid w:val="002578DA"/>
    <w:rsid w:val="002579CE"/>
    <w:rsid w:val="002579E0"/>
    <w:rsid w:val="00260023"/>
    <w:rsid w:val="002601B6"/>
    <w:rsid w:val="00260358"/>
    <w:rsid w:val="002603F1"/>
    <w:rsid w:val="00260633"/>
    <w:rsid w:val="00260644"/>
    <w:rsid w:val="00260A1B"/>
    <w:rsid w:val="00260C36"/>
    <w:rsid w:val="00261066"/>
    <w:rsid w:val="002612B7"/>
    <w:rsid w:val="0026131C"/>
    <w:rsid w:val="002614B4"/>
    <w:rsid w:val="00261684"/>
    <w:rsid w:val="002617C1"/>
    <w:rsid w:val="002619D0"/>
    <w:rsid w:val="002619DE"/>
    <w:rsid w:val="00261CF9"/>
    <w:rsid w:val="00261E84"/>
    <w:rsid w:val="00261E87"/>
    <w:rsid w:val="00262035"/>
    <w:rsid w:val="00263451"/>
    <w:rsid w:val="00263886"/>
    <w:rsid w:val="00263A0E"/>
    <w:rsid w:val="00263AC3"/>
    <w:rsid w:val="00263D66"/>
    <w:rsid w:val="002642AF"/>
    <w:rsid w:val="00264748"/>
    <w:rsid w:val="00264933"/>
    <w:rsid w:val="00264CDA"/>
    <w:rsid w:val="00264ECB"/>
    <w:rsid w:val="00265239"/>
    <w:rsid w:val="002653F6"/>
    <w:rsid w:val="0026596E"/>
    <w:rsid w:val="00265D3E"/>
    <w:rsid w:val="00265FA7"/>
    <w:rsid w:val="00266378"/>
    <w:rsid w:val="0026690F"/>
    <w:rsid w:val="00266A15"/>
    <w:rsid w:val="00266CC3"/>
    <w:rsid w:val="00266E4E"/>
    <w:rsid w:val="002672C7"/>
    <w:rsid w:val="002673B7"/>
    <w:rsid w:val="002674F7"/>
    <w:rsid w:val="002678AC"/>
    <w:rsid w:val="00267C16"/>
    <w:rsid w:val="0027025F"/>
    <w:rsid w:val="00270953"/>
    <w:rsid w:val="002709C2"/>
    <w:rsid w:val="00270A80"/>
    <w:rsid w:val="00270B00"/>
    <w:rsid w:val="00271290"/>
    <w:rsid w:val="0027141F"/>
    <w:rsid w:val="00271657"/>
    <w:rsid w:val="002719F2"/>
    <w:rsid w:val="00271D5F"/>
    <w:rsid w:val="00271F28"/>
    <w:rsid w:val="00272029"/>
    <w:rsid w:val="00272164"/>
    <w:rsid w:val="00272870"/>
    <w:rsid w:val="00273018"/>
    <w:rsid w:val="002733EA"/>
    <w:rsid w:val="0027344F"/>
    <w:rsid w:val="002738A4"/>
    <w:rsid w:val="002738E8"/>
    <w:rsid w:val="00273ACF"/>
    <w:rsid w:val="00273CA5"/>
    <w:rsid w:val="00274343"/>
    <w:rsid w:val="0027451B"/>
    <w:rsid w:val="00274804"/>
    <w:rsid w:val="0027481F"/>
    <w:rsid w:val="00274BA9"/>
    <w:rsid w:val="00274C2E"/>
    <w:rsid w:val="00275214"/>
    <w:rsid w:val="0027527A"/>
    <w:rsid w:val="00275621"/>
    <w:rsid w:val="00275C68"/>
    <w:rsid w:val="00276060"/>
    <w:rsid w:val="002760ED"/>
    <w:rsid w:val="002760FF"/>
    <w:rsid w:val="00276593"/>
    <w:rsid w:val="00276668"/>
    <w:rsid w:val="00276742"/>
    <w:rsid w:val="00276922"/>
    <w:rsid w:val="00277285"/>
    <w:rsid w:val="00277760"/>
    <w:rsid w:val="0028030B"/>
    <w:rsid w:val="00280369"/>
    <w:rsid w:val="00280E9E"/>
    <w:rsid w:val="002811F1"/>
    <w:rsid w:val="002818B2"/>
    <w:rsid w:val="002818CD"/>
    <w:rsid w:val="002818D4"/>
    <w:rsid w:val="00281C02"/>
    <w:rsid w:val="00281E7B"/>
    <w:rsid w:val="002822CA"/>
    <w:rsid w:val="002823E2"/>
    <w:rsid w:val="00282458"/>
    <w:rsid w:val="00282610"/>
    <w:rsid w:val="00282787"/>
    <w:rsid w:val="002829A6"/>
    <w:rsid w:val="00282F77"/>
    <w:rsid w:val="002833DB"/>
    <w:rsid w:val="002834A2"/>
    <w:rsid w:val="0028383F"/>
    <w:rsid w:val="00283A2F"/>
    <w:rsid w:val="00283AFB"/>
    <w:rsid w:val="00283BC5"/>
    <w:rsid w:val="00283C99"/>
    <w:rsid w:val="00283D13"/>
    <w:rsid w:val="00283FD7"/>
    <w:rsid w:val="00284167"/>
    <w:rsid w:val="0028434B"/>
    <w:rsid w:val="002845DA"/>
    <w:rsid w:val="00284DE0"/>
    <w:rsid w:val="002850F2"/>
    <w:rsid w:val="002857AA"/>
    <w:rsid w:val="00285ACA"/>
    <w:rsid w:val="00286425"/>
    <w:rsid w:val="002868EB"/>
    <w:rsid w:val="00286A03"/>
    <w:rsid w:val="002872EB"/>
    <w:rsid w:val="00287947"/>
    <w:rsid w:val="00287E35"/>
    <w:rsid w:val="0029053E"/>
    <w:rsid w:val="002907BE"/>
    <w:rsid w:val="00290AC8"/>
    <w:rsid w:val="00290EA5"/>
    <w:rsid w:val="002913DA"/>
    <w:rsid w:val="0029151E"/>
    <w:rsid w:val="002917DD"/>
    <w:rsid w:val="00292004"/>
    <w:rsid w:val="002920D2"/>
    <w:rsid w:val="00292491"/>
    <w:rsid w:val="00292C53"/>
    <w:rsid w:val="00293176"/>
    <w:rsid w:val="002931F0"/>
    <w:rsid w:val="002932CE"/>
    <w:rsid w:val="002933DE"/>
    <w:rsid w:val="002938F2"/>
    <w:rsid w:val="00293C68"/>
    <w:rsid w:val="00293D09"/>
    <w:rsid w:val="00293E72"/>
    <w:rsid w:val="00293FBD"/>
    <w:rsid w:val="00294301"/>
    <w:rsid w:val="00294346"/>
    <w:rsid w:val="00294457"/>
    <w:rsid w:val="00294648"/>
    <w:rsid w:val="0029479E"/>
    <w:rsid w:val="002947C6"/>
    <w:rsid w:val="00294923"/>
    <w:rsid w:val="00294A20"/>
    <w:rsid w:val="00294B49"/>
    <w:rsid w:val="002954E7"/>
    <w:rsid w:val="002956C4"/>
    <w:rsid w:val="002958FE"/>
    <w:rsid w:val="00295AAB"/>
    <w:rsid w:val="00295B4F"/>
    <w:rsid w:val="00295BDB"/>
    <w:rsid w:val="0029634D"/>
    <w:rsid w:val="002967A0"/>
    <w:rsid w:val="002968B2"/>
    <w:rsid w:val="00296940"/>
    <w:rsid w:val="00296D59"/>
    <w:rsid w:val="00296FD2"/>
    <w:rsid w:val="00297160"/>
    <w:rsid w:val="00297685"/>
    <w:rsid w:val="0029792B"/>
    <w:rsid w:val="002A0551"/>
    <w:rsid w:val="002A06C7"/>
    <w:rsid w:val="002A0773"/>
    <w:rsid w:val="002A0864"/>
    <w:rsid w:val="002A08E9"/>
    <w:rsid w:val="002A0B88"/>
    <w:rsid w:val="002A0D78"/>
    <w:rsid w:val="002A0DCE"/>
    <w:rsid w:val="002A1221"/>
    <w:rsid w:val="002A13CD"/>
    <w:rsid w:val="002A15F3"/>
    <w:rsid w:val="002A1904"/>
    <w:rsid w:val="002A1A35"/>
    <w:rsid w:val="002A1A4B"/>
    <w:rsid w:val="002A1C40"/>
    <w:rsid w:val="002A226A"/>
    <w:rsid w:val="002A24CD"/>
    <w:rsid w:val="002A255A"/>
    <w:rsid w:val="002A2665"/>
    <w:rsid w:val="002A29FC"/>
    <w:rsid w:val="002A2A31"/>
    <w:rsid w:val="002A2D84"/>
    <w:rsid w:val="002A2FDE"/>
    <w:rsid w:val="002A321F"/>
    <w:rsid w:val="002A354B"/>
    <w:rsid w:val="002A3954"/>
    <w:rsid w:val="002A3CD0"/>
    <w:rsid w:val="002A4044"/>
    <w:rsid w:val="002A421E"/>
    <w:rsid w:val="002A4A61"/>
    <w:rsid w:val="002A4BAF"/>
    <w:rsid w:val="002A5115"/>
    <w:rsid w:val="002A5E22"/>
    <w:rsid w:val="002A6022"/>
    <w:rsid w:val="002A6943"/>
    <w:rsid w:val="002A6B3D"/>
    <w:rsid w:val="002A6DB1"/>
    <w:rsid w:val="002A6E36"/>
    <w:rsid w:val="002A70E8"/>
    <w:rsid w:val="002A7DEB"/>
    <w:rsid w:val="002B0014"/>
    <w:rsid w:val="002B01FE"/>
    <w:rsid w:val="002B034B"/>
    <w:rsid w:val="002B05CF"/>
    <w:rsid w:val="002B10A8"/>
    <w:rsid w:val="002B1406"/>
    <w:rsid w:val="002B1751"/>
    <w:rsid w:val="002B17D6"/>
    <w:rsid w:val="002B209E"/>
    <w:rsid w:val="002B21B3"/>
    <w:rsid w:val="002B261C"/>
    <w:rsid w:val="002B277B"/>
    <w:rsid w:val="002B2800"/>
    <w:rsid w:val="002B2956"/>
    <w:rsid w:val="002B2A91"/>
    <w:rsid w:val="002B2AF4"/>
    <w:rsid w:val="002B3197"/>
    <w:rsid w:val="002B34FB"/>
    <w:rsid w:val="002B3774"/>
    <w:rsid w:val="002B38FD"/>
    <w:rsid w:val="002B3AAB"/>
    <w:rsid w:val="002B3D03"/>
    <w:rsid w:val="002B3D2D"/>
    <w:rsid w:val="002B445A"/>
    <w:rsid w:val="002B4755"/>
    <w:rsid w:val="002B4AA2"/>
    <w:rsid w:val="002B4F03"/>
    <w:rsid w:val="002B50BE"/>
    <w:rsid w:val="002B5284"/>
    <w:rsid w:val="002B534F"/>
    <w:rsid w:val="002B57A1"/>
    <w:rsid w:val="002B57E3"/>
    <w:rsid w:val="002B5A32"/>
    <w:rsid w:val="002B5D9E"/>
    <w:rsid w:val="002B6072"/>
    <w:rsid w:val="002B61A8"/>
    <w:rsid w:val="002B63D0"/>
    <w:rsid w:val="002B640A"/>
    <w:rsid w:val="002B678D"/>
    <w:rsid w:val="002B6DCD"/>
    <w:rsid w:val="002B6E5E"/>
    <w:rsid w:val="002B7155"/>
    <w:rsid w:val="002B7247"/>
    <w:rsid w:val="002C012E"/>
    <w:rsid w:val="002C0944"/>
    <w:rsid w:val="002C0B65"/>
    <w:rsid w:val="002C0BD1"/>
    <w:rsid w:val="002C107B"/>
    <w:rsid w:val="002C147E"/>
    <w:rsid w:val="002C1A06"/>
    <w:rsid w:val="002C1AF1"/>
    <w:rsid w:val="002C1E1D"/>
    <w:rsid w:val="002C1E4E"/>
    <w:rsid w:val="002C1F54"/>
    <w:rsid w:val="002C20A9"/>
    <w:rsid w:val="002C26FA"/>
    <w:rsid w:val="002C2A73"/>
    <w:rsid w:val="002C2EF4"/>
    <w:rsid w:val="002C3255"/>
    <w:rsid w:val="002C325A"/>
    <w:rsid w:val="002C3382"/>
    <w:rsid w:val="002C3890"/>
    <w:rsid w:val="002C39C5"/>
    <w:rsid w:val="002C3A7F"/>
    <w:rsid w:val="002C4311"/>
    <w:rsid w:val="002C4353"/>
    <w:rsid w:val="002C443F"/>
    <w:rsid w:val="002C44AA"/>
    <w:rsid w:val="002C45AD"/>
    <w:rsid w:val="002C48E1"/>
    <w:rsid w:val="002C5283"/>
    <w:rsid w:val="002C53F5"/>
    <w:rsid w:val="002C5401"/>
    <w:rsid w:val="002C555E"/>
    <w:rsid w:val="002C5ADF"/>
    <w:rsid w:val="002C5BAE"/>
    <w:rsid w:val="002C5DD6"/>
    <w:rsid w:val="002C649B"/>
    <w:rsid w:val="002C6596"/>
    <w:rsid w:val="002C67D0"/>
    <w:rsid w:val="002C69F3"/>
    <w:rsid w:val="002C6A26"/>
    <w:rsid w:val="002C6A48"/>
    <w:rsid w:val="002C6F1B"/>
    <w:rsid w:val="002C703C"/>
    <w:rsid w:val="002C70F8"/>
    <w:rsid w:val="002C7214"/>
    <w:rsid w:val="002C7246"/>
    <w:rsid w:val="002C7B46"/>
    <w:rsid w:val="002C7BF2"/>
    <w:rsid w:val="002D02FE"/>
    <w:rsid w:val="002D07A3"/>
    <w:rsid w:val="002D0DE0"/>
    <w:rsid w:val="002D0DE2"/>
    <w:rsid w:val="002D127B"/>
    <w:rsid w:val="002D135B"/>
    <w:rsid w:val="002D1973"/>
    <w:rsid w:val="002D1A38"/>
    <w:rsid w:val="002D1B31"/>
    <w:rsid w:val="002D1B84"/>
    <w:rsid w:val="002D20B1"/>
    <w:rsid w:val="002D2363"/>
    <w:rsid w:val="002D2532"/>
    <w:rsid w:val="002D28DE"/>
    <w:rsid w:val="002D29A2"/>
    <w:rsid w:val="002D2B88"/>
    <w:rsid w:val="002D2CCC"/>
    <w:rsid w:val="002D2EEE"/>
    <w:rsid w:val="002D3280"/>
    <w:rsid w:val="002D32EA"/>
    <w:rsid w:val="002D3553"/>
    <w:rsid w:val="002D3A01"/>
    <w:rsid w:val="002D443D"/>
    <w:rsid w:val="002D44A3"/>
    <w:rsid w:val="002D4674"/>
    <w:rsid w:val="002D4C96"/>
    <w:rsid w:val="002D4D63"/>
    <w:rsid w:val="002D554B"/>
    <w:rsid w:val="002D59C7"/>
    <w:rsid w:val="002D5EA5"/>
    <w:rsid w:val="002D605F"/>
    <w:rsid w:val="002D644C"/>
    <w:rsid w:val="002D674C"/>
    <w:rsid w:val="002D68FD"/>
    <w:rsid w:val="002D69AA"/>
    <w:rsid w:val="002D6E36"/>
    <w:rsid w:val="002D6FF2"/>
    <w:rsid w:val="002D717B"/>
    <w:rsid w:val="002D738D"/>
    <w:rsid w:val="002D74B1"/>
    <w:rsid w:val="002D7619"/>
    <w:rsid w:val="002D779E"/>
    <w:rsid w:val="002D77C5"/>
    <w:rsid w:val="002D7868"/>
    <w:rsid w:val="002E0087"/>
    <w:rsid w:val="002E04FD"/>
    <w:rsid w:val="002E08DE"/>
    <w:rsid w:val="002E0968"/>
    <w:rsid w:val="002E0A8E"/>
    <w:rsid w:val="002E0EA4"/>
    <w:rsid w:val="002E1054"/>
    <w:rsid w:val="002E1065"/>
    <w:rsid w:val="002E1519"/>
    <w:rsid w:val="002E15EC"/>
    <w:rsid w:val="002E161A"/>
    <w:rsid w:val="002E179D"/>
    <w:rsid w:val="002E1A7C"/>
    <w:rsid w:val="002E202F"/>
    <w:rsid w:val="002E2CBB"/>
    <w:rsid w:val="002E2D00"/>
    <w:rsid w:val="002E2E01"/>
    <w:rsid w:val="002E33FF"/>
    <w:rsid w:val="002E36D3"/>
    <w:rsid w:val="002E3727"/>
    <w:rsid w:val="002E40C3"/>
    <w:rsid w:val="002E42B5"/>
    <w:rsid w:val="002E4A83"/>
    <w:rsid w:val="002E4B02"/>
    <w:rsid w:val="002E4F76"/>
    <w:rsid w:val="002E506B"/>
    <w:rsid w:val="002E54C9"/>
    <w:rsid w:val="002E56C8"/>
    <w:rsid w:val="002E5BC8"/>
    <w:rsid w:val="002E5C4C"/>
    <w:rsid w:val="002E60B9"/>
    <w:rsid w:val="002E6284"/>
    <w:rsid w:val="002E640C"/>
    <w:rsid w:val="002E6426"/>
    <w:rsid w:val="002E6777"/>
    <w:rsid w:val="002E6AF1"/>
    <w:rsid w:val="002E6E7C"/>
    <w:rsid w:val="002E765C"/>
    <w:rsid w:val="002E7ADA"/>
    <w:rsid w:val="002E7EA6"/>
    <w:rsid w:val="002F003E"/>
    <w:rsid w:val="002F00D0"/>
    <w:rsid w:val="002F0C96"/>
    <w:rsid w:val="002F10CE"/>
    <w:rsid w:val="002F1CEB"/>
    <w:rsid w:val="002F213E"/>
    <w:rsid w:val="002F266E"/>
    <w:rsid w:val="002F27DB"/>
    <w:rsid w:val="002F296D"/>
    <w:rsid w:val="002F2AA5"/>
    <w:rsid w:val="002F2AD9"/>
    <w:rsid w:val="002F32B2"/>
    <w:rsid w:val="002F33EC"/>
    <w:rsid w:val="002F3615"/>
    <w:rsid w:val="002F3DAE"/>
    <w:rsid w:val="002F4239"/>
    <w:rsid w:val="002F432F"/>
    <w:rsid w:val="002F45C9"/>
    <w:rsid w:val="002F47C8"/>
    <w:rsid w:val="002F47FC"/>
    <w:rsid w:val="002F4A7B"/>
    <w:rsid w:val="002F4EDC"/>
    <w:rsid w:val="002F5445"/>
    <w:rsid w:val="002F5488"/>
    <w:rsid w:val="002F5591"/>
    <w:rsid w:val="002F585B"/>
    <w:rsid w:val="002F5B64"/>
    <w:rsid w:val="002F6126"/>
    <w:rsid w:val="002F6754"/>
    <w:rsid w:val="002F6940"/>
    <w:rsid w:val="002F6A8E"/>
    <w:rsid w:val="002F6E6A"/>
    <w:rsid w:val="002F6E86"/>
    <w:rsid w:val="002F6EDB"/>
    <w:rsid w:val="002F7339"/>
    <w:rsid w:val="002F77F4"/>
    <w:rsid w:val="002F78CE"/>
    <w:rsid w:val="0030005B"/>
    <w:rsid w:val="00300328"/>
    <w:rsid w:val="00300402"/>
    <w:rsid w:val="00300593"/>
    <w:rsid w:val="00300860"/>
    <w:rsid w:val="00301042"/>
    <w:rsid w:val="00301565"/>
    <w:rsid w:val="00301C2D"/>
    <w:rsid w:val="00302323"/>
    <w:rsid w:val="003023C8"/>
    <w:rsid w:val="003025FF"/>
    <w:rsid w:val="0030333E"/>
    <w:rsid w:val="0030367A"/>
    <w:rsid w:val="003038BA"/>
    <w:rsid w:val="003038FE"/>
    <w:rsid w:val="00303C85"/>
    <w:rsid w:val="00303E97"/>
    <w:rsid w:val="0030400F"/>
    <w:rsid w:val="00304469"/>
    <w:rsid w:val="0030458D"/>
    <w:rsid w:val="003048D0"/>
    <w:rsid w:val="00304CE2"/>
    <w:rsid w:val="00304E1D"/>
    <w:rsid w:val="00304E3E"/>
    <w:rsid w:val="00304F20"/>
    <w:rsid w:val="00305137"/>
    <w:rsid w:val="003052DC"/>
    <w:rsid w:val="0030568D"/>
    <w:rsid w:val="003059AC"/>
    <w:rsid w:val="00305A78"/>
    <w:rsid w:val="00305AAA"/>
    <w:rsid w:val="00305BEB"/>
    <w:rsid w:val="00305CB6"/>
    <w:rsid w:val="00305DF0"/>
    <w:rsid w:val="00305E3F"/>
    <w:rsid w:val="00306240"/>
    <w:rsid w:val="00306253"/>
    <w:rsid w:val="00306612"/>
    <w:rsid w:val="003067AE"/>
    <w:rsid w:val="003068AE"/>
    <w:rsid w:val="00306AC2"/>
    <w:rsid w:val="003070F1"/>
    <w:rsid w:val="003071D9"/>
    <w:rsid w:val="00307C6A"/>
    <w:rsid w:val="00307D1C"/>
    <w:rsid w:val="00307EE6"/>
    <w:rsid w:val="003104E3"/>
    <w:rsid w:val="00310692"/>
    <w:rsid w:val="003106DD"/>
    <w:rsid w:val="00310944"/>
    <w:rsid w:val="00310A64"/>
    <w:rsid w:val="00310B9C"/>
    <w:rsid w:val="00311082"/>
    <w:rsid w:val="00311170"/>
    <w:rsid w:val="003113D4"/>
    <w:rsid w:val="00312151"/>
    <w:rsid w:val="003121D9"/>
    <w:rsid w:val="00312545"/>
    <w:rsid w:val="00312763"/>
    <w:rsid w:val="003127D7"/>
    <w:rsid w:val="00312BC3"/>
    <w:rsid w:val="00312EB8"/>
    <w:rsid w:val="00313103"/>
    <w:rsid w:val="003132B1"/>
    <w:rsid w:val="00313421"/>
    <w:rsid w:val="00313497"/>
    <w:rsid w:val="00313565"/>
    <w:rsid w:val="003137DC"/>
    <w:rsid w:val="00313906"/>
    <w:rsid w:val="00313D7A"/>
    <w:rsid w:val="00313DCE"/>
    <w:rsid w:val="00313E6B"/>
    <w:rsid w:val="00313F55"/>
    <w:rsid w:val="0031415F"/>
    <w:rsid w:val="0031416F"/>
    <w:rsid w:val="003144C1"/>
    <w:rsid w:val="003145E6"/>
    <w:rsid w:val="003148B7"/>
    <w:rsid w:val="00315032"/>
    <w:rsid w:val="00315414"/>
    <w:rsid w:val="003157F1"/>
    <w:rsid w:val="003159A6"/>
    <w:rsid w:val="00315A99"/>
    <w:rsid w:val="00315B40"/>
    <w:rsid w:val="00315D50"/>
    <w:rsid w:val="00315DD9"/>
    <w:rsid w:val="00316124"/>
    <w:rsid w:val="0031613E"/>
    <w:rsid w:val="00316550"/>
    <w:rsid w:val="00317044"/>
    <w:rsid w:val="003170C8"/>
    <w:rsid w:val="00317111"/>
    <w:rsid w:val="003173A6"/>
    <w:rsid w:val="003174D1"/>
    <w:rsid w:val="003174DA"/>
    <w:rsid w:val="0031756F"/>
    <w:rsid w:val="00317593"/>
    <w:rsid w:val="00317615"/>
    <w:rsid w:val="00317695"/>
    <w:rsid w:val="0031799A"/>
    <w:rsid w:val="00320156"/>
    <w:rsid w:val="003201B5"/>
    <w:rsid w:val="00320336"/>
    <w:rsid w:val="003205F7"/>
    <w:rsid w:val="00320953"/>
    <w:rsid w:val="003209BC"/>
    <w:rsid w:val="00320C94"/>
    <w:rsid w:val="00320E6C"/>
    <w:rsid w:val="00320F3D"/>
    <w:rsid w:val="00320F8C"/>
    <w:rsid w:val="00321A17"/>
    <w:rsid w:val="00321AF8"/>
    <w:rsid w:val="00321B31"/>
    <w:rsid w:val="00321CD0"/>
    <w:rsid w:val="0032214A"/>
    <w:rsid w:val="003223E7"/>
    <w:rsid w:val="0032269B"/>
    <w:rsid w:val="003229B8"/>
    <w:rsid w:val="00323503"/>
    <w:rsid w:val="00323569"/>
    <w:rsid w:val="003237DD"/>
    <w:rsid w:val="00323847"/>
    <w:rsid w:val="00323A2D"/>
    <w:rsid w:val="00323B18"/>
    <w:rsid w:val="00323DAC"/>
    <w:rsid w:val="00323E55"/>
    <w:rsid w:val="00323E77"/>
    <w:rsid w:val="00324505"/>
    <w:rsid w:val="00324BDD"/>
    <w:rsid w:val="00324DDB"/>
    <w:rsid w:val="00324E33"/>
    <w:rsid w:val="00325068"/>
    <w:rsid w:val="00325AAB"/>
    <w:rsid w:val="00325B08"/>
    <w:rsid w:val="00325C9D"/>
    <w:rsid w:val="00326092"/>
    <w:rsid w:val="00326D15"/>
    <w:rsid w:val="00326FD0"/>
    <w:rsid w:val="00327242"/>
    <w:rsid w:val="00327409"/>
    <w:rsid w:val="00327434"/>
    <w:rsid w:val="00327668"/>
    <w:rsid w:val="00327669"/>
    <w:rsid w:val="0032779E"/>
    <w:rsid w:val="00327981"/>
    <w:rsid w:val="00330203"/>
    <w:rsid w:val="00330360"/>
    <w:rsid w:val="0033063D"/>
    <w:rsid w:val="00330A4A"/>
    <w:rsid w:val="00330B62"/>
    <w:rsid w:val="00330BC8"/>
    <w:rsid w:val="00330C4A"/>
    <w:rsid w:val="00330EF8"/>
    <w:rsid w:val="003310D9"/>
    <w:rsid w:val="00331177"/>
    <w:rsid w:val="0033148A"/>
    <w:rsid w:val="00331590"/>
    <w:rsid w:val="00331854"/>
    <w:rsid w:val="00331CA0"/>
    <w:rsid w:val="00331D84"/>
    <w:rsid w:val="00331F86"/>
    <w:rsid w:val="003320CE"/>
    <w:rsid w:val="003325AE"/>
    <w:rsid w:val="0033278C"/>
    <w:rsid w:val="00332B15"/>
    <w:rsid w:val="00332B30"/>
    <w:rsid w:val="00332F5B"/>
    <w:rsid w:val="003330DC"/>
    <w:rsid w:val="0033359C"/>
    <w:rsid w:val="00333791"/>
    <w:rsid w:val="00333B49"/>
    <w:rsid w:val="00333C19"/>
    <w:rsid w:val="003341EE"/>
    <w:rsid w:val="00334251"/>
    <w:rsid w:val="003343D9"/>
    <w:rsid w:val="00334779"/>
    <w:rsid w:val="00334AC9"/>
    <w:rsid w:val="00334CA8"/>
    <w:rsid w:val="00334EDA"/>
    <w:rsid w:val="00334FB0"/>
    <w:rsid w:val="003358EF"/>
    <w:rsid w:val="00335AE5"/>
    <w:rsid w:val="00335D2F"/>
    <w:rsid w:val="00335D9A"/>
    <w:rsid w:val="0033656A"/>
    <w:rsid w:val="0033680F"/>
    <w:rsid w:val="00336A2F"/>
    <w:rsid w:val="00336DD7"/>
    <w:rsid w:val="00336FE5"/>
    <w:rsid w:val="00337423"/>
    <w:rsid w:val="003375ED"/>
    <w:rsid w:val="003375FD"/>
    <w:rsid w:val="00337652"/>
    <w:rsid w:val="00337A2D"/>
    <w:rsid w:val="00337C57"/>
    <w:rsid w:val="00340175"/>
    <w:rsid w:val="00340441"/>
    <w:rsid w:val="003404E6"/>
    <w:rsid w:val="00340C59"/>
    <w:rsid w:val="00340FAF"/>
    <w:rsid w:val="00341135"/>
    <w:rsid w:val="00341519"/>
    <w:rsid w:val="003419F5"/>
    <w:rsid w:val="00341A4F"/>
    <w:rsid w:val="00341BA2"/>
    <w:rsid w:val="00341E11"/>
    <w:rsid w:val="00341EF2"/>
    <w:rsid w:val="00341FD1"/>
    <w:rsid w:val="0034217A"/>
    <w:rsid w:val="003421F9"/>
    <w:rsid w:val="00342536"/>
    <w:rsid w:val="00342C20"/>
    <w:rsid w:val="00342C7C"/>
    <w:rsid w:val="003431F6"/>
    <w:rsid w:val="00343201"/>
    <w:rsid w:val="00343275"/>
    <w:rsid w:val="00343789"/>
    <w:rsid w:val="003438B6"/>
    <w:rsid w:val="00343978"/>
    <w:rsid w:val="00343AE8"/>
    <w:rsid w:val="00343B03"/>
    <w:rsid w:val="00343B38"/>
    <w:rsid w:val="00344D45"/>
    <w:rsid w:val="00344E79"/>
    <w:rsid w:val="00344FBA"/>
    <w:rsid w:val="00345178"/>
    <w:rsid w:val="0034544A"/>
    <w:rsid w:val="00345B24"/>
    <w:rsid w:val="00346558"/>
    <w:rsid w:val="0034655B"/>
    <w:rsid w:val="003465AF"/>
    <w:rsid w:val="00346748"/>
    <w:rsid w:val="003467D2"/>
    <w:rsid w:val="00346DC3"/>
    <w:rsid w:val="00346FA3"/>
    <w:rsid w:val="003470E4"/>
    <w:rsid w:val="003473AE"/>
    <w:rsid w:val="0034745E"/>
    <w:rsid w:val="00347678"/>
    <w:rsid w:val="00347AA5"/>
    <w:rsid w:val="003501B3"/>
    <w:rsid w:val="0035074B"/>
    <w:rsid w:val="00350767"/>
    <w:rsid w:val="00351072"/>
    <w:rsid w:val="003514FF"/>
    <w:rsid w:val="003517AC"/>
    <w:rsid w:val="00351BD3"/>
    <w:rsid w:val="00351D00"/>
    <w:rsid w:val="00351DF8"/>
    <w:rsid w:val="00351E7D"/>
    <w:rsid w:val="00351E8A"/>
    <w:rsid w:val="0035209E"/>
    <w:rsid w:val="0035218F"/>
    <w:rsid w:val="003522CC"/>
    <w:rsid w:val="0035283D"/>
    <w:rsid w:val="00353101"/>
    <w:rsid w:val="00353243"/>
    <w:rsid w:val="00353323"/>
    <w:rsid w:val="00353B08"/>
    <w:rsid w:val="00353CA6"/>
    <w:rsid w:val="00354096"/>
    <w:rsid w:val="00354310"/>
    <w:rsid w:val="0035466B"/>
    <w:rsid w:val="003546C2"/>
    <w:rsid w:val="003548E7"/>
    <w:rsid w:val="00354D71"/>
    <w:rsid w:val="00354DCB"/>
    <w:rsid w:val="00354F97"/>
    <w:rsid w:val="00355104"/>
    <w:rsid w:val="003558C0"/>
    <w:rsid w:val="003558C5"/>
    <w:rsid w:val="003561AA"/>
    <w:rsid w:val="003569CA"/>
    <w:rsid w:val="003569E7"/>
    <w:rsid w:val="00356F52"/>
    <w:rsid w:val="0035791A"/>
    <w:rsid w:val="00357C58"/>
    <w:rsid w:val="00357ED1"/>
    <w:rsid w:val="0036014E"/>
    <w:rsid w:val="00360157"/>
    <w:rsid w:val="003607D9"/>
    <w:rsid w:val="00360C53"/>
    <w:rsid w:val="00361067"/>
    <w:rsid w:val="00361A78"/>
    <w:rsid w:val="00361E30"/>
    <w:rsid w:val="00361FDD"/>
    <w:rsid w:val="0036210C"/>
    <w:rsid w:val="00362281"/>
    <w:rsid w:val="003622A7"/>
    <w:rsid w:val="00362A6F"/>
    <w:rsid w:val="00362BB3"/>
    <w:rsid w:val="0036310E"/>
    <w:rsid w:val="00363335"/>
    <w:rsid w:val="00363541"/>
    <w:rsid w:val="00364366"/>
    <w:rsid w:val="003647A4"/>
    <w:rsid w:val="003647BA"/>
    <w:rsid w:val="00364834"/>
    <w:rsid w:val="00364F86"/>
    <w:rsid w:val="0036593E"/>
    <w:rsid w:val="00365D15"/>
    <w:rsid w:val="003660BC"/>
    <w:rsid w:val="00366ED1"/>
    <w:rsid w:val="00367161"/>
    <w:rsid w:val="0036755D"/>
    <w:rsid w:val="00367958"/>
    <w:rsid w:val="00367BA2"/>
    <w:rsid w:val="00367FE5"/>
    <w:rsid w:val="00370286"/>
    <w:rsid w:val="00370697"/>
    <w:rsid w:val="00370947"/>
    <w:rsid w:val="00370A6E"/>
    <w:rsid w:val="00370AE9"/>
    <w:rsid w:val="00370BBC"/>
    <w:rsid w:val="003719E4"/>
    <w:rsid w:val="00371D7D"/>
    <w:rsid w:val="00371EFD"/>
    <w:rsid w:val="00371F8B"/>
    <w:rsid w:val="00371F8D"/>
    <w:rsid w:val="003720EF"/>
    <w:rsid w:val="0037223B"/>
    <w:rsid w:val="0037230B"/>
    <w:rsid w:val="003726D8"/>
    <w:rsid w:val="0037291C"/>
    <w:rsid w:val="00372E38"/>
    <w:rsid w:val="00372EAC"/>
    <w:rsid w:val="00372FD8"/>
    <w:rsid w:val="003739D7"/>
    <w:rsid w:val="00373BEF"/>
    <w:rsid w:val="00373F80"/>
    <w:rsid w:val="00374819"/>
    <w:rsid w:val="00374CEE"/>
    <w:rsid w:val="00374DEB"/>
    <w:rsid w:val="003754AC"/>
    <w:rsid w:val="003754C8"/>
    <w:rsid w:val="00375767"/>
    <w:rsid w:val="003758BC"/>
    <w:rsid w:val="00375BF5"/>
    <w:rsid w:val="00375D83"/>
    <w:rsid w:val="00375F6A"/>
    <w:rsid w:val="00375FD4"/>
    <w:rsid w:val="00375FD8"/>
    <w:rsid w:val="00376378"/>
    <w:rsid w:val="003763D6"/>
    <w:rsid w:val="0037641E"/>
    <w:rsid w:val="0037672E"/>
    <w:rsid w:val="00376EDB"/>
    <w:rsid w:val="00376FEE"/>
    <w:rsid w:val="003772CA"/>
    <w:rsid w:val="00377584"/>
    <w:rsid w:val="00377E39"/>
    <w:rsid w:val="00380181"/>
    <w:rsid w:val="003802F3"/>
    <w:rsid w:val="00380325"/>
    <w:rsid w:val="00380376"/>
    <w:rsid w:val="003805E7"/>
    <w:rsid w:val="0038092C"/>
    <w:rsid w:val="00380BEF"/>
    <w:rsid w:val="00380C94"/>
    <w:rsid w:val="00380D3C"/>
    <w:rsid w:val="003817AF"/>
    <w:rsid w:val="00381919"/>
    <w:rsid w:val="00381B0F"/>
    <w:rsid w:val="0038223C"/>
    <w:rsid w:val="003822B6"/>
    <w:rsid w:val="00382874"/>
    <w:rsid w:val="00382A26"/>
    <w:rsid w:val="00382D45"/>
    <w:rsid w:val="00382F22"/>
    <w:rsid w:val="00382FAC"/>
    <w:rsid w:val="00383667"/>
    <w:rsid w:val="003839CC"/>
    <w:rsid w:val="00383B38"/>
    <w:rsid w:val="00384987"/>
    <w:rsid w:val="00384B0E"/>
    <w:rsid w:val="00384F34"/>
    <w:rsid w:val="0038523A"/>
    <w:rsid w:val="003852D1"/>
    <w:rsid w:val="003852E4"/>
    <w:rsid w:val="0038552D"/>
    <w:rsid w:val="0038596F"/>
    <w:rsid w:val="00386077"/>
    <w:rsid w:val="00386CBB"/>
    <w:rsid w:val="00386D04"/>
    <w:rsid w:val="0038713A"/>
    <w:rsid w:val="003875EE"/>
    <w:rsid w:val="003876B6"/>
    <w:rsid w:val="0038779E"/>
    <w:rsid w:val="00387A54"/>
    <w:rsid w:val="00387D65"/>
    <w:rsid w:val="0039036B"/>
    <w:rsid w:val="00390729"/>
    <w:rsid w:val="00390C3F"/>
    <w:rsid w:val="00390C41"/>
    <w:rsid w:val="00390F1F"/>
    <w:rsid w:val="00390FC4"/>
    <w:rsid w:val="00391138"/>
    <w:rsid w:val="00391597"/>
    <w:rsid w:val="0039168E"/>
    <w:rsid w:val="003918C3"/>
    <w:rsid w:val="00391C26"/>
    <w:rsid w:val="00391C42"/>
    <w:rsid w:val="00391E26"/>
    <w:rsid w:val="00391F65"/>
    <w:rsid w:val="0039205A"/>
    <w:rsid w:val="00392153"/>
    <w:rsid w:val="00392246"/>
    <w:rsid w:val="003928D9"/>
    <w:rsid w:val="003928DF"/>
    <w:rsid w:val="00392AA0"/>
    <w:rsid w:val="00392ACD"/>
    <w:rsid w:val="00392DD3"/>
    <w:rsid w:val="00392E61"/>
    <w:rsid w:val="003930D7"/>
    <w:rsid w:val="00393A81"/>
    <w:rsid w:val="00393B21"/>
    <w:rsid w:val="00393D6B"/>
    <w:rsid w:val="00393DEE"/>
    <w:rsid w:val="00393FC3"/>
    <w:rsid w:val="0039438E"/>
    <w:rsid w:val="003945C6"/>
    <w:rsid w:val="00394A66"/>
    <w:rsid w:val="00394ADF"/>
    <w:rsid w:val="00394EC4"/>
    <w:rsid w:val="00395030"/>
    <w:rsid w:val="00395193"/>
    <w:rsid w:val="00395601"/>
    <w:rsid w:val="00395698"/>
    <w:rsid w:val="00395838"/>
    <w:rsid w:val="00395ACA"/>
    <w:rsid w:val="00395BE7"/>
    <w:rsid w:val="0039604B"/>
    <w:rsid w:val="0039617F"/>
    <w:rsid w:val="003968F4"/>
    <w:rsid w:val="00396AE0"/>
    <w:rsid w:val="00396E32"/>
    <w:rsid w:val="003975B4"/>
    <w:rsid w:val="003977A7"/>
    <w:rsid w:val="0039783A"/>
    <w:rsid w:val="00397AA8"/>
    <w:rsid w:val="00397AF0"/>
    <w:rsid w:val="00397C63"/>
    <w:rsid w:val="00397EB4"/>
    <w:rsid w:val="003A005F"/>
    <w:rsid w:val="003A0128"/>
    <w:rsid w:val="003A0264"/>
    <w:rsid w:val="003A026E"/>
    <w:rsid w:val="003A0730"/>
    <w:rsid w:val="003A0B71"/>
    <w:rsid w:val="003A0C8F"/>
    <w:rsid w:val="003A0E86"/>
    <w:rsid w:val="003A0EFA"/>
    <w:rsid w:val="003A1072"/>
    <w:rsid w:val="003A14C2"/>
    <w:rsid w:val="003A217C"/>
    <w:rsid w:val="003A2B50"/>
    <w:rsid w:val="003A2E23"/>
    <w:rsid w:val="003A32A2"/>
    <w:rsid w:val="003A36BE"/>
    <w:rsid w:val="003A3FF2"/>
    <w:rsid w:val="003A4171"/>
    <w:rsid w:val="003A4424"/>
    <w:rsid w:val="003A45A5"/>
    <w:rsid w:val="003A4AAA"/>
    <w:rsid w:val="003A4BFD"/>
    <w:rsid w:val="003A4DE1"/>
    <w:rsid w:val="003A50F8"/>
    <w:rsid w:val="003A5185"/>
    <w:rsid w:val="003A5881"/>
    <w:rsid w:val="003A5D2B"/>
    <w:rsid w:val="003A5DE6"/>
    <w:rsid w:val="003A635D"/>
    <w:rsid w:val="003A664E"/>
    <w:rsid w:val="003A6BE5"/>
    <w:rsid w:val="003A6DA1"/>
    <w:rsid w:val="003A6E43"/>
    <w:rsid w:val="003A770D"/>
    <w:rsid w:val="003A7767"/>
    <w:rsid w:val="003A7805"/>
    <w:rsid w:val="003A7B15"/>
    <w:rsid w:val="003A7F2B"/>
    <w:rsid w:val="003B0D00"/>
    <w:rsid w:val="003B1C80"/>
    <w:rsid w:val="003B1E0B"/>
    <w:rsid w:val="003B213E"/>
    <w:rsid w:val="003B2399"/>
    <w:rsid w:val="003B23D7"/>
    <w:rsid w:val="003B2BC7"/>
    <w:rsid w:val="003B2D95"/>
    <w:rsid w:val="003B3074"/>
    <w:rsid w:val="003B30E0"/>
    <w:rsid w:val="003B336E"/>
    <w:rsid w:val="003B4015"/>
    <w:rsid w:val="003B4192"/>
    <w:rsid w:val="003B46D2"/>
    <w:rsid w:val="003B48B8"/>
    <w:rsid w:val="003B48DF"/>
    <w:rsid w:val="003B497E"/>
    <w:rsid w:val="003B49A4"/>
    <w:rsid w:val="003B4A6D"/>
    <w:rsid w:val="003B51B0"/>
    <w:rsid w:val="003B54AE"/>
    <w:rsid w:val="003B5531"/>
    <w:rsid w:val="003B5686"/>
    <w:rsid w:val="003B58D2"/>
    <w:rsid w:val="003B5D2C"/>
    <w:rsid w:val="003B5D84"/>
    <w:rsid w:val="003B5E44"/>
    <w:rsid w:val="003B6212"/>
    <w:rsid w:val="003B64D1"/>
    <w:rsid w:val="003B675C"/>
    <w:rsid w:val="003B6C67"/>
    <w:rsid w:val="003B6D85"/>
    <w:rsid w:val="003B6EB1"/>
    <w:rsid w:val="003B6F71"/>
    <w:rsid w:val="003B7206"/>
    <w:rsid w:val="003B744A"/>
    <w:rsid w:val="003B75E3"/>
    <w:rsid w:val="003B7682"/>
    <w:rsid w:val="003C03AD"/>
    <w:rsid w:val="003C0416"/>
    <w:rsid w:val="003C0590"/>
    <w:rsid w:val="003C07E1"/>
    <w:rsid w:val="003C0843"/>
    <w:rsid w:val="003C084B"/>
    <w:rsid w:val="003C174F"/>
    <w:rsid w:val="003C181D"/>
    <w:rsid w:val="003C1859"/>
    <w:rsid w:val="003C1A82"/>
    <w:rsid w:val="003C1B16"/>
    <w:rsid w:val="003C1D32"/>
    <w:rsid w:val="003C1D90"/>
    <w:rsid w:val="003C1E42"/>
    <w:rsid w:val="003C1F14"/>
    <w:rsid w:val="003C2010"/>
    <w:rsid w:val="003C2300"/>
    <w:rsid w:val="003C29D8"/>
    <w:rsid w:val="003C2AD0"/>
    <w:rsid w:val="003C2B5A"/>
    <w:rsid w:val="003C3490"/>
    <w:rsid w:val="003C3789"/>
    <w:rsid w:val="003C4168"/>
    <w:rsid w:val="003C416B"/>
    <w:rsid w:val="003C4188"/>
    <w:rsid w:val="003C4225"/>
    <w:rsid w:val="003C44E9"/>
    <w:rsid w:val="003C4643"/>
    <w:rsid w:val="003C4710"/>
    <w:rsid w:val="003C4A29"/>
    <w:rsid w:val="003C4B90"/>
    <w:rsid w:val="003C4E80"/>
    <w:rsid w:val="003C5214"/>
    <w:rsid w:val="003C5361"/>
    <w:rsid w:val="003C5B75"/>
    <w:rsid w:val="003C5D44"/>
    <w:rsid w:val="003C5F40"/>
    <w:rsid w:val="003C621A"/>
    <w:rsid w:val="003C678D"/>
    <w:rsid w:val="003C67CA"/>
    <w:rsid w:val="003C6BEE"/>
    <w:rsid w:val="003C6D34"/>
    <w:rsid w:val="003C6EA4"/>
    <w:rsid w:val="003C7195"/>
    <w:rsid w:val="003C74CE"/>
    <w:rsid w:val="003C7711"/>
    <w:rsid w:val="003C7AC2"/>
    <w:rsid w:val="003C7F66"/>
    <w:rsid w:val="003D0112"/>
    <w:rsid w:val="003D01D7"/>
    <w:rsid w:val="003D07C4"/>
    <w:rsid w:val="003D0B54"/>
    <w:rsid w:val="003D0DE9"/>
    <w:rsid w:val="003D13C6"/>
    <w:rsid w:val="003D14B6"/>
    <w:rsid w:val="003D16DF"/>
    <w:rsid w:val="003D19FD"/>
    <w:rsid w:val="003D27CA"/>
    <w:rsid w:val="003D2977"/>
    <w:rsid w:val="003D30EA"/>
    <w:rsid w:val="003D318A"/>
    <w:rsid w:val="003D3308"/>
    <w:rsid w:val="003D33EB"/>
    <w:rsid w:val="003D3420"/>
    <w:rsid w:val="003D398A"/>
    <w:rsid w:val="003D3A5F"/>
    <w:rsid w:val="003D3A74"/>
    <w:rsid w:val="003D41FC"/>
    <w:rsid w:val="003D457D"/>
    <w:rsid w:val="003D4683"/>
    <w:rsid w:val="003D4BAC"/>
    <w:rsid w:val="003D4C09"/>
    <w:rsid w:val="003D4E7F"/>
    <w:rsid w:val="003D5083"/>
    <w:rsid w:val="003D52EE"/>
    <w:rsid w:val="003D5A76"/>
    <w:rsid w:val="003D5CA4"/>
    <w:rsid w:val="003D5E4D"/>
    <w:rsid w:val="003D60A1"/>
    <w:rsid w:val="003D6225"/>
    <w:rsid w:val="003D63C0"/>
    <w:rsid w:val="003D6BDF"/>
    <w:rsid w:val="003D6C65"/>
    <w:rsid w:val="003D74F1"/>
    <w:rsid w:val="003D7514"/>
    <w:rsid w:val="003D755E"/>
    <w:rsid w:val="003D75D9"/>
    <w:rsid w:val="003D77A2"/>
    <w:rsid w:val="003D7A62"/>
    <w:rsid w:val="003E0047"/>
    <w:rsid w:val="003E0205"/>
    <w:rsid w:val="003E066A"/>
    <w:rsid w:val="003E06F1"/>
    <w:rsid w:val="003E0803"/>
    <w:rsid w:val="003E10DE"/>
    <w:rsid w:val="003E1233"/>
    <w:rsid w:val="003E1847"/>
    <w:rsid w:val="003E1A54"/>
    <w:rsid w:val="003E1AA1"/>
    <w:rsid w:val="003E273D"/>
    <w:rsid w:val="003E2B3B"/>
    <w:rsid w:val="003E37F9"/>
    <w:rsid w:val="003E385E"/>
    <w:rsid w:val="003E3AA2"/>
    <w:rsid w:val="003E3F7A"/>
    <w:rsid w:val="003E412A"/>
    <w:rsid w:val="003E4383"/>
    <w:rsid w:val="003E4568"/>
    <w:rsid w:val="003E4654"/>
    <w:rsid w:val="003E528C"/>
    <w:rsid w:val="003E5333"/>
    <w:rsid w:val="003E56F6"/>
    <w:rsid w:val="003E5741"/>
    <w:rsid w:val="003E5752"/>
    <w:rsid w:val="003E5805"/>
    <w:rsid w:val="003E5A94"/>
    <w:rsid w:val="003E5B89"/>
    <w:rsid w:val="003E5D10"/>
    <w:rsid w:val="003E61EC"/>
    <w:rsid w:val="003E6285"/>
    <w:rsid w:val="003E63F2"/>
    <w:rsid w:val="003E6B3E"/>
    <w:rsid w:val="003E75BC"/>
    <w:rsid w:val="003E7781"/>
    <w:rsid w:val="003E7A89"/>
    <w:rsid w:val="003E7A8C"/>
    <w:rsid w:val="003E7B75"/>
    <w:rsid w:val="003F01A8"/>
    <w:rsid w:val="003F01C1"/>
    <w:rsid w:val="003F02DD"/>
    <w:rsid w:val="003F052E"/>
    <w:rsid w:val="003F06D6"/>
    <w:rsid w:val="003F0809"/>
    <w:rsid w:val="003F0835"/>
    <w:rsid w:val="003F0865"/>
    <w:rsid w:val="003F09A2"/>
    <w:rsid w:val="003F10E8"/>
    <w:rsid w:val="003F1362"/>
    <w:rsid w:val="003F14E3"/>
    <w:rsid w:val="003F1645"/>
    <w:rsid w:val="003F1AD0"/>
    <w:rsid w:val="003F1D19"/>
    <w:rsid w:val="003F2712"/>
    <w:rsid w:val="003F2789"/>
    <w:rsid w:val="003F2A4B"/>
    <w:rsid w:val="003F2A5A"/>
    <w:rsid w:val="003F2C0A"/>
    <w:rsid w:val="003F2DE9"/>
    <w:rsid w:val="003F33AD"/>
    <w:rsid w:val="003F38B0"/>
    <w:rsid w:val="003F3994"/>
    <w:rsid w:val="003F3BAE"/>
    <w:rsid w:val="003F3C74"/>
    <w:rsid w:val="003F3F35"/>
    <w:rsid w:val="003F41A3"/>
    <w:rsid w:val="003F4265"/>
    <w:rsid w:val="003F45F7"/>
    <w:rsid w:val="003F4656"/>
    <w:rsid w:val="003F484E"/>
    <w:rsid w:val="003F4AAD"/>
    <w:rsid w:val="003F4D23"/>
    <w:rsid w:val="003F4E7D"/>
    <w:rsid w:val="003F5331"/>
    <w:rsid w:val="003F5697"/>
    <w:rsid w:val="003F56AD"/>
    <w:rsid w:val="003F56F7"/>
    <w:rsid w:val="003F5B0B"/>
    <w:rsid w:val="003F5B95"/>
    <w:rsid w:val="003F5E0D"/>
    <w:rsid w:val="003F5F08"/>
    <w:rsid w:val="003F5F96"/>
    <w:rsid w:val="003F6260"/>
    <w:rsid w:val="003F6574"/>
    <w:rsid w:val="003F69E6"/>
    <w:rsid w:val="003F6C04"/>
    <w:rsid w:val="003F70D2"/>
    <w:rsid w:val="003F72D6"/>
    <w:rsid w:val="003F735C"/>
    <w:rsid w:val="003F7795"/>
    <w:rsid w:val="003F7861"/>
    <w:rsid w:val="003F7A8F"/>
    <w:rsid w:val="0040013D"/>
    <w:rsid w:val="0040032F"/>
    <w:rsid w:val="00400645"/>
    <w:rsid w:val="004007B2"/>
    <w:rsid w:val="0040088F"/>
    <w:rsid w:val="00400B9E"/>
    <w:rsid w:val="00400D42"/>
    <w:rsid w:val="00400EB9"/>
    <w:rsid w:val="00400EBB"/>
    <w:rsid w:val="00400EDF"/>
    <w:rsid w:val="00401025"/>
    <w:rsid w:val="00401032"/>
    <w:rsid w:val="00401421"/>
    <w:rsid w:val="00402025"/>
    <w:rsid w:val="00402371"/>
    <w:rsid w:val="00402649"/>
    <w:rsid w:val="00402658"/>
    <w:rsid w:val="004029CD"/>
    <w:rsid w:val="00402C99"/>
    <w:rsid w:val="00403098"/>
    <w:rsid w:val="00403148"/>
    <w:rsid w:val="004039F3"/>
    <w:rsid w:val="00403B1B"/>
    <w:rsid w:val="00403DA1"/>
    <w:rsid w:val="00403DD1"/>
    <w:rsid w:val="00403F07"/>
    <w:rsid w:val="004047C1"/>
    <w:rsid w:val="004048A8"/>
    <w:rsid w:val="00404A68"/>
    <w:rsid w:val="004051EC"/>
    <w:rsid w:val="0040537F"/>
    <w:rsid w:val="004059DA"/>
    <w:rsid w:val="00405CF7"/>
    <w:rsid w:val="0040610C"/>
    <w:rsid w:val="00406245"/>
    <w:rsid w:val="0040688A"/>
    <w:rsid w:val="00406899"/>
    <w:rsid w:val="00407AD1"/>
    <w:rsid w:val="00410288"/>
    <w:rsid w:val="004102CF"/>
    <w:rsid w:val="00410600"/>
    <w:rsid w:val="0041071B"/>
    <w:rsid w:val="00410944"/>
    <w:rsid w:val="00410C7F"/>
    <w:rsid w:val="00410D84"/>
    <w:rsid w:val="00410E51"/>
    <w:rsid w:val="004110E4"/>
    <w:rsid w:val="00411352"/>
    <w:rsid w:val="00411796"/>
    <w:rsid w:val="00411BD1"/>
    <w:rsid w:val="00411DEC"/>
    <w:rsid w:val="00411F42"/>
    <w:rsid w:val="00411F9B"/>
    <w:rsid w:val="004121FA"/>
    <w:rsid w:val="0041257F"/>
    <w:rsid w:val="00412B36"/>
    <w:rsid w:val="00413505"/>
    <w:rsid w:val="00413C62"/>
    <w:rsid w:val="00414310"/>
    <w:rsid w:val="004144B9"/>
    <w:rsid w:val="004145C0"/>
    <w:rsid w:val="0041481E"/>
    <w:rsid w:val="00414847"/>
    <w:rsid w:val="00414BF1"/>
    <w:rsid w:val="00414EC1"/>
    <w:rsid w:val="00414F56"/>
    <w:rsid w:val="0041503A"/>
    <w:rsid w:val="00415642"/>
    <w:rsid w:val="00415C93"/>
    <w:rsid w:val="00415E86"/>
    <w:rsid w:val="0041665D"/>
    <w:rsid w:val="004167CD"/>
    <w:rsid w:val="00416FDB"/>
    <w:rsid w:val="004170AC"/>
    <w:rsid w:val="00417215"/>
    <w:rsid w:val="004172FA"/>
    <w:rsid w:val="004173A8"/>
    <w:rsid w:val="004175E1"/>
    <w:rsid w:val="00417793"/>
    <w:rsid w:val="00417912"/>
    <w:rsid w:val="00417B8B"/>
    <w:rsid w:val="00417F10"/>
    <w:rsid w:val="00417FCF"/>
    <w:rsid w:val="00417FE5"/>
    <w:rsid w:val="004203E6"/>
    <w:rsid w:val="004205AF"/>
    <w:rsid w:val="00420795"/>
    <w:rsid w:val="0042093A"/>
    <w:rsid w:val="00420FA5"/>
    <w:rsid w:val="00420FBA"/>
    <w:rsid w:val="00421606"/>
    <w:rsid w:val="0042189C"/>
    <w:rsid w:val="00421A58"/>
    <w:rsid w:val="00421A99"/>
    <w:rsid w:val="00421AEE"/>
    <w:rsid w:val="00421BC0"/>
    <w:rsid w:val="00421BE3"/>
    <w:rsid w:val="00422116"/>
    <w:rsid w:val="00422589"/>
    <w:rsid w:val="004227DA"/>
    <w:rsid w:val="00422CFC"/>
    <w:rsid w:val="0042317E"/>
    <w:rsid w:val="00423218"/>
    <w:rsid w:val="0042337A"/>
    <w:rsid w:val="00423999"/>
    <w:rsid w:val="00423B20"/>
    <w:rsid w:val="00423E85"/>
    <w:rsid w:val="00423F21"/>
    <w:rsid w:val="00424241"/>
    <w:rsid w:val="0042431A"/>
    <w:rsid w:val="00424335"/>
    <w:rsid w:val="00424483"/>
    <w:rsid w:val="00424AF4"/>
    <w:rsid w:val="00424ED4"/>
    <w:rsid w:val="004253FC"/>
    <w:rsid w:val="0042552D"/>
    <w:rsid w:val="00425604"/>
    <w:rsid w:val="00425BA0"/>
    <w:rsid w:val="00425D79"/>
    <w:rsid w:val="00425E59"/>
    <w:rsid w:val="0042624D"/>
    <w:rsid w:val="0042628E"/>
    <w:rsid w:val="004262A6"/>
    <w:rsid w:val="004262DE"/>
    <w:rsid w:val="0042647E"/>
    <w:rsid w:val="004267B2"/>
    <w:rsid w:val="00426C3C"/>
    <w:rsid w:val="0042755A"/>
    <w:rsid w:val="004275EB"/>
    <w:rsid w:val="00427919"/>
    <w:rsid w:val="00427E24"/>
    <w:rsid w:val="004300D1"/>
    <w:rsid w:val="00430366"/>
    <w:rsid w:val="00430431"/>
    <w:rsid w:val="0043047D"/>
    <w:rsid w:val="00430C57"/>
    <w:rsid w:val="00430D2A"/>
    <w:rsid w:val="00430E31"/>
    <w:rsid w:val="00430F0D"/>
    <w:rsid w:val="00431233"/>
    <w:rsid w:val="00431474"/>
    <w:rsid w:val="00431AD7"/>
    <w:rsid w:val="00432231"/>
    <w:rsid w:val="00432486"/>
    <w:rsid w:val="0043280F"/>
    <w:rsid w:val="00432D4B"/>
    <w:rsid w:val="0043301A"/>
    <w:rsid w:val="00433184"/>
    <w:rsid w:val="00433456"/>
    <w:rsid w:val="00433488"/>
    <w:rsid w:val="004335A0"/>
    <w:rsid w:val="0043388E"/>
    <w:rsid w:val="00434747"/>
    <w:rsid w:val="00434A84"/>
    <w:rsid w:val="00434D7D"/>
    <w:rsid w:val="0043506C"/>
    <w:rsid w:val="00435261"/>
    <w:rsid w:val="00435355"/>
    <w:rsid w:val="004353E1"/>
    <w:rsid w:val="004354CA"/>
    <w:rsid w:val="004355E5"/>
    <w:rsid w:val="0043590B"/>
    <w:rsid w:val="00435AFA"/>
    <w:rsid w:val="004362BC"/>
    <w:rsid w:val="0043652B"/>
    <w:rsid w:val="00436C17"/>
    <w:rsid w:val="00436D4F"/>
    <w:rsid w:val="00437BB2"/>
    <w:rsid w:val="00437F9F"/>
    <w:rsid w:val="00440058"/>
    <w:rsid w:val="004403C8"/>
    <w:rsid w:val="00440AD0"/>
    <w:rsid w:val="00440AD9"/>
    <w:rsid w:val="00440F43"/>
    <w:rsid w:val="004415D9"/>
    <w:rsid w:val="00441975"/>
    <w:rsid w:val="00441A86"/>
    <w:rsid w:val="00441C95"/>
    <w:rsid w:val="00441E1F"/>
    <w:rsid w:val="00441EFD"/>
    <w:rsid w:val="004420E7"/>
    <w:rsid w:val="00442883"/>
    <w:rsid w:val="00442D9F"/>
    <w:rsid w:val="00442E11"/>
    <w:rsid w:val="004430DF"/>
    <w:rsid w:val="00443381"/>
    <w:rsid w:val="00443477"/>
    <w:rsid w:val="00443740"/>
    <w:rsid w:val="0044383B"/>
    <w:rsid w:val="00443A04"/>
    <w:rsid w:val="00443A7B"/>
    <w:rsid w:val="00443D8C"/>
    <w:rsid w:val="00443F8A"/>
    <w:rsid w:val="004445DD"/>
    <w:rsid w:val="00444880"/>
    <w:rsid w:val="00444CCB"/>
    <w:rsid w:val="00444CF2"/>
    <w:rsid w:val="00444F70"/>
    <w:rsid w:val="0044513D"/>
    <w:rsid w:val="004452A7"/>
    <w:rsid w:val="0044530C"/>
    <w:rsid w:val="0044531C"/>
    <w:rsid w:val="00445454"/>
    <w:rsid w:val="00445632"/>
    <w:rsid w:val="0044573C"/>
    <w:rsid w:val="00445AD8"/>
    <w:rsid w:val="00445C05"/>
    <w:rsid w:val="00445F33"/>
    <w:rsid w:val="00446050"/>
    <w:rsid w:val="004462FF"/>
    <w:rsid w:val="004464CA"/>
    <w:rsid w:val="00447112"/>
    <w:rsid w:val="004473A5"/>
    <w:rsid w:val="004473E6"/>
    <w:rsid w:val="004475EE"/>
    <w:rsid w:val="004476F0"/>
    <w:rsid w:val="00447D37"/>
    <w:rsid w:val="00447EEC"/>
    <w:rsid w:val="0045023F"/>
    <w:rsid w:val="0045030E"/>
    <w:rsid w:val="004504A5"/>
    <w:rsid w:val="0045077C"/>
    <w:rsid w:val="00450844"/>
    <w:rsid w:val="00450A48"/>
    <w:rsid w:val="00450EDF"/>
    <w:rsid w:val="00451351"/>
    <w:rsid w:val="00451811"/>
    <w:rsid w:val="00451966"/>
    <w:rsid w:val="00451AF0"/>
    <w:rsid w:val="00451C5E"/>
    <w:rsid w:val="00451CFA"/>
    <w:rsid w:val="004528B0"/>
    <w:rsid w:val="00452FA2"/>
    <w:rsid w:val="004532F1"/>
    <w:rsid w:val="00453C64"/>
    <w:rsid w:val="00453EA6"/>
    <w:rsid w:val="0045457A"/>
    <w:rsid w:val="0045482D"/>
    <w:rsid w:val="00454845"/>
    <w:rsid w:val="00454DD5"/>
    <w:rsid w:val="004557FC"/>
    <w:rsid w:val="00455851"/>
    <w:rsid w:val="004558D4"/>
    <w:rsid w:val="00455A7B"/>
    <w:rsid w:val="00456268"/>
    <w:rsid w:val="004562FC"/>
    <w:rsid w:val="004563F6"/>
    <w:rsid w:val="004564C7"/>
    <w:rsid w:val="00456500"/>
    <w:rsid w:val="004569EA"/>
    <w:rsid w:val="0045715B"/>
    <w:rsid w:val="00457698"/>
    <w:rsid w:val="004577A5"/>
    <w:rsid w:val="004579EA"/>
    <w:rsid w:val="00457FB7"/>
    <w:rsid w:val="004600E7"/>
    <w:rsid w:val="00460ABC"/>
    <w:rsid w:val="00460B20"/>
    <w:rsid w:val="00460E15"/>
    <w:rsid w:val="00460EEF"/>
    <w:rsid w:val="00460FAD"/>
    <w:rsid w:val="0046115C"/>
    <w:rsid w:val="00461533"/>
    <w:rsid w:val="00461560"/>
    <w:rsid w:val="00462814"/>
    <w:rsid w:val="00462968"/>
    <w:rsid w:val="00462EED"/>
    <w:rsid w:val="0046357B"/>
    <w:rsid w:val="00463839"/>
    <w:rsid w:val="004638D5"/>
    <w:rsid w:val="00463D95"/>
    <w:rsid w:val="00463DBD"/>
    <w:rsid w:val="00464062"/>
    <w:rsid w:val="004640EE"/>
    <w:rsid w:val="0046491C"/>
    <w:rsid w:val="004649B0"/>
    <w:rsid w:val="0046572F"/>
    <w:rsid w:val="00465A34"/>
    <w:rsid w:val="00465D62"/>
    <w:rsid w:val="00465F57"/>
    <w:rsid w:val="00466529"/>
    <w:rsid w:val="00466F2A"/>
    <w:rsid w:val="00467034"/>
    <w:rsid w:val="00470515"/>
    <w:rsid w:val="00470666"/>
    <w:rsid w:val="00470B09"/>
    <w:rsid w:val="00470E04"/>
    <w:rsid w:val="004711A1"/>
    <w:rsid w:val="0047121F"/>
    <w:rsid w:val="004716FB"/>
    <w:rsid w:val="004717B3"/>
    <w:rsid w:val="00471A63"/>
    <w:rsid w:val="00471B57"/>
    <w:rsid w:val="00471BA4"/>
    <w:rsid w:val="00471D27"/>
    <w:rsid w:val="00471E91"/>
    <w:rsid w:val="00472054"/>
    <w:rsid w:val="00472746"/>
    <w:rsid w:val="00472964"/>
    <w:rsid w:val="00472B7D"/>
    <w:rsid w:val="0047358A"/>
    <w:rsid w:val="00473622"/>
    <w:rsid w:val="004738AB"/>
    <w:rsid w:val="00473946"/>
    <w:rsid w:val="00473F8E"/>
    <w:rsid w:val="00474197"/>
    <w:rsid w:val="00474581"/>
    <w:rsid w:val="00474BFD"/>
    <w:rsid w:val="00474EFF"/>
    <w:rsid w:val="00474FB9"/>
    <w:rsid w:val="00475067"/>
    <w:rsid w:val="0047568B"/>
    <w:rsid w:val="00475AA2"/>
    <w:rsid w:val="00475B5A"/>
    <w:rsid w:val="00475B6F"/>
    <w:rsid w:val="00475BD1"/>
    <w:rsid w:val="00475E0F"/>
    <w:rsid w:val="0047604D"/>
    <w:rsid w:val="004763AD"/>
    <w:rsid w:val="004765C4"/>
    <w:rsid w:val="00476975"/>
    <w:rsid w:val="004772F1"/>
    <w:rsid w:val="00477E61"/>
    <w:rsid w:val="004802CC"/>
    <w:rsid w:val="0048032E"/>
    <w:rsid w:val="00480399"/>
    <w:rsid w:val="00480612"/>
    <w:rsid w:val="00481186"/>
    <w:rsid w:val="004812AB"/>
    <w:rsid w:val="004814BE"/>
    <w:rsid w:val="004821CC"/>
    <w:rsid w:val="00482418"/>
    <w:rsid w:val="00482618"/>
    <w:rsid w:val="00482CAB"/>
    <w:rsid w:val="004831FE"/>
    <w:rsid w:val="004833DD"/>
    <w:rsid w:val="004834DA"/>
    <w:rsid w:val="00483533"/>
    <w:rsid w:val="00483A3C"/>
    <w:rsid w:val="00483A6A"/>
    <w:rsid w:val="00483CFC"/>
    <w:rsid w:val="00483D63"/>
    <w:rsid w:val="00484172"/>
    <w:rsid w:val="0048423C"/>
    <w:rsid w:val="00484394"/>
    <w:rsid w:val="00484416"/>
    <w:rsid w:val="004844BB"/>
    <w:rsid w:val="00484779"/>
    <w:rsid w:val="004848F2"/>
    <w:rsid w:val="00484944"/>
    <w:rsid w:val="00484D38"/>
    <w:rsid w:val="00485B7F"/>
    <w:rsid w:val="00485E00"/>
    <w:rsid w:val="0048610B"/>
    <w:rsid w:val="00486603"/>
    <w:rsid w:val="0048693D"/>
    <w:rsid w:val="00486ACB"/>
    <w:rsid w:val="00486C4A"/>
    <w:rsid w:val="00486FD7"/>
    <w:rsid w:val="00487265"/>
    <w:rsid w:val="0048769B"/>
    <w:rsid w:val="00487BF6"/>
    <w:rsid w:val="00487C78"/>
    <w:rsid w:val="00487D5D"/>
    <w:rsid w:val="004904D6"/>
    <w:rsid w:val="004905DC"/>
    <w:rsid w:val="00490F8B"/>
    <w:rsid w:val="00490F99"/>
    <w:rsid w:val="0049103C"/>
    <w:rsid w:val="00491397"/>
    <w:rsid w:val="004915FC"/>
    <w:rsid w:val="00491636"/>
    <w:rsid w:val="0049168D"/>
    <w:rsid w:val="00491833"/>
    <w:rsid w:val="00491CF1"/>
    <w:rsid w:val="00492445"/>
    <w:rsid w:val="004924FB"/>
    <w:rsid w:val="00492B2A"/>
    <w:rsid w:val="00492BF6"/>
    <w:rsid w:val="00492EDE"/>
    <w:rsid w:val="00492F18"/>
    <w:rsid w:val="00492F1A"/>
    <w:rsid w:val="004930C1"/>
    <w:rsid w:val="00493639"/>
    <w:rsid w:val="004936E5"/>
    <w:rsid w:val="0049377F"/>
    <w:rsid w:val="00493AAE"/>
    <w:rsid w:val="0049404E"/>
    <w:rsid w:val="004943D1"/>
    <w:rsid w:val="004948C4"/>
    <w:rsid w:val="00494CCD"/>
    <w:rsid w:val="00495225"/>
    <w:rsid w:val="00495256"/>
    <w:rsid w:val="00495346"/>
    <w:rsid w:val="00495652"/>
    <w:rsid w:val="00495924"/>
    <w:rsid w:val="0049594A"/>
    <w:rsid w:val="004960A3"/>
    <w:rsid w:val="00496120"/>
    <w:rsid w:val="004961FC"/>
    <w:rsid w:val="0049639E"/>
    <w:rsid w:val="004965D8"/>
    <w:rsid w:val="00496865"/>
    <w:rsid w:val="00496D4D"/>
    <w:rsid w:val="00497069"/>
    <w:rsid w:val="0049715E"/>
    <w:rsid w:val="00497752"/>
    <w:rsid w:val="00497ACB"/>
    <w:rsid w:val="00497BB0"/>
    <w:rsid w:val="00497C1B"/>
    <w:rsid w:val="00497D4F"/>
    <w:rsid w:val="004A0539"/>
    <w:rsid w:val="004A0746"/>
    <w:rsid w:val="004A07C8"/>
    <w:rsid w:val="004A0AF7"/>
    <w:rsid w:val="004A0C24"/>
    <w:rsid w:val="004A0C9C"/>
    <w:rsid w:val="004A0F78"/>
    <w:rsid w:val="004A0FF2"/>
    <w:rsid w:val="004A1070"/>
    <w:rsid w:val="004A14E5"/>
    <w:rsid w:val="004A1606"/>
    <w:rsid w:val="004A17B1"/>
    <w:rsid w:val="004A18E5"/>
    <w:rsid w:val="004A1DFF"/>
    <w:rsid w:val="004A213A"/>
    <w:rsid w:val="004A2702"/>
    <w:rsid w:val="004A273A"/>
    <w:rsid w:val="004A276B"/>
    <w:rsid w:val="004A27A2"/>
    <w:rsid w:val="004A28F6"/>
    <w:rsid w:val="004A2BE6"/>
    <w:rsid w:val="004A37BC"/>
    <w:rsid w:val="004A39C7"/>
    <w:rsid w:val="004A3BC8"/>
    <w:rsid w:val="004A4537"/>
    <w:rsid w:val="004A4989"/>
    <w:rsid w:val="004A4B5C"/>
    <w:rsid w:val="004A4B5E"/>
    <w:rsid w:val="004A4B90"/>
    <w:rsid w:val="004A4BCB"/>
    <w:rsid w:val="004A4C1D"/>
    <w:rsid w:val="004A4E20"/>
    <w:rsid w:val="004A4E8F"/>
    <w:rsid w:val="004A4F7F"/>
    <w:rsid w:val="004A5562"/>
    <w:rsid w:val="004A55CD"/>
    <w:rsid w:val="004A5639"/>
    <w:rsid w:val="004A5773"/>
    <w:rsid w:val="004A59F4"/>
    <w:rsid w:val="004A5A2F"/>
    <w:rsid w:val="004A5DCB"/>
    <w:rsid w:val="004A5E76"/>
    <w:rsid w:val="004A5E87"/>
    <w:rsid w:val="004A6A96"/>
    <w:rsid w:val="004A6B3C"/>
    <w:rsid w:val="004A6B93"/>
    <w:rsid w:val="004A6BF2"/>
    <w:rsid w:val="004A6F54"/>
    <w:rsid w:val="004A796E"/>
    <w:rsid w:val="004A7AFD"/>
    <w:rsid w:val="004A7C3C"/>
    <w:rsid w:val="004A7C5F"/>
    <w:rsid w:val="004B0102"/>
    <w:rsid w:val="004B010A"/>
    <w:rsid w:val="004B0229"/>
    <w:rsid w:val="004B0400"/>
    <w:rsid w:val="004B05F0"/>
    <w:rsid w:val="004B098E"/>
    <w:rsid w:val="004B0B7C"/>
    <w:rsid w:val="004B0BFC"/>
    <w:rsid w:val="004B0D0F"/>
    <w:rsid w:val="004B126F"/>
    <w:rsid w:val="004B1497"/>
    <w:rsid w:val="004B162B"/>
    <w:rsid w:val="004B1A10"/>
    <w:rsid w:val="004B2075"/>
    <w:rsid w:val="004B23FA"/>
    <w:rsid w:val="004B2561"/>
    <w:rsid w:val="004B25C3"/>
    <w:rsid w:val="004B2955"/>
    <w:rsid w:val="004B2AF8"/>
    <w:rsid w:val="004B2BBB"/>
    <w:rsid w:val="004B2BF5"/>
    <w:rsid w:val="004B30A3"/>
    <w:rsid w:val="004B35EF"/>
    <w:rsid w:val="004B36AA"/>
    <w:rsid w:val="004B36C6"/>
    <w:rsid w:val="004B38DA"/>
    <w:rsid w:val="004B39D8"/>
    <w:rsid w:val="004B3BDB"/>
    <w:rsid w:val="004B3C2A"/>
    <w:rsid w:val="004B3CD9"/>
    <w:rsid w:val="004B3DA3"/>
    <w:rsid w:val="004B4341"/>
    <w:rsid w:val="004B4343"/>
    <w:rsid w:val="004B435C"/>
    <w:rsid w:val="004B4377"/>
    <w:rsid w:val="004B4425"/>
    <w:rsid w:val="004B44ED"/>
    <w:rsid w:val="004B45E9"/>
    <w:rsid w:val="004B4616"/>
    <w:rsid w:val="004B488A"/>
    <w:rsid w:val="004B4A4B"/>
    <w:rsid w:val="004B4FE0"/>
    <w:rsid w:val="004B523B"/>
    <w:rsid w:val="004B5398"/>
    <w:rsid w:val="004B546E"/>
    <w:rsid w:val="004B54AE"/>
    <w:rsid w:val="004B554E"/>
    <w:rsid w:val="004B56E2"/>
    <w:rsid w:val="004B5712"/>
    <w:rsid w:val="004B5AA1"/>
    <w:rsid w:val="004B5E77"/>
    <w:rsid w:val="004B648E"/>
    <w:rsid w:val="004B670A"/>
    <w:rsid w:val="004B67F6"/>
    <w:rsid w:val="004B6975"/>
    <w:rsid w:val="004B6A81"/>
    <w:rsid w:val="004B6E88"/>
    <w:rsid w:val="004B6EF6"/>
    <w:rsid w:val="004B6F57"/>
    <w:rsid w:val="004B6F72"/>
    <w:rsid w:val="004B7620"/>
    <w:rsid w:val="004B7782"/>
    <w:rsid w:val="004B7837"/>
    <w:rsid w:val="004B7AB5"/>
    <w:rsid w:val="004B7D26"/>
    <w:rsid w:val="004B7D4C"/>
    <w:rsid w:val="004B7E92"/>
    <w:rsid w:val="004C0033"/>
    <w:rsid w:val="004C0480"/>
    <w:rsid w:val="004C0A01"/>
    <w:rsid w:val="004C16D1"/>
    <w:rsid w:val="004C18AC"/>
    <w:rsid w:val="004C18C7"/>
    <w:rsid w:val="004C1A7B"/>
    <w:rsid w:val="004C1B78"/>
    <w:rsid w:val="004C207F"/>
    <w:rsid w:val="004C20C4"/>
    <w:rsid w:val="004C22F8"/>
    <w:rsid w:val="004C233B"/>
    <w:rsid w:val="004C2435"/>
    <w:rsid w:val="004C2831"/>
    <w:rsid w:val="004C30B5"/>
    <w:rsid w:val="004C3159"/>
    <w:rsid w:val="004C32EB"/>
    <w:rsid w:val="004C33AF"/>
    <w:rsid w:val="004C3698"/>
    <w:rsid w:val="004C3796"/>
    <w:rsid w:val="004C3C65"/>
    <w:rsid w:val="004C3F1A"/>
    <w:rsid w:val="004C4224"/>
    <w:rsid w:val="004C42AB"/>
    <w:rsid w:val="004C43E3"/>
    <w:rsid w:val="004C449B"/>
    <w:rsid w:val="004C4894"/>
    <w:rsid w:val="004C5194"/>
    <w:rsid w:val="004C52FC"/>
    <w:rsid w:val="004C55D1"/>
    <w:rsid w:val="004C5808"/>
    <w:rsid w:val="004C5E87"/>
    <w:rsid w:val="004C6033"/>
    <w:rsid w:val="004C61C9"/>
    <w:rsid w:val="004C6A7F"/>
    <w:rsid w:val="004C6DC2"/>
    <w:rsid w:val="004C6E2D"/>
    <w:rsid w:val="004C7153"/>
    <w:rsid w:val="004C75B8"/>
    <w:rsid w:val="004C79E1"/>
    <w:rsid w:val="004C79E7"/>
    <w:rsid w:val="004C7C07"/>
    <w:rsid w:val="004D0220"/>
    <w:rsid w:val="004D024C"/>
    <w:rsid w:val="004D0419"/>
    <w:rsid w:val="004D04DB"/>
    <w:rsid w:val="004D0571"/>
    <w:rsid w:val="004D0607"/>
    <w:rsid w:val="004D077C"/>
    <w:rsid w:val="004D082D"/>
    <w:rsid w:val="004D0D25"/>
    <w:rsid w:val="004D10F8"/>
    <w:rsid w:val="004D10FE"/>
    <w:rsid w:val="004D1408"/>
    <w:rsid w:val="004D17B8"/>
    <w:rsid w:val="004D1A15"/>
    <w:rsid w:val="004D21AB"/>
    <w:rsid w:val="004D24F4"/>
    <w:rsid w:val="004D2B77"/>
    <w:rsid w:val="004D2D7B"/>
    <w:rsid w:val="004D3238"/>
    <w:rsid w:val="004D34D9"/>
    <w:rsid w:val="004D382D"/>
    <w:rsid w:val="004D39EF"/>
    <w:rsid w:val="004D3B35"/>
    <w:rsid w:val="004D3D37"/>
    <w:rsid w:val="004D4056"/>
    <w:rsid w:val="004D4277"/>
    <w:rsid w:val="004D42DB"/>
    <w:rsid w:val="004D434E"/>
    <w:rsid w:val="004D4574"/>
    <w:rsid w:val="004D46B0"/>
    <w:rsid w:val="004D46C6"/>
    <w:rsid w:val="004D4725"/>
    <w:rsid w:val="004D4C46"/>
    <w:rsid w:val="004D4CCB"/>
    <w:rsid w:val="004D5045"/>
    <w:rsid w:val="004D5194"/>
    <w:rsid w:val="004D5468"/>
    <w:rsid w:val="004D573A"/>
    <w:rsid w:val="004D5C72"/>
    <w:rsid w:val="004D6464"/>
    <w:rsid w:val="004D6581"/>
    <w:rsid w:val="004D66CA"/>
    <w:rsid w:val="004D6727"/>
    <w:rsid w:val="004D6963"/>
    <w:rsid w:val="004D6E27"/>
    <w:rsid w:val="004D6F0F"/>
    <w:rsid w:val="004D7118"/>
    <w:rsid w:val="004D7479"/>
    <w:rsid w:val="004D74BE"/>
    <w:rsid w:val="004D77D5"/>
    <w:rsid w:val="004D7BF1"/>
    <w:rsid w:val="004D7E73"/>
    <w:rsid w:val="004E0624"/>
    <w:rsid w:val="004E08DB"/>
    <w:rsid w:val="004E0C82"/>
    <w:rsid w:val="004E0D0B"/>
    <w:rsid w:val="004E0D92"/>
    <w:rsid w:val="004E10AF"/>
    <w:rsid w:val="004E11DF"/>
    <w:rsid w:val="004E1455"/>
    <w:rsid w:val="004E1908"/>
    <w:rsid w:val="004E190E"/>
    <w:rsid w:val="004E1AE7"/>
    <w:rsid w:val="004E2425"/>
    <w:rsid w:val="004E251B"/>
    <w:rsid w:val="004E2559"/>
    <w:rsid w:val="004E2CA1"/>
    <w:rsid w:val="004E2ED7"/>
    <w:rsid w:val="004E304C"/>
    <w:rsid w:val="004E36E8"/>
    <w:rsid w:val="004E403F"/>
    <w:rsid w:val="004E42F1"/>
    <w:rsid w:val="004E4336"/>
    <w:rsid w:val="004E4540"/>
    <w:rsid w:val="004E499B"/>
    <w:rsid w:val="004E49C9"/>
    <w:rsid w:val="004E4EFC"/>
    <w:rsid w:val="004E53EC"/>
    <w:rsid w:val="004E55E7"/>
    <w:rsid w:val="004E5673"/>
    <w:rsid w:val="004E5864"/>
    <w:rsid w:val="004E5A99"/>
    <w:rsid w:val="004E5D6F"/>
    <w:rsid w:val="004E5F0C"/>
    <w:rsid w:val="004E6016"/>
    <w:rsid w:val="004E6267"/>
    <w:rsid w:val="004E62D6"/>
    <w:rsid w:val="004E65D3"/>
    <w:rsid w:val="004E696D"/>
    <w:rsid w:val="004E6B11"/>
    <w:rsid w:val="004E6ECF"/>
    <w:rsid w:val="004E6F40"/>
    <w:rsid w:val="004E74A7"/>
    <w:rsid w:val="004E770F"/>
    <w:rsid w:val="004E7796"/>
    <w:rsid w:val="004E787B"/>
    <w:rsid w:val="004E7921"/>
    <w:rsid w:val="004E7AAA"/>
    <w:rsid w:val="004E7C00"/>
    <w:rsid w:val="004E7CF1"/>
    <w:rsid w:val="004E7E59"/>
    <w:rsid w:val="004F0775"/>
    <w:rsid w:val="004F0E3C"/>
    <w:rsid w:val="004F117B"/>
    <w:rsid w:val="004F12C9"/>
    <w:rsid w:val="004F1363"/>
    <w:rsid w:val="004F1514"/>
    <w:rsid w:val="004F1DF0"/>
    <w:rsid w:val="004F1EA8"/>
    <w:rsid w:val="004F205D"/>
    <w:rsid w:val="004F2110"/>
    <w:rsid w:val="004F242E"/>
    <w:rsid w:val="004F24F7"/>
    <w:rsid w:val="004F2850"/>
    <w:rsid w:val="004F296E"/>
    <w:rsid w:val="004F345D"/>
    <w:rsid w:val="004F375A"/>
    <w:rsid w:val="004F38AB"/>
    <w:rsid w:val="004F38AE"/>
    <w:rsid w:val="004F38DE"/>
    <w:rsid w:val="004F394B"/>
    <w:rsid w:val="004F3963"/>
    <w:rsid w:val="004F3B03"/>
    <w:rsid w:val="004F3C38"/>
    <w:rsid w:val="004F4543"/>
    <w:rsid w:val="004F490F"/>
    <w:rsid w:val="004F4C56"/>
    <w:rsid w:val="004F4E8A"/>
    <w:rsid w:val="004F5090"/>
    <w:rsid w:val="004F5102"/>
    <w:rsid w:val="004F56D6"/>
    <w:rsid w:val="004F5C05"/>
    <w:rsid w:val="004F5C40"/>
    <w:rsid w:val="004F5F3D"/>
    <w:rsid w:val="004F5FDE"/>
    <w:rsid w:val="004F6124"/>
    <w:rsid w:val="004F63D4"/>
    <w:rsid w:val="004F67BD"/>
    <w:rsid w:val="004F72B4"/>
    <w:rsid w:val="004F74CB"/>
    <w:rsid w:val="004F785F"/>
    <w:rsid w:val="004F7A01"/>
    <w:rsid w:val="004F7D65"/>
    <w:rsid w:val="004F7EA0"/>
    <w:rsid w:val="00500211"/>
    <w:rsid w:val="00500717"/>
    <w:rsid w:val="00500B23"/>
    <w:rsid w:val="00500EFF"/>
    <w:rsid w:val="00500F70"/>
    <w:rsid w:val="005015B8"/>
    <w:rsid w:val="00501CA3"/>
    <w:rsid w:val="00502DC7"/>
    <w:rsid w:val="00502DF3"/>
    <w:rsid w:val="005031ED"/>
    <w:rsid w:val="00503615"/>
    <w:rsid w:val="0050363A"/>
    <w:rsid w:val="0050394A"/>
    <w:rsid w:val="00503C9B"/>
    <w:rsid w:val="00503E55"/>
    <w:rsid w:val="00504299"/>
    <w:rsid w:val="0050431C"/>
    <w:rsid w:val="00504326"/>
    <w:rsid w:val="00504435"/>
    <w:rsid w:val="00504888"/>
    <w:rsid w:val="00504DDE"/>
    <w:rsid w:val="00504ED0"/>
    <w:rsid w:val="0050501E"/>
    <w:rsid w:val="005050F3"/>
    <w:rsid w:val="00505169"/>
    <w:rsid w:val="005058E2"/>
    <w:rsid w:val="005058EA"/>
    <w:rsid w:val="00505B8A"/>
    <w:rsid w:val="00505FB9"/>
    <w:rsid w:val="00505FDB"/>
    <w:rsid w:val="00506358"/>
    <w:rsid w:val="0050643B"/>
    <w:rsid w:val="00506521"/>
    <w:rsid w:val="00506821"/>
    <w:rsid w:val="005069E4"/>
    <w:rsid w:val="00506A79"/>
    <w:rsid w:val="00506CF2"/>
    <w:rsid w:val="00506E5B"/>
    <w:rsid w:val="0050727A"/>
    <w:rsid w:val="00507BD8"/>
    <w:rsid w:val="00507DEB"/>
    <w:rsid w:val="00507FE4"/>
    <w:rsid w:val="005102C0"/>
    <w:rsid w:val="0051049A"/>
    <w:rsid w:val="00510B34"/>
    <w:rsid w:val="00510E79"/>
    <w:rsid w:val="00510F09"/>
    <w:rsid w:val="0051150E"/>
    <w:rsid w:val="005116E2"/>
    <w:rsid w:val="00511CEF"/>
    <w:rsid w:val="00511DA8"/>
    <w:rsid w:val="00511EEA"/>
    <w:rsid w:val="0051204B"/>
    <w:rsid w:val="00512146"/>
    <w:rsid w:val="00512160"/>
    <w:rsid w:val="00512556"/>
    <w:rsid w:val="00512576"/>
    <w:rsid w:val="00512846"/>
    <w:rsid w:val="005129E9"/>
    <w:rsid w:val="00512BD9"/>
    <w:rsid w:val="00512D09"/>
    <w:rsid w:val="00512D23"/>
    <w:rsid w:val="00513283"/>
    <w:rsid w:val="0051331A"/>
    <w:rsid w:val="00513AFE"/>
    <w:rsid w:val="00513B34"/>
    <w:rsid w:val="00513BF7"/>
    <w:rsid w:val="00513D8C"/>
    <w:rsid w:val="00513E2C"/>
    <w:rsid w:val="005140FD"/>
    <w:rsid w:val="00514284"/>
    <w:rsid w:val="0051429C"/>
    <w:rsid w:val="00514617"/>
    <w:rsid w:val="00514F59"/>
    <w:rsid w:val="00514FE3"/>
    <w:rsid w:val="00515719"/>
    <w:rsid w:val="00515B70"/>
    <w:rsid w:val="00515D01"/>
    <w:rsid w:val="00515F50"/>
    <w:rsid w:val="005161BC"/>
    <w:rsid w:val="00516494"/>
    <w:rsid w:val="00516692"/>
    <w:rsid w:val="00516709"/>
    <w:rsid w:val="0051684C"/>
    <w:rsid w:val="0051699D"/>
    <w:rsid w:val="00516A96"/>
    <w:rsid w:val="00516B40"/>
    <w:rsid w:val="00517268"/>
    <w:rsid w:val="005173BE"/>
    <w:rsid w:val="00517599"/>
    <w:rsid w:val="005175D6"/>
    <w:rsid w:val="005176B3"/>
    <w:rsid w:val="0051770D"/>
    <w:rsid w:val="005177B1"/>
    <w:rsid w:val="00517857"/>
    <w:rsid w:val="00517EB7"/>
    <w:rsid w:val="0052011E"/>
    <w:rsid w:val="00520134"/>
    <w:rsid w:val="00520962"/>
    <w:rsid w:val="00520E19"/>
    <w:rsid w:val="00521228"/>
    <w:rsid w:val="00521523"/>
    <w:rsid w:val="00521CB2"/>
    <w:rsid w:val="00521E5A"/>
    <w:rsid w:val="0052213F"/>
    <w:rsid w:val="005221E3"/>
    <w:rsid w:val="00522277"/>
    <w:rsid w:val="005222A1"/>
    <w:rsid w:val="005225A1"/>
    <w:rsid w:val="0052273D"/>
    <w:rsid w:val="0052279B"/>
    <w:rsid w:val="005227E5"/>
    <w:rsid w:val="00522BCD"/>
    <w:rsid w:val="00522D52"/>
    <w:rsid w:val="00522DF7"/>
    <w:rsid w:val="00522F07"/>
    <w:rsid w:val="00523052"/>
    <w:rsid w:val="0052338E"/>
    <w:rsid w:val="00523590"/>
    <w:rsid w:val="005235B6"/>
    <w:rsid w:val="00523B2E"/>
    <w:rsid w:val="00523D6A"/>
    <w:rsid w:val="00524292"/>
    <w:rsid w:val="00524327"/>
    <w:rsid w:val="0052454C"/>
    <w:rsid w:val="005246D5"/>
    <w:rsid w:val="00524816"/>
    <w:rsid w:val="00524CB0"/>
    <w:rsid w:val="00524E43"/>
    <w:rsid w:val="00524FCD"/>
    <w:rsid w:val="00525074"/>
    <w:rsid w:val="005253EF"/>
    <w:rsid w:val="0052541E"/>
    <w:rsid w:val="00525594"/>
    <w:rsid w:val="005255C3"/>
    <w:rsid w:val="00525675"/>
    <w:rsid w:val="00525841"/>
    <w:rsid w:val="00525B01"/>
    <w:rsid w:val="00525BA1"/>
    <w:rsid w:val="00525E91"/>
    <w:rsid w:val="00525FE7"/>
    <w:rsid w:val="00526004"/>
    <w:rsid w:val="00526013"/>
    <w:rsid w:val="00526092"/>
    <w:rsid w:val="00526678"/>
    <w:rsid w:val="005268F6"/>
    <w:rsid w:val="00526A6B"/>
    <w:rsid w:val="00526A95"/>
    <w:rsid w:val="00527115"/>
    <w:rsid w:val="005271D5"/>
    <w:rsid w:val="005271F8"/>
    <w:rsid w:val="005273C7"/>
    <w:rsid w:val="00527610"/>
    <w:rsid w:val="005276DA"/>
    <w:rsid w:val="00527910"/>
    <w:rsid w:val="00527BBD"/>
    <w:rsid w:val="00530331"/>
    <w:rsid w:val="0053086C"/>
    <w:rsid w:val="00530941"/>
    <w:rsid w:val="0053096F"/>
    <w:rsid w:val="00530E9D"/>
    <w:rsid w:val="00530F71"/>
    <w:rsid w:val="005312E1"/>
    <w:rsid w:val="005316F2"/>
    <w:rsid w:val="00531B1C"/>
    <w:rsid w:val="00531BD3"/>
    <w:rsid w:val="00531F2C"/>
    <w:rsid w:val="005320C6"/>
    <w:rsid w:val="00532219"/>
    <w:rsid w:val="00532B35"/>
    <w:rsid w:val="00532F91"/>
    <w:rsid w:val="00533702"/>
    <w:rsid w:val="005338B6"/>
    <w:rsid w:val="00533B6D"/>
    <w:rsid w:val="00533D2B"/>
    <w:rsid w:val="00533F90"/>
    <w:rsid w:val="00533FD4"/>
    <w:rsid w:val="00534023"/>
    <w:rsid w:val="0053437D"/>
    <w:rsid w:val="00534425"/>
    <w:rsid w:val="005344CC"/>
    <w:rsid w:val="0053461B"/>
    <w:rsid w:val="00534792"/>
    <w:rsid w:val="00534A40"/>
    <w:rsid w:val="0053522E"/>
    <w:rsid w:val="0053547F"/>
    <w:rsid w:val="00535920"/>
    <w:rsid w:val="00535A3F"/>
    <w:rsid w:val="00535C67"/>
    <w:rsid w:val="00535CEA"/>
    <w:rsid w:val="00535EEE"/>
    <w:rsid w:val="0053629E"/>
    <w:rsid w:val="00536421"/>
    <w:rsid w:val="0053655E"/>
    <w:rsid w:val="005366D0"/>
    <w:rsid w:val="00537008"/>
    <w:rsid w:val="005371D2"/>
    <w:rsid w:val="00537246"/>
    <w:rsid w:val="00537CD6"/>
    <w:rsid w:val="00537E7E"/>
    <w:rsid w:val="00540115"/>
    <w:rsid w:val="005403EF"/>
    <w:rsid w:val="005404AA"/>
    <w:rsid w:val="00540A72"/>
    <w:rsid w:val="00540BCB"/>
    <w:rsid w:val="00540F9D"/>
    <w:rsid w:val="0054101D"/>
    <w:rsid w:val="0054159E"/>
    <w:rsid w:val="00541674"/>
    <w:rsid w:val="00541E0D"/>
    <w:rsid w:val="00541F48"/>
    <w:rsid w:val="00541FA6"/>
    <w:rsid w:val="00542108"/>
    <w:rsid w:val="00542306"/>
    <w:rsid w:val="00542892"/>
    <w:rsid w:val="00542B7E"/>
    <w:rsid w:val="00542DBD"/>
    <w:rsid w:val="00543612"/>
    <w:rsid w:val="00543657"/>
    <w:rsid w:val="00543875"/>
    <w:rsid w:val="00543990"/>
    <w:rsid w:val="005442D5"/>
    <w:rsid w:val="005447AE"/>
    <w:rsid w:val="00544A4F"/>
    <w:rsid w:val="00544D55"/>
    <w:rsid w:val="00544D5C"/>
    <w:rsid w:val="005453CB"/>
    <w:rsid w:val="005457E2"/>
    <w:rsid w:val="00545A06"/>
    <w:rsid w:val="00545A5A"/>
    <w:rsid w:val="00546765"/>
    <w:rsid w:val="00546AEA"/>
    <w:rsid w:val="00546B0B"/>
    <w:rsid w:val="00546CDB"/>
    <w:rsid w:val="00546EA5"/>
    <w:rsid w:val="00546FB4"/>
    <w:rsid w:val="00547338"/>
    <w:rsid w:val="00547410"/>
    <w:rsid w:val="00547C0D"/>
    <w:rsid w:val="00547C11"/>
    <w:rsid w:val="00547CE1"/>
    <w:rsid w:val="00547EE2"/>
    <w:rsid w:val="00547FB9"/>
    <w:rsid w:val="00550063"/>
    <w:rsid w:val="00550298"/>
    <w:rsid w:val="005502F4"/>
    <w:rsid w:val="005505B0"/>
    <w:rsid w:val="0055062A"/>
    <w:rsid w:val="00550A6B"/>
    <w:rsid w:val="00550D50"/>
    <w:rsid w:val="00550D65"/>
    <w:rsid w:val="00550DD5"/>
    <w:rsid w:val="0055116F"/>
    <w:rsid w:val="00551E66"/>
    <w:rsid w:val="00551F98"/>
    <w:rsid w:val="00552256"/>
    <w:rsid w:val="00552336"/>
    <w:rsid w:val="00552368"/>
    <w:rsid w:val="00552424"/>
    <w:rsid w:val="0055259A"/>
    <w:rsid w:val="005529D8"/>
    <w:rsid w:val="00552BA7"/>
    <w:rsid w:val="00552C4C"/>
    <w:rsid w:val="00552DAE"/>
    <w:rsid w:val="00552FF4"/>
    <w:rsid w:val="005532A5"/>
    <w:rsid w:val="00553412"/>
    <w:rsid w:val="0055367D"/>
    <w:rsid w:val="00553789"/>
    <w:rsid w:val="00553AA6"/>
    <w:rsid w:val="00553AD8"/>
    <w:rsid w:val="00553B9B"/>
    <w:rsid w:val="00553D70"/>
    <w:rsid w:val="00553FBC"/>
    <w:rsid w:val="00554101"/>
    <w:rsid w:val="005543DF"/>
    <w:rsid w:val="005545DA"/>
    <w:rsid w:val="00554A21"/>
    <w:rsid w:val="00554FB7"/>
    <w:rsid w:val="005550A5"/>
    <w:rsid w:val="005550F3"/>
    <w:rsid w:val="0055521F"/>
    <w:rsid w:val="005552D0"/>
    <w:rsid w:val="005552F7"/>
    <w:rsid w:val="00555322"/>
    <w:rsid w:val="005555D4"/>
    <w:rsid w:val="00555625"/>
    <w:rsid w:val="005556F7"/>
    <w:rsid w:val="0055581F"/>
    <w:rsid w:val="0055584B"/>
    <w:rsid w:val="005558DE"/>
    <w:rsid w:val="005560E8"/>
    <w:rsid w:val="0055616A"/>
    <w:rsid w:val="005561F3"/>
    <w:rsid w:val="0055620A"/>
    <w:rsid w:val="00556317"/>
    <w:rsid w:val="0055631C"/>
    <w:rsid w:val="005565A6"/>
    <w:rsid w:val="005572CF"/>
    <w:rsid w:val="00557686"/>
    <w:rsid w:val="0056007E"/>
    <w:rsid w:val="005601C7"/>
    <w:rsid w:val="0056022B"/>
    <w:rsid w:val="005604E7"/>
    <w:rsid w:val="0056058C"/>
    <w:rsid w:val="00560AA2"/>
    <w:rsid w:val="00560B27"/>
    <w:rsid w:val="00560CE7"/>
    <w:rsid w:val="00561B46"/>
    <w:rsid w:val="00561E5B"/>
    <w:rsid w:val="00561FE7"/>
    <w:rsid w:val="00562016"/>
    <w:rsid w:val="00562135"/>
    <w:rsid w:val="0056235E"/>
    <w:rsid w:val="005626AD"/>
    <w:rsid w:val="00562816"/>
    <w:rsid w:val="0056281A"/>
    <w:rsid w:val="00562A70"/>
    <w:rsid w:val="00562B47"/>
    <w:rsid w:val="00563241"/>
    <w:rsid w:val="005632FF"/>
    <w:rsid w:val="0056336A"/>
    <w:rsid w:val="0056340D"/>
    <w:rsid w:val="00563585"/>
    <w:rsid w:val="005635D2"/>
    <w:rsid w:val="005635EA"/>
    <w:rsid w:val="00563616"/>
    <w:rsid w:val="00563777"/>
    <w:rsid w:val="00563A71"/>
    <w:rsid w:val="00563B75"/>
    <w:rsid w:val="00563F8D"/>
    <w:rsid w:val="0056415B"/>
    <w:rsid w:val="00564562"/>
    <w:rsid w:val="0056493E"/>
    <w:rsid w:val="00564DAD"/>
    <w:rsid w:val="00564EB7"/>
    <w:rsid w:val="00565182"/>
    <w:rsid w:val="0056579F"/>
    <w:rsid w:val="005658FA"/>
    <w:rsid w:val="005659BB"/>
    <w:rsid w:val="00565CA8"/>
    <w:rsid w:val="00566351"/>
    <w:rsid w:val="00566397"/>
    <w:rsid w:val="00566BA0"/>
    <w:rsid w:val="00566BF4"/>
    <w:rsid w:val="00566C2A"/>
    <w:rsid w:val="00566C8E"/>
    <w:rsid w:val="00566E9D"/>
    <w:rsid w:val="00566EB6"/>
    <w:rsid w:val="005673BB"/>
    <w:rsid w:val="0056750F"/>
    <w:rsid w:val="00567A6E"/>
    <w:rsid w:val="00567D32"/>
    <w:rsid w:val="00570271"/>
    <w:rsid w:val="0057047E"/>
    <w:rsid w:val="0057054E"/>
    <w:rsid w:val="005706B1"/>
    <w:rsid w:val="005707DF"/>
    <w:rsid w:val="00570B74"/>
    <w:rsid w:val="00570F13"/>
    <w:rsid w:val="00570F55"/>
    <w:rsid w:val="0057122E"/>
    <w:rsid w:val="00571DD9"/>
    <w:rsid w:val="00571EDB"/>
    <w:rsid w:val="005720D4"/>
    <w:rsid w:val="00572184"/>
    <w:rsid w:val="0057265C"/>
    <w:rsid w:val="00573448"/>
    <w:rsid w:val="0057355E"/>
    <w:rsid w:val="005735D2"/>
    <w:rsid w:val="0057373D"/>
    <w:rsid w:val="00573B94"/>
    <w:rsid w:val="00574017"/>
    <w:rsid w:val="005740B3"/>
    <w:rsid w:val="00574135"/>
    <w:rsid w:val="005746FB"/>
    <w:rsid w:val="0057493D"/>
    <w:rsid w:val="005753D7"/>
    <w:rsid w:val="00575471"/>
    <w:rsid w:val="00575DEE"/>
    <w:rsid w:val="00575EE1"/>
    <w:rsid w:val="00575EE6"/>
    <w:rsid w:val="00576167"/>
    <w:rsid w:val="0057633D"/>
    <w:rsid w:val="00576908"/>
    <w:rsid w:val="0057690C"/>
    <w:rsid w:val="00576992"/>
    <w:rsid w:val="00576F88"/>
    <w:rsid w:val="0057701C"/>
    <w:rsid w:val="00577160"/>
    <w:rsid w:val="00577276"/>
    <w:rsid w:val="00577759"/>
    <w:rsid w:val="00577A72"/>
    <w:rsid w:val="00577D60"/>
    <w:rsid w:val="00577ED2"/>
    <w:rsid w:val="0058002F"/>
    <w:rsid w:val="00580538"/>
    <w:rsid w:val="00580A2B"/>
    <w:rsid w:val="00580B2A"/>
    <w:rsid w:val="00580BA9"/>
    <w:rsid w:val="00581091"/>
    <w:rsid w:val="005811F3"/>
    <w:rsid w:val="00581210"/>
    <w:rsid w:val="005812EC"/>
    <w:rsid w:val="00581663"/>
    <w:rsid w:val="005819FF"/>
    <w:rsid w:val="00581D3A"/>
    <w:rsid w:val="00581F44"/>
    <w:rsid w:val="0058202F"/>
    <w:rsid w:val="005825CD"/>
    <w:rsid w:val="005832FD"/>
    <w:rsid w:val="0058362C"/>
    <w:rsid w:val="005839ED"/>
    <w:rsid w:val="00583A56"/>
    <w:rsid w:val="00583DC7"/>
    <w:rsid w:val="0058409D"/>
    <w:rsid w:val="0058428A"/>
    <w:rsid w:val="00584307"/>
    <w:rsid w:val="0058433D"/>
    <w:rsid w:val="00584386"/>
    <w:rsid w:val="00584396"/>
    <w:rsid w:val="005846FF"/>
    <w:rsid w:val="00584B10"/>
    <w:rsid w:val="00584C1D"/>
    <w:rsid w:val="00585118"/>
    <w:rsid w:val="005852BC"/>
    <w:rsid w:val="00585499"/>
    <w:rsid w:val="00585BD5"/>
    <w:rsid w:val="00585CCB"/>
    <w:rsid w:val="00585D3E"/>
    <w:rsid w:val="00585DB1"/>
    <w:rsid w:val="00585DD8"/>
    <w:rsid w:val="005861C9"/>
    <w:rsid w:val="0058669D"/>
    <w:rsid w:val="005867D3"/>
    <w:rsid w:val="00586B51"/>
    <w:rsid w:val="00586F77"/>
    <w:rsid w:val="00587056"/>
    <w:rsid w:val="0058736D"/>
    <w:rsid w:val="005875B2"/>
    <w:rsid w:val="0058795E"/>
    <w:rsid w:val="00587CB9"/>
    <w:rsid w:val="005901F9"/>
    <w:rsid w:val="00590267"/>
    <w:rsid w:val="005902E4"/>
    <w:rsid w:val="00590333"/>
    <w:rsid w:val="00590394"/>
    <w:rsid w:val="0059074A"/>
    <w:rsid w:val="00590C25"/>
    <w:rsid w:val="00590DC8"/>
    <w:rsid w:val="00590E10"/>
    <w:rsid w:val="005912F9"/>
    <w:rsid w:val="00591D33"/>
    <w:rsid w:val="00591E8E"/>
    <w:rsid w:val="00591EE7"/>
    <w:rsid w:val="00591F36"/>
    <w:rsid w:val="00591FF2"/>
    <w:rsid w:val="00592332"/>
    <w:rsid w:val="005928C7"/>
    <w:rsid w:val="005929EE"/>
    <w:rsid w:val="00592CFA"/>
    <w:rsid w:val="00594310"/>
    <w:rsid w:val="00594522"/>
    <w:rsid w:val="0059467E"/>
    <w:rsid w:val="00594C37"/>
    <w:rsid w:val="00595261"/>
    <w:rsid w:val="00595479"/>
    <w:rsid w:val="005954E8"/>
    <w:rsid w:val="0059573E"/>
    <w:rsid w:val="005958C8"/>
    <w:rsid w:val="00595C23"/>
    <w:rsid w:val="005962D0"/>
    <w:rsid w:val="00596304"/>
    <w:rsid w:val="00596490"/>
    <w:rsid w:val="005965AF"/>
    <w:rsid w:val="005968BF"/>
    <w:rsid w:val="00596AB2"/>
    <w:rsid w:val="0059704D"/>
    <w:rsid w:val="00597143"/>
    <w:rsid w:val="00597557"/>
    <w:rsid w:val="005976CC"/>
    <w:rsid w:val="005978F7"/>
    <w:rsid w:val="00597CB6"/>
    <w:rsid w:val="00597F51"/>
    <w:rsid w:val="005A066B"/>
    <w:rsid w:val="005A08F8"/>
    <w:rsid w:val="005A1066"/>
    <w:rsid w:val="005A118F"/>
    <w:rsid w:val="005A17B3"/>
    <w:rsid w:val="005A1A85"/>
    <w:rsid w:val="005A1DD6"/>
    <w:rsid w:val="005A265A"/>
    <w:rsid w:val="005A2BB7"/>
    <w:rsid w:val="005A2DB3"/>
    <w:rsid w:val="005A2F9A"/>
    <w:rsid w:val="005A3602"/>
    <w:rsid w:val="005A36B2"/>
    <w:rsid w:val="005A37ED"/>
    <w:rsid w:val="005A3803"/>
    <w:rsid w:val="005A3B32"/>
    <w:rsid w:val="005A3B9D"/>
    <w:rsid w:val="005A3D77"/>
    <w:rsid w:val="005A48F5"/>
    <w:rsid w:val="005A4F7B"/>
    <w:rsid w:val="005A4F7D"/>
    <w:rsid w:val="005A5351"/>
    <w:rsid w:val="005A54E8"/>
    <w:rsid w:val="005A5994"/>
    <w:rsid w:val="005A5D10"/>
    <w:rsid w:val="005A5E39"/>
    <w:rsid w:val="005A5FA4"/>
    <w:rsid w:val="005A6368"/>
    <w:rsid w:val="005A6395"/>
    <w:rsid w:val="005A6ABA"/>
    <w:rsid w:val="005A6C02"/>
    <w:rsid w:val="005A6F2A"/>
    <w:rsid w:val="005A7E1E"/>
    <w:rsid w:val="005A7F17"/>
    <w:rsid w:val="005B099D"/>
    <w:rsid w:val="005B0D4A"/>
    <w:rsid w:val="005B0E93"/>
    <w:rsid w:val="005B0F52"/>
    <w:rsid w:val="005B1687"/>
    <w:rsid w:val="005B1756"/>
    <w:rsid w:val="005B1861"/>
    <w:rsid w:val="005B1AFC"/>
    <w:rsid w:val="005B1B52"/>
    <w:rsid w:val="005B1C88"/>
    <w:rsid w:val="005B1CFA"/>
    <w:rsid w:val="005B2089"/>
    <w:rsid w:val="005B208C"/>
    <w:rsid w:val="005B2323"/>
    <w:rsid w:val="005B23EA"/>
    <w:rsid w:val="005B23F1"/>
    <w:rsid w:val="005B251D"/>
    <w:rsid w:val="005B2655"/>
    <w:rsid w:val="005B29D8"/>
    <w:rsid w:val="005B2AAF"/>
    <w:rsid w:val="005B30BC"/>
    <w:rsid w:val="005B375B"/>
    <w:rsid w:val="005B3A93"/>
    <w:rsid w:val="005B3D25"/>
    <w:rsid w:val="005B3DE3"/>
    <w:rsid w:val="005B3DF3"/>
    <w:rsid w:val="005B4392"/>
    <w:rsid w:val="005B4797"/>
    <w:rsid w:val="005B480F"/>
    <w:rsid w:val="005B484C"/>
    <w:rsid w:val="005B491C"/>
    <w:rsid w:val="005B4CB9"/>
    <w:rsid w:val="005B4DEB"/>
    <w:rsid w:val="005B5721"/>
    <w:rsid w:val="005B58AB"/>
    <w:rsid w:val="005B5BBC"/>
    <w:rsid w:val="005B5F16"/>
    <w:rsid w:val="005B6096"/>
    <w:rsid w:val="005B61CC"/>
    <w:rsid w:val="005B6383"/>
    <w:rsid w:val="005B6663"/>
    <w:rsid w:val="005B6B74"/>
    <w:rsid w:val="005B6DA9"/>
    <w:rsid w:val="005B6E51"/>
    <w:rsid w:val="005B6ED0"/>
    <w:rsid w:val="005B730A"/>
    <w:rsid w:val="005B7A6C"/>
    <w:rsid w:val="005B7ACA"/>
    <w:rsid w:val="005B7D0B"/>
    <w:rsid w:val="005C04AD"/>
    <w:rsid w:val="005C0624"/>
    <w:rsid w:val="005C070A"/>
    <w:rsid w:val="005C0732"/>
    <w:rsid w:val="005C0B92"/>
    <w:rsid w:val="005C0EF2"/>
    <w:rsid w:val="005C1949"/>
    <w:rsid w:val="005C1D88"/>
    <w:rsid w:val="005C1F89"/>
    <w:rsid w:val="005C20ED"/>
    <w:rsid w:val="005C210F"/>
    <w:rsid w:val="005C2642"/>
    <w:rsid w:val="005C26D6"/>
    <w:rsid w:val="005C27D1"/>
    <w:rsid w:val="005C285C"/>
    <w:rsid w:val="005C2939"/>
    <w:rsid w:val="005C341E"/>
    <w:rsid w:val="005C3947"/>
    <w:rsid w:val="005C3B4E"/>
    <w:rsid w:val="005C3BE0"/>
    <w:rsid w:val="005C3C1F"/>
    <w:rsid w:val="005C3FCF"/>
    <w:rsid w:val="005C414A"/>
    <w:rsid w:val="005C439A"/>
    <w:rsid w:val="005C46F5"/>
    <w:rsid w:val="005C4A9C"/>
    <w:rsid w:val="005C4E19"/>
    <w:rsid w:val="005C5262"/>
    <w:rsid w:val="005C539B"/>
    <w:rsid w:val="005C5953"/>
    <w:rsid w:val="005C5C89"/>
    <w:rsid w:val="005C5E26"/>
    <w:rsid w:val="005C64E0"/>
    <w:rsid w:val="005C652F"/>
    <w:rsid w:val="005C6AF6"/>
    <w:rsid w:val="005C75E0"/>
    <w:rsid w:val="005C792A"/>
    <w:rsid w:val="005C7B45"/>
    <w:rsid w:val="005D045D"/>
    <w:rsid w:val="005D0492"/>
    <w:rsid w:val="005D128E"/>
    <w:rsid w:val="005D13BF"/>
    <w:rsid w:val="005D1B5F"/>
    <w:rsid w:val="005D20E7"/>
    <w:rsid w:val="005D2336"/>
    <w:rsid w:val="005D26BD"/>
    <w:rsid w:val="005D2DF6"/>
    <w:rsid w:val="005D3041"/>
    <w:rsid w:val="005D308F"/>
    <w:rsid w:val="005D30EC"/>
    <w:rsid w:val="005D31B2"/>
    <w:rsid w:val="005D331D"/>
    <w:rsid w:val="005D33CE"/>
    <w:rsid w:val="005D33F8"/>
    <w:rsid w:val="005D396F"/>
    <w:rsid w:val="005D3984"/>
    <w:rsid w:val="005D39B9"/>
    <w:rsid w:val="005D3B91"/>
    <w:rsid w:val="005D3F59"/>
    <w:rsid w:val="005D4524"/>
    <w:rsid w:val="005D4619"/>
    <w:rsid w:val="005D478D"/>
    <w:rsid w:val="005D4DA9"/>
    <w:rsid w:val="005D4DC0"/>
    <w:rsid w:val="005D5042"/>
    <w:rsid w:val="005D50C9"/>
    <w:rsid w:val="005D50DE"/>
    <w:rsid w:val="005D5105"/>
    <w:rsid w:val="005D52AA"/>
    <w:rsid w:val="005D52C6"/>
    <w:rsid w:val="005D543A"/>
    <w:rsid w:val="005D602F"/>
    <w:rsid w:val="005D6154"/>
    <w:rsid w:val="005D61D3"/>
    <w:rsid w:val="005D6239"/>
    <w:rsid w:val="005D6607"/>
    <w:rsid w:val="005D6971"/>
    <w:rsid w:val="005D6ADB"/>
    <w:rsid w:val="005D6D97"/>
    <w:rsid w:val="005D705E"/>
    <w:rsid w:val="005D714A"/>
    <w:rsid w:val="005D7BA6"/>
    <w:rsid w:val="005D7BD7"/>
    <w:rsid w:val="005D7FA8"/>
    <w:rsid w:val="005E0546"/>
    <w:rsid w:val="005E08A8"/>
    <w:rsid w:val="005E0F6B"/>
    <w:rsid w:val="005E1136"/>
    <w:rsid w:val="005E1559"/>
    <w:rsid w:val="005E1578"/>
    <w:rsid w:val="005E1807"/>
    <w:rsid w:val="005E1E4A"/>
    <w:rsid w:val="005E1E9A"/>
    <w:rsid w:val="005E1F1C"/>
    <w:rsid w:val="005E22CB"/>
    <w:rsid w:val="005E233C"/>
    <w:rsid w:val="005E247F"/>
    <w:rsid w:val="005E271D"/>
    <w:rsid w:val="005E2783"/>
    <w:rsid w:val="005E2851"/>
    <w:rsid w:val="005E2978"/>
    <w:rsid w:val="005E2C77"/>
    <w:rsid w:val="005E2C82"/>
    <w:rsid w:val="005E2D04"/>
    <w:rsid w:val="005E2F84"/>
    <w:rsid w:val="005E33F0"/>
    <w:rsid w:val="005E342B"/>
    <w:rsid w:val="005E35E5"/>
    <w:rsid w:val="005E37A1"/>
    <w:rsid w:val="005E38C0"/>
    <w:rsid w:val="005E3AC8"/>
    <w:rsid w:val="005E460A"/>
    <w:rsid w:val="005E4B82"/>
    <w:rsid w:val="005E4D0D"/>
    <w:rsid w:val="005E504F"/>
    <w:rsid w:val="005E50DE"/>
    <w:rsid w:val="005E54F9"/>
    <w:rsid w:val="005E5A6D"/>
    <w:rsid w:val="005E5ACC"/>
    <w:rsid w:val="005E5AEA"/>
    <w:rsid w:val="005E61CB"/>
    <w:rsid w:val="005E6382"/>
    <w:rsid w:val="005E648A"/>
    <w:rsid w:val="005E6549"/>
    <w:rsid w:val="005E677B"/>
    <w:rsid w:val="005E67A5"/>
    <w:rsid w:val="005E6CB6"/>
    <w:rsid w:val="005E6DAB"/>
    <w:rsid w:val="005E7187"/>
    <w:rsid w:val="005E7319"/>
    <w:rsid w:val="005E7395"/>
    <w:rsid w:val="005E7514"/>
    <w:rsid w:val="005E75F0"/>
    <w:rsid w:val="005E764F"/>
    <w:rsid w:val="005E7A50"/>
    <w:rsid w:val="005E7C8F"/>
    <w:rsid w:val="005E7D43"/>
    <w:rsid w:val="005F04E0"/>
    <w:rsid w:val="005F051C"/>
    <w:rsid w:val="005F05F0"/>
    <w:rsid w:val="005F064C"/>
    <w:rsid w:val="005F096A"/>
    <w:rsid w:val="005F09A4"/>
    <w:rsid w:val="005F0AB3"/>
    <w:rsid w:val="005F0AE1"/>
    <w:rsid w:val="005F0E0C"/>
    <w:rsid w:val="005F168F"/>
    <w:rsid w:val="005F19C3"/>
    <w:rsid w:val="005F1AC7"/>
    <w:rsid w:val="005F1C69"/>
    <w:rsid w:val="005F1C7E"/>
    <w:rsid w:val="005F200E"/>
    <w:rsid w:val="005F22C1"/>
    <w:rsid w:val="005F2780"/>
    <w:rsid w:val="005F2817"/>
    <w:rsid w:val="005F2B46"/>
    <w:rsid w:val="005F2CCE"/>
    <w:rsid w:val="005F2D7B"/>
    <w:rsid w:val="005F3136"/>
    <w:rsid w:val="005F317E"/>
    <w:rsid w:val="005F32BC"/>
    <w:rsid w:val="005F3810"/>
    <w:rsid w:val="005F3EA1"/>
    <w:rsid w:val="005F4177"/>
    <w:rsid w:val="005F41A2"/>
    <w:rsid w:val="005F41FA"/>
    <w:rsid w:val="005F4578"/>
    <w:rsid w:val="005F46D5"/>
    <w:rsid w:val="005F4BA7"/>
    <w:rsid w:val="005F4CB9"/>
    <w:rsid w:val="005F4D2D"/>
    <w:rsid w:val="005F4E12"/>
    <w:rsid w:val="005F4F23"/>
    <w:rsid w:val="005F5144"/>
    <w:rsid w:val="005F52C2"/>
    <w:rsid w:val="005F537B"/>
    <w:rsid w:val="005F5520"/>
    <w:rsid w:val="005F5866"/>
    <w:rsid w:val="005F5B41"/>
    <w:rsid w:val="005F6435"/>
    <w:rsid w:val="005F66EA"/>
    <w:rsid w:val="005F67CC"/>
    <w:rsid w:val="005F6990"/>
    <w:rsid w:val="005F6AA9"/>
    <w:rsid w:val="005F6DDC"/>
    <w:rsid w:val="005F7095"/>
    <w:rsid w:val="005F774D"/>
    <w:rsid w:val="005F7BA0"/>
    <w:rsid w:val="006000E7"/>
    <w:rsid w:val="00600265"/>
    <w:rsid w:val="006005CF"/>
    <w:rsid w:val="006006FB"/>
    <w:rsid w:val="00601502"/>
    <w:rsid w:val="00601562"/>
    <w:rsid w:val="006017A7"/>
    <w:rsid w:val="0060198C"/>
    <w:rsid w:val="006019C6"/>
    <w:rsid w:val="006019D8"/>
    <w:rsid w:val="00601B13"/>
    <w:rsid w:val="00601DF6"/>
    <w:rsid w:val="00601E57"/>
    <w:rsid w:val="00602037"/>
    <w:rsid w:val="00602837"/>
    <w:rsid w:val="00602908"/>
    <w:rsid w:val="00602B41"/>
    <w:rsid w:val="00602B7A"/>
    <w:rsid w:val="0060328E"/>
    <w:rsid w:val="00603330"/>
    <w:rsid w:val="006034C2"/>
    <w:rsid w:val="006035F2"/>
    <w:rsid w:val="00603EE1"/>
    <w:rsid w:val="0060406A"/>
    <w:rsid w:val="006049D6"/>
    <w:rsid w:val="00604AA1"/>
    <w:rsid w:val="00604B0C"/>
    <w:rsid w:val="00605016"/>
    <w:rsid w:val="006052BF"/>
    <w:rsid w:val="0060532F"/>
    <w:rsid w:val="006059FC"/>
    <w:rsid w:val="00605E9F"/>
    <w:rsid w:val="006061A2"/>
    <w:rsid w:val="006062D8"/>
    <w:rsid w:val="00606EA2"/>
    <w:rsid w:val="00607227"/>
    <w:rsid w:val="006072AB"/>
    <w:rsid w:val="00607489"/>
    <w:rsid w:val="0060784E"/>
    <w:rsid w:val="00607C92"/>
    <w:rsid w:val="00607ECC"/>
    <w:rsid w:val="0061040F"/>
    <w:rsid w:val="0061178D"/>
    <w:rsid w:val="00611970"/>
    <w:rsid w:val="00611EAA"/>
    <w:rsid w:val="00611FF2"/>
    <w:rsid w:val="006123CF"/>
    <w:rsid w:val="0061247F"/>
    <w:rsid w:val="00612848"/>
    <w:rsid w:val="00612B1C"/>
    <w:rsid w:val="00612D09"/>
    <w:rsid w:val="00612E4D"/>
    <w:rsid w:val="00612E4E"/>
    <w:rsid w:val="006130FB"/>
    <w:rsid w:val="00613195"/>
    <w:rsid w:val="0061369E"/>
    <w:rsid w:val="00613B68"/>
    <w:rsid w:val="00613DB5"/>
    <w:rsid w:val="00613EFA"/>
    <w:rsid w:val="00613FBC"/>
    <w:rsid w:val="006140E5"/>
    <w:rsid w:val="00614188"/>
    <w:rsid w:val="0061449B"/>
    <w:rsid w:val="006145B9"/>
    <w:rsid w:val="006148C7"/>
    <w:rsid w:val="00615189"/>
    <w:rsid w:val="006156C3"/>
    <w:rsid w:val="006158F9"/>
    <w:rsid w:val="00615B7B"/>
    <w:rsid w:val="00615C14"/>
    <w:rsid w:val="00615C8C"/>
    <w:rsid w:val="0061613C"/>
    <w:rsid w:val="00616531"/>
    <w:rsid w:val="00616807"/>
    <w:rsid w:val="00616A02"/>
    <w:rsid w:val="00616EB9"/>
    <w:rsid w:val="006176A5"/>
    <w:rsid w:val="006179C0"/>
    <w:rsid w:val="006202E9"/>
    <w:rsid w:val="00620891"/>
    <w:rsid w:val="006209F7"/>
    <w:rsid w:val="0062148D"/>
    <w:rsid w:val="00621864"/>
    <w:rsid w:val="00621A62"/>
    <w:rsid w:val="00622160"/>
    <w:rsid w:val="006228A8"/>
    <w:rsid w:val="006229F4"/>
    <w:rsid w:val="00622D24"/>
    <w:rsid w:val="00622DA9"/>
    <w:rsid w:val="0062330C"/>
    <w:rsid w:val="00623330"/>
    <w:rsid w:val="00623454"/>
    <w:rsid w:val="006236C4"/>
    <w:rsid w:val="00623754"/>
    <w:rsid w:val="006239C9"/>
    <w:rsid w:val="00623B60"/>
    <w:rsid w:val="00623C78"/>
    <w:rsid w:val="00623C94"/>
    <w:rsid w:val="006240BD"/>
    <w:rsid w:val="00624283"/>
    <w:rsid w:val="00624A4A"/>
    <w:rsid w:val="00624A4C"/>
    <w:rsid w:val="00624BEF"/>
    <w:rsid w:val="00624C08"/>
    <w:rsid w:val="00625007"/>
    <w:rsid w:val="00625049"/>
    <w:rsid w:val="006250FE"/>
    <w:rsid w:val="00625172"/>
    <w:rsid w:val="006254B2"/>
    <w:rsid w:val="00625614"/>
    <w:rsid w:val="0062591E"/>
    <w:rsid w:val="00625925"/>
    <w:rsid w:val="0062678B"/>
    <w:rsid w:val="00626E95"/>
    <w:rsid w:val="00627256"/>
    <w:rsid w:val="0062746F"/>
    <w:rsid w:val="00627D02"/>
    <w:rsid w:val="00627D1D"/>
    <w:rsid w:val="00627D7D"/>
    <w:rsid w:val="00627E8A"/>
    <w:rsid w:val="00630045"/>
    <w:rsid w:val="0063089B"/>
    <w:rsid w:val="006308B8"/>
    <w:rsid w:val="00630984"/>
    <w:rsid w:val="006319F9"/>
    <w:rsid w:val="00631A18"/>
    <w:rsid w:val="00631CF9"/>
    <w:rsid w:val="006325F9"/>
    <w:rsid w:val="006327F6"/>
    <w:rsid w:val="006328C9"/>
    <w:rsid w:val="0063294F"/>
    <w:rsid w:val="00632950"/>
    <w:rsid w:val="00632CA5"/>
    <w:rsid w:val="00632EFB"/>
    <w:rsid w:val="00632F47"/>
    <w:rsid w:val="00632F6D"/>
    <w:rsid w:val="0063307C"/>
    <w:rsid w:val="00633D46"/>
    <w:rsid w:val="00633FF6"/>
    <w:rsid w:val="006340F0"/>
    <w:rsid w:val="006342F3"/>
    <w:rsid w:val="006345E1"/>
    <w:rsid w:val="0063483E"/>
    <w:rsid w:val="00634964"/>
    <w:rsid w:val="006349C1"/>
    <w:rsid w:val="00634A38"/>
    <w:rsid w:val="00634AE2"/>
    <w:rsid w:val="00634DC7"/>
    <w:rsid w:val="00634DD1"/>
    <w:rsid w:val="006359FB"/>
    <w:rsid w:val="00635ABC"/>
    <w:rsid w:val="00635ACD"/>
    <w:rsid w:val="00635E87"/>
    <w:rsid w:val="00635F2C"/>
    <w:rsid w:val="006362E2"/>
    <w:rsid w:val="00636512"/>
    <w:rsid w:val="00636577"/>
    <w:rsid w:val="0063658D"/>
    <w:rsid w:val="00636841"/>
    <w:rsid w:val="0063689D"/>
    <w:rsid w:val="00636A87"/>
    <w:rsid w:val="00636C2F"/>
    <w:rsid w:val="00636FD0"/>
    <w:rsid w:val="006370B8"/>
    <w:rsid w:val="00637849"/>
    <w:rsid w:val="00637E19"/>
    <w:rsid w:val="00640265"/>
    <w:rsid w:val="006403CE"/>
    <w:rsid w:val="0064040D"/>
    <w:rsid w:val="006404F0"/>
    <w:rsid w:val="00640556"/>
    <w:rsid w:val="0064064A"/>
    <w:rsid w:val="006406A5"/>
    <w:rsid w:val="00640798"/>
    <w:rsid w:val="006408A4"/>
    <w:rsid w:val="00640A3F"/>
    <w:rsid w:val="00641148"/>
    <w:rsid w:val="006411CB"/>
    <w:rsid w:val="00641511"/>
    <w:rsid w:val="00641706"/>
    <w:rsid w:val="00641CF5"/>
    <w:rsid w:val="00642149"/>
    <w:rsid w:val="00642780"/>
    <w:rsid w:val="006428EF"/>
    <w:rsid w:val="006428F0"/>
    <w:rsid w:val="00642AA5"/>
    <w:rsid w:val="00642B88"/>
    <w:rsid w:val="006432E4"/>
    <w:rsid w:val="00643321"/>
    <w:rsid w:val="00643B55"/>
    <w:rsid w:val="00643BEA"/>
    <w:rsid w:val="00643D7D"/>
    <w:rsid w:val="00643DE4"/>
    <w:rsid w:val="00643E51"/>
    <w:rsid w:val="0064429D"/>
    <w:rsid w:val="00644522"/>
    <w:rsid w:val="006445C9"/>
    <w:rsid w:val="00644F1C"/>
    <w:rsid w:val="006450B5"/>
    <w:rsid w:val="006450F2"/>
    <w:rsid w:val="00645130"/>
    <w:rsid w:val="006458D3"/>
    <w:rsid w:val="00645CC7"/>
    <w:rsid w:val="00645E10"/>
    <w:rsid w:val="00646027"/>
    <w:rsid w:val="0064627C"/>
    <w:rsid w:val="00646412"/>
    <w:rsid w:val="0064670F"/>
    <w:rsid w:val="00646759"/>
    <w:rsid w:val="00646A6A"/>
    <w:rsid w:val="00646D2C"/>
    <w:rsid w:val="00646FC5"/>
    <w:rsid w:val="0064713C"/>
    <w:rsid w:val="0064729A"/>
    <w:rsid w:val="00647359"/>
    <w:rsid w:val="00647596"/>
    <w:rsid w:val="00647AD8"/>
    <w:rsid w:val="00647D15"/>
    <w:rsid w:val="00650044"/>
    <w:rsid w:val="006501CE"/>
    <w:rsid w:val="006503F0"/>
    <w:rsid w:val="0065042E"/>
    <w:rsid w:val="006506FE"/>
    <w:rsid w:val="00650781"/>
    <w:rsid w:val="006509A2"/>
    <w:rsid w:val="00650C2D"/>
    <w:rsid w:val="0065105F"/>
    <w:rsid w:val="00651822"/>
    <w:rsid w:val="00651AE9"/>
    <w:rsid w:val="00651BEF"/>
    <w:rsid w:val="00652272"/>
    <w:rsid w:val="006523DF"/>
    <w:rsid w:val="0065259D"/>
    <w:rsid w:val="00652A68"/>
    <w:rsid w:val="00652ADF"/>
    <w:rsid w:val="00652CCC"/>
    <w:rsid w:val="00653687"/>
    <w:rsid w:val="0065417A"/>
    <w:rsid w:val="00654181"/>
    <w:rsid w:val="006542F1"/>
    <w:rsid w:val="006542F9"/>
    <w:rsid w:val="00654596"/>
    <w:rsid w:val="00654630"/>
    <w:rsid w:val="0065477A"/>
    <w:rsid w:val="00654BB6"/>
    <w:rsid w:val="00654E96"/>
    <w:rsid w:val="00654ECF"/>
    <w:rsid w:val="006552BD"/>
    <w:rsid w:val="006555A0"/>
    <w:rsid w:val="006559F3"/>
    <w:rsid w:val="00655AD9"/>
    <w:rsid w:val="00655BFA"/>
    <w:rsid w:val="00655CE5"/>
    <w:rsid w:val="00655D9B"/>
    <w:rsid w:val="00655F5D"/>
    <w:rsid w:val="00656582"/>
    <w:rsid w:val="0065680C"/>
    <w:rsid w:val="00656ABC"/>
    <w:rsid w:val="00656CED"/>
    <w:rsid w:val="00656DBC"/>
    <w:rsid w:val="00656FDB"/>
    <w:rsid w:val="006570EB"/>
    <w:rsid w:val="00657132"/>
    <w:rsid w:val="00657299"/>
    <w:rsid w:val="006574B8"/>
    <w:rsid w:val="00657BB4"/>
    <w:rsid w:val="00657E32"/>
    <w:rsid w:val="00657F23"/>
    <w:rsid w:val="00657FB9"/>
    <w:rsid w:val="00660008"/>
    <w:rsid w:val="006603CA"/>
    <w:rsid w:val="00660444"/>
    <w:rsid w:val="00660470"/>
    <w:rsid w:val="00660683"/>
    <w:rsid w:val="00660776"/>
    <w:rsid w:val="00660C53"/>
    <w:rsid w:val="0066101D"/>
    <w:rsid w:val="0066113F"/>
    <w:rsid w:val="006611B0"/>
    <w:rsid w:val="006614EE"/>
    <w:rsid w:val="006615D8"/>
    <w:rsid w:val="00661754"/>
    <w:rsid w:val="006618B8"/>
    <w:rsid w:val="00661A3B"/>
    <w:rsid w:val="00661A72"/>
    <w:rsid w:val="00661AF7"/>
    <w:rsid w:val="00661D32"/>
    <w:rsid w:val="00661FC4"/>
    <w:rsid w:val="00661FDF"/>
    <w:rsid w:val="006621FD"/>
    <w:rsid w:val="00662337"/>
    <w:rsid w:val="00662851"/>
    <w:rsid w:val="00662873"/>
    <w:rsid w:val="00662924"/>
    <w:rsid w:val="00662AC0"/>
    <w:rsid w:val="00662DAE"/>
    <w:rsid w:val="00662F50"/>
    <w:rsid w:val="00662FB3"/>
    <w:rsid w:val="00663222"/>
    <w:rsid w:val="006633D6"/>
    <w:rsid w:val="006633F1"/>
    <w:rsid w:val="0066363F"/>
    <w:rsid w:val="00663794"/>
    <w:rsid w:val="00663C0B"/>
    <w:rsid w:val="00663C91"/>
    <w:rsid w:val="00663E00"/>
    <w:rsid w:val="00664172"/>
    <w:rsid w:val="0066432B"/>
    <w:rsid w:val="00664469"/>
    <w:rsid w:val="006644EA"/>
    <w:rsid w:val="006649B4"/>
    <w:rsid w:val="00664C16"/>
    <w:rsid w:val="00664F30"/>
    <w:rsid w:val="00665085"/>
    <w:rsid w:val="00665176"/>
    <w:rsid w:val="00665356"/>
    <w:rsid w:val="006654F5"/>
    <w:rsid w:val="00665A54"/>
    <w:rsid w:val="00665E52"/>
    <w:rsid w:val="00665EBC"/>
    <w:rsid w:val="00666170"/>
    <w:rsid w:val="00666371"/>
    <w:rsid w:val="006664A0"/>
    <w:rsid w:val="006669B2"/>
    <w:rsid w:val="00666E8A"/>
    <w:rsid w:val="00666FD4"/>
    <w:rsid w:val="006671F7"/>
    <w:rsid w:val="00667445"/>
    <w:rsid w:val="00667539"/>
    <w:rsid w:val="006675AF"/>
    <w:rsid w:val="006678B0"/>
    <w:rsid w:val="006678BA"/>
    <w:rsid w:val="00667919"/>
    <w:rsid w:val="00667982"/>
    <w:rsid w:val="00667B0E"/>
    <w:rsid w:val="00667E8D"/>
    <w:rsid w:val="0067075F"/>
    <w:rsid w:val="00670D3F"/>
    <w:rsid w:val="0067128C"/>
    <w:rsid w:val="0067188D"/>
    <w:rsid w:val="00671C66"/>
    <w:rsid w:val="00671F6A"/>
    <w:rsid w:val="00672044"/>
    <w:rsid w:val="00672414"/>
    <w:rsid w:val="0067250B"/>
    <w:rsid w:val="0067292B"/>
    <w:rsid w:val="006729D3"/>
    <w:rsid w:val="00672B40"/>
    <w:rsid w:val="006730FF"/>
    <w:rsid w:val="006731F6"/>
    <w:rsid w:val="0067337A"/>
    <w:rsid w:val="0067367E"/>
    <w:rsid w:val="006738DA"/>
    <w:rsid w:val="00673963"/>
    <w:rsid w:val="00673BD2"/>
    <w:rsid w:val="00673C31"/>
    <w:rsid w:val="00673EEE"/>
    <w:rsid w:val="00673F75"/>
    <w:rsid w:val="006741DF"/>
    <w:rsid w:val="0067428B"/>
    <w:rsid w:val="006744BE"/>
    <w:rsid w:val="00674854"/>
    <w:rsid w:val="00674BE0"/>
    <w:rsid w:val="00674DAD"/>
    <w:rsid w:val="00675013"/>
    <w:rsid w:val="006751A5"/>
    <w:rsid w:val="00675217"/>
    <w:rsid w:val="006753D7"/>
    <w:rsid w:val="00675487"/>
    <w:rsid w:val="00675530"/>
    <w:rsid w:val="00675983"/>
    <w:rsid w:val="00675A74"/>
    <w:rsid w:val="00675CB5"/>
    <w:rsid w:val="00675D92"/>
    <w:rsid w:val="00676050"/>
    <w:rsid w:val="006764BF"/>
    <w:rsid w:val="00676BB2"/>
    <w:rsid w:val="00676CE5"/>
    <w:rsid w:val="00676D76"/>
    <w:rsid w:val="00677009"/>
    <w:rsid w:val="00677391"/>
    <w:rsid w:val="00677435"/>
    <w:rsid w:val="00677563"/>
    <w:rsid w:val="00677658"/>
    <w:rsid w:val="006778AB"/>
    <w:rsid w:val="0067790B"/>
    <w:rsid w:val="00677D9C"/>
    <w:rsid w:val="00677F33"/>
    <w:rsid w:val="00677FC5"/>
    <w:rsid w:val="00680414"/>
    <w:rsid w:val="00680C66"/>
    <w:rsid w:val="00681481"/>
    <w:rsid w:val="00681980"/>
    <w:rsid w:val="00682126"/>
    <w:rsid w:val="00682220"/>
    <w:rsid w:val="0068236C"/>
    <w:rsid w:val="00682498"/>
    <w:rsid w:val="00682798"/>
    <w:rsid w:val="00683676"/>
    <w:rsid w:val="0068393F"/>
    <w:rsid w:val="00683E53"/>
    <w:rsid w:val="00684354"/>
    <w:rsid w:val="006843DE"/>
    <w:rsid w:val="0068449B"/>
    <w:rsid w:val="00684649"/>
    <w:rsid w:val="00684CFD"/>
    <w:rsid w:val="0068502D"/>
    <w:rsid w:val="0068507C"/>
    <w:rsid w:val="006855D6"/>
    <w:rsid w:val="00685B0B"/>
    <w:rsid w:val="00685CD3"/>
    <w:rsid w:val="00685E4F"/>
    <w:rsid w:val="00685EBD"/>
    <w:rsid w:val="00685EFE"/>
    <w:rsid w:val="006863AE"/>
    <w:rsid w:val="00686893"/>
    <w:rsid w:val="00686B78"/>
    <w:rsid w:val="00686E9D"/>
    <w:rsid w:val="00686F47"/>
    <w:rsid w:val="0068726E"/>
    <w:rsid w:val="006873B6"/>
    <w:rsid w:val="00690FB9"/>
    <w:rsid w:val="006912D2"/>
    <w:rsid w:val="006913F1"/>
    <w:rsid w:val="006913F6"/>
    <w:rsid w:val="006913F8"/>
    <w:rsid w:val="006914A5"/>
    <w:rsid w:val="00691CA7"/>
    <w:rsid w:val="00691E88"/>
    <w:rsid w:val="00692225"/>
    <w:rsid w:val="00692233"/>
    <w:rsid w:val="00692538"/>
    <w:rsid w:val="00692760"/>
    <w:rsid w:val="00692A27"/>
    <w:rsid w:val="00692B23"/>
    <w:rsid w:val="00693214"/>
    <w:rsid w:val="00693248"/>
    <w:rsid w:val="0069351B"/>
    <w:rsid w:val="0069373E"/>
    <w:rsid w:val="006938FB"/>
    <w:rsid w:val="00693C00"/>
    <w:rsid w:val="00693CE6"/>
    <w:rsid w:val="00693E38"/>
    <w:rsid w:val="00694009"/>
    <w:rsid w:val="00694015"/>
    <w:rsid w:val="006940AA"/>
    <w:rsid w:val="006941A3"/>
    <w:rsid w:val="00694788"/>
    <w:rsid w:val="006947DE"/>
    <w:rsid w:val="006949AA"/>
    <w:rsid w:val="00695454"/>
    <w:rsid w:val="006954E4"/>
    <w:rsid w:val="00695617"/>
    <w:rsid w:val="0069571C"/>
    <w:rsid w:val="00695A4D"/>
    <w:rsid w:val="00695B54"/>
    <w:rsid w:val="00695BFE"/>
    <w:rsid w:val="00695E01"/>
    <w:rsid w:val="00695EA5"/>
    <w:rsid w:val="006964B5"/>
    <w:rsid w:val="006967E9"/>
    <w:rsid w:val="0069681F"/>
    <w:rsid w:val="0069698F"/>
    <w:rsid w:val="006969FC"/>
    <w:rsid w:val="00696B07"/>
    <w:rsid w:val="00696C39"/>
    <w:rsid w:val="00697187"/>
    <w:rsid w:val="00697277"/>
    <w:rsid w:val="00697598"/>
    <w:rsid w:val="006978EB"/>
    <w:rsid w:val="00697933"/>
    <w:rsid w:val="00697B8A"/>
    <w:rsid w:val="00697DA7"/>
    <w:rsid w:val="006A0019"/>
    <w:rsid w:val="006A0C50"/>
    <w:rsid w:val="006A10DE"/>
    <w:rsid w:val="006A1550"/>
    <w:rsid w:val="006A191F"/>
    <w:rsid w:val="006A1F75"/>
    <w:rsid w:val="006A1F79"/>
    <w:rsid w:val="006A1FD9"/>
    <w:rsid w:val="006A1FFD"/>
    <w:rsid w:val="006A218E"/>
    <w:rsid w:val="006A2408"/>
    <w:rsid w:val="006A281A"/>
    <w:rsid w:val="006A2AFB"/>
    <w:rsid w:val="006A2F24"/>
    <w:rsid w:val="006A2FA9"/>
    <w:rsid w:val="006A3391"/>
    <w:rsid w:val="006A3660"/>
    <w:rsid w:val="006A3A57"/>
    <w:rsid w:val="006A4214"/>
    <w:rsid w:val="006A4828"/>
    <w:rsid w:val="006A4937"/>
    <w:rsid w:val="006A4A76"/>
    <w:rsid w:val="006A4D6E"/>
    <w:rsid w:val="006A4F7B"/>
    <w:rsid w:val="006A5156"/>
    <w:rsid w:val="006A5A6C"/>
    <w:rsid w:val="006A5C28"/>
    <w:rsid w:val="006A5D70"/>
    <w:rsid w:val="006A61C2"/>
    <w:rsid w:val="006A64D3"/>
    <w:rsid w:val="006A654E"/>
    <w:rsid w:val="006A7670"/>
    <w:rsid w:val="006A78E0"/>
    <w:rsid w:val="006A7C9D"/>
    <w:rsid w:val="006A7DE1"/>
    <w:rsid w:val="006A7E58"/>
    <w:rsid w:val="006A7E67"/>
    <w:rsid w:val="006A7EC9"/>
    <w:rsid w:val="006B02B8"/>
    <w:rsid w:val="006B0412"/>
    <w:rsid w:val="006B043A"/>
    <w:rsid w:val="006B08F8"/>
    <w:rsid w:val="006B09E6"/>
    <w:rsid w:val="006B0A90"/>
    <w:rsid w:val="006B107B"/>
    <w:rsid w:val="006B1393"/>
    <w:rsid w:val="006B1708"/>
    <w:rsid w:val="006B1948"/>
    <w:rsid w:val="006B1B28"/>
    <w:rsid w:val="006B1C40"/>
    <w:rsid w:val="006B20F0"/>
    <w:rsid w:val="006B24CC"/>
    <w:rsid w:val="006B2981"/>
    <w:rsid w:val="006B2BCD"/>
    <w:rsid w:val="006B2D5C"/>
    <w:rsid w:val="006B2FCD"/>
    <w:rsid w:val="006B30AA"/>
    <w:rsid w:val="006B3119"/>
    <w:rsid w:val="006B3176"/>
    <w:rsid w:val="006B31C4"/>
    <w:rsid w:val="006B3310"/>
    <w:rsid w:val="006B3495"/>
    <w:rsid w:val="006B389C"/>
    <w:rsid w:val="006B3C8E"/>
    <w:rsid w:val="006B3FAA"/>
    <w:rsid w:val="006B459F"/>
    <w:rsid w:val="006B4B39"/>
    <w:rsid w:val="006B4B45"/>
    <w:rsid w:val="006B561D"/>
    <w:rsid w:val="006B5B1E"/>
    <w:rsid w:val="006B602F"/>
    <w:rsid w:val="006B60D4"/>
    <w:rsid w:val="006B662B"/>
    <w:rsid w:val="006B6A83"/>
    <w:rsid w:val="006B6EB1"/>
    <w:rsid w:val="006B7069"/>
    <w:rsid w:val="006B737F"/>
    <w:rsid w:val="006B75DF"/>
    <w:rsid w:val="006B77A6"/>
    <w:rsid w:val="006B77B7"/>
    <w:rsid w:val="006C008E"/>
    <w:rsid w:val="006C00A2"/>
    <w:rsid w:val="006C02D8"/>
    <w:rsid w:val="006C0394"/>
    <w:rsid w:val="006C055E"/>
    <w:rsid w:val="006C0744"/>
    <w:rsid w:val="006C0B57"/>
    <w:rsid w:val="006C0C62"/>
    <w:rsid w:val="006C0E23"/>
    <w:rsid w:val="006C12DB"/>
    <w:rsid w:val="006C132D"/>
    <w:rsid w:val="006C1885"/>
    <w:rsid w:val="006C192E"/>
    <w:rsid w:val="006C2022"/>
    <w:rsid w:val="006C2162"/>
    <w:rsid w:val="006C2254"/>
    <w:rsid w:val="006C234C"/>
    <w:rsid w:val="006C2814"/>
    <w:rsid w:val="006C2920"/>
    <w:rsid w:val="006C2B3B"/>
    <w:rsid w:val="006C2FA8"/>
    <w:rsid w:val="006C3006"/>
    <w:rsid w:val="006C34B9"/>
    <w:rsid w:val="006C3DE0"/>
    <w:rsid w:val="006C3E26"/>
    <w:rsid w:val="006C4008"/>
    <w:rsid w:val="006C40E2"/>
    <w:rsid w:val="006C4144"/>
    <w:rsid w:val="006C42D4"/>
    <w:rsid w:val="006C4354"/>
    <w:rsid w:val="006C4553"/>
    <w:rsid w:val="006C476F"/>
    <w:rsid w:val="006C4D87"/>
    <w:rsid w:val="006C4EF3"/>
    <w:rsid w:val="006C576D"/>
    <w:rsid w:val="006C5DEA"/>
    <w:rsid w:val="006C5F1A"/>
    <w:rsid w:val="006C6247"/>
    <w:rsid w:val="006C62FF"/>
    <w:rsid w:val="006C6859"/>
    <w:rsid w:val="006C6BC5"/>
    <w:rsid w:val="006C6CDE"/>
    <w:rsid w:val="006C7039"/>
    <w:rsid w:val="006C7050"/>
    <w:rsid w:val="006C7122"/>
    <w:rsid w:val="006C7360"/>
    <w:rsid w:val="006C736C"/>
    <w:rsid w:val="006C7A9C"/>
    <w:rsid w:val="006C7F39"/>
    <w:rsid w:val="006D01AD"/>
    <w:rsid w:val="006D034F"/>
    <w:rsid w:val="006D07C6"/>
    <w:rsid w:val="006D09E6"/>
    <w:rsid w:val="006D0B42"/>
    <w:rsid w:val="006D1303"/>
    <w:rsid w:val="006D1352"/>
    <w:rsid w:val="006D18EE"/>
    <w:rsid w:val="006D1A73"/>
    <w:rsid w:val="006D1EF4"/>
    <w:rsid w:val="006D1FD9"/>
    <w:rsid w:val="006D2066"/>
    <w:rsid w:val="006D21C6"/>
    <w:rsid w:val="006D231C"/>
    <w:rsid w:val="006D242B"/>
    <w:rsid w:val="006D250E"/>
    <w:rsid w:val="006D27CA"/>
    <w:rsid w:val="006D307C"/>
    <w:rsid w:val="006D338E"/>
    <w:rsid w:val="006D391F"/>
    <w:rsid w:val="006D394D"/>
    <w:rsid w:val="006D3A46"/>
    <w:rsid w:val="006D3BFE"/>
    <w:rsid w:val="006D3D5E"/>
    <w:rsid w:val="006D40AC"/>
    <w:rsid w:val="006D43BC"/>
    <w:rsid w:val="006D44D8"/>
    <w:rsid w:val="006D4733"/>
    <w:rsid w:val="006D478E"/>
    <w:rsid w:val="006D4AC2"/>
    <w:rsid w:val="006D4C62"/>
    <w:rsid w:val="006D54DC"/>
    <w:rsid w:val="006D55BB"/>
    <w:rsid w:val="006D594C"/>
    <w:rsid w:val="006D5956"/>
    <w:rsid w:val="006D59F0"/>
    <w:rsid w:val="006D5B08"/>
    <w:rsid w:val="006D5B29"/>
    <w:rsid w:val="006D5BB4"/>
    <w:rsid w:val="006D5C6D"/>
    <w:rsid w:val="006D5F6D"/>
    <w:rsid w:val="006D5F75"/>
    <w:rsid w:val="006D622C"/>
    <w:rsid w:val="006D63EC"/>
    <w:rsid w:val="006D6615"/>
    <w:rsid w:val="006D6A5F"/>
    <w:rsid w:val="006D6D91"/>
    <w:rsid w:val="006D6F82"/>
    <w:rsid w:val="006D73E1"/>
    <w:rsid w:val="006D75E5"/>
    <w:rsid w:val="006E0029"/>
    <w:rsid w:val="006E033C"/>
    <w:rsid w:val="006E0811"/>
    <w:rsid w:val="006E083E"/>
    <w:rsid w:val="006E0983"/>
    <w:rsid w:val="006E0A5B"/>
    <w:rsid w:val="006E0A72"/>
    <w:rsid w:val="006E0EC1"/>
    <w:rsid w:val="006E11BB"/>
    <w:rsid w:val="006E152C"/>
    <w:rsid w:val="006E1552"/>
    <w:rsid w:val="006E164D"/>
    <w:rsid w:val="006E197D"/>
    <w:rsid w:val="006E1DDD"/>
    <w:rsid w:val="006E1E41"/>
    <w:rsid w:val="006E1FEB"/>
    <w:rsid w:val="006E20A3"/>
    <w:rsid w:val="006E2546"/>
    <w:rsid w:val="006E279E"/>
    <w:rsid w:val="006E2A89"/>
    <w:rsid w:val="006E34C1"/>
    <w:rsid w:val="006E36B2"/>
    <w:rsid w:val="006E38A3"/>
    <w:rsid w:val="006E3C6D"/>
    <w:rsid w:val="006E47AB"/>
    <w:rsid w:val="006E5431"/>
    <w:rsid w:val="006E5501"/>
    <w:rsid w:val="006E59B2"/>
    <w:rsid w:val="006E5D01"/>
    <w:rsid w:val="006E60BF"/>
    <w:rsid w:val="006E6183"/>
    <w:rsid w:val="006E6361"/>
    <w:rsid w:val="006E6362"/>
    <w:rsid w:val="006E64BC"/>
    <w:rsid w:val="006E6D53"/>
    <w:rsid w:val="006E7282"/>
    <w:rsid w:val="006E77B6"/>
    <w:rsid w:val="006E77D5"/>
    <w:rsid w:val="006E7BAF"/>
    <w:rsid w:val="006E7C09"/>
    <w:rsid w:val="006E7CC5"/>
    <w:rsid w:val="006E7CEA"/>
    <w:rsid w:val="006E7D04"/>
    <w:rsid w:val="006F0020"/>
    <w:rsid w:val="006F0588"/>
    <w:rsid w:val="006F07D6"/>
    <w:rsid w:val="006F0BC5"/>
    <w:rsid w:val="006F0DDE"/>
    <w:rsid w:val="006F0DE6"/>
    <w:rsid w:val="006F0FDE"/>
    <w:rsid w:val="006F12EF"/>
    <w:rsid w:val="006F13F0"/>
    <w:rsid w:val="006F1B8D"/>
    <w:rsid w:val="006F1FFC"/>
    <w:rsid w:val="006F20E2"/>
    <w:rsid w:val="006F23E7"/>
    <w:rsid w:val="006F23E9"/>
    <w:rsid w:val="006F2521"/>
    <w:rsid w:val="006F261C"/>
    <w:rsid w:val="006F2DF0"/>
    <w:rsid w:val="006F358C"/>
    <w:rsid w:val="006F35C4"/>
    <w:rsid w:val="006F35CB"/>
    <w:rsid w:val="006F38A2"/>
    <w:rsid w:val="006F39C7"/>
    <w:rsid w:val="006F3E6D"/>
    <w:rsid w:val="006F3EE5"/>
    <w:rsid w:val="006F4421"/>
    <w:rsid w:val="006F45AA"/>
    <w:rsid w:val="006F463A"/>
    <w:rsid w:val="006F46D5"/>
    <w:rsid w:val="006F46DF"/>
    <w:rsid w:val="006F48E7"/>
    <w:rsid w:val="006F4B37"/>
    <w:rsid w:val="006F4B65"/>
    <w:rsid w:val="006F535C"/>
    <w:rsid w:val="006F5521"/>
    <w:rsid w:val="006F5AA6"/>
    <w:rsid w:val="006F5EA1"/>
    <w:rsid w:val="006F5EB4"/>
    <w:rsid w:val="006F5FA5"/>
    <w:rsid w:val="006F6674"/>
    <w:rsid w:val="006F6878"/>
    <w:rsid w:val="006F6BF5"/>
    <w:rsid w:val="006F6C6F"/>
    <w:rsid w:val="006F6DEA"/>
    <w:rsid w:val="006F7243"/>
    <w:rsid w:val="006F7503"/>
    <w:rsid w:val="006F75FB"/>
    <w:rsid w:val="006F7962"/>
    <w:rsid w:val="006F7AA2"/>
    <w:rsid w:val="006F7ABD"/>
    <w:rsid w:val="006F7B1F"/>
    <w:rsid w:val="006F7C91"/>
    <w:rsid w:val="006F7D7F"/>
    <w:rsid w:val="0070050C"/>
    <w:rsid w:val="007006B2"/>
    <w:rsid w:val="007009B0"/>
    <w:rsid w:val="00700B6A"/>
    <w:rsid w:val="00700CB3"/>
    <w:rsid w:val="00700FAC"/>
    <w:rsid w:val="0070127E"/>
    <w:rsid w:val="00701428"/>
    <w:rsid w:val="0070171B"/>
    <w:rsid w:val="00701DF0"/>
    <w:rsid w:val="00701E97"/>
    <w:rsid w:val="00702AAE"/>
    <w:rsid w:val="00702D80"/>
    <w:rsid w:val="00703017"/>
    <w:rsid w:val="00703050"/>
    <w:rsid w:val="007032A6"/>
    <w:rsid w:val="007033F2"/>
    <w:rsid w:val="007036D9"/>
    <w:rsid w:val="00703811"/>
    <w:rsid w:val="00703D13"/>
    <w:rsid w:val="00703F2C"/>
    <w:rsid w:val="0070410F"/>
    <w:rsid w:val="007041FE"/>
    <w:rsid w:val="00704875"/>
    <w:rsid w:val="00704A08"/>
    <w:rsid w:val="00704D5C"/>
    <w:rsid w:val="00704EFC"/>
    <w:rsid w:val="00704FBC"/>
    <w:rsid w:val="007054CC"/>
    <w:rsid w:val="007054F2"/>
    <w:rsid w:val="0070567D"/>
    <w:rsid w:val="007058E8"/>
    <w:rsid w:val="00705AE4"/>
    <w:rsid w:val="00705C11"/>
    <w:rsid w:val="00705D70"/>
    <w:rsid w:val="0070615A"/>
    <w:rsid w:val="00706203"/>
    <w:rsid w:val="00706272"/>
    <w:rsid w:val="007064C2"/>
    <w:rsid w:val="007066C3"/>
    <w:rsid w:val="007067B3"/>
    <w:rsid w:val="00706808"/>
    <w:rsid w:val="007071C8"/>
    <w:rsid w:val="00707390"/>
    <w:rsid w:val="007078BE"/>
    <w:rsid w:val="007078ED"/>
    <w:rsid w:val="00707947"/>
    <w:rsid w:val="00707CD5"/>
    <w:rsid w:val="00707FB3"/>
    <w:rsid w:val="00710176"/>
    <w:rsid w:val="007107C2"/>
    <w:rsid w:val="007108E1"/>
    <w:rsid w:val="00710989"/>
    <w:rsid w:val="00710ADA"/>
    <w:rsid w:val="00710CFE"/>
    <w:rsid w:val="00710D66"/>
    <w:rsid w:val="00711472"/>
    <w:rsid w:val="007114AA"/>
    <w:rsid w:val="007118C0"/>
    <w:rsid w:val="00711A96"/>
    <w:rsid w:val="00712205"/>
    <w:rsid w:val="00712402"/>
    <w:rsid w:val="0071258A"/>
    <w:rsid w:val="0071290E"/>
    <w:rsid w:val="00712937"/>
    <w:rsid w:val="007129BA"/>
    <w:rsid w:val="00712ADD"/>
    <w:rsid w:val="00712E77"/>
    <w:rsid w:val="00712F36"/>
    <w:rsid w:val="007132F3"/>
    <w:rsid w:val="00713642"/>
    <w:rsid w:val="00713895"/>
    <w:rsid w:val="00713AA9"/>
    <w:rsid w:val="00713D79"/>
    <w:rsid w:val="0071420A"/>
    <w:rsid w:val="00714213"/>
    <w:rsid w:val="007142A7"/>
    <w:rsid w:val="00715082"/>
    <w:rsid w:val="007155F8"/>
    <w:rsid w:val="00715C0B"/>
    <w:rsid w:val="00715D4A"/>
    <w:rsid w:val="0071663C"/>
    <w:rsid w:val="00716780"/>
    <w:rsid w:val="007167E0"/>
    <w:rsid w:val="0071697E"/>
    <w:rsid w:val="00717513"/>
    <w:rsid w:val="00717802"/>
    <w:rsid w:val="007178DC"/>
    <w:rsid w:val="00717BD9"/>
    <w:rsid w:val="00720421"/>
    <w:rsid w:val="00720D67"/>
    <w:rsid w:val="00720FF6"/>
    <w:rsid w:val="00721224"/>
    <w:rsid w:val="007214C4"/>
    <w:rsid w:val="007216BB"/>
    <w:rsid w:val="00721843"/>
    <w:rsid w:val="0072202A"/>
    <w:rsid w:val="007228F3"/>
    <w:rsid w:val="00722C01"/>
    <w:rsid w:val="007235DD"/>
    <w:rsid w:val="007239B4"/>
    <w:rsid w:val="007239B6"/>
    <w:rsid w:val="0072428F"/>
    <w:rsid w:val="0072431D"/>
    <w:rsid w:val="007245E0"/>
    <w:rsid w:val="00724810"/>
    <w:rsid w:val="00724828"/>
    <w:rsid w:val="007248EA"/>
    <w:rsid w:val="00724F4C"/>
    <w:rsid w:val="007253A0"/>
    <w:rsid w:val="00725482"/>
    <w:rsid w:val="007254D0"/>
    <w:rsid w:val="007256CD"/>
    <w:rsid w:val="00725734"/>
    <w:rsid w:val="00725A39"/>
    <w:rsid w:val="00725C66"/>
    <w:rsid w:val="00726339"/>
    <w:rsid w:val="0072660E"/>
    <w:rsid w:val="0072672D"/>
    <w:rsid w:val="007274B9"/>
    <w:rsid w:val="007275DD"/>
    <w:rsid w:val="007277DB"/>
    <w:rsid w:val="007278FD"/>
    <w:rsid w:val="007279D0"/>
    <w:rsid w:val="007279DC"/>
    <w:rsid w:val="00727F50"/>
    <w:rsid w:val="007302CB"/>
    <w:rsid w:val="00730D57"/>
    <w:rsid w:val="00730DA0"/>
    <w:rsid w:val="00731155"/>
    <w:rsid w:val="00731755"/>
    <w:rsid w:val="007318C9"/>
    <w:rsid w:val="00731ED6"/>
    <w:rsid w:val="007328F9"/>
    <w:rsid w:val="00732985"/>
    <w:rsid w:val="0073298A"/>
    <w:rsid w:val="00732A6F"/>
    <w:rsid w:val="00732AEC"/>
    <w:rsid w:val="00732BB6"/>
    <w:rsid w:val="00732E22"/>
    <w:rsid w:val="00732EB8"/>
    <w:rsid w:val="00732F0F"/>
    <w:rsid w:val="00732FCB"/>
    <w:rsid w:val="00733AB3"/>
    <w:rsid w:val="00733B4F"/>
    <w:rsid w:val="0073472D"/>
    <w:rsid w:val="00734AB0"/>
    <w:rsid w:val="00734E4E"/>
    <w:rsid w:val="00734F67"/>
    <w:rsid w:val="00735081"/>
    <w:rsid w:val="007351F2"/>
    <w:rsid w:val="0073560E"/>
    <w:rsid w:val="00735885"/>
    <w:rsid w:val="00735FE3"/>
    <w:rsid w:val="007361C8"/>
    <w:rsid w:val="00736533"/>
    <w:rsid w:val="00736821"/>
    <w:rsid w:val="00736CD6"/>
    <w:rsid w:val="00736E07"/>
    <w:rsid w:val="00736F46"/>
    <w:rsid w:val="00737078"/>
    <w:rsid w:val="0073732E"/>
    <w:rsid w:val="007375FB"/>
    <w:rsid w:val="00737765"/>
    <w:rsid w:val="0073796D"/>
    <w:rsid w:val="00737B16"/>
    <w:rsid w:val="00737B46"/>
    <w:rsid w:val="00737BB6"/>
    <w:rsid w:val="00737F70"/>
    <w:rsid w:val="007408B9"/>
    <w:rsid w:val="00740A12"/>
    <w:rsid w:val="00740D48"/>
    <w:rsid w:val="0074106B"/>
    <w:rsid w:val="0074121F"/>
    <w:rsid w:val="00741415"/>
    <w:rsid w:val="0074170D"/>
    <w:rsid w:val="0074197C"/>
    <w:rsid w:val="00741C0B"/>
    <w:rsid w:val="00741DEC"/>
    <w:rsid w:val="007424A3"/>
    <w:rsid w:val="00742578"/>
    <w:rsid w:val="00742B13"/>
    <w:rsid w:val="00742C70"/>
    <w:rsid w:val="00743C0A"/>
    <w:rsid w:val="00743C23"/>
    <w:rsid w:val="00743C4E"/>
    <w:rsid w:val="00743CE8"/>
    <w:rsid w:val="00744B34"/>
    <w:rsid w:val="00744DA2"/>
    <w:rsid w:val="00745048"/>
    <w:rsid w:val="00745262"/>
    <w:rsid w:val="0074598A"/>
    <w:rsid w:val="00745F6E"/>
    <w:rsid w:val="00746C2C"/>
    <w:rsid w:val="00746CAC"/>
    <w:rsid w:val="00747033"/>
    <w:rsid w:val="00747130"/>
    <w:rsid w:val="0074713E"/>
    <w:rsid w:val="007471C0"/>
    <w:rsid w:val="007473FB"/>
    <w:rsid w:val="007474F1"/>
    <w:rsid w:val="00747641"/>
    <w:rsid w:val="0074795A"/>
    <w:rsid w:val="00747AB9"/>
    <w:rsid w:val="00747F67"/>
    <w:rsid w:val="00750155"/>
    <w:rsid w:val="0075037E"/>
    <w:rsid w:val="00750AED"/>
    <w:rsid w:val="00751220"/>
    <w:rsid w:val="007513B5"/>
    <w:rsid w:val="0075170D"/>
    <w:rsid w:val="00751BAB"/>
    <w:rsid w:val="00751E2F"/>
    <w:rsid w:val="00751F41"/>
    <w:rsid w:val="00752137"/>
    <w:rsid w:val="00752376"/>
    <w:rsid w:val="00752852"/>
    <w:rsid w:val="00752ACD"/>
    <w:rsid w:val="00753312"/>
    <w:rsid w:val="00753757"/>
    <w:rsid w:val="007547FE"/>
    <w:rsid w:val="007548BA"/>
    <w:rsid w:val="00755067"/>
    <w:rsid w:val="0075521B"/>
    <w:rsid w:val="00755322"/>
    <w:rsid w:val="00755614"/>
    <w:rsid w:val="00755F01"/>
    <w:rsid w:val="00756065"/>
    <w:rsid w:val="0075616F"/>
    <w:rsid w:val="007563EE"/>
    <w:rsid w:val="00756874"/>
    <w:rsid w:val="00757331"/>
    <w:rsid w:val="0075735D"/>
    <w:rsid w:val="0075750A"/>
    <w:rsid w:val="00757578"/>
    <w:rsid w:val="007578DA"/>
    <w:rsid w:val="00757901"/>
    <w:rsid w:val="00760224"/>
    <w:rsid w:val="0076123D"/>
    <w:rsid w:val="007619A8"/>
    <w:rsid w:val="00762005"/>
    <w:rsid w:val="00762131"/>
    <w:rsid w:val="00762208"/>
    <w:rsid w:val="0076236D"/>
    <w:rsid w:val="0076246C"/>
    <w:rsid w:val="00762931"/>
    <w:rsid w:val="00762B6E"/>
    <w:rsid w:val="00762E79"/>
    <w:rsid w:val="007634A7"/>
    <w:rsid w:val="00763677"/>
    <w:rsid w:val="007638C6"/>
    <w:rsid w:val="007638ED"/>
    <w:rsid w:val="00763F16"/>
    <w:rsid w:val="00764B54"/>
    <w:rsid w:val="00764C8B"/>
    <w:rsid w:val="007650AE"/>
    <w:rsid w:val="0076514C"/>
    <w:rsid w:val="00765640"/>
    <w:rsid w:val="00765AEC"/>
    <w:rsid w:val="0076610E"/>
    <w:rsid w:val="00766218"/>
    <w:rsid w:val="00766915"/>
    <w:rsid w:val="00766C29"/>
    <w:rsid w:val="00766EE3"/>
    <w:rsid w:val="007670DE"/>
    <w:rsid w:val="0076717F"/>
    <w:rsid w:val="0076798C"/>
    <w:rsid w:val="00767B71"/>
    <w:rsid w:val="00767D91"/>
    <w:rsid w:val="00767DD1"/>
    <w:rsid w:val="00767FBE"/>
    <w:rsid w:val="00770089"/>
    <w:rsid w:val="00770491"/>
    <w:rsid w:val="007708C7"/>
    <w:rsid w:val="00770F98"/>
    <w:rsid w:val="0077112E"/>
    <w:rsid w:val="00771173"/>
    <w:rsid w:val="007714AE"/>
    <w:rsid w:val="007716EE"/>
    <w:rsid w:val="00771D3B"/>
    <w:rsid w:val="00771E8C"/>
    <w:rsid w:val="00772852"/>
    <w:rsid w:val="0077288F"/>
    <w:rsid w:val="00772AE4"/>
    <w:rsid w:val="00772B0A"/>
    <w:rsid w:val="00772B1E"/>
    <w:rsid w:val="00772B5F"/>
    <w:rsid w:val="007734CE"/>
    <w:rsid w:val="0077358D"/>
    <w:rsid w:val="0077359F"/>
    <w:rsid w:val="00773622"/>
    <w:rsid w:val="007737B3"/>
    <w:rsid w:val="00773A93"/>
    <w:rsid w:val="00773BC9"/>
    <w:rsid w:val="00773DCB"/>
    <w:rsid w:val="00773E36"/>
    <w:rsid w:val="0077405F"/>
    <w:rsid w:val="00774191"/>
    <w:rsid w:val="00774367"/>
    <w:rsid w:val="00774386"/>
    <w:rsid w:val="00774592"/>
    <w:rsid w:val="007748A5"/>
    <w:rsid w:val="007748B6"/>
    <w:rsid w:val="00774C6B"/>
    <w:rsid w:val="00774D6E"/>
    <w:rsid w:val="00774DD1"/>
    <w:rsid w:val="00774F0E"/>
    <w:rsid w:val="007755E7"/>
    <w:rsid w:val="00775A90"/>
    <w:rsid w:val="00775ED5"/>
    <w:rsid w:val="007762DC"/>
    <w:rsid w:val="0077660F"/>
    <w:rsid w:val="00776A2C"/>
    <w:rsid w:val="00776CBF"/>
    <w:rsid w:val="00776E2E"/>
    <w:rsid w:val="007771A1"/>
    <w:rsid w:val="007771C0"/>
    <w:rsid w:val="007774B2"/>
    <w:rsid w:val="007776FA"/>
    <w:rsid w:val="0077797E"/>
    <w:rsid w:val="00777F57"/>
    <w:rsid w:val="00780806"/>
    <w:rsid w:val="007808FB"/>
    <w:rsid w:val="00780AB4"/>
    <w:rsid w:val="00780F39"/>
    <w:rsid w:val="00780F83"/>
    <w:rsid w:val="00780F93"/>
    <w:rsid w:val="00781D50"/>
    <w:rsid w:val="0078228A"/>
    <w:rsid w:val="00782880"/>
    <w:rsid w:val="00782F74"/>
    <w:rsid w:val="007833B1"/>
    <w:rsid w:val="0078350B"/>
    <w:rsid w:val="00783B6B"/>
    <w:rsid w:val="00783FFA"/>
    <w:rsid w:val="0078415F"/>
    <w:rsid w:val="007847C7"/>
    <w:rsid w:val="00784830"/>
    <w:rsid w:val="00784D48"/>
    <w:rsid w:val="00784F15"/>
    <w:rsid w:val="00785455"/>
    <w:rsid w:val="007856AC"/>
    <w:rsid w:val="0078596A"/>
    <w:rsid w:val="00786108"/>
    <w:rsid w:val="00786BEF"/>
    <w:rsid w:val="00786D4E"/>
    <w:rsid w:val="00786F43"/>
    <w:rsid w:val="007872E8"/>
    <w:rsid w:val="00787370"/>
    <w:rsid w:val="007874AE"/>
    <w:rsid w:val="007875CD"/>
    <w:rsid w:val="00787986"/>
    <w:rsid w:val="00787A01"/>
    <w:rsid w:val="00787F36"/>
    <w:rsid w:val="00787FB5"/>
    <w:rsid w:val="00790012"/>
    <w:rsid w:val="00790840"/>
    <w:rsid w:val="00790B65"/>
    <w:rsid w:val="00790EE3"/>
    <w:rsid w:val="007910B9"/>
    <w:rsid w:val="0079126D"/>
    <w:rsid w:val="0079148E"/>
    <w:rsid w:val="00791605"/>
    <w:rsid w:val="00791908"/>
    <w:rsid w:val="00791DBE"/>
    <w:rsid w:val="007920B2"/>
    <w:rsid w:val="00792288"/>
    <w:rsid w:val="0079273E"/>
    <w:rsid w:val="00792C2B"/>
    <w:rsid w:val="00792E99"/>
    <w:rsid w:val="00792F3C"/>
    <w:rsid w:val="00793025"/>
    <w:rsid w:val="007934DC"/>
    <w:rsid w:val="007935FA"/>
    <w:rsid w:val="00793AE0"/>
    <w:rsid w:val="00793B1D"/>
    <w:rsid w:val="00793E60"/>
    <w:rsid w:val="00793FBA"/>
    <w:rsid w:val="00795324"/>
    <w:rsid w:val="007955E2"/>
    <w:rsid w:val="00795B62"/>
    <w:rsid w:val="00795E07"/>
    <w:rsid w:val="00796043"/>
    <w:rsid w:val="007962B2"/>
    <w:rsid w:val="00796477"/>
    <w:rsid w:val="00796C2E"/>
    <w:rsid w:val="00796C39"/>
    <w:rsid w:val="00796EFC"/>
    <w:rsid w:val="00796F19"/>
    <w:rsid w:val="00797043"/>
    <w:rsid w:val="007971B6"/>
    <w:rsid w:val="007971FE"/>
    <w:rsid w:val="007975AB"/>
    <w:rsid w:val="0079787C"/>
    <w:rsid w:val="00797A16"/>
    <w:rsid w:val="00797C3F"/>
    <w:rsid w:val="007A0E1B"/>
    <w:rsid w:val="007A15D7"/>
    <w:rsid w:val="007A19AE"/>
    <w:rsid w:val="007A1D9A"/>
    <w:rsid w:val="007A1E83"/>
    <w:rsid w:val="007A1EA8"/>
    <w:rsid w:val="007A1FD9"/>
    <w:rsid w:val="007A20E3"/>
    <w:rsid w:val="007A215B"/>
    <w:rsid w:val="007A2229"/>
    <w:rsid w:val="007A2415"/>
    <w:rsid w:val="007A246B"/>
    <w:rsid w:val="007A2986"/>
    <w:rsid w:val="007A2A13"/>
    <w:rsid w:val="007A3464"/>
    <w:rsid w:val="007A35B1"/>
    <w:rsid w:val="007A3632"/>
    <w:rsid w:val="007A37C0"/>
    <w:rsid w:val="007A3A59"/>
    <w:rsid w:val="007A3D82"/>
    <w:rsid w:val="007A3DBA"/>
    <w:rsid w:val="007A40D3"/>
    <w:rsid w:val="007A427E"/>
    <w:rsid w:val="007A441E"/>
    <w:rsid w:val="007A45FE"/>
    <w:rsid w:val="007A4B28"/>
    <w:rsid w:val="007A4F1A"/>
    <w:rsid w:val="007A510B"/>
    <w:rsid w:val="007A54E8"/>
    <w:rsid w:val="007A57B1"/>
    <w:rsid w:val="007A57D3"/>
    <w:rsid w:val="007A5836"/>
    <w:rsid w:val="007A5BA2"/>
    <w:rsid w:val="007A6044"/>
    <w:rsid w:val="007A62AD"/>
    <w:rsid w:val="007A64E3"/>
    <w:rsid w:val="007A6529"/>
    <w:rsid w:val="007A6617"/>
    <w:rsid w:val="007A671E"/>
    <w:rsid w:val="007A699D"/>
    <w:rsid w:val="007A6D2C"/>
    <w:rsid w:val="007A6E82"/>
    <w:rsid w:val="007A7037"/>
    <w:rsid w:val="007A74C2"/>
    <w:rsid w:val="007A7766"/>
    <w:rsid w:val="007A7812"/>
    <w:rsid w:val="007A7928"/>
    <w:rsid w:val="007A7A36"/>
    <w:rsid w:val="007A7C08"/>
    <w:rsid w:val="007A7DF4"/>
    <w:rsid w:val="007A7EEF"/>
    <w:rsid w:val="007A7F18"/>
    <w:rsid w:val="007B004E"/>
    <w:rsid w:val="007B008B"/>
    <w:rsid w:val="007B00C1"/>
    <w:rsid w:val="007B00ED"/>
    <w:rsid w:val="007B0113"/>
    <w:rsid w:val="007B02EE"/>
    <w:rsid w:val="007B078D"/>
    <w:rsid w:val="007B09C4"/>
    <w:rsid w:val="007B0C24"/>
    <w:rsid w:val="007B0F88"/>
    <w:rsid w:val="007B114A"/>
    <w:rsid w:val="007B11DD"/>
    <w:rsid w:val="007B14B0"/>
    <w:rsid w:val="007B190F"/>
    <w:rsid w:val="007B1E83"/>
    <w:rsid w:val="007B1EC3"/>
    <w:rsid w:val="007B1FED"/>
    <w:rsid w:val="007B21BD"/>
    <w:rsid w:val="007B24F4"/>
    <w:rsid w:val="007B2F66"/>
    <w:rsid w:val="007B31F9"/>
    <w:rsid w:val="007B3386"/>
    <w:rsid w:val="007B33FD"/>
    <w:rsid w:val="007B3675"/>
    <w:rsid w:val="007B41A1"/>
    <w:rsid w:val="007B420C"/>
    <w:rsid w:val="007B4373"/>
    <w:rsid w:val="007B4586"/>
    <w:rsid w:val="007B479D"/>
    <w:rsid w:val="007B47EC"/>
    <w:rsid w:val="007B47FE"/>
    <w:rsid w:val="007B4AAF"/>
    <w:rsid w:val="007B4F14"/>
    <w:rsid w:val="007B518F"/>
    <w:rsid w:val="007B5DD4"/>
    <w:rsid w:val="007B64A4"/>
    <w:rsid w:val="007B64B4"/>
    <w:rsid w:val="007B6944"/>
    <w:rsid w:val="007B738E"/>
    <w:rsid w:val="007B762E"/>
    <w:rsid w:val="007B76DB"/>
    <w:rsid w:val="007B7841"/>
    <w:rsid w:val="007B7A75"/>
    <w:rsid w:val="007C0460"/>
    <w:rsid w:val="007C05F6"/>
    <w:rsid w:val="007C086F"/>
    <w:rsid w:val="007C1828"/>
    <w:rsid w:val="007C1B19"/>
    <w:rsid w:val="007C1EAA"/>
    <w:rsid w:val="007C21DC"/>
    <w:rsid w:val="007C264C"/>
    <w:rsid w:val="007C2672"/>
    <w:rsid w:val="007C27A5"/>
    <w:rsid w:val="007C3599"/>
    <w:rsid w:val="007C3998"/>
    <w:rsid w:val="007C3CFD"/>
    <w:rsid w:val="007C3E72"/>
    <w:rsid w:val="007C3EAC"/>
    <w:rsid w:val="007C3F1D"/>
    <w:rsid w:val="007C3F24"/>
    <w:rsid w:val="007C3FC7"/>
    <w:rsid w:val="007C414E"/>
    <w:rsid w:val="007C459C"/>
    <w:rsid w:val="007C4619"/>
    <w:rsid w:val="007C4827"/>
    <w:rsid w:val="007C4D6F"/>
    <w:rsid w:val="007C4EEC"/>
    <w:rsid w:val="007C4F54"/>
    <w:rsid w:val="007C4FE1"/>
    <w:rsid w:val="007C57EA"/>
    <w:rsid w:val="007C581B"/>
    <w:rsid w:val="007C58A3"/>
    <w:rsid w:val="007C5A7C"/>
    <w:rsid w:val="007C5C86"/>
    <w:rsid w:val="007C5CA4"/>
    <w:rsid w:val="007C6212"/>
    <w:rsid w:val="007C62D6"/>
    <w:rsid w:val="007C63AB"/>
    <w:rsid w:val="007C6D68"/>
    <w:rsid w:val="007C6DAA"/>
    <w:rsid w:val="007C7228"/>
    <w:rsid w:val="007C7791"/>
    <w:rsid w:val="007C77A6"/>
    <w:rsid w:val="007C7EF8"/>
    <w:rsid w:val="007D0116"/>
    <w:rsid w:val="007D0903"/>
    <w:rsid w:val="007D0AB9"/>
    <w:rsid w:val="007D0C50"/>
    <w:rsid w:val="007D0E62"/>
    <w:rsid w:val="007D1478"/>
    <w:rsid w:val="007D1574"/>
    <w:rsid w:val="007D17D4"/>
    <w:rsid w:val="007D18FE"/>
    <w:rsid w:val="007D197D"/>
    <w:rsid w:val="007D1A2B"/>
    <w:rsid w:val="007D1CB0"/>
    <w:rsid w:val="007D1DCF"/>
    <w:rsid w:val="007D1ED2"/>
    <w:rsid w:val="007D1F7C"/>
    <w:rsid w:val="007D20BD"/>
    <w:rsid w:val="007D2372"/>
    <w:rsid w:val="007D23A9"/>
    <w:rsid w:val="007D2508"/>
    <w:rsid w:val="007D25F7"/>
    <w:rsid w:val="007D26DA"/>
    <w:rsid w:val="007D2939"/>
    <w:rsid w:val="007D29A9"/>
    <w:rsid w:val="007D2C6D"/>
    <w:rsid w:val="007D2D05"/>
    <w:rsid w:val="007D2D35"/>
    <w:rsid w:val="007D2E2A"/>
    <w:rsid w:val="007D2EE5"/>
    <w:rsid w:val="007D31FF"/>
    <w:rsid w:val="007D32D3"/>
    <w:rsid w:val="007D338E"/>
    <w:rsid w:val="007D3459"/>
    <w:rsid w:val="007D3709"/>
    <w:rsid w:val="007D38EA"/>
    <w:rsid w:val="007D3A8A"/>
    <w:rsid w:val="007D3AF5"/>
    <w:rsid w:val="007D3BC6"/>
    <w:rsid w:val="007D4374"/>
    <w:rsid w:val="007D449E"/>
    <w:rsid w:val="007D467D"/>
    <w:rsid w:val="007D4D7B"/>
    <w:rsid w:val="007D51C0"/>
    <w:rsid w:val="007D5306"/>
    <w:rsid w:val="007D5406"/>
    <w:rsid w:val="007D55F7"/>
    <w:rsid w:val="007D5EC7"/>
    <w:rsid w:val="007D63C4"/>
    <w:rsid w:val="007D6891"/>
    <w:rsid w:val="007D6CEE"/>
    <w:rsid w:val="007D736C"/>
    <w:rsid w:val="007D75A4"/>
    <w:rsid w:val="007D79B9"/>
    <w:rsid w:val="007D7D82"/>
    <w:rsid w:val="007E0494"/>
    <w:rsid w:val="007E05A6"/>
    <w:rsid w:val="007E0908"/>
    <w:rsid w:val="007E0D3E"/>
    <w:rsid w:val="007E1A21"/>
    <w:rsid w:val="007E1A9D"/>
    <w:rsid w:val="007E1C40"/>
    <w:rsid w:val="007E1D67"/>
    <w:rsid w:val="007E1DF9"/>
    <w:rsid w:val="007E1F12"/>
    <w:rsid w:val="007E20AE"/>
    <w:rsid w:val="007E22E2"/>
    <w:rsid w:val="007E246B"/>
    <w:rsid w:val="007E2AC2"/>
    <w:rsid w:val="007E2F1B"/>
    <w:rsid w:val="007E3325"/>
    <w:rsid w:val="007E374F"/>
    <w:rsid w:val="007E396A"/>
    <w:rsid w:val="007E3ABB"/>
    <w:rsid w:val="007E3D35"/>
    <w:rsid w:val="007E425E"/>
    <w:rsid w:val="007E42CF"/>
    <w:rsid w:val="007E4373"/>
    <w:rsid w:val="007E466F"/>
    <w:rsid w:val="007E46F6"/>
    <w:rsid w:val="007E48D5"/>
    <w:rsid w:val="007E4D78"/>
    <w:rsid w:val="007E5082"/>
    <w:rsid w:val="007E5187"/>
    <w:rsid w:val="007E51A2"/>
    <w:rsid w:val="007E5283"/>
    <w:rsid w:val="007E5295"/>
    <w:rsid w:val="007E555B"/>
    <w:rsid w:val="007E587A"/>
    <w:rsid w:val="007E5BC2"/>
    <w:rsid w:val="007E5E83"/>
    <w:rsid w:val="007E5F9C"/>
    <w:rsid w:val="007E694E"/>
    <w:rsid w:val="007E6A83"/>
    <w:rsid w:val="007E6B2F"/>
    <w:rsid w:val="007E6D74"/>
    <w:rsid w:val="007E7051"/>
    <w:rsid w:val="007E727E"/>
    <w:rsid w:val="007E7B89"/>
    <w:rsid w:val="007F0208"/>
    <w:rsid w:val="007F0C90"/>
    <w:rsid w:val="007F0D62"/>
    <w:rsid w:val="007F0FB4"/>
    <w:rsid w:val="007F11B6"/>
    <w:rsid w:val="007F16E3"/>
    <w:rsid w:val="007F1D51"/>
    <w:rsid w:val="007F1F12"/>
    <w:rsid w:val="007F2223"/>
    <w:rsid w:val="007F2500"/>
    <w:rsid w:val="007F297B"/>
    <w:rsid w:val="007F298E"/>
    <w:rsid w:val="007F2BF4"/>
    <w:rsid w:val="007F3250"/>
    <w:rsid w:val="007F3297"/>
    <w:rsid w:val="007F422A"/>
    <w:rsid w:val="007F45BF"/>
    <w:rsid w:val="007F4B3A"/>
    <w:rsid w:val="007F4B4B"/>
    <w:rsid w:val="007F4BA3"/>
    <w:rsid w:val="007F4D19"/>
    <w:rsid w:val="007F4F10"/>
    <w:rsid w:val="007F512A"/>
    <w:rsid w:val="007F5215"/>
    <w:rsid w:val="007F5427"/>
    <w:rsid w:val="007F56DF"/>
    <w:rsid w:val="007F588C"/>
    <w:rsid w:val="007F58EC"/>
    <w:rsid w:val="007F59BD"/>
    <w:rsid w:val="007F5ADB"/>
    <w:rsid w:val="007F65EF"/>
    <w:rsid w:val="007F665E"/>
    <w:rsid w:val="007F67B9"/>
    <w:rsid w:val="007F6A64"/>
    <w:rsid w:val="007F710C"/>
    <w:rsid w:val="007F726D"/>
    <w:rsid w:val="007F7B74"/>
    <w:rsid w:val="0080014A"/>
    <w:rsid w:val="0080016D"/>
    <w:rsid w:val="0080024E"/>
    <w:rsid w:val="008003CC"/>
    <w:rsid w:val="00800959"/>
    <w:rsid w:val="00800AF0"/>
    <w:rsid w:val="00800B02"/>
    <w:rsid w:val="00800CBA"/>
    <w:rsid w:val="00800CDD"/>
    <w:rsid w:val="008011EC"/>
    <w:rsid w:val="0080128F"/>
    <w:rsid w:val="00801DAA"/>
    <w:rsid w:val="00802187"/>
    <w:rsid w:val="008021C4"/>
    <w:rsid w:val="00802269"/>
    <w:rsid w:val="0080258D"/>
    <w:rsid w:val="008025BC"/>
    <w:rsid w:val="0080271D"/>
    <w:rsid w:val="0080274F"/>
    <w:rsid w:val="0080275F"/>
    <w:rsid w:val="00802FE7"/>
    <w:rsid w:val="008034F3"/>
    <w:rsid w:val="0080373B"/>
    <w:rsid w:val="008038B5"/>
    <w:rsid w:val="00803920"/>
    <w:rsid w:val="00803AEF"/>
    <w:rsid w:val="00804045"/>
    <w:rsid w:val="00804BED"/>
    <w:rsid w:val="00804E34"/>
    <w:rsid w:val="00804EFC"/>
    <w:rsid w:val="00805093"/>
    <w:rsid w:val="008051B0"/>
    <w:rsid w:val="00805571"/>
    <w:rsid w:val="008056D3"/>
    <w:rsid w:val="008057BD"/>
    <w:rsid w:val="00805838"/>
    <w:rsid w:val="00805AF2"/>
    <w:rsid w:val="00805BEB"/>
    <w:rsid w:val="00806011"/>
    <w:rsid w:val="0080635F"/>
    <w:rsid w:val="008064BC"/>
    <w:rsid w:val="0080668F"/>
    <w:rsid w:val="0080684F"/>
    <w:rsid w:val="00806D36"/>
    <w:rsid w:val="0080705E"/>
    <w:rsid w:val="008074BE"/>
    <w:rsid w:val="00807588"/>
    <w:rsid w:val="00807623"/>
    <w:rsid w:val="00807B17"/>
    <w:rsid w:val="00807D09"/>
    <w:rsid w:val="008102DD"/>
    <w:rsid w:val="008104CB"/>
    <w:rsid w:val="00810626"/>
    <w:rsid w:val="0081138D"/>
    <w:rsid w:val="0081152B"/>
    <w:rsid w:val="008115F3"/>
    <w:rsid w:val="00811A69"/>
    <w:rsid w:val="00811FD7"/>
    <w:rsid w:val="00812EBF"/>
    <w:rsid w:val="00813046"/>
    <w:rsid w:val="008130EC"/>
    <w:rsid w:val="00813ACA"/>
    <w:rsid w:val="00813B5C"/>
    <w:rsid w:val="00813D07"/>
    <w:rsid w:val="00813DF1"/>
    <w:rsid w:val="00814026"/>
    <w:rsid w:val="008141EC"/>
    <w:rsid w:val="0081427B"/>
    <w:rsid w:val="008143A0"/>
    <w:rsid w:val="00814421"/>
    <w:rsid w:val="0081498D"/>
    <w:rsid w:val="0081499D"/>
    <w:rsid w:val="008149DB"/>
    <w:rsid w:val="00814B4A"/>
    <w:rsid w:val="00815008"/>
    <w:rsid w:val="0081501D"/>
    <w:rsid w:val="00815071"/>
    <w:rsid w:val="0081589F"/>
    <w:rsid w:val="00815A80"/>
    <w:rsid w:val="00815C3B"/>
    <w:rsid w:val="00815D00"/>
    <w:rsid w:val="008160AD"/>
    <w:rsid w:val="008164D3"/>
    <w:rsid w:val="008165B2"/>
    <w:rsid w:val="00816A41"/>
    <w:rsid w:val="00817152"/>
    <w:rsid w:val="008174BE"/>
    <w:rsid w:val="008174CF"/>
    <w:rsid w:val="0081770C"/>
    <w:rsid w:val="008177E4"/>
    <w:rsid w:val="008178F1"/>
    <w:rsid w:val="00820603"/>
    <w:rsid w:val="00820670"/>
    <w:rsid w:val="0082084B"/>
    <w:rsid w:val="00820A05"/>
    <w:rsid w:val="00820AF4"/>
    <w:rsid w:val="00820B5D"/>
    <w:rsid w:val="00820F71"/>
    <w:rsid w:val="00820FE9"/>
    <w:rsid w:val="008210D3"/>
    <w:rsid w:val="00821387"/>
    <w:rsid w:val="00821437"/>
    <w:rsid w:val="008215AD"/>
    <w:rsid w:val="00821861"/>
    <w:rsid w:val="00821981"/>
    <w:rsid w:val="00821A24"/>
    <w:rsid w:val="00821AA1"/>
    <w:rsid w:val="00821AFA"/>
    <w:rsid w:val="00821B06"/>
    <w:rsid w:val="00821F2E"/>
    <w:rsid w:val="0082272A"/>
    <w:rsid w:val="0082276A"/>
    <w:rsid w:val="00822A93"/>
    <w:rsid w:val="00822D2A"/>
    <w:rsid w:val="00822E14"/>
    <w:rsid w:val="00823051"/>
    <w:rsid w:val="00823471"/>
    <w:rsid w:val="008234D0"/>
    <w:rsid w:val="00823583"/>
    <w:rsid w:val="008235A8"/>
    <w:rsid w:val="008236BC"/>
    <w:rsid w:val="00823A8D"/>
    <w:rsid w:val="00823FF9"/>
    <w:rsid w:val="008240F2"/>
    <w:rsid w:val="00824155"/>
    <w:rsid w:val="008245B3"/>
    <w:rsid w:val="008248FC"/>
    <w:rsid w:val="00824D48"/>
    <w:rsid w:val="00825478"/>
    <w:rsid w:val="00825871"/>
    <w:rsid w:val="00825935"/>
    <w:rsid w:val="00825997"/>
    <w:rsid w:val="00825C08"/>
    <w:rsid w:val="00825E4E"/>
    <w:rsid w:val="00825F7B"/>
    <w:rsid w:val="0082640B"/>
    <w:rsid w:val="00826431"/>
    <w:rsid w:val="0082684B"/>
    <w:rsid w:val="00826F5E"/>
    <w:rsid w:val="00826FA2"/>
    <w:rsid w:val="00827217"/>
    <w:rsid w:val="00827225"/>
    <w:rsid w:val="0082773E"/>
    <w:rsid w:val="008277D1"/>
    <w:rsid w:val="008278D5"/>
    <w:rsid w:val="00827FAD"/>
    <w:rsid w:val="00827FFA"/>
    <w:rsid w:val="00830557"/>
    <w:rsid w:val="008312D0"/>
    <w:rsid w:val="008312F5"/>
    <w:rsid w:val="0083132E"/>
    <w:rsid w:val="008314C5"/>
    <w:rsid w:val="00831751"/>
    <w:rsid w:val="00831803"/>
    <w:rsid w:val="00831C0D"/>
    <w:rsid w:val="00831ED2"/>
    <w:rsid w:val="0083202F"/>
    <w:rsid w:val="00832366"/>
    <w:rsid w:val="00832410"/>
    <w:rsid w:val="0083245A"/>
    <w:rsid w:val="00832650"/>
    <w:rsid w:val="008328E0"/>
    <w:rsid w:val="00832D2A"/>
    <w:rsid w:val="0083312B"/>
    <w:rsid w:val="00833278"/>
    <w:rsid w:val="0083328F"/>
    <w:rsid w:val="0083338B"/>
    <w:rsid w:val="0083353C"/>
    <w:rsid w:val="00833C7E"/>
    <w:rsid w:val="0083420E"/>
    <w:rsid w:val="00834217"/>
    <w:rsid w:val="008344DA"/>
    <w:rsid w:val="008348F4"/>
    <w:rsid w:val="00834A0A"/>
    <w:rsid w:val="00834C94"/>
    <w:rsid w:val="00834E3A"/>
    <w:rsid w:val="00834FEE"/>
    <w:rsid w:val="0083501C"/>
    <w:rsid w:val="00835344"/>
    <w:rsid w:val="008353BB"/>
    <w:rsid w:val="00836069"/>
    <w:rsid w:val="008360CA"/>
    <w:rsid w:val="00836163"/>
    <w:rsid w:val="008361BA"/>
    <w:rsid w:val="0083628A"/>
    <w:rsid w:val="00836414"/>
    <w:rsid w:val="00836947"/>
    <w:rsid w:val="0083694C"/>
    <w:rsid w:val="00836A10"/>
    <w:rsid w:val="00836E09"/>
    <w:rsid w:val="008373ED"/>
    <w:rsid w:val="008375BC"/>
    <w:rsid w:val="008377A1"/>
    <w:rsid w:val="0083780F"/>
    <w:rsid w:val="0083790D"/>
    <w:rsid w:val="008379BD"/>
    <w:rsid w:val="00837F7D"/>
    <w:rsid w:val="0084020A"/>
    <w:rsid w:val="008402A9"/>
    <w:rsid w:val="008407B7"/>
    <w:rsid w:val="008409CF"/>
    <w:rsid w:val="008409F5"/>
    <w:rsid w:val="00840C2F"/>
    <w:rsid w:val="00840E2A"/>
    <w:rsid w:val="008411DB"/>
    <w:rsid w:val="008414AB"/>
    <w:rsid w:val="008415E2"/>
    <w:rsid w:val="008418DE"/>
    <w:rsid w:val="00841AE6"/>
    <w:rsid w:val="00841C3A"/>
    <w:rsid w:val="00841DA0"/>
    <w:rsid w:val="008420DB"/>
    <w:rsid w:val="008425AE"/>
    <w:rsid w:val="00842A53"/>
    <w:rsid w:val="00842E6A"/>
    <w:rsid w:val="00842ED7"/>
    <w:rsid w:val="0084301E"/>
    <w:rsid w:val="0084308C"/>
    <w:rsid w:val="00843137"/>
    <w:rsid w:val="00843231"/>
    <w:rsid w:val="008433BD"/>
    <w:rsid w:val="008434E7"/>
    <w:rsid w:val="0084352E"/>
    <w:rsid w:val="00843DAC"/>
    <w:rsid w:val="00843FF4"/>
    <w:rsid w:val="00844073"/>
    <w:rsid w:val="00844333"/>
    <w:rsid w:val="00844603"/>
    <w:rsid w:val="0084471F"/>
    <w:rsid w:val="00844790"/>
    <w:rsid w:val="0084507A"/>
    <w:rsid w:val="008454CD"/>
    <w:rsid w:val="00845506"/>
    <w:rsid w:val="00845713"/>
    <w:rsid w:val="00845795"/>
    <w:rsid w:val="00845FAF"/>
    <w:rsid w:val="00846282"/>
    <w:rsid w:val="008465B4"/>
    <w:rsid w:val="0084679D"/>
    <w:rsid w:val="008469D9"/>
    <w:rsid w:val="00846F24"/>
    <w:rsid w:val="008470DF"/>
    <w:rsid w:val="0084759B"/>
    <w:rsid w:val="008479F5"/>
    <w:rsid w:val="00847C72"/>
    <w:rsid w:val="00847CBD"/>
    <w:rsid w:val="00847EE6"/>
    <w:rsid w:val="00850241"/>
    <w:rsid w:val="008502E0"/>
    <w:rsid w:val="008504A9"/>
    <w:rsid w:val="00850ACD"/>
    <w:rsid w:val="00850B83"/>
    <w:rsid w:val="00850C33"/>
    <w:rsid w:val="00851301"/>
    <w:rsid w:val="00851880"/>
    <w:rsid w:val="00851892"/>
    <w:rsid w:val="00851BA3"/>
    <w:rsid w:val="00852A84"/>
    <w:rsid w:val="00852E09"/>
    <w:rsid w:val="00852FEA"/>
    <w:rsid w:val="0085310D"/>
    <w:rsid w:val="008536AA"/>
    <w:rsid w:val="008539D3"/>
    <w:rsid w:val="00853A6E"/>
    <w:rsid w:val="008540ED"/>
    <w:rsid w:val="00854423"/>
    <w:rsid w:val="008549D5"/>
    <w:rsid w:val="00854B5C"/>
    <w:rsid w:val="00854E8D"/>
    <w:rsid w:val="00854F56"/>
    <w:rsid w:val="008550B1"/>
    <w:rsid w:val="008552CB"/>
    <w:rsid w:val="0085538F"/>
    <w:rsid w:val="008553A3"/>
    <w:rsid w:val="00855533"/>
    <w:rsid w:val="008557D0"/>
    <w:rsid w:val="00855C8A"/>
    <w:rsid w:val="00856CA0"/>
    <w:rsid w:val="008573D8"/>
    <w:rsid w:val="00857A9A"/>
    <w:rsid w:val="00857C80"/>
    <w:rsid w:val="00857CA1"/>
    <w:rsid w:val="00857CAB"/>
    <w:rsid w:val="00857E34"/>
    <w:rsid w:val="008603EE"/>
    <w:rsid w:val="00860409"/>
    <w:rsid w:val="008605A5"/>
    <w:rsid w:val="0086095B"/>
    <w:rsid w:val="00860AAA"/>
    <w:rsid w:val="00861196"/>
    <w:rsid w:val="008620AA"/>
    <w:rsid w:val="00862205"/>
    <w:rsid w:val="0086229A"/>
    <w:rsid w:val="00862406"/>
    <w:rsid w:val="00862699"/>
    <w:rsid w:val="008626A2"/>
    <w:rsid w:val="00862870"/>
    <w:rsid w:val="00862907"/>
    <w:rsid w:val="0086290B"/>
    <w:rsid w:val="008629FF"/>
    <w:rsid w:val="00862B5A"/>
    <w:rsid w:val="00862DE1"/>
    <w:rsid w:val="0086323D"/>
    <w:rsid w:val="00863566"/>
    <w:rsid w:val="008638EE"/>
    <w:rsid w:val="00863BD9"/>
    <w:rsid w:val="00863C72"/>
    <w:rsid w:val="00863E35"/>
    <w:rsid w:val="00863F34"/>
    <w:rsid w:val="00863F49"/>
    <w:rsid w:val="00864229"/>
    <w:rsid w:val="008646A4"/>
    <w:rsid w:val="008646B3"/>
    <w:rsid w:val="00864A8D"/>
    <w:rsid w:val="00864C2C"/>
    <w:rsid w:val="00865678"/>
    <w:rsid w:val="00865DF3"/>
    <w:rsid w:val="008661CC"/>
    <w:rsid w:val="008665D5"/>
    <w:rsid w:val="00866728"/>
    <w:rsid w:val="00866A7F"/>
    <w:rsid w:val="00866C18"/>
    <w:rsid w:val="00866C88"/>
    <w:rsid w:val="00866F39"/>
    <w:rsid w:val="0086729A"/>
    <w:rsid w:val="008676E6"/>
    <w:rsid w:val="0086786B"/>
    <w:rsid w:val="008678C2"/>
    <w:rsid w:val="00867A1F"/>
    <w:rsid w:val="00867BDD"/>
    <w:rsid w:val="008705C0"/>
    <w:rsid w:val="00870682"/>
    <w:rsid w:val="00870718"/>
    <w:rsid w:val="00870A5B"/>
    <w:rsid w:val="00870BFA"/>
    <w:rsid w:val="00870F08"/>
    <w:rsid w:val="00871092"/>
    <w:rsid w:val="0087151E"/>
    <w:rsid w:val="008715E4"/>
    <w:rsid w:val="008719EA"/>
    <w:rsid w:val="00871E0D"/>
    <w:rsid w:val="00872397"/>
    <w:rsid w:val="00872419"/>
    <w:rsid w:val="00872B3E"/>
    <w:rsid w:val="00872D2D"/>
    <w:rsid w:val="00872DE2"/>
    <w:rsid w:val="0087324A"/>
    <w:rsid w:val="0087341F"/>
    <w:rsid w:val="0087345C"/>
    <w:rsid w:val="008735E2"/>
    <w:rsid w:val="008735F3"/>
    <w:rsid w:val="00873890"/>
    <w:rsid w:val="00873B95"/>
    <w:rsid w:val="008741CB"/>
    <w:rsid w:val="00874F8A"/>
    <w:rsid w:val="008751EB"/>
    <w:rsid w:val="008755A2"/>
    <w:rsid w:val="008756E2"/>
    <w:rsid w:val="0087573A"/>
    <w:rsid w:val="0087574C"/>
    <w:rsid w:val="00875796"/>
    <w:rsid w:val="00875BC0"/>
    <w:rsid w:val="00875BE7"/>
    <w:rsid w:val="00875BEA"/>
    <w:rsid w:val="00875D4C"/>
    <w:rsid w:val="00876065"/>
    <w:rsid w:val="00876484"/>
    <w:rsid w:val="00876AEB"/>
    <w:rsid w:val="00876EEA"/>
    <w:rsid w:val="008772D5"/>
    <w:rsid w:val="00877B2C"/>
    <w:rsid w:val="0088040B"/>
    <w:rsid w:val="00880953"/>
    <w:rsid w:val="00880D4A"/>
    <w:rsid w:val="00880F65"/>
    <w:rsid w:val="008814E6"/>
    <w:rsid w:val="0088150F"/>
    <w:rsid w:val="008816D8"/>
    <w:rsid w:val="008816EA"/>
    <w:rsid w:val="00881861"/>
    <w:rsid w:val="00881AEE"/>
    <w:rsid w:val="00881C75"/>
    <w:rsid w:val="00882139"/>
    <w:rsid w:val="008824A3"/>
    <w:rsid w:val="00882932"/>
    <w:rsid w:val="00882E2F"/>
    <w:rsid w:val="00882F49"/>
    <w:rsid w:val="00883000"/>
    <w:rsid w:val="00883055"/>
    <w:rsid w:val="00883062"/>
    <w:rsid w:val="00883508"/>
    <w:rsid w:val="00883603"/>
    <w:rsid w:val="00883626"/>
    <w:rsid w:val="0088363A"/>
    <w:rsid w:val="00883F2F"/>
    <w:rsid w:val="00884483"/>
    <w:rsid w:val="00884623"/>
    <w:rsid w:val="00884A0C"/>
    <w:rsid w:val="008855EE"/>
    <w:rsid w:val="008857EF"/>
    <w:rsid w:val="00885B48"/>
    <w:rsid w:val="00885B73"/>
    <w:rsid w:val="00885D10"/>
    <w:rsid w:val="00885D78"/>
    <w:rsid w:val="00885E21"/>
    <w:rsid w:val="008865BB"/>
    <w:rsid w:val="008866A1"/>
    <w:rsid w:val="00886EC8"/>
    <w:rsid w:val="0088738C"/>
    <w:rsid w:val="00887793"/>
    <w:rsid w:val="00887887"/>
    <w:rsid w:val="00887A52"/>
    <w:rsid w:val="00887AB5"/>
    <w:rsid w:val="00887BAD"/>
    <w:rsid w:val="00890294"/>
    <w:rsid w:val="00890515"/>
    <w:rsid w:val="00890829"/>
    <w:rsid w:val="0089090D"/>
    <w:rsid w:val="00890A7F"/>
    <w:rsid w:val="00890F48"/>
    <w:rsid w:val="0089118F"/>
    <w:rsid w:val="008913B6"/>
    <w:rsid w:val="0089156C"/>
    <w:rsid w:val="0089159B"/>
    <w:rsid w:val="00891667"/>
    <w:rsid w:val="008917C2"/>
    <w:rsid w:val="00891B96"/>
    <w:rsid w:val="00891C34"/>
    <w:rsid w:val="00891EAB"/>
    <w:rsid w:val="00891F40"/>
    <w:rsid w:val="008920F2"/>
    <w:rsid w:val="00893100"/>
    <w:rsid w:val="008934D4"/>
    <w:rsid w:val="0089352A"/>
    <w:rsid w:val="00893AF8"/>
    <w:rsid w:val="00893C66"/>
    <w:rsid w:val="00893F88"/>
    <w:rsid w:val="0089484D"/>
    <w:rsid w:val="0089497D"/>
    <w:rsid w:val="00894A60"/>
    <w:rsid w:val="00894B82"/>
    <w:rsid w:val="008962AD"/>
    <w:rsid w:val="008964AD"/>
    <w:rsid w:val="008966AA"/>
    <w:rsid w:val="00896C17"/>
    <w:rsid w:val="00896E05"/>
    <w:rsid w:val="00896FE4"/>
    <w:rsid w:val="00897371"/>
    <w:rsid w:val="008974D7"/>
    <w:rsid w:val="00897559"/>
    <w:rsid w:val="008978DE"/>
    <w:rsid w:val="00897C4E"/>
    <w:rsid w:val="00897C76"/>
    <w:rsid w:val="00897E53"/>
    <w:rsid w:val="008A0294"/>
    <w:rsid w:val="008A06FA"/>
    <w:rsid w:val="008A075A"/>
    <w:rsid w:val="008A0B1F"/>
    <w:rsid w:val="008A0DFA"/>
    <w:rsid w:val="008A10C0"/>
    <w:rsid w:val="008A11A7"/>
    <w:rsid w:val="008A11F7"/>
    <w:rsid w:val="008A13AD"/>
    <w:rsid w:val="008A13EB"/>
    <w:rsid w:val="008A15B1"/>
    <w:rsid w:val="008A1B2C"/>
    <w:rsid w:val="008A1CB8"/>
    <w:rsid w:val="008A222E"/>
    <w:rsid w:val="008A25FB"/>
    <w:rsid w:val="008A2641"/>
    <w:rsid w:val="008A2A0A"/>
    <w:rsid w:val="008A2E62"/>
    <w:rsid w:val="008A2E78"/>
    <w:rsid w:val="008A3283"/>
    <w:rsid w:val="008A34A9"/>
    <w:rsid w:val="008A3697"/>
    <w:rsid w:val="008A3830"/>
    <w:rsid w:val="008A3D25"/>
    <w:rsid w:val="008A4018"/>
    <w:rsid w:val="008A41CC"/>
    <w:rsid w:val="008A4217"/>
    <w:rsid w:val="008A4433"/>
    <w:rsid w:val="008A4699"/>
    <w:rsid w:val="008A47FF"/>
    <w:rsid w:val="008A4BE3"/>
    <w:rsid w:val="008A4E0F"/>
    <w:rsid w:val="008A4F82"/>
    <w:rsid w:val="008A52BC"/>
    <w:rsid w:val="008A52FA"/>
    <w:rsid w:val="008A54CC"/>
    <w:rsid w:val="008A55C7"/>
    <w:rsid w:val="008A55F1"/>
    <w:rsid w:val="008A57D4"/>
    <w:rsid w:val="008A5C79"/>
    <w:rsid w:val="008A629B"/>
    <w:rsid w:val="008A6733"/>
    <w:rsid w:val="008A689B"/>
    <w:rsid w:val="008A6D8C"/>
    <w:rsid w:val="008A6DAA"/>
    <w:rsid w:val="008A6DFA"/>
    <w:rsid w:val="008A71AE"/>
    <w:rsid w:val="008A73F4"/>
    <w:rsid w:val="008A7756"/>
    <w:rsid w:val="008A789D"/>
    <w:rsid w:val="008A7C68"/>
    <w:rsid w:val="008A7DD8"/>
    <w:rsid w:val="008A7F40"/>
    <w:rsid w:val="008B00DE"/>
    <w:rsid w:val="008B00ED"/>
    <w:rsid w:val="008B027F"/>
    <w:rsid w:val="008B06ED"/>
    <w:rsid w:val="008B0CBF"/>
    <w:rsid w:val="008B0E64"/>
    <w:rsid w:val="008B1108"/>
    <w:rsid w:val="008B154C"/>
    <w:rsid w:val="008B1731"/>
    <w:rsid w:val="008B1E2D"/>
    <w:rsid w:val="008B29C7"/>
    <w:rsid w:val="008B3407"/>
    <w:rsid w:val="008B3428"/>
    <w:rsid w:val="008B3C09"/>
    <w:rsid w:val="008B4132"/>
    <w:rsid w:val="008B4438"/>
    <w:rsid w:val="008B457E"/>
    <w:rsid w:val="008B478E"/>
    <w:rsid w:val="008B47ED"/>
    <w:rsid w:val="008B4936"/>
    <w:rsid w:val="008B4A24"/>
    <w:rsid w:val="008B525C"/>
    <w:rsid w:val="008B5A27"/>
    <w:rsid w:val="008B62D7"/>
    <w:rsid w:val="008B63ED"/>
    <w:rsid w:val="008B67B0"/>
    <w:rsid w:val="008B6A6E"/>
    <w:rsid w:val="008B6F95"/>
    <w:rsid w:val="008B70E4"/>
    <w:rsid w:val="008B724D"/>
    <w:rsid w:val="008B73D0"/>
    <w:rsid w:val="008B73FD"/>
    <w:rsid w:val="008B7A2C"/>
    <w:rsid w:val="008B7B75"/>
    <w:rsid w:val="008B7F1C"/>
    <w:rsid w:val="008C05E2"/>
    <w:rsid w:val="008C0932"/>
    <w:rsid w:val="008C0EB6"/>
    <w:rsid w:val="008C1A2B"/>
    <w:rsid w:val="008C1D57"/>
    <w:rsid w:val="008C28C9"/>
    <w:rsid w:val="008C28EF"/>
    <w:rsid w:val="008C2984"/>
    <w:rsid w:val="008C2B8C"/>
    <w:rsid w:val="008C2BBD"/>
    <w:rsid w:val="008C2F52"/>
    <w:rsid w:val="008C30FB"/>
    <w:rsid w:val="008C3595"/>
    <w:rsid w:val="008C3865"/>
    <w:rsid w:val="008C3954"/>
    <w:rsid w:val="008C3955"/>
    <w:rsid w:val="008C3D24"/>
    <w:rsid w:val="008C42BC"/>
    <w:rsid w:val="008C44CE"/>
    <w:rsid w:val="008C451B"/>
    <w:rsid w:val="008C4708"/>
    <w:rsid w:val="008C4945"/>
    <w:rsid w:val="008C4AE5"/>
    <w:rsid w:val="008C5445"/>
    <w:rsid w:val="008C589C"/>
    <w:rsid w:val="008C59E9"/>
    <w:rsid w:val="008C632D"/>
    <w:rsid w:val="008C6A13"/>
    <w:rsid w:val="008C6F50"/>
    <w:rsid w:val="008C731B"/>
    <w:rsid w:val="008C74C7"/>
    <w:rsid w:val="008C7558"/>
    <w:rsid w:val="008C7939"/>
    <w:rsid w:val="008C7A27"/>
    <w:rsid w:val="008C7BFC"/>
    <w:rsid w:val="008C7C4E"/>
    <w:rsid w:val="008D00F7"/>
    <w:rsid w:val="008D0125"/>
    <w:rsid w:val="008D031A"/>
    <w:rsid w:val="008D0540"/>
    <w:rsid w:val="008D0CEF"/>
    <w:rsid w:val="008D1380"/>
    <w:rsid w:val="008D1470"/>
    <w:rsid w:val="008D1569"/>
    <w:rsid w:val="008D1828"/>
    <w:rsid w:val="008D1D00"/>
    <w:rsid w:val="008D2085"/>
    <w:rsid w:val="008D22AE"/>
    <w:rsid w:val="008D2615"/>
    <w:rsid w:val="008D26AE"/>
    <w:rsid w:val="008D2794"/>
    <w:rsid w:val="008D33D7"/>
    <w:rsid w:val="008D363B"/>
    <w:rsid w:val="008D3CF6"/>
    <w:rsid w:val="008D3D8A"/>
    <w:rsid w:val="008D42C1"/>
    <w:rsid w:val="008D448D"/>
    <w:rsid w:val="008D4571"/>
    <w:rsid w:val="008D459C"/>
    <w:rsid w:val="008D46BF"/>
    <w:rsid w:val="008D47A1"/>
    <w:rsid w:val="008D4AD2"/>
    <w:rsid w:val="008D4D78"/>
    <w:rsid w:val="008D4E4C"/>
    <w:rsid w:val="008D50F4"/>
    <w:rsid w:val="008D51BB"/>
    <w:rsid w:val="008D5961"/>
    <w:rsid w:val="008D5C1D"/>
    <w:rsid w:val="008D5D19"/>
    <w:rsid w:val="008D5F16"/>
    <w:rsid w:val="008D60BF"/>
    <w:rsid w:val="008D657A"/>
    <w:rsid w:val="008D6A3E"/>
    <w:rsid w:val="008D6BDB"/>
    <w:rsid w:val="008D6C4D"/>
    <w:rsid w:val="008D6D2B"/>
    <w:rsid w:val="008D7526"/>
    <w:rsid w:val="008D7ABE"/>
    <w:rsid w:val="008D7AEE"/>
    <w:rsid w:val="008D7AFB"/>
    <w:rsid w:val="008D7B44"/>
    <w:rsid w:val="008D7C90"/>
    <w:rsid w:val="008D7EF7"/>
    <w:rsid w:val="008E0127"/>
    <w:rsid w:val="008E02C9"/>
    <w:rsid w:val="008E04C7"/>
    <w:rsid w:val="008E08A3"/>
    <w:rsid w:val="008E0938"/>
    <w:rsid w:val="008E0B84"/>
    <w:rsid w:val="008E1598"/>
    <w:rsid w:val="008E1C0A"/>
    <w:rsid w:val="008E1C70"/>
    <w:rsid w:val="008E2661"/>
    <w:rsid w:val="008E2721"/>
    <w:rsid w:val="008E3692"/>
    <w:rsid w:val="008E377F"/>
    <w:rsid w:val="008E395A"/>
    <w:rsid w:val="008E3E3D"/>
    <w:rsid w:val="008E3F1E"/>
    <w:rsid w:val="008E478E"/>
    <w:rsid w:val="008E4A1E"/>
    <w:rsid w:val="008E4CBC"/>
    <w:rsid w:val="008E4E40"/>
    <w:rsid w:val="008E50AE"/>
    <w:rsid w:val="008E50D6"/>
    <w:rsid w:val="008E52F0"/>
    <w:rsid w:val="008E54B4"/>
    <w:rsid w:val="008E5574"/>
    <w:rsid w:val="008E5A7A"/>
    <w:rsid w:val="008E5B47"/>
    <w:rsid w:val="008E64A4"/>
    <w:rsid w:val="008E6594"/>
    <w:rsid w:val="008E65CB"/>
    <w:rsid w:val="008E66E2"/>
    <w:rsid w:val="008E673C"/>
    <w:rsid w:val="008E6AAF"/>
    <w:rsid w:val="008E6CEE"/>
    <w:rsid w:val="008E7020"/>
    <w:rsid w:val="008E712B"/>
    <w:rsid w:val="008E724D"/>
    <w:rsid w:val="008E739E"/>
    <w:rsid w:val="008E73F1"/>
    <w:rsid w:val="008E7446"/>
    <w:rsid w:val="008E7AF7"/>
    <w:rsid w:val="008E7BFD"/>
    <w:rsid w:val="008F01C1"/>
    <w:rsid w:val="008F030B"/>
    <w:rsid w:val="008F038A"/>
    <w:rsid w:val="008F0478"/>
    <w:rsid w:val="008F0AD4"/>
    <w:rsid w:val="008F1449"/>
    <w:rsid w:val="008F164E"/>
    <w:rsid w:val="008F173F"/>
    <w:rsid w:val="008F184C"/>
    <w:rsid w:val="008F184F"/>
    <w:rsid w:val="008F1A8E"/>
    <w:rsid w:val="008F1B4B"/>
    <w:rsid w:val="008F1BCF"/>
    <w:rsid w:val="008F2124"/>
    <w:rsid w:val="008F2130"/>
    <w:rsid w:val="008F2226"/>
    <w:rsid w:val="008F22E9"/>
    <w:rsid w:val="008F2578"/>
    <w:rsid w:val="008F30B6"/>
    <w:rsid w:val="008F3196"/>
    <w:rsid w:val="008F35F1"/>
    <w:rsid w:val="008F36C9"/>
    <w:rsid w:val="008F3730"/>
    <w:rsid w:val="008F3EE7"/>
    <w:rsid w:val="008F4183"/>
    <w:rsid w:val="008F470B"/>
    <w:rsid w:val="008F4A1D"/>
    <w:rsid w:val="008F4C91"/>
    <w:rsid w:val="008F4DB6"/>
    <w:rsid w:val="008F4FEC"/>
    <w:rsid w:val="008F54D7"/>
    <w:rsid w:val="008F5859"/>
    <w:rsid w:val="008F58EB"/>
    <w:rsid w:val="008F591F"/>
    <w:rsid w:val="008F5A86"/>
    <w:rsid w:val="008F6201"/>
    <w:rsid w:val="008F6AF2"/>
    <w:rsid w:val="008F6BED"/>
    <w:rsid w:val="008F6CC1"/>
    <w:rsid w:val="008F6CE6"/>
    <w:rsid w:val="008F6F23"/>
    <w:rsid w:val="008F74C1"/>
    <w:rsid w:val="008F780A"/>
    <w:rsid w:val="008F7856"/>
    <w:rsid w:val="008F7A58"/>
    <w:rsid w:val="008F7D6D"/>
    <w:rsid w:val="008F7DBE"/>
    <w:rsid w:val="00900583"/>
    <w:rsid w:val="009005CC"/>
    <w:rsid w:val="00900B56"/>
    <w:rsid w:val="00900CC4"/>
    <w:rsid w:val="00900D57"/>
    <w:rsid w:val="009016CF"/>
    <w:rsid w:val="0090192C"/>
    <w:rsid w:val="0090195A"/>
    <w:rsid w:val="00901A4F"/>
    <w:rsid w:val="009020A4"/>
    <w:rsid w:val="00902194"/>
    <w:rsid w:val="0090289C"/>
    <w:rsid w:val="009028D1"/>
    <w:rsid w:val="00902975"/>
    <w:rsid w:val="00902AB2"/>
    <w:rsid w:val="00903096"/>
    <w:rsid w:val="00903898"/>
    <w:rsid w:val="0090429A"/>
    <w:rsid w:val="009044FA"/>
    <w:rsid w:val="0090450C"/>
    <w:rsid w:val="00904B30"/>
    <w:rsid w:val="00904BEC"/>
    <w:rsid w:val="00904C06"/>
    <w:rsid w:val="00904FD5"/>
    <w:rsid w:val="00905151"/>
    <w:rsid w:val="0090515D"/>
    <w:rsid w:val="009052C4"/>
    <w:rsid w:val="0090543B"/>
    <w:rsid w:val="009057D7"/>
    <w:rsid w:val="00905A64"/>
    <w:rsid w:val="00905C38"/>
    <w:rsid w:val="00905DBC"/>
    <w:rsid w:val="00906073"/>
    <w:rsid w:val="00906300"/>
    <w:rsid w:val="0090635E"/>
    <w:rsid w:val="009063A0"/>
    <w:rsid w:val="00906471"/>
    <w:rsid w:val="00906CCC"/>
    <w:rsid w:val="00906FA6"/>
    <w:rsid w:val="00907185"/>
    <w:rsid w:val="0090754D"/>
    <w:rsid w:val="009076C5"/>
    <w:rsid w:val="009076D6"/>
    <w:rsid w:val="009077BE"/>
    <w:rsid w:val="00907829"/>
    <w:rsid w:val="00907E94"/>
    <w:rsid w:val="00907F6A"/>
    <w:rsid w:val="00907F7D"/>
    <w:rsid w:val="00910059"/>
    <w:rsid w:val="00910972"/>
    <w:rsid w:val="00910C9B"/>
    <w:rsid w:val="00910E43"/>
    <w:rsid w:val="00911277"/>
    <w:rsid w:val="009115A7"/>
    <w:rsid w:val="00911E44"/>
    <w:rsid w:val="00911EC6"/>
    <w:rsid w:val="00911F1E"/>
    <w:rsid w:val="009123AE"/>
    <w:rsid w:val="009124CB"/>
    <w:rsid w:val="0091269C"/>
    <w:rsid w:val="00912829"/>
    <w:rsid w:val="00912853"/>
    <w:rsid w:val="00912A45"/>
    <w:rsid w:val="009132E8"/>
    <w:rsid w:val="009134E2"/>
    <w:rsid w:val="0091371C"/>
    <w:rsid w:val="00913ABA"/>
    <w:rsid w:val="00913D4F"/>
    <w:rsid w:val="00913DB9"/>
    <w:rsid w:val="00913E70"/>
    <w:rsid w:val="00914113"/>
    <w:rsid w:val="00914648"/>
    <w:rsid w:val="00914710"/>
    <w:rsid w:val="00914A26"/>
    <w:rsid w:val="00914F21"/>
    <w:rsid w:val="00915111"/>
    <w:rsid w:val="009152DF"/>
    <w:rsid w:val="00915936"/>
    <w:rsid w:val="009159D8"/>
    <w:rsid w:val="00915C77"/>
    <w:rsid w:val="00915EC8"/>
    <w:rsid w:val="00916A09"/>
    <w:rsid w:val="00916B2A"/>
    <w:rsid w:val="00916F79"/>
    <w:rsid w:val="00917119"/>
    <w:rsid w:val="00917446"/>
    <w:rsid w:val="009177D8"/>
    <w:rsid w:val="00917997"/>
    <w:rsid w:val="00917C71"/>
    <w:rsid w:val="009202C3"/>
    <w:rsid w:val="00920AA0"/>
    <w:rsid w:val="00920D8F"/>
    <w:rsid w:val="009210C9"/>
    <w:rsid w:val="009211E3"/>
    <w:rsid w:val="0092155F"/>
    <w:rsid w:val="009216D3"/>
    <w:rsid w:val="00921820"/>
    <w:rsid w:val="00921874"/>
    <w:rsid w:val="00921B74"/>
    <w:rsid w:val="00921C37"/>
    <w:rsid w:val="00921CFD"/>
    <w:rsid w:val="00922009"/>
    <w:rsid w:val="00922348"/>
    <w:rsid w:val="00922635"/>
    <w:rsid w:val="009226C8"/>
    <w:rsid w:val="00922805"/>
    <w:rsid w:val="009229B1"/>
    <w:rsid w:val="009231C0"/>
    <w:rsid w:val="00923B6B"/>
    <w:rsid w:val="00923C9E"/>
    <w:rsid w:val="00924320"/>
    <w:rsid w:val="009245E3"/>
    <w:rsid w:val="00924733"/>
    <w:rsid w:val="00924BA5"/>
    <w:rsid w:val="00925082"/>
    <w:rsid w:val="0092510F"/>
    <w:rsid w:val="009251B2"/>
    <w:rsid w:val="00925B17"/>
    <w:rsid w:val="009260F7"/>
    <w:rsid w:val="009261BC"/>
    <w:rsid w:val="00926733"/>
    <w:rsid w:val="00926BCF"/>
    <w:rsid w:val="0092732E"/>
    <w:rsid w:val="00927954"/>
    <w:rsid w:val="00927CCE"/>
    <w:rsid w:val="0093025D"/>
    <w:rsid w:val="00930340"/>
    <w:rsid w:val="009307DF"/>
    <w:rsid w:val="0093085A"/>
    <w:rsid w:val="0093087B"/>
    <w:rsid w:val="00930AC8"/>
    <w:rsid w:val="00930C04"/>
    <w:rsid w:val="0093125F"/>
    <w:rsid w:val="0093158A"/>
    <w:rsid w:val="0093170D"/>
    <w:rsid w:val="00932051"/>
    <w:rsid w:val="00932315"/>
    <w:rsid w:val="0093232B"/>
    <w:rsid w:val="0093232E"/>
    <w:rsid w:val="00932CD0"/>
    <w:rsid w:val="00932F4D"/>
    <w:rsid w:val="009330D4"/>
    <w:rsid w:val="009332AD"/>
    <w:rsid w:val="009338CC"/>
    <w:rsid w:val="00933B58"/>
    <w:rsid w:val="00933EFD"/>
    <w:rsid w:val="0093410D"/>
    <w:rsid w:val="00934638"/>
    <w:rsid w:val="00934823"/>
    <w:rsid w:val="00934B42"/>
    <w:rsid w:val="00934BAE"/>
    <w:rsid w:val="00934C39"/>
    <w:rsid w:val="0093546B"/>
    <w:rsid w:val="009361C0"/>
    <w:rsid w:val="009362F3"/>
    <w:rsid w:val="009369C4"/>
    <w:rsid w:val="00936B3F"/>
    <w:rsid w:val="00936CEA"/>
    <w:rsid w:val="00936CFD"/>
    <w:rsid w:val="00936D61"/>
    <w:rsid w:val="00936E69"/>
    <w:rsid w:val="00936F1F"/>
    <w:rsid w:val="00937009"/>
    <w:rsid w:val="0093771C"/>
    <w:rsid w:val="0093786A"/>
    <w:rsid w:val="00937C9A"/>
    <w:rsid w:val="00937DEC"/>
    <w:rsid w:val="00940090"/>
    <w:rsid w:val="00940342"/>
    <w:rsid w:val="00940485"/>
    <w:rsid w:val="009404C9"/>
    <w:rsid w:val="009406CB"/>
    <w:rsid w:val="00940819"/>
    <w:rsid w:val="009410AC"/>
    <w:rsid w:val="009412A3"/>
    <w:rsid w:val="00941928"/>
    <w:rsid w:val="00941A0E"/>
    <w:rsid w:val="00941AF4"/>
    <w:rsid w:val="00941E92"/>
    <w:rsid w:val="009423C7"/>
    <w:rsid w:val="0094248C"/>
    <w:rsid w:val="00942582"/>
    <w:rsid w:val="0094268C"/>
    <w:rsid w:val="0094293C"/>
    <w:rsid w:val="00942A36"/>
    <w:rsid w:val="00943169"/>
    <w:rsid w:val="0094331E"/>
    <w:rsid w:val="00943398"/>
    <w:rsid w:val="009435E8"/>
    <w:rsid w:val="009437C2"/>
    <w:rsid w:val="00943A10"/>
    <w:rsid w:val="00943B16"/>
    <w:rsid w:val="009440C5"/>
    <w:rsid w:val="0094469E"/>
    <w:rsid w:val="00944797"/>
    <w:rsid w:val="009447E7"/>
    <w:rsid w:val="00944DEE"/>
    <w:rsid w:val="00944E69"/>
    <w:rsid w:val="00944EFB"/>
    <w:rsid w:val="009459E8"/>
    <w:rsid w:val="00945FBD"/>
    <w:rsid w:val="00946340"/>
    <w:rsid w:val="0094640F"/>
    <w:rsid w:val="009466E0"/>
    <w:rsid w:val="00946884"/>
    <w:rsid w:val="00946CAE"/>
    <w:rsid w:val="00946E5D"/>
    <w:rsid w:val="00946FB7"/>
    <w:rsid w:val="009471A4"/>
    <w:rsid w:val="009471FC"/>
    <w:rsid w:val="009472FB"/>
    <w:rsid w:val="009475AB"/>
    <w:rsid w:val="0094762D"/>
    <w:rsid w:val="00947650"/>
    <w:rsid w:val="009476B8"/>
    <w:rsid w:val="009477E5"/>
    <w:rsid w:val="009479C1"/>
    <w:rsid w:val="009479CB"/>
    <w:rsid w:val="009479E3"/>
    <w:rsid w:val="00947AB5"/>
    <w:rsid w:val="00947C6B"/>
    <w:rsid w:val="00947DA6"/>
    <w:rsid w:val="00947DFB"/>
    <w:rsid w:val="00947EEC"/>
    <w:rsid w:val="0095032F"/>
    <w:rsid w:val="0095042A"/>
    <w:rsid w:val="009511CF"/>
    <w:rsid w:val="0095152C"/>
    <w:rsid w:val="0095191C"/>
    <w:rsid w:val="00951E76"/>
    <w:rsid w:val="00952027"/>
    <w:rsid w:val="009520C0"/>
    <w:rsid w:val="00952391"/>
    <w:rsid w:val="0095239D"/>
    <w:rsid w:val="009528BA"/>
    <w:rsid w:val="0095297C"/>
    <w:rsid w:val="00952AFA"/>
    <w:rsid w:val="00952C1B"/>
    <w:rsid w:val="00952C6E"/>
    <w:rsid w:val="00952F5F"/>
    <w:rsid w:val="0095312A"/>
    <w:rsid w:val="009535C2"/>
    <w:rsid w:val="00953656"/>
    <w:rsid w:val="00953A56"/>
    <w:rsid w:val="00953EE1"/>
    <w:rsid w:val="00954125"/>
    <w:rsid w:val="00954F39"/>
    <w:rsid w:val="0095546C"/>
    <w:rsid w:val="00955679"/>
    <w:rsid w:val="00955798"/>
    <w:rsid w:val="00955ADD"/>
    <w:rsid w:val="00955B9F"/>
    <w:rsid w:val="009560A3"/>
    <w:rsid w:val="0095645F"/>
    <w:rsid w:val="00956A59"/>
    <w:rsid w:val="00956E3E"/>
    <w:rsid w:val="0095740D"/>
    <w:rsid w:val="00957732"/>
    <w:rsid w:val="00957A63"/>
    <w:rsid w:val="00957AD7"/>
    <w:rsid w:val="00957B72"/>
    <w:rsid w:val="00957D68"/>
    <w:rsid w:val="00957F51"/>
    <w:rsid w:val="009602C1"/>
    <w:rsid w:val="009605BF"/>
    <w:rsid w:val="00960C95"/>
    <w:rsid w:val="00961012"/>
    <w:rsid w:val="00961516"/>
    <w:rsid w:val="009616C2"/>
    <w:rsid w:val="00961E89"/>
    <w:rsid w:val="00961F29"/>
    <w:rsid w:val="00962279"/>
    <w:rsid w:val="00962748"/>
    <w:rsid w:val="00962AB4"/>
    <w:rsid w:val="00962CF9"/>
    <w:rsid w:val="009633DF"/>
    <w:rsid w:val="0096357F"/>
    <w:rsid w:val="00963D81"/>
    <w:rsid w:val="00963FC8"/>
    <w:rsid w:val="00964136"/>
    <w:rsid w:val="009642C4"/>
    <w:rsid w:val="00964325"/>
    <w:rsid w:val="00964752"/>
    <w:rsid w:val="00964D60"/>
    <w:rsid w:val="00965148"/>
    <w:rsid w:val="009653A9"/>
    <w:rsid w:val="009656FF"/>
    <w:rsid w:val="009657A6"/>
    <w:rsid w:val="0096597A"/>
    <w:rsid w:val="009659C4"/>
    <w:rsid w:val="009659CD"/>
    <w:rsid w:val="00965AFD"/>
    <w:rsid w:val="00965B19"/>
    <w:rsid w:val="00965C9A"/>
    <w:rsid w:val="00965D83"/>
    <w:rsid w:val="00965EAB"/>
    <w:rsid w:val="009660ED"/>
    <w:rsid w:val="009661ED"/>
    <w:rsid w:val="009665BB"/>
    <w:rsid w:val="00966677"/>
    <w:rsid w:val="0096696B"/>
    <w:rsid w:val="00966A3C"/>
    <w:rsid w:val="00966A84"/>
    <w:rsid w:val="00966D81"/>
    <w:rsid w:val="00966FFB"/>
    <w:rsid w:val="00967347"/>
    <w:rsid w:val="009675BA"/>
    <w:rsid w:val="00967902"/>
    <w:rsid w:val="009679E4"/>
    <w:rsid w:val="0097010B"/>
    <w:rsid w:val="00970AAF"/>
    <w:rsid w:val="00970BB6"/>
    <w:rsid w:val="00970CB9"/>
    <w:rsid w:val="0097104B"/>
    <w:rsid w:val="00971866"/>
    <w:rsid w:val="00971A57"/>
    <w:rsid w:val="00971A7D"/>
    <w:rsid w:val="00971D60"/>
    <w:rsid w:val="00971DEF"/>
    <w:rsid w:val="00971DF2"/>
    <w:rsid w:val="00971FF4"/>
    <w:rsid w:val="00972423"/>
    <w:rsid w:val="00972525"/>
    <w:rsid w:val="0097289A"/>
    <w:rsid w:val="009728EB"/>
    <w:rsid w:val="0097290B"/>
    <w:rsid w:val="0097294E"/>
    <w:rsid w:val="00972C82"/>
    <w:rsid w:val="00972C89"/>
    <w:rsid w:val="009731C2"/>
    <w:rsid w:val="0097320A"/>
    <w:rsid w:val="00973264"/>
    <w:rsid w:val="00973271"/>
    <w:rsid w:val="009733F2"/>
    <w:rsid w:val="00973775"/>
    <w:rsid w:val="00973A50"/>
    <w:rsid w:val="00973BF7"/>
    <w:rsid w:val="00973CB3"/>
    <w:rsid w:val="0097400D"/>
    <w:rsid w:val="009741F9"/>
    <w:rsid w:val="0097432C"/>
    <w:rsid w:val="009745CB"/>
    <w:rsid w:val="00974B3E"/>
    <w:rsid w:val="00974BDE"/>
    <w:rsid w:val="00974BFE"/>
    <w:rsid w:val="00974E03"/>
    <w:rsid w:val="00974F92"/>
    <w:rsid w:val="00975200"/>
    <w:rsid w:val="00975AA3"/>
    <w:rsid w:val="00976268"/>
    <w:rsid w:val="00976637"/>
    <w:rsid w:val="0097696D"/>
    <w:rsid w:val="00976ABB"/>
    <w:rsid w:val="00976B46"/>
    <w:rsid w:val="00976CAA"/>
    <w:rsid w:val="00977259"/>
    <w:rsid w:val="0097730D"/>
    <w:rsid w:val="009776AA"/>
    <w:rsid w:val="00977DE3"/>
    <w:rsid w:val="00977EA5"/>
    <w:rsid w:val="00980265"/>
    <w:rsid w:val="00980395"/>
    <w:rsid w:val="0098056F"/>
    <w:rsid w:val="009806D2"/>
    <w:rsid w:val="0098073E"/>
    <w:rsid w:val="00980A5D"/>
    <w:rsid w:val="00980BA3"/>
    <w:rsid w:val="00980F21"/>
    <w:rsid w:val="00981189"/>
    <w:rsid w:val="0098179F"/>
    <w:rsid w:val="00981994"/>
    <w:rsid w:val="00981B2F"/>
    <w:rsid w:val="00981BA6"/>
    <w:rsid w:val="00981BB4"/>
    <w:rsid w:val="00981DE5"/>
    <w:rsid w:val="0098259C"/>
    <w:rsid w:val="00982628"/>
    <w:rsid w:val="009826C1"/>
    <w:rsid w:val="009826E5"/>
    <w:rsid w:val="00982B8A"/>
    <w:rsid w:val="00982D01"/>
    <w:rsid w:val="009832F2"/>
    <w:rsid w:val="00983447"/>
    <w:rsid w:val="0098348F"/>
    <w:rsid w:val="009840D6"/>
    <w:rsid w:val="009842E5"/>
    <w:rsid w:val="00984336"/>
    <w:rsid w:val="009846EF"/>
    <w:rsid w:val="00985283"/>
    <w:rsid w:val="009859FF"/>
    <w:rsid w:val="00985ABC"/>
    <w:rsid w:val="00985DDB"/>
    <w:rsid w:val="0098658B"/>
    <w:rsid w:val="009865A5"/>
    <w:rsid w:val="009865EE"/>
    <w:rsid w:val="0098673C"/>
    <w:rsid w:val="00986924"/>
    <w:rsid w:val="00986ACE"/>
    <w:rsid w:val="0098707C"/>
    <w:rsid w:val="009870B7"/>
    <w:rsid w:val="00987181"/>
    <w:rsid w:val="00987843"/>
    <w:rsid w:val="00990644"/>
    <w:rsid w:val="0099067E"/>
    <w:rsid w:val="009906AF"/>
    <w:rsid w:val="00990890"/>
    <w:rsid w:val="00990D4C"/>
    <w:rsid w:val="00991C67"/>
    <w:rsid w:val="00991D71"/>
    <w:rsid w:val="00991ED1"/>
    <w:rsid w:val="00991F22"/>
    <w:rsid w:val="00992227"/>
    <w:rsid w:val="0099250B"/>
    <w:rsid w:val="00992854"/>
    <w:rsid w:val="00992BA3"/>
    <w:rsid w:val="00992CFA"/>
    <w:rsid w:val="00992E7A"/>
    <w:rsid w:val="00992F0C"/>
    <w:rsid w:val="0099308D"/>
    <w:rsid w:val="00993188"/>
    <w:rsid w:val="00993228"/>
    <w:rsid w:val="009938F4"/>
    <w:rsid w:val="00993B1F"/>
    <w:rsid w:val="009944B0"/>
    <w:rsid w:val="009945E1"/>
    <w:rsid w:val="00994881"/>
    <w:rsid w:val="00994C37"/>
    <w:rsid w:val="00994CF7"/>
    <w:rsid w:val="00994DC0"/>
    <w:rsid w:val="0099533F"/>
    <w:rsid w:val="0099540D"/>
    <w:rsid w:val="009958C1"/>
    <w:rsid w:val="00995BFD"/>
    <w:rsid w:val="00995C73"/>
    <w:rsid w:val="00995E0F"/>
    <w:rsid w:val="009962B0"/>
    <w:rsid w:val="00996450"/>
    <w:rsid w:val="00996672"/>
    <w:rsid w:val="0099675F"/>
    <w:rsid w:val="00996A1E"/>
    <w:rsid w:val="00996BD1"/>
    <w:rsid w:val="00996E82"/>
    <w:rsid w:val="0099717A"/>
    <w:rsid w:val="00997225"/>
    <w:rsid w:val="00997B00"/>
    <w:rsid w:val="00997E2E"/>
    <w:rsid w:val="009A0113"/>
    <w:rsid w:val="009A043D"/>
    <w:rsid w:val="009A067D"/>
    <w:rsid w:val="009A0C74"/>
    <w:rsid w:val="009A0DF1"/>
    <w:rsid w:val="009A1CE4"/>
    <w:rsid w:val="009A1CF0"/>
    <w:rsid w:val="009A213C"/>
    <w:rsid w:val="009A2577"/>
    <w:rsid w:val="009A2769"/>
    <w:rsid w:val="009A2BD1"/>
    <w:rsid w:val="009A2BDB"/>
    <w:rsid w:val="009A2CD7"/>
    <w:rsid w:val="009A2D6C"/>
    <w:rsid w:val="009A2DF7"/>
    <w:rsid w:val="009A3090"/>
    <w:rsid w:val="009A336A"/>
    <w:rsid w:val="009A3405"/>
    <w:rsid w:val="009A38BB"/>
    <w:rsid w:val="009A38D0"/>
    <w:rsid w:val="009A38E7"/>
    <w:rsid w:val="009A434D"/>
    <w:rsid w:val="009A43E9"/>
    <w:rsid w:val="009A4B4B"/>
    <w:rsid w:val="009A4B8D"/>
    <w:rsid w:val="009A5426"/>
    <w:rsid w:val="009A5517"/>
    <w:rsid w:val="009A5797"/>
    <w:rsid w:val="009A59AA"/>
    <w:rsid w:val="009A5BAC"/>
    <w:rsid w:val="009A607F"/>
    <w:rsid w:val="009A6210"/>
    <w:rsid w:val="009A6CAB"/>
    <w:rsid w:val="009A73FA"/>
    <w:rsid w:val="009A75C3"/>
    <w:rsid w:val="009A7C36"/>
    <w:rsid w:val="009A7EC6"/>
    <w:rsid w:val="009A7ED4"/>
    <w:rsid w:val="009B0162"/>
    <w:rsid w:val="009B02D9"/>
    <w:rsid w:val="009B11FD"/>
    <w:rsid w:val="009B1237"/>
    <w:rsid w:val="009B16D4"/>
    <w:rsid w:val="009B1758"/>
    <w:rsid w:val="009B2080"/>
    <w:rsid w:val="009B2891"/>
    <w:rsid w:val="009B2AF3"/>
    <w:rsid w:val="009B2BB6"/>
    <w:rsid w:val="009B2CFE"/>
    <w:rsid w:val="009B2D53"/>
    <w:rsid w:val="009B2F41"/>
    <w:rsid w:val="009B3597"/>
    <w:rsid w:val="009B37F4"/>
    <w:rsid w:val="009B3ADC"/>
    <w:rsid w:val="009B3E24"/>
    <w:rsid w:val="009B3FA9"/>
    <w:rsid w:val="009B3FAD"/>
    <w:rsid w:val="009B4354"/>
    <w:rsid w:val="009B44F0"/>
    <w:rsid w:val="009B44F5"/>
    <w:rsid w:val="009B489C"/>
    <w:rsid w:val="009B4D31"/>
    <w:rsid w:val="009B50D5"/>
    <w:rsid w:val="009B5509"/>
    <w:rsid w:val="009B5DCB"/>
    <w:rsid w:val="009B5E7F"/>
    <w:rsid w:val="009B6005"/>
    <w:rsid w:val="009B6167"/>
    <w:rsid w:val="009B62DF"/>
    <w:rsid w:val="009B6418"/>
    <w:rsid w:val="009B66D7"/>
    <w:rsid w:val="009B6BFC"/>
    <w:rsid w:val="009B7099"/>
    <w:rsid w:val="009B724A"/>
    <w:rsid w:val="009B73E2"/>
    <w:rsid w:val="009B79CA"/>
    <w:rsid w:val="009B7AAE"/>
    <w:rsid w:val="009B7B2D"/>
    <w:rsid w:val="009B7FFD"/>
    <w:rsid w:val="009C021C"/>
    <w:rsid w:val="009C037B"/>
    <w:rsid w:val="009C05D7"/>
    <w:rsid w:val="009C08D8"/>
    <w:rsid w:val="009C106C"/>
    <w:rsid w:val="009C117B"/>
    <w:rsid w:val="009C1626"/>
    <w:rsid w:val="009C16B9"/>
    <w:rsid w:val="009C1735"/>
    <w:rsid w:val="009C19E3"/>
    <w:rsid w:val="009C1C08"/>
    <w:rsid w:val="009C23CF"/>
    <w:rsid w:val="009C2716"/>
    <w:rsid w:val="009C305E"/>
    <w:rsid w:val="009C3263"/>
    <w:rsid w:val="009C3266"/>
    <w:rsid w:val="009C3BA1"/>
    <w:rsid w:val="009C3ED2"/>
    <w:rsid w:val="009C4900"/>
    <w:rsid w:val="009C4926"/>
    <w:rsid w:val="009C4AB3"/>
    <w:rsid w:val="009C4B5A"/>
    <w:rsid w:val="009C4CF3"/>
    <w:rsid w:val="009C4DF5"/>
    <w:rsid w:val="009C5232"/>
    <w:rsid w:val="009C6029"/>
    <w:rsid w:val="009C60BD"/>
    <w:rsid w:val="009C6211"/>
    <w:rsid w:val="009C6248"/>
    <w:rsid w:val="009C6264"/>
    <w:rsid w:val="009C64B5"/>
    <w:rsid w:val="009C64D3"/>
    <w:rsid w:val="009C682D"/>
    <w:rsid w:val="009C68A3"/>
    <w:rsid w:val="009C6E08"/>
    <w:rsid w:val="009C739B"/>
    <w:rsid w:val="009C73D7"/>
    <w:rsid w:val="009C7723"/>
    <w:rsid w:val="009C7A0F"/>
    <w:rsid w:val="009C7E3E"/>
    <w:rsid w:val="009D02B8"/>
    <w:rsid w:val="009D0C6C"/>
    <w:rsid w:val="009D0E73"/>
    <w:rsid w:val="009D0F1B"/>
    <w:rsid w:val="009D1224"/>
    <w:rsid w:val="009D173F"/>
    <w:rsid w:val="009D1759"/>
    <w:rsid w:val="009D1763"/>
    <w:rsid w:val="009D1847"/>
    <w:rsid w:val="009D19B8"/>
    <w:rsid w:val="009D1B12"/>
    <w:rsid w:val="009D1B89"/>
    <w:rsid w:val="009D2AD5"/>
    <w:rsid w:val="009D3A76"/>
    <w:rsid w:val="009D3B1A"/>
    <w:rsid w:val="009D3CE8"/>
    <w:rsid w:val="009D3FD7"/>
    <w:rsid w:val="009D45A2"/>
    <w:rsid w:val="009D47A3"/>
    <w:rsid w:val="009D482D"/>
    <w:rsid w:val="009D48C8"/>
    <w:rsid w:val="009D4DD1"/>
    <w:rsid w:val="009D4E46"/>
    <w:rsid w:val="009D4F07"/>
    <w:rsid w:val="009D4FDA"/>
    <w:rsid w:val="009D58FF"/>
    <w:rsid w:val="009D5BDB"/>
    <w:rsid w:val="009D5C11"/>
    <w:rsid w:val="009D5E0C"/>
    <w:rsid w:val="009D6117"/>
    <w:rsid w:val="009D658D"/>
    <w:rsid w:val="009D6D35"/>
    <w:rsid w:val="009D6F60"/>
    <w:rsid w:val="009D6FB9"/>
    <w:rsid w:val="009D78BE"/>
    <w:rsid w:val="009D7968"/>
    <w:rsid w:val="009D7D1D"/>
    <w:rsid w:val="009D7DA0"/>
    <w:rsid w:val="009E0013"/>
    <w:rsid w:val="009E0110"/>
    <w:rsid w:val="009E03C8"/>
    <w:rsid w:val="009E04C4"/>
    <w:rsid w:val="009E0754"/>
    <w:rsid w:val="009E07F2"/>
    <w:rsid w:val="009E099E"/>
    <w:rsid w:val="009E0B30"/>
    <w:rsid w:val="009E0B95"/>
    <w:rsid w:val="009E0D43"/>
    <w:rsid w:val="009E0E25"/>
    <w:rsid w:val="009E0EE1"/>
    <w:rsid w:val="009E1396"/>
    <w:rsid w:val="009E13CF"/>
    <w:rsid w:val="009E14C3"/>
    <w:rsid w:val="009E14DA"/>
    <w:rsid w:val="009E172A"/>
    <w:rsid w:val="009E1878"/>
    <w:rsid w:val="009E194E"/>
    <w:rsid w:val="009E1CF7"/>
    <w:rsid w:val="009E1DE2"/>
    <w:rsid w:val="009E1E9E"/>
    <w:rsid w:val="009E2051"/>
    <w:rsid w:val="009E21A3"/>
    <w:rsid w:val="009E2815"/>
    <w:rsid w:val="009E290A"/>
    <w:rsid w:val="009E2BC2"/>
    <w:rsid w:val="009E2EB0"/>
    <w:rsid w:val="009E2FCE"/>
    <w:rsid w:val="009E30CC"/>
    <w:rsid w:val="009E32BD"/>
    <w:rsid w:val="009E3478"/>
    <w:rsid w:val="009E384C"/>
    <w:rsid w:val="009E3DD3"/>
    <w:rsid w:val="009E428C"/>
    <w:rsid w:val="009E440E"/>
    <w:rsid w:val="009E469E"/>
    <w:rsid w:val="009E4759"/>
    <w:rsid w:val="009E47EA"/>
    <w:rsid w:val="009E4874"/>
    <w:rsid w:val="009E4981"/>
    <w:rsid w:val="009E49AE"/>
    <w:rsid w:val="009E4C91"/>
    <w:rsid w:val="009E4DA9"/>
    <w:rsid w:val="009E4DE6"/>
    <w:rsid w:val="009E58E5"/>
    <w:rsid w:val="009E6F41"/>
    <w:rsid w:val="009E6FFA"/>
    <w:rsid w:val="009E7826"/>
    <w:rsid w:val="009E78D1"/>
    <w:rsid w:val="009E7968"/>
    <w:rsid w:val="009E7AF1"/>
    <w:rsid w:val="009E7B4B"/>
    <w:rsid w:val="009E7BCE"/>
    <w:rsid w:val="009E7E6D"/>
    <w:rsid w:val="009E7EF2"/>
    <w:rsid w:val="009F04C5"/>
    <w:rsid w:val="009F061C"/>
    <w:rsid w:val="009F0B2B"/>
    <w:rsid w:val="009F1054"/>
    <w:rsid w:val="009F1130"/>
    <w:rsid w:val="009F1199"/>
    <w:rsid w:val="009F11AC"/>
    <w:rsid w:val="009F1310"/>
    <w:rsid w:val="009F162C"/>
    <w:rsid w:val="009F1654"/>
    <w:rsid w:val="009F1801"/>
    <w:rsid w:val="009F18A5"/>
    <w:rsid w:val="009F1ADD"/>
    <w:rsid w:val="009F1CD7"/>
    <w:rsid w:val="009F24CB"/>
    <w:rsid w:val="009F2E39"/>
    <w:rsid w:val="009F2ED4"/>
    <w:rsid w:val="009F2F5A"/>
    <w:rsid w:val="009F3245"/>
    <w:rsid w:val="009F3614"/>
    <w:rsid w:val="009F3CE7"/>
    <w:rsid w:val="009F3FC5"/>
    <w:rsid w:val="009F40C8"/>
    <w:rsid w:val="009F418B"/>
    <w:rsid w:val="009F438B"/>
    <w:rsid w:val="009F45E9"/>
    <w:rsid w:val="009F4A8A"/>
    <w:rsid w:val="009F4F14"/>
    <w:rsid w:val="009F5055"/>
    <w:rsid w:val="009F55AB"/>
    <w:rsid w:val="009F5766"/>
    <w:rsid w:val="009F5F5B"/>
    <w:rsid w:val="009F6A98"/>
    <w:rsid w:val="009F6B30"/>
    <w:rsid w:val="009F6E6E"/>
    <w:rsid w:val="009F72F6"/>
    <w:rsid w:val="009F7CC2"/>
    <w:rsid w:val="009F7DAB"/>
    <w:rsid w:val="00A00381"/>
    <w:rsid w:val="00A00547"/>
    <w:rsid w:val="00A00670"/>
    <w:rsid w:val="00A007D6"/>
    <w:rsid w:val="00A00D8F"/>
    <w:rsid w:val="00A00DA1"/>
    <w:rsid w:val="00A01118"/>
    <w:rsid w:val="00A0126B"/>
    <w:rsid w:val="00A0128A"/>
    <w:rsid w:val="00A01698"/>
    <w:rsid w:val="00A01782"/>
    <w:rsid w:val="00A01D06"/>
    <w:rsid w:val="00A020FF"/>
    <w:rsid w:val="00A02C5E"/>
    <w:rsid w:val="00A03152"/>
    <w:rsid w:val="00A032DA"/>
    <w:rsid w:val="00A03615"/>
    <w:rsid w:val="00A039FD"/>
    <w:rsid w:val="00A03EC2"/>
    <w:rsid w:val="00A04021"/>
    <w:rsid w:val="00A040A1"/>
    <w:rsid w:val="00A04171"/>
    <w:rsid w:val="00A044D8"/>
    <w:rsid w:val="00A0453D"/>
    <w:rsid w:val="00A04C9B"/>
    <w:rsid w:val="00A04CD7"/>
    <w:rsid w:val="00A04CDA"/>
    <w:rsid w:val="00A055B2"/>
    <w:rsid w:val="00A057D7"/>
    <w:rsid w:val="00A0586F"/>
    <w:rsid w:val="00A05A66"/>
    <w:rsid w:val="00A05F0D"/>
    <w:rsid w:val="00A05FD6"/>
    <w:rsid w:val="00A0623C"/>
    <w:rsid w:val="00A06262"/>
    <w:rsid w:val="00A063E6"/>
    <w:rsid w:val="00A06431"/>
    <w:rsid w:val="00A0665A"/>
    <w:rsid w:val="00A067F7"/>
    <w:rsid w:val="00A06C02"/>
    <w:rsid w:val="00A06C98"/>
    <w:rsid w:val="00A06E08"/>
    <w:rsid w:val="00A06F31"/>
    <w:rsid w:val="00A070C2"/>
    <w:rsid w:val="00A071B4"/>
    <w:rsid w:val="00A07618"/>
    <w:rsid w:val="00A07B45"/>
    <w:rsid w:val="00A07D4A"/>
    <w:rsid w:val="00A10190"/>
    <w:rsid w:val="00A10258"/>
    <w:rsid w:val="00A10A23"/>
    <w:rsid w:val="00A10A3D"/>
    <w:rsid w:val="00A10B18"/>
    <w:rsid w:val="00A10B19"/>
    <w:rsid w:val="00A10BCE"/>
    <w:rsid w:val="00A10D53"/>
    <w:rsid w:val="00A10DD5"/>
    <w:rsid w:val="00A115E7"/>
    <w:rsid w:val="00A11DEF"/>
    <w:rsid w:val="00A12160"/>
    <w:rsid w:val="00A12893"/>
    <w:rsid w:val="00A128D6"/>
    <w:rsid w:val="00A13291"/>
    <w:rsid w:val="00A133EA"/>
    <w:rsid w:val="00A13414"/>
    <w:rsid w:val="00A1456B"/>
    <w:rsid w:val="00A145C6"/>
    <w:rsid w:val="00A145CB"/>
    <w:rsid w:val="00A14619"/>
    <w:rsid w:val="00A146AF"/>
    <w:rsid w:val="00A14748"/>
    <w:rsid w:val="00A1490A"/>
    <w:rsid w:val="00A14942"/>
    <w:rsid w:val="00A149DD"/>
    <w:rsid w:val="00A14CEE"/>
    <w:rsid w:val="00A14D81"/>
    <w:rsid w:val="00A1598B"/>
    <w:rsid w:val="00A15B49"/>
    <w:rsid w:val="00A15DB7"/>
    <w:rsid w:val="00A15FAF"/>
    <w:rsid w:val="00A1603D"/>
    <w:rsid w:val="00A1684A"/>
    <w:rsid w:val="00A169DF"/>
    <w:rsid w:val="00A16A2A"/>
    <w:rsid w:val="00A16A5E"/>
    <w:rsid w:val="00A1704E"/>
    <w:rsid w:val="00A170C7"/>
    <w:rsid w:val="00A173F4"/>
    <w:rsid w:val="00A17578"/>
    <w:rsid w:val="00A17A11"/>
    <w:rsid w:val="00A17E84"/>
    <w:rsid w:val="00A17EE0"/>
    <w:rsid w:val="00A17F0C"/>
    <w:rsid w:val="00A20110"/>
    <w:rsid w:val="00A2021C"/>
    <w:rsid w:val="00A204E9"/>
    <w:rsid w:val="00A2057E"/>
    <w:rsid w:val="00A2074C"/>
    <w:rsid w:val="00A20B1C"/>
    <w:rsid w:val="00A20C08"/>
    <w:rsid w:val="00A20DCE"/>
    <w:rsid w:val="00A20FF4"/>
    <w:rsid w:val="00A21171"/>
    <w:rsid w:val="00A21423"/>
    <w:rsid w:val="00A2268C"/>
    <w:rsid w:val="00A22C3F"/>
    <w:rsid w:val="00A22D55"/>
    <w:rsid w:val="00A22D5B"/>
    <w:rsid w:val="00A22FA0"/>
    <w:rsid w:val="00A230CC"/>
    <w:rsid w:val="00A231BB"/>
    <w:rsid w:val="00A23397"/>
    <w:rsid w:val="00A237B8"/>
    <w:rsid w:val="00A239E3"/>
    <w:rsid w:val="00A23CAC"/>
    <w:rsid w:val="00A23CFC"/>
    <w:rsid w:val="00A23EC7"/>
    <w:rsid w:val="00A23FF6"/>
    <w:rsid w:val="00A2402A"/>
    <w:rsid w:val="00A249D0"/>
    <w:rsid w:val="00A24E35"/>
    <w:rsid w:val="00A24F5B"/>
    <w:rsid w:val="00A24F99"/>
    <w:rsid w:val="00A2559D"/>
    <w:rsid w:val="00A2579A"/>
    <w:rsid w:val="00A2598A"/>
    <w:rsid w:val="00A25C06"/>
    <w:rsid w:val="00A25CD3"/>
    <w:rsid w:val="00A25CDB"/>
    <w:rsid w:val="00A25EF0"/>
    <w:rsid w:val="00A26D67"/>
    <w:rsid w:val="00A26ED4"/>
    <w:rsid w:val="00A27464"/>
    <w:rsid w:val="00A275C3"/>
    <w:rsid w:val="00A27618"/>
    <w:rsid w:val="00A2769C"/>
    <w:rsid w:val="00A27FCC"/>
    <w:rsid w:val="00A30082"/>
    <w:rsid w:val="00A302C3"/>
    <w:rsid w:val="00A30515"/>
    <w:rsid w:val="00A30D0A"/>
    <w:rsid w:val="00A30DAB"/>
    <w:rsid w:val="00A30DF6"/>
    <w:rsid w:val="00A30E2F"/>
    <w:rsid w:val="00A30E4C"/>
    <w:rsid w:val="00A30FE4"/>
    <w:rsid w:val="00A311A1"/>
    <w:rsid w:val="00A31258"/>
    <w:rsid w:val="00A31388"/>
    <w:rsid w:val="00A3174C"/>
    <w:rsid w:val="00A3196B"/>
    <w:rsid w:val="00A319AE"/>
    <w:rsid w:val="00A3205F"/>
    <w:rsid w:val="00A320D7"/>
    <w:rsid w:val="00A32EB6"/>
    <w:rsid w:val="00A334D5"/>
    <w:rsid w:val="00A33580"/>
    <w:rsid w:val="00A336CF"/>
    <w:rsid w:val="00A33C0A"/>
    <w:rsid w:val="00A33C6E"/>
    <w:rsid w:val="00A33CE4"/>
    <w:rsid w:val="00A343FC"/>
    <w:rsid w:val="00A3440A"/>
    <w:rsid w:val="00A34560"/>
    <w:rsid w:val="00A347A5"/>
    <w:rsid w:val="00A34BDC"/>
    <w:rsid w:val="00A34FAA"/>
    <w:rsid w:val="00A3524C"/>
    <w:rsid w:val="00A3545E"/>
    <w:rsid w:val="00A3553C"/>
    <w:rsid w:val="00A35872"/>
    <w:rsid w:val="00A35911"/>
    <w:rsid w:val="00A359F1"/>
    <w:rsid w:val="00A35B08"/>
    <w:rsid w:val="00A35DAC"/>
    <w:rsid w:val="00A35F70"/>
    <w:rsid w:val="00A35FDE"/>
    <w:rsid w:val="00A36167"/>
    <w:rsid w:val="00A36169"/>
    <w:rsid w:val="00A36173"/>
    <w:rsid w:val="00A362D9"/>
    <w:rsid w:val="00A366E4"/>
    <w:rsid w:val="00A36746"/>
    <w:rsid w:val="00A36759"/>
    <w:rsid w:val="00A37A00"/>
    <w:rsid w:val="00A37D07"/>
    <w:rsid w:val="00A37E13"/>
    <w:rsid w:val="00A37F7E"/>
    <w:rsid w:val="00A40669"/>
    <w:rsid w:val="00A40B5F"/>
    <w:rsid w:val="00A40C00"/>
    <w:rsid w:val="00A412AE"/>
    <w:rsid w:val="00A413CA"/>
    <w:rsid w:val="00A41453"/>
    <w:rsid w:val="00A4163A"/>
    <w:rsid w:val="00A416E1"/>
    <w:rsid w:val="00A418E2"/>
    <w:rsid w:val="00A41B91"/>
    <w:rsid w:val="00A41DF0"/>
    <w:rsid w:val="00A4261C"/>
    <w:rsid w:val="00A43002"/>
    <w:rsid w:val="00A430F4"/>
    <w:rsid w:val="00A432F8"/>
    <w:rsid w:val="00A438D0"/>
    <w:rsid w:val="00A439C8"/>
    <w:rsid w:val="00A43CE7"/>
    <w:rsid w:val="00A43E5C"/>
    <w:rsid w:val="00A43FE6"/>
    <w:rsid w:val="00A44246"/>
    <w:rsid w:val="00A443E0"/>
    <w:rsid w:val="00A44BE9"/>
    <w:rsid w:val="00A44F7F"/>
    <w:rsid w:val="00A44F8B"/>
    <w:rsid w:val="00A452BC"/>
    <w:rsid w:val="00A45376"/>
    <w:rsid w:val="00A4540D"/>
    <w:rsid w:val="00A454AA"/>
    <w:rsid w:val="00A454E8"/>
    <w:rsid w:val="00A45564"/>
    <w:rsid w:val="00A455B1"/>
    <w:rsid w:val="00A4573C"/>
    <w:rsid w:val="00A458A7"/>
    <w:rsid w:val="00A45DC7"/>
    <w:rsid w:val="00A45E46"/>
    <w:rsid w:val="00A45E82"/>
    <w:rsid w:val="00A464A0"/>
    <w:rsid w:val="00A46536"/>
    <w:rsid w:val="00A4661F"/>
    <w:rsid w:val="00A46854"/>
    <w:rsid w:val="00A46A6E"/>
    <w:rsid w:val="00A46B45"/>
    <w:rsid w:val="00A46B83"/>
    <w:rsid w:val="00A46CB2"/>
    <w:rsid w:val="00A4716A"/>
    <w:rsid w:val="00A4726D"/>
    <w:rsid w:val="00A47DEF"/>
    <w:rsid w:val="00A50083"/>
    <w:rsid w:val="00A5008C"/>
    <w:rsid w:val="00A500AA"/>
    <w:rsid w:val="00A50D90"/>
    <w:rsid w:val="00A510F1"/>
    <w:rsid w:val="00A51132"/>
    <w:rsid w:val="00A5119C"/>
    <w:rsid w:val="00A517CC"/>
    <w:rsid w:val="00A51889"/>
    <w:rsid w:val="00A51941"/>
    <w:rsid w:val="00A51B6F"/>
    <w:rsid w:val="00A51D0C"/>
    <w:rsid w:val="00A51E76"/>
    <w:rsid w:val="00A52181"/>
    <w:rsid w:val="00A5291C"/>
    <w:rsid w:val="00A52FA1"/>
    <w:rsid w:val="00A5313B"/>
    <w:rsid w:val="00A533CD"/>
    <w:rsid w:val="00A5349D"/>
    <w:rsid w:val="00A534DB"/>
    <w:rsid w:val="00A5350E"/>
    <w:rsid w:val="00A5355F"/>
    <w:rsid w:val="00A535E0"/>
    <w:rsid w:val="00A53953"/>
    <w:rsid w:val="00A53D29"/>
    <w:rsid w:val="00A54031"/>
    <w:rsid w:val="00A540E2"/>
    <w:rsid w:val="00A54235"/>
    <w:rsid w:val="00A54BB2"/>
    <w:rsid w:val="00A55696"/>
    <w:rsid w:val="00A55980"/>
    <w:rsid w:val="00A55D45"/>
    <w:rsid w:val="00A55E98"/>
    <w:rsid w:val="00A5603B"/>
    <w:rsid w:val="00A560AC"/>
    <w:rsid w:val="00A56864"/>
    <w:rsid w:val="00A56C31"/>
    <w:rsid w:val="00A56EC4"/>
    <w:rsid w:val="00A56ED2"/>
    <w:rsid w:val="00A56EE2"/>
    <w:rsid w:val="00A56F9C"/>
    <w:rsid w:val="00A572B1"/>
    <w:rsid w:val="00A57317"/>
    <w:rsid w:val="00A574CD"/>
    <w:rsid w:val="00A57830"/>
    <w:rsid w:val="00A57ADA"/>
    <w:rsid w:val="00A57CCD"/>
    <w:rsid w:val="00A57D0E"/>
    <w:rsid w:val="00A57DCF"/>
    <w:rsid w:val="00A60089"/>
    <w:rsid w:val="00A60158"/>
    <w:rsid w:val="00A60175"/>
    <w:rsid w:val="00A604FD"/>
    <w:rsid w:val="00A6067D"/>
    <w:rsid w:val="00A6091B"/>
    <w:rsid w:val="00A60E3C"/>
    <w:rsid w:val="00A6148B"/>
    <w:rsid w:val="00A6163D"/>
    <w:rsid w:val="00A61856"/>
    <w:rsid w:val="00A61C4F"/>
    <w:rsid w:val="00A61D9C"/>
    <w:rsid w:val="00A623E2"/>
    <w:rsid w:val="00A62666"/>
    <w:rsid w:val="00A627C6"/>
    <w:rsid w:val="00A62E4F"/>
    <w:rsid w:val="00A62FF6"/>
    <w:rsid w:val="00A6315C"/>
    <w:rsid w:val="00A63561"/>
    <w:rsid w:val="00A637A5"/>
    <w:rsid w:val="00A63A63"/>
    <w:rsid w:val="00A63C84"/>
    <w:rsid w:val="00A63CAE"/>
    <w:rsid w:val="00A63EF3"/>
    <w:rsid w:val="00A649C8"/>
    <w:rsid w:val="00A64CCF"/>
    <w:rsid w:val="00A653CE"/>
    <w:rsid w:val="00A65479"/>
    <w:rsid w:val="00A65E21"/>
    <w:rsid w:val="00A65EAF"/>
    <w:rsid w:val="00A66D4D"/>
    <w:rsid w:val="00A66F53"/>
    <w:rsid w:val="00A67353"/>
    <w:rsid w:val="00A67686"/>
    <w:rsid w:val="00A679A4"/>
    <w:rsid w:val="00A679BB"/>
    <w:rsid w:val="00A67A59"/>
    <w:rsid w:val="00A67A76"/>
    <w:rsid w:val="00A67C06"/>
    <w:rsid w:val="00A706CA"/>
    <w:rsid w:val="00A70D68"/>
    <w:rsid w:val="00A71138"/>
    <w:rsid w:val="00A716B6"/>
    <w:rsid w:val="00A71D8C"/>
    <w:rsid w:val="00A71DA9"/>
    <w:rsid w:val="00A71F33"/>
    <w:rsid w:val="00A71FC0"/>
    <w:rsid w:val="00A722EC"/>
    <w:rsid w:val="00A72362"/>
    <w:rsid w:val="00A72516"/>
    <w:rsid w:val="00A727B9"/>
    <w:rsid w:val="00A72C9D"/>
    <w:rsid w:val="00A732EC"/>
    <w:rsid w:val="00A73502"/>
    <w:rsid w:val="00A73723"/>
    <w:rsid w:val="00A738F7"/>
    <w:rsid w:val="00A739EF"/>
    <w:rsid w:val="00A73AEF"/>
    <w:rsid w:val="00A73C8C"/>
    <w:rsid w:val="00A73DDF"/>
    <w:rsid w:val="00A742DC"/>
    <w:rsid w:val="00A74366"/>
    <w:rsid w:val="00A746AF"/>
    <w:rsid w:val="00A748EC"/>
    <w:rsid w:val="00A74B9F"/>
    <w:rsid w:val="00A74D1B"/>
    <w:rsid w:val="00A74F5E"/>
    <w:rsid w:val="00A75301"/>
    <w:rsid w:val="00A755AC"/>
    <w:rsid w:val="00A758D3"/>
    <w:rsid w:val="00A75CF8"/>
    <w:rsid w:val="00A75D13"/>
    <w:rsid w:val="00A760A2"/>
    <w:rsid w:val="00A764E1"/>
    <w:rsid w:val="00A765B3"/>
    <w:rsid w:val="00A7664F"/>
    <w:rsid w:val="00A7665D"/>
    <w:rsid w:val="00A76677"/>
    <w:rsid w:val="00A76771"/>
    <w:rsid w:val="00A76894"/>
    <w:rsid w:val="00A7690F"/>
    <w:rsid w:val="00A76D15"/>
    <w:rsid w:val="00A76F3F"/>
    <w:rsid w:val="00A772A9"/>
    <w:rsid w:val="00A77560"/>
    <w:rsid w:val="00A77F38"/>
    <w:rsid w:val="00A805DF"/>
    <w:rsid w:val="00A807A1"/>
    <w:rsid w:val="00A808F8"/>
    <w:rsid w:val="00A80D5B"/>
    <w:rsid w:val="00A8147D"/>
    <w:rsid w:val="00A81B24"/>
    <w:rsid w:val="00A81CA5"/>
    <w:rsid w:val="00A81D0E"/>
    <w:rsid w:val="00A81D15"/>
    <w:rsid w:val="00A81DB6"/>
    <w:rsid w:val="00A81F38"/>
    <w:rsid w:val="00A82072"/>
    <w:rsid w:val="00A82729"/>
    <w:rsid w:val="00A8286F"/>
    <w:rsid w:val="00A828E1"/>
    <w:rsid w:val="00A829DF"/>
    <w:rsid w:val="00A82C17"/>
    <w:rsid w:val="00A82C35"/>
    <w:rsid w:val="00A83189"/>
    <w:rsid w:val="00A833D6"/>
    <w:rsid w:val="00A833E8"/>
    <w:rsid w:val="00A83614"/>
    <w:rsid w:val="00A83879"/>
    <w:rsid w:val="00A839B5"/>
    <w:rsid w:val="00A83AAB"/>
    <w:rsid w:val="00A83B4B"/>
    <w:rsid w:val="00A83CA9"/>
    <w:rsid w:val="00A83EAF"/>
    <w:rsid w:val="00A841C1"/>
    <w:rsid w:val="00A84978"/>
    <w:rsid w:val="00A84BBB"/>
    <w:rsid w:val="00A84C65"/>
    <w:rsid w:val="00A84E4C"/>
    <w:rsid w:val="00A850D3"/>
    <w:rsid w:val="00A850D8"/>
    <w:rsid w:val="00A85132"/>
    <w:rsid w:val="00A853DC"/>
    <w:rsid w:val="00A8543B"/>
    <w:rsid w:val="00A85730"/>
    <w:rsid w:val="00A8596D"/>
    <w:rsid w:val="00A859DB"/>
    <w:rsid w:val="00A8619E"/>
    <w:rsid w:val="00A86414"/>
    <w:rsid w:val="00A867FA"/>
    <w:rsid w:val="00A868B3"/>
    <w:rsid w:val="00A86A90"/>
    <w:rsid w:val="00A86F92"/>
    <w:rsid w:val="00A872B1"/>
    <w:rsid w:val="00A87681"/>
    <w:rsid w:val="00A87889"/>
    <w:rsid w:val="00A87AFB"/>
    <w:rsid w:val="00A87D62"/>
    <w:rsid w:val="00A87DF8"/>
    <w:rsid w:val="00A9001C"/>
    <w:rsid w:val="00A904B9"/>
    <w:rsid w:val="00A905A0"/>
    <w:rsid w:val="00A9080F"/>
    <w:rsid w:val="00A909C4"/>
    <w:rsid w:val="00A909DF"/>
    <w:rsid w:val="00A90B67"/>
    <w:rsid w:val="00A90B9E"/>
    <w:rsid w:val="00A90D6D"/>
    <w:rsid w:val="00A91134"/>
    <w:rsid w:val="00A91258"/>
    <w:rsid w:val="00A915D9"/>
    <w:rsid w:val="00A91739"/>
    <w:rsid w:val="00A9188D"/>
    <w:rsid w:val="00A91906"/>
    <w:rsid w:val="00A91E02"/>
    <w:rsid w:val="00A91EC6"/>
    <w:rsid w:val="00A92ABC"/>
    <w:rsid w:val="00A92C11"/>
    <w:rsid w:val="00A92D0F"/>
    <w:rsid w:val="00A92FDC"/>
    <w:rsid w:val="00A93288"/>
    <w:rsid w:val="00A93309"/>
    <w:rsid w:val="00A93367"/>
    <w:rsid w:val="00A935A1"/>
    <w:rsid w:val="00A93A0B"/>
    <w:rsid w:val="00A93A1C"/>
    <w:rsid w:val="00A93A35"/>
    <w:rsid w:val="00A93FE3"/>
    <w:rsid w:val="00A9406A"/>
    <w:rsid w:val="00A94407"/>
    <w:rsid w:val="00A946D6"/>
    <w:rsid w:val="00A948FF"/>
    <w:rsid w:val="00A9499F"/>
    <w:rsid w:val="00A94A25"/>
    <w:rsid w:val="00A94C1E"/>
    <w:rsid w:val="00A94D72"/>
    <w:rsid w:val="00A94F29"/>
    <w:rsid w:val="00A9526D"/>
    <w:rsid w:val="00A958A9"/>
    <w:rsid w:val="00A96104"/>
    <w:rsid w:val="00A96144"/>
    <w:rsid w:val="00A965CB"/>
    <w:rsid w:val="00A967D6"/>
    <w:rsid w:val="00A96875"/>
    <w:rsid w:val="00A9696C"/>
    <w:rsid w:val="00A969B2"/>
    <w:rsid w:val="00A969DC"/>
    <w:rsid w:val="00A96C89"/>
    <w:rsid w:val="00A96F74"/>
    <w:rsid w:val="00A97446"/>
    <w:rsid w:val="00A97955"/>
    <w:rsid w:val="00A97A5C"/>
    <w:rsid w:val="00AA01BA"/>
    <w:rsid w:val="00AA0237"/>
    <w:rsid w:val="00AA0602"/>
    <w:rsid w:val="00AA08A7"/>
    <w:rsid w:val="00AA08BF"/>
    <w:rsid w:val="00AA0EC3"/>
    <w:rsid w:val="00AA122B"/>
    <w:rsid w:val="00AA1426"/>
    <w:rsid w:val="00AA1A1A"/>
    <w:rsid w:val="00AA1D5C"/>
    <w:rsid w:val="00AA1E24"/>
    <w:rsid w:val="00AA254B"/>
    <w:rsid w:val="00AA28D9"/>
    <w:rsid w:val="00AA2EC0"/>
    <w:rsid w:val="00AA307D"/>
    <w:rsid w:val="00AA3327"/>
    <w:rsid w:val="00AA388C"/>
    <w:rsid w:val="00AA3F7B"/>
    <w:rsid w:val="00AA43B3"/>
    <w:rsid w:val="00AA452B"/>
    <w:rsid w:val="00AA4539"/>
    <w:rsid w:val="00AA45BD"/>
    <w:rsid w:val="00AA4831"/>
    <w:rsid w:val="00AA508A"/>
    <w:rsid w:val="00AA5164"/>
    <w:rsid w:val="00AA51FB"/>
    <w:rsid w:val="00AA5243"/>
    <w:rsid w:val="00AA52DB"/>
    <w:rsid w:val="00AA5370"/>
    <w:rsid w:val="00AA57CE"/>
    <w:rsid w:val="00AA58A7"/>
    <w:rsid w:val="00AA5A03"/>
    <w:rsid w:val="00AA5BA1"/>
    <w:rsid w:val="00AA5CA1"/>
    <w:rsid w:val="00AA64C6"/>
    <w:rsid w:val="00AA6505"/>
    <w:rsid w:val="00AA6596"/>
    <w:rsid w:val="00AA66D1"/>
    <w:rsid w:val="00AA69AD"/>
    <w:rsid w:val="00AA6C14"/>
    <w:rsid w:val="00AA6C91"/>
    <w:rsid w:val="00AA6CE1"/>
    <w:rsid w:val="00AA6DB5"/>
    <w:rsid w:val="00AA6E9A"/>
    <w:rsid w:val="00AA707C"/>
    <w:rsid w:val="00AA7310"/>
    <w:rsid w:val="00AA765C"/>
    <w:rsid w:val="00AA767C"/>
    <w:rsid w:val="00AA7871"/>
    <w:rsid w:val="00AA78AF"/>
    <w:rsid w:val="00AA7B68"/>
    <w:rsid w:val="00AA7E83"/>
    <w:rsid w:val="00AA7EDC"/>
    <w:rsid w:val="00AA7FB1"/>
    <w:rsid w:val="00AB019A"/>
    <w:rsid w:val="00AB0AAE"/>
    <w:rsid w:val="00AB0DF9"/>
    <w:rsid w:val="00AB1368"/>
    <w:rsid w:val="00AB13FB"/>
    <w:rsid w:val="00AB14AF"/>
    <w:rsid w:val="00AB161B"/>
    <w:rsid w:val="00AB1770"/>
    <w:rsid w:val="00AB17C1"/>
    <w:rsid w:val="00AB1E97"/>
    <w:rsid w:val="00AB2D44"/>
    <w:rsid w:val="00AB2ECB"/>
    <w:rsid w:val="00AB3310"/>
    <w:rsid w:val="00AB338B"/>
    <w:rsid w:val="00AB357D"/>
    <w:rsid w:val="00AB36B6"/>
    <w:rsid w:val="00AB36BB"/>
    <w:rsid w:val="00AB3B45"/>
    <w:rsid w:val="00AB3C2F"/>
    <w:rsid w:val="00AB3E5D"/>
    <w:rsid w:val="00AB3FE5"/>
    <w:rsid w:val="00AB413C"/>
    <w:rsid w:val="00AB42D3"/>
    <w:rsid w:val="00AB4351"/>
    <w:rsid w:val="00AB4C59"/>
    <w:rsid w:val="00AB4DE1"/>
    <w:rsid w:val="00AB5430"/>
    <w:rsid w:val="00AB547F"/>
    <w:rsid w:val="00AB57DE"/>
    <w:rsid w:val="00AB586D"/>
    <w:rsid w:val="00AB5964"/>
    <w:rsid w:val="00AB59CD"/>
    <w:rsid w:val="00AB5EEE"/>
    <w:rsid w:val="00AB5F25"/>
    <w:rsid w:val="00AB5F4A"/>
    <w:rsid w:val="00AB6062"/>
    <w:rsid w:val="00AB62DA"/>
    <w:rsid w:val="00AB63DD"/>
    <w:rsid w:val="00AB6570"/>
    <w:rsid w:val="00AB666E"/>
    <w:rsid w:val="00AB6E0C"/>
    <w:rsid w:val="00AB7078"/>
    <w:rsid w:val="00AB7373"/>
    <w:rsid w:val="00AB73DA"/>
    <w:rsid w:val="00AC059F"/>
    <w:rsid w:val="00AC0657"/>
    <w:rsid w:val="00AC0B97"/>
    <w:rsid w:val="00AC0C5D"/>
    <w:rsid w:val="00AC0C62"/>
    <w:rsid w:val="00AC1311"/>
    <w:rsid w:val="00AC1349"/>
    <w:rsid w:val="00AC13DE"/>
    <w:rsid w:val="00AC1508"/>
    <w:rsid w:val="00AC202F"/>
    <w:rsid w:val="00AC236B"/>
    <w:rsid w:val="00AC23A4"/>
    <w:rsid w:val="00AC248A"/>
    <w:rsid w:val="00AC2656"/>
    <w:rsid w:val="00AC2730"/>
    <w:rsid w:val="00AC2BAB"/>
    <w:rsid w:val="00AC2D0D"/>
    <w:rsid w:val="00AC2F61"/>
    <w:rsid w:val="00AC3015"/>
    <w:rsid w:val="00AC38A6"/>
    <w:rsid w:val="00AC3B19"/>
    <w:rsid w:val="00AC3F5C"/>
    <w:rsid w:val="00AC404A"/>
    <w:rsid w:val="00AC409C"/>
    <w:rsid w:val="00AC42B8"/>
    <w:rsid w:val="00AC42C8"/>
    <w:rsid w:val="00AC4430"/>
    <w:rsid w:val="00AC4602"/>
    <w:rsid w:val="00AC465B"/>
    <w:rsid w:val="00AC491D"/>
    <w:rsid w:val="00AC4ABC"/>
    <w:rsid w:val="00AC4DF1"/>
    <w:rsid w:val="00AC5BCF"/>
    <w:rsid w:val="00AC5E2B"/>
    <w:rsid w:val="00AC5FDC"/>
    <w:rsid w:val="00AC641E"/>
    <w:rsid w:val="00AC64FE"/>
    <w:rsid w:val="00AC6632"/>
    <w:rsid w:val="00AC668F"/>
    <w:rsid w:val="00AC66CE"/>
    <w:rsid w:val="00AC67A1"/>
    <w:rsid w:val="00AC6926"/>
    <w:rsid w:val="00AC6B30"/>
    <w:rsid w:val="00AC6B3E"/>
    <w:rsid w:val="00AC77B3"/>
    <w:rsid w:val="00AC7879"/>
    <w:rsid w:val="00AC7CAD"/>
    <w:rsid w:val="00AC7FE6"/>
    <w:rsid w:val="00AD0225"/>
    <w:rsid w:val="00AD045E"/>
    <w:rsid w:val="00AD04D9"/>
    <w:rsid w:val="00AD097E"/>
    <w:rsid w:val="00AD09E0"/>
    <w:rsid w:val="00AD0D8A"/>
    <w:rsid w:val="00AD0E67"/>
    <w:rsid w:val="00AD0F09"/>
    <w:rsid w:val="00AD1070"/>
    <w:rsid w:val="00AD184D"/>
    <w:rsid w:val="00AD1B65"/>
    <w:rsid w:val="00AD1D85"/>
    <w:rsid w:val="00AD390B"/>
    <w:rsid w:val="00AD3941"/>
    <w:rsid w:val="00AD399E"/>
    <w:rsid w:val="00AD3B6E"/>
    <w:rsid w:val="00AD3BD9"/>
    <w:rsid w:val="00AD3E36"/>
    <w:rsid w:val="00AD3E83"/>
    <w:rsid w:val="00AD4AD4"/>
    <w:rsid w:val="00AD4B48"/>
    <w:rsid w:val="00AD5006"/>
    <w:rsid w:val="00AD51EA"/>
    <w:rsid w:val="00AD55C0"/>
    <w:rsid w:val="00AD576A"/>
    <w:rsid w:val="00AD59BF"/>
    <w:rsid w:val="00AD59C2"/>
    <w:rsid w:val="00AD61B4"/>
    <w:rsid w:val="00AD6379"/>
    <w:rsid w:val="00AD682B"/>
    <w:rsid w:val="00AD6A7D"/>
    <w:rsid w:val="00AD6CC8"/>
    <w:rsid w:val="00AD7020"/>
    <w:rsid w:val="00AD71AD"/>
    <w:rsid w:val="00AD7383"/>
    <w:rsid w:val="00AD7501"/>
    <w:rsid w:val="00AD7743"/>
    <w:rsid w:val="00AD778D"/>
    <w:rsid w:val="00AD7B79"/>
    <w:rsid w:val="00AE0734"/>
    <w:rsid w:val="00AE098C"/>
    <w:rsid w:val="00AE0C1B"/>
    <w:rsid w:val="00AE12B6"/>
    <w:rsid w:val="00AE1491"/>
    <w:rsid w:val="00AE14D4"/>
    <w:rsid w:val="00AE17B4"/>
    <w:rsid w:val="00AE182C"/>
    <w:rsid w:val="00AE1ACA"/>
    <w:rsid w:val="00AE1F73"/>
    <w:rsid w:val="00AE1F8C"/>
    <w:rsid w:val="00AE2289"/>
    <w:rsid w:val="00AE23F3"/>
    <w:rsid w:val="00AE254B"/>
    <w:rsid w:val="00AE2C0F"/>
    <w:rsid w:val="00AE2D76"/>
    <w:rsid w:val="00AE2DD1"/>
    <w:rsid w:val="00AE318C"/>
    <w:rsid w:val="00AE34A0"/>
    <w:rsid w:val="00AE39B4"/>
    <w:rsid w:val="00AE3E9B"/>
    <w:rsid w:val="00AE421C"/>
    <w:rsid w:val="00AE4589"/>
    <w:rsid w:val="00AE45AF"/>
    <w:rsid w:val="00AE483D"/>
    <w:rsid w:val="00AE49D6"/>
    <w:rsid w:val="00AE4A16"/>
    <w:rsid w:val="00AE5455"/>
    <w:rsid w:val="00AE56B4"/>
    <w:rsid w:val="00AE575C"/>
    <w:rsid w:val="00AE5955"/>
    <w:rsid w:val="00AE68C3"/>
    <w:rsid w:val="00AE6A95"/>
    <w:rsid w:val="00AE6F5F"/>
    <w:rsid w:val="00AF02B5"/>
    <w:rsid w:val="00AF072F"/>
    <w:rsid w:val="00AF0908"/>
    <w:rsid w:val="00AF0A67"/>
    <w:rsid w:val="00AF0E4F"/>
    <w:rsid w:val="00AF114F"/>
    <w:rsid w:val="00AF1166"/>
    <w:rsid w:val="00AF2601"/>
    <w:rsid w:val="00AF29A0"/>
    <w:rsid w:val="00AF3031"/>
    <w:rsid w:val="00AF323C"/>
    <w:rsid w:val="00AF342E"/>
    <w:rsid w:val="00AF3514"/>
    <w:rsid w:val="00AF3953"/>
    <w:rsid w:val="00AF3B91"/>
    <w:rsid w:val="00AF420A"/>
    <w:rsid w:val="00AF4385"/>
    <w:rsid w:val="00AF46B0"/>
    <w:rsid w:val="00AF4846"/>
    <w:rsid w:val="00AF4899"/>
    <w:rsid w:val="00AF4AF1"/>
    <w:rsid w:val="00AF4B41"/>
    <w:rsid w:val="00AF4D53"/>
    <w:rsid w:val="00AF4DA5"/>
    <w:rsid w:val="00AF4F7A"/>
    <w:rsid w:val="00AF5048"/>
    <w:rsid w:val="00AF50D1"/>
    <w:rsid w:val="00AF50D5"/>
    <w:rsid w:val="00AF51B8"/>
    <w:rsid w:val="00AF53FE"/>
    <w:rsid w:val="00AF54E7"/>
    <w:rsid w:val="00AF5584"/>
    <w:rsid w:val="00AF56AF"/>
    <w:rsid w:val="00AF5C5C"/>
    <w:rsid w:val="00AF5E5E"/>
    <w:rsid w:val="00AF6074"/>
    <w:rsid w:val="00AF6322"/>
    <w:rsid w:val="00AF6345"/>
    <w:rsid w:val="00AF698B"/>
    <w:rsid w:val="00AF6AB9"/>
    <w:rsid w:val="00AF6AF3"/>
    <w:rsid w:val="00AF7763"/>
    <w:rsid w:val="00AF78DA"/>
    <w:rsid w:val="00AF7AC5"/>
    <w:rsid w:val="00AF7CCE"/>
    <w:rsid w:val="00AF7D80"/>
    <w:rsid w:val="00AF7DF7"/>
    <w:rsid w:val="00B004CB"/>
    <w:rsid w:val="00B00725"/>
    <w:rsid w:val="00B00C13"/>
    <w:rsid w:val="00B00C67"/>
    <w:rsid w:val="00B01121"/>
    <w:rsid w:val="00B0116E"/>
    <w:rsid w:val="00B011C2"/>
    <w:rsid w:val="00B012CD"/>
    <w:rsid w:val="00B01966"/>
    <w:rsid w:val="00B019A6"/>
    <w:rsid w:val="00B01CB6"/>
    <w:rsid w:val="00B01D0A"/>
    <w:rsid w:val="00B01F41"/>
    <w:rsid w:val="00B02126"/>
    <w:rsid w:val="00B02275"/>
    <w:rsid w:val="00B022DB"/>
    <w:rsid w:val="00B02A33"/>
    <w:rsid w:val="00B02B08"/>
    <w:rsid w:val="00B02E61"/>
    <w:rsid w:val="00B030E0"/>
    <w:rsid w:val="00B03393"/>
    <w:rsid w:val="00B03433"/>
    <w:rsid w:val="00B037E6"/>
    <w:rsid w:val="00B03C4E"/>
    <w:rsid w:val="00B03D14"/>
    <w:rsid w:val="00B040F9"/>
    <w:rsid w:val="00B044C9"/>
    <w:rsid w:val="00B046C0"/>
    <w:rsid w:val="00B0524F"/>
    <w:rsid w:val="00B05686"/>
    <w:rsid w:val="00B05939"/>
    <w:rsid w:val="00B05B98"/>
    <w:rsid w:val="00B05FF7"/>
    <w:rsid w:val="00B06444"/>
    <w:rsid w:val="00B065E9"/>
    <w:rsid w:val="00B06664"/>
    <w:rsid w:val="00B069F6"/>
    <w:rsid w:val="00B06B06"/>
    <w:rsid w:val="00B06C89"/>
    <w:rsid w:val="00B06E31"/>
    <w:rsid w:val="00B07152"/>
    <w:rsid w:val="00B07182"/>
    <w:rsid w:val="00B07645"/>
    <w:rsid w:val="00B07683"/>
    <w:rsid w:val="00B07B11"/>
    <w:rsid w:val="00B07BD6"/>
    <w:rsid w:val="00B07D3B"/>
    <w:rsid w:val="00B07DFF"/>
    <w:rsid w:val="00B1004D"/>
    <w:rsid w:val="00B10121"/>
    <w:rsid w:val="00B109E5"/>
    <w:rsid w:val="00B10B81"/>
    <w:rsid w:val="00B10D10"/>
    <w:rsid w:val="00B10E86"/>
    <w:rsid w:val="00B111A4"/>
    <w:rsid w:val="00B117D4"/>
    <w:rsid w:val="00B11A7A"/>
    <w:rsid w:val="00B11AE7"/>
    <w:rsid w:val="00B11E91"/>
    <w:rsid w:val="00B120E8"/>
    <w:rsid w:val="00B12390"/>
    <w:rsid w:val="00B12539"/>
    <w:rsid w:val="00B126E0"/>
    <w:rsid w:val="00B12A4A"/>
    <w:rsid w:val="00B12B89"/>
    <w:rsid w:val="00B132BF"/>
    <w:rsid w:val="00B13708"/>
    <w:rsid w:val="00B1371D"/>
    <w:rsid w:val="00B13AF4"/>
    <w:rsid w:val="00B13BB3"/>
    <w:rsid w:val="00B13E28"/>
    <w:rsid w:val="00B14082"/>
    <w:rsid w:val="00B1412D"/>
    <w:rsid w:val="00B143AE"/>
    <w:rsid w:val="00B143D2"/>
    <w:rsid w:val="00B14405"/>
    <w:rsid w:val="00B145D5"/>
    <w:rsid w:val="00B14B2F"/>
    <w:rsid w:val="00B14B9D"/>
    <w:rsid w:val="00B150B8"/>
    <w:rsid w:val="00B15500"/>
    <w:rsid w:val="00B15926"/>
    <w:rsid w:val="00B160A4"/>
    <w:rsid w:val="00B16467"/>
    <w:rsid w:val="00B16488"/>
    <w:rsid w:val="00B16A6B"/>
    <w:rsid w:val="00B17577"/>
    <w:rsid w:val="00B17D70"/>
    <w:rsid w:val="00B17ED8"/>
    <w:rsid w:val="00B17F96"/>
    <w:rsid w:val="00B202CE"/>
    <w:rsid w:val="00B202E1"/>
    <w:rsid w:val="00B20413"/>
    <w:rsid w:val="00B204B8"/>
    <w:rsid w:val="00B20519"/>
    <w:rsid w:val="00B2066E"/>
    <w:rsid w:val="00B20892"/>
    <w:rsid w:val="00B20964"/>
    <w:rsid w:val="00B20C0B"/>
    <w:rsid w:val="00B213EB"/>
    <w:rsid w:val="00B214EF"/>
    <w:rsid w:val="00B215FB"/>
    <w:rsid w:val="00B21777"/>
    <w:rsid w:val="00B217BD"/>
    <w:rsid w:val="00B219D6"/>
    <w:rsid w:val="00B21B8D"/>
    <w:rsid w:val="00B21C95"/>
    <w:rsid w:val="00B2225A"/>
    <w:rsid w:val="00B222E5"/>
    <w:rsid w:val="00B222FE"/>
    <w:rsid w:val="00B227BA"/>
    <w:rsid w:val="00B23B73"/>
    <w:rsid w:val="00B244E8"/>
    <w:rsid w:val="00B24C2D"/>
    <w:rsid w:val="00B24C50"/>
    <w:rsid w:val="00B24D84"/>
    <w:rsid w:val="00B25476"/>
    <w:rsid w:val="00B2582D"/>
    <w:rsid w:val="00B25966"/>
    <w:rsid w:val="00B25987"/>
    <w:rsid w:val="00B25C02"/>
    <w:rsid w:val="00B25D06"/>
    <w:rsid w:val="00B25F19"/>
    <w:rsid w:val="00B2672C"/>
    <w:rsid w:val="00B26852"/>
    <w:rsid w:val="00B2686D"/>
    <w:rsid w:val="00B26C8E"/>
    <w:rsid w:val="00B26F2F"/>
    <w:rsid w:val="00B2789D"/>
    <w:rsid w:val="00B2797A"/>
    <w:rsid w:val="00B27BCB"/>
    <w:rsid w:val="00B27F89"/>
    <w:rsid w:val="00B302B6"/>
    <w:rsid w:val="00B30467"/>
    <w:rsid w:val="00B3077B"/>
    <w:rsid w:val="00B30910"/>
    <w:rsid w:val="00B30BEA"/>
    <w:rsid w:val="00B30C5C"/>
    <w:rsid w:val="00B30E35"/>
    <w:rsid w:val="00B31647"/>
    <w:rsid w:val="00B31BF8"/>
    <w:rsid w:val="00B31E2F"/>
    <w:rsid w:val="00B322F9"/>
    <w:rsid w:val="00B32555"/>
    <w:rsid w:val="00B32915"/>
    <w:rsid w:val="00B32B97"/>
    <w:rsid w:val="00B333E9"/>
    <w:rsid w:val="00B335F2"/>
    <w:rsid w:val="00B337F2"/>
    <w:rsid w:val="00B33878"/>
    <w:rsid w:val="00B339BE"/>
    <w:rsid w:val="00B33A23"/>
    <w:rsid w:val="00B33B7A"/>
    <w:rsid w:val="00B33F56"/>
    <w:rsid w:val="00B342A8"/>
    <w:rsid w:val="00B3434F"/>
    <w:rsid w:val="00B34405"/>
    <w:rsid w:val="00B3485C"/>
    <w:rsid w:val="00B35047"/>
    <w:rsid w:val="00B3504F"/>
    <w:rsid w:val="00B354E3"/>
    <w:rsid w:val="00B3587E"/>
    <w:rsid w:val="00B358A9"/>
    <w:rsid w:val="00B359DC"/>
    <w:rsid w:val="00B35CDD"/>
    <w:rsid w:val="00B36114"/>
    <w:rsid w:val="00B3638B"/>
    <w:rsid w:val="00B365EF"/>
    <w:rsid w:val="00B369F6"/>
    <w:rsid w:val="00B36C87"/>
    <w:rsid w:val="00B37179"/>
    <w:rsid w:val="00B37211"/>
    <w:rsid w:val="00B3775B"/>
    <w:rsid w:val="00B37926"/>
    <w:rsid w:val="00B37FC0"/>
    <w:rsid w:val="00B40235"/>
    <w:rsid w:val="00B40311"/>
    <w:rsid w:val="00B405DF"/>
    <w:rsid w:val="00B408ED"/>
    <w:rsid w:val="00B40E4F"/>
    <w:rsid w:val="00B4114F"/>
    <w:rsid w:val="00B411D8"/>
    <w:rsid w:val="00B41268"/>
    <w:rsid w:val="00B417DE"/>
    <w:rsid w:val="00B41B11"/>
    <w:rsid w:val="00B42991"/>
    <w:rsid w:val="00B42A0D"/>
    <w:rsid w:val="00B42B83"/>
    <w:rsid w:val="00B42D50"/>
    <w:rsid w:val="00B430B5"/>
    <w:rsid w:val="00B431DF"/>
    <w:rsid w:val="00B4463A"/>
    <w:rsid w:val="00B447A4"/>
    <w:rsid w:val="00B448C1"/>
    <w:rsid w:val="00B44A64"/>
    <w:rsid w:val="00B44B6B"/>
    <w:rsid w:val="00B44DC2"/>
    <w:rsid w:val="00B44FBD"/>
    <w:rsid w:val="00B45248"/>
    <w:rsid w:val="00B456D0"/>
    <w:rsid w:val="00B45988"/>
    <w:rsid w:val="00B45A56"/>
    <w:rsid w:val="00B45BC3"/>
    <w:rsid w:val="00B45ED4"/>
    <w:rsid w:val="00B45F72"/>
    <w:rsid w:val="00B4652E"/>
    <w:rsid w:val="00B4653B"/>
    <w:rsid w:val="00B4663E"/>
    <w:rsid w:val="00B46923"/>
    <w:rsid w:val="00B47647"/>
    <w:rsid w:val="00B476FC"/>
    <w:rsid w:val="00B47C31"/>
    <w:rsid w:val="00B47C96"/>
    <w:rsid w:val="00B501D6"/>
    <w:rsid w:val="00B502D8"/>
    <w:rsid w:val="00B50824"/>
    <w:rsid w:val="00B50AD6"/>
    <w:rsid w:val="00B50B45"/>
    <w:rsid w:val="00B51005"/>
    <w:rsid w:val="00B513DF"/>
    <w:rsid w:val="00B51431"/>
    <w:rsid w:val="00B51CAC"/>
    <w:rsid w:val="00B5231B"/>
    <w:rsid w:val="00B5258C"/>
    <w:rsid w:val="00B52A5C"/>
    <w:rsid w:val="00B52C4C"/>
    <w:rsid w:val="00B52F18"/>
    <w:rsid w:val="00B52FFA"/>
    <w:rsid w:val="00B5310C"/>
    <w:rsid w:val="00B539AE"/>
    <w:rsid w:val="00B53C25"/>
    <w:rsid w:val="00B53E71"/>
    <w:rsid w:val="00B53ED6"/>
    <w:rsid w:val="00B54769"/>
    <w:rsid w:val="00B550A8"/>
    <w:rsid w:val="00B555AF"/>
    <w:rsid w:val="00B555F7"/>
    <w:rsid w:val="00B55645"/>
    <w:rsid w:val="00B55EE8"/>
    <w:rsid w:val="00B5610B"/>
    <w:rsid w:val="00B56E62"/>
    <w:rsid w:val="00B57216"/>
    <w:rsid w:val="00B57819"/>
    <w:rsid w:val="00B57981"/>
    <w:rsid w:val="00B57BE8"/>
    <w:rsid w:val="00B57D2E"/>
    <w:rsid w:val="00B6016B"/>
    <w:rsid w:val="00B60457"/>
    <w:rsid w:val="00B60BE4"/>
    <w:rsid w:val="00B60CC9"/>
    <w:rsid w:val="00B60E28"/>
    <w:rsid w:val="00B6107E"/>
    <w:rsid w:val="00B61143"/>
    <w:rsid w:val="00B61975"/>
    <w:rsid w:val="00B619C4"/>
    <w:rsid w:val="00B61DDA"/>
    <w:rsid w:val="00B61ED3"/>
    <w:rsid w:val="00B625E8"/>
    <w:rsid w:val="00B62AF8"/>
    <w:rsid w:val="00B62BB9"/>
    <w:rsid w:val="00B62F2D"/>
    <w:rsid w:val="00B631F7"/>
    <w:rsid w:val="00B63679"/>
    <w:rsid w:val="00B63D23"/>
    <w:rsid w:val="00B64043"/>
    <w:rsid w:val="00B6424E"/>
    <w:rsid w:val="00B643B0"/>
    <w:rsid w:val="00B64C64"/>
    <w:rsid w:val="00B65104"/>
    <w:rsid w:val="00B652CD"/>
    <w:rsid w:val="00B65304"/>
    <w:rsid w:val="00B655FE"/>
    <w:rsid w:val="00B65B00"/>
    <w:rsid w:val="00B65D65"/>
    <w:rsid w:val="00B6642D"/>
    <w:rsid w:val="00B665D1"/>
    <w:rsid w:val="00B6696E"/>
    <w:rsid w:val="00B66973"/>
    <w:rsid w:val="00B66AF4"/>
    <w:rsid w:val="00B66D91"/>
    <w:rsid w:val="00B66DDB"/>
    <w:rsid w:val="00B672A7"/>
    <w:rsid w:val="00B67835"/>
    <w:rsid w:val="00B67960"/>
    <w:rsid w:val="00B679F0"/>
    <w:rsid w:val="00B67A07"/>
    <w:rsid w:val="00B67A84"/>
    <w:rsid w:val="00B67B67"/>
    <w:rsid w:val="00B703D6"/>
    <w:rsid w:val="00B7043A"/>
    <w:rsid w:val="00B70E1C"/>
    <w:rsid w:val="00B7130A"/>
    <w:rsid w:val="00B713B7"/>
    <w:rsid w:val="00B71907"/>
    <w:rsid w:val="00B71CB4"/>
    <w:rsid w:val="00B72726"/>
    <w:rsid w:val="00B72793"/>
    <w:rsid w:val="00B729A0"/>
    <w:rsid w:val="00B72C1F"/>
    <w:rsid w:val="00B732CB"/>
    <w:rsid w:val="00B73951"/>
    <w:rsid w:val="00B73D55"/>
    <w:rsid w:val="00B73FA3"/>
    <w:rsid w:val="00B73FD0"/>
    <w:rsid w:val="00B7435E"/>
    <w:rsid w:val="00B74614"/>
    <w:rsid w:val="00B74E01"/>
    <w:rsid w:val="00B74E89"/>
    <w:rsid w:val="00B74F50"/>
    <w:rsid w:val="00B7575C"/>
    <w:rsid w:val="00B75A9D"/>
    <w:rsid w:val="00B7640D"/>
    <w:rsid w:val="00B76871"/>
    <w:rsid w:val="00B76CA3"/>
    <w:rsid w:val="00B7757E"/>
    <w:rsid w:val="00B77CC2"/>
    <w:rsid w:val="00B77D5F"/>
    <w:rsid w:val="00B77F76"/>
    <w:rsid w:val="00B80415"/>
    <w:rsid w:val="00B8046B"/>
    <w:rsid w:val="00B804FE"/>
    <w:rsid w:val="00B805C7"/>
    <w:rsid w:val="00B806B8"/>
    <w:rsid w:val="00B80B5C"/>
    <w:rsid w:val="00B80B64"/>
    <w:rsid w:val="00B80D2E"/>
    <w:rsid w:val="00B80DD0"/>
    <w:rsid w:val="00B80E9F"/>
    <w:rsid w:val="00B80F92"/>
    <w:rsid w:val="00B81019"/>
    <w:rsid w:val="00B81177"/>
    <w:rsid w:val="00B81243"/>
    <w:rsid w:val="00B8155E"/>
    <w:rsid w:val="00B8165F"/>
    <w:rsid w:val="00B81E81"/>
    <w:rsid w:val="00B82176"/>
    <w:rsid w:val="00B8223A"/>
    <w:rsid w:val="00B827EA"/>
    <w:rsid w:val="00B82DD6"/>
    <w:rsid w:val="00B8318B"/>
    <w:rsid w:val="00B833B7"/>
    <w:rsid w:val="00B83CAC"/>
    <w:rsid w:val="00B83CEE"/>
    <w:rsid w:val="00B8442C"/>
    <w:rsid w:val="00B844FA"/>
    <w:rsid w:val="00B8467F"/>
    <w:rsid w:val="00B8474E"/>
    <w:rsid w:val="00B850C3"/>
    <w:rsid w:val="00B8524E"/>
    <w:rsid w:val="00B854A7"/>
    <w:rsid w:val="00B856B1"/>
    <w:rsid w:val="00B85920"/>
    <w:rsid w:val="00B85D6F"/>
    <w:rsid w:val="00B85FA8"/>
    <w:rsid w:val="00B8615F"/>
    <w:rsid w:val="00B865B6"/>
    <w:rsid w:val="00B866AD"/>
    <w:rsid w:val="00B86CC7"/>
    <w:rsid w:val="00B8731E"/>
    <w:rsid w:val="00B87489"/>
    <w:rsid w:val="00B87560"/>
    <w:rsid w:val="00B87589"/>
    <w:rsid w:val="00B87A82"/>
    <w:rsid w:val="00B87B9D"/>
    <w:rsid w:val="00B87BE6"/>
    <w:rsid w:val="00B87CCB"/>
    <w:rsid w:val="00B9019D"/>
    <w:rsid w:val="00B90329"/>
    <w:rsid w:val="00B9066B"/>
    <w:rsid w:val="00B90676"/>
    <w:rsid w:val="00B90852"/>
    <w:rsid w:val="00B90A5F"/>
    <w:rsid w:val="00B90B2E"/>
    <w:rsid w:val="00B90D10"/>
    <w:rsid w:val="00B91166"/>
    <w:rsid w:val="00B91711"/>
    <w:rsid w:val="00B91A3E"/>
    <w:rsid w:val="00B91CF5"/>
    <w:rsid w:val="00B91DAB"/>
    <w:rsid w:val="00B91DCD"/>
    <w:rsid w:val="00B91ED2"/>
    <w:rsid w:val="00B9214E"/>
    <w:rsid w:val="00B922CC"/>
    <w:rsid w:val="00B93290"/>
    <w:rsid w:val="00B93536"/>
    <w:rsid w:val="00B936AE"/>
    <w:rsid w:val="00B936F0"/>
    <w:rsid w:val="00B9375B"/>
    <w:rsid w:val="00B93B23"/>
    <w:rsid w:val="00B93E50"/>
    <w:rsid w:val="00B940F0"/>
    <w:rsid w:val="00B94403"/>
    <w:rsid w:val="00B94621"/>
    <w:rsid w:val="00B946AF"/>
    <w:rsid w:val="00B9478B"/>
    <w:rsid w:val="00B949F6"/>
    <w:rsid w:val="00B94CF7"/>
    <w:rsid w:val="00B95308"/>
    <w:rsid w:val="00B95677"/>
    <w:rsid w:val="00B965D0"/>
    <w:rsid w:val="00B96682"/>
    <w:rsid w:val="00B967DD"/>
    <w:rsid w:val="00B96A60"/>
    <w:rsid w:val="00B96B5E"/>
    <w:rsid w:val="00B96D4B"/>
    <w:rsid w:val="00B97EFF"/>
    <w:rsid w:val="00BA00AC"/>
    <w:rsid w:val="00BA0186"/>
    <w:rsid w:val="00BA04D7"/>
    <w:rsid w:val="00BA0A5B"/>
    <w:rsid w:val="00BA0F16"/>
    <w:rsid w:val="00BA133D"/>
    <w:rsid w:val="00BA1398"/>
    <w:rsid w:val="00BA145F"/>
    <w:rsid w:val="00BA1A1C"/>
    <w:rsid w:val="00BA1DEA"/>
    <w:rsid w:val="00BA23B9"/>
    <w:rsid w:val="00BA2561"/>
    <w:rsid w:val="00BA27AA"/>
    <w:rsid w:val="00BA2A6B"/>
    <w:rsid w:val="00BA2B56"/>
    <w:rsid w:val="00BA35FA"/>
    <w:rsid w:val="00BA367A"/>
    <w:rsid w:val="00BA3B1E"/>
    <w:rsid w:val="00BA3E68"/>
    <w:rsid w:val="00BA420C"/>
    <w:rsid w:val="00BA4270"/>
    <w:rsid w:val="00BA4AA9"/>
    <w:rsid w:val="00BA4CB3"/>
    <w:rsid w:val="00BA4D54"/>
    <w:rsid w:val="00BA4E73"/>
    <w:rsid w:val="00BA4ED8"/>
    <w:rsid w:val="00BA4FB7"/>
    <w:rsid w:val="00BA517E"/>
    <w:rsid w:val="00BA5264"/>
    <w:rsid w:val="00BA584C"/>
    <w:rsid w:val="00BA5EB7"/>
    <w:rsid w:val="00BA6A2E"/>
    <w:rsid w:val="00BA6E51"/>
    <w:rsid w:val="00BA6F71"/>
    <w:rsid w:val="00BB00EC"/>
    <w:rsid w:val="00BB0139"/>
    <w:rsid w:val="00BB07C5"/>
    <w:rsid w:val="00BB0867"/>
    <w:rsid w:val="00BB0A9C"/>
    <w:rsid w:val="00BB12A3"/>
    <w:rsid w:val="00BB1371"/>
    <w:rsid w:val="00BB13DB"/>
    <w:rsid w:val="00BB149D"/>
    <w:rsid w:val="00BB17F9"/>
    <w:rsid w:val="00BB2242"/>
    <w:rsid w:val="00BB22CB"/>
    <w:rsid w:val="00BB24CF"/>
    <w:rsid w:val="00BB29AC"/>
    <w:rsid w:val="00BB302F"/>
    <w:rsid w:val="00BB315A"/>
    <w:rsid w:val="00BB32AF"/>
    <w:rsid w:val="00BB34CF"/>
    <w:rsid w:val="00BB35E9"/>
    <w:rsid w:val="00BB3729"/>
    <w:rsid w:val="00BB379B"/>
    <w:rsid w:val="00BB3A0D"/>
    <w:rsid w:val="00BB3A68"/>
    <w:rsid w:val="00BB3B9D"/>
    <w:rsid w:val="00BB3E2D"/>
    <w:rsid w:val="00BB3EFA"/>
    <w:rsid w:val="00BB4220"/>
    <w:rsid w:val="00BB4619"/>
    <w:rsid w:val="00BB49B7"/>
    <w:rsid w:val="00BB4C17"/>
    <w:rsid w:val="00BB4C24"/>
    <w:rsid w:val="00BB4C53"/>
    <w:rsid w:val="00BB5118"/>
    <w:rsid w:val="00BB558E"/>
    <w:rsid w:val="00BB5652"/>
    <w:rsid w:val="00BB569C"/>
    <w:rsid w:val="00BB56F3"/>
    <w:rsid w:val="00BB58B4"/>
    <w:rsid w:val="00BB5B15"/>
    <w:rsid w:val="00BB5C9D"/>
    <w:rsid w:val="00BB5E2E"/>
    <w:rsid w:val="00BB5FB6"/>
    <w:rsid w:val="00BB62A5"/>
    <w:rsid w:val="00BB6364"/>
    <w:rsid w:val="00BB672B"/>
    <w:rsid w:val="00BB6955"/>
    <w:rsid w:val="00BB6E81"/>
    <w:rsid w:val="00BB6EA4"/>
    <w:rsid w:val="00BB7035"/>
    <w:rsid w:val="00BB723D"/>
    <w:rsid w:val="00BB74B2"/>
    <w:rsid w:val="00BC0637"/>
    <w:rsid w:val="00BC08A9"/>
    <w:rsid w:val="00BC0BEE"/>
    <w:rsid w:val="00BC0FB1"/>
    <w:rsid w:val="00BC1040"/>
    <w:rsid w:val="00BC14DC"/>
    <w:rsid w:val="00BC1BC7"/>
    <w:rsid w:val="00BC2057"/>
    <w:rsid w:val="00BC2127"/>
    <w:rsid w:val="00BC2381"/>
    <w:rsid w:val="00BC247A"/>
    <w:rsid w:val="00BC267D"/>
    <w:rsid w:val="00BC26F6"/>
    <w:rsid w:val="00BC2C24"/>
    <w:rsid w:val="00BC2F13"/>
    <w:rsid w:val="00BC325C"/>
    <w:rsid w:val="00BC34B2"/>
    <w:rsid w:val="00BC3D5A"/>
    <w:rsid w:val="00BC3FE9"/>
    <w:rsid w:val="00BC40A5"/>
    <w:rsid w:val="00BC42F2"/>
    <w:rsid w:val="00BC4360"/>
    <w:rsid w:val="00BC45A4"/>
    <w:rsid w:val="00BC4A47"/>
    <w:rsid w:val="00BC4AB1"/>
    <w:rsid w:val="00BC4EB4"/>
    <w:rsid w:val="00BC4FE7"/>
    <w:rsid w:val="00BC50AF"/>
    <w:rsid w:val="00BC52FB"/>
    <w:rsid w:val="00BC53C7"/>
    <w:rsid w:val="00BC53D8"/>
    <w:rsid w:val="00BC55CC"/>
    <w:rsid w:val="00BC58CF"/>
    <w:rsid w:val="00BC5AD5"/>
    <w:rsid w:val="00BC5AD6"/>
    <w:rsid w:val="00BC5C28"/>
    <w:rsid w:val="00BC5F8F"/>
    <w:rsid w:val="00BC636D"/>
    <w:rsid w:val="00BC6388"/>
    <w:rsid w:val="00BC671F"/>
    <w:rsid w:val="00BC6768"/>
    <w:rsid w:val="00BC676B"/>
    <w:rsid w:val="00BC69AC"/>
    <w:rsid w:val="00BC6B10"/>
    <w:rsid w:val="00BC6EA5"/>
    <w:rsid w:val="00BC7440"/>
    <w:rsid w:val="00BC7592"/>
    <w:rsid w:val="00BC7832"/>
    <w:rsid w:val="00BC7B89"/>
    <w:rsid w:val="00BD05FB"/>
    <w:rsid w:val="00BD069A"/>
    <w:rsid w:val="00BD06E9"/>
    <w:rsid w:val="00BD0983"/>
    <w:rsid w:val="00BD158D"/>
    <w:rsid w:val="00BD15CA"/>
    <w:rsid w:val="00BD196F"/>
    <w:rsid w:val="00BD20B1"/>
    <w:rsid w:val="00BD228E"/>
    <w:rsid w:val="00BD22D8"/>
    <w:rsid w:val="00BD24AC"/>
    <w:rsid w:val="00BD25C9"/>
    <w:rsid w:val="00BD25E7"/>
    <w:rsid w:val="00BD2CC2"/>
    <w:rsid w:val="00BD2CC7"/>
    <w:rsid w:val="00BD2CF0"/>
    <w:rsid w:val="00BD2F6D"/>
    <w:rsid w:val="00BD3326"/>
    <w:rsid w:val="00BD3446"/>
    <w:rsid w:val="00BD360E"/>
    <w:rsid w:val="00BD3812"/>
    <w:rsid w:val="00BD3D9E"/>
    <w:rsid w:val="00BD3DA1"/>
    <w:rsid w:val="00BD4252"/>
    <w:rsid w:val="00BD43FF"/>
    <w:rsid w:val="00BD45ED"/>
    <w:rsid w:val="00BD4FC9"/>
    <w:rsid w:val="00BD5481"/>
    <w:rsid w:val="00BD57FB"/>
    <w:rsid w:val="00BD5D83"/>
    <w:rsid w:val="00BD5E7B"/>
    <w:rsid w:val="00BD5FA5"/>
    <w:rsid w:val="00BD6227"/>
    <w:rsid w:val="00BD66A3"/>
    <w:rsid w:val="00BD69B0"/>
    <w:rsid w:val="00BD69B4"/>
    <w:rsid w:val="00BD6AC5"/>
    <w:rsid w:val="00BD6ADE"/>
    <w:rsid w:val="00BD70E9"/>
    <w:rsid w:val="00BD7177"/>
    <w:rsid w:val="00BD757D"/>
    <w:rsid w:val="00BD7A00"/>
    <w:rsid w:val="00BD7E95"/>
    <w:rsid w:val="00BE0079"/>
    <w:rsid w:val="00BE0193"/>
    <w:rsid w:val="00BE0202"/>
    <w:rsid w:val="00BE024B"/>
    <w:rsid w:val="00BE0320"/>
    <w:rsid w:val="00BE0CF7"/>
    <w:rsid w:val="00BE0E01"/>
    <w:rsid w:val="00BE0E44"/>
    <w:rsid w:val="00BE0F96"/>
    <w:rsid w:val="00BE0FE0"/>
    <w:rsid w:val="00BE10BA"/>
    <w:rsid w:val="00BE1368"/>
    <w:rsid w:val="00BE166C"/>
    <w:rsid w:val="00BE16DC"/>
    <w:rsid w:val="00BE1864"/>
    <w:rsid w:val="00BE19DF"/>
    <w:rsid w:val="00BE1AAF"/>
    <w:rsid w:val="00BE2337"/>
    <w:rsid w:val="00BE2606"/>
    <w:rsid w:val="00BE2687"/>
    <w:rsid w:val="00BE26A1"/>
    <w:rsid w:val="00BE2E32"/>
    <w:rsid w:val="00BE32E6"/>
    <w:rsid w:val="00BE37A2"/>
    <w:rsid w:val="00BE3C55"/>
    <w:rsid w:val="00BE3C5F"/>
    <w:rsid w:val="00BE4099"/>
    <w:rsid w:val="00BE41DF"/>
    <w:rsid w:val="00BE42EA"/>
    <w:rsid w:val="00BE4872"/>
    <w:rsid w:val="00BE4AC5"/>
    <w:rsid w:val="00BE4F96"/>
    <w:rsid w:val="00BE514D"/>
    <w:rsid w:val="00BE5641"/>
    <w:rsid w:val="00BE5828"/>
    <w:rsid w:val="00BE5C8B"/>
    <w:rsid w:val="00BE5F0A"/>
    <w:rsid w:val="00BE6364"/>
    <w:rsid w:val="00BE63F1"/>
    <w:rsid w:val="00BE63FE"/>
    <w:rsid w:val="00BE6530"/>
    <w:rsid w:val="00BE65F2"/>
    <w:rsid w:val="00BE66E4"/>
    <w:rsid w:val="00BE677B"/>
    <w:rsid w:val="00BE6BA5"/>
    <w:rsid w:val="00BE6BC6"/>
    <w:rsid w:val="00BE6C7D"/>
    <w:rsid w:val="00BE6C83"/>
    <w:rsid w:val="00BE6CCB"/>
    <w:rsid w:val="00BE7169"/>
    <w:rsid w:val="00BE7188"/>
    <w:rsid w:val="00BE7269"/>
    <w:rsid w:val="00BE77EF"/>
    <w:rsid w:val="00BE78AD"/>
    <w:rsid w:val="00BF0BC2"/>
    <w:rsid w:val="00BF136A"/>
    <w:rsid w:val="00BF1386"/>
    <w:rsid w:val="00BF17C3"/>
    <w:rsid w:val="00BF1E13"/>
    <w:rsid w:val="00BF20E5"/>
    <w:rsid w:val="00BF27BA"/>
    <w:rsid w:val="00BF2A55"/>
    <w:rsid w:val="00BF2E22"/>
    <w:rsid w:val="00BF2EF7"/>
    <w:rsid w:val="00BF3274"/>
    <w:rsid w:val="00BF3293"/>
    <w:rsid w:val="00BF3542"/>
    <w:rsid w:val="00BF3E7B"/>
    <w:rsid w:val="00BF43B2"/>
    <w:rsid w:val="00BF446F"/>
    <w:rsid w:val="00BF45E9"/>
    <w:rsid w:val="00BF5166"/>
    <w:rsid w:val="00BF51AC"/>
    <w:rsid w:val="00BF53C6"/>
    <w:rsid w:val="00BF5638"/>
    <w:rsid w:val="00BF5B95"/>
    <w:rsid w:val="00BF626D"/>
    <w:rsid w:val="00BF64B5"/>
    <w:rsid w:val="00BF6C8C"/>
    <w:rsid w:val="00BF6C9D"/>
    <w:rsid w:val="00BF6EDF"/>
    <w:rsid w:val="00BF72CD"/>
    <w:rsid w:val="00BF74B1"/>
    <w:rsid w:val="00BF74B4"/>
    <w:rsid w:val="00BF74C9"/>
    <w:rsid w:val="00BF765A"/>
    <w:rsid w:val="00C00162"/>
    <w:rsid w:val="00C004BA"/>
    <w:rsid w:val="00C00571"/>
    <w:rsid w:val="00C00890"/>
    <w:rsid w:val="00C012C5"/>
    <w:rsid w:val="00C017AD"/>
    <w:rsid w:val="00C017D1"/>
    <w:rsid w:val="00C01874"/>
    <w:rsid w:val="00C01896"/>
    <w:rsid w:val="00C0195E"/>
    <w:rsid w:val="00C0226E"/>
    <w:rsid w:val="00C024D7"/>
    <w:rsid w:val="00C02552"/>
    <w:rsid w:val="00C025CB"/>
    <w:rsid w:val="00C0276C"/>
    <w:rsid w:val="00C02AB9"/>
    <w:rsid w:val="00C0317E"/>
    <w:rsid w:val="00C03480"/>
    <w:rsid w:val="00C0348D"/>
    <w:rsid w:val="00C037C9"/>
    <w:rsid w:val="00C037CA"/>
    <w:rsid w:val="00C03AD2"/>
    <w:rsid w:val="00C03D87"/>
    <w:rsid w:val="00C03DF4"/>
    <w:rsid w:val="00C0401C"/>
    <w:rsid w:val="00C041DD"/>
    <w:rsid w:val="00C041DE"/>
    <w:rsid w:val="00C04345"/>
    <w:rsid w:val="00C04758"/>
    <w:rsid w:val="00C047BF"/>
    <w:rsid w:val="00C04800"/>
    <w:rsid w:val="00C04AC6"/>
    <w:rsid w:val="00C04EB4"/>
    <w:rsid w:val="00C050BD"/>
    <w:rsid w:val="00C05239"/>
    <w:rsid w:val="00C05539"/>
    <w:rsid w:val="00C05BAA"/>
    <w:rsid w:val="00C062D6"/>
    <w:rsid w:val="00C0676E"/>
    <w:rsid w:val="00C068AD"/>
    <w:rsid w:val="00C06A41"/>
    <w:rsid w:val="00C06F48"/>
    <w:rsid w:val="00C07174"/>
    <w:rsid w:val="00C074F1"/>
    <w:rsid w:val="00C07D60"/>
    <w:rsid w:val="00C07DF9"/>
    <w:rsid w:val="00C1008F"/>
    <w:rsid w:val="00C103DB"/>
    <w:rsid w:val="00C10594"/>
    <w:rsid w:val="00C1070A"/>
    <w:rsid w:val="00C10A37"/>
    <w:rsid w:val="00C11722"/>
    <w:rsid w:val="00C11B3A"/>
    <w:rsid w:val="00C128E4"/>
    <w:rsid w:val="00C12ABF"/>
    <w:rsid w:val="00C12B1C"/>
    <w:rsid w:val="00C1325D"/>
    <w:rsid w:val="00C13880"/>
    <w:rsid w:val="00C141AE"/>
    <w:rsid w:val="00C142F9"/>
    <w:rsid w:val="00C1435B"/>
    <w:rsid w:val="00C1445A"/>
    <w:rsid w:val="00C14466"/>
    <w:rsid w:val="00C1488D"/>
    <w:rsid w:val="00C148D4"/>
    <w:rsid w:val="00C148D7"/>
    <w:rsid w:val="00C14A81"/>
    <w:rsid w:val="00C14B4A"/>
    <w:rsid w:val="00C14EFE"/>
    <w:rsid w:val="00C14F32"/>
    <w:rsid w:val="00C156DE"/>
    <w:rsid w:val="00C156F8"/>
    <w:rsid w:val="00C1605E"/>
    <w:rsid w:val="00C161BF"/>
    <w:rsid w:val="00C167A2"/>
    <w:rsid w:val="00C167AD"/>
    <w:rsid w:val="00C16A63"/>
    <w:rsid w:val="00C16AE3"/>
    <w:rsid w:val="00C16B4B"/>
    <w:rsid w:val="00C173CB"/>
    <w:rsid w:val="00C17631"/>
    <w:rsid w:val="00C17775"/>
    <w:rsid w:val="00C17A2A"/>
    <w:rsid w:val="00C17DA3"/>
    <w:rsid w:val="00C17FF8"/>
    <w:rsid w:val="00C20407"/>
    <w:rsid w:val="00C206C1"/>
    <w:rsid w:val="00C206F4"/>
    <w:rsid w:val="00C20E75"/>
    <w:rsid w:val="00C2114A"/>
    <w:rsid w:val="00C211F9"/>
    <w:rsid w:val="00C2145F"/>
    <w:rsid w:val="00C21752"/>
    <w:rsid w:val="00C2249F"/>
    <w:rsid w:val="00C224B8"/>
    <w:rsid w:val="00C22A49"/>
    <w:rsid w:val="00C22B87"/>
    <w:rsid w:val="00C22BDB"/>
    <w:rsid w:val="00C22E5E"/>
    <w:rsid w:val="00C2330F"/>
    <w:rsid w:val="00C23332"/>
    <w:rsid w:val="00C2369C"/>
    <w:rsid w:val="00C23DBF"/>
    <w:rsid w:val="00C23E0B"/>
    <w:rsid w:val="00C242D2"/>
    <w:rsid w:val="00C244C2"/>
    <w:rsid w:val="00C248DB"/>
    <w:rsid w:val="00C249BD"/>
    <w:rsid w:val="00C24BC0"/>
    <w:rsid w:val="00C24E81"/>
    <w:rsid w:val="00C2525B"/>
    <w:rsid w:val="00C254CD"/>
    <w:rsid w:val="00C258DD"/>
    <w:rsid w:val="00C25A03"/>
    <w:rsid w:val="00C25B0B"/>
    <w:rsid w:val="00C25C79"/>
    <w:rsid w:val="00C26110"/>
    <w:rsid w:val="00C2666D"/>
    <w:rsid w:val="00C26695"/>
    <w:rsid w:val="00C26875"/>
    <w:rsid w:val="00C26CAF"/>
    <w:rsid w:val="00C26D66"/>
    <w:rsid w:val="00C26FA0"/>
    <w:rsid w:val="00C270E3"/>
    <w:rsid w:val="00C27131"/>
    <w:rsid w:val="00C2756B"/>
    <w:rsid w:val="00C277FA"/>
    <w:rsid w:val="00C27EB7"/>
    <w:rsid w:val="00C30481"/>
    <w:rsid w:val="00C30957"/>
    <w:rsid w:val="00C30EE3"/>
    <w:rsid w:val="00C31618"/>
    <w:rsid w:val="00C3162B"/>
    <w:rsid w:val="00C31A21"/>
    <w:rsid w:val="00C32100"/>
    <w:rsid w:val="00C3241C"/>
    <w:rsid w:val="00C3241D"/>
    <w:rsid w:val="00C327B9"/>
    <w:rsid w:val="00C328C8"/>
    <w:rsid w:val="00C32905"/>
    <w:rsid w:val="00C32C12"/>
    <w:rsid w:val="00C32D77"/>
    <w:rsid w:val="00C32DEF"/>
    <w:rsid w:val="00C33026"/>
    <w:rsid w:val="00C33600"/>
    <w:rsid w:val="00C338DA"/>
    <w:rsid w:val="00C3394D"/>
    <w:rsid w:val="00C33D4C"/>
    <w:rsid w:val="00C33E1C"/>
    <w:rsid w:val="00C34002"/>
    <w:rsid w:val="00C34631"/>
    <w:rsid w:val="00C3487C"/>
    <w:rsid w:val="00C349EB"/>
    <w:rsid w:val="00C34DD3"/>
    <w:rsid w:val="00C352C2"/>
    <w:rsid w:val="00C352CA"/>
    <w:rsid w:val="00C35504"/>
    <w:rsid w:val="00C3568F"/>
    <w:rsid w:val="00C35733"/>
    <w:rsid w:val="00C35933"/>
    <w:rsid w:val="00C360FC"/>
    <w:rsid w:val="00C3613A"/>
    <w:rsid w:val="00C36265"/>
    <w:rsid w:val="00C36A85"/>
    <w:rsid w:val="00C36FD7"/>
    <w:rsid w:val="00C37168"/>
    <w:rsid w:val="00C374A8"/>
    <w:rsid w:val="00C37A3A"/>
    <w:rsid w:val="00C37A85"/>
    <w:rsid w:val="00C37C88"/>
    <w:rsid w:val="00C37D42"/>
    <w:rsid w:val="00C37EF3"/>
    <w:rsid w:val="00C4006A"/>
    <w:rsid w:val="00C40AF8"/>
    <w:rsid w:val="00C40B64"/>
    <w:rsid w:val="00C40C90"/>
    <w:rsid w:val="00C40CCB"/>
    <w:rsid w:val="00C40CFE"/>
    <w:rsid w:val="00C41368"/>
    <w:rsid w:val="00C4169C"/>
    <w:rsid w:val="00C418BD"/>
    <w:rsid w:val="00C41937"/>
    <w:rsid w:val="00C41D67"/>
    <w:rsid w:val="00C41E0F"/>
    <w:rsid w:val="00C41FE0"/>
    <w:rsid w:val="00C423C0"/>
    <w:rsid w:val="00C4247C"/>
    <w:rsid w:val="00C42757"/>
    <w:rsid w:val="00C42846"/>
    <w:rsid w:val="00C42885"/>
    <w:rsid w:val="00C42899"/>
    <w:rsid w:val="00C428A5"/>
    <w:rsid w:val="00C42D03"/>
    <w:rsid w:val="00C42EC8"/>
    <w:rsid w:val="00C42F8D"/>
    <w:rsid w:val="00C4358D"/>
    <w:rsid w:val="00C437A3"/>
    <w:rsid w:val="00C43BFC"/>
    <w:rsid w:val="00C43FCF"/>
    <w:rsid w:val="00C441F4"/>
    <w:rsid w:val="00C44A1A"/>
    <w:rsid w:val="00C44CFB"/>
    <w:rsid w:val="00C44DCC"/>
    <w:rsid w:val="00C45250"/>
    <w:rsid w:val="00C453C9"/>
    <w:rsid w:val="00C45735"/>
    <w:rsid w:val="00C45956"/>
    <w:rsid w:val="00C459D3"/>
    <w:rsid w:val="00C45AA4"/>
    <w:rsid w:val="00C4616E"/>
    <w:rsid w:val="00C4630D"/>
    <w:rsid w:val="00C46489"/>
    <w:rsid w:val="00C464A0"/>
    <w:rsid w:val="00C46507"/>
    <w:rsid w:val="00C46A7F"/>
    <w:rsid w:val="00C46DFD"/>
    <w:rsid w:val="00C4719B"/>
    <w:rsid w:val="00C47245"/>
    <w:rsid w:val="00C47284"/>
    <w:rsid w:val="00C4729A"/>
    <w:rsid w:val="00C4734D"/>
    <w:rsid w:val="00C475E3"/>
    <w:rsid w:val="00C47692"/>
    <w:rsid w:val="00C47845"/>
    <w:rsid w:val="00C479B7"/>
    <w:rsid w:val="00C47B4F"/>
    <w:rsid w:val="00C47D6C"/>
    <w:rsid w:val="00C5003D"/>
    <w:rsid w:val="00C501A2"/>
    <w:rsid w:val="00C501DD"/>
    <w:rsid w:val="00C50658"/>
    <w:rsid w:val="00C509FC"/>
    <w:rsid w:val="00C50AF0"/>
    <w:rsid w:val="00C50B04"/>
    <w:rsid w:val="00C50E9F"/>
    <w:rsid w:val="00C50FB8"/>
    <w:rsid w:val="00C51502"/>
    <w:rsid w:val="00C51661"/>
    <w:rsid w:val="00C522A9"/>
    <w:rsid w:val="00C522BF"/>
    <w:rsid w:val="00C522CE"/>
    <w:rsid w:val="00C52499"/>
    <w:rsid w:val="00C52789"/>
    <w:rsid w:val="00C52B7C"/>
    <w:rsid w:val="00C52CB2"/>
    <w:rsid w:val="00C52EAA"/>
    <w:rsid w:val="00C53050"/>
    <w:rsid w:val="00C53690"/>
    <w:rsid w:val="00C53720"/>
    <w:rsid w:val="00C53A24"/>
    <w:rsid w:val="00C53ACE"/>
    <w:rsid w:val="00C53F0F"/>
    <w:rsid w:val="00C53F52"/>
    <w:rsid w:val="00C54071"/>
    <w:rsid w:val="00C5422B"/>
    <w:rsid w:val="00C54BA5"/>
    <w:rsid w:val="00C54E0C"/>
    <w:rsid w:val="00C5506E"/>
    <w:rsid w:val="00C5551C"/>
    <w:rsid w:val="00C55658"/>
    <w:rsid w:val="00C55A01"/>
    <w:rsid w:val="00C560BC"/>
    <w:rsid w:val="00C56558"/>
    <w:rsid w:val="00C565A6"/>
    <w:rsid w:val="00C56961"/>
    <w:rsid w:val="00C56C3B"/>
    <w:rsid w:val="00C56D1E"/>
    <w:rsid w:val="00C570A4"/>
    <w:rsid w:val="00C57271"/>
    <w:rsid w:val="00C57429"/>
    <w:rsid w:val="00C57453"/>
    <w:rsid w:val="00C57975"/>
    <w:rsid w:val="00C57DD3"/>
    <w:rsid w:val="00C57E0C"/>
    <w:rsid w:val="00C60251"/>
    <w:rsid w:val="00C6030D"/>
    <w:rsid w:val="00C604D1"/>
    <w:rsid w:val="00C605F4"/>
    <w:rsid w:val="00C60BD6"/>
    <w:rsid w:val="00C60BEF"/>
    <w:rsid w:val="00C60C42"/>
    <w:rsid w:val="00C60FC0"/>
    <w:rsid w:val="00C6121E"/>
    <w:rsid w:val="00C6122E"/>
    <w:rsid w:val="00C61B8F"/>
    <w:rsid w:val="00C61CA4"/>
    <w:rsid w:val="00C61EEC"/>
    <w:rsid w:val="00C620FE"/>
    <w:rsid w:val="00C6229F"/>
    <w:rsid w:val="00C623DC"/>
    <w:rsid w:val="00C626CD"/>
    <w:rsid w:val="00C62F1C"/>
    <w:rsid w:val="00C631B3"/>
    <w:rsid w:val="00C631C7"/>
    <w:rsid w:val="00C635B5"/>
    <w:rsid w:val="00C63D99"/>
    <w:rsid w:val="00C64047"/>
    <w:rsid w:val="00C649E4"/>
    <w:rsid w:val="00C64F4D"/>
    <w:rsid w:val="00C64FE2"/>
    <w:rsid w:val="00C6506F"/>
    <w:rsid w:val="00C65170"/>
    <w:rsid w:val="00C65228"/>
    <w:rsid w:val="00C652C9"/>
    <w:rsid w:val="00C6564D"/>
    <w:rsid w:val="00C657B5"/>
    <w:rsid w:val="00C65851"/>
    <w:rsid w:val="00C658F5"/>
    <w:rsid w:val="00C65AA5"/>
    <w:rsid w:val="00C65B58"/>
    <w:rsid w:val="00C661C8"/>
    <w:rsid w:val="00C66275"/>
    <w:rsid w:val="00C674CB"/>
    <w:rsid w:val="00C675A9"/>
    <w:rsid w:val="00C67600"/>
    <w:rsid w:val="00C6773A"/>
    <w:rsid w:val="00C67A8B"/>
    <w:rsid w:val="00C67AD2"/>
    <w:rsid w:val="00C67CB0"/>
    <w:rsid w:val="00C67CFF"/>
    <w:rsid w:val="00C67DD5"/>
    <w:rsid w:val="00C67EBE"/>
    <w:rsid w:val="00C7025E"/>
    <w:rsid w:val="00C70344"/>
    <w:rsid w:val="00C704EE"/>
    <w:rsid w:val="00C70897"/>
    <w:rsid w:val="00C70B88"/>
    <w:rsid w:val="00C70BBF"/>
    <w:rsid w:val="00C70CC0"/>
    <w:rsid w:val="00C70CCB"/>
    <w:rsid w:val="00C70F77"/>
    <w:rsid w:val="00C71217"/>
    <w:rsid w:val="00C7121B"/>
    <w:rsid w:val="00C7170D"/>
    <w:rsid w:val="00C71755"/>
    <w:rsid w:val="00C71ABF"/>
    <w:rsid w:val="00C71E9D"/>
    <w:rsid w:val="00C71EDD"/>
    <w:rsid w:val="00C71F5F"/>
    <w:rsid w:val="00C727E6"/>
    <w:rsid w:val="00C72904"/>
    <w:rsid w:val="00C72BF8"/>
    <w:rsid w:val="00C72E86"/>
    <w:rsid w:val="00C73451"/>
    <w:rsid w:val="00C73AB1"/>
    <w:rsid w:val="00C73B1F"/>
    <w:rsid w:val="00C74151"/>
    <w:rsid w:val="00C7434B"/>
    <w:rsid w:val="00C74525"/>
    <w:rsid w:val="00C74670"/>
    <w:rsid w:val="00C74CAB"/>
    <w:rsid w:val="00C74CEA"/>
    <w:rsid w:val="00C7515C"/>
    <w:rsid w:val="00C75192"/>
    <w:rsid w:val="00C75826"/>
    <w:rsid w:val="00C75DAA"/>
    <w:rsid w:val="00C75ED0"/>
    <w:rsid w:val="00C7609F"/>
    <w:rsid w:val="00C76231"/>
    <w:rsid w:val="00C76509"/>
    <w:rsid w:val="00C767F3"/>
    <w:rsid w:val="00C76906"/>
    <w:rsid w:val="00C76A0F"/>
    <w:rsid w:val="00C76DEF"/>
    <w:rsid w:val="00C76E3A"/>
    <w:rsid w:val="00C77060"/>
    <w:rsid w:val="00C7721D"/>
    <w:rsid w:val="00C777D5"/>
    <w:rsid w:val="00C77977"/>
    <w:rsid w:val="00C77DB6"/>
    <w:rsid w:val="00C77E2D"/>
    <w:rsid w:val="00C800C5"/>
    <w:rsid w:val="00C803EF"/>
    <w:rsid w:val="00C807B4"/>
    <w:rsid w:val="00C80B4B"/>
    <w:rsid w:val="00C80F8B"/>
    <w:rsid w:val="00C8162C"/>
    <w:rsid w:val="00C81762"/>
    <w:rsid w:val="00C8179A"/>
    <w:rsid w:val="00C8180F"/>
    <w:rsid w:val="00C819C6"/>
    <w:rsid w:val="00C81A2C"/>
    <w:rsid w:val="00C81B7B"/>
    <w:rsid w:val="00C81CEA"/>
    <w:rsid w:val="00C8275E"/>
    <w:rsid w:val="00C8316D"/>
    <w:rsid w:val="00C832A4"/>
    <w:rsid w:val="00C83447"/>
    <w:rsid w:val="00C83672"/>
    <w:rsid w:val="00C83C1F"/>
    <w:rsid w:val="00C83CC9"/>
    <w:rsid w:val="00C83E90"/>
    <w:rsid w:val="00C84477"/>
    <w:rsid w:val="00C84BEB"/>
    <w:rsid w:val="00C84C59"/>
    <w:rsid w:val="00C84CBA"/>
    <w:rsid w:val="00C84DDC"/>
    <w:rsid w:val="00C85049"/>
    <w:rsid w:val="00C85088"/>
    <w:rsid w:val="00C85212"/>
    <w:rsid w:val="00C85274"/>
    <w:rsid w:val="00C8569C"/>
    <w:rsid w:val="00C857A0"/>
    <w:rsid w:val="00C85C0C"/>
    <w:rsid w:val="00C85F77"/>
    <w:rsid w:val="00C86532"/>
    <w:rsid w:val="00C867F0"/>
    <w:rsid w:val="00C86814"/>
    <w:rsid w:val="00C868FF"/>
    <w:rsid w:val="00C869E4"/>
    <w:rsid w:val="00C869FD"/>
    <w:rsid w:val="00C86E84"/>
    <w:rsid w:val="00C870C6"/>
    <w:rsid w:val="00C87115"/>
    <w:rsid w:val="00C872E8"/>
    <w:rsid w:val="00C8789C"/>
    <w:rsid w:val="00C878E3"/>
    <w:rsid w:val="00C879D2"/>
    <w:rsid w:val="00C87AF2"/>
    <w:rsid w:val="00C87D40"/>
    <w:rsid w:val="00C87E09"/>
    <w:rsid w:val="00C87F4D"/>
    <w:rsid w:val="00C900C0"/>
    <w:rsid w:val="00C903A5"/>
    <w:rsid w:val="00C90843"/>
    <w:rsid w:val="00C908C7"/>
    <w:rsid w:val="00C908FB"/>
    <w:rsid w:val="00C90F81"/>
    <w:rsid w:val="00C912C9"/>
    <w:rsid w:val="00C914E6"/>
    <w:rsid w:val="00C915E4"/>
    <w:rsid w:val="00C91B2C"/>
    <w:rsid w:val="00C91BE1"/>
    <w:rsid w:val="00C91C93"/>
    <w:rsid w:val="00C91DB9"/>
    <w:rsid w:val="00C91F86"/>
    <w:rsid w:val="00C920ED"/>
    <w:rsid w:val="00C9218A"/>
    <w:rsid w:val="00C921EE"/>
    <w:rsid w:val="00C9223E"/>
    <w:rsid w:val="00C9237E"/>
    <w:rsid w:val="00C9290A"/>
    <w:rsid w:val="00C93336"/>
    <w:rsid w:val="00C93AB7"/>
    <w:rsid w:val="00C93D41"/>
    <w:rsid w:val="00C9421D"/>
    <w:rsid w:val="00C944CD"/>
    <w:rsid w:val="00C945A4"/>
    <w:rsid w:val="00C946E7"/>
    <w:rsid w:val="00C94912"/>
    <w:rsid w:val="00C94CC5"/>
    <w:rsid w:val="00C956E8"/>
    <w:rsid w:val="00C95DB8"/>
    <w:rsid w:val="00C95FFF"/>
    <w:rsid w:val="00C9624C"/>
    <w:rsid w:val="00C962E5"/>
    <w:rsid w:val="00C96433"/>
    <w:rsid w:val="00C965CA"/>
    <w:rsid w:val="00C968A8"/>
    <w:rsid w:val="00C96A5C"/>
    <w:rsid w:val="00C9720E"/>
    <w:rsid w:val="00C97318"/>
    <w:rsid w:val="00C975F7"/>
    <w:rsid w:val="00C97EA9"/>
    <w:rsid w:val="00CA0364"/>
    <w:rsid w:val="00CA0412"/>
    <w:rsid w:val="00CA0D5B"/>
    <w:rsid w:val="00CA14E5"/>
    <w:rsid w:val="00CA15AE"/>
    <w:rsid w:val="00CA1603"/>
    <w:rsid w:val="00CA1702"/>
    <w:rsid w:val="00CA17DF"/>
    <w:rsid w:val="00CA1DE1"/>
    <w:rsid w:val="00CA1F31"/>
    <w:rsid w:val="00CA274B"/>
    <w:rsid w:val="00CA3502"/>
    <w:rsid w:val="00CA3723"/>
    <w:rsid w:val="00CA4137"/>
    <w:rsid w:val="00CA4168"/>
    <w:rsid w:val="00CA4480"/>
    <w:rsid w:val="00CA458D"/>
    <w:rsid w:val="00CA4B06"/>
    <w:rsid w:val="00CA4BEF"/>
    <w:rsid w:val="00CA4C36"/>
    <w:rsid w:val="00CA51D3"/>
    <w:rsid w:val="00CA5542"/>
    <w:rsid w:val="00CA558F"/>
    <w:rsid w:val="00CA5B60"/>
    <w:rsid w:val="00CA5D3B"/>
    <w:rsid w:val="00CA5EDB"/>
    <w:rsid w:val="00CA5FFF"/>
    <w:rsid w:val="00CA6156"/>
    <w:rsid w:val="00CA65FA"/>
    <w:rsid w:val="00CA672B"/>
    <w:rsid w:val="00CA6E7D"/>
    <w:rsid w:val="00CA70B5"/>
    <w:rsid w:val="00CA7389"/>
    <w:rsid w:val="00CA73C8"/>
    <w:rsid w:val="00CA7CDF"/>
    <w:rsid w:val="00CA7D83"/>
    <w:rsid w:val="00CA7F92"/>
    <w:rsid w:val="00CB0B0D"/>
    <w:rsid w:val="00CB0BC9"/>
    <w:rsid w:val="00CB119C"/>
    <w:rsid w:val="00CB18CC"/>
    <w:rsid w:val="00CB1917"/>
    <w:rsid w:val="00CB1A0F"/>
    <w:rsid w:val="00CB1A3E"/>
    <w:rsid w:val="00CB1C51"/>
    <w:rsid w:val="00CB1EC1"/>
    <w:rsid w:val="00CB233C"/>
    <w:rsid w:val="00CB25F4"/>
    <w:rsid w:val="00CB2C23"/>
    <w:rsid w:val="00CB2DF4"/>
    <w:rsid w:val="00CB2EAB"/>
    <w:rsid w:val="00CB3605"/>
    <w:rsid w:val="00CB394D"/>
    <w:rsid w:val="00CB3A20"/>
    <w:rsid w:val="00CB3B77"/>
    <w:rsid w:val="00CB3C4D"/>
    <w:rsid w:val="00CB3DC5"/>
    <w:rsid w:val="00CB406A"/>
    <w:rsid w:val="00CB43A8"/>
    <w:rsid w:val="00CB491F"/>
    <w:rsid w:val="00CB4C76"/>
    <w:rsid w:val="00CB4D2D"/>
    <w:rsid w:val="00CB52F7"/>
    <w:rsid w:val="00CB59FA"/>
    <w:rsid w:val="00CB61F1"/>
    <w:rsid w:val="00CB63D3"/>
    <w:rsid w:val="00CB65D5"/>
    <w:rsid w:val="00CB65DA"/>
    <w:rsid w:val="00CB6A99"/>
    <w:rsid w:val="00CB75E3"/>
    <w:rsid w:val="00CB77CD"/>
    <w:rsid w:val="00CB785E"/>
    <w:rsid w:val="00CB7EEE"/>
    <w:rsid w:val="00CB7FA0"/>
    <w:rsid w:val="00CC0099"/>
    <w:rsid w:val="00CC06FE"/>
    <w:rsid w:val="00CC07C2"/>
    <w:rsid w:val="00CC0B01"/>
    <w:rsid w:val="00CC0BC7"/>
    <w:rsid w:val="00CC0F58"/>
    <w:rsid w:val="00CC120E"/>
    <w:rsid w:val="00CC1329"/>
    <w:rsid w:val="00CC15E1"/>
    <w:rsid w:val="00CC1A2E"/>
    <w:rsid w:val="00CC1ADA"/>
    <w:rsid w:val="00CC1CDC"/>
    <w:rsid w:val="00CC1D29"/>
    <w:rsid w:val="00CC1E2C"/>
    <w:rsid w:val="00CC26B8"/>
    <w:rsid w:val="00CC29B6"/>
    <w:rsid w:val="00CC2E84"/>
    <w:rsid w:val="00CC2FDC"/>
    <w:rsid w:val="00CC38AD"/>
    <w:rsid w:val="00CC3CF3"/>
    <w:rsid w:val="00CC41F1"/>
    <w:rsid w:val="00CC42D3"/>
    <w:rsid w:val="00CC47F2"/>
    <w:rsid w:val="00CC4899"/>
    <w:rsid w:val="00CC4D1A"/>
    <w:rsid w:val="00CC52B9"/>
    <w:rsid w:val="00CC5605"/>
    <w:rsid w:val="00CC585A"/>
    <w:rsid w:val="00CC59F9"/>
    <w:rsid w:val="00CC5C2D"/>
    <w:rsid w:val="00CC5C36"/>
    <w:rsid w:val="00CC63B9"/>
    <w:rsid w:val="00CC69A3"/>
    <w:rsid w:val="00CC6AE3"/>
    <w:rsid w:val="00CC6CB7"/>
    <w:rsid w:val="00CC6DF6"/>
    <w:rsid w:val="00CC6EA9"/>
    <w:rsid w:val="00CC710A"/>
    <w:rsid w:val="00CC739F"/>
    <w:rsid w:val="00CC7665"/>
    <w:rsid w:val="00CC768F"/>
    <w:rsid w:val="00CC77FD"/>
    <w:rsid w:val="00CC7BE6"/>
    <w:rsid w:val="00CC7ECC"/>
    <w:rsid w:val="00CD01AB"/>
    <w:rsid w:val="00CD03E3"/>
    <w:rsid w:val="00CD04D0"/>
    <w:rsid w:val="00CD0681"/>
    <w:rsid w:val="00CD0CCA"/>
    <w:rsid w:val="00CD0FD1"/>
    <w:rsid w:val="00CD179E"/>
    <w:rsid w:val="00CD19EC"/>
    <w:rsid w:val="00CD1F0F"/>
    <w:rsid w:val="00CD2128"/>
    <w:rsid w:val="00CD2168"/>
    <w:rsid w:val="00CD2232"/>
    <w:rsid w:val="00CD2374"/>
    <w:rsid w:val="00CD2549"/>
    <w:rsid w:val="00CD25A3"/>
    <w:rsid w:val="00CD2A39"/>
    <w:rsid w:val="00CD2FA8"/>
    <w:rsid w:val="00CD347E"/>
    <w:rsid w:val="00CD388A"/>
    <w:rsid w:val="00CD3971"/>
    <w:rsid w:val="00CD3E37"/>
    <w:rsid w:val="00CD40FF"/>
    <w:rsid w:val="00CD42DC"/>
    <w:rsid w:val="00CD4328"/>
    <w:rsid w:val="00CD44DF"/>
    <w:rsid w:val="00CD52E1"/>
    <w:rsid w:val="00CD564B"/>
    <w:rsid w:val="00CD58E6"/>
    <w:rsid w:val="00CD5A25"/>
    <w:rsid w:val="00CD5A30"/>
    <w:rsid w:val="00CD5A72"/>
    <w:rsid w:val="00CD5A8F"/>
    <w:rsid w:val="00CD5BBE"/>
    <w:rsid w:val="00CD6056"/>
    <w:rsid w:val="00CD6779"/>
    <w:rsid w:val="00CD677F"/>
    <w:rsid w:val="00CD67C7"/>
    <w:rsid w:val="00CD6AA6"/>
    <w:rsid w:val="00CD6B42"/>
    <w:rsid w:val="00CD762D"/>
    <w:rsid w:val="00CD7CAF"/>
    <w:rsid w:val="00CD7F2B"/>
    <w:rsid w:val="00CD7FC6"/>
    <w:rsid w:val="00CE00C4"/>
    <w:rsid w:val="00CE00E2"/>
    <w:rsid w:val="00CE0202"/>
    <w:rsid w:val="00CE0628"/>
    <w:rsid w:val="00CE0DDA"/>
    <w:rsid w:val="00CE1040"/>
    <w:rsid w:val="00CE18C8"/>
    <w:rsid w:val="00CE1933"/>
    <w:rsid w:val="00CE1D25"/>
    <w:rsid w:val="00CE1EBB"/>
    <w:rsid w:val="00CE236E"/>
    <w:rsid w:val="00CE23AC"/>
    <w:rsid w:val="00CE2E17"/>
    <w:rsid w:val="00CE2FA9"/>
    <w:rsid w:val="00CE2FC4"/>
    <w:rsid w:val="00CE32E0"/>
    <w:rsid w:val="00CE33F9"/>
    <w:rsid w:val="00CE36D0"/>
    <w:rsid w:val="00CE3DA7"/>
    <w:rsid w:val="00CE4884"/>
    <w:rsid w:val="00CE4B47"/>
    <w:rsid w:val="00CE4E8A"/>
    <w:rsid w:val="00CE509D"/>
    <w:rsid w:val="00CE528E"/>
    <w:rsid w:val="00CE5339"/>
    <w:rsid w:val="00CE534A"/>
    <w:rsid w:val="00CE5704"/>
    <w:rsid w:val="00CE5835"/>
    <w:rsid w:val="00CE5F6E"/>
    <w:rsid w:val="00CE64A7"/>
    <w:rsid w:val="00CE65F3"/>
    <w:rsid w:val="00CE68DD"/>
    <w:rsid w:val="00CE6B05"/>
    <w:rsid w:val="00CE6C55"/>
    <w:rsid w:val="00CE6CC4"/>
    <w:rsid w:val="00CE7231"/>
    <w:rsid w:val="00CE740A"/>
    <w:rsid w:val="00CE7A6B"/>
    <w:rsid w:val="00CE7C49"/>
    <w:rsid w:val="00CE7F97"/>
    <w:rsid w:val="00CF0056"/>
    <w:rsid w:val="00CF0855"/>
    <w:rsid w:val="00CF0992"/>
    <w:rsid w:val="00CF0B35"/>
    <w:rsid w:val="00CF0C8B"/>
    <w:rsid w:val="00CF0DBE"/>
    <w:rsid w:val="00CF0F67"/>
    <w:rsid w:val="00CF1002"/>
    <w:rsid w:val="00CF118E"/>
    <w:rsid w:val="00CF1B01"/>
    <w:rsid w:val="00CF1B6D"/>
    <w:rsid w:val="00CF1F35"/>
    <w:rsid w:val="00CF1F3A"/>
    <w:rsid w:val="00CF2292"/>
    <w:rsid w:val="00CF2512"/>
    <w:rsid w:val="00CF2686"/>
    <w:rsid w:val="00CF2940"/>
    <w:rsid w:val="00CF2A8B"/>
    <w:rsid w:val="00CF2C89"/>
    <w:rsid w:val="00CF2F21"/>
    <w:rsid w:val="00CF3284"/>
    <w:rsid w:val="00CF33E3"/>
    <w:rsid w:val="00CF3412"/>
    <w:rsid w:val="00CF399C"/>
    <w:rsid w:val="00CF39EC"/>
    <w:rsid w:val="00CF3E53"/>
    <w:rsid w:val="00CF444E"/>
    <w:rsid w:val="00CF4689"/>
    <w:rsid w:val="00CF520D"/>
    <w:rsid w:val="00CF5699"/>
    <w:rsid w:val="00CF578C"/>
    <w:rsid w:val="00CF58C2"/>
    <w:rsid w:val="00CF5A32"/>
    <w:rsid w:val="00CF5CC9"/>
    <w:rsid w:val="00CF5F52"/>
    <w:rsid w:val="00CF609A"/>
    <w:rsid w:val="00CF694E"/>
    <w:rsid w:val="00CF707D"/>
    <w:rsid w:val="00CF7255"/>
    <w:rsid w:val="00CF7285"/>
    <w:rsid w:val="00CF72F2"/>
    <w:rsid w:val="00CF731A"/>
    <w:rsid w:val="00CF74BA"/>
    <w:rsid w:val="00CF76E7"/>
    <w:rsid w:val="00CF7854"/>
    <w:rsid w:val="00CF7A25"/>
    <w:rsid w:val="00CF7DA3"/>
    <w:rsid w:val="00CF7F9A"/>
    <w:rsid w:val="00D00129"/>
    <w:rsid w:val="00D0047F"/>
    <w:rsid w:val="00D00882"/>
    <w:rsid w:val="00D00D90"/>
    <w:rsid w:val="00D017CB"/>
    <w:rsid w:val="00D01D2B"/>
    <w:rsid w:val="00D0200F"/>
    <w:rsid w:val="00D020A6"/>
    <w:rsid w:val="00D0218D"/>
    <w:rsid w:val="00D0254E"/>
    <w:rsid w:val="00D0263B"/>
    <w:rsid w:val="00D02644"/>
    <w:rsid w:val="00D027A8"/>
    <w:rsid w:val="00D02874"/>
    <w:rsid w:val="00D02A1B"/>
    <w:rsid w:val="00D02C1E"/>
    <w:rsid w:val="00D034EE"/>
    <w:rsid w:val="00D03606"/>
    <w:rsid w:val="00D0375C"/>
    <w:rsid w:val="00D03FD6"/>
    <w:rsid w:val="00D04454"/>
    <w:rsid w:val="00D045E1"/>
    <w:rsid w:val="00D0534D"/>
    <w:rsid w:val="00D055F3"/>
    <w:rsid w:val="00D05799"/>
    <w:rsid w:val="00D057BD"/>
    <w:rsid w:val="00D0594D"/>
    <w:rsid w:val="00D05CC8"/>
    <w:rsid w:val="00D05CD4"/>
    <w:rsid w:val="00D05EC8"/>
    <w:rsid w:val="00D06060"/>
    <w:rsid w:val="00D060B7"/>
    <w:rsid w:val="00D063E6"/>
    <w:rsid w:val="00D0647B"/>
    <w:rsid w:val="00D06560"/>
    <w:rsid w:val="00D06B69"/>
    <w:rsid w:val="00D06C0B"/>
    <w:rsid w:val="00D06DEA"/>
    <w:rsid w:val="00D06E40"/>
    <w:rsid w:val="00D07544"/>
    <w:rsid w:val="00D10052"/>
    <w:rsid w:val="00D103CD"/>
    <w:rsid w:val="00D105B9"/>
    <w:rsid w:val="00D1077B"/>
    <w:rsid w:val="00D108B1"/>
    <w:rsid w:val="00D10906"/>
    <w:rsid w:val="00D10B11"/>
    <w:rsid w:val="00D10BDC"/>
    <w:rsid w:val="00D10D3B"/>
    <w:rsid w:val="00D11099"/>
    <w:rsid w:val="00D1114D"/>
    <w:rsid w:val="00D1159D"/>
    <w:rsid w:val="00D11B30"/>
    <w:rsid w:val="00D11C45"/>
    <w:rsid w:val="00D11CA7"/>
    <w:rsid w:val="00D12244"/>
    <w:rsid w:val="00D122EE"/>
    <w:rsid w:val="00D12511"/>
    <w:rsid w:val="00D125B6"/>
    <w:rsid w:val="00D12865"/>
    <w:rsid w:val="00D12A68"/>
    <w:rsid w:val="00D131CC"/>
    <w:rsid w:val="00D1324C"/>
    <w:rsid w:val="00D134DA"/>
    <w:rsid w:val="00D1354F"/>
    <w:rsid w:val="00D13864"/>
    <w:rsid w:val="00D13F4E"/>
    <w:rsid w:val="00D141C8"/>
    <w:rsid w:val="00D14357"/>
    <w:rsid w:val="00D144A6"/>
    <w:rsid w:val="00D145D7"/>
    <w:rsid w:val="00D146EA"/>
    <w:rsid w:val="00D1480C"/>
    <w:rsid w:val="00D14BDE"/>
    <w:rsid w:val="00D14E45"/>
    <w:rsid w:val="00D14FAC"/>
    <w:rsid w:val="00D1510A"/>
    <w:rsid w:val="00D15464"/>
    <w:rsid w:val="00D154BA"/>
    <w:rsid w:val="00D1554C"/>
    <w:rsid w:val="00D1561A"/>
    <w:rsid w:val="00D15CC8"/>
    <w:rsid w:val="00D15CD7"/>
    <w:rsid w:val="00D15F6C"/>
    <w:rsid w:val="00D16825"/>
    <w:rsid w:val="00D169C2"/>
    <w:rsid w:val="00D16CAF"/>
    <w:rsid w:val="00D170AA"/>
    <w:rsid w:val="00D170EC"/>
    <w:rsid w:val="00D17E6A"/>
    <w:rsid w:val="00D17EC3"/>
    <w:rsid w:val="00D17EF1"/>
    <w:rsid w:val="00D2036B"/>
    <w:rsid w:val="00D2060D"/>
    <w:rsid w:val="00D206A9"/>
    <w:rsid w:val="00D2070A"/>
    <w:rsid w:val="00D207C4"/>
    <w:rsid w:val="00D21258"/>
    <w:rsid w:val="00D21492"/>
    <w:rsid w:val="00D21496"/>
    <w:rsid w:val="00D2172D"/>
    <w:rsid w:val="00D21870"/>
    <w:rsid w:val="00D219D1"/>
    <w:rsid w:val="00D21FFF"/>
    <w:rsid w:val="00D2253C"/>
    <w:rsid w:val="00D225F2"/>
    <w:rsid w:val="00D22601"/>
    <w:rsid w:val="00D22B82"/>
    <w:rsid w:val="00D22DF3"/>
    <w:rsid w:val="00D23A3A"/>
    <w:rsid w:val="00D23E62"/>
    <w:rsid w:val="00D246CF"/>
    <w:rsid w:val="00D24AD4"/>
    <w:rsid w:val="00D2518D"/>
    <w:rsid w:val="00D252AF"/>
    <w:rsid w:val="00D255C9"/>
    <w:rsid w:val="00D25610"/>
    <w:rsid w:val="00D25A65"/>
    <w:rsid w:val="00D25D0D"/>
    <w:rsid w:val="00D261D2"/>
    <w:rsid w:val="00D26637"/>
    <w:rsid w:val="00D26A42"/>
    <w:rsid w:val="00D26F1B"/>
    <w:rsid w:val="00D26F7D"/>
    <w:rsid w:val="00D27244"/>
    <w:rsid w:val="00D277FD"/>
    <w:rsid w:val="00D27A01"/>
    <w:rsid w:val="00D3002B"/>
    <w:rsid w:val="00D303F3"/>
    <w:rsid w:val="00D3070D"/>
    <w:rsid w:val="00D308C4"/>
    <w:rsid w:val="00D30FB3"/>
    <w:rsid w:val="00D30FC0"/>
    <w:rsid w:val="00D30FD4"/>
    <w:rsid w:val="00D31128"/>
    <w:rsid w:val="00D311A5"/>
    <w:rsid w:val="00D3162A"/>
    <w:rsid w:val="00D31835"/>
    <w:rsid w:val="00D31995"/>
    <w:rsid w:val="00D31C1F"/>
    <w:rsid w:val="00D32422"/>
    <w:rsid w:val="00D32596"/>
    <w:rsid w:val="00D325A0"/>
    <w:rsid w:val="00D329F4"/>
    <w:rsid w:val="00D32ABD"/>
    <w:rsid w:val="00D32AD3"/>
    <w:rsid w:val="00D32E27"/>
    <w:rsid w:val="00D32FC4"/>
    <w:rsid w:val="00D3317D"/>
    <w:rsid w:val="00D3349A"/>
    <w:rsid w:val="00D3353E"/>
    <w:rsid w:val="00D33C71"/>
    <w:rsid w:val="00D34013"/>
    <w:rsid w:val="00D34361"/>
    <w:rsid w:val="00D34F05"/>
    <w:rsid w:val="00D35888"/>
    <w:rsid w:val="00D35CC1"/>
    <w:rsid w:val="00D360A4"/>
    <w:rsid w:val="00D36522"/>
    <w:rsid w:val="00D3709D"/>
    <w:rsid w:val="00D3713B"/>
    <w:rsid w:val="00D374C1"/>
    <w:rsid w:val="00D4028D"/>
    <w:rsid w:val="00D40335"/>
    <w:rsid w:val="00D4034D"/>
    <w:rsid w:val="00D4054E"/>
    <w:rsid w:val="00D40717"/>
    <w:rsid w:val="00D40971"/>
    <w:rsid w:val="00D40ACC"/>
    <w:rsid w:val="00D40DAB"/>
    <w:rsid w:val="00D40E36"/>
    <w:rsid w:val="00D41312"/>
    <w:rsid w:val="00D41343"/>
    <w:rsid w:val="00D41832"/>
    <w:rsid w:val="00D41BF4"/>
    <w:rsid w:val="00D41C56"/>
    <w:rsid w:val="00D41F5F"/>
    <w:rsid w:val="00D42089"/>
    <w:rsid w:val="00D42163"/>
    <w:rsid w:val="00D422B7"/>
    <w:rsid w:val="00D42434"/>
    <w:rsid w:val="00D4243A"/>
    <w:rsid w:val="00D427B7"/>
    <w:rsid w:val="00D4282F"/>
    <w:rsid w:val="00D4287D"/>
    <w:rsid w:val="00D43941"/>
    <w:rsid w:val="00D43B9A"/>
    <w:rsid w:val="00D43CBE"/>
    <w:rsid w:val="00D44054"/>
    <w:rsid w:val="00D44244"/>
    <w:rsid w:val="00D4424C"/>
    <w:rsid w:val="00D44578"/>
    <w:rsid w:val="00D446D6"/>
    <w:rsid w:val="00D446F7"/>
    <w:rsid w:val="00D448FC"/>
    <w:rsid w:val="00D44A3A"/>
    <w:rsid w:val="00D45692"/>
    <w:rsid w:val="00D45CEC"/>
    <w:rsid w:val="00D45D36"/>
    <w:rsid w:val="00D45E70"/>
    <w:rsid w:val="00D45F87"/>
    <w:rsid w:val="00D46727"/>
    <w:rsid w:val="00D46A44"/>
    <w:rsid w:val="00D46C89"/>
    <w:rsid w:val="00D472D5"/>
    <w:rsid w:val="00D47375"/>
    <w:rsid w:val="00D47511"/>
    <w:rsid w:val="00D4751C"/>
    <w:rsid w:val="00D477E9"/>
    <w:rsid w:val="00D478D4"/>
    <w:rsid w:val="00D47A88"/>
    <w:rsid w:val="00D47A89"/>
    <w:rsid w:val="00D47AF3"/>
    <w:rsid w:val="00D47C81"/>
    <w:rsid w:val="00D50090"/>
    <w:rsid w:val="00D5013F"/>
    <w:rsid w:val="00D50254"/>
    <w:rsid w:val="00D503E7"/>
    <w:rsid w:val="00D50451"/>
    <w:rsid w:val="00D507EC"/>
    <w:rsid w:val="00D507F4"/>
    <w:rsid w:val="00D50DF6"/>
    <w:rsid w:val="00D512AC"/>
    <w:rsid w:val="00D51329"/>
    <w:rsid w:val="00D51411"/>
    <w:rsid w:val="00D51A92"/>
    <w:rsid w:val="00D51B9D"/>
    <w:rsid w:val="00D51D00"/>
    <w:rsid w:val="00D521DB"/>
    <w:rsid w:val="00D528FB"/>
    <w:rsid w:val="00D52C22"/>
    <w:rsid w:val="00D52E9F"/>
    <w:rsid w:val="00D52FE5"/>
    <w:rsid w:val="00D530DB"/>
    <w:rsid w:val="00D53334"/>
    <w:rsid w:val="00D5354D"/>
    <w:rsid w:val="00D535A6"/>
    <w:rsid w:val="00D53B60"/>
    <w:rsid w:val="00D53ED8"/>
    <w:rsid w:val="00D54246"/>
    <w:rsid w:val="00D5482C"/>
    <w:rsid w:val="00D54FF6"/>
    <w:rsid w:val="00D553B3"/>
    <w:rsid w:val="00D553D2"/>
    <w:rsid w:val="00D55487"/>
    <w:rsid w:val="00D554F2"/>
    <w:rsid w:val="00D5599F"/>
    <w:rsid w:val="00D55A7C"/>
    <w:rsid w:val="00D55CBC"/>
    <w:rsid w:val="00D55D79"/>
    <w:rsid w:val="00D55D8A"/>
    <w:rsid w:val="00D5608A"/>
    <w:rsid w:val="00D56127"/>
    <w:rsid w:val="00D562C0"/>
    <w:rsid w:val="00D56954"/>
    <w:rsid w:val="00D56AE1"/>
    <w:rsid w:val="00D56D7A"/>
    <w:rsid w:val="00D56DC8"/>
    <w:rsid w:val="00D57261"/>
    <w:rsid w:val="00D5733B"/>
    <w:rsid w:val="00D574F9"/>
    <w:rsid w:val="00D5752C"/>
    <w:rsid w:val="00D576BD"/>
    <w:rsid w:val="00D579D7"/>
    <w:rsid w:val="00D57FDA"/>
    <w:rsid w:val="00D60708"/>
    <w:rsid w:val="00D60AA8"/>
    <w:rsid w:val="00D6103E"/>
    <w:rsid w:val="00D61D76"/>
    <w:rsid w:val="00D61E50"/>
    <w:rsid w:val="00D61FA6"/>
    <w:rsid w:val="00D62344"/>
    <w:rsid w:val="00D62380"/>
    <w:rsid w:val="00D6242A"/>
    <w:rsid w:val="00D626D6"/>
    <w:rsid w:val="00D6289D"/>
    <w:rsid w:val="00D62B94"/>
    <w:rsid w:val="00D62C8B"/>
    <w:rsid w:val="00D63268"/>
    <w:rsid w:val="00D6330F"/>
    <w:rsid w:val="00D63374"/>
    <w:rsid w:val="00D6341E"/>
    <w:rsid w:val="00D63510"/>
    <w:rsid w:val="00D63731"/>
    <w:rsid w:val="00D63E7C"/>
    <w:rsid w:val="00D63FCA"/>
    <w:rsid w:val="00D6465D"/>
    <w:rsid w:val="00D64B13"/>
    <w:rsid w:val="00D64C2E"/>
    <w:rsid w:val="00D64F16"/>
    <w:rsid w:val="00D651B5"/>
    <w:rsid w:val="00D6569C"/>
    <w:rsid w:val="00D656E0"/>
    <w:rsid w:val="00D65ABD"/>
    <w:rsid w:val="00D6637A"/>
    <w:rsid w:val="00D665E0"/>
    <w:rsid w:val="00D66831"/>
    <w:rsid w:val="00D66D27"/>
    <w:rsid w:val="00D66F6D"/>
    <w:rsid w:val="00D670FA"/>
    <w:rsid w:val="00D673D9"/>
    <w:rsid w:val="00D675BA"/>
    <w:rsid w:val="00D6768C"/>
    <w:rsid w:val="00D678D8"/>
    <w:rsid w:val="00D67977"/>
    <w:rsid w:val="00D67A1D"/>
    <w:rsid w:val="00D67A7C"/>
    <w:rsid w:val="00D67F0D"/>
    <w:rsid w:val="00D67F15"/>
    <w:rsid w:val="00D7005B"/>
    <w:rsid w:val="00D70074"/>
    <w:rsid w:val="00D70402"/>
    <w:rsid w:val="00D705F3"/>
    <w:rsid w:val="00D70602"/>
    <w:rsid w:val="00D7068B"/>
    <w:rsid w:val="00D707B4"/>
    <w:rsid w:val="00D7091E"/>
    <w:rsid w:val="00D70DF9"/>
    <w:rsid w:val="00D70E9B"/>
    <w:rsid w:val="00D70ECB"/>
    <w:rsid w:val="00D7169D"/>
    <w:rsid w:val="00D71E80"/>
    <w:rsid w:val="00D72150"/>
    <w:rsid w:val="00D72678"/>
    <w:rsid w:val="00D72B46"/>
    <w:rsid w:val="00D72DC1"/>
    <w:rsid w:val="00D72F35"/>
    <w:rsid w:val="00D735B5"/>
    <w:rsid w:val="00D73662"/>
    <w:rsid w:val="00D73A17"/>
    <w:rsid w:val="00D73BBB"/>
    <w:rsid w:val="00D73F34"/>
    <w:rsid w:val="00D742A9"/>
    <w:rsid w:val="00D7442E"/>
    <w:rsid w:val="00D7489C"/>
    <w:rsid w:val="00D748C1"/>
    <w:rsid w:val="00D74AB9"/>
    <w:rsid w:val="00D74B3F"/>
    <w:rsid w:val="00D750B0"/>
    <w:rsid w:val="00D7540C"/>
    <w:rsid w:val="00D754DA"/>
    <w:rsid w:val="00D75C79"/>
    <w:rsid w:val="00D76053"/>
    <w:rsid w:val="00D760B9"/>
    <w:rsid w:val="00D7618D"/>
    <w:rsid w:val="00D76347"/>
    <w:rsid w:val="00D769B4"/>
    <w:rsid w:val="00D76C91"/>
    <w:rsid w:val="00D77025"/>
    <w:rsid w:val="00D7780D"/>
    <w:rsid w:val="00D77B74"/>
    <w:rsid w:val="00D802DF"/>
    <w:rsid w:val="00D805A1"/>
    <w:rsid w:val="00D806A7"/>
    <w:rsid w:val="00D80817"/>
    <w:rsid w:val="00D80C2E"/>
    <w:rsid w:val="00D818B2"/>
    <w:rsid w:val="00D81AED"/>
    <w:rsid w:val="00D81B19"/>
    <w:rsid w:val="00D81F32"/>
    <w:rsid w:val="00D82145"/>
    <w:rsid w:val="00D82435"/>
    <w:rsid w:val="00D8277D"/>
    <w:rsid w:val="00D82DD9"/>
    <w:rsid w:val="00D82E3F"/>
    <w:rsid w:val="00D831FC"/>
    <w:rsid w:val="00D8333C"/>
    <w:rsid w:val="00D83483"/>
    <w:rsid w:val="00D834BF"/>
    <w:rsid w:val="00D836AD"/>
    <w:rsid w:val="00D837B8"/>
    <w:rsid w:val="00D83A59"/>
    <w:rsid w:val="00D83F07"/>
    <w:rsid w:val="00D84359"/>
    <w:rsid w:val="00D844F4"/>
    <w:rsid w:val="00D845D8"/>
    <w:rsid w:val="00D84853"/>
    <w:rsid w:val="00D84870"/>
    <w:rsid w:val="00D84977"/>
    <w:rsid w:val="00D84A42"/>
    <w:rsid w:val="00D84A49"/>
    <w:rsid w:val="00D84D67"/>
    <w:rsid w:val="00D84DAE"/>
    <w:rsid w:val="00D84DBE"/>
    <w:rsid w:val="00D8511B"/>
    <w:rsid w:val="00D85152"/>
    <w:rsid w:val="00D855C4"/>
    <w:rsid w:val="00D855E2"/>
    <w:rsid w:val="00D855F7"/>
    <w:rsid w:val="00D8573D"/>
    <w:rsid w:val="00D85A76"/>
    <w:rsid w:val="00D86154"/>
    <w:rsid w:val="00D861D9"/>
    <w:rsid w:val="00D86219"/>
    <w:rsid w:val="00D863C4"/>
    <w:rsid w:val="00D868D5"/>
    <w:rsid w:val="00D86D78"/>
    <w:rsid w:val="00D872BD"/>
    <w:rsid w:val="00D87500"/>
    <w:rsid w:val="00D87939"/>
    <w:rsid w:val="00D87AA5"/>
    <w:rsid w:val="00D87BD9"/>
    <w:rsid w:val="00D87CFE"/>
    <w:rsid w:val="00D87D0A"/>
    <w:rsid w:val="00D9012D"/>
    <w:rsid w:val="00D903C7"/>
    <w:rsid w:val="00D90495"/>
    <w:rsid w:val="00D90586"/>
    <w:rsid w:val="00D90706"/>
    <w:rsid w:val="00D90759"/>
    <w:rsid w:val="00D908DE"/>
    <w:rsid w:val="00D90ABC"/>
    <w:rsid w:val="00D90F13"/>
    <w:rsid w:val="00D9154A"/>
    <w:rsid w:val="00D9162A"/>
    <w:rsid w:val="00D9174D"/>
    <w:rsid w:val="00D91A53"/>
    <w:rsid w:val="00D91DF5"/>
    <w:rsid w:val="00D91E4D"/>
    <w:rsid w:val="00D91F6C"/>
    <w:rsid w:val="00D91FE1"/>
    <w:rsid w:val="00D923AE"/>
    <w:rsid w:val="00D929DD"/>
    <w:rsid w:val="00D931BE"/>
    <w:rsid w:val="00D934EF"/>
    <w:rsid w:val="00D93790"/>
    <w:rsid w:val="00D93980"/>
    <w:rsid w:val="00D93AF0"/>
    <w:rsid w:val="00D93FB5"/>
    <w:rsid w:val="00D943B9"/>
    <w:rsid w:val="00D94DA7"/>
    <w:rsid w:val="00D94DF3"/>
    <w:rsid w:val="00D94E4A"/>
    <w:rsid w:val="00D9510D"/>
    <w:rsid w:val="00D95324"/>
    <w:rsid w:val="00D956EE"/>
    <w:rsid w:val="00D95853"/>
    <w:rsid w:val="00D958D3"/>
    <w:rsid w:val="00D95EE1"/>
    <w:rsid w:val="00D961EF"/>
    <w:rsid w:val="00D962A4"/>
    <w:rsid w:val="00D96449"/>
    <w:rsid w:val="00D9657A"/>
    <w:rsid w:val="00D97221"/>
    <w:rsid w:val="00D97363"/>
    <w:rsid w:val="00D973AB"/>
    <w:rsid w:val="00D979F0"/>
    <w:rsid w:val="00D97AC9"/>
    <w:rsid w:val="00D97B12"/>
    <w:rsid w:val="00D97C0D"/>
    <w:rsid w:val="00D97C28"/>
    <w:rsid w:val="00DA0289"/>
    <w:rsid w:val="00DA04FD"/>
    <w:rsid w:val="00DA058B"/>
    <w:rsid w:val="00DA06EB"/>
    <w:rsid w:val="00DA0797"/>
    <w:rsid w:val="00DA1352"/>
    <w:rsid w:val="00DA14BD"/>
    <w:rsid w:val="00DA17F0"/>
    <w:rsid w:val="00DA1BC7"/>
    <w:rsid w:val="00DA1D0E"/>
    <w:rsid w:val="00DA20E8"/>
    <w:rsid w:val="00DA2373"/>
    <w:rsid w:val="00DA2C3B"/>
    <w:rsid w:val="00DA3847"/>
    <w:rsid w:val="00DA3913"/>
    <w:rsid w:val="00DA3F25"/>
    <w:rsid w:val="00DA45E0"/>
    <w:rsid w:val="00DA4D6A"/>
    <w:rsid w:val="00DA4DD6"/>
    <w:rsid w:val="00DA5189"/>
    <w:rsid w:val="00DA5203"/>
    <w:rsid w:val="00DA562A"/>
    <w:rsid w:val="00DA56BC"/>
    <w:rsid w:val="00DA5C4F"/>
    <w:rsid w:val="00DA5E4A"/>
    <w:rsid w:val="00DA5E88"/>
    <w:rsid w:val="00DA61CE"/>
    <w:rsid w:val="00DA62B9"/>
    <w:rsid w:val="00DA6424"/>
    <w:rsid w:val="00DA654B"/>
    <w:rsid w:val="00DA6680"/>
    <w:rsid w:val="00DA67FF"/>
    <w:rsid w:val="00DA6B4D"/>
    <w:rsid w:val="00DA6B7E"/>
    <w:rsid w:val="00DA6EAC"/>
    <w:rsid w:val="00DA6F9A"/>
    <w:rsid w:val="00DA74DA"/>
    <w:rsid w:val="00DA7890"/>
    <w:rsid w:val="00DA7AC9"/>
    <w:rsid w:val="00DA7E68"/>
    <w:rsid w:val="00DB004D"/>
    <w:rsid w:val="00DB0195"/>
    <w:rsid w:val="00DB02A0"/>
    <w:rsid w:val="00DB056C"/>
    <w:rsid w:val="00DB0AA7"/>
    <w:rsid w:val="00DB0B29"/>
    <w:rsid w:val="00DB102D"/>
    <w:rsid w:val="00DB145F"/>
    <w:rsid w:val="00DB18EF"/>
    <w:rsid w:val="00DB1FF5"/>
    <w:rsid w:val="00DB23AC"/>
    <w:rsid w:val="00DB23AE"/>
    <w:rsid w:val="00DB25EF"/>
    <w:rsid w:val="00DB2BFA"/>
    <w:rsid w:val="00DB2C17"/>
    <w:rsid w:val="00DB358B"/>
    <w:rsid w:val="00DB3771"/>
    <w:rsid w:val="00DB37C1"/>
    <w:rsid w:val="00DB3CBD"/>
    <w:rsid w:val="00DB3E7E"/>
    <w:rsid w:val="00DB3F9C"/>
    <w:rsid w:val="00DB3FDD"/>
    <w:rsid w:val="00DB4544"/>
    <w:rsid w:val="00DB4976"/>
    <w:rsid w:val="00DB57A4"/>
    <w:rsid w:val="00DB5ABC"/>
    <w:rsid w:val="00DB618A"/>
    <w:rsid w:val="00DB6296"/>
    <w:rsid w:val="00DB6358"/>
    <w:rsid w:val="00DB63C1"/>
    <w:rsid w:val="00DB6634"/>
    <w:rsid w:val="00DB6A80"/>
    <w:rsid w:val="00DB6ABE"/>
    <w:rsid w:val="00DB6C45"/>
    <w:rsid w:val="00DB6F86"/>
    <w:rsid w:val="00DB71FD"/>
    <w:rsid w:val="00DB7273"/>
    <w:rsid w:val="00DB72ED"/>
    <w:rsid w:val="00DB7748"/>
    <w:rsid w:val="00DB7822"/>
    <w:rsid w:val="00DB7D26"/>
    <w:rsid w:val="00DC06ED"/>
    <w:rsid w:val="00DC0982"/>
    <w:rsid w:val="00DC0B7F"/>
    <w:rsid w:val="00DC0BA1"/>
    <w:rsid w:val="00DC0BFD"/>
    <w:rsid w:val="00DC0EAE"/>
    <w:rsid w:val="00DC0FBF"/>
    <w:rsid w:val="00DC1237"/>
    <w:rsid w:val="00DC1347"/>
    <w:rsid w:val="00DC14A1"/>
    <w:rsid w:val="00DC1652"/>
    <w:rsid w:val="00DC16AB"/>
    <w:rsid w:val="00DC1B1C"/>
    <w:rsid w:val="00DC1E7F"/>
    <w:rsid w:val="00DC1EA5"/>
    <w:rsid w:val="00DC2088"/>
    <w:rsid w:val="00DC21A3"/>
    <w:rsid w:val="00DC2B97"/>
    <w:rsid w:val="00DC2EC1"/>
    <w:rsid w:val="00DC30FC"/>
    <w:rsid w:val="00DC33C7"/>
    <w:rsid w:val="00DC3B03"/>
    <w:rsid w:val="00DC3C11"/>
    <w:rsid w:val="00DC3F01"/>
    <w:rsid w:val="00DC450D"/>
    <w:rsid w:val="00DC468A"/>
    <w:rsid w:val="00DC4CA8"/>
    <w:rsid w:val="00DC4F73"/>
    <w:rsid w:val="00DC52F8"/>
    <w:rsid w:val="00DC5520"/>
    <w:rsid w:val="00DC5567"/>
    <w:rsid w:val="00DC55DB"/>
    <w:rsid w:val="00DC56D3"/>
    <w:rsid w:val="00DC5891"/>
    <w:rsid w:val="00DC5F0B"/>
    <w:rsid w:val="00DC6047"/>
    <w:rsid w:val="00DC6AE9"/>
    <w:rsid w:val="00DC73C8"/>
    <w:rsid w:val="00DC7461"/>
    <w:rsid w:val="00DC7503"/>
    <w:rsid w:val="00DC753E"/>
    <w:rsid w:val="00DC7EDC"/>
    <w:rsid w:val="00DC7F5D"/>
    <w:rsid w:val="00DD0E8B"/>
    <w:rsid w:val="00DD1B2B"/>
    <w:rsid w:val="00DD1B65"/>
    <w:rsid w:val="00DD1D4E"/>
    <w:rsid w:val="00DD1E8F"/>
    <w:rsid w:val="00DD2A90"/>
    <w:rsid w:val="00DD2B3F"/>
    <w:rsid w:val="00DD2B4E"/>
    <w:rsid w:val="00DD3C2C"/>
    <w:rsid w:val="00DD4431"/>
    <w:rsid w:val="00DD44DA"/>
    <w:rsid w:val="00DD4529"/>
    <w:rsid w:val="00DD4C27"/>
    <w:rsid w:val="00DD57D7"/>
    <w:rsid w:val="00DD5E23"/>
    <w:rsid w:val="00DD6846"/>
    <w:rsid w:val="00DD6B61"/>
    <w:rsid w:val="00DD6EBD"/>
    <w:rsid w:val="00DD7171"/>
    <w:rsid w:val="00DD71A9"/>
    <w:rsid w:val="00DD743E"/>
    <w:rsid w:val="00DD79AD"/>
    <w:rsid w:val="00DD7ACF"/>
    <w:rsid w:val="00DD7C01"/>
    <w:rsid w:val="00DD7C40"/>
    <w:rsid w:val="00DD7CE6"/>
    <w:rsid w:val="00DE005F"/>
    <w:rsid w:val="00DE0340"/>
    <w:rsid w:val="00DE06A3"/>
    <w:rsid w:val="00DE0A98"/>
    <w:rsid w:val="00DE0FCD"/>
    <w:rsid w:val="00DE1216"/>
    <w:rsid w:val="00DE1320"/>
    <w:rsid w:val="00DE13D6"/>
    <w:rsid w:val="00DE16F0"/>
    <w:rsid w:val="00DE1B08"/>
    <w:rsid w:val="00DE1CFC"/>
    <w:rsid w:val="00DE1FBD"/>
    <w:rsid w:val="00DE232A"/>
    <w:rsid w:val="00DE3766"/>
    <w:rsid w:val="00DE3A5F"/>
    <w:rsid w:val="00DE3F9A"/>
    <w:rsid w:val="00DE3FAB"/>
    <w:rsid w:val="00DE4469"/>
    <w:rsid w:val="00DE4485"/>
    <w:rsid w:val="00DE45FC"/>
    <w:rsid w:val="00DE471F"/>
    <w:rsid w:val="00DE4B14"/>
    <w:rsid w:val="00DE4E6A"/>
    <w:rsid w:val="00DE4FC6"/>
    <w:rsid w:val="00DE509D"/>
    <w:rsid w:val="00DE53DF"/>
    <w:rsid w:val="00DE54D1"/>
    <w:rsid w:val="00DE5A6D"/>
    <w:rsid w:val="00DE5A7C"/>
    <w:rsid w:val="00DE617B"/>
    <w:rsid w:val="00DE63EA"/>
    <w:rsid w:val="00DE70F7"/>
    <w:rsid w:val="00DE78FD"/>
    <w:rsid w:val="00DE7C77"/>
    <w:rsid w:val="00DE7E53"/>
    <w:rsid w:val="00DE7EB5"/>
    <w:rsid w:val="00DF046F"/>
    <w:rsid w:val="00DF08A6"/>
    <w:rsid w:val="00DF11B8"/>
    <w:rsid w:val="00DF1335"/>
    <w:rsid w:val="00DF16FC"/>
    <w:rsid w:val="00DF1FE8"/>
    <w:rsid w:val="00DF20A5"/>
    <w:rsid w:val="00DF218D"/>
    <w:rsid w:val="00DF22D7"/>
    <w:rsid w:val="00DF2625"/>
    <w:rsid w:val="00DF266D"/>
    <w:rsid w:val="00DF27D3"/>
    <w:rsid w:val="00DF28B2"/>
    <w:rsid w:val="00DF2E8E"/>
    <w:rsid w:val="00DF2F6B"/>
    <w:rsid w:val="00DF2F91"/>
    <w:rsid w:val="00DF3154"/>
    <w:rsid w:val="00DF3219"/>
    <w:rsid w:val="00DF3356"/>
    <w:rsid w:val="00DF39FF"/>
    <w:rsid w:val="00DF3CBB"/>
    <w:rsid w:val="00DF402C"/>
    <w:rsid w:val="00DF4803"/>
    <w:rsid w:val="00DF4F9C"/>
    <w:rsid w:val="00DF4FFA"/>
    <w:rsid w:val="00DF5271"/>
    <w:rsid w:val="00DF58BB"/>
    <w:rsid w:val="00DF58EB"/>
    <w:rsid w:val="00DF59A8"/>
    <w:rsid w:val="00DF5B8A"/>
    <w:rsid w:val="00DF60A2"/>
    <w:rsid w:val="00DF6231"/>
    <w:rsid w:val="00DF6311"/>
    <w:rsid w:val="00DF6368"/>
    <w:rsid w:val="00DF6541"/>
    <w:rsid w:val="00DF66F2"/>
    <w:rsid w:val="00DF6FD0"/>
    <w:rsid w:val="00DF701E"/>
    <w:rsid w:val="00DF70DC"/>
    <w:rsid w:val="00DF74FB"/>
    <w:rsid w:val="00DF7CF9"/>
    <w:rsid w:val="00DF7DCE"/>
    <w:rsid w:val="00DF7E12"/>
    <w:rsid w:val="00E0021B"/>
    <w:rsid w:val="00E00375"/>
    <w:rsid w:val="00E0048F"/>
    <w:rsid w:val="00E004FC"/>
    <w:rsid w:val="00E007E1"/>
    <w:rsid w:val="00E0080F"/>
    <w:rsid w:val="00E00B1B"/>
    <w:rsid w:val="00E00EA8"/>
    <w:rsid w:val="00E00FEE"/>
    <w:rsid w:val="00E0148E"/>
    <w:rsid w:val="00E01500"/>
    <w:rsid w:val="00E01993"/>
    <w:rsid w:val="00E019AF"/>
    <w:rsid w:val="00E01D87"/>
    <w:rsid w:val="00E01EF2"/>
    <w:rsid w:val="00E02661"/>
    <w:rsid w:val="00E02A27"/>
    <w:rsid w:val="00E02DBC"/>
    <w:rsid w:val="00E02F02"/>
    <w:rsid w:val="00E02FDC"/>
    <w:rsid w:val="00E03125"/>
    <w:rsid w:val="00E034E7"/>
    <w:rsid w:val="00E036D7"/>
    <w:rsid w:val="00E03747"/>
    <w:rsid w:val="00E03CAF"/>
    <w:rsid w:val="00E04010"/>
    <w:rsid w:val="00E042E7"/>
    <w:rsid w:val="00E043D3"/>
    <w:rsid w:val="00E045AF"/>
    <w:rsid w:val="00E0468B"/>
    <w:rsid w:val="00E053E0"/>
    <w:rsid w:val="00E0581D"/>
    <w:rsid w:val="00E05B0A"/>
    <w:rsid w:val="00E05B96"/>
    <w:rsid w:val="00E05BB1"/>
    <w:rsid w:val="00E05C5E"/>
    <w:rsid w:val="00E05CD2"/>
    <w:rsid w:val="00E06340"/>
    <w:rsid w:val="00E064A2"/>
    <w:rsid w:val="00E06DA9"/>
    <w:rsid w:val="00E06FB4"/>
    <w:rsid w:val="00E0739E"/>
    <w:rsid w:val="00E0790F"/>
    <w:rsid w:val="00E07BA0"/>
    <w:rsid w:val="00E07C27"/>
    <w:rsid w:val="00E07C68"/>
    <w:rsid w:val="00E07D5C"/>
    <w:rsid w:val="00E07DBA"/>
    <w:rsid w:val="00E07E93"/>
    <w:rsid w:val="00E07F6A"/>
    <w:rsid w:val="00E1012A"/>
    <w:rsid w:val="00E1023A"/>
    <w:rsid w:val="00E10BB4"/>
    <w:rsid w:val="00E10C78"/>
    <w:rsid w:val="00E10D45"/>
    <w:rsid w:val="00E10D83"/>
    <w:rsid w:val="00E11067"/>
    <w:rsid w:val="00E113CE"/>
    <w:rsid w:val="00E11481"/>
    <w:rsid w:val="00E11502"/>
    <w:rsid w:val="00E119B5"/>
    <w:rsid w:val="00E11E28"/>
    <w:rsid w:val="00E1224F"/>
    <w:rsid w:val="00E12406"/>
    <w:rsid w:val="00E1264B"/>
    <w:rsid w:val="00E12897"/>
    <w:rsid w:val="00E1291E"/>
    <w:rsid w:val="00E131F8"/>
    <w:rsid w:val="00E131F9"/>
    <w:rsid w:val="00E133FA"/>
    <w:rsid w:val="00E13CA0"/>
    <w:rsid w:val="00E13CC2"/>
    <w:rsid w:val="00E1478B"/>
    <w:rsid w:val="00E14F4E"/>
    <w:rsid w:val="00E151A4"/>
    <w:rsid w:val="00E154E7"/>
    <w:rsid w:val="00E1568C"/>
    <w:rsid w:val="00E15700"/>
    <w:rsid w:val="00E158DB"/>
    <w:rsid w:val="00E15AED"/>
    <w:rsid w:val="00E15BC2"/>
    <w:rsid w:val="00E15D1F"/>
    <w:rsid w:val="00E16012"/>
    <w:rsid w:val="00E16D5A"/>
    <w:rsid w:val="00E17416"/>
    <w:rsid w:val="00E17AE8"/>
    <w:rsid w:val="00E17FC7"/>
    <w:rsid w:val="00E2036E"/>
    <w:rsid w:val="00E212F1"/>
    <w:rsid w:val="00E2161C"/>
    <w:rsid w:val="00E21620"/>
    <w:rsid w:val="00E2175F"/>
    <w:rsid w:val="00E2180D"/>
    <w:rsid w:val="00E21BDC"/>
    <w:rsid w:val="00E21C0C"/>
    <w:rsid w:val="00E21FA0"/>
    <w:rsid w:val="00E22365"/>
    <w:rsid w:val="00E22623"/>
    <w:rsid w:val="00E22FD3"/>
    <w:rsid w:val="00E230A2"/>
    <w:rsid w:val="00E231F0"/>
    <w:rsid w:val="00E23444"/>
    <w:rsid w:val="00E234E1"/>
    <w:rsid w:val="00E23799"/>
    <w:rsid w:val="00E237F8"/>
    <w:rsid w:val="00E23A33"/>
    <w:rsid w:val="00E23C82"/>
    <w:rsid w:val="00E23DA0"/>
    <w:rsid w:val="00E240C0"/>
    <w:rsid w:val="00E2446C"/>
    <w:rsid w:val="00E24559"/>
    <w:rsid w:val="00E246DE"/>
    <w:rsid w:val="00E24799"/>
    <w:rsid w:val="00E24937"/>
    <w:rsid w:val="00E25259"/>
    <w:rsid w:val="00E254E9"/>
    <w:rsid w:val="00E25792"/>
    <w:rsid w:val="00E258CB"/>
    <w:rsid w:val="00E258E8"/>
    <w:rsid w:val="00E260F4"/>
    <w:rsid w:val="00E262C9"/>
    <w:rsid w:val="00E26481"/>
    <w:rsid w:val="00E26487"/>
    <w:rsid w:val="00E266AF"/>
    <w:rsid w:val="00E26F57"/>
    <w:rsid w:val="00E272D0"/>
    <w:rsid w:val="00E2750B"/>
    <w:rsid w:val="00E275D6"/>
    <w:rsid w:val="00E27B50"/>
    <w:rsid w:val="00E27FBD"/>
    <w:rsid w:val="00E3000B"/>
    <w:rsid w:val="00E3038D"/>
    <w:rsid w:val="00E30D67"/>
    <w:rsid w:val="00E31101"/>
    <w:rsid w:val="00E312DB"/>
    <w:rsid w:val="00E31694"/>
    <w:rsid w:val="00E3173B"/>
    <w:rsid w:val="00E31854"/>
    <w:rsid w:val="00E318CC"/>
    <w:rsid w:val="00E319AF"/>
    <w:rsid w:val="00E31D50"/>
    <w:rsid w:val="00E31DC2"/>
    <w:rsid w:val="00E32243"/>
    <w:rsid w:val="00E32320"/>
    <w:rsid w:val="00E32330"/>
    <w:rsid w:val="00E324E4"/>
    <w:rsid w:val="00E3255D"/>
    <w:rsid w:val="00E325AB"/>
    <w:rsid w:val="00E3278F"/>
    <w:rsid w:val="00E32902"/>
    <w:rsid w:val="00E32A77"/>
    <w:rsid w:val="00E32E0B"/>
    <w:rsid w:val="00E330A7"/>
    <w:rsid w:val="00E33156"/>
    <w:rsid w:val="00E33321"/>
    <w:rsid w:val="00E33660"/>
    <w:rsid w:val="00E33EAF"/>
    <w:rsid w:val="00E34222"/>
    <w:rsid w:val="00E34360"/>
    <w:rsid w:val="00E3452A"/>
    <w:rsid w:val="00E34763"/>
    <w:rsid w:val="00E34B21"/>
    <w:rsid w:val="00E34BCC"/>
    <w:rsid w:val="00E34CE6"/>
    <w:rsid w:val="00E34DD6"/>
    <w:rsid w:val="00E35373"/>
    <w:rsid w:val="00E356CF"/>
    <w:rsid w:val="00E35747"/>
    <w:rsid w:val="00E35CBE"/>
    <w:rsid w:val="00E35D80"/>
    <w:rsid w:val="00E35F97"/>
    <w:rsid w:val="00E360FD"/>
    <w:rsid w:val="00E36497"/>
    <w:rsid w:val="00E3653A"/>
    <w:rsid w:val="00E36D04"/>
    <w:rsid w:val="00E36E61"/>
    <w:rsid w:val="00E37A6A"/>
    <w:rsid w:val="00E37B35"/>
    <w:rsid w:val="00E37BA8"/>
    <w:rsid w:val="00E37CDB"/>
    <w:rsid w:val="00E37E11"/>
    <w:rsid w:val="00E37E62"/>
    <w:rsid w:val="00E4013A"/>
    <w:rsid w:val="00E4017C"/>
    <w:rsid w:val="00E401AB"/>
    <w:rsid w:val="00E40234"/>
    <w:rsid w:val="00E406EF"/>
    <w:rsid w:val="00E41163"/>
    <w:rsid w:val="00E415EE"/>
    <w:rsid w:val="00E418A5"/>
    <w:rsid w:val="00E41911"/>
    <w:rsid w:val="00E41959"/>
    <w:rsid w:val="00E41A33"/>
    <w:rsid w:val="00E42041"/>
    <w:rsid w:val="00E423E1"/>
    <w:rsid w:val="00E42583"/>
    <w:rsid w:val="00E425AD"/>
    <w:rsid w:val="00E4266F"/>
    <w:rsid w:val="00E427DB"/>
    <w:rsid w:val="00E4291F"/>
    <w:rsid w:val="00E429B6"/>
    <w:rsid w:val="00E429E7"/>
    <w:rsid w:val="00E42A3A"/>
    <w:rsid w:val="00E43152"/>
    <w:rsid w:val="00E4366E"/>
    <w:rsid w:val="00E43696"/>
    <w:rsid w:val="00E43715"/>
    <w:rsid w:val="00E43C05"/>
    <w:rsid w:val="00E43F3F"/>
    <w:rsid w:val="00E4412D"/>
    <w:rsid w:val="00E442A2"/>
    <w:rsid w:val="00E446B4"/>
    <w:rsid w:val="00E452E5"/>
    <w:rsid w:val="00E453E3"/>
    <w:rsid w:val="00E45400"/>
    <w:rsid w:val="00E45641"/>
    <w:rsid w:val="00E45916"/>
    <w:rsid w:val="00E45976"/>
    <w:rsid w:val="00E45B8A"/>
    <w:rsid w:val="00E45D50"/>
    <w:rsid w:val="00E45E52"/>
    <w:rsid w:val="00E4638F"/>
    <w:rsid w:val="00E4651C"/>
    <w:rsid w:val="00E46BE6"/>
    <w:rsid w:val="00E46C18"/>
    <w:rsid w:val="00E46C9A"/>
    <w:rsid w:val="00E46FB2"/>
    <w:rsid w:val="00E47494"/>
    <w:rsid w:val="00E477D8"/>
    <w:rsid w:val="00E479BE"/>
    <w:rsid w:val="00E47EFB"/>
    <w:rsid w:val="00E47FAD"/>
    <w:rsid w:val="00E5021D"/>
    <w:rsid w:val="00E50442"/>
    <w:rsid w:val="00E50564"/>
    <w:rsid w:val="00E50610"/>
    <w:rsid w:val="00E5077A"/>
    <w:rsid w:val="00E5086A"/>
    <w:rsid w:val="00E50E56"/>
    <w:rsid w:val="00E50F52"/>
    <w:rsid w:val="00E51272"/>
    <w:rsid w:val="00E5167B"/>
    <w:rsid w:val="00E5172A"/>
    <w:rsid w:val="00E5181A"/>
    <w:rsid w:val="00E5185D"/>
    <w:rsid w:val="00E51B07"/>
    <w:rsid w:val="00E51C60"/>
    <w:rsid w:val="00E51D3E"/>
    <w:rsid w:val="00E51FAD"/>
    <w:rsid w:val="00E520E4"/>
    <w:rsid w:val="00E5231F"/>
    <w:rsid w:val="00E524BE"/>
    <w:rsid w:val="00E5259B"/>
    <w:rsid w:val="00E52669"/>
    <w:rsid w:val="00E5275F"/>
    <w:rsid w:val="00E52817"/>
    <w:rsid w:val="00E52943"/>
    <w:rsid w:val="00E52ACB"/>
    <w:rsid w:val="00E52D75"/>
    <w:rsid w:val="00E52D84"/>
    <w:rsid w:val="00E52E48"/>
    <w:rsid w:val="00E534D3"/>
    <w:rsid w:val="00E53942"/>
    <w:rsid w:val="00E53993"/>
    <w:rsid w:val="00E53EF3"/>
    <w:rsid w:val="00E53F96"/>
    <w:rsid w:val="00E541D0"/>
    <w:rsid w:val="00E542F2"/>
    <w:rsid w:val="00E54A04"/>
    <w:rsid w:val="00E54CF0"/>
    <w:rsid w:val="00E54F6A"/>
    <w:rsid w:val="00E55095"/>
    <w:rsid w:val="00E5514C"/>
    <w:rsid w:val="00E551CE"/>
    <w:rsid w:val="00E551D8"/>
    <w:rsid w:val="00E55364"/>
    <w:rsid w:val="00E55A11"/>
    <w:rsid w:val="00E55C0E"/>
    <w:rsid w:val="00E55D1C"/>
    <w:rsid w:val="00E55E78"/>
    <w:rsid w:val="00E56477"/>
    <w:rsid w:val="00E56C76"/>
    <w:rsid w:val="00E56F61"/>
    <w:rsid w:val="00E574BD"/>
    <w:rsid w:val="00E57D09"/>
    <w:rsid w:val="00E57D3A"/>
    <w:rsid w:val="00E57D83"/>
    <w:rsid w:val="00E603A1"/>
    <w:rsid w:val="00E60589"/>
    <w:rsid w:val="00E606D1"/>
    <w:rsid w:val="00E60B0D"/>
    <w:rsid w:val="00E60C4B"/>
    <w:rsid w:val="00E610DD"/>
    <w:rsid w:val="00E61192"/>
    <w:rsid w:val="00E613FD"/>
    <w:rsid w:val="00E61669"/>
    <w:rsid w:val="00E6191C"/>
    <w:rsid w:val="00E61B2A"/>
    <w:rsid w:val="00E61B65"/>
    <w:rsid w:val="00E61EA0"/>
    <w:rsid w:val="00E61F4F"/>
    <w:rsid w:val="00E62603"/>
    <w:rsid w:val="00E626D9"/>
    <w:rsid w:val="00E62809"/>
    <w:rsid w:val="00E62981"/>
    <w:rsid w:val="00E62D82"/>
    <w:rsid w:val="00E63219"/>
    <w:rsid w:val="00E63825"/>
    <w:rsid w:val="00E63943"/>
    <w:rsid w:val="00E640F9"/>
    <w:rsid w:val="00E645EE"/>
    <w:rsid w:val="00E64CD6"/>
    <w:rsid w:val="00E64E2A"/>
    <w:rsid w:val="00E64E6A"/>
    <w:rsid w:val="00E65A54"/>
    <w:rsid w:val="00E65AD0"/>
    <w:rsid w:val="00E65EF1"/>
    <w:rsid w:val="00E65F53"/>
    <w:rsid w:val="00E660E0"/>
    <w:rsid w:val="00E66377"/>
    <w:rsid w:val="00E6648B"/>
    <w:rsid w:val="00E665B8"/>
    <w:rsid w:val="00E666FA"/>
    <w:rsid w:val="00E667DD"/>
    <w:rsid w:val="00E66C9B"/>
    <w:rsid w:val="00E66F15"/>
    <w:rsid w:val="00E66FDF"/>
    <w:rsid w:val="00E672BA"/>
    <w:rsid w:val="00E675A4"/>
    <w:rsid w:val="00E67B7C"/>
    <w:rsid w:val="00E67D95"/>
    <w:rsid w:val="00E67FB7"/>
    <w:rsid w:val="00E704AF"/>
    <w:rsid w:val="00E7089D"/>
    <w:rsid w:val="00E70D12"/>
    <w:rsid w:val="00E70E18"/>
    <w:rsid w:val="00E70EDB"/>
    <w:rsid w:val="00E70FDA"/>
    <w:rsid w:val="00E715BA"/>
    <w:rsid w:val="00E71BFD"/>
    <w:rsid w:val="00E72079"/>
    <w:rsid w:val="00E7223C"/>
    <w:rsid w:val="00E72350"/>
    <w:rsid w:val="00E724AB"/>
    <w:rsid w:val="00E729CB"/>
    <w:rsid w:val="00E72E66"/>
    <w:rsid w:val="00E730F0"/>
    <w:rsid w:val="00E7324E"/>
    <w:rsid w:val="00E733D2"/>
    <w:rsid w:val="00E735A8"/>
    <w:rsid w:val="00E7374F"/>
    <w:rsid w:val="00E73838"/>
    <w:rsid w:val="00E73AFE"/>
    <w:rsid w:val="00E73DAC"/>
    <w:rsid w:val="00E7451E"/>
    <w:rsid w:val="00E746DD"/>
    <w:rsid w:val="00E747E4"/>
    <w:rsid w:val="00E749EC"/>
    <w:rsid w:val="00E74D03"/>
    <w:rsid w:val="00E74E48"/>
    <w:rsid w:val="00E74EE2"/>
    <w:rsid w:val="00E75202"/>
    <w:rsid w:val="00E7525C"/>
    <w:rsid w:val="00E75447"/>
    <w:rsid w:val="00E7574A"/>
    <w:rsid w:val="00E757F2"/>
    <w:rsid w:val="00E75B17"/>
    <w:rsid w:val="00E75BA0"/>
    <w:rsid w:val="00E75E09"/>
    <w:rsid w:val="00E75FAE"/>
    <w:rsid w:val="00E76129"/>
    <w:rsid w:val="00E76738"/>
    <w:rsid w:val="00E76836"/>
    <w:rsid w:val="00E76951"/>
    <w:rsid w:val="00E76A48"/>
    <w:rsid w:val="00E76B57"/>
    <w:rsid w:val="00E77180"/>
    <w:rsid w:val="00E771E6"/>
    <w:rsid w:val="00E772F7"/>
    <w:rsid w:val="00E77309"/>
    <w:rsid w:val="00E775CB"/>
    <w:rsid w:val="00E77BE1"/>
    <w:rsid w:val="00E77DE8"/>
    <w:rsid w:val="00E80813"/>
    <w:rsid w:val="00E80B8A"/>
    <w:rsid w:val="00E80E28"/>
    <w:rsid w:val="00E80F2B"/>
    <w:rsid w:val="00E812B1"/>
    <w:rsid w:val="00E813F4"/>
    <w:rsid w:val="00E8141A"/>
    <w:rsid w:val="00E81592"/>
    <w:rsid w:val="00E81866"/>
    <w:rsid w:val="00E818D9"/>
    <w:rsid w:val="00E81A14"/>
    <w:rsid w:val="00E81A45"/>
    <w:rsid w:val="00E81A64"/>
    <w:rsid w:val="00E81B92"/>
    <w:rsid w:val="00E82281"/>
    <w:rsid w:val="00E823DD"/>
    <w:rsid w:val="00E823F3"/>
    <w:rsid w:val="00E82449"/>
    <w:rsid w:val="00E827D3"/>
    <w:rsid w:val="00E82B48"/>
    <w:rsid w:val="00E82BFF"/>
    <w:rsid w:val="00E8301C"/>
    <w:rsid w:val="00E83070"/>
    <w:rsid w:val="00E83816"/>
    <w:rsid w:val="00E83E56"/>
    <w:rsid w:val="00E83E92"/>
    <w:rsid w:val="00E83EA8"/>
    <w:rsid w:val="00E84220"/>
    <w:rsid w:val="00E84521"/>
    <w:rsid w:val="00E847AB"/>
    <w:rsid w:val="00E84862"/>
    <w:rsid w:val="00E84904"/>
    <w:rsid w:val="00E8496B"/>
    <w:rsid w:val="00E84A35"/>
    <w:rsid w:val="00E84CF7"/>
    <w:rsid w:val="00E8513B"/>
    <w:rsid w:val="00E853B7"/>
    <w:rsid w:val="00E8589D"/>
    <w:rsid w:val="00E85999"/>
    <w:rsid w:val="00E85AF2"/>
    <w:rsid w:val="00E85D24"/>
    <w:rsid w:val="00E8600D"/>
    <w:rsid w:val="00E862B7"/>
    <w:rsid w:val="00E86CE6"/>
    <w:rsid w:val="00E86FB1"/>
    <w:rsid w:val="00E87527"/>
    <w:rsid w:val="00E876E2"/>
    <w:rsid w:val="00E87A6B"/>
    <w:rsid w:val="00E87AFA"/>
    <w:rsid w:val="00E87B92"/>
    <w:rsid w:val="00E87DEA"/>
    <w:rsid w:val="00E87E20"/>
    <w:rsid w:val="00E87EC2"/>
    <w:rsid w:val="00E9064D"/>
    <w:rsid w:val="00E907D1"/>
    <w:rsid w:val="00E908DA"/>
    <w:rsid w:val="00E90CC8"/>
    <w:rsid w:val="00E915B8"/>
    <w:rsid w:val="00E91750"/>
    <w:rsid w:val="00E919F5"/>
    <w:rsid w:val="00E91A79"/>
    <w:rsid w:val="00E91ECC"/>
    <w:rsid w:val="00E91F9C"/>
    <w:rsid w:val="00E92663"/>
    <w:rsid w:val="00E92928"/>
    <w:rsid w:val="00E92C33"/>
    <w:rsid w:val="00E92DE3"/>
    <w:rsid w:val="00E92F32"/>
    <w:rsid w:val="00E93080"/>
    <w:rsid w:val="00E93365"/>
    <w:rsid w:val="00E933A3"/>
    <w:rsid w:val="00E93522"/>
    <w:rsid w:val="00E936BC"/>
    <w:rsid w:val="00E93C13"/>
    <w:rsid w:val="00E9402E"/>
    <w:rsid w:val="00E942A7"/>
    <w:rsid w:val="00E94518"/>
    <w:rsid w:val="00E9451C"/>
    <w:rsid w:val="00E94600"/>
    <w:rsid w:val="00E94665"/>
    <w:rsid w:val="00E94A12"/>
    <w:rsid w:val="00E95159"/>
    <w:rsid w:val="00E95576"/>
    <w:rsid w:val="00E957E2"/>
    <w:rsid w:val="00E957F8"/>
    <w:rsid w:val="00E9588B"/>
    <w:rsid w:val="00E95D01"/>
    <w:rsid w:val="00E962F8"/>
    <w:rsid w:val="00E96573"/>
    <w:rsid w:val="00E965DA"/>
    <w:rsid w:val="00E968DF"/>
    <w:rsid w:val="00E96A3B"/>
    <w:rsid w:val="00E96AA2"/>
    <w:rsid w:val="00E96C14"/>
    <w:rsid w:val="00E9703A"/>
    <w:rsid w:val="00E976D6"/>
    <w:rsid w:val="00E9771A"/>
    <w:rsid w:val="00E97C84"/>
    <w:rsid w:val="00E97CC9"/>
    <w:rsid w:val="00E97CF2"/>
    <w:rsid w:val="00EA0327"/>
    <w:rsid w:val="00EA0338"/>
    <w:rsid w:val="00EA04B6"/>
    <w:rsid w:val="00EA079E"/>
    <w:rsid w:val="00EA07B2"/>
    <w:rsid w:val="00EA07CF"/>
    <w:rsid w:val="00EA0A02"/>
    <w:rsid w:val="00EA0EBB"/>
    <w:rsid w:val="00EA1431"/>
    <w:rsid w:val="00EA195E"/>
    <w:rsid w:val="00EA1BB8"/>
    <w:rsid w:val="00EA1C17"/>
    <w:rsid w:val="00EA1DD9"/>
    <w:rsid w:val="00EA1F91"/>
    <w:rsid w:val="00EA20D1"/>
    <w:rsid w:val="00EA2705"/>
    <w:rsid w:val="00EA2A0C"/>
    <w:rsid w:val="00EA2DD1"/>
    <w:rsid w:val="00EA308D"/>
    <w:rsid w:val="00EA310C"/>
    <w:rsid w:val="00EA3223"/>
    <w:rsid w:val="00EA333D"/>
    <w:rsid w:val="00EA3525"/>
    <w:rsid w:val="00EA35F9"/>
    <w:rsid w:val="00EA3787"/>
    <w:rsid w:val="00EA39D1"/>
    <w:rsid w:val="00EA3A64"/>
    <w:rsid w:val="00EA3CEB"/>
    <w:rsid w:val="00EA4077"/>
    <w:rsid w:val="00EA409F"/>
    <w:rsid w:val="00EA4464"/>
    <w:rsid w:val="00EA44B2"/>
    <w:rsid w:val="00EA4BAC"/>
    <w:rsid w:val="00EA4BD4"/>
    <w:rsid w:val="00EA4D6E"/>
    <w:rsid w:val="00EA52CC"/>
    <w:rsid w:val="00EA58F7"/>
    <w:rsid w:val="00EA5A73"/>
    <w:rsid w:val="00EA5EE7"/>
    <w:rsid w:val="00EA5FC2"/>
    <w:rsid w:val="00EA6655"/>
    <w:rsid w:val="00EA672B"/>
    <w:rsid w:val="00EA6766"/>
    <w:rsid w:val="00EA6820"/>
    <w:rsid w:val="00EA697A"/>
    <w:rsid w:val="00EA6C5D"/>
    <w:rsid w:val="00EA7292"/>
    <w:rsid w:val="00EA7295"/>
    <w:rsid w:val="00EA7611"/>
    <w:rsid w:val="00EA77E2"/>
    <w:rsid w:val="00EA7CD2"/>
    <w:rsid w:val="00EB07F0"/>
    <w:rsid w:val="00EB0A7F"/>
    <w:rsid w:val="00EB0B18"/>
    <w:rsid w:val="00EB0D6E"/>
    <w:rsid w:val="00EB1432"/>
    <w:rsid w:val="00EB14F6"/>
    <w:rsid w:val="00EB15BE"/>
    <w:rsid w:val="00EB1CB8"/>
    <w:rsid w:val="00EB1DBB"/>
    <w:rsid w:val="00EB2138"/>
    <w:rsid w:val="00EB2140"/>
    <w:rsid w:val="00EB2194"/>
    <w:rsid w:val="00EB2932"/>
    <w:rsid w:val="00EB2970"/>
    <w:rsid w:val="00EB2A60"/>
    <w:rsid w:val="00EB2CC5"/>
    <w:rsid w:val="00EB2D69"/>
    <w:rsid w:val="00EB2DE7"/>
    <w:rsid w:val="00EB2FC7"/>
    <w:rsid w:val="00EB303E"/>
    <w:rsid w:val="00EB3176"/>
    <w:rsid w:val="00EB355F"/>
    <w:rsid w:val="00EB392C"/>
    <w:rsid w:val="00EB3968"/>
    <w:rsid w:val="00EB398D"/>
    <w:rsid w:val="00EB3A68"/>
    <w:rsid w:val="00EB3B2E"/>
    <w:rsid w:val="00EB3C71"/>
    <w:rsid w:val="00EB3CCD"/>
    <w:rsid w:val="00EB4314"/>
    <w:rsid w:val="00EB47DE"/>
    <w:rsid w:val="00EB543E"/>
    <w:rsid w:val="00EB555E"/>
    <w:rsid w:val="00EB56D2"/>
    <w:rsid w:val="00EB5ED7"/>
    <w:rsid w:val="00EB5EDD"/>
    <w:rsid w:val="00EB6096"/>
    <w:rsid w:val="00EB635A"/>
    <w:rsid w:val="00EB6381"/>
    <w:rsid w:val="00EB63B7"/>
    <w:rsid w:val="00EB6495"/>
    <w:rsid w:val="00EB673D"/>
    <w:rsid w:val="00EB7080"/>
    <w:rsid w:val="00EB7086"/>
    <w:rsid w:val="00EB71D5"/>
    <w:rsid w:val="00EB73E0"/>
    <w:rsid w:val="00EB764F"/>
    <w:rsid w:val="00EB76CD"/>
    <w:rsid w:val="00EB786B"/>
    <w:rsid w:val="00EB7C4E"/>
    <w:rsid w:val="00EB7E64"/>
    <w:rsid w:val="00EB7F1C"/>
    <w:rsid w:val="00EC005D"/>
    <w:rsid w:val="00EC0CBC"/>
    <w:rsid w:val="00EC0EE5"/>
    <w:rsid w:val="00EC11BA"/>
    <w:rsid w:val="00EC14A4"/>
    <w:rsid w:val="00EC1990"/>
    <w:rsid w:val="00EC19F1"/>
    <w:rsid w:val="00EC1C6A"/>
    <w:rsid w:val="00EC1C9D"/>
    <w:rsid w:val="00EC1E0B"/>
    <w:rsid w:val="00EC2351"/>
    <w:rsid w:val="00EC2416"/>
    <w:rsid w:val="00EC2DB7"/>
    <w:rsid w:val="00EC3443"/>
    <w:rsid w:val="00EC34B9"/>
    <w:rsid w:val="00EC3591"/>
    <w:rsid w:val="00EC36B7"/>
    <w:rsid w:val="00EC3CC8"/>
    <w:rsid w:val="00EC4D5E"/>
    <w:rsid w:val="00EC4E8F"/>
    <w:rsid w:val="00EC4EF3"/>
    <w:rsid w:val="00EC53D1"/>
    <w:rsid w:val="00EC5872"/>
    <w:rsid w:val="00EC5A3D"/>
    <w:rsid w:val="00EC5C7E"/>
    <w:rsid w:val="00EC64B5"/>
    <w:rsid w:val="00EC6C69"/>
    <w:rsid w:val="00EC6E22"/>
    <w:rsid w:val="00EC6F91"/>
    <w:rsid w:val="00EC7088"/>
    <w:rsid w:val="00EC7117"/>
    <w:rsid w:val="00EC7136"/>
    <w:rsid w:val="00EC769C"/>
    <w:rsid w:val="00ED005A"/>
    <w:rsid w:val="00ED0363"/>
    <w:rsid w:val="00ED046E"/>
    <w:rsid w:val="00ED0948"/>
    <w:rsid w:val="00ED0A05"/>
    <w:rsid w:val="00ED0D1A"/>
    <w:rsid w:val="00ED0DB8"/>
    <w:rsid w:val="00ED10F1"/>
    <w:rsid w:val="00ED1190"/>
    <w:rsid w:val="00ED130A"/>
    <w:rsid w:val="00ED1787"/>
    <w:rsid w:val="00ED18D1"/>
    <w:rsid w:val="00ED19B6"/>
    <w:rsid w:val="00ED1C6F"/>
    <w:rsid w:val="00ED1CE5"/>
    <w:rsid w:val="00ED1E1F"/>
    <w:rsid w:val="00ED2109"/>
    <w:rsid w:val="00ED2207"/>
    <w:rsid w:val="00ED283C"/>
    <w:rsid w:val="00ED2897"/>
    <w:rsid w:val="00ED2BFB"/>
    <w:rsid w:val="00ED2CFB"/>
    <w:rsid w:val="00ED2DE3"/>
    <w:rsid w:val="00ED2EF2"/>
    <w:rsid w:val="00ED339D"/>
    <w:rsid w:val="00ED345C"/>
    <w:rsid w:val="00ED3813"/>
    <w:rsid w:val="00ED3CF6"/>
    <w:rsid w:val="00ED4090"/>
    <w:rsid w:val="00ED4130"/>
    <w:rsid w:val="00ED43CE"/>
    <w:rsid w:val="00ED4E9E"/>
    <w:rsid w:val="00ED5637"/>
    <w:rsid w:val="00ED584D"/>
    <w:rsid w:val="00ED591A"/>
    <w:rsid w:val="00ED6057"/>
    <w:rsid w:val="00ED60BC"/>
    <w:rsid w:val="00ED6A54"/>
    <w:rsid w:val="00ED6A58"/>
    <w:rsid w:val="00ED6C8F"/>
    <w:rsid w:val="00ED6DC2"/>
    <w:rsid w:val="00ED6DF7"/>
    <w:rsid w:val="00ED6EC3"/>
    <w:rsid w:val="00ED71EE"/>
    <w:rsid w:val="00ED7538"/>
    <w:rsid w:val="00ED7DEC"/>
    <w:rsid w:val="00EE0135"/>
    <w:rsid w:val="00EE02B4"/>
    <w:rsid w:val="00EE0649"/>
    <w:rsid w:val="00EE080F"/>
    <w:rsid w:val="00EE0A42"/>
    <w:rsid w:val="00EE0BBD"/>
    <w:rsid w:val="00EE0C3D"/>
    <w:rsid w:val="00EE10F2"/>
    <w:rsid w:val="00EE10F3"/>
    <w:rsid w:val="00EE17C4"/>
    <w:rsid w:val="00EE1AEF"/>
    <w:rsid w:val="00EE1B5C"/>
    <w:rsid w:val="00EE1CF6"/>
    <w:rsid w:val="00EE1EBA"/>
    <w:rsid w:val="00EE2158"/>
    <w:rsid w:val="00EE2B0B"/>
    <w:rsid w:val="00EE2B2D"/>
    <w:rsid w:val="00EE2CF4"/>
    <w:rsid w:val="00EE2EDC"/>
    <w:rsid w:val="00EE3331"/>
    <w:rsid w:val="00EE33A4"/>
    <w:rsid w:val="00EE3434"/>
    <w:rsid w:val="00EE3824"/>
    <w:rsid w:val="00EE3929"/>
    <w:rsid w:val="00EE3BF7"/>
    <w:rsid w:val="00EE40CA"/>
    <w:rsid w:val="00EE4224"/>
    <w:rsid w:val="00EE42EF"/>
    <w:rsid w:val="00EE44F7"/>
    <w:rsid w:val="00EE5EE0"/>
    <w:rsid w:val="00EE5FF7"/>
    <w:rsid w:val="00EE6286"/>
    <w:rsid w:val="00EE6B26"/>
    <w:rsid w:val="00EE6E28"/>
    <w:rsid w:val="00EE6E74"/>
    <w:rsid w:val="00EE71FC"/>
    <w:rsid w:val="00EE76AD"/>
    <w:rsid w:val="00EE78E8"/>
    <w:rsid w:val="00EE79D7"/>
    <w:rsid w:val="00EE7A03"/>
    <w:rsid w:val="00EF029D"/>
    <w:rsid w:val="00EF0335"/>
    <w:rsid w:val="00EF068C"/>
    <w:rsid w:val="00EF07FA"/>
    <w:rsid w:val="00EF0AAA"/>
    <w:rsid w:val="00EF0FDA"/>
    <w:rsid w:val="00EF134E"/>
    <w:rsid w:val="00EF135B"/>
    <w:rsid w:val="00EF1D17"/>
    <w:rsid w:val="00EF1E37"/>
    <w:rsid w:val="00EF20C3"/>
    <w:rsid w:val="00EF21B4"/>
    <w:rsid w:val="00EF36FE"/>
    <w:rsid w:val="00EF3924"/>
    <w:rsid w:val="00EF3F0D"/>
    <w:rsid w:val="00EF3FBB"/>
    <w:rsid w:val="00EF40F6"/>
    <w:rsid w:val="00EF4385"/>
    <w:rsid w:val="00EF442A"/>
    <w:rsid w:val="00EF492A"/>
    <w:rsid w:val="00EF5137"/>
    <w:rsid w:val="00EF5167"/>
    <w:rsid w:val="00EF51B7"/>
    <w:rsid w:val="00EF5432"/>
    <w:rsid w:val="00EF58F5"/>
    <w:rsid w:val="00EF6244"/>
    <w:rsid w:val="00EF6355"/>
    <w:rsid w:val="00EF6522"/>
    <w:rsid w:val="00EF68E2"/>
    <w:rsid w:val="00EF6B1B"/>
    <w:rsid w:val="00EF718D"/>
    <w:rsid w:val="00EF76AD"/>
    <w:rsid w:val="00EF78CA"/>
    <w:rsid w:val="00EF7967"/>
    <w:rsid w:val="00F000F8"/>
    <w:rsid w:val="00F0022B"/>
    <w:rsid w:val="00F00C11"/>
    <w:rsid w:val="00F00C88"/>
    <w:rsid w:val="00F00ECC"/>
    <w:rsid w:val="00F0196F"/>
    <w:rsid w:val="00F01ABA"/>
    <w:rsid w:val="00F0234C"/>
    <w:rsid w:val="00F027F6"/>
    <w:rsid w:val="00F02A5C"/>
    <w:rsid w:val="00F02B05"/>
    <w:rsid w:val="00F02EB8"/>
    <w:rsid w:val="00F02ED2"/>
    <w:rsid w:val="00F02F6D"/>
    <w:rsid w:val="00F038B6"/>
    <w:rsid w:val="00F03FF7"/>
    <w:rsid w:val="00F0428C"/>
    <w:rsid w:val="00F043D7"/>
    <w:rsid w:val="00F04496"/>
    <w:rsid w:val="00F049E7"/>
    <w:rsid w:val="00F04C12"/>
    <w:rsid w:val="00F04DC7"/>
    <w:rsid w:val="00F04E53"/>
    <w:rsid w:val="00F04EA8"/>
    <w:rsid w:val="00F050E7"/>
    <w:rsid w:val="00F05292"/>
    <w:rsid w:val="00F0544B"/>
    <w:rsid w:val="00F05730"/>
    <w:rsid w:val="00F05B9D"/>
    <w:rsid w:val="00F05E8E"/>
    <w:rsid w:val="00F06647"/>
    <w:rsid w:val="00F069CD"/>
    <w:rsid w:val="00F06CEF"/>
    <w:rsid w:val="00F06F4B"/>
    <w:rsid w:val="00F07214"/>
    <w:rsid w:val="00F0757D"/>
    <w:rsid w:val="00F07DA6"/>
    <w:rsid w:val="00F07FA5"/>
    <w:rsid w:val="00F100E5"/>
    <w:rsid w:val="00F10372"/>
    <w:rsid w:val="00F1046A"/>
    <w:rsid w:val="00F10815"/>
    <w:rsid w:val="00F109FF"/>
    <w:rsid w:val="00F10AC8"/>
    <w:rsid w:val="00F10D14"/>
    <w:rsid w:val="00F115D6"/>
    <w:rsid w:val="00F11CE3"/>
    <w:rsid w:val="00F11EF3"/>
    <w:rsid w:val="00F11FFF"/>
    <w:rsid w:val="00F12361"/>
    <w:rsid w:val="00F12744"/>
    <w:rsid w:val="00F1278D"/>
    <w:rsid w:val="00F128C5"/>
    <w:rsid w:val="00F131BC"/>
    <w:rsid w:val="00F1341E"/>
    <w:rsid w:val="00F13521"/>
    <w:rsid w:val="00F13964"/>
    <w:rsid w:val="00F13BB1"/>
    <w:rsid w:val="00F13E6D"/>
    <w:rsid w:val="00F13FFA"/>
    <w:rsid w:val="00F14256"/>
    <w:rsid w:val="00F14325"/>
    <w:rsid w:val="00F145C2"/>
    <w:rsid w:val="00F14813"/>
    <w:rsid w:val="00F14820"/>
    <w:rsid w:val="00F14E1A"/>
    <w:rsid w:val="00F14EE8"/>
    <w:rsid w:val="00F153C2"/>
    <w:rsid w:val="00F153FF"/>
    <w:rsid w:val="00F15461"/>
    <w:rsid w:val="00F15610"/>
    <w:rsid w:val="00F15873"/>
    <w:rsid w:val="00F15BEB"/>
    <w:rsid w:val="00F15D65"/>
    <w:rsid w:val="00F15FC0"/>
    <w:rsid w:val="00F15FED"/>
    <w:rsid w:val="00F161DF"/>
    <w:rsid w:val="00F162AB"/>
    <w:rsid w:val="00F16366"/>
    <w:rsid w:val="00F16556"/>
    <w:rsid w:val="00F1683F"/>
    <w:rsid w:val="00F170EB"/>
    <w:rsid w:val="00F171A7"/>
    <w:rsid w:val="00F17517"/>
    <w:rsid w:val="00F17781"/>
    <w:rsid w:val="00F17B95"/>
    <w:rsid w:val="00F20106"/>
    <w:rsid w:val="00F2051C"/>
    <w:rsid w:val="00F206BD"/>
    <w:rsid w:val="00F207AA"/>
    <w:rsid w:val="00F20AFB"/>
    <w:rsid w:val="00F20E00"/>
    <w:rsid w:val="00F2101D"/>
    <w:rsid w:val="00F21229"/>
    <w:rsid w:val="00F217BA"/>
    <w:rsid w:val="00F21EA5"/>
    <w:rsid w:val="00F21F74"/>
    <w:rsid w:val="00F2236D"/>
    <w:rsid w:val="00F22920"/>
    <w:rsid w:val="00F22D11"/>
    <w:rsid w:val="00F22F6C"/>
    <w:rsid w:val="00F231EC"/>
    <w:rsid w:val="00F2320D"/>
    <w:rsid w:val="00F23990"/>
    <w:rsid w:val="00F24410"/>
    <w:rsid w:val="00F2484B"/>
    <w:rsid w:val="00F2528A"/>
    <w:rsid w:val="00F2554F"/>
    <w:rsid w:val="00F25770"/>
    <w:rsid w:val="00F25AB6"/>
    <w:rsid w:val="00F25B48"/>
    <w:rsid w:val="00F25E69"/>
    <w:rsid w:val="00F261DF"/>
    <w:rsid w:val="00F264EA"/>
    <w:rsid w:val="00F2672C"/>
    <w:rsid w:val="00F26C1E"/>
    <w:rsid w:val="00F272B9"/>
    <w:rsid w:val="00F27BC1"/>
    <w:rsid w:val="00F27ED9"/>
    <w:rsid w:val="00F27F0F"/>
    <w:rsid w:val="00F3042C"/>
    <w:rsid w:val="00F3084B"/>
    <w:rsid w:val="00F30B3E"/>
    <w:rsid w:val="00F30ED3"/>
    <w:rsid w:val="00F310F8"/>
    <w:rsid w:val="00F311F2"/>
    <w:rsid w:val="00F3147E"/>
    <w:rsid w:val="00F315C9"/>
    <w:rsid w:val="00F316B4"/>
    <w:rsid w:val="00F31784"/>
    <w:rsid w:val="00F31C02"/>
    <w:rsid w:val="00F32011"/>
    <w:rsid w:val="00F321E0"/>
    <w:rsid w:val="00F322D4"/>
    <w:rsid w:val="00F324B7"/>
    <w:rsid w:val="00F32659"/>
    <w:rsid w:val="00F32CE7"/>
    <w:rsid w:val="00F33AE5"/>
    <w:rsid w:val="00F33D5C"/>
    <w:rsid w:val="00F342D0"/>
    <w:rsid w:val="00F34411"/>
    <w:rsid w:val="00F349AE"/>
    <w:rsid w:val="00F34AA6"/>
    <w:rsid w:val="00F34AF0"/>
    <w:rsid w:val="00F34B56"/>
    <w:rsid w:val="00F34C1C"/>
    <w:rsid w:val="00F34C7D"/>
    <w:rsid w:val="00F3555B"/>
    <w:rsid w:val="00F3556B"/>
    <w:rsid w:val="00F35724"/>
    <w:rsid w:val="00F3591B"/>
    <w:rsid w:val="00F359E9"/>
    <w:rsid w:val="00F35C35"/>
    <w:rsid w:val="00F35C51"/>
    <w:rsid w:val="00F35E36"/>
    <w:rsid w:val="00F35E86"/>
    <w:rsid w:val="00F363CB"/>
    <w:rsid w:val="00F36434"/>
    <w:rsid w:val="00F364AE"/>
    <w:rsid w:val="00F367BF"/>
    <w:rsid w:val="00F36D57"/>
    <w:rsid w:val="00F36D63"/>
    <w:rsid w:val="00F36E4B"/>
    <w:rsid w:val="00F373D4"/>
    <w:rsid w:val="00F375DA"/>
    <w:rsid w:val="00F378DD"/>
    <w:rsid w:val="00F378EB"/>
    <w:rsid w:val="00F400D0"/>
    <w:rsid w:val="00F4016C"/>
    <w:rsid w:val="00F40491"/>
    <w:rsid w:val="00F40600"/>
    <w:rsid w:val="00F40B3C"/>
    <w:rsid w:val="00F40BBE"/>
    <w:rsid w:val="00F40CA3"/>
    <w:rsid w:val="00F40E99"/>
    <w:rsid w:val="00F41121"/>
    <w:rsid w:val="00F41470"/>
    <w:rsid w:val="00F41640"/>
    <w:rsid w:val="00F41687"/>
    <w:rsid w:val="00F4177C"/>
    <w:rsid w:val="00F41915"/>
    <w:rsid w:val="00F41DF1"/>
    <w:rsid w:val="00F41FA9"/>
    <w:rsid w:val="00F425CD"/>
    <w:rsid w:val="00F4277C"/>
    <w:rsid w:val="00F427E5"/>
    <w:rsid w:val="00F428CC"/>
    <w:rsid w:val="00F42CF6"/>
    <w:rsid w:val="00F43143"/>
    <w:rsid w:val="00F431B5"/>
    <w:rsid w:val="00F43626"/>
    <w:rsid w:val="00F437B2"/>
    <w:rsid w:val="00F43A36"/>
    <w:rsid w:val="00F43B44"/>
    <w:rsid w:val="00F43BD2"/>
    <w:rsid w:val="00F43BE9"/>
    <w:rsid w:val="00F43C77"/>
    <w:rsid w:val="00F43FCC"/>
    <w:rsid w:val="00F4405E"/>
    <w:rsid w:val="00F445F0"/>
    <w:rsid w:val="00F44632"/>
    <w:rsid w:val="00F449B6"/>
    <w:rsid w:val="00F44CE8"/>
    <w:rsid w:val="00F453CB"/>
    <w:rsid w:val="00F45579"/>
    <w:rsid w:val="00F45756"/>
    <w:rsid w:val="00F45A8C"/>
    <w:rsid w:val="00F45BF1"/>
    <w:rsid w:val="00F45E5F"/>
    <w:rsid w:val="00F4605D"/>
    <w:rsid w:val="00F460ED"/>
    <w:rsid w:val="00F463E8"/>
    <w:rsid w:val="00F46456"/>
    <w:rsid w:val="00F4679E"/>
    <w:rsid w:val="00F46BBB"/>
    <w:rsid w:val="00F46C0E"/>
    <w:rsid w:val="00F4702A"/>
    <w:rsid w:val="00F471F0"/>
    <w:rsid w:val="00F4750D"/>
    <w:rsid w:val="00F477EA"/>
    <w:rsid w:val="00F47A5B"/>
    <w:rsid w:val="00F47EFF"/>
    <w:rsid w:val="00F5005A"/>
    <w:rsid w:val="00F503A4"/>
    <w:rsid w:val="00F5048C"/>
    <w:rsid w:val="00F50543"/>
    <w:rsid w:val="00F505BF"/>
    <w:rsid w:val="00F505E0"/>
    <w:rsid w:val="00F50676"/>
    <w:rsid w:val="00F50841"/>
    <w:rsid w:val="00F50874"/>
    <w:rsid w:val="00F50A5A"/>
    <w:rsid w:val="00F50EE0"/>
    <w:rsid w:val="00F51058"/>
    <w:rsid w:val="00F51185"/>
    <w:rsid w:val="00F51270"/>
    <w:rsid w:val="00F5150A"/>
    <w:rsid w:val="00F518A3"/>
    <w:rsid w:val="00F518D9"/>
    <w:rsid w:val="00F51B39"/>
    <w:rsid w:val="00F526A0"/>
    <w:rsid w:val="00F52899"/>
    <w:rsid w:val="00F52B81"/>
    <w:rsid w:val="00F52C8E"/>
    <w:rsid w:val="00F52EBF"/>
    <w:rsid w:val="00F53049"/>
    <w:rsid w:val="00F53422"/>
    <w:rsid w:val="00F5365E"/>
    <w:rsid w:val="00F53AB1"/>
    <w:rsid w:val="00F53C70"/>
    <w:rsid w:val="00F540F5"/>
    <w:rsid w:val="00F5433B"/>
    <w:rsid w:val="00F54575"/>
    <w:rsid w:val="00F546F5"/>
    <w:rsid w:val="00F54C7F"/>
    <w:rsid w:val="00F54D71"/>
    <w:rsid w:val="00F54DA7"/>
    <w:rsid w:val="00F55277"/>
    <w:rsid w:val="00F55692"/>
    <w:rsid w:val="00F563C7"/>
    <w:rsid w:val="00F56437"/>
    <w:rsid w:val="00F566EC"/>
    <w:rsid w:val="00F568EA"/>
    <w:rsid w:val="00F56D06"/>
    <w:rsid w:val="00F56EC6"/>
    <w:rsid w:val="00F57383"/>
    <w:rsid w:val="00F57738"/>
    <w:rsid w:val="00F57B2F"/>
    <w:rsid w:val="00F57F6A"/>
    <w:rsid w:val="00F60018"/>
    <w:rsid w:val="00F6001F"/>
    <w:rsid w:val="00F6050E"/>
    <w:rsid w:val="00F60673"/>
    <w:rsid w:val="00F607BA"/>
    <w:rsid w:val="00F60974"/>
    <w:rsid w:val="00F60BE9"/>
    <w:rsid w:val="00F60CA6"/>
    <w:rsid w:val="00F60D7E"/>
    <w:rsid w:val="00F60E71"/>
    <w:rsid w:val="00F6109B"/>
    <w:rsid w:val="00F6123F"/>
    <w:rsid w:val="00F617F7"/>
    <w:rsid w:val="00F6181A"/>
    <w:rsid w:val="00F61879"/>
    <w:rsid w:val="00F6194C"/>
    <w:rsid w:val="00F6196A"/>
    <w:rsid w:val="00F61E54"/>
    <w:rsid w:val="00F61EDA"/>
    <w:rsid w:val="00F62290"/>
    <w:rsid w:val="00F6252C"/>
    <w:rsid w:val="00F625C4"/>
    <w:rsid w:val="00F62697"/>
    <w:rsid w:val="00F62896"/>
    <w:rsid w:val="00F636C6"/>
    <w:rsid w:val="00F63755"/>
    <w:rsid w:val="00F638DE"/>
    <w:rsid w:val="00F63AF7"/>
    <w:rsid w:val="00F63F2C"/>
    <w:rsid w:val="00F64191"/>
    <w:rsid w:val="00F64859"/>
    <w:rsid w:val="00F64BAE"/>
    <w:rsid w:val="00F64E4D"/>
    <w:rsid w:val="00F64EA5"/>
    <w:rsid w:val="00F65481"/>
    <w:rsid w:val="00F6585F"/>
    <w:rsid w:val="00F658BB"/>
    <w:rsid w:val="00F65EB0"/>
    <w:rsid w:val="00F66000"/>
    <w:rsid w:val="00F66184"/>
    <w:rsid w:val="00F66322"/>
    <w:rsid w:val="00F66D4C"/>
    <w:rsid w:val="00F674EF"/>
    <w:rsid w:val="00F67725"/>
    <w:rsid w:val="00F678D2"/>
    <w:rsid w:val="00F67B35"/>
    <w:rsid w:val="00F67B76"/>
    <w:rsid w:val="00F67B8B"/>
    <w:rsid w:val="00F67F96"/>
    <w:rsid w:val="00F7010B"/>
    <w:rsid w:val="00F70111"/>
    <w:rsid w:val="00F703AC"/>
    <w:rsid w:val="00F7052F"/>
    <w:rsid w:val="00F706A8"/>
    <w:rsid w:val="00F70792"/>
    <w:rsid w:val="00F70AF7"/>
    <w:rsid w:val="00F70C51"/>
    <w:rsid w:val="00F71161"/>
    <w:rsid w:val="00F71D67"/>
    <w:rsid w:val="00F72734"/>
    <w:rsid w:val="00F727FC"/>
    <w:rsid w:val="00F72D19"/>
    <w:rsid w:val="00F7317C"/>
    <w:rsid w:val="00F7323C"/>
    <w:rsid w:val="00F7333A"/>
    <w:rsid w:val="00F7353B"/>
    <w:rsid w:val="00F73A73"/>
    <w:rsid w:val="00F7418A"/>
    <w:rsid w:val="00F743E4"/>
    <w:rsid w:val="00F744E4"/>
    <w:rsid w:val="00F748BC"/>
    <w:rsid w:val="00F75407"/>
    <w:rsid w:val="00F756FE"/>
    <w:rsid w:val="00F75C5F"/>
    <w:rsid w:val="00F75D66"/>
    <w:rsid w:val="00F75DD4"/>
    <w:rsid w:val="00F75EED"/>
    <w:rsid w:val="00F76478"/>
    <w:rsid w:val="00F76585"/>
    <w:rsid w:val="00F769E2"/>
    <w:rsid w:val="00F76C95"/>
    <w:rsid w:val="00F76DA5"/>
    <w:rsid w:val="00F76E5D"/>
    <w:rsid w:val="00F7703C"/>
    <w:rsid w:val="00F774E9"/>
    <w:rsid w:val="00F778B5"/>
    <w:rsid w:val="00F77B40"/>
    <w:rsid w:val="00F77BBD"/>
    <w:rsid w:val="00F77CBC"/>
    <w:rsid w:val="00F77FF8"/>
    <w:rsid w:val="00F80878"/>
    <w:rsid w:val="00F80A3E"/>
    <w:rsid w:val="00F80B7E"/>
    <w:rsid w:val="00F80F53"/>
    <w:rsid w:val="00F81408"/>
    <w:rsid w:val="00F81511"/>
    <w:rsid w:val="00F82279"/>
    <w:rsid w:val="00F8233E"/>
    <w:rsid w:val="00F8246A"/>
    <w:rsid w:val="00F82579"/>
    <w:rsid w:val="00F8273C"/>
    <w:rsid w:val="00F82844"/>
    <w:rsid w:val="00F82890"/>
    <w:rsid w:val="00F82EE7"/>
    <w:rsid w:val="00F832BD"/>
    <w:rsid w:val="00F8331F"/>
    <w:rsid w:val="00F836F4"/>
    <w:rsid w:val="00F83F7F"/>
    <w:rsid w:val="00F83FB5"/>
    <w:rsid w:val="00F84256"/>
    <w:rsid w:val="00F84537"/>
    <w:rsid w:val="00F845DB"/>
    <w:rsid w:val="00F84849"/>
    <w:rsid w:val="00F849AD"/>
    <w:rsid w:val="00F84C09"/>
    <w:rsid w:val="00F84FA5"/>
    <w:rsid w:val="00F85076"/>
    <w:rsid w:val="00F850B3"/>
    <w:rsid w:val="00F8540A"/>
    <w:rsid w:val="00F8545F"/>
    <w:rsid w:val="00F8570E"/>
    <w:rsid w:val="00F8573B"/>
    <w:rsid w:val="00F857F2"/>
    <w:rsid w:val="00F85C52"/>
    <w:rsid w:val="00F85E52"/>
    <w:rsid w:val="00F860D6"/>
    <w:rsid w:val="00F862F6"/>
    <w:rsid w:val="00F864F3"/>
    <w:rsid w:val="00F86814"/>
    <w:rsid w:val="00F86969"/>
    <w:rsid w:val="00F86ACD"/>
    <w:rsid w:val="00F86DC9"/>
    <w:rsid w:val="00F8716A"/>
    <w:rsid w:val="00F877F0"/>
    <w:rsid w:val="00F8786D"/>
    <w:rsid w:val="00F878D5"/>
    <w:rsid w:val="00F87CB8"/>
    <w:rsid w:val="00F901B1"/>
    <w:rsid w:val="00F901D2"/>
    <w:rsid w:val="00F901FF"/>
    <w:rsid w:val="00F907E4"/>
    <w:rsid w:val="00F90B4D"/>
    <w:rsid w:val="00F91348"/>
    <w:rsid w:val="00F913A2"/>
    <w:rsid w:val="00F913B3"/>
    <w:rsid w:val="00F9177C"/>
    <w:rsid w:val="00F918BF"/>
    <w:rsid w:val="00F91E12"/>
    <w:rsid w:val="00F921A3"/>
    <w:rsid w:val="00F924D1"/>
    <w:rsid w:val="00F928AC"/>
    <w:rsid w:val="00F93227"/>
    <w:rsid w:val="00F93248"/>
    <w:rsid w:val="00F94300"/>
    <w:rsid w:val="00F94621"/>
    <w:rsid w:val="00F9487B"/>
    <w:rsid w:val="00F94E03"/>
    <w:rsid w:val="00F95053"/>
    <w:rsid w:val="00F951D9"/>
    <w:rsid w:val="00F9536A"/>
    <w:rsid w:val="00F9574F"/>
    <w:rsid w:val="00F9588E"/>
    <w:rsid w:val="00F958B2"/>
    <w:rsid w:val="00F96006"/>
    <w:rsid w:val="00F96176"/>
    <w:rsid w:val="00F965DB"/>
    <w:rsid w:val="00F9703D"/>
    <w:rsid w:val="00F973FA"/>
    <w:rsid w:val="00F97A8F"/>
    <w:rsid w:val="00F97DE9"/>
    <w:rsid w:val="00F97ED2"/>
    <w:rsid w:val="00FA0061"/>
    <w:rsid w:val="00FA02FF"/>
    <w:rsid w:val="00FA0560"/>
    <w:rsid w:val="00FA0633"/>
    <w:rsid w:val="00FA0795"/>
    <w:rsid w:val="00FA1379"/>
    <w:rsid w:val="00FA1776"/>
    <w:rsid w:val="00FA17BF"/>
    <w:rsid w:val="00FA1D5E"/>
    <w:rsid w:val="00FA1F4A"/>
    <w:rsid w:val="00FA26E8"/>
    <w:rsid w:val="00FA290E"/>
    <w:rsid w:val="00FA2C53"/>
    <w:rsid w:val="00FA2F80"/>
    <w:rsid w:val="00FA329A"/>
    <w:rsid w:val="00FA3301"/>
    <w:rsid w:val="00FA3AD6"/>
    <w:rsid w:val="00FA3BCD"/>
    <w:rsid w:val="00FA3D6E"/>
    <w:rsid w:val="00FA448A"/>
    <w:rsid w:val="00FA448B"/>
    <w:rsid w:val="00FA45E8"/>
    <w:rsid w:val="00FA47B9"/>
    <w:rsid w:val="00FA4C38"/>
    <w:rsid w:val="00FA525F"/>
    <w:rsid w:val="00FA57C0"/>
    <w:rsid w:val="00FA5CD6"/>
    <w:rsid w:val="00FA5DC9"/>
    <w:rsid w:val="00FA5E66"/>
    <w:rsid w:val="00FA60EE"/>
    <w:rsid w:val="00FA640C"/>
    <w:rsid w:val="00FA663D"/>
    <w:rsid w:val="00FA6B42"/>
    <w:rsid w:val="00FA6C59"/>
    <w:rsid w:val="00FA7380"/>
    <w:rsid w:val="00FA766F"/>
    <w:rsid w:val="00FA7706"/>
    <w:rsid w:val="00FA7EA6"/>
    <w:rsid w:val="00FA7FAA"/>
    <w:rsid w:val="00FB010D"/>
    <w:rsid w:val="00FB01AD"/>
    <w:rsid w:val="00FB01C3"/>
    <w:rsid w:val="00FB0637"/>
    <w:rsid w:val="00FB0807"/>
    <w:rsid w:val="00FB1007"/>
    <w:rsid w:val="00FB18FC"/>
    <w:rsid w:val="00FB198B"/>
    <w:rsid w:val="00FB2016"/>
    <w:rsid w:val="00FB22FB"/>
    <w:rsid w:val="00FB251D"/>
    <w:rsid w:val="00FB25A0"/>
    <w:rsid w:val="00FB27F2"/>
    <w:rsid w:val="00FB2968"/>
    <w:rsid w:val="00FB2A7E"/>
    <w:rsid w:val="00FB2D6F"/>
    <w:rsid w:val="00FB2E9C"/>
    <w:rsid w:val="00FB3255"/>
    <w:rsid w:val="00FB325B"/>
    <w:rsid w:val="00FB32EF"/>
    <w:rsid w:val="00FB3695"/>
    <w:rsid w:val="00FB3899"/>
    <w:rsid w:val="00FB390B"/>
    <w:rsid w:val="00FB3C78"/>
    <w:rsid w:val="00FB3D69"/>
    <w:rsid w:val="00FB3DA9"/>
    <w:rsid w:val="00FB3E36"/>
    <w:rsid w:val="00FB3F12"/>
    <w:rsid w:val="00FB3FEE"/>
    <w:rsid w:val="00FB43A5"/>
    <w:rsid w:val="00FB4502"/>
    <w:rsid w:val="00FB4CC8"/>
    <w:rsid w:val="00FB4EB0"/>
    <w:rsid w:val="00FB53A6"/>
    <w:rsid w:val="00FB53E0"/>
    <w:rsid w:val="00FB57C3"/>
    <w:rsid w:val="00FB5CB7"/>
    <w:rsid w:val="00FB5CC0"/>
    <w:rsid w:val="00FB5DE6"/>
    <w:rsid w:val="00FB5EB6"/>
    <w:rsid w:val="00FB6173"/>
    <w:rsid w:val="00FB629B"/>
    <w:rsid w:val="00FB6503"/>
    <w:rsid w:val="00FB65A1"/>
    <w:rsid w:val="00FB670D"/>
    <w:rsid w:val="00FB7250"/>
    <w:rsid w:val="00FB73F2"/>
    <w:rsid w:val="00FB7833"/>
    <w:rsid w:val="00FB7E18"/>
    <w:rsid w:val="00FC00B7"/>
    <w:rsid w:val="00FC0182"/>
    <w:rsid w:val="00FC10BE"/>
    <w:rsid w:val="00FC14DF"/>
    <w:rsid w:val="00FC185B"/>
    <w:rsid w:val="00FC2308"/>
    <w:rsid w:val="00FC2992"/>
    <w:rsid w:val="00FC2CD5"/>
    <w:rsid w:val="00FC2F47"/>
    <w:rsid w:val="00FC309D"/>
    <w:rsid w:val="00FC3422"/>
    <w:rsid w:val="00FC3593"/>
    <w:rsid w:val="00FC3F52"/>
    <w:rsid w:val="00FC3FAE"/>
    <w:rsid w:val="00FC4386"/>
    <w:rsid w:val="00FC43E4"/>
    <w:rsid w:val="00FC4AFD"/>
    <w:rsid w:val="00FC4EEA"/>
    <w:rsid w:val="00FC4F23"/>
    <w:rsid w:val="00FC4F9B"/>
    <w:rsid w:val="00FC5747"/>
    <w:rsid w:val="00FC5896"/>
    <w:rsid w:val="00FC5978"/>
    <w:rsid w:val="00FC5CD8"/>
    <w:rsid w:val="00FC5FE8"/>
    <w:rsid w:val="00FC6346"/>
    <w:rsid w:val="00FC6590"/>
    <w:rsid w:val="00FC65B4"/>
    <w:rsid w:val="00FC67B7"/>
    <w:rsid w:val="00FC6958"/>
    <w:rsid w:val="00FC6A1D"/>
    <w:rsid w:val="00FC6FC9"/>
    <w:rsid w:val="00FC6FFD"/>
    <w:rsid w:val="00FC721A"/>
    <w:rsid w:val="00FC74CA"/>
    <w:rsid w:val="00FC7583"/>
    <w:rsid w:val="00FC76A3"/>
    <w:rsid w:val="00FC7851"/>
    <w:rsid w:val="00FD056D"/>
    <w:rsid w:val="00FD0876"/>
    <w:rsid w:val="00FD0A34"/>
    <w:rsid w:val="00FD10E9"/>
    <w:rsid w:val="00FD13F1"/>
    <w:rsid w:val="00FD14F9"/>
    <w:rsid w:val="00FD1515"/>
    <w:rsid w:val="00FD1528"/>
    <w:rsid w:val="00FD1546"/>
    <w:rsid w:val="00FD1672"/>
    <w:rsid w:val="00FD17DE"/>
    <w:rsid w:val="00FD180E"/>
    <w:rsid w:val="00FD1DC4"/>
    <w:rsid w:val="00FD1E3C"/>
    <w:rsid w:val="00FD1E8A"/>
    <w:rsid w:val="00FD237E"/>
    <w:rsid w:val="00FD26AD"/>
    <w:rsid w:val="00FD2763"/>
    <w:rsid w:val="00FD2C43"/>
    <w:rsid w:val="00FD2DE1"/>
    <w:rsid w:val="00FD34D0"/>
    <w:rsid w:val="00FD3992"/>
    <w:rsid w:val="00FD39C0"/>
    <w:rsid w:val="00FD39CD"/>
    <w:rsid w:val="00FD3AD8"/>
    <w:rsid w:val="00FD3BC9"/>
    <w:rsid w:val="00FD3C60"/>
    <w:rsid w:val="00FD3E39"/>
    <w:rsid w:val="00FD3F2A"/>
    <w:rsid w:val="00FD4297"/>
    <w:rsid w:val="00FD452F"/>
    <w:rsid w:val="00FD49C4"/>
    <w:rsid w:val="00FD4A71"/>
    <w:rsid w:val="00FD4C77"/>
    <w:rsid w:val="00FD4C81"/>
    <w:rsid w:val="00FD4D25"/>
    <w:rsid w:val="00FD5093"/>
    <w:rsid w:val="00FD5241"/>
    <w:rsid w:val="00FD5F7E"/>
    <w:rsid w:val="00FD60EA"/>
    <w:rsid w:val="00FD60FF"/>
    <w:rsid w:val="00FD6199"/>
    <w:rsid w:val="00FD63CC"/>
    <w:rsid w:val="00FD6891"/>
    <w:rsid w:val="00FD69E9"/>
    <w:rsid w:val="00FD6A42"/>
    <w:rsid w:val="00FD6B52"/>
    <w:rsid w:val="00FD6BE8"/>
    <w:rsid w:val="00FD6D07"/>
    <w:rsid w:val="00FD6DB7"/>
    <w:rsid w:val="00FD6E08"/>
    <w:rsid w:val="00FD6FAC"/>
    <w:rsid w:val="00FD77A9"/>
    <w:rsid w:val="00FD7A49"/>
    <w:rsid w:val="00FD7AA4"/>
    <w:rsid w:val="00FE0916"/>
    <w:rsid w:val="00FE0CC0"/>
    <w:rsid w:val="00FE0EC4"/>
    <w:rsid w:val="00FE0EF4"/>
    <w:rsid w:val="00FE118D"/>
    <w:rsid w:val="00FE1240"/>
    <w:rsid w:val="00FE1736"/>
    <w:rsid w:val="00FE1FD3"/>
    <w:rsid w:val="00FE2010"/>
    <w:rsid w:val="00FE2400"/>
    <w:rsid w:val="00FE24DB"/>
    <w:rsid w:val="00FE264A"/>
    <w:rsid w:val="00FE2714"/>
    <w:rsid w:val="00FE28B7"/>
    <w:rsid w:val="00FE28BE"/>
    <w:rsid w:val="00FE294E"/>
    <w:rsid w:val="00FE2B70"/>
    <w:rsid w:val="00FE2C88"/>
    <w:rsid w:val="00FE2CFE"/>
    <w:rsid w:val="00FE3112"/>
    <w:rsid w:val="00FE3123"/>
    <w:rsid w:val="00FE323B"/>
    <w:rsid w:val="00FE3527"/>
    <w:rsid w:val="00FE3B60"/>
    <w:rsid w:val="00FE3BBF"/>
    <w:rsid w:val="00FE3E6E"/>
    <w:rsid w:val="00FE3F3D"/>
    <w:rsid w:val="00FE403A"/>
    <w:rsid w:val="00FE4619"/>
    <w:rsid w:val="00FE4AB9"/>
    <w:rsid w:val="00FE5129"/>
    <w:rsid w:val="00FE51F3"/>
    <w:rsid w:val="00FE54D2"/>
    <w:rsid w:val="00FE5580"/>
    <w:rsid w:val="00FE560B"/>
    <w:rsid w:val="00FE5864"/>
    <w:rsid w:val="00FE5A73"/>
    <w:rsid w:val="00FE5BA9"/>
    <w:rsid w:val="00FE5E1C"/>
    <w:rsid w:val="00FE6136"/>
    <w:rsid w:val="00FE6BBD"/>
    <w:rsid w:val="00FE6E59"/>
    <w:rsid w:val="00FE6F60"/>
    <w:rsid w:val="00FE726D"/>
    <w:rsid w:val="00FE7288"/>
    <w:rsid w:val="00FE780F"/>
    <w:rsid w:val="00FE787B"/>
    <w:rsid w:val="00FE78FA"/>
    <w:rsid w:val="00FE7AED"/>
    <w:rsid w:val="00FE7B86"/>
    <w:rsid w:val="00FE7D2F"/>
    <w:rsid w:val="00FE7EBB"/>
    <w:rsid w:val="00FF053D"/>
    <w:rsid w:val="00FF093A"/>
    <w:rsid w:val="00FF0F99"/>
    <w:rsid w:val="00FF1029"/>
    <w:rsid w:val="00FF112C"/>
    <w:rsid w:val="00FF1280"/>
    <w:rsid w:val="00FF12EA"/>
    <w:rsid w:val="00FF166A"/>
    <w:rsid w:val="00FF1C1D"/>
    <w:rsid w:val="00FF1C30"/>
    <w:rsid w:val="00FF2095"/>
    <w:rsid w:val="00FF20F8"/>
    <w:rsid w:val="00FF21A1"/>
    <w:rsid w:val="00FF23C7"/>
    <w:rsid w:val="00FF288C"/>
    <w:rsid w:val="00FF29A8"/>
    <w:rsid w:val="00FF3207"/>
    <w:rsid w:val="00FF3416"/>
    <w:rsid w:val="00FF35CA"/>
    <w:rsid w:val="00FF3A84"/>
    <w:rsid w:val="00FF3DAE"/>
    <w:rsid w:val="00FF3E72"/>
    <w:rsid w:val="00FF3F16"/>
    <w:rsid w:val="00FF4573"/>
    <w:rsid w:val="00FF4A17"/>
    <w:rsid w:val="00FF4A99"/>
    <w:rsid w:val="00FF4B31"/>
    <w:rsid w:val="00FF4BA5"/>
    <w:rsid w:val="00FF4C78"/>
    <w:rsid w:val="00FF5D89"/>
    <w:rsid w:val="00FF6265"/>
    <w:rsid w:val="00FF62E0"/>
    <w:rsid w:val="00FF64A2"/>
    <w:rsid w:val="00FF66F0"/>
    <w:rsid w:val="00FF6B75"/>
    <w:rsid w:val="00FF6C6C"/>
    <w:rsid w:val="00FF6D04"/>
    <w:rsid w:val="00FF78D6"/>
    <w:rsid w:val="01127095"/>
    <w:rsid w:val="0346134F"/>
    <w:rsid w:val="06064832"/>
    <w:rsid w:val="06926235"/>
    <w:rsid w:val="09D4428C"/>
    <w:rsid w:val="0F113D74"/>
    <w:rsid w:val="10F7052B"/>
    <w:rsid w:val="124869E2"/>
    <w:rsid w:val="152D7209"/>
    <w:rsid w:val="184F674E"/>
    <w:rsid w:val="194603C8"/>
    <w:rsid w:val="1B8949F3"/>
    <w:rsid w:val="1C4471E9"/>
    <w:rsid w:val="1E43047F"/>
    <w:rsid w:val="20301AE3"/>
    <w:rsid w:val="23212B46"/>
    <w:rsid w:val="23820A5F"/>
    <w:rsid w:val="25C17357"/>
    <w:rsid w:val="264756D9"/>
    <w:rsid w:val="2A591FDF"/>
    <w:rsid w:val="2B826D76"/>
    <w:rsid w:val="2C940039"/>
    <w:rsid w:val="2DE900DD"/>
    <w:rsid w:val="31F858ED"/>
    <w:rsid w:val="330B3B6A"/>
    <w:rsid w:val="33F67D3B"/>
    <w:rsid w:val="394D0C57"/>
    <w:rsid w:val="3B9A21BF"/>
    <w:rsid w:val="3ED77938"/>
    <w:rsid w:val="40DD56A3"/>
    <w:rsid w:val="41797F92"/>
    <w:rsid w:val="42A56851"/>
    <w:rsid w:val="43FE091F"/>
    <w:rsid w:val="4CA74D1E"/>
    <w:rsid w:val="4E2345FA"/>
    <w:rsid w:val="4F76591C"/>
    <w:rsid w:val="51366BBD"/>
    <w:rsid w:val="523F5255"/>
    <w:rsid w:val="5CBD0A5A"/>
    <w:rsid w:val="5DCC36EE"/>
    <w:rsid w:val="5F491AAC"/>
    <w:rsid w:val="5FEE1F10"/>
    <w:rsid w:val="603A5A87"/>
    <w:rsid w:val="64813693"/>
    <w:rsid w:val="70FC40F7"/>
    <w:rsid w:val="71A51774"/>
    <w:rsid w:val="78F908B7"/>
    <w:rsid w:val="796C2D21"/>
    <w:rsid w:val="7A403339"/>
    <w:rsid w:val="7F3D5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fillcolor="white">
      <v:fill color="white"/>
    </o:shapedefaults>
    <o:shapelayout v:ext="edit">
      <o:idmap v:ext="edit" data="2"/>
    </o:shapelayout>
  </w:shapeDefaults>
  <w:decimalSymbol w:val="."/>
  <w:listSeparator w:val=","/>
  <w14:docId w14:val="1AEB91B6"/>
  <w15:docId w15:val="{D5979949-4C44-413A-B155-31685D7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01CD"/>
    <w:pPr>
      <w:widowControl w:val="0"/>
      <w:jc w:val="both"/>
    </w:pPr>
    <w:rPr>
      <w:rFonts w:ascii="Times New Roman" w:eastAsia="宋体" w:hAnsi="Times New Roman"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uiPriority w:val="99"/>
    <w:unhideWhenUsed/>
    <w:qFormat/>
    <w:rPr>
      <w:b/>
      <w:bCs/>
    </w:rPr>
  </w:style>
  <w:style w:type="paragraph" w:styleId="a5">
    <w:name w:val="annotation text"/>
    <w:basedOn w:val="a0"/>
    <w:link w:val="Char"/>
    <w:uiPriority w:val="99"/>
    <w:unhideWhenUsed/>
    <w:qFormat/>
    <w:pPr>
      <w:jc w:val="left"/>
    </w:pPr>
  </w:style>
  <w:style w:type="paragraph" w:styleId="a6">
    <w:name w:val="Body Text"/>
    <w:basedOn w:val="a0"/>
    <w:link w:val="Char0"/>
    <w:qFormat/>
    <w:pPr>
      <w:widowControl/>
      <w:spacing w:line="288" w:lineRule="auto"/>
      <w:ind w:right="-55"/>
    </w:pPr>
    <w:rPr>
      <w:rFonts w:ascii="宋体"/>
      <w:sz w:val="24"/>
    </w:rPr>
  </w:style>
  <w:style w:type="paragraph" w:styleId="a7">
    <w:name w:val="Balloon Text"/>
    <w:basedOn w:val="a0"/>
    <w:link w:val="Char2"/>
    <w:uiPriority w:val="99"/>
    <w:unhideWhenUsed/>
    <w:qFormat/>
    <w:rPr>
      <w:sz w:val="18"/>
      <w:szCs w:val="18"/>
    </w:rPr>
  </w:style>
  <w:style w:type="paragraph" w:styleId="a8">
    <w:name w:val="footer"/>
    <w:basedOn w:val="a0"/>
    <w:link w:val="Char3"/>
    <w:qFormat/>
    <w:pPr>
      <w:tabs>
        <w:tab w:val="center" w:pos="4320"/>
        <w:tab w:val="right" w:pos="8640"/>
      </w:tabs>
      <w:autoSpaceDE w:val="0"/>
      <w:autoSpaceDN w:val="0"/>
      <w:adjustRightInd w:val="0"/>
      <w:jc w:val="left"/>
    </w:pPr>
    <w:rPr>
      <w:kern w:val="0"/>
      <w:sz w:val="20"/>
      <w:szCs w:val="20"/>
      <w:lang w:eastAsia="en-US"/>
    </w:rPr>
  </w:style>
  <w:style w:type="paragraph" w:styleId="a9">
    <w:name w:val="header"/>
    <w:basedOn w:val="a0"/>
    <w:link w:val="Char10"/>
    <w:qFormat/>
    <w:pPr>
      <w:widowControl/>
      <w:tabs>
        <w:tab w:val="center" w:pos="4153"/>
        <w:tab w:val="right" w:pos="8306"/>
      </w:tabs>
      <w:snapToGrid w:val="0"/>
      <w:jc w:val="left"/>
    </w:pPr>
    <w:rPr>
      <w:kern w:val="0"/>
      <w:sz w:val="20"/>
      <w:szCs w:val="20"/>
    </w:rPr>
  </w:style>
  <w:style w:type="paragraph" w:styleId="aa">
    <w:name w:val="footnote text"/>
    <w:basedOn w:val="a0"/>
    <w:link w:val="Char11"/>
    <w:qFormat/>
    <w:pPr>
      <w:snapToGrid w:val="0"/>
      <w:jc w:val="left"/>
    </w:pPr>
    <w:rPr>
      <w:sz w:val="18"/>
      <w:szCs w:val="18"/>
    </w:rPr>
  </w:style>
  <w:style w:type="paragraph" w:styleId="3">
    <w:name w:val="Body Text Indent 3"/>
    <w:basedOn w:val="a0"/>
    <w:link w:val="3Char"/>
    <w:qFormat/>
    <w:pPr>
      <w:snapToGrid w:val="0"/>
      <w:ind w:firstLineChars="200" w:firstLine="480"/>
    </w:pPr>
    <w:rPr>
      <w:rFonts w:ascii="MS Outlook" w:hAnsi="MS Outlook"/>
      <w:sz w:val="24"/>
    </w:rPr>
  </w:style>
  <w:style w:type="paragraph" w:styleId="ab">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character" w:styleId="ac">
    <w:name w:val="page number"/>
    <w:basedOn w:val="a1"/>
    <w:qFormat/>
  </w:style>
  <w:style w:type="character" w:styleId="ad">
    <w:name w:val="Hyperlink"/>
    <w:basedOn w:val="a1"/>
    <w:uiPriority w:val="99"/>
    <w:unhideWhenUsed/>
    <w:qFormat/>
    <w:rPr>
      <w:color w:val="0563C1" w:themeColor="hyperlink"/>
      <w:u w:val="single"/>
    </w:rPr>
  </w:style>
  <w:style w:type="character" w:styleId="ae">
    <w:name w:val="annotation reference"/>
    <w:basedOn w:val="a1"/>
    <w:uiPriority w:val="99"/>
    <w:unhideWhenUsed/>
    <w:qFormat/>
    <w:rPr>
      <w:sz w:val="21"/>
      <w:szCs w:val="21"/>
    </w:rPr>
  </w:style>
  <w:style w:type="character" w:styleId="af">
    <w:name w:val="footnote reference"/>
    <w:qFormat/>
    <w:rPr>
      <w:vertAlign w:val="superscript"/>
    </w:rPr>
  </w:style>
  <w:style w:type="table" w:styleId="af0">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脚 Char"/>
    <w:basedOn w:val="a1"/>
    <w:link w:val="a8"/>
    <w:qFormat/>
    <w:rPr>
      <w:rFonts w:ascii="Times New Roman" w:eastAsia="宋体" w:hAnsi="Times New Roman" w:cs="Times New Roman"/>
      <w:kern w:val="0"/>
      <w:sz w:val="20"/>
      <w:szCs w:val="20"/>
      <w:lang w:eastAsia="en-US"/>
    </w:rPr>
  </w:style>
  <w:style w:type="character" w:customStyle="1" w:styleId="3Char">
    <w:name w:val="正文文本缩进 3 Char"/>
    <w:basedOn w:val="a1"/>
    <w:link w:val="3"/>
    <w:qFormat/>
    <w:rPr>
      <w:rFonts w:ascii="MS Outlook" w:eastAsia="宋体" w:hAnsi="MS Outlook" w:cs="Times New Roman"/>
      <w:sz w:val="24"/>
      <w:szCs w:val="24"/>
    </w:rPr>
  </w:style>
  <w:style w:type="character" w:customStyle="1" w:styleId="Char0">
    <w:name w:val="正文文本 Char"/>
    <w:basedOn w:val="a1"/>
    <w:link w:val="a6"/>
    <w:qFormat/>
    <w:rPr>
      <w:rFonts w:ascii="宋体" w:eastAsia="宋体" w:hAnsi="Times New Roman" w:cs="Times New Roman"/>
      <w:sz w:val="24"/>
      <w:szCs w:val="24"/>
    </w:rPr>
  </w:style>
  <w:style w:type="character" w:customStyle="1" w:styleId="Char10">
    <w:name w:val="页眉 Char1"/>
    <w:basedOn w:val="a1"/>
    <w:link w:val="a9"/>
    <w:qFormat/>
    <w:rPr>
      <w:rFonts w:ascii="Times New Roman" w:eastAsia="宋体" w:hAnsi="Times New Roman" w:cs="Times New Roman"/>
      <w:kern w:val="0"/>
      <w:sz w:val="20"/>
      <w:szCs w:val="20"/>
    </w:rPr>
  </w:style>
  <w:style w:type="paragraph" w:customStyle="1" w:styleId="Default">
    <w:name w:val="Default"/>
    <w:qFormat/>
    <w:pPr>
      <w:widowControl w:val="0"/>
      <w:autoSpaceDE w:val="0"/>
      <w:autoSpaceDN w:val="0"/>
      <w:adjustRightInd w:val="0"/>
    </w:pPr>
    <w:rPr>
      <w:rFonts w:ascii="宋体" w:eastAsia="宋体" w:hAnsi="Times New Roman" w:cs="Times New Roman"/>
      <w:color w:val="000000"/>
      <w:sz w:val="24"/>
      <w:szCs w:val="24"/>
    </w:rPr>
  </w:style>
  <w:style w:type="character" w:customStyle="1" w:styleId="Char11">
    <w:name w:val="脚注文本 Char1"/>
    <w:basedOn w:val="a1"/>
    <w:link w:val="aa"/>
    <w:qFormat/>
    <w:rPr>
      <w:rFonts w:ascii="Times New Roman" w:eastAsia="宋体" w:hAnsi="Times New Roman" w:cs="Times New Roman"/>
      <w:sz w:val="18"/>
      <w:szCs w:val="18"/>
    </w:rPr>
  </w:style>
  <w:style w:type="paragraph" w:customStyle="1" w:styleId="af1">
    <w:name w:val="章标题"/>
    <w:basedOn w:val="a0"/>
    <w:qFormat/>
    <w:pPr>
      <w:spacing w:beforeLines="150"/>
      <w:jc w:val="center"/>
    </w:pPr>
    <w:rPr>
      <w:rFonts w:ascii="宋体" w:hAnsi="宋体"/>
      <w:b/>
      <w:bCs/>
    </w:rPr>
  </w:style>
  <w:style w:type="paragraph" w:customStyle="1" w:styleId="a">
    <w:name w:val="条目标题"/>
    <w:basedOn w:val="a0"/>
    <w:qFormat/>
    <w:pPr>
      <w:numPr>
        <w:numId w:val="1"/>
      </w:numPr>
      <w:tabs>
        <w:tab w:val="left" w:pos="562"/>
      </w:tabs>
      <w:spacing w:beforeLines="100"/>
    </w:pPr>
    <w:rPr>
      <w:rFonts w:ascii="宋体" w:hAnsi="宋体"/>
      <w:b/>
      <w:bCs/>
    </w:rPr>
  </w:style>
  <w:style w:type="paragraph" w:customStyle="1" w:styleId="af2">
    <w:name w:val="正文内容"/>
    <w:basedOn w:val="a0"/>
    <w:link w:val="af3"/>
    <w:qFormat/>
    <w:pPr>
      <w:spacing w:beforeLines="50"/>
      <w:ind w:firstLineChars="200" w:firstLine="420"/>
    </w:pPr>
    <w:rPr>
      <w:rFonts w:ascii="宋体" w:hAnsi="宋体"/>
    </w:rPr>
  </w:style>
  <w:style w:type="paragraph" w:customStyle="1" w:styleId="2">
    <w:name w:val="条目标题2"/>
    <w:basedOn w:val="a"/>
    <w:qFormat/>
    <w:pPr>
      <w:tabs>
        <w:tab w:val="left" w:pos="1050"/>
      </w:tabs>
      <w:spacing w:before="312"/>
      <w:ind w:left="902" w:hanging="902"/>
    </w:pPr>
  </w:style>
  <w:style w:type="paragraph" w:customStyle="1" w:styleId="30">
    <w:name w:val="条目标题3"/>
    <w:basedOn w:val="a"/>
    <w:qFormat/>
    <w:pPr>
      <w:spacing w:before="312"/>
    </w:pPr>
  </w:style>
  <w:style w:type="character" w:customStyle="1" w:styleId="Char2">
    <w:name w:val="批注框文本 Char"/>
    <w:basedOn w:val="a1"/>
    <w:link w:val="a7"/>
    <w:uiPriority w:val="99"/>
    <w:semiHidden/>
    <w:qFormat/>
    <w:rPr>
      <w:rFonts w:ascii="Times New Roman" w:eastAsia="宋体" w:hAnsi="Times New Roman" w:cs="Times New Roman"/>
      <w:sz w:val="18"/>
      <w:szCs w:val="18"/>
    </w:rPr>
  </w:style>
  <w:style w:type="character" w:customStyle="1" w:styleId="Char">
    <w:name w:val="批注文字 Char"/>
    <w:basedOn w:val="a1"/>
    <w:link w:val="a5"/>
    <w:uiPriority w:val="99"/>
    <w:qFormat/>
    <w:rPr>
      <w:rFonts w:ascii="Times New Roman" w:eastAsia="宋体" w:hAnsi="Times New Roman" w:cs="Times New Roman"/>
      <w:szCs w:val="24"/>
    </w:rPr>
  </w:style>
  <w:style w:type="character" w:customStyle="1" w:styleId="Char1">
    <w:name w:val="批注主题 Char1"/>
    <w:basedOn w:val="Char"/>
    <w:link w:val="a4"/>
    <w:uiPriority w:val="99"/>
    <w:semiHidden/>
    <w:qFormat/>
    <w:rPr>
      <w:rFonts w:ascii="Times New Roman" w:eastAsia="宋体" w:hAnsi="Times New Roman" w:cs="Times New Roman"/>
      <w:b/>
      <w:bCs/>
      <w:szCs w:val="24"/>
    </w:rPr>
  </w:style>
  <w:style w:type="paragraph" w:customStyle="1" w:styleId="1">
    <w:name w:val="列出段落1"/>
    <w:basedOn w:val="a0"/>
    <w:uiPriority w:val="34"/>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paragraph" w:customStyle="1" w:styleId="20">
    <w:name w:val="修订2"/>
    <w:hidden/>
    <w:uiPriority w:val="99"/>
    <w:semiHidden/>
    <w:qFormat/>
    <w:rPr>
      <w:rFonts w:ascii="Times New Roman" w:eastAsia="宋体" w:hAnsi="Times New Roman" w:cs="Times New Roman"/>
      <w:kern w:val="2"/>
      <w:sz w:val="21"/>
      <w:szCs w:val="24"/>
    </w:rPr>
  </w:style>
  <w:style w:type="character" w:customStyle="1" w:styleId="Char4">
    <w:name w:val="页眉 Char"/>
    <w:qFormat/>
    <w:rPr>
      <w:rFonts w:ascii="Times New Roman" w:eastAsia="宋体" w:hAnsi="Times New Roman" w:cs="Times New Roman"/>
      <w:kern w:val="0"/>
      <w:sz w:val="20"/>
      <w:szCs w:val="20"/>
    </w:rPr>
  </w:style>
  <w:style w:type="character" w:customStyle="1" w:styleId="Char5">
    <w:name w:val="脚注文本 Char"/>
    <w:qFormat/>
    <w:rPr>
      <w:rFonts w:ascii="Times New Roman" w:eastAsia="宋体" w:hAnsi="Times New Roman" w:cs="Times New Roman"/>
      <w:sz w:val="18"/>
      <w:szCs w:val="18"/>
    </w:rPr>
  </w:style>
  <w:style w:type="character" w:customStyle="1" w:styleId="Char6">
    <w:name w:val="批注主题 Char"/>
    <w:uiPriority w:val="99"/>
    <w:semiHidden/>
    <w:qFormat/>
    <w:rPr>
      <w:rFonts w:ascii="Times New Roman" w:eastAsia="宋体" w:hAnsi="Times New Roman" w:cs="Times New Roman"/>
      <w:b/>
      <w:bCs/>
      <w:szCs w:val="24"/>
    </w:rPr>
  </w:style>
  <w:style w:type="paragraph" w:styleId="af4">
    <w:name w:val="Revision"/>
    <w:hidden/>
    <w:uiPriority w:val="99"/>
    <w:semiHidden/>
    <w:rsid w:val="00157816"/>
    <w:rPr>
      <w:rFonts w:ascii="Times New Roman" w:eastAsia="宋体" w:hAnsi="Times New Roman" w:cs="Times New Roman"/>
      <w:kern w:val="2"/>
      <w:sz w:val="21"/>
      <w:szCs w:val="24"/>
    </w:rPr>
  </w:style>
  <w:style w:type="paragraph" w:styleId="af5">
    <w:name w:val="List Paragraph"/>
    <w:basedOn w:val="a0"/>
    <w:uiPriority w:val="99"/>
    <w:rsid w:val="005B2AAF"/>
    <w:pPr>
      <w:ind w:firstLineChars="200" w:firstLine="420"/>
    </w:pPr>
  </w:style>
  <w:style w:type="table" w:customStyle="1" w:styleId="TableNormal">
    <w:name w:val="Table Normal"/>
    <w:uiPriority w:val="2"/>
    <w:unhideWhenUsed/>
    <w:qFormat/>
    <w:rsid w:val="006F12E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F12EF"/>
    <w:pPr>
      <w:autoSpaceDE w:val="0"/>
      <w:autoSpaceDN w:val="0"/>
      <w:spacing w:before="25"/>
      <w:ind w:left="112"/>
      <w:jc w:val="left"/>
    </w:pPr>
    <w:rPr>
      <w:rFonts w:ascii="仿宋" w:eastAsia="仿宋" w:hAnsi="仿宋" w:cs="仿宋"/>
      <w:kern w:val="0"/>
      <w:sz w:val="22"/>
      <w:szCs w:val="22"/>
    </w:rPr>
  </w:style>
  <w:style w:type="paragraph" w:customStyle="1" w:styleId="af6">
    <w:name w:val="病种标题"/>
    <w:basedOn w:val="a0"/>
    <w:link w:val="Char7"/>
    <w:qFormat/>
    <w:rsid w:val="001130EF"/>
    <w:pPr>
      <w:spacing w:beforeLines="50" w:before="50"/>
      <w:ind w:firstLineChars="200" w:firstLine="200"/>
    </w:pPr>
    <w:rPr>
      <w:bCs/>
    </w:rPr>
  </w:style>
  <w:style w:type="character" w:customStyle="1" w:styleId="Char7">
    <w:name w:val="病种标题 Char"/>
    <w:basedOn w:val="a1"/>
    <w:link w:val="af6"/>
    <w:qFormat/>
    <w:rsid w:val="001130EF"/>
    <w:rPr>
      <w:rFonts w:ascii="Times New Roman" w:eastAsia="宋体" w:hAnsi="Times New Roman" w:cs="Times New Roman"/>
      <w:bCs/>
      <w:kern w:val="2"/>
      <w:sz w:val="21"/>
      <w:szCs w:val="24"/>
    </w:rPr>
  </w:style>
  <w:style w:type="paragraph" w:customStyle="1" w:styleId="af7">
    <w:name w:val="阴影部分"/>
    <w:basedOn w:val="a0"/>
    <w:link w:val="Char8"/>
    <w:qFormat/>
    <w:rsid w:val="001130EF"/>
    <w:pPr>
      <w:spacing w:beforeLines="50" w:before="50"/>
      <w:ind w:firstLine="420"/>
    </w:pPr>
    <w:rPr>
      <w:rFonts w:asciiTheme="minorEastAsia" w:hAnsiTheme="minorEastAsia"/>
      <w:bCs/>
    </w:rPr>
  </w:style>
  <w:style w:type="paragraph" w:customStyle="1" w:styleId="21">
    <w:name w:val="列出段落2"/>
    <w:basedOn w:val="a0"/>
    <w:uiPriority w:val="99"/>
    <w:qFormat/>
    <w:rsid w:val="001130EF"/>
    <w:pPr>
      <w:ind w:firstLineChars="200" w:firstLine="420"/>
    </w:pPr>
  </w:style>
  <w:style w:type="character" w:customStyle="1" w:styleId="Char8">
    <w:name w:val="阴影部分 Char"/>
    <w:basedOn w:val="a1"/>
    <w:link w:val="af7"/>
    <w:qFormat/>
    <w:rsid w:val="001130EF"/>
    <w:rPr>
      <w:rFonts w:asciiTheme="minorEastAsia" w:eastAsia="宋体" w:hAnsiTheme="minorEastAsia" w:cs="Times New Roman"/>
      <w:bCs/>
      <w:kern w:val="2"/>
      <w:sz w:val="21"/>
      <w:szCs w:val="24"/>
    </w:rPr>
  </w:style>
  <w:style w:type="character" w:customStyle="1" w:styleId="fontstyle01">
    <w:name w:val="fontstyle01"/>
    <w:basedOn w:val="a1"/>
    <w:qFormat/>
    <w:rsid w:val="001130EF"/>
    <w:rPr>
      <w:rFonts w:ascii="宋体" w:eastAsia="宋体" w:hAnsi="宋体" w:hint="eastAsia"/>
      <w:color w:val="000000"/>
      <w:sz w:val="22"/>
      <w:szCs w:val="22"/>
    </w:rPr>
  </w:style>
  <w:style w:type="paragraph" w:customStyle="1" w:styleId="31">
    <w:name w:val="列出段落3"/>
    <w:basedOn w:val="a0"/>
    <w:uiPriority w:val="99"/>
    <w:qFormat/>
    <w:rsid w:val="001130EF"/>
    <w:pPr>
      <w:ind w:firstLineChars="200" w:firstLine="420"/>
    </w:pPr>
  </w:style>
  <w:style w:type="character" w:customStyle="1" w:styleId="af3">
    <w:name w:val="正文内容 字符"/>
    <w:link w:val="af2"/>
    <w:qFormat/>
    <w:rsid w:val="001130EF"/>
    <w:rPr>
      <w:rFonts w:ascii="宋体" w:eastAsia="宋体" w:hAnsi="宋体" w:cs="Times New Roman"/>
      <w:kern w:val="2"/>
      <w:sz w:val="21"/>
      <w:szCs w:val="24"/>
    </w:rPr>
  </w:style>
  <w:style w:type="paragraph" w:customStyle="1" w:styleId="32">
    <w:name w:val="修订3"/>
    <w:hidden/>
    <w:uiPriority w:val="99"/>
    <w:semiHidden/>
    <w:qFormat/>
    <w:rsid w:val="001130EF"/>
    <w:rPr>
      <w:rFonts w:ascii="Times New Roman" w:eastAsia="宋体" w:hAnsi="Times New Roman" w:cs="Times New Roman"/>
      <w:kern w:val="2"/>
      <w:sz w:val="21"/>
      <w:szCs w:val="24"/>
    </w:rPr>
  </w:style>
  <w:style w:type="paragraph" w:styleId="af8">
    <w:name w:val="Plain Text"/>
    <w:basedOn w:val="a0"/>
    <w:link w:val="Char9"/>
    <w:qFormat/>
    <w:rsid w:val="001130EF"/>
    <w:rPr>
      <w:rFonts w:ascii="宋体" w:hAnsi="Courier New"/>
      <w:szCs w:val="20"/>
    </w:rPr>
  </w:style>
  <w:style w:type="character" w:customStyle="1" w:styleId="Char9">
    <w:name w:val="纯文本 Char"/>
    <w:basedOn w:val="a1"/>
    <w:link w:val="af8"/>
    <w:qFormat/>
    <w:rsid w:val="001130EF"/>
    <w:rPr>
      <w:rFonts w:ascii="宋体" w:eastAsia="宋体" w:hAnsi="Courier New" w:cs="Times New Roman"/>
      <w:kern w:val="2"/>
      <w:sz w:val="21"/>
    </w:rPr>
  </w:style>
  <w:style w:type="numbering" w:customStyle="1" w:styleId="11">
    <w:name w:val="无列表1"/>
    <w:next w:val="a3"/>
    <w:uiPriority w:val="99"/>
    <w:semiHidden/>
    <w:unhideWhenUsed/>
    <w:rsid w:val="001130EF"/>
  </w:style>
  <w:style w:type="table" w:customStyle="1" w:styleId="12">
    <w:name w:val="网格型1"/>
    <w:basedOn w:val="a2"/>
    <w:next w:val="af0"/>
    <w:qFormat/>
    <w:rsid w:val="001130EF"/>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a0"/>
    <w:qFormat/>
    <w:rsid w:val="001130EF"/>
    <w:pPr>
      <w:widowControl/>
      <w:ind w:firstLine="420"/>
    </w:pPr>
    <w:rPr>
      <w:rFonts w:hint="eastAsia"/>
      <w:kern w:val="0"/>
      <w:szCs w:val="21"/>
    </w:rPr>
  </w:style>
  <w:style w:type="paragraph" w:styleId="af9">
    <w:name w:val="endnote text"/>
    <w:basedOn w:val="a0"/>
    <w:link w:val="Chara"/>
    <w:uiPriority w:val="99"/>
    <w:unhideWhenUsed/>
    <w:qFormat/>
    <w:rsid w:val="001130EF"/>
    <w:pPr>
      <w:snapToGrid w:val="0"/>
      <w:jc w:val="left"/>
    </w:pPr>
  </w:style>
  <w:style w:type="character" w:customStyle="1" w:styleId="Chara">
    <w:name w:val="尾注文本 Char"/>
    <w:basedOn w:val="a1"/>
    <w:link w:val="af9"/>
    <w:uiPriority w:val="99"/>
    <w:semiHidden/>
    <w:qFormat/>
    <w:rsid w:val="001130EF"/>
    <w:rPr>
      <w:rFonts w:ascii="Times New Roman" w:eastAsia="宋体" w:hAnsi="Times New Roman" w:cs="Times New Roman"/>
      <w:kern w:val="2"/>
      <w:sz w:val="21"/>
      <w:szCs w:val="24"/>
    </w:rPr>
  </w:style>
  <w:style w:type="character" w:styleId="afa">
    <w:name w:val="endnote reference"/>
    <w:basedOn w:val="a1"/>
    <w:uiPriority w:val="99"/>
    <w:unhideWhenUsed/>
    <w:qFormat/>
    <w:rsid w:val="001130EF"/>
    <w:rPr>
      <w:vertAlign w:val="superscript"/>
    </w:rPr>
  </w:style>
  <w:style w:type="table" w:customStyle="1" w:styleId="41">
    <w:name w:val="无格式表格 41"/>
    <w:basedOn w:val="a2"/>
    <w:uiPriority w:val="44"/>
    <w:qFormat/>
    <w:rsid w:val="00C23E0B"/>
    <w:rPr>
      <w:rFonts w:ascii="Calibri" w:eastAsia="等线" w:hAnsi="Calibri" w:cs="Arial"/>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paragraph" w:styleId="HTML">
    <w:name w:val="HTML Preformatted"/>
    <w:basedOn w:val="a0"/>
    <w:link w:val="HTMLChar"/>
    <w:uiPriority w:val="99"/>
    <w:unhideWhenUsed/>
    <w:qFormat/>
    <w:rsid w:val="001C2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qFormat/>
    <w:rsid w:val="001C2251"/>
    <w:rPr>
      <w:rFonts w:ascii="宋体" w:eastAsia="宋体" w:hAnsi="宋体" w:cs="宋体"/>
      <w:sz w:val="24"/>
      <w:szCs w:val="24"/>
    </w:rPr>
  </w:style>
  <w:style w:type="table" w:customStyle="1" w:styleId="22">
    <w:name w:val="网格型2"/>
    <w:basedOn w:val="a2"/>
    <w:next w:val="af0"/>
    <w:uiPriority w:val="39"/>
    <w:qFormat/>
    <w:rsid w:val="001C225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73139">
      <w:bodyDiv w:val="1"/>
      <w:marLeft w:val="0"/>
      <w:marRight w:val="0"/>
      <w:marTop w:val="0"/>
      <w:marBottom w:val="0"/>
      <w:divBdr>
        <w:top w:val="none" w:sz="0" w:space="0" w:color="auto"/>
        <w:left w:val="none" w:sz="0" w:space="0" w:color="auto"/>
        <w:bottom w:val="none" w:sz="0" w:space="0" w:color="auto"/>
        <w:right w:val="none" w:sz="0" w:space="0" w:color="auto"/>
      </w:divBdr>
    </w:div>
    <w:div w:id="306127888">
      <w:bodyDiv w:val="1"/>
      <w:marLeft w:val="0"/>
      <w:marRight w:val="0"/>
      <w:marTop w:val="0"/>
      <w:marBottom w:val="0"/>
      <w:divBdr>
        <w:top w:val="none" w:sz="0" w:space="0" w:color="auto"/>
        <w:left w:val="none" w:sz="0" w:space="0" w:color="auto"/>
        <w:bottom w:val="none" w:sz="0" w:space="0" w:color="auto"/>
        <w:right w:val="none" w:sz="0" w:space="0" w:color="auto"/>
      </w:divBdr>
    </w:div>
    <w:div w:id="356077489">
      <w:bodyDiv w:val="1"/>
      <w:marLeft w:val="0"/>
      <w:marRight w:val="0"/>
      <w:marTop w:val="0"/>
      <w:marBottom w:val="0"/>
      <w:divBdr>
        <w:top w:val="none" w:sz="0" w:space="0" w:color="auto"/>
        <w:left w:val="none" w:sz="0" w:space="0" w:color="auto"/>
        <w:bottom w:val="none" w:sz="0" w:space="0" w:color="auto"/>
        <w:right w:val="none" w:sz="0" w:space="0" w:color="auto"/>
      </w:divBdr>
    </w:div>
    <w:div w:id="488637336">
      <w:bodyDiv w:val="1"/>
      <w:marLeft w:val="0"/>
      <w:marRight w:val="0"/>
      <w:marTop w:val="0"/>
      <w:marBottom w:val="0"/>
      <w:divBdr>
        <w:top w:val="none" w:sz="0" w:space="0" w:color="auto"/>
        <w:left w:val="none" w:sz="0" w:space="0" w:color="auto"/>
        <w:bottom w:val="none" w:sz="0" w:space="0" w:color="auto"/>
        <w:right w:val="none" w:sz="0" w:space="0" w:color="auto"/>
      </w:divBdr>
    </w:div>
    <w:div w:id="739474900">
      <w:bodyDiv w:val="1"/>
      <w:marLeft w:val="0"/>
      <w:marRight w:val="0"/>
      <w:marTop w:val="0"/>
      <w:marBottom w:val="0"/>
      <w:divBdr>
        <w:top w:val="none" w:sz="0" w:space="0" w:color="auto"/>
        <w:left w:val="none" w:sz="0" w:space="0" w:color="auto"/>
        <w:bottom w:val="none" w:sz="0" w:space="0" w:color="auto"/>
        <w:right w:val="none" w:sz="0" w:space="0" w:color="auto"/>
      </w:divBdr>
    </w:div>
    <w:div w:id="1170607907">
      <w:bodyDiv w:val="1"/>
      <w:marLeft w:val="0"/>
      <w:marRight w:val="0"/>
      <w:marTop w:val="0"/>
      <w:marBottom w:val="0"/>
      <w:divBdr>
        <w:top w:val="none" w:sz="0" w:space="0" w:color="auto"/>
        <w:left w:val="none" w:sz="0" w:space="0" w:color="auto"/>
        <w:bottom w:val="none" w:sz="0" w:space="0" w:color="auto"/>
        <w:right w:val="none" w:sz="0" w:space="0" w:color="auto"/>
      </w:divBdr>
    </w:div>
    <w:div w:id="1295871536">
      <w:bodyDiv w:val="1"/>
      <w:marLeft w:val="0"/>
      <w:marRight w:val="0"/>
      <w:marTop w:val="0"/>
      <w:marBottom w:val="0"/>
      <w:divBdr>
        <w:top w:val="none" w:sz="0" w:space="0" w:color="auto"/>
        <w:left w:val="none" w:sz="0" w:space="0" w:color="auto"/>
        <w:bottom w:val="none" w:sz="0" w:space="0" w:color="auto"/>
        <w:right w:val="none" w:sz="0" w:space="0" w:color="auto"/>
      </w:divBdr>
    </w:div>
    <w:div w:id="1314678803">
      <w:bodyDiv w:val="1"/>
      <w:marLeft w:val="0"/>
      <w:marRight w:val="0"/>
      <w:marTop w:val="0"/>
      <w:marBottom w:val="0"/>
      <w:divBdr>
        <w:top w:val="none" w:sz="0" w:space="0" w:color="auto"/>
        <w:left w:val="none" w:sz="0" w:space="0" w:color="auto"/>
        <w:bottom w:val="none" w:sz="0" w:space="0" w:color="auto"/>
        <w:right w:val="none" w:sz="0" w:space="0" w:color="auto"/>
      </w:divBdr>
    </w:div>
    <w:div w:id="143543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35506-6427-470C-ACA6-46A3F5DC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0</Words>
  <Characters>49594</Characters>
  <Application>Microsoft Office Word</Application>
  <DocSecurity>0</DocSecurity>
  <Lines>413</Lines>
  <Paragraphs>116</Paragraphs>
  <ScaleCrop>false</ScaleCrop>
  <Company>招商仁和</Company>
  <LinksUpToDate>false</LinksUpToDate>
  <CharactersWithSpaces>5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凉</dc:creator>
  <cp:keywords/>
  <dc:description/>
  <cp:lastModifiedBy>杨润泽</cp:lastModifiedBy>
  <cp:revision>2</cp:revision>
  <cp:lastPrinted>2022-07-28T02:22:00Z</cp:lastPrinted>
  <dcterms:created xsi:type="dcterms:W3CDTF">2024-05-11T01:43:00Z</dcterms:created>
  <dcterms:modified xsi:type="dcterms:W3CDTF">2024-05-1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